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1F1" w:rsidRDefault="004141F1">
      <w:pPr>
        <w:pStyle w:val="Footer"/>
        <w:tabs>
          <w:tab w:val="clear" w:pos="4819"/>
          <w:tab w:val="clear" w:pos="9071"/>
        </w:tabs>
        <w:rPr>
          <w:lang w:val="en-US"/>
        </w:rPr>
      </w:pPr>
    </w:p>
    <w:p w:rsidR="004141F1" w:rsidRDefault="004141F1">
      <w:pPr>
        <w:rPr>
          <w:lang w:val="en-US"/>
        </w:rPr>
      </w:pPr>
    </w:p>
    <w:p w:rsidR="004141F1" w:rsidRDefault="004141F1">
      <w:pPr>
        <w:jc w:val="center"/>
        <w:outlineLvl w:val="0"/>
        <w:rPr>
          <w:b/>
          <w:lang w:val="en-US"/>
        </w:rPr>
      </w:pPr>
      <w:bookmarkStart w:id="0" w:name="Confid"/>
      <w:r>
        <w:rPr>
          <w:b/>
          <w:lang w:val="en-US"/>
        </w:rPr>
        <w:t>RESTRICTED ACCESS</w:t>
      </w:r>
      <w:bookmarkEnd w:id="0"/>
    </w:p>
    <w:p w:rsidR="004141F1" w:rsidRDefault="004141F1">
      <w:pPr>
        <w:rPr>
          <w:vertAlign w:val="subscript"/>
          <w:lang w:val="en-US"/>
        </w:rPr>
      </w:pPr>
    </w:p>
    <w:p w:rsidR="004141F1" w:rsidRDefault="004141F1"/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3118"/>
        <w:gridCol w:w="992"/>
        <w:gridCol w:w="993"/>
      </w:tblGrid>
      <w:tr w:rsidR="000A462F">
        <w:tc>
          <w:tcPr>
            <w:tcW w:w="1702" w:type="dxa"/>
          </w:tcPr>
          <w:p w:rsidR="000A462F" w:rsidRDefault="000A462F">
            <w:pPr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DISTRIBUTION</w:t>
            </w:r>
            <w:r>
              <w:rPr>
                <w:b/>
                <w:lang w:val="en-US"/>
              </w:rPr>
              <w:t xml:space="preserve"> :</w:t>
            </w:r>
          </w:p>
        </w:tc>
        <w:tc>
          <w:tcPr>
            <w:tcW w:w="992" w:type="dxa"/>
          </w:tcPr>
          <w:p w:rsidR="000A462F" w:rsidRDefault="000A462F">
            <w:pPr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Firm</w:t>
            </w:r>
          </w:p>
        </w:tc>
        <w:tc>
          <w:tcPr>
            <w:tcW w:w="3118" w:type="dxa"/>
          </w:tcPr>
          <w:p w:rsidR="000A462F" w:rsidRDefault="000A462F">
            <w:pPr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To</w:t>
            </w:r>
          </w:p>
        </w:tc>
        <w:tc>
          <w:tcPr>
            <w:tcW w:w="992" w:type="dxa"/>
          </w:tcPr>
          <w:p w:rsidR="000A462F" w:rsidRDefault="000A462F">
            <w:pPr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Copies</w:t>
            </w:r>
          </w:p>
        </w:tc>
        <w:tc>
          <w:tcPr>
            <w:tcW w:w="993" w:type="dxa"/>
          </w:tcPr>
          <w:p w:rsidR="000A462F" w:rsidRDefault="000A462F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e-mail</w:t>
            </w:r>
          </w:p>
        </w:tc>
      </w:tr>
      <w:tr w:rsidR="000A462F">
        <w:tc>
          <w:tcPr>
            <w:tcW w:w="1702" w:type="dxa"/>
          </w:tcPr>
          <w:p w:rsidR="000A462F" w:rsidRDefault="000A462F">
            <w:pPr>
              <w:ind w:hanging="70"/>
              <w:rPr>
                <w:lang w:val="en-US"/>
              </w:rPr>
            </w:pPr>
          </w:p>
        </w:tc>
        <w:tc>
          <w:tcPr>
            <w:tcW w:w="992" w:type="dxa"/>
          </w:tcPr>
          <w:p w:rsidR="000A462F" w:rsidRDefault="000A462F">
            <w:pPr>
              <w:rPr>
                <w:lang w:val="en-US"/>
              </w:rPr>
            </w:pPr>
            <w:r>
              <w:rPr>
                <w:lang w:val="en-US"/>
              </w:rPr>
              <w:t>AEE-C</w:t>
            </w:r>
          </w:p>
        </w:tc>
        <w:tc>
          <w:tcPr>
            <w:tcW w:w="3118" w:type="dxa"/>
          </w:tcPr>
          <w:p w:rsidR="000A462F" w:rsidRDefault="000A462F">
            <w:pPr>
              <w:pStyle w:val="Header"/>
              <w:rPr>
                <w:lang w:val="en-US"/>
              </w:rPr>
            </w:pPr>
          </w:p>
        </w:tc>
        <w:tc>
          <w:tcPr>
            <w:tcW w:w="992" w:type="dxa"/>
          </w:tcPr>
          <w:p w:rsidR="000A462F" w:rsidRDefault="000A462F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0A462F" w:rsidRDefault="000A462F">
            <w:pPr>
              <w:jc w:val="center"/>
              <w:rPr>
                <w:lang w:val="en-US"/>
              </w:rPr>
            </w:pPr>
          </w:p>
        </w:tc>
      </w:tr>
      <w:tr w:rsidR="000A462F">
        <w:tc>
          <w:tcPr>
            <w:tcW w:w="1702" w:type="dxa"/>
          </w:tcPr>
          <w:p w:rsidR="000A462F" w:rsidRDefault="000A462F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0A462F" w:rsidRDefault="000A462F">
            <w:pPr>
              <w:rPr>
                <w:lang w:val="en-US"/>
              </w:rPr>
            </w:pPr>
          </w:p>
        </w:tc>
        <w:tc>
          <w:tcPr>
            <w:tcW w:w="3118" w:type="dxa"/>
          </w:tcPr>
          <w:p w:rsidR="000A462F" w:rsidRDefault="000A462F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0A462F" w:rsidRDefault="000A462F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0A462F" w:rsidRDefault="000A462F">
            <w:pPr>
              <w:jc w:val="center"/>
              <w:rPr>
                <w:lang w:val="en-US"/>
              </w:rPr>
            </w:pPr>
          </w:p>
        </w:tc>
      </w:tr>
      <w:tr w:rsidR="000A462F">
        <w:tc>
          <w:tcPr>
            <w:tcW w:w="1702" w:type="dxa"/>
          </w:tcPr>
          <w:p w:rsidR="000A462F" w:rsidRDefault="000A462F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0A462F" w:rsidRDefault="000A462F">
            <w:pPr>
              <w:rPr>
                <w:lang w:val="en-US"/>
              </w:rPr>
            </w:pPr>
          </w:p>
        </w:tc>
        <w:tc>
          <w:tcPr>
            <w:tcW w:w="3118" w:type="dxa"/>
          </w:tcPr>
          <w:p w:rsidR="000A462F" w:rsidRDefault="000A462F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0A462F" w:rsidRDefault="000A462F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0A462F" w:rsidRDefault="000A462F">
            <w:pPr>
              <w:jc w:val="center"/>
              <w:rPr>
                <w:lang w:val="en-US"/>
              </w:rPr>
            </w:pPr>
          </w:p>
        </w:tc>
      </w:tr>
      <w:tr w:rsidR="000A462F">
        <w:tc>
          <w:tcPr>
            <w:tcW w:w="1702" w:type="dxa"/>
          </w:tcPr>
          <w:p w:rsidR="000A462F" w:rsidRDefault="000A462F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0A462F" w:rsidRDefault="000A462F">
            <w:pPr>
              <w:rPr>
                <w:lang w:val="en-US"/>
              </w:rPr>
            </w:pPr>
          </w:p>
        </w:tc>
        <w:tc>
          <w:tcPr>
            <w:tcW w:w="3118" w:type="dxa"/>
          </w:tcPr>
          <w:p w:rsidR="000A462F" w:rsidRDefault="000A462F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0A462F" w:rsidRDefault="000A462F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0A462F" w:rsidRDefault="000A462F">
            <w:pPr>
              <w:jc w:val="center"/>
              <w:rPr>
                <w:lang w:val="en-US"/>
              </w:rPr>
            </w:pPr>
          </w:p>
        </w:tc>
      </w:tr>
      <w:tr w:rsidR="000A462F">
        <w:tc>
          <w:tcPr>
            <w:tcW w:w="1702" w:type="dxa"/>
          </w:tcPr>
          <w:p w:rsidR="000A462F" w:rsidRDefault="000A462F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0A462F" w:rsidRDefault="000A462F">
            <w:pPr>
              <w:rPr>
                <w:lang w:val="en-US"/>
              </w:rPr>
            </w:pPr>
          </w:p>
        </w:tc>
        <w:tc>
          <w:tcPr>
            <w:tcW w:w="3118" w:type="dxa"/>
          </w:tcPr>
          <w:p w:rsidR="000A462F" w:rsidRDefault="000A462F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0A462F" w:rsidRDefault="000A462F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0A462F" w:rsidRDefault="000A462F">
            <w:pPr>
              <w:jc w:val="center"/>
              <w:rPr>
                <w:lang w:val="en-US"/>
              </w:rPr>
            </w:pPr>
          </w:p>
        </w:tc>
      </w:tr>
    </w:tbl>
    <w:p w:rsidR="004141F1" w:rsidRDefault="004141F1">
      <w:pPr>
        <w:rPr>
          <w:lang w:val="en-US"/>
        </w:rPr>
      </w:pPr>
    </w:p>
    <w:p w:rsidR="004141F1" w:rsidRDefault="004141F1">
      <w:pPr>
        <w:rPr>
          <w:lang w:val="en-US"/>
        </w:rPr>
      </w:pPr>
    </w:p>
    <w:p w:rsidR="004141F1" w:rsidRDefault="004141F1">
      <w:pPr>
        <w:rPr>
          <w:lang w:val="en-US"/>
        </w:rPr>
      </w:pPr>
    </w:p>
    <w:p w:rsidR="004141F1" w:rsidRDefault="004141F1">
      <w:pPr>
        <w:rPr>
          <w:lang w:val="en-US"/>
        </w:rPr>
      </w:pPr>
    </w:p>
    <w:p w:rsidR="004141F1" w:rsidRDefault="004141F1">
      <w:pPr>
        <w:rPr>
          <w:lang w:val="en-US"/>
        </w:rPr>
      </w:pPr>
    </w:p>
    <w:p w:rsidR="004141F1" w:rsidRDefault="004141F1">
      <w:pPr>
        <w:rPr>
          <w:lang w:val="en-US"/>
        </w:rPr>
      </w:pPr>
    </w:p>
    <w:p w:rsidR="004141F1" w:rsidRDefault="0052126A" w:rsidP="000A462F">
      <w:pPr>
        <w:pBdr>
          <w:top w:val="single" w:sz="12" w:space="31" w:color="auto"/>
          <w:left w:val="single" w:sz="12" w:space="1" w:color="auto"/>
          <w:bottom w:val="single" w:sz="12" w:space="29" w:color="auto"/>
          <w:right w:val="single" w:sz="12" w:space="31" w:color="auto"/>
        </w:pBdr>
        <w:spacing w:before="240" w:after="240"/>
        <w:ind w:left="284" w:right="1219"/>
        <w:jc w:val="center"/>
        <w:rPr>
          <w:lang w:val="en-US"/>
        </w:rPr>
      </w:pPr>
      <w:r>
        <w:rPr>
          <w:b/>
          <w:caps/>
          <w:sz w:val="28"/>
          <w:lang w:val="en-US"/>
        </w:rPr>
        <w:fldChar w:fldCharType="begin"/>
      </w:r>
      <w:r>
        <w:rPr>
          <w:b/>
          <w:caps/>
          <w:sz w:val="28"/>
          <w:lang w:val="en-US"/>
        </w:rPr>
        <w:instrText xml:space="preserve"> TITLE  \* Upper  \* MERGEFORMAT </w:instrText>
      </w:r>
      <w:r>
        <w:rPr>
          <w:b/>
          <w:caps/>
          <w:sz w:val="28"/>
          <w:lang w:val="en-US"/>
        </w:rPr>
        <w:fldChar w:fldCharType="separate"/>
      </w:r>
      <w:r w:rsidR="003A5E77">
        <w:rPr>
          <w:b/>
          <w:sz w:val="28"/>
          <w:lang w:val="en-US"/>
        </w:rPr>
        <w:t>SW MODULE/GLOBAL INTEGRATION TEST PLAN</w:t>
      </w:r>
      <w:r>
        <w:rPr>
          <w:b/>
          <w:caps/>
          <w:sz w:val="28"/>
          <w:lang w:val="en-US"/>
        </w:rPr>
        <w:fldChar w:fldCharType="end"/>
      </w:r>
    </w:p>
    <w:p w:rsidR="004141F1" w:rsidRDefault="004141F1">
      <w:pPr>
        <w:rPr>
          <w:lang w:val="en-US"/>
        </w:rPr>
      </w:pPr>
    </w:p>
    <w:p w:rsidR="004141F1" w:rsidRDefault="004141F1">
      <w:pPr>
        <w:ind w:right="708"/>
        <w:rPr>
          <w:u w:val="single"/>
          <w:lang w:val="en-US"/>
        </w:rPr>
      </w:pPr>
    </w:p>
    <w:p w:rsidR="004141F1" w:rsidRDefault="004141F1">
      <w:pPr>
        <w:ind w:left="1276" w:right="708" w:hanging="1276"/>
        <w:jc w:val="both"/>
        <w:rPr>
          <w:lang w:val="en-US"/>
        </w:rPr>
      </w:pPr>
      <w:r>
        <w:rPr>
          <w:u w:val="single"/>
          <w:lang w:val="en-US"/>
        </w:rPr>
        <w:t>OBJECT</w:t>
      </w:r>
      <w:r>
        <w:rPr>
          <w:lang w:val="en-US"/>
        </w:rPr>
        <w:t>:</w:t>
      </w:r>
      <w:r>
        <w:rPr>
          <w:lang w:val="en-US"/>
        </w:rPr>
        <w:tab/>
        <w:t>This document gathers the tests for the integration of</w:t>
      </w:r>
      <w:r w:rsidR="000A462F">
        <w:rPr>
          <w:lang w:val="en-US"/>
        </w:rPr>
        <w:t xml:space="preserve"> </w:t>
      </w:r>
      <w:r w:rsidR="005D2614">
        <w:rPr>
          <w:lang w:val="en-US"/>
        </w:rPr>
        <w:t>Belt function Execution algorithm</w:t>
      </w:r>
    </w:p>
    <w:p w:rsidR="004141F1" w:rsidRDefault="004141F1">
      <w:pPr>
        <w:ind w:left="567" w:right="708" w:firstLine="142"/>
        <w:jc w:val="both"/>
        <w:rPr>
          <w:lang w:val="en-US"/>
        </w:rPr>
      </w:pPr>
    </w:p>
    <w:p w:rsidR="004141F1" w:rsidRPr="0043104F" w:rsidRDefault="004141F1">
      <w:pPr>
        <w:ind w:left="1276" w:right="708" w:hanging="1276"/>
        <w:jc w:val="both"/>
        <w:rPr>
          <w:lang w:val="en-US"/>
        </w:rPr>
      </w:pPr>
      <w:r>
        <w:rPr>
          <w:u w:val="single"/>
          <w:lang w:val="en-US"/>
        </w:rPr>
        <w:t>SUMMARY</w:t>
      </w:r>
      <w:r>
        <w:rPr>
          <w:lang w:val="en-US"/>
        </w:rPr>
        <w:t>:</w:t>
      </w:r>
      <w:r>
        <w:rPr>
          <w:lang w:val="en-US"/>
        </w:rPr>
        <w:tab/>
        <w:t xml:space="preserve">Those integration tests </w:t>
      </w:r>
      <w:proofErr w:type="gramStart"/>
      <w:r>
        <w:rPr>
          <w:lang w:val="en-US"/>
        </w:rPr>
        <w:t>are done</w:t>
      </w:r>
      <w:proofErr w:type="gramEnd"/>
      <w:r>
        <w:rPr>
          <w:lang w:val="en-US"/>
        </w:rPr>
        <w:t xml:space="preserve"> on</w:t>
      </w:r>
      <w:r w:rsidR="005D2614">
        <w:rPr>
          <w:i/>
          <w:lang w:val="en-US"/>
        </w:rPr>
        <w:t xml:space="preserve"> BFE</w:t>
      </w:r>
      <w:r w:rsidR="0043104F">
        <w:rPr>
          <w:i/>
          <w:lang w:val="en-US"/>
        </w:rPr>
        <w:t xml:space="preserve"> </w:t>
      </w:r>
      <w:r w:rsidR="0043104F">
        <w:rPr>
          <w:lang w:val="en-US"/>
        </w:rPr>
        <w:t xml:space="preserve">SW-C for PP Platform. These tests </w:t>
      </w:r>
      <w:proofErr w:type="gramStart"/>
      <w:r w:rsidR="0043104F">
        <w:rPr>
          <w:lang w:val="en-US"/>
        </w:rPr>
        <w:t>have been designed</w:t>
      </w:r>
      <w:proofErr w:type="gramEnd"/>
      <w:r w:rsidR="0043104F">
        <w:rPr>
          <w:lang w:val="en-US"/>
        </w:rPr>
        <w:t xml:space="preserve"> for High Power platform project with </w:t>
      </w:r>
      <w:proofErr w:type="spellStart"/>
      <w:r w:rsidR="0043104F">
        <w:rPr>
          <w:lang w:val="en-US"/>
        </w:rPr>
        <w:t>Autosar</w:t>
      </w:r>
      <w:proofErr w:type="spellEnd"/>
      <w:r w:rsidR="0043104F">
        <w:rPr>
          <w:lang w:val="en-US"/>
        </w:rPr>
        <w:t xml:space="preserve"> environment.</w:t>
      </w:r>
    </w:p>
    <w:p w:rsidR="004141F1" w:rsidRDefault="004141F1">
      <w:pPr>
        <w:ind w:left="1276" w:right="708" w:hanging="1276"/>
        <w:jc w:val="both"/>
        <w:rPr>
          <w:lang w:val="en-US"/>
        </w:rPr>
      </w:pPr>
      <w:r>
        <w:rPr>
          <w:lang w:val="en-US"/>
        </w:rPr>
        <w:tab/>
      </w:r>
      <w:bookmarkStart w:id="1" w:name="Mask4"/>
      <w:bookmarkEnd w:id="1"/>
    </w:p>
    <w:p w:rsidR="004141F1" w:rsidRDefault="004141F1">
      <w:pPr>
        <w:ind w:left="709" w:right="708" w:firstLine="142"/>
        <w:jc w:val="both"/>
        <w:rPr>
          <w:lang w:val="en-US"/>
        </w:rPr>
      </w:pPr>
    </w:p>
    <w:p w:rsidR="004141F1" w:rsidRPr="0021437D" w:rsidRDefault="004141F1">
      <w:pPr>
        <w:ind w:right="708"/>
        <w:jc w:val="both"/>
        <w:rPr>
          <w:lang w:val="fr-FR"/>
        </w:rPr>
      </w:pPr>
      <w:proofErr w:type="gramStart"/>
      <w:r w:rsidRPr="0021437D">
        <w:rPr>
          <w:u w:val="single"/>
          <w:lang w:val="fr-FR"/>
        </w:rPr>
        <w:t>CONCLUSION</w:t>
      </w:r>
      <w:r w:rsidRPr="0021437D">
        <w:rPr>
          <w:lang w:val="fr-FR"/>
        </w:rPr>
        <w:t>:</w:t>
      </w:r>
      <w:proofErr w:type="gramEnd"/>
      <w:r w:rsidRPr="0021437D">
        <w:rPr>
          <w:lang w:val="fr-FR"/>
        </w:rPr>
        <w:tab/>
      </w:r>
    </w:p>
    <w:p w:rsidR="004141F1" w:rsidRPr="00DB7E0B" w:rsidRDefault="004141F1">
      <w:pPr>
        <w:ind w:left="709" w:right="708" w:firstLine="142"/>
        <w:jc w:val="both"/>
        <w:rPr>
          <w:sz w:val="16"/>
          <w:szCs w:val="16"/>
          <w:lang w:val="fr-FR"/>
        </w:rPr>
      </w:pPr>
    </w:p>
    <w:p w:rsidR="000D00AF" w:rsidRDefault="000D00AF">
      <w:pPr>
        <w:ind w:left="709" w:right="708" w:firstLine="142"/>
        <w:jc w:val="both"/>
        <w:rPr>
          <w:lang w:val="en-US"/>
        </w:rPr>
      </w:pPr>
    </w:p>
    <w:p w:rsidR="000D00AF" w:rsidRDefault="000D00AF" w:rsidP="003E6F60">
      <w:pPr>
        <w:ind w:left="709" w:right="708" w:firstLine="142"/>
        <w:jc w:val="center"/>
        <w:rPr>
          <w:lang w:val="en-US"/>
        </w:rPr>
      </w:pPr>
      <w:r>
        <w:rPr>
          <w:lang w:val="en-US"/>
        </w:rPr>
        <w:br w:type="page"/>
      </w:r>
    </w:p>
    <w:p w:rsidR="004141F1" w:rsidRDefault="004141F1">
      <w:pPr>
        <w:keepNext/>
        <w:jc w:val="center"/>
        <w:rPr>
          <w:b/>
          <w:lang w:val="en-US"/>
        </w:rPr>
      </w:pPr>
      <w:r>
        <w:rPr>
          <w:b/>
          <w:u w:val="single"/>
          <w:lang w:val="en-US"/>
        </w:rPr>
        <w:lastRenderedPageBreak/>
        <w:t>EVOLUTION OF THE DOCUMENT</w:t>
      </w:r>
    </w:p>
    <w:p w:rsidR="004141F1" w:rsidRDefault="004141F1">
      <w:pPr>
        <w:keepNext/>
        <w:tabs>
          <w:tab w:val="left" w:pos="1418"/>
        </w:tabs>
        <w:ind w:left="2694" w:hanging="2693"/>
        <w:rPr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1134"/>
        <w:gridCol w:w="992"/>
        <w:gridCol w:w="6521"/>
      </w:tblGrid>
      <w:tr w:rsidR="004141F1">
        <w:trPr>
          <w:jc w:val="center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4141F1" w:rsidRDefault="004141F1">
            <w:pPr>
              <w:jc w:val="center"/>
            </w:pPr>
            <w:r>
              <w:t>Iss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41F1" w:rsidRDefault="004141F1">
            <w:pPr>
              <w:jc w:val="center"/>
            </w:pPr>
            <w: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41F1" w:rsidRDefault="004141F1">
            <w:pPr>
              <w:jc w:val="center"/>
            </w:pPr>
            <w:r>
              <w:t>Author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4141F1" w:rsidRDefault="004141F1">
            <w:r>
              <w:t>Motive and nature of the modifications</w:t>
            </w:r>
          </w:p>
        </w:tc>
      </w:tr>
      <w:tr w:rsidR="004141F1">
        <w:trPr>
          <w:jc w:val="center"/>
        </w:trPr>
        <w:tc>
          <w:tcPr>
            <w:tcW w:w="887" w:type="dxa"/>
          </w:tcPr>
          <w:p w:rsidR="004141F1" w:rsidRDefault="00FB1044">
            <w:pPr>
              <w:jc w:val="center"/>
              <w:rPr>
                <w:ins w:id="2" w:author="Florent.LeDeaut" w:date="2012-10-18T15:23:00Z"/>
                <w:snapToGrid w:val="0"/>
                <w:lang w:val="en-US" w:eastAsia="fr-FR"/>
              </w:rPr>
            </w:pPr>
            <w:ins w:id="3" w:author="Sabine Flechelle" w:date="2015-11-03T12:50:00Z">
              <w:r>
                <w:rPr>
                  <w:snapToGrid w:val="0"/>
                  <w:lang w:val="en-US" w:eastAsia="fr-FR"/>
                </w:rPr>
                <w:t>1.1</w:t>
              </w:r>
            </w:ins>
            <w:del w:id="4" w:author="Sabine Flechelle" w:date="2015-11-03T12:50:00Z">
              <w:r w:rsidR="005D2614" w:rsidDel="00FB1044">
                <w:rPr>
                  <w:snapToGrid w:val="0"/>
                  <w:lang w:val="en-US" w:eastAsia="fr-FR"/>
                </w:rPr>
                <w:delText>000</w:delText>
              </w:r>
            </w:del>
          </w:p>
          <w:p w:rsidR="00D47052" w:rsidRDefault="00D47052">
            <w:pPr>
              <w:jc w:val="center"/>
            </w:pPr>
            <w:ins w:id="5" w:author="Florent.LeDeaut" w:date="2012-10-18T15:24:00Z">
              <w:r>
                <w:t>1.2</w:t>
              </w:r>
            </w:ins>
          </w:p>
        </w:tc>
        <w:tc>
          <w:tcPr>
            <w:tcW w:w="1134" w:type="dxa"/>
          </w:tcPr>
          <w:p w:rsidR="004141F1" w:rsidRDefault="00970349">
            <w:pPr>
              <w:jc w:val="center"/>
              <w:rPr>
                <w:ins w:id="6" w:author="Florent.LeDeaut" w:date="2012-10-18T15:24:00Z"/>
                <w:snapToGrid w:val="0"/>
                <w:lang w:val="en-US" w:eastAsia="fr-FR"/>
              </w:rPr>
            </w:pPr>
            <w:r>
              <w:rPr>
                <w:snapToGrid w:val="0"/>
                <w:lang w:val="en-US" w:eastAsia="fr-FR"/>
              </w:rPr>
              <w:t>04.10.12</w:t>
            </w:r>
          </w:p>
          <w:p w:rsidR="00D47052" w:rsidRPr="007655B0" w:rsidRDefault="00D47052">
            <w:pPr>
              <w:jc w:val="center"/>
              <w:rPr>
                <w:snapToGrid w:val="0"/>
                <w:lang w:val="en-US" w:eastAsia="fr-FR"/>
              </w:rPr>
            </w:pPr>
            <w:ins w:id="7" w:author="Florent.LeDeaut" w:date="2012-10-18T15:24:00Z">
              <w:r>
                <w:rPr>
                  <w:snapToGrid w:val="0"/>
                  <w:lang w:val="en-US" w:eastAsia="fr-FR"/>
                </w:rPr>
                <w:t>18.10.12</w:t>
              </w:r>
            </w:ins>
          </w:p>
        </w:tc>
        <w:tc>
          <w:tcPr>
            <w:tcW w:w="992" w:type="dxa"/>
          </w:tcPr>
          <w:p w:rsidR="004141F1" w:rsidRDefault="00970349">
            <w:pPr>
              <w:jc w:val="center"/>
              <w:rPr>
                <w:ins w:id="8" w:author="Florent.LeDeaut" w:date="2012-10-18T15:24:00Z"/>
                <w:snapToGrid w:val="0"/>
                <w:lang w:val="en-US" w:eastAsia="fr-FR"/>
              </w:rPr>
            </w:pPr>
            <w:r>
              <w:rPr>
                <w:snapToGrid w:val="0"/>
                <w:lang w:val="en-US" w:eastAsia="fr-FR"/>
              </w:rPr>
              <w:t>CSA</w:t>
            </w:r>
          </w:p>
          <w:p w:rsidR="00D47052" w:rsidRPr="00966A8F" w:rsidRDefault="00D47052">
            <w:pPr>
              <w:jc w:val="center"/>
              <w:rPr>
                <w:snapToGrid w:val="0"/>
                <w:lang w:val="en-US" w:eastAsia="fr-FR"/>
              </w:rPr>
            </w:pPr>
            <w:ins w:id="9" w:author="Florent.LeDeaut" w:date="2012-10-18T15:24:00Z">
              <w:r>
                <w:rPr>
                  <w:snapToGrid w:val="0"/>
                  <w:lang w:val="en-US" w:eastAsia="fr-FR"/>
                </w:rPr>
                <w:t>FLD</w:t>
              </w:r>
            </w:ins>
          </w:p>
        </w:tc>
        <w:tc>
          <w:tcPr>
            <w:tcW w:w="6521" w:type="dxa"/>
          </w:tcPr>
          <w:p w:rsidR="004141F1" w:rsidRDefault="00966A8F">
            <w:pPr>
              <w:rPr>
                <w:ins w:id="10" w:author="Florent.LeDeaut" w:date="2012-10-18T15:24:00Z"/>
                <w:snapToGrid w:val="0"/>
                <w:lang w:val="en-US" w:eastAsia="fr-FR"/>
              </w:rPr>
            </w:pPr>
            <w:r w:rsidRPr="00966A8F">
              <w:rPr>
                <w:snapToGrid w:val="0"/>
                <w:lang w:val="en-US" w:eastAsia="fr-FR"/>
              </w:rPr>
              <w:t>First release.</w:t>
            </w:r>
          </w:p>
          <w:p w:rsidR="00FB1044" w:rsidRPr="00966A8F" w:rsidRDefault="00D47052">
            <w:pPr>
              <w:rPr>
                <w:snapToGrid w:val="0"/>
                <w:lang w:val="en-US" w:eastAsia="fr-FR"/>
              </w:rPr>
            </w:pPr>
            <w:ins w:id="11" w:author="Florent.LeDeaut" w:date="2012-10-18T15:24:00Z">
              <w:r>
                <w:rPr>
                  <w:snapToGrid w:val="0"/>
                  <w:lang w:val="en-US" w:eastAsia="fr-FR"/>
                </w:rPr>
                <w:t>Add High-Power Tests</w:t>
              </w:r>
            </w:ins>
          </w:p>
        </w:tc>
      </w:tr>
      <w:tr w:rsidR="004141F1">
        <w:trPr>
          <w:jc w:val="center"/>
        </w:trPr>
        <w:tc>
          <w:tcPr>
            <w:tcW w:w="887" w:type="dxa"/>
          </w:tcPr>
          <w:p w:rsidR="004141F1" w:rsidRDefault="00FB1044" w:rsidP="00966A8F">
            <w:pPr>
              <w:jc w:val="center"/>
            </w:pPr>
            <w:ins w:id="12" w:author="Sabine Flechelle" w:date="2015-11-03T12:52:00Z">
              <w:r>
                <w:t>1.1</w:t>
              </w:r>
            </w:ins>
          </w:p>
        </w:tc>
        <w:tc>
          <w:tcPr>
            <w:tcW w:w="1134" w:type="dxa"/>
          </w:tcPr>
          <w:p w:rsidR="004141F1" w:rsidRDefault="00FB1044">
            <w:pPr>
              <w:jc w:val="center"/>
            </w:pPr>
            <w:ins w:id="13" w:author="Sabine Flechelle" w:date="2015-11-03T12:54:00Z">
              <w:r>
                <w:t>10.03.15</w:t>
              </w:r>
            </w:ins>
          </w:p>
        </w:tc>
        <w:tc>
          <w:tcPr>
            <w:tcW w:w="992" w:type="dxa"/>
          </w:tcPr>
          <w:p w:rsidR="004141F1" w:rsidRDefault="00FB1044">
            <w:pPr>
              <w:jc w:val="center"/>
            </w:pPr>
            <w:ins w:id="14" w:author="Sabine Flechelle" w:date="2015-11-03T12:52:00Z">
              <w:r>
                <w:t>CRE</w:t>
              </w:r>
            </w:ins>
          </w:p>
        </w:tc>
        <w:tc>
          <w:tcPr>
            <w:tcW w:w="6521" w:type="dxa"/>
          </w:tcPr>
          <w:p w:rsidR="00FB1044" w:rsidRDefault="00FB1044">
            <w:ins w:id="15" w:author="Sabine Flechelle" w:date="2015-11-03T12:53:00Z">
              <w:r>
                <w:t>Rename “BFE – SW Integration Test Plan.docx” with “BFE – Unit Tests Document.docx”</w:t>
              </w:r>
            </w:ins>
          </w:p>
        </w:tc>
      </w:tr>
      <w:tr w:rsidR="00FB1044">
        <w:trPr>
          <w:jc w:val="center"/>
          <w:ins w:id="16" w:author="Sabine Flechelle" w:date="2015-11-03T12:54:00Z"/>
        </w:trPr>
        <w:tc>
          <w:tcPr>
            <w:tcW w:w="887" w:type="dxa"/>
          </w:tcPr>
          <w:p w:rsidR="00FB1044" w:rsidRDefault="00FB1044" w:rsidP="00966A8F">
            <w:pPr>
              <w:jc w:val="center"/>
              <w:rPr>
                <w:ins w:id="17" w:author="Sabine Flechelle" w:date="2015-11-03T12:54:00Z"/>
              </w:rPr>
            </w:pPr>
            <w:ins w:id="18" w:author="Sabine Flechelle" w:date="2015-11-03T12:54:00Z">
              <w:r>
                <w:t>1.2</w:t>
              </w:r>
            </w:ins>
          </w:p>
        </w:tc>
        <w:tc>
          <w:tcPr>
            <w:tcW w:w="1134" w:type="dxa"/>
          </w:tcPr>
          <w:p w:rsidR="00FB1044" w:rsidRDefault="00FB1044">
            <w:pPr>
              <w:jc w:val="center"/>
              <w:rPr>
                <w:ins w:id="19" w:author="Sabine Flechelle" w:date="2015-11-03T12:54:00Z"/>
              </w:rPr>
            </w:pPr>
            <w:ins w:id="20" w:author="Sabine Flechelle" w:date="2015-11-03T12:54:00Z">
              <w:r>
                <w:t>03.10.15</w:t>
              </w:r>
            </w:ins>
          </w:p>
        </w:tc>
        <w:tc>
          <w:tcPr>
            <w:tcW w:w="992" w:type="dxa"/>
          </w:tcPr>
          <w:p w:rsidR="00FB1044" w:rsidRDefault="00FB1044">
            <w:pPr>
              <w:jc w:val="center"/>
              <w:rPr>
                <w:ins w:id="21" w:author="Sabine Flechelle" w:date="2015-11-03T12:54:00Z"/>
              </w:rPr>
            </w:pPr>
            <w:ins w:id="22" w:author="Sabine Flechelle" w:date="2015-11-03T12:54:00Z">
              <w:r>
                <w:t>SFL</w:t>
              </w:r>
            </w:ins>
          </w:p>
        </w:tc>
        <w:tc>
          <w:tcPr>
            <w:tcW w:w="6521" w:type="dxa"/>
          </w:tcPr>
          <w:p w:rsidR="00FB1044" w:rsidRDefault="003A3042" w:rsidP="00CE0E0D">
            <w:pPr>
              <w:rPr>
                <w:ins w:id="23" w:author="Sabine Flechelle" w:date="2015-11-03T12:54:00Z"/>
              </w:rPr>
              <w:pPrChange w:id="24" w:author="Sabine Flechelle" w:date="2015-11-03T16:39:00Z">
                <w:pPr/>
              </w:pPrChange>
            </w:pPr>
            <w:ins w:id="25" w:author="Sabine Flechelle" w:date="2015-11-03T12:57:00Z">
              <w:r>
                <w:t>T</w:t>
              </w:r>
            </w:ins>
            <w:ins w:id="26" w:author="Sabine Flechelle" w:date="2015-11-03T12:54:00Z">
              <w:r w:rsidR="00FB1044">
                <w:t xml:space="preserve">ests on </w:t>
              </w:r>
            </w:ins>
            <w:ins w:id="27" w:author="Sabine Flechelle" w:date="2015-11-03T12:56:00Z">
              <w:r w:rsidR="00FB1044">
                <w:t xml:space="preserve">Temperature </w:t>
              </w:r>
              <w:proofErr w:type="spellStart"/>
              <w:r w:rsidR="00FB1044">
                <w:t>adaptivity</w:t>
              </w:r>
            </w:ins>
            <w:proofErr w:type="spellEnd"/>
          </w:p>
        </w:tc>
      </w:tr>
      <w:tr w:rsidR="004141F1">
        <w:trPr>
          <w:jc w:val="center"/>
        </w:trPr>
        <w:tc>
          <w:tcPr>
            <w:tcW w:w="887" w:type="dxa"/>
          </w:tcPr>
          <w:p w:rsidR="004141F1" w:rsidRDefault="004141F1">
            <w:pPr>
              <w:jc w:val="center"/>
            </w:pPr>
          </w:p>
        </w:tc>
        <w:tc>
          <w:tcPr>
            <w:tcW w:w="1134" w:type="dxa"/>
          </w:tcPr>
          <w:p w:rsidR="004141F1" w:rsidRDefault="004141F1">
            <w:pPr>
              <w:jc w:val="center"/>
            </w:pPr>
          </w:p>
        </w:tc>
        <w:tc>
          <w:tcPr>
            <w:tcW w:w="992" w:type="dxa"/>
          </w:tcPr>
          <w:p w:rsidR="004141F1" w:rsidRDefault="004141F1">
            <w:pPr>
              <w:jc w:val="center"/>
            </w:pPr>
          </w:p>
        </w:tc>
        <w:tc>
          <w:tcPr>
            <w:tcW w:w="6521" w:type="dxa"/>
          </w:tcPr>
          <w:p w:rsidR="004141F1" w:rsidRDefault="004141F1"/>
        </w:tc>
      </w:tr>
      <w:tr w:rsidR="004141F1">
        <w:trPr>
          <w:jc w:val="center"/>
        </w:trPr>
        <w:tc>
          <w:tcPr>
            <w:tcW w:w="887" w:type="dxa"/>
          </w:tcPr>
          <w:p w:rsidR="004141F1" w:rsidRDefault="004141F1">
            <w:pPr>
              <w:jc w:val="center"/>
            </w:pPr>
          </w:p>
        </w:tc>
        <w:tc>
          <w:tcPr>
            <w:tcW w:w="1134" w:type="dxa"/>
          </w:tcPr>
          <w:p w:rsidR="004141F1" w:rsidRDefault="004141F1">
            <w:pPr>
              <w:jc w:val="center"/>
            </w:pPr>
          </w:p>
        </w:tc>
        <w:tc>
          <w:tcPr>
            <w:tcW w:w="992" w:type="dxa"/>
          </w:tcPr>
          <w:p w:rsidR="004141F1" w:rsidRDefault="004141F1">
            <w:pPr>
              <w:jc w:val="center"/>
            </w:pPr>
          </w:p>
        </w:tc>
        <w:tc>
          <w:tcPr>
            <w:tcW w:w="6521" w:type="dxa"/>
          </w:tcPr>
          <w:p w:rsidR="004141F1" w:rsidRDefault="004141F1"/>
        </w:tc>
      </w:tr>
      <w:tr w:rsidR="004141F1">
        <w:trPr>
          <w:jc w:val="center"/>
        </w:trPr>
        <w:tc>
          <w:tcPr>
            <w:tcW w:w="887" w:type="dxa"/>
            <w:tcBorders>
              <w:bottom w:val="single" w:sz="6" w:space="0" w:color="auto"/>
            </w:tcBorders>
          </w:tcPr>
          <w:p w:rsidR="004141F1" w:rsidRDefault="004141F1">
            <w:pPr>
              <w:jc w:val="center"/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4141F1" w:rsidRDefault="004141F1">
            <w:pPr>
              <w:jc w:val="center"/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4141F1" w:rsidRDefault="004141F1">
            <w:pPr>
              <w:jc w:val="center"/>
            </w:pPr>
          </w:p>
        </w:tc>
        <w:tc>
          <w:tcPr>
            <w:tcW w:w="6521" w:type="dxa"/>
            <w:tcBorders>
              <w:bottom w:val="single" w:sz="6" w:space="0" w:color="auto"/>
            </w:tcBorders>
          </w:tcPr>
          <w:p w:rsidR="004141F1" w:rsidRDefault="004141F1"/>
        </w:tc>
      </w:tr>
    </w:tbl>
    <w:p w:rsidR="004141F1" w:rsidRDefault="004141F1">
      <w:pPr>
        <w:keepNext/>
        <w:tabs>
          <w:tab w:val="right" w:pos="1276"/>
          <w:tab w:val="left" w:pos="1560"/>
        </w:tabs>
        <w:ind w:left="2694" w:hanging="2552"/>
        <w:rPr>
          <w:lang w:val="en-US"/>
        </w:rPr>
      </w:pPr>
    </w:p>
    <w:p w:rsidR="004141F1" w:rsidRDefault="004141F1">
      <w:pPr>
        <w:keepNext/>
        <w:tabs>
          <w:tab w:val="right" w:pos="1276"/>
          <w:tab w:val="left" w:pos="1560"/>
        </w:tabs>
        <w:ind w:left="2694" w:hanging="2552"/>
        <w:rPr>
          <w:lang w:val="en-US"/>
        </w:rPr>
      </w:pPr>
    </w:p>
    <w:p w:rsidR="004141F1" w:rsidRDefault="004141F1">
      <w:pPr>
        <w:keepNext/>
        <w:tabs>
          <w:tab w:val="right" w:pos="1276"/>
          <w:tab w:val="left" w:pos="1560"/>
        </w:tabs>
        <w:ind w:left="2694" w:hanging="2552"/>
        <w:rPr>
          <w:lang w:val="en-US"/>
        </w:rPr>
      </w:pPr>
    </w:p>
    <w:p w:rsidR="004141F1" w:rsidRDefault="004141F1">
      <w:pPr>
        <w:pBdr>
          <w:top w:val="single" w:sz="6" w:space="1" w:color="auto"/>
        </w:pBdr>
        <w:rPr>
          <w:lang w:val="en-US"/>
        </w:rPr>
      </w:pPr>
    </w:p>
    <w:p w:rsidR="004141F1" w:rsidRDefault="004141F1">
      <w:pPr>
        <w:jc w:val="center"/>
        <w:rPr>
          <w:b/>
          <w:u w:val="single"/>
          <w:lang w:val="en-US"/>
        </w:rPr>
      </w:pPr>
    </w:p>
    <w:p w:rsidR="004141F1" w:rsidRDefault="004141F1">
      <w:pPr>
        <w:jc w:val="center"/>
        <w:rPr>
          <w:b/>
          <w:u w:val="single"/>
          <w:lang w:val="en-US"/>
        </w:rPr>
      </w:pPr>
    </w:p>
    <w:p w:rsidR="004141F1" w:rsidRDefault="004141F1">
      <w:pPr>
        <w:jc w:val="center"/>
        <w:rPr>
          <w:b/>
          <w:u w:val="single"/>
          <w:lang w:val="en-US"/>
        </w:rPr>
      </w:pPr>
    </w:p>
    <w:p w:rsidR="004141F1" w:rsidRDefault="004141F1">
      <w:pPr>
        <w:jc w:val="center"/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t>CONTENTS</w:t>
      </w:r>
    </w:p>
    <w:p w:rsidR="004141F1" w:rsidRDefault="004141F1">
      <w:pPr>
        <w:jc w:val="center"/>
        <w:rPr>
          <w:b/>
          <w:u w:val="single"/>
          <w:lang w:val="en-US"/>
        </w:rPr>
      </w:pPr>
    </w:p>
    <w:p w:rsidR="00CE0E0D" w:rsidRPr="00CE0E0D" w:rsidRDefault="004141F1">
      <w:pPr>
        <w:pStyle w:val="TOC1"/>
        <w:tabs>
          <w:tab w:val="left" w:pos="400"/>
          <w:tab w:val="right" w:leader="dot" w:pos="9487"/>
        </w:tabs>
        <w:rPr>
          <w:ins w:id="28" w:author="Sabine Flechelle" w:date="2015-11-03T16:39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fr-FR"/>
          <w:rPrChange w:id="29" w:author="Sabine Flechelle" w:date="2015-11-03T16:39:00Z">
            <w:rPr>
              <w:ins w:id="30" w:author="Sabine Flechelle" w:date="2015-11-03T16:39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rPrChange>
        </w:rPr>
      </w:pPr>
      <w:r>
        <w:rPr>
          <w:b w:val="0"/>
          <w:caps w:val="0"/>
          <w:lang w:val="en-US"/>
        </w:rPr>
        <w:fldChar w:fldCharType="begin"/>
      </w:r>
      <w:r>
        <w:rPr>
          <w:b w:val="0"/>
          <w:caps w:val="0"/>
          <w:lang w:val="en-US"/>
        </w:rPr>
        <w:instrText xml:space="preserve"> TOC \o "1-3" </w:instrText>
      </w:r>
      <w:r>
        <w:rPr>
          <w:b w:val="0"/>
          <w:caps w:val="0"/>
          <w:lang w:val="en-US"/>
        </w:rPr>
        <w:fldChar w:fldCharType="separate"/>
      </w:r>
      <w:ins w:id="31" w:author="Sabine Flechelle" w:date="2015-11-03T16:39:00Z">
        <w:r w:rsidR="00CE0E0D" w:rsidRPr="00436AD5">
          <w:rPr>
            <w:noProof/>
          </w:rPr>
          <w:t>1.</w:t>
        </w:r>
        <w:r w:rsidR="00CE0E0D" w:rsidRPr="00CE0E0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fr-FR"/>
            <w:rPrChange w:id="32" w:author="Sabine Flechelle" w:date="2015-11-03T16:39:00Z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R="00CE0E0D">
          <w:rPr>
            <w:noProof/>
          </w:rPr>
          <w:t>scope of INTEGRation</w:t>
        </w:r>
        <w:r w:rsidR="00CE0E0D">
          <w:rPr>
            <w:noProof/>
          </w:rPr>
          <w:tab/>
        </w:r>
        <w:r w:rsidR="00CE0E0D">
          <w:rPr>
            <w:noProof/>
          </w:rPr>
          <w:fldChar w:fldCharType="begin"/>
        </w:r>
        <w:r w:rsidR="00CE0E0D">
          <w:rPr>
            <w:noProof/>
          </w:rPr>
          <w:instrText xml:space="preserve"> PAGEREF _Toc434332081 \h </w:instrText>
        </w:r>
        <w:r w:rsidR="00CE0E0D">
          <w:rPr>
            <w:noProof/>
          </w:rPr>
        </w:r>
      </w:ins>
      <w:r w:rsidR="00CE0E0D">
        <w:rPr>
          <w:noProof/>
        </w:rPr>
        <w:fldChar w:fldCharType="separate"/>
      </w:r>
      <w:ins w:id="33" w:author="Sabine Flechelle" w:date="2015-11-03T16:39:00Z">
        <w:r w:rsidR="00CE0E0D">
          <w:rPr>
            <w:noProof/>
          </w:rPr>
          <w:t>4</w:t>
        </w:r>
        <w:r w:rsidR="00CE0E0D">
          <w:rPr>
            <w:noProof/>
          </w:rPr>
          <w:fldChar w:fldCharType="end"/>
        </w:r>
      </w:ins>
    </w:p>
    <w:p w:rsidR="00CE0E0D" w:rsidRPr="00CE0E0D" w:rsidRDefault="00CE0E0D">
      <w:pPr>
        <w:pStyle w:val="TOC1"/>
        <w:tabs>
          <w:tab w:val="left" w:pos="400"/>
          <w:tab w:val="right" w:leader="dot" w:pos="9487"/>
        </w:tabs>
        <w:rPr>
          <w:ins w:id="34" w:author="Sabine Flechelle" w:date="2015-11-03T16:39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fr-FR"/>
          <w:rPrChange w:id="35" w:author="Sabine Flechelle" w:date="2015-11-03T16:39:00Z">
            <w:rPr>
              <w:ins w:id="36" w:author="Sabine Flechelle" w:date="2015-11-03T16:39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rPrChange>
        </w:rPr>
      </w:pPr>
      <w:ins w:id="37" w:author="Sabine Flechelle" w:date="2015-11-03T16:39:00Z">
        <w:r w:rsidRPr="00436AD5">
          <w:rPr>
            <w:noProof/>
          </w:rPr>
          <w:t>2.</w:t>
        </w:r>
        <w:r w:rsidRPr="00CE0E0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fr-FR"/>
            <w:rPrChange w:id="38" w:author="Sabine Flechelle" w:date="2015-11-03T16:39:00Z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>
          <w:rPr>
            <w:noProof/>
          </w:rPr>
          <w:t>List of applicable docu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08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39" w:author="Sabine Flechelle" w:date="2015-11-03T16:39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:rsidR="00CE0E0D" w:rsidRPr="00CE0E0D" w:rsidRDefault="00CE0E0D">
      <w:pPr>
        <w:pStyle w:val="TOC1"/>
        <w:tabs>
          <w:tab w:val="left" w:pos="400"/>
          <w:tab w:val="right" w:leader="dot" w:pos="9487"/>
        </w:tabs>
        <w:rPr>
          <w:ins w:id="40" w:author="Sabine Flechelle" w:date="2015-11-03T16:39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fr-FR"/>
          <w:rPrChange w:id="41" w:author="Sabine Flechelle" w:date="2015-11-03T16:39:00Z">
            <w:rPr>
              <w:ins w:id="42" w:author="Sabine Flechelle" w:date="2015-11-03T16:39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rPrChange>
        </w:rPr>
      </w:pPr>
      <w:ins w:id="43" w:author="Sabine Flechelle" w:date="2015-11-03T16:39:00Z">
        <w:r w:rsidRPr="00436AD5">
          <w:rPr>
            <w:noProof/>
          </w:rPr>
          <w:t>3.</w:t>
        </w:r>
        <w:r w:rsidRPr="00CE0E0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fr-FR"/>
            <w:rPrChange w:id="44" w:author="Sabine Flechelle" w:date="2015-11-03T16:39:00Z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>
          <w:rPr>
            <w:noProof/>
          </w:rPr>
          <w:t>list of reference docu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08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45" w:author="Sabine Flechelle" w:date="2015-11-03T16:39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:rsidR="00CE0E0D" w:rsidRPr="00CE0E0D" w:rsidRDefault="00CE0E0D">
      <w:pPr>
        <w:pStyle w:val="TOC1"/>
        <w:tabs>
          <w:tab w:val="left" w:pos="400"/>
          <w:tab w:val="right" w:leader="dot" w:pos="9487"/>
        </w:tabs>
        <w:rPr>
          <w:ins w:id="46" w:author="Sabine Flechelle" w:date="2015-11-03T16:39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fr-FR"/>
          <w:rPrChange w:id="47" w:author="Sabine Flechelle" w:date="2015-11-03T16:39:00Z">
            <w:rPr>
              <w:ins w:id="48" w:author="Sabine Flechelle" w:date="2015-11-03T16:39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rPrChange>
        </w:rPr>
      </w:pPr>
      <w:ins w:id="49" w:author="Sabine Flechelle" w:date="2015-11-03T16:39:00Z">
        <w:r w:rsidRPr="00436AD5">
          <w:rPr>
            <w:noProof/>
          </w:rPr>
          <w:t>4.</w:t>
        </w:r>
        <w:r w:rsidRPr="00CE0E0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fr-FR"/>
            <w:rPrChange w:id="50" w:author="Sabine Flechelle" w:date="2015-11-03T16:39:00Z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>
          <w:rPr>
            <w:noProof/>
          </w:rPr>
          <w:t>Terminolog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08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51" w:author="Sabine Flechelle" w:date="2015-11-03T16:39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:rsidR="00CE0E0D" w:rsidRDefault="00CE0E0D">
      <w:pPr>
        <w:pStyle w:val="TOC1"/>
        <w:tabs>
          <w:tab w:val="left" w:pos="400"/>
          <w:tab w:val="right" w:leader="dot" w:pos="9487"/>
        </w:tabs>
        <w:rPr>
          <w:ins w:id="52" w:author="Sabine Flechelle" w:date="2015-11-03T16:39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fr-FR"/>
        </w:rPr>
      </w:pPr>
      <w:ins w:id="53" w:author="Sabine Flechelle" w:date="2015-11-03T16:39:00Z">
        <w:r w:rsidRPr="00436AD5">
          <w:rPr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>
          <w:rPr>
            <w:noProof/>
          </w:rPr>
          <w:t>Integration Test Strateg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08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54" w:author="Sabine Flechelle" w:date="2015-11-03T16:39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:rsidR="00CE0E0D" w:rsidRPr="00CE0E0D" w:rsidRDefault="00CE0E0D">
      <w:pPr>
        <w:pStyle w:val="TOC1"/>
        <w:tabs>
          <w:tab w:val="left" w:pos="400"/>
          <w:tab w:val="right" w:leader="dot" w:pos="9487"/>
        </w:tabs>
        <w:rPr>
          <w:ins w:id="55" w:author="Sabine Flechelle" w:date="2015-11-03T16:39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fr-FR"/>
          <w:rPrChange w:id="56" w:author="Sabine Flechelle" w:date="2015-11-03T16:39:00Z">
            <w:rPr>
              <w:ins w:id="57" w:author="Sabine Flechelle" w:date="2015-11-03T16:39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rPrChange>
        </w:rPr>
      </w:pPr>
      <w:ins w:id="58" w:author="Sabine Flechelle" w:date="2015-11-03T16:39:00Z">
        <w:r w:rsidRPr="00436AD5">
          <w:rPr>
            <w:noProof/>
          </w:rPr>
          <w:t>6.</w:t>
        </w:r>
        <w:r w:rsidRPr="00CE0E0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fr-FR"/>
            <w:rPrChange w:id="59" w:author="Sabine Flechelle" w:date="2015-11-03T16:39:00Z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>
          <w:rPr>
            <w:noProof/>
          </w:rPr>
          <w:t>LIST OF TES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08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60" w:author="Sabine Flechelle" w:date="2015-11-03T16:39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:rsidR="00CE0E0D" w:rsidRPr="00CE0E0D" w:rsidRDefault="00CE0E0D">
      <w:pPr>
        <w:pStyle w:val="TOC2"/>
        <w:tabs>
          <w:tab w:val="left" w:pos="800"/>
          <w:tab w:val="right" w:leader="dot" w:pos="9487"/>
        </w:tabs>
        <w:rPr>
          <w:ins w:id="61" w:author="Sabine Flechelle" w:date="2015-11-03T16:39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fr-FR"/>
          <w:rPrChange w:id="62" w:author="Sabine Flechelle" w:date="2015-11-03T16:39:00Z">
            <w:rPr>
              <w:ins w:id="63" w:author="Sabine Flechelle" w:date="2015-11-03T16:39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 w:eastAsia="fr-FR"/>
            </w:rPr>
          </w:rPrChange>
        </w:rPr>
      </w:pPr>
      <w:ins w:id="64" w:author="Sabine Flechelle" w:date="2015-11-03T16:39:00Z">
        <w:r w:rsidRPr="00436AD5">
          <w:rPr>
            <w:noProof/>
            <w:lang w:val="en-US"/>
          </w:rPr>
          <w:t>6.1</w:t>
        </w:r>
        <w:r w:rsidRPr="00CE0E0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fr-FR"/>
            <w:rPrChange w:id="65" w:author="Sabine Flechelle" w:date="2015-11-03T16:39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RPr="00436AD5">
          <w:rPr>
            <w:noProof/>
            <w:lang w:val="en-US"/>
          </w:rPr>
          <w:t>Tests for BFE_AC_BeltFunctionExecution_BFE_runScheduleSte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08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66" w:author="Sabine Flechelle" w:date="2015-11-03T16:39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:rsidR="00CE0E0D" w:rsidRPr="00CE0E0D" w:rsidRDefault="00CE0E0D">
      <w:pPr>
        <w:pStyle w:val="TOC3"/>
        <w:tabs>
          <w:tab w:val="left" w:pos="1200"/>
          <w:tab w:val="right" w:leader="dot" w:pos="9487"/>
        </w:tabs>
        <w:rPr>
          <w:ins w:id="67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68" w:author="Sabine Flechelle" w:date="2015-11-03T16:39:00Z">
            <w:rPr>
              <w:ins w:id="69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ins w:id="70" w:author="Sabine Flechelle" w:date="2015-11-03T16:39:00Z">
        <w:r>
          <w:rPr>
            <w:noProof/>
          </w:rPr>
          <w:t>6.1.1</w:t>
        </w:r>
        <w:r w:rsidRPr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71" w:author="Sabine Flechelle" w:date="2015-11-03T16:39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>
          <w:rPr>
            <w:noProof/>
          </w:rPr>
          <w:t>INT_BFE_01001: Periodicity and schedul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08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2" w:author="Sabine Flechelle" w:date="2015-11-03T16:39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:rsidR="00CE0E0D" w:rsidRPr="00CE0E0D" w:rsidRDefault="00CE0E0D">
      <w:pPr>
        <w:pStyle w:val="TOC3"/>
        <w:tabs>
          <w:tab w:val="left" w:pos="1200"/>
          <w:tab w:val="right" w:leader="dot" w:pos="9487"/>
        </w:tabs>
        <w:rPr>
          <w:ins w:id="73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74" w:author="Sabine Flechelle" w:date="2015-11-03T16:39:00Z">
            <w:rPr>
              <w:ins w:id="75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ins w:id="76" w:author="Sabine Flechelle" w:date="2015-11-03T16:39:00Z">
        <w:r>
          <w:rPr>
            <w:noProof/>
          </w:rPr>
          <w:t>6.1.2</w:t>
        </w:r>
        <w:r w:rsidRPr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77" w:author="Sabine Flechelle" w:date="2015-11-03T16:39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>
          <w:rPr>
            <w:noProof/>
          </w:rPr>
          <w:t>INT_BFE_01002 : Step Identifi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08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8" w:author="Sabine Flechelle" w:date="2015-11-03T16:39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:rsidR="00CE0E0D" w:rsidRPr="00CE0E0D" w:rsidRDefault="00CE0E0D">
      <w:pPr>
        <w:pStyle w:val="TOC3"/>
        <w:tabs>
          <w:tab w:val="left" w:pos="1200"/>
          <w:tab w:val="right" w:leader="dot" w:pos="9487"/>
        </w:tabs>
        <w:rPr>
          <w:ins w:id="79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80" w:author="Sabine Flechelle" w:date="2015-11-03T16:39:00Z">
            <w:rPr>
              <w:ins w:id="81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ins w:id="82" w:author="Sabine Flechelle" w:date="2015-11-03T16:39:00Z">
        <w:r>
          <w:rPr>
            <w:noProof/>
          </w:rPr>
          <w:t>6.1.3</w:t>
        </w:r>
        <w:r w:rsidRPr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83" w:author="Sabine Flechelle" w:date="2015-11-03T16:39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>
          <w:rPr>
            <w:noProof/>
          </w:rPr>
          <w:t>INT_BFE_01003: Power degradation factor comput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09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84" w:author="Sabine Flechelle" w:date="2015-11-03T16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CE0E0D" w:rsidRPr="00CE0E0D" w:rsidRDefault="00CE0E0D">
      <w:pPr>
        <w:pStyle w:val="TOC3"/>
        <w:tabs>
          <w:tab w:val="left" w:pos="1200"/>
          <w:tab w:val="right" w:leader="dot" w:pos="9487"/>
        </w:tabs>
        <w:rPr>
          <w:ins w:id="85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86" w:author="Sabine Flechelle" w:date="2015-11-03T16:39:00Z">
            <w:rPr>
              <w:ins w:id="87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ins w:id="88" w:author="Sabine Flechelle" w:date="2015-11-03T16:39:00Z">
        <w:r>
          <w:rPr>
            <w:noProof/>
          </w:rPr>
          <w:t>6.1.4</w:t>
        </w:r>
        <w:r w:rsidRPr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89" w:author="Sabine Flechelle" w:date="2015-11-03T16:39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>
          <w:rPr>
            <w:noProof/>
          </w:rPr>
          <w:t>INT_BFE_01004: Cycle execution counter upda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09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90" w:author="Sabine Flechelle" w:date="2015-11-03T16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CE0E0D" w:rsidRPr="00CE0E0D" w:rsidRDefault="00CE0E0D">
      <w:pPr>
        <w:pStyle w:val="TOC2"/>
        <w:tabs>
          <w:tab w:val="left" w:pos="800"/>
          <w:tab w:val="right" w:leader="dot" w:pos="9487"/>
        </w:tabs>
        <w:rPr>
          <w:ins w:id="91" w:author="Sabine Flechelle" w:date="2015-11-03T16:39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fr-FR"/>
          <w:rPrChange w:id="92" w:author="Sabine Flechelle" w:date="2015-11-03T16:39:00Z">
            <w:rPr>
              <w:ins w:id="93" w:author="Sabine Flechelle" w:date="2015-11-03T16:39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 w:eastAsia="fr-FR"/>
            </w:rPr>
          </w:rPrChange>
        </w:rPr>
      </w:pPr>
      <w:ins w:id="94" w:author="Sabine Flechelle" w:date="2015-11-03T16:39:00Z">
        <w:r w:rsidRPr="00436AD5">
          <w:rPr>
            <w:noProof/>
            <w:lang w:val="en-US"/>
          </w:rPr>
          <w:t>6.2</w:t>
        </w:r>
        <w:r w:rsidRPr="00CE0E0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fr-FR"/>
            <w:rPrChange w:id="95" w:author="Sabine Flechelle" w:date="2015-11-03T16:39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RPr="00436AD5">
          <w:rPr>
            <w:noProof/>
            <w:lang w:val="en-US"/>
          </w:rPr>
          <w:t>Tests for BFE_ProvideStepConfi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09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96" w:author="Sabine Flechelle" w:date="2015-11-03T16:39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:rsidR="00CE0E0D" w:rsidRPr="00CE0E0D" w:rsidRDefault="00CE0E0D">
      <w:pPr>
        <w:pStyle w:val="TOC3"/>
        <w:tabs>
          <w:tab w:val="left" w:pos="1200"/>
          <w:tab w:val="right" w:leader="dot" w:pos="9487"/>
        </w:tabs>
        <w:rPr>
          <w:ins w:id="97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98" w:author="Sabine Flechelle" w:date="2015-11-03T16:39:00Z">
            <w:rPr>
              <w:ins w:id="99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ins w:id="100" w:author="Sabine Flechelle" w:date="2015-11-03T16:39:00Z">
        <w:r>
          <w:rPr>
            <w:noProof/>
          </w:rPr>
          <w:t>6.2.1</w:t>
        </w:r>
        <w:r w:rsidRPr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101" w:author="Sabine Flechelle" w:date="2015-11-03T16:39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>
          <w:rPr>
            <w:noProof/>
          </w:rPr>
          <w:t>INT_BFE_02001: Steps parameters extra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09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02" w:author="Sabine Flechelle" w:date="2015-11-03T16:39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:rsidR="00CE0E0D" w:rsidRPr="00CE0E0D" w:rsidRDefault="00CE0E0D">
      <w:pPr>
        <w:pStyle w:val="TOC2"/>
        <w:tabs>
          <w:tab w:val="left" w:pos="800"/>
          <w:tab w:val="right" w:leader="dot" w:pos="9487"/>
        </w:tabs>
        <w:rPr>
          <w:ins w:id="103" w:author="Sabine Flechelle" w:date="2015-11-03T16:39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fr-FR"/>
          <w:rPrChange w:id="104" w:author="Sabine Flechelle" w:date="2015-11-03T16:39:00Z">
            <w:rPr>
              <w:ins w:id="105" w:author="Sabine Flechelle" w:date="2015-11-03T16:39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 w:eastAsia="fr-FR"/>
            </w:rPr>
          </w:rPrChange>
        </w:rPr>
      </w:pPr>
      <w:ins w:id="106" w:author="Sabine Flechelle" w:date="2015-11-03T16:39:00Z">
        <w:r w:rsidRPr="00436AD5">
          <w:rPr>
            <w:noProof/>
            <w:lang w:val="en-US"/>
          </w:rPr>
          <w:t>6.3</w:t>
        </w:r>
        <w:r w:rsidRPr="00CE0E0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fr-FR"/>
            <w:rPrChange w:id="107" w:author="Sabine Flechelle" w:date="2015-11-03T16:39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RPr="00436AD5">
          <w:rPr>
            <w:noProof/>
            <w:lang w:val="en-US"/>
          </w:rPr>
          <w:t>Tests for BFE_runExecuteHighPowerSte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09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08" w:author="Sabine Flechelle" w:date="2015-11-03T16:39:00Z">
        <w:r>
          <w:rPr>
            <w:noProof/>
          </w:rPr>
          <w:t>13</w:t>
        </w:r>
        <w:r>
          <w:rPr>
            <w:noProof/>
          </w:rPr>
          <w:fldChar w:fldCharType="end"/>
        </w:r>
      </w:ins>
    </w:p>
    <w:p w:rsidR="00CE0E0D" w:rsidRPr="00CE0E0D" w:rsidRDefault="00CE0E0D">
      <w:pPr>
        <w:pStyle w:val="TOC3"/>
        <w:tabs>
          <w:tab w:val="left" w:pos="1200"/>
          <w:tab w:val="right" w:leader="dot" w:pos="9487"/>
        </w:tabs>
        <w:rPr>
          <w:ins w:id="109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110" w:author="Sabine Flechelle" w:date="2015-11-03T16:39:00Z">
            <w:rPr>
              <w:ins w:id="111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ins w:id="112" w:author="Sabine Flechelle" w:date="2015-11-03T16:39:00Z">
        <w:r>
          <w:rPr>
            <w:noProof/>
          </w:rPr>
          <w:t>6.3.1</w:t>
        </w:r>
        <w:r w:rsidRPr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113" w:author="Sabine Flechelle" w:date="2015-11-03T16:39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>
          <w:rPr>
            <w:noProof/>
          </w:rPr>
          <w:t>INT_BFE_03001: Runnable schedul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09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14" w:author="Sabine Flechelle" w:date="2015-11-03T16:39:00Z">
        <w:r>
          <w:rPr>
            <w:noProof/>
          </w:rPr>
          <w:t>13</w:t>
        </w:r>
        <w:r>
          <w:rPr>
            <w:noProof/>
          </w:rPr>
          <w:fldChar w:fldCharType="end"/>
        </w:r>
      </w:ins>
    </w:p>
    <w:p w:rsidR="00CE0E0D" w:rsidRPr="00CE0E0D" w:rsidRDefault="00CE0E0D">
      <w:pPr>
        <w:pStyle w:val="TOC3"/>
        <w:tabs>
          <w:tab w:val="left" w:pos="1200"/>
          <w:tab w:val="right" w:leader="dot" w:pos="9487"/>
        </w:tabs>
        <w:rPr>
          <w:ins w:id="115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116" w:author="Sabine Flechelle" w:date="2015-11-03T16:39:00Z">
            <w:rPr>
              <w:ins w:id="117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ins w:id="118" w:author="Sabine Flechelle" w:date="2015-11-03T16:39:00Z">
        <w:r>
          <w:rPr>
            <w:noProof/>
          </w:rPr>
          <w:t>6.3.2</w:t>
        </w:r>
        <w:r w:rsidRPr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119" w:author="Sabine Flechelle" w:date="2015-11-03T16:39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>
          <w:rPr>
            <w:noProof/>
          </w:rPr>
          <w:t>INT_BFE_03002: test of the current regulation algorith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09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20" w:author="Sabine Flechelle" w:date="2015-11-03T16:39:00Z">
        <w:r>
          <w:rPr>
            <w:noProof/>
          </w:rPr>
          <w:t>13</w:t>
        </w:r>
        <w:r>
          <w:rPr>
            <w:noProof/>
          </w:rPr>
          <w:fldChar w:fldCharType="end"/>
        </w:r>
      </w:ins>
    </w:p>
    <w:p w:rsidR="00CE0E0D" w:rsidRPr="00CE0E0D" w:rsidRDefault="00CE0E0D">
      <w:pPr>
        <w:pStyle w:val="TOC3"/>
        <w:tabs>
          <w:tab w:val="left" w:pos="1200"/>
          <w:tab w:val="right" w:leader="dot" w:pos="9487"/>
        </w:tabs>
        <w:rPr>
          <w:ins w:id="121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122" w:author="Sabine Flechelle" w:date="2015-11-03T16:39:00Z">
            <w:rPr>
              <w:ins w:id="123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ins w:id="124" w:author="Sabine Flechelle" w:date="2015-11-03T16:39:00Z">
        <w:r>
          <w:rPr>
            <w:noProof/>
          </w:rPr>
          <w:t>6.3.3</w:t>
        </w:r>
        <w:r w:rsidRPr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125" w:author="Sabine Flechelle" w:date="2015-11-03T16:39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>
          <w:rPr>
            <w:noProof/>
          </w:rPr>
          <w:t>INT_BFE_03003: test of the boost interrupt mechanism in case of a too low motor curr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09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26" w:author="Sabine Flechelle" w:date="2015-11-03T16:39:00Z">
        <w:r>
          <w:rPr>
            <w:noProof/>
          </w:rPr>
          <w:t>17</w:t>
        </w:r>
        <w:r>
          <w:rPr>
            <w:noProof/>
          </w:rPr>
          <w:fldChar w:fldCharType="end"/>
        </w:r>
      </w:ins>
    </w:p>
    <w:p w:rsidR="00CE0E0D" w:rsidRPr="00CE0E0D" w:rsidRDefault="00CE0E0D">
      <w:pPr>
        <w:pStyle w:val="TOC3"/>
        <w:tabs>
          <w:tab w:val="left" w:pos="1200"/>
          <w:tab w:val="right" w:leader="dot" w:pos="9487"/>
        </w:tabs>
        <w:rPr>
          <w:ins w:id="127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128" w:author="Sabine Flechelle" w:date="2015-11-03T16:39:00Z">
            <w:rPr>
              <w:ins w:id="129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ins w:id="130" w:author="Sabine Flechelle" w:date="2015-11-03T16:39:00Z">
        <w:r>
          <w:rPr>
            <w:noProof/>
          </w:rPr>
          <w:t>6.3.4</w:t>
        </w:r>
        <w:r w:rsidRPr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131" w:author="Sabine Flechelle" w:date="2015-11-03T16:39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>
          <w:rPr>
            <w:noProof/>
          </w:rPr>
          <w:t>INT_BFE_03004: test of the boost interrupt mechanism at the end of a High-Power ste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09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32" w:author="Sabine Flechelle" w:date="2015-11-03T16:39:00Z">
        <w:r>
          <w:rPr>
            <w:noProof/>
          </w:rPr>
          <w:t>18</w:t>
        </w:r>
        <w:r>
          <w:rPr>
            <w:noProof/>
          </w:rPr>
          <w:fldChar w:fldCharType="end"/>
        </w:r>
      </w:ins>
    </w:p>
    <w:p w:rsidR="00CE0E0D" w:rsidRPr="00CE0E0D" w:rsidRDefault="00CE0E0D">
      <w:pPr>
        <w:pStyle w:val="TOC3"/>
        <w:tabs>
          <w:tab w:val="left" w:pos="1200"/>
          <w:tab w:val="right" w:leader="dot" w:pos="9487"/>
        </w:tabs>
        <w:rPr>
          <w:ins w:id="133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134" w:author="Sabine Flechelle" w:date="2015-11-03T16:39:00Z">
            <w:rPr>
              <w:ins w:id="135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ins w:id="136" w:author="Sabine Flechelle" w:date="2015-11-03T16:39:00Z">
        <w:r>
          <w:rPr>
            <w:noProof/>
          </w:rPr>
          <w:t>6.3.5</w:t>
        </w:r>
        <w:r w:rsidRPr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137" w:author="Sabine Flechelle" w:date="2015-11-03T16:39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>
          <w:rPr>
            <w:noProof/>
          </w:rPr>
          <w:t>INT_BFE_03005: test of a cycle with a High-Power ste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09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38" w:author="Sabine Flechelle" w:date="2015-11-03T16:39:00Z">
        <w:r>
          <w:rPr>
            <w:noProof/>
          </w:rPr>
          <w:t>19</w:t>
        </w:r>
        <w:r>
          <w:rPr>
            <w:noProof/>
          </w:rPr>
          <w:fldChar w:fldCharType="end"/>
        </w:r>
      </w:ins>
    </w:p>
    <w:p w:rsidR="00CE0E0D" w:rsidRDefault="00CE0E0D">
      <w:pPr>
        <w:pStyle w:val="TOC2"/>
        <w:tabs>
          <w:tab w:val="left" w:pos="800"/>
          <w:tab w:val="right" w:leader="dot" w:pos="9487"/>
        </w:tabs>
        <w:rPr>
          <w:ins w:id="139" w:author="Sabine Flechelle" w:date="2015-11-03T16:39:00Z"/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ins w:id="140" w:author="Sabine Flechelle" w:date="2015-11-03T16:39:00Z">
        <w:r w:rsidRPr="00436AD5">
          <w:rPr>
            <w:noProof/>
            <w:lang w:val="en-US"/>
          </w:rPr>
          <w:t>6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fr-FR" w:eastAsia="fr-FR"/>
          </w:rPr>
          <w:tab/>
        </w:r>
        <w:r w:rsidRPr="00436AD5">
          <w:rPr>
            <w:noProof/>
            <w:lang w:val="en-US"/>
          </w:rPr>
          <w:t>Tests for ManageStepEvents fun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10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41" w:author="Sabine Flechelle" w:date="2015-11-03T16:39:00Z">
        <w:r>
          <w:rPr>
            <w:noProof/>
          </w:rPr>
          <w:t>22</w:t>
        </w:r>
        <w:r>
          <w:rPr>
            <w:noProof/>
          </w:rPr>
          <w:fldChar w:fldCharType="end"/>
        </w:r>
      </w:ins>
    </w:p>
    <w:p w:rsidR="00CE0E0D" w:rsidRPr="00CE0E0D" w:rsidRDefault="00CE0E0D">
      <w:pPr>
        <w:pStyle w:val="TOC3"/>
        <w:tabs>
          <w:tab w:val="left" w:pos="1200"/>
          <w:tab w:val="right" w:leader="dot" w:pos="9487"/>
        </w:tabs>
        <w:rPr>
          <w:ins w:id="142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143" w:author="Sabine Flechelle" w:date="2015-11-03T16:39:00Z">
            <w:rPr>
              <w:ins w:id="144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ins w:id="145" w:author="Sabine Flechelle" w:date="2015-11-03T16:39:00Z">
        <w:r>
          <w:rPr>
            <w:noProof/>
          </w:rPr>
          <w:t>6.4.1</w:t>
        </w:r>
        <w:r w:rsidRPr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146" w:author="Sabine Flechelle" w:date="2015-11-03T16:39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>
          <w:rPr>
            <w:noProof/>
          </w:rPr>
          <w:t>INT_BFE_04001: Step with ‘Trigger Off’ o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10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47" w:author="Sabine Flechelle" w:date="2015-11-03T16:39:00Z">
        <w:r>
          <w:rPr>
            <w:noProof/>
          </w:rPr>
          <w:t>22</w:t>
        </w:r>
        <w:r>
          <w:rPr>
            <w:noProof/>
          </w:rPr>
          <w:fldChar w:fldCharType="end"/>
        </w:r>
      </w:ins>
    </w:p>
    <w:p w:rsidR="00CE0E0D" w:rsidRPr="00CE0E0D" w:rsidRDefault="00CE0E0D">
      <w:pPr>
        <w:pStyle w:val="TOC3"/>
        <w:tabs>
          <w:tab w:val="left" w:pos="1200"/>
          <w:tab w:val="right" w:leader="dot" w:pos="9487"/>
        </w:tabs>
        <w:rPr>
          <w:ins w:id="148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149" w:author="Sabine Flechelle" w:date="2015-11-03T16:39:00Z">
            <w:rPr>
              <w:ins w:id="150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ins w:id="151" w:author="Sabine Flechelle" w:date="2015-11-03T16:39:00Z">
        <w:r>
          <w:rPr>
            <w:noProof/>
          </w:rPr>
          <w:t>6.4.2</w:t>
        </w:r>
        <w:r w:rsidRPr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152" w:author="Sabine Flechelle" w:date="2015-11-03T16:39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>
          <w:rPr>
            <w:noProof/>
          </w:rPr>
          <w:t>INT_BFE_04002: Step with ‘Current Interruption point’ o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10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53" w:author="Sabine Flechelle" w:date="2015-11-03T16:39:00Z">
        <w:r>
          <w:rPr>
            <w:noProof/>
          </w:rPr>
          <w:t>23</w:t>
        </w:r>
        <w:r>
          <w:rPr>
            <w:noProof/>
          </w:rPr>
          <w:fldChar w:fldCharType="end"/>
        </w:r>
      </w:ins>
    </w:p>
    <w:p w:rsidR="00CE0E0D" w:rsidRPr="00CE0E0D" w:rsidRDefault="00CE0E0D">
      <w:pPr>
        <w:pStyle w:val="TOC3"/>
        <w:tabs>
          <w:tab w:val="left" w:pos="1200"/>
          <w:tab w:val="right" w:leader="dot" w:pos="9487"/>
        </w:tabs>
        <w:rPr>
          <w:ins w:id="154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155" w:author="Sabine Flechelle" w:date="2015-11-03T16:39:00Z">
            <w:rPr>
              <w:ins w:id="156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ins w:id="157" w:author="Sabine Flechelle" w:date="2015-11-03T16:39:00Z">
        <w:r>
          <w:rPr>
            <w:noProof/>
          </w:rPr>
          <w:t>6.4.3</w:t>
        </w:r>
        <w:r w:rsidRPr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158" w:author="Sabine Flechelle" w:date="2015-11-03T16:39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>
          <w:rPr>
            <w:noProof/>
          </w:rPr>
          <w:t>INT_BFE_04003: Step with ‘Motor Blocked’ o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10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59" w:author="Sabine Flechelle" w:date="2015-11-03T16:39:00Z">
        <w:r>
          <w:rPr>
            <w:noProof/>
          </w:rPr>
          <w:t>25</w:t>
        </w:r>
        <w:r>
          <w:rPr>
            <w:noProof/>
          </w:rPr>
          <w:fldChar w:fldCharType="end"/>
        </w:r>
      </w:ins>
    </w:p>
    <w:p w:rsidR="00CE0E0D" w:rsidRPr="00CE0E0D" w:rsidRDefault="00CE0E0D">
      <w:pPr>
        <w:pStyle w:val="TOC3"/>
        <w:tabs>
          <w:tab w:val="left" w:pos="1200"/>
          <w:tab w:val="right" w:leader="dot" w:pos="9487"/>
        </w:tabs>
        <w:rPr>
          <w:ins w:id="160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161" w:author="Sabine Flechelle" w:date="2015-11-03T16:39:00Z">
            <w:rPr>
              <w:ins w:id="162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ins w:id="163" w:author="Sabine Flechelle" w:date="2015-11-03T16:39:00Z">
        <w:r>
          <w:rPr>
            <w:noProof/>
          </w:rPr>
          <w:t>6.4.4</w:t>
        </w:r>
        <w:r w:rsidRPr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164" w:author="Sabine Flechelle" w:date="2015-11-03T16:39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>
          <w:rPr>
            <w:noProof/>
          </w:rPr>
          <w:t>INT_BFE_04004: Step with ‘Belt Blocked’ o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10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65" w:author="Sabine Flechelle" w:date="2015-11-03T16:39:00Z">
        <w:r>
          <w:rPr>
            <w:noProof/>
          </w:rPr>
          <w:t>26</w:t>
        </w:r>
        <w:r>
          <w:rPr>
            <w:noProof/>
          </w:rPr>
          <w:fldChar w:fldCharType="end"/>
        </w:r>
      </w:ins>
    </w:p>
    <w:p w:rsidR="00CE0E0D" w:rsidRPr="00CE0E0D" w:rsidRDefault="00CE0E0D">
      <w:pPr>
        <w:pStyle w:val="TOC3"/>
        <w:tabs>
          <w:tab w:val="left" w:pos="1200"/>
          <w:tab w:val="right" w:leader="dot" w:pos="9487"/>
        </w:tabs>
        <w:rPr>
          <w:ins w:id="166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167" w:author="Sabine Flechelle" w:date="2015-11-03T16:39:00Z">
            <w:rPr>
              <w:ins w:id="168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ins w:id="169" w:author="Sabine Flechelle" w:date="2015-11-03T16:39:00Z">
        <w:r>
          <w:rPr>
            <w:noProof/>
          </w:rPr>
          <w:t>6.4.5</w:t>
        </w:r>
        <w:r w:rsidRPr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170" w:author="Sabine Flechelle" w:date="2015-11-03T16:39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>
          <w:rPr>
            <w:noProof/>
          </w:rPr>
          <w:t>INT_BFE_04005: Step with ‘Belt Movement Detection’ o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10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71" w:author="Sabine Flechelle" w:date="2015-11-03T16:39:00Z">
        <w:r>
          <w:rPr>
            <w:noProof/>
          </w:rPr>
          <w:t>27</w:t>
        </w:r>
        <w:r>
          <w:rPr>
            <w:noProof/>
          </w:rPr>
          <w:fldChar w:fldCharType="end"/>
        </w:r>
      </w:ins>
    </w:p>
    <w:p w:rsidR="00CE0E0D" w:rsidRPr="00CE0E0D" w:rsidRDefault="00CE0E0D">
      <w:pPr>
        <w:pStyle w:val="TOC2"/>
        <w:tabs>
          <w:tab w:val="left" w:pos="800"/>
          <w:tab w:val="right" w:leader="dot" w:pos="9487"/>
        </w:tabs>
        <w:rPr>
          <w:ins w:id="172" w:author="Sabine Flechelle" w:date="2015-11-03T16:39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fr-FR"/>
          <w:rPrChange w:id="173" w:author="Sabine Flechelle" w:date="2015-11-03T16:39:00Z">
            <w:rPr>
              <w:ins w:id="174" w:author="Sabine Flechelle" w:date="2015-11-03T16:39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 w:eastAsia="fr-FR"/>
            </w:rPr>
          </w:rPrChange>
        </w:rPr>
      </w:pPr>
      <w:ins w:id="175" w:author="Sabine Flechelle" w:date="2015-11-03T16:39:00Z">
        <w:r>
          <w:rPr>
            <w:noProof/>
          </w:rPr>
          <w:t>6.5</w:t>
        </w:r>
        <w:r w:rsidRPr="00CE0E0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fr-FR"/>
            <w:rPrChange w:id="176" w:author="Sabine Flechelle" w:date="2015-11-03T16:39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>
          <w:rPr>
            <w:noProof/>
          </w:rPr>
          <w:t>Tests for the InitConsigns fun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10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77" w:author="Sabine Flechelle" w:date="2015-11-03T16:39:00Z">
        <w:r>
          <w:rPr>
            <w:noProof/>
          </w:rPr>
          <w:t>28</w:t>
        </w:r>
        <w:r>
          <w:rPr>
            <w:noProof/>
          </w:rPr>
          <w:fldChar w:fldCharType="end"/>
        </w:r>
      </w:ins>
    </w:p>
    <w:p w:rsidR="00CE0E0D" w:rsidRDefault="00CE0E0D">
      <w:pPr>
        <w:pStyle w:val="TOC3"/>
        <w:tabs>
          <w:tab w:val="left" w:pos="1200"/>
          <w:tab w:val="right" w:leader="dot" w:pos="9487"/>
        </w:tabs>
        <w:rPr>
          <w:ins w:id="178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fr-FR" w:eastAsia="fr-FR"/>
        </w:rPr>
      </w:pPr>
      <w:ins w:id="179" w:author="Sabine Flechelle" w:date="2015-11-03T16:39:00Z">
        <w:r>
          <w:rPr>
            <w:noProof/>
          </w:rPr>
          <w:t>6.5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fr-FR" w:eastAsia="fr-FR"/>
          </w:rPr>
          <w:tab/>
        </w:r>
        <w:r>
          <w:rPr>
            <w:noProof/>
          </w:rPr>
          <w:t>INT_BFE_05001: Step duration managem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10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80" w:author="Sabine Flechelle" w:date="2015-11-03T16:39:00Z">
        <w:r>
          <w:rPr>
            <w:noProof/>
          </w:rPr>
          <w:t>28</w:t>
        </w:r>
        <w:r>
          <w:rPr>
            <w:noProof/>
          </w:rPr>
          <w:fldChar w:fldCharType="end"/>
        </w:r>
      </w:ins>
    </w:p>
    <w:p w:rsidR="00CE0E0D" w:rsidRPr="00CE0E0D" w:rsidRDefault="00CE0E0D">
      <w:pPr>
        <w:pStyle w:val="TOC3"/>
        <w:tabs>
          <w:tab w:val="left" w:pos="1200"/>
          <w:tab w:val="right" w:leader="dot" w:pos="9487"/>
        </w:tabs>
        <w:rPr>
          <w:ins w:id="181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182" w:author="Sabine Flechelle" w:date="2015-11-03T16:39:00Z">
            <w:rPr>
              <w:ins w:id="183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ins w:id="184" w:author="Sabine Flechelle" w:date="2015-11-03T16:39:00Z">
        <w:r>
          <w:rPr>
            <w:noProof/>
          </w:rPr>
          <w:t>6.5.2</w:t>
        </w:r>
        <w:r w:rsidRPr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185" w:author="Sabine Flechelle" w:date="2015-11-03T16:39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>
          <w:rPr>
            <w:noProof/>
          </w:rPr>
          <w:t>INT_BFE_05002: Internal data exchanged between the 10ms and the 2ms main func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10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86" w:author="Sabine Flechelle" w:date="2015-11-03T16:39:00Z">
        <w:r>
          <w:rPr>
            <w:noProof/>
          </w:rPr>
          <w:t>30</w:t>
        </w:r>
        <w:r>
          <w:rPr>
            <w:noProof/>
          </w:rPr>
          <w:fldChar w:fldCharType="end"/>
        </w:r>
      </w:ins>
    </w:p>
    <w:p w:rsidR="00CE0E0D" w:rsidRDefault="00CE0E0D">
      <w:pPr>
        <w:pStyle w:val="TOC3"/>
        <w:tabs>
          <w:tab w:val="left" w:pos="1200"/>
          <w:tab w:val="right" w:leader="dot" w:pos="9487"/>
        </w:tabs>
        <w:rPr>
          <w:ins w:id="187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fr-FR" w:eastAsia="fr-FR"/>
        </w:rPr>
      </w:pPr>
      <w:ins w:id="188" w:author="Sabine Flechelle" w:date="2015-11-03T16:39:00Z">
        <w:r w:rsidRPr="00436AD5">
          <w:rPr>
            <w:noProof/>
            <w:lang w:val="fr-FR"/>
          </w:rPr>
          <w:t>6.5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fr-FR" w:eastAsia="fr-FR"/>
          </w:rPr>
          <w:tab/>
        </w:r>
        <w:r w:rsidRPr="00436AD5">
          <w:rPr>
            <w:noProof/>
            <w:lang w:val="fr-FR"/>
          </w:rPr>
          <w:t>INT_BFE_05003: Direction reverse protection managem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10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89" w:author="Sabine Flechelle" w:date="2015-11-03T16:39:00Z">
        <w:r>
          <w:rPr>
            <w:noProof/>
          </w:rPr>
          <w:t>31</w:t>
        </w:r>
        <w:r>
          <w:rPr>
            <w:noProof/>
          </w:rPr>
          <w:fldChar w:fldCharType="end"/>
        </w:r>
      </w:ins>
    </w:p>
    <w:p w:rsidR="00CE0E0D" w:rsidRDefault="00CE0E0D">
      <w:pPr>
        <w:pStyle w:val="TOC2"/>
        <w:tabs>
          <w:tab w:val="left" w:pos="800"/>
          <w:tab w:val="right" w:leader="dot" w:pos="9487"/>
        </w:tabs>
        <w:rPr>
          <w:ins w:id="190" w:author="Sabine Flechelle" w:date="2015-11-03T16:39:00Z"/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ins w:id="191" w:author="Sabine Flechelle" w:date="2015-11-03T16:39:00Z">
        <w:r>
          <w:rPr>
            <w:noProof/>
          </w:rPr>
          <w:t>6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fr-FR" w:eastAsia="fr-FR"/>
          </w:rPr>
          <w:tab/>
        </w:r>
        <w:r>
          <w:rPr>
            <w:noProof/>
          </w:rPr>
          <w:t>Temperature adaptivi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11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92" w:author="Sabine Flechelle" w:date="2015-11-03T16:39:00Z">
        <w:r>
          <w:rPr>
            <w:noProof/>
          </w:rPr>
          <w:t>32</w:t>
        </w:r>
        <w:r>
          <w:rPr>
            <w:noProof/>
          </w:rPr>
          <w:fldChar w:fldCharType="end"/>
        </w:r>
      </w:ins>
    </w:p>
    <w:p w:rsidR="00CE0E0D" w:rsidRPr="00CE0E0D" w:rsidRDefault="00CE0E0D">
      <w:pPr>
        <w:pStyle w:val="TOC3"/>
        <w:tabs>
          <w:tab w:val="left" w:pos="1200"/>
          <w:tab w:val="right" w:leader="dot" w:pos="9487"/>
        </w:tabs>
        <w:rPr>
          <w:ins w:id="193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194" w:author="Sabine Flechelle" w:date="2015-11-03T16:39:00Z">
            <w:rPr>
              <w:ins w:id="195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ins w:id="196" w:author="Sabine Flechelle" w:date="2015-11-03T16:39:00Z">
        <w:r>
          <w:rPr>
            <w:noProof/>
          </w:rPr>
          <w:t>6.6.1</w:t>
        </w:r>
        <w:r w:rsidRPr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197" w:author="Sabine Flechelle" w:date="2015-11-03T16:39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>
          <w:rPr>
            <w:noProof/>
          </w:rPr>
          <w:t>INT_BFE_06001 : Default tensioning temperature correction factor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11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98" w:author="Sabine Flechelle" w:date="2015-11-03T16:39:00Z">
        <w:r>
          <w:rPr>
            <w:noProof/>
          </w:rPr>
          <w:t>32</w:t>
        </w:r>
        <w:r>
          <w:rPr>
            <w:noProof/>
          </w:rPr>
          <w:fldChar w:fldCharType="end"/>
        </w:r>
      </w:ins>
    </w:p>
    <w:p w:rsidR="00CE0E0D" w:rsidRPr="00CE0E0D" w:rsidRDefault="00CE0E0D">
      <w:pPr>
        <w:pStyle w:val="TOC3"/>
        <w:tabs>
          <w:tab w:val="left" w:pos="1200"/>
          <w:tab w:val="right" w:leader="dot" w:pos="9487"/>
        </w:tabs>
        <w:rPr>
          <w:ins w:id="199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200" w:author="Sabine Flechelle" w:date="2015-11-03T16:39:00Z">
            <w:rPr>
              <w:ins w:id="201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ins w:id="202" w:author="Sabine Flechelle" w:date="2015-11-03T16:39:00Z">
        <w:r>
          <w:rPr>
            <w:noProof/>
          </w:rPr>
          <w:t>6.6.2</w:t>
        </w:r>
        <w:r w:rsidRPr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203" w:author="Sabine Flechelle" w:date="2015-11-03T16:39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>
          <w:rPr>
            <w:noProof/>
          </w:rPr>
          <w:t>INT_BFE_06002 : Nominal tensioning temperature correction with current/motor/PWM step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11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204" w:author="Sabine Flechelle" w:date="2015-11-03T16:39:00Z">
        <w:r>
          <w:rPr>
            <w:noProof/>
          </w:rPr>
          <w:t>33</w:t>
        </w:r>
        <w:r>
          <w:rPr>
            <w:noProof/>
          </w:rPr>
          <w:fldChar w:fldCharType="end"/>
        </w:r>
      </w:ins>
    </w:p>
    <w:p w:rsidR="00CE0E0D" w:rsidRPr="00CE0E0D" w:rsidRDefault="00CE0E0D">
      <w:pPr>
        <w:pStyle w:val="TOC3"/>
        <w:tabs>
          <w:tab w:val="left" w:pos="1200"/>
          <w:tab w:val="right" w:leader="dot" w:pos="9487"/>
        </w:tabs>
        <w:rPr>
          <w:ins w:id="205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206" w:author="Sabine Flechelle" w:date="2015-11-03T16:39:00Z">
            <w:rPr>
              <w:ins w:id="207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ins w:id="208" w:author="Sabine Flechelle" w:date="2015-11-03T16:39:00Z">
        <w:r>
          <w:rPr>
            <w:noProof/>
          </w:rPr>
          <w:t>6.6.3</w:t>
        </w:r>
        <w:r w:rsidRPr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209" w:author="Sabine Flechelle" w:date="2015-11-03T16:39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>
          <w:rPr>
            <w:noProof/>
          </w:rPr>
          <w:t>INT_BFE_06003 : No temperature adaptation with absent or invalid step configur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11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210" w:author="Sabine Flechelle" w:date="2015-11-03T16:39:00Z">
        <w:r>
          <w:rPr>
            <w:noProof/>
          </w:rPr>
          <w:t>37</w:t>
        </w:r>
        <w:r>
          <w:rPr>
            <w:noProof/>
          </w:rPr>
          <w:fldChar w:fldCharType="end"/>
        </w:r>
      </w:ins>
    </w:p>
    <w:p w:rsidR="00CE0E0D" w:rsidRPr="00CE0E0D" w:rsidRDefault="00CE0E0D">
      <w:pPr>
        <w:pStyle w:val="TOC3"/>
        <w:tabs>
          <w:tab w:val="left" w:pos="1200"/>
          <w:tab w:val="right" w:leader="dot" w:pos="9487"/>
        </w:tabs>
        <w:rPr>
          <w:ins w:id="211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212" w:author="Sabine Flechelle" w:date="2015-11-03T16:39:00Z">
            <w:rPr>
              <w:ins w:id="213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ins w:id="214" w:author="Sabine Flechelle" w:date="2015-11-03T16:39:00Z">
        <w:r>
          <w:rPr>
            <w:noProof/>
          </w:rPr>
          <w:lastRenderedPageBreak/>
          <w:t>6.6.4</w:t>
        </w:r>
        <w:r w:rsidRPr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215" w:author="Sabine Flechelle" w:date="2015-11-03T16:39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>
          <w:rPr>
            <w:noProof/>
          </w:rPr>
          <w:t xml:space="preserve">INT_BFE_06004 : No </w:t>
        </w:r>
        <w:r w:rsidRPr="00436AD5">
          <w:rPr>
            <w:noProof/>
            <w:color w:val="000000"/>
          </w:rPr>
          <w:t xml:space="preserve">PRESAFE </w:t>
        </w:r>
        <w:r>
          <w:rPr>
            <w:noProof/>
          </w:rPr>
          <w:t>temperature adaptation with invalid temperatu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11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216" w:author="Sabine Flechelle" w:date="2015-11-03T16:39:00Z">
        <w:r>
          <w:rPr>
            <w:noProof/>
          </w:rPr>
          <w:t>40</w:t>
        </w:r>
        <w:r>
          <w:rPr>
            <w:noProof/>
          </w:rPr>
          <w:fldChar w:fldCharType="end"/>
        </w:r>
      </w:ins>
    </w:p>
    <w:p w:rsidR="00CE0E0D" w:rsidRPr="00CE0E0D" w:rsidRDefault="00CE0E0D">
      <w:pPr>
        <w:pStyle w:val="TOC3"/>
        <w:tabs>
          <w:tab w:val="left" w:pos="1200"/>
          <w:tab w:val="right" w:leader="dot" w:pos="9487"/>
        </w:tabs>
        <w:rPr>
          <w:ins w:id="217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218" w:author="Sabine Flechelle" w:date="2015-11-03T16:39:00Z">
            <w:rPr>
              <w:ins w:id="219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ins w:id="220" w:author="Sabine Flechelle" w:date="2015-11-03T16:39:00Z">
        <w:r>
          <w:rPr>
            <w:noProof/>
          </w:rPr>
          <w:t>6.6.5</w:t>
        </w:r>
        <w:r w:rsidRPr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221" w:author="Sabine Flechelle" w:date="2015-11-03T16:39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>
          <w:rPr>
            <w:noProof/>
          </w:rPr>
          <w:t xml:space="preserve">INT_BFE_06005 : </w:t>
        </w:r>
        <w:bookmarkStart w:id="222" w:name="_GoBack"/>
        <w:r>
          <w:rPr>
            <w:noProof/>
          </w:rPr>
          <w:t>PRESAFE temperature adaptation with valid temperature outside the table</w:t>
        </w:r>
        <w:bookmarkEnd w:id="222"/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11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223" w:author="Sabine Flechelle" w:date="2015-11-03T16:39:00Z">
        <w:r>
          <w:rPr>
            <w:noProof/>
          </w:rPr>
          <w:t>42</w:t>
        </w:r>
        <w:r>
          <w:rPr>
            <w:noProof/>
          </w:rPr>
          <w:fldChar w:fldCharType="end"/>
        </w:r>
      </w:ins>
    </w:p>
    <w:p w:rsidR="00CE0E0D" w:rsidRPr="00CE0E0D" w:rsidRDefault="00CE0E0D">
      <w:pPr>
        <w:pStyle w:val="TOC2"/>
        <w:tabs>
          <w:tab w:val="left" w:pos="800"/>
          <w:tab w:val="right" w:leader="dot" w:pos="9487"/>
        </w:tabs>
        <w:rPr>
          <w:ins w:id="224" w:author="Sabine Flechelle" w:date="2015-11-03T16:39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fr-FR"/>
          <w:rPrChange w:id="225" w:author="Sabine Flechelle" w:date="2015-11-03T16:39:00Z">
            <w:rPr>
              <w:ins w:id="226" w:author="Sabine Flechelle" w:date="2015-11-03T16:39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 w:eastAsia="fr-FR"/>
            </w:rPr>
          </w:rPrChange>
        </w:rPr>
      </w:pPr>
      <w:ins w:id="227" w:author="Sabine Flechelle" w:date="2015-11-03T16:39:00Z">
        <w:r>
          <w:rPr>
            <w:noProof/>
          </w:rPr>
          <w:t>6.7</w:t>
        </w:r>
        <w:r w:rsidRPr="00CE0E0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fr-FR"/>
            <w:rPrChange w:id="228" w:author="Sabine Flechelle" w:date="2015-11-03T16:39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>
          <w:rPr>
            <w:noProof/>
          </w:rPr>
          <w:t>Power degradation – NA since PN14 not yet availab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11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229" w:author="Sabine Flechelle" w:date="2015-11-03T16:39:00Z">
        <w:r>
          <w:rPr>
            <w:noProof/>
          </w:rPr>
          <w:t>45</w:t>
        </w:r>
        <w:r>
          <w:rPr>
            <w:noProof/>
          </w:rPr>
          <w:fldChar w:fldCharType="end"/>
        </w:r>
      </w:ins>
    </w:p>
    <w:p w:rsidR="00CE0E0D" w:rsidRPr="00CE0E0D" w:rsidRDefault="00CE0E0D">
      <w:pPr>
        <w:pStyle w:val="TOC3"/>
        <w:tabs>
          <w:tab w:val="left" w:pos="1200"/>
          <w:tab w:val="right" w:leader="dot" w:pos="9487"/>
        </w:tabs>
        <w:rPr>
          <w:ins w:id="230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231" w:author="Sabine Flechelle" w:date="2015-11-03T16:39:00Z">
            <w:rPr>
              <w:ins w:id="232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ins w:id="233" w:author="Sabine Flechelle" w:date="2015-11-03T16:39:00Z">
        <w:r>
          <w:rPr>
            <w:noProof/>
          </w:rPr>
          <w:t>6.7.1</w:t>
        </w:r>
        <w:r w:rsidRPr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234" w:author="Sabine Flechelle" w:date="2015-11-03T16:39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>
          <w:rPr>
            <w:noProof/>
          </w:rPr>
          <w:t>INT_BFE_07001 : Start-up profile is not power degradable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11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235" w:author="Sabine Flechelle" w:date="2015-11-03T16:39:00Z">
        <w:r>
          <w:rPr>
            <w:noProof/>
          </w:rPr>
          <w:t>45</w:t>
        </w:r>
        <w:r>
          <w:rPr>
            <w:noProof/>
          </w:rPr>
          <w:fldChar w:fldCharType="end"/>
        </w:r>
      </w:ins>
    </w:p>
    <w:p w:rsidR="00CE0E0D" w:rsidRPr="00CE0E0D" w:rsidRDefault="00CE0E0D">
      <w:pPr>
        <w:pStyle w:val="TOC3"/>
        <w:tabs>
          <w:tab w:val="left" w:pos="1200"/>
          <w:tab w:val="right" w:leader="dot" w:pos="9487"/>
        </w:tabs>
        <w:rPr>
          <w:ins w:id="236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237" w:author="Sabine Flechelle" w:date="2015-11-03T16:39:00Z">
            <w:rPr>
              <w:ins w:id="238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ins w:id="239" w:author="Sabine Flechelle" w:date="2015-11-03T16:39:00Z">
        <w:r>
          <w:rPr>
            <w:noProof/>
          </w:rPr>
          <w:t>6.7.2</w:t>
        </w:r>
        <w:r w:rsidRPr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240" w:author="Sabine Flechelle" w:date="2015-11-03T16:39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>
          <w:rPr>
            <w:noProof/>
          </w:rPr>
          <w:t>INT_BFE_07002 : Power degradation on current controlled step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11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241" w:author="Sabine Flechelle" w:date="2015-11-03T16:39:00Z">
        <w:r>
          <w:rPr>
            <w:noProof/>
          </w:rPr>
          <w:t>45</w:t>
        </w:r>
        <w:r>
          <w:rPr>
            <w:noProof/>
          </w:rPr>
          <w:fldChar w:fldCharType="end"/>
        </w:r>
      </w:ins>
    </w:p>
    <w:p w:rsidR="00CE0E0D" w:rsidRPr="00CE0E0D" w:rsidRDefault="00CE0E0D">
      <w:pPr>
        <w:pStyle w:val="TOC3"/>
        <w:tabs>
          <w:tab w:val="left" w:pos="1200"/>
          <w:tab w:val="right" w:leader="dot" w:pos="9487"/>
        </w:tabs>
        <w:rPr>
          <w:ins w:id="242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243" w:author="Sabine Flechelle" w:date="2015-11-03T16:39:00Z">
            <w:rPr>
              <w:ins w:id="244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ins w:id="245" w:author="Sabine Flechelle" w:date="2015-11-03T16:39:00Z">
        <w:r>
          <w:rPr>
            <w:noProof/>
          </w:rPr>
          <w:t>6.7.3</w:t>
        </w:r>
        <w:r w:rsidRPr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246" w:author="Sabine Flechelle" w:date="2015-11-03T16:39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>
          <w:rPr>
            <w:noProof/>
          </w:rPr>
          <w:t>INT_BFE_07003 : Power degradation on voltage controlled step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11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247" w:author="Sabine Flechelle" w:date="2015-11-03T16:39:00Z">
        <w:r>
          <w:rPr>
            <w:noProof/>
          </w:rPr>
          <w:t>47</w:t>
        </w:r>
        <w:r>
          <w:rPr>
            <w:noProof/>
          </w:rPr>
          <w:fldChar w:fldCharType="end"/>
        </w:r>
      </w:ins>
    </w:p>
    <w:p w:rsidR="00CE0E0D" w:rsidRPr="00CE0E0D" w:rsidRDefault="00CE0E0D">
      <w:pPr>
        <w:pStyle w:val="TOC3"/>
        <w:tabs>
          <w:tab w:val="left" w:pos="1200"/>
          <w:tab w:val="right" w:leader="dot" w:pos="9487"/>
        </w:tabs>
        <w:rPr>
          <w:ins w:id="248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249" w:author="Sabine Flechelle" w:date="2015-11-03T16:39:00Z">
            <w:rPr>
              <w:ins w:id="250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ins w:id="251" w:author="Sabine Flechelle" w:date="2015-11-03T16:39:00Z">
        <w:r>
          <w:rPr>
            <w:noProof/>
          </w:rPr>
          <w:t>6.7.4</w:t>
        </w:r>
        <w:r w:rsidRPr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252" w:author="Sabine Flechelle" w:date="2015-11-03T16:39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>
          <w:rPr>
            <w:noProof/>
          </w:rPr>
          <w:t>INT_BFE_07004 : No Power degradation on not power degradabled step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12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253" w:author="Sabine Flechelle" w:date="2015-11-03T16:39:00Z">
        <w:r>
          <w:rPr>
            <w:noProof/>
          </w:rPr>
          <w:t>49</w:t>
        </w:r>
        <w:r>
          <w:rPr>
            <w:noProof/>
          </w:rPr>
          <w:fldChar w:fldCharType="end"/>
        </w:r>
      </w:ins>
    </w:p>
    <w:p w:rsidR="00CE0E0D" w:rsidRPr="00CE0E0D" w:rsidRDefault="00CE0E0D">
      <w:pPr>
        <w:pStyle w:val="TOC3"/>
        <w:tabs>
          <w:tab w:val="left" w:pos="1200"/>
          <w:tab w:val="right" w:leader="dot" w:pos="9487"/>
        </w:tabs>
        <w:rPr>
          <w:ins w:id="254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255" w:author="Sabine Flechelle" w:date="2015-11-03T16:39:00Z">
            <w:rPr>
              <w:ins w:id="256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ins w:id="257" w:author="Sabine Flechelle" w:date="2015-11-03T16:39:00Z">
        <w:r>
          <w:rPr>
            <w:noProof/>
          </w:rPr>
          <w:t>6.7.5</w:t>
        </w:r>
        <w:r w:rsidRPr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258" w:author="Sabine Flechelle" w:date="2015-11-03T16:39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>
          <w:rPr>
            <w:noProof/>
          </w:rPr>
          <w:t>INT_BFE_07005 : Cycle with power degradabled and not power degradabled step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12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259" w:author="Sabine Flechelle" w:date="2015-11-03T16:39:00Z">
        <w:r>
          <w:rPr>
            <w:noProof/>
          </w:rPr>
          <w:t>51</w:t>
        </w:r>
        <w:r>
          <w:rPr>
            <w:noProof/>
          </w:rPr>
          <w:fldChar w:fldCharType="end"/>
        </w:r>
      </w:ins>
    </w:p>
    <w:p w:rsidR="00CE0E0D" w:rsidRPr="00CE0E0D" w:rsidRDefault="00CE0E0D">
      <w:pPr>
        <w:pStyle w:val="TOC3"/>
        <w:tabs>
          <w:tab w:val="left" w:pos="1200"/>
          <w:tab w:val="right" w:leader="dot" w:pos="9487"/>
        </w:tabs>
        <w:rPr>
          <w:ins w:id="260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261" w:author="Sabine Flechelle" w:date="2015-11-03T16:39:00Z">
            <w:rPr>
              <w:ins w:id="262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ins w:id="263" w:author="Sabine Flechelle" w:date="2015-11-03T16:39:00Z">
        <w:r>
          <w:rPr>
            <w:noProof/>
          </w:rPr>
          <w:t>6.7.6</w:t>
        </w:r>
        <w:r w:rsidRPr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264" w:author="Sabine Flechelle" w:date="2015-11-03T16:39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>
          <w:rPr>
            <w:noProof/>
          </w:rPr>
          <w:t>INT_BFE_07006 : No Power degradation abor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12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265" w:author="Sabine Flechelle" w:date="2015-11-03T16:39:00Z">
        <w:r>
          <w:rPr>
            <w:noProof/>
          </w:rPr>
          <w:t>53</w:t>
        </w:r>
        <w:r>
          <w:rPr>
            <w:noProof/>
          </w:rPr>
          <w:fldChar w:fldCharType="end"/>
        </w:r>
      </w:ins>
    </w:p>
    <w:p w:rsidR="00CE0E0D" w:rsidRPr="00CE0E0D" w:rsidRDefault="00CE0E0D">
      <w:pPr>
        <w:pStyle w:val="TOC3"/>
        <w:tabs>
          <w:tab w:val="left" w:pos="1200"/>
          <w:tab w:val="right" w:leader="dot" w:pos="9487"/>
        </w:tabs>
        <w:rPr>
          <w:ins w:id="266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267" w:author="Sabine Flechelle" w:date="2015-11-03T16:39:00Z">
            <w:rPr>
              <w:ins w:id="268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ins w:id="269" w:author="Sabine Flechelle" w:date="2015-11-03T16:39:00Z">
        <w:r>
          <w:rPr>
            <w:noProof/>
          </w:rPr>
          <w:t>6.7.7</w:t>
        </w:r>
        <w:r w:rsidRPr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270" w:author="Sabine Flechelle" w:date="2015-11-03T16:39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>
          <w:rPr>
            <w:noProof/>
          </w:rPr>
          <w:t>INT_BFE_07007 : Inhibition by power degrad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12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271" w:author="Sabine Flechelle" w:date="2015-11-03T16:39:00Z">
        <w:r>
          <w:rPr>
            <w:noProof/>
          </w:rPr>
          <w:t>54</w:t>
        </w:r>
        <w:r>
          <w:rPr>
            <w:noProof/>
          </w:rPr>
          <w:fldChar w:fldCharType="end"/>
        </w:r>
      </w:ins>
    </w:p>
    <w:p w:rsidR="00CE0E0D" w:rsidRPr="00CE0E0D" w:rsidRDefault="00CE0E0D">
      <w:pPr>
        <w:pStyle w:val="TOC1"/>
        <w:tabs>
          <w:tab w:val="left" w:pos="400"/>
          <w:tab w:val="right" w:leader="dot" w:pos="9487"/>
        </w:tabs>
        <w:rPr>
          <w:ins w:id="272" w:author="Sabine Flechelle" w:date="2015-11-03T16:39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fr-FR"/>
          <w:rPrChange w:id="273" w:author="Sabine Flechelle" w:date="2015-11-03T16:39:00Z">
            <w:rPr>
              <w:ins w:id="274" w:author="Sabine Flechelle" w:date="2015-11-03T16:39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rPrChange>
        </w:rPr>
      </w:pPr>
      <w:ins w:id="275" w:author="Sabine Flechelle" w:date="2015-11-03T16:39:00Z">
        <w:r w:rsidRPr="00436AD5">
          <w:rPr>
            <w:noProof/>
          </w:rPr>
          <w:t>7.</w:t>
        </w:r>
        <w:r w:rsidRPr="00CE0E0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fr-FR"/>
            <w:rPrChange w:id="276" w:author="Sabine Flechelle" w:date="2015-11-03T16:39:00Z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>
          <w:rPr>
            <w:noProof/>
          </w:rPr>
          <w:t>Anne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12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277" w:author="Sabine Flechelle" w:date="2015-11-03T16:39:00Z">
        <w:r>
          <w:rPr>
            <w:noProof/>
          </w:rPr>
          <w:t>56</w:t>
        </w:r>
        <w:r>
          <w:rPr>
            <w:noProof/>
          </w:rPr>
          <w:fldChar w:fldCharType="end"/>
        </w:r>
      </w:ins>
    </w:p>
    <w:p w:rsidR="00CE0E0D" w:rsidRPr="00CE0E0D" w:rsidRDefault="00CE0E0D">
      <w:pPr>
        <w:pStyle w:val="TOC2"/>
        <w:tabs>
          <w:tab w:val="left" w:pos="800"/>
          <w:tab w:val="right" w:leader="dot" w:pos="9487"/>
        </w:tabs>
        <w:rPr>
          <w:ins w:id="278" w:author="Sabine Flechelle" w:date="2015-11-03T16:39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fr-FR"/>
          <w:rPrChange w:id="279" w:author="Sabine Flechelle" w:date="2015-11-03T16:39:00Z">
            <w:rPr>
              <w:ins w:id="280" w:author="Sabine Flechelle" w:date="2015-11-03T16:39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 w:eastAsia="fr-FR"/>
            </w:rPr>
          </w:rPrChange>
        </w:rPr>
      </w:pPr>
      <w:ins w:id="281" w:author="Sabine Flechelle" w:date="2015-11-03T16:39:00Z">
        <w:r w:rsidRPr="00436AD5">
          <w:rPr>
            <w:noProof/>
            <w:lang w:val="en-US"/>
          </w:rPr>
          <w:t>7.1</w:t>
        </w:r>
        <w:r w:rsidRPr="00CE0E0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fr-FR"/>
            <w:rPrChange w:id="282" w:author="Sabine Flechelle" w:date="2015-11-03T16:39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RPr="00436AD5">
          <w:rPr>
            <w:noProof/>
            <w:lang w:val="en-US"/>
          </w:rPr>
          <w:t>Adaptation of Belt Function Selection modu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12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283" w:author="Sabine Flechelle" w:date="2015-11-03T16:39:00Z">
        <w:r>
          <w:rPr>
            <w:noProof/>
          </w:rPr>
          <w:t>56</w:t>
        </w:r>
        <w:r>
          <w:rPr>
            <w:noProof/>
          </w:rPr>
          <w:fldChar w:fldCharType="end"/>
        </w:r>
      </w:ins>
    </w:p>
    <w:p w:rsidR="00CE0E0D" w:rsidRPr="00CE0E0D" w:rsidRDefault="00CE0E0D">
      <w:pPr>
        <w:pStyle w:val="TOC2"/>
        <w:tabs>
          <w:tab w:val="left" w:pos="800"/>
          <w:tab w:val="right" w:leader="dot" w:pos="9487"/>
        </w:tabs>
        <w:rPr>
          <w:ins w:id="284" w:author="Sabine Flechelle" w:date="2015-11-03T16:39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fr-FR"/>
          <w:rPrChange w:id="285" w:author="Sabine Flechelle" w:date="2015-11-03T16:39:00Z">
            <w:rPr>
              <w:ins w:id="286" w:author="Sabine Flechelle" w:date="2015-11-03T16:39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 w:eastAsia="fr-FR"/>
            </w:rPr>
          </w:rPrChange>
        </w:rPr>
      </w:pPr>
      <w:ins w:id="287" w:author="Sabine Flechelle" w:date="2015-11-03T16:39:00Z">
        <w:r w:rsidRPr="00436AD5">
          <w:rPr>
            <w:noProof/>
            <w:lang w:val="en-US"/>
          </w:rPr>
          <w:t>7.2</w:t>
        </w:r>
        <w:r w:rsidRPr="00CE0E0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fr-FR"/>
            <w:rPrChange w:id="288" w:author="Sabine Flechelle" w:date="2015-11-03T16:39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RPr="00436AD5">
          <w:rPr>
            <w:noProof/>
            <w:lang w:val="en-US"/>
          </w:rPr>
          <w:t>Cycles &amp; steps parameters for integration tes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12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289" w:author="Sabine Flechelle" w:date="2015-11-03T16:39:00Z">
        <w:r>
          <w:rPr>
            <w:noProof/>
          </w:rPr>
          <w:t>56</w:t>
        </w:r>
        <w:r>
          <w:rPr>
            <w:noProof/>
          </w:rPr>
          <w:fldChar w:fldCharType="end"/>
        </w:r>
      </w:ins>
    </w:p>
    <w:p w:rsidR="00CE0E0D" w:rsidRPr="00CE0E0D" w:rsidRDefault="00CE0E0D">
      <w:pPr>
        <w:pStyle w:val="TOC2"/>
        <w:tabs>
          <w:tab w:val="left" w:pos="800"/>
          <w:tab w:val="right" w:leader="dot" w:pos="9487"/>
        </w:tabs>
        <w:rPr>
          <w:ins w:id="290" w:author="Sabine Flechelle" w:date="2015-11-03T16:39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fr-FR"/>
          <w:rPrChange w:id="291" w:author="Sabine Flechelle" w:date="2015-11-03T16:39:00Z">
            <w:rPr>
              <w:ins w:id="292" w:author="Sabine Flechelle" w:date="2015-11-03T16:39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 w:eastAsia="fr-FR"/>
            </w:rPr>
          </w:rPrChange>
        </w:rPr>
      </w:pPr>
      <w:ins w:id="293" w:author="Sabine Flechelle" w:date="2015-11-03T16:39:00Z">
        <w:r w:rsidRPr="00436AD5">
          <w:rPr>
            <w:noProof/>
            <w:lang w:val="en-US"/>
          </w:rPr>
          <w:t>7.3</w:t>
        </w:r>
        <w:r w:rsidRPr="00CE0E0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fr-FR"/>
            <w:rPrChange w:id="294" w:author="Sabine Flechelle" w:date="2015-11-03T16:39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RPr="00436AD5">
          <w:rPr>
            <w:noProof/>
            <w:lang w:val="en-US"/>
          </w:rPr>
          <w:t>Power degradation look up tab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12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295" w:author="Sabine Flechelle" w:date="2015-11-03T16:39:00Z">
        <w:r>
          <w:rPr>
            <w:noProof/>
          </w:rPr>
          <w:t>57</w:t>
        </w:r>
        <w:r>
          <w:rPr>
            <w:noProof/>
          </w:rPr>
          <w:fldChar w:fldCharType="end"/>
        </w:r>
      </w:ins>
    </w:p>
    <w:p w:rsidR="00CE0E0D" w:rsidRDefault="00CE0E0D">
      <w:pPr>
        <w:pStyle w:val="TOC2"/>
        <w:tabs>
          <w:tab w:val="left" w:pos="800"/>
          <w:tab w:val="right" w:leader="dot" w:pos="9487"/>
        </w:tabs>
        <w:rPr>
          <w:ins w:id="296" w:author="Sabine Flechelle" w:date="2015-11-03T16:39:00Z"/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ins w:id="297" w:author="Sabine Flechelle" w:date="2015-11-03T16:39:00Z">
        <w:r w:rsidRPr="00436AD5">
          <w:rPr>
            <w:noProof/>
            <w:lang w:val="en-US"/>
          </w:rPr>
          <w:t>7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fr-FR" w:eastAsia="fr-FR"/>
          </w:rPr>
          <w:tab/>
        </w:r>
        <w:r w:rsidRPr="00436AD5">
          <w:rPr>
            <w:noProof/>
            <w:lang w:val="en-US"/>
          </w:rPr>
          <w:t>Current interruption point look up tabl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433212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298" w:author="Sabine Flechelle" w:date="2015-11-03T16:39:00Z">
        <w:r>
          <w:rPr>
            <w:noProof/>
          </w:rPr>
          <w:t>57</w:t>
        </w:r>
        <w:r>
          <w:rPr>
            <w:noProof/>
          </w:rPr>
          <w:fldChar w:fldCharType="end"/>
        </w:r>
      </w:ins>
    </w:p>
    <w:p w:rsidR="003A3042" w:rsidRPr="003A3042" w:rsidDel="00CE0E0D" w:rsidRDefault="003A3042">
      <w:pPr>
        <w:pStyle w:val="TOC1"/>
        <w:tabs>
          <w:tab w:val="left" w:pos="400"/>
          <w:tab w:val="right" w:leader="dot" w:pos="9487"/>
        </w:tabs>
        <w:rPr>
          <w:del w:id="299" w:author="Sabine Flechelle" w:date="2015-11-03T16:39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fr-FR"/>
          <w:rPrChange w:id="300" w:author="Sabine Flechelle" w:date="2015-11-03T13:01:00Z">
            <w:rPr>
              <w:del w:id="301" w:author="Sabine Flechelle" w:date="2015-11-03T16:39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rPrChange>
        </w:rPr>
      </w:pPr>
      <w:del w:id="302" w:author="Sabine Flechelle" w:date="2015-11-03T16:39:00Z">
        <w:r w:rsidRPr="00FF0616" w:rsidDel="00CE0E0D">
          <w:rPr>
            <w:noProof/>
          </w:rPr>
          <w:delText>1.</w:delText>
        </w:r>
        <w:r w:rsidRPr="003A3042" w:rsidDel="00CE0E0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fr-FR"/>
            <w:rPrChange w:id="303" w:author="Sabine Flechelle" w:date="2015-11-03T13:01:00Z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CE0E0D">
          <w:rPr>
            <w:noProof/>
          </w:rPr>
          <w:delText>scope of INTEGRation</w:delText>
        </w:r>
        <w:r w:rsidDel="00CE0E0D">
          <w:rPr>
            <w:noProof/>
          </w:rPr>
          <w:tab/>
          <w:delText>4</w:delText>
        </w:r>
      </w:del>
    </w:p>
    <w:p w:rsidR="003A3042" w:rsidRPr="003A3042" w:rsidDel="00CE0E0D" w:rsidRDefault="003A3042">
      <w:pPr>
        <w:pStyle w:val="TOC1"/>
        <w:tabs>
          <w:tab w:val="left" w:pos="400"/>
          <w:tab w:val="right" w:leader="dot" w:pos="9487"/>
        </w:tabs>
        <w:rPr>
          <w:del w:id="304" w:author="Sabine Flechelle" w:date="2015-11-03T16:39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fr-FR"/>
          <w:rPrChange w:id="305" w:author="Sabine Flechelle" w:date="2015-11-03T13:01:00Z">
            <w:rPr>
              <w:del w:id="306" w:author="Sabine Flechelle" w:date="2015-11-03T16:39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rPrChange>
        </w:rPr>
      </w:pPr>
      <w:del w:id="307" w:author="Sabine Flechelle" w:date="2015-11-03T16:39:00Z">
        <w:r w:rsidRPr="00FF0616" w:rsidDel="00CE0E0D">
          <w:rPr>
            <w:noProof/>
          </w:rPr>
          <w:delText>2.</w:delText>
        </w:r>
        <w:r w:rsidRPr="003A3042" w:rsidDel="00CE0E0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fr-FR"/>
            <w:rPrChange w:id="308" w:author="Sabine Flechelle" w:date="2015-11-03T13:01:00Z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CE0E0D">
          <w:rPr>
            <w:noProof/>
          </w:rPr>
          <w:delText>List of applicable documents</w:delText>
        </w:r>
        <w:r w:rsidDel="00CE0E0D">
          <w:rPr>
            <w:noProof/>
          </w:rPr>
          <w:tab/>
          <w:delText>4</w:delText>
        </w:r>
      </w:del>
    </w:p>
    <w:p w:rsidR="003A3042" w:rsidRPr="003A3042" w:rsidDel="00CE0E0D" w:rsidRDefault="003A3042">
      <w:pPr>
        <w:pStyle w:val="TOC1"/>
        <w:tabs>
          <w:tab w:val="left" w:pos="400"/>
          <w:tab w:val="right" w:leader="dot" w:pos="9487"/>
        </w:tabs>
        <w:rPr>
          <w:del w:id="309" w:author="Sabine Flechelle" w:date="2015-11-03T16:39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fr-FR"/>
          <w:rPrChange w:id="310" w:author="Sabine Flechelle" w:date="2015-11-03T13:01:00Z">
            <w:rPr>
              <w:del w:id="311" w:author="Sabine Flechelle" w:date="2015-11-03T16:39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rPrChange>
        </w:rPr>
      </w:pPr>
      <w:del w:id="312" w:author="Sabine Flechelle" w:date="2015-11-03T16:39:00Z">
        <w:r w:rsidRPr="00FF0616" w:rsidDel="00CE0E0D">
          <w:rPr>
            <w:noProof/>
          </w:rPr>
          <w:delText>3.</w:delText>
        </w:r>
        <w:r w:rsidRPr="003A3042" w:rsidDel="00CE0E0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fr-FR"/>
            <w:rPrChange w:id="313" w:author="Sabine Flechelle" w:date="2015-11-03T13:01:00Z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CE0E0D">
          <w:rPr>
            <w:noProof/>
          </w:rPr>
          <w:delText>list of reference documents</w:delText>
        </w:r>
        <w:r w:rsidDel="00CE0E0D">
          <w:rPr>
            <w:noProof/>
          </w:rPr>
          <w:tab/>
          <w:delText>4</w:delText>
        </w:r>
      </w:del>
    </w:p>
    <w:p w:rsidR="003A3042" w:rsidRPr="003A3042" w:rsidDel="00CE0E0D" w:rsidRDefault="003A3042">
      <w:pPr>
        <w:pStyle w:val="TOC1"/>
        <w:tabs>
          <w:tab w:val="left" w:pos="400"/>
          <w:tab w:val="right" w:leader="dot" w:pos="9487"/>
        </w:tabs>
        <w:rPr>
          <w:del w:id="314" w:author="Sabine Flechelle" w:date="2015-11-03T16:39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fr-FR"/>
          <w:rPrChange w:id="315" w:author="Sabine Flechelle" w:date="2015-11-03T13:01:00Z">
            <w:rPr>
              <w:del w:id="316" w:author="Sabine Flechelle" w:date="2015-11-03T16:39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rPrChange>
        </w:rPr>
      </w:pPr>
      <w:del w:id="317" w:author="Sabine Flechelle" w:date="2015-11-03T16:39:00Z">
        <w:r w:rsidRPr="00FF0616" w:rsidDel="00CE0E0D">
          <w:rPr>
            <w:noProof/>
          </w:rPr>
          <w:delText>4.</w:delText>
        </w:r>
        <w:r w:rsidRPr="003A3042" w:rsidDel="00CE0E0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fr-FR"/>
            <w:rPrChange w:id="318" w:author="Sabine Flechelle" w:date="2015-11-03T13:01:00Z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CE0E0D">
          <w:rPr>
            <w:noProof/>
          </w:rPr>
          <w:delText>Terminology</w:delText>
        </w:r>
        <w:r w:rsidDel="00CE0E0D">
          <w:rPr>
            <w:noProof/>
          </w:rPr>
          <w:tab/>
          <w:delText>4</w:delText>
        </w:r>
      </w:del>
    </w:p>
    <w:p w:rsidR="003A3042" w:rsidDel="00CE0E0D" w:rsidRDefault="003A3042">
      <w:pPr>
        <w:pStyle w:val="TOC1"/>
        <w:tabs>
          <w:tab w:val="left" w:pos="400"/>
          <w:tab w:val="right" w:leader="dot" w:pos="9487"/>
        </w:tabs>
        <w:rPr>
          <w:del w:id="319" w:author="Sabine Flechelle" w:date="2015-11-03T16:39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fr-FR"/>
        </w:rPr>
      </w:pPr>
      <w:del w:id="320" w:author="Sabine Flechelle" w:date="2015-11-03T16:39:00Z">
        <w:r w:rsidRPr="00FF0616" w:rsidDel="00CE0E0D">
          <w:rPr>
            <w:noProof/>
          </w:rPr>
          <w:delText>5.</w:delText>
        </w:r>
        <w:r w:rsidDel="00CE0E0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Del="00CE0E0D">
          <w:rPr>
            <w:noProof/>
          </w:rPr>
          <w:delText>Integration Test Strategy</w:delText>
        </w:r>
        <w:r w:rsidDel="00CE0E0D">
          <w:rPr>
            <w:noProof/>
          </w:rPr>
          <w:tab/>
          <w:delText>5</w:delText>
        </w:r>
      </w:del>
    </w:p>
    <w:p w:rsidR="003A3042" w:rsidRPr="003A3042" w:rsidDel="00CE0E0D" w:rsidRDefault="003A3042">
      <w:pPr>
        <w:pStyle w:val="TOC1"/>
        <w:tabs>
          <w:tab w:val="left" w:pos="400"/>
          <w:tab w:val="right" w:leader="dot" w:pos="9487"/>
        </w:tabs>
        <w:rPr>
          <w:del w:id="321" w:author="Sabine Flechelle" w:date="2015-11-03T16:39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fr-FR"/>
          <w:rPrChange w:id="322" w:author="Sabine Flechelle" w:date="2015-11-03T12:58:00Z">
            <w:rPr>
              <w:del w:id="323" w:author="Sabine Flechelle" w:date="2015-11-03T16:39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rPrChange>
        </w:rPr>
      </w:pPr>
      <w:del w:id="324" w:author="Sabine Flechelle" w:date="2015-11-03T16:39:00Z">
        <w:r w:rsidRPr="00FF0616" w:rsidDel="00CE0E0D">
          <w:rPr>
            <w:noProof/>
          </w:rPr>
          <w:delText>6.</w:delText>
        </w:r>
        <w:r w:rsidRPr="003A3042" w:rsidDel="00CE0E0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fr-FR"/>
            <w:rPrChange w:id="325" w:author="Sabine Flechelle" w:date="2015-11-03T12:58:00Z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CE0E0D">
          <w:rPr>
            <w:noProof/>
          </w:rPr>
          <w:delText>LIST OF TESTS</w:delText>
        </w:r>
        <w:r w:rsidDel="00CE0E0D">
          <w:rPr>
            <w:noProof/>
          </w:rPr>
          <w:tab/>
          <w:delText>6</w:delText>
        </w:r>
      </w:del>
    </w:p>
    <w:p w:rsidR="003A3042" w:rsidRPr="003A3042" w:rsidDel="00CE0E0D" w:rsidRDefault="003A3042">
      <w:pPr>
        <w:pStyle w:val="TOC2"/>
        <w:tabs>
          <w:tab w:val="left" w:pos="800"/>
          <w:tab w:val="right" w:leader="dot" w:pos="9487"/>
        </w:tabs>
        <w:rPr>
          <w:del w:id="326" w:author="Sabine Flechelle" w:date="2015-11-03T16:39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fr-FR"/>
          <w:rPrChange w:id="327" w:author="Sabine Flechelle" w:date="2015-11-03T12:58:00Z">
            <w:rPr>
              <w:del w:id="328" w:author="Sabine Flechelle" w:date="2015-11-03T16:39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 w:eastAsia="fr-FR"/>
            </w:rPr>
          </w:rPrChange>
        </w:rPr>
      </w:pPr>
      <w:del w:id="329" w:author="Sabine Flechelle" w:date="2015-11-03T16:39:00Z">
        <w:r w:rsidRPr="00FF0616" w:rsidDel="00CE0E0D">
          <w:rPr>
            <w:noProof/>
            <w:lang w:val="en-US"/>
          </w:rPr>
          <w:delText>6.1</w:delText>
        </w:r>
        <w:r w:rsidRPr="003A3042" w:rsidDel="00CE0E0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fr-FR"/>
            <w:rPrChange w:id="330" w:author="Sabine Flechelle" w:date="2015-11-03T12:58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RPr="00FF0616" w:rsidDel="00CE0E0D">
          <w:rPr>
            <w:noProof/>
            <w:lang w:val="en-US"/>
          </w:rPr>
          <w:delText>Tests for BFE_AC_BeltFunctionExecution_BFE_runScheduleStep</w:delText>
        </w:r>
        <w:r w:rsidDel="00CE0E0D">
          <w:rPr>
            <w:noProof/>
          </w:rPr>
          <w:tab/>
          <w:delText>8</w:delText>
        </w:r>
      </w:del>
    </w:p>
    <w:p w:rsidR="003A3042" w:rsidRPr="003A3042" w:rsidDel="00CE0E0D" w:rsidRDefault="003A3042">
      <w:pPr>
        <w:pStyle w:val="TOC3"/>
        <w:tabs>
          <w:tab w:val="left" w:pos="1200"/>
          <w:tab w:val="right" w:leader="dot" w:pos="9487"/>
        </w:tabs>
        <w:rPr>
          <w:del w:id="331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332" w:author="Sabine Flechelle" w:date="2015-11-03T12:58:00Z">
            <w:rPr>
              <w:del w:id="333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334" w:author="Sabine Flechelle" w:date="2015-11-03T16:39:00Z">
        <w:r w:rsidDel="00CE0E0D">
          <w:rPr>
            <w:noProof/>
          </w:rPr>
          <w:delText>6.1.1</w:delText>
        </w:r>
        <w:r w:rsidRPr="003A3042" w:rsidDel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335" w:author="Sabine Flechelle" w:date="2015-11-03T12:5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CE0E0D">
          <w:rPr>
            <w:noProof/>
          </w:rPr>
          <w:delText>INT_BFE_01001: Periodicity and scheduling</w:delText>
        </w:r>
        <w:r w:rsidDel="00CE0E0D">
          <w:rPr>
            <w:noProof/>
          </w:rPr>
          <w:tab/>
          <w:delText>8</w:delText>
        </w:r>
      </w:del>
    </w:p>
    <w:p w:rsidR="003A3042" w:rsidRPr="003A3042" w:rsidDel="00CE0E0D" w:rsidRDefault="003A3042">
      <w:pPr>
        <w:pStyle w:val="TOC3"/>
        <w:tabs>
          <w:tab w:val="left" w:pos="1200"/>
          <w:tab w:val="right" w:leader="dot" w:pos="9487"/>
        </w:tabs>
        <w:rPr>
          <w:del w:id="336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337" w:author="Sabine Flechelle" w:date="2015-11-03T12:58:00Z">
            <w:rPr>
              <w:del w:id="338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339" w:author="Sabine Flechelle" w:date="2015-11-03T16:39:00Z">
        <w:r w:rsidDel="00CE0E0D">
          <w:rPr>
            <w:noProof/>
          </w:rPr>
          <w:delText>6.1.2</w:delText>
        </w:r>
        <w:r w:rsidRPr="003A3042" w:rsidDel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340" w:author="Sabine Flechelle" w:date="2015-11-03T12:5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CE0E0D">
          <w:rPr>
            <w:noProof/>
          </w:rPr>
          <w:delText>INT_BFE_01002 : Step Identifier</w:delText>
        </w:r>
        <w:r w:rsidDel="00CE0E0D">
          <w:rPr>
            <w:noProof/>
          </w:rPr>
          <w:tab/>
          <w:delText>9</w:delText>
        </w:r>
      </w:del>
    </w:p>
    <w:p w:rsidR="003A3042" w:rsidRPr="003A3042" w:rsidDel="00CE0E0D" w:rsidRDefault="003A3042">
      <w:pPr>
        <w:pStyle w:val="TOC3"/>
        <w:tabs>
          <w:tab w:val="left" w:pos="1200"/>
          <w:tab w:val="right" w:leader="dot" w:pos="9487"/>
        </w:tabs>
        <w:rPr>
          <w:del w:id="341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342" w:author="Sabine Flechelle" w:date="2015-11-03T12:58:00Z">
            <w:rPr>
              <w:del w:id="343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344" w:author="Sabine Flechelle" w:date="2015-11-03T16:39:00Z">
        <w:r w:rsidDel="00CE0E0D">
          <w:rPr>
            <w:noProof/>
          </w:rPr>
          <w:delText>6.1.3</w:delText>
        </w:r>
        <w:r w:rsidRPr="003A3042" w:rsidDel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345" w:author="Sabine Flechelle" w:date="2015-11-03T12:5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CE0E0D">
          <w:rPr>
            <w:noProof/>
          </w:rPr>
          <w:delText>INT_BFE_01003: Power degradation factor computation</w:delText>
        </w:r>
        <w:r w:rsidDel="00CE0E0D">
          <w:rPr>
            <w:noProof/>
          </w:rPr>
          <w:tab/>
          <w:delText>10</w:delText>
        </w:r>
      </w:del>
    </w:p>
    <w:p w:rsidR="003A3042" w:rsidRPr="003A3042" w:rsidDel="00CE0E0D" w:rsidRDefault="003A3042">
      <w:pPr>
        <w:pStyle w:val="TOC3"/>
        <w:tabs>
          <w:tab w:val="left" w:pos="1200"/>
          <w:tab w:val="right" w:leader="dot" w:pos="9487"/>
        </w:tabs>
        <w:rPr>
          <w:del w:id="346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347" w:author="Sabine Flechelle" w:date="2015-11-03T12:58:00Z">
            <w:rPr>
              <w:del w:id="348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349" w:author="Sabine Flechelle" w:date="2015-11-03T16:39:00Z">
        <w:r w:rsidDel="00CE0E0D">
          <w:rPr>
            <w:noProof/>
          </w:rPr>
          <w:delText>6.1.4</w:delText>
        </w:r>
        <w:r w:rsidRPr="003A3042" w:rsidDel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350" w:author="Sabine Flechelle" w:date="2015-11-03T12:5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CE0E0D">
          <w:rPr>
            <w:noProof/>
          </w:rPr>
          <w:delText>INT_BFE_01004: Cycle execution counter update</w:delText>
        </w:r>
        <w:r w:rsidDel="00CE0E0D">
          <w:rPr>
            <w:noProof/>
          </w:rPr>
          <w:tab/>
          <w:delText>11</w:delText>
        </w:r>
      </w:del>
    </w:p>
    <w:p w:rsidR="003A3042" w:rsidRPr="003A3042" w:rsidDel="00CE0E0D" w:rsidRDefault="003A3042">
      <w:pPr>
        <w:pStyle w:val="TOC2"/>
        <w:tabs>
          <w:tab w:val="left" w:pos="800"/>
          <w:tab w:val="right" w:leader="dot" w:pos="9487"/>
        </w:tabs>
        <w:rPr>
          <w:del w:id="351" w:author="Sabine Flechelle" w:date="2015-11-03T16:39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fr-FR"/>
          <w:rPrChange w:id="352" w:author="Sabine Flechelle" w:date="2015-11-03T12:58:00Z">
            <w:rPr>
              <w:del w:id="353" w:author="Sabine Flechelle" w:date="2015-11-03T16:39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 w:eastAsia="fr-FR"/>
            </w:rPr>
          </w:rPrChange>
        </w:rPr>
      </w:pPr>
      <w:del w:id="354" w:author="Sabine Flechelle" w:date="2015-11-03T16:39:00Z">
        <w:r w:rsidRPr="00FF0616" w:rsidDel="00CE0E0D">
          <w:rPr>
            <w:noProof/>
            <w:lang w:val="en-US"/>
          </w:rPr>
          <w:delText>6.2</w:delText>
        </w:r>
        <w:r w:rsidRPr="003A3042" w:rsidDel="00CE0E0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fr-FR"/>
            <w:rPrChange w:id="355" w:author="Sabine Flechelle" w:date="2015-11-03T12:58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RPr="00FF0616" w:rsidDel="00CE0E0D">
          <w:rPr>
            <w:noProof/>
            <w:lang w:val="en-US"/>
          </w:rPr>
          <w:delText>Tests for BFE_ProvideStepConfig</w:delText>
        </w:r>
        <w:r w:rsidDel="00CE0E0D">
          <w:rPr>
            <w:noProof/>
          </w:rPr>
          <w:tab/>
          <w:delText>12</w:delText>
        </w:r>
      </w:del>
    </w:p>
    <w:p w:rsidR="003A3042" w:rsidRPr="003A3042" w:rsidDel="00CE0E0D" w:rsidRDefault="003A3042">
      <w:pPr>
        <w:pStyle w:val="TOC3"/>
        <w:tabs>
          <w:tab w:val="left" w:pos="1200"/>
          <w:tab w:val="right" w:leader="dot" w:pos="9487"/>
        </w:tabs>
        <w:rPr>
          <w:del w:id="356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357" w:author="Sabine Flechelle" w:date="2015-11-03T12:58:00Z">
            <w:rPr>
              <w:del w:id="358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359" w:author="Sabine Flechelle" w:date="2015-11-03T16:39:00Z">
        <w:r w:rsidDel="00CE0E0D">
          <w:rPr>
            <w:noProof/>
          </w:rPr>
          <w:delText>6.2.1</w:delText>
        </w:r>
        <w:r w:rsidRPr="003A3042" w:rsidDel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360" w:author="Sabine Flechelle" w:date="2015-11-03T12:5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CE0E0D">
          <w:rPr>
            <w:noProof/>
          </w:rPr>
          <w:delText>INT_BFE_02001: Steps parameters extraction</w:delText>
        </w:r>
        <w:r w:rsidDel="00CE0E0D">
          <w:rPr>
            <w:noProof/>
          </w:rPr>
          <w:tab/>
          <w:delText>12</w:delText>
        </w:r>
      </w:del>
    </w:p>
    <w:p w:rsidR="003A3042" w:rsidDel="00CE0E0D" w:rsidRDefault="003A3042">
      <w:pPr>
        <w:pStyle w:val="TOC2"/>
        <w:tabs>
          <w:tab w:val="left" w:pos="800"/>
          <w:tab w:val="right" w:leader="dot" w:pos="9487"/>
        </w:tabs>
        <w:rPr>
          <w:del w:id="361" w:author="Sabine Flechelle" w:date="2015-11-03T16:39:00Z"/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del w:id="362" w:author="Sabine Flechelle" w:date="2015-11-03T16:39:00Z">
        <w:r w:rsidRPr="00FF0616" w:rsidDel="00CE0E0D">
          <w:rPr>
            <w:noProof/>
            <w:lang w:val="en-US"/>
          </w:rPr>
          <w:delText>6.3</w:delText>
        </w:r>
        <w:r w:rsidDel="00CE0E0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fr-FR" w:eastAsia="fr-FR"/>
          </w:rPr>
          <w:tab/>
        </w:r>
        <w:r w:rsidRPr="00FF0616" w:rsidDel="00CE0E0D">
          <w:rPr>
            <w:noProof/>
            <w:lang w:val="en-US"/>
          </w:rPr>
          <w:delText>Tests for BFE_runExecuteHighPowerStep</w:delText>
        </w:r>
        <w:r w:rsidDel="00CE0E0D">
          <w:rPr>
            <w:noProof/>
          </w:rPr>
          <w:tab/>
          <w:delText>13</w:delText>
        </w:r>
      </w:del>
    </w:p>
    <w:p w:rsidR="003A3042" w:rsidRPr="003A3042" w:rsidDel="00CE0E0D" w:rsidRDefault="003A3042">
      <w:pPr>
        <w:pStyle w:val="TOC3"/>
        <w:tabs>
          <w:tab w:val="left" w:pos="1200"/>
          <w:tab w:val="right" w:leader="dot" w:pos="9487"/>
        </w:tabs>
        <w:rPr>
          <w:del w:id="363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364" w:author="Sabine Flechelle" w:date="2015-11-03T12:58:00Z">
            <w:rPr>
              <w:del w:id="365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366" w:author="Sabine Flechelle" w:date="2015-11-03T16:39:00Z">
        <w:r w:rsidDel="00CE0E0D">
          <w:rPr>
            <w:noProof/>
          </w:rPr>
          <w:delText>6.3.1</w:delText>
        </w:r>
        <w:r w:rsidRPr="003A3042" w:rsidDel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367" w:author="Sabine Flechelle" w:date="2015-11-03T12:5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CE0E0D">
          <w:rPr>
            <w:noProof/>
          </w:rPr>
          <w:delText>INT_BFE_03001: Runnable scheduling</w:delText>
        </w:r>
        <w:r w:rsidDel="00CE0E0D">
          <w:rPr>
            <w:noProof/>
          </w:rPr>
          <w:tab/>
          <w:delText>13</w:delText>
        </w:r>
      </w:del>
    </w:p>
    <w:p w:rsidR="003A3042" w:rsidRPr="003A3042" w:rsidDel="00CE0E0D" w:rsidRDefault="003A3042">
      <w:pPr>
        <w:pStyle w:val="TOC3"/>
        <w:tabs>
          <w:tab w:val="left" w:pos="1200"/>
          <w:tab w:val="right" w:leader="dot" w:pos="9487"/>
        </w:tabs>
        <w:rPr>
          <w:del w:id="368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369" w:author="Sabine Flechelle" w:date="2015-11-03T12:58:00Z">
            <w:rPr>
              <w:del w:id="370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371" w:author="Sabine Flechelle" w:date="2015-11-03T16:39:00Z">
        <w:r w:rsidDel="00CE0E0D">
          <w:rPr>
            <w:noProof/>
          </w:rPr>
          <w:delText>6.3.2</w:delText>
        </w:r>
        <w:r w:rsidRPr="003A3042" w:rsidDel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372" w:author="Sabine Flechelle" w:date="2015-11-03T12:5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CE0E0D">
          <w:rPr>
            <w:noProof/>
          </w:rPr>
          <w:delText>INT_BFE_03002: test of the current regulation algorithm</w:delText>
        </w:r>
        <w:r w:rsidDel="00CE0E0D">
          <w:rPr>
            <w:noProof/>
          </w:rPr>
          <w:tab/>
          <w:delText>13</w:delText>
        </w:r>
      </w:del>
    </w:p>
    <w:p w:rsidR="003A3042" w:rsidRPr="003A3042" w:rsidDel="00CE0E0D" w:rsidRDefault="003A3042">
      <w:pPr>
        <w:pStyle w:val="TOC3"/>
        <w:tabs>
          <w:tab w:val="left" w:pos="1200"/>
          <w:tab w:val="right" w:leader="dot" w:pos="9487"/>
        </w:tabs>
        <w:rPr>
          <w:del w:id="373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374" w:author="Sabine Flechelle" w:date="2015-11-03T12:58:00Z">
            <w:rPr>
              <w:del w:id="375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376" w:author="Sabine Flechelle" w:date="2015-11-03T16:39:00Z">
        <w:r w:rsidDel="00CE0E0D">
          <w:rPr>
            <w:noProof/>
          </w:rPr>
          <w:delText>6.3.3</w:delText>
        </w:r>
        <w:r w:rsidRPr="003A3042" w:rsidDel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377" w:author="Sabine Flechelle" w:date="2015-11-03T12:5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CE0E0D">
          <w:rPr>
            <w:noProof/>
          </w:rPr>
          <w:delText>INT_BFE_03003: test of the boost interrupt mechanism in case of a too low motor current</w:delText>
        </w:r>
        <w:r w:rsidDel="00CE0E0D">
          <w:rPr>
            <w:noProof/>
          </w:rPr>
          <w:tab/>
          <w:delText>17</w:delText>
        </w:r>
      </w:del>
    </w:p>
    <w:p w:rsidR="003A3042" w:rsidRPr="003A3042" w:rsidDel="00CE0E0D" w:rsidRDefault="003A3042">
      <w:pPr>
        <w:pStyle w:val="TOC3"/>
        <w:tabs>
          <w:tab w:val="left" w:pos="1200"/>
          <w:tab w:val="right" w:leader="dot" w:pos="9487"/>
        </w:tabs>
        <w:rPr>
          <w:del w:id="378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379" w:author="Sabine Flechelle" w:date="2015-11-03T12:58:00Z">
            <w:rPr>
              <w:del w:id="380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381" w:author="Sabine Flechelle" w:date="2015-11-03T16:39:00Z">
        <w:r w:rsidDel="00CE0E0D">
          <w:rPr>
            <w:noProof/>
          </w:rPr>
          <w:delText>6.3.4</w:delText>
        </w:r>
        <w:r w:rsidRPr="003A3042" w:rsidDel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382" w:author="Sabine Flechelle" w:date="2015-11-03T12:5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CE0E0D">
          <w:rPr>
            <w:noProof/>
          </w:rPr>
          <w:delText>INT_BFE_03004: test of the boost interrupt mechanism at the end of a High-Power step</w:delText>
        </w:r>
        <w:r w:rsidDel="00CE0E0D">
          <w:rPr>
            <w:noProof/>
          </w:rPr>
          <w:tab/>
          <w:delText>18</w:delText>
        </w:r>
      </w:del>
    </w:p>
    <w:p w:rsidR="003A3042" w:rsidRPr="003A3042" w:rsidDel="00CE0E0D" w:rsidRDefault="003A3042">
      <w:pPr>
        <w:pStyle w:val="TOC3"/>
        <w:tabs>
          <w:tab w:val="left" w:pos="1200"/>
          <w:tab w:val="right" w:leader="dot" w:pos="9487"/>
        </w:tabs>
        <w:rPr>
          <w:del w:id="383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384" w:author="Sabine Flechelle" w:date="2015-11-03T13:01:00Z">
            <w:rPr>
              <w:del w:id="385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386" w:author="Sabine Flechelle" w:date="2015-11-03T16:39:00Z">
        <w:r w:rsidDel="00CE0E0D">
          <w:rPr>
            <w:noProof/>
          </w:rPr>
          <w:delText>6.3.5</w:delText>
        </w:r>
        <w:r w:rsidRPr="003A3042" w:rsidDel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387" w:author="Sabine Flechelle" w:date="2015-11-03T13:01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CE0E0D">
          <w:rPr>
            <w:noProof/>
          </w:rPr>
          <w:delText>INT_BFE_03005: test of a cycle with a High-Power step</w:delText>
        </w:r>
        <w:r w:rsidDel="00CE0E0D">
          <w:rPr>
            <w:noProof/>
          </w:rPr>
          <w:tab/>
          <w:delText>19</w:delText>
        </w:r>
      </w:del>
    </w:p>
    <w:p w:rsidR="003A3042" w:rsidRPr="003A3042" w:rsidDel="00CE0E0D" w:rsidRDefault="003A3042">
      <w:pPr>
        <w:pStyle w:val="TOC2"/>
        <w:tabs>
          <w:tab w:val="left" w:pos="800"/>
          <w:tab w:val="right" w:leader="dot" w:pos="9487"/>
        </w:tabs>
        <w:rPr>
          <w:del w:id="388" w:author="Sabine Flechelle" w:date="2015-11-03T16:39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fr-FR"/>
          <w:rPrChange w:id="389" w:author="Sabine Flechelle" w:date="2015-11-03T13:01:00Z">
            <w:rPr>
              <w:del w:id="390" w:author="Sabine Flechelle" w:date="2015-11-03T16:39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 w:eastAsia="fr-FR"/>
            </w:rPr>
          </w:rPrChange>
        </w:rPr>
      </w:pPr>
      <w:del w:id="391" w:author="Sabine Flechelle" w:date="2015-11-03T16:39:00Z">
        <w:r w:rsidRPr="00FF0616" w:rsidDel="00CE0E0D">
          <w:rPr>
            <w:noProof/>
            <w:lang w:val="en-US"/>
          </w:rPr>
          <w:delText>6.4</w:delText>
        </w:r>
        <w:r w:rsidRPr="003A3042" w:rsidDel="00CE0E0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fr-FR"/>
            <w:rPrChange w:id="392" w:author="Sabine Flechelle" w:date="2015-11-03T13:01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RPr="00FF0616" w:rsidDel="00CE0E0D">
          <w:rPr>
            <w:noProof/>
            <w:lang w:val="en-US"/>
          </w:rPr>
          <w:delText>Tests for ManageStepEvents function</w:delText>
        </w:r>
        <w:r w:rsidDel="00CE0E0D">
          <w:rPr>
            <w:noProof/>
          </w:rPr>
          <w:tab/>
          <w:delText>22</w:delText>
        </w:r>
      </w:del>
    </w:p>
    <w:p w:rsidR="003A3042" w:rsidRPr="003A3042" w:rsidDel="00CE0E0D" w:rsidRDefault="003A3042">
      <w:pPr>
        <w:pStyle w:val="TOC3"/>
        <w:tabs>
          <w:tab w:val="left" w:pos="1200"/>
          <w:tab w:val="right" w:leader="dot" w:pos="9487"/>
        </w:tabs>
        <w:rPr>
          <w:del w:id="393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394" w:author="Sabine Flechelle" w:date="2015-11-03T13:01:00Z">
            <w:rPr>
              <w:del w:id="395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396" w:author="Sabine Flechelle" w:date="2015-11-03T16:39:00Z">
        <w:r w:rsidDel="00CE0E0D">
          <w:rPr>
            <w:noProof/>
          </w:rPr>
          <w:delText>6.4.1</w:delText>
        </w:r>
        <w:r w:rsidRPr="003A3042" w:rsidDel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397" w:author="Sabine Flechelle" w:date="2015-11-03T13:01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CE0E0D">
          <w:rPr>
            <w:noProof/>
          </w:rPr>
          <w:delText>INT_BFE_04001: Step with ‘Trigger Off’ option</w:delText>
        </w:r>
        <w:r w:rsidDel="00CE0E0D">
          <w:rPr>
            <w:noProof/>
          </w:rPr>
          <w:tab/>
          <w:delText>22</w:delText>
        </w:r>
      </w:del>
    </w:p>
    <w:p w:rsidR="003A3042" w:rsidRPr="003A3042" w:rsidDel="00CE0E0D" w:rsidRDefault="003A3042">
      <w:pPr>
        <w:pStyle w:val="TOC3"/>
        <w:tabs>
          <w:tab w:val="left" w:pos="1200"/>
          <w:tab w:val="right" w:leader="dot" w:pos="9487"/>
        </w:tabs>
        <w:rPr>
          <w:del w:id="398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399" w:author="Sabine Flechelle" w:date="2015-11-03T13:01:00Z">
            <w:rPr>
              <w:del w:id="400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401" w:author="Sabine Flechelle" w:date="2015-11-03T16:39:00Z">
        <w:r w:rsidDel="00CE0E0D">
          <w:rPr>
            <w:noProof/>
          </w:rPr>
          <w:delText>6.4.2</w:delText>
        </w:r>
        <w:r w:rsidRPr="003A3042" w:rsidDel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402" w:author="Sabine Flechelle" w:date="2015-11-03T13:01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CE0E0D">
          <w:rPr>
            <w:noProof/>
          </w:rPr>
          <w:delText>INT_BFE_04002: Step with ‘Current Interruption point’ option</w:delText>
        </w:r>
        <w:r w:rsidDel="00CE0E0D">
          <w:rPr>
            <w:noProof/>
          </w:rPr>
          <w:tab/>
          <w:delText>23</w:delText>
        </w:r>
      </w:del>
    </w:p>
    <w:p w:rsidR="003A3042" w:rsidRPr="003A3042" w:rsidDel="00CE0E0D" w:rsidRDefault="003A3042">
      <w:pPr>
        <w:pStyle w:val="TOC3"/>
        <w:tabs>
          <w:tab w:val="left" w:pos="1200"/>
          <w:tab w:val="right" w:leader="dot" w:pos="9487"/>
        </w:tabs>
        <w:rPr>
          <w:del w:id="403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404" w:author="Sabine Flechelle" w:date="2015-11-03T13:01:00Z">
            <w:rPr>
              <w:del w:id="405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406" w:author="Sabine Flechelle" w:date="2015-11-03T16:39:00Z">
        <w:r w:rsidDel="00CE0E0D">
          <w:rPr>
            <w:noProof/>
          </w:rPr>
          <w:delText>6.4.3</w:delText>
        </w:r>
        <w:r w:rsidRPr="003A3042" w:rsidDel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407" w:author="Sabine Flechelle" w:date="2015-11-03T13:01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CE0E0D">
          <w:rPr>
            <w:noProof/>
          </w:rPr>
          <w:delText>INT_BFE_04003: Step with ‘Motor Blocked’ option</w:delText>
        </w:r>
        <w:r w:rsidDel="00CE0E0D">
          <w:rPr>
            <w:noProof/>
          </w:rPr>
          <w:tab/>
          <w:delText>25</w:delText>
        </w:r>
      </w:del>
    </w:p>
    <w:p w:rsidR="003A3042" w:rsidRPr="003A3042" w:rsidDel="00CE0E0D" w:rsidRDefault="003A3042">
      <w:pPr>
        <w:pStyle w:val="TOC3"/>
        <w:tabs>
          <w:tab w:val="left" w:pos="1200"/>
          <w:tab w:val="right" w:leader="dot" w:pos="9487"/>
        </w:tabs>
        <w:rPr>
          <w:del w:id="408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409" w:author="Sabine Flechelle" w:date="2015-11-03T13:01:00Z">
            <w:rPr>
              <w:del w:id="410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411" w:author="Sabine Flechelle" w:date="2015-11-03T16:39:00Z">
        <w:r w:rsidDel="00CE0E0D">
          <w:rPr>
            <w:noProof/>
          </w:rPr>
          <w:delText>6.4.4</w:delText>
        </w:r>
        <w:r w:rsidRPr="003A3042" w:rsidDel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412" w:author="Sabine Flechelle" w:date="2015-11-03T13:01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CE0E0D">
          <w:rPr>
            <w:noProof/>
          </w:rPr>
          <w:delText>INT_BFE_04004: Step with ‘Belt Blocked’ option</w:delText>
        </w:r>
        <w:r w:rsidDel="00CE0E0D">
          <w:rPr>
            <w:noProof/>
          </w:rPr>
          <w:tab/>
          <w:delText>26</w:delText>
        </w:r>
      </w:del>
    </w:p>
    <w:p w:rsidR="003A3042" w:rsidRPr="003A3042" w:rsidDel="00CE0E0D" w:rsidRDefault="003A3042">
      <w:pPr>
        <w:pStyle w:val="TOC3"/>
        <w:tabs>
          <w:tab w:val="left" w:pos="1200"/>
          <w:tab w:val="right" w:leader="dot" w:pos="9487"/>
        </w:tabs>
        <w:rPr>
          <w:del w:id="413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414" w:author="Sabine Flechelle" w:date="2015-11-03T13:01:00Z">
            <w:rPr>
              <w:del w:id="415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416" w:author="Sabine Flechelle" w:date="2015-11-03T16:39:00Z">
        <w:r w:rsidDel="00CE0E0D">
          <w:rPr>
            <w:noProof/>
          </w:rPr>
          <w:delText>6.4.5</w:delText>
        </w:r>
        <w:r w:rsidRPr="003A3042" w:rsidDel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417" w:author="Sabine Flechelle" w:date="2015-11-03T13:01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CE0E0D">
          <w:rPr>
            <w:noProof/>
          </w:rPr>
          <w:delText>INT_BFE_04005: Step with ‘Belt Movement Detection’ option</w:delText>
        </w:r>
        <w:r w:rsidDel="00CE0E0D">
          <w:rPr>
            <w:noProof/>
          </w:rPr>
          <w:tab/>
          <w:delText>27</w:delText>
        </w:r>
      </w:del>
    </w:p>
    <w:p w:rsidR="003A3042" w:rsidRPr="003A3042" w:rsidDel="00CE0E0D" w:rsidRDefault="003A3042">
      <w:pPr>
        <w:pStyle w:val="TOC2"/>
        <w:tabs>
          <w:tab w:val="left" w:pos="800"/>
          <w:tab w:val="right" w:leader="dot" w:pos="9487"/>
        </w:tabs>
        <w:rPr>
          <w:del w:id="418" w:author="Sabine Flechelle" w:date="2015-11-03T16:39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fr-FR"/>
          <w:rPrChange w:id="419" w:author="Sabine Flechelle" w:date="2015-11-03T13:01:00Z">
            <w:rPr>
              <w:del w:id="420" w:author="Sabine Flechelle" w:date="2015-11-03T16:39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 w:eastAsia="fr-FR"/>
            </w:rPr>
          </w:rPrChange>
        </w:rPr>
      </w:pPr>
      <w:del w:id="421" w:author="Sabine Flechelle" w:date="2015-11-03T16:39:00Z">
        <w:r w:rsidDel="00CE0E0D">
          <w:rPr>
            <w:noProof/>
          </w:rPr>
          <w:delText>6.5</w:delText>
        </w:r>
        <w:r w:rsidRPr="003A3042" w:rsidDel="00CE0E0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fr-FR"/>
            <w:rPrChange w:id="422" w:author="Sabine Flechelle" w:date="2015-11-03T13:01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CE0E0D">
          <w:rPr>
            <w:noProof/>
          </w:rPr>
          <w:delText>Tests for the InitConsigns function</w:delText>
        </w:r>
        <w:r w:rsidDel="00CE0E0D">
          <w:rPr>
            <w:noProof/>
          </w:rPr>
          <w:tab/>
          <w:delText>28</w:delText>
        </w:r>
      </w:del>
    </w:p>
    <w:p w:rsidR="003A3042" w:rsidDel="00CE0E0D" w:rsidRDefault="003A3042">
      <w:pPr>
        <w:pStyle w:val="TOC3"/>
        <w:tabs>
          <w:tab w:val="left" w:pos="1200"/>
          <w:tab w:val="right" w:leader="dot" w:pos="9487"/>
        </w:tabs>
        <w:rPr>
          <w:del w:id="423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fr-FR" w:eastAsia="fr-FR"/>
        </w:rPr>
      </w:pPr>
      <w:del w:id="424" w:author="Sabine Flechelle" w:date="2015-11-03T16:39:00Z">
        <w:r w:rsidDel="00CE0E0D">
          <w:rPr>
            <w:noProof/>
          </w:rPr>
          <w:delText>6.5.1</w:delText>
        </w:r>
        <w:r w:rsidDel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fr-FR" w:eastAsia="fr-FR"/>
          </w:rPr>
          <w:tab/>
        </w:r>
        <w:r w:rsidDel="00CE0E0D">
          <w:rPr>
            <w:noProof/>
          </w:rPr>
          <w:delText>INT_BFE_05001: Step duration management</w:delText>
        </w:r>
        <w:r w:rsidDel="00CE0E0D">
          <w:rPr>
            <w:noProof/>
          </w:rPr>
          <w:tab/>
          <w:delText>28</w:delText>
        </w:r>
      </w:del>
    </w:p>
    <w:p w:rsidR="003A3042" w:rsidRPr="003A3042" w:rsidDel="00CE0E0D" w:rsidRDefault="003A3042">
      <w:pPr>
        <w:pStyle w:val="TOC3"/>
        <w:tabs>
          <w:tab w:val="left" w:pos="1200"/>
          <w:tab w:val="right" w:leader="dot" w:pos="9487"/>
        </w:tabs>
        <w:rPr>
          <w:del w:id="425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426" w:author="Sabine Flechelle" w:date="2015-11-03T12:58:00Z">
            <w:rPr>
              <w:del w:id="427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428" w:author="Sabine Flechelle" w:date="2015-11-03T16:39:00Z">
        <w:r w:rsidDel="00CE0E0D">
          <w:rPr>
            <w:noProof/>
          </w:rPr>
          <w:delText>6.5.2</w:delText>
        </w:r>
        <w:r w:rsidRPr="003A3042" w:rsidDel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429" w:author="Sabine Flechelle" w:date="2015-11-03T12:5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CE0E0D">
          <w:rPr>
            <w:noProof/>
          </w:rPr>
          <w:delText>INT_BFE_05002: Internal data exchanged between the 10ms and the 2ms main functions</w:delText>
        </w:r>
        <w:r w:rsidDel="00CE0E0D">
          <w:rPr>
            <w:noProof/>
          </w:rPr>
          <w:tab/>
          <w:delText>30</w:delText>
        </w:r>
      </w:del>
    </w:p>
    <w:p w:rsidR="003A3042" w:rsidRPr="003A3042" w:rsidDel="00CE0E0D" w:rsidRDefault="003A3042">
      <w:pPr>
        <w:pStyle w:val="TOC3"/>
        <w:tabs>
          <w:tab w:val="left" w:pos="1200"/>
          <w:tab w:val="right" w:leader="dot" w:pos="9487"/>
        </w:tabs>
        <w:rPr>
          <w:del w:id="430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431" w:author="Sabine Flechelle" w:date="2015-11-03T12:58:00Z">
            <w:rPr>
              <w:del w:id="432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433" w:author="Sabine Flechelle" w:date="2015-11-03T16:39:00Z">
        <w:r w:rsidRPr="003A3042" w:rsidDel="00CE0E0D">
          <w:rPr>
            <w:noProof/>
            <w:lang w:val="en-US"/>
            <w:rPrChange w:id="434" w:author="Sabine Flechelle" w:date="2015-11-03T12:58:00Z">
              <w:rPr>
                <w:noProof/>
                <w:lang w:val="fr-FR"/>
              </w:rPr>
            </w:rPrChange>
          </w:rPr>
          <w:delText>6.5.3</w:delText>
        </w:r>
        <w:r w:rsidRPr="003A3042" w:rsidDel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435" w:author="Sabine Flechelle" w:date="2015-11-03T12:5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RPr="003A3042" w:rsidDel="00CE0E0D">
          <w:rPr>
            <w:noProof/>
            <w:lang w:val="en-US"/>
            <w:rPrChange w:id="436" w:author="Sabine Flechelle" w:date="2015-11-03T12:58:00Z">
              <w:rPr>
                <w:noProof/>
                <w:lang w:val="fr-FR"/>
              </w:rPr>
            </w:rPrChange>
          </w:rPr>
          <w:delText>INT_BFE_05003: Direction reverse protection management</w:delText>
        </w:r>
        <w:r w:rsidDel="00CE0E0D">
          <w:rPr>
            <w:noProof/>
          </w:rPr>
          <w:tab/>
          <w:delText>31</w:delText>
        </w:r>
      </w:del>
    </w:p>
    <w:p w:rsidR="003A3042" w:rsidRPr="003A3042" w:rsidDel="00CE0E0D" w:rsidRDefault="003A3042">
      <w:pPr>
        <w:pStyle w:val="TOC2"/>
        <w:tabs>
          <w:tab w:val="left" w:pos="800"/>
          <w:tab w:val="right" w:leader="dot" w:pos="9487"/>
        </w:tabs>
        <w:rPr>
          <w:del w:id="437" w:author="Sabine Flechelle" w:date="2015-11-03T16:39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fr-FR"/>
          <w:rPrChange w:id="438" w:author="Sabine Flechelle" w:date="2015-11-03T12:58:00Z">
            <w:rPr>
              <w:del w:id="439" w:author="Sabine Flechelle" w:date="2015-11-03T16:39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 w:eastAsia="fr-FR"/>
            </w:rPr>
          </w:rPrChange>
        </w:rPr>
      </w:pPr>
      <w:del w:id="440" w:author="Sabine Flechelle" w:date="2015-11-03T16:39:00Z">
        <w:r w:rsidDel="00CE0E0D">
          <w:rPr>
            <w:noProof/>
          </w:rPr>
          <w:delText>6.6</w:delText>
        </w:r>
        <w:r w:rsidRPr="003A3042" w:rsidDel="00CE0E0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fr-FR"/>
            <w:rPrChange w:id="441" w:author="Sabine Flechelle" w:date="2015-11-03T12:58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CE0E0D">
          <w:rPr>
            <w:noProof/>
          </w:rPr>
          <w:delText>Temperature adaptivity</w:delText>
        </w:r>
        <w:r w:rsidDel="00CE0E0D">
          <w:rPr>
            <w:noProof/>
          </w:rPr>
          <w:tab/>
          <w:delText>32</w:delText>
        </w:r>
      </w:del>
    </w:p>
    <w:p w:rsidR="003A3042" w:rsidRPr="003A3042" w:rsidDel="00CE0E0D" w:rsidRDefault="003A3042">
      <w:pPr>
        <w:pStyle w:val="TOC3"/>
        <w:tabs>
          <w:tab w:val="left" w:pos="1200"/>
          <w:tab w:val="right" w:leader="dot" w:pos="9487"/>
        </w:tabs>
        <w:rPr>
          <w:del w:id="442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443" w:author="Sabine Flechelle" w:date="2015-11-03T12:58:00Z">
            <w:rPr>
              <w:del w:id="444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445" w:author="Sabine Flechelle" w:date="2015-11-03T16:39:00Z">
        <w:r w:rsidDel="00CE0E0D">
          <w:rPr>
            <w:noProof/>
          </w:rPr>
          <w:delText>6.6.1</w:delText>
        </w:r>
        <w:r w:rsidRPr="003A3042" w:rsidDel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446" w:author="Sabine Flechelle" w:date="2015-11-03T12:5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CE0E0D">
          <w:rPr>
            <w:noProof/>
          </w:rPr>
          <w:delText>INT_BFE_06001 : Default PRESAFE temperature adaptation table</w:delText>
        </w:r>
        <w:r w:rsidDel="00CE0E0D">
          <w:rPr>
            <w:noProof/>
          </w:rPr>
          <w:tab/>
          <w:delText>32</w:delText>
        </w:r>
      </w:del>
    </w:p>
    <w:p w:rsidR="003A3042" w:rsidRPr="003A3042" w:rsidDel="00CE0E0D" w:rsidRDefault="003A3042">
      <w:pPr>
        <w:pStyle w:val="TOC3"/>
        <w:tabs>
          <w:tab w:val="left" w:pos="1200"/>
          <w:tab w:val="right" w:leader="dot" w:pos="9487"/>
        </w:tabs>
        <w:rPr>
          <w:del w:id="447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448" w:author="Sabine Flechelle" w:date="2015-11-03T12:58:00Z">
            <w:rPr>
              <w:del w:id="449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450" w:author="Sabine Flechelle" w:date="2015-11-03T16:39:00Z">
        <w:r w:rsidDel="00CE0E0D">
          <w:rPr>
            <w:noProof/>
          </w:rPr>
          <w:delText>6.6.2</w:delText>
        </w:r>
        <w:r w:rsidRPr="003A3042" w:rsidDel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451" w:author="Sabine Flechelle" w:date="2015-11-03T12:5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CE0E0D">
          <w:rPr>
            <w:noProof/>
          </w:rPr>
          <w:delText>INT_BFE_06002 : Nominal PRESAFE temperature adaptation with current/motor/PWM steps</w:delText>
        </w:r>
        <w:r w:rsidDel="00CE0E0D">
          <w:rPr>
            <w:noProof/>
          </w:rPr>
          <w:tab/>
          <w:delText>33</w:delText>
        </w:r>
      </w:del>
    </w:p>
    <w:p w:rsidR="003A3042" w:rsidRPr="003A3042" w:rsidDel="00CE0E0D" w:rsidRDefault="003A3042">
      <w:pPr>
        <w:pStyle w:val="TOC3"/>
        <w:tabs>
          <w:tab w:val="left" w:pos="1200"/>
          <w:tab w:val="right" w:leader="dot" w:pos="9487"/>
        </w:tabs>
        <w:rPr>
          <w:del w:id="452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453" w:author="Sabine Flechelle" w:date="2015-11-03T12:58:00Z">
            <w:rPr>
              <w:del w:id="454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455" w:author="Sabine Flechelle" w:date="2015-11-03T16:39:00Z">
        <w:r w:rsidDel="00CE0E0D">
          <w:rPr>
            <w:noProof/>
          </w:rPr>
          <w:delText>6.6.3</w:delText>
        </w:r>
        <w:r w:rsidRPr="003A3042" w:rsidDel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456" w:author="Sabine Flechelle" w:date="2015-11-03T12:5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CE0E0D">
          <w:rPr>
            <w:noProof/>
          </w:rPr>
          <w:delText>INT_BFE_06003 : No temperature adaptation with absent or invalid step configuration</w:delText>
        </w:r>
        <w:r w:rsidDel="00CE0E0D">
          <w:rPr>
            <w:noProof/>
          </w:rPr>
          <w:tab/>
          <w:delText>37</w:delText>
        </w:r>
      </w:del>
    </w:p>
    <w:p w:rsidR="003A3042" w:rsidRPr="003A3042" w:rsidDel="00CE0E0D" w:rsidRDefault="003A3042">
      <w:pPr>
        <w:pStyle w:val="TOC3"/>
        <w:tabs>
          <w:tab w:val="left" w:pos="1200"/>
          <w:tab w:val="right" w:leader="dot" w:pos="9487"/>
        </w:tabs>
        <w:rPr>
          <w:del w:id="457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458" w:author="Sabine Flechelle" w:date="2015-11-03T12:58:00Z">
            <w:rPr>
              <w:del w:id="459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460" w:author="Sabine Flechelle" w:date="2015-11-03T16:39:00Z">
        <w:r w:rsidDel="00CE0E0D">
          <w:rPr>
            <w:noProof/>
          </w:rPr>
          <w:delText>6.6.4</w:delText>
        </w:r>
        <w:r w:rsidRPr="003A3042" w:rsidDel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461" w:author="Sabine Flechelle" w:date="2015-11-03T12:5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CE0E0D">
          <w:rPr>
            <w:noProof/>
          </w:rPr>
          <w:delText xml:space="preserve">INT_BFE_06004 : No </w:delText>
        </w:r>
        <w:r w:rsidRPr="00FF0616" w:rsidDel="00CE0E0D">
          <w:rPr>
            <w:noProof/>
            <w:color w:val="000000"/>
          </w:rPr>
          <w:delText xml:space="preserve">PRESAFE </w:delText>
        </w:r>
        <w:r w:rsidDel="00CE0E0D">
          <w:rPr>
            <w:noProof/>
          </w:rPr>
          <w:delText>temperature adaptation with invalid temperature</w:delText>
        </w:r>
        <w:r w:rsidDel="00CE0E0D">
          <w:rPr>
            <w:noProof/>
          </w:rPr>
          <w:tab/>
          <w:delText>40</w:delText>
        </w:r>
      </w:del>
    </w:p>
    <w:p w:rsidR="003A3042" w:rsidRPr="003A3042" w:rsidDel="00CE0E0D" w:rsidRDefault="003A3042">
      <w:pPr>
        <w:pStyle w:val="TOC3"/>
        <w:tabs>
          <w:tab w:val="left" w:pos="1200"/>
          <w:tab w:val="right" w:leader="dot" w:pos="9487"/>
        </w:tabs>
        <w:rPr>
          <w:del w:id="462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463" w:author="Sabine Flechelle" w:date="2015-11-03T12:58:00Z">
            <w:rPr>
              <w:del w:id="464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465" w:author="Sabine Flechelle" w:date="2015-11-03T16:39:00Z">
        <w:r w:rsidDel="00CE0E0D">
          <w:rPr>
            <w:noProof/>
          </w:rPr>
          <w:delText>6.6.5</w:delText>
        </w:r>
        <w:r w:rsidRPr="003A3042" w:rsidDel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466" w:author="Sabine Flechelle" w:date="2015-11-03T12:5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CE0E0D">
          <w:rPr>
            <w:noProof/>
          </w:rPr>
          <w:delText>INT_BFE_06005 : PRESAFE temperature adaptation with valid temperature outside the table</w:delText>
        </w:r>
        <w:r w:rsidDel="00CE0E0D">
          <w:rPr>
            <w:noProof/>
          </w:rPr>
          <w:tab/>
          <w:delText>42</w:delText>
        </w:r>
      </w:del>
    </w:p>
    <w:p w:rsidR="003A3042" w:rsidRPr="003A3042" w:rsidDel="00CE0E0D" w:rsidRDefault="003A3042">
      <w:pPr>
        <w:pStyle w:val="TOC2"/>
        <w:tabs>
          <w:tab w:val="left" w:pos="800"/>
          <w:tab w:val="right" w:leader="dot" w:pos="9487"/>
        </w:tabs>
        <w:rPr>
          <w:del w:id="467" w:author="Sabine Flechelle" w:date="2015-11-03T16:39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fr-FR"/>
          <w:rPrChange w:id="468" w:author="Sabine Flechelle" w:date="2015-11-03T12:58:00Z">
            <w:rPr>
              <w:del w:id="469" w:author="Sabine Flechelle" w:date="2015-11-03T16:39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 w:eastAsia="fr-FR"/>
            </w:rPr>
          </w:rPrChange>
        </w:rPr>
      </w:pPr>
      <w:del w:id="470" w:author="Sabine Flechelle" w:date="2015-11-03T16:39:00Z">
        <w:r w:rsidDel="00CE0E0D">
          <w:rPr>
            <w:noProof/>
          </w:rPr>
          <w:delText>6.7</w:delText>
        </w:r>
        <w:r w:rsidRPr="003A3042" w:rsidDel="00CE0E0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fr-FR"/>
            <w:rPrChange w:id="471" w:author="Sabine Flechelle" w:date="2015-11-03T12:58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CE0E0D">
          <w:rPr>
            <w:noProof/>
          </w:rPr>
          <w:delText>Power degradation</w:delText>
        </w:r>
        <w:r w:rsidDel="00CE0E0D">
          <w:rPr>
            <w:noProof/>
          </w:rPr>
          <w:tab/>
          <w:delText>45</w:delText>
        </w:r>
      </w:del>
    </w:p>
    <w:p w:rsidR="003A3042" w:rsidRPr="003A3042" w:rsidDel="00CE0E0D" w:rsidRDefault="003A3042">
      <w:pPr>
        <w:pStyle w:val="TOC3"/>
        <w:tabs>
          <w:tab w:val="left" w:pos="1200"/>
          <w:tab w:val="right" w:leader="dot" w:pos="9487"/>
        </w:tabs>
        <w:rPr>
          <w:del w:id="472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473" w:author="Sabine Flechelle" w:date="2015-11-03T12:58:00Z">
            <w:rPr>
              <w:del w:id="474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475" w:author="Sabine Flechelle" w:date="2015-11-03T16:39:00Z">
        <w:r w:rsidDel="00CE0E0D">
          <w:rPr>
            <w:noProof/>
          </w:rPr>
          <w:delText>6.7.1</w:delText>
        </w:r>
        <w:r w:rsidRPr="003A3042" w:rsidDel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476" w:author="Sabine Flechelle" w:date="2015-11-03T12:5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CE0E0D">
          <w:rPr>
            <w:noProof/>
          </w:rPr>
          <w:delText>INT_BFE_07001 : Start-up profile is not power degradabled</w:delText>
        </w:r>
        <w:r w:rsidDel="00CE0E0D">
          <w:rPr>
            <w:noProof/>
          </w:rPr>
          <w:tab/>
          <w:delText>45</w:delText>
        </w:r>
      </w:del>
    </w:p>
    <w:p w:rsidR="003A3042" w:rsidRPr="003A3042" w:rsidDel="00CE0E0D" w:rsidRDefault="003A3042">
      <w:pPr>
        <w:pStyle w:val="TOC3"/>
        <w:tabs>
          <w:tab w:val="left" w:pos="1200"/>
          <w:tab w:val="right" w:leader="dot" w:pos="9487"/>
        </w:tabs>
        <w:rPr>
          <w:del w:id="477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478" w:author="Sabine Flechelle" w:date="2015-11-03T12:58:00Z">
            <w:rPr>
              <w:del w:id="479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480" w:author="Sabine Flechelle" w:date="2015-11-03T16:39:00Z">
        <w:r w:rsidDel="00CE0E0D">
          <w:rPr>
            <w:noProof/>
          </w:rPr>
          <w:delText>6.7.2</w:delText>
        </w:r>
        <w:r w:rsidRPr="003A3042" w:rsidDel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481" w:author="Sabine Flechelle" w:date="2015-11-03T12:5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CE0E0D">
          <w:rPr>
            <w:noProof/>
          </w:rPr>
          <w:delText>INT_BFE_07002 : Power degradation on current controlled steps</w:delText>
        </w:r>
        <w:r w:rsidDel="00CE0E0D">
          <w:rPr>
            <w:noProof/>
          </w:rPr>
          <w:tab/>
          <w:delText>45</w:delText>
        </w:r>
      </w:del>
    </w:p>
    <w:p w:rsidR="003A3042" w:rsidRPr="003A3042" w:rsidDel="00CE0E0D" w:rsidRDefault="003A3042">
      <w:pPr>
        <w:pStyle w:val="TOC3"/>
        <w:tabs>
          <w:tab w:val="left" w:pos="1200"/>
          <w:tab w:val="right" w:leader="dot" w:pos="9487"/>
        </w:tabs>
        <w:rPr>
          <w:del w:id="482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483" w:author="Sabine Flechelle" w:date="2015-11-03T12:58:00Z">
            <w:rPr>
              <w:del w:id="484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485" w:author="Sabine Flechelle" w:date="2015-11-03T16:39:00Z">
        <w:r w:rsidDel="00CE0E0D">
          <w:rPr>
            <w:noProof/>
          </w:rPr>
          <w:delText>6.7.3</w:delText>
        </w:r>
        <w:r w:rsidRPr="003A3042" w:rsidDel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486" w:author="Sabine Flechelle" w:date="2015-11-03T12:5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CE0E0D">
          <w:rPr>
            <w:noProof/>
          </w:rPr>
          <w:delText>INT_BFE_07003 : Power degradation on voltage controlled steps</w:delText>
        </w:r>
        <w:r w:rsidDel="00CE0E0D">
          <w:rPr>
            <w:noProof/>
          </w:rPr>
          <w:tab/>
          <w:delText>47</w:delText>
        </w:r>
      </w:del>
    </w:p>
    <w:p w:rsidR="003A3042" w:rsidRPr="003A3042" w:rsidDel="00CE0E0D" w:rsidRDefault="003A3042">
      <w:pPr>
        <w:pStyle w:val="TOC3"/>
        <w:tabs>
          <w:tab w:val="left" w:pos="1200"/>
          <w:tab w:val="right" w:leader="dot" w:pos="9487"/>
        </w:tabs>
        <w:rPr>
          <w:del w:id="487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488" w:author="Sabine Flechelle" w:date="2015-11-03T12:58:00Z">
            <w:rPr>
              <w:del w:id="489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490" w:author="Sabine Flechelle" w:date="2015-11-03T16:39:00Z">
        <w:r w:rsidDel="00CE0E0D">
          <w:rPr>
            <w:noProof/>
          </w:rPr>
          <w:delText>6.7.4</w:delText>
        </w:r>
        <w:r w:rsidRPr="003A3042" w:rsidDel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491" w:author="Sabine Flechelle" w:date="2015-11-03T12:5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CE0E0D">
          <w:rPr>
            <w:noProof/>
          </w:rPr>
          <w:delText>INT_BFE_07004 : No Power degradation on not power degradabled steps</w:delText>
        </w:r>
        <w:r w:rsidDel="00CE0E0D">
          <w:rPr>
            <w:noProof/>
          </w:rPr>
          <w:tab/>
          <w:delText>49</w:delText>
        </w:r>
      </w:del>
    </w:p>
    <w:p w:rsidR="003A3042" w:rsidRPr="003A3042" w:rsidDel="00CE0E0D" w:rsidRDefault="003A3042">
      <w:pPr>
        <w:pStyle w:val="TOC3"/>
        <w:tabs>
          <w:tab w:val="left" w:pos="1200"/>
          <w:tab w:val="right" w:leader="dot" w:pos="9487"/>
        </w:tabs>
        <w:rPr>
          <w:del w:id="492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493" w:author="Sabine Flechelle" w:date="2015-11-03T12:58:00Z">
            <w:rPr>
              <w:del w:id="494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495" w:author="Sabine Flechelle" w:date="2015-11-03T16:39:00Z">
        <w:r w:rsidDel="00CE0E0D">
          <w:rPr>
            <w:noProof/>
          </w:rPr>
          <w:delText>6.7.5</w:delText>
        </w:r>
        <w:r w:rsidRPr="003A3042" w:rsidDel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496" w:author="Sabine Flechelle" w:date="2015-11-03T12:5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CE0E0D">
          <w:rPr>
            <w:noProof/>
          </w:rPr>
          <w:delText>INT_BFE_07005 : Cycle with power degradabled and not power degradabled steps</w:delText>
        </w:r>
        <w:r w:rsidDel="00CE0E0D">
          <w:rPr>
            <w:noProof/>
          </w:rPr>
          <w:tab/>
          <w:delText>51</w:delText>
        </w:r>
      </w:del>
    </w:p>
    <w:p w:rsidR="003A3042" w:rsidRPr="003A3042" w:rsidDel="00CE0E0D" w:rsidRDefault="003A3042">
      <w:pPr>
        <w:pStyle w:val="TOC3"/>
        <w:tabs>
          <w:tab w:val="left" w:pos="1200"/>
          <w:tab w:val="right" w:leader="dot" w:pos="9487"/>
        </w:tabs>
        <w:rPr>
          <w:del w:id="497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498" w:author="Sabine Flechelle" w:date="2015-11-03T12:58:00Z">
            <w:rPr>
              <w:del w:id="499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500" w:author="Sabine Flechelle" w:date="2015-11-03T16:39:00Z">
        <w:r w:rsidDel="00CE0E0D">
          <w:rPr>
            <w:noProof/>
          </w:rPr>
          <w:delText>6.7.6</w:delText>
        </w:r>
        <w:r w:rsidRPr="003A3042" w:rsidDel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501" w:author="Sabine Flechelle" w:date="2015-11-03T12:5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CE0E0D">
          <w:rPr>
            <w:noProof/>
          </w:rPr>
          <w:delText>INT_BFE_07006 : No Power degradation abortion</w:delText>
        </w:r>
        <w:r w:rsidDel="00CE0E0D">
          <w:rPr>
            <w:noProof/>
          </w:rPr>
          <w:tab/>
          <w:delText>53</w:delText>
        </w:r>
      </w:del>
    </w:p>
    <w:p w:rsidR="003A3042" w:rsidRPr="003A3042" w:rsidDel="00CE0E0D" w:rsidRDefault="003A3042">
      <w:pPr>
        <w:pStyle w:val="TOC3"/>
        <w:tabs>
          <w:tab w:val="left" w:pos="1200"/>
          <w:tab w:val="right" w:leader="dot" w:pos="9487"/>
        </w:tabs>
        <w:rPr>
          <w:del w:id="502" w:author="Sabine Flechelle" w:date="2015-11-03T16:3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503" w:author="Sabine Flechelle" w:date="2015-11-03T12:58:00Z">
            <w:rPr>
              <w:del w:id="504" w:author="Sabine Flechelle" w:date="2015-11-03T16:39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505" w:author="Sabine Flechelle" w:date="2015-11-03T16:39:00Z">
        <w:r w:rsidDel="00CE0E0D">
          <w:rPr>
            <w:noProof/>
          </w:rPr>
          <w:delText>6.7.7</w:delText>
        </w:r>
        <w:r w:rsidRPr="003A3042" w:rsidDel="00CE0E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506" w:author="Sabine Flechelle" w:date="2015-11-03T12:5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CE0E0D">
          <w:rPr>
            <w:noProof/>
          </w:rPr>
          <w:delText>INT_BFE_07007 : Inhibition by power degradation</w:delText>
        </w:r>
        <w:r w:rsidDel="00CE0E0D">
          <w:rPr>
            <w:noProof/>
          </w:rPr>
          <w:tab/>
          <w:delText>54</w:delText>
        </w:r>
      </w:del>
    </w:p>
    <w:p w:rsidR="003A3042" w:rsidRPr="003A3042" w:rsidDel="00CE0E0D" w:rsidRDefault="003A3042">
      <w:pPr>
        <w:pStyle w:val="TOC1"/>
        <w:tabs>
          <w:tab w:val="left" w:pos="400"/>
          <w:tab w:val="right" w:leader="dot" w:pos="9487"/>
        </w:tabs>
        <w:rPr>
          <w:del w:id="507" w:author="Sabine Flechelle" w:date="2015-11-03T16:39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fr-FR"/>
          <w:rPrChange w:id="508" w:author="Sabine Flechelle" w:date="2015-11-03T12:58:00Z">
            <w:rPr>
              <w:del w:id="509" w:author="Sabine Flechelle" w:date="2015-11-03T16:39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rPrChange>
        </w:rPr>
      </w:pPr>
      <w:del w:id="510" w:author="Sabine Flechelle" w:date="2015-11-03T16:39:00Z">
        <w:r w:rsidRPr="00FF0616" w:rsidDel="00CE0E0D">
          <w:rPr>
            <w:noProof/>
          </w:rPr>
          <w:delText>7.</w:delText>
        </w:r>
        <w:r w:rsidRPr="003A3042" w:rsidDel="00CE0E0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fr-FR"/>
            <w:rPrChange w:id="511" w:author="Sabine Flechelle" w:date="2015-11-03T12:58:00Z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CE0E0D">
          <w:rPr>
            <w:noProof/>
          </w:rPr>
          <w:delText>Annex</w:delText>
        </w:r>
        <w:r w:rsidDel="00CE0E0D">
          <w:rPr>
            <w:noProof/>
          </w:rPr>
          <w:tab/>
          <w:delText>56</w:delText>
        </w:r>
      </w:del>
    </w:p>
    <w:p w:rsidR="003A3042" w:rsidRPr="003A3042" w:rsidDel="00CE0E0D" w:rsidRDefault="003A3042">
      <w:pPr>
        <w:pStyle w:val="TOC2"/>
        <w:tabs>
          <w:tab w:val="left" w:pos="800"/>
          <w:tab w:val="right" w:leader="dot" w:pos="9487"/>
        </w:tabs>
        <w:rPr>
          <w:del w:id="512" w:author="Sabine Flechelle" w:date="2015-11-03T16:39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fr-FR"/>
          <w:rPrChange w:id="513" w:author="Sabine Flechelle" w:date="2015-11-03T12:58:00Z">
            <w:rPr>
              <w:del w:id="514" w:author="Sabine Flechelle" w:date="2015-11-03T16:39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 w:eastAsia="fr-FR"/>
            </w:rPr>
          </w:rPrChange>
        </w:rPr>
      </w:pPr>
      <w:del w:id="515" w:author="Sabine Flechelle" w:date="2015-11-03T16:39:00Z">
        <w:r w:rsidRPr="00FF0616" w:rsidDel="00CE0E0D">
          <w:rPr>
            <w:noProof/>
            <w:lang w:val="en-US"/>
          </w:rPr>
          <w:delText>7.1</w:delText>
        </w:r>
        <w:r w:rsidRPr="003A3042" w:rsidDel="00CE0E0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fr-FR"/>
            <w:rPrChange w:id="516" w:author="Sabine Flechelle" w:date="2015-11-03T12:58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RPr="00FF0616" w:rsidDel="00CE0E0D">
          <w:rPr>
            <w:noProof/>
            <w:lang w:val="en-US"/>
          </w:rPr>
          <w:delText>Adaptation of Belt Function Selection module</w:delText>
        </w:r>
        <w:r w:rsidDel="00CE0E0D">
          <w:rPr>
            <w:noProof/>
          </w:rPr>
          <w:tab/>
          <w:delText>56</w:delText>
        </w:r>
      </w:del>
    </w:p>
    <w:p w:rsidR="003A3042" w:rsidRPr="003A3042" w:rsidDel="00CE0E0D" w:rsidRDefault="003A3042">
      <w:pPr>
        <w:pStyle w:val="TOC2"/>
        <w:tabs>
          <w:tab w:val="left" w:pos="800"/>
          <w:tab w:val="right" w:leader="dot" w:pos="9487"/>
        </w:tabs>
        <w:rPr>
          <w:del w:id="517" w:author="Sabine Flechelle" w:date="2015-11-03T16:39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fr-FR"/>
          <w:rPrChange w:id="518" w:author="Sabine Flechelle" w:date="2015-11-03T12:58:00Z">
            <w:rPr>
              <w:del w:id="519" w:author="Sabine Flechelle" w:date="2015-11-03T16:39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 w:eastAsia="fr-FR"/>
            </w:rPr>
          </w:rPrChange>
        </w:rPr>
      </w:pPr>
      <w:del w:id="520" w:author="Sabine Flechelle" w:date="2015-11-03T16:39:00Z">
        <w:r w:rsidRPr="00FF0616" w:rsidDel="00CE0E0D">
          <w:rPr>
            <w:noProof/>
            <w:lang w:val="en-US"/>
          </w:rPr>
          <w:delText>7.2</w:delText>
        </w:r>
        <w:r w:rsidRPr="003A3042" w:rsidDel="00CE0E0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fr-FR"/>
            <w:rPrChange w:id="521" w:author="Sabine Flechelle" w:date="2015-11-03T12:58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RPr="00FF0616" w:rsidDel="00CE0E0D">
          <w:rPr>
            <w:noProof/>
            <w:lang w:val="en-US"/>
          </w:rPr>
          <w:delText>Cycles &amp; steps parameters for integration tests</w:delText>
        </w:r>
        <w:r w:rsidDel="00CE0E0D">
          <w:rPr>
            <w:noProof/>
          </w:rPr>
          <w:tab/>
          <w:delText>56</w:delText>
        </w:r>
      </w:del>
    </w:p>
    <w:p w:rsidR="003A3042" w:rsidRPr="003A3042" w:rsidDel="00CE0E0D" w:rsidRDefault="003A3042">
      <w:pPr>
        <w:pStyle w:val="TOC2"/>
        <w:tabs>
          <w:tab w:val="left" w:pos="800"/>
          <w:tab w:val="right" w:leader="dot" w:pos="9487"/>
        </w:tabs>
        <w:rPr>
          <w:del w:id="522" w:author="Sabine Flechelle" w:date="2015-11-03T16:39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fr-FR"/>
          <w:rPrChange w:id="523" w:author="Sabine Flechelle" w:date="2015-11-03T12:58:00Z">
            <w:rPr>
              <w:del w:id="524" w:author="Sabine Flechelle" w:date="2015-11-03T16:39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 w:eastAsia="fr-FR"/>
            </w:rPr>
          </w:rPrChange>
        </w:rPr>
      </w:pPr>
      <w:del w:id="525" w:author="Sabine Flechelle" w:date="2015-11-03T16:39:00Z">
        <w:r w:rsidRPr="00FF0616" w:rsidDel="00CE0E0D">
          <w:rPr>
            <w:noProof/>
            <w:lang w:val="en-US"/>
          </w:rPr>
          <w:delText>7.3</w:delText>
        </w:r>
        <w:r w:rsidRPr="003A3042" w:rsidDel="00CE0E0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fr-FR"/>
            <w:rPrChange w:id="526" w:author="Sabine Flechelle" w:date="2015-11-03T12:58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RPr="00FF0616" w:rsidDel="00CE0E0D">
          <w:rPr>
            <w:noProof/>
            <w:lang w:val="en-US"/>
          </w:rPr>
          <w:delText>Power degradation look up table</w:delText>
        </w:r>
        <w:r w:rsidDel="00CE0E0D">
          <w:rPr>
            <w:noProof/>
          </w:rPr>
          <w:tab/>
          <w:delText>57</w:delText>
        </w:r>
      </w:del>
    </w:p>
    <w:p w:rsidR="003A3042" w:rsidDel="00CE0E0D" w:rsidRDefault="003A3042">
      <w:pPr>
        <w:pStyle w:val="TOC2"/>
        <w:tabs>
          <w:tab w:val="left" w:pos="800"/>
          <w:tab w:val="right" w:leader="dot" w:pos="9487"/>
        </w:tabs>
        <w:rPr>
          <w:del w:id="527" w:author="Sabine Flechelle" w:date="2015-11-03T16:39:00Z"/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del w:id="528" w:author="Sabine Flechelle" w:date="2015-11-03T16:39:00Z">
        <w:r w:rsidRPr="00FF0616" w:rsidDel="00CE0E0D">
          <w:rPr>
            <w:noProof/>
            <w:lang w:val="en-US"/>
          </w:rPr>
          <w:delText>7.4</w:delText>
        </w:r>
        <w:r w:rsidDel="00CE0E0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fr-FR" w:eastAsia="fr-FR"/>
          </w:rPr>
          <w:tab/>
        </w:r>
        <w:r w:rsidRPr="00FF0616" w:rsidDel="00CE0E0D">
          <w:rPr>
            <w:noProof/>
            <w:lang w:val="en-US"/>
          </w:rPr>
          <w:delText>Current interruption point look up tables</w:delText>
        </w:r>
        <w:r w:rsidDel="00CE0E0D">
          <w:rPr>
            <w:noProof/>
          </w:rPr>
          <w:tab/>
          <w:delText>57</w:delText>
        </w:r>
      </w:del>
    </w:p>
    <w:p w:rsidR="00FB1044" w:rsidRPr="00FB1044" w:rsidDel="003A3042" w:rsidRDefault="00FB1044">
      <w:pPr>
        <w:pStyle w:val="TOC1"/>
        <w:tabs>
          <w:tab w:val="left" w:pos="400"/>
          <w:tab w:val="right" w:leader="dot" w:pos="9487"/>
        </w:tabs>
        <w:rPr>
          <w:del w:id="529" w:author="Sabine Flechelle" w:date="2015-11-03T12:58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fr-FR"/>
          <w:rPrChange w:id="530" w:author="Sabine Flechelle" w:date="2015-11-03T12:48:00Z">
            <w:rPr>
              <w:del w:id="531" w:author="Sabine Flechelle" w:date="2015-11-03T12:58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rPrChange>
        </w:rPr>
      </w:pPr>
      <w:del w:id="532" w:author="Sabine Flechelle" w:date="2015-11-03T12:58:00Z">
        <w:r w:rsidRPr="004E03E9" w:rsidDel="003A3042">
          <w:rPr>
            <w:noProof/>
          </w:rPr>
          <w:delText>1.</w:delText>
        </w:r>
        <w:r w:rsidRPr="00FB1044" w:rsidDel="003A30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fr-FR"/>
            <w:rPrChange w:id="533" w:author="Sabine Flechelle" w:date="2015-11-03T12:48:00Z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3A3042">
          <w:rPr>
            <w:noProof/>
          </w:rPr>
          <w:delText>scope of INTEGRation</w:delText>
        </w:r>
        <w:r w:rsidDel="003A3042">
          <w:rPr>
            <w:noProof/>
          </w:rPr>
          <w:tab/>
          <w:delText>4</w:delText>
        </w:r>
      </w:del>
    </w:p>
    <w:p w:rsidR="00FB1044" w:rsidRPr="00FB1044" w:rsidDel="003A3042" w:rsidRDefault="00FB1044">
      <w:pPr>
        <w:pStyle w:val="TOC1"/>
        <w:tabs>
          <w:tab w:val="left" w:pos="400"/>
          <w:tab w:val="right" w:leader="dot" w:pos="9487"/>
        </w:tabs>
        <w:rPr>
          <w:del w:id="534" w:author="Sabine Flechelle" w:date="2015-11-03T12:58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fr-FR"/>
          <w:rPrChange w:id="535" w:author="Sabine Flechelle" w:date="2015-11-03T12:48:00Z">
            <w:rPr>
              <w:del w:id="536" w:author="Sabine Flechelle" w:date="2015-11-03T12:58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rPrChange>
        </w:rPr>
      </w:pPr>
      <w:del w:id="537" w:author="Sabine Flechelle" w:date="2015-11-03T12:58:00Z">
        <w:r w:rsidRPr="004E03E9" w:rsidDel="003A3042">
          <w:rPr>
            <w:noProof/>
          </w:rPr>
          <w:delText>2.</w:delText>
        </w:r>
        <w:r w:rsidRPr="00FB1044" w:rsidDel="003A30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fr-FR"/>
            <w:rPrChange w:id="538" w:author="Sabine Flechelle" w:date="2015-11-03T12:48:00Z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3A3042">
          <w:rPr>
            <w:noProof/>
          </w:rPr>
          <w:delText>List of applicable documents</w:delText>
        </w:r>
        <w:r w:rsidDel="003A3042">
          <w:rPr>
            <w:noProof/>
          </w:rPr>
          <w:tab/>
          <w:delText>4</w:delText>
        </w:r>
      </w:del>
    </w:p>
    <w:p w:rsidR="00FB1044" w:rsidRPr="00FB1044" w:rsidDel="003A3042" w:rsidRDefault="00FB1044">
      <w:pPr>
        <w:pStyle w:val="TOC1"/>
        <w:tabs>
          <w:tab w:val="left" w:pos="400"/>
          <w:tab w:val="right" w:leader="dot" w:pos="9487"/>
        </w:tabs>
        <w:rPr>
          <w:del w:id="539" w:author="Sabine Flechelle" w:date="2015-11-03T12:58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fr-FR"/>
          <w:rPrChange w:id="540" w:author="Sabine Flechelle" w:date="2015-11-03T12:48:00Z">
            <w:rPr>
              <w:del w:id="541" w:author="Sabine Flechelle" w:date="2015-11-03T12:58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rPrChange>
        </w:rPr>
      </w:pPr>
      <w:del w:id="542" w:author="Sabine Flechelle" w:date="2015-11-03T12:58:00Z">
        <w:r w:rsidRPr="004E03E9" w:rsidDel="003A3042">
          <w:rPr>
            <w:noProof/>
          </w:rPr>
          <w:delText>3.</w:delText>
        </w:r>
        <w:r w:rsidRPr="00FB1044" w:rsidDel="003A30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fr-FR"/>
            <w:rPrChange w:id="543" w:author="Sabine Flechelle" w:date="2015-11-03T12:48:00Z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3A3042">
          <w:rPr>
            <w:noProof/>
          </w:rPr>
          <w:delText>list of reference documents</w:delText>
        </w:r>
        <w:r w:rsidDel="003A3042">
          <w:rPr>
            <w:noProof/>
          </w:rPr>
          <w:tab/>
          <w:delText>4</w:delText>
        </w:r>
      </w:del>
    </w:p>
    <w:p w:rsidR="00FB1044" w:rsidRPr="00FB1044" w:rsidDel="003A3042" w:rsidRDefault="00FB1044">
      <w:pPr>
        <w:pStyle w:val="TOC1"/>
        <w:tabs>
          <w:tab w:val="left" w:pos="400"/>
          <w:tab w:val="right" w:leader="dot" w:pos="9487"/>
        </w:tabs>
        <w:rPr>
          <w:del w:id="544" w:author="Sabine Flechelle" w:date="2015-11-03T12:58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fr-FR"/>
          <w:rPrChange w:id="545" w:author="Sabine Flechelle" w:date="2015-11-03T12:48:00Z">
            <w:rPr>
              <w:del w:id="546" w:author="Sabine Flechelle" w:date="2015-11-03T12:58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rPrChange>
        </w:rPr>
      </w:pPr>
      <w:del w:id="547" w:author="Sabine Flechelle" w:date="2015-11-03T12:58:00Z">
        <w:r w:rsidRPr="004E03E9" w:rsidDel="003A3042">
          <w:rPr>
            <w:noProof/>
          </w:rPr>
          <w:delText>4.</w:delText>
        </w:r>
        <w:r w:rsidRPr="00FB1044" w:rsidDel="003A30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fr-FR"/>
            <w:rPrChange w:id="548" w:author="Sabine Flechelle" w:date="2015-11-03T12:48:00Z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3A3042">
          <w:rPr>
            <w:noProof/>
          </w:rPr>
          <w:delText>Terminology</w:delText>
        </w:r>
        <w:r w:rsidDel="003A3042">
          <w:rPr>
            <w:noProof/>
          </w:rPr>
          <w:tab/>
          <w:delText>4</w:delText>
        </w:r>
      </w:del>
    </w:p>
    <w:p w:rsidR="00FB1044" w:rsidRPr="00FB1044" w:rsidDel="003A3042" w:rsidRDefault="00FB1044">
      <w:pPr>
        <w:pStyle w:val="TOC1"/>
        <w:tabs>
          <w:tab w:val="left" w:pos="400"/>
          <w:tab w:val="right" w:leader="dot" w:pos="9487"/>
        </w:tabs>
        <w:rPr>
          <w:del w:id="549" w:author="Sabine Flechelle" w:date="2015-11-03T12:58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fr-FR"/>
          <w:rPrChange w:id="550" w:author="Sabine Flechelle" w:date="2015-11-03T12:48:00Z">
            <w:rPr>
              <w:del w:id="551" w:author="Sabine Flechelle" w:date="2015-11-03T12:58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rPrChange>
        </w:rPr>
      </w:pPr>
      <w:del w:id="552" w:author="Sabine Flechelle" w:date="2015-11-03T12:58:00Z">
        <w:r w:rsidRPr="004E03E9" w:rsidDel="003A3042">
          <w:rPr>
            <w:noProof/>
          </w:rPr>
          <w:delText>5.</w:delText>
        </w:r>
        <w:r w:rsidRPr="00FB1044" w:rsidDel="003A30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fr-FR"/>
            <w:rPrChange w:id="553" w:author="Sabine Flechelle" w:date="2015-11-03T12:48:00Z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3A3042">
          <w:rPr>
            <w:noProof/>
          </w:rPr>
          <w:delText>Integration Test Strategy</w:delText>
        </w:r>
        <w:r w:rsidDel="003A3042">
          <w:rPr>
            <w:noProof/>
          </w:rPr>
          <w:tab/>
          <w:delText>5</w:delText>
        </w:r>
      </w:del>
    </w:p>
    <w:p w:rsidR="00FB1044" w:rsidRPr="00FB1044" w:rsidDel="003A3042" w:rsidRDefault="00FB1044">
      <w:pPr>
        <w:pStyle w:val="TOC1"/>
        <w:tabs>
          <w:tab w:val="left" w:pos="400"/>
          <w:tab w:val="right" w:leader="dot" w:pos="9487"/>
        </w:tabs>
        <w:rPr>
          <w:del w:id="554" w:author="Sabine Flechelle" w:date="2015-11-03T12:58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fr-FR"/>
          <w:rPrChange w:id="555" w:author="Sabine Flechelle" w:date="2015-11-03T12:48:00Z">
            <w:rPr>
              <w:del w:id="556" w:author="Sabine Flechelle" w:date="2015-11-03T12:58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rPrChange>
        </w:rPr>
      </w:pPr>
      <w:del w:id="557" w:author="Sabine Flechelle" w:date="2015-11-03T12:58:00Z">
        <w:r w:rsidRPr="004E03E9" w:rsidDel="003A3042">
          <w:rPr>
            <w:noProof/>
          </w:rPr>
          <w:delText>6.</w:delText>
        </w:r>
        <w:r w:rsidRPr="00FB1044" w:rsidDel="003A30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fr-FR"/>
            <w:rPrChange w:id="558" w:author="Sabine Flechelle" w:date="2015-11-03T12:48:00Z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3A3042">
          <w:rPr>
            <w:noProof/>
          </w:rPr>
          <w:delText>LIST OF TESTS</w:delText>
        </w:r>
        <w:r w:rsidDel="003A3042">
          <w:rPr>
            <w:noProof/>
          </w:rPr>
          <w:tab/>
          <w:delText>6</w:delText>
        </w:r>
      </w:del>
    </w:p>
    <w:p w:rsidR="00FB1044" w:rsidRPr="00FB1044" w:rsidDel="003A3042" w:rsidRDefault="00FB1044">
      <w:pPr>
        <w:pStyle w:val="TOC2"/>
        <w:tabs>
          <w:tab w:val="left" w:pos="800"/>
          <w:tab w:val="right" w:leader="dot" w:pos="9487"/>
        </w:tabs>
        <w:rPr>
          <w:del w:id="559" w:author="Sabine Flechelle" w:date="2015-11-03T12:58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fr-FR"/>
          <w:rPrChange w:id="560" w:author="Sabine Flechelle" w:date="2015-11-03T12:48:00Z">
            <w:rPr>
              <w:del w:id="561" w:author="Sabine Flechelle" w:date="2015-11-03T12:58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 w:eastAsia="fr-FR"/>
            </w:rPr>
          </w:rPrChange>
        </w:rPr>
      </w:pPr>
      <w:del w:id="562" w:author="Sabine Flechelle" w:date="2015-11-03T12:58:00Z">
        <w:r w:rsidRPr="004E03E9" w:rsidDel="003A3042">
          <w:rPr>
            <w:noProof/>
            <w:lang w:val="en-US"/>
          </w:rPr>
          <w:delText>6.1</w:delText>
        </w:r>
        <w:r w:rsidRPr="00FB1044" w:rsidDel="003A304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fr-FR"/>
            <w:rPrChange w:id="563" w:author="Sabine Flechelle" w:date="2015-11-03T12:48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RPr="004E03E9" w:rsidDel="003A3042">
          <w:rPr>
            <w:noProof/>
            <w:lang w:val="en-US"/>
          </w:rPr>
          <w:delText>Tests for BFE_AC_BeltFunctionExecution_BFE_runScheduleStep</w:delText>
        </w:r>
        <w:r w:rsidDel="003A3042">
          <w:rPr>
            <w:noProof/>
          </w:rPr>
          <w:tab/>
          <w:delText>8</w:delText>
        </w:r>
      </w:del>
    </w:p>
    <w:p w:rsidR="00FB1044" w:rsidRPr="00FB1044" w:rsidDel="003A3042" w:rsidRDefault="00FB1044">
      <w:pPr>
        <w:pStyle w:val="TOC3"/>
        <w:tabs>
          <w:tab w:val="left" w:pos="1200"/>
          <w:tab w:val="right" w:leader="dot" w:pos="9487"/>
        </w:tabs>
        <w:rPr>
          <w:del w:id="564" w:author="Sabine Flechelle" w:date="2015-11-03T12:58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565" w:author="Sabine Flechelle" w:date="2015-11-03T12:48:00Z">
            <w:rPr>
              <w:del w:id="566" w:author="Sabine Flechelle" w:date="2015-11-03T12:58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567" w:author="Sabine Flechelle" w:date="2015-11-03T12:58:00Z">
        <w:r w:rsidDel="003A3042">
          <w:rPr>
            <w:noProof/>
          </w:rPr>
          <w:delText>6.1.1</w:delText>
        </w:r>
        <w:r w:rsidRPr="00FB1044" w:rsidDel="003A304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568" w:author="Sabine Flechelle" w:date="2015-11-03T12:4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3A3042">
          <w:rPr>
            <w:noProof/>
          </w:rPr>
          <w:delText>INT_BFE_01001: Periodicity and scheduling</w:delText>
        </w:r>
        <w:r w:rsidDel="003A3042">
          <w:rPr>
            <w:noProof/>
          </w:rPr>
          <w:tab/>
          <w:delText>8</w:delText>
        </w:r>
      </w:del>
    </w:p>
    <w:p w:rsidR="00FB1044" w:rsidRPr="00FB1044" w:rsidDel="003A3042" w:rsidRDefault="00FB1044">
      <w:pPr>
        <w:pStyle w:val="TOC3"/>
        <w:tabs>
          <w:tab w:val="left" w:pos="1200"/>
          <w:tab w:val="right" w:leader="dot" w:pos="9487"/>
        </w:tabs>
        <w:rPr>
          <w:del w:id="569" w:author="Sabine Flechelle" w:date="2015-11-03T12:58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570" w:author="Sabine Flechelle" w:date="2015-11-03T12:48:00Z">
            <w:rPr>
              <w:del w:id="571" w:author="Sabine Flechelle" w:date="2015-11-03T12:58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572" w:author="Sabine Flechelle" w:date="2015-11-03T12:58:00Z">
        <w:r w:rsidDel="003A3042">
          <w:rPr>
            <w:noProof/>
          </w:rPr>
          <w:delText>6.1.2</w:delText>
        </w:r>
        <w:r w:rsidRPr="00FB1044" w:rsidDel="003A304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573" w:author="Sabine Flechelle" w:date="2015-11-03T12:4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3A3042">
          <w:rPr>
            <w:noProof/>
          </w:rPr>
          <w:delText>INT_BFE_01002 : Step Identifier</w:delText>
        </w:r>
        <w:r w:rsidDel="003A3042">
          <w:rPr>
            <w:noProof/>
          </w:rPr>
          <w:tab/>
          <w:delText>9</w:delText>
        </w:r>
      </w:del>
    </w:p>
    <w:p w:rsidR="00FB1044" w:rsidRPr="00FB1044" w:rsidDel="003A3042" w:rsidRDefault="00FB1044">
      <w:pPr>
        <w:pStyle w:val="TOC3"/>
        <w:tabs>
          <w:tab w:val="left" w:pos="1200"/>
          <w:tab w:val="right" w:leader="dot" w:pos="9487"/>
        </w:tabs>
        <w:rPr>
          <w:del w:id="574" w:author="Sabine Flechelle" w:date="2015-11-03T12:58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575" w:author="Sabine Flechelle" w:date="2015-11-03T12:48:00Z">
            <w:rPr>
              <w:del w:id="576" w:author="Sabine Flechelle" w:date="2015-11-03T12:58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577" w:author="Sabine Flechelle" w:date="2015-11-03T12:58:00Z">
        <w:r w:rsidDel="003A3042">
          <w:rPr>
            <w:noProof/>
          </w:rPr>
          <w:delText>6.1.3</w:delText>
        </w:r>
        <w:r w:rsidRPr="00FB1044" w:rsidDel="003A304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578" w:author="Sabine Flechelle" w:date="2015-11-03T12:4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3A3042">
          <w:rPr>
            <w:noProof/>
          </w:rPr>
          <w:delText>INT_BFE_01003: Power degradation factor computation</w:delText>
        </w:r>
        <w:r w:rsidDel="003A3042">
          <w:rPr>
            <w:noProof/>
          </w:rPr>
          <w:tab/>
          <w:delText>10</w:delText>
        </w:r>
      </w:del>
    </w:p>
    <w:p w:rsidR="00FB1044" w:rsidRPr="00FB1044" w:rsidDel="003A3042" w:rsidRDefault="00FB1044">
      <w:pPr>
        <w:pStyle w:val="TOC3"/>
        <w:tabs>
          <w:tab w:val="left" w:pos="1200"/>
          <w:tab w:val="right" w:leader="dot" w:pos="9487"/>
        </w:tabs>
        <w:rPr>
          <w:del w:id="579" w:author="Sabine Flechelle" w:date="2015-11-03T12:58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580" w:author="Sabine Flechelle" w:date="2015-11-03T12:48:00Z">
            <w:rPr>
              <w:del w:id="581" w:author="Sabine Flechelle" w:date="2015-11-03T12:58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582" w:author="Sabine Flechelle" w:date="2015-11-03T12:58:00Z">
        <w:r w:rsidDel="003A3042">
          <w:rPr>
            <w:noProof/>
          </w:rPr>
          <w:delText>6.1.4</w:delText>
        </w:r>
        <w:r w:rsidRPr="00FB1044" w:rsidDel="003A304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583" w:author="Sabine Flechelle" w:date="2015-11-03T12:4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3A3042">
          <w:rPr>
            <w:noProof/>
          </w:rPr>
          <w:delText>INT_BFE_01004: Cycle execution counter update</w:delText>
        </w:r>
        <w:r w:rsidDel="003A3042">
          <w:rPr>
            <w:noProof/>
          </w:rPr>
          <w:tab/>
          <w:delText>11</w:delText>
        </w:r>
      </w:del>
    </w:p>
    <w:p w:rsidR="00FB1044" w:rsidRPr="00FB1044" w:rsidDel="003A3042" w:rsidRDefault="00FB1044">
      <w:pPr>
        <w:pStyle w:val="TOC2"/>
        <w:tabs>
          <w:tab w:val="left" w:pos="800"/>
          <w:tab w:val="right" w:leader="dot" w:pos="9487"/>
        </w:tabs>
        <w:rPr>
          <w:del w:id="584" w:author="Sabine Flechelle" w:date="2015-11-03T12:58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fr-FR"/>
          <w:rPrChange w:id="585" w:author="Sabine Flechelle" w:date="2015-11-03T12:48:00Z">
            <w:rPr>
              <w:del w:id="586" w:author="Sabine Flechelle" w:date="2015-11-03T12:58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 w:eastAsia="fr-FR"/>
            </w:rPr>
          </w:rPrChange>
        </w:rPr>
      </w:pPr>
      <w:del w:id="587" w:author="Sabine Flechelle" w:date="2015-11-03T12:58:00Z">
        <w:r w:rsidRPr="004E03E9" w:rsidDel="003A3042">
          <w:rPr>
            <w:noProof/>
            <w:lang w:val="en-US"/>
          </w:rPr>
          <w:delText>6.2</w:delText>
        </w:r>
        <w:r w:rsidRPr="00FB1044" w:rsidDel="003A304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fr-FR"/>
            <w:rPrChange w:id="588" w:author="Sabine Flechelle" w:date="2015-11-03T12:48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RPr="004E03E9" w:rsidDel="003A3042">
          <w:rPr>
            <w:noProof/>
            <w:lang w:val="en-US"/>
          </w:rPr>
          <w:delText>Tests for BFE_ProvideStepConfig</w:delText>
        </w:r>
        <w:r w:rsidDel="003A3042">
          <w:rPr>
            <w:noProof/>
          </w:rPr>
          <w:tab/>
          <w:delText>12</w:delText>
        </w:r>
      </w:del>
    </w:p>
    <w:p w:rsidR="00FB1044" w:rsidRPr="00FB1044" w:rsidDel="003A3042" w:rsidRDefault="00FB1044">
      <w:pPr>
        <w:pStyle w:val="TOC3"/>
        <w:tabs>
          <w:tab w:val="left" w:pos="1200"/>
          <w:tab w:val="right" w:leader="dot" w:pos="9487"/>
        </w:tabs>
        <w:rPr>
          <w:del w:id="589" w:author="Sabine Flechelle" w:date="2015-11-03T12:58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590" w:author="Sabine Flechelle" w:date="2015-11-03T12:48:00Z">
            <w:rPr>
              <w:del w:id="591" w:author="Sabine Flechelle" w:date="2015-11-03T12:58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592" w:author="Sabine Flechelle" w:date="2015-11-03T12:58:00Z">
        <w:r w:rsidDel="003A3042">
          <w:rPr>
            <w:noProof/>
          </w:rPr>
          <w:delText>6.2.1</w:delText>
        </w:r>
        <w:r w:rsidRPr="00FB1044" w:rsidDel="003A304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593" w:author="Sabine Flechelle" w:date="2015-11-03T12:4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3A3042">
          <w:rPr>
            <w:noProof/>
          </w:rPr>
          <w:delText>INT_BFE_02001: Steps parameters extraction</w:delText>
        </w:r>
        <w:r w:rsidDel="003A3042">
          <w:rPr>
            <w:noProof/>
          </w:rPr>
          <w:tab/>
          <w:delText>12</w:delText>
        </w:r>
      </w:del>
    </w:p>
    <w:p w:rsidR="00FB1044" w:rsidRPr="00FB1044" w:rsidDel="003A3042" w:rsidRDefault="00FB1044">
      <w:pPr>
        <w:pStyle w:val="TOC2"/>
        <w:tabs>
          <w:tab w:val="left" w:pos="800"/>
          <w:tab w:val="right" w:leader="dot" w:pos="9487"/>
        </w:tabs>
        <w:rPr>
          <w:del w:id="594" w:author="Sabine Flechelle" w:date="2015-11-03T12:58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fr-FR"/>
          <w:rPrChange w:id="595" w:author="Sabine Flechelle" w:date="2015-11-03T12:48:00Z">
            <w:rPr>
              <w:del w:id="596" w:author="Sabine Flechelle" w:date="2015-11-03T12:58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 w:eastAsia="fr-FR"/>
            </w:rPr>
          </w:rPrChange>
        </w:rPr>
      </w:pPr>
      <w:del w:id="597" w:author="Sabine Flechelle" w:date="2015-11-03T12:58:00Z">
        <w:r w:rsidRPr="004E03E9" w:rsidDel="003A3042">
          <w:rPr>
            <w:noProof/>
            <w:lang w:val="en-US"/>
          </w:rPr>
          <w:delText>6.3</w:delText>
        </w:r>
        <w:r w:rsidRPr="00FB1044" w:rsidDel="003A304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fr-FR"/>
            <w:rPrChange w:id="598" w:author="Sabine Flechelle" w:date="2015-11-03T12:48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RPr="004E03E9" w:rsidDel="003A3042">
          <w:rPr>
            <w:noProof/>
            <w:lang w:val="en-US"/>
          </w:rPr>
          <w:delText>Tests for BFE_runExecuteHighPowerStep</w:delText>
        </w:r>
        <w:r w:rsidDel="003A3042">
          <w:rPr>
            <w:noProof/>
          </w:rPr>
          <w:tab/>
          <w:delText>13</w:delText>
        </w:r>
      </w:del>
    </w:p>
    <w:p w:rsidR="00FB1044" w:rsidRPr="00FB1044" w:rsidDel="003A3042" w:rsidRDefault="00FB1044">
      <w:pPr>
        <w:pStyle w:val="TOC3"/>
        <w:tabs>
          <w:tab w:val="left" w:pos="1200"/>
          <w:tab w:val="right" w:leader="dot" w:pos="9487"/>
        </w:tabs>
        <w:rPr>
          <w:del w:id="599" w:author="Sabine Flechelle" w:date="2015-11-03T12:58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600" w:author="Sabine Flechelle" w:date="2015-11-03T12:48:00Z">
            <w:rPr>
              <w:del w:id="601" w:author="Sabine Flechelle" w:date="2015-11-03T12:58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602" w:author="Sabine Flechelle" w:date="2015-11-03T12:58:00Z">
        <w:r w:rsidDel="003A3042">
          <w:rPr>
            <w:noProof/>
          </w:rPr>
          <w:delText>6.3.1</w:delText>
        </w:r>
        <w:r w:rsidRPr="00FB1044" w:rsidDel="003A304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603" w:author="Sabine Flechelle" w:date="2015-11-03T12:4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3A3042">
          <w:rPr>
            <w:noProof/>
          </w:rPr>
          <w:delText>INT_BFE_03001: Runnable scheduling</w:delText>
        </w:r>
        <w:r w:rsidDel="003A3042">
          <w:rPr>
            <w:noProof/>
          </w:rPr>
          <w:tab/>
          <w:delText>13</w:delText>
        </w:r>
      </w:del>
    </w:p>
    <w:p w:rsidR="00FB1044" w:rsidRPr="00FB1044" w:rsidDel="003A3042" w:rsidRDefault="00FB1044">
      <w:pPr>
        <w:pStyle w:val="TOC3"/>
        <w:tabs>
          <w:tab w:val="left" w:pos="1200"/>
          <w:tab w:val="right" w:leader="dot" w:pos="9487"/>
        </w:tabs>
        <w:rPr>
          <w:del w:id="604" w:author="Sabine Flechelle" w:date="2015-11-03T12:58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605" w:author="Sabine Flechelle" w:date="2015-11-03T12:48:00Z">
            <w:rPr>
              <w:del w:id="606" w:author="Sabine Flechelle" w:date="2015-11-03T12:58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607" w:author="Sabine Flechelle" w:date="2015-11-03T12:58:00Z">
        <w:r w:rsidDel="003A3042">
          <w:rPr>
            <w:noProof/>
          </w:rPr>
          <w:delText>6.3.2</w:delText>
        </w:r>
        <w:r w:rsidRPr="00FB1044" w:rsidDel="003A304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608" w:author="Sabine Flechelle" w:date="2015-11-03T12:4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3A3042">
          <w:rPr>
            <w:noProof/>
          </w:rPr>
          <w:delText>INT_BFE_03002: test of the current regulation algorithm</w:delText>
        </w:r>
        <w:r w:rsidDel="003A3042">
          <w:rPr>
            <w:noProof/>
          </w:rPr>
          <w:tab/>
          <w:delText>13</w:delText>
        </w:r>
      </w:del>
    </w:p>
    <w:p w:rsidR="00FB1044" w:rsidRPr="00FB1044" w:rsidDel="003A3042" w:rsidRDefault="00FB1044">
      <w:pPr>
        <w:pStyle w:val="TOC3"/>
        <w:tabs>
          <w:tab w:val="left" w:pos="1200"/>
          <w:tab w:val="right" w:leader="dot" w:pos="9487"/>
        </w:tabs>
        <w:rPr>
          <w:del w:id="609" w:author="Sabine Flechelle" w:date="2015-11-03T12:58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610" w:author="Sabine Flechelle" w:date="2015-11-03T12:48:00Z">
            <w:rPr>
              <w:del w:id="611" w:author="Sabine Flechelle" w:date="2015-11-03T12:58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612" w:author="Sabine Flechelle" w:date="2015-11-03T12:58:00Z">
        <w:r w:rsidDel="003A3042">
          <w:rPr>
            <w:noProof/>
          </w:rPr>
          <w:delText>6.3.3</w:delText>
        </w:r>
        <w:r w:rsidRPr="00FB1044" w:rsidDel="003A304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613" w:author="Sabine Flechelle" w:date="2015-11-03T12:4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3A3042">
          <w:rPr>
            <w:noProof/>
          </w:rPr>
          <w:delText>INT_BFE_03003: test of the boost interrupt mechanism in case of a too low motor current</w:delText>
        </w:r>
        <w:r w:rsidDel="003A3042">
          <w:rPr>
            <w:noProof/>
          </w:rPr>
          <w:tab/>
          <w:delText>17</w:delText>
        </w:r>
      </w:del>
    </w:p>
    <w:p w:rsidR="00FB1044" w:rsidRPr="00FB1044" w:rsidDel="003A3042" w:rsidRDefault="00FB1044">
      <w:pPr>
        <w:pStyle w:val="TOC3"/>
        <w:tabs>
          <w:tab w:val="left" w:pos="1200"/>
          <w:tab w:val="right" w:leader="dot" w:pos="9487"/>
        </w:tabs>
        <w:rPr>
          <w:del w:id="614" w:author="Sabine Flechelle" w:date="2015-11-03T12:58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615" w:author="Sabine Flechelle" w:date="2015-11-03T12:48:00Z">
            <w:rPr>
              <w:del w:id="616" w:author="Sabine Flechelle" w:date="2015-11-03T12:58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617" w:author="Sabine Flechelle" w:date="2015-11-03T12:58:00Z">
        <w:r w:rsidDel="003A3042">
          <w:rPr>
            <w:noProof/>
          </w:rPr>
          <w:delText>6.3.4</w:delText>
        </w:r>
        <w:r w:rsidRPr="00FB1044" w:rsidDel="003A304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618" w:author="Sabine Flechelle" w:date="2015-11-03T12:4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3A3042">
          <w:rPr>
            <w:noProof/>
          </w:rPr>
          <w:delText>INT_BFE_03004: test of the boost interrupt mechanism at the end of a High-Power step</w:delText>
        </w:r>
        <w:r w:rsidDel="003A3042">
          <w:rPr>
            <w:noProof/>
          </w:rPr>
          <w:tab/>
          <w:delText>18</w:delText>
        </w:r>
      </w:del>
    </w:p>
    <w:p w:rsidR="00FB1044" w:rsidRPr="00FB1044" w:rsidDel="003A3042" w:rsidRDefault="00FB1044">
      <w:pPr>
        <w:pStyle w:val="TOC3"/>
        <w:tabs>
          <w:tab w:val="left" w:pos="1200"/>
          <w:tab w:val="right" w:leader="dot" w:pos="9487"/>
        </w:tabs>
        <w:rPr>
          <w:del w:id="619" w:author="Sabine Flechelle" w:date="2015-11-03T12:58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620" w:author="Sabine Flechelle" w:date="2015-11-03T12:48:00Z">
            <w:rPr>
              <w:del w:id="621" w:author="Sabine Flechelle" w:date="2015-11-03T12:58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622" w:author="Sabine Flechelle" w:date="2015-11-03T12:58:00Z">
        <w:r w:rsidDel="003A3042">
          <w:rPr>
            <w:noProof/>
          </w:rPr>
          <w:delText>6.3.5</w:delText>
        </w:r>
        <w:r w:rsidRPr="00FB1044" w:rsidDel="003A304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623" w:author="Sabine Flechelle" w:date="2015-11-03T12:4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3A3042">
          <w:rPr>
            <w:noProof/>
          </w:rPr>
          <w:delText>INT_BFE_03005: test of a cycle with a High-Power step</w:delText>
        </w:r>
        <w:r w:rsidDel="003A3042">
          <w:rPr>
            <w:noProof/>
          </w:rPr>
          <w:tab/>
          <w:delText>19</w:delText>
        </w:r>
      </w:del>
    </w:p>
    <w:p w:rsidR="00FB1044" w:rsidRPr="00FB1044" w:rsidDel="003A3042" w:rsidRDefault="00FB1044">
      <w:pPr>
        <w:pStyle w:val="TOC2"/>
        <w:tabs>
          <w:tab w:val="left" w:pos="800"/>
          <w:tab w:val="right" w:leader="dot" w:pos="9487"/>
        </w:tabs>
        <w:rPr>
          <w:del w:id="624" w:author="Sabine Flechelle" w:date="2015-11-03T12:58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fr-FR"/>
          <w:rPrChange w:id="625" w:author="Sabine Flechelle" w:date="2015-11-03T12:48:00Z">
            <w:rPr>
              <w:del w:id="626" w:author="Sabine Flechelle" w:date="2015-11-03T12:58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 w:eastAsia="fr-FR"/>
            </w:rPr>
          </w:rPrChange>
        </w:rPr>
      </w:pPr>
      <w:del w:id="627" w:author="Sabine Flechelle" w:date="2015-11-03T12:58:00Z">
        <w:r w:rsidRPr="004E03E9" w:rsidDel="003A3042">
          <w:rPr>
            <w:noProof/>
            <w:lang w:val="en-US"/>
          </w:rPr>
          <w:delText>6.4</w:delText>
        </w:r>
        <w:r w:rsidRPr="00FB1044" w:rsidDel="003A304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fr-FR"/>
            <w:rPrChange w:id="628" w:author="Sabine Flechelle" w:date="2015-11-03T12:48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RPr="004E03E9" w:rsidDel="003A3042">
          <w:rPr>
            <w:noProof/>
            <w:lang w:val="en-US"/>
          </w:rPr>
          <w:delText>Tests for ManageStepEvents function</w:delText>
        </w:r>
        <w:r w:rsidDel="003A3042">
          <w:rPr>
            <w:noProof/>
          </w:rPr>
          <w:tab/>
          <w:delText>22</w:delText>
        </w:r>
      </w:del>
    </w:p>
    <w:p w:rsidR="00FB1044" w:rsidRPr="00FB1044" w:rsidDel="003A3042" w:rsidRDefault="00FB1044">
      <w:pPr>
        <w:pStyle w:val="TOC3"/>
        <w:tabs>
          <w:tab w:val="left" w:pos="1200"/>
          <w:tab w:val="right" w:leader="dot" w:pos="9487"/>
        </w:tabs>
        <w:rPr>
          <w:del w:id="629" w:author="Sabine Flechelle" w:date="2015-11-03T12:58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630" w:author="Sabine Flechelle" w:date="2015-11-03T12:48:00Z">
            <w:rPr>
              <w:del w:id="631" w:author="Sabine Flechelle" w:date="2015-11-03T12:58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632" w:author="Sabine Flechelle" w:date="2015-11-03T12:58:00Z">
        <w:r w:rsidDel="003A3042">
          <w:rPr>
            <w:noProof/>
          </w:rPr>
          <w:delText>6.4.1</w:delText>
        </w:r>
        <w:r w:rsidRPr="00FB1044" w:rsidDel="003A304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633" w:author="Sabine Flechelle" w:date="2015-11-03T12:4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3A3042">
          <w:rPr>
            <w:noProof/>
          </w:rPr>
          <w:delText>INT_BFE_04001: Step with ‘Trigger Off’ option</w:delText>
        </w:r>
        <w:r w:rsidDel="003A3042">
          <w:rPr>
            <w:noProof/>
          </w:rPr>
          <w:tab/>
          <w:delText>22</w:delText>
        </w:r>
      </w:del>
    </w:p>
    <w:p w:rsidR="00FB1044" w:rsidRPr="00FB1044" w:rsidDel="003A3042" w:rsidRDefault="00FB1044">
      <w:pPr>
        <w:pStyle w:val="TOC3"/>
        <w:tabs>
          <w:tab w:val="left" w:pos="1200"/>
          <w:tab w:val="right" w:leader="dot" w:pos="9487"/>
        </w:tabs>
        <w:rPr>
          <w:del w:id="634" w:author="Sabine Flechelle" w:date="2015-11-03T12:58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635" w:author="Sabine Flechelle" w:date="2015-11-03T12:48:00Z">
            <w:rPr>
              <w:del w:id="636" w:author="Sabine Flechelle" w:date="2015-11-03T12:58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637" w:author="Sabine Flechelle" w:date="2015-11-03T12:58:00Z">
        <w:r w:rsidDel="003A3042">
          <w:rPr>
            <w:noProof/>
          </w:rPr>
          <w:delText>6.4.2</w:delText>
        </w:r>
        <w:r w:rsidRPr="00FB1044" w:rsidDel="003A304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638" w:author="Sabine Flechelle" w:date="2015-11-03T12:4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3A3042">
          <w:rPr>
            <w:noProof/>
          </w:rPr>
          <w:delText>INT_BFE_04002: Step with ‘Current Interruption point’ option</w:delText>
        </w:r>
        <w:r w:rsidDel="003A3042">
          <w:rPr>
            <w:noProof/>
          </w:rPr>
          <w:tab/>
          <w:delText>23</w:delText>
        </w:r>
      </w:del>
    </w:p>
    <w:p w:rsidR="00FB1044" w:rsidRPr="00FB1044" w:rsidDel="003A3042" w:rsidRDefault="00FB1044">
      <w:pPr>
        <w:pStyle w:val="TOC3"/>
        <w:tabs>
          <w:tab w:val="left" w:pos="1200"/>
          <w:tab w:val="right" w:leader="dot" w:pos="9487"/>
        </w:tabs>
        <w:rPr>
          <w:del w:id="639" w:author="Sabine Flechelle" w:date="2015-11-03T12:58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640" w:author="Sabine Flechelle" w:date="2015-11-03T12:48:00Z">
            <w:rPr>
              <w:del w:id="641" w:author="Sabine Flechelle" w:date="2015-11-03T12:58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642" w:author="Sabine Flechelle" w:date="2015-11-03T12:58:00Z">
        <w:r w:rsidDel="003A3042">
          <w:rPr>
            <w:noProof/>
          </w:rPr>
          <w:delText>6.4.3</w:delText>
        </w:r>
        <w:r w:rsidRPr="00FB1044" w:rsidDel="003A304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643" w:author="Sabine Flechelle" w:date="2015-11-03T12:4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3A3042">
          <w:rPr>
            <w:noProof/>
          </w:rPr>
          <w:delText>INT_BFE_04003: Step with ‘Motor Blocked’ option</w:delText>
        </w:r>
        <w:r w:rsidDel="003A3042">
          <w:rPr>
            <w:noProof/>
          </w:rPr>
          <w:tab/>
          <w:delText>25</w:delText>
        </w:r>
      </w:del>
    </w:p>
    <w:p w:rsidR="00FB1044" w:rsidRPr="00FB1044" w:rsidDel="003A3042" w:rsidRDefault="00FB1044">
      <w:pPr>
        <w:pStyle w:val="TOC3"/>
        <w:tabs>
          <w:tab w:val="left" w:pos="1200"/>
          <w:tab w:val="right" w:leader="dot" w:pos="9487"/>
        </w:tabs>
        <w:rPr>
          <w:del w:id="644" w:author="Sabine Flechelle" w:date="2015-11-03T12:58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645" w:author="Sabine Flechelle" w:date="2015-11-03T12:48:00Z">
            <w:rPr>
              <w:del w:id="646" w:author="Sabine Flechelle" w:date="2015-11-03T12:58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647" w:author="Sabine Flechelle" w:date="2015-11-03T12:58:00Z">
        <w:r w:rsidDel="003A3042">
          <w:rPr>
            <w:noProof/>
          </w:rPr>
          <w:delText>6.4.4</w:delText>
        </w:r>
        <w:r w:rsidRPr="00FB1044" w:rsidDel="003A304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648" w:author="Sabine Flechelle" w:date="2015-11-03T12:4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3A3042">
          <w:rPr>
            <w:noProof/>
          </w:rPr>
          <w:delText>INT_BFE_04004: Step with ‘Belt Blocked’ option</w:delText>
        </w:r>
        <w:r w:rsidDel="003A3042">
          <w:rPr>
            <w:noProof/>
          </w:rPr>
          <w:tab/>
          <w:delText>26</w:delText>
        </w:r>
      </w:del>
    </w:p>
    <w:p w:rsidR="00FB1044" w:rsidRPr="00FB1044" w:rsidDel="003A3042" w:rsidRDefault="00FB1044">
      <w:pPr>
        <w:pStyle w:val="TOC3"/>
        <w:tabs>
          <w:tab w:val="left" w:pos="1200"/>
          <w:tab w:val="right" w:leader="dot" w:pos="9487"/>
        </w:tabs>
        <w:rPr>
          <w:del w:id="649" w:author="Sabine Flechelle" w:date="2015-11-03T12:58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650" w:author="Sabine Flechelle" w:date="2015-11-03T12:48:00Z">
            <w:rPr>
              <w:del w:id="651" w:author="Sabine Flechelle" w:date="2015-11-03T12:58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652" w:author="Sabine Flechelle" w:date="2015-11-03T12:58:00Z">
        <w:r w:rsidDel="003A3042">
          <w:rPr>
            <w:noProof/>
          </w:rPr>
          <w:delText>6.4.5</w:delText>
        </w:r>
        <w:r w:rsidRPr="00FB1044" w:rsidDel="003A304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653" w:author="Sabine Flechelle" w:date="2015-11-03T12:4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3A3042">
          <w:rPr>
            <w:noProof/>
          </w:rPr>
          <w:delText>INT_BFE_04005: Step with ‘Belt Movement Detection’ option</w:delText>
        </w:r>
        <w:r w:rsidDel="003A3042">
          <w:rPr>
            <w:noProof/>
          </w:rPr>
          <w:tab/>
          <w:delText>27</w:delText>
        </w:r>
      </w:del>
    </w:p>
    <w:p w:rsidR="00FB1044" w:rsidRPr="00FB1044" w:rsidDel="003A3042" w:rsidRDefault="00FB1044">
      <w:pPr>
        <w:pStyle w:val="TOC2"/>
        <w:tabs>
          <w:tab w:val="left" w:pos="800"/>
          <w:tab w:val="right" w:leader="dot" w:pos="9487"/>
        </w:tabs>
        <w:rPr>
          <w:del w:id="654" w:author="Sabine Flechelle" w:date="2015-11-03T12:58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fr-FR"/>
          <w:rPrChange w:id="655" w:author="Sabine Flechelle" w:date="2015-11-03T12:48:00Z">
            <w:rPr>
              <w:del w:id="656" w:author="Sabine Flechelle" w:date="2015-11-03T12:58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 w:eastAsia="fr-FR"/>
            </w:rPr>
          </w:rPrChange>
        </w:rPr>
      </w:pPr>
      <w:del w:id="657" w:author="Sabine Flechelle" w:date="2015-11-03T12:58:00Z">
        <w:r w:rsidDel="003A3042">
          <w:rPr>
            <w:noProof/>
          </w:rPr>
          <w:delText>6.5</w:delText>
        </w:r>
        <w:r w:rsidRPr="00FB1044" w:rsidDel="003A304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fr-FR"/>
            <w:rPrChange w:id="658" w:author="Sabine Flechelle" w:date="2015-11-03T12:48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3A3042">
          <w:rPr>
            <w:noProof/>
          </w:rPr>
          <w:delText>Tests for the InitConsigns function</w:delText>
        </w:r>
        <w:r w:rsidDel="003A3042">
          <w:rPr>
            <w:noProof/>
          </w:rPr>
          <w:tab/>
          <w:delText>28</w:delText>
        </w:r>
      </w:del>
    </w:p>
    <w:p w:rsidR="00FB1044" w:rsidRPr="00FB1044" w:rsidDel="003A3042" w:rsidRDefault="00FB1044">
      <w:pPr>
        <w:pStyle w:val="TOC3"/>
        <w:tabs>
          <w:tab w:val="left" w:pos="1200"/>
          <w:tab w:val="right" w:leader="dot" w:pos="9487"/>
        </w:tabs>
        <w:rPr>
          <w:del w:id="659" w:author="Sabine Flechelle" w:date="2015-11-03T12:58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660" w:author="Sabine Flechelle" w:date="2015-11-03T12:48:00Z">
            <w:rPr>
              <w:del w:id="661" w:author="Sabine Flechelle" w:date="2015-11-03T12:58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662" w:author="Sabine Flechelle" w:date="2015-11-03T12:58:00Z">
        <w:r w:rsidDel="003A3042">
          <w:rPr>
            <w:noProof/>
          </w:rPr>
          <w:delText>6.5.1</w:delText>
        </w:r>
        <w:r w:rsidRPr="00FB1044" w:rsidDel="003A304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663" w:author="Sabine Flechelle" w:date="2015-11-03T12:4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3A3042">
          <w:rPr>
            <w:noProof/>
          </w:rPr>
          <w:delText>INT_BFE_05001: Step duration management</w:delText>
        </w:r>
        <w:r w:rsidDel="003A3042">
          <w:rPr>
            <w:noProof/>
          </w:rPr>
          <w:tab/>
          <w:delText>28</w:delText>
        </w:r>
      </w:del>
    </w:p>
    <w:p w:rsidR="00FB1044" w:rsidRPr="00FB1044" w:rsidDel="003A3042" w:rsidRDefault="00FB1044">
      <w:pPr>
        <w:pStyle w:val="TOC3"/>
        <w:tabs>
          <w:tab w:val="left" w:pos="1200"/>
          <w:tab w:val="right" w:leader="dot" w:pos="9487"/>
        </w:tabs>
        <w:rPr>
          <w:del w:id="664" w:author="Sabine Flechelle" w:date="2015-11-03T12:58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665" w:author="Sabine Flechelle" w:date="2015-11-03T12:48:00Z">
            <w:rPr>
              <w:del w:id="666" w:author="Sabine Flechelle" w:date="2015-11-03T12:58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667" w:author="Sabine Flechelle" w:date="2015-11-03T12:58:00Z">
        <w:r w:rsidDel="003A3042">
          <w:rPr>
            <w:noProof/>
          </w:rPr>
          <w:delText>6.5.2</w:delText>
        </w:r>
        <w:r w:rsidRPr="00FB1044" w:rsidDel="003A304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668" w:author="Sabine Flechelle" w:date="2015-11-03T12:4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3A3042">
          <w:rPr>
            <w:noProof/>
          </w:rPr>
          <w:delText>INT_BFE_05002: Internal data exchanged between the 10ms and the 2ms main functions</w:delText>
        </w:r>
        <w:r w:rsidDel="003A3042">
          <w:rPr>
            <w:noProof/>
          </w:rPr>
          <w:tab/>
          <w:delText>30</w:delText>
        </w:r>
      </w:del>
    </w:p>
    <w:p w:rsidR="00FB1044" w:rsidRPr="00FB1044" w:rsidDel="003A3042" w:rsidRDefault="00FB1044">
      <w:pPr>
        <w:pStyle w:val="TOC3"/>
        <w:tabs>
          <w:tab w:val="left" w:pos="1200"/>
          <w:tab w:val="right" w:leader="dot" w:pos="9487"/>
        </w:tabs>
        <w:rPr>
          <w:del w:id="669" w:author="Sabine Flechelle" w:date="2015-11-03T12:58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670" w:author="Sabine Flechelle" w:date="2015-11-03T12:48:00Z">
            <w:rPr>
              <w:del w:id="671" w:author="Sabine Flechelle" w:date="2015-11-03T12:58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672" w:author="Sabine Flechelle" w:date="2015-11-03T12:58:00Z">
        <w:r w:rsidRPr="00FB1044" w:rsidDel="003A3042">
          <w:rPr>
            <w:noProof/>
            <w:lang w:val="en-US"/>
            <w:rPrChange w:id="673" w:author="Sabine Flechelle" w:date="2015-11-03T12:48:00Z">
              <w:rPr>
                <w:noProof/>
                <w:lang w:val="fr-FR"/>
              </w:rPr>
            </w:rPrChange>
          </w:rPr>
          <w:delText>6.5.3</w:delText>
        </w:r>
        <w:r w:rsidRPr="00FB1044" w:rsidDel="003A304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674" w:author="Sabine Flechelle" w:date="2015-11-03T12:4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RPr="00FB1044" w:rsidDel="003A3042">
          <w:rPr>
            <w:noProof/>
            <w:lang w:val="en-US"/>
            <w:rPrChange w:id="675" w:author="Sabine Flechelle" w:date="2015-11-03T12:48:00Z">
              <w:rPr>
                <w:noProof/>
                <w:lang w:val="fr-FR"/>
              </w:rPr>
            </w:rPrChange>
          </w:rPr>
          <w:delText>INT_BFE_05003: Direction reverse protection management</w:delText>
        </w:r>
        <w:r w:rsidDel="003A3042">
          <w:rPr>
            <w:noProof/>
          </w:rPr>
          <w:tab/>
          <w:delText>31</w:delText>
        </w:r>
      </w:del>
    </w:p>
    <w:p w:rsidR="00FB1044" w:rsidRPr="00FB1044" w:rsidDel="003A3042" w:rsidRDefault="00FB1044">
      <w:pPr>
        <w:pStyle w:val="TOC2"/>
        <w:tabs>
          <w:tab w:val="left" w:pos="800"/>
          <w:tab w:val="right" w:leader="dot" w:pos="9487"/>
        </w:tabs>
        <w:rPr>
          <w:del w:id="676" w:author="Sabine Flechelle" w:date="2015-11-03T12:58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fr-FR"/>
          <w:rPrChange w:id="677" w:author="Sabine Flechelle" w:date="2015-11-03T12:48:00Z">
            <w:rPr>
              <w:del w:id="678" w:author="Sabine Flechelle" w:date="2015-11-03T12:58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 w:eastAsia="fr-FR"/>
            </w:rPr>
          </w:rPrChange>
        </w:rPr>
      </w:pPr>
      <w:del w:id="679" w:author="Sabine Flechelle" w:date="2015-11-03T12:58:00Z">
        <w:r w:rsidDel="003A3042">
          <w:rPr>
            <w:noProof/>
          </w:rPr>
          <w:delText>6.6</w:delText>
        </w:r>
        <w:r w:rsidRPr="00FB1044" w:rsidDel="003A304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fr-FR"/>
            <w:rPrChange w:id="680" w:author="Sabine Flechelle" w:date="2015-11-03T12:48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3A3042">
          <w:rPr>
            <w:noProof/>
          </w:rPr>
          <w:delText>Temperature adaptivity</w:delText>
        </w:r>
        <w:r w:rsidDel="003A3042">
          <w:rPr>
            <w:noProof/>
          </w:rPr>
          <w:tab/>
          <w:delText>32</w:delText>
        </w:r>
      </w:del>
    </w:p>
    <w:p w:rsidR="00FB1044" w:rsidRPr="00FB1044" w:rsidDel="003A3042" w:rsidRDefault="00FB1044">
      <w:pPr>
        <w:pStyle w:val="TOC3"/>
        <w:tabs>
          <w:tab w:val="left" w:pos="1200"/>
          <w:tab w:val="right" w:leader="dot" w:pos="9487"/>
        </w:tabs>
        <w:rPr>
          <w:del w:id="681" w:author="Sabine Flechelle" w:date="2015-11-03T12:58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682" w:author="Sabine Flechelle" w:date="2015-11-03T12:48:00Z">
            <w:rPr>
              <w:del w:id="683" w:author="Sabine Flechelle" w:date="2015-11-03T12:58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684" w:author="Sabine Flechelle" w:date="2015-11-03T12:58:00Z">
        <w:r w:rsidDel="003A3042">
          <w:rPr>
            <w:noProof/>
          </w:rPr>
          <w:delText>6.6.1</w:delText>
        </w:r>
        <w:r w:rsidRPr="00FB1044" w:rsidDel="003A304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685" w:author="Sabine Flechelle" w:date="2015-11-03T12:4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3A3042">
          <w:rPr>
            <w:noProof/>
          </w:rPr>
          <w:delText>INT_BFE_00060 : Default PRESAFE temperature adaptation table</w:delText>
        </w:r>
        <w:r w:rsidDel="003A3042">
          <w:rPr>
            <w:noProof/>
          </w:rPr>
          <w:tab/>
          <w:delText>3</w:delText>
        </w:r>
        <w:r w:rsidDel="003A3042">
          <w:rPr>
            <w:noProof/>
          </w:rPr>
          <w:delText>2</w:delText>
        </w:r>
      </w:del>
    </w:p>
    <w:p w:rsidR="00FB1044" w:rsidRPr="00FB1044" w:rsidDel="003A3042" w:rsidRDefault="00FB1044">
      <w:pPr>
        <w:pStyle w:val="TOC3"/>
        <w:tabs>
          <w:tab w:val="left" w:pos="1200"/>
          <w:tab w:val="right" w:leader="dot" w:pos="9487"/>
        </w:tabs>
        <w:rPr>
          <w:del w:id="686" w:author="Sabine Flechelle" w:date="2015-11-03T12:58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687" w:author="Sabine Flechelle" w:date="2015-11-03T12:48:00Z">
            <w:rPr>
              <w:del w:id="688" w:author="Sabine Flechelle" w:date="2015-11-03T12:58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689" w:author="Sabine Flechelle" w:date="2015-11-03T12:58:00Z">
        <w:r w:rsidDel="003A3042">
          <w:rPr>
            <w:noProof/>
          </w:rPr>
          <w:delText>6.6.2</w:delText>
        </w:r>
        <w:r w:rsidRPr="00FB1044" w:rsidDel="003A304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690" w:author="Sabine Flechelle" w:date="2015-11-03T12:4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3A3042">
          <w:rPr>
            <w:noProof/>
          </w:rPr>
          <w:delText>INT_BFE_00061 : Nominal PRESAFE temperature adaptation with current/motor/PWM steps</w:delText>
        </w:r>
        <w:r w:rsidDel="003A3042">
          <w:rPr>
            <w:noProof/>
          </w:rPr>
          <w:tab/>
          <w:delText>33</w:delText>
        </w:r>
      </w:del>
    </w:p>
    <w:p w:rsidR="00FB1044" w:rsidRPr="00FB1044" w:rsidDel="003A3042" w:rsidRDefault="00FB1044">
      <w:pPr>
        <w:pStyle w:val="TOC3"/>
        <w:tabs>
          <w:tab w:val="left" w:pos="1200"/>
          <w:tab w:val="right" w:leader="dot" w:pos="9487"/>
        </w:tabs>
        <w:rPr>
          <w:del w:id="691" w:author="Sabine Flechelle" w:date="2015-11-03T12:58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692" w:author="Sabine Flechelle" w:date="2015-11-03T12:48:00Z">
            <w:rPr>
              <w:del w:id="693" w:author="Sabine Flechelle" w:date="2015-11-03T12:58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694" w:author="Sabine Flechelle" w:date="2015-11-03T12:58:00Z">
        <w:r w:rsidDel="003A3042">
          <w:rPr>
            <w:noProof/>
          </w:rPr>
          <w:delText>6.6.3</w:delText>
        </w:r>
        <w:r w:rsidRPr="00FB1044" w:rsidDel="003A304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695" w:author="Sabine Flechelle" w:date="2015-11-03T12:4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3A3042">
          <w:rPr>
            <w:noProof/>
          </w:rPr>
          <w:delText>INT_BFE_00062 : No temperature adaptation with absent or invalid step configuration</w:delText>
        </w:r>
        <w:r w:rsidDel="003A3042">
          <w:rPr>
            <w:noProof/>
          </w:rPr>
          <w:tab/>
        </w:r>
        <w:r w:rsidDel="003A3042">
          <w:rPr>
            <w:noProof/>
          </w:rPr>
          <w:delText>37</w:delText>
        </w:r>
      </w:del>
    </w:p>
    <w:p w:rsidR="00FB1044" w:rsidRPr="00FB1044" w:rsidDel="003A3042" w:rsidRDefault="00FB1044">
      <w:pPr>
        <w:pStyle w:val="TOC3"/>
        <w:tabs>
          <w:tab w:val="left" w:pos="1200"/>
          <w:tab w:val="right" w:leader="dot" w:pos="9487"/>
        </w:tabs>
        <w:rPr>
          <w:del w:id="696" w:author="Sabine Flechelle" w:date="2015-11-03T12:58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697" w:author="Sabine Flechelle" w:date="2015-11-03T12:48:00Z">
            <w:rPr>
              <w:del w:id="698" w:author="Sabine Flechelle" w:date="2015-11-03T12:58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699" w:author="Sabine Flechelle" w:date="2015-11-03T12:58:00Z">
        <w:r w:rsidDel="003A3042">
          <w:rPr>
            <w:noProof/>
          </w:rPr>
          <w:delText>6.6.4</w:delText>
        </w:r>
        <w:r w:rsidRPr="00FB1044" w:rsidDel="003A304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700" w:author="Sabine Flechelle" w:date="2015-11-03T12:4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3A3042">
          <w:rPr>
            <w:noProof/>
          </w:rPr>
          <w:delText xml:space="preserve">INT_BFE_00063 : No </w:delText>
        </w:r>
        <w:r w:rsidRPr="004E03E9" w:rsidDel="003A3042">
          <w:rPr>
            <w:noProof/>
            <w:color w:val="000000"/>
          </w:rPr>
          <w:delText xml:space="preserve">PRESAFE </w:delText>
        </w:r>
        <w:r w:rsidDel="003A3042">
          <w:rPr>
            <w:noProof/>
          </w:rPr>
          <w:delText>temperature adaptation with invalid temperature</w:delText>
        </w:r>
        <w:r w:rsidDel="003A3042">
          <w:rPr>
            <w:noProof/>
          </w:rPr>
          <w:tab/>
          <w:delText>40</w:delText>
        </w:r>
      </w:del>
    </w:p>
    <w:p w:rsidR="00FB1044" w:rsidRPr="00FB1044" w:rsidDel="003A3042" w:rsidRDefault="00FB1044">
      <w:pPr>
        <w:pStyle w:val="TOC3"/>
        <w:tabs>
          <w:tab w:val="left" w:pos="1200"/>
          <w:tab w:val="right" w:leader="dot" w:pos="9487"/>
        </w:tabs>
        <w:rPr>
          <w:del w:id="701" w:author="Sabine Flechelle" w:date="2015-11-03T12:58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702" w:author="Sabine Flechelle" w:date="2015-11-03T12:48:00Z">
            <w:rPr>
              <w:del w:id="703" w:author="Sabine Flechelle" w:date="2015-11-03T12:58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704" w:author="Sabine Flechelle" w:date="2015-11-03T12:58:00Z">
        <w:r w:rsidDel="003A3042">
          <w:rPr>
            <w:noProof/>
          </w:rPr>
          <w:delText>6.6.5</w:delText>
        </w:r>
        <w:r w:rsidRPr="00FB1044" w:rsidDel="003A304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705" w:author="Sabine Flechelle" w:date="2015-11-03T12:4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3A3042">
          <w:rPr>
            <w:noProof/>
          </w:rPr>
          <w:delText>INT_BFE_00064 : PRESAFE temperature adaptation with valid temperature outside the table</w:delText>
        </w:r>
        <w:r w:rsidDel="003A3042">
          <w:rPr>
            <w:noProof/>
          </w:rPr>
          <w:tab/>
          <w:delText>42</w:delText>
        </w:r>
      </w:del>
    </w:p>
    <w:p w:rsidR="00FB1044" w:rsidRPr="00FB1044" w:rsidDel="003A3042" w:rsidRDefault="00FB1044">
      <w:pPr>
        <w:pStyle w:val="TOC2"/>
        <w:tabs>
          <w:tab w:val="left" w:pos="800"/>
          <w:tab w:val="right" w:leader="dot" w:pos="9487"/>
        </w:tabs>
        <w:rPr>
          <w:del w:id="706" w:author="Sabine Flechelle" w:date="2015-11-03T12:58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fr-FR"/>
          <w:rPrChange w:id="707" w:author="Sabine Flechelle" w:date="2015-11-03T12:48:00Z">
            <w:rPr>
              <w:del w:id="708" w:author="Sabine Flechelle" w:date="2015-11-03T12:58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 w:eastAsia="fr-FR"/>
            </w:rPr>
          </w:rPrChange>
        </w:rPr>
      </w:pPr>
      <w:del w:id="709" w:author="Sabine Flechelle" w:date="2015-11-03T12:58:00Z">
        <w:r w:rsidDel="003A3042">
          <w:rPr>
            <w:noProof/>
          </w:rPr>
          <w:delText>6.7</w:delText>
        </w:r>
        <w:r w:rsidRPr="00FB1044" w:rsidDel="003A304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fr-FR"/>
            <w:rPrChange w:id="710" w:author="Sabine Flechelle" w:date="2015-11-03T12:48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3A3042">
          <w:rPr>
            <w:noProof/>
          </w:rPr>
          <w:delText>Power degradation</w:delText>
        </w:r>
        <w:r w:rsidDel="003A3042">
          <w:rPr>
            <w:noProof/>
          </w:rPr>
          <w:tab/>
          <w:delText>45</w:delText>
        </w:r>
      </w:del>
    </w:p>
    <w:p w:rsidR="00FB1044" w:rsidRPr="00FB1044" w:rsidDel="003A3042" w:rsidRDefault="00FB1044">
      <w:pPr>
        <w:pStyle w:val="TOC3"/>
        <w:tabs>
          <w:tab w:val="left" w:pos="1200"/>
          <w:tab w:val="right" w:leader="dot" w:pos="9487"/>
        </w:tabs>
        <w:rPr>
          <w:del w:id="711" w:author="Sabine Flechelle" w:date="2015-11-03T12:58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712" w:author="Sabine Flechelle" w:date="2015-11-03T12:48:00Z">
            <w:rPr>
              <w:del w:id="713" w:author="Sabine Flechelle" w:date="2015-11-03T12:58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714" w:author="Sabine Flechelle" w:date="2015-11-03T12:58:00Z">
        <w:r w:rsidDel="003A3042">
          <w:rPr>
            <w:noProof/>
          </w:rPr>
          <w:delText>6.7.1</w:delText>
        </w:r>
        <w:r w:rsidRPr="00FB1044" w:rsidDel="003A304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715" w:author="Sabine Flechelle" w:date="2015-11-03T12:4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3A3042">
          <w:rPr>
            <w:noProof/>
          </w:rPr>
          <w:delText>INT_BFE_07000 : Start-up profile is not power degradabled</w:delText>
        </w:r>
        <w:r w:rsidDel="003A3042">
          <w:rPr>
            <w:noProof/>
          </w:rPr>
          <w:tab/>
          <w:delText>45</w:delText>
        </w:r>
      </w:del>
    </w:p>
    <w:p w:rsidR="00FB1044" w:rsidRPr="00FB1044" w:rsidDel="003A3042" w:rsidRDefault="00FB1044">
      <w:pPr>
        <w:pStyle w:val="TOC3"/>
        <w:tabs>
          <w:tab w:val="left" w:pos="1200"/>
          <w:tab w:val="right" w:leader="dot" w:pos="9487"/>
        </w:tabs>
        <w:rPr>
          <w:del w:id="716" w:author="Sabine Flechelle" w:date="2015-11-03T12:58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717" w:author="Sabine Flechelle" w:date="2015-11-03T12:48:00Z">
            <w:rPr>
              <w:del w:id="718" w:author="Sabine Flechelle" w:date="2015-11-03T12:58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719" w:author="Sabine Flechelle" w:date="2015-11-03T12:58:00Z">
        <w:r w:rsidDel="003A3042">
          <w:rPr>
            <w:noProof/>
          </w:rPr>
          <w:delText>6.7.2</w:delText>
        </w:r>
        <w:r w:rsidRPr="00FB1044" w:rsidDel="003A304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720" w:author="Sabine Flechelle" w:date="2015-11-03T12:4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3A3042">
          <w:rPr>
            <w:noProof/>
          </w:rPr>
          <w:delText>INT_BFE_07001 : Power degradation on current controlled steps</w:delText>
        </w:r>
        <w:r w:rsidDel="003A3042">
          <w:rPr>
            <w:noProof/>
          </w:rPr>
          <w:tab/>
          <w:delText>45</w:delText>
        </w:r>
      </w:del>
    </w:p>
    <w:p w:rsidR="00FB1044" w:rsidRPr="00FB1044" w:rsidDel="003A3042" w:rsidRDefault="00FB1044">
      <w:pPr>
        <w:pStyle w:val="TOC3"/>
        <w:tabs>
          <w:tab w:val="left" w:pos="1200"/>
          <w:tab w:val="right" w:leader="dot" w:pos="9487"/>
        </w:tabs>
        <w:rPr>
          <w:del w:id="721" w:author="Sabine Flechelle" w:date="2015-11-03T12:58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722" w:author="Sabine Flechelle" w:date="2015-11-03T12:48:00Z">
            <w:rPr>
              <w:del w:id="723" w:author="Sabine Flechelle" w:date="2015-11-03T12:58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724" w:author="Sabine Flechelle" w:date="2015-11-03T12:58:00Z">
        <w:r w:rsidDel="003A3042">
          <w:rPr>
            <w:noProof/>
          </w:rPr>
          <w:delText>6.7.3</w:delText>
        </w:r>
        <w:r w:rsidRPr="00FB1044" w:rsidDel="003A304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725" w:author="Sabine Flechelle" w:date="2015-11-03T12:4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3A3042">
          <w:rPr>
            <w:noProof/>
          </w:rPr>
          <w:delText>INT_BFE_07002 : Power degradation on voltage controlled steps</w:delText>
        </w:r>
        <w:r w:rsidDel="003A3042">
          <w:rPr>
            <w:noProof/>
          </w:rPr>
          <w:tab/>
          <w:delText>47</w:delText>
        </w:r>
      </w:del>
    </w:p>
    <w:p w:rsidR="00FB1044" w:rsidRPr="00FB1044" w:rsidDel="003A3042" w:rsidRDefault="00FB1044">
      <w:pPr>
        <w:pStyle w:val="TOC3"/>
        <w:tabs>
          <w:tab w:val="left" w:pos="1200"/>
          <w:tab w:val="right" w:leader="dot" w:pos="9487"/>
        </w:tabs>
        <w:rPr>
          <w:del w:id="726" w:author="Sabine Flechelle" w:date="2015-11-03T12:58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727" w:author="Sabine Flechelle" w:date="2015-11-03T12:48:00Z">
            <w:rPr>
              <w:del w:id="728" w:author="Sabine Flechelle" w:date="2015-11-03T12:58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729" w:author="Sabine Flechelle" w:date="2015-11-03T12:58:00Z">
        <w:r w:rsidDel="003A3042">
          <w:rPr>
            <w:noProof/>
          </w:rPr>
          <w:delText>6.7.4</w:delText>
        </w:r>
        <w:r w:rsidRPr="00FB1044" w:rsidDel="003A304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730" w:author="Sabine Flechelle" w:date="2015-11-03T12:4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3A3042">
          <w:rPr>
            <w:noProof/>
          </w:rPr>
          <w:delText>INT_BFE_07003 : No Power degradation on not power degradabled steps</w:delText>
        </w:r>
        <w:r w:rsidDel="003A3042">
          <w:rPr>
            <w:noProof/>
          </w:rPr>
          <w:tab/>
          <w:delText>49</w:delText>
        </w:r>
      </w:del>
    </w:p>
    <w:p w:rsidR="00FB1044" w:rsidRPr="00FB1044" w:rsidDel="003A3042" w:rsidRDefault="00FB1044">
      <w:pPr>
        <w:pStyle w:val="TOC3"/>
        <w:tabs>
          <w:tab w:val="left" w:pos="1200"/>
          <w:tab w:val="right" w:leader="dot" w:pos="9487"/>
        </w:tabs>
        <w:rPr>
          <w:del w:id="731" w:author="Sabine Flechelle" w:date="2015-11-03T12:58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732" w:author="Sabine Flechelle" w:date="2015-11-03T12:48:00Z">
            <w:rPr>
              <w:del w:id="733" w:author="Sabine Flechelle" w:date="2015-11-03T12:58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734" w:author="Sabine Flechelle" w:date="2015-11-03T12:58:00Z">
        <w:r w:rsidDel="003A3042">
          <w:rPr>
            <w:noProof/>
          </w:rPr>
          <w:delText>6.7.5</w:delText>
        </w:r>
        <w:r w:rsidRPr="00FB1044" w:rsidDel="003A304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735" w:author="Sabine Flechelle" w:date="2015-11-03T12:4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3A3042">
          <w:rPr>
            <w:noProof/>
          </w:rPr>
          <w:delText>INT_BFE_07004 : Cycle with power degradabled and not power degradabled steps</w:delText>
        </w:r>
        <w:r w:rsidDel="003A3042">
          <w:rPr>
            <w:noProof/>
          </w:rPr>
          <w:tab/>
          <w:delText>51</w:delText>
        </w:r>
      </w:del>
    </w:p>
    <w:p w:rsidR="00FB1044" w:rsidRPr="00FB1044" w:rsidDel="003A3042" w:rsidRDefault="00FB1044">
      <w:pPr>
        <w:pStyle w:val="TOC3"/>
        <w:tabs>
          <w:tab w:val="left" w:pos="1200"/>
          <w:tab w:val="right" w:leader="dot" w:pos="9487"/>
        </w:tabs>
        <w:rPr>
          <w:del w:id="736" w:author="Sabine Flechelle" w:date="2015-11-03T12:58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737" w:author="Sabine Flechelle" w:date="2015-11-03T12:48:00Z">
            <w:rPr>
              <w:del w:id="738" w:author="Sabine Flechelle" w:date="2015-11-03T12:58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739" w:author="Sabine Flechelle" w:date="2015-11-03T12:58:00Z">
        <w:r w:rsidDel="003A3042">
          <w:rPr>
            <w:noProof/>
          </w:rPr>
          <w:delText>6.7.6</w:delText>
        </w:r>
        <w:r w:rsidRPr="00FB1044" w:rsidDel="003A304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740" w:author="Sabine Flechelle" w:date="2015-11-03T12:4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3A3042">
          <w:rPr>
            <w:noProof/>
          </w:rPr>
          <w:delText>INT_BFE_07005 : No Power degradation abortion</w:delText>
        </w:r>
        <w:r w:rsidDel="003A3042">
          <w:rPr>
            <w:noProof/>
          </w:rPr>
          <w:tab/>
          <w:delText>53</w:delText>
        </w:r>
      </w:del>
    </w:p>
    <w:p w:rsidR="00FB1044" w:rsidRPr="00FB1044" w:rsidDel="003A3042" w:rsidRDefault="00FB1044">
      <w:pPr>
        <w:pStyle w:val="TOC3"/>
        <w:tabs>
          <w:tab w:val="left" w:pos="1200"/>
          <w:tab w:val="right" w:leader="dot" w:pos="9487"/>
        </w:tabs>
        <w:rPr>
          <w:del w:id="741" w:author="Sabine Flechelle" w:date="2015-11-03T12:58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742" w:author="Sabine Flechelle" w:date="2015-11-03T12:48:00Z">
            <w:rPr>
              <w:del w:id="743" w:author="Sabine Flechelle" w:date="2015-11-03T12:58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744" w:author="Sabine Flechelle" w:date="2015-11-03T12:58:00Z">
        <w:r w:rsidDel="003A3042">
          <w:rPr>
            <w:noProof/>
          </w:rPr>
          <w:delText>6.7.7</w:delText>
        </w:r>
        <w:r w:rsidRPr="00FB1044" w:rsidDel="003A304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745" w:author="Sabine Flechelle" w:date="2015-11-03T12:48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3A3042">
          <w:rPr>
            <w:noProof/>
          </w:rPr>
          <w:delText>INT_BFE_07006 : Inhibition by power degradation</w:delText>
        </w:r>
        <w:r w:rsidDel="003A3042">
          <w:rPr>
            <w:noProof/>
          </w:rPr>
          <w:tab/>
          <w:delText>54</w:delText>
        </w:r>
      </w:del>
    </w:p>
    <w:p w:rsidR="00FB1044" w:rsidRPr="00FB1044" w:rsidDel="003A3042" w:rsidRDefault="00FB1044">
      <w:pPr>
        <w:pStyle w:val="TOC1"/>
        <w:tabs>
          <w:tab w:val="left" w:pos="400"/>
          <w:tab w:val="right" w:leader="dot" w:pos="9487"/>
        </w:tabs>
        <w:rPr>
          <w:del w:id="746" w:author="Sabine Flechelle" w:date="2015-11-03T12:58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fr-FR"/>
          <w:rPrChange w:id="747" w:author="Sabine Flechelle" w:date="2015-11-03T12:48:00Z">
            <w:rPr>
              <w:del w:id="748" w:author="Sabine Flechelle" w:date="2015-11-03T12:58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rPrChange>
        </w:rPr>
      </w:pPr>
      <w:del w:id="749" w:author="Sabine Flechelle" w:date="2015-11-03T12:58:00Z">
        <w:r w:rsidRPr="004E03E9" w:rsidDel="003A3042">
          <w:rPr>
            <w:noProof/>
          </w:rPr>
          <w:delText>7.</w:delText>
        </w:r>
        <w:r w:rsidRPr="00FB1044" w:rsidDel="003A30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fr-FR"/>
            <w:rPrChange w:id="750" w:author="Sabine Flechelle" w:date="2015-11-03T12:48:00Z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3A3042">
          <w:rPr>
            <w:noProof/>
          </w:rPr>
          <w:delText>Annex</w:delText>
        </w:r>
        <w:r w:rsidDel="003A3042">
          <w:rPr>
            <w:noProof/>
          </w:rPr>
          <w:tab/>
          <w:delText>56</w:delText>
        </w:r>
      </w:del>
    </w:p>
    <w:p w:rsidR="00FB1044" w:rsidRPr="00FB1044" w:rsidDel="003A3042" w:rsidRDefault="00FB1044">
      <w:pPr>
        <w:pStyle w:val="TOC2"/>
        <w:tabs>
          <w:tab w:val="left" w:pos="800"/>
          <w:tab w:val="right" w:leader="dot" w:pos="9487"/>
        </w:tabs>
        <w:rPr>
          <w:del w:id="751" w:author="Sabine Flechelle" w:date="2015-11-03T12:58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fr-FR"/>
          <w:rPrChange w:id="752" w:author="Sabine Flechelle" w:date="2015-11-03T12:48:00Z">
            <w:rPr>
              <w:del w:id="753" w:author="Sabine Flechelle" w:date="2015-11-03T12:58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 w:eastAsia="fr-FR"/>
            </w:rPr>
          </w:rPrChange>
        </w:rPr>
      </w:pPr>
      <w:del w:id="754" w:author="Sabine Flechelle" w:date="2015-11-03T12:58:00Z">
        <w:r w:rsidRPr="004E03E9" w:rsidDel="003A3042">
          <w:rPr>
            <w:noProof/>
            <w:lang w:val="en-US"/>
          </w:rPr>
          <w:delText>7.1</w:delText>
        </w:r>
        <w:r w:rsidRPr="00FB1044" w:rsidDel="003A304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fr-FR"/>
            <w:rPrChange w:id="755" w:author="Sabine Flechelle" w:date="2015-11-03T12:48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RPr="004E03E9" w:rsidDel="003A3042">
          <w:rPr>
            <w:noProof/>
            <w:lang w:val="en-US"/>
          </w:rPr>
          <w:delText>Adaptation of Belt Function Selection module</w:delText>
        </w:r>
        <w:r w:rsidDel="003A3042">
          <w:rPr>
            <w:noProof/>
          </w:rPr>
          <w:tab/>
          <w:delText>56</w:delText>
        </w:r>
      </w:del>
    </w:p>
    <w:p w:rsidR="00FB1044" w:rsidRPr="00FB1044" w:rsidDel="003A3042" w:rsidRDefault="00FB1044">
      <w:pPr>
        <w:pStyle w:val="TOC2"/>
        <w:tabs>
          <w:tab w:val="left" w:pos="800"/>
          <w:tab w:val="right" w:leader="dot" w:pos="9487"/>
        </w:tabs>
        <w:rPr>
          <w:del w:id="756" w:author="Sabine Flechelle" w:date="2015-11-03T12:58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fr-FR"/>
          <w:rPrChange w:id="757" w:author="Sabine Flechelle" w:date="2015-11-03T12:48:00Z">
            <w:rPr>
              <w:del w:id="758" w:author="Sabine Flechelle" w:date="2015-11-03T12:58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 w:eastAsia="fr-FR"/>
            </w:rPr>
          </w:rPrChange>
        </w:rPr>
      </w:pPr>
      <w:del w:id="759" w:author="Sabine Flechelle" w:date="2015-11-03T12:58:00Z">
        <w:r w:rsidRPr="004E03E9" w:rsidDel="003A3042">
          <w:rPr>
            <w:noProof/>
            <w:lang w:val="en-US"/>
          </w:rPr>
          <w:delText>7.2</w:delText>
        </w:r>
        <w:r w:rsidRPr="00FB1044" w:rsidDel="003A304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fr-FR"/>
            <w:rPrChange w:id="760" w:author="Sabine Flechelle" w:date="2015-11-03T12:48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RPr="004E03E9" w:rsidDel="003A3042">
          <w:rPr>
            <w:noProof/>
            <w:lang w:val="en-US"/>
          </w:rPr>
          <w:delText>Cycles &amp; steps parameters for integration tests</w:delText>
        </w:r>
        <w:r w:rsidDel="003A3042">
          <w:rPr>
            <w:noProof/>
          </w:rPr>
          <w:tab/>
          <w:delText>56</w:delText>
        </w:r>
      </w:del>
    </w:p>
    <w:p w:rsidR="00FB1044" w:rsidRPr="00FB1044" w:rsidDel="003A3042" w:rsidRDefault="00FB1044">
      <w:pPr>
        <w:pStyle w:val="TOC2"/>
        <w:tabs>
          <w:tab w:val="left" w:pos="800"/>
          <w:tab w:val="right" w:leader="dot" w:pos="9487"/>
        </w:tabs>
        <w:rPr>
          <w:del w:id="761" w:author="Sabine Flechelle" w:date="2015-11-03T12:58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fr-FR"/>
          <w:rPrChange w:id="762" w:author="Sabine Flechelle" w:date="2015-11-03T12:48:00Z">
            <w:rPr>
              <w:del w:id="763" w:author="Sabine Flechelle" w:date="2015-11-03T12:58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 w:eastAsia="fr-FR"/>
            </w:rPr>
          </w:rPrChange>
        </w:rPr>
      </w:pPr>
      <w:del w:id="764" w:author="Sabine Flechelle" w:date="2015-11-03T12:58:00Z">
        <w:r w:rsidRPr="004E03E9" w:rsidDel="003A3042">
          <w:rPr>
            <w:noProof/>
            <w:lang w:val="en-US"/>
          </w:rPr>
          <w:delText>7.3</w:delText>
        </w:r>
        <w:r w:rsidRPr="00FB1044" w:rsidDel="003A304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fr-FR"/>
            <w:rPrChange w:id="765" w:author="Sabine Flechelle" w:date="2015-11-03T12:48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RPr="004E03E9" w:rsidDel="003A3042">
          <w:rPr>
            <w:noProof/>
            <w:lang w:val="en-US"/>
          </w:rPr>
          <w:delText>Power degradation look up table</w:delText>
        </w:r>
        <w:r w:rsidDel="003A3042">
          <w:rPr>
            <w:noProof/>
          </w:rPr>
          <w:tab/>
          <w:delText>57</w:delText>
        </w:r>
      </w:del>
    </w:p>
    <w:p w:rsidR="00FB1044" w:rsidDel="003A3042" w:rsidRDefault="00FB1044">
      <w:pPr>
        <w:pStyle w:val="TOC2"/>
        <w:tabs>
          <w:tab w:val="left" w:pos="800"/>
          <w:tab w:val="right" w:leader="dot" w:pos="9487"/>
        </w:tabs>
        <w:rPr>
          <w:del w:id="766" w:author="Sabine Flechelle" w:date="2015-11-03T12:58:00Z"/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del w:id="767" w:author="Sabine Flechelle" w:date="2015-11-03T12:58:00Z">
        <w:r w:rsidRPr="004E03E9" w:rsidDel="003A3042">
          <w:rPr>
            <w:noProof/>
            <w:lang w:val="en-US"/>
          </w:rPr>
          <w:delText>7.4</w:delText>
        </w:r>
        <w:r w:rsidDel="003A304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fr-FR" w:eastAsia="fr-FR"/>
          </w:rPr>
          <w:tab/>
        </w:r>
        <w:r w:rsidRPr="004E03E9" w:rsidDel="003A3042">
          <w:rPr>
            <w:noProof/>
            <w:lang w:val="en-US"/>
          </w:rPr>
          <w:delText>Current interruption point look up tables</w:delText>
        </w:r>
        <w:r w:rsidDel="003A3042">
          <w:rPr>
            <w:noProof/>
          </w:rPr>
          <w:tab/>
          <w:delText>57</w:delText>
        </w:r>
      </w:del>
    </w:p>
    <w:p w:rsidR="006E2895" w:rsidRPr="006E2895" w:rsidDel="00FB1044" w:rsidRDefault="006E2895">
      <w:pPr>
        <w:pStyle w:val="TOC1"/>
        <w:tabs>
          <w:tab w:val="left" w:pos="400"/>
          <w:tab w:val="right" w:leader="dot" w:pos="9487"/>
        </w:tabs>
        <w:rPr>
          <w:del w:id="768" w:author="Sabine Flechelle" w:date="2015-11-03T12:47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fr-FR"/>
          <w:rPrChange w:id="769" w:author="Sabine Flechelle" w:date="2015-11-03T11:51:00Z">
            <w:rPr>
              <w:del w:id="770" w:author="Sabine Flechelle" w:date="2015-11-03T12:47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rPrChange>
        </w:rPr>
      </w:pPr>
      <w:del w:id="771" w:author="Sabine Flechelle" w:date="2015-11-03T12:47:00Z">
        <w:r w:rsidRPr="0027488A" w:rsidDel="00FB1044">
          <w:rPr>
            <w:noProof/>
          </w:rPr>
          <w:delText>1.</w:delText>
        </w:r>
        <w:r w:rsidRPr="006E2895" w:rsidDel="00FB10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fr-FR"/>
            <w:rPrChange w:id="772" w:author="Sabine Flechelle" w:date="2015-11-03T11:51:00Z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FB1044">
          <w:rPr>
            <w:noProof/>
          </w:rPr>
          <w:delText>scope of INTEGRation</w:delText>
        </w:r>
        <w:r w:rsidDel="00FB1044">
          <w:rPr>
            <w:noProof/>
          </w:rPr>
          <w:tab/>
          <w:delText>4</w:delText>
        </w:r>
      </w:del>
    </w:p>
    <w:p w:rsidR="006E2895" w:rsidRPr="006E2895" w:rsidDel="00FB1044" w:rsidRDefault="006E2895">
      <w:pPr>
        <w:pStyle w:val="TOC1"/>
        <w:tabs>
          <w:tab w:val="left" w:pos="400"/>
          <w:tab w:val="right" w:leader="dot" w:pos="9487"/>
        </w:tabs>
        <w:rPr>
          <w:del w:id="773" w:author="Sabine Flechelle" w:date="2015-11-03T12:47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fr-FR"/>
          <w:rPrChange w:id="774" w:author="Sabine Flechelle" w:date="2015-11-03T11:51:00Z">
            <w:rPr>
              <w:del w:id="775" w:author="Sabine Flechelle" w:date="2015-11-03T12:47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rPrChange>
        </w:rPr>
      </w:pPr>
      <w:del w:id="776" w:author="Sabine Flechelle" w:date="2015-11-03T12:47:00Z">
        <w:r w:rsidRPr="0027488A" w:rsidDel="00FB1044">
          <w:rPr>
            <w:noProof/>
          </w:rPr>
          <w:delText>2.</w:delText>
        </w:r>
        <w:r w:rsidRPr="006E2895" w:rsidDel="00FB10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fr-FR"/>
            <w:rPrChange w:id="777" w:author="Sabine Flechelle" w:date="2015-11-03T11:51:00Z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FB1044">
          <w:rPr>
            <w:noProof/>
          </w:rPr>
          <w:delText>List of applicable documents</w:delText>
        </w:r>
        <w:r w:rsidDel="00FB1044">
          <w:rPr>
            <w:noProof/>
          </w:rPr>
          <w:tab/>
          <w:delText>4</w:delText>
        </w:r>
      </w:del>
    </w:p>
    <w:p w:rsidR="006E2895" w:rsidRPr="006E2895" w:rsidDel="00FB1044" w:rsidRDefault="006E2895">
      <w:pPr>
        <w:pStyle w:val="TOC1"/>
        <w:tabs>
          <w:tab w:val="left" w:pos="400"/>
          <w:tab w:val="right" w:leader="dot" w:pos="9487"/>
        </w:tabs>
        <w:rPr>
          <w:del w:id="778" w:author="Sabine Flechelle" w:date="2015-11-03T12:47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fr-FR"/>
          <w:rPrChange w:id="779" w:author="Sabine Flechelle" w:date="2015-11-03T11:51:00Z">
            <w:rPr>
              <w:del w:id="780" w:author="Sabine Flechelle" w:date="2015-11-03T12:47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rPrChange>
        </w:rPr>
      </w:pPr>
      <w:del w:id="781" w:author="Sabine Flechelle" w:date="2015-11-03T12:47:00Z">
        <w:r w:rsidRPr="0027488A" w:rsidDel="00FB1044">
          <w:rPr>
            <w:noProof/>
          </w:rPr>
          <w:delText>3.</w:delText>
        </w:r>
        <w:r w:rsidRPr="006E2895" w:rsidDel="00FB10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fr-FR"/>
            <w:rPrChange w:id="782" w:author="Sabine Flechelle" w:date="2015-11-03T11:51:00Z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FB1044">
          <w:rPr>
            <w:noProof/>
          </w:rPr>
          <w:delText>list of reference documents</w:delText>
        </w:r>
        <w:r w:rsidDel="00FB1044">
          <w:rPr>
            <w:noProof/>
          </w:rPr>
          <w:tab/>
          <w:delText>4</w:delText>
        </w:r>
      </w:del>
    </w:p>
    <w:p w:rsidR="006E2895" w:rsidRPr="006E2895" w:rsidDel="00FB1044" w:rsidRDefault="006E2895">
      <w:pPr>
        <w:pStyle w:val="TOC1"/>
        <w:tabs>
          <w:tab w:val="left" w:pos="400"/>
          <w:tab w:val="right" w:leader="dot" w:pos="9487"/>
        </w:tabs>
        <w:rPr>
          <w:del w:id="783" w:author="Sabine Flechelle" w:date="2015-11-03T12:47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fr-FR"/>
          <w:rPrChange w:id="784" w:author="Sabine Flechelle" w:date="2015-11-03T11:51:00Z">
            <w:rPr>
              <w:del w:id="785" w:author="Sabine Flechelle" w:date="2015-11-03T12:47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rPrChange>
        </w:rPr>
      </w:pPr>
      <w:del w:id="786" w:author="Sabine Flechelle" w:date="2015-11-03T12:47:00Z">
        <w:r w:rsidRPr="0027488A" w:rsidDel="00FB1044">
          <w:rPr>
            <w:noProof/>
          </w:rPr>
          <w:delText>4.</w:delText>
        </w:r>
        <w:r w:rsidRPr="006E2895" w:rsidDel="00FB10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fr-FR"/>
            <w:rPrChange w:id="787" w:author="Sabine Flechelle" w:date="2015-11-03T11:51:00Z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FB1044">
          <w:rPr>
            <w:noProof/>
          </w:rPr>
          <w:delText>Terminology</w:delText>
        </w:r>
        <w:r w:rsidDel="00FB1044">
          <w:rPr>
            <w:noProof/>
          </w:rPr>
          <w:tab/>
          <w:delText>4</w:delText>
        </w:r>
      </w:del>
    </w:p>
    <w:p w:rsidR="006E2895" w:rsidRPr="006E2895" w:rsidDel="00FB1044" w:rsidRDefault="006E2895">
      <w:pPr>
        <w:pStyle w:val="TOC1"/>
        <w:tabs>
          <w:tab w:val="left" w:pos="400"/>
          <w:tab w:val="right" w:leader="dot" w:pos="9487"/>
        </w:tabs>
        <w:rPr>
          <w:del w:id="788" w:author="Sabine Flechelle" w:date="2015-11-03T12:47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fr-FR"/>
          <w:rPrChange w:id="789" w:author="Sabine Flechelle" w:date="2015-11-03T11:51:00Z">
            <w:rPr>
              <w:del w:id="790" w:author="Sabine Flechelle" w:date="2015-11-03T12:47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rPrChange>
        </w:rPr>
      </w:pPr>
      <w:del w:id="791" w:author="Sabine Flechelle" w:date="2015-11-03T12:47:00Z">
        <w:r w:rsidRPr="0027488A" w:rsidDel="00FB1044">
          <w:rPr>
            <w:noProof/>
          </w:rPr>
          <w:delText>5.</w:delText>
        </w:r>
        <w:r w:rsidRPr="006E2895" w:rsidDel="00FB10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fr-FR"/>
            <w:rPrChange w:id="792" w:author="Sabine Flechelle" w:date="2015-11-03T11:51:00Z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FB1044">
          <w:rPr>
            <w:noProof/>
          </w:rPr>
          <w:delText>Integration Test Strategy</w:delText>
        </w:r>
        <w:r w:rsidDel="00FB1044">
          <w:rPr>
            <w:noProof/>
          </w:rPr>
          <w:tab/>
          <w:delText>5</w:delText>
        </w:r>
      </w:del>
    </w:p>
    <w:p w:rsidR="006E2895" w:rsidRPr="006E2895" w:rsidDel="00FB1044" w:rsidRDefault="006E2895">
      <w:pPr>
        <w:pStyle w:val="TOC1"/>
        <w:tabs>
          <w:tab w:val="left" w:pos="400"/>
          <w:tab w:val="right" w:leader="dot" w:pos="9487"/>
        </w:tabs>
        <w:rPr>
          <w:del w:id="793" w:author="Sabine Flechelle" w:date="2015-11-03T12:47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fr-FR"/>
          <w:rPrChange w:id="794" w:author="Sabine Flechelle" w:date="2015-11-03T11:51:00Z">
            <w:rPr>
              <w:del w:id="795" w:author="Sabine Flechelle" w:date="2015-11-03T12:47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rPrChange>
        </w:rPr>
      </w:pPr>
      <w:del w:id="796" w:author="Sabine Flechelle" w:date="2015-11-03T12:47:00Z">
        <w:r w:rsidRPr="0027488A" w:rsidDel="00FB1044">
          <w:rPr>
            <w:noProof/>
          </w:rPr>
          <w:delText>6.</w:delText>
        </w:r>
        <w:r w:rsidRPr="006E2895" w:rsidDel="00FB10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fr-FR"/>
            <w:rPrChange w:id="797" w:author="Sabine Flechelle" w:date="2015-11-03T11:51:00Z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FB1044">
          <w:rPr>
            <w:noProof/>
          </w:rPr>
          <w:delText>LIST OF TESTS</w:delText>
        </w:r>
        <w:r w:rsidDel="00FB1044">
          <w:rPr>
            <w:noProof/>
          </w:rPr>
          <w:tab/>
          <w:delText>6</w:delText>
        </w:r>
      </w:del>
    </w:p>
    <w:p w:rsidR="006E2895" w:rsidRPr="006E2895" w:rsidDel="00FB1044" w:rsidRDefault="006E2895">
      <w:pPr>
        <w:pStyle w:val="TOC2"/>
        <w:tabs>
          <w:tab w:val="left" w:pos="800"/>
          <w:tab w:val="right" w:leader="dot" w:pos="9487"/>
        </w:tabs>
        <w:rPr>
          <w:del w:id="798" w:author="Sabine Flechelle" w:date="2015-11-03T12:47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fr-FR"/>
          <w:rPrChange w:id="799" w:author="Sabine Flechelle" w:date="2015-11-03T11:51:00Z">
            <w:rPr>
              <w:del w:id="800" w:author="Sabine Flechelle" w:date="2015-11-03T12:47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 w:eastAsia="fr-FR"/>
            </w:rPr>
          </w:rPrChange>
        </w:rPr>
      </w:pPr>
      <w:del w:id="801" w:author="Sabine Flechelle" w:date="2015-11-03T12:47:00Z">
        <w:r w:rsidRPr="0027488A" w:rsidDel="00FB1044">
          <w:rPr>
            <w:noProof/>
            <w:lang w:val="en-US"/>
          </w:rPr>
          <w:delText>6.1</w:delText>
        </w:r>
        <w:r w:rsidRPr="006E2895" w:rsidDel="00FB10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fr-FR"/>
            <w:rPrChange w:id="802" w:author="Sabine Flechelle" w:date="2015-11-03T11:51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RPr="0027488A" w:rsidDel="00FB1044">
          <w:rPr>
            <w:noProof/>
            <w:lang w:val="en-US"/>
          </w:rPr>
          <w:delText>Tests for BFE_AC_BeltFunctionExecution_BFE_runScheduleStep</w:delText>
        </w:r>
        <w:r w:rsidDel="00FB1044">
          <w:rPr>
            <w:noProof/>
          </w:rPr>
          <w:tab/>
          <w:delText>8</w:delText>
        </w:r>
      </w:del>
    </w:p>
    <w:p w:rsidR="006E2895" w:rsidRPr="006E2895" w:rsidDel="00FB1044" w:rsidRDefault="006E2895">
      <w:pPr>
        <w:pStyle w:val="TOC3"/>
        <w:tabs>
          <w:tab w:val="left" w:pos="1200"/>
          <w:tab w:val="right" w:leader="dot" w:pos="9487"/>
        </w:tabs>
        <w:rPr>
          <w:del w:id="803" w:author="Sabine Flechelle" w:date="2015-11-03T12:47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804" w:author="Sabine Flechelle" w:date="2015-11-03T11:51:00Z">
            <w:rPr>
              <w:del w:id="805" w:author="Sabine Flechelle" w:date="2015-11-03T12:47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806" w:author="Sabine Flechelle" w:date="2015-11-03T12:47:00Z">
        <w:r w:rsidDel="00FB1044">
          <w:rPr>
            <w:noProof/>
          </w:rPr>
          <w:delText>6.1.1</w:delText>
        </w:r>
        <w:r w:rsidRPr="006E2895" w:rsidDel="00FB104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807" w:author="Sabine Flechelle" w:date="2015-11-03T11:51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FB1044">
          <w:rPr>
            <w:noProof/>
          </w:rPr>
          <w:delText>INT_BFE_01001: Periodicity and scheduling</w:delText>
        </w:r>
        <w:r w:rsidDel="00FB1044">
          <w:rPr>
            <w:noProof/>
          </w:rPr>
          <w:tab/>
          <w:delText>8</w:delText>
        </w:r>
      </w:del>
    </w:p>
    <w:p w:rsidR="006E2895" w:rsidRPr="006E2895" w:rsidDel="00FB1044" w:rsidRDefault="006E2895">
      <w:pPr>
        <w:pStyle w:val="TOC3"/>
        <w:tabs>
          <w:tab w:val="left" w:pos="1200"/>
          <w:tab w:val="right" w:leader="dot" w:pos="9487"/>
        </w:tabs>
        <w:rPr>
          <w:del w:id="808" w:author="Sabine Flechelle" w:date="2015-11-03T12:47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809" w:author="Sabine Flechelle" w:date="2015-11-03T11:51:00Z">
            <w:rPr>
              <w:del w:id="810" w:author="Sabine Flechelle" w:date="2015-11-03T12:47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811" w:author="Sabine Flechelle" w:date="2015-11-03T12:47:00Z">
        <w:r w:rsidDel="00FB1044">
          <w:rPr>
            <w:noProof/>
          </w:rPr>
          <w:delText>6.1.2</w:delText>
        </w:r>
        <w:r w:rsidRPr="006E2895" w:rsidDel="00FB104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812" w:author="Sabine Flechelle" w:date="2015-11-03T11:51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FB1044">
          <w:rPr>
            <w:noProof/>
          </w:rPr>
          <w:delText>INT_BFE_01002 : Step Identifier</w:delText>
        </w:r>
        <w:r w:rsidDel="00FB1044">
          <w:rPr>
            <w:noProof/>
          </w:rPr>
          <w:tab/>
          <w:delText>9</w:delText>
        </w:r>
      </w:del>
    </w:p>
    <w:p w:rsidR="006E2895" w:rsidRPr="006E2895" w:rsidDel="00FB1044" w:rsidRDefault="006E2895">
      <w:pPr>
        <w:pStyle w:val="TOC3"/>
        <w:tabs>
          <w:tab w:val="left" w:pos="1200"/>
          <w:tab w:val="right" w:leader="dot" w:pos="9487"/>
        </w:tabs>
        <w:rPr>
          <w:del w:id="813" w:author="Sabine Flechelle" w:date="2015-11-03T12:47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814" w:author="Sabine Flechelle" w:date="2015-11-03T11:51:00Z">
            <w:rPr>
              <w:del w:id="815" w:author="Sabine Flechelle" w:date="2015-11-03T12:47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816" w:author="Sabine Flechelle" w:date="2015-11-03T12:47:00Z">
        <w:r w:rsidDel="00FB1044">
          <w:rPr>
            <w:noProof/>
          </w:rPr>
          <w:delText>6.1.3</w:delText>
        </w:r>
        <w:r w:rsidRPr="006E2895" w:rsidDel="00FB104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817" w:author="Sabine Flechelle" w:date="2015-11-03T11:51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FB1044">
          <w:rPr>
            <w:noProof/>
          </w:rPr>
          <w:delText>INT_BFE_01003: Power degradation factor computation</w:delText>
        </w:r>
        <w:r w:rsidDel="00FB1044">
          <w:rPr>
            <w:noProof/>
          </w:rPr>
          <w:tab/>
          <w:delText>10</w:delText>
        </w:r>
      </w:del>
    </w:p>
    <w:p w:rsidR="006E2895" w:rsidRPr="006E2895" w:rsidDel="00FB1044" w:rsidRDefault="006E2895">
      <w:pPr>
        <w:pStyle w:val="TOC3"/>
        <w:tabs>
          <w:tab w:val="left" w:pos="1200"/>
          <w:tab w:val="right" w:leader="dot" w:pos="9487"/>
        </w:tabs>
        <w:rPr>
          <w:del w:id="818" w:author="Sabine Flechelle" w:date="2015-11-03T12:47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819" w:author="Sabine Flechelle" w:date="2015-11-03T11:51:00Z">
            <w:rPr>
              <w:del w:id="820" w:author="Sabine Flechelle" w:date="2015-11-03T12:47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821" w:author="Sabine Flechelle" w:date="2015-11-03T12:47:00Z">
        <w:r w:rsidDel="00FB1044">
          <w:rPr>
            <w:noProof/>
          </w:rPr>
          <w:delText>6.1.4</w:delText>
        </w:r>
        <w:r w:rsidRPr="006E2895" w:rsidDel="00FB104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822" w:author="Sabine Flechelle" w:date="2015-11-03T11:51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FB1044">
          <w:rPr>
            <w:noProof/>
          </w:rPr>
          <w:delText>INT_BFE_01004: Cycle execution counter update</w:delText>
        </w:r>
        <w:r w:rsidDel="00FB1044">
          <w:rPr>
            <w:noProof/>
          </w:rPr>
          <w:tab/>
          <w:delText>11</w:delText>
        </w:r>
      </w:del>
    </w:p>
    <w:p w:rsidR="006E2895" w:rsidRPr="006E2895" w:rsidDel="00FB1044" w:rsidRDefault="006E2895">
      <w:pPr>
        <w:pStyle w:val="TOC2"/>
        <w:tabs>
          <w:tab w:val="left" w:pos="800"/>
          <w:tab w:val="right" w:leader="dot" w:pos="9487"/>
        </w:tabs>
        <w:rPr>
          <w:del w:id="823" w:author="Sabine Flechelle" w:date="2015-11-03T12:47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fr-FR"/>
          <w:rPrChange w:id="824" w:author="Sabine Flechelle" w:date="2015-11-03T11:51:00Z">
            <w:rPr>
              <w:del w:id="825" w:author="Sabine Flechelle" w:date="2015-11-03T12:47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 w:eastAsia="fr-FR"/>
            </w:rPr>
          </w:rPrChange>
        </w:rPr>
      </w:pPr>
      <w:del w:id="826" w:author="Sabine Flechelle" w:date="2015-11-03T12:47:00Z">
        <w:r w:rsidRPr="0027488A" w:rsidDel="00FB1044">
          <w:rPr>
            <w:noProof/>
            <w:lang w:val="en-US"/>
          </w:rPr>
          <w:delText>6.2</w:delText>
        </w:r>
        <w:r w:rsidRPr="006E2895" w:rsidDel="00FB10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fr-FR"/>
            <w:rPrChange w:id="827" w:author="Sabine Flechelle" w:date="2015-11-03T11:51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RPr="0027488A" w:rsidDel="00FB1044">
          <w:rPr>
            <w:noProof/>
            <w:lang w:val="en-US"/>
          </w:rPr>
          <w:delText>Tests for BFE_ProvideStepConfig</w:delText>
        </w:r>
        <w:r w:rsidDel="00FB1044">
          <w:rPr>
            <w:noProof/>
          </w:rPr>
          <w:tab/>
          <w:delText>12</w:delText>
        </w:r>
      </w:del>
    </w:p>
    <w:p w:rsidR="006E2895" w:rsidRPr="006E2895" w:rsidDel="00FB1044" w:rsidRDefault="006E2895">
      <w:pPr>
        <w:pStyle w:val="TOC3"/>
        <w:tabs>
          <w:tab w:val="left" w:pos="1200"/>
          <w:tab w:val="right" w:leader="dot" w:pos="9487"/>
        </w:tabs>
        <w:rPr>
          <w:del w:id="828" w:author="Sabine Flechelle" w:date="2015-11-03T12:47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829" w:author="Sabine Flechelle" w:date="2015-11-03T11:51:00Z">
            <w:rPr>
              <w:del w:id="830" w:author="Sabine Flechelle" w:date="2015-11-03T12:47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831" w:author="Sabine Flechelle" w:date="2015-11-03T12:47:00Z">
        <w:r w:rsidDel="00FB1044">
          <w:rPr>
            <w:noProof/>
          </w:rPr>
          <w:delText>6.2.1</w:delText>
        </w:r>
        <w:r w:rsidRPr="006E2895" w:rsidDel="00FB104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832" w:author="Sabine Flechelle" w:date="2015-11-03T11:51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FB1044">
          <w:rPr>
            <w:noProof/>
          </w:rPr>
          <w:delText>INT_BFE_02001: Steps parameters extraction</w:delText>
        </w:r>
        <w:r w:rsidDel="00FB1044">
          <w:rPr>
            <w:noProof/>
          </w:rPr>
          <w:tab/>
          <w:delText>12</w:delText>
        </w:r>
      </w:del>
    </w:p>
    <w:p w:rsidR="006E2895" w:rsidRPr="006E2895" w:rsidDel="00FB1044" w:rsidRDefault="006E2895">
      <w:pPr>
        <w:pStyle w:val="TOC2"/>
        <w:tabs>
          <w:tab w:val="left" w:pos="800"/>
          <w:tab w:val="right" w:leader="dot" w:pos="9487"/>
        </w:tabs>
        <w:rPr>
          <w:del w:id="833" w:author="Sabine Flechelle" w:date="2015-11-03T12:47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fr-FR"/>
          <w:rPrChange w:id="834" w:author="Sabine Flechelle" w:date="2015-11-03T11:51:00Z">
            <w:rPr>
              <w:del w:id="835" w:author="Sabine Flechelle" w:date="2015-11-03T12:47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 w:eastAsia="fr-FR"/>
            </w:rPr>
          </w:rPrChange>
        </w:rPr>
      </w:pPr>
      <w:del w:id="836" w:author="Sabine Flechelle" w:date="2015-11-03T12:47:00Z">
        <w:r w:rsidRPr="0027488A" w:rsidDel="00FB1044">
          <w:rPr>
            <w:noProof/>
            <w:lang w:val="en-US"/>
          </w:rPr>
          <w:delText>6.3</w:delText>
        </w:r>
        <w:r w:rsidRPr="006E2895" w:rsidDel="00FB10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fr-FR"/>
            <w:rPrChange w:id="837" w:author="Sabine Flechelle" w:date="2015-11-03T11:51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RPr="0027488A" w:rsidDel="00FB1044">
          <w:rPr>
            <w:noProof/>
            <w:lang w:val="en-US"/>
          </w:rPr>
          <w:delText>Tests for BFE_runExecuteHighPowerStep</w:delText>
        </w:r>
        <w:r w:rsidDel="00FB1044">
          <w:rPr>
            <w:noProof/>
          </w:rPr>
          <w:tab/>
          <w:delText>13</w:delText>
        </w:r>
      </w:del>
    </w:p>
    <w:p w:rsidR="006E2895" w:rsidRPr="006E2895" w:rsidDel="00FB1044" w:rsidRDefault="006E2895">
      <w:pPr>
        <w:pStyle w:val="TOC3"/>
        <w:tabs>
          <w:tab w:val="left" w:pos="1200"/>
          <w:tab w:val="right" w:leader="dot" w:pos="9487"/>
        </w:tabs>
        <w:rPr>
          <w:del w:id="838" w:author="Sabine Flechelle" w:date="2015-11-03T12:47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839" w:author="Sabine Flechelle" w:date="2015-11-03T11:51:00Z">
            <w:rPr>
              <w:del w:id="840" w:author="Sabine Flechelle" w:date="2015-11-03T12:47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841" w:author="Sabine Flechelle" w:date="2015-11-03T12:47:00Z">
        <w:r w:rsidDel="00FB1044">
          <w:rPr>
            <w:noProof/>
          </w:rPr>
          <w:delText>6.3.1</w:delText>
        </w:r>
        <w:r w:rsidRPr="006E2895" w:rsidDel="00FB104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842" w:author="Sabine Flechelle" w:date="2015-11-03T11:51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FB1044">
          <w:rPr>
            <w:noProof/>
          </w:rPr>
          <w:delText>INT_BFE_03001: Runnable scheduling</w:delText>
        </w:r>
        <w:r w:rsidDel="00FB1044">
          <w:rPr>
            <w:noProof/>
          </w:rPr>
          <w:tab/>
          <w:delText>13</w:delText>
        </w:r>
      </w:del>
    </w:p>
    <w:p w:rsidR="006E2895" w:rsidRPr="006E2895" w:rsidDel="00FB1044" w:rsidRDefault="006E2895">
      <w:pPr>
        <w:pStyle w:val="TOC3"/>
        <w:tabs>
          <w:tab w:val="left" w:pos="1200"/>
          <w:tab w:val="right" w:leader="dot" w:pos="9487"/>
        </w:tabs>
        <w:rPr>
          <w:del w:id="843" w:author="Sabine Flechelle" w:date="2015-11-03T12:47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844" w:author="Sabine Flechelle" w:date="2015-11-03T11:51:00Z">
            <w:rPr>
              <w:del w:id="845" w:author="Sabine Flechelle" w:date="2015-11-03T12:47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846" w:author="Sabine Flechelle" w:date="2015-11-03T12:47:00Z">
        <w:r w:rsidDel="00FB1044">
          <w:rPr>
            <w:noProof/>
          </w:rPr>
          <w:delText>6.3.2</w:delText>
        </w:r>
        <w:r w:rsidRPr="006E2895" w:rsidDel="00FB104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847" w:author="Sabine Flechelle" w:date="2015-11-03T11:51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FB1044">
          <w:rPr>
            <w:noProof/>
          </w:rPr>
          <w:delText>INT_BFE_03002: test of the current regulation algorithm</w:delText>
        </w:r>
        <w:r w:rsidDel="00FB1044">
          <w:rPr>
            <w:noProof/>
          </w:rPr>
          <w:tab/>
          <w:delText>13</w:delText>
        </w:r>
      </w:del>
    </w:p>
    <w:p w:rsidR="006E2895" w:rsidRPr="006E2895" w:rsidDel="00FB1044" w:rsidRDefault="006E2895">
      <w:pPr>
        <w:pStyle w:val="TOC3"/>
        <w:tabs>
          <w:tab w:val="left" w:pos="1200"/>
          <w:tab w:val="right" w:leader="dot" w:pos="9487"/>
        </w:tabs>
        <w:rPr>
          <w:del w:id="848" w:author="Sabine Flechelle" w:date="2015-11-03T12:47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849" w:author="Sabine Flechelle" w:date="2015-11-03T11:51:00Z">
            <w:rPr>
              <w:del w:id="850" w:author="Sabine Flechelle" w:date="2015-11-03T12:47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851" w:author="Sabine Flechelle" w:date="2015-11-03T12:47:00Z">
        <w:r w:rsidDel="00FB1044">
          <w:rPr>
            <w:noProof/>
          </w:rPr>
          <w:delText>6.3.3</w:delText>
        </w:r>
        <w:r w:rsidRPr="006E2895" w:rsidDel="00FB104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852" w:author="Sabine Flechelle" w:date="2015-11-03T11:51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FB1044">
          <w:rPr>
            <w:noProof/>
          </w:rPr>
          <w:delText>INT_BFE_03003: test of the boost interrupt mechanism in case of a too low motor current</w:delText>
        </w:r>
        <w:r w:rsidDel="00FB1044">
          <w:rPr>
            <w:noProof/>
          </w:rPr>
          <w:tab/>
          <w:delText>17</w:delText>
        </w:r>
      </w:del>
    </w:p>
    <w:p w:rsidR="006E2895" w:rsidRPr="006E2895" w:rsidDel="00FB1044" w:rsidRDefault="006E2895">
      <w:pPr>
        <w:pStyle w:val="TOC3"/>
        <w:tabs>
          <w:tab w:val="left" w:pos="1200"/>
          <w:tab w:val="right" w:leader="dot" w:pos="9487"/>
        </w:tabs>
        <w:rPr>
          <w:del w:id="853" w:author="Sabine Flechelle" w:date="2015-11-03T12:47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854" w:author="Sabine Flechelle" w:date="2015-11-03T11:51:00Z">
            <w:rPr>
              <w:del w:id="855" w:author="Sabine Flechelle" w:date="2015-11-03T12:47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856" w:author="Sabine Flechelle" w:date="2015-11-03T12:47:00Z">
        <w:r w:rsidDel="00FB1044">
          <w:rPr>
            <w:noProof/>
          </w:rPr>
          <w:delText>6.3.4</w:delText>
        </w:r>
        <w:r w:rsidRPr="006E2895" w:rsidDel="00FB104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857" w:author="Sabine Flechelle" w:date="2015-11-03T11:51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FB1044">
          <w:rPr>
            <w:noProof/>
          </w:rPr>
          <w:delText>INT_BFE_03004: test of the boost interrupt mechanism at the end of a High-Power step</w:delText>
        </w:r>
        <w:r w:rsidDel="00FB1044">
          <w:rPr>
            <w:noProof/>
          </w:rPr>
          <w:tab/>
          <w:delText>18</w:delText>
        </w:r>
      </w:del>
    </w:p>
    <w:p w:rsidR="006E2895" w:rsidRPr="006E2895" w:rsidDel="00FB1044" w:rsidRDefault="006E2895">
      <w:pPr>
        <w:pStyle w:val="TOC3"/>
        <w:tabs>
          <w:tab w:val="left" w:pos="1200"/>
          <w:tab w:val="right" w:leader="dot" w:pos="9487"/>
        </w:tabs>
        <w:rPr>
          <w:del w:id="858" w:author="Sabine Flechelle" w:date="2015-11-03T12:47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859" w:author="Sabine Flechelle" w:date="2015-11-03T11:51:00Z">
            <w:rPr>
              <w:del w:id="860" w:author="Sabine Flechelle" w:date="2015-11-03T12:47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861" w:author="Sabine Flechelle" w:date="2015-11-03T12:47:00Z">
        <w:r w:rsidDel="00FB1044">
          <w:rPr>
            <w:noProof/>
          </w:rPr>
          <w:delText>6.3.5</w:delText>
        </w:r>
        <w:r w:rsidRPr="006E2895" w:rsidDel="00FB104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862" w:author="Sabine Flechelle" w:date="2015-11-03T11:51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FB1044">
          <w:rPr>
            <w:noProof/>
          </w:rPr>
          <w:delText>INT_BFE_03005: test of a cycle with a High-Power step</w:delText>
        </w:r>
        <w:r w:rsidDel="00FB1044">
          <w:rPr>
            <w:noProof/>
          </w:rPr>
          <w:tab/>
          <w:delText>19</w:delText>
        </w:r>
      </w:del>
    </w:p>
    <w:p w:rsidR="006E2895" w:rsidRPr="006E2895" w:rsidDel="00FB1044" w:rsidRDefault="006E2895">
      <w:pPr>
        <w:pStyle w:val="TOC2"/>
        <w:tabs>
          <w:tab w:val="left" w:pos="800"/>
          <w:tab w:val="right" w:leader="dot" w:pos="9487"/>
        </w:tabs>
        <w:rPr>
          <w:del w:id="863" w:author="Sabine Flechelle" w:date="2015-11-03T12:47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fr-FR"/>
          <w:rPrChange w:id="864" w:author="Sabine Flechelle" w:date="2015-11-03T11:51:00Z">
            <w:rPr>
              <w:del w:id="865" w:author="Sabine Flechelle" w:date="2015-11-03T12:47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 w:eastAsia="fr-FR"/>
            </w:rPr>
          </w:rPrChange>
        </w:rPr>
      </w:pPr>
      <w:del w:id="866" w:author="Sabine Flechelle" w:date="2015-11-03T12:47:00Z">
        <w:r w:rsidRPr="0027488A" w:rsidDel="00FB1044">
          <w:rPr>
            <w:noProof/>
            <w:lang w:val="en-US"/>
          </w:rPr>
          <w:delText>6.4</w:delText>
        </w:r>
        <w:r w:rsidRPr="006E2895" w:rsidDel="00FB10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fr-FR"/>
            <w:rPrChange w:id="867" w:author="Sabine Flechelle" w:date="2015-11-03T11:51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RPr="0027488A" w:rsidDel="00FB1044">
          <w:rPr>
            <w:noProof/>
            <w:lang w:val="en-US"/>
          </w:rPr>
          <w:delText>Tests for ManageStepEvents function</w:delText>
        </w:r>
        <w:r w:rsidDel="00FB1044">
          <w:rPr>
            <w:noProof/>
          </w:rPr>
          <w:tab/>
          <w:delText>22</w:delText>
        </w:r>
      </w:del>
    </w:p>
    <w:p w:rsidR="006E2895" w:rsidRPr="006E2895" w:rsidDel="00FB1044" w:rsidRDefault="006E2895">
      <w:pPr>
        <w:pStyle w:val="TOC3"/>
        <w:tabs>
          <w:tab w:val="left" w:pos="1200"/>
          <w:tab w:val="right" w:leader="dot" w:pos="9487"/>
        </w:tabs>
        <w:rPr>
          <w:del w:id="868" w:author="Sabine Flechelle" w:date="2015-11-03T12:47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869" w:author="Sabine Flechelle" w:date="2015-11-03T11:51:00Z">
            <w:rPr>
              <w:del w:id="870" w:author="Sabine Flechelle" w:date="2015-11-03T12:47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871" w:author="Sabine Flechelle" w:date="2015-11-03T12:47:00Z">
        <w:r w:rsidDel="00FB1044">
          <w:rPr>
            <w:noProof/>
          </w:rPr>
          <w:delText>6.4.1</w:delText>
        </w:r>
        <w:r w:rsidRPr="006E2895" w:rsidDel="00FB104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872" w:author="Sabine Flechelle" w:date="2015-11-03T11:51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FB1044">
          <w:rPr>
            <w:noProof/>
          </w:rPr>
          <w:delText>INT_BFE_04001: Step with ‘Trigger Off’ option</w:delText>
        </w:r>
        <w:r w:rsidDel="00FB1044">
          <w:rPr>
            <w:noProof/>
          </w:rPr>
          <w:tab/>
          <w:delText>22</w:delText>
        </w:r>
      </w:del>
    </w:p>
    <w:p w:rsidR="006E2895" w:rsidRPr="006E2895" w:rsidDel="00FB1044" w:rsidRDefault="006E2895">
      <w:pPr>
        <w:pStyle w:val="TOC3"/>
        <w:tabs>
          <w:tab w:val="left" w:pos="1200"/>
          <w:tab w:val="right" w:leader="dot" w:pos="9487"/>
        </w:tabs>
        <w:rPr>
          <w:del w:id="873" w:author="Sabine Flechelle" w:date="2015-11-03T12:47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874" w:author="Sabine Flechelle" w:date="2015-11-03T11:51:00Z">
            <w:rPr>
              <w:del w:id="875" w:author="Sabine Flechelle" w:date="2015-11-03T12:47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876" w:author="Sabine Flechelle" w:date="2015-11-03T12:47:00Z">
        <w:r w:rsidDel="00FB1044">
          <w:rPr>
            <w:noProof/>
          </w:rPr>
          <w:delText>6.4.2</w:delText>
        </w:r>
        <w:r w:rsidRPr="006E2895" w:rsidDel="00FB104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877" w:author="Sabine Flechelle" w:date="2015-11-03T11:51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FB1044">
          <w:rPr>
            <w:noProof/>
          </w:rPr>
          <w:delText>INT_BFE_04002: Step with ‘Current Interruption point’ option</w:delText>
        </w:r>
        <w:r w:rsidDel="00FB1044">
          <w:rPr>
            <w:noProof/>
          </w:rPr>
          <w:tab/>
          <w:delText>23</w:delText>
        </w:r>
      </w:del>
    </w:p>
    <w:p w:rsidR="006E2895" w:rsidRPr="006E2895" w:rsidDel="00FB1044" w:rsidRDefault="006E2895">
      <w:pPr>
        <w:pStyle w:val="TOC3"/>
        <w:tabs>
          <w:tab w:val="left" w:pos="1200"/>
          <w:tab w:val="right" w:leader="dot" w:pos="9487"/>
        </w:tabs>
        <w:rPr>
          <w:del w:id="878" w:author="Sabine Flechelle" w:date="2015-11-03T12:47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879" w:author="Sabine Flechelle" w:date="2015-11-03T11:51:00Z">
            <w:rPr>
              <w:del w:id="880" w:author="Sabine Flechelle" w:date="2015-11-03T12:47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881" w:author="Sabine Flechelle" w:date="2015-11-03T12:47:00Z">
        <w:r w:rsidDel="00FB1044">
          <w:rPr>
            <w:noProof/>
          </w:rPr>
          <w:delText>6.4.3</w:delText>
        </w:r>
        <w:r w:rsidRPr="006E2895" w:rsidDel="00FB104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882" w:author="Sabine Flechelle" w:date="2015-11-03T11:51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FB1044">
          <w:rPr>
            <w:noProof/>
          </w:rPr>
          <w:delText>INT_BFE_04003: Step with ‘Motor Blocked’ option</w:delText>
        </w:r>
        <w:r w:rsidDel="00FB1044">
          <w:rPr>
            <w:noProof/>
          </w:rPr>
          <w:tab/>
          <w:delText>25</w:delText>
        </w:r>
      </w:del>
    </w:p>
    <w:p w:rsidR="006E2895" w:rsidRPr="006E2895" w:rsidDel="00FB1044" w:rsidRDefault="006E2895">
      <w:pPr>
        <w:pStyle w:val="TOC3"/>
        <w:tabs>
          <w:tab w:val="left" w:pos="1200"/>
          <w:tab w:val="right" w:leader="dot" w:pos="9487"/>
        </w:tabs>
        <w:rPr>
          <w:del w:id="883" w:author="Sabine Flechelle" w:date="2015-11-03T12:47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884" w:author="Sabine Flechelle" w:date="2015-11-03T11:51:00Z">
            <w:rPr>
              <w:del w:id="885" w:author="Sabine Flechelle" w:date="2015-11-03T12:47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886" w:author="Sabine Flechelle" w:date="2015-11-03T12:47:00Z">
        <w:r w:rsidDel="00FB1044">
          <w:rPr>
            <w:noProof/>
          </w:rPr>
          <w:delText>6.4.4</w:delText>
        </w:r>
        <w:r w:rsidRPr="006E2895" w:rsidDel="00FB104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887" w:author="Sabine Flechelle" w:date="2015-11-03T11:51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FB1044">
          <w:rPr>
            <w:noProof/>
          </w:rPr>
          <w:delText>INT_BFE_04004: Step with ‘Belt Blocked’ option</w:delText>
        </w:r>
        <w:r w:rsidDel="00FB1044">
          <w:rPr>
            <w:noProof/>
          </w:rPr>
          <w:tab/>
          <w:delText>26</w:delText>
        </w:r>
      </w:del>
    </w:p>
    <w:p w:rsidR="006E2895" w:rsidRPr="006E2895" w:rsidDel="00FB1044" w:rsidRDefault="006E2895">
      <w:pPr>
        <w:pStyle w:val="TOC3"/>
        <w:tabs>
          <w:tab w:val="left" w:pos="1200"/>
          <w:tab w:val="right" w:leader="dot" w:pos="9487"/>
        </w:tabs>
        <w:rPr>
          <w:del w:id="888" w:author="Sabine Flechelle" w:date="2015-11-03T12:47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889" w:author="Sabine Flechelle" w:date="2015-11-03T11:51:00Z">
            <w:rPr>
              <w:del w:id="890" w:author="Sabine Flechelle" w:date="2015-11-03T12:47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891" w:author="Sabine Flechelle" w:date="2015-11-03T12:47:00Z">
        <w:r w:rsidDel="00FB1044">
          <w:rPr>
            <w:noProof/>
          </w:rPr>
          <w:delText>6.4.5</w:delText>
        </w:r>
        <w:r w:rsidRPr="006E2895" w:rsidDel="00FB104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892" w:author="Sabine Flechelle" w:date="2015-11-03T11:51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FB1044">
          <w:rPr>
            <w:noProof/>
          </w:rPr>
          <w:delText>INT_BFE_04005: Step with ‘Belt Movement Detection’ option</w:delText>
        </w:r>
        <w:r w:rsidDel="00FB1044">
          <w:rPr>
            <w:noProof/>
          </w:rPr>
          <w:tab/>
          <w:delText>27</w:delText>
        </w:r>
      </w:del>
    </w:p>
    <w:p w:rsidR="006E2895" w:rsidRPr="006E2895" w:rsidDel="00FB1044" w:rsidRDefault="006E2895">
      <w:pPr>
        <w:pStyle w:val="TOC2"/>
        <w:tabs>
          <w:tab w:val="left" w:pos="800"/>
          <w:tab w:val="right" w:leader="dot" w:pos="9487"/>
        </w:tabs>
        <w:rPr>
          <w:del w:id="893" w:author="Sabine Flechelle" w:date="2015-11-03T12:47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fr-FR"/>
          <w:rPrChange w:id="894" w:author="Sabine Flechelle" w:date="2015-11-03T11:51:00Z">
            <w:rPr>
              <w:del w:id="895" w:author="Sabine Flechelle" w:date="2015-11-03T12:47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 w:eastAsia="fr-FR"/>
            </w:rPr>
          </w:rPrChange>
        </w:rPr>
      </w:pPr>
      <w:del w:id="896" w:author="Sabine Flechelle" w:date="2015-11-03T12:47:00Z">
        <w:r w:rsidDel="00FB1044">
          <w:rPr>
            <w:noProof/>
          </w:rPr>
          <w:delText>6.5</w:delText>
        </w:r>
        <w:r w:rsidRPr="006E2895" w:rsidDel="00FB10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fr-FR"/>
            <w:rPrChange w:id="897" w:author="Sabine Flechelle" w:date="2015-11-03T11:51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FB1044">
          <w:rPr>
            <w:noProof/>
          </w:rPr>
          <w:delText>Tests for the InitConsigns function</w:delText>
        </w:r>
        <w:r w:rsidDel="00FB1044">
          <w:rPr>
            <w:noProof/>
          </w:rPr>
          <w:tab/>
          <w:delText>28</w:delText>
        </w:r>
      </w:del>
    </w:p>
    <w:p w:rsidR="006E2895" w:rsidRPr="006E2895" w:rsidDel="00FB1044" w:rsidRDefault="006E2895">
      <w:pPr>
        <w:pStyle w:val="TOC3"/>
        <w:tabs>
          <w:tab w:val="left" w:pos="1200"/>
          <w:tab w:val="right" w:leader="dot" w:pos="9487"/>
        </w:tabs>
        <w:rPr>
          <w:del w:id="898" w:author="Sabine Flechelle" w:date="2015-11-03T12:47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899" w:author="Sabine Flechelle" w:date="2015-11-03T11:51:00Z">
            <w:rPr>
              <w:del w:id="900" w:author="Sabine Flechelle" w:date="2015-11-03T12:47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901" w:author="Sabine Flechelle" w:date="2015-11-03T12:47:00Z">
        <w:r w:rsidDel="00FB1044">
          <w:rPr>
            <w:noProof/>
          </w:rPr>
          <w:delText>6.5.1</w:delText>
        </w:r>
        <w:r w:rsidRPr="006E2895" w:rsidDel="00FB104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902" w:author="Sabine Flechelle" w:date="2015-11-03T11:51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FB1044">
          <w:rPr>
            <w:noProof/>
          </w:rPr>
          <w:delText>INT_BFE_05001: Step duration management</w:delText>
        </w:r>
        <w:r w:rsidDel="00FB1044">
          <w:rPr>
            <w:noProof/>
          </w:rPr>
          <w:tab/>
          <w:delText>28</w:delText>
        </w:r>
      </w:del>
    </w:p>
    <w:p w:rsidR="006E2895" w:rsidRPr="006E2895" w:rsidDel="00FB1044" w:rsidRDefault="006E2895">
      <w:pPr>
        <w:pStyle w:val="TOC3"/>
        <w:tabs>
          <w:tab w:val="left" w:pos="1200"/>
          <w:tab w:val="right" w:leader="dot" w:pos="9487"/>
        </w:tabs>
        <w:rPr>
          <w:del w:id="903" w:author="Sabine Flechelle" w:date="2015-11-03T12:47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904" w:author="Sabine Flechelle" w:date="2015-11-03T11:51:00Z">
            <w:rPr>
              <w:del w:id="905" w:author="Sabine Flechelle" w:date="2015-11-03T12:47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906" w:author="Sabine Flechelle" w:date="2015-11-03T12:47:00Z">
        <w:r w:rsidDel="00FB1044">
          <w:rPr>
            <w:noProof/>
          </w:rPr>
          <w:delText>6.5.2</w:delText>
        </w:r>
        <w:r w:rsidRPr="006E2895" w:rsidDel="00FB104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907" w:author="Sabine Flechelle" w:date="2015-11-03T11:51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FB1044">
          <w:rPr>
            <w:noProof/>
          </w:rPr>
          <w:delText>INT_BFE_05002: Internal data exchanged between the 10ms and the 2ms main functions</w:delText>
        </w:r>
        <w:r w:rsidDel="00FB1044">
          <w:rPr>
            <w:noProof/>
          </w:rPr>
          <w:tab/>
          <w:delText>30</w:delText>
        </w:r>
      </w:del>
    </w:p>
    <w:p w:rsidR="006E2895" w:rsidRPr="006E2895" w:rsidDel="00FB1044" w:rsidRDefault="006E2895">
      <w:pPr>
        <w:pStyle w:val="TOC3"/>
        <w:tabs>
          <w:tab w:val="left" w:pos="1200"/>
          <w:tab w:val="right" w:leader="dot" w:pos="9487"/>
        </w:tabs>
        <w:rPr>
          <w:del w:id="908" w:author="Sabine Flechelle" w:date="2015-11-03T12:47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909" w:author="Sabine Flechelle" w:date="2015-11-03T11:51:00Z">
            <w:rPr>
              <w:del w:id="910" w:author="Sabine Flechelle" w:date="2015-11-03T12:47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911" w:author="Sabine Flechelle" w:date="2015-11-03T12:47:00Z">
        <w:r w:rsidRPr="006E2895" w:rsidDel="00FB1044">
          <w:rPr>
            <w:noProof/>
            <w:lang w:val="en-US"/>
            <w:rPrChange w:id="912" w:author="Sabine Flechelle" w:date="2015-11-03T11:51:00Z">
              <w:rPr>
                <w:noProof/>
                <w:lang w:val="fr-FR"/>
              </w:rPr>
            </w:rPrChange>
          </w:rPr>
          <w:delText>6.5.3</w:delText>
        </w:r>
        <w:r w:rsidRPr="006E2895" w:rsidDel="00FB104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913" w:author="Sabine Flechelle" w:date="2015-11-03T11:51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RPr="006E2895" w:rsidDel="00FB1044">
          <w:rPr>
            <w:noProof/>
            <w:lang w:val="en-US"/>
            <w:rPrChange w:id="914" w:author="Sabine Flechelle" w:date="2015-11-03T11:51:00Z">
              <w:rPr>
                <w:noProof/>
                <w:lang w:val="fr-FR"/>
              </w:rPr>
            </w:rPrChange>
          </w:rPr>
          <w:delText>INT_BFE_05003: Direction reverse protection management</w:delText>
        </w:r>
        <w:r w:rsidDel="00FB1044">
          <w:rPr>
            <w:noProof/>
          </w:rPr>
          <w:tab/>
          <w:delText>31</w:delText>
        </w:r>
      </w:del>
    </w:p>
    <w:p w:rsidR="006E2895" w:rsidRPr="006E2895" w:rsidDel="00FB1044" w:rsidRDefault="006E2895">
      <w:pPr>
        <w:pStyle w:val="TOC2"/>
        <w:tabs>
          <w:tab w:val="left" w:pos="800"/>
          <w:tab w:val="right" w:leader="dot" w:pos="9487"/>
        </w:tabs>
        <w:rPr>
          <w:del w:id="915" w:author="Sabine Flechelle" w:date="2015-11-03T12:47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fr-FR"/>
          <w:rPrChange w:id="916" w:author="Sabine Flechelle" w:date="2015-11-03T11:51:00Z">
            <w:rPr>
              <w:del w:id="917" w:author="Sabine Flechelle" w:date="2015-11-03T12:47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 w:eastAsia="fr-FR"/>
            </w:rPr>
          </w:rPrChange>
        </w:rPr>
      </w:pPr>
      <w:del w:id="918" w:author="Sabine Flechelle" w:date="2015-11-03T12:47:00Z">
        <w:r w:rsidDel="00FB1044">
          <w:rPr>
            <w:noProof/>
          </w:rPr>
          <w:delText>6.6</w:delText>
        </w:r>
        <w:r w:rsidRPr="006E2895" w:rsidDel="00FB10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fr-FR"/>
            <w:rPrChange w:id="919" w:author="Sabine Flechelle" w:date="2015-11-03T11:51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FB1044">
          <w:rPr>
            <w:noProof/>
          </w:rPr>
          <w:delText>Temperature adaptivity</w:delText>
        </w:r>
        <w:r w:rsidDel="00FB1044">
          <w:rPr>
            <w:noProof/>
          </w:rPr>
          <w:tab/>
          <w:delText>32</w:delText>
        </w:r>
      </w:del>
    </w:p>
    <w:p w:rsidR="006E2895" w:rsidRPr="006E2895" w:rsidDel="00FB1044" w:rsidRDefault="006E2895">
      <w:pPr>
        <w:pStyle w:val="TOC3"/>
        <w:tabs>
          <w:tab w:val="left" w:pos="1200"/>
          <w:tab w:val="right" w:leader="dot" w:pos="9487"/>
        </w:tabs>
        <w:rPr>
          <w:del w:id="920" w:author="Sabine Flechelle" w:date="2015-11-03T12:47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921" w:author="Sabine Flechelle" w:date="2015-11-03T11:51:00Z">
            <w:rPr>
              <w:del w:id="922" w:author="Sabine Flechelle" w:date="2015-11-03T12:47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923" w:author="Sabine Flechelle" w:date="2015-11-03T12:47:00Z">
        <w:r w:rsidDel="00FB1044">
          <w:rPr>
            <w:noProof/>
          </w:rPr>
          <w:delText>6.6.1</w:delText>
        </w:r>
        <w:r w:rsidRPr="006E2895" w:rsidDel="00FB104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924" w:author="Sabine Flechelle" w:date="2015-11-03T11:51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FB1044">
          <w:rPr>
            <w:noProof/>
          </w:rPr>
          <w:delText>INT_BFE_00060 : Default PRESAFE temperature adaptation table</w:delText>
        </w:r>
        <w:r w:rsidDel="00FB1044">
          <w:rPr>
            <w:noProof/>
          </w:rPr>
          <w:tab/>
          <w:delText>32</w:delText>
        </w:r>
      </w:del>
    </w:p>
    <w:p w:rsidR="006E2895" w:rsidRPr="006E2895" w:rsidDel="00FB1044" w:rsidRDefault="006E2895">
      <w:pPr>
        <w:pStyle w:val="TOC3"/>
        <w:tabs>
          <w:tab w:val="left" w:pos="1200"/>
          <w:tab w:val="right" w:leader="dot" w:pos="9487"/>
        </w:tabs>
        <w:rPr>
          <w:del w:id="925" w:author="Sabine Flechelle" w:date="2015-11-03T12:47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926" w:author="Sabine Flechelle" w:date="2015-11-03T11:51:00Z">
            <w:rPr>
              <w:del w:id="927" w:author="Sabine Flechelle" w:date="2015-11-03T12:47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928" w:author="Sabine Flechelle" w:date="2015-11-03T12:47:00Z">
        <w:r w:rsidDel="00FB1044">
          <w:rPr>
            <w:noProof/>
          </w:rPr>
          <w:delText>6.6.2</w:delText>
        </w:r>
        <w:r w:rsidRPr="006E2895" w:rsidDel="00FB104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929" w:author="Sabine Flechelle" w:date="2015-11-03T11:51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FB1044">
          <w:rPr>
            <w:noProof/>
          </w:rPr>
          <w:delText>INT_BFE_00061 : Nominal PRESAFE temperature adaptation with current/motor/PWM steps</w:delText>
        </w:r>
        <w:r w:rsidDel="00FB1044">
          <w:rPr>
            <w:noProof/>
          </w:rPr>
          <w:tab/>
          <w:delText>33</w:delText>
        </w:r>
      </w:del>
    </w:p>
    <w:p w:rsidR="006E2895" w:rsidRPr="006E2895" w:rsidDel="00FB1044" w:rsidRDefault="006E2895">
      <w:pPr>
        <w:pStyle w:val="TOC3"/>
        <w:tabs>
          <w:tab w:val="left" w:pos="1200"/>
          <w:tab w:val="right" w:leader="dot" w:pos="9487"/>
        </w:tabs>
        <w:rPr>
          <w:del w:id="930" w:author="Sabine Flechelle" w:date="2015-11-03T12:47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931" w:author="Sabine Flechelle" w:date="2015-11-03T11:51:00Z">
            <w:rPr>
              <w:del w:id="932" w:author="Sabine Flechelle" w:date="2015-11-03T12:47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933" w:author="Sabine Flechelle" w:date="2015-11-03T12:47:00Z">
        <w:r w:rsidDel="00FB1044">
          <w:rPr>
            <w:noProof/>
          </w:rPr>
          <w:delText>6.6.3</w:delText>
        </w:r>
        <w:r w:rsidRPr="006E2895" w:rsidDel="00FB104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934" w:author="Sabine Flechelle" w:date="2015-11-03T11:51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FB1044">
          <w:rPr>
            <w:noProof/>
          </w:rPr>
          <w:delText>INT_BFE_00062 : No temperature adaptation with absent or invalid step configuration</w:delText>
        </w:r>
        <w:r w:rsidDel="00FB1044">
          <w:rPr>
            <w:noProof/>
          </w:rPr>
          <w:tab/>
          <w:delText>37</w:delText>
        </w:r>
      </w:del>
    </w:p>
    <w:p w:rsidR="006E2895" w:rsidRPr="006E2895" w:rsidDel="00FB1044" w:rsidRDefault="006E2895">
      <w:pPr>
        <w:pStyle w:val="TOC3"/>
        <w:tabs>
          <w:tab w:val="left" w:pos="1200"/>
          <w:tab w:val="right" w:leader="dot" w:pos="9487"/>
        </w:tabs>
        <w:rPr>
          <w:del w:id="935" w:author="Sabine Flechelle" w:date="2015-11-03T12:47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936" w:author="Sabine Flechelle" w:date="2015-11-03T11:51:00Z">
            <w:rPr>
              <w:del w:id="937" w:author="Sabine Flechelle" w:date="2015-11-03T12:47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938" w:author="Sabine Flechelle" w:date="2015-11-03T12:47:00Z">
        <w:r w:rsidDel="00FB1044">
          <w:rPr>
            <w:noProof/>
          </w:rPr>
          <w:delText>6.6.4</w:delText>
        </w:r>
        <w:r w:rsidRPr="006E2895" w:rsidDel="00FB104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939" w:author="Sabine Flechelle" w:date="2015-11-03T11:51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FB1044">
          <w:rPr>
            <w:noProof/>
          </w:rPr>
          <w:delText xml:space="preserve">INT_BFE_00063 : No </w:delText>
        </w:r>
        <w:r w:rsidRPr="0027488A" w:rsidDel="00FB1044">
          <w:rPr>
            <w:noProof/>
            <w:color w:val="000000"/>
          </w:rPr>
          <w:delText xml:space="preserve">PRESAFE </w:delText>
        </w:r>
        <w:r w:rsidDel="00FB1044">
          <w:rPr>
            <w:noProof/>
          </w:rPr>
          <w:delText>temperature adaptation with invalid temperature</w:delText>
        </w:r>
        <w:r w:rsidDel="00FB1044">
          <w:rPr>
            <w:noProof/>
          </w:rPr>
          <w:tab/>
          <w:delText>40</w:delText>
        </w:r>
      </w:del>
    </w:p>
    <w:p w:rsidR="006E2895" w:rsidRPr="006E2895" w:rsidDel="00FB1044" w:rsidRDefault="006E2895">
      <w:pPr>
        <w:pStyle w:val="TOC3"/>
        <w:tabs>
          <w:tab w:val="left" w:pos="1200"/>
          <w:tab w:val="right" w:leader="dot" w:pos="9487"/>
        </w:tabs>
        <w:rPr>
          <w:del w:id="940" w:author="Sabine Flechelle" w:date="2015-11-03T12:47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fr-FR"/>
          <w:rPrChange w:id="941" w:author="Sabine Flechelle" w:date="2015-11-03T11:51:00Z">
            <w:rPr>
              <w:del w:id="942" w:author="Sabine Flechelle" w:date="2015-11-03T12:47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fr-FR" w:eastAsia="fr-FR"/>
            </w:rPr>
          </w:rPrChange>
        </w:rPr>
      </w:pPr>
      <w:del w:id="943" w:author="Sabine Flechelle" w:date="2015-11-03T12:47:00Z">
        <w:r w:rsidDel="00FB1044">
          <w:rPr>
            <w:noProof/>
          </w:rPr>
          <w:delText>6.6.5</w:delText>
        </w:r>
        <w:r w:rsidRPr="006E2895" w:rsidDel="00FB104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fr-FR"/>
            <w:rPrChange w:id="944" w:author="Sabine Flechelle" w:date="2015-11-03T11:51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FB1044">
          <w:rPr>
            <w:noProof/>
          </w:rPr>
          <w:delText>INT_BFE_00064 : PRESAFE temperature adaptation with valid temperature outside the table</w:delText>
        </w:r>
        <w:r w:rsidDel="00FB1044">
          <w:rPr>
            <w:noProof/>
          </w:rPr>
          <w:tab/>
          <w:delText>42</w:delText>
        </w:r>
      </w:del>
    </w:p>
    <w:p w:rsidR="006E2895" w:rsidRPr="006E2895" w:rsidDel="00FB1044" w:rsidRDefault="006E2895">
      <w:pPr>
        <w:pStyle w:val="TOC1"/>
        <w:tabs>
          <w:tab w:val="left" w:pos="400"/>
          <w:tab w:val="right" w:leader="dot" w:pos="9487"/>
        </w:tabs>
        <w:rPr>
          <w:del w:id="945" w:author="Sabine Flechelle" w:date="2015-11-03T12:47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fr-FR"/>
          <w:rPrChange w:id="946" w:author="Sabine Flechelle" w:date="2015-11-03T11:51:00Z">
            <w:rPr>
              <w:del w:id="947" w:author="Sabine Flechelle" w:date="2015-11-03T12:47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rPrChange>
        </w:rPr>
      </w:pPr>
      <w:del w:id="948" w:author="Sabine Flechelle" w:date="2015-11-03T12:47:00Z">
        <w:r w:rsidRPr="0027488A" w:rsidDel="00FB1044">
          <w:rPr>
            <w:noProof/>
          </w:rPr>
          <w:delText>7.</w:delText>
        </w:r>
        <w:r w:rsidRPr="006E2895" w:rsidDel="00FB10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fr-FR"/>
            <w:rPrChange w:id="949" w:author="Sabine Flechelle" w:date="2015-11-03T11:51:00Z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Del="00FB1044">
          <w:rPr>
            <w:noProof/>
          </w:rPr>
          <w:delText>Annex</w:delText>
        </w:r>
        <w:r w:rsidDel="00FB1044">
          <w:rPr>
            <w:noProof/>
          </w:rPr>
          <w:tab/>
          <w:delText>45</w:delText>
        </w:r>
      </w:del>
    </w:p>
    <w:p w:rsidR="006E2895" w:rsidRPr="006E2895" w:rsidDel="00FB1044" w:rsidRDefault="006E2895">
      <w:pPr>
        <w:pStyle w:val="TOC2"/>
        <w:tabs>
          <w:tab w:val="left" w:pos="800"/>
          <w:tab w:val="right" w:leader="dot" w:pos="9487"/>
        </w:tabs>
        <w:rPr>
          <w:del w:id="950" w:author="Sabine Flechelle" w:date="2015-11-03T12:47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fr-FR"/>
          <w:rPrChange w:id="951" w:author="Sabine Flechelle" w:date="2015-11-03T11:51:00Z">
            <w:rPr>
              <w:del w:id="952" w:author="Sabine Flechelle" w:date="2015-11-03T12:47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 w:eastAsia="fr-FR"/>
            </w:rPr>
          </w:rPrChange>
        </w:rPr>
      </w:pPr>
      <w:del w:id="953" w:author="Sabine Flechelle" w:date="2015-11-03T12:47:00Z">
        <w:r w:rsidRPr="0027488A" w:rsidDel="00FB1044">
          <w:rPr>
            <w:noProof/>
            <w:lang w:val="en-US"/>
          </w:rPr>
          <w:delText>7.1</w:delText>
        </w:r>
        <w:r w:rsidRPr="006E2895" w:rsidDel="00FB10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fr-FR"/>
            <w:rPrChange w:id="954" w:author="Sabine Flechelle" w:date="2015-11-03T11:51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RPr="0027488A" w:rsidDel="00FB1044">
          <w:rPr>
            <w:noProof/>
            <w:lang w:val="en-US"/>
          </w:rPr>
          <w:delText>Adaptation of Belt Function Selection module</w:delText>
        </w:r>
        <w:r w:rsidDel="00FB1044">
          <w:rPr>
            <w:noProof/>
          </w:rPr>
          <w:tab/>
          <w:delText>45</w:delText>
        </w:r>
      </w:del>
    </w:p>
    <w:p w:rsidR="006E2895" w:rsidRPr="006E2895" w:rsidDel="00FB1044" w:rsidRDefault="006E2895">
      <w:pPr>
        <w:pStyle w:val="TOC2"/>
        <w:tabs>
          <w:tab w:val="left" w:pos="800"/>
          <w:tab w:val="right" w:leader="dot" w:pos="9487"/>
        </w:tabs>
        <w:rPr>
          <w:del w:id="955" w:author="Sabine Flechelle" w:date="2015-11-03T12:47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fr-FR"/>
          <w:rPrChange w:id="956" w:author="Sabine Flechelle" w:date="2015-11-03T11:51:00Z">
            <w:rPr>
              <w:del w:id="957" w:author="Sabine Flechelle" w:date="2015-11-03T12:47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 w:eastAsia="fr-FR"/>
            </w:rPr>
          </w:rPrChange>
        </w:rPr>
      </w:pPr>
      <w:del w:id="958" w:author="Sabine Flechelle" w:date="2015-11-03T12:47:00Z">
        <w:r w:rsidRPr="0027488A" w:rsidDel="00FB1044">
          <w:rPr>
            <w:noProof/>
            <w:lang w:val="en-US"/>
          </w:rPr>
          <w:delText>7.2</w:delText>
        </w:r>
        <w:r w:rsidRPr="006E2895" w:rsidDel="00FB10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fr-FR"/>
            <w:rPrChange w:id="959" w:author="Sabine Flechelle" w:date="2015-11-03T11:51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RPr="0027488A" w:rsidDel="00FB1044">
          <w:rPr>
            <w:noProof/>
            <w:lang w:val="en-US"/>
          </w:rPr>
          <w:delText>Cycles &amp; steps parameters for integration tests</w:delText>
        </w:r>
        <w:r w:rsidDel="00FB1044">
          <w:rPr>
            <w:noProof/>
          </w:rPr>
          <w:tab/>
          <w:delText>45</w:delText>
        </w:r>
      </w:del>
    </w:p>
    <w:p w:rsidR="006E2895" w:rsidRPr="006E2895" w:rsidDel="00FB1044" w:rsidRDefault="006E2895">
      <w:pPr>
        <w:pStyle w:val="TOC2"/>
        <w:tabs>
          <w:tab w:val="left" w:pos="800"/>
          <w:tab w:val="right" w:leader="dot" w:pos="9487"/>
        </w:tabs>
        <w:rPr>
          <w:del w:id="960" w:author="Sabine Flechelle" w:date="2015-11-03T12:47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fr-FR"/>
          <w:rPrChange w:id="961" w:author="Sabine Flechelle" w:date="2015-11-03T11:51:00Z">
            <w:rPr>
              <w:del w:id="962" w:author="Sabine Flechelle" w:date="2015-11-03T12:47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 w:eastAsia="fr-FR"/>
            </w:rPr>
          </w:rPrChange>
        </w:rPr>
      </w:pPr>
      <w:del w:id="963" w:author="Sabine Flechelle" w:date="2015-11-03T12:47:00Z">
        <w:r w:rsidRPr="0027488A" w:rsidDel="00FB1044">
          <w:rPr>
            <w:noProof/>
            <w:lang w:val="en-US"/>
          </w:rPr>
          <w:delText>7.3</w:delText>
        </w:r>
        <w:r w:rsidRPr="006E2895" w:rsidDel="00FB10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fr-FR"/>
            <w:rPrChange w:id="964" w:author="Sabine Flechelle" w:date="2015-11-03T11:51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 w:eastAsia="fr-FR"/>
              </w:rPr>
            </w:rPrChange>
          </w:rPr>
          <w:tab/>
        </w:r>
        <w:r w:rsidRPr="0027488A" w:rsidDel="00FB1044">
          <w:rPr>
            <w:noProof/>
            <w:lang w:val="en-US"/>
          </w:rPr>
          <w:delText>Power degradation look up table</w:delText>
        </w:r>
        <w:r w:rsidDel="00FB1044">
          <w:rPr>
            <w:noProof/>
          </w:rPr>
          <w:tab/>
          <w:delText>46</w:delText>
        </w:r>
      </w:del>
    </w:p>
    <w:p w:rsidR="006E2895" w:rsidDel="00FB1044" w:rsidRDefault="006E2895">
      <w:pPr>
        <w:pStyle w:val="TOC2"/>
        <w:tabs>
          <w:tab w:val="left" w:pos="800"/>
          <w:tab w:val="right" w:leader="dot" w:pos="9487"/>
        </w:tabs>
        <w:rPr>
          <w:del w:id="965" w:author="Sabine Flechelle" w:date="2015-11-03T12:47:00Z"/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del w:id="966" w:author="Sabine Flechelle" w:date="2015-11-03T12:47:00Z">
        <w:r w:rsidRPr="0027488A" w:rsidDel="00FB1044">
          <w:rPr>
            <w:noProof/>
            <w:lang w:val="en-US"/>
          </w:rPr>
          <w:delText>7.4</w:delText>
        </w:r>
        <w:r w:rsidDel="00FB10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fr-FR" w:eastAsia="fr-FR"/>
          </w:rPr>
          <w:tab/>
        </w:r>
        <w:r w:rsidRPr="0027488A" w:rsidDel="00FB1044">
          <w:rPr>
            <w:noProof/>
            <w:lang w:val="en-US"/>
          </w:rPr>
          <w:delText>Current interruption point look up tables</w:delText>
        </w:r>
        <w:r w:rsidDel="00FB1044">
          <w:rPr>
            <w:noProof/>
          </w:rPr>
          <w:tab/>
          <w:delText>46</w:delText>
        </w:r>
      </w:del>
    </w:p>
    <w:p w:rsidR="003A5E77" w:rsidDel="006E2895" w:rsidRDefault="003A5E77">
      <w:pPr>
        <w:pStyle w:val="TOC1"/>
        <w:tabs>
          <w:tab w:val="left" w:pos="400"/>
          <w:tab w:val="right" w:leader="dot" w:pos="9487"/>
        </w:tabs>
        <w:rPr>
          <w:del w:id="967" w:author="Sabine Flechelle" w:date="2015-11-03T11:51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del w:id="968" w:author="Sabine Flechelle" w:date="2015-11-03T11:51:00Z">
        <w:r w:rsidRPr="00B707F5" w:rsidDel="006E2895">
          <w:rPr>
            <w:noProof/>
          </w:rPr>
          <w:delText>1.</w:delText>
        </w:r>
        <w:r w:rsidDel="006E28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Del="006E2895">
          <w:rPr>
            <w:noProof/>
          </w:rPr>
          <w:delText>scope of INTEGRation</w:delText>
        </w:r>
        <w:r w:rsidDel="006E2895">
          <w:rPr>
            <w:noProof/>
          </w:rPr>
          <w:tab/>
          <w:delText>3</w:delText>
        </w:r>
      </w:del>
    </w:p>
    <w:p w:rsidR="003A5E77" w:rsidDel="006E2895" w:rsidRDefault="003A5E77">
      <w:pPr>
        <w:pStyle w:val="TOC1"/>
        <w:tabs>
          <w:tab w:val="left" w:pos="400"/>
          <w:tab w:val="right" w:leader="dot" w:pos="9487"/>
        </w:tabs>
        <w:rPr>
          <w:del w:id="969" w:author="Sabine Flechelle" w:date="2015-11-03T11:51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del w:id="970" w:author="Sabine Flechelle" w:date="2015-11-03T11:51:00Z">
        <w:r w:rsidRPr="00B707F5" w:rsidDel="006E2895">
          <w:rPr>
            <w:noProof/>
          </w:rPr>
          <w:delText>2.</w:delText>
        </w:r>
        <w:r w:rsidDel="006E28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Del="006E2895">
          <w:rPr>
            <w:noProof/>
          </w:rPr>
          <w:delText>List of applicable documents</w:delText>
        </w:r>
        <w:r w:rsidDel="006E2895">
          <w:rPr>
            <w:noProof/>
          </w:rPr>
          <w:tab/>
          <w:delText>3</w:delText>
        </w:r>
      </w:del>
    </w:p>
    <w:p w:rsidR="003A5E77" w:rsidDel="006E2895" w:rsidRDefault="003A5E77">
      <w:pPr>
        <w:pStyle w:val="TOC1"/>
        <w:tabs>
          <w:tab w:val="left" w:pos="400"/>
          <w:tab w:val="right" w:leader="dot" w:pos="9487"/>
        </w:tabs>
        <w:rPr>
          <w:del w:id="971" w:author="Sabine Flechelle" w:date="2015-11-03T11:51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del w:id="972" w:author="Sabine Flechelle" w:date="2015-11-03T11:51:00Z">
        <w:r w:rsidRPr="00B707F5" w:rsidDel="006E2895">
          <w:rPr>
            <w:noProof/>
          </w:rPr>
          <w:delText>3.</w:delText>
        </w:r>
        <w:r w:rsidDel="006E28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Del="006E2895">
          <w:rPr>
            <w:noProof/>
          </w:rPr>
          <w:delText>list of reference documents</w:delText>
        </w:r>
        <w:r w:rsidDel="006E2895">
          <w:rPr>
            <w:noProof/>
          </w:rPr>
          <w:tab/>
          <w:delText>3</w:delText>
        </w:r>
      </w:del>
    </w:p>
    <w:p w:rsidR="003A5E77" w:rsidDel="006E2895" w:rsidRDefault="003A5E77">
      <w:pPr>
        <w:pStyle w:val="TOC1"/>
        <w:tabs>
          <w:tab w:val="left" w:pos="400"/>
          <w:tab w:val="right" w:leader="dot" w:pos="9487"/>
        </w:tabs>
        <w:rPr>
          <w:del w:id="973" w:author="Sabine Flechelle" w:date="2015-11-03T11:51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del w:id="974" w:author="Sabine Flechelle" w:date="2015-11-03T11:51:00Z">
        <w:r w:rsidRPr="00B707F5" w:rsidDel="006E2895">
          <w:rPr>
            <w:noProof/>
          </w:rPr>
          <w:delText>4.</w:delText>
        </w:r>
        <w:r w:rsidDel="006E28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Del="006E2895">
          <w:rPr>
            <w:noProof/>
          </w:rPr>
          <w:delText>Terminology</w:delText>
        </w:r>
        <w:r w:rsidDel="006E2895">
          <w:rPr>
            <w:noProof/>
          </w:rPr>
          <w:tab/>
          <w:delText>3</w:delText>
        </w:r>
      </w:del>
    </w:p>
    <w:p w:rsidR="003A5E77" w:rsidDel="006E2895" w:rsidRDefault="003A5E77">
      <w:pPr>
        <w:pStyle w:val="TOC1"/>
        <w:tabs>
          <w:tab w:val="left" w:pos="400"/>
          <w:tab w:val="right" w:leader="dot" w:pos="9487"/>
        </w:tabs>
        <w:rPr>
          <w:del w:id="975" w:author="Sabine Flechelle" w:date="2015-11-03T11:51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del w:id="976" w:author="Sabine Flechelle" w:date="2015-11-03T11:51:00Z">
        <w:r w:rsidRPr="00B707F5" w:rsidDel="006E2895">
          <w:rPr>
            <w:noProof/>
          </w:rPr>
          <w:delText>5.</w:delText>
        </w:r>
        <w:r w:rsidDel="006E28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Del="006E2895">
          <w:rPr>
            <w:noProof/>
          </w:rPr>
          <w:delText>Integration Test Strategy</w:delText>
        </w:r>
        <w:r w:rsidDel="006E2895">
          <w:rPr>
            <w:noProof/>
          </w:rPr>
          <w:tab/>
          <w:delText>4</w:delText>
        </w:r>
      </w:del>
    </w:p>
    <w:p w:rsidR="003A5E77" w:rsidDel="006E2895" w:rsidRDefault="003A5E77">
      <w:pPr>
        <w:pStyle w:val="TOC1"/>
        <w:tabs>
          <w:tab w:val="left" w:pos="400"/>
          <w:tab w:val="right" w:leader="dot" w:pos="9487"/>
        </w:tabs>
        <w:rPr>
          <w:del w:id="977" w:author="Sabine Flechelle" w:date="2015-11-03T11:51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del w:id="978" w:author="Sabine Flechelle" w:date="2015-11-03T11:51:00Z">
        <w:r w:rsidRPr="00B707F5" w:rsidDel="006E2895">
          <w:rPr>
            <w:noProof/>
          </w:rPr>
          <w:delText>6.</w:delText>
        </w:r>
        <w:r w:rsidDel="006E28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Del="006E2895">
          <w:rPr>
            <w:noProof/>
          </w:rPr>
          <w:delText>LIST OF TESTS</w:delText>
        </w:r>
        <w:r w:rsidDel="006E2895">
          <w:rPr>
            <w:noProof/>
          </w:rPr>
          <w:tab/>
          <w:delText>5</w:delText>
        </w:r>
      </w:del>
    </w:p>
    <w:p w:rsidR="003A5E77" w:rsidDel="006E2895" w:rsidRDefault="003A5E77">
      <w:pPr>
        <w:pStyle w:val="TOC2"/>
        <w:tabs>
          <w:tab w:val="left" w:pos="800"/>
          <w:tab w:val="right" w:leader="dot" w:pos="9487"/>
        </w:tabs>
        <w:rPr>
          <w:del w:id="979" w:author="Sabine Flechelle" w:date="2015-11-03T11:51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del w:id="980" w:author="Sabine Flechelle" w:date="2015-11-03T11:51:00Z">
        <w:r w:rsidRPr="00B707F5" w:rsidDel="006E2895">
          <w:rPr>
            <w:noProof/>
            <w:lang w:val="en-US"/>
          </w:rPr>
          <w:delText>6.1</w:delText>
        </w:r>
        <w:r w:rsidDel="006E289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B707F5" w:rsidDel="006E2895">
          <w:rPr>
            <w:noProof/>
            <w:lang w:val="en-US"/>
          </w:rPr>
          <w:delText>Tests for BFE_AC_BeltFunctionExecution_BFE_runScheduleStep</w:delText>
        </w:r>
        <w:r w:rsidDel="006E2895">
          <w:rPr>
            <w:noProof/>
          </w:rPr>
          <w:tab/>
          <w:delText>6</w:delText>
        </w:r>
      </w:del>
    </w:p>
    <w:p w:rsidR="003A5E77" w:rsidDel="006E2895" w:rsidRDefault="003A5E77">
      <w:pPr>
        <w:pStyle w:val="TOC3"/>
        <w:tabs>
          <w:tab w:val="left" w:pos="1200"/>
          <w:tab w:val="right" w:leader="dot" w:pos="9487"/>
        </w:tabs>
        <w:rPr>
          <w:del w:id="981" w:author="Sabine Flechelle" w:date="2015-11-03T11:51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del w:id="982" w:author="Sabine Flechelle" w:date="2015-11-03T11:51:00Z">
        <w:r w:rsidDel="006E2895">
          <w:rPr>
            <w:noProof/>
          </w:rPr>
          <w:delText>6.1.1</w:delText>
        </w:r>
        <w:r w:rsidDel="006E289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Del="006E2895">
          <w:rPr>
            <w:noProof/>
          </w:rPr>
          <w:delText>INT_BFE_01001: Periodicity and scheduling</w:delText>
        </w:r>
        <w:r w:rsidDel="006E2895">
          <w:rPr>
            <w:noProof/>
          </w:rPr>
          <w:tab/>
          <w:delText>6</w:delText>
        </w:r>
      </w:del>
    </w:p>
    <w:p w:rsidR="003A5E77" w:rsidDel="006E2895" w:rsidRDefault="003A5E77">
      <w:pPr>
        <w:pStyle w:val="TOC3"/>
        <w:tabs>
          <w:tab w:val="left" w:pos="1200"/>
          <w:tab w:val="right" w:leader="dot" w:pos="9487"/>
        </w:tabs>
        <w:rPr>
          <w:del w:id="983" w:author="Sabine Flechelle" w:date="2015-11-03T11:51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del w:id="984" w:author="Sabine Flechelle" w:date="2015-11-03T11:51:00Z">
        <w:r w:rsidDel="006E2895">
          <w:rPr>
            <w:noProof/>
          </w:rPr>
          <w:delText>6.1.2</w:delText>
        </w:r>
        <w:r w:rsidDel="006E289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Del="006E2895">
          <w:rPr>
            <w:noProof/>
          </w:rPr>
          <w:delText>INT_BFE_01002 : Step Identifier</w:delText>
        </w:r>
        <w:r w:rsidDel="006E2895">
          <w:rPr>
            <w:noProof/>
          </w:rPr>
          <w:tab/>
          <w:delText>7</w:delText>
        </w:r>
      </w:del>
    </w:p>
    <w:p w:rsidR="003A5E77" w:rsidDel="006E2895" w:rsidRDefault="003A5E77">
      <w:pPr>
        <w:pStyle w:val="TOC3"/>
        <w:tabs>
          <w:tab w:val="left" w:pos="1200"/>
          <w:tab w:val="right" w:leader="dot" w:pos="9487"/>
        </w:tabs>
        <w:rPr>
          <w:del w:id="985" w:author="Sabine Flechelle" w:date="2015-11-03T11:51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del w:id="986" w:author="Sabine Flechelle" w:date="2015-11-03T11:51:00Z">
        <w:r w:rsidDel="006E2895">
          <w:rPr>
            <w:noProof/>
          </w:rPr>
          <w:delText>6.1.3</w:delText>
        </w:r>
        <w:r w:rsidDel="006E289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Del="006E2895">
          <w:rPr>
            <w:noProof/>
          </w:rPr>
          <w:delText>INT_BFE_01003: Power degradation factor computation</w:delText>
        </w:r>
        <w:r w:rsidDel="006E2895">
          <w:rPr>
            <w:noProof/>
          </w:rPr>
          <w:tab/>
          <w:delText>8</w:delText>
        </w:r>
      </w:del>
    </w:p>
    <w:p w:rsidR="003A5E77" w:rsidDel="006E2895" w:rsidRDefault="003A5E77">
      <w:pPr>
        <w:pStyle w:val="TOC3"/>
        <w:tabs>
          <w:tab w:val="left" w:pos="1200"/>
          <w:tab w:val="right" w:leader="dot" w:pos="9487"/>
        </w:tabs>
        <w:rPr>
          <w:del w:id="987" w:author="Sabine Flechelle" w:date="2015-11-03T11:51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del w:id="988" w:author="Sabine Flechelle" w:date="2015-11-03T11:51:00Z">
        <w:r w:rsidDel="006E2895">
          <w:rPr>
            <w:noProof/>
          </w:rPr>
          <w:delText>6.1.4</w:delText>
        </w:r>
        <w:r w:rsidDel="006E289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Del="006E2895">
          <w:rPr>
            <w:noProof/>
          </w:rPr>
          <w:delText>INT_BFE_01004: Cycle execution counter update</w:delText>
        </w:r>
        <w:r w:rsidDel="006E2895">
          <w:rPr>
            <w:noProof/>
          </w:rPr>
          <w:tab/>
          <w:delText>9</w:delText>
        </w:r>
      </w:del>
    </w:p>
    <w:p w:rsidR="003A5E77" w:rsidDel="006E2895" w:rsidRDefault="003A5E77">
      <w:pPr>
        <w:pStyle w:val="TOC2"/>
        <w:tabs>
          <w:tab w:val="left" w:pos="800"/>
          <w:tab w:val="right" w:leader="dot" w:pos="9487"/>
        </w:tabs>
        <w:rPr>
          <w:del w:id="989" w:author="Sabine Flechelle" w:date="2015-11-03T11:51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del w:id="990" w:author="Sabine Flechelle" w:date="2015-11-03T11:51:00Z">
        <w:r w:rsidRPr="00B707F5" w:rsidDel="006E2895">
          <w:rPr>
            <w:noProof/>
            <w:lang w:val="en-US"/>
          </w:rPr>
          <w:delText>6.2</w:delText>
        </w:r>
        <w:r w:rsidDel="006E289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B707F5" w:rsidDel="006E2895">
          <w:rPr>
            <w:noProof/>
            <w:lang w:val="en-US"/>
          </w:rPr>
          <w:delText>Tests for BFE_ProvideStepConfig</w:delText>
        </w:r>
        <w:r w:rsidDel="006E2895">
          <w:rPr>
            <w:noProof/>
          </w:rPr>
          <w:tab/>
          <w:delText>10</w:delText>
        </w:r>
      </w:del>
    </w:p>
    <w:p w:rsidR="003A5E77" w:rsidDel="006E2895" w:rsidRDefault="003A5E77">
      <w:pPr>
        <w:pStyle w:val="TOC3"/>
        <w:tabs>
          <w:tab w:val="left" w:pos="1200"/>
          <w:tab w:val="right" w:leader="dot" w:pos="9487"/>
        </w:tabs>
        <w:rPr>
          <w:del w:id="991" w:author="Sabine Flechelle" w:date="2015-11-03T11:51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del w:id="992" w:author="Sabine Flechelle" w:date="2015-11-03T11:51:00Z">
        <w:r w:rsidDel="006E2895">
          <w:rPr>
            <w:noProof/>
          </w:rPr>
          <w:delText>6.2.1</w:delText>
        </w:r>
        <w:r w:rsidDel="006E289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Del="006E2895">
          <w:rPr>
            <w:noProof/>
          </w:rPr>
          <w:delText>INT_BFE_02001: Steps parameters extraction</w:delText>
        </w:r>
        <w:r w:rsidDel="006E2895">
          <w:rPr>
            <w:noProof/>
          </w:rPr>
          <w:tab/>
          <w:delText>10</w:delText>
        </w:r>
      </w:del>
    </w:p>
    <w:p w:rsidR="003A5E77" w:rsidDel="006E2895" w:rsidRDefault="003A5E77">
      <w:pPr>
        <w:pStyle w:val="TOC2"/>
        <w:tabs>
          <w:tab w:val="left" w:pos="800"/>
          <w:tab w:val="right" w:leader="dot" w:pos="9487"/>
        </w:tabs>
        <w:rPr>
          <w:del w:id="993" w:author="Sabine Flechelle" w:date="2015-11-03T11:51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del w:id="994" w:author="Sabine Flechelle" w:date="2015-11-03T11:51:00Z">
        <w:r w:rsidRPr="00B707F5" w:rsidDel="006E2895">
          <w:rPr>
            <w:noProof/>
            <w:lang w:val="en-US"/>
          </w:rPr>
          <w:delText>6.3</w:delText>
        </w:r>
        <w:r w:rsidDel="006E289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B707F5" w:rsidDel="006E2895">
          <w:rPr>
            <w:noProof/>
            <w:lang w:val="en-US"/>
          </w:rPr>
          <w:delText>Tests for BFE_runExecuteHighPowerStep</w:delText>
        </w:r>
        <w:r w:rsidDel="006E2895">
          <w:rPr>
            <w:noProof/>
          </w:rPr>
          <w:tab/>
          <w:delText>11</w:delText>
        </w:r>
      </w:del>
    </w:p>
    <w:p w:rsidR="003A5E77" w:rsidDel="006E2895" w:rsidRDefault="003A5E77">
      <w:pPr>
        <w:pStyle w:val="TOC2"/>
        <w:tabs>
          <w:tab w:val="left" w:pos="800"/>
          <w:tab w:val="right" w:leader="dot" w:pos="9487"/>
        </w:tabs>
        <w:rPr>
          <w:del w:id="995" w:author="Sabine Flechelle" w:date="2015-11-03T11:51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del w:id="996" w:author="Sabine Flechelle" w:date="2015-11-03T11:51:00Z">
        <w:r w:rsidRPr="00B707F5" w:rsidDel="006E2895">
          <w:rPr>
            <w:noProof/>
            <w:lang w:val="en-US"/>
          </w:rPr>
          <w:delText>6.4</w:delText>
        </w:r>
        <w:r w:rsidDel="006E289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B707F5" w:rsidDel="006E2895">
          <w:rPr>
            <w:noProof/>
            <w:lang w:val="en-US"/>
          </w:rPr>
          <w:delText>Test for ManageStepEvents function</w:delText>
        </w:r>
        <w:r w:rsidDel="006E2895">
          <w:rPr>
            <w:noProof/>
          </w:rPr>
          <w:tab/>
          <w:delText>12</w:delText>
        </w:r>
      </w:del>
    </w:p>
    <w:p w:rsidR="003A5E77" w:rsidDel="006E2895" w:rsidRDefault="003A5E77">
      <w:pPr>
        <w:pStyle w:val="TOC3"/>
        <w:tabs>
          <w:tab w:val="left" w:pos="1200"/>
          <w:tab w:val="right" w:leader="dot" w:pos="9487"/>
        </w:tabs>
        <w:rPr>
          <w:del w:id="997" w:author="Sabine Flechelle" w:date="2015-11-03T11:51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del w:id="998" w:author="Sabine Flechelle" w:date="2015-11-03T11:51:00Z">
        <w:r w:rsidDel="006E2895">
          <w:rPr>
            <w:noProof/>
          </w:rPr>
          <w:delText>6.4.1</w:delText>
        </w:r>
        <w:r w:rsidDel="006E289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Del="006E2895">
          <w:rPr>
            <w:noProof/>
          </w:rPr>
          <w:delText>INT_BFE_04001: Step with ‘Trigger Off’ option</w:delText>
        </w:r>
        <w:r w:rsidDel="006E2895">
          <w:rPr>
            <w:noProof/>
          </w:rPr>
          <w:tab/>
          <w:delText>12</w:delText>
        </w:r>
      </w:del>
    </w:p>
    <w:p w:rsidR="003A5E77" w:rsidDel="006E2895" w:rsidRDefault="003A5E77">
      <w:pPr>
        <w:pStyle w:val="TOC3"/>
        <w:tabs>
          <w:tab w:val="left" w:pos="1200"/>
          <w:tab w:val="right" w:leader="dot" w:pos="9487"/>
        </w:tabs>
        <w:rPr>
          <w:del w:id="999" w:author="Sabine Flechelle" w:date="2015-11-03T11:51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del w:id="1000" w:author="Sabine Flechelle" w:date="2015-11-03T11:51:00Z">
        <w:r w:rsidDel="006E2895">
          <w:rPr>
            <w:noProof/>
          </w:rPr>
          <w:delText>6.4.2</w:delText>
        </w:r>
        <w:r w:rsidDel="006E289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Del="006E2895">
          <w:rPr>
            <w:noProof/>
          </w:rPr>
          <w:delText>INT_BFE_04002: Step with ‘Current Interruption point’ option</w:delText>
        </w:r>
        <w:r w:rsidDel="006E2895">
          <w:rPr>
            <w:noProof/>
          </w:rPr>
          <w:tab/>
          <w:delText>13</w:delText>
        </w:r>
      </w:del>
    </w:p>
    <w:p w:rsidR="003A5E77" w:rsidDel="006E2895" w:rsidRDefault="003A5E77">
      <w:pPr>
        <w:pStyle w:val="TOC3"/>
        <w:tabs>
          <w:tab w:val="left" w:pos="1200"/>
          <w:tab w:val="right" w:leader="dot" w:pos="9487"/>
        </w:tabs>
        <w:rPr>
          <w:del w:id="1001" w:author="Sabine Flechelle" w:date="2015-11-03T11:51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del w:id="1002" w:author="Sabine Flechelle" w:date="2015-11-03T11:51:00Z">
        <w:r w:rsidDel="006E2895">
          <w:rPr>
            <w:noProof/>
          </w:rPr>
          <w:delText>6.4.3</w:delText>
        </w:r>
        <w:r w:rsidDel="006E289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Del="006E2895">
          <w:rPr>
            <w:noProof/>
          </w:rPr>
          <w:delText>INT_BFE_04003: Step with ‘Motor Blocked’ option</w:delText>
        </w:r>
        <w:r w:rsidDel="006E2895">
          <w:rPr>
            <w:noProof/>
          </w:rPr>
          <w:tab/>
          <w:delText>15</w:delText>
        </w:r>
      </w:del>
    </w:p>
    <w:p w:rsidR="003A5E77" w:rsidDel="006E2895" w:rsidRDefault="003A5E77">
      <w:pPr>
        <w:pStyle w:val="TOC3"/>
        <w:tabs>
          <w:tab w:val="left" w:pos="1200"/>
          <w:tab w:val="right" w:leader="dot" w:pos="9487"/>
        </w:tabs>
        <w:rPr>
          <w:del w:id="1003" w:author="Sabine Flechelle" w:date="2015-11-03T11:51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del w:id="1004" w:author="Sabine Flechelle" w:date="2015-11-03T11:51:00Z">
        <w:r w:rsidDel="006E2895">
          <w:rPr>
            <w:noProof/>
          </w:rPr>
          <w:delText>6.4.4</w:delText>
        </w:r>
        <w:r w:rsidDel="006E289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Del="006E2895">
          <w:rPr>
            <w:noProof/>
          </w:rPr>
          <w:delText>INT_BFE_04004: Step with ‘Belt Blocked’ option</w:delText>
        </w:r>
        <w:r w:rsidDel="006E2895">
          <w:rPr>
            <w:noProof/>
          </w:rPr>
          <w:tab/>
          <w:delText>16</w:delText>
        </w:r>
      </w:del>
    </w:p>
    <w:p w:rsidR="003A5E77" w:rsidDel="006E2895" w:rsidRDefault="003A5E77">
      <w:pPr>
        <w:pStyle w:val="TOC3"/>
        <w:tabs>
          <w:tab w:val="left" w:pos="1200"/>
          <w:tab w:val="right" w:leader="dot" w:pos="9487"/>
        </w:tabs>
        <w:rPr>
          <w:del w:id="1005" w:author="Sabine Flechelle" w:date="2015-11-03T11:51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del w:id="1006" w:author="Sabine Flechelle" w:date="2015-11-03T11:51:00Z">
        <w:r w:rsidDel="006E2895">
          <w:rPr>
            <w:noProof/>
          </w:rPr>
          <w:delText>6.4.5</w:delText>
        </w:r>
        <w:r w:rsidDel="006E289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Del="006E2895">
          <w:rPr>
            <w:noProof/>
          </w:rPr>
          <w:delText>INT_BFE_04005: Step with ‘Belt Movement Detection’ option</w:delText>
        </w:r>
        <w:r w:rsidDel="006E2895">
          <w:rPr>
            <w:noProof/>
          </w:rPr>
          <w:tab/>
          <w:delText>17</w:delText>
        </w:r>
      </w:del>
    </w:p>
    <w:p w:rsidR="003A5E77" w:rsidDel="006E2895" w:rsidRDefault="003A5E77">
      <w:pPr>
        <w:pStyle w:val="TOC2"/>
        <w:tabs>
          <w:tab w:val="left" w:pos="800"/>
          <w:tab w:val="right" w:leader="dot" w:pos="9487"/>
        </w:tabs>
        <w:rPr>
          <w:del w:id="1007" w:author="Sabine Flechelle" w:date="2015-11-03T11:51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del w:id="1008" w:author="Sabine Flechelle" w:date="2015-11-03T11:51:00Z">
        <w:r w:rsidDel="006E2895">
          <w:rPr>
            <w:noProof/>
          </w:rPr>
          <w:delText>6.5</w:delText>
        </w:r>
        <w:r w:rsidDel="006E289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Del="006E2895">
          <w:rPr>
            <w:noProof/>
          </w:rPr>
          <w:delText>Tests for the InitConsigns function</w:delText>
        </w:r>
        <w:r w:rsidDel="006E2895">
          <w:rPr>
            <w:noProof/>
          </w:rPr>
          <w:tab/>
          <w:delText>18</w:delText>
        </w:r>
      </w:del>
    </w:p>
    <w:p w:rsidR="003A5E77" w:rsidDel="006E2895" w:rsidRDefault="003A5E77">
      <w:pPr>
        <w:pStyle w:val="TOC3"/>
        <w:tabs>
          <w:tab w:val="left" w:pos="1200"/>
          <w:tab w:val="right" w:leader="dot" w:pos="9487"/>
        </w:tabs>
        <w:rPr>
          <w:del w:id="1009" w:author="Sabine Flechelle" w:date="2015-11-03T11:51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del w:id="1010" w:author="Sabine Flechelle" w:date="2015-11-03T11:51:00Z">
        <w:r w:rsidDel="006E2895">
          <w:rPr>
            <w:noProof/>
          </w:rPr>
          <w:delText>6.5.1</w:delText>
        </w:r>
        <w:r w:rsidDel="006E289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Del="006E2895">
          <w:rPr>
            <w:noProof/>
          </w:rPr>
          <w:delText>INT_BFE_05001: Step duration management</w:delText>
        </w:r>
        <w:r w:rsidDel="006E2895">
          <w:rPr>
            <w:noProof/>
          </w:rPr>
          <w:tab/>
          <w:delText>18</w:delText>
        </w:r>
      </w:del>
    </w:p>
    <w:p w:rsidR="003A5E77" w:rsidDel="006E2895" w:rsidRDefault="003A5E77">
      <w:pPr>
        <w:pStyle w:val="TOC3"/>
        <w:tabs>
          <w:tab w:val="left" w:pos="1200"/>
          <w:tab w:val="right" w:leader="dot" w:pos="9487"/>
        </w:tabs>
        <w:rPr>
          <w:del w:id="1011" w:author="Sabine Flechelle" w:date="2015-11-03T11:51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del w:id="1012" w:author="Sabine Flechelle" w:date="2015-11-03T11:51:00Z">
        <w:r w:rsidDel="006E2895">
          <w:rPr>
            <w:noProof/>
          </w:rPr>
          <w:delText>6.5.2</w:delText>
        </w:r>
        <w:r w:rsidDel="006E289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Del="006E2895">
          <w:rPr>
            <w:noProof/>
          </w:rPr>
          <w:delText>INT_BFE_05002: Internal data exchanged between the 10ms and the 2ms main functions</w:delText>
        </w:r>
        <w:r w:rsidDel="006E2895">
          <w:rPr>
            <w:noProof/>
          </w:rPr>
          <w:tab/>
          <w:delText>19</w:delText>
        </w:r>
      </w:del>
    </w:p>
    <w:p w:rsidR="003A5E77" w:rsidRPr="00E07941" w:rsidDel="006E2895" w:rsidRDefault="003A5E77">
      <w:pPr>
        <w:pStyle w:val="TOC3"/>
        <w:tabs>
          <w:tab w:val="left" w:pos="1200"/>
          <w:tab w:val="right" w:leader="dot" w:pos="9487"/>
        </w:tabs>
        <w:rPr>
          <w:del w:id="1013" w:author="Sabine Flechelle" w:date="2015-11-03T11:51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  <w:rPrChange w:id="1014" w:author="Sabine Flechelle" w:date="2015-11-03T11:51:00Z">
            <w:rPr>
              <w:del w:id="1015" w:author="Sabine Flechelle" w:date="2015-11-03T11:51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rPrChange>
        </w:rPr>
      </w:pPr>
      <w:del w:id="1016" w:author="Sabine Flechelle" w:date="2015-11-03T11:51:00Z">
        <w:r w:rsidRPr="00E07941" w:rsidDel="006E2895">
          <w:rPr>
            <w:noProof/>
            <w:lang w:val="en-US"/>
            <w:rPrChange w:id="1017" w:author="Sabine Flechelle" w:date="2015-11-03T11:51:00Z">
              <w:rPr>
                <w:noProof/>
              </w:rPr>
            </w:rPrChange>
          </w:rPr>
          <w:delText>6.5.3</w:delText>
        </w:r>
        <w:r w:rsidRPr="00E07941" w:rsidDel="006E289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  <w:rPrChange w:id="1018" w:author="Sabine Flechelle" w:date="2015-11-03T11:51:00Z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</w:rPrChange>
          </w:rPr>
          <w:tab/>
        </w:r>
        <w:r w:rsidRPr="00E07941" w:rsidDel="006E2895">
          <w:rPr>
            <w:noProof/>
            <w:lang w:val="en-US"/>
            <w:rPrChange w:id="1019" w:author="Sabine Flechelle" w:date="2015-11-03T11:51:00Z">
              <w:rPr>
                <w:noProof/>
              </w:rPr>
            </w:rPrChange>
          </w:rPr>
          <w:delText>INT_BFE_05003: Direction reverse protection management</w:delText>
        </w:r>
        <w:r w:rsidRPr="00E07941" w:rsidDel="006E2895">
          <w:rPr>
            <w:noProof/>
            <w:lang w:val="en-US"/>
            <w:rPrChange w:id="1020" w:author="Sabine Flechelle" w:date="2015-11-03T11:51:00Z">
              <w:rPr>
                <w:noProof/>
              </w:rPr>
            </w:rPrChange>
          </w:rPr>
          <w:tab/>
          <w:delText>20</w:delText>
        </w:r>
      </w:del>
    </w:p>
    <w:p w:rsidR="003A5E77" w:rsidDel="006E2895" w:rsidRDefault="003A5E77">
      <w:pPr>
        <w:pStyle w:val="TOC1"/>
        <w:tabs>
          <w:tab w:val="left" w:pos="400"/>
          <w:tab w:val="right" w:leader="dot" w:pos="9487"/>
        </w:tabs>
        <w:rPr>
          <w:del w:id="1021" w:author="Sabine Flechelle" w:date="2015-11-03T11:51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del w:id="1022" w:author="Sabine Flechelle" w:date="2015-11-03T11:51:00Z">
        <w:r w:rsidRPr="00B707F5" w:rsidDel="006E2895">
          <w:rPr>
            <w:noProof/>
          </w:rPr>
          <w:delText>7.</w:delText>
        </w:r>
        <w:r w:rsidDel="006E28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Del="006E2895">
          <w:rPr>
            <w:noProof/>
          </w:rPr>
          <w:delText>Annex</w:delText>
        </w:r>
        <w:r w:rsidDel="006E2895">
          <w:rPr>
            <w:noProof/>
          </w:rPr>
          <w:tab/>
          <w:delText>21</w:delText>
        </w:r>
      </w:del>
    </w:p>
    <w:p w:rsidR="003A5E77" w:rsidDel="006E2895" w:rsidRDefault="003A5E77">
      <w:pPr>
        <w:pStyle w:val="TOC2"/>
        <w:tabs>
          <w:tab w:val="left" w:pos="800"/>
          <w:tab w:val="right" w:leader="dot" w:pos="9487"/>
        </w:tabs>
        <w:rPr>
          <w:del w:id="1023" w:author="Sabine Flechelle" w:date="2015-11-03T11:51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del w:id="1024" w:author="Sabine Flechelle" w:date="2015-11-03T11:51:00Z">
        <w:r w:rsidRPr="00B707F5" w:rsidDel="006E2895">
          <w:rPr>
            <w:noProof/>
            <w:lang w:val="en-US"/>
          </w:rPr>
          <w:delText>7.1</w:delText>
        </w:r>
        <w:r w:rsidDel="006E289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B707F5" w:rsidDel="006E2895">
          <w:rPr>
            <w:noProof/>
            <w:lang w:val="en-US"/>
          </w:rPr>
          <w:delText>Adaptation of Belt Function Selection module</w:delText>
        </w:r>
        <w:r w:rsidDel="006E2895">
          <w:rPr>
            <w:noProof/>
          </w:rPr>
          <w:tab/>
          <w:delText>21</w:delText>
        </w:r>
      </w:del>
    </w:p>
    <w:p w:rsidR="003A5E77" w:rsidDel="006E2895" w:rsidRDefault="003A5E77">
      <w:pPr>
        <w:pStyle w:val="TOC2"/>
        <w:tabs>
          <w:tab w:val="left" w:pos="800"/>
          <w:tab w:val="right" w:leader="dot" w:pos="9487"/>
        </w:tabs>
        <w:rPr>
          <w:del w:id="1025" w:author="Sabine Flechelle" w:date="2015-11-03T11:51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del w:id="1026" w:author="Sabine Flechelle" w:date="2015-11-03T11:51:00Z">
        <w:r w:rsidRPr="00B707F5" w:rsidDel="006E2895">
          <w:rPr>
            <w:noProof/>
            <w:lang w:val="en-US"/>
          </w:rPr>
          <w:delText>7.2</w:delText>
        </w:r>
        <w:r w:rsidDel="006E289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B707F5" w:rsidDel="006E2895">
          <w:rPr>
            <w:noProof/>
            <w:lang w:val="en-US"/>
          </w:rPr>
          <w:delText>Cycles &amp; steps parameters for integration tests</w:delText>
        </w:r>
        <w:r w:rsidDel="006E2895">
          <w:rPr>
            <w:noProof/>
          </w:rPr>
          <w:tab/>
          <w:delText>21</w:delText>
        </w:r>
      </w:del>
    </w:p>
    <w:p w:rsidR="003A5E77" w:rsidDel="006E2895" w:rsidRDefault="003A5E77">
      <w:pPr>
        <w:pStyle w:val="TOC2"/>
        <w:tabs>
          <w:tab w:val="left" w:pos="800"/>
          <w:tab w:val="right" w:leader="dot" w:pos="9487"/>
        </w:tabs>
        <w:rPr>
          <w:del w:id="1027" w:author="Sabine Flechelle" w:date="2015-11-03T11:51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del w:id="1028" w:author="Sabine Flechelle" w:date="2015-11-03T11:51:00Z">
        <w:r w:rsidRPr="00B707F5" w:rsidDel="006E2895">
          <w:rPr>
            <w:noProof/>
            <w:lang w:val="en-US"/>
          </w:rPr>
          <w:delText>7.3</w:delText>
        </w:r>
        <w:r w:rsidDel="006E289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B707F5" w:rsidDel="006E2895">
          <w:rPr>
            <w:noProof/>
            <w:lang w:val="en-US"/>
          </w:rPr>
          <w:delText>Power degradation look up table</w:delText>
        </w:r>
        <w:r w:rsidDel="006E2895">
          <w:rPr>
            <w:noProof/>
          </w:rPr>
          <w:tab/>
          <w:delText>22</w:delText>
        </w:r>
      </w:del>
    </w:p>
    <w:p w:rsidR="003A5E77" w:rsidDel="006E2895" w:rsidRDefault="003A5E77">
      <w:pPr>
        <w:pStyle w:val="TOC2"/>
        <w:tabs>
          <w:tab w:val="left" w:pos="800"/>
          <w:tab w:val="right" w:leader="dot" w:pos="9487"/>
        </w:tabs>
        <w:rPr>
          <w:del w:id="1029" w:author="Sabine Flechelle" w:date="2015-11-03T11:51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del w:id="1030" w:author="Sabine Flechelle" w:date="2015-11-03T11:51:00Z">
        <w:r w:rsidRPr="00B707F5" w:rsidDel="006E2895">
          <w:rPr>
            <w:noProof/>
            <w:lang w:val="en-US"/>
          </w:rPr>
          <w:delText>7.4</w:delText>
        </w:r>
        <w:r w:rsidDel="006E289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B707F5" w:rsidDel="006E2895">
          <w:rPr>
            <w:noProof/>
            <w:lang w:val="en-US"/>
          </w:rPr>
          <w:delText>Current interruption point look up tables</w:delText>
        </w:r>
        <w:r w:rsidDel="006E2895">
          <w:rPr>
            <w:noProof/>
          </w:rPr>
          <w:tab/>
          <w:delText>22</w:delText>
        </w:r>
      </w:del>
    </w:p>
    <w:p w:rsidR="000D00AF" w:rsidRDefault="004141F1">
      <w:pPr>
        <w:pStyle w:val="TOC1"/>
        <w:spacing w:before="0" w:after="0"/>
        <w:rPr>
          <w:b w:val="0"/>
          <w:caps w:val="0"/>
          <w:lang w:val="en-US"/>
        </w:rPr>
      </w:pPr>
      <w:r>
        <w:rPr>
          <w:b w:val="0"/>
          <w:caps w:val="0"/>
          <w:lang w:val="en-US"/>
        </w:rPr>
        <w:fldChar w:fldCharType="end"/>
      </w:r>
    </w:p>
    <w:p w:rsidR="004141F1" w:rsidRDefault="00B917D2" w:rsidP="00B917D2">
      <w:pPr>
        <w:pStyle w:val="Heading1"/>
      </w:pPr>
      <w:r>
        <w:br w:type="page"/>
      </w:r>
      <w:bookmarkStart w:id="1031" w:name="_Toc434332081"/>
      <w:r w:rsidR="004141F1">
        <w:lastRenderedPageBreak/>
        <w:t xml:space="preserve">scope of </w:t>
      </w:r>
      <w:r w:rsidR="00D21503">
        <w:t>INTEGRation</w:t>
      </w:r>
      <w:bookmarkEnd w:id="1031"/>
    </w:p>
    <w:p w:rsidR="004141F1" w:rsidRDefault="004141F1">
      <w:pPr>
        <w:pStyle w:val="Para1"/>
        <w:rPr>
          <w:lang w:val="en-US"/>
        </w:rPr>
      </w:pPr>
      <w:r>
        <w:rPr>
          <w:lang w:val="en-US"/>
        </w:rPr>
        <w:t>The purpose of the tests is to check</w:t>
      </w:r>
      <w:r w:rsidR="00970349">
        <w:rPr>
          <w:lang w:val="en-US"/>
        </w:rPr>
        <w:t xml:space="preserve"> that the BFE component (in charge of the </w:t>
      </w:r>
      <w:proofErr w:type="gramStart"/>
      <w:r w:rsidR="00970349">
        <w:rPr>
          <w:lang w:val="en-US"/>
        </w:rPr>
        <w:t>Power stage PWM duty cycle computation</w:t>
      </w:r>
      <w:proofErr w:type="gramEnd"/>
      <w:r w:rsidR="00970349">
        <w:rPr>
          <w:lang w:val="en-US"/>
        </w:rPr>
        <w:t>) is well integrated with all other applicative layers.</w:t>
      </w:r>
    </w:p>
    <w:p w:rsidR="004141F1" w:rsidRDefault="004141F1">
      <w:pPr>
        <w:pStyle w:val="Heading1"/>
      </w:pPr>
      <w:bookmarkStart w:id="1032" w:name="_Toc434332082"/>
      <w:r>
        <w:t>List of applicable documents</w:t>
      </w:r>
      <w:bookmarkEnd w:id="1032"/>
    </w:p>
    <w:p w:rsidR="004141F1" w:rsidRDefault="004141F1" w:rsidP="003E6F60">
      <w:pPr>
        <w:rPr>
          <w:lang w:val="en-US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2977"/>
        <w:gridCol w:w="1701"/>
      </w:tblGrid>
      <w:tr w:rsidR="004141F1">
        <w:trPr>
          <w:cantSplit/>
        </w:trPr>
        <w:tc>
          <w:tcPr>
            <w:tcW w:w="709" w:type="dxa"/>
            <w:shd w:val="pct12" w:color="000000" w:fill="FFFFFF"/>
          </w:tcPr>
          <w:p w:rsidR="004141F1" w:rsidRDefault="004141F1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b</w:t>
            </w:r>
            <w:proofErr w:type="spellEnd"/>
          </w:p>
        </w:tc>
        <w:tc>
          <w:tcPr>
            <w:tcW w:w="3969" w:type="dxa"/>
            <w:shd w:val="pct12" w:color="000000" w:fill="FFFFFF"/>
          </w:tcPr>
          <w:p w:rsidR="004141F1" w:rsidRDefault="004141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CUMENT</w:t>
            </w:r>
          </w:p>
        </w:tc>
        <w:tc>
          <w:tcPr>
            <w:tcW w:w="2977" w:type="dxa"/>
            <w:shd w:val="pct12" w:color="000000" w:fill="FFFFFF"/>
          </w:tcPr>
          <w:p w:rsidR="004141F1" w:rsidRDefault="004141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FERENCE</w:t>
            </w:r>
          </w:p>
        </w:tc>
        <w:tc>
          <w:tcPr>
            <w:tcW w:w="1701" w:type="dxa"/>
            <w:shd w:val="pct12" w:color="000000" w:fill="FFFFFF"/>
          </w:tcPr>
          <w:p w:rsidR="004141F1" w:rsidRDefault="004141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</w:t>
            </w:r>
          </w:p>
        </w:tc>
      </w:tr>
      <w:tr w:rsidR="004141F1">
        <w:trPr>
          <w:cantSplit/>
        </w:trPr>
        <w:tc>
          <w:tcPr>
            <w:tcW w:w="709" w:type="dxa"/>
          </w:tcPr>
          <w:p w:rsidR="004141F1" w:rsidRDefault="004141F1" w:rsidP="000070EC">
            <w:pPr>
              <w:numPr>
                <w:ilvl w:val="0"/>
                <w:numId w:val="13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3969" w:type="dxa"/>
          </w:tcPr>
          <w:p w:rsidR="004141F1" w:rsidRDefault="000070EC">
            <w:pPr>
              <w:rPr>
                <w:lang w:val="en-US"/>
              </w:rPr>
            </w:pPr>
            <w:r>
              <w:rPr>
                <w:lang w:val="en-US"/>
              </w:rPr>
              <w:t>SW work Product Follow-up (SPF)</w:t>
            </w:r>
          </w:p>
        </w:tc>
        <w:tc>
          <w:tcPr>
            <w:tcW w:w="2977" w:type="dxa"/>
          </w:tcPr>
          <w:p w:rsidR="004141F1" w:rsidRDefault="000070E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xxxxx</w:t>
            </w:r>
            <w:proofErr w:type="spellEnd"/>
          </w:p>
        </w:tc>
        <w:tc>
          <w:tcPr>
            <w:tcW w:w="1701" w:type="dxa"/>
          </w:tcPr>
          <w:p w:rsidR="004141F1" w:rsidRDefault="009703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EFC</w:t>
            </w:r>
          </w:p>
        </w:tc>
      </w:tr>
      <w:tr w:rsidR="004141F1">
        <w:trPr>
          <w:cantSplit/>
        </w:trPr>
        <w:tc>
          <w:tcPr>
            <w:tcW w:w="709" w:type="dxa"/>
          </w:tcPr>
          <w:p w:rsidR="004141F1" w:rsidRDefault="004141F1">
            <w:pPr>
              <w:numPr>
                <w:ilvl w:val="0"/>
                <w:numId w:val="13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3969" w:type="dxa"/>
          </w:tcPr>
          <w:p w:rsidR="004141F1" w:rsidRDefault="00970349">
            <w:pPr>
              <w:rPr>
                <w:lang w:val="en-US"/>
              </w:rPr>
            </w:pPr>
            <w:r>
              <w:rPr>
                <w:lang w:val="en-US"/>
              </w:rPr>
              <w:t>BFE – SW Design Document</w:t>
            </w:r>
          </w:p>
        </w:tc>
        <w:tc>
          <w:tcPr>
            <w:tcW w:w="2977" w:type="dxa"/>
          </w:tcPr>
          <w:p w:rsidR="004141F1" w:rsidRDefault="009703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KS reference</w:t>
            </w:r>
          </w:p>
        </w:tc>
        <w:tc>
          <w:tcPr>
            <w:tcW w:w="1701" w:type="dxa"/>
          </w:tcPr>
          <w:p w:rsidR="004141F1" w:rsidRDefault="009703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EFC</w:t>
            </w:r>
          </w:p>
        </w:tc>
      </w:tr>
      <w:tr w:rsidR="004141F1">
        <w:trPr>
          <w:cantSplit/>
        </w:trPr>
        <w:tc>
          <w:tcPr>
            <w:tcW w:w="709" w:type="dxa"/>
          </w:tcPr>
          <w:p w:rsidR="004141F1" w:rsidRDefault="004141F1">
            <w:pPr>
              <w:numPr>
                <w:ilvl w:val="0"/>
                <w:numId w:val="13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3969" w:type="dxa"/>
          </w:tcPr>
          <w:p w:rsidR="004141F1" w:rsidRDefault="004141F1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4141F1" w:rsidRDefault="004141F1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4141F1" w:rsidRDefault="004141F1">
            <w:pPr>
              <w:jc w:val="center"/>
              <w:rPr>
                <w:b/>
                <w:lang w:val="en-US"/>
              </w:rPr>
            </w:pPr>
          </w:p>
        </w:tc>
      </w:tr>
    </w:tbl>
    <w:p w:rsidR="004141F1" w:rsidRDefault="004141F1">
      <w:pPr>
        <w:pStyle w:val="Para1"/>
      </w:pPr>
      <w:bookmarkStart w:id="1033" w:name="Mask3"/>
      <w:bookmarkEnd w:id="1033"/>
      <w:r>
        <w:t xml:space="preserve">Note: The documents releases </w:t>
      </w:r>
      <w:proofErr w:type="gramStart"/>
      <w:r>
        <w:t>are specified</w:t>
      </w:r>
      <w:proofErr w:type="gramEnd"/>
      <w:r>
        <w:t xml:space="preserve"> in the </w:t>
      </w:r>
      <w:r w:rsidR="000070EC">
        <w:t>SPF</w:t>
      </w:r>
      <w:r>
        <w:t>.</w:t>
      </w:r>
    </w:p>
    <w:p w:rsidR="004141F1" w:rsidRDefault="004141F1">
      <w:pPr>
        <w:pStyle w:val="Heading1"/>
      </w:pPr>
      <w:bookmarkStart w:id="1034" w:name="_Toc434332083"/>
      <w:r>
        <w:t>list of reference documents</w:t>
      </w:r>
      <w:bookmarkEnd w:id="1034"/>
    </w:p>
    <w:p w:rsidR="004141F1" w:rsidRPr="00607ACB" w:rsidRDefault="004141F1" w:rsidP="003E6F60">
      <w:pPr>
        <w:rPr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2977"/>
        <w:gridCol w:w="1701"/>
      </w:tblGrid>
      <w:tr w:rsidR="004141F1">
        <w:trPr>
          <w:cantSplit/>
        </w:trPr>
        <w:tc>
          <w:tcPr>
            <w:tcW w:w="637" w:type="dxa"/>
            <w:shd w:val="pct12" w:color="000000" w:fill="FFFFFF"/>
          </w:tcPr>
          <w:p w:rsidR="004141F1" w:rsidRDefault="004141F1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b</w:t>
            </w:r>
            <w:proofErr w:type="spellEnd"/>
          </w:p>
        </w:tc>
        <w:tc>
          <w:tcPr>
            <w:tcW w:w="3969" w:type="dxa"/>
            <w:shd w:val="pct12" w:color="000000" w:fill="FFFFFF"/>
          </w:tcPr>
          <w:p w:rsidR="004141F1" w:rsidRDefault="004141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CUMENT</w:t>
            </w:r>
          </w:p>
        </w:tc>
        <w:tc>
          <w:tcPr>
            <w:tcW w:w="2977" w:type="dxa"/>
            <w:shd w:val="pct12" w:color="000000" w:fill="FFFFFF"/>
          </w:tcPr>
          <w:p w:rsidR="004141F1" w:rsidRDefault="004141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FERENCE</w:t>
            </w:r>
          </w:p>
        </w:tc>
        <w:tc>
          <w:tcPr>
            <w:tcW w:w="1701" w:type="dxa"/>
            <w:shd w:val="pct12" w:color="000000" w:fill="FFFFFF"/>
          </w:tcPr>
          <w:p w:rsidR="004141F1" w:rsidRDefault="004141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</w:t>
            </w:r>
          </w:p>
        </w:tc>
      </w:tr>
      <w:tr w:rsidR="004141F1">
        <w:trPr>
          <w:cantSplit/>
        </w:trPr>
        <w:tc>
          <w:tcPr>
            <w:tcW w:w="637" w:type="dxa"/>
          </w:tcPr>
          <w:p w:rsidR="004141F1" w:rsidRPr="00863D57" w:rsidRDefault="004141F1" w:rsidP="00863D57">
            <w:pPr>
              <w:numPr>
                <w:ilvl w:val="0"/>
                <w:numId w:val="16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3969" w:type="dxa"/>
          </w:tcPr>
          <w:p w:rsidR="004141F1" w:rsidRDefault="004141F1">
            <w:pPr>
              <w:rPr>
                <w:b/>
                <w:lang w:val="en-US"/>
              </w:rPr>
            </w:pPr>
          </w:p>
        </w:tc>
        <w:tc>
          <w:tcPr>
            <w:tcW w:w="2977" w:type="dxa"/>
          </w:tcPr>
          <w:p w:rsidR="004141F1" w:rsidRDefault="004141F1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701" w:type="dxa"/>
          </w:tcPr>
          <w:p w:rsidR="004141F1" w:rsidRDefault="004141F1">
            <w:pPr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4141F1">
        <w:trPr>
          <w:cantSplit/>
        </w:trPr>
        <w:tc>
          <w:tcPr>
            <w:tcW w:w="637" w:type="dxa"/>
          </w:tcPr>
          <w:p w:rsidR="004141F1" w:rsidRDefault="004141F1">
            <w:pPr>
              <w:numPr>
                <w:ilvl w:val="0"/>
                <w:numId w:val="16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3969" w:type="dxa"/>
          </w:tcPr>
          <w:p w:rsidR="004141F1" w:rsidRDefault="004141F1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4141F1" w:rsidRDefault="004141F1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4141F1" w:rsidRDefault="004141F1">
            <w:pPr>
              <w:jc w:val="center"/>
              <w:rPr>
                <w:b/>
                <w:lang w:val="en-US"/>
              </w:rPr>
            </w:pPr>
          </w:p>
        </w:tc>
      </w:tr>
      <w:tr w:rsidR="004141F1">
        <w:trPr>
          <w:cantSplit/>
        </w:trPr>
        <w:tc>
          <w:tcPr>
            <w:tcW w:w="637" w:type="dxa"/>
          </w:tcPr>
          <w:p w:rsidR="004141F1" w:rsidRDefault="004141F1">
            <w:pPr>
              <w:numPr>
                <w:ilvl w:val="0"/>
                <w:numId w:val="16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3969" w:type="dxa"/>
          </w:tcPr>
          <w:p w:rsidR="004141F1" w:rsidRDefault="004141F1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4141F1" w:rsidRDefault="004141F1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4141F1" w:rsidRDefault="004141F1">
            <w:pPr>
              <w:jc w:val="center"/>
              <w:rPr>
                <w:b/>
                <w:lang w:val="en-US"/>
              </w:rPr>
            </w:pPr>
          </w:p>
        </w:tc>
      </w:tr>
    </w:tbl>
    <w:p w:rsidR="004141F1" w:rsidRDefault="00607ACB">
      <w:pPr>
        <w:pStyle w:val="Para1"/>
      </w:pPr>
      <w:bookmarkStart w:id="1035" w:name="_Toc440253189"/>
      <w:r>
        <w:t>Note:</w:t>
      </w:r>
      <w:r w:rsidR="004141F1">
        <w:t xml:space="preserve"> The documents releases </w:t>
      </w:r>
      <w:proofErr w:type="gramStart"/>
      <w:r w:rsidR="004141F1">
        <w:t>are specified</w:t>
      </w:r>
      <w:proofErr w:type="gramEnd"/>
      <w:r w:rsidR="004141F1">
        <w:t xml:space="preserve"> in the </w:t>
      </w:r>
      <w:r w:rsidR="000070EC">
        <w:t>SPF</w:t>
      </w:r>
      <w:r w:rsidR="004141F1">
        <w:t>.</w:t>
      </w:r>
    </w:p>
    <w:p w:rsidR="004141F1" w:rsidRDefault="004141F1">
      <w:pPr>
        <w:pStyle w:val="Heading1"/>
      </w:pPr>
      <w:bookmarkStart w:id="1036" w:name="_Toc434332084"/>
      <w:r>
        <w:t>Terminology</w:t>
      </w:r>
      <w:bookmarkEnd w:id="1035"/>
      <w:bookmarkEnd w:id="1036"/>
    </w:p>
    <w:p w:rsidR="00970349" w:rsidRDefault="00970349">
      <w:pPr>
        <w:pStyle w:val="Para1"/>
        <w:spacing w:before="120"/>
        <w:rPr>
          <w:lang w:val="en-US"/>
        </w:rPr>
      </w:pPr>
    </w:p>
    <w:p w:rsidR="00970349" w:rsidRDefault="00970349">
      <w:pPr>
        <w:pStyle w:val="Para1"/>
        <w:spacing w:before="120"/>
        <w:rPr>
          <w:lang w:val="en-US"/>
        </w:rPr>
      </w:pPr>
      <w:r>
        <w:rPr>
          <w:lang w:val="en-US"/>
        </w:rPr>
        <w:t>ASM:</w:t>
      </w:r>
      <w:r>
        <w:rPr>
          <w:lang w:val="en-US"/>
        </w:rPr>
        <w:tab/>
        <w:t>Analog Signals Management</w:t>
      </w:r>
    </w:p>
    <w:p w:rsidR="00970349" w:rsidRDefault="00970349">
      <w:pPr>
        <w:pStyle w:val="Para1"/>
        <w:spacing w:before="120"/>
        <w:rPr>
          <w:lang w:val="en-US"/>
        </w:rPr>
      </w:pPr>
      <w:r>
        <w:rPr>
          <w:lang w:val="en-US"/>
        </w:rPr>
        <w:t>BFE:</w:t>
      </w:r>
      <w:r>
        <w:rPr>
          <w:lang w:val="en-US"/>
        </w:rPr>
        <w:tab/>
        <w:t>Belt Function Execution</w:t>
      </w:r>
    </w:p>
    <w:p w:rsidR="00970349" w:rsidRDefault="00970349">
      <w:pPr>
        <w:pStyle w:val="Para1"/>
        <w:spacing w:before="120"/>
        <w:rPr>
          <w:lang w:val="en-US"/>
        </w:rPr>
      </w:pPr>
      <w:r>
        <w:rPr>
          <w:lang w:val="en-US"/>
        </w:rPr>
        <w:t>BFS:</w:t>
      </w:r>
      <w:r>
        <w:rPr>
          <w:lang w:val="en-US"/>
        </w:rPr>
        <w:tab/>
        <w:t>Belt Function Selection</w:t>
      </w:r>
    </w:p>
    <w:p w:rsidR="00970349" w:rsidRDefault="00970349">
      <w:pPr>
        <w:pStyle w:val="Para1"/>
        <w:spacing w:before="120"/>
        <w:rPr>
          <w:lang w:val="en-US"/>
        </w:rPr>
      </w:pPr>
      <w:r>
        <w:rPr>
          <w:lang w:val="en-US"/>
        </w:rPr>
        <w:t>NVM:</w:t>
      </w:r>
      <w:r>
        <w:rPr>
          <w:lang w:val="en-US"/>
        </w:rPr>
        <w:tab/>
      </w:r>
      <w:proofErr w:type="gramStart"/>
      <w:r>
        <w:rPr>
          <w:lang w:val="en-US"/>
        </w:rPr>
        <w:t>Non Volatile</w:t>
      </w:r>
      <w:proofErr w:type="gramEnd"/>
      <w:r>
        <w:rPr>
          <w:lang w:val="en-US"/>
        </w:rPr>
        <w:t xml:space="preserve"> Memory</w:t>
      </w:r>
    </w:p>
    <w:p w:rsidR="00970349" w:rsidRDefault="00970349">
      <w:pPr>
        <w:pStyle w:val="Para1"/>
        <w:spacing w:before="120"/>
        <w:rPr>
          <w:lang w:val="en-US"/>
        </w:rPr>
      </w:pPr>
      <w:r>
        <w:rPr>
          <w:lang w:val="en-US"/>
        </w:rPr>
        <w:t>PAL:</w:t>
      </w:r>
      <w:r>
        <w:rPr>
          <w:lang w:val="en-US"/>
        </w:rPr>
        <w:tab/>
        <w:t>Power Abstraction Layer (Actuator / Sensor)</w:t>
      </w:r>
    </w:p>
    <w:p w:rsidR="00970349" w:rsidRDefault="00970349">
      <w:pPr>
        <w:pStyle w:val="Para1"/>
        <w:spacing w:before="120"/>
        <w:rPr>
          <w:lang w:val="en-US"/>
        </w:rPr>
      </w:pPr>
      <w:r>
        <w:rPr>
          <w:lang w:val="en-US"/>
        </w:rPr>
        <w:t>RTE:</w:t>
      </w:r>
      <w:r>
        <w:rPr>
          <w:lang w:val="en-US"/>
        </w:rPr>
        <w:tab/>
        <w:t>Real Time Environment</w:t>
      </w:r>
    </w:p>
    <w:p w:rsidR="004141F1" w:rsidRDefault="00607ACB">
      <w:pPr>
        <w:pStyle w:val="Para1"/>
        <w:spacing w:before="120"/>
        <w:rPr>
          <w:lang w:val="en-US"/>
        </w:rPr>
      </w:pPr>
      <w:r>
        <w:rPr>
          <w:lang w:val="en-US"/>
        </w:rPr>
        <w:t>TBC:</w:t>
      </w:r>
      <w:r w:rsidR="004141F1">
        <w:rPr>
          <w:lang w:val="en-US"/>
        </w:rPr>
        <w:tab/>
        <w:t xml:space="preserve">To </w:t>
      </w:r>
      <w:proofErr w:type="gramStart"/>
      <w:r w:rsidR="004141F1">
        <w:rPr>
          <w:lang w:val="en-US"/>
        </w:rPr>
        <w:t>Be Confirmed</w:t>
      </w:r>
      <w:proofErr w:type="gramEnd"/>
    </w:p>
    <w:p w:rsidR="004141F1" w:rsidRDefault="00607ACB">
      <w:pPr>
        <w:pStyle w:val="Para1"/>
        <w:spacing w:before="120"/>
        <w:rPr>
          <w:lang w:val="en-US"/>
        </w:rPr>
      </w:pPr>
      <w:r>
        <w:rPr>
          <w:lang w:val="en-US"/>
        </w:rPr>
        <w:t>TBD:</w:t>
      </w:r>
      <w:r w:rsidR="004141F1">
        <w:rPr>
          <w:lang w:val="en-US"/>
        </w:rPr>
        <w:tab/>
        <w:t xml:space="preserve">To </w:t>
      </w:r>
      <w:proofErr w:type="gramStart"/>
      <w:r w:rsidR="004141F1">
        <w:rPr>
          <w:lang w:val="en-US"/>
        </w:rPr>
        <w:t>Be Defined</w:t>
      </w:r>
      <w:proofErr w:type="gramEnd"/>
    </w:p>
    <w:p w:rsidR="00970349" w:rsidRDefault="00970349">
      <w:pPr>
        <w:pStyle w:val="Para1"/>
        <w:spacing w:before="120"/>
        <w:rPr>
          <w:lang w:val="en-US"/>
        </w:rPr>
      </w:pPr>
      <w:r>
        <w:rPr>
          <w:lang w:val="en-US"/>
        </w:rPr>
        <w:t>VSA:</w:t>
      </w:r>
      <w:r>
        <w:rPr>
          <w:lang w:val="en-US"/>
        </w:rPr>
        <w:tab/>
        <w:t>Vehicle Signal Abstraction</w:t>
      </w:r>
    </w:p>
    <w:p w:rsidR="004141F1" w:rsidRDefault="000D00AF" w:rsidP="00B917D2">
      <w:pPr>
        <w:pStyle w:val="Heading1"/>
      </w:pPr>
      <w:r>
        <w:br w:type="page"/>
      </w:r>
      <w:bookmarkStart w:id="1037" w:name="_Toc434332085"/>
      <w:r w:rsidR="004141F1">
        <w:lastRenderedPageBreak/>
        <w:t>Integration Test Strategy</w:t>
      </w:r>
      <w:bookmarkEnd w:id="1037"/>
    </w:p>
    <w:p w:rsidR="004141F1" w:rsidRDefault="004141F1">
      <w:pPr>
        <w:pStyle w:val="Para1"/>
        <w:spacing w:before="120"/>
        <w:rPr>
          <w:lang w:val="en-US"/>
        </w:rPr>
      </w:pPr>
      <w:r>
        <w:rPr>
          <w:lang w:val="en-US"/>
        </w:rPr>
        <w:t xml:space="preserve">The Integration Test strategy adopted </w:t>
      </w:r>
      <w:proofErr w:type="gramStart"/>
      <w:r>
        <w:rPr>
          <w:lang w:val="en-US"/>
        </w:rPr>
        <w:t>is detailed</w:t>
      </w:r>
      <w:proofErr w:type="gramEnd"/>
      <w:r>
        <w:rPr>
          <w:lang w:val="en-US"/>
        </w:rPr>
        <w:t xml:space="preserve"> in the </w:t>
      </w:r>
      <w:r w:rsidR="00C66240">
        <w:rPr>
          <w:lang w:val="en-US"/>
        </w:rPr>
        <w:t>SW Global Integration Test Follow-up</w:t>
      </w:r>
      <w:r>
        <w:rPr>
          <w:lang w:val="en-US"/>
        </w:rPr>
        <w:t xml:space="preserve">. It specifies the test environment (software components, hardware means, compilation options used, EEPROM file, performance and </w:t>
      </w:r>
      <w:r w:rsidR="00C66240">
        <w:rPr>
          <w:lang w:val="en-US"/>
        </w:rPr>
        <w:t>timing …)</w:t>
      </w:r>
    </w:p>
    <w:p w:rsidR="004141F1" w:rsidRDefault="004141F1">
      <w:pPr>
        <w:pStyle w:val="Puce1"/>
      </w:pPr>
      <w:bookmarkStart w:id="1038" w:name="CaseACocher2"/>
      <w:bookmarkStart w:id="1039" w:name="PhraseStrategie"/>
      <w:bookmarkEnd w:id="1038"/>
      <w:bookmarkEnd w:id="1039"/>
      <w:r>
        <w:t>Tests definition</w:t>
      </w:r>
    </w:p>
    <w:p w:rsidR="004141F1" w:rsidRDefault="004141F1">
      <w:pPr>
        <w:pStyle w:val="Para1"/>
      </w:pPr>
      <w:r>
        <w:t xml:space="preserve">The integration tests </w:t>
      </w:r>
      <w:proofErr w:type="gramStart"/>
      <w:r>
        <w:t>are divided</w:t>
      </w:r>
      <w:proofErr w:type="gramEnd"/>
      <w:r>
        <w:t xml:space="preserve"> in </w:t>
      </w:r>
      <w:r w:rsidR="00D21503">
        <w:t>4</w:t>
      </w:r>
      <w:r>
        <w:t xml:space="preserve"> </w:t>
      </w:r>
      <w:r w:rsidR="00D21503">
        <w:t>types:</w:t>
      </w:r>
      <w:r>
        <w:t xml:space="preserve"> nominal, robustness</w:t>
      </w:r>
      <w:r w:rsidR="00D21503">
        <w:t xml:space="preserve">, </w:t>
      </w:r>
      <w:r>
        <w:t xml:space="preserve">endurance </w:t>
      </w:r>
      <w:r w:rsidR="00D21503">
        <w:t xml:space="preserve">and qualification </w:t>
      </w:r>
      <w:r>
        <w:t>tests.</w:t>
      </w:r>
    </w:p>
    <w:p w:rsidR="004141F1" w:rsidRDefault="004141F1">
      <w:pPr>
        <w:pStyle w:val="Para1"/>
      </w:pPr>
      <w:r>
        <w:rPr>
          <w:u w:val="single"/>
        </w:rPr>
        <w:t xml:space="preserve">Nominal </w:t>
      </w:r>
      <w:r w:rsidR="00C66240">
        <w:rPr>
          <w:u w:val="single"/>
        </w:rPr>
        <w:t>Test</w:t>
      </w:r>
      <w:r w:rsidR="00C66240">
        <w:t>:</w:t>
      </w:r>
      <w:r>
        <w:t xml:space="preserve"> </w:t>
      </w:r>
      <w:r w:rsidR="00C66240">
        <w:t>A nominal test consists</w:t>
      </w:r>
      <w:r>
        <w:t xml:space="preserve"> to apply entry values sequences to the software that should cause all the behaviours expected in the design documents.</w:t>
      </w:r>
    </w:p>
    <w:p w:rsidR="004141F1" w:rsidRDefault="004141F1">
      <w:pPr>
        <w:pStyle w:val="Para1"/>
      </w:pPr>
      <w:r>
        <w:rPr>
          <w:u w:val="single"/>
        </w:rPr>
        <w:t>Robustness Test</w:t>
      </w:r>
      <w:r>
        <w:t>: A robustness test consist</w:t>
      </w:r>
      <w:r w:rsidR="00C66240">
        <w:t>s</w:t>
      </w:r>
      <w:r>
        <w:t xml:space="preserve"> to inject faults and limits values to the software in order to check that the behaviour is coherent to the designs documents.</w:t>
      </w:r>
    </w:p>
    <w:p w:rsidR="001E079E" w:rsidRDefault="001E079E" w:rsidP="001E079E">
      <w:pPr>
        <w:pStyle w:val="Para1"/>
      </w:pPr>
      <w:bookmarkStart w:id="1040" w:name="_Toc440253193"/>
      <w:r>
        <w:rPr>
          <w:u w:val="single"/>
        </w:rPr>
        <w:t>Endurance Test</w:t>
      </w:r>
      <w:r>
        <w:t xml:space="preserve">: An endurance test </w:t>
      </w:r>
      <w:proofErr w:type="gramStart"/>
      <w:r>
        <w:t>is done</w:t>
      </w:r>
      <w:proofErr w:type="gramEnd"/>
      <w:r>
        <w:t xml:space="preserve"> in order to check the repetitiveness and the repeatability of the results.</w:t>
      </w:r>
    </w:p>
    <w:p w:rsidR="001E079E" w:rsidRDefault="001E079E" w:rsidP="001E079E">
      <w:pPr>
        <w:pStyle w:val="Para1"/>
      </w:pPr>
      <w:r>
        <w:rPr>
          <w:u w:val="single"/>
        </w:rPr>
        <w:t>Qualification Test</w:t>
      </w:r>
      <w:r>
        <w:t>: A</w:t>
      </w:r>
      <w:r w:rsidR="00787459">
        <w:t xml:space="preserve"> qualification</w:t>
      </w:r>
      <w:r>
        <w:t xml:space="preserve"> test </w:t>
      </w:r>
      <w:r w:rsidR="00787459">
        <w:t xml:space="preserve">aims at </w:t>
      </w:r>
      <w:r w:rsidR="00C361CB">
        <w:t xml:space="preserve">precisely </w:t>
      </w:r>
      <w:r>
        <w:t>check</w:t>
      </w:r>
      <w:r w:rsidR="00787459">
        <w:t>ing</w:t>
      </w:r>
      <w:r w:rsidR="00C361CB">
        <w:t xml:space="preserve"> (and reporting)</w:t>
      </w:r>
      <w:r>
        <w:t xml:space="preserve"> a behaviour </w:t>
      </w:r>
      <w:r w:rsidR="00C361CB">
        <w:t xml:space="preserve">or a metric </w:t>
      </w:r>
      <w:r>
        <w:t xml:space="preserve">(for instance </w:t>
      </w:r>
      <w:r w:rsidR="00787459">
        <w:t>to measure a timing</w:t>
      </w:r>
      <w:r w:rsidR="00C361CB">
        <w:t xml:space="preserve"> or a memory consumption</w:t>
      </w:r>
      <w:r w:rsidR="00787459">
        <w:t>)</w:t>
      </w:r>
      <w:r>
        <w:t>.</w:t>
      </w:r>
    </w:p>
    <w:p w:rsidR="004141F1" w:rsidRDefault="00B917D2">
      <w:pPr>
        <w:pStyle w:val="Heading1"/>
      </w:pPr>
      <w:r>
        <w:br w:type="page"/>
      </w:r>
      <w:bookmarkStart w:id="1041" w:name="_Toc434332086"/>
      <w:r w:rsidR="004141F1">
        <w:lastRenderedPageBreak/>
        <w:t>LIST OF TESTS</w:t>
      </w:r>
      <w:bookmarkEnd w:id="1040"/>
      <w:bookmarkEnd w:id="1041"/>
    </w:p>
    <w:p w:rsidR="004141F1" w:rsidRDefault="004141F1">
      <w:pPr>
        <w:pStyle w:val="Para1"/>
      </w:pPr>
      <w:r>
        <w:t>The classification to use for the test type is:</w:t>
      </w:r>
    </w:p>
    <w:p w:rsidR="004141F1" w:rsidRDefault="004141F1">
      <w:pPr>
        <w:pStyle w:val="Para2"/>
        <w:tabs>
          <w:tab w:val="clear" w:pos="567"/>
        </w:tabs>
        <w:spacing w:before="60"/>
        <w:ind w:left="127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607ACB">
        <w:rPr>
          <w:lang w:val="en-US"/>
        </w:rPr>
        <w:t>Nominal</w:t>
      </w:r>
      <w:r>
        <w:rPr>
          <w:lang w:val="en-US"/>
        </w:rPr>
        <w:t xml:space="preserve"> tests (N),</w:t>
      </w:r>
    </w:p>
    <w:p w:rsidR="004141F1" w:rsidRDefault="004141F1">
      <w:pPr>
        <w:pStyle w:val="Para2"/>
        <w:tabs>
          <w:tab w:val="clear" w:pos="567"/>
        </w:tabs>
        <w:spacing w:before="60"/>
        <w:ind w:left="127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607ACB">
        <w:rPr>
          <w:lang w:val="en-US"/>
        </w:rPr>
        <w:t>Robustness</w:t>
      </w:r>
      <w:r>
        <w:rPr>
          <w:lang w:val="en-US"/>
        </w:rPr>
        <w:t xml:space="preserve"> tests (R),</w:t>
      </w:r>
    </w:p>
    <w:p w:rsidR="004141F1" w:rsidRDefault="004141F1">
      <w:pPr>
        <w:pStyle w:val="Para2"/>
        <w:tabs>
          <w:tab w:val="clear" w:pos="567"/>
        </w:tabs>
        <w:spacing w:before="60"/>
        <w:ind w:left="127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607ACB">
        <w:rPr>
          <w:lang w:val="en-US"/>
        </w:rPr>
        <w:t>Endurance</w:t>
      </w:r>
      <w:r>
        <w:rPr>
          <w:lang w:val="en-US"/>
        </w:rPr>
        <w:t xml:space="preserve"> tests (E).</w:t>
      </w:r>
    </w:p>
    <w:p w:rsidR="007F0A58" w:rsidRDefault="007F0A58">
      <w:pPr>
        <w:pStyle w:val="Para2"/>
        <w:tabs>
          <w:tab w:val="clear" w:pos="567"/>
        </w:tabs>
        <w:spacing w:before="60"/>
        <w:ind w:left="1276"/>
        <w:rPr>
          <w:lang w:val="en-US"/>
        </w:rPr>
      </w:pPr>
      <w:r>
        <w:rPr>
          <w:lang w:val="en-US"/>
        </w:rPr>
        <w:t xml:space="preserve">- </w:t>
      </w:r>
      <w:r w:rsidR="00607ACB">
        <w:rPr>
          <w:lang w:val="en-US"/>
        </w:rPr>
        <w:t>Qualification</w:t>
      </w:r>
      <w:r>
        <w:rPr>
          <w:lang w:val="en-US"/>
        </w:rPr>
        <w:t xml:space="preserve"> tests (Q)</w:t>
      </w:r>
    </w:p>
    <w:p w:rsidR="004141F1" w:rsidRDefault="004141F1" w:rsidP="00B81C9A">
      <w:pPr>
        <w:pStyle w:val="Para2"/>
        <w:tabs>
          <w:tab w:val="clear" w:pos="567"/>
        </w:tabs>
        <w:spacing w:before="60"/>
        <w:ind w:left="0"/>
        <w:rPr>
          <w:lang w:val="en-US"/>
        </w:rPr>
      </w:pPr>
    </w:p>
    <w:tbl>
      <w:tblPr>
        <w:tblW w:w="95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14"/>
        <w:gridCol w:w="1559"/>
        <w:gridCol w:w="6096"/>
      </w:tblGrid>
      <w:tr w:rsidR="004141F1" w:rsidTr="003E6F60">
        <w:trPr>
          <w:cantSplit/>
        </w:trPr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:rsidR="004141F1" w:rsidRDefault="004141F1">
            <w:pPr>
              <w:pStyle w:val="Para1"/>
              <w:spacing w:before="12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</w:t>
            </w:r>
          </w:p>
          <w:p w:rsidR="004141F1" w:rsidRDefault="008D6734">
            <w:pPr>
              <w:pStyle w:val="Para1"/>
              <w:spacing w:before="12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:rsidR="004141F1" w:rsidRDefault="004141F1">
            <w:pPr>
              <w:pStyle w:val="Para1"/>
              <w:spacing w:before="12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ype</w:t>
            </w:r>
          </w:p>
          <w:p w:rsidR="004141F1" w:rsidRDefault="004141F1">
            <w:pPr>
              <w:pStyle w:val="Para1"/>
              <w:spacing w:before="12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lassification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:rsidR="004141F1" w:rsidRDefault="004141F1">
            <w:pPr>
              <w:pStyle w:val="Para1"/>
              <w:spacing w:before="12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urpose</w:t>
            </w:r>
          </w:p>
        </w:tc>
      </w:tr>
      <w:tr w:rsidR="004141F1">
        <w:trPr>
          <w:cantSplit/>
        </w:trPr>
        <w:tc>
          <w:tcPr>
            <w:tcW w:w="9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141F1" w:rsidRDefault="003600D9">
            <w:pPr>
              <w:pStyle w:val="Para1"/>
              <w:spacing w:before="120"/>
              <w:ind w:left="0"/>
              <w:jc w:val="center"/>
              <w:rPr>
                <w:b/>
                <w:lang w:val="en-US"/>
              </w:rPr>
            </w:pPr>
            <w:proofErr w:type="spellStart"/>
            <w:r w:rsidRPr="003600D9">
              <w:rPr>
                <w:b/>
                <w:lang w:val="en-US"/>
              </w:rPr>
              <w:t>BFE_AC_BeltFunctionExecution_BFE_runScheduleStep</w:t>
            </w:r>
            <w:proofErr w:type="spellEnd"/>
          </w:p>
        </w:tc>
      </w:tr>
      <w:tr w:rsidR="004141F1" w:rsidTr="003E6F60">
        <w:trPr>
          <w:cantSplit/>
          <w:trHeight w:val="396"/>
        </w:trPr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1F1" w:rsidRDefault="00903BCF">
            <w:pPr>
              <w:jc w:val="center"/>
              <w:rPr>
                <w:snapToGrid w:val="0"/>
                <w:color w:val="000000"/>
                <w:lang w:val="en-US" w:eastAsia="fr-FR"/>
              </w:rPr>
            </w:pPr>
            <w:r>
              <w:rPr>
                <w:snapToGrid w:val="0"/>
                <w:color w:val="000000"/>
                <w:lang w:val="en-US" w:eastAsia="fr-FR"/>
              </w:rPr>
              <w:t>INT_BFE_0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1F1" w:rsidRDefault="003600D9">
            <w:pPr>
              <w:pStyle w:val="Para1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1F1" w:rsidRDefault="00903BCF">
            <w:pPr>
              <w:pStyle w:val="Para1"/>
              <w:spacing w:before="0"/>
              <w:ind w:left="0"/>
              <w:jc w:val="left"/>
              <w:rPr>
                <w:lang w:val="en-US"/>
              </w:rPr>
            </w:pPr>
            <w:r>
              <w:t>Periodicity and scheduling</w:t>
            </w:r>
          </w:p>
        </w:tc>
      </w:tr>
      <w:tr w:rsidR="004141F1" w:rsidTr="003E6F60">
        <w:trPr>
          <w:cantSplit/>
          <w:trHeight w:val="397"/>
        </w:trPr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1F1" w:rsidRDefault="00903BCF">
            <w:pPr>
              <w:jc w:val="center"/>
              <w:rPr>
                <w:snapToGrid w:val="0"/>
                <w:color w:val="000000"/>
                <w:lang w:val="en-US" w:eastAsia="fr-FR"/>
              </w:rPr>
            </w:pPr>
            <w:r>
              <w:rPr>
                <w:snapToGrid w:val="0"/>
                <w:color w:val="000000"/>
                <w:lang w:val="en-US" w:eastAsia="fr-FR"/>
              </w:rPr>
              <w:t>INT_BFE_010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1F1" w:rsidRDefault="00903BCF">
            <w:pPr>
              <w:pStyle w:val="Para1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1F1" w:rsidRDefault="00E364B2">
            <w:pPr>
              <w:pStyle w:val="Para1"/>
              <w:spacing w:before="0"/>
              <w:ind w:left="0"/>
              <w:jc w:val="left"/>
              <w:rPr>
                <w:lang w:val="en-US"/>
              </w:rPr>
            </w:pPr>
            <w:r>
              <w:t>Step Identifier</w:t>
            </w:r>
          </w:p>
        </w:tc>
      </w:tr>
      <w:tr w:rsidR="004141F1" w:rsidTr="003E6F60">
        <w:trPr>
          <w:cantSplit/>
          <w:trHeight w:val="397"/>
        </w:trPr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1F1" w:rsidRDefault="00903BCF">
            <w:pPr>
              <w:jc w:val="center"/>
              <w:rPr>
                <w:snapToGrid w:val="0"/>
                <w:color w:val="000000"/>
                <w:lang w:val="en-US" w:eastAsia="fr-FR"/>
              </w:rPr>
            </w:pPr>
            <w:r>
              <w:rPr>
                <w:snapToGrid w:val="0"/>
                <w:color w:val="000000"/>
                <w:lang w:val="en-US" w:eastAsia="fr-FR"/>
              </w:rPr>
              <w:t>INT_BFE_0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1F1" w:rsidRDefault="00903BCF">
            <w:pPr>
              <w:pStyle w:val="Para1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1F1" w:rsidRDefault="00E364B2">
            <w:pPr>
              <w:pStyle w:val="Para1"/>
              <w:spacing w:before="0"/>
              <w:ind w:left="0"/>
              <w:jc w:val="left"/>
              <w:rPr>
                <w:lang w:val="en-US"/>
              </w:rPr>
            </w:pPr>
            <w:r>
              <w:t>Power degradation factor computation</w:t>
            </w:r>
          </w:p>
        </w:tc>
      </w:tr>
      <w:tr w:rsidR="004141F1" w:rsidTr="003E6F60">
        <w:trPr>
          <w:cantSplit/>
          <w:trHeight w:val="397"/>
        </w:trPr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1F1" w:rsidRDefault="00E364B2">
            <w:pPr>
              <w:jc w:val="center"/>
              <w:rPr>
                <w:snapToGrid w:val="0"/>
                <w:color w:val="000000"/>
                <w:lang w:val="en-US" w:eastAsia="fr-FR"/>
              </w:rPr>
            </w:pPr>
            <w:r>
              <w:rPr>
                <w:snapToGrid w:val="0"/>
                <w:color w:val="000000"/>
                <w:lang w:val="en-US" w:eastAsia="fr-FR"/>
              </w:rPr>
              <w:t>INT_BFE_010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1F1" w:rsidRDefault="00E364B2">
            <w:pPr>
              <w:pStyle w:val="Para1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1F1" w:rsidRDefault="00E364B2">
            <w:pPr>
              <w:pStyle w:val="Para1"/>
              <w:spacing w:before="0"/>
              <w:ind w:left="0"/>
              <w:jc w:val="left"/>
              <w:rPr>
                <w:lang w:val="en-US"/>
              </w:rPr>
            </w:pPr>
            <w:r>
              <w:t>Cycle execution counter update</w:t>
            </w:r>
          </w:p>
        </w:tc>
      </w:tr>
      <w:tr w:rsidR="00E364B2" w:rsidTr="00E90A7D">
        <w:trPr>
          <w:cantSplit/>
        </w:trPr>
        <w:tc>
          <w:tcPr>
            <w:tcW w:w="9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364B2" w:rsidRDefault="00E364B2" w:rsidP="00E90A7D">
            <w:pPr>
              <w:pStyle w:val="Para1"/>
              <w:spacing w:before="120"/>
              <w:ind w:left="0"/>
              <w:jc w:val="center"/>
              <w:rPr>
                <w:b/>
                <w:lang w:val="en-US"/>
              </w:rPr>
            </w:pPr>
            <w:proofErr w:type="spellStart"/>
            <w:r w:rsidRPr="00E364B2">
              <w:rPr>
                <w:b/>
                <w:lang w:val="en-US"/>
              </w:rPr>
              <w:t>BFE_ProvideStepConfig</w:t>
            </w:r>
            <w:proofErr w:type="spellEnd"/>
          </w:p>
        </w:tc>
      </w:tr>
      <w:tr w:rsidR="004141F1" w:rsidTr="003E6F60">
        <w:trPr>
          <w:cantSplit/>
          <w:trHeight w:val="397"/>
        </w:trPr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1F1" w:rsidRDefault="00E364B2">
            <w:pPr>
              <w:jc w:val="center"/>
              <w:rPr>
                <w:snapToGrid w:val="0"/>
                <w:color w:val="000000"/>
                <w:lang w:val="en-US" w:eastAsia="fr-FR"/>
              </w:rPr>
            </w:pPr>
            <w:r>
              <w:rPr>
                <w:snapToGrid w:val="0"/>
                <w:color w:val="000000"/>
                <w:lang w:val="en-US" w:eastAsia="fr-FR"/>
              </w:rPr>
              <w:t>INT_BFE_02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1F1" w:rsidRDefault="00E364B2">
            <w:pPr>
              <w:pStyle w:val="Para1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1F1" w:rsidRDefault="00E364B2">
            <w:pPr>
              <w:pStyle w:val="Para1"/>
              <w:spacing w:before="0"/>
              <w:ind w:left="0"/>
              <w:jc w:val="left"/>
              <w:rPr>
                <w:lang w:val="en-US"/>
              </w:rPr>
            </w:pPr>
            <w:r w:rsidRPr="00E364B2">
              <w:rPr>
                <w:lang w:val="en-US"/>
              </w:rPr>
              <w:t>Steps parameters extraction</w:t>
            </w:r>
          </w:p>
        </w:tc>
      </w:tr>
      <w:tr w:rsidR="00E364B2" w:rsidTr="00E90A7D">
        <w:trPr>
          <w:cantSplit/>
        </w:trPr>
        <w:tc>
          <w:tcPr>
            <w:tcW w:w="9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364B2" w:rsidRDefault="00E364B2" w:rsidP="00E90A7D">
            <w:pPr>
              <w:pStyle w:val="Para1"/>
              <w:spacing w:before="120"/>
              <w:ind w:left="0"/>
              <w:jc w:val="center"/>
              <w:rPr>
                <w:b/>
                <w:lang w:val="en-US"/>
              </w:rPr>
            </w:pPr>
            <w:proofErr w:type="spellStart"/>
            <w:r w:rsidRPr="00E364B2">
              <w:rPr>
                <w:b/>
                <w:lang w:val="en-US"/>
              </w:rPr>
              <w:t>BFE_runExecuteHighPowerStep</w:t>
            </w:r>
            <w:proofErr w:type="spellEnd"/>
          </w:p>
        </w:tc>
      </w:tr>
      <w:tr w:rsidR="004141F1" w:rsidTr="003E6F60">
        <w:trPr>
          <w:cantSplit/>
          <w:trHeight w:val="396"/>
        </w:trPr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1F1" w:rsidRDefault="00616B33">
            <w:pPr>
              <w:jc w:val="center"/>
              <w:rPr>
                <w:snapToGrid w:val="0"/>
                <w:color w:val="000000"/>
                <w:lang w:val="en-US" w:eastAsia="fr-FR"/>
              </w:rPr>
            </w:pPr>
            <w:ins w:id="1042" w:author="Florent.LeDeaut" w:date="2012-10-18T15:26:00Z">
              <w:r w:rsidRPr="00690292">
                <w:t>INT</w:t>
              </w:r>
              <w:r>
                <w:t xml:space="preserve">_BFE_03001 </w:t>
              </w:r>
            </w:ins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1F1" w:rsidRDefault="00616B33">
            <w:pPr>
              <w:pStyle w:val="Para1"/>
              <w:spacing w:before="0"/>
              <w:ind w:left="0"/>
              <w:jc w:val="center"/>
              <w:rPr>
                <w:lang w:val="en-US"/>
              </w:rPr>
            </w:pPr>
            <w:ins w:id="1043" w:author="Florent.LeDeaut" w:date="2012-10-18T15:26:00Z">
              <w:r>
                <w:rPr>
                  <w:lang w:val="en-US"/>
                </w:rPr>
                <w:t>Q</w:t>
              </w:r>
            </w:ins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1F1" w:rsidRDefault="00616B33">
            <w:pPr>
              <w:pStyle w:val="Para1"/>
              <w:spacing w:before="0"/>
              <w:ind w:left="0"/>
              <w:jc w:val="left"/>
              <w:rPr>
                <w:lang w:val="en-US"/>
              </w:rPr>
            </w:pPr>
            <w:ins w:id="1044" w:author="Florent.LeDeaut" w:date="2012-10-18T15:26:00Z">
              <w:r>
                <w:t>Runnable scheduling</w:t>
              </w:r>
            </w:ins>
          </w:p>
        </w:tc>
      </w:tr>
      <w:tr w:rsidR="004141F1" w:rsidTr="003E6F60">
        <w:trPr>
          <w:cantSplit/>
          <w:trHeight w:val="397"/>
        </w:trPr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1F1" w:rsidRDefault="00C87C5E">
            <w:pPr>
              <w:jc w:val="center"/>
              <w:rPr>
                <w:snapToGrid w:val="0"/>
                <w:color w:val="000000"/>
                <w:lang w:val="en-US" w:eastAsia="fr-FR"/>
              </w:rPr>
            </w:pPr>
            <w:ins w:id="1045" w:author="Florent.LeDeaut" w:date="2012-10-18T15:30:00Z">
              <w:r>
                <w:t>INT_BFE_03002</w:t>
              </w:r>
            </w:ins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1F1" w:rsidRDefault="00C87C5E">
            <w:pPr>
              <w:pStyle w:val="Para1"/>
              <w:spacing w:before="0"/>
              <w:ind w:left="0"/>
              <w:jc w:val="center"/>
              <w:rPr>
                <w:lang w:val="en-US"/>
              </w:rPr>
            </w:pPr>
            <w:ins w:id="1046" w:author="Florent.LeDeaut" w:date="2012-10-18T15:30:00Z">
              <w:r>
                <w:rPr>
                  <w:lang w:val="en-US"/>
                </w:rPr>
                <w:t>N</w:t>
              </w:r>
            </w:ins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1F1" w:rsidRDefault="00C87C5E">
            <w:pPr>
              <w:pStyle w:val="Para1"/>
              <w:spacing w:before="0"/>
              <w:ind w:left="0"/>
              <w:jc w:val="left"/>
              <w:rPr>
                <w:lang w:val="en-US"/>
              </w:rPr>
            </w:pPr>
            <w:ins w:id="1047" w:author="Florent.LeDeaut" w:date="2012-10-18T15:30:00Z">
              <w:r>
                <w:t>Test of the current regulation algorithm</w:t>
              </w:r>
            </w:ins>
          </w:p>
        </w:tc>
      </w:tr>
      <w:tr w:rsidR="00E364B2" w:rsidTr="00903BCF">
        <w:trPr>
          <w:cantSplit/>
          <w:trHeight w:val="397"/>
        </w:trPr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4B2" w:rsidRDefault="00211791">
            <w:pPr>
              <w:jc w:val="center"/>
              <w:rPr>
                <w:snapToGrid w:val="0"/>
                <w:color w:val="000000"/>
                <w:lang w:val="en-US" w:eastAsia="fr-FR"/>
              </w:rPr>
            </w:pPr>
            <w:ins w:id="1048" w:author="Florent.LeDeaut" w:date="2012-10-18T15:34:00Z">
              <w:r>
                <w:t>INT_BFE_03003</w:t>
              </w:r>
            </w:ins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4B2" w:rsidRDefault="00211791">
            <w:pPr>
              <w:pStyle w:val="Para1"/>
              <w:spacing w:before="0"/>
              <w:ind w:left="0"/>
              <w:jc w:val="center"/>
              <w:rPr>
                <w:lang w:val="en-US"/>
              </w:rPr>
            </w:pPr>
            <w:ins w:id="1049" w:author="Florent.LeDeaut" w:date="2012-10-18T15:34:00Z">
              <w:r>
                <w:rPr>
                  <w:lang w:val="en-US"/>
                </w:rPr>
                <w:t>N</w:t>
              </w:r>
            </w:ins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4B2" w:rsidRDefault="00211791">
            <w:pPr>
              <w:pStyle w:val="Para1"/>
              <w:spacing w:before="0"/>
              <w:ind w:left="0"/>
              <w:jc w:val="left"/>
              <w:rPr>
                <w:lang w:val="en-US"/>
              </w:rPr>
            </w:pPr>
            <w:ins w:id="1050" w:author="Florent.LeDeaut" w:date="2012-10-18T15:34:00Z">
              <w:r>
                <w:rPr>
                  <w:lang w:val="en-US"/>
                </w:rPr>
                <w:t>T</w:t>
              </w:r>
              <w:proofErr w:type="spellStart"/>
              <w:r>
                <w:t>est</w:t>
              </w:r>
              <w:proofErr w:type="spellEnd"/>
              <w:r>
                <w:t xml:space="preserve"> of the boost interrupt mechanism in case of a too low motor current</w:t>
              </w:r>
            </w:ins>
          </w:p>
        </w:tc>
      </w:tr>
      <w:tr w:rsidR="00211791" w:rsidTr="00903BCF">
        <w:trPr>
          <w:cantSplit/>
          <w:trHeight w:val="397"/>
          <w:ins w:id="1051" w:author="Florent.LeDeaut" w:date="2012-10-18T15:35:00Z"/>
        </w:trPr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791" w:rsidRDefault="00211791">
            <w:pPr>
              <w:jc w:val="center"/>
              <w:rPr>
                <w:ins w:id="1052" w:author="Florent.LeDeaut" w:date="2012-10-18T15:35:00Z"/>
              </w:rPr>
            </w:pPr>
            <w:ins w:id="1053" w:author="Florent.LeDeaut" w:date="2012-10-18T15:35:00Z">
              <w:r>
                <w:t>INT_BFE_03004</w:t>
              </w:r>
            </w:ins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791" w:rsidRDefault="00211791">
            <w:pPr>
              <w:pStyle w:val="Para1"/>
              <w:spacing w:before="0"/>
              <w:ind w:left="0"/>
              <w:jc w:val="center"/>
              <w:rPr>
                <w:ins w:id="1054" w:author="Florent.LeDeaut" w:date="2012-10-18T15:35:00Z"/>
                <w:lang w:val="en-US"/>
              </w:rPr>
            </w:pPr>
            <w:ins w:id="1055" w:author="Florent.LeDeaut" w:date="2012-10-18T15:35:00Z">
              <w:r>
                <w:rPr>
                  <w:lang w:val="en-US"/>
                </w:rPr>
                <w:t>N</w:t>
              </w:r>
            </w:ins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791" w:rsidRDefault="00211791">
            <w:pPr>
              <w:pStyle w:val="Para1"/>
              <w:spacing w:before="0"/>
              <w:ind w:left="0"/>
              <w:jc w:val="left"/>
              <w:rPr>
                <w:ins w:id="1056" w:author="Florent.LeDeaut" w:date="2012-10-18T15:35:00Z"/>
                <w:lang w:val="en-US"/>
              </w:rPr>
            </w:pPr>
            <w:ins w:id="1057" w:author="Florent.LeDeaut" w:date="2012-10-18T15:35:00Z">
              <w:r>
                <w:rPr>
                  <w:lang w:val="en-US"/>
                </w:rPr>
                <w:t>T</w:t>
              </w:r>
              <w:proofErr w:type="spellStart"/>
              <w:r>
                <w:t>est</w:t>
              </w:r>
              <w:proofErr w:type="spellEnd"/>
              <w:r>
                <w:t xml:space="preserve"> of the boost interrupt mechanism at the end of a High-Power step</w:t>
              </w:r>
            </w:ins>
          </w:p>
        </w:tc>
      </w:tr>
      <w:tr w:rsidR="00211791" w:rsidTr="00903BCF">
        <w:trPr>
          <w:cantSplit/>
          <w:trHeight w:val="397"/>
          <w:ins w:id="1058" w:author="Florent.LeDeaut" w:date="2012-10-18T15:35:00Z"/>
        </w:trPr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791" w:rsidRDefault="00C75F5E">
            <w:pPr>
              <w:jc w:val="center"/>
              <w:rPr>
                <w:ins w:id="1059" w:author="Florent.LeDeaut" w:date="2012-10-18T15:35:00Z"/>
              </w:rPr>
            </w:pPr>
            <w:ins w:id="1060" w:author="Florent.LeDeaut" w:date="2012-10-18T15:35:00Z">
              <w:r>
                <w:t>INT_BFE_03005</w:t>
              </w:r>
            </w:ins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791" w:rsidRDefault="00C75F5E">
            <w:pPr>
              <w:pStyle w:val="Para1"/>
              <w:spacing w:before="0"/>
              <w:ind w:left="0"/>
              <w:jc w:val="center"/>
              <w:rPr>
                <w:ins w:id="1061" w:author="Florent.LeDeaut" w:date="2012-10-18T15:35:00Z"/>
                <w:lang w:val="en-US"/>
              </w:rPr>
            </w:pPr>
            <w:ins w:id="1062" w:author="Florent.LeDeaut" w:date="2012-10-18T15:36:00Z">
              <w:r>
                <w:rPr>
                  <w:lang w:val="en-US"/>
                </w:rPr>
                <w:t>N</w:t>
              </w:r>
            </w:ins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791" w:rsidRDefault="00C75F5E">
            <w:pPr>
              <w:pStyle w:val="Para1"/>
              <w:spacing w:before="0"/>
              <w:ind w:left="0"/>
              <w:jc w:val="left"/>
              <w:rPr>
                <w:ins w:id="1063" w:author="Florent.LeDeaut" w:date="2012-10-18T15:35:00Z"/>
                <w:lang w:val="en-US"/>
              </w:rPr>
            </w:pPr>
            <w:ins w:id="1064" w:author="Florent.LeDeaut" w:date="2012-10-18T15:36:00Z">
              <w:r>
                <w:t>T</w:t>
              </w:r>
            </w:ins>
            <w:ins w:id="1065" w:author="Florent.LeDeaut" w:date="2012-10-18T15:35:00Z">
              <w:r>
                <w:t>est of a cycle with a High-Power step</w:t>
              </w:r>
            </w:ins>
          </w:p>
        </w:tc>
      </w:tr>
      <w:tr w:rsidR="00E364B2" w:rsidTr="00E90A7D">
        <w:trPr>
          <w:cantSplit/>
        </w:trPr>
        <w:tc>
          <w:tcPr>
            <w:tcW w:w="9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364B2" w:rsidRDefault="00E364B2" w:rsidP="00E90A7D">
            <w:pPr>
              <w:pStyle w:val="Para1"/>
              <w:spacing w:before="120"/>
              <w:ind w:left="0"/>
              <w:jc w:val="center"/>
              <w:rPr>
                <w:b/>
                <w:lang w:val="en-US"/>
              </w:rPr>
            </w:pPr>
            <w:proofErr w:type="spellStart"/>
            <w:r w:rsidRPr="00E364B2">
              <w:rPr>
                <w:b/>
                <w:lang w:val="en-US"/>
              </w:rPr>
              <w:t>ManageStepEvents</w:t>
            </w:r>
            <w:proofErr w:type="spellEnd"/>
          </w:p>
        </w:tc>
      </w:tr>
      <w:tr w:rsidR="00E364B2" w:rsidTr="00903BCF">
        <w:trPr>
          <w:cantSplit/>
          <w:trHeight w:val="397"/>
        </w:trPr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4B2" w:rsidRDefault="00E364B2">
            <w:pPr>
              <w:jc w:val="center"/>
              <w:rPr>
                <w:snapToGrid w:val="0"/>
                <w:color w:val="000000"/>
                <w:lang w:val="en-US" w:eastAsia="fr-FR"/>
              </w:rPr>
            </w:pPr>
            <w:r>
              <w:t>INT_BFE_04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4B2" w:rsidRDefault="00E364B2">
            <w:pPr>
              <w:pStyle w:val="Para1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4B2" w:rsidRDefault="00E364B2">
            <w:pPr>
              <w:pStyle w:val="Para1"/>
              <w:spacing w:before="0"/>
              <w:ind w:left="0"/>
              <w:jc w:val="left"/>
              <w:rPr>
                <w:lang w:val="en-US"/>
              </w:rPr>
            </w:pPr>
            <w:r>
              <w:t>Step with ‘Trigger Off’ option</w:t>
            </w:r>
          </w:p>
        </w:tc>
      </w:tr>
      <w:tr w:rsidR="00E364B2" w:rsidTr="00903BCF">
        <w:trPr>
          <w:cantSplit/>
          <w:trHeight w:val="397"/>
        </w:trPr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4B2" w:rsidRDefault="00E364B2">
            <w:pPr>
              <w:jc w:val="center"/>
              <w:rPr>
                <w:snapToGrid w:val="0"/>
                <w:color w:val="000000"/>
                <w:lang w:val="en-US" w:eastAsia="fr-FR"/>
              </w:rPr>
            </w:pPr>
            <w:r>
              <w:t>INT_BFE_040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4B2" w:rsidRDefault="00E364B2">
            <w:pPr>
              <w:pStyle w:val="Para1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4B2" w:rsidRDefault="00E364B2">
            <w:pPr>
              <w:pStyle w:val="Para1"/>
              <w:spacing w:before="0"/>
              <w:ind w:left="0"/>
              <w:jc w:val="left"/>
              <w:rPr>
                <w:lang w:val="en-US"/>
              </w:rPr>
            </w:pPr>
            <w:r>
              <w:t>Step with ‘Current Interruption point’ option</w:t>
            </w:r>
          </w:p>
        </w:tc>
      </w:tr>
      <w:tr w:rsidR="00E364B2" w:rsidTr="00903BCF">
        <w:trPr>
          <w:cantSplit/>
          <w:trHeight w:val="397"/>
        </w:trPr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4B2" w:rsidRDefault="00E364B2">
            <w:pPr>
              <w:jc w:val="center"/>
              <w:rPr>
                <w:snapToGrid w:val="0"/>
                <w:color w:val="000000"/>
                <w:lang w:val="en-US" w:eastAsia="fr-FR"/>
              </w:rPr>
            </w:pPr>
            <w:r>
              <w:t>INT_BFE_04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4B2" w:rsidRDefault="00E364B2">
            <w:pPr>
              <w:pStyle w:val="Para1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4B2" w:rsidRDefault="00E364B2">
            <w:pPr>
              <w:pStyle w:val="Para1"/>
              <w:spacing w:before="0"/>
              <w:ind w:left="0"/>
              <w:jc w:val="left"/>
              <w:rPr>
                <w:lang w:val="en-US"/>
              </w:rPr>
            </w:pPr>
            <w:r>
              <w:t>Step with ‘Motor Blocked’ option</w:t>
            </w:r>
          </w:p>
        </w:tc>
      </w:tr>
      <w:tr w:rsidR="00E364B2" w:rsidTr="00903BCF">
        <w:trPr>
          <w:cantSplit/>
          <w:trHeight w:val="397"/>
        </w:trPr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4B2" w:rsidRDefault="00E364B2">
            <w:pPr>
              <w:jc w:val="center"/>
              <w:rPr>
                <w:snapToGrid w:val="0"/>
                <w:color w:val="000000"/>
                <w:lang w:val="en-US" w:eastAsia="fr-FR"/>
              </w:rPr>
            </w:pPr>
            <w:r>
              <w:t>INT_BFE_040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4B2" w:rsidRDefault="00E364B2">
            <w:pPr>
              <w:pStyle w:val="Para1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4B2" w:rsidRDefault="00E364B2">
            <w:pPr>
              <w:pStyle w:val="Para1"/>
              <w:spacing w:before="0"/>
              <w:ind w:left="0"/>
              <w:jc w:val="left"/>
              <w:rPr>
                <w:lang w:val="en-US"/>
              </w:rPr>
            </w:pPr>
            <w:r>
              <w:t>Step with ‘Belt Blocked’ option</w:t>
            </w:r>
          </w:p>
        </w:tc>
      </w:tr>
      <w:tr w:rsidR="00E364B2" w:rsidTr="00903BCF">
        <w:trPr>
          <w:cantSplit/>
          <w:trHeight w:val="397"/>
        </w:trPr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4B2" w:rsidRDefault="00E364B2">
            <w:pPr>
              <w:jc w:val="center"/>
              <w:rPr>
                <w:snapToGrid w:val="0"/>
                <w:color w:val="000000"/>
                <w:lang w:val="en-US" w:eastAsia="fr-FR"/>
              </w:rPr>
            </w:pPr>
            <w:r>
              <w:t>INT_BFE_040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4B2" w:rsidRDefault="00E364B2">
            <w:pPr>
              <w:pStyle w:val="Para1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4B2" w:rsidRDefault="00E364B2">
            <w:pPr>
              <w:pStyle w:val="Para1"/>
              <w:spacing w:before="0"/>
              <w:ind w:left="0"/>
              <w:jc w:val="left"/>
              <w:rPr>
                <w:lang w:val="en-US"/>
              </w:rPr>
            </w:pPr>
            <w:r>
              <w:t>Step with ‘Belt Movement Detection’ option</w:t>
            </w:r>
          </w:p>
        </w:tc>
      </w:tr>
      <w:tr w:rsidR="00A1178C" w:rsidTr="00FB1044">
        <w:trPr>
          <w:cantSplit/>
        </w:trPr>
        <w:tc>
          <w:tcPr>
            <w:tcW w:w="9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1178C" w:rsidRDefault="00A1178C" w:rsidP="00FB1044">
            <w:pPr>
              <w:pStyle w:val="Para1"/>
              <w:spacing w:before="120"/>
              <w:ind w:left="0"/>
              <w:jc w:val="center"/>
              <w:rPr>
                <w:b/>
                <w:lang w:val="en-US"/>
              </w:rPr>
            </w:pPr>
            <w:proofErr w:type="spellStart"/>
            <w:r w:rsidRPr="00A1178C">
              <w:rPr>
                <w:b/>
                <w:lang w:val="en-US"/>
              </w:rPr>
              <w:t>InitConsigns</w:t>
            </w:r>
            <w:proofErr w:type="spellEnd"/>
          </w:p>
        </w:tc>
      </w:tr>
      <w:tr w:rsidR="00E364B2" w:rsidTr="00903BCF">
        <w:trPr>
          <w:cantSplit/>
          <w:trHeight w:val="397"/>
        </w:trPr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4B2" w:rsidRDefault="00A1178C">
            <w:pPr>
              <w:jc w:val="center"/>
              <w:rPr>
                <w:snapToGrid w:val="0"/>
                <w:color w:val="000000"/>
                <w:lang w:val="en-US" w:eastAsia="fr-FR"/>
              </w:rPr>
            </w:pPr>
            <w:r>
              <w:rPr>
                <w:snapToGrid w:val="0"/>
                <w:color w:val="000000"/>
                <w:lang w:val="en-US" w:eastAsia="fr-FR"/>
              </w:rPr>
              <w:t>INT_BFE_05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4B2" w:rsidRDefault="00A1178C">
            <w:pPr>
              <w:pStyle w:val="Para1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4B2" w:rsidRDefault="005E71A6">
            <w:pPr>
              <w:pStyle w:val="Para1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Step duration management</w:t>
            </w:r>
          </w:p>
        </w:tc>
      </w:tr>
      <w:tr w:rsidR="00A1178C" w:rsidTr="00903BCF">
        <w:trPr>
          <w:cantSplit/>
          <w:trHeight w:val="397"/>
        </w:trPr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8C" w:rsidRDefault="00A1178C">
            <w:pPr>
              <w:jc w:val="center"/>
              <w:rPr>
                <w:snapToGrid w:val="0"/>
                <w:color w:val="000000"/>
                <w:lang w:val="en-US" w:eastAsia="fr-FR"/>
              </w:rPr>
            </w:pPr>
            <w:r>
              <w:rPr>
                <w:snapToGrid w:val="0"/>
                <w:color w:val="000000"/>
                <w:lang w:val="en-US" w:eastAsia="fr-FR"/>
              </w:rPr>
              <w:t>INT_BFE_050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8C" w:rsidRDefault="00A1178C">
            <w:pPr>
              <w:pStyle w:val="Para1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8C" w:rsidRDefault="005E71A6">
            <w:pPr>
              <w:pStyle w:val="Para1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Internal data exchanged between the 10ms and the 2ms main functions</w:t>
            </w:r>
          </w:p>
        </w:tc>
      </w:tr>
      <w:tr w:rsidR="00A1178C" w:rsidTr="00903BCF">
        <w:trPr>
          <w:cantSplit/>
          <w:trHeight w:val="397"/>
        </w:trPr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8C" w:rsidRDefault="00A1178C">
            <w:pPr>
              <w:jc w:val="center"/>
              <w:rPr>
                <w:snapToGrid w:val="0"/>
                <w:color w:val="000000"/>
                <w:lang w:val="en-US" w:eastAsia="fr-FR"/>
              </w:rPr>
            </w:pPr>
            <w:r>
              <w:rPr>
                <w:snapToGrid w:val="0"/>
                <w:color w:val="000000"/>
                <w:lang w:val="en-US" w:eastAsia="fr-FR"/>
              </w:rPr>
              <w:t>INT_BFE_05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8C" w:rsidRDefault="00A1178C">
            <w:pPr>
              <w:pStyle w:val="Para1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8C" w:rsidRDefault="00A1178C">
            <w:pPr>
              <w:pStyle w:val="Para1"/>
              <w:spacing w:before="0"/>
              <w:ind w:left="0"/>
              <w:jc w:val="left"/>
              <w:rPr>
                <w:lang w:val="en-US"/>
              </w:rPr>
            </w:pPr>
          </w:p>
        </w:tc>
      </w:tr>
      <w:tr w:rsidR="00A1178C" w:rsidTr="00903BCF">
        <w:trPr>
          <w:cantSplit/>
          <w:trHeight w:val="397"/>
        </w:trPr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8C" w:rsidRDefault="00A1178C">
            <w:pPr>
              <w:jc w:val="center"/>
              <w:rPr>
                <w:snapToGrid w:val="0"/>
                <w:color w:val="000000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8C" w:rsidRDefault="00A1178C">
            <w:pPr>
              <w:pStyle w:val="Para1"/>
              <w:spacing w:before="0"/>
              <w:ind w:left="0"/>
              <w:jc w:val="center"/>
              <w:rPr>
                <w:lang w:val="en-US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8C" w:rsidRDefault="00A1178C">
            <w:pPr>
              <w:pStyle w:val="Para1"/>
              <w:spacing w:before="0"/>
              <w:ind w:left="0"/>
              <w:jc w:val="left"/>
              <w:rPr>
                <w:lang w:val="en-US"/>
              </w:rPr>
            </w:pPr>
          </w:p>
        </w:tc>
      </w:tr>
      <w:tr w:rsidR="00A1178C" w:rsidTr="00903BCF">
        <w:trPr>
          <w:cantSplit/>
          <w:trHeight w:val="397"/>
        </w:trPr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8C" w:rsidRDefault="00A1178C">
            <w:pPr>
              <w:jc w:val="center"/>
              <w:rPr>
                <w:snapToGrid w:val="0"/>
                <w:color w:val="000000"/>
                <w:lang w:val="en-US" w:eastAsia="fr-F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8C" w:rsidRDefault="00A1178C">
            <w:pPr>
              <w:pStyle w:val="Para1"/>
              <w:spacing w:before="0"/>
              <w:ind w:left="0"/>
              <w:jc w:val="center"/>
              <w:rPr>
                <w:lang w:val="en-US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8C" w:rsidRDefault="00A1178C">
            <w:pPr>
              <w:pStyle w:val="Para1"/>
              <w:spacing w:before="0"/>
              <w:ind w:left="0"/>
              <w:jc w:val="left"/>
              <w:rPr>
                <w:lang w:val="en-US"/>
              </w:rPr>
            </w:pPr>
          </w:p>
        </w:tc>
      </w:tr>
    </w:tbl>
    <w:p w:rsidR="000D00AF" w:rsidRDefault="000D00AF">
      <w:pPr>
        <w:rPr>
          <w:rFonts w:ascii="Arial (W1)" w:hAnsi="Arial (W1)"/>
          <w:vanish/>
          <w:color w:val="008000"/>
          <w:u w:val="dotted"/>
        </w:rPr>
      </w:pPr>
    </w:p>
    <w:p w:rsidR="00221AF7" w:rsidRDefault="008D6734" w:rsidP="003600D9">
      <w:pPr>
        <w:pStyle w:val="Heading2"/>
        <w:rPr>
          <w:lang w:val="en-US"/>
        </w:rPr>
      </w:pPr>
      <w:bookmarkStart w:id="1066" w:name="_Toc338055063"/>
      <w:bookmarkStart w:id="1067" w:name="_Toc338061527"/>
      <w:bookmarkStart w:id="1068" w:name="_Toc338165161"/>
      <w:bookmarkStart w:id="1069" w:name="_Toc338055094"/>
      <w:bookmarkStart w:id="1070" w:name="_Toc338061558"/>
      <w:bookmarkStart w:id="1071" w:name="_Toc338165192"/>
      <w:bookmarkEnd w:id="1066"/>
      <w:bookmarkEnd w:id="1067"/>
      <w:bookmarkEnd w:id="1068"/>
      <w:bookmarkEnd w:id="1069"/>
      <w:bookmarkEnd w:id="1070"/>
      <w:bookmarkEnd w:id="1071"/>
      <w:r>
        <w:rPr>
          <w:lang w:val="en-US"/>
        </w:rPr>
        <w:br w:type="page"/>
      </w:r>
      <w:bookmarkStart w:id="1072" w:name="_Toc434332087"/>
      <w:r w:rsidR="00484F72">
        <w:rPr>
          <w:lang w:val="en-US"/>
        </w:rPr>
        <w:lastRenderedPageBreak/>
        <w:t xml:space="preserve">Tests </w:t>
      </w:r>
      <w:r w:rsidR="00FF2D29">
        <w:rPr>
          <w:lang w:val="en-US"/>
        </w:rPr>
        <w:t xml:space="preserve">for </w:t>
      </w:r>
      <w:proofErr w:type="spellStart"/>
      <w:r w:rsidR="003600D9" w:rsidRPr="003600D9">
        <w:rPr>
          <w:lang w:val="en-US"/>
        </w:rPr>
        <w:t>BFE_AC_BeltFunctionExecution_BFE_runScheduleStep</w:t>
      </w:r>
      <w:bookmarkEnd w:id="1072"/>
      <w:proofErr w:type="spellEnd"/>
    </w:p>
    <w:p w:rsidR="00484F72" w:rsidRPr="00484F72" w:rsidRDefault="003600D9" w:rsidP="00484F72">
      <w:pPr>
        <w:pStyle w:val="Heading3"/>
      </w:pPr>
      <w:bookmarkStart w:id="1073" w:name="_Toc338055096"/>
      <w:bookmarkStart w:id="1074" w:name="_Toc338061560"/>
      <w:bookmarkStart w:id="1075" w:name="_Toc338165194"/>
      <w:bookmarkStart w:id="1076" w:name="_Toc434332088"/>
      <w:bookmarkEnd w:id="1073"/>
      <w:bookmarkEnd w:id="1074"/>
      <w:bookmarkEnd w:id="1075"/>
      <w:r>
        <w:t>INT_BFE_01001</w:t>
      </w:r>
      <w:r w:rsidR="00713DFA">
        <w:t xml:space="preserve">: </w:t>
      </w:r>
      <w:r w:rsidR="005200C9">
        <w:t>Periodicity and scheduling</w:t>
      </w:r>
      <w:bookmarkEnd w:id="1076"/>
    </w:p>
    <w:p w:rsidR="004141F1" w:rsidRDefault="004141F1">
      <w:pPr>
        <w:pStyle w:val="Para2"/>
        <w:spacing w:before="0"/>
        <w:rPr>
          <w:lang w:val="en-US"/>
        </w:rPr>
      </w:pPr>
    </w:p>
    <w:tbl>
      <w:tblPr>
        <w:tblW w:w="966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90"/>
        <w:gridCol w:w="1308"/>
        <w:gridCol w:w="1262"/>
        <w:gridCol w:w="532"/>
        <w:gridCol w:w="730"/>
        <w:gridCol w:w="1112"/>
        <w:gridCol w:w="151"/>
        <w:gridCol w:w="1262"/>
        <w:gridCol w:w="430"/>
        <w:gridCol w:w="833"/>
        <w:gridCol w:w="1361"/>
        <w:gridCol w:w="269"/>
        <w:gridCol w:w="221"/>
      </w:tblGrid>
      <w:tr w:rsidR="004141F1" w:rsidTr="00D21503">
        <w:trPr>
          <w:cantSplit/>
          <w:trHeight w:val="262"/>
        </w:trPr>
        <w:tc>
          <w:tcPr>
            <w:tcW w:w="190" w:type="dxa"/>
            <w:tcBorders>
              <w:top w:val="single" w:sz="12" w:space="0" w:color="000000"/>
              <w:lef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bottom w:val="single" w:sz="4" w:space="0" w:color="auto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000000"/>
              <w:bottom w:val="single" w:sz="4" w:space="0" w:color="auto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bottom w:val="single" w:sz="4" w:space="0" w:color="auto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12" w:space="0" w:color="000000"/>
              <w:bottom w:val="single" w:sz="4" w:space="0" w:color="auto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12" w:space="0" w:color="000000"/>
              <w:bottom w:val="single" w:sz="4" w:space="0" w:color="auto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12" w:space="0" w:color="000000"/>
              <w:righ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</w:tr>
      <w:tr w:rsidR="000B1707" w:rsidTr="00D21503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  <w:right w:val="single" w:sz="4" w:space="0" w:color="auto"/>
            </w:tcBorders>
          </w:tcPr>
          <w:p w:rsidR="000B1707" w:rsidRDefault="000B1707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07" w:rsidRDefault="000B1707">
            <w:pPr>
              <w:rPr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Type of the test:</w:t>
            </w:r>
            <w:r w:rsidR="005200C9">
              <w:rPr>
                <w:b/>
                <w:color w:val="000000"/>
                <w:lang w:val="en-US"/>
              </w:rPr>
              <w:t xml:space="preserve"> N</w:t>
            </w:r>
            <w:r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221" w:type="dxa"/>
            <w:tcBorders>
              <w:left w:val="single" w:sz="4" w:space="0" w:color="auto"/>
              <w:right w:val="single" w:sz="12" w:space="0" w:color="000000"/>
            </w:tcBorders>
          </w:tcPr>
          <w:p w:rsidR="000B1707" w:rsidRDefault="000B1707">
            <w:pPr>
              <w:jc w:val="right"/>
              <w:rPr>
                <w:color w:val="000000"/>
                <w:lang w:val="en-US"/>
              </w:rPr>
            </w:pPr>
          </w:p>
        </w:tc>
      </w:tr>
      <w:tr w:rsidR="004141F1" w:rsidTr="00D21503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41F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1F1" w:rsidRDefault="004141F1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Purpose of the test:</w:t>
            </w:r>
          </w:p>
          <w:p w:rsidR="005200C9" w:rsidRPr="003E6F60" w:rsidRDefault="005200C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he goal of this test is to check that the function in charge of step scheduling </w:t>
            </w:r>
            <w:proofErr w:type="gramStart"/>
            <w:r>
              <w:rPr>
                <w:color w:val="000000"/>
                <w:lang w:val="en-US"/>
              </w:rPr>
              <w:t>is called</w:t>
            </w:r>
            <w:proofErr w:type="gramEnd"/>
            <w:r>
              <w:rPr>
                <w:color w:val="000000"/>
                <w:lang w:val="en-US"/>
              </w:rPr>
              <w:t xml:space="preserve"> with the right period and that the first call is performed after the initialization phase.</w:t>
            </w:r>
          </w:p>
          <w:p w:rsidR="004141F1" w:rsidRDefault="004141F1" w:rsidP="003654DB">
            <w:pPr>
              <w:pStyle w:val="Para1"/>
              <w:spacing w:before="0"/>
              <w:ind w:left="0"/>
              <w:jc w:val="left"/>
              <w:rPr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41F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41F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41F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41F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1F1" w:rsidRDefault="004141F1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Environment:</w:t>
            </w:r>
          </w:p>
          <w:p w:rsidR="0043104F" w:rsidRDefault="0043104F" w:rsidP="004310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AN environment to stay alive.</w:t>
            </w:r>
          </w:p>
          <w:p w:rsidR="0043104F" w:rsidRDefault="0043104F" w:rsidP="004310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CU or mock-up flashed with an instrumented code.</w:t>
            </w:r>
          </w:p>
          <w:p w:rsidR="0043104F" w:rsidRDefault="0043104F" w:rsidP="004310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ebugger plugged with 2 breakpoints :</w:t>
            </w:r>
          </w:p>
          <w:p w:rsidR="0043104F" w:rsidRDefault="0043104F" w:rsidP="0043104F">
            <w:pPr>
              <w:numPr>
                <w:ilvl w:val="0"/>
                <w:numId w:val="17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At the closing brace of </w:t>
            </w:r>
            <w:proofErr w:type="spellStart"/>
            <w:r>
              <w:rPr>
                <w:color w:val="000000"/>
                <w:lang w:val="en-US"/>
              </w:rPr>
              <w:t>RTE_Init</w:t>
            </w:r>
            <w:proofErr w:type="spellEnd"/>
            <w:r>
              <w:rPr>
                <w:color w:val="000000"/>
                <w:lang w:val="en-US"/>
              </w:rPr>
              <w:t xml:space="preserve"> function</w:t>
            </w:r>
          </w:p>
          <w:p w:rsidR="0043104F" w:rsidRDefault="0043104F" w:rsidP="0043104F">
            <w:pPr>
              <w:numPr>
                <w:ilvl w:val="0"/>
                <w:numId w:val="17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t the beginning of BFE step scheduling main function</w:t>
            </w:r>
          </w:p>
          <w:p w:rsidR="0043104F" w:rsidRPr="007807A0" w:rsidRDefault="0043104F" w:rsidP="004310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 toggle pin at the entry of BFE main function shall be added and a scope probe shall be used at the debug pin to check the periodicity</w:t>
            </w:r>
          </w:p>
          <w:p w:rsidR="004141F1" w:rsidRPr="0062451D" w:rsidRDefault="004141F1">
            <w:pPr>
              <w:rPr>
                <w:color w:val="000000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41F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41F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41F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41F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1F1" w:rsidRDefault="004141F1">
            <w:pPr>
              <w:rPr>
                <w:b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color w:val="000000"/>
                    <w:lang w:val="en-US"/>
                  </w:rPr>
                  <w:t>INITIAL</w:t>
                </w:r>
              </w:smartTag>
              <w:r>
                <w:rPr>
                  <w:b/>
                  <w:color w:val="000000"/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color w:val="000000"/>
                    <w:lang w:val="en-US"/>
                  </w:rPr>
                  <w:t>STATE</w:t>
                </w:r>
              </w:smartTag>
            </w:smartTag>
            <w:r>
              <w:rPr>
                <w:b/>
                <w:color w:val="000000"/>
                <w:lang w:val="en-US"/>
              </w:rPr>
              <w:t>:</w:t>
            </w:r>
          </w:p>
          <w:p w:rsidR="0043104F" w:rsidRPr="007807A0" w:rsidRDefault="0043104F" w:rsidP="004310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CU flashed and not running</w:t>
            </w:r>
          </w:p>
          <w:p w:rsidR="004141F1" w:rsidRDefault="004141F1">
            <w:pPr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41F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41F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41F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41F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41F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1F1" w:rsidRDefault="004141F1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ACTION: </w:t>
            </w:r>
          </w:p>
          <w:p w:rsidR="0043104F" w:rsidRDefault="0043104F">
            <w:pPr>
              <w:rPr>
                <w:b/>
                <w:color w:val="000000"/>
                <w:lang w:val="en-US"/>
              </w:rPr>
            </w:pPr>
          </w:p>
          <w:p w:rsidR="0043104F" w:rsidRDefault="0043104F" w:rsidP="0043104F">
            <w:pPr>
              <w:pStyle w:val="ListParagraph"/>
              <w:numPr>
                <w:ilvl w:val="0"/>
                <w:numId w:val="18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Perform an </w:t>
            </w:r>
            <w:r w:rsidR="00903BCF">
              <w:rPr>
                <w:color w:val="000000"/>
                <w:lang w:val="en-US"/>
              </w:rPr>
              <w:t>‘</w:t>
            </w:r>
            <w:r>
              <w:rPr>
                <w:color w:val="000000"/>
                <w:lang w:val="en-US"/>
              </w:rPr>
              <w:t>In Target reset</w:t>
            </w:r>
            <w:r w:rsidR="00903BCF">
              <w:rPr>
                <w:color w:val="000000"/>
                <w:lang w:val="en-US"/>
              </w:rPr>
              <w:t>’</w:t>
            </w:r>
            <w:r>
              <w:rPr>
                <w:color w:val="000000"/>
                <w:lang w:val="en-US"/>
              </w:rPr>
              <w:t xml:space="preserve"> of the application.</w:t>
            </w:r>
          </w:p>
          <w:p w:rsidR="0043104F" w:rsidRDefault="0043104F" w:rsidP="0043104F">
            <w:pPr>
              <w:pStyle w:val="ListParagraph"/>
              <w:numPr>
                <w:ilvl w:val="0"/>
                <w:numId w:val="18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un the application and wait the stop at the first breakpoint point</w:t>
            </w:r>
          </w:p>
          <w:p w:rsidR="0043104F" w:rsidRDefault="0043104F" w:rsidP="0043104F">
            <w:pPr>
              <w:pStyle w:val="ListParagraph"/>
              <w:numPr>
                <w:ilvl w:val="0"/>
                <w:numId w:val="18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ess ‘Go’ button to continue until the next breakpoint</w:t>
            </w:r>
          </w:p>
          <w:p w:rsidR="0043104F" w:rsidRDefault="0043104F" w:rsidP="0043104F">
            <w:pPr>
              <w:pStyle w:val="ListParagraph"/>
              <w:numPr>
                <w:ilvl w:val="0"/>
                <w:numId w:val="18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emove the 2</w:t>
            </w:r>
            <w:r w:rsidRPr="007807A0">
              <w:rPr>
                <w:color w:val="000000"/>
                <w:vertAlign w:val="superscript"/>
                <w:lang w:val="en-US"/>
              </w:rPr>
              <w:t>nd</w:t>
            </w:r>
            <w:r>
              <w:rPr>
                <w:color w:val="000000"/>
                <w:lang w:val="en-US"/>
              </w:rPr>
              <w:t xml:space="preserve"> breakpoint &amp; press ‘Go’ button</w:t>
            </w:r>
          </w:p>
          <w:p w:rsidR="004141F1" w:rsidRDefault="004141F1">
            <w:pPr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41F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41F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41F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41F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41F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1F1" w:rsidRDefault="004141F1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EXPECTED RESULT:</w:t>
            </w:r>
          </w:p>
          <w:p w:rsidR="0043104F" w:rsidRDefault="0043104F">
            <w:pPr>
              <w:rPr>
                <w:b/>
                <w:color w:val="000000"/>
                <w:lang w:val="en-US"/>
              </w:rPr>
            </w:pPr>
          </w:p>
          <w:p w:rsidR="0043104F" w:rsidRDefault="0043104F" w:rsidP="0043104F">
            <w:pPr>
              <w:pStyle w:val="ListParagraph"/>
              <w:numPr>
                <w:ilvl w:val="0"/>
                <w:numId w:val="19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thing expected</w:t>
            </w:r>
          </w:p>
          <w:p w:rsidR="0043104F" w:rsidRDefault="0043104F" w:rsidP="0043104F">
            <w:pPr>
              <w:pStyle w:val="ListParagraph"/>
              <w:numPr>
                <w:ilvl w:val="0"/>
                <w:numId w:val="19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heck that the program halts at the end of the </w:t>
            </w:r>
            <w:proofErr w:type="spellStart"/>
            <w:r>
              <w:rPr>
                <w:color w:val="000000"/>
                <w:lang w:val="en-US"/>
              </w:rPr>
              <w:t>RTE_Init</w:t>
            </w:r>
            <w:proofErr w:type="spellEnd"/>
            <w:r>
              <w:rPr>
                <w:color w:val="000000"/>
                <w:lang w:val="en-US"/>
              </w:rPr>
              <w:t xml:space="preserve"> function at first</w:t>
            </w:r>
          </w:p>
          <w:p w:rsidR="0043104F" w:rsidRDefault="0043104F" w:rsidP="0043104F">
            <w:pPr>
              <w:pStyle w:val="ListParagraph"/>
              <w:numPr>
                <w:ilvl w:val="0"/>
                <w:numId w:val="19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eck that the program halts at the entry of the BFS main function.</w:t>
            </w:r>
          </w:p>
          <w:p w:rsidR="0043104F" w:rsidRDefault="0043104F" w:rsidP="0043104F">
            <w:pPr>
              <w:pStyle w:val="ListParagraph"/>
              <w:numPr>
                <w:ilvl w:val="0"/>
                <w:numId w:val="19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heck on the scope that the signal on the debug pin toggles every 10 </w:t>
            </w:r>
            <w:proofErr w:type="spellStart"/>
            <w:r>
              <w:rPr>
                <w:color w:val="000000"/>
                <w:lang w:val="en-US"/>
              </w:rPr>
              <w:t>ms</w:t>
            </w:r>
            <w:proofErr w:type="spellEnd"/>
          </w:p>
          <w:p w:rsidR="0043104F" w:rsidRPr="00A44F82" w:rsidRDefault="0043104F" w:rsidP="0043104F">
            <w:pPr>
              <w:pStyle w:val="ListParagraph"/>
              <w:rPr>
                <w:color w:val="000000"/>
                <w:lang w:val="en-US"/>
              </w:rPr>
            </w:pPr>
            <w:r w:rsidRPr="008C41BB">
              <w:rPr>
                <w:color w:val="000000"/>
                <w:lang w:val="en-US"/>
              </w:rPr>
              <w:t>[COVERS: DSG_</w:t>
            </w:r>
            <w:r>
              <w:rPr>
                <w:color w:val="000000"/>
                <w:lang w:val="en-US"/>
              </w:rPr>
              <w:t>BFS</w:t>
            </w:r>
            <w:r w:rsidRPr="008C41BB">
              <w:rPr>
                <w:color w:val="000000"/>
                <w:lang w:val="en-US"/>
              </w:rPr>
              <w:t>_000</w:t>
            </w:r>
            <w:r>
              <w:rPr>
                <w:color w:val="000000"/>
                <w:lang w:val="en-US"/>
              </w:rPr>
              <w:t>04]</w:t>
            </w:r>
          </w:p>
          <w:p w:rsidR="004141F1" w:rsidRDefault="004141F1">
            <w:pPr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4141F1" w:rsidRDefault="004141F1">
            <w:pPr>
              <w:jc w:val="center"/>
              <w:rPr>
                <w:color w:val="000000"/>
                <w:lang w:val="en-US"/>
              </w:rPr>
            </w:pPr>
          </w:p>
        </w:tc>
      </w:tr>
      <w:tr w:rsidR="004141F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41F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41F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41F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41F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41F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41F1" w:rsidRDefault="004141F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41F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41F1">
        <w:trPr>
          <w:cantSplit/>
          <w:trHeight w:val="276"/>
        </w:trPr>
        <w:tc>
          <w:tcPr>
            <w:tcW w:w="190" w:type="dxa"/>
            <w:tcBorders>
              <w:left w:val="single" w:sz="12" w:space="0" w:color="000000"/>
              <w:bottom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bottom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bottom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bottom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bottom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bottom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bottom w:val="single" w:sz="12" w:space="0" w:color="000000"/>
              <w:right w:val="single" w:sz="12" w:space="0" w:color="000000"/>
            </w:tcBorders>
          </w:tcPr>
          <w:p w:rsidR="004141F1" w:rsidRDefault="004141F1">
            <w:pPr>
              <w:jc w:val="right"/>
              <w:rPr>
                <w:color w:val="000000"/>
                <w:lang w:val="en-US"/>
              </w:rPr>
            </w:pPr>
          </w:p>
        </w:tc>
      </w:tr>
    </w:tbl>
    <w:p w:rsidR="00713DFA" w:rsidRDefault="00713DFA" w:rsidP="003654DB">
      <w:pPr>
        <w:rPr>
          <w:lang w:val="en-US"/>
        </w:rPr>
      </w:pPr>
    </w:p>
    <w:p w:rsidR="00F32323" w:rsidRDefault="00F32323">
      <w:pPr>
        <w:rPr>
          <w:rFonts w:ascii="Arial (W1)" w:hAnsi="Arial (W1)"/>
          <w:b/>
          <w:bCs/>
          <w:sz w:val="24"/>
          <w:szCs w:val="24"/>
          <w:lang w:val="en-US"/>
        </w:rPr>
      </w:pPr>
      <w:r>
        <w:br w:type="page"/>
      </w:r>
    </w:p>
    <w:p w:rsidR="00B36105" w:rsidRDefault="00B36105" w:rsidP="003E6F60">
      <w:pPr>
        <w:pStyle w:val="Heading3"/>
      </w:pPr>
      <w:bookmarkStart w:id="1077" w:name="_Toc434332089"/>
      <w:r>
        <w:lastRenderedPageBreak/>
        <w:t>INT_BFE_</w:t>
      </w:r>
      <w:proofErr w:type="gramStart"/>
      <w:r>
        <w:t>01002 :</w:t>
      </w:r>
      <w:proofErr w:type="gramEnd"/>
      <w:r>
        <w:t xml:space="preserve"> Step Identifier</w:t>
      </w:r>
      <w:bookmarkEnd w:id="1077"/>
      <w:r>
        <w:t xml:space="preserve"> </w:t>
      </w:r>
    </w:p>
    <w:p w:rsidR="0041747C" w:rsidRPr="003E6F60" w:rsidRDefault="0041747C">
      <w:pPr>
        <w:rPr>
          <w:lang w:val="en-US"/>
        </w:rPr>
      </w:pPr>
    </w:p>
    <w:tbl>
      <w:tblPr>
        <w:tblW w:w="966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90"/>
        <w:gridCol w:w="1308"/>
        <w:gridCol w:w="1262"/>
        <w:gridCol w:w="532"/>
        <w:gridCol w:w="730"/>
        <w:gridCol w:w="1112"/>
        <w:gridCol w:w="151"/>
        <w:gridCol w:w="1262"/>
        <w:gridCol w:w="430"/>
        <w:gridCol w:w="833"/>
        <w:gridCol w:w="1361"/>
        <w:gridCol w:w="269"/>
        <w:gridCol w:w="221"/>
      </w:tblGrid>
      <w:tr w:rsidR="0041747C" w:rsidTr="007C3FC1">
        <w:trPr>
          <w:cantSplit/>
          <w:trHeight w:val="262"/>
        </w:trPr>
        <w:tc>
          <w:tcPr>
            <w:tcW w:w="190" w:type="dxa"/>
            <w:tcBorders>
              <w:top w:val="single" w:sz="12" w:space="0" w:color="000000"/>
              <w:lef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bottom w:val="single" w:sz="4" w:space="0" w:color="auto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000000"/>
              <w:bottom w:val="single" w:sz="4" w:space="0" w:color="auto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bottom w:val="single" w:sz="4" w:space="0" w:color="auto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12" w:space="0" w:color="000000"/>
              <w:bottom w:val="single" w:sz="4" w:space="0" w:color="auto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12" w:space="0" w:color="000000"/>
              <w:bottom w:val="single" w:sz="4" w:space="0" w:color="auto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12" w:space="0" w:color="000000"/>
              <w:righ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747C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  <w:right w:val="single" w:sz="4" w:space="0" w:color="auto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7C" w:rsidRDefault="0041747C" w:rsidP="007C3FC1">
            <w:pPr>
              <w:rPr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Type of the test: N </w:t>
            </w:r>
          </w:p>
        </w:tc>
        <w:tc>
          <w:tcPr>
            <w:tcW w:w="221" w:type="dxa"/>
            <w:tcBorders>
              <w:left w:val="single" w:sz="4" w:space="0" w:color="auto"/>
              <w:righ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747C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747C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747C" w:rsidRDefault="0041747C" w:rsidP="007C3FC1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Purpose of the test:</w:t>
            </w:r>
          </w:p>
          <w:p w:rsidR="0041747C" w:rsidRPr="002B4091" w:rsidRDefault="0041747C" w:rsidP="007C3FC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he goal of this test is to check that the function in charge of step scheduling </w:t>
            </w:r>
            <w:r w:rsidR="00B5012E">
              <w:rPr>
                <w:color w:val="000000"/>
                <w:lang w:val="en-US"/>
              </w:rPr>
              <w:t xml:space="preserve">updates correctly the current executed step Identifier that </w:t>
            </w:r>
            <w:proofErr w:type="gramStart"/>
            <w:r w:rsidR="00B5012E">
              <w:rPr>
                <w:color w:val="000000"/>
                <w:lang w:val="en-US"/>
              </w:rPr>
              <w:t>will be used</w:t>
            </w:r>
            <w:proofErr w:type="gramEnd"/>
            <w:r w:rsidR="00B5012E">
              <w:rPr>
                <w:color w:val="000000"/>
                <w:lang w:val="en-US"/>
              </w:rPr>
              <w:t xml:space="preserve"> to extract steps parameters.</w:t>
            </w:r>
          </w:p>
          <w:p w:rsidR="0041747C" w:rsidRDefault="0041747C" w:rsidP="007C3FC1">
            <w:pPr>
              <w:pStyle w:val="Para1"/>
              <w:spacing w:before="0"/>
              <w:ind w:left="0"/>
              <w:jc w:val="left"/>
              <w:rPr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747C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747C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747C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747C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747C" w:rsidRDefault="0041747C" w:rsidP="007C3FC1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Environment:</w:t>
            </w:r>
          </w:p>
          <w:p w:rsidR="0041747C" w:rsidRDefault="0041747C" w:rsidP="007C3FC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AN environment to stay alive.</w:t>
            </w:r>
          </w:p>
          <w:p w:rsidR="0041747C" w:rsidRDefault="0041747C" w:rsidP="007C3FC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CU or mock-up flashed with an instrumented code.</w:t>
            </w:r>
          </w:p>
          <w:p w:rsidR="0041747C" w:rsidRDefault="0041747C" w:rsidP="007C3FC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On the Watch Window of the debugger : </w:t>
            </w:r>
          </w:p>
          <w:p w:rsidR="0041747C" w:rsidRDefault="00CA6ED6" w:rsidP="003E6F60">
            <w:pPr>
              <w:pStyle w:val="ListParagraph"/>
              <w:numPr>
                <w:ilvl w:val="0"/>
                <w:numId w:val="17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ccess to the selected cycle Id</w:t>
            </w:r>
          </w:p>
          <w:p w:rsidR="00CA6ED6" w:rsidRDefault="00CA6ED6" w:rsidP="003E6F60">
            <w:pPr>
              <w:pStyle w:val="ListParagraph"/>
              <w:numPr>
                <w:ilvl w:val="0"/>
                <w:numId w:val="17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Access to </w:t>
            </w:r>
            <w:r w:rsidRPr="003E6F60">
              <w:rPr>
                <w:rFonts w:ascii="Consolas" w:hAnsi="Consolas" w:cs="Consolas"/>
                <w:color w:val="000000"/>
                <w:lang w:val="en-US"/>
              </w:rPr>
              <w:t>u8IdxExecutedStep</w:t>
            </w:r>
            <w:r>
              <w:rPr>
                <w:color w:val="000000"/>
                <w:lang w:val="en-US"/>
              </w:rPr>
              <w:t xml:space="preserve"> &amp; </w:t>
            </w:r>
            <w:r w:rsidRPr="003E6F60">
              <w:rPr>
                <w:rFonts w:ascii="Consolas" w:hAnsi="Consolas" w:cs="Consolas"/>
                <w:color w:val="000000"/>
                <w:lang w:val="en-US"/>
              </w:rPr>
              <w:t>u8StepToExecute</w:t>
            </w:r>
            <w:r>
              <w:rPr>
                <w:color w:val="000000"/>
                <w:lang w:val="en-US"/>
              </w:rPr>
              <w:t xml:space="preserve"> </w:t>
            </w:r>
          </w:p>
          <w:p w:rsidR="0041747C" w:rsidRPr="0062451D" w:rsidRDefault="0041747C" w:rsidP="007C3FC1">
            <w:pPr>
              <w:rPr>
                <w:color w:val="000000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747C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747C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747C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747C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747C" w:rsidRDefault="0041747C" w:rsidP="007C3FC1">
            <w:pPr>
              <w:rPr>
                <w:b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color w:val="000000"/>
                    <w:lang w:val="en-US"/>
                  </w:rPr>
                  <w:t>INITIAL</w:t>
                </w:r>
              </w:smartTag>
              <w:r>
                <w:rPr>
                  <w:b/>
                  <w:color w:val="000000"/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color w:val="000000"/>
                    <w:lang w:val="en-US"/>
                  </w:rPr>
                  <w:t>STATE</w:t>
                </w:r>
              </w:smartTag>
            </w:smartTag>
            <w:r>
              <w:rPr>
                <w:b/>
                <w:color w:val="000000"/>
                <w:lang w:val="en-US"/>
              </w:rPr>
              <w:t>:</w:t>
            </w:r>
          </w:p>
          <w:p w:rsidR="0041747C" w:rsidRDefault="0041747C" w:rsidP="007C3FC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CU flashed and not running</w:t>
            </w:r>
          </w:p>
          <w:p w:rsidR="007A44E3" w:rsidRDefault="007A44E3" w:rsidP="007C3FC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ycle parameters for Cycle 1 : 4 steps configured</w:t>
            </w:r>
          </w:p>
          <w:p w:rsidR="007A44E3" w:rsidRPr="007807A0" w:rsidRDefault="007A44E3" w:rsidP="007C3FC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ycle parameters for Cycle 2 : 8 steps configured (different from the 4 steps already defined for Cycle 1)</w:t>
            </w:r>
          </w:p>
          <w:p w:rsidR="0041747C" w:rsidRDefault="0041747C" w:rsidP="007C3FC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oftware instrumented </w:t>
            </w:r>
            <w:r w:rsidR="007C3FC1">
              <w:rPr>
                <w:color w:val="000000"/>
                <w:lang w:val="en-US"/>
              </w:rPr>
              <w:t>as</w:t>
            </w:r>
            <w:r>
              <w:rPr>
                <w:color w:val="000000"/>
                <w:lang w:val="en-US"/>
              </w:rPr>
              <w:t xml:space="preserve"> described on the Annex chapter.</w:t>
            </w:r>
          </w:p>
          <w:p w:rsidR="007A44E3" w:rsidRDefault="007A44E3" w:rsidP="007C3FC1">
            <w:pPr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747C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747C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747C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747C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747C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747C" w:rsidRDefault="0041747C" w:rsidP="007C3FC1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ACTION: </w:t>
            </w:r>
          </w:p>
          <w:p w:rsidR="0041747C" w:rsidRDefault="0041747C" w:rsidP="007C3FC1">
            <w:pPr>
              <w:rPr>
                <w:b/>
                <w:color w:val="000000"/>
                <w:lang w:val="en-US"/>
              </w:rPr>
            </w:pPr>
          </w:p>
          <w:p w:rsidR="0041747C" w:rsidRDefault="0041747C" w:rsidP="003E6F60">
            <w:pPr>
              <w:pStyle w:val="ListParagraph"/>
              <w:numPr>
                <w:ilvl w:val="0"/>
                <w:numId w:val="22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erform an ‘In Target reset’ of the application.</w:t>
            </w:r>
          </w:p>
          <w:p w:rsidR="006A55DE" w:rsidRDefault="006A55DE" w:rsidP="003E6F60">
            <w:pPr>
              <w:pStyle w:val="ListParagraph"/>
              <w:numPr>
                <w:ilvl w:val="0"/>
                <w:numId w:val="22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un the application</w:t>
            </w:r>
          </w:p>
          <w:p w:rsidR="006A55DE" w:rsidRDefault="006A55DE" w:rsidP="003E6F60">
            <w:pPr>
              <w:pStyle w:val="ListParagraph"/>
              <w:numPr>
                <w:ilvl w:val="0"/>
                <w:numId w:val="22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aunch the Cycle 1 (</w:t>
            </w:r>
            <w:r>
              <w:rPr>
                <w:rFonts w:ascii="Consolas" w:hAnsi="Consolas" w:cs="Consolas"/>
                <w:lang w:val="en-US"/>
              </w:rPr>
              <w:t>u8SeletedCycle_test</w:t>
            </w:r>
            <w:r w:rsidRPr="007807A0">
              <w:rPr>
                <w:rFonts w:ascii="Consolas" w:hAnsi="Consolas" w:cs="Consolas"/>
                <w:lang w:val="en-US"/>
              </w:rPr>
              <w:t xml:space="preserve"> = 0x</w:t>
            </w:r>
            <w:r>
              <w:rPr>
                <w:rFonts w:ascii="Consolas" w:hAnsi="Consolas" w:cs="Consolas"/>
                <w:lang w:val="en-US"/>
              </w:rPr>
              <w:t>00</w:t>
            </w:r>
            <w:r w:rsidR="00785A9D">
              <w:rPr>
                <w:rFonts w:ascii="Consolas" w:hAnsi="Consolas" w:cs="Consolas"/>
                <w:lang w:val="en-US"/>
              </w:rPr>
              <w:t xml:space="preserve"> </w:t>
            </w:r>
            <w:r w:rsidR="00785A9D" w:rsidRPr="003E6F60">
              <w:rPr>
                <w:lang w:val="en-US"/>
              </w:rPr>
              <w:t>and</w:t>
            </w:r>
            <w:r w:rsidR="00785A9D">
              <w:rPr>
                <w:rFonts w:ascii="Consolas" w:hAnsi="Consolas" w:cs="Consolas"/>
                <w:lang w:val="en-US"/>
              </w:rPr>
              <w:t xml:space="preserve"> u8OverWriteBFSOutput = 0xAA</w:t>
            </w:r>
            <w:r>
              <w:rPr>
                <w:color w:val="000000"/>
                <w:lang w:val="en-US"/>
              </w:rPr>
              <w:t>)</w:t>
            </w:r>
          </w:p>
          <w:p w:rsidR="006A55DE" w:rsidRDefault="006A55DE" w:rsidP="003E6F60">
            <w:pPr>
              <w:pStyle w:val="ListParagraph"/>
              <w:numPr>
                <w:ilvl w:val="0"/>
                <w:numId w:val="22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Remove the </w:t>
            </w:r>
            <w:r w:rsidR="0096491E">
              <w:rPr>
                <w:color w:val="000000"/>
                <w:lang w:val="en-US"/>
              </w:rPr>
              <w:t xml:space="preserve">flag to overwrite the BFS output before the end of </w:t>
            </w:r>
            <w:r w:rsidR="00D94607">
              <w:rPr>
                <w:color w:val="000000"/>
                <w:lang w:val="en-US"/>
              </w:rPr>
              <w:t>Cycle 1 execution</w:t>
            </w:r>
            <w:r w:rsidR="0044019F">
              <w:rPr>
                <w:color w:val="000000"/>
                <w:lang w:val="en-US"/>
              </w:rPr>
              <w:t xml:space="preserve"> (</w:t>
            </w:r>
            <w:r w:rsidR="0044019F">
              <w:rPr>
                <w:rFonts w:ascii="Consolas" w:hAnsi="Consolas" w:cs="Consolas"/>
                <w:lang w:val="en-US"/>
              </w:rPr>
              <w:t>u8OverWriteBFSOutput = 0x55</w:t>
            </w:r>
            <w:r w:rsidR="0044019F">
              <w:rPr>
                <w:color w:val="000000"/>
                <w:lang w:val="en-US"/>
              </w:rPr>
              <w:t>)</w:t>
            </w:r>
          </w:p>
          <w:p w:rsidR="00A948F3" w:rsidRDefault="00A948F3" w:rsidP="00A948F3">
            <w:pPr>
              <w:pStyle w:val="ListParagraph"/>
              <w:numPr>
                <w:ilvl w:val="0"/>
                <w:numId w:val="22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aunch the Cycle 2 (</w:t>
            </w:r>
            <w:r>
              <w:rPr>
                <w:rFonts w:ascii="Consolas" w:hAnsi="Consolas" w:cs="Consolas"/>
                <w:lang w:val="en-US"/>
              </w:rPr>
              <w:t>u8SeletedCycle_test</w:t>
            </w:r>
            <w:r w:rsidRPr="007807A0">
              <w:rPr>
                <w:rFonts w:ascii="Consolas" w:hAnsi="Consolas" w:cs="Consolas"/>
                <w:lang w:val="en-US"/>
              </w:rPr>
              <w:t xml:space="preserve"> = 0x</w:t>
            </w:r>
            <w:r>
              <w:rPr>
                <w:rFonts w:ascii="Consolas" w:hAnsi="Consolas" w:cs="Consolas"/>
                <w:lang w:val="en-US"/>
              </w:rPr>
              <w:t xml:space="preserve">01 </w:t>
            </w:r>
            <w:r w:rsidRPr="000556DD">
              <w:rPr>
                <w:lang w:val="en-US"/>
              </w:rPr>
              <w:t>and</w:t>
            </w:r>
            <w:r>
              <w:rPr>
                <w:rFonts w:ascii="Consolas" w:hAnsi="Consolas" w:cs="Consolas"/>
                <w:lang w:val="en-US"/>
              </w:rPr>
              <w:t xml:space="preserve"> u8OverWriteBFSOutput = 0xAA</w:t>
            </w:r>
            <w:r>
              <w:rPr>
                <w:color w:val="000000"/>
                <w:lang w:val="en-US"/>
              </w:rPr>
              <w:t>)</w:t>
            </w:r>
          </w:p>
          <w:p w:rsidR="0041747C" w:rsidRPr="003E6F60" w:rsidRDefault="00A948F3" w:rsidP="003E6F60">
            <w:pPr>
              <w:pStyle w:val="ListParagraph"/>
              <w:numPr>
                <w:ilvl w:val="0"/>
                <w:numId w:val="22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emove the flag to overwrite the BFS output before the end of Cycle 2 execution</w:t>
            </w:r>
            <w:r w:rsidR="0044019F">
              <w:rPr>
                <w:color w:val="000000"/>
                <w:lang w:val="en-US"/>
              </w:rPr>
              <w:t xml:space="preserve"> (</w:t>
            </w:r>
            <w:r w:rsidR="0044019F">
              <w:rPr>
                <w:rFonts w:ascii="Consolas" w:hAnsi="Consolas" w:cs="Consolas"/>
                <w:lang w:val="en-US"/>
              </w:rPr>
              <w:t>u8OverWriteBFSOutput = 0x55</w:t>
            </w:r>
            <w:r w:rsidR="0044019F">
              <w:rPr>
                <w:color w:val="000000"/>
                <w:lang w:val="en-US"/>
              </w:rPr>
              <w:t>)</w:t>
            </w: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747C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747C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747C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747C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747C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747C" w:rsidRDefault="0041747C" w:rsidP="007C3FC1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EXPECTED RESULT:</w:t>
            </w:r>
          </w:p>
          <w:p w:rsidR="0041747C" w:rsidRDefault="0041747C" w:rsidP="007C3FC1">
            <w:pPr>
              <w:rPr>
                <w:b/>
                <w:color w:val="000000"/>
                <w:lang w:val="en-US"/>
              </w:rPr>
            </w:pPr>
          </w:p>
          <w:p w:rsidR="0041747C" w:rsidRDefault="0041747C" w:rsidP="003E6F60">
            <w:pPr>
              <w:pStyle w:val="ListParagraph"/>
              <w:numPr>
                <w:ilvl w:val="0"/>
                <w:numId w:val="23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thing expected</w:t>
            </w:r>
          </w:p>
          <w:p w:rsidR="006A55DE" w:rsidRDefault="006A55DE" w:rsidP="006A55DE">
            <w:pPr>
              <w:pStyle w:val="ListParagraph"/>
              <w:numPr>
                <w:ilvl w:val="0"/>
                <w:numId w:val="23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heck that no cycle </w:t>
            </w:r>
            <w:proofErr w:type="gramStart"/>
            <w:r>
              <w:rPr>
                <w:color w:val="000000"/>
                <w:lang w:val="en-US"/>
              </w:rPr>
              <w:t>is executed</w:t>
            </w:r>
            <w:proofErr w:type="gramEnd"/>
            <w:r>
              <w:rPr>
                <w:color w:val="000000"/>
                <w:lang w:val="en-US"/>
              </w:rPr>
              <w:t>.</w:t>
            </w:r>
          </w:p>
          <w:p w:rsidR="00D94607" w:rsidRDefault="00D94607" w:rsidP="006A55DE">
            <w:pPr>
              <w:pStyle w:val="ListParagraph"/>
              <w:numPr>
                <w:ilvl w:val="0"/>
                <w:numId w:val="23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eck that the first cycle starts</w:t>
            </w:r>
            <w:r w:rsidR="00A67347">
              <w:rPr>
                <w:color w:val="000000"/>
                <w:lang w:val="en-US"/>
              </w:rPr>
              <w:t>.</w:t>
            </w:r>
          </w:p>
          <w:p w:rsidR="00E54EB8" w:rsidRDefault="00E54EB8" w:rsidP="00B5012E">
            <w:pPr>
              <w:pStyle w:val="ListParagraph"/>
              <w:numPr>
                <w:ilvl w:val="0"/>
                <w:numId w:val="23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eck that the executed cycle continues until his end</w:t>
            </w:r>
            <w:r w:rsidR="00A948F3">
              <w:rPr>
                <w:color w:val="000000"/>
                <w:lang w:val="en-US"/>
              </w:rPr>
              <w:t xml:space="preserve"> and during the belt function, </w:t>
            </w:r>
            <w:r w:rsidR="00A948F3" w:rsidRPr="000556DD">
              <w:rPr>
                <w:rFonts w:ascii="Consolas" w:hAnsi="Consolas" w:cs="Consolas"/>
                <w:color w:val="000000"/>
                <w:lang w:val="en-US"/>
              </w:rPr>
              <w:t>u8IdxExecutedStep</w:t>
            </w:r>
            <w:r w:rsidR="00A948F3">
              <w:rPr>
                <w:color w:val="000000"/>
                <w:lang w:val="en-US"/>
              </w:rPr>
              <w:t xml:space="preserve"> takes the values {0</w:t>
            </w:r>
            <w:proofErr w:type="gramStart"/>
            <w:r w:rsidR="00A948F3">
              <w:rPr>
                <w:color w:val="000000"/>
                <w:lang w:val="en-US"/>
              </w:rPr>
              <w:t>,1,2,3,255</w:t>
            </w:r>
            <w:proofErr w:type="gramEnd"/>
            <w:r w:rsidR="00A948F3">
              <w:rPr>
                <w:color w:val="000000"/>
                <w:lang w:val="en-US"/>
              </w:rPr>
              <w:t xml:space="preserve">} and </w:t>
            </w:r>
            <w:r w:rsidR="00A948F3" w:rsidRPr="000556DD">
              <w:rPr>
                <w:rFonts w:ascii="Consolas" w:hAnsi="Consolas" w:cs="Consolas"/>
                <w:color w:val="000000"/>
                <w:lang w:val="en-US"/>
              </w:rPr>
              <w:t>u8StepToExecute</w:t>
            </w:r>
            <w:r w:rsidR="00A948F3">
              <w:rPr>
                <w:color w:val="000000"/>
                <w:lang w:val="en-US"/>
              </w:rPr>
              <w:t xml:space="preserve"> takes the values defined in the cycle parameters array.</w:t>
            </w:r>
            <w:r w:rsidR="00B5012E">
              <w:rPr>
                <w:color w:val="000000"/>
                <w:lang w:val="en-US"/>
              </w:rPr>
              <w:t xml:space="preserve"> These data shall change only when </w:t>
            </w:r>
            <w:proofErr w:type="spellStart"/>
            <w:r w:rsidR="00B5012E" w:rsidRPr="003E6F60">
              <w:rPr>
                <w:rFonts w:ascii="Consolas" w:hAnsi="Consolas" w:cs="Consolas"/>
                <w:color w:val="000000"/>
                <w:lang w:val="en-US"/>
              </w:rPr>
              <w:t>BFE_bIntStepFlag</w:t>
            </w:r>
            <w:proofErr w:type="spellEnd"/>
            <w:r w:rsidR="00B5012E">
              <w:rPr>
                <w:rFonts w:ascii="Consolas" w:hAnsi="Consolas" w:cs="Consolas"/>
                <w:color w:val="000000"/>
                <w:lang w:val="en-US"/>
              </w:rPr>
              <w:t xml:space="preserve"> = 1</w:t>
            </w:r>
          </w:p>
          <w:p w:rsidR="0041747C" w:rsidRDefault="00A948F3" w:rsidP="003E6F60">
            <w:pPr>
              <w:pStyle w:val="ListParagraph"/>
              <w:numPr>
                <w:ilvl w:val="0"/>
                <w:numId w:val="23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eck that the second cycle starts.</w:t>
            </w:r>
          </w:p>
          <w:p w:rsidR="00A948F3" w:rsidRPr="003E6F60" w:rsidRDefault="0044019F" w:rsidP="003E6F60">
            <w:pPr>
              <w:pStyle w:val="ListParagraph"/>
              <w:numPr>
                <w:ilvl w:val="0"/>
                <w:numId w:val="23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heck that the executed cycle continues until his end and during the belt function, </w:t>
            </w:r>
            <w:r w:rsidRPr="000556DD">
              <w:rPr>
                <w:rFonts w:ascii="Consolas" w:hAnsi="Consolas" w:cs="Consolas"/>
                <w:color w:val="000000"/>
                <w:lang w:val="en-US"/>
              </w:rPr>
              <w:t>u8IdxExecutedStep</w:t>
            </w:r>
            <w:r>
              <w:rPr>
                <w:color w:val="000000"/>
                <w:lang w:val="en-US"/>
              </w:rPr>
              <w:t xml:space="preserve"> takes the values {0</w:t>
            </w:r>
            <w:proofErr w:type="gramStart"/>
            <w:r>
              <w:rPr>
                <w:color w:val="000000"/>
                <w:lang w:val="en-US"/>
              </w:rPr>
              <w:t>,1,2,3,4,5,6,7,255</w:t>
            </w:r>
            <w:proofErr w:type="gramEnd"/>
            <w:r>
              <w:rPr>
                <w:color w:val="000000"/>
                <w:lang w:val="en-US"/>
              </w:rPr>
              <w:t xml:space="preserve">} and </w:t>
            </w:r>
            <w:r w:rsidRPr="000556DD">
              <w:rPr>
                <w:rFonts w:ascii="Consolas" w:hAnsi="Consolas" w:cs="Consolas"/>
                <w:color w:val="000000"/>
                <w:lang w:val="en-US"/>
              </w:rPr>
              <w:t>u8StepToExecute</w:t>
            </w:r>
            <w:r>
              <w:rPr>
                <w:color w:val="000000"/>
                <w:lang w:val="en-US"/>
              </w:rPr>
              <w:t xml:space="preserve"> takes the values defined in the cycle parameters array.</w:t>
            </w:r>
            <w:r w:rsidR="00B5012E">
              <w:rPr>
                <w:color w:val="000000"/>
                <w:lang w:val="en-US"/>
              </w:rPr>
              <w:t xml:space="preserve"> These data shall change only when </w:t>
            </w:r>
            <w:proofErr w:type="spellStart"/>
            <w:r w:rsidR="00B5012E" w:rsidRPr="000556DD">
              <w:rPr>
                <w:rFonts w:ascii="Consolas" w:hAnsi="Consolas" w:cs="Consolas"/>
                <w:color w:val="000000"/>
                <w:lang w:val="en-US"/>
              </w:rPr>
              <w:t>BFE_bIntStepFlag</w:t>
            </w:r>
            <w:proofErr w:type="spellEnd"/>
            <w:r w:rsidR="00B5012E">
              <w:rPr>
                <w:rFonts w:ascii="Consolas" w:hAnsi="Consolas" w:cs="Consolas"/>
                <w:color w:val="000000"/>
                <w:lang w:val="en-US"/>
              </w:rPr>
              <w:t xml:space="preserve"> = 1</w:t>
            </w:r>
          </w:p>
          <w:p w:rsidR="0041747C" w:rsidRDefault="0041747C" w:rsidP="003E6F60">
            <w:pPr>
              <w:pStyle w:val="ListParagraph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41747C" w:rsidRDefault="0041747C" w:rsidP="007C3FC1">
            <w:pPr>
              <w:jc w:val="center"/>
              <w:rPr>
                <w:color w:val="000000"/>
                <w:lang w:val="en-US"/>
              </w:rPr>
            </w:pPr>
          </w:p>
        </w:tc>
      </w:tr>
      <w:tr w:rsidR="0041747C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747C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747C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747C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747C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747C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41747C" w:rsidRDefault="0041747C" w:rsidP="007C3FC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41747C" w:rsidTr="007C3FC1">
        <w:trPr>
          <w:cantSplit/>
          <w:trHeight w:val="276"/>
        </w:trPr>
        <w:tc>
          <w:tcPr>
            <w:tcW w:w="190" w:type="dxa"/>
            <w:tcBorders>
              <w:left w:val="single" w:sz="12" w:space="0" w:color="000000"/>
              <w:bottom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bottom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bottom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bottom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bottom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bottom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bottom w:val="single" w:sz="12" w:space="0" w:color="000000"/>
              <w:right w:val="single" w:sz="12" w:space="0" w:color="000000"/>
            </w:tcBorders>
          </w:tcPr>
          <w:p w:rsidR="0041747C" w:rsidRDefault="0041747C" w:rsidP="007C3FC1">
            <w:pPr>
              <w:jc w:val="right"/>
              <w:rPr>
                <w:color w:val="000000"/>
                <w:lang w:val="en-US"/>
              </w:rPr>
            </w:pPr>
          </w:p>
        </w:tc>
      </w:tr>
    </w:tbl>
    <w:p w:rsidR="00A02314" w:rsidRPr="003E6F60" w:rsidRDefault="00A02314">
      <w:pPr>
        <w:rPr>
          <w:lang w:val="en-US"/>
        </w:rPr>
      </w:pPr>
    </w:p>
    <w:p w:rsidR="00903BCF" w:rsidRDefault="00903BCF">
      <w:pPr>
        <w:rPr>
          <w:rFonts w:ascii="Arial (W1)" w:hAnsi="Arial (W1)"/>
          <w:sz w:val="24"/>
          <w:szCs w:val="24"/>
          <w:lang w:val="en-US"/>
        </w:rPr>
      </w:pPr>
      <w:r>
        <w:br w:type="page"/>
      </w:r>
    </w:p>
    <w:p w:rsidR="00903BCF" w:rsidRPr="00484F72" w:rsidRDefault="00903BCF" w:rsidP="00903BCF">
      <w:pPr>
        <w:pStyle w:val="Heading3"/>
      </w:pPr>
      <w:bookmarkStart w:id="1078" w:name="_Toc434332090"/>
      <w:r>
        <w:lastRenderedPageBreak/>
        <w:t>INT_BFE_0100</w:t>
      </w:r>
      <w:r w:rsidR="00F32323">
        <w:t>3</w:t>
      </w:r>
      <w:r>
        <w:t xml:space="preserve">: </w:t>
      </w:r>
      <w:r w:rsidR="008B61B3">
        <w:t>Power degradation factor computation</w:t>
      </w:r>
      <w:bookmarkEnd w:id="1078"/>
    </w:p>
    <w:p w:rsidR="00903BCF" w:rsidRDefault="00903BCF" w:rsidP="00903BCF">
      <w:pPr>
        <w:pStyle w:val="Para2"/>
        <w:spacing w:before="0"/>
        <w:rPr>
          <w:lang w:val="en-US"/>
        </w:rPr>
      </w:pPr>
    </w:p>
    <w:tbl>
      <w:tblPr>
        <w:tblW w:w="966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90"/>
        <w:gridCol w:w="1308"/>
        <w:gridCol w:w="1262"/>
        <w:gridCol w:w="532"/>
        <w:gridCol w:w="730"/>
        <w:gridCol w:w="1112"/>
        <w:gridCol w:w="151"/>
        <w:gridCol w:w="1262"/>
        <w:gridCol w:w="430"/>
        <w:gridCol w:w="833"/>
        <w:gridCol w:w="1361"/>
        <w:gridCol w:w="269"/>
        <w:gridCol w:w="221"/>
      </w:tblGrid>
      <w:tr w:rsidR="00903BCF" w:rsidTr="007C3FC1">
        <w:trPr>
          <w:cantSplit/>
          <w:trHeight w:val="262"/>
        </w:trPr>
        <w:tc>
          <w:tcPr>
            <w:tcW w:w="190" w:type="dxa"/>
            <w:tcBorders>
              <w:top w:val="single" w:sz="12" w:space="0" w:color="000000"/>
              <w:lef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bottom w:val="single" w:sz="4" w:space="0" w:color="auto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000000"/>
              <w:bottom w:val="single" w:sz="4" w:space="0" w:color="auto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bottom w:val="single" w:sz="4" w:space="0" w:color="auto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12" w:space="0" w:color="000000"/>
              <w:bottom w:val="single" w:sz="4" w:space="0" w:color="auto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12" w:space="0" w:color="000000"/>
              <w:bottom w:val="single" w:sz="4" w:space="0" w:color="auto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12" w:space="0" w:color="000000"/>
              <w:righ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903BCF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  <w:right w:val="single" w:sz="4" w:space="0" w:color="auto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CF" w:rsidRDefault="00903BCF" w:rsidP="007C3FC1">
            <w:pPr>
              <w:rPr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Type of the test: N </w:t>
            </w:r>
          </w:p>
        </w:tc>
        <w:tc>
          <w:tcPr>
            <w:tcW w:w="221" w:type="dxa"/>
            <w:tcBorders>
              <w:left w:val="single" w:sz="4" w:space="0" w:color="auto"/>
              <w:righ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903BCF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903BCF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3BCF" w:rsidRDefault="00903BCF" w:rsidP="007C3FC1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Purpose of the test:</w:t>
            </w:r>
          </w:p>
          <w:p w:rsidR="00903BCF" w:rsidRPr="002B4091" w:rsidRDefault="00903BCF" w:rsidP="007C3FC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he goal of this test is to check that the function in charge of step scheduling </w:t>
            </w:r>
            <w:r w:rsidR="007C226E">
              <w:rPr>
                <w:color w:val="000000"/>
                <w:lang w:val="en-US"/>
              </w:rPr>
              <w:t>compute correctly the power degradation factor when a new cycle begins.</w:t>
            </w:r>
          </w:p>
          <w:p w:rsidR="00903BCF" w:rsidRDefault="00903BCF" w:rsidP="007C3FC1">
            <w:pPr>
              <w:pStyle w:val="Para1"/>
              <w:spacing w:before="0"/>
              <w:ind w:left="0"/>
              <w:jc w:val="left"/>
              <w:rPr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903BCF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903BCF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903BCF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903BCF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3BCF" w:rsidRDefault="00903BCF" w:rsidP="007C3FC1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Environment:</w:t>
            </w:r>
          </w:p>
          <w:p w:rsidR="00903BCF" w:rsidRDefault="00903BCF" w:rsidP="007C3FC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AN environment to stay alive.</w:t>
            </w:r>
          </w:p>
          <w:p w:rsidR="00903BCF" w:rsidRDefault="00903BCF" w:rsidP="007C3FC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CU or mock-up flashed with an instrumented code.</w:t>
            </w:r>
          </w:p>
          <w:p w:rsidR="00903BCF" w:rsidRDefault="00903BC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ebugger plugged </w:t>
            </w:r>
          </w:p>
          <w:p w:rsidR="00C07A13" w:rsidRDefault="00C07A13" w:rsidP="00C07A1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On the Watch Window of the debugger : </w:t>
            </w:r>
          </w:p>
          <w:p w:rsidR="00C07A13" w:rsidRPr="003E6F60" w:rsidRDefault="00855CA0" w:rsidP="003E6F60">
            <w:pPr>
              <w:pStyle w:val="ListParagraph"/>
              <w:numPr>
                <w:ilvl w:val="0"/>
                <w:numId w:val="17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Read </w:t>
            </w:r>
            <w:r w:rsidR="00C07A13">
              <w:rPr>
                <w:color w:val="000000"/>
                <w:lang w:val="en-US"/>
              </w:rPr>
              <w:t xml:space="preserve">Access to </w:t>
            </w:r>
            <w:r w:rsidR="00C07A13" w:rsidRPr="003E6F60">
              <w:rPr>
                <w:rFonts w:ascii="Consolas" w:hAnsi="Consolas" w:cs="Consolas"/>
                <w:color w:val="000000"/>
                <w:lang w:val="en-US"/>
              </w:rPr>
              <w:t>u8DegradationPowerFactor</w:t>
            </w:r>
          </w:p>
          <w:p w:rsidR="005938BE" w:rsidRDefault="005938BE">
            <w:pPr>
              <w:rPr>
                <w:color w:val="000000"/>
              </w:rPr>
            </w:pPr>
          </w:p>
          <w:p w:rsidR="00855CA0" w:rsidRDefault="00855CA0">
            <w:pPr>
              <w:rPr>
                <w:color w:val="000000"/>
              </w:rPr>
            </w:pPr>
            <w:r>
              <w:rPr>
                <w:color w:val="000000"/>
              </w:rPr>
              <w:t>This test is only applicable if the Battery voltage is available on the CAN bus.</w:t>
            </w:r>
          </w:p>
          <w:p w:rsidR="00855CA0" w:rsidRPr="0062451D" w:rsidRDefault="00855CA0">
            <w:pPr>
              <w:rPr>
                <w:color w:val="000000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903BCF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903BCF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903BCF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903BCF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3BCF" w:rsidRDefault="00903BCF" w:rsidP="007C3FC1">
            <w:pPr>
              <w:rPr>
                <w:b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color w:val="000000"/>
                    <w:lang w:val="en-US"/>
                  </w:rPr>
                  <w:t>INITIAL</w:t>
                </w:r>
              </w:smartTag>
              <w:r>
                <w:rPr>
                  <w:b/>
                  <w:color w:val="000000"/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color w:val="000000"/>
                    <w:lang w:val="en-US"/>
                  </w:rPr>
                  <w:t>STATE</w:t>
                </w:r>
              </w:smartTag>
            </w:smartTag>
            <w:r>
              <w:rPr>
                <w:b/>
                <w:color w:val="000000"/>
                <w:lang w:val="en-US"/>
              </w:rPr>
              <w:t>:</w:t>
            </w:r>
          </w:p>
          <w:p w:rsidR="00903BCF" w:rsidRDefault="00903BCF" w:rsidP="007C3FC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CU flashed and not running</w:t>
            </w:r>
          </w:p>
          <w:p w:rsidR="00C07A13" w:rsidRDefault="00C07A13" w:rsidP="007C3FC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elt function</w:t>
            </w:r>
            <w:r w:rsidR="00855CA0">
              <w:rPr>
                <w:color w:val="000000"/>
                <w:lang w:val="en-US"/>
              </w:rPr>
              <w:t>s</w:t>
            </w:r>
            <w:r>
              <w:rPr>
                <w:color w:val="000000"/>
                <w:lang w:val="en-US"/>
              </w:rPr>
              <w:t xml:space="preserve"> 01</w:t>
            </w:r>
            <w:r w:rsidR="00855CA0">
              <w:rPr>
                <w:color w:val="000000"/>
                <w:lang w:val="en-US"/>
              </w:rPr>
              <w:t>/02</w:t>
            </w:r>
            <w:r>
              <w:rPr>
                <w:color w:val="000000"/>
                <w:lang w:val="en-US"/>
              </w:rPr>
              <w:t xml:space="preserve"> configured with </w:t>
            </w:r>
            <w:r w:rsidR="004645F6">
              <w:rPr>
                <w:color w:val="000000"/>
                <w:lang w:val="en-US"/>
              </w:rPr>
              <w:t xml:space="preserve">at least one </w:t>
            </w:r>
            <w:r w:rsidR="00D32D58">
              <w:rPr>
                <w:color w:val="000000"/>
                <w:lang w:val="en-US"/>
              </w:rPr>
              <w:t xml:space="preserve">power degradable </w:t>
            </w:r>
            <w:r w:rsidR="004645F6">
              <w:rPr>
                <w:color w:val="000000"/>
                <w:lang w:val="en-US"/>
              </w:rPr>
              <w:t>step</w:t>
            </w:r>
            <w:r w:rsidR="00387842">
              <w:rPr>
                <w:color w:val="000000"/>
                <w:lang w:val="en-US"/>
              </w:rPr>
              <w:t>.</w:t>
            </w:r>
          </w:p>
          <w:p w:rsidR="00387842" w:rsidRDefault="00387842" w:rsidP="007C3FC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elt functions 03 configured without any power degradable</w:t>
            </w:r>
            <w:r w:rsidR="00153532">
              <w:rPr>
                <w:color w:val="000000"/>
                <w:lang w:val="en-US"/>
              </w:rPr>
              <w:t xml:space="preserve"> steps</w:t>
            </w:r>
            <w:r>
              <w:rPr>
                <w:color w:val="000000"/>
                <w:lang w:val="en-US"/>
              </w:rPr>
              <w:t>.</w:t>
            </w:r>
          </w:p>
          <w:p w:rsidR="00BD1886" w:rsidRPr="007807A0" w:rsidRDefault="00BD1886" w:rsidP="007C3FC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 trig belt functions, the instrumentation described in 7.1 </w:t>
            </w:r>
            <w:proofErr w:type="gramStart"/>
            <w:r>
              <w:rPr>
                <w:color w:val="000000"/>
                <w:lang w:val="en-US"/>
              </w:rPr>
              <w:t>can be used</w:t>
            </w:r>
            <w:proofErr w:type="gramEnd"/>
            <w:r>
              <w:rPr>
                <w:color w:val="000000"/>
                <w:lang w:val="en-US"/>
              </w:rPr>
              <w:t xml:space="preserve"> at the BFS </w:t>
            </w:r>
            <w:proofErr w:type="spellStart"/>
            <w:r>
              <w:rPr>
                <w:color w:val="000000"/>
                <w:lang w:val="en-US"/>
              </w:rPr>
              <w:t>algo</w:t>
            </w:r>
            <w:proofErr w:type="spellEnd"/>
            <w:r>
              <w:rPr>
                <w:color w:val="000000"/>
                <w:lang w:val="en-US"/>
              </w:rPr>
              <w:t xml:space="preserve"> level.</w:t>
            </w:r>
          </w:p>
          <w:p w:rsidR="00903BCF" w:rsidRDefault="00903BCF" w:rsidP="007C3FC1">
            <w:pPr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903BCF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903BCF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903BCF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903BCF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903BCF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3BCF" w:rsidRDefault="00903BCF" w:rsidP="007C3FC1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ACTION: </w:t>
            </w:r>
          </w:p>
          <w:p w:rsidR="00903BCF" w:rsidRDefault="00903BCF" w:rsidP="007C3FC1">
            <w:pPr>
              <w:rPr>
                <w:b/>
                <w:color w:val="000000"/>
                <w:lang w:val="en-US"/>
              </w:rPr>
            </w:pPr>
          </w:p>
          <w:p w:rsidR="00903BCF" w:rsidRDefault="00903BCF" w:rsidP="003E6F60">
            <w:pPr>
              <w:pStyle w:val="ListParagraph"/>
              <w:numPr>
                <w:ilvl w:val="0"/>
                <w:numId w:val="20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erform an ‘In Target reset’ of the application.</w:t>
            </w:r>
          </w:p>
          <w:p w:rsidR="00903BCF" w:rsidRDefault="00903BCF" w:rsidP="003E6F60">
            <w:pPr>
              <w:pStyle w:val="ListParagraph"/>
              <w:numPr>
                <w:ilvl w:val="0"/>
                <w:numId w:val="20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Run the application </w:t>
            </w:r>
          </w:p>
          <w:p w:rsidR="00903BCF" w:rsidRDefault="00BD1886" w:rsidP="003E6F60">
            <w:pPr>
              <w:pStyle w:val="ListParagraph"/>
              <w:numPr>
                <w:ilvl w:val="0"/>
                <w:numId w:val="20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et the CAN battery voltage to a value upper than 13V then trig the cycle 01</w:t>
            </w:r>
          </w:p>
          <w:p w:rsidR="00BD1886" w:rsidRDefault="00BD1886" w:rsidP="003E6F60">
            <w:pPr>
              <w:pStyle w:val="ListParagraph"/>
              <w:numPr>
                <w:ilvl w:val="0"/>
                <w:numId w:val="20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uring the execution of cycle 01 : changes the battery voltage on the CAN and set the signal to a value between ] 9.0 ; 10.8 [ V</w:t>
            </w:r>
          </w:p>
          <w:p w:rsidR="00BD1886" w:rsidRDefault="00BD1886" w:rsidP="003E6F60">
            <w:pPr>
              <w:pStyle w:val="ListParagraph"/>
              <w:numPr>
                <w:ilvl w:val="0"/>
                <w:numId w:val="20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Wait the end of cycle 01 then launch the cycle 02</w:t>
            </w:r>
          </w:p>
          <w:p w:rsidR="00387842" w:rsidRDefault="00387842" w:rsidP="003E6F60">
            <w:pPr>
              <w:pStyle w:val="ListParagraph"/>
              <w:numPr>
                <w:ilvl w:val="0"/>
                <w:numId w:val="20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Wait the end of cycle 02 then launch the cycle 03</w:t>
            </w:r>
          </w:p>
          <w:p w:rsidR="00903BCF" w:rsidRDefault="00903BCF" w:rsidP="003E6F60">
            <w:pPr>
              <w:pStyle w:val="ListParagraph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903BCF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903BCF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903BCF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903BCF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903BCF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3BCF" w:rsidRDefault="00903BCF" w:rsidP="007C3FC1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EXPECTED RESULT:</w:t>
            </w:r>
          </w:p>
          <w:p w:rsidR="00903BCF" w:rsidRDefault="00903BCF" w:rsidP="007C3FC1">
            <w:pPr>
              <w:rPr>
                <w:b/>
                <w:color w:val="000000"/>
                <w:lang w:val="en-US"/>
              </w:rPr>
            </w:pPr>
          </w:p>
          <w:p w:rsidR="00903BCF" w:rsidRDefault="00903BCF" w:rsidP="003E6F60">
            <w:pPr>
              <w:pStyle w:val="ListParagraph"/>
              <w:numPr>
                <w:ilvl w:val="0"/>
                <w:numId w:val="21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thing expected</w:t>
            </w:r>
          </w:p>
          <w:p w:rsidR="00E44AA3" w:rsidRDefault="00E44AA3" w:rsidP="00E44AA3">
            <w:pPr>
              <w:pStyle w:val="ListParagraph"/>
              <w:numPr>
                <w:ilvl w:val="0"/>
                <w:numId w:val="21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heck that no cycle is </w:t>
            </w:r>
            <w:proofErr w:type="gramStart"/>
            <w:r>
              <w:rPr>
                <w:color w:val="000000"/>
                <w:lang w:val="en-US"/>
              </w:rPr>
              <w:t>executed  (</w:t>
            </w:r>
            <w:proofErr w:type="gramEnd"/>
            <w:r>
              <w:rPr>
                <w:color w:val="000000"/>
                <w:lang w:val="en-US"/>
              </w:rPr>
              <w:t>excepted the Anti-patina belt function).</w:t>
            </w:r>
          </w:p>
          <w:p w:rsidR="00903BCF" w:rsidRDefault="00BD1886" w:rsidP="003E6F60">
            <w:pPr>
              <w:pStyle w:val="ListParagraph"/>
              <w:numPr>
                <w:ilvl w:val="0"/>
                <w:numId w:val="21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ecks that the belt function starts and that the degradation factor is equal to 128</w:t>
            </w:r>
          </w:p>
          <w:p w:rsidR="00BD1886" w:rsidRDefault="00BD1886" w:rsidP="003E6F60">
            <w:pPr>
              <w:pStyle w:val="ListParagraph"/>
              <w:numPr>
                <w:ilvl w:val="0"/>
                <w:numId w:val="21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ecks that the degradation factor does not change.</w:t>
            </w:r>
          </w:p>
          <w:p w:rsidR="00BD1886" w:rsidRDefault="00BD1886" w:rsidP="003E6F60">
            <w:pPr>
              <w:pStyle w:val="ListParagraph"/>
              <w:numPr>
                <w:ilvl w:val="0"/>
                <w:numId w:val="21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hecks that the degradation factor is updated with the expected value at the beginning of the cycle 02 (for the expected value see the </w:t>
            </w:r>
            <w:r>
              <w:rPr>
                <w:color w:val="000000"/>
                <w:lang w:val="en-US"/>
              </w:rPr>
              <w:fldChar w:fldCharType="begin"/>
            </w:r>
            <w:r>
              <w:rPr>
                <w:color w:val="000000"/>
                <w:lang w:val="en-US"/>
              </w:rPr>
              <w:instrText xml:space="preserve"> REF _Ref337717971 \r \h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r w:rsidR="003A5E77">
              <w:rPr>
                <w:color w:val="000000"/>
                <w:lang w:val="en-US"/>
              </w:rPr>
              <w:t>7.3</w:t>
            </w:r>
            <w:r>
              <w:rPr>
                <w:color w:val="000000"/>
                <w:lang w:val="en-US"/>
              </w:rPr>
              <w:fldChar w:fldCharType="end"/>
            </w:r>
            <w:r>
              <w:rPr>
                <w:color w:val="000000"/>
                <w:lang w:val="en-US"/>
              </w:rPr>
              <w:t>)</w:t>
            </w:r>
          </w:p>
          <w:p w:rsidR="00903BCF" w:rsidRDefault="00387842" w:rsidP="003E6F60">
            <w:pPr>
              <w:pStyle w:val="ListParagraph"/>
              <w:numPr>
                <w:ilvl w:val="0"/>
                <w:numId w:val="21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hecks that the degradation factor </w:t>
            </w:r>
            <w:proofErr w:type="gramStart"/>
            <w:r>
              <w:rPr>
                <w:color w:val="000000"/>
                <w:lang w:val="en-US"/>
              </w:rPr>
              <w:t>is updated</w:t>
            </w:r>
            <w:proofErr w:type="gramEnd"/>
            <w:r>
              <w:rPr>
                <w:color w:val="000000"/>
                <w:lang w:val="en-US"/>
              </w:rPr>
              <w:t xml:space="preserve"> with the value 128 at the beginning of cycle 03.</w:t>
            </w:r>
          </w:p>
          <w:p w:rsidR="00903BCF" w:rsidRPr="00A44F82" w:rsidRDefault="00903BCF" w:rsidP="007C3FC1">
            <w:pPr>
              <w:pStyle w:val="ListParagraph"/>
              <w:rPr>
                <w:color w:val="000000"/>
                <w:lang w:val="en-US"/>
              </w:rPr>
            </w:pPr>
          </w:p>
          <w:p w:rsidR="00903BCF" w:rsidRDefault="00903BCF" w:rsidP="007C3FC1">
            <w:pPr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903BCF" w:rsidRDefault="00903BCF" w:rsidP="007C3FC1">
            <w:pPr>
              <w:jc w:val="center"/>
              <w:rPr>
                <w:color w:val="000000"/>
                <w:lang w:val="en-US"/>
              </w:rPr>
            </w:pPr>
          </w:p>
        </w:tc>
      </w:tr>
      <w:tr w:rsidR="00903BCF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903BCF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903BCF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903BCF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903BCF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903BCF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903BCF" w:rsidRDefault="00903BCF" w:rsidP="007C3FC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903BCF" w:rsidTr="007C3FC1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</w:tr>
      <w:tr w:rsidR="00903BCF" w:rsidTr="007C3FC1">
        <w:trPr>
          <w:cantSplit/>
          <w:trHeight w:val="276"/>
        </w:trPr>
        <w:tc>
          <w:tcPr>
            <w:tcW w:w="190" w:type="dxa"/>
            <w:tcBorders>
              <w:left w:val="single" w:sz="12" w:space="0" w:color="000000"/>
              <w:bottom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bottom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bottom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bottom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bottom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bottom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bottom w:val="single" w:sz="12" w:space="0" w:color="000000"/>
              <w:right w:val="single" w:sz="12" w:space="0" w:color="000000"/>
            </w:tcBorders>
          </w:tcPr>
          <w:p w:rsidR="00903BCF" w:rsidRDefault="00903BCF" w:rsidP="007C3FC1">
            <w:pPr>
              <w:jc w:val="right"/>
              <w:rPr>
                <w:color w:val="000000"/>
                <w:lang w:val="en-US"/>
              </w:rPr>
            </w:pPr>
          </w:p>
        </w:tc>
      </w:tr>
    </w:tbl>
    <w:p w:rsidR="00903BCF" w:rsidRDefault="00903BCF" w:rsidP="00903BCF">
      <w:pPr>
        <w:rPr>
          <w:lang w:val="en-US"/>
        </w:rPr>
      </w:pPr>
    </w:p>
    <w:p w:rsidR="00A02314" w:rsidRDefault="00A02314">
      <w:pPr>
        <w:rPr>
          <w:rFonts w:ascii="Arial (W1)" w:hAnsi="Arial (W1)"/>
          <w:b/>
          <w:bCs/>
          <w:sz w:val="24"/>
          <w:szCs w:val="24"/>
          <w:lang w:val="en-US"/>
        </w:rPr>
      </w:pPr>
      <w:r>
        <w:br w:type="page"/>
      </w:r>
    </w:p>
    <w:p w:rsidR="008B61B3" w:rsidRPr="00484F72" w:rsidRDefault="008B61B3" w:rsidP="008B61B3">
      <w:pPr>
        <w:pStyle w:val="Heading3"/>
      </w:pPr>
      <w:bookmarkStart w:id="1079" w:name="_Toc434332091"/>
      <w:r>
        <w:lastRenderedPageBreak/>
        <w:t>INT_BFE_0100</w:t>
      </w:r>
      <w:r w:rsidR="00F32323">
        <w:t>4</w:t>
      </w:r>
      <w:r>
        <w:t>: Cycle execution counter update</w:t>
      </w:r>
      <w:bookmarkEnd w:id="1079"/>
    </w:p>
    <w:p w:rsidR="008B61B3" w:rsidRDefault="008B61B3" w:rsidP="00903BCF">
      <w:pPr>
        <w:rPr>
          <w:lang w:val="en-US"/>
        </w:rPr>
      </w:pPr>
    </w:p>
    <w:tbl>
      <w:tblPr>
        <w:tblW w:w="966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90"/>
        <w:gridCol w:w="1308"/>
        <w:gridCol w:w="1262"/>
        <w:gridCol w:w="532"/>
        <w:gridCol w:w="730"/>
        <w:gridCol w:w="1112"/>
        <w:gridCol w:w="151"/>
        <w:gridCol w:w="1262"/>
        <w:gridCol w:w="430"/>
        <w:gridCol w:w="833"/>
        <w:gridCol w:w="1361"/>
        <w:gridCol w:w="269"/>
        <w:gridCol w:w="221"/>
      </w:tblGrid>
      <w:tr w:rsidR="00AA7BE4" w:rsidTr="006967AB">
        <w:trPr>
          <w:cantSplit/>
          <w:trHeight w:val="262"/>
        </w:trPr>
        <w:tc>
          <w:tcPr>
            <w:tcW w:w="190" w:type="dxa"/>
            <w:tcBorders>
              <w:top w:val="single" w:sz="12" w:space="0" w:color="000000"/>
              <w:lef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bottom w:val="single" w:sz="4" w:space="0" w:color="auto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000000"/>
              <w:bottom w:val="single" w:sz="4" w:space="0" w:color="auto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bottom w:val="single" w:sz="4" w:space="0" w:color="auto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12" w:space="0" w:color="000000"/>
              <w:bottom w:val="single" w:sz="4" w:space="0" w:color="auto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12" w:space="0" w:color="000000"/>
              <w:bottom w:val="single" w:sz="4" w:space="0" w:color="auto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12" w:space="0" w:color="000000"/>
              <w:righ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AA7BE4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  <w:right w:val="single" w:sz="4" w:space="0" w:color="auto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E4" w:rsidRDefault="00AA7BE4" w:rsidP="006967AB">
            <w:pPr>
              <w:rPr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Type of the test: N </w:t>
            </w:r>
          </w:p>
        </w:tc>
        <w:tc>
          <w:tcPr>
            <w:tcW w:w="221" w:type="dxa"/>
            <w:tcBorders>
              <w:left w:val="single" w:sz="4" w:space="0" w:color="auto"/>
              <w:righ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AA7BE4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AA7BE4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A7BE4" w:rsidRDefault="00AA7BE4" w:rsidP="006967AB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Purpose of the test:</w:t>
            </w:r>
          </w:p>
          <w:p w:rsidR="00AA7BE4" w:rsidRPr="002B4091" w:rsidRDefault="00AA7BE4" w:rsidP="006967A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he goal of this test is to check that the function in charge of step scheduling </w:t>
            </w:r>
            <w:r w:rsidR="00FF33F2">
              <w:rPr>
                <w:color w:val="000000"/>
                <w:lang w:val="en-US"/>
              </w:rPr>
              <w:t xml:space="preserve">updates correctly the executed </w:t>
            </w:r>
            <w:proofErr w:type="gramStart"/>
            <w:r w:rsidR="00FF33F2">
              <w:rPr>
                <w:color w:val="000000"/>
                <w:lang w:val="en-US"/>
              </w:rPr>
              <w:t>cycles</w:t>
            </w:r>
            <w:proofErr w:type="gramEnd"/>
            <w:r w:rsidR="00FF33F2">
              <w:rPr>
                <w:color w:val="000000"/>
                <w:lang w:val="en-US"/>
              </w:rPr>
              <w:t xml:space="preserve"> counters values. </w:t>
            </w:r>
            <w:proofErr w:type="gramStart"/>
            <w:r w:rsidR="00FF33F2">
              <w:rPr>
                <w:color w:val="000000"/>
                <w:lang w:val="en-US"/>
              </w:rPr>
              <w:t>And</w:t>
            </w:r>
            <w:proofErr w:type="gramEnd"/>
            <w:r w:rsidR="00FF33F2">
              <w:rPr>
                <w:color w:val="000000"/>
                <w:lang w:val="en-US"/>
              </w:rPr>
              <w:t xml:space="preserve"> th</w:t>
            </w:r>
            <w:r w:rsidR="007E5E08">
              <w:rPr>
                <w:color w:val="000000"/>
                <w:lang w:val="en-US"/>
              </w:rPr>
              <w:t>at this array is correctly recorded and restored at shutdown/startup.</w:t>
            </w:r>
          </w:p>
          <w:p w:rsidR="00AA7BE4" w:rsidRDefault="00AA7BE4" w:rsidP="006967AB">
            <w:pPr>
              <w:pStyle w:val="Para1"/>
              <w:spacing w:before="0"/>
              <w:ind w:left="0"/>
              <w:jc w:val="left"/>
              <w:rPr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AA7BE4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AA7BE4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AA7BE4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AA7BE4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A7BE4" w:rsidRDefault="00AA7BE4" w:rsidP="006967AB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Environment:</w:t>
            </w:r>
          </w:p>
          <w:p w:rsidR="00AA7BE4" w:rsidRDefault="00AA7BE4" w:rsidP="006967A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AN environment to stay alive.</w:t>
            </w:r>
          </w:p>
          <w:p w:rsidR="00AA7BE4" w:rsidRDefault="00AA7BE4" w:rsidP="006967A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CU or mock-up flashed with an instrumented code.</w:t>
            </w:r>
          </w:p>
          <w:p w:rsidR="00AA7BE4" w:rsidRDefault="00AA7BE4" w:rsidP="006967A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ebugger plugged </w:t>
            </w:r>
          </w:p>
          <w:p w:rsidR="00AA7BE4" w:rsidRDefault="00AA7BE4" w:rsidP="006967A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On the Watch Window of the debugger : </w:t>
            </w:r>
          </w:p>
          <w:p w:rsidR="00AA7BE4" w:rsidRPr="000556DD" w:rsidRDefault="00AA7BE4" w:rsidP="007E5E08">
            <w:pPr>
              <w:pStyle w:val="ListParagraph"/>
              <w:numPr>
                <w:ilvl w:val="0"/>
                <w:numId w:val="17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Read Access to </w:t>
            </w:r>
            <w:r w:rsidR="007E5E08" w:rsidRPr="007E5E08">
              <w:rPr>
                <w:rFonts w:ascii="Consolas" w:hAnsi="Consolas" w:cs="Consolas"/>
                <w:color w:val="000000"/>
                <w:lang w:val="en-US"/>
              </w:rPr>
              <w:t>NVP_au32ExecutedCycleCounters</w:t>
            </w:r>
          </w:p>
          <w:p w:rsidR="00AA7BE4" w:rsidRPr="0062451D" w:rsidRDefault="00AA7BE4">
            <w:pPr>
              <w:rPr>
                <w:color w:val="000000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AA7BE4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AA7BE4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AA7BE4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AA7BE4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A7BE4" w:rsidRDefault="00AA7BE4" w:rsidP="006967AB">
            <w:pPr>
              <w:rPr>
                <w:b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color w:val="000000"/>
                    <w:lang w:val="en-US"/>
                  </w:rPr>
                  <w:t>INITIAL</w:t>
                </w:r>
              </w:smartTag>
              <w:r>
                <w:rPr>
                  <w:b/>
                  <w:color w:val="000000"/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color w:val="000000"/>
                    <w:lang w:val="en-US"/>
                  </w:rPr>
                  <w:t>STATE</w:t>
                </w:r>
              </w:smartTag>
            </w:smartTag>
            <w:r>
              <w:rPr>
                <w:b/>
                <w:color w:val="000000"/>
                <w:lang w:val="en-US"/>
              </w:rPr>
              <w:t>:</w:t>
            </w:r>
          </w:p>
          <w:p w:rsidR="00AA7BE4" w:rsidRDefault="00AA7BE4" w:rsidP="006967A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CU flashed and not running</w:t>
            </w:r>
          </w:p>
          <w:p w:rsidR="00AA7BE4" w:rsidRPr="007807A0" w:rsidRDefault="00AA7BE4" w:rsidP="006967A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 trig belt functions, the instrumentation described in </w:t>
            </w:r>
            <w:r w:rsidR="007E5E08">
              <w:rPr>
                <w:color w:val="000000"/>
                <w:lang w:val="en-US"/>
              </w:rPr>
              <w:fldChar w:fldCharType="begin"/>
            </w:r>
            <w:r w:rsidR="007E5E08">
              <w:rPr>
                <w:color w:val="000000"/>
                <w:lang w:val="en-US"/>
              </w:rPr>
              <w:instrText xml:space="preserve"> REF _Ref337721557 \r \h </w:instrText>
            </w:r>
            <w:r w:rsidR="007E5E08">
              <w:rPr>
                <w:color w:val="000000"/>
                <w:lang w:val="en-US"/>
              </w:rPr>
            </w:r>
            <w:r w:rsidR="007E5E08">
              <w:rPr>
                <w:color w:val="000000"/>
                <w:lang w:val="en-US"/>
              </w:rPr>
              <w:fldChar w:fldCharType="separate"/>
            </w:r>
            <w:r w:rsidR="003A5E77">
              <w:rPr>
                <w:color w:val="000000"/>
                <w:lang w:val="en-US"/>
              </w:rPr>
              <w:t>7.1</w:t>
            </w:r>
            <w:r w:rsidR="007E5E08">
              <w:rPr>
                <w:color w:val="000000"/>
                <w:lang w:val="en-US"/>
              </w:rPr>
              <w:fldChar w:fldCharType="end"/>
            </w:r>
            <w:r w:rsidR="007E5E08">
              <w:rPr>
                <w:color w:val="00000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lang w:val="en-US"/>
              </w:rPr>
              <w:t>can be used</w:t>
            </w:r>
            <w:proofErr w:type="gramEnd"/>
            <w:r>
              <w:rPr>
                <w:color w:val="000000"/>
                <w:lang w:val="en-US"/>
              </w:rPr>
              <w:t xml:space="preserve"> at the BFS algo</w:t>
            </w:r>
            <w:r w:rsidR="00DC7638">
              <w:rPr>
                <w:color w:val="000000"/>
                <w:lang w:val="en-US"/>
              </w:rPr>
              <w:t>rithm</w:t>
            </w:r>
            <w:r>
              <w:rPr>
                <w:color w:val="000000"/>
                <w:lang w:val="en-US"/>
              </w:rPr>
              <w:t xml:space="preserve"> level.</w:t>
            </w:r>
          </w:p>
          <w:p w:rsidR="00AA7BE4" w:rsidRDefault="00AA7BE4" w:rsidP="006967AB">
            <w:pPr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AA7BE4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AA7BE4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AA7BE4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AA7BE4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AA7BE4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A7BE4" w:rsidRDefault="00AA7BE4" w:rsidP="006967AB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ACTION: </w:t>
            </w:r>
          </w:p>
          <w:p w:rsidR="00AA7BE4" w:rsidRDefault="00AA7BE4" w:rsidP="006967AB">
            <w:pPr>
              <w:rPr>
                <w:b/>
                <w:color w:val="000000"/>
                <w:lang w:val="en-US"/>
              </w:rPr>
            </w:pPr>
          </w:p>
          <w:p w:rsidR="00AA7BE4" w:rsidRDefault="00AA7BE4" w:rsidP="003E6F60">
            <w:pPr>
              <w:pStyle w:val="ListParagraph"/>
              <w:numPr>
                <w:ilvl w:val="0"/>
                <w:numId w:val="25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erform an ‘In Target reset’ of the application.</w:t>
            </w:r>
          </w:p>
          <w:p w:rsidR="00AA7BE4" w:rsidRDefault="00AA7BE4" w:rsidP="003E6F60">
            <w:pPr>
              <w:pStyle w:val="ListParagraph"/>
              <w:numPr>
                <w:ilvl w:val="0"/>
                <w:numId w:val="25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Run the application </w:t>
            </w:r>
          </w:p>
          <w:p w:rsidR="00AA7BE4" w:rsidRDefault="007E5E08" w:rsidP="003E6F60">
            <w:pPr>
              <w:pStyle w:val="ListParagraph"/>
              <w:numPr>
                <w:ilvl w:val="0"/>
                <w:numId w:val="25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tart the cycle 01</w:t>
            </w:r>
          </w:p>
          <w:p w:rsidR="007E5E08" w:rsidRDefault="007E5E08" w:rsidP="003E6F60">
            <w:pPr>
              <w:pStyle w:val="ListParagraph"/>
              <w:numPr>
                <w:ilvl w:val="0"/>
                <w:numId w:val="25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Maintain the triggering request </w:t>
            </w:r>
            <w:r w:rsidR="00ED1E69">
              <w:rPr>
                <w:color w:val="000000"/>
                <w:lang w:val="en-US"/>
              </w:rPr>
              <w:t>until the restart of the cycle 01</w:t>
            </w:r>
          </w:p>
          <w:p w:rsidR="00AA7BE4" w:rsidRDefault="00AA7BE4" w:rsidP="003E6F60">
            <w:pPr>
              <w:pStyle w:val="ListParagraph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AA7BE4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AA7BE4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AA7BE4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AA7BE4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AA7BE4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A7BE4" w:rsidRDefault="00AA7BE4" w:rsidP="006967AB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EXPECTED RESULT:</w:t>
            </w:r>
          </w:p>
          <w:p w:rsidR="00AA7BE4" w:rsidRDefault="00AA7BE4" w:rsidP="006967AB">
            <w:pPr>
              <w:rPr>
                <w:b/>
                <w:color w:val="000000"/>
                <w:lang w:val="en-US"/>
              </w:rPr>
            </w:pPr>
          </w:p>
          <w:p w:rsidR="00AA7BE4" w:rsidRDefault="00AA7BE4" w:rsidP="003E6F60">
            <w:pPr>
              <w:pStyle w:val="ListParagraph"/>
              <w:numPr>
                <w:ilvl w:val="0"/>
                <w:numId w:val="26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thing expected</w:t>
            </w:r>
          </w:p>
          <w:p w:rsidR="00AA7BE4" w:rsidRDefault="00AA7BE4" w:rsidP="003E6F60">
            <w:pPr>
              <w:pStyle w:val="ListParagraph"/>
              <w:numPr>
                <w:ilvl w:val="0"/>
                <w:numId w:val="26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heck that no cycle is </w:t>
            </w:r>
            <w:proofErr w:type="gramStart"/>
            <w:r>
              <w:rPr>
                <w:color w:val="000000"/>
                <w:lang w:val="en-US"/>
              </w:rPr>
              <w:t>executed  (</w:t>
            </w:r>
            <w:proofErr w:type="gramEnd"/>
            <w:r>
              <w:rPr>
                <w:color w:val="000000"/>
                <w:lang w:val="en-US"/>
              </w:rPr>
              <w:t>excepted the Anti-patina belt function).</w:t>
            </w:r>
          </w:p>
          <w:p w:rsidR="00AA7BE4" w:rsidRDefault="00AA7BE4" w:rsidP="003E6F60">
            <w:pPr>
              <w:pStyle w:val="ListParagraph"/>
              <w:numPr>
                <w:ilvl w:val="0"/>
                <w:numId w:val="26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hecks that </w:t>
            </w:r>
            <w:r w:rsidR="00ED1E69">
              <w:rPr>
                <w:color w:val="000000"/>
                <w:lang w:val="en-US"/>
              </w:rPr>
              <w:t>counter for the cycle 01 is incremented by 1</w:t>
            </w:r>
          </w:p>
          <w:p w:rsidR="00ED1E69" w:rsidRDefault="00AA7BE4" w:rsidP="003E6F60">
            <w:pPr>
              <w:pStyle w:val="ListParagraph"/>
              <w:numPr>
                <w:ilvl w:val="0"/>
                <w:numId w:val="26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hecks </w:t>
            </w:r>
            <w:r w:rsidR="00ED1E69">
              <w:rPr>
                <w:color w:val="000000"/>
                <w:lang w:val="en-US"/>
              </w:rPr>
              <w:t>that counter for the cycle 01 is incremented by 1 again</w:t>
            </w:r>
          </w:p>
          <w:p w:rsidR="00AA7BE4" w:rsidRPr="00A44F82" w:rsidRDefault="00AA7BE4" w:rsidP="006967AB">
            <w:pPr>
              <w:pStyle w:val="ListParagraph"/>
              <w:rPr>
                <w:color w:val="000000"/>
                <w:lang w:val="en-US"/>
              </w:rPr>
            </w:pPr>
          </w:p>
          <w:p w:rsidR="00AA7BE4" w:rsidRDefault="00AA7BE4" w:rsidP="006967AB">
            <w:pPr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AA7BE4" w:rsidRDefault="00AA7BE4" w:rsidP="006967AB">
            <w:pPr>
              <w:jc w:val="center"/>
              <w:rPr>
                <w:color w:val="000000"/>
                <w:lang w:val="en-US"/>
              </w:rPr>
            </w:pPr>
          </w:p>
        </w:tc>
      </w:tr>
      <w:tr w:rsidR="00AA7BE4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AA7BE4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AA7BE4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AA7BE4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AA7BE4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AA7BE4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AA7BE4" w:rsidRDefault="00AA7BE4" w:rsidP="006967A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AA7BE4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AA7BE4" w:rsidTr="006967AB">
        <w:trPr>
          <w:cantSplit/>
          <w:trHeight w:val="276"/>
        </w:trPr>
        <w:tc>
          <w:tcPr>
            <w:tcW w:w="190" w:type="dxa"/>
            <w:tcBorders>
              <w:left w:val="single" w:sz="12" w:space="0" w:color="000000"/>
              <w:bottom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bottom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bottom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bottom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bottom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bottom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bottom w:val="single" w:sz="12" w:space="0" w:color="000000"/>
              <w:right w:val="single" w:sz="12" w:space="0" w:color="000000"/>
            </w:tcBorders>
          </w:tcPr>
          <w:p w:rsidR="00AA7BE4" w:rsidRDefault="00AA7BE4" w:rsidP="006967AB">
            <w:pPr>
              <w:jc w:val="right"/>
              <w:rPr>
                <w:color w:val="000000"/>
                <w:lang w:val="en-US"/>
              </w:rPr>
            </w:pPr>
          </w:p>
        </w:tc>
      </w:tr>
    </w:tbl>
    <w:p w:rsidR="00AA7BE4" w:rsidRDefault="00AA7BE4">
      <w:pPr>
        <w:rPr>
          <w:lang w:val="en-US"/>
        </w:rPr>
      </w:pPr>
    </w:p>
    <w:p w:rsidR="002C0E9E" w:rsidRDefault="002C0E9E">
      <w:pPr>
        <w:rPr>
          <w:rFonts w:ascii="Arial (W1)" w:hAnsi="Arial (W1)"/>
          <w:b/>
          <w:bCs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2C0E9E" w:rsidRDefault="002C0E9E" w:rsidP="003E6F60">
      <w:pPr>
        <w:pStyle w:val="Heading2"/>
        <w:rPr>
          <w:lang w:val="en-US"/>
        </w:rPr>
      </w:pPr>
      <w:bookmarkStart w:id="1080" w:name="_Toc434332092"/>
      <w:r>
        <w:rPr>
          <w:lang w:val="en-US"/>
        </w:rPr>
        <w:lastRenderedPageBreak/>
        <w:t xml:space="preserve">Tests for </w:t>
      </w:r>
      <w:proofErr w:type="spellStart"/>
      <w:r w:rsidRPr="002C0E9E">
        <w:rPr>
          <w:lang w:val="en-US"/>
        </w:rPr>
        <w:t>BFE_ProvideStepConfig</w:t>
      </w:r>
      <w:bookmarkEnd w:id="1080"/>
      <w:proofErr w:type="spellEnd"/>
    </w:p>
    <w:p w:rsidR="001F47C9" w:rsidRPr="006967AB" w:rsidRDefault="001F47C9" w:rsidP="003E6F60">
      <w:pPr>
        <w:pStyle w:val="Heading3"/>
      </w:pPr>
      <w:bookmarkStart w:id="1081" w:name="_Toc434332093"/>
      <w:r>
        <w:t>INT_BFE_02001: Steps parameters extraction</w:t>
      </w:r>
      <w:bookmarkEnd w:id="1081"/>
    </w:p>
    <w:p w:rsidR="002C0E9E" w:rsidRDefault="002C0E9E">
      <w:pPr>
        <w:rPr>
          <w:lang w:val="en-US"/>
        </w:rPr>
      </w:pPr>
    </w:p>
    <w:tbl>
      <w:tblPr>
        <w:tblW w:w="966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90"/>
        <w:gridCol w:w="1308"/>
        <w:gridCol w:w="1262"/>
        <w:gridCol w:w="532"/>
        <w:gridCol w:w="730"/>
        <w:gridCol w:w="1112"/>
        <w:gridCol w:w="151"/>
        <w:gridCol w:w="1262"/>
        <w:gridCol w:w="430"/>
        <w:gridCol w:w="833"/>
        <w:gridCol w:w="1361"/>
        <w:gridCol w:w="269"/>
        <w:gridCol w:w="221"/>
      </w:tblGrid>
      <w:tr w:rsidR="001F47C9" w:rsidTr="006967AB">
        <w:trPr>
          <w:cantSplit/>
          <w:trHeight w:val="262"/>
        </w:trPr>
        <w:tc>
          <w:tcPr>
            <w:tcW w:w="190" w:type="dxa"/>
            <w:tcBorders>
              <w:top w:val="single" w:sz="12" w:space="0" w:color="000000"/>
              <w:lef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bottom w:val="single" w:sz="4" w:space="0" w:color="auto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000000"/>
              <w:bottom w:val="single" w:sz="4" w:space="0" w:color="auto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bottom w:val="single" w:sz="4" w:space="0" w:color="auto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12" w:space="0" w:color="000000"/>
              <w:bottom w:val="single" w:sz="4" w:space="0" w:color="auto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12" w:space="0" w:color="000000"/>
              <w:bottom w:val="single" w:sz="4" w:space="0" w:color="auto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12" w:space="0" w:color="000000"/>
              <w:righ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1F47C9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  <w:right w:val="single" w:sz="4" w:space="0" w:color="auto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C9" w:rsidRDefault="001F47C9" w:rsidP="006967AB">
            <w:pPr>
              <w:rPr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Type of the test: N </w:t>
            </w:r>
          </w:p>
        </w:tc>
        <w:tc>
          <w:tcPr>
            <w:tcW w:w="221" w:type="dxa"/>
            <w:tcBorders>
              <w:left w:val="single" w:sz="4" w:space="0" w:color="auto"/>
              <w:righ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1F47C9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1F47C9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47C9" w:rsidRDefault="001F47C9" w:rsidP="006967AB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Purpose of the test:</w:t>
            </w:r>
          </w:p>
          <w:p w:rsidR="001F47C9" w:rsidRPr="002B4091" w:rsidRDefault="001F47C9" w:rsidP="006967A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he goal of this test is to check that the function in charge of extracting steps parameters read correctly the steps parameters.</w:t>
            </w:r>
          </w:p>
          <w:p w:rsidR="001F47C9" w:rsidRDefault="001F47C9" w:rsidP="006967AB">
            <w:pPr>
              <w:pStyle w:val="Para1"/>
              <w:spacing w:before="0"/>
              <w:ind w:left="0"/>
              <w:jc w:val="left"/>
              <w:rPr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1F47C9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1F47C9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1F47C9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1F47C9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47C9" w:rsidRDefault="001F47C9" w:rsidP="006967AB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Environment:</w:t>
            </w:r>
          </w:p>
          <w:p w:rsidR="001F47C9" w:rsidRDefault="001F47C9" w:rsidP="006967A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AN environment to stay alive.</w:t>
            </w:r>
          </w:p>
          <w:p w:rsidR="001F47C9" w:rsidRDefault="001F47C9" w:rsidP="006967A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CU or mock-up flashed with an instrumented code.</w:t>
            </w:r>
          </w:p>
          <w:p w:rsidR="001F47C9" w:rsidRDefault="001F47C9" w:rsidP="006967A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ebugger plugged </w:t>
            </w:r>
          </w:p>
          <w:p w:rsidR="00D900B3" w:rsidRPr="003E6F60" w:rsidRDefault="001F47C9" w:rsidP="003E6F6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n the Watch Window of the debugger</w:t>
            </w:r>
            <w:r w:rsidR="00D900B3">
              <w:rPr>
                <w:color w:val="000000"/>
                <w:lang w:val="en-US"/>
              </w:rPr>
              <w:t xml:space="preserve"> read Access to</w:t>
            </w:r>
            <w:r>
              <w:rPr>
                <w:color w:val="000000"/>
                <w:lang w:val="en-US"/>
              </w:rPr>
              <w:t xml:space="preserve"> : </w:t>
            </w:r>
          </w:p>
          <w:p w:rsidR="00D900B3" w:rsidRPr="003E6F60" w:rsidRDefault="000B677D" w:rsidP="000B677D">
            <w:pPr>
              <w:pStyle w:val="ListParagraph"/>
              <w:numPr>
                <w:ilvl w:val="0"/>
                <w:numId w:val="17"/>
              </w:numPr>
              <w:rPr>
                <w:color w:val="000000"/>
                <w:lang w:val="en-US"/>
              </w:rPr>
            </w:pPr>
            <w:proofErr w:type="spellStart"/>
            <w:r w:rsidRPr="000B677D">
              <w:rPr>
                <w:rFonts w:ascii="Consolas" w:hAnsi="Consolas" w:cs="Consolas"/>
                <w:color w:val="000000"/>
                <w:lang w:val="en-US"/>
              </w:rPr>
              <w:t>stStepOrderOptions</w:t>
            </w:r>
            <w:proofErr w:type="spellEnd"/>
          </w:p>
          <w:p w:rsidR="00D900B3" w:rsidRPr="003E6F60" w:rsidRDefault="000B677D" w:rsidP="000B677D">
            <w:pPr>
              <w:pStyle w:val="ListParagraph"/>
              <w:numPr>
                <w:ilvl w:val="0"/>
                <w:numId w:val="17"/>
              </w:numPr>
              <w:rPr>
                <w:color w:val="000000"/>
                <w:lang w:val="en-US"/>
              </w:rPr>
            </w:pPr>
            <w:proofErr w:type="spellStart"/>
            <w:r w:rsidRPr="000B677D">
              <w:rPr>
                <w:rFonts w:ascii="Consolas" w:hAnsi="Consolas" w:cs="Consolas"/>
                <w:color w:val="000000"/>
                <w:lang w:val="en-US"/>
              </w:rPr>
              <w:t>stStepConstraints</w:t>
            </w:r>
            <w:proofErr w:type="spellEnd"/>
          </w:p>
          <w:p w:rsidR="00D900B3" w:rsidRPr="003E6F60" w:rsidRDefault="000B677D" w:rsidP="000B677D">
            <w:pPr>
              <w:pStyle w:val="ListParagraph"/>
              <w:numPr>
                <w:ilvl w:val="0"/>
                <w:numId w:val="17"/>
              </w:numPr>
              <w:rPr>
                <w:color w:val="000000"/>
                <w:lang w:val="en-US"/>
              </w:rPr>
            </w:pPr>
            <w:r w:rsidRPr="000B677D">
              <w:rPr>
                <w:rFonts w:ascii="Consolas" w:hAnsi="Consolas" w:cs="Consolas"/>
                <w:color w:val="000000"/>
                <w:lang w:val="en-US"/>
              </w:rPr>
              <w:t>u16StepDuration</w:t>
            </w:r>
          </w:p>
          <w:p w:rsidR="00D900B3" w:rsidRPr="003E6F60" w:rsidRDefault="000B677D" w:rsidP="000B677D">
            <w:pPr>
              <w:pStyle w:val="ListParagraph"/>
              <w:numPr>
                <w:ilvl w:val="0"/>
                <w:numId w:val="17"/>
              </w:numPr>
              <w:rPr>
                <w:color w:val="000000"/>
                <w:lang w:val="en-US"/>
              </w:rPr>
            </w:pPr>
            <w:proofErr w:type="spellStart"/>
            <w:r w:rsidRPr="000B677D">
              <w:rPr>
                <w:rFonts w:ascii="Consolas" w:hAnsi="Consolas" w:cs="Consolas"/>
                <w:color w:val="000000"/>
                <w:lang w:val="en-US"/>
              </w:rPr>
              <w:t>bIsRunningStep</w:t>
            </w:r>
            <w:proofErr w:type="spellEnd"/>
          </w:p>
          <w:p w:rsidR="001F47C9" w:rsidRPr="003E6F60" w:rsidRDefault="000B677D" w:rsidP="000B677D">
            <w:pPr>
              <w:pStyle w:val="ListParagraph"/>
              <w:numPr>
                <w:ilvl w:val="0"/>
                <w:numId w:val="17"/>
              </w:numPr>
              <w:rPr>
                <w:color w:val="000000"/>
                <w:lang w:val="en-US"/>
              </w:rPr>
            </w:pPr>
            <w:proofErr w:type="spellStart"/>
            <w:r w:rsidRPr="000B677D">
              <w:rPr>
                <w:rFonts w:ascii="Consolas" w:hAnsi="Consolas" w:cs="Consolas"/>
                <w:color w:val="000000"/>
                <w:lang w:val="en-US"/>
              </w:rPr>
              <w:t>bStartNewStep</w:t>
            </w:r>
            <w:proofErr w:type="spellEnd"/>
          </w:p>
          <w:p w:rsidR="00D900B3" w:rsidRPr="003E6F60" w:rsidRDefault="00D900B3" w:rsidP="00D900B3">
            <w:pPr>
              <w:pStyle w:val="ListParagraph"/>
              <w:numPr>
                <w:ilvl w:val="0"/>
                <w:numId w:val="17"/>
              </w:numPr>
              <w:rPr>
                <w:rFonts w:ascii="Consolas" w:hAnsi="Consolas" w:cs="Consolas"/>
                <w:color w:val="000000"/>
                <w:lang w:val="en-US"/>
              </w:rPr>
            </w:pPr>
            <w:r w:rsidRPr="003E6F60">
              <w:rPr>
                <w:rFonts w:ascii="Consolas" w:hAnsi="Consolas" w:cs="Consolas"/>
                <w:color w:val="000000"/>
                <w:lang w:val="en-US"/>
              </w:rPr>
              <w:t>u8StepToExecute</w:t>
            </w:r>
          </w:p>
          <w:p w:rsidR="001F47C9" w:rsidRPr="0062451D" w:rsidRDefault="001F47C9" w:rsidP="006967AB">
            <w:pPr>
              <w:rPr>
                <w:color w:val="000000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1F47C9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1F47C9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1F47C9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1F47C9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47C9" w:rsidRDefault="001F47C9" w:rsidP="006967AB">
            <w:pPr>
              <w:rPr>
                <w:b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color w:val="000000"/>
                    <w:lang w:val="en-US"/>
                  </w:rPr>
                  <w:t>INITIAL</w:t>
                </w:r>
              </w:smartTag>
              <w:r>
                <w:rPr>
                  <w:b/>
                  <w:color w:val="000000"/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color w:val="000000"/>
                    <w:lang w:val="en-US"/>
                  </w:rPr>
                  <w:t>STATE</w:t>
                </w:r>
              </w:smartTag>
            </w:smartTag>
            <w:r>
              <w:rPr>
                <w:b/>
                <w:color w:val="000000"/>
                <w:lang w:val="en-US"/>
              </w:rPr>
              <w:t>:</w:t>
            </w:r>
          </w:p>
          <w:p w:rsidR="001F47C9" w:rsidRDefault="001F47C9" w:rsidP="006967A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CU flashed and not running</w:t>
            </w:r>
          </w:p>
          <w:p w:rsidR="001F47C9" w:rsidRPr="007807A0" w:rsidRDefault="001F47C9" w:rsidP="006967A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 trig belt functions, the instrumentation described in </w:t>
            </w:r>
            <w:r>
              <w:rPr>
                <w:color w:val="000000"/>
                <w:lang w:val="en-US"/>
              </w:rPr>
              <w:fldChar w:fldCharType="begin"/>
            </w:r>
            <w:r>
              <w:rPr>
                <w:color w:val="000000"/>
                <w:lang w:val="en-US"/>
              </w:rPr>
              <w:instrText xml:space="preserve"> REF _Ref337721557 \r \h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r w:rsidR="003A5E77">
              <w:rPr>
                <w:color w:val="000000"/>
                <w:lang w:val="en-US"/>
              </w:rPr>
              <w:t>7.1</w:t>
            </w:r>
            <w:r>
              <w:rPr>
                <w:color w:val="000000"/>
                <w:lang w:val="en-US"/>
              </w:rPr>
              <w:fldChar w:fldCharType="end"/>
            </w:r>
            <w:r>
              <w:rPr>
                <w:color w:val="00000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lang w:val="en-US"/>
              </w:rPr>
              <w:t>can be used</w:t>
            </w:r>
            <w:proofErr w:type="gramEnd"/>
            <w:r>
              <w:rPr>
                <w:color w:val="000000"/>
                <w:lang w:val="en-US"/>
              </w:rPr>
              <w:t xml:space="preserve"> at the BFS algorithm level.</w:t>
            </w:r>
          </w:p>
          <w:p w:rsidR="001F47C9" w:rsidRDefault="001F47C9" w:rsidP="006967AB">
            <w:pPr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1F47C9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1F47C9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1F47C9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1F47C9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1F47C9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47C9" w:rsidRDefault="001F47C9" w:rsidP="006967AB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ACTION: </w:t>
            </w:r>
          </w:p>
          <w:p w:rsidR="001F47C9" w:rsidRDefault="001F47C9" w:rsidP="006967AB">
            <w:pPr>
              <w:rPr>
                <w:b/>
                <w:color w:val="000000"/>
                <w:lang w:val="en-US"/>
              </w:rPr>
            </w:pPr>
          </w:p>
          <w:p w:rsidR="001F47C9" w:rsidRDefault="001F47C9" w:rsidP="003E6F60">
            <w:pPr>
              <w:pStyle w:val="ListParagraph"/>
              <w:numPr>
                <w:ilvl w:val="0"/>
                <w:numId w:val="27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erform an ‘In Target reset’ of the application.</w:t>
            </w:r>
          </w:p>
          <w:p w:rsidR="001F47C9" w:rsidRDefault="001F47C9" w:rsidP="003E6F60">
            <w:pPr>
              <w:pStyle w:val="ListParagraph"/>
              <w:numPr>
                <w:ilvl w:val="0"/>
                <w:numId w:val="27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Run the application </w:t>
            </w:r>
          </w:p>
          <w:p w:rsidR="001F47C9" w:rsidRDefault="001F47C9" w:rsidP="003E6F60">
            <w:pPr>
              <w:pStyle w:val="ListParagraph"/>
              <w:numPr>
                <w:ilvl w:val="0"/>
                <w:numId w:val="27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tart the cycle 01</w:t>
            </w:r>
          </w:p>
          <w:p w:rsidR="001F47C9" w:rsidRDefault="001F47C9" w:rsidP="003E6F60">
            <w:pPr>
              <w:pStyle w:val="ListParagraph"/>
              <w:numPr>
                <w:ilvl w:val="0"/>
                <w:numId w:val="27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aintain the triggering request until the restart of the cycle 01</w:t>
            </w:r>
          </w:p>
          <w:p w:rsidR="001F47C9" w:rsidRDefault="001F47C9" w:rsidP="006967AB">
            <w:pPr>
              <w:pStyle w:val="ListParagraph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1F47C9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1F47C9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1F47C9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1F47C9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1F47C9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47C9" w:rsidRDefault="001F47C9" w:rsidP="006967AB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EXPECTED RESULT:</w:t>
            </w:r>
          </w:p>
          <w:p w:rsidR="001F47C9" w:rsidRDefault="001F47C9" w:rsidP="006967AB">
            <w:pPr>
              <w:rPr>
                <w:b/>
                <w:color w:val="000000"/>
                <w:lang w:val="en-US"/>
              </w:rPr>
            </w:pPr>
          </w:p>
          <w:p w:rsidR="001F47C9" w:rsidRDefault="001F47C9" w:rsidP="003E6F60">
            <w:pPr>
              <w:pStyle w:val="ListParagraph"/>
              <w:numPr>
                <w:ilvl w:val="0"/>
                <w:numId w:val="28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thing expected</w:t>
            </w:r>
          </w:p>
          <w:p w:rsidR="001F47C9" w:rsidRDefault="001F47C9" w:rsidP="003E6F60">
            <w:pPr>
              <w:pStyle w:val="ListParagraph"/>
              <w:numPr>
                <w:ilvl w:val="0"/>
                <w:numId w:val="28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heck that no cycle is </w:t>
            </w:r>
            <w:proofErr w:type="gramStart"/>
            <w:r>
              <w:rPr>
                <w:color w:val="000000"/>
                <w:lang w:val="en-US"/>
              </w:rPr>
              <w:t>executed  (</w:t>
            </w:r>
            <w:proofErr w:type="gramEnd"/>
            <w:r>
              <w:rPr>
                <w:color w:val="000000"/>
                <w:lang w:val="en-US"/>
              </w:rPr>
              <w:t>excepted the Anti-patina belt function).</w:t>
            </w:r>
          </w:p>
          <w:p w:rsidR="001F47C9" w:rsidRDefault="001F47C9" w:rsidP="003E6F60">
            <w:pPr>
              <w:pStyle w:val="ListParagraph"/>
              <w:numPr>
                <w:ilvl w:val="0"/>
                <w:numId w:val="28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ecks that counter for the cycle 01 is incremented by 1</w:t>
            </w:r>
          </w:p>
          <w:p w:rsidR="001F47C9" w:rsidRDefault="001F47C9" w:rsidP="003E6F60">
            <w:pPr>
              <w:pStyle w:val="ListParagraph"/>
              <w:numPr>
                <w:ilvl w:val="0"/>
                <w:numId w:val="28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ecks that counter for the cycle 01 is incremented by 1 again</w:t>
            </w:r>
          </w:p>
          <w:p w:rsidR="001F47C9" w:rsidRPr="00A44F82" w:rsidRDefault="001F47C9" w:rsidP="006967AB">
            <w:pPr>
              <w:pStyle w:val="ListParagraph"/>
              <w:rPr>
                <w:color w:val="000000"/>
                <w:lang w:val="en-US"/>
              </w:rPr>
            </w:pPr>
          </w:p>
          <w:p w:rsidR="001F47C9" w:rsidRDefault="001F47C9" w:rsidP="006967AB">
            <w:pPr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F47C9" w:rsidRDefault="001F47C9" w:rsidP="006967AB">
            <w:pPr>
              <w:jc w:val="center"/>
              <w:rPr>
                <w:color w:val="000000"/>
                <w:lang w:val="en-US"/>
              </w:rPr>
            </w:pPr>
          </w:p>
        </w:tc>
      </w:tr>
      <w:tr w:rsidR="001F47C9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1F47C9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1F47C9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1F47C9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1F47C9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1F47C9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F47C9" w:rsidRDefault="001F47C9" w:rsidP="006967A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1F47C9" w:rsidTr="006967AB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</w:tr>
      <w:tr w:rsidR="001F47C9" w:rsidTr="006967AB">
        <w:trPr>
          <w:cantSplit/>
          <w:trHeight w:val="276"/>
        </w:trPr>
        <w:tc>
          <w:tcPr>
            <w:tcW w:w="190" w:type="dxa"/>
            <w:tcBorders>
              <w:left w:val="single" w:sz="12" w:space="0" w:color="000000"/>
              <w:bottom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bottom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bottom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bottom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bottom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bottom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bottom w:val="single" w:sz="12" w:space="0" w:color="000000"/>
              <w:right w:val="single" w:sz="12" w:space="0" w:color="000000"/>
            </w:tcBorders>
          </w:tcPr>
          <w:p w:rsidR="001F47C9" w:rsidRDefault="001F47C9" w:rsidP="006967AB">
            <w:pPr>
              <w:jc w:val="right"/>
              <w:rPr>
                <w:color w:val="000000"/>
                <w:lang w:val="en-US"/>
              </w:rPr>
            </w:pPr>
          </w:p>
        </w:tc>
      </w:tr>
    </w:tbl>
    <w:p w:rsidR="00B2147A" w:rsidRDefault="00B2147A">
      <w:pPr>
        <w:rPr>
          <w:lang w:val="en-US"/>
        </w:rPr>
      </w:pPr>
    </w:p>
    <w:p w:rsidR="002B0EC0" w:rsidRDefault="002B0EC0">
      <w:pPr>
        <w:rPr>
          <w:rFonts w:ascii="Arial (W1)" w:hAnsi="Arial (W1)"/>
          <w:b/>
          <w:bCs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2B0EC0" w:rsidRDefault="002B0EC0" w:rsidP="003E6F60">
      <w:pPr>
        <w:pStyle w:val="Heading2"/>
        <w:rPr>
          <w:ins w:id="1082" w:author="Florent.LeDeaut" w:date="2012-10-18T15:25:00Z"/>
          <w:lang w:val="en-US"/>
        </w:rPr>
      </w:pPr>
      <w:bookmarkStart w:id="1083" w:name="_Toc434332094"/>
      <w:r>
        <w:rPr>
          <w:lang w:val="en-US"/>
        </w:rPr>
        <w:lastRenderedPageBreak/>
        <w:t xml:space="preserve">Tests for </w:t>
      </w:r>
      <w:proofErr w:type="spellStart"/>
      <w:r w:rsidRPr="002B0EC0">
        <w:rPr>
          <w:lang w:val="en-US"/>
        </w:rPr>
        <w:t>BFE_runExecuteHighPowerStep</w:t>
      </w:r>
      <w:bookmarkEnd w:id="1083"/>
      <w:proofErr w:type="spellEnd"/>
    </w:p>
    <w:p w:rsidR="00616B33" w:rsidRDefault="00616B33" w:rsidP="00616B33">
      <w:pPr>
        <w:pStyle w:val="Heading3"/>
        <w:rPr>
          <w:ins w:id="1084" w:author="Florent.LeDeaut" w:date="2012-10-18T15:26:00Z"/>
        </w:rPr>
      </w:pPr>
      <w:bookmarkStart w:id="1085" w:name="_Toc336866167"/>
      <w:bookmarkStart w:id="1086" w:name="_Toc434332095"/>
      <w:ins w:id="1087" w:author="Florent.LeDeaut" w:date="2012-10-18T15:25:00Z">
        <w:r w:rsidRPr="00690292">
          <w:t>INT</w:t>
        </w:r>
        <w:r>
          <w:t>_BFE_03001: Runnable scheduling</w:t>
        </w:r>
      </w:ins>
      <w:bookmarkEnd w:id="1085"/>
      <w:bookmarkEnd w:id="1086"/>
    </w:p>
    <w:p w:rsidR="00616B33" w:rsidRPr="00616B33" w:rsidRDefault="00616B33">
      <w:pPr>
        <w:pStyle w:val="Para3"/>
        <w:rPr>
          <w:ins w:id="1088" w:author="Florent.LeDeaut" w:date="2012-10-18T15:26:00Z"/>
          <w:rPrChange w:id="1089" w:author="Florent.LeDeaut" w:date="2012-10-18T15:26:00Z">
            <w:rPr>
              <w:ins w:id="1090" w:author="Florent.LeDeaut" w:date="2012-10-18T15:26:00Z"/>
            </w:rPr>
          </w:rPrChange>
        </w:rPr>
        <w:pPrChange w:id="1091" w:author="Florent.LeDeaut" w:date="2012-10-18T15:26:00Z">
          <w:pPr>
            <w:pStyle w:val="Heading3"/>
          </w:pPr>
        </w:pPrChange>
      </w:pPr>
    </w:p>
    <w:tbl>
      <w:tblPr>
        <w:tblW w:w="966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90"/>
        <w:gridCol w:w="1308"/>
        <w:gridCol w:w="1262"/>
        <w:gridCol w:w="532"/>
        <w:gridCol w:w="730"/>
        <w:gridCol w:w="1112"/>
        <w:gridCol w:w="151"/>
        <w:gridCol w:w="1262"/>
        <w:gridCol w:w="430"/>
        <w:gridCol w:w="833"/>
        <w:gridCol w:w="1361"/>
        <w:gridCol w:w="269"/>
        <w:gridCol w:w="221"/>
      </w:tblGrid>
      <w:tr w:rsidR="00616B33" w:rsidTr="00FB1044">
        <w:trPr>
          <w:cantSplit/>
          <w:trHeight w:val="262"/>
          <w:ins w:id="1092" w:author="Florent.LeDeaut" w:date="2012-10-18T15:26:00Z"/>
        </w:trPr>
        <w:tc>
          <w:tcPr>
            <w:tcW w:w="190" w:type="dxa"/>
            <w:tcBorders>
              <w:top w:val="single" w:sz="12" w:space="0" w:color="000000"/>
              <w:lef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093" w:author="Florent.LeDeaut" w:date="2012-10-18T15:26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bottom w:val="single" w:sz="4" w:space="0" w:color="auto"/>
            </w:tcBorders>
          </w:tcPr>
          <w:p w:rsidR="00616B33" w:rsidRDefault="00616B33" w:rsidP="00FB1044">
            <w:pPr>
              <w:jc w:val="right"/>
              <w:rPr>
                <w:ins w:id="1094" w:author="Florent.LeDeaut" w:date="2012-10-18T15:26:00Z"/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616B33" w:rsidRDefault="00616B33" w:rsidP="00FB1044">
            <w:pPr>
              <w:jc w:val="right"/>
              <w:rPr>
                <w:ins w:id="1095" w:author="Florent.LeDeaut" w:date="2012-10-18T15:26:00Z"/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000000"/>
              <w:bottom w:val="single" w:sz="4" w:space="0" w:color="auto"/>
            </w:tcBorders>
          </w:tcPr>
          <w:p w:rsidR="00616B33" w:rsidRDefault="00616B33" w:rsidP="00FB1044">
            <w:pPr>
              <w:jc w:val="right"/>
              <w:rPr>
                <w:ins w:id="1096" w:author="Florent.LeDeaut" w:date="2012-10-18T15:26:00Z"/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bottom w:val="single" w:sz="4" w:space="0" w:color="auto"/>
            </w:tcBorders>
          </w:tcPr>
          <w:p w:rsidR="00616B33" w:rsidRDefault="00616B33" w:rsidP="00FB1044">
            <w:pPr>
              <w:jc w:val="right"/>
              <w:rPr>
                <w:ins w:id="1097" w:author="Florent.LeDeaut" w:date="2012-10-18T15:26:00Z"/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616B33" w:rsidRDefault="00616B33" w:rsidP="00FB1044">
            <w:pPr>
              <w:jc w:val="right"/>
              <w:rPr>
                <w:ins w:id="1098" w:author="Florent.LeDeaut" w:date="2012-10-18T15:26:00Z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12" w:space="0" w:color="000000"/>
              <w:bottom w:val="single" w:sz="4" w:space="0" w:color="auto"/>
            </w:tcBorders>
          </w:tcPr>
          <w:p w:rsidR="00616B33" w:rsidRDefault="00616B33" w:rsidP="00FB1044">
            <w:pPr>
              <w:jc w:val="right"/>
              <w:rPr>
                <w:ins w:id="1099" w:author="Florent.LeDeaut" w:date="2012-10-18T15:26:00Z"/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616B33" w:rsidRDefault="00616B33" w:rsidP="00FB1044">
            <w:pPr>
              <w:jc w:val="right"/>
              <w:rPr>
                <w:ins w:id="1100" w:author="Florent.LeDeaut" w:date="2012-10-18T15:26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12" w:space="0" w:color="000000"/>
              <w:bottom w:val="single" w:sz="4" w:space="0" w:color="auto"/>
            </w:tcBorders>
          </w:tcPr>
          <w:p w:rsidR="00616B33" w:rsidRDefault="00616B33" w:rsidP="00FB1044">
            <w:pPr>
              <w:jc w:val="right"/>
              <w:rPr>
                <w:ins w:id="1101" w:author="Florent.LeDeaut" w:date="2012-10-18T15:26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12" w:space="0" w:color="000000"/>
              <w:righ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102" w:author="Florent.LeDeaut" w:date="2012-10-18T15:26:00Z"/>
                <w:color w:val="000000"/>
                <w:lang w:val="en-US"/>
              </w:rPr>
            </w:pPr>
          </w:p>
        </w:tc>
      </w:tr>
      <w:tr w:rsidR="00616B33" w:rsidTr="00FB1044">
        <w:trPr>
          <w:cantSplit/>
          <w:trHeight w:val="262"/>
          <w:ins w:id="1103" w:author="Florent.LeDeaut" w:date="2012-10-18T15:26:00Z"/>
        </w:trPr>
        <w:tc>
          <w:tcPr>
            <w:tcW w:w="190" w:type="dxa"/>
            <w:tcBorders>
              <w:left w:val="single" w:sz="12" w:space="0" w:color="000000"/>
              <w:right w:val="single" w:sz="4" w:space="0" w:color="auto"/>
            </w:tcBorders>
          </w:tcPr>
          <w:p w:rsidR="00616B33" w:rsidRDefault="00616B33" w:rsidP="00FB1044">
            <w:pPr>
              <w:jc w:val="right"/>
              <w:rPr>
                <w:ins w:id="1104" w:author="Florent.LeDeaut" w:date="2012-10-18T15:26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33" w:rsidRDefault="00616B33" w:rsidP="00FB1044">
            <w:pPr>
              <w:rPr>
                <w:ins w:id="1105" w:author="Florent.LeDeaut" w:date="2012-10-18T15:26:00Z"/>
                <w:color w:val="000000"/>
                <w:lang w:val="en-US"/>
              </w:rPr>
            </w:pPr>
            <w:ins w:id="1106" w:author="Florent.LeDeaut" w:date="2012-10-18T15:26:00Z">
              <w:r>
                <w:rPr>
                  <w:b/>
                  <w:color w:val="000000"/>
                  <w:lang w:val="en-US"/>
                </w:rPr>
                <w:t>Type of the test: Q</w:t>
              </w:r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N, R, E or Q</w:t>
              </w:r>
            </w:ins>
          </w:p>
        </w:tc>
        <w:tc>
          <w:tcPr>
            <w:tcW w:w="221" w:type="dxa"/>
            <w:tcBorders>
              <w:left w:val="single" w:sz="4" w:space="0" w:color="auto"/>
              <w:righ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107" w:author="Florent.LeDeaut" w:date="2012-10-18T15:26:00Z"/>
                <w:color w:val="000000"/>
                <w:lang w:val="en-US"/>
              </w:rPr>
            </w:pPr>
          </w:p>
        </w:tc>
      </w:tr>
      <w:tr w:rsidR="00616B33" w:rsidTr="00FB1044">
        <w:trPr>
          <w:cantSplit/>
          <w:trHeight w:val="262"/>
          <w:ins w:id="1108" w:author="Florent.LeDeaut" w:date="2012-10-18T15:26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109" w:author="Florent.LeDeaut" w:date="2012-10-18T15:26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616B33" w:rsidRDefault="00616B33" w:rsidP="00FB1044">
            <w:pPr>
              <w:jc w:val="right"/>
              <w:rPr>
                <w:ins w:id="1110" w:author="Florent.LeDeaut" w:date="2012-10-18T15:26:00Z"/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</w:tcBorders>
          </w:tcPr>
          <w:p w:rsidR="00616B33" w:rsidRDefault="00616B33" w:rsidP="00FB1044">
            <w:pPr>
              <w:jc w:val="right"/>
              <w:rPr>
                <w:ins w:id="1111" w:author="Florent.LeDeaut" w:date="2012-10-18T15:26:00Z"/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616B33" w:rsidRDefault="00616B33" w:rsidP="00FB1044">
            <w:pPr>
              <w:jc w:val="right"/>
              <w:rPr>
                <w:ins w:id="1112" w:author="Florent.LeDeaut" w:date="2012-10-18T15:26:00Z"/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616B33" w:rsidRDefault="00616B33" w:rsidP="00FB1044">
            <w:pPr>
              <w:jc w:val="right"/>
              <w:rPr>
                <w:ins w:id="1113" w:author="Florent.LeDeaut" w:date="2012-10-18T15:26:00Z"/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616B33" w:rsidRDefault="00616B33" w:rsidP="00FB1044">
            <w:pPr>
              <w:jc w:val="right"/>
              <w:rPr>
                <w:ins w:id="1114" w:author="Florent.LeDeaut" w:date="2012-10-18T15:26:00Z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616B33" w:rsidRDefault="00616B33" w:rsidP="00FB1044">
            <w:pPr>
              <w:jc w:val="right"/>
              <w:rPr>
                <w:ins w:id="1115" w:author="Florent.LeDeaut" w:date="2012-10-18T15:26:00Z"/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:rsidR="00616B33" w:rsidRDefault="00616B33" w:rsidP="00FB1044">
            <w:pPr>
              <w:jc w:val="right"/>
              <w:rPr>
                <w:ins w:id="1116" w:author="Florent.LeDeaut" w:date="2012-10-18T15:26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:rsidR="00616B33" w:rsidRDefault="00616B33" w:rsidP="00FB1044">
            <w:pPr>
              <w:jc w:val="right"/>
              <w:rPr>
                <w:ins w:id="1117" w:author="Florent.LeDeaut" w:date="2012-10-18T15:26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118" w:author="Florent.LeDeaut" w:date="2012-10-18T15:26:00Z"/>
                <w:color w:val="000000"/>
                <w:lang w:val="en-US"/>
              </w:rPr>
            </w:pPr>
          </w:p>
        </w:tc>
      </w:tr>
      <w:tr w:rsidR="00616B33" w:rsidTr="00FB1044">
        <w:trPr>
          <w:cantSplit/>
          <w:trHeight w:val="262"/>
          <w:ins w:id="1119" w:author="Florent.LeDeaut" w:date="2012-10-18T15:26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120" w:author="Florent.LeDeaut" w:date="2012-10-18T15:26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6B33" w:rsidRDefault="00616B33" w:rsidP="00FB1044">
            <w:pPr>
              <w:rPr>
                <w:ins w:id="1121" w:author="Florent.LeDeaut" w:date="2012-10-18T15:26:00Z"/>
                <w:b/>
                <w:color w:val="000000"/>
                <w:lang w:val="en-US"/>
              </w:rPr>
            </w:pPr>
            <w:ins w:id="1122" w:author="Florent.LeDeaut" w:date="2012-10-18T15:26:00Z">
              <w:r>
                <w:rPr>
                  <w:b/>
                  <w:color w:val="000000"/>
                  <w:lang w:val="en-US"/>
                </w:rPr>
                <w:t xml:space="preserve">Purpose of the test: This test aims at checking the periodicity of the runnable </w:t>
              </w:r>
              <w:proofErr w:type="spellStart"/>
              <w:r w:rsidRPr="00AF3774">
                <w:rPr>
                  <w:b/>
                  <w:color w:val="000000"/>
                  <w:lang w:val="en-US"/>
                </w:rPr>
                <w:t>BFE_AC_BeltFunctionExecution_BFE_runExecuteHighPowerStep</w:t>
              </w:r>
              <w:proofErr w:type="spellEnd"/>
            </w:ins>
          </w:p>
          <w:p w:rsidR="00616B33" w:rsidRDefault="00616B33" w:rsidP="00FB1044">
            <w:pPr>
              <w:pStyle w:val="Para1"/>
              <w:spacing w:before="0"/>
              <w:ind w:left="0"/>
              <w:jc w:val="left"/>
              <w:rPr>
                <w:ins w:id="1123" w:author="Florent.LeDeaut" w:date="2012-10-18T15:26:00Z"/>
                <w:lang w:val="en-US"/>
              </w:rPr>
            </w:pPr>
            <w:ins w:id="1124" w:author="Florent.LeDeaut" w:date="2012-10-18T15:26:00Z">
              <w:r w:rsidRPr="004D058B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Briefly sum-up the purpose of the test.</w:t>
              </w:r>
            </w:ins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125" w:author="Florent.LeDeaut" w:date="2012-10-18T15:26:00Z"/>
                <w:color w:val="000000"/>
                <w:lang w:val="en-US"/>
              </w:rPr>
            </w:pPr>
          </w:p>
        </w:tc>
      </w:tr>
      <w:tr w:rsidR="00616B33" w:rsidTr="00FB1044">
        <w:trPr>
          <w:cantSplit/>
          <w:trHeight w:val="262"/>
          <w:ins w:id="1126" w:author="Florent.LeDeaut" w:date="2012-10-18T15:26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127" w:author="Florent.LeDeaut" w:date="2012-10-18T15:26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16B33" w:rsidRDefault="00616B33" w:rsidP="00FB1044">
            <w:pPr>
              <w:jc w:val="right"/>
              <w:rPr>
                <w:ins w:id="1128" w:author="Florent.LeDeaut" w:date="2012-10-18T15:26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129" w:author="Florent.LeDeaut" w:date="2012-10-18T15:26:00Z"/>
                <w:color w:val="000000"/>
                <w:lang w:val="en-US"/>
              </w:rPr>
            </w:pPr>
          </w:p>
        </w:tc>
      </w:tr>
      <w:tr w:rsidR="00616B33" w:rsidTr="00FB1044">
        <w:trPr>
          <w:cantSplit/>
          <w:trHeight w:val="262"/>
          <w:ins w:id="1130" w:author="Florent.LeDeaut" w:date="2012-10-18T15:26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131" w:author="Florent.LeDeaut" w:date="2012-10-18T15:26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B33" w:rsidRDefault="00616B33" w:rsidP="00FB1044">
            <w:pPr>
              <w:jc w:val="right"/>
              <w:rPr>
                <w:ins w:id="1132" w:author="Florent.LeDeaut" w:date="2012-10-18T15:26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133" w:author="Florent.LeDeaut" w:date="2012-10-18T15:26:00Z"/>
                <w:color w:val="000000"/>
                <w:lang w:val="en-US"/>
              </w:rPr>
            </w:pPr>
          </w:p>
        </w:tc>
      </w:tr>
      <w:tr w:rsidR="00616B33" w:rsidTr="00FB1044">
        <w:trPr>
          <w:cantSplit/>
          <w:trHeight w:val="262"/>
          <w:ins w:id="1134" w:author="Florent.LeDeaut" w:date="2012-10-18T15:26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135" w:author="Florent.LeDeaut" w:date="2012-10-18T15:26:00Z"/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616B33" w:rsidRDefault="00616B33" w:rsidP="00FB1044">
            <w:pPr>
              <w:jc w:val="right"/>
              <w:rPr>
                <w:ins w:id="1136" w:author="Florent.LeDeaut" w:date="2012-10-18T15:26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616B33" w:rsidRDefault="00616B33" w:rsidP="00FB1044">
            <w:pPr>
              <w:jc w:val="right"/>
              <w:rPr>
                <w:ins w:id="1137" w:author="Florent.LeDeaut" w:date="2012-10-18T15:26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616B33" w:rsidRDefault="00616B33" w:rsidP="00FB1044">
            <w:pPr>
              <w:jc w:val="right"/>
              <w:rPr>
                <w:ins w:id="1138" w:author="Florent.LeDeaut" w:date="2012-10-18T15:26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616B33" w:rsidRDefault="00616B33" w:rsidP="00FB1044">
            <w:pPr>
              <w:jc w:val="right"/>
              <w:rPr>
                <w:ins w:id="1139" w:author="Florent.LeDeaut" w:date="2012-10-18T15:26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616B33" w:rsidRDefault="00616B33" w:rsidP="00FB1044">
            <w:pPr>
              <w:jc w:val="right"/>
              <w:rPr>
                <w:ins w:id="1140" w:author="Florent.LeDeaut" w:date="2012-10-18T15:26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616B33" w:rsidRDefault="00616B33" w:rsidP="00FB1044">
            <w:pPr>
              <w:jc w:val="right"/>
              <w:rPr>
                <w:ins w:id="1141" w:author="Florent.LeDeaut" w:date="2012-10-18T15:26:00Z"/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616B33" w:rsidRDefault="00616B33" w:rsidP="00FB1044">
            <w:pPr>
              <w:jc w:val="right"/>
              <w:rPr>
                <w:ins w:id="1142" w:author="Florent.LeDeaut" w:date="2012-10-18T15:26:00Z"/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616B33" w:rsidRDefault="00616B33" w:rsidP="00FB1044">
            <w:pPr>
              <w:jc w:val="right"/>
              <w:rPr>
                <w:ins w:id="1143" w:author="Florent.LeDeaut" w:date="2012-10-18T15:26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144" w:author="Florent.LeDeaut" w:date="2012-10-18T15:26:00Z"/>
                <w:color w:val="000000"/>
                <w:lang w:val="en-US"/>
              </w:rPr>
            </w:pPr>
          </w:p>
        </w:tc>
      </w:tr>
      <w:tr w:rsidR="00616B33" w:rsidTr="00FB1044">
        <w:trPr>
          <w:cantSplit/>
          <w:trHeight w:val="262"/>
          <w:ins w:id="1145" w:author="Florent.LeDeaut" w:date="2012-10-18T15:26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146" w:author="Florent.LeDeaut" w:date="2012-10-18T15:26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6B33" w:rsidRDefault="00616B33" w:rsidP="00FB1044">
            <w:pPr>
              <w:rPr>
                <w:ins w:id="1147" w:author="Florent.LeDeaut" w:date="2012-10-18T15:26:00Z"/>
                <w:b/>
                <w:color w:val="000000"/>
                <w:lang w:val="en-US"/>
              </w:rPr>
            </w:pPr>
            <w:ins w:id="1148" w:author="Florent.LeDeaut" w:date="2012-10-18T15:26:00Z">
              <w:r>
                <w:rPr>
                  <w:b/>
                  <w:color w:val="000000"/>
                  <w:lang w:val="en-US"/>
                </w:rPr>
                <w:t>Environment:</w:t>
              </w:r>
            </w:ins>
          </w:p>
          <w:p w:rsidR="00616B33" w:rsidRDefault="00616B33" w:rsidP="00FB1044">
            <w:pPr>
              <w:rPr>
                <w:ins w:id="1149" w:author="Florent.LeDeaut" w:date="2012-10-18T15:26:00Z"/>
                <w:b/>
                <w:color w:val="000000"/>
                <w:lang w:val="en-US"/>
              </w:rPr>
            </w:pPr>
          </w:p>
          <w:p w:rsidR="00616B33" w:rsidRPr="005A5EC0" w:rsidRDefault="00616B33" w:rsidP="00FB1044">
            <w:pPr>
              <w:rPr>
                <w:ins w:id="1150" w:author="Florent.LeDeaut" w:date="2012-10-18T15:26:00Z"/>
                <w:color w:val="000000"/>
                <w:sz w:val="18"/>
                <w:szCs w:val="18"/>
                <w:lang w:val="en-US"/>
              </w:rPr>
            </w:pPr>
            <w:ins w:id="1151" w:author="Florent.LeDeaut" w:date="2012-10-18T15:26:00Z">
              <w:r w:rsidRPr="005A5EC0">
                <w:rPr>
                  <w:color w:val="000000"/>
                  <w:sz w:val="18"/>
                  <w:szCs w:val="18"/>
                  <w:lang w:val="en-US"/>
                </w:rPr>
                <w:t>ECU mockup (with a high-power hardware) flas</w:t>
              </w:r>
              <w:r>
                <w:rPr>
                  <w:color w:val="000000"/>
                  <w:sz w:val="18"/>
                  <w:szCs w:val="18"/>
                  <w:lang w:val="en-US"/>
                </w:rPr>
                <w:t>h</w:t>
              </w:r>
              <w:r w:rsidRPr="005A5EC0">
                <w:rPr>
                  <w:color w:val="000000"/>
                  <w:sz w:val="18"/>
                  <w:szCs w:val="18"/>
                  <w:lang w:val="en-US"/>
                </w:rPr>
                <w:t>ed</w:t>
              </w:r>
            </w:ins>
          </w:p>
          <w:p w:rsidR="00616B33" w:rsidRDefault="00616B33" w:rsidP="00FB1044">
            <w:pPr>
              <w:rPr>
                <w:ins w:id="1152" w:author="Florent.LeDeaut" w:date="2012-10-18T15:26:00Z"/>
                <w:color w:val="000000"/>
                <w:sz w:val="18"/>
                <w:szCs w:val="18"/>
                <w:lang w:val="en-US"/>
              </w:rPr>
            </w:pPr>
            <w:ins w:id="1153" w:author="Florent.LeDeaut" w:date="2012-10-18T15:26:00Z">
              <w:r>
                <w:rPr>
                  <w:color w:val="000000"/>
                  <w:sz w:val="18"/>
                  <w:szCs w:val="18"/>
                  <w:lang w:val="en-US"/>
                </w:rPr>
                <w:t>BFE</w:t>
              </w:r>
              <w:r w:rsidRPr="005A5EC0">
                <w:rPr>
                  <w:color w:val="000000"/>
                  <w:sz w:val="18"/>
                  <w:szCs w:val="18"/>
                  <w:lang w:val="en-US"/>
                </w:rPr>
                <w:t xml:space="preserve"> configuration expected : </w:t>
              </w:r>
              <w:r w:rsidRPr="00885435">
                <w:rPr>
                  <w:color w:val="000000"/>
                  <w:sz w:val="18"/>
                  <w:szCs w:val="18"/>
                  <w:lang w:val="en-US"/>
                </w:rPr>
                <w:t xml:space="preserve">BFE_CFG_OPT_HIGH_POWER </w:t>
              </w:r>
              <w:r w:rsidRPr="005A5EC0">
                <w:rPr>
                  <w:color w:val="000000"/>
                  <w:sz w:val="18"/>
                  <w:szCs w:val="18"/>
                  <w:lang w:val="en-US"/>
                </w:rPr>
                <w:t>defined</w:t>
              </w:r>
            </w:ins>
          </w:p>
          <w:p w:rsidR="00616B33" w:rsidRDefault="00616B33" w:rsidP="00FB1044">
            <w:pPr>
              <w:rPr>
                <w:ins w:id="1154" w:author="Florent.LeDeaut" w:date="2012-10-18T15:26:00Z"/>
              </w:rPr>
            </w:pPr>
            <w:ins w:id="1155" w:author="Florent.LeDeaut" w:date="2012-10-18T15:26:00Z">
              <w:r>
                <w:t>Instrument a S/W with:</w:t>
              </w:r>
            </w:ins>
          </w:p>
          <w:p w:rsidR="00616B33" w:rsidRDefault="00616B33" w:rsidP="00FB1044">
            <w:pPr>
              <w:rPr>
                <w:ins w:id="1156" w:author="Florent.LeDeaut" w:date="2012-10-18T15:26:00Z"/>
                <w:i/>
              </w:rPr>
            </w:pPr>
            <w:ins w:id="1157" w:author="Florent.LeDeaut" w:date="2012-10-18T15:26:00Z">
              <w:r>
                <w:t xml:space="preserve">a toggle pin at the beginning of the function </w:t>
              </w:r>
              <w:proofErr w:type="spellStart"/>
              <w:r w:rsidRPr="00AF3774">
                <w:rPr>
                  <w:i/>
                </w:rPr>
                <w:t>BFE_AC_BeltFunctionExecution_BFE_runExecuteHighPowerStep</w:t>
              </w:r>
              <w:proofErr w:type="spellEnd"/>
            </w:ins>
          </w:p>
          <w:p w:rsidR="00616B33" w:rsidRPr="005A5EC0" w:rsidRDefault="00616B33" w:rsidP="00FB1044">
            <w:pPr>
              <w:rPr>
                <w:ins w:id="1158" w:author="Florent.LeDeaut" w:date="2012-10-18T15:26:00Z"/>
              </w:rPr>
            </w:pPr>
          </w:p>
          <w:p w:rsidR="00616B33" w:rsidRPr="005A5EC0" w:rsidRDefault="00616B33" w:rsidP="00FB1044">
            <w:pPr>
              <w:rPr>
                <w:ins w:id="1159" w:author="Florent.LeDeaut" w:date="2012-10-18T15:26:00Z"/>
                <w:color w:val="000000"/>
                <w:sz w:val="18"/>
                <w:szCs w:val="18"/>
                <w:lang w:val="en-US"/>
              </w:rPr>
            </w:pPr>
            <w:ins w:id="1160" w:author="Florent.LeDeaut" w:date="2012-10-18T15:26:00Z">
              <w:r w:rsidRPr="00CE5FD5">
                <w:rPr>
                  <w:color w:val="000000"/>
                  <w:sz w:val="18"/>
                  <w:szCs w:val="18"/>
                  <w:lang w:val="en-US"/>
                </w:rPr>
                <w:t>Debugger</w:t>
              </w:r>
              <w:r w:rsidRPr="005A5EC0">
                <w:rPr>
                  <w:color w:val="000000"/>
                  <w:sz w:val="18"/>
                  <w:szCs w:val="18"/>
                  <w:lang w:val="en-US"/>
                </w:rPr>
                <w:t xml:space="preserve"> with trace32</w:t>
              </w:r>
            </w:ins>
          </w:p>
          <w:p w:rsidR="00616B33" w:rsidRDefault="00616B33" w:rsidP="00FB1044">
            <w:pPr>
              <w:rPr>
                <w:ins w:id="1161" w:author="Florent.LeDeaut" w:date="2012-10-18T15:26:00Z"/>
                <w:color w:val="000000"/>
                <w:sz w:val="18"/>
                <w:szCs w:val="18"/>
                <w:lang w:val="en-US"/>
              </w:rPr>
            </w:pPr>
            <w:ins w:id="1162" w:author="Florent.LeDeaut" w:date="2012-10-18T15:26:00Z">
              <w:r w:rsidRPr="005A5EC0">
                <w:rPr>
                  <w:color w:val="000000"/>
                  <w:sz w:val="18"/>
                  <w:szCs w:val="18"/>
                  <w:lang w:val="en-US"/>
                </w:rPr>
                <w:t>CAN environment</w:t>
              </w:r>
            </w:ins>
          </w:p>
          <w:p w:rsidR="00616B33" w:rsidRDefault="00616B33" w:rsidP="00FB1044">
            <w:pPr>
              <w:rPr>
                <w:ins w:id="1163" w:author="Florent.LeDeaut" w:date="2012-10-18T15:26:00Z"/>
              </w:rPr>
            </w:pPr>
            <w:ins w:id="1164" w:author="Florent.LeDeaut" w:date="2012-10-18T15:26:00Z">
              <w:r>
                <w:t>Capture the following signals with the oscilloscope:</w:t>
              </w:r>
            </w:ins>
          </w:p>
          <w:p w:rsidR="00616B33" w:rsidRPr="005A5EC0" w:rsidRDefault="00616B33" w:rsidP="00616B33">
            <w:pPr>
              <w:numPr>
                <w:ilvl w:val="0"/>
                <w:numId w:val="40"/>
              </w:numPr>
              <w:rPr>
                <w:ins w:id="1165" w:author="Florent.LeDeaut" w:date="2012-10-18T15:26:00Z"/>
              </w:rPr>
            </w:pPr>
            <w:ins w:id="1166" w:author="Florent.LeDeaut" w:date="2012-10-18T15:26:00Z">
              <w:r>
                <w:t>The debug pin</w:t>
              </w:r>
              <w:r w:rsidRPr="00CE5FD5">
                <w:rPr>
                  <w:rFonts w:ascii="Arial (W1)" w:hAnsi="Arial (W1)"/>
                  <w:vanish/>
                  <w:sz w:val="16"/>
                  <w:u w:val="dotted"/>
                  <w:lang w:val="en-US"/>
                </w:rPr>
                <w:t xml:space="preserve"> </w:t>
              </w:r>
              <w:r w:rsidRPr="005A5EC0">
                <w:rPr>
                  <w:rFonts w:ascii="Arial (W1)" w:hAnsi="Arial (W1)"/>
                  <w:vanish/>
                  <w:sz w:val="16"/>
                  <w:u w:val="dotted"/>
                  <w:lang w:val="en-US"/>
                </w:rPr>
                <w:t>Describe the tools needed for the test (use of emulator / debugger, CAN simulation, oscilloscope), debug pins, instrumented code...</w:t>
              </w:r>
            </w:ins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167" w:author="Florent.LeDeaut" w:date="2012-10-18T15:26:00Z"/>
                <w:color w:val="000000"/>
                <w:lang w:val="en-US"/>
              </w:rPr>
            </w:pPr>
          </w:p>
        </w:tc>
      </w:tr>
      <w:tr w:rsidR="00616B33" w:rsidTr="00FB1044">
        <w:trPr>
          <w:cantSplit/>
          <w:trHeight w:val="262"/>
          <w:ins w:id="1168" w:author="Florent.LeDeaut" w:date="2012-10-18T15:26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169" w:author="Florent.LeDeaut" w:date="2012-10-18T15:26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16B33" w:rsidRDefault="00616B33" w:rsidP="00FB1044">
            <w:pPr>
              <w:jc w:val="right"/>
              <w:rPr>
                <w:ins w:id="1170" w:author="Florent.LeDeaut" w:date="2012-10-18T15:26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171" w:author="Florent.LeDeaut" w:date="2012-10-18T15:26:00Z"/>
                <w:color w:val="000000"/>
                <w:lang w:val="en-US"/>
              </w:rPr>
            </w:pPr>
          </w:p>
        </w:tc>
      </w:tr>
      <w:tr w:rsidR="00616B33" w:rsidTr="00FB1044">
        <w:trPr>
          <w:cantSplit/>
          <w:trHeight w:val="262"/>
          <w:ins w:id="1172" w:author="Florent.LeDeaut" w:date="2012-10-18T15:26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173" w:author="Florent.LeDeaut" w:date="2012-10-18T15:26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B33" w:rsidRDefault="00616B33" w:rsidP="00FB1044">
            <w:pPr>
              <w:jc w:val="right"/>
              <w:rPr>
                <w:ins w:id="1174" w:author="Florent.LeDeaut" w:date="2012-10-18T15:26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175" w:author="Florent.LeDeaut" w:date="2012-10-18T15:26:00Z"/>
                <w:color w:val="000000"/>
                <w:lang w:val="en-US"/>
              </w:rPr>
            </w:pPr>
          </w:p>
        </w:tc>
      </w:tr>
      <w:tr w:rsidR="00616B33" w:rsidTr="00FB1044">
        <w:trPr>
          <w:cantSplit/>
          <w:trHeight w:val="262"/>
          <w:ins w:id="1176" w:author="Florent.LeDeaut" w:date="2012-10-18T15:26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177" w:author="Florent.LeDeaut" w:date="2012-10-18T15:26:00Z"/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616B33" w:rsidRDefault="00616B33" w:rsidP="00FB1044">
            <w:pPr>
              <w:jc w:val="right"/>
              <w:rPr>
                <w:ins w:id="1178" w:author="Florent.LeDeaut" w:date="2012-10-18T15:26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616B33" w:rsidRDefault="00616B33" w:rsidP="00FB1044">
            <w:pPr>
              <w:jc w:val="right"/>
              <w:rPr>
                <w:ins w:id="1179" w:author="Florent.LeDeaut" w:date="2012-10-18T15:26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616B33" w:rsidRDefault="00616B33" w:rsidP="00FB1044">
            <w:pPr>
              <w:jc w:val="right"/>
              <w:rPr>
                <w:ins w:id="1180" w:author="Florent.LeDeaut" w:date="2012-10-18T15:26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616B33" w:rsidRDefault="00616B33" w:rsidP="00FB1044">
            <w:pPr>
              <w:jc w:val="right"/>
              <w:rPr>
                <w:ins w:id="1181" w:author="Florent.LeDeaut" w:date="2012-10-18T15:26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616B33" w:rsidRDefault="00616B33" w:rsidP="00FB1044">
            <w:pPr>
              <w:jc w:val="right"/>
              <w:rPr>
                <w:ins w:id="1182" w:author="Florent.LeDeaut" w:date="2012-10-18T15:26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616B33" w:rsidRDefault="00616B33" w:rsidP="00FB1044">
            <w:pPr>
              <w:jc w:val="right"/>
              <w:rPr>
                <w:ins w:id="1183" w:author="Florent.LeDeaut" w:date="2012-10-18T15:26:00Z"/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616B33" w:rsidRDefault="00616B33" w:rsidP="00FB1044">
            <w:pPr>
              <w:jc w:val="right"/>
              <w:rPr>
                <w:ins w:id="1184" w:author="Florent.LeDeaut" w:date="2012-10-18T15:26:00Z"/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616B33" w:rsidRDefault="00616B33" w:rsidP="00FB1044">
            <w:pPr>
              <w:jc w:val="right"/>
              <w:rPr>
                <w:ins w:id="1185" w:author="Florent.LeDeaut" w:date="2012-10-18T15:26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186" w:author="Florent.LeDeaut" w:date="2012-10-18T15:26:00Z"/>
                <w:color w:val="000000"/>
                <w:lang w:val="en-US"/>
              </w:rPr>
            </w:pPr>
          </w:p>
        </w:tc>
      </w:tr>
      <w:tr w:rsidR="00616B33" w:rsidTr="00FB1044">
        <w:trPr>
          <w:cantSplit/>
          <w:trHeight w:val="262"/>
          <w:ins w:id="1187" w:author="Florent.LeDeaut" w:date="2012-10-18T15:26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188" w:author="Florent.LeDeaut" w:date="2012-10-18T15:26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6B33" w:rsidRDefault="00616B33" w:rsidP="00FB1044">
            <w:pPr>
              <w:rPr>
                <w:ins w:id="1189" w:author="Florent.LeDeaut" w:date="2012-10-18T15:26:00Z"/>
                <w:b/>
                <w:color w:val="000000"/>
                <w:lang w:val="en-US"/>
              </w:rPr>
            </w:pPr>
            <w:ins w:id="1190" w:author="Florent.LeDeaut" w:date="2012-10-18T15:26:00Z">
              <w:r>
                <w:rPr>
                  <w:b/>
                  <w:color w:val="000000"/>
                  <w:lang w:val="en-US"/>
                </w:rPr>
                <w:t>INITIAL STATE:</w:t>
              </w:r>
            </w:ins>
          </w:p>
          <w:p w:rsidR="00616B33" w:rsidRPr="005A5EC0" w:rsidRDefault="00616B33" w:rsidP="00FB1044">
            <w:pPr>
              <w:rPr>
                <w:ins w:id="1191" w:author="Florent.LeDeaut" w:date="2012-10-18T15:26:00Z"/>
              </w:rPr>
            </w:pPr>
            <w:ins w:id="1192" w:author="Florent.LeDeaut" w:date="2012-10-18T15:26:00Z">
              <w:r>
                <w:t>ECU flashed and not running.</w:t>
              </w:r>
            </w:ins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616B33" w:rsidRPr="005A5EC0" w:rsidRDefault="00616B33" w:rsidP="00FB1044">
            <w:pPr>
              <w:jc w:val="right"/>
              <w:rPr>
                <w:ins w:id="1193" w:author="Florent.LeDeaut" w:date="2012-10-18T15:26:00Z"/>
                <w:color w:val="000000"/>
              </w:rPr>
            </w:pPr>
          </w:p>
        </w:tc>
      </w:tr>
      <w:tr w:rsidR="00616B33" w:rsidTr="00FB1044">
        <w:trPr>
          <w:cantSplit/>
          <w:trHeight w:val="262"/>
          <w:ins w:id="1194" w:author="Florent.LeDeaut" w:date="2012-10-18T15:26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195" w:author="Florent.LeDeaut" w:date="2012-10-18T15:26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16B33" w:rsidRDefault="00616B33" w:rsidP="00FB1044">
            <w:pPr>
              <w:jc w:val="right"/>
              <w:rPr>
                <w:ins w:id="1196" w:author="Florent.LeDeaut" w:date="2012-10-18T15:26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197" w:author="Florent.LeDeaut" w:date="2012-10-18T15:26:00Z"/>
                <w:color w:val="000000"/>
                <w:lang w:val="en-US"/>
              </w:rPr>
            </w:pPr>
          </w:p>
        </w:tc>
      </w:tr>
      <w:tr w:rsidR="00616B33" w:rsidTr="00FB1044">
        <w:trPr>
          <w:cantSplit/>
          <w:trHeight w:val="262"/>
          <w:ins w:id="1198" w:author="Florent.LeDeaut" w:date="2012-10-18T15:26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199" w:author="Florent.LeDeaut" w:date="2012-10-18T15:26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16B33" w:rsidRDefault="00616B33" w:rsidP="00FB1044">
            <w:pPr>
              <w:jc w:val="right"/>
              <w:rPr>
                <w:ins w:id="1200" w:author="Florent.LeDeaut" w:date="2012-10-18T15:26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201" w:author="Florent.LeDeaut" w:date="2012-10-18T15:26:00Z"/>
                <w:color w:val="000000"/>
                <w:lang w:val="en-US"/>
              </w:rPr>
            </w:pPr>
          </w:p>
        </w:tc>
      </w:tr>
      <w:tr w:rsidR="00616B33" w:rsidTr="00FB1044">
        <w:trPr>
          <w:cantSplit/>
          <w:trHeight w:val="262"/>
          <w:ins w:id="1202" w:author="Florent.LeDeaut" w:date="2012-10-18T15:26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203" w:author="Florent.LeDeaut" w:date="2012-10-18T15:26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B33" w:rsidRDefault="00616B33" w:rsidP="00FB1044">
            <w:pPr>
              <w:jc w:val="right"/>
              <w:rPr>
                <w:ins w:id="1204" w:author="Florent.LeDeaut" w:date="2012-10-18T15:26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205" w:author="Florent.LeDeaut" w:date="2012-10-18T15:26:00Z"/>
                <w:color w:val="000000"/>
                <w:lang w:val="en-US"/>
              </w:rPr>
            </w:pPr>
          </w:p>
        </w:tc>
      </w:tr>
      <w:tr w:rsidR="00616B33" w:rsidTr="00FB1044">
        <w:trPr>
          <w:cantSplit/>
          <w:trHeight w:val="262"/>
          <w:ins w:id="1206" w:author="Florent.LeDeaut" w:date="2012-10-18T15:26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207" w:author="Florent.LeDeaut" w:date="2012-10-18T15:26:00Z"/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616B33" w:rsidRDefault="00616B33" w:rsidP="00FB1044">
            <w:pPr>
              <w:jc w:val="right"/>
              <w:rPr>
                <w:ins w:id="1208" w:author="Florent.LeDeaut" w:date="2012-10-18T15:26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616B33" w:rsidRDefault="00616B33" w:rsidP="00FB1044">
            <w:pPr>
              <w:jc w:val="right"/>
              <w:rPr>
                <w:ins w:id="1209" w:author="Florent.LeDeaut" w:date="2012-10-18T15:26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616B33" w:rsidRDefault="00616B33" w:rsidP="00FB1044">
            <w:pPr>
              <w:jc w:val="right"/>
              <w:rPr>
                <w:ins w:id="1210" w:author="Florent.LeDeaut" w:date="2012-10-18T15:26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616B33" w:rsidRDefault="00616B33" w:rsidP="00FB1044">
            <w:pPr>
              <w:jc w:val="right"/>
              <w:rPr>
                <w:ins w:id="1211" w:author="Florent.LeDeaut" w:date="2012-10-18T15:26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616B33" w:rsidRDefault="00616B33" w:rsidP="00FB1044">
            <w:pPr>
              <w:jc w:val="right"/>
              <w:rPr>
                <w:ins w:id="1212" w:author="Florent.LeDeaut" w:date="2012-10-18T15:26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616B33" w:rsidRDefault="00616B33" w:rsidP="00FB1044">
            <w:pPr>
              <w:jc w:val="right"/>
              <w:rPr>
                <w:ins w:id="1213" w:author="Florent.LeDeaut" w:date="2012-10-18T15:26:00Z"/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616B33" w:rsidRDefault="00616B33" w:rsidP="00FB1044">
            <w:pPr>
              <w:jc w:val="right"/>
              <w:rPr>
                <w:ins w:id="1214" w:author="Florent.LeDeaut" w:date="2012-10-18T15:26:00Z"/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616B33" w:rsidRDefault="00616B33" w:rsidP="00FB1044">
            <w:pPr>
              <w:jc w:val="right"/>
              <w:rPr>
                <w:ins w:id="1215" w:author="Florent.LeDeaut" w:date="2012-10-18T15:26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216" w:author="Florent.LeDeaut" w:date="2012-10-18T15:26:00Z"/>
                <w:color w:val="000000"/>
                <w:lang w:val="en-US"/>
              </w:rPr>
            </w:pPr>
          </w:p>
        </w:tc>
      </w:tr>
      <w:tr w:rsidR="00616B33" w:rsidTr="00FB1044">
        <w:trPr>
          <w:cantSplit/>
          <w:trHeight w:val="262"/>
          <w:ins w:id="1217" w:author="Florent.LeDeaut" w:date="2012-10-18T15:26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218" w:author="Florent.LeDeaut" w:date="2012-10-18T15:26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6B33" w:rsidRDefault="00616B33" w:rsidP="00FB1044">
            <w:pPr>
              <w:rPr>
                <w:ins w:id="1219" w:author="Florent.LeDeaut" w:date="2012-10-18T15:26:00Z"/>
                <w:b/>
                <w:color w:val="000000"/>
                <w:lang w:val="en-US"/>
              </w:rPr>
            </w:pPr>
            <w:ins w:id="1220" w:author="Florent.LeDeaut" w:date="2012-10-18T15:26:00Z">
              <w:r>
                <w:rPr>
                  <w:b/>
                  <w:color w:val="000000"/>
                  <w:lang w:val="en-US"/>
                </w:rPr>
                <w:t xml:space="preserve">ACTION: </w:t>
              </w:r>
            </w:ins>
          </w:p>
          <w:p w:rsidR="00616B33" w:rsidRPr="005A5EC0" w:rsidRDefault="00616B33" w:rsidP="00FB1044">
            <w:pPr>
              <w:ind w:left="720"/>
              <w:rPr>
                <w:ins w:id="1221" w:author="Florent.LeDeaut" w:date="2012-10-18T15:26:00Z"/>
                <w:i/>
              </w:rPr>
            </w:pPr>
          </w:p>
          <w:p w:rsidR="00616B33" w:rsidRDefault="00616B33" w:rsidP="00616B33">
            <w:pPr>
              <w:numPr>
                <w:ilvl w:val="0"/>
                <w:numId w:val="42"/>
              </w:numPr>
              <w:rPr>
                <w:ins w:id="1222" w:author="Florent.LeDeaut" w:date="2012-10-18T15:26:00Z"/>
              </w:rPr>
            </w:pPr>
            <w:ins w:id="1223" w:author="Florent.LeDeaut" w:date="2012-10-18T15:26:00Z">
              <w:r w:rsidRPr="005A5EC0">
                <w:t>Run the application</w:t>
              </w:r>
            </w:ins>
          </w:p>
          <w:p w:rsidR="00616B33" w:rsidRDefault="00616B33" w:rsidP="00FB1044">
            <w:pPr>
              <w:rPr>
                <w:ins w:id="1224" w:author="Florent.LeDeaut" w:date="2012-10-18T15:26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225" w:author="Florent.LeDeaut" w:date="2012-10-18T15:26:00Z"/>
                <w:color w:val="000000"/>
                <w:lang w:val="en-US"/>
              </w:rPr>
            </w:pPr>
          </w:p>
        </w:tc>
      </w:tr>
      <w:tr w:rsidR="00616B33" w:rsidTr="00FB1044">
        <w:trPr>
          <w:cantSplit/>
          <w:trHeight w:val="262"/>
          <w:ins w:id="1226" w:author="Florent.LeDeaut" w:date="2012-10-18T15:26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227" w:author="Florent.LeDeaut" w:date="2012-10-18T15:26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16B33" w:rsidRDefault="00616B33" w:rsidP="00FB1044">
            <w:pPr>
              <w:jc w:val="right"/>
              <w:rPr>
                <w:ins w:id="1228" w:author="Florent.LeDeaut" w:date="2012-10-18T15:26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229" w:author="Florent.LeDeaut" w:date="2012-10-18T15:26:00Z"/>
                <w:color w:val="000000"/>
                <w:lang w:val="en-US"/>
              </w:rPr>
            </w:pPr>
          </w:p>
        </w:tc>
      </w:tr>
      <w:tr w:rsidR="00616B33" w:rsidTr="00FB1044">
        <w:trPr>
          <w:cantSplit/>
          <w:trHeight w:val="262"/>
          <w:ins w:id="1230" w:author="Florent.LeDeaut" w:date="2012-10-18T15:26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231" w:author="Florent.LeDeaut" w:date="2012-10-18T15:26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16B33" w:rsidRDefault="00616B33" w:rsidP="00FB1044">
            <w:pPr>
              <w:jc w:val="right"/>
              <w:rPr>
                <w:ins w:id="1232" w:author="Florent.LeDeaut" w:date="2012-10-18T15:26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233" w:author="Florent.LeDeaut" w:date="2012-10-18T15:26:00Z"/>
                <w:color w:val="000000"/>
                <w:lang w:val="en-US"/>
              </w:rPr>
            </w:pPr>
          </w:p>
        </w:tc>
      </w:tr>
      <w:tr w:rsidR="00616B33" w:rsidTr="00FB1044">
        <w:trPr>
          <w:cantSplit/>
          <w:trHeight w:val="262"/>
          <w:ins w:id="1234" w:author="Florent.LeDeaut" w:date="2012-10-18T15:26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235" w:author="Florent.LeDeaut" w:date="2012-10-18T15:26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16B33" w:rsidRDefault="00616B33" w:rsidP="00FB1044">
            <w:pPr>
              <w:jc w:val="right"/>
              <w:rPr>
                <w:ins w:id="1236" w:author="Florent.LeDeaut" w:date="2012-10-18T15:26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237" w:author="Florent.LeDeaut" w:date="2012-10-18T15:26:00Z"/>
                <w:color w:val="000000"/>
                <w:lang w:val="en-US"/>
              </w:rPr>
            </w:pPr>
          </w:p>
        </w:tc>
      </w:tr>
      <w:tr w:rsidR="00616B33" w:rsidTr="00FB1044">
        <w:trPr>
          <w:cantSplit/>
          <w:trHeight w:val="262"/>
          <w:ins w:id="1238" w:author="Florent.LeDeaut" w:date="2012-10-18T15:26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239" w:author="Florent.LeDeaut" w:date="2012-10-18T15:26:00Z"/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616B33" w:rsidRDefault="00616B33" w:rsidP="00FB1044">
            <w:pPr>
              <w:jc w:val="right"/>
              <w:rPr>
                <w:ins w:id="1240" w:author="Florent.LeDeaut" w:date="2012-10-18T15:26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616B33" w:rsidRDefault="00616B33" w:rsidP="00FB1044">
            <w:pPr>
              <w:jc w:val="right"/>
              <w:rPr>
                <w:ins w:id="1241" w:author="Florent.LeDeaut" w:date="2012-10-18T15:26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616B33" w:rsidRDefault="00616B33" w:rsidP="00FB1044">
            <w:pPr>
              <w:jc w:val="right"/>
              <w:rPr>
                <w:ins w:id="1242" w:author="Florent.LeDeaut" w:date="2012-10-18T15:26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616B33" w:rsidRDefault="00616B33" w:rsidP="00FB1044">
            <w:pPr>
              <w:jc w:val="right"/>
              <w:rPr>
                <w:ins w:id="1243" w:author="Florent.LeDeaut" w:date="2012-10-18T15:26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616B33" w:rsidRDefault="00616B33" w:rsidP="00FB1044">
            <w:pPr>
              <w:jc w:val="right"/>
              <w:rPr>
                <w:ins w:id="1244" w:author="Florent.LeDeaut" w:date="2012-10-18T15:26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616B33" w:rsidRDefault="00616B33" w:rsidP="00FB1044">
            <w:pPr>
              <w:jc w:val="right"/>
              <w:rPr>
                <w:ins w:id="1245" w:author="Florent.LeDeaut" w:date="2012-10-18T15:26:00Z"/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616B33" w:rsidRDefault="00616B33" w:rsidP="00FB1044">
            <w:pPr>
              <w:jc w:val="right"/>
              <w:rPr>
                <w:ins w:id="1246" w:author="Florent.LeDeaut" w:date="2012-10-18T15:26:00Z"/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616B33" w:rsidRDefault="00616B33" w:rsidP="00FB1044">
            <w:pPr>
              <w:jc w:val="right"/>
              <w:rPr>
                <w:ins w:id="1247" w:author="Florent.LeDeaut" w:date="2012-10-18T15:26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248" w:author="Florent.LeDeaut" w:date="2012-10-18T15:26:00Z"/>
                <w:color w:val="000000"/>
                <w:lang w:val="en-US"/>
              </w:rPr>
            </w:pPr>
          </w:p>
        </w:tc>
      </w:tr>
      <w:tr w:rsidR="00616B33" w:rsidTr="00FB1044">
        <w:trPr>
          <w:cantSplit/>
          <w:trHeight w:val="262"/>
          <w:ins w:id="1249" w:author="Florent.LeDeaut" w:date="2012-10-18T15:26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250" w:author="Florent.LeDeaut" w:date="2012-10-18T15:26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6B33" w:rsidRDefault="00616B33" w:rsidP="00FB1044">
            <w:pPr>
              <w:rPr>
                <w:ins w:id="1251" w:author="Florent.LeDeaut" w:date="2012-10-18T15:26:00Z"/>
                <w:b/>
                <w:color w:val="000000"/>
                <w:lang w:val="en-US"/>
              </w:rPr>
            </w:pPr>
            <w:ins w:id="1252" w:author="Florent.LeDeaut" w:date="2012-10-18T15:26:00Z">
              <w:r>
                <w:rPr>
                  <w:b/>
                  <w:color w:val="000000"/>
                  <w:lang w:val="en-US"/>
                </w:rPr>
                <w:t>EXPECTED RESULT:</w:t>
              </w:r>
            </w:ins>
          </w:p>
          <w:p w:rsidR="00616B33" w:rsidRDefault="00616B33" w:rsidP="00FB1044">
            <w:pPr>
              <w:rPr>
                <w:ins w:id="1253" w:author="Florent.LeDeaut" w:date="2012-10-18T15:26:00Z"/>
                <w:b/>
                <w:color w:val="000000"/>
                <w:lang w:val="en-US"/>
              </w:rPr>
            </w:pPr>
          </w:p>
          <w:p w:rsidR="00616B33" w:rsidRPr="005A5EC0" w:rsidRDefault="00616B33" w:rsidP="00616B33">
            <w:pPr>
              <w:numPr>
                <w:ilvl w:val="0"/>
                <w:numId w:val="41"/>
              </w:numPr>
              <w:rPr>
                <w:ins w:id="1254" w:author="Florent.LeDeaut" w:date="2012-10-18T15:26:00Z"/>
              </w:rPr>
            </w:pPr>
            <w:ins w:id="1255" w:author="Florent.LeDeaut" w:date="2012-10-18T15:26:00Z">
              <w:r>
                <w:t>Check that the runnable is called every 400 µs</w:t>
              </w:r>
            </w:ins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616B33" w:rsidRDefault="00616B33" w:rsidP="00FB1044">
            <w:pPr>
              <w:jc w:val="center"/>
              <w:rPr>
                <w:ins w:id="1256" w:author="Florent.LeDeaut" w:date="2012-10-18T15:26:00Z"/>
                <w:color w:val="000000"/>
                <w:lang w:val="en-US"/>
              </w:rPr>
            </w:pPr>
          </w:p>
        </w:tc>
      </w:tr>
      <w:tr w:rsidR="00616B33" w:rsidTr="00FB1044">
        <w:trPr>
          <w:cantSplit/>
          <w:trHeight w:val="262"/>
          <w:ins w:id="1257" w:author="Florent.LeDeaut" w:date="2012-10-18T15:26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258" w:author="Florent.LeDeaut" w:date="2012-10-18T15:26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16B33" w:rsidRDefault="00616B33" w:rsidP="00FB1044">
            <w:pPr>
              <w:jc w:val="right"/>
              <w:rPr>
                <w:ins w:id="1259" w:author="Florent.LeDeaut" w:date="2012-10-18T15:26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260" w:author="Florent.LeDeaut" w:date="2012-10-18T15:26:00Z"/>
                <w:color w:val="000000"/>
                <w:lang w:val="en-US"/>
              </w:rPr>
            </w:pPr>
          </w:p>
        </w:tc>
      </w:tr>
      <w:tr w:rsidR="00616B33" w:rsidTr="00FB1044">
        <w:trPr>
          <w:cantSplit/>
          <w:trHeight w:val="262"/>
          <w:ins w:id="1261" w:author="Florent.LeDeaut" w:date="2012-10-18T15:26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262" w:author="Florent.LeDeaut" w:date="2012-10-18T15:26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16B33" w:rsidRDefault="00616B33" w:rsidP="00FB1044">
            <w:pPr>
              <w:jc w:val="right"/>
              <w:rPr>
                <w:ins w:id="1263" w:author="Florent.LeDeaut" w:date="2012-10-18T15:26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264" w:author="Florent.LeDeaut" w:date="2012-10-18T15:26:00Z"/>
                <w:color w:val="000000"/>
                <w:lang w:val="en-US"/>
              </w:rPr>
            </w:pPr>
          </w:p>
        </w:tc>
      </w:tr>
      <w:tr w:rsidR="00616B33" w:rsidTr="00FB1044">
        <w:trPr>
          <w:cantSplit/>
          <w:trHeight w:val="262"/>
          <w:ins w:id="1265" w:author="Florent.LeDeaut" w:date="2012-10-18T15:26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266" w:author="Florent.LeDeaut" w:date="2012-10-18T15:26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16B33" w:rsidRDefault="00616B33" w:rsidP="00FB1044">
            <w:pPr>
              <w:jc w:val="right"/>
              <w:rPr>
                <w:ins w:id="1267" w:author="Florent.LeDeaut" w:date="2012-10-18T15:26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268" w:author="Florent.LeDeaut" w:date="2012-10-18T15:26:00Z"/>
                <w:color w:val="000000"/>
                <w:lang w:val="en-US"/>
              </w:rPr>
            </w:pPr>
          </w:p>
        </w:tc>
      </w:tr>
      <w:tr w:rsidR="00616B33" w:rsidTr="00FB1044">
        <w:trPr>
          <w:cantSplit/>
          <w:trHeight w:val="262"/>
          <w:ins w:id="1269" w:author="Florent.LeDeaut" w:date="2012-10-18T15:26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270" w:author="Florent.LeDeaut" w:date="2012-10-18T15:26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16B33" w:rsidRDefault="00616B33" w:rsidP="00FB1044">
            <w:pPr>
              <w:jc w:val="right"/>
              <w:rPr>
                <w:ins w:id="1271" w:author="Florent.LeDeaut" w:date="2012-10-18T15:26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272" w:author="Florent.LeDeaut" w:date="2012-10-18T15:26:00Z"/>
                <w:color w:val="000000"/>
                <w:lang w:val="en-US"/>
              </w:rPr>
            </w:pPr>
          </w:p>
        </w:tc>
      </w:tr>
      <w:tr w:rsidR="00616B33" w:rsidTr="00FB1044">
        <w:trPr>
          <w:cantSplit/>
          <w:trHeight w:val="262"/>
          <w:ins w:id="1273" w:author="Florent.LeDeaut" w:date="2012-10-18T15:26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274" w:author="Florent.LeDeaut" w:date="2012-10-18T15:26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16B33" w:rsidRDefault="00616B33" w:rsidP="00FB1044">
            <w:pPr>
              <w:jc w:val="right"/>
              <w:rPr>
                <w:ins w:id="1275" w:author="Florent.LeDeaut" w:date="2012-10-18T15:26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276" w:author="Florent.LeDeaut" w:date="2012-10-18T15:26:00Z"/>
                <w:color w:val="000000"/>
                <w:lang w:val="en-US"/>
              </w:rPr>
            </w:pPr>
          </w:p>
        </w:tc>
      </w:tr>
      <w:tr w:rsidR="00616B33" w:rsidTr="00FB1044">
        <w:trPr>
          <w:cantSplit/>
          <w:trHeight w:val="80"/>
          <w:ins w:id="1277" w:author="Florent.LeDeaut" w:date="2012-10-18T15:26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616B33" w:rsidRDefault="00616B33" w:rsidP="00FB1044">
            <w:pPr>
              <w:jc w:val="center"/>
              <w:rPr>
                <w:ins w:id="1278" w:author="Florent.LeDeaut" w:date="2012-10-18T15:26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B33" w:rsidRDefault="00616B33" w:rsidP="00FB1044">
            <w:pPr>
              <w:jc w:val="right"/>
              <w:rPr>
                <w:ins w:id="1279" w:author="Florent.LeDeaut" w:date="2012-10-18T15:26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280" w:author="Florent.LeDeaut" w:date="2012-10-18T15:26:00Z"/>
                <w:color w:val="000000"/>
                <w:lang w:val="en-US"/>
              </w:rPr>
            </w:pPr>
          </w:p>
        </w:tc>
      </w:tr>
      <w:tr w:rsidR="00616B33" w:rsidTr="00FB1044">
        <w:trPr>
          <w:cantSplit/>
          <w:trHeight w:val="262"/>
          <w:ins w:id="1281" w:author="Florent.LeDeaut" w:date="2012-10-18T15:26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282" w:author="Florent.LeDeaut" w:date="2012-10-18T15:26:00Z"/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616B33" w:rsidRDefault="00616B33" w:rsidP="00FB1044">
            <w:pPr>
              <w:jc w:val="right"/>
              <w:rPr>
                <w:ins w:id="1283" w:author="Florent.LeDeaut" w:date="2012-10-18T15:26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616B33" w:rsidRDefault="00616B33" w:rsidP="00FB1044">
            <w:pPr>
              <w:jc w:val="right"/>
              <w:rPr>
                <w:ins w:id="1284" w:author="Florent.LeDeaut" w:date="2012-10-18T15:26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616B33" w:rsidRDefault="00616B33" w:rsidP="00FB1044">
            <w:pPr>
              <w:jc w:val="right"/>
              <w:rPr>
                <w:ins w:id="1285" w:author="Florent.LeDeaut" w:date="2012-10-18T15:26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616B33" w:rsidRDefault="00616B33" w:rsidP="00FB1044">
            <w:pPr>
              <w:jc w:val="right"/>
              <w:rPr>
                <w:ins w:id="1286" w:author="Florent.LeDeaut" w:date="2012-10-18T15:26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616B33" w:rsidRDefault="00616B33" w:rsidP="00FB1044">
            <w:pPr>
              <w:jc w:val="right"/>
              <w:rPr>
                <w:ins w:id="1287" w:author="Florent.LeDeaut" w:date="2012-10-18T15:26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616B33" w:rsidRDefault="00616B33" w:rsidP="00FB1044">
            <w:pPr>
              <w:jc w:val="right"/>
              <w:rPr>
                <w:ins w:id="1288" w:author="Florent.LeDeaut" w:date="2012-10-18T15:26:00Z"/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616B33" w:rsidRDefault="00616B33" w:rsidP="00FB1044">
            <w:pPr>
              <w:jc w:val="right"/>
              <w:rPr>
                <w:ins w:id="1289" w:author="Florent.LeDeaut" w:date="2012-10-18T15:26:00Z"/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616B33" w:rsidRDefault="00616B33" w:rsidP="00FB1044">
            <w:pPr>
              <w:jc w:val="right"/>
              <w:rPr>
                <w:ins w:id="1290" w:author="Florent.LeDeaut" w:date="2012-10-18T15:26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291" w:author="Florent.LeDeaut" w:date="2012-10-18T15:26:00Z"/>
                <w:color w:val="000000"/>
                <w:lang w:val="en-US"/>
              </w:rPr>
            </w:pPr>
          </w:p>
        </w:tc>
      </w:tr>
      <w:tr w:rsidR="00616B33" w:rsidTr="00FB1044">
        <w:trPr>
          <w:cantSplit/>
          <w:trHeight w:val="80"/>
          <w:ins w:id="1292" w:author="Florent.LeDeaut" w:date="2012-10-18T15:26:00Z"/>
        </w:trPr>
        <w:tc>
          <w:tcPr>
            <w:tcW w:w="190" w:type="dxa"/>
            <w:tcBorders>
              <w:left w:val="single" w:sz="12" w:space="0" w:color="000000"/>
              <w:bottom w:val="single" w:sz="12" w:space="0" w:color="000000"/>
            </w:tcBorders>
          </w:tcPr>
          <w:p w:rsidR="00616B33" w:rsidRDefault="00616B33" w:rsidP="00FB1044">
            <w:pPr>
              <w:jc w:val="center"/>
              <w:rPr>
                <w:ins w:id="1293" w:author="Florent.LeDeaut" w:date="2012-10-18T15:26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bottom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294" w:author="Florent.LeDeaut" w:date="2012-10-18T15:26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295" w:author="Florent.LeDeaut" w:date="2012-10-18T15:26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bottom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296" w:author="Florent.LeDeaut" w:date="2012-10-18T15:26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bottom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297" w:author="Florent.LeDeaut" w:date="2012-10-18T15:26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298" w:author="Florent.LeDeaut" w:date="2012-10-18T15:26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bottom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299" w:author="Florent.LeDeaut" w:date="2012-10-18T15:26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bottom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300" w:author="Florent.LeDeaut" w:date="2012-10-18T15:26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301" w:author="Florent.LeDeaut" w:date="2012-10-18T15:26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bottom w:val="single" w:sz="12" w:space="0" w:color="000000"/>
              <w:right w:val="single" w:sz="12" w:space="0" w:color="000000"/>
            </w:tcBorders>
          </w:tcPr>
          <w:p w:rsidR="00616B33" w:rsidRDefault="00616B33" w:rsidP="00FB1044">
            <w:pPr>
              <w:jc w:val="right"/>
              <w:rPr>
                <w:ins w:id="1302" w:author="Florent.LeDeaut" w:date="2012-10-18T15:26:00Z"/>
                <w:color w:val="000000"/>
                <w:lang w:val="en-US"/>
              </w:rPr>
            </w:pPr>
          </w:p>
        </w:tc>
      </w:tr>
    </w:tbl>
    <w:p w:rsidR="00616B33" w:rsidRDefault="00616B33">
      <w:pPr>
        <w:pStyle w:val="Para3"/>
        <w:rPr>
          <w:ins w:id="1303" w:author="Florent.LeDeaut" w:date="2012-10-18T15:29:00Z"/>
        </w:rPr>
        <w:pPrChange w:id="1304" w:author="Florent.LeDeaut" w:date="2012-10-18T15:26:00Z">
          <w:pPr>
            <w:pStyle w:val="Heading3"/>
          </w:pPr>
        </w:pPrChange>
      </w:pPr>
    </w:p>
    <w:p w:rsidR="00233C8D" w:rsidRDefault="00233C8D" w:rsidP="00233C8D">
      <w:pPr>
        <w:pStyle w:val="Heading3"/>
        <w:rPr>
          <w:ins w:id="1305" w:author="Florent.LeDeaut" w:date="2012-10-18T15:29:00Z"/>
        </w:rPr>
      </w:pPr>
      <w:bookmarkStart w:id="1306" w:name="_Toc434332096"/>
      <w:ins w:id="1307" w:author="Florent.LeDeaut" w:date="2012-10-18T15:29:00Z">
        <w:r>
          <w:t>INT_BFE_03002: test of the current regulation algorithm</w:t>
        </w:r>
        <w:bookmarkEnd w:id="1306"/>
      </w:ins>
    </w:p>
    <w:p w:rsidR="00233C8D" w:rsidRPr="00233C8D" w:rsidRDefault="00233C8D">
      <w:pPr>
        <w:pStyle w:val="Para3"/>
        <w:rPr>
          <w:ins w:id="1308" w:author="Florent.LeDeaut" w:date="2012-10-18T15:29:00Z"/>
          <w:rPrChange w:id="1309" w:author="Florent.LeDeaut" w:date="2012-10-18T15:29:00Z">
            <w:rPr>
              <w:ins w:id="1310" w:author="Florent.LeDeaut" w:date="2012-10-18T15:29:00Z"/>
            </w:rPr>
          </w:rPrChange>
        </w:rPr>
        <w:pPrChange w:id="1311" w:author="Florent.LeDeaut" w:date="2012-10-18T15:29:00Z">
          <w:pPr>
            <w:pStyle w:val="Heading3"/>
          </w:pPr>
        </w:pPrChange>
      </w:pPr>
    </w:p>
    <w:tbl>
      <w:tblPr>
        <w:tblW w:w="966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90"/>
        <w:gridCol w:w="1308"/>
        <w:gridCol w:w="1262"/>
        <w:gridCol w:w="532"/>
        <w:gridCol w:w="730"/>
        <w:gridCol w:w="1112"/>
        <w:gridCol w:w="151"/>
        <w:gridCol w:w="1262"/>
        <w:gridCol w:w="430"/>
        <w:gridCol w:w="833"/>
        <w:gridCol w:w="1361"/>
        <w:gridCol w:w="269"/>
        <w:gridCol w:w="221"/>
      </w:tblGrid>
      <w:tr w:rsidR="00233C8D" w:rsidTr="00FB1044">
        <w:trPr>
          <w:cantSplit/>
          <w:trHeight w:val="262"/>
          <w:ins w:id="1312" w:author="Florent.LeDeaut" w:date="2012-10-18T15:29:00Z"/>
        </w:trPr>
        <w:tc>
          <w:tcPr>
            <w:tcW w:w="190" w:type="dxa"/>
            <w:tcBorders>
              <w:top w:val="single" w:sz="12" w:space="0" w:color="000000"/>
              <w:lef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313" w:author="Florent.LeDeaut" w:date="2012-10-18T15:29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bottom w:val="single" w:sz="4" w:space="0" w:color="auto"/>
            </w:tcBorders>
          </w:tcPr>
          <w:p w:rsidR="00233C8D" w:rsidRDefault="00233C8D" w:rsidP="00FB1044">
            <w:pPr>
              <w:jc w:val="right"/>
              <w:rPr>
                <w:ins w:id="1314" w:author="Florent.LeDeaut" w:date="2012-10-18T15:29:00Z"/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233C8D" w:rsidRDefault="00233C8D" w:rsidP="00FB1044">
            <w:pPr>
              <w:jc w:val="right"/>
              <w:rPr>
                <w:ins w:id="1315" w:author="Florent.LeDeaut" w:date="2012-10-18T15:29:00Z"/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000000"/>
              <w:bottom w:val="single" w:sz="4" w:space="0" w:color="auto"/>
            </w:tcBorders>
          </w:tcPr>
          <w:p w:rsidR="00233C8D" w:rsidRDefault="00233C8D" w:rsidP="00FB1044">
            <w:pPr>
              <w:jc w:val="right"/>
              <w:rPr>
                <w:ins w:id="1316" w:author="Florent.LeDeaut" w:date="2012-10-18T15:29:00Z"/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bottom w:val="single" w:sz="4" w:space="0" w:color="auto"/>
            </w:tcBorders>
          </w:tcPr>
          <w:p w:rsidR="00233C8D" w:rsidRDefault="00233C8D" w:rsidP="00FB1044">
            <w:pPr>
              <w:jc w:val="right"/>
              <w:rPr>
                <w:ins w:id="1317" w:author="Florent.LeDeaut" w:date="2012-10-18T15:29:00Z"/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233C8D" w:rsidRDefault="00233C8D" w:rsidP="00FB1044">
            <w:pPr>
              <w:jc w:val="right"/>
              <w:rPr>
                <w:ins w:id="1318" w:author="Florent.LeDeaut" w:date="2012-10-18T15:29:00Z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12" w:space="0" w:color="000000"/>
              <w:bottom w:val="single" w:sz="4" w:space="0" w:color="auto"/>
            </w:tcBorders>
          </w:tcPr>
          <w:p w:rsidR="00233C8D" w:rsidRDefault="00233C8D" w:rsidP="00FB1044">
            <w:pPr>
              <w:jc w:val="right"/>
              <w:rPr>
                <w:ins w:id="1319" w:author="Florent.LeDeaut" w:date="2012-10-18T15:29:00Z"/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233C8D" w:rsidRDefault="00233C8D" w:rsidP="00FB1044">
            <w:pPr>
              <w:jc w:val="right"/>
              <w:rPr>
                <w:ins w:id="1320" w:author="Florent.LeDeaut" w:date="2012-10-18T15:29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12" w:space="0" w:color="000000"/>
              <w:bottom w:val="single" w:sz="4" w:space="0" w:color="auto"/>
            </w:tcBorders>
          </w:tcPr>
          <w:p w:rsidR="00233C8D" w:rsidRDefault="00233C8D" w:rsidP="00FB1044">
            <w:pPr>
              <w:jc w:val="right"/>
              <w:rPr>
                <w:ins w:id="1321" w:author="Florent.LeDeaut" w:date="2012-10-18T15:29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12" w:space="0" w:color="000000"/>
              <w:righ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322" w:author="Florent.LeDeaut" w:date="2012-10-18T15:29:00Z"/>
                <w:color w:val="000000"/>
                <w:lang w:val="en-US"/>
              </w:rPr>
            </w:pPr>
          </w:p>
        </w:tc>
      </w:tr>
      <w:tr w:rsidR="00233C8D" w:rsidTr="00FB1044">
        <w:trPr>
          <w:cantSplit/>
          <w:trHeight w:val="262"/>
          <w:ins w:id="1323" w:author="Florent.LeDeaut" w:date="2012-10-18T15:29:00Z"/>
        </w:trPr>
        <w:tc>
          <w:tcPr>
            <w:tcW w:w="190" w:type="dxa"/>
            <w:tcBorders>
              <w:left w:val="single" w:sz="12" w:space="0" w:color="000000"/>
              <w:right w:val="single" w:sz="4" w:space="0" w:color="auto"/>
            </w:tcBorders>
          </w:tcPr>
          <w:p w:rsidR="00233C8D" w:rsidRDefault="00233C8D" w:rsidP="00FB1044">
            <w:pPr>
              <w:jc w:val="right"/>
              <w:rPr>
                <w:ins w:id="1324" w:author="Florent.LeDeaut" w:date="2012-10-18T15:29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8D" w:rsidRDefault="00233C8D" w:rsidP="00FB1044">
            <w:pPr>
              <w:rPr>
                <w:ins w:id="1325" w:author="Florent.LeDeaut" w:date="2012-10-18T15:29:00Z"/>
                <w:color w:val="000000"/>
                <w:lang w:val="en-US"/>
              </w:rPr>
            </w:pPr>
            <w:ins w:id="1326" w:author="Florent.LeDeaut" w:date="2012-10-18T15:29:00Z">
              <w:r>
                <w:rPr>
                  <w:b/>
                  <w:color w:val="000000"/>
                  <w:lang w:val="en-US"/>
                </w:rPr>
                <w:t>Type of the test: N</w:t>
              </w:r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N, R, E or Q</w:t>
              </w:r>
            </w:ins>
          </w:p>
        </w:tc>
        <w:tc>
          <w:tcPr>
            <w:tcW w:w="221" w:type="dxa"/>
            <w:tcBorders>
              <w:left w:val="single" w:sz="4" w:space="0" w:color="auto"/>
              <w:righ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327" w:author="Florent.LeDeaut" w:date="2012-10-18T15:29:00Z"/>
                <w:color w:val="000000"/>
                <w:lang w:val="en-US"/>
              </w:rPr>
            </w:pPr>
          </w:p>
        </w:tc>
      </w:tr>
      <w:tr w:rsidR="00233C8D" w:rsidTr="00FB1044">
        <w:trPr>
          <w:cantSplit/>
          <w:trHeight w:val="262"/>
          <w:ins w:id="1328" w:author="Florent.LeDeaut" w:date="2012-10-18T15:29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329" w:author="Florent.LeDeaut" w:date="2012-10-18T15:29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233C8D" w:rsidRDefault="00233C8D" w:rsidP="00FB1044">
            <w:pPr>
              <w:jc w:val="right"/>
              <w:rPr>
                <w:ins w:id="1330" w:author="Florent.LeDeaut" w:date="2012-10-18T15:29:00Z"/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</w:tcBorders>
          </w:tcPr>
          <w:p w:rsidR="00233C8D" w:rsidRDefault="00233C8D" w:rsidP="00FB1044">
            <w:pPr>
              <w:jc w:val="right"/>
              <w:rPr>
                <w:ins w:id="1331" w:author="Florent.LeDeaut" w:date="2012-10-18T15:29:00Z"/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233C8D" w:rsidRDefault="00233C8D" w:rsidP="00FB1044">
            <w:pPr>
              <w:jc w:val="right"/>
              <w:rPr>
                <w:ins w:id="1332" w:author="Florent.LeDeaut" w:date="2012-10-18T15:29:00Z"/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233C8D" w:rsidRDefault="00233C8D" w:rsidP="00FB1044">
            <w:pPr>
              <w:jc w:val="right"/>
              <w:rPr>
                <w:ins w:id="1333" w:author="Florent.LeDeaut" w:date="2012-10-18T15:29:00Z"/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233C8D" w:rsidRDefault="00233C8D" w:rsidP="00FB1044">
            <w:pPr>
              <w:jc w:val="right"/>
              <w:rPr>
                <w:ins w:id="1334" w:author="Florent.LeDeaut" w:date="2012-10-18T15:29:00Z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233C8D" w:rsidRDefault="00233C8D" w:rsidP="00FB1044">
            <w:pPr>
              <w:jc w:val="right"/>
              <w:rPr>
                <w:ins w:id="1335" w:author="Florent.LeDeaut" w:date="2012-10-18T15:29:00Z"/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:rsidR="00233C8D" w:rsidRDefault="00233C8D" w:rsidP="00FB1044">
            <w:pPr>
              <w:jc w:val="right"/>
              <w:rPr>
                <w:ins w:id="1336" w:author="Florent.LeDeaut" w:date="2012-10-18T15:29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:rsidR="00233C8D" w:rsidRDefault="00233C8D" w:rsidP="00FB1044">
            <w:pPr>
              <w:jc w:val="right"/>
              <w:rPr>
                <w:ins w:id="1337" w:author="Florent.LeDeaut" w:date="2012-10-18T15:29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338" w:author="Florent.LeDeaut" w:date="2012-10-18T15:29:00Z"/>
                <w:color w:val="000000"/>
                <w:lang w:val="en-US"/>
              </w:rPr>
            </w:pPr>
          </w:p>
        </w:tc>
      </w:tr>
      <w:tr w:rsidR="00233C8D" w:rsidTr="00FB1044">
        <w:trPr>
          <w:cantSplit/>
          <w:trHeight w:val="262"/>
          <w:ins w:id="1339" w:author="Florent.LeDeaut" w:date="2012-10-18T15:29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340" w:author="Florent.LeDeaut" w:date="2012-10-18T15:29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3C8D" w:rsidRDefault="00233C8D" w:rsidP="00FB1044">
            <w:pPr>
              <w:rPr>
                <w:ins w:id="1341" w:author="Florent.LeDeaut" w:date="2012-10-18T15:29:00Z"/>
                <w:b/>
                <w:color w:val="000000"/>
                <w:lang w:val="en-US"/>
              </w:rPr>
            </w:pPr>
            <w:ins w:id="1342" w:author="Florent.LeDeaut" w:date="2012-10-18T15:29:00Z">
              <w:r>
                <w:rPr>
                  <w:b/>
                  <w:color w:val="000000"/>
                  <w:lang w:val="en-US"/>
                </w:rPr>
                <w:t>Purpose of the test: This test aims at checking step by step the behavior of the algorithm during a High-Power step and the values of the parameters sent to the PAL Actuator (Motor Power order and boost duty cycle), in function of the motor current and the battery voltage</w:t>
              </w:r>
            </w:ins>
          </w:p>
          <w:p w:rsidR="00233C8D" w:rsidRDefault="00233C8D" w:rsidP="00FB1044">
            <w:pPr>
              <w:pStyle w:val="Para1"/>
              <w:spacing w:before="0"/>
              <w:ind w:left="0"/>
              <w:jc w:val="left"/>
              <w:rPr>
                <w:ins w:id="1343" w:author="Florent.LeDeaut" w:date="2012-10-18T15:29:00Z"/>
                <w:lang w:val="en-US"/>
              </w:rPr>
            </w:pPr>
            <w:ins w:id="1344" w:author="Florent.LeDeaut" w:date="2012-10-18T15:29:00Z">
              <w:r w:rsidRPr="004D058B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Briefly sum-up the purpose of the test.</w:t>
              </w:r>
            </w:ins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345" w:author="Florent.LeDeaut" w:date="2012-10-18T15:29:00Z"/>
                <w:color w:val="000000"/>
                <w:lang w:val="en-US"/>
              </w:rPr>
            </w:pPr>
          </w:p>
        </w:tc>
      </w:tr>
      <w:tr w:rsidR="00233C8D" w:rsidTr="00FB1044">
        <w:trPr>
          <w:cantSplit/>
          <w:trHeight w:val="262"/>
          <w:ins w:id="1346" w:author="Florent.LeDeaut" w:date="2012-10-18T15:29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347" w:author="Florent.LeDeaut" w:date="2012-10-18T15:29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33C8D" w:rsidRDefault="00233C8D" w:rsidP="00FB1044">
            <w:pPr>
              <w:jc w:val="right"/>
              <w:rPr>
                <w:ins w:id="1348" w:author="Florent.LeDeaut" w:date="2012-10-18T15:29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349" w:author="Florent.LeDeaut" w:date="2012-10-18T15:29:00Z"/>
                <w:color w:val="000000"/>
                <w:lang w:val="en-US"/>
              </w:rPr>
            </w:pPr>
          </w:p>
        </w:tc>
      </w:tr>
      <w:tr w:rsidR="00233C8D" w:rsidTr="00FB1044">
        <w:trPr>
          <w:cantSplit/>
          <w:trHeight w:val="262"/>
          <w:ins w:id="1350" w:author="Florent.LeDeaut" w:date="2012-10-18T15:29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351" w:author="Florent.LeDeaut" w:date="2012-10-18T15:29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C8D" w:rsidRDefault="00233C8D" w:rsidP="00FB1044">
            <w:pPr>
              <w:jc w:val="right"/>
              <w:rPr>
                <w:ins w:id="1352" w:author="Florent.LeDeaut" w:date="2012-10-18T15:29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353" w:author="Florent.LeDeaut" w:date="2012-10-18T15:29:00Z"/>
                <w:color w:val="000000"/>
                <w:lang w:val="en-US"/>
              </w:rPr>
            </w:pPr>
          </w:p>
        </w:tc>
      </w:tr>
      <w:tr w:rsidR="00233C8D" w:rsidTr="00FB1044">
        <w:trPr>
          <w:cantSplit/>
          <w:trHeight w:val="262"/>
          <w:ins w:id="1354" w:author="Florent.LeDeaut" w:date="2012-10-18T15:29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355" w:author="Florent.LeDeaut" w:date="2012-10-18T15:29:00Z"/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233C8D" w:rsidRDefault="00233C8D" w:rsidP="00FB1044">
            <w:pPr>
              <w:jc w:val="right"/>
              <w:rPr>
                <w:ins w:id="1356" w:author="Florent.LeDeaut" w:date="2012-10-18T15:29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233C8D" w:rsidRDefault="00233C8D" w:rsidP="00FB1044">
            <w:pPr>
              <w:jc w:val="right"/>
              <w:rPr>
                <w:ins w:id="1357" w:author="Florent.LeDeaut" w:date="2012-10-18T15:29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233C8D" w:rsidRDefault="00233C8D" w:rsidP="00FB1044">
            <w:pPr>
              <w:jc w:val="right"/>
              <w:rPr>
                <w:ins w:id="1358" w:author="Florent.LeDeaut" w:date="2012-10-18T15:29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233C8D" w:rsidRDefault="00233C8D" w:rsidP="00FB1044">
            <w:pPr>
              <w:jc w:val="right"/>
              <w:rPr>
                <w:ins w:id="1359" w:author="Florent.LeDeaut" w:date="2012-10-18T15:29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233C8D" w:rsidRDefault="00233C8D" w:rsidP="00FB1044">
            <w:pPr>
              <w:jc w:val="right"/>
              <w:rPr>
                <w:ins w:id="1360" w:author="Florent.LeDeaut" w:date="2012-10-18T15:29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233C8D" w:rsidRDefault="00233C8D" w:rsidP="00FB1044">
            <w:pPr>
              <w:jc w:val="right"/>
              <w:rPr>
                <w:ins w:id="1361" w:author="Florent.LeDeaut" w:date="2012-10-18T15:29:00Z"/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233C8D" w:rsidRDefault="00233C8D" w:rsidP="00FB1044">
            <w:pPr>
              <w:jc w:val="right"/>
              <w:rPr>
                <w:ins w:id="1362" w:author="Florent.LeDeaut" w:date="2012-10-18T15:29:00Z"/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233C8D" w:rsidRDefault="00233C8D" w:rsidP="00FB1044">
            <w:pPr>
              <w:jc w:val="right"/>
              <w:rPr>
                <w:ins w:id="1363" w:author="Florent.LeDeaut" w:date="2012-10-18T15:29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364" w:author="Florent.LeDeaut" w:date="2012-10-18T15:29:00Z"/>
                <w:color w:val="000000"/>
                <w:lang w:val="en-US"/>
              </w:rPr>
            </w:pPr>
          </w:p>
        </w:tc>
      </w:tr>
      <w:tr w:rsidR="00233C8D" w:rsidTr="00FB1044">
        <w:trPr>
          <w:cantSplit/>
          <w:trHeight w:val="14783"/>
          <w:ins w:id="1365" w:author="Florent.LeDeaut" w:date="2012-10-18T15:29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366" w:author="Florent.LeDeaut" w:date="2012-10-18T15:29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3C8D" w:rsidRPr="00233C8D" w:rsidRDefault="00233C8D" w:rsidP="00FB1044">
            <w:pPr>
              <w:rPr>
                <w:ins w:id="1367" w:author="Florent.LeDeaut" w:date="2012-10-18T15:29:00Z"/>
                <w:b/>
                <w:color w:val="000000"/>
                <w:lang w:val="en-US"/>
                <w:rPrChange w:id="1368" w:author="Florent.LeDeaut" w:date="2012-10-18T15:29:00Z">
                  <w:rPr>
                    <w:ins w:id="1369" w:author="Florent.LeDeaut" w:date="2012-10-18T15:29:00Z"/>
                    <w:color w:val="000000"/>
                    <w:sz w:val="18"/>
                    <w:szCs w:val="18"/>
                    <w:lang w:val="en-US"/>
                  </w:rPr>
                </w:rPrChange>
              </w:rPr>
            </w:pPr>
            <w:ins w:id="1370" w:author="Florent.LeDeaut" w:date="2012-10-18T15:29:00Z">
              <w:r>
                <w:rPr>
                  <w:b/>
                  <w:color w:val="000000"/>
                  <w:lang w:val="en-US"/>
                </w:rPr>
                <w:t>Environment:</w:t>
              </w:r>
            </w:ins>
          </w:p>
          <w:p w:rsidR="00233C8D" w:rsidRDefault="00233C8D" w:rsidP="00FB1044">
            <w:pPr>
              <w:rPr>
                <w:ins w:id="1371" w:author="Florent.LeDeaut" w:date="2012-10-18T15:29:00Z"/>
                <w:color w:val="000000"/>
                <w:sz w:val="18"/>
                <w:szCs w:val="18"/>
                <w:lang w:val="en-US"/>
              </w:rPr>
            </w:pPr>
            <w:ins w:id="1372" w:author="Florent.LeDeaut" w:date="2012-10-18T15:29:00Z">
              <w:r>
                <w:rPr>
                  <w:color w:val="000000"/>
                  <w:sz w:val="18"/>
                  <w:szCs w:val="18"/>
                  <w:lang w:val="en-US"/>
                </w:rPr>
                <w:t>This test needs the following modifications in the sources :</w:t>
              </w:r>
            </w:ins>
          </w:p>
          <w:p w:rsidR="00233C8D" w:rsidRDefault="00233C8D" w:rsidP="00FB1044">
            <w:pPr>
              <w:rPr>
                <w:ins w:id="1373" w:author="Florent.LeDeaut" w:date="2012-10-18T15:29:00Z"/>
                <w:color w:val="000000"/>
                <w:sz w:val="18"/>
                <w:szCs w:val="18"/>
                <w:lang w:val="en-US"/>
              </w:rPr>
            </w:pPr>
          </w:p>
          <w:p w:rsidR="00233C8D" w:rsidRDefault="00233C8D" w:rsidP="00FB1044">
            <w:pPr>
              <w:rPr>
                <w:ins w:id="1374" w:author="Florent.LeDeaut" w:date="2012-10-18T15:29:00Z"/>
                <w:color w:val="000000"/>
                <w:sz w:val="18"/>
                <w:szCs w:val="18"/>
                <w:lang w:val="en-US"/>
              </w:rPr>
            </w:pPr>
            <w:ins w:id="1375" w:author="Florent.LeDeaut" w:date="2012-10-18T15:29:00Z">
              <w:r w:rsidRPr="0053767E">
                <w:rPr>
                  <w:color w:val="000000"/>
                  <w:sz w:val="18"/>
                  <w:szCs w:val="18"/>
                  <w:u w:val="single"/>
                  <w:lang w:val="en-US"/>
                </w:rPr>
                <w:t xml:space="preserve">I- Modify the cycles configuration, in the file </w:t>
              </w:r>
              <w:proofErr w:type="spellStart"/>
              <w:r w:rsidRPr="0053767E">
                <w:rPr>
                  <w:i/>
                  <w:color w:val="000000"/>
                  <w:sz w:val="18"/>
                  <w:szCs w:val="18"/>
                  <w:u w:val="single"/>
                  <w:lang w:val="en-US"/>
                </w:rPr>
                <w:t>NVP_Const.h</w:t>
              </w:r>
              <w:proofErr w:type="spellEnd"/>
              <w:r>
                <w:rPr>
                  <w:color w:val="000000"/>
                  <w:sz w:val="18"/>
                  <w:szCs w:val="18"/>
                  <w:lang w:val="en-US"/>
                </w:rPr>
                <w:t xml:space="preserve"> :</w:t>
              </w:r>
            </w:ins>
          </w:p>
          <w:p w:rsidR="00233C8D" w:rsidRDefault="00233C8D" w:rsidP="00FB1044">
            <w:pPr>
              <w:rPr>
                <w:ins w:id="1376" w:author="Florent.LeDeaut" w:date="2012-10-18T15:29:00Z"/>
                <w:color w:val="000000"/>
                <w:sz w:val="18"/>
                <w:szCs w:val="18"/>
                <w:lang w:val="en-US"/>
              </w:rPr>
            </w:pPr>
          </w:p>
          <w:p w:rsidR="00233C8D" w:rsidRDefault="00233C8D" w:rsidP="00FB1044">
            <w:pPr>
              <w:rPr>
                <w:ins w:id="1377" w:author="Florent.LeDeaut" w:date="2012-10-18T15:29:00Z"/>
                <w:color w:val="000000"/>
                <w:sz w:val="18"/>
                <w:szCs w:val="18"/>
                <w:lang w:val="en-US"/>
              </w:rPr>
            </w:pPr>
            <w:ins w:id="1378" w:author="Florent.LeDeaut" w:date="2012-10-18T15:29:00Z">
              <w:r>
                <w:rPr>
                  <w:color w:val="000000"/>
                  <w:sz w:val="18"/>
                  <w:szCs w:val="18"/>
                  <w:lang w:val="en-US"/>
                </w:rPr>
                <w:t xml:space="preserve">Configure the cycle 1 with just one high-power step (40 A, 200 </w:t>
              </w:r>
              <w:proofErr w:type="spellStart"/>
              <w:r>
                <w:rPr>
                  <w:color w:val="000000"/>
                  <w:sz w:val="18"/>
                  <w:szCs w:val="18"/>
                  <w:lang w:val="en-US"/>
                </w:rPr>
                <w:t>ms</w:t>
              </w:r>
              <w:proofErr w:type="spellEnd"/>
              <w:r>
                <w:rPr>
                  <w:color w:val="000000"/>
                  <w:sz w:val="18"/>
                  <w:szCs w:val="18"/>
                  <w:lang w:val="en-US"/>
                </w:rPr>
                <w:t>)</w:t>
              </w:r>
            </w:ins>
          </w:p>
          <w:p w:rsidR="00233C8D" w:rsidRDefault="00233C8D" w:rsidP="00233C8D">
            <w:pPr>
              <w:numPr>
                <w:ilvl w:val="0"/>
                <w:numId w:val="40"/>
              </w:numPr>
              <w:rPr>
                <w:ins w:id="1379" w:author="Florent.LeDeaut" w:date="2012-10-18T15:29:00Z"/>
                <w:color w:val="000000"/>
                <w:sz w:val="18"/>
                <w:szCs w:val="18"/>
                <w:lang w:val="en-US"/>
              </w:rPr>
            </w:pPr>
            <w:ins w:id="1380" w:author="Florent.LeDeaut" w:date="2012-10-18T15:29:00Z">
              <w:r>
                <w:rPr>
                  <w:color w:val="000000"/>
                  <w:sz w:val="18"/>
                  <w:szCs w:val="18"/>
                  <w:lang w:val="en-US"/>
                </w:rPr>
                <w:t>Configuration of the step parameters</w:t>
              </w:r>
            </w:ins>
          </w:p>
          <w:p w:rsidR="00233C8D" w:rsidRDefault="00233C8D" w:rsidP="00FB1044">
            <w:pPr>
              <w:autoSpaceDE w:val="0"/>
              <w:autoSpaceDN w:val="0"/>
              <w:adjustRightInd w:val="0"/>
              <w:rPr>
                <w:ins w:id="1381" w:author="Florent.LeDeaut" w:date="2012-10-18T15:29:00Z"/>
                <w:rFonts w:ascii="Courier New" w:hAnsi="Courier New" w:cs="Courier New"/>
                <w:lang w:val="en-US" w:eastAsia="en-US"/>
              </w:rPr>
            </w:pPr>
            <w:ins w:id="1382" w:author="Florent.LeDeaut" w:date="2012-10-18T15:29:00Z">
              <w:r>
                <w:rPr>
                  <w:rFonts w:ascii="Courier New" w:hAnsi="Courier New" w:cs="Courier New"/>
                  <w:b/>
                  <w:bCs/>
                  <w:color w:val="7F0055"/>
                  <w:lang w:val="en-US" w:eastAsia="en-US"/>
                </w:rPr>
                <w:t>#define</w:t>
              </w:r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KU16_STEP_01_TIME       (0x0014)</w:t>
              </w:r>
            </w:ins>
          </w:p>
          <w:p w:rsidR="00233C8D" w:rsidRDefault="00233C8D" w:rsidP="00FB1044">
            <w:pPr>
              <w:autoSpaceDE w:val="0"/>
              <w:autoSpaceDN w:val="0"/>
              <w:adjustRightInd w:val="0"/>
              <w:rPr>
                <w:ins w:id="1383" w:author="Florent.LeDeaut" w:date="2012-10-18T15:29:00Z"/>
                <w:rFonts w:ascii="Courier New" w:hAnsi="Courier New" w:cs="Courier New"/>
                <w:lang w:val="en-US" w:eastAsia="en-US"/>
              </w:rPr>
            </w:pPr>
            <w:ins w:id="1384" w:author="Florent.LeDeaut" w:date="2012-10-18T15:29:00Z">
              <w:r>
                <w:rPr>
                  <w:rFonts w:ascii="Courier New" w:hAnsi="Courier New" w:cs="Courier New"/>
                  <w:b/>
                  <w:bCs/>
                  <w:color w:val="7F0055"/>
                  <w:lang w:val="en-US" w:eastAsia="en-US"/>
                </w:rPr>
                <w:t>#define</w:t>
              </w:r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KU8_STEP_01_ORDER_VAL   (0x50)</w:t>
              </w:r>
            </w:ins>
          </w:p>
          <w:p w:rsidR="00233C8D" w:rsidRDefault="00233C8D" w:rsidP="00FB1044">
            <w:pPr>
              <w:autoSpaceDE w:val="0"/>
              <w:autoSpaceDN w:val="0"/>
              <w:adjustRightInd w:val="0"/>
              <w:rPr>
                <w:ins w:id="1385" w:author="Florent.LeDeaut" w:date="2012-10-18T15:29:00Z"/>
                <w:rFonts w:ascii="Courier New" w:hAnsi="Courier New" w:cs="Courier New"/>
                <w:lang w:val="en-US" w:eastAsia="en-US"/>
              </w:rPr>
            </w:pPr>
            <w:ins w:id="1386" w:author="Florent.LeDeaut" w:date="2012-10-18T15:29:00Z">
              <w:r>
                <w:rPr>
                  <w:rFonts w:ascii="Courier New" w:hAnsi="Courier New" w:cs="Courier New"/>
                  <w:b/>
                  <w:bCs/>
                  <w:color w:val="7F0055"/>
                  <w:lang w:val="en-US" w:eastAsia="en-US"/>
                </w:rPr>
                <w:t>#define</w:t>
              </w:r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KU8_STEP_01_ORDER_TYP   (0x01)</w:t>
              </w:r>
            </w:ins>
          </w:p>
          <w:p w:rsidR="00233C8D" w:rsidRDefault="00233C8D" w:rsidP="00FB1044">
            <w:pPr>
              <w:rPr>
                <w:ins w:id="1387" w:author="Florent.LeDeaut" w:date="2012-10-18T15:29:00Z"/>
                <w:rFonts w:ascii="Courier New" w:hAnsi="Courier New" w:cs="Courier New"/>
                <w:color w:val="000000"/>
                <w:lang w:val="en-US" w:eastAsia="en-US"/>
              </w:rPr>
            </w:pPr>
            <w:ins w:id="1388" w:author="Florent.LeDeaut" w:date="2012-10-18T15:29:00Z">
              <w:r>
                <w:rPr>
                  <w:rFonts w:ascii="Courier New" w:hAnsi="Courier New" w:cs="Courier New"/>
                  <w:b/>
                  <w:bCs/>
                  <w:color w:val="7F0055"/>
                  <w:lang w:val="en-US" w:eastAsia="en-US"/>
                </w:rPr>
                <w:t>#define</w:t>
              </w:r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KU16_STEP_01_OPTIONS    (0x0001)</w:t>
              </w:r>
            </w:ins>
          </w:p>
          <w:p w:rsidR="00233C8D" w:rsidRDefault="00233C8D" w:rsidP="00FB1044">
            <w:pPr>
              <w:rPr>
                <w:ins w:id="1389" w:author="Florent.LeDeaut" w:date="2012-10-18T15:29:00Z"/>
                <w:rFonts w:ascii="Courier New" w:hAnsi="Courier New" w:cs="Courier New"/>
                <w:color w:val="000000"/>
                <w:lang w:val="en-US" w:eastAsia="en-US"/>
              </w:rPr>
            </w:pPr>
          </w:p>
          <w:p w:rsidR="00233C8D" w:rsidRDefault="00233C8D" w:rsidP="00233C8D">
            <w:pPr>
              <w:numPr>
                <w:ilvl w:val="0"/>
                <w:numId w:val="40"/>
              </w:numPr>
              <w:rPr>
                <w:ins w:id="1390" w:author="Florent.LeDeaut" w:date="2012-10-18T15:29:00Z"/>
                <w:color w:val="000000"/>
                <w:sz w:val="18"/>
                <w:szCs w:val="18"/>
                <w:lang w:val="en-US"/>
              </w:rPr>
            </w:pPr>
            <w:ins w:id="1391" w:author="Florent.LeDeaut" w:date="2012-10-18T15:29:00Z">
              <w:r>
                <w:rPr>
                  <w:color w:val="000000"/>
                  <w:sz w:val="18"/>
                  <w:szCs w:val="18"/>
                  <w:lang w:val="en-US"/>
                </w:rPr>
                <w:t>Definition of the cycle 1</w:t>
              </w:r>
            </w:ins>
          </w:p>
          <w:p w:rsidR="00233C8D" w:rsidRDefault="00233C8D" w:rsidP="00FB1044">
            <w:pPr>
              <w:autoSpaceDE w:val="0"/>
              <w:autoSpaceDN w:val="0"/>
              <w:adjustRightInd w:val="0"/>
              <w:rPr>
                <w:ins w:id="1392" w:author="Florent.LeDeaut" w:date="2012-10-18T15:29:00Z"/>
                <w:rFonts w:ascii="Courier New" w:hAnsi="Courier New" w:cs="Courier New"/>
                <w:lang w:val="en-US" w:eastAsia="en-US"/>
              </w:rPr>
            </w:pPr>
            <w:ins w:id="1393" w:author="Florent.LeDeaut" w:date="2012-10-18T15:29:00Z">
              <w:r>
                <w:rPr>
                  <w:rFonts w:ascii="Courier New" w:hAnsi="Courier New" w:cs="Courier New"/>
                  <w:b/>
                  <w:bCs/>
                  <w:color w:val="7F0055"/>
                  <w:lang w:val="en-US" w:eastAsia="en-US"/>
                </w:rPr>
                <w:t>#define</w:t>
              </w:r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KU8_CYCLE_1_NEXT_CYCLE  (0xFF)</w:t>
              </w:r>
            </w:ins>
          </w:p>
          <w:p w:rsidR="00233C8D" w:rsidRDefault="00233C8D" w:rsidP="00FB1044">
            <w:pPr>
              <w:autoSpaceDE w:val="0"/>
              <w:autoSpaceDN w:val="0"/>
              <w:adjustRightInd w:val="0"/>
              <w:rPr>
                <w:ins w:id="1394" w:author="Florent.LeDeaut" w:date="2012-10-18T15:29:00Z"/>
                <w:rFonts w:ascii="Courier New" w:hAnsi="Courier New" w:cs="Courier New"/>
                <w:lang w:val="en-US" w:eastAsia="en-US"/>
              </w:rPr>
            </w:pPr>
            <w:ins w:id="1395" w:author="Florent.LeDeaut" w:date="2012-10-18T15:29:00Z">
              <w:r>
                <w:rPr>
                  <w:rFonts w:ascii="Courier New" w:hAnsi="Courier New" w:cs="Courier New"/>
                  <w:b/>
                  <w:bCs/>
                  <w:color w:val="7F0055"/>
                  <w:lang w:val="en-US" w:eastAsia="en-US"/>
                </w:rPr>
                <w:t>#define</w:t>
              </w:r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KAU8_CYCLE_1_STEP_1_ID  (0)</w:t>
              </w:r>
            </w:ins>
          </w:p>
          <w:p w:rsidR="00233C8D" w:rsidRDefault="00233C8D" w:rsidP="00FB1044">
            <w:pPr>
              <w:autoSpaceDE w:val="0"/>
              <w:autoSpaceDN w:val="0"/>
              <w:adjustRightInd w:val="0"/>
              <w:rPr>
                <w:ins w:id="1396" w:author="Florent.LeDeaut" w:date="2012-10-18T15:29:00Z"/>
                <w:rFonts w:ascii="Courier New" w:hAnsi="Courier New" w:cs="Courier New"/>
                <w:lang w:val="en-US" w:eastAsia="en-US"/>
              </w:rPr>
            </w:pPr>
            <w:ins w:id="1397" w:author="Florent.LeDeaut" w:date="2012-10-18T15:29:00Z">
              <w:r>
                <w:rPr>
                  <w:rFonts w:ascii="Courier New" w:hAnsi="Courier New" w:cs="Courier New"/>
                  <w:b/>
                  <w:bCs/>
                  <w:color w:val="7F0055"/>
                  <w:lang w:val="en-US" w:eastAsia="en-US"/>
                </w:rPr>
                <w:t>#define</w:t>
              </w:r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KAU8_CYCLE_1_STEP_2_ID  (255)</w:t>
              </w:r>
            </w:ins>
          </w:p>
          <w:p w:rsidR="00233C8D" w:rsidRDefault="00233C8D" w:rsidP="00FB1044">
            <w:pPr>
              <w:autoSpaceDE w:val="0"/>
              <w:autoSpaceDN w:val="0"/>
              <w:adjustRightInd w:val="0"/>
              <w:rPr>
                <w:ins w:id="1398" w:author="Florent.LeDeaut" w:date="2012-10-18T15:29:00Z"/>
                <w:rFonts w:ascii="Courier New" w:hAnsi="Courier New" w:cs="Courier New"/>
                <w:lang w:val="en-US" w:eastAsia="en-US"/>
              </w:rPr>
            </w:pPr>
            <w:ins w:id="1399" w:author="Florent.LeDeaut" w:date="2012-10-18T15:29:00Z">
              <w:r>
                <w:rPr>
                  <w:rFonts w:ascii="Courier New" w:hAnsi="Courier New" w:cs="Courier New"/>
                  <w:b/>
                  <w:bCs/>
                  <w:color w:val="7F0055"/>
                  <w:lang w:val="en-US" w:eastAsia="en-US"/>
                </w:rPr>
                <w:t>#define</w:t>
              </w:r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KAU8_CYCLE_1_STEP_3_ID  (255)</w:t>
              </w:r>
            </w:ins>
          </w:p>
          <w:p w:rsidR="00233C8D" w:rsidRDefault="00233C8D" w:rsidP="00FB1044">
            <w:pPr>
              <w:autoSpaceDE w:val="0"/>
              <w:autoSpaceDN w:val="0"/>
              <w:adjustRightInd w:val="0"/>
              <w:rPr>
                <w:ins w:id="1400" w:author="Florent.LeDeaut" w:date="2012-10-18T15:29:00Z"/>
                <w:rFonts w:ascii="Courier New" w:hAnsi="Courier New" w:cs="Courier New"/>
                <w:lang w:val="en-US" w:eastAsia="en-US"/>
              </w:rPr>
            </w:pPr>
            <w:ins w:id="1401" w:author="Florent.LeDeaut" w:date="2012-10-18T15:29:00Z">
              <w:r>
                <w:rPr>
                  <w:rFonts w:ascii="Courier New" w:hAnsi="Courier New" w:cs="Courier New"/>
                  <w:b/>
                  <w:bCs/>
                  <w:color w:val="7F0055"/>
                  <w:lang w:val="en-US" w:eastAsia="en-US"/>
                </w:rPr>
                <w:t>#define</w:t>
              </w:r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KAU8_CYCLE_1_STEP_4_ID  (255)</w:t>
              </w:r>
            </w:ins>
          </w:p>
          <w:p w:rsidR="00233C8D" w:rsidRDefault="00233C8D" w:rsidP="00FB1044">
            <w:pPr>
              <w:autoSpaceDE w:val="0"/>
              <w:autoSpaceDN w:val="0"/>
              <w:adjustRightInd w:val="0"/>
              <w:rPr>
                <w:ins w:id="1402" w:author="Florent.LeDeaut" w:date="2012-10-18T15:29:00Z"/>
                <w:rFonts w:ascii="Courier New" w:hAnsi="Courier New" w:cs="Courier New"/>
                <w:lang w:val="en-US" w:eastAsia="en-US"/>
              </w:rPr>
            </w:pPr>
            <w:ins w:id="1403" w:author="Florent.LeDeaut" w:date="2012-10-18T15:29:00Z">
              <w:r>
                <w:rPr>
                  <w:rFonts w:ascii="Courier New" w:hAnsi="Courier New" w:cs="Courier New"/>
                  <w:b/>
                  <w:bCs/>
                  <w:color w:val="7F0055"/>
                  <w:lang w:val="en-US" w:eastAsia="en-US"/>
                </w:rPr>
                <w:t>#define</w:t>
              </w:r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KAU8_CYCLE_1_STEP_5_ID  (255)</w:t>
              </w:r>
            </w:ins>
          </w:p>
          <w:p w:rsidR="00233C8D" w:rsidRDefault="00233C8D" w:rsidP="00FB1044">
            <w:pPr>
              <w:autoSpaceDE w:val="0"/>
              <w:autoSpaceDN w:val="0"/>
              <w:adjustRightInd w:val="0"/>
              <w:rPr>
                <w:ins w:id="1404" w:author="Florent.LeDeaut" w:date="2012-10-18T15:29:00Z"/>
                <w:rFonts w:ascii="Courier New" w:hAnsi="Courier New" w:cs="Courier New"/>
                <w:lang w:val="en-US" w:eastAsia="en-US"/>
              </w:rPr>
            </w:pPr>
            <w:ins w:id="1405" w:author="Florent.LeDeaut" w:date="2012-10-18T15:29:00Z">
              <w:r>
                <w:rPr>
                  <w:rFonts w:ascii="Courier New" w:hAnsi="Courier New" w:cs="Courier New"/>
                  <w:b/>
                  <w:bCs/>
                  <w:color w:val="7F0055"/>
                  <w:lang w:val="en-US" w:eastAsia="en-US"/>
                </w:rPr>
                <w:t>#define</w:t>
              </w:r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KAU8_CYCLE_1_STEP_6_ID  (255)</w:t>
              </w:r>
            </w:ins>
          </w:p>
          <w:p w:rsidR="00233C8D" w:rsidRDefault="00233C8D" w:rsidP="00FB1044">
            <w:pPr>
              <w:autoSpaceDE w:val="0"/>
              <w:autoSpaceDN w:val="0"/>
              <w:adjustRightInd w:val="0"/>
              <w:rPr>
                <w:ins w:id="1406" w:author="Florent.LeDeaut" w:date="2012-10-18T15:29:00Z"/>
                <w:rFonts w:ascii="Courier New" w:hAnsi="Courier New" w:cs="Courier New"/>
                <w:lang w:val="en-US" w:eastAsia="en-US"/>
              </w:rPr>
            </w:pPr>
            <w:ins w:id="1407" w:author="Florent.LeDeaut" w:date="2012-10-18T15:29:00Z">
              <w:r>
                <w:rPr>
                  <w:rFonts w:ascii="Courier New" w:hAnsi="Courier New" w:cs="Courier New"/>
                  <w:b/>
                  <w:bCs/>
                  <w:color w:val="7F0055"/>
                  <w:lang w:val="en-US" w:eastAsia="en-US"/>
                </w:rPr>
                <w:t>#define</w:t>
              </w:r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KAU8_CYCLE_1_STEP_7_ID  (255)</w:t>
              </w:r>
            </w:ins>
          </w:p>
          <w:p w:rsidR="00233C8D" w:rsidRDefault="00233C8D" w:rsidP="00FB1044">
            <w:pPr>
              <w:rPr>
                <w:ins w:id="1408" w:author="Florent.LeDeaut" w:date="2012-10-18T15:29:00Z"/>
              </w:rPr>
            </w:pPr>
            <w:ins w:id="1409" w:author="Florent.LeDeaut" w:date="2012-10-18T15:29:00Z">
              <w:r>
                <w:rPr>
                  <w:rFonts w:ascii="Courier New" w:hAnsi="Courier New" w:cs="Courier New"/>
                  <w:b/>
                  <w:bCs/>
                  <w:color w:val="7F0055"/>
                  <w:lang w:val="en-US" w:eastAsia="en-US"/>
                </w:rPr>
                <w:t>#define</w:t>
              </w:r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KAU8_CYCLE_1_STEP_8_ID  (255)</w:t>
              </w:r>
              <w:r>
                <w:t xml:space="preserve"> </w:t>
              </w:r>
            </w:ins>
          </w:p>
          <w:p w:rsidR="00233C8D" w:rsidRDefault="00233C8D" w:rsidP="00FB1044">
            <w:pPr>
              <w:rPr>
                <w:ins w:id="1410" w:author="Florent.LeDeaut" w:date="2012-10-18T15:29:00Z"/>
              </w:rPr>
            </w:pPr>
          </w:p>
          <w:p w:rsidR="00233C8D" w:rsidRPr="0053767E" w:rsidRDefault="00233C8D" w:rsidP="00FB1044">
            <w:pPr>
              <w:rPr>
                <w:ins w:id="1411" w:author="Florent.LeDeaut" w:date="2012-10-18T15:29:00Z"/>
                <w:u w:val="single"/>
              </w:rPr>
            </w:pPr>
            <w:ins w:id="1412" w:author="Florent.LeDeaut" w:date="2012-10-18T15:29:00Z">
              <w:r w:rsidRPr="0053767E">
                <w:rPr>
                  <w:u w:val="single"/>
                </w:rPr>
                <w:t xml:space="preserve">II- Modify the file </w:t>
              </w:r>
              <w:proofErr w:type="spellStart"/>
              <w:r w:rsidRPr="0053767E">
                <w:rPr>
                  <w:u w:val="single"/>
                </w:rPr>
                <w:t>PAL_SensorsManagement.c</w:t>
              </w:r>
              <w:proofErr w:type="spellEnd"/>
              <w:r>
                <w:rPr>
                  <w:u w:val="single"/>
                </w:rPr>
                <w:t xml:space="preserve"> </w:t>
              </w:r>
              <w:r w:rsidRPr="00A7716F">
                <w:rPr>
                  <w:u w:val="single"/>
                </w:rPr>
                <w:t>(</w:t>
              </w:r>
              <w:r w:rsidRPr="0053767E">
                <w:rPr>
                  <w:u w:val="single"/>
                </w:rPr>
                <w:t>in order to control the value of the motor current receive</w:t>
              </w:r>
              <w:r>
                <w:rPr>
                  <w:u w:val="single"/>
                </w:rPr>
                <w:t>d</w:t>
              </w:r>
              <w:r w:rsidRPr="0053767E">
                <w:rPr>
                  <w:u w:val="single"/>
                </w:rPr>
                <w:t xml:space="preserve"> by the BFE function)</w:t>
              </w:r>
            </w:ins>
          </w:p>
          <w:p w:rsidR="00233C8D" w:rsidRDefault="00233C8D" w:rsidP="00FB1044">
            <w:pPr>
              <w:rPr>
                <w:ins w:id="1413" w:author="Florent.LeDeaut" w:date="2012-10-18T15:29:00Z"/>
              </w:rPr>
            </w:pPr>
          </w:p>
          <w:p w:rsidR="00233C8D" w:rsidRDefault="00233C8D" w:rsidP="00FB1044">
            <w:pPr>
              <w:rPr>
                <w:ins w:id="1414" w:author="Florent.LeDeaut" w:date="2012-10-18T15:29:00Z"/>
              </w:rPr>
            </w:pPr>
            <w:ins w:id="1415" w:author="Florent.LeDeaut" w:date="2012-10-18T15:29:00Z">
              <w:r>
                <w:t>Declare a global variable</w:t>
              </w:r>
            </w:ins>
          </w:p>
          <w:p w:rsidR="00233C8D" w:rsidRDefault="00233C8D" w:rsidP="00FB1044">
            <w:pPr>
              <w:rPr>
                <w:ins w:id="1416" w:author="Florent.LeDeaut" w:date="2012-10-18T15:29:00Z"/>
              </w:rPr>
            </w:pPr>
          </w:p>
          <w:p w:rsidR="00233C8D" w:rsidRPr="00004789" w:rsidRDefault="00233C8D" w:rsidP="00FB1044">
            <w:pPr>
              <w:rPr>
                <w:ins w:id="1417" w:author="Florent.LeDeaut" w:date="2012-10-18T15:29:00Z"/>
                <w:rFonts w:ascii="Courier New" w:hAnsi="Courier New" w:cs="Courier New"/>
                <w:color w:val="000000"/>
                <w:sz w:val="18"/>
                <w:szCs w:val="18"/>
                <w:lang w:val="en-US" w:eastAsia="en-US"/>
              </w:rPr>
            </w:pPr>
            <w:ins w:id="1418" w:author="Florent.LeDeaut" w:date="2012-10-18T15:29:00Z">
              <w:r w:rsidRPr="00004789">
                <w:rPr>
                  <w:rFonts w:ascii="Courier New" w:hAnsi="Courier New" w:cs="Courier New"/>
                  <w:color w:val="000000"/>
                  <w:sz w:val="18"/>
                  <w:szCs w:val="18"/>
                  <w:lang w:val="en-US" w:eastAsia="en-US"/>
                </w:rPr>
                <w:t xml:space="preserve">sint32 </w:t>
              </w:r>
              <w:r>
                <w:rPr>
                  <w:rFonts w:ascii="Courier New" w:hAnsi="Courier New" w:cs="Courier New"/>
                  <w:color w:val="000000"/>
                  <w:sz w:val="18"/>
                  <w:szCs w:val="18"/>
                  <w:lang w:val="en-US" w:eastAsia="en-US"/>
                </w:rPr>
                <w:t>s32_MotorCurentInmA_Test</w:t>
              </w:r>
              <w:r w:rsidRPr="00004789">
                <w:rPr>
                  <w:rFonts w:ascii="Courier New" w:hAnsi="Courier New" w:cs="Courier New"/>
                  <w:color w:val="000000"/>
                  <w:sz w:val="18"/>
                  <w:szCs w:val="18"/>
                  <w:lang w:val="en-US" w:eastAsia="en-US"/>
                </w:rPr>
                <w:t xml:space="preserve"> = 0;</w:t>
              </w:r>
            </w:ins>
          </w:p>
          <w:p w:rsidR="00233C8D" w:rsidRDefault="00233C8D" w:rsidP="00FB1044">
            <w:pPr>
              <w:rPr>
                <w:ins w:id="1419" w:author="Florent.LeDeaut" w:date="2012-10-18T15:29:00Z"/>
              </w:rPr>
            </w:pPr>
          </w:p>
          <w:p w:rsidR="00233C8D" w:rsidRDefault="00233C8D" w:rsidP="00FB1044">
            <w:pPr>
              <w:rPr>
                <w:ins w:id="1420" w:author="Florent.LeDeaut" w:date="2012-10-18T15:29:00Z"/>
              </w:rPr>
            </w:pPr>
            <w:ins w:id="1421" w:author="Florent.LeDeaut" w:date="2012-10-18T15:29:00Z">
              <w:r>
                <w:t xml:space="preserve">Modify the two functions which send the value of the current to the BFE : </w:t>
              </w:r>
            </w:ins>
          </w:p>
          <w:p w:rsidR="00233C8D" w:rsidRDefault="00233C8D" w:rsidP="00FB1044">
            <w:pPr>
              <w:rPr>
                <w:ins w:id="1422" w:author="Florent.LeDeaut" w:date="2012-10-18T15:29:00Z"/>
              </w:rPr>
            </w:pPr>
          </w:p>
          <w:p w:rsidR="00233C8D" w:rsidRPr="0053767E" w:rsidRDefault="00233C8D" w:rsidP="00FB1044">
            <w:pPr>
              <w:autoSpaceDE w:val="0"/>
              <w:autoSpaceDN w:val="0"/>
              <w:adjustRightInd w:val="0"/>
              <w:rPr>
                <w:ins w:id="1423" w:author="Florent.LeDeaut" w:date="2012-10-18T15:29:00Z"/>
                <w:rFonts w:ascii="Courier New" w:hAnsi="Courier New" w:cs="Courier New"/>
                <w:sz w:val="18"/>
                <w:szCs w:val="18"/>
                <w:lang w:val="en-US" w:eastAsia="en-US"/>
              </w:rPr>
            </w:pPr>
            <w:ins w:id="1424" w:author="Florent.LeDeaut" w:date="2012-10-18T15:29:00Z">
              <w:r w:rsidRPr="0053767E">
                <w:rPr>
                  <w:rFonts w:ascii="Courier New" w:hAnsi="Courier New" w:cs="Courier New"/>
                  <w:b/>
                  <w:bCs/>
                  <w:color w:val="7F0055"/>
                  <w:sz w:val="18"/>
                  <w:szCs w:val="18"/>
                  <w:lang w:val="en-US" w:eastAsia="en-US"/>
                </w:rPr>
                <w:t>void</w:t>
              </w:r>
              <w:r w:rsidRPr="0053767E">
                <w:rPr>
                  <w:rFonts w:ascii="Courier New" w:hAnsi="Courier New" w:cs="Courier New"/>
                  <w:color w:val="000000"/>
                  <w:sz w:val="18"/>
                  <w:szCs w:val="18"/>
                  <w:lang w:val="en-US" w:eastAsia="en-US"/>
                </w:rPr>
                <w:t xml:space="preserve"> </w:t>
              </w:r>
              <w:r w:rsidRPr="0053767E">
                <w:rPr>
                  <w:rFonts w:ascii="Courier New" w:hAnsi="Courier New" w:cs="Courier New"/>
                  <w:b/>
                  <w:bCs/>
                  <w:color w:val="000000"/>
                  <w:sz w:val="18"/>
                  <w:szCs w:val="18"/>
                  <w:lang w:val="en-US" w:eastAsia="en-US"/>
                </w:rPr>
                <w:t>PAL_AC_SensorsManagement_PAL_runReadMotorCurrentInmA</w:t>
              </w:r>
              <w:r w:rsidRPr="0053767E">
                <w:rPr>
                  <w:rFonts w:ascii="Courier New" w:hAnsi="Courier New" w:cs="Courier New"/>
                  <w:color w:val="000000"/>
                  <w:sz w:val="18"/>
                  <w:szCs w:val="18"/>
                  <w:lang w:val="en-US" w:eastAsia="en-US"/>
                </w:rPr>
                <w:t>(</w:t>
              </w:r>
              <w:r w:rsidRPr="0053767E">
                <w:rPr>
                  <w:rFonts w:ascii="Courier New" w:hAnsi="Courier New" w:cs="Courier New"/>
                  <w:color w:val="005032"/>
                  <w:sz w:val="18"/>
                  <w:szCs w:val="18"/>
                  <w:lang w:val="en-US" w:eastAsia="en-US"/>
                </w:rPr>
                <w:t>s32MotorCurrentInmAType</w:t>
              </w:r>
              <w:r w:rsidRPr="0053767E">
                <w:rPr>
                  <w:rFonts w:ascii="Courier New" w:hAnsi="Courier New" w:cs="Courier New"/>
                  <w:color w:val="000000"/>
                  <w:sz w:val="18"/>
                  <w:szCs w:val="18"/>
                  <w:lang w:val="en-US" w:eastAsia="en-US"/>
                </w:rPr>
                <w:t xml:space="preserve"> *</w:t>
              </w:r>
            </w:ins>
          </w:p>
          <w:p w:rsidR="00233C8D" w:rsidRPr="0053767E" w:rsidRDefault="00233C8D" w:rsidP="00FB1044">
            <w:pPr>
              <w:autoSpaceDE w:val="0"/>
              <w:autoSpaceDN w:val="0"/>
              <w:adjustRightInd w:val="0"/>
              <w:rPr>
                <w:ins w:id="1425" w:author="Florent.LeDeaut" w:date="2012-10-18T15:29:00Z"/>
                <w:rFonts w:ascii="Courier New" w:hAnsi="Courier New" w:cs="Courier New"/>
                <w:sz w:val="18"/>
                <w:szCs w:val="18"/>
                <w:lang w:val="en-US" w:eastAsia="en-US"/>
              </w:rPr>
            </w:pPr>
            <w:ins w:id="1426" w:author="Florent.LeDeaut" w:date="2012-10-18T15:29:00Z">
              <w:r w:rsidRPr="0053767E">
                <w:rPr>
                  <w:rFonts w:ascii="Courier New" w:hAnsi="Courier New" w:cs="Courier New"/>
                  <w:color w:val="000000"/>
                  <w:sz w:val="18"/>
                  <w:szCs w:val="18"/>
                  <w:lang w:val="en-US" w:eastAsia="en-US"/>
                </w:rPr>
                <w:t xml:space="preserve">  s32MotorCurrentInmA)</w:t>
              </w:r>
            </w:ins>
          </w:p>
          <w:p w:rsidR="00233C8D" w:rsidRPr="0053767E" w:rsidRDefault="00233C8D" w:rsidP="00FB1044">
            <w:pPr>
              <w:autoSpaceDE w:val="0"/>
              <w:autoSpaceDN w:val="0"/>
              <w:adjustRightInd w:val="0"/>
              <w:rPr>
                <w:ins w:id="1427" w:author="Florent.LeDeaut" w:date="2012-10-18T15:29:00Z"/>
                <w:rFonts w:ascii="Courier New" w:hAnsi="Courier New" w:cs="Courier New"/>
                <w:sz w:val="18"/>
                <w:szCs w:val="18"/>
                <w:lang w:val="en-US" w:eastAsia="en-US"/>
              </w:rPr>
            </w:pPr>
            <w:ins w:id="1428" w:author="Florent.LeDeaut" w:date="2012-10-18T15:29:00Z">
              <w:r w:rsidRPr="0053767E">
                <w:rPr>
                  <w:rFonts w:ascii="Courier New" w:hAnsi="Courier New" w:cs="Courier New"/>
                  <w:color w:val="000000"/>
                  <w:sz w:val="18"/>
                  <w:szCs w:val="18"/>
                  <w:lang w:val="en-US" w:eastAsia="en-US"/>
                </w:rPr>
                <w:t>{</w:t>
              </w:r>
            </w:ins>
          </w:p>
          <w:p w:rsidR="00233C8D" w:rsidRPr="0053767E" w:rsidRDefault="00233C8D" w:rsidP="00FB1044">
            <w:pPr>
              <w:autoSpaceDE w:val="0"/>
              <w:autoSpaceDN w:val="0"/>
              <w:adjustRightInd w:val="0"/>
              <w:rPr>
                <w:ins w:id="1429" w:author="Florent.LeDeaut" w:date="2012-10-18T15:29:00Z"/>
                <w:rFonts w:ascii="Courier New" w:hAnsi="Courier New" w:cs="Courier New"/>
                <w:sz w:val="18"/>
                <w:szCs w:val="18"/>
                <w:lang w:val="en-US" w:eastAsia="en-US"/>
              </w:rPr>
            </w:pPr>
            <w:ins w:id="1430" w:author="Florent.LeDeaut" w:date="2012-10-18T15:29:00Z">
              <w:r w:rsidRPr="0053767E">
                <w:rPr>
                  <w:rFonts w:ascii="Courier New" w:hAnsi="Courier New" w:cs="Courier New"/>
                  <w:color w:val="000000"/>
                  <w:sz w:val="18"/>
                  <w:szCs w:val="18"/>
                  <w:lang w:val="en-US" w:eastAsia="en-US"/>
                </w:rPr>
                <w:t xml:space="preserve">   *s32MotorCurrentInmA = </w:t>
              </w:r>
              <w:r>
                <w:rPr>
                  <w:rFonts w:ascii="Courier New" w:hAnsi="Courier New" w:cs="Courier New"/>
                  <w:color w:val="000000"/>
                  <w:sz w:val="18"/>
                  <w:szCs w:val="18"/>
                  <w:lang w:val="en-US" w:eastAsia="en-US"/>
                </w:rPr>
                <w:t>s32_MotorCurentInmA_Test</w:t>
              </w:r>
              <w:r w:rsidRPr="0053767E">
                <w:rPr>
                  <w:rFonts w:ascii="Courier New" w:hAnsi="Courier New" w:cs="Courier New"/>
                  <w:color w:val="000000"/>
                  <w:sz w:val="18"/>
                  <w:szCs w:val="18"/>
                  <w:lang w:val="en-US" w:eastAsia="en-US"/>
                </w:rPr>
                <w:t>;</w:t>
              </w:r>
            </w:ins>
          </w:p>
          <w:p w:rsidR="00233C8D" w:rsidRPr="0053767E" w:rsidRDefault="00233C8D" w:rsidP="00FB1044">
            <w:pPr>
              <w:rPr>
                <w:ins w:id="1431" w:author="Florent.LeDeaut" w:date="2012-10-18T15:29:00Z"/>
                <w:rFonts w:ascii="Courier New" w:hAnsi="Courier New" w:cs="Courier New"/>
                <w:color w:val="000000"/>
                <w:sz w:val="18"/>
                <w:szCs w:val="18"/>
                <w:lang w:val="en-US" w:eastAsia="en-US"/>
              </w:rPr>
            </w:pPr>
            <w:ins w:id="1432" w:author="Florent.LeDeaut" w:date="2012-10-18T15:29:00Z">
              <w:r w:rsidRPr="0053767E">
                <w:rPr>
                  <w:rFonts w:ascii="Courier New" w:hAnsi="Courier New" w:cs="Courier New"/>
                  <w:color w:val="000000"/>
                  <w:sz w:val="18"/>
                  <w:szCs w:val="18"/>
                  <w:lang w:val="en-US" w:eastAsia="en-US"/>
                </w:rPr>
                <w:t>}</w:t>
              </w:r>
            </w:ins>
          </w:p>
          <w:p w:rsidR="00233C8D" w:rsidRDefault="00233C8D" w:rsidP="00FB1044">
            <w:pPr>
              <w:rPr>
                <w:ins w:id="1433" w:author="Florent.LeDeaut" w:date="2012-10-18T15:29:00Z"/>
              </w:rPr>
            </w:pPr>
          </w:p>
          <w:p w:rsidR="00233C8D" w:rsidRPr="0053767E" w:rsidRDefault="00233C8D" w:rsidP="00FB1044">
            <w:pPr>
              <w:autoSpaceDE w:val="0"/>
              <w:autoSpaceDN w:val="0"/>
              <w:adjustRightInd w:val="0"/>
              <w:rPr>
                <w:ins w:id="1434" w:author="Florent.LeDeaut" w:date="2012-10-18T15:29:00Z"/>
                <w:rFonts w:ascii="Courier New" w:hAnsi="Courier New" w:cs="Courier New"/>
                <w:sz w:val="18"/>
                <w:szCs w:val="18"/>
                <w:lang w:val="en-US" w:eastAsia="en-US"/>
              </w:rPr>
            </w:pPr>
            <w:ins w:id="1435" w:author="Florent.LeDeaut" w:date="2012-10-18T15:29:00Z">
              <w:r w:rsidRPr="0053767E">
                <w:rPr>
                  <w:rFonts w:ascii="Courier New" w:hAnsi="Courier New" w:cs="Courier New"/>
                  <w:b/>
                  <w:bCs/>
                  <w:color w:val="7F0055"/>
                  <w:sz w:val="18"/>
                  <w:szCs w:val="18"/>
                  <w:lang w:val="en-US" w:eastAsia="en-US"/>
                </w:rPr>
                <w:t>void</w:t>
              </w:r>
              <w:r w:rsidRPr="0053767E">
                <w:rPr>
                  <w:rFonts w:ascii="Courier New" w:hAnsi="Courier New" w:cs="Courier New"/>
                  <w:color w:val="000000"/>
                  <w:sz w:val="18"/>
                  <w:szCs w:val="18"/>
                  <w:lang w:val="en-US" w:eastAsia="en-US"/>
                </w:rPr>
                <w:t xml:space="preserve"> </w:t>
              </w:r>
              <w:r w:rsidRPr="0053767E">
                <w:rPr>
                  <w:rFonts w:ascii="Courier New" w:hAnsi="Courier New" w:cs="Courier New"/>
                  <w:b/>
                  <w:bCs/>
                  <w:color w:val="000000"/>
                  <w:sz w:val="18"/>
                  <w:szCs w:val="18"/>
                  <w:lang w:val="en-US" w:eastAsia="en-US"/>
                </w:rPr>
                <w:t>PAL_AC_SensorsManagement_PAL_runReadSignedMotorCurrentInA</w:t>
              </w:r>
              <w:r w:rsidRPr="0053767E">
                <w:rPr>
                  <w:rFonts w:ascii="Courier New" w:hAnsi="Courier New" w:cs="Courier New"/>
                  <w:color w:val="000000"/>
                  <w:sz w:val="18"/>
                  <w:szCs w:val="18"/>
                  <w:lang w:val="en-US" w:eastAsia="en-US"/>
                </w:rPr>
                <w:t>(</w:t>
              </w:r>
              <w:r w:rsidRPr="0053767E">
                <w:rPr>
                  <w:rFonts w:ascii="Courier New" w:hAnsi="Courier New" w:cs="Courier New"/>
                  <w:color w:val="005032"/>
                  <w:sz w:val="18"/>
                  <w:szCs w:val="18"/>
                  <w:lang w:val="en-US" w:eastAsia="en-US"/>
                </w:rPr>
                <w:t>s8MotorCurrentInAType</w:t>
              </w:r>
              <w:r w:rsidRPr="0053767E">
                <w:rPr>
                  <w:rFonts w:ascii="Courier New" w:hAnsi="Courier New" w:cs="Courier New"/>
                  <w:color w:val="000000"/>
                  <w:sz w:val="18"/>
                  <w:szCs w:val="18"/>
                  <w:lang w:val="en-US" w:eastAsia="en-US"/>
                </w:rPr>
                <w:t xml:space="preserve"> *</w:t>
              </w:r>
            </w:ins>
          </w:p>
          <w:p w:rsidR="00233C8D" w:rsidRPr="0053767E" w:rsidRDefault="00233C8D" w:rsidP="00FB1044">
            <w:pPr>
              <w:autoSpaceDE w:val="0"/>
              <w:autoSpaceDN w:val="0"/>
              <w:adjustRightInd w:val="0"/>
              <w:rPr>
                <w:ins w:id="1436" w:author="Florent.LeDeaut" w:date="2012-10-18T15:29:00Z"/>
                <w:rFonts w:ascii="Courier New" w:hAnsi="Courier New" w:cs="Courier New"/>
                <w:sz w:val="18"/>
                <w:szCs w:val="18"/>
                <w:lang w:val="en-US" w:eastAsia="en-US"/>
              </w:rPr>
            </w:pPr>
            <w:ins w:id="1437" w:author="Florent.LeDeaut" w:date="2012-10-18T15:29:00Z">
              <w:r w:rsidRPr="0053767E">
                <w:rPr>
                  <w:rFonts w:ascii="Courier New" w:hAnsi="Courier New" w:cs="Courier New"/>
                  <w:color w:val="000000"/>
                  <w:sz w:val="18"/>
                  <w:szCs w:val="18"/>
                  <w:lang w:val="en-US" w:eastAsia="en-US"/>
                </w:rPr>
                <w:t xml:space="preserve">  s8MotorCurrentInA)</w:t>
              </w:r>
            </w:ins>
          </w:p>
          <w:p w:rsidR="00233C8D" w:rsidRPr="0053767E" w:rsidRDefault="00233C8D" w:rsidP="00FB1044">
            <w:pPr>
              <w:autoSpaceDE w:val="0"/>
              <w:autoSpaceDN w:val="0"/>
              <w:adjustRightInd w:val="0"/>
              <w:rPr>
                <w:ins w:id="1438" w:author="Florent.LeDeaut" w:date="2012-10-18T15:29:00Z"/>
                <w:rFonts w:ascii="Courier New" w:hAnsi="Courier New" w:cs="Courier New"/>
                <w:sz w:val="18"/>
                <w:szCs w:val="18"/>
                <w:lang w:val="en-US" w:eastAsia="en-US"/>
              </w:rPr>
            </w:pPr>
            <w:ins w:id="1439" w:author="Florent.LeDeaut" w:date="2012-10-18T15:29:00Z">
              <w:r w:rsidRPr="0053767E">
                <w:rPr>
                  <w:rFonts w:ascii="Courier New" w:hAnsi="Courier New" w:cs="Courier New"/>
                  <w:color w:val="000000"/>
                  <w:sz w:val="18"/>
                  <w:szCs w:val="18"/>
                  <w:lang w:val="en-US" w:eastAsia="en-US"/>
                </w:rPr>
                <w:t>{</w:t>
              </w:r>
            </w:ins>
          </w:p>
          <w:p w:rsidR="00233C8D" w:rsidRPr="0053767E" w:rsidRDefault="00233C8D" w:rsidP="00FB1044">
            <w:pPr>
              <w:autoSpaceDE w:val="0"/>
              <w:autoSpaceDN w:val="0"/>
              <w:adjustRightInd w:val="0"/>
              <w:rPr>
                <w:ins w:id="1440" w:author="Florent.LeDeaut" w:date="2012-10-18T15:29:00Z"/>
                <w:rFonts w:ascii="Courier New" w:hAnsi="Courier New" w:cs="Courier New"/>
                <w:sz w:val="18"/>
                <w:szCs w:val="18"/>
                <w:lang w:val="en-US" w:eastAsia="en-US"/>
              </w:rPr>
            </w:pPr>
            <w:ins w:id="1441" w:author="Florent.LeDeaut" w:date="2012-10-18T15:29:00Z">
              <w:r w:rsidRPr="0053767E">
                <w:rPr>
                  <w:rFonts w:ascii="Courier New" w:hAnsi="Courier New" w:cs="Courier New"/>
                  <w:color w:val="000000"/>
                  <w:sz w:val="18"/>
                  <w:szCs w:val="18"/>
                  <w:lang w:val="en-US" w:eastAsia="en-US"/>
                </w:rPr>
                <w:t xml:space="preserve">   *s8MotorCurrentInA = </w:t>
              </w:r>
              <w:r>
                <w:rPr>
                  <w:rFonts w:ascii="Courier New" w:hAnsi="Courier New" w:cs="Courier New"/>
                  <w:color w:val="000000"/>
                  <w:sz w:val="18"/>
                  <w:szCs w:val="18"/>
                  <w:lang w:val="en-US" w:eastAsia="en-US"/>
                </w:rPr>
                <w:t>s32_MotorCurentInmA_Test</w:t>
              </w:r>
              <w:r w:rsidRPr="0053767E">
                <w:rPr>
                  <w:rFonts w:ascii="Courier New" w:hAnsi="Courier New" w:cs="Courier New"/>
                  <w:color w:val="000000"/>
                  <w:sz w:val="18"/>
                  <w:szCs w:val="18"/>
                  <w:lang w:val="en-US" w:eastAsia="en-US"/>
                </w:rPr>
                <w:t>/1000;</w:t>
              </w:r>
            </w:ins>
          </w:p>
          <w:p w:rsidR="00233C8D" w:rsidRPr="0053767E" w:rsidRDefault="00233C8D" w:rsidP="00FB1044">
            <w:pPr>
              <w:rPr>
                <w:ins w:id="1442" w:author="Florent.LeDeaut" w:date="2012-10-18T15:29:00Z"/>
                <w:rFonts w:ascii="Courier New" w:hAnsi="Courier New" w:cs="Courier New"/>
                <w:color w:val="000000"/>
                <w:sz w:val="18"/>
                <w:szCs w:val="18"/>
                <w:lang w:val="en-US" w:eastAsia="en-US"/>
              </w:rPr>
            </w:pPr>
            <w:ins w:id="1443" w:author="Florent.LeDeaut" w:date="2012-10-18T15:29:00Z">
              <w:r w:rsidRPr="0053767E">
                <w:rPr>
                  <w:rFonts w:ascii="Courier New" w:hAnsi="Courier New" w:cs="Courier New"/>
                  <w:color w:val="000000"/>
                  <w:sz w:val="18"/>
                  <w:szCs w:val="18"/>
                  <w:lang w:val="en-US" w:eastAsia="en-US"/>
                </w:rPr>
                <w:t>}</w:t>
              </w:r>
            </w:ins>
          </w:p>
          <w:p w:rsidR="00233C8D" w:rsidRDefault="00233C8D" w:rsidP="00FB1044">
            <w:pPr>
              <w:rPr>
                <w:ins w:id="1444" w:author="Florent.LeDeaut" w:date="2012-10-18T15:29:00Z"/>
              </w:rPr>
            </w:pPr>
          </w:p>
          <w:p w:rsidR="00233C8D" w:rsidRDefault="00233C8D" w:rsidP="00FB1044">
            <w:pPr>
              <w:rPr>
                <w:ins w:id="1445" w:author="Florent.LeDeaut" w:date="2012-10-18T15:29:00Z"/>
              </w:rPr>
            </w:pPr>
            <w:ins w:id="1446" w:author="Florent.LeDeaut" w:date="2012-10-18T15:29:00Z">
              <w:r w:rsidRPr="0053767E">
                <w:rPr>
                  <w:u w:val="single"/>
                </w:rPr>
                <w:t>III- In order to avoid hardware or mechanical issues</w:t>
              </w:r>
              <w:r>
                <w:rPr>
                  <w:u w:val="single"/>
                </w:rPr>
                <w:t xml:space="preserve"> during breakpoint</w:t>
              </w:r>
              <w:r w:rsidRPr="0053767E">
                <w:rPr>
                  <w:u w:val="single"/>
                </w:rPr>
                <w:t xml:space="preserve">, modify the </w:t>
              </w:r>
              <w:proofErr w:type="spellStart"/>
              <w:r w:rsidRPr="0053767E">
                <w:rPr>
                  <w:u w:val="single"/>
                </w:rPr>
                <w:t>PAL_ActuatorsManagement.c</w:t>
              </w:r>
              <w:proofErr w:type="spellEnd"/>
              <w:r w:rsidRPr="0053767E">
                <w:rPr>
                  <w:u w:val="single"/>
                </w:rPr>
                <w:t xml:space="preserve"> source (so that no PWM order is sent to the half bridges or to the boost driver) </w:t>
              </w:r>
              <w:r>
                <w:t>:</w:t>
              </w:r>
            </w:ins>
          </w:p>
          <w:p w:rsidR="00233C8D" w:rsidRDefault="00233C8D" w:rsidP="00FB1044">
            <w:pPr>
              <w:rPr>
                <w:ins w:id="1447" w:author="Florent.LeDeaut" w:date="2012-10-18T15:29:00Z"/>
                <w:rFonts w:ascii="Courier New" w:hAnsi="Courier New" w:cs="Courier New"/>
                <w:color w:val="000000"/>
                <w:lang w:val="en-US" w:eastAsia="en-US"/>
              </w:rPr>
            </w:pPr>
            <w:ins w:id="1448" w:author="Florent.LeDeaut" w:date="2012-10-18T15:29:00Z"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</w:t>
              </w:r>
            </w:ins>
          </w:p>
          <w:p w:rsidR="00233C8D" w:rsidRDefault="00233C8D" w:rsidP="00FB1044">
            <w:pPr>
              <w:rPr>
                <w:ins w:id="1449" w:author="Florent.LeDeaut" w:date="2012-10-18T15:29:00Z"/>
              </w:rPr>
            </w:pPr>
            <w:ins w:id="1450" w:author="Florent.LeDeaut" w:date="2012-10-18T15:29:00Z">
              <w:r>
                <w:t>Declare global variables</w:t>
              </w:r>
            </w:ins>
          </w:p>
          <w:p w:rsidR="00233C8D" w:rsidRDefault="00233C8D" w:rsidP="00FB1044">
            <w:pPr>
              <w:rPr>
                <w:ins w:id="1451" w:author="Florent.LeDeaut" w:date="2012-10-18T15:29:00Z"/>
              </w:rPr>
            </w:pPr>
          </w:p>
          <w:p w:rsidR="00233C8D" w:rsidRDefault="00233C8D" w:rsidP="00FB1044">
            <w:pPr>
              <w:autoSpaceDE w:val="0"/>
              <w:autoSpaceDN w:val="0"/>
              <w:adjustRightInd w:val="0"/>
              <w:rPr>
                <w:ins w:id="1452" w:author="Florent.LeDeaut" w:date="2012-10-18T15:29:00Z"/>
                <w:rFonts w:ascii="Courier New" w:hAnsi="Courier New" w:cs="Courier New"/>
                <w:lang w:val="en-US" w:eastAsia="en-US"/>
              </w:rPr>
            </w:pPr>
            <w:ins w:id="1453" w:author="Florent.LeDeaut" w:date="2012-10-18T15:29:00Z">
              <w:r>
                <w:rPr>
                  <w:rFonts w:ascii="Courier New" w:hAnsi="Courier New" w:cs="Courier New"/>
                  <w:color w:val="005032"/>
                  <w:lang w:val="en-US" w:eastAsia="en-US"/>
                </w:rPr>
                <w:t>sint16</w:t>
              </w:r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s16MotorPowerOrder_Test = 0;</w:t>
              </w:r>
            </w:ins>
          </w:p>
          <w:p w:rsidR="00233C8D" w:rsidRDefault="00233C8D" w:rsidP="00FB1044">
            <w:pPr>
              <w:rPr>
                <w:ins w:id="1454" w:author="Florent.LeDeaut" w:date="2012-10-18T15:29:00Z"/>
              </w:rPr>
            </w:pPr>
            <w:ins w:id="1455" w:author="Florent.LeDeaut" w:date="2012-10-18T15:29:00Z">
              <w:r>
                <w:rPr>
                  <w:rFonts w:ascii="Courier New" w:hAnsi="Courier New" w:cs="Courier New"/>
                  <w:color w:val="005032"/>
                  <w:lang w:val="en-US" w:eastAsia="en-US"/>
                </w:rPr>
                <w:t>uint16</w:t>
              </w:r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u16BoostDutyCycle_Test = 0;</w:t>
              </w:r>
            </w:ins>
          </w:p>
          <w:p w:rsidR="00233C8D" w:rsidRDefault="00233C8D" w:rsidP="00FB1044">
            <w:pPr>
              <w:autoSpaceDE w:val="0"/>
              <w:autoSpaceDN w:val="0"/>
              <w:adjustRightInd w:val="0"/>
              <w:rPr>
                <w:ins w:id="1456" w:author="Florent.LeDeaut" w:date="2012-10-18T15:29:00Z"/>
                <w:rFonts w:ascii="Courier New" w:hAnsi="Courier New" w:cs="Courier New"/>
                <w:color w:val="000000"/>
                <w:lang w:val="en-US" w:eastAsia="en-US"/>
              </w:rPr>
            </w:pPr>
          </w:p>
          <w:p w:rsidR="00233C8D" w:rsidRDefault="00233C8D" w:rsidP="00FB1044">
            <w:pPr>
              <w:rPr>
                <w:ins w:id="1457" w:author="Florent.LeDeaut" w:date="2012-10-18T15:29:00Z"/>
                <w:sz w:val="18"/>
                <w:szCs w:val="18"/>
              </w:rPr>
            </w:pPr>
            <w:ins w:id="1458" w:author="Florent.LeDeaut" w:date="2012-10-18T15:29:00Z">
              <w:r>
                <w:rPr>
                  <w:sz w:val="18"/>
                  <w:szCs w:val="18"/>
                </w:rPr>
                <w:t xml:space="preserve">In the function </w:t>
              </w:r>
              <w:proofErr w:type="spellStart"/>
              <w:r w:rsidRPr="0053767E">
                <w:rPr>
                  <w:rFonts w:ascii="Courier New" w:hAnsi="Courier New" w:cs="Courier New"/>
                  <w:b/>
                  <w:bCs/>
                  <w:color w:val="000000"/>
                  <w:lang w:val="en-US" w:eastAsia="en-US"/>
                </w:rPr>
                <w:t>PAL_AC_ActuatorsManagement_PAL_runApplyPowerOrder</w:t>
              </w:r>
              <w:proofErr w:type="spellEnd"/>
              <w:r>
                <w:rPr>
                  <w:rFonts w:ascii="Courier New" w:hAnsi="Courier New" w:cs="Courier New"/>
                  <w:b/>
                  <w:bCs/>
                  <w:color w:val="000000"/>
                  <w:lang w:val="en-US" w:eastAsia="en-US"/>
                </w:rPr>
                <w:t>()</w:t>
              </w:r>
              <w:r>
                <w:rPr>
                  <w:sz w:val="18"/>
                  <w:szCs w:val="18"/>
                </w:rPr>
                <w:t xml:space="preserve">, just after the line </w:t>
              </w:r>
            </w:ins>
          </w:p>
          <w:p w:rsidR="00233C8D" w:rsidRPr="0053767E" w:rsidRDefault="00233C8D" w:rsidP="00FB1044">
            <w:pPr>
              <w:autoSpaceDE w:val="0"/>
              <w:autoSpaceDN w:val="0"/>
              <w:adjustRightInd w:val="0"/>
              <w:rPr>
                <w:ins w:id="1459" w:author="Florent.LeDeaut" w:date="2012-10-18T15:29:00Z"/>
                <w:rFonts w:ascii="Courier New" w:hAnsi="Courier New" w:cs="Courier New"/>
                <w:color w:val="000000"/>
                <w:lang w:eastAsia="en-US"/>
              </w:rPr>
            </w:pPr>
          </w:p>
          <w:p w:rsidR="00233C8D" w:rsidRDefault="00233C8D" w:rsidP="00FB1044">
            <w:pPr>
              <w:autoSpaceDE w:val="0"/>
              <w:autoSpaceDN w:val="0"/>
              <w:adjustRightInd w:val="0"/>
              <w:rPr>
                <w:ins w:id="1460" w:author="Florent.LeDeaut" w:date="2012-10-18T15:29:00Z"/>
                <w:rFonts w:ascii="Courier New" w:hAnsi="Courier New" w:cs="Courier New"/>
                <w:color w:val="000000"/>
                <w:lang w:val="en-US" w:eastAsia="en-US"/>
              </w:rPr>
            </w:pPr>
            <w:ins w:id="1461" w:author="Florent.LeDeaut" w:date="2012-10-18T15:29:00Z"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</w:t>
              </w:r>
              <w:r>
                <w:rPr>
                  <w:rFonts w:ascii="Courier New" w:hAnsi="Courier New" w:cs="Courier New"/>
                  <w:b/>
                  <w:bCs/>
                  <w:color w:val="7F0055"/>
                  <w:lang w:val="en-US" w:eastAsia="en-US"/>
                </w:rPr>
                <w:t>if</w:t>
              </w:r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(KU8_TRUE == </w:t>
              </w:r>
              <w:proofErr w:type="spellStart"/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>bSystemContextStatus</w:t>
              </w:r>
              <w:proofErr w:type="spellEnd"/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>) {</w:t>
              </w:r>
            </w:ins>
          </w:p>
          <w:p w:rsidR="00233C8D" w:rsidRDefault="00233C8D" w:rsidP="00FB1044">
            <w:pPr>
              <w:autoSpaceDE w:val="0"/>
              <w:autoSpaceDN w:val="0"/>
              <w:adjustRightInd w:val="0"/>
              <w:rPr>
                <w:ins w:id="1462" w:author="Florent.LeDeaut" w:date="2012-10-18T15:29:00Z"/>
                <w:rFonts w:ascii="Courier New" w:hAnsi="Courier New" w:cs="Courier New"/>
                <w:color w:val="000000"/>
                <w:lang w:val="en-US" w:eastAsia="en-US"/>
              </w:rPr>
            </w:pPr>
          </w:p>
          <w:p w:rsidR="00233C8D" w:rsidRDefault="00233C8D" w:rsidP="00FB1044">
            <w:pPr>
              <w:autoSpaceDE w:val="0"/>
              <w:autoSpaceDN w:val="0"/>
              <w:adjustRightInd w:val="0"/>
              <w:rPr>
                <w:ins w:id="1463" w:author="Florent.LeDeaut" w:date="2012-10-18T15:29:00Z"/>
                <w:sz w:val="18"/>
                <w:szCs w:val="18"/>
              </w:rPr>
            </w:pPr>
            <w:ins w:id="1464" w:author="Florent.LeDeaut" w:date="2012-10-18T15:29:00Z">
              <w:r w:rsidRPr="0053767E">
                <w:rPr>
                  <w:sz w:val="18"/>
                  <w:szCs w:val="18"/>
                </w:rPr>
                <w:t xml:space="preserve">Replace all the </w:t>
              </w:r>
              <w:r>
                <w:rPr>
                  <w:sz w:val="18"/>
                  <w:szCs w:val="18"/>
                </w:rPr>
                <w:t>code between the brackets by these two lines :</w:t>
              </w:r>
            </w:ins>
          </w:p>
          <w:p w:rsidR="00233C8D" w:rsidRPr="0053767E" w:rsidRDefault="00233C8D" w:rsidP="00FB1044">
            <w:pPr>
              <w:autoSpaceDE w:val="0"/>
              <w:autoSpaceDN w:val="0"/>
              <w:adjustRightInd w:val="0"/>
              <w:rPr>
                <w:ins w:id="1465" w:author="Florent.LeDeaut" w:date="2012-10-18T15:29:00Z"/>
                <w:sz w:val="18"/>
                <w:szCs w:val="18"/>
              </w:rPr>
            </w:pPr>
          </w:p>
          <w:p w:rsidR="00233C8D" w:rsidRDefault="00233C8D" w:rsidP="00FB1044">
            <w:pPr>
              <w:autoSpaceDE w:val="0"/>
              <w:autoSpaceDN w:val="0"/>
              <w:adjustRightInd w:val="0"/>
              <w:rPr>
                <w:ins w:id="1466" w:author="Florent.LeDeaut" w:date="2012-10-18T15:29:00Z"/>
                <w:rFonts w:ascii="Courier New" w:hAnsi="Courier New" w:cs="Courier New"/>
                <w:lang w:val="en-US" w:eastAsia="en-US"/>
              </w:rPr>
            </w:pPr>
            <w:ins w:id="1467" w:author="Florent.LeDeaut" w:date="2012-10-18T15:29:00Z"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lastRenderedPageBreak/>
                <w:tab/>
                <w:t xml:space="preserve">   s16MotorPowerOrder_Test = s16MotorPowerOrder;</w:t>
              </w:r>
            </w:ins>
          </w:p>
          <w:p w:rsidR="00233C8D" w:rsidRDefault="00233C8D" w:rsidP="00FB1044">
            <w:pPr>
              <w:autoSpaceDE w:val="0"/>
              <w:autoSpaceDN w:val="0"/>
              <w:adjustRightInd w:val="0"/>
              <w:rPr>
                <w:ins w:id="1468" w:author="Florent.LeDeaut" w:date="2012-10-18T15:29:00Z"/>
                <w:rFonts w:ascii="Courier New" w:hAnsi="Courier New" w:cs="Courier New"/>
                <w:lang w:val="en-US" w:eastAsia="en-US"/>
              </w:rPr>
            </w:pPr>
            <w:ins w:id="1469" w:author="Florent.LeDeaut" w:date="2012-10-18T15:29:00Z"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ab/>
                <w:t xml:space="preserve">   u16BoostDutyCycle_Test = u16BoostDutyCycle;</w:t>
              </w:r>
            </w:ins>
          </w:p>
          <w:p w:rsidR="00233C8D" w:rsidRDefault="00233C8D" w:rsidP="00FB1044">
            <w:pPr>
              <w:rPr>
                <w:ins w:id="1470" w:author="Florent.LeDeaut" w:date="2012-10-18T15:29:00Z"/>
                <w:rFonts w:ascii="Courier New" w:hAnsi="Courier New" w:cs="Courier New"/>
                <w:color w:val="000000"/>
                <w:lang w:val="en-US" w:eastAsia="en-US"/>
              </w:rPr>
            </w:pPr>
            <w:ins w:id="1471" w:author="Florent.LeDeaut" w:date="2012-10-18T15:29:00Z"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  }</w:t>
              </w:r>
            </w:ins>
          </w:p>
          <w:p w:rsidR="00233C8D" w:rsidRDefault="00233C8D" w:rsidP="00FB1044">
            <w:pPr>
              <w:rPr>
                <w:ins w:id="1472" w:author="Florent.LeDeaut" w:date="2012-10-18T15:29:00Z"/>
                <w:rFonts w:ascii="Courier New" w:hAnsi="Courier New" w:cs="Courier New"/>
                <w:color w:val="000000"/>
                <w:lang w:val="en-US" w:eastAsia="en-US"/>
              </w:rPr>
            </w:pPr>
            <w:ins w:id="1473" w:author="Florent.LeDeaut" w:date="2012-10-18T15:29:00Z">
              <w:r w:rsidRPr="00D850AA">
                <w:rPr>
                  <w:i/>
                </w:rPr>
                <w:t xml:space="preserve">  </w:t>
              </w:r>
              <w:r w:rsidRPr="0053767E">
                <w:rPr>
                  <w:rFonts w:ascii="Courier New" w:hAnsi="Courier New" w:cs="Courier New"/>
                  <w:b/>
                  <w:bCs/>
                  <w:color w:val="7F0055"/>
                  <w:lang w:val="en-US" w:eastAsia="en-US"/>
                </w:rPr>
                <w:t xml:space="preserve">else </w:t>
              </w:r>
              <w:r w:rsidRPr="0053767E">
                <w:rPr>
                  <w:rFonts w:ascii="Courier New" w:hAnsi="Courier New" w:cs="Courier New"/>
                  <w:color w:val="000000"/>
                  <w:lang w:val="en-US" w:eastAsia="en-US"/>
                </w:rPr>
                <w:t>{</w:t>
              </w:r>
            </w:ins>
          </w:p>
          <w:p w:rsidR="00233C8D" w:rsidRDefault="00233C8D" w:rsidP="00FB1044">
            <w:pPr>
              <w:rPr>
                <w:ins w:id="1474" w:author="Florent.LeDeaut" w:date="2012-10-18T15:29:00Z"/>
                <w:rFonts w:ascii="Courier New" w:hAnsi="Courier New" w:cs="Courier New"/>
                <w:color w:val="000000"/>
                <w:lang w:val="en-US" w:eastAsia="en-US"/>
              </w:rPr>
            </w:pPr>
            <w:ins w:id="1475" w:author="Florent.LeDeaut" w:date="2012-10-18T15:29:00Z"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>.</w:t>
              </w:r>
            </w:ins>
          </w:p>
          <w:p w:rsidR="00233C8D" w:rsidRDefault="00233C8D" w:rsidP="00FB1044">
            <w:pPr>
              <w:rPr>
                <w:ins w:id="1476" w:author="Florent.LeDeaut" w:date="2012-10-18T15:29:00Z"/>
                <w:rFonts w:ascii="Courier New" w:hAnsi="Courier New" w:cs="Courier New"/>
                <w:color w:val="000000"/>
                <w:lang w:val="en-US" w:eastAsia="en-US"/>
              </w:rPr>
            </w:pPr>
            <w:ins w:id="1477" w:author="Florent.LeDeaut" w:date="2012-10-18T15:29:00Z"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>.</w:t>
              </w:r>
            </w:ins>
          </w:p>
          <w:p w:rsidR="00233C8D" w:rsidRDefault="00233C8D" w:rsidP="00FB1044">
            <w:pPr>
              <w:rPr>
                <w:ins w:id="1478" w:author="Florent.LeDeaut" w:date="2012-10-18T15:29:00Z"/>
                <w:rFonts w:ascii="Courier New" w:hAnsi="Courier New" w:cs="Courier New"/>
                <w:color w:val="000000"/>
                <w:lang w:val="en-US" w:eastAsia="en-US"/>
              </w:rPr>
            </w:pPr>
            <w:ins w:id="1479" w:author="Florent.LeDeaut" w:date="2012-10-18T15:29:00Z"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>.</w:t>
              </w:r>
            </w:ins>
          </w:p>
          <w:p w:rsidR="00233C8D" w:rsidRPr="00AB77AC" w:rsidRDefault="00233C8D" w:rsidP="00FB1044">
            <w:pPr>
              <w:rPr>
                <w:ins w:id="1480" w:author="Florent.LeDeaut" w:date="2012-10-18T15:29:00Z"/>
                <w:i/>
              </w:rPr>
            </w:pPr>
            <w:ins w:id="1481" w:author="Florent.LeDeaut" w:date="2012-10-18T15:29:00Z">
              <w:r w:rsidRPr="0053767E">
                <w:rPr>
                  <w:i/>
                </w:rPr>
                <w:t>(keep the rest of the function)</w:t>
              </w:r>
            </w:ins>
          </w:p>
          <w:p w:rsidR="00233C8D" w:rsidRDefault="00233C8D" w:rsidP="00FB1044">
            <w:pPr>
              <w:ind w:left="786"/>
              <w:rPr>
                <w:ins w:id="1482" w:author="Florent.LeDeaut" w:date="2012-10-18T15:29:00Z"/>
                <w:sz w:val="18"/>
                <w:szCs w:val="18"/>
              </w:rPr>
            </w:pPr>
          </w:p>
          <w:p w:rsidR="00233C8D" w:rsidRDefault="00233C8D" w:rsidP="00FB1044">
            <w:pPr>
              <w:rPr>
                <w:ins w:id="1483" w:author="Florent.LeDeaut" w:date="2012-10-18T15:29:00Z"/>
                <w:sz w:val="18"/>
                <w:szCs w:val="18"/>
                <w:u w:val="single"/>
              </w:rPr>
            </w:pPr>
            <w:ins w:id="1484" w:author="Florent.LeDeaut" w:date="2012-10-18T15:29:00Z">
              <w:r w:rsidRPr="0053767E">
                <w:rPr>
                  <w:sz w:val="18"/>
                  <w:szCs w:val="18"/>
                  <w:u w:val="single"/>
                </w:rPr>
                <w:t xml:space="preserve">IV- Modify the function </w:t>
              </w:r>
              <w:proofErr w:type="spellStart"/>
              <w:r w:rsidRPr="0053767E">
                <w:rPr>
                  <w:rFonts w:ascii="Courier New" w:hAnsi="Courier New" w:cs="Courier New"/>
                  <w:b/>
                  <w:bCs/>
                  <w:color w:val="000000"/>
                  <w:u w:val="single"/>
                  <w:lang w:val="en-US" w:eastAsia="en-US"/>
                </w:rPr>
                <w:t>BFE_AC_BeltFunctionExecution_BFE_runExecuteHighPowerStep</w:t>
              </w:r>
              <w:proofErr w:type="spellEnd"/>
              <w:r w:rsidRPr="0053767E">
                <w:rPr>
                  <w:rFonts w:ascii="Courier New" w:hAnsi="Courier New" w:cs="Courier New"/>
                  <w:b/>
                  <w:bCs/>
                  <w:color w:val="000000"/>
                  <w:u w:val="single"/>
                  <w:lang w:val="en-US" w:eastAsia="en-US"/>
                </w:rPr>
                <w:t xml:space="preserve">(), </w:t>
              </w:r>
              <w:r w:rsidRPr="0053767E">
                <w:rPr>
                  <w:sz w:val="18"/>
                  <w:szCs w:val="18"/>
                  <w:u w:val="single"/>
                </w:rPr>
                <w:t>in order to control the value of the V+ voltage</w:t>
              </w:r>
            </w:ins>
          </w:p>
          <w:p w:rsidR="00233C8D" w:rsidRDefault="00233C8D" w:rsidP="00FB1044">
            <w:pPr>
              <w:rPr>
                <w:ins w:id="1485" w:author="Florent.LeDeaut" w:date="2012-10-18T15:29:00Z"/>
                <w:rFonts w:ascii="Courier New" w:hAnsi="Courier New" w:cs="Courier New"/>
                <w:color w:val="005032"/>
                <w:lang w:val="en-US" w:eastAsia="en-US"/>
              </w:rPr>
            </w:pPr>
          </w:p>
          <w:p w:rsidR="00233C8D" w:rsidRPr="0053767E" w:rsidRDefault="00233C8D" w:rsidP="00FB1044">
            <w:pPr>
              <w:rPr>
                <w:ins w:id="1486" w:author="Florent.LeDeaut" w:date="2012-10-18T15:29:00Z"/>
                <w:lang w:val="en-US"/>
              </w:rPr>
            </w:pPr>
            <w:ins w:id="1487" w:author="Florent.LeDeaut" w:date="2012-10-18T15:29:00Z">
              <w:r w:rsidRPr="0053767E">
                <w:rPr>
                  <w:lang w:val="en-US"/>
                </w:rPr>
                <w:t>Declare a global variable :</w:t>
              </w:r>
            </w:ins>
          </w:p>
          <w:p w:rsidR="00233C8D" w:rsidRPr="00AB77AC" w:rsidRDefault="00233C8D" w:rsidP="00FB1044">
            <w:pPr>
              <w:rPr>
                <w:ins w:id="1488" w:author="Florent.LeDeaut" w:date="2012-10-18T15:29:00Z"/>
                <w:rFonts w:ascii="Courier New" w:hAnsi="Courier New" w:cs="Courier New"/>
                <w:color w:val="005032"/>
                <w:lang w:val="en-US" w:eastAsia="en-US"/>
              </w:rPr>
            </w:pPr>
          </w:p>
          <w:p w:rsidR="00233C8D" w:rsidRPr="0053767E" w:rsidRDefault="00233C8D" w:rsidP="00FB1044">
            <w:pPr>
              <w:rPr>
                <w:ins w:id="1489" w:author="Florent.LeDeaut" w:date="2012-10-18T15:29:00Z"/>
                <w:rFonts w:ascii="Courier New" w:hAnsi="Courier New" w:cs="Courier New"/>
                <w:color w:val="000000"/>
                <w:lang w:val="en-US" w:eastAsia="en-US"/>
              </w:rPr>
            </w:pPr>
            <w:ins w:id="1490" w:author="Florent.LeDeaut" w:date="2012-10-18T15:29:00Z">
              <w:r w:rsidRPr="0053767E">
                <w:rPr>
                  <w:rFonts w:ascii="Courier New" w:hAnsi="Courier New" w:cs="Courier New"/>
                  <w:color w:val="005032"/>
                  <w:lang w:val="en-US" w:eastAsia="en-US"/>
                </w:rPr>
                <w:t>uint16</w:t>
              </w:r>
              <w:r w:rsidRPr="0053767E"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u16_MotorVp_Test = 12000;</w:t>
              </w:r>
            </w:ins>
          </w:p>
          <w:p w:rsidR="00233C8D" w:rsidRPr="0053767E" w:rsidRDefault="00233C8D" w:rsidP="00FB1044">
            <w:pPr>
              <w:rPr>
                <w:ins w:id="1491" w:author="Florent.LeDeaut" w:date="2012-10-18T15:29:00Z"/>
                <w:sz w:val="18"/>
                <w:szCs w:val="18"/>
                <w:u w:val="single"/>
                <w:lang w:val="en-US"/>
              </w:rPr>
            </w:pPr>
          </w:p>
          <w:p w:rsidR="00233C8D" w:rsidRDefault="00233C8D" w:rsidP="00FB1044">
            <w:pPr>
              <w:rPr>
                <w:ins w:id="1492" w:author="Florent.LeDeaut" w:date="2012-10-18T15:29:00Z"/>
                <w:sz w:val="18"/>
                <w:szCs w:val="18"/>
              </w:rPr>
            </w:pPr>
            <w:ins w:id="1493" w:author="Florent.LeDeaut" w:date="2012-10-18T15:29:00Z">
              <w:r>
                <w:rPr>
                  <w:sz w:val="18"/>
                  <w:szCs w:val="18"/>
                </w:rPr>
                <w:t xml:space="preserve">In the BFE function, just after the line </w:t>
              </w:r>
            </w:ins>
          </w:p>
          <w:p w:rsidR="00233C8D" w:rsidRDefault="00233C8D" w:rsidP="00FB1044">
            <w:pPr>
              <w:rPr>
                <w:ins w:id="1494" w:author="Florent.LeDeaut" w:date="2012-10-18T15:29:00Z"/>
                <w:rFonts w:ascii="Courier New" w:hAnsi="Courier New" w:cs="Courier New"/>
                <w:color w:val="000000"/>
                <w:lang w:val="en-US" w:eastAsia="en-US"/>
              </w:rPr>
            </w:pPr>
            <w:proofErr w:type="spellStart"/>
            <w:ins w:id="1495" w:author="Florent.LeDeaut" w:date="2012-10-18T15:29:00Z">
              <w:r w:rsidRPr="00004789">
                <w:rPr>
                  <w:rFonts w:ascii="Courier New" w:hAnsi="Courier New" w:cs="Courier New"/>
                  <w:color w:val="000000"/>
                  <w:lang w:val="en-US" w:eastAsia="en-US"/>
                </w:rPr>
                <w:t>Rte_Call_pclMotorAbstraction_GetMotorVp</w:t>
              </w:r>
              <w:proofErr w:type="spellEnd"/>
              <w:r w:rsidRPr="00004789">
                <w:rPr>
                  <w:rFonts w:ascii="Courier New" w:hAnsi="Courier New" w:cs="Courier New"/>
                  <w:color w:val="000000"/>
                  <w:lang w:val="en-US" w:eastAsia="en-US"/>
                </w:rPr>
                <w:t>(&amp;u16MotorVp_a);</w:t>
              </w:r>
            </w:ins>
          </w:p>
          <w:p w:rsidR="00233C8D" w:rsidRDefault="00233C8D" w:rsidP="00FB1044">
            <w:pPr>
              <w:rPr>
                <w:ins w:id="1496" w:author="Florent.LeDeaut" w:date="2012-10-18T15:29:00Z"/>
                <w:rFonts w:ascii="Courier New" w:hAnsi="Courier New" w:cs="Courier New"/>
                <w:color w:val="000000"/>
                <w:lang w:val="en-US" w:eastAsia="en-US"/>
              </w:rPr>
            </w:pPr>
          </w:p>
          <w:p w:rsidR="00233C8D" w:rsidRDefault="00233C8D" w:rsidP="00FB1044">
            <w:pPr>
              <w:rPr>
                <w:ins w:id="1497" w:author="Florent.LeDeaut" w:date="2012-10-18T15:29:00Z"/>
                <w:sz w:val="18"/>
                <w:szCs w:val="18"/>
              </w:rPr>
            </w:pPr>
            <w:ins w:id="1498" w:author="Florent.LeDeaut" w:date="2012-10-18T15:29:00Z">
              <w:r>
                <w:rPr>
                  <w:sz w:val="18"/>
                  <w:szCs w:val="18"/>
                </w:rPr>
                <w:t>add the following line :</w:t>
              </w:r>
            </w:ins>
          </w:p>
          <w:p w:rsidR="00233C8D" w:rsidRDefault="00233C8D" w:rsidP="00FB1044">
            <w:pPr>
              <w:rPr>
                <w:ins w:id="1499" w:author="Florent.LeDeaut" w:date="2012-10-18T15:29:00Z"/>
                <w:rFonts w:ascii="Courier New" w:hAnsi="Courier New" w:cs="Courier New"/>
                <w:color w:val="000000"/>
                <w:lang w:val="en-US" w:eastAsia="en-US"/>
              </w:rPr>
            </w:pPr>
            <w:ins w:id="1500" w:author="Florent.LeDeaut" w:date="2012-10-18T15:29:00Z"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  u16MotorVp_a = u16_MotorVp_Test;</w:t>
              </w:r>
            </w:ins>
          </w:p>
          <w:p w:rsidR="00233C8D" w:rsidRDefault="00233C8D" w:rsidP="00FB1044">
            <w:pPr>
              <w:rPr>
                <w:ins w:id="1501" w:author="Florent.LeDeaut" w:date="2012-10-18T15:29:00Z"/>
                <w:sz w:val="18"/>
                <w:szCs w:val="18"/>
              </w:rPr>
            </w:pPr>
          </w:p>
          <w:p w:rsidR="00233C8D" w:rsidRPr="00004789" w:rsidRDefault="00233C8D" w:rsidP="00FB1044">
            <w:pPr>
              <w:rPr>
                <w:ins w:id="1502" w:author="Florent.LeDeaut" w:date="2012-10-18T15:29:00Z"/>
                <w:sz w:val="18"/>
                <w:szCs w:val="18"/>
              </w:rPr>
            </w:pPr>
            <w:ins w:id="1503" w:author="Florent.LeDeaut" w:date="2012-10-18T15:29:00Z">
              <w:r>
                <w:rPr>
                  <w:color w:val="000000"/>
                  <w:sz w:val="18"/>
                  <w:szCs w:val="18"/>
                  <w:lang w:val="en-US"/>
                </w:rPr>
                <w:t>BFE</w:t>
              </w:r>
              <w:r w:rsidRPr="005A5EC0">
                <w:rPr>
                  <w:color w:val="000000"/>
                  <w:sz w:val="18"/>
                  <w:szCs w:val="18"/>
                  <w:lang w:val="en-US"/>
                </w:rPr>
                <w:t xml:space="preserve"> configuration expected : </w:t>
              </w:r>
              <w:r w:rsidRPr="00885435">
                <w:rPr>
                  <w:color w:val="000000"/>
                  <w:sz w:val="18"/>
                  <w:szCs w:val="18"/>
                  <w:lang w:val="en-US"/>
                </w:rPr>
                <w:t xml:space="preserve">BFE_CFG_OPT_HIGH_POWER </w:t>
              </w:r>
              <w:r w:rsidRPr="005A5EC0">
                <w:rPr>
                  <w:color w:val="000000"/>
                  <w:sz w:val="18"/>
                  <w:szCs w:val="18"/>
                  <w:lang w:val="en-US"/>
                </w:rPr>
                <w:t>defined</w:t>
              </w:r>
            </w:ins>
          </w:p>
          <w:p w:rsidR="00233C8D" w:rsidRPr="00004789" w:rsidRDefault="00233C8D" w:rsidP="00FB1044">
            <w:pPr>
              <w:rPr>
                <w:ins w:id="1504" w:author="Florent.LeDeaut" w:date="2012-10-18T15:29:00Z"/>
                <w:color w:val="000000"/>
                <w:sz w:val="18"/>
                <w:szCs w:val="18"/>
                <w:lang w:val="en-US"/>
              </w:rPr>
            </w:pPr>
            <w:ins w:id="1505" w:author="Florent.LeDeaut" w:date="2012-10-18T15:29:00Z">
              <w:r w:rsidRPr="00004789">
                <w:rPr>
                  <w:color w:val="000000"/>
                  <w:sz w:val="18"/>
                  <w:szCs w:val="18"/>
                  <w:lang w:val="en-US"/>
                </w:rPr>
                <w:t>ECU mockup (with a high-power hardware) flas</w:t>
              </w:r>
              <w:r>
                <w:rPr>
                  <w:color w:val="000000"/>
                  <w:sz w:val="18"/>
                  <w:szCs w:val="18"/>
                  <w:lang w:val="en-US"/>
                </w:rPr>
                <w:t>h</w:t>
              </w:r>
              <w:r w:rsidRPr="00004789">
                <w:rPr>
                  <w:color w:val="000000"/>
                  <w:sz w:val="18"/>
                  <w:szCs w:val="18"/>
                  <w:lang w:val="en-US"/>
                </w:rPr>
                <w:t>ed</w:t>
              </w:r>
            </w:ins>
          </w:p>
          <w:p w:rsidR="00233C8D" w:rsidRPr="00004789" w:rsidRDefault="00233C8D" w:rsidP="00FB1044">
            <w:pPr>
              <w:rPr>
                <w:ins w:id="1506" w:author="Florent.LeDeaut" w:date="2012-10-18T15:29:00Z"/>
                <w:color w:val="000000"/>
                <w:sz w:val="18"/>
                <w:szCs w:val="18"/>
                <w:lang w:val="en-US"/>
              </w:rPr>
            </w:pPr>
            <w:ins w:id="1507" w:author="Florent.LeDeaut" w:date="2012-10-18T15:29:00Z">
              <w:r w:rsidRPr="00CE5FD5">
                <w:rPr>
                  <w:color w:val="000000"/>
                  <w:sz w:val="18"/>
                  <w:szCs w:val="18"/>
                  <w:lang w:val="en-US"/>
                </w:rPr>
                <w:t>Debugger</w:t>
              </w:r>
              <w:r w:rsidRPr="00004789">
                <w:rPr>
                  <w:color w:val="000000"/>
                  <w:sz w:val="18"/>
                  <w:szCs w:val="18"/>
                  <w:lang w:val="en-US"/>
                </w:rPr>
                <w:t xml:space="preserve"> with trace32</w:t>
              </w:r>
            </w:ins>
          </w:p>
          <w:p w:rsidR="00233C8D" w:rsidRPr="0053767E" w:rsidRDefault="00233C8D" w:rsidP="00FB1044">
            <w:pPr>
              <w:rPr>
                <w:ins w:id="1508" w:author="Florent.LeDeaut" w:date="2012-10-18T15:29:00Z"/>
                <w:color w:val="000000"/>
                <w:sz w:val="18"/>
                <w:szCs w:val="18"/>
                <w:lang w:val="en-US"/>
              </w:rPr>
            </w:pPr>
            <w:ins w:id="1509" w:author="Florent.LeDeaut" w:date="2012-10-18T15:29:00Z">
              <w:r w:rsidRPr="00004789">
                <w:rPr>
                  <w:color w:val="000000"/>
                  <w:sz w:val="18"/>
                  <w:szCs w:val="18"/>
                  <w:lang w:val="en-US"/>
                </w:rPr>
                <w:t>CAN environment</w:t>
              </w:r>
            </w:ins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510" w:author="Florent.LeDeaut" w:date="2012-10-18T15:29:00Z"/>
                <w:color w:val="000000"/>
                <w:lang w:val="en-US"/>
              </w:rPr>
            </w:pPr>
          </w:p>
        </w:tc>
      </w:tr>
      <w:tr w:rsidR="00233C8D" w:rsidTr="00FB1044">
        <w:trPr>
          <w:cantSplit/>
          <w:trHeight w:val="262"/>
          <w:ins w:id="1511" w:author="Florent.LeDeaut" w:date="2012-10-18T15:29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512" w:author="Florent.LeDeaut" w:date="2012-10-18T15:29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33C8D" w:rsidRDefault="00233C8D" w:rsidP="00FB1044">
            <w:pPr>
              <w:jc w:val="right"/>
              <w:rPr>
                <w:ins w:id="1513" w:author="Florent.LeDeaut" w:date="2012-10-18T15:29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514" w:author="Florent.LeDeaut" w:date="2012-10-18T15:29:00Z"/>
                <w:color w:val="000000"/>
                <w:lang w:val="en-US"/>
              </w:rPr>
            </w:pPr>
          </w:p>
        </w:tc>
      </w:tr>
      <w:tr w:rsidR="00233C8D" w:rsidTr="00FB1044">
        <w:trPr>
          <w:cantSplit/>
          <w:trHeight w:val="4175"/>
          <w:ins w:id="1515" w:author="Florent.LeDeaut" w:date="2012-10-18T15:29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516" w:author="Florent.LeDeaut" w:date="2012-10-18T15:29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C8D" w:rsidRDefault="00233C8D" w:rsidP="00FB1044">
            <w:pPr>
              <w:jc w:val="right"/>
              <w:rPr>
                <w:ins w:id="1517" w:author="Florent.LeDeaut" w:date="2012-10-18T15:29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518" w:author="Florent.LeDeaut" w:date="2012-10-18T15:29:00Z"/>
                <w:color w:val="000000"/>
                <w:lang w:val="en-US"/>
              </w:rPr>
            </w:pPr>
          </w:p>
        </w:tc>
      </w:tr>
      <w:tr w:rsidR="00233C8D" w:rsidTr="00FB1044">
        <w:trPr>
          <w:cantSplit/>
          <w:trHeight w:val="262"/>
          <w:ins w:id="1519" w:author="Florent.LeDeaut" w:date="2012-10-18T15:29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520" w:author="Florent.LeDeaut" w:date="2012-10-18T15:29:00Z"/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233C8D" w:rsidRDefault="00233C8D" w:rsidP="00FB1044">
            <w:pPr>
              <w:jc w:val="right"/>
              <w:rPr>
                <w:ins w:id="1521" w:author="Florent.LeDeaut" w:date="2012-10-18T15:29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233C8D" w:rsidRDefault="00233C8D" w:rsidP="00FB1044">
            <w:pPr>
              <w:jc w:val="right"/>
              <w:rPr>
                <w:ins w:id="1522" w:author="Florent.LeDeaut" w:date="2012-10-18T15:29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233C8D" w:rsidRDefault="00233C8D" w:rsidP="00FB1044">
            <w:pPr>
              <w:jc w:val="right"/>
              <w:rPr>
                <w:ins w:id="1523" w:author="Florent.LeDeaut" w:date="2012-10-18T15:29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233C8D" w:rsidRDefault="00233C8D" w:rsidP="00FB1044">
            <w:pPr>
              <w:jc w:val="right"/>
              <w:rPr>
                <w:ins w:id="1524" w:author="Florent.LeDeaut" w:date="2012-10-18T15:29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233C8D" w:rsidRDefault="00233C8D" w:rsidP="00FB1044">
            <w:pPr>
              <w:jc w:val="right"/>
              <w:rPr>
                <w:ins w:id="1525" w:author="Florent.LeDeaut" w:date="2012-10-18T15:29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233C8D" w:rsidRDefault="00233C8D" w:rsidP="00FB1044">
            <w:pPr>
              <w:jc w:val="right"/>
              <w:rPr>
                <w:ins w:id="1526" w:author="Florent.LeDeaut" w:date="2012-10-18T15:29:00Z"/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233C8D" w:rsidRDefault="00233C8D" w:rsidP="00FB1044">
            <w:pPr>
              <w:jc w:val="right"/>
              <w:rPr>
                <w:ins w:id="1527" w:author="Florent.LeDeaut" w:date="2012-10-18T15:29:00Z"/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233C8D" w:rsidRDefault="00233C8D" w:rsidP="00FB1044">
            <w:pPr>
              <w:jc w:val="right"/>
              <w:rPr>
                <w:ins w:id="1528" w:author="Florent.LeDeaut" w:date="2012-10-18T15:29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529" w:author="Florent.LeDeaut" w:date="2012-10-18T15:29:00Z"/>
                <w:color w:val="000000"/>
                <w:lang w:val="en-US"/>
              </w:rPr>
            </w:pPr>
          </w:p>
        </w:tc>
      </w:tr>
      <w:tr w:rsidR="00233C8D" w:rsidTr="00FB1044">
        <w:trPr>
          <w:cantSplit/>
          <w:trHeight w:val="262"/>
          <w:ins w:id="1530" w:author="Florent.LeDeaut" w:date="2012-10-18T15:29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531" w:author="Florent.LeDeaut" w:date="2012-10-18T15:29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3C8D" w:rsidRDefault="00233C8D" w:rsidP="00FB1044">
            <w:pPr>
              <w:rPr>
                <w:ins w:id="1532" w:author="Florent.LeDeaut" w:date="2012-10-18T15:29:00Z"/>
                <w:b/>
                <w:color w:val="000000"/>
                <w:lang w:val="en-US"/>
              </w:rPr>
            </w:pPr>
            <w:ins w:id="1533" w:author="Florent.LeDeaut" w:date="2012-10-18T15:29:00Z">
              <w:r>
                <w:rPr>
                  <w:b/>
                  <w:color w:val="000000"/>
                  <w:lang w:val="en-US"/>
                </w:rPr>
                <w:t>INITIAL STATE:</w:t>
              </w:r>
            </w:ins>
          </w:p>
          <w:p w:rsidR="00233C8D" w:rsidRDefault="00233C8D" w:rsidP="00FB1044">
            <w:pPr>
              <w:rPr>
                <w:ins w:id="1534" w:author="Florent.LeDeaut" w:date="2012-10-18T15:29:00Z"/>
              </w:rPr>
            </w:pPr>
            <w:ins w:id="1535" w:author="Florent.LeDeaut" w:date="2012-10-18T15:29:00Z">
              <w:r>
                <w:t>ECU flashed and not running.</w:t>
              </w:r>
            </w:ins>
          </w:p>
          <w:p w:rsidR="00233C8D" w:rsidRDefault="00233C8D" w:rsidP="00FB1044">
            <w:pPr>
              <w:rPr>
                <w:ins w:id="1536" w:author="Florent.LeDeaut" w:date="2012-10-18T15:29:00Z"/>
              </w:rPr>
            </w:pPr>
            <w:ins w:id="1537" w:author="Florent.LeDeaut" w:date="2012-10-18T15:29:00Z">
              <w:r>
                <w:t xml:space="preserve">Add a breakpoint in the function </w:t>
              </w:r>
              <w:proofErr w:type="spellStart"/>
              <w:r w:rsidRPr="0053767E">
                <w:rPr>
                  <w:i/>
                </w:rPr>
                <w:t>BFE_AC_BeltFunctionExecution_BFE_runExecuteHighPowerStep</w:t>
              </w:r>
              <w:proofErr w:type="spellEnd"/>
              <w:r>
                <w:rPr>
                  <w:i/>
                </w:rPr>
                <w:t>()</w:t>
              </w:r>
              <w:r>
                <w:t>, just after the line :</w:t>
              </w:r>
            </w:ins>
          </w:p>
          <w:p w:rsidR="00233C8D" w:rsidRDefault="00233C8D" w:rsidP="00FB1044">
            <w:pPr>
              <w:rPr>
                <w:ins w:id="1538" w:author="Florent.LeDeaut" w:date="2012-10-18T15:29:00Z"/>
                <w:rFonts w:ascii="Courier New" w:hAnsi="Courier New" w:cs="Courier New"/>
                <w:color w:val="000000"/>
                <w:lang w:val="en-US" w:eastAsia="en-US"/>
              </w:rPr>
            </w:pPr>
            <w:proofErr w:type="spellStart"/>
            <w:ins w:id="1539" w:author="Florent.LeDeaut" w:date="2012-10-18T15:29:00Z">
              <w:r w:rsidRPr="0053767E">
                <w:rPr>
                  <w:rFonts w:ascii="Courier New" w:hAnsi="Courier New" w:cs="Courier New"/>
                  <w:color w:val="000000"/>
                  <w:lang w:val="en-US" w:eastAsia="en-US"/>
                </w:rPr>
                <w:t>Rte_Call_pclMotorPowerOrder_SetPowerOrder</w:t>
              </w:r>
              <w:proofErr w:type="spellEnd"/>
              <w:r w:rsidRPr="0053767E">
                <w:rPr>
                  <w:rFonts w:ascii="Courier New" w:hAnsi="Courier New" w:cs="Courier New"/>
                  <w:color w:val="000000"/>
                  <w:lang w:val="en-US" w:eastAsia="en-US"/>
                </w:rPr>
                <w:t>(s16PWMOrder, KU8_ONE, (</w:t>
              </w:r>
              <w:r w:rsidRPr="0053767E">
                <w:rPr>
                  <w:rFonts w:ascii="Courier New" w:hAnsi="Courier New" w:cs="Courier New"/>
                  <w:color w:val="005032"/>
                  <w:lang w:val="en-US" w:eastAsia="en-US"/>
                </w:rPr>
                <w:t>uint16</w:t>
              </w:r>
              <w:r w:rsidRPr="0053767E">
                <w:rPr>
                  <w:rFonts w:ascii="Courier New" w:hAnsi="Courier New" w:cs="Courier New"/>
                  <w:color w:val="000000"/>
                  <w:lang w:val="en-US" w:eastAsia="en-US"/>
                </w:rPr>
                <w:t>) (KU16_PWM_MAX_BOOST - u16IntegerTemp));</w:t>
              </w:r>
            </w:ins>
          </w:p>
          <w:p w:rsidR="00233C8D" w:rsidRDefault="00233C8D" w:rsidP="00FB1044">
            <w:pPr>
              <w:rPr>
                <w:ins w:id="1540" w:author="Florent.LeDeaut" w:date="2012-10-18T15:29:00Z"/>
                <w:i/>
                <w:sz w:val="18"/>
                <w:szCs w:val="18"/>
              </w:rPr>
            </w:pPr>
          </w:p>
          <w:p w:rsidR="00233C8D" w:rsidRDefault="00233C8D" w:rsidP="00FB1044">
            <w:pPr>
              <w:rPr>
                <w:ins w:id="1541" w:author="Florent.LeDeaut" w:date="2012-10-18T15:29:00Z"/>
              </w:rPr>
            </w:pPr>
            <w:ins w:id="1542" w:author="Florent.LeDeaut" w:date="2012-10-18T15:29:00Z">
              <w:r>
                <w:t>Use the debugger to control the following variables :</w:t>
              </w:r>
            </w:ins>
          </w:p>
          <w:p w:rsidR="00233C8D" w:rsidRPr="0053767E" w:rsidRDefault="00233C8D" w:rsidP="00233C8D">
            <w:pPr>
              <w:numPr>
                <w:ilvl w:val="0"/>
                <w:numId w:val="40"/>
              </w:numPr>
              <w:rPr>
                <w:ins w:id="1543" w:author="Florent.LeDeaut" w:date="2012-10-18T15:29:00Z"/>
                <w:i/>
              </w:rPr>
            </w:pPr>
            <w:ins w:id="1544" w:author="Florent.LeDeaut" w:date="2012-10-18T15:29:00Z">
              <w:r w:rsidRPr="0053767E">
                <w:rPr>
                  <w:i/>
                </w:rPr>
                <w:t>s16MotorPowerOrder_Test</w:t>
              </w:r>
            </w:ins>
          </w:p>
          <w:p w:rsidR="00233C8D" w:rsidRPr="0053767E" w:rsidRDefault="00233C8D" w:rsidP="00233C8D">
            <w:pPr>
              <w:numPr>
                <w:ilvl w:val="0"/>
                <w:numId w:val="40"/>
              </w:numPr>
              <w:rPr>
                <w:ins w:id="1545" w:author="Florent.LeDeaut" w:date="2012-10-18T15:29:00Z"/>
                <w:i/>
              </w:rPr>
            </w:pPr>
            <w:ins w:id="1546" w:author="Florent.LeDeaut" w:date="2012-10-18T15:29:00Z">
              <w:r w:rsidRPr="0053767E">
                <w:rPr>
                  <w:i/>
                </w:rPr>
                <w:t>u16BoostDutyCycle_Test</w:t>
              </w:r>
            </w:ins>
          </w:p>
          <w:p w:rsidR="00233C8D" w:rsidRPr="0053767E" w:rsidRDefault="00233C8D" w:rsidP="00233C8D">
            <w:pPr>
              <w:numPr>
                <w:ilvl w:val="0"/>
                <w:numId w:val="40"/>
              </w:numPr>
              <w:rPr>
                <w:ins w:id="1547" w:author="Florent.LeDeaut" w:date="2012-10-18T15:29:00Z"/>
                <w:i/>
              </w:rPr>
            </w:pPr>
            <w:ins w:id="1548" w:author="Florent.LeDeaut" w:date="2012-10-18T15:29:00Z">
              <w:r w:rsidRPr="0053767E">
                <w:rPr>
                  <w:i/>
                </w:rPr>
                <w:t xml:space="preserve">s32_MotorCurentInmA_Test </w:t>
              </w:r>
            </w:ins>
          </w:p>
          <w:p w:rsidR="00233C8D" w:rsidRPr="0053767E" w:rsidRDefault="00233C8D" w:rsidP="00233C8D">
            <w:pPr>
              <w:numPr>
                <w:ilvl w:val="0"/>
                <w:numId w:val="40"/>
              </w:numPr>
              <w:rPr>
                <w:ins w:id="1549" w:author="Florent.LeDeaut" w:date="2012-10-18T15:29:00Z"/>
                <w:i/>
                <w:sz w:val="18"/>
                <w:szCs w:val="18"/>
              </w:rPr>
            </w:pPr>
            <w:ins w:id="1550" w:author="Florent.LeDeaut" w:date="2012-10-18T15:29:00Z">
              <w:r w:rsidRPr="0053767E">
                <w:rPr>
                  <w:i/>
                </w:rPr>
                <w:t>u16_MotorVp_Test</w:t>
              </w:r>
            </w:ins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33C8D" w:rsidRPr="00004789" w:rsidRDefault="00233C8D" w:rsidP="00FB1044">
            <w:pPr>
              <w:jc w:val="right"/>
              <w:rPr>
                <w:ins w:id="1551" w:author="Florent.LeDeaut" w:date="2012-10-18T15:29:00Z"/>
                <w:color w:val="000000"/>
              </w:rPr>
            </w:pPr>
          </w:p>
        </w:tc>
      </w:tr>
      <w:tr w:rsidR="00233C8D" w:rsidTr="00FB1044">
        <w:trPr>
          <w:cantSplit/>
          <w:trHeight w:val="262"/>
          <w:ins w:id="1552" w:author="Florent.LeDeaut" w:date="2012-10-18T15:29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553" w:author="Florent.LeDeaut" w:date="2012-10-18T15:29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33C8D" w:rsidRDefault="00233C8D" w:rsidP="00FB1044">
            <w:pPr>
              <w:jc w:val="right"/>
              <w:rPr>
                <w:ins w:id="1554" w:author="Florent.LeDeaut" w:date="2012-10-18T15:29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555" w:author="Florent.LeDeaut" w:date="2012-10-18T15:29:00Z"/>
                <w:color w:val="000000"/>
                <w:lang w:val="en-US"/>
              </w:rPr>
            </w:pPr>
          </w:p>
        </w:tc>
      </w:tr>
      <w:tr w:rsidR="00233C8D" w:rsidTr="00FB1044">
        <w:trPr>
          <w:cantSplit/>
          <w:trHeight w:val="262"/>
          <w:ins w:id="1556" w:author="Florent.LeDeaut" w:date="2012-10-18T15:29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557" w:author="Florent.LeDeaut" w:date="2012-10-18T15:29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33C8D" w:rsidRDefault="00233C8D" w:rsidP="00FB1044">
            <w:pPr>
              <w:jc w:val="right"/>
              <w:rPr>
                <w:ins w:id="1558" w:author="Florent.LeDeaut" w:date="2012-10-18T15:29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559" w:author="Florent.LeDeaut" w:date="2012-10-18T15:29:00Z"/>
                <w:color w:val="000000"/>
                <w:lang w:val="en-US"/>
              </w:rPr>
            </w:pPr>
          </w:p>
        </w:tc>
      </w:tr>
      <w:tr w:rsidR="00233C8D" w:rsidTr="00FB1044">
        <w:trPr>
          <w:cantSplit/>
          <w:trHeight w:val="2194"/>
          <w:ins w:id="1560" w:author="Florent.LeDeaut" w:date="2012-10-18T15:29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561" w:author="Florent.LeDeaut" w:date="2012-10-18T15:29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C8D" w:rsidRDefault="00233C8D" w:rsidP="00FB1044">
            <w:pPr>
              <w:jc w:val="right"/>
              <w:rPr>
                <w:ins w:id="1562" w:author="Florent.LeDeaut" w:date="2012-10-18T15:29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563" w:author="Florent.LeDeaut" w:date="2012-10-18T15:29:00Z"/>
                <w:color w:val="000000"/>
                <w:lang w:val="en-US"/>
              </w:rPr>
            </w:pPr>
          </w:p>
        </w:tc>
      </w:tr>
      <w:tr w:rsidR="00233C8D" w:rsidTr="00FB1044">
        <w:trPr>
          <w:cantSplit/>
          <w:trHeight w:val="262"/>
          <w:ins w:id="1564" w:author="Florent.LeDeaut" w:date="2012-10-18T15:29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565" w:author="Florent.LeDeaut" w:date="2012-10-18T15:29:00Z"/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233C8D" w:rsidRDefault="00233C8D" w:rsidP="00FB1044">
            <w:pPr>
              <w:jc w:val="right"/>
              <w:rPr>
                <w:ins w:id="1566" w:author="Florent.LeDeaut" w:date="2012-10-18T15:29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233C8D" w:rsidRDefault="00233C8D" w:rsidP="00FB1044">
            <w:pPr>
              <w:jc w:val="right"/>
              <w:rPr>
                <w:ins w:id="1567" w:author="Florent.LeDeaut" w:date="2012-10-18T15:29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233C8D" w:rsidRDefault="00233C8D" w:rsidP="00FB1044">
            <w:pPr>
              <w:jc w:val="right"/>
              <w:rPr>
                <w:ins w:id="1568" w:author="Florent.LeDeaut" w:date="2012-10-18T15:29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233C8D" w:rsidRDefault="00233C8D" w:rsidP="00FB1044">
            <w:pPr>
              <w:jc w:val="right"/>
              <w:rPr>
                <w:ins w:id="1569" w:author="Florent.LeDeaut" w:date="2012-10-18T15:29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233C8D" w:rsidRDefault="00233C8D" w:rsidP="00FB1044">
            <w:pPr>
              <w:jc w:val="right"/>
              <w:rPr>
                <w:ins w:id="1570" w:author="Florent.LeDeaut" w:date="2012-10-18T15:29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233C8D" w:rsidRDefault="00233C8D" w:rsidP="00FB1044">
            <w:pPr>
              <w:jc w:val="right"/>
              <w:rPr>
                <w:ins w:id="1571" w:author="Florent.LeDeaut" w:date="2012-10-18T15:29:00Z"/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233C8D" w:rsidRDefault="00233C8D" w:rsidP="00FB1044">
            <w:pPr>
              <w:jc w:val="right"/>
              <w:rPr>
                <w:ins w:id="1572" w:author="Florent.LeDeaut" w:date="2012-10-18T15:29:00Z"/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233C8D" w:rsidRDefault="00233C8D" w:rsidP="00FB1044">
            <w:pPr>
              <w:jc w:val="right"/>
              <w:rPr>
                <w:ins w:id="1573" w:author="Florent.LeDeaut" w:date="2012-10-18T15:29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574" w:author="Florent.LeDeaut" w:date="2012-10-18T15:29:00Z"/>
                <w:color w:val="000000"/>
                <w:lang w:val="en-US"/>
              </w:rPr>
            </w:pPr>
          </w:p>
        </w:tc>
      </w:tr>
      <w:tr w:rsidR="00233C8D" w:rsidTr="00FB1044">
        <w:trPr>
          <w:cantSplit/>
          <w:trHeight w:val="262"/>
          <w:ins w:id="1575" w:author="Florent.LeDeaut" w:date="2012-10-18T15:29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576" w:author="Florent.LeDeaut" w:date="2012-10-18T15:29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3C8D" w:rsidRDefault="00233C8D" w:rsidP="00FB1044">
            <w:pPr>
              <w:rPr>
                <w:ins w:id="1577" w:author="Florent.LeDeaut" w:date="2012-10-18T15:29:00Z"/>
                <w:b/>
                <w:color w:val="000000"/>
                <w:lang w:val="en-US"/>
              </w:rPr>
            </w:pPr>
            <w:ins w:id="1578" w:author="Florent.LeDeaut" w:date="2012-10-18T15:29:00Z">
              <w:r>
                <w:rPr>
                  <w:b/>
                  <w:color w:val="000000"/>
                  <w:lang w:val="en-US"/>
                </w:rPr>
                <w:t xml:space="preserve">ACTION: </w:t>
              </w:r>
            </w:ins>
          </w:p>
          <w:p w:rsidR="00233C8D" w:rsidRPr="00004789" w:rsidRDefault="00233C8D" w:rsidP="00FB1044">
            <w:pPr>
              <w:ind w:left="720"/>
              <w:rPr>
                <w:ins w:id="1579" w:author="Florent.LeDeaut" w:date="2012-10-18T15:29:00Z"/>
                <w:i/>
              </w:rPr>
            </w:pPr>
          </w:p>
          <w:p w:rsidR="00233C8D" w:rsidRDefault="00233C8D" w:rsidP="00233C8D">
            <w:pPr>
              <w:numPr>
                <w:ilvl w:val="0"/>
                <w:numId w:val="43"/>
              </w:numPr>
              <w:rPr>
                <w:ins w:id="1580" w:author="Florent.LeDeaut" w:date="2012-10-18T15:29:00Z"/>
              </w:rPr>
            </w:pPr>
            <w:ins w:id="1581" w:author="Florent.LeDeaut" w:date="2012-10-18T15:29:00Z">
              <w:r w:rsidRPr="00004789">
                <w:t>Run the application</w:t>
              </w:r>
            </w:ins>
          </w:p>
          <w:p w:rsidR="00233C8D" w:rsidRDefault="00233C8D" w:rsidP="00233C8D">
            <w:pPr>
              <w:numPr>
                <w:ilvl w:val="0"/>
                <w:numId w:val="43"/>
              </w:numPr>
              <w:rPr>
                <w:ins w:id="1582" w:author="Florent.LeDeaut" w:date="2012-10-18T15:29:00Z"/>
              </w:rPr>
            </w:pPr>
            <w:ins w:id="1583" w:author="Florent.LeDeaut" w:date="2012-10-18T15:29:00Z">
              <w:r>
                <w:t>Launch the pre-crash cycle 1</w:t>
              </w:r>
            </w:ins>
          </w:p>
          <w:p w:rsidR="00233C8D" w:rsidRDefault="00233C8D" w:rsidP="00233C8D">
            <w:pPr>
              <w:numPr>
                <w:ilvl w:val="0"/>
                <w:numId w:val="43"/>
              </w:numPr>
              <w:rPr>
                <w:ins w:id="1584" w:author="Florent.LeDeaut" w:date="2012-10-18T15:29:00Z"/>
              </w:rPr>
            </w:pPr>
            <w:ins w:id="1585" w:author="Florent.LeDeaut" w:date="2012-10-18T15:29:00Z">
              <w:r>
                <w:t xml:space="preserve">Change the value of </w:t>
              </w:r>
              <w:r w:rsidRPr="0053767E">
                <w:rPr>
                  <w:i/>
                </w:rPr>
                <w:t>s32_MotorCurentInmA_Test</w:t>
              </w:r>
              <w:r>
                <w:t xml:space="preserve"> : 20000</w:t>
              </w:r>
            </w:ins>
          </w:p>
          <w:p w:rsidR="00233C8D" w:rsidRDefault="00233C8D" w:rsidP="00FB1044">
            <w:pPr>
              <w:ind w:left="720"/>
              <w:rPr>
                <w:ins w:id="1586" w:author="Florent.LeDeaut" w:date="2012-10-18T15:29:00Z"/>
              </w:rPr>
            </w:pPr>
            <w:ins w:id="1587" w:author="Florent.LeDeaut" w:date="2012-10-18T15:29:00Z">
              <w:r w:rsidRPr="00004789">
                <w:t>Run the application</w:t>
              </w:r>
              <w:r>
                <w:t xml:space="preserve"> until </w:t>
              </w:r>
              <w:r w:rsidRPr="00AB0701">
                <w:rPr>
                  <w:i/>
                </w:rPr>
                <w:t>s16MotorPowerOrder_Test</w:t>
              </w:r>
              <w:r>
                <w:t xml:space="preserve"> reaches the value of 6400</w:t>
              </w:r>
            </w:ins>
          </w:p>
          <w:p w:rsidR="00233C8D" w:rsidRDefault="00233C8D" w:rsidP="00233C8D">
            <w:pPr>
              <w:numPr>
                <w:ilvl w:val="0"/>
                <w:numId w:val="43"/>
              </w:numPr>
              <w:rPr>
                <w:ins w:id="1588" w:author="Florent.LeDeaut" w:date="2012-10-18T15:29:00Z"/>
              </w:rPr>
            </w:pPr>
            <w:ins w:id="1589" w:author="Florent.LeDeaut" w:date="2012-10-18T15:29:00Z">
              <w:r>
                <w:t xml:space="preserve">Run the application until the value of </w:t>
              </w:r>
              <w:r w:rsidRPr="00AB0701">
                <w:rPr>
                  <w:i/>
                </w:rPr>
                <w:t>u16BoostDutyCycle_Test</w:t>
              </w:r>
              <w:r>
                <w:rPr>
                  <w:i/>
                </w:rPr>
                <w:t xml:space="preserve"> </w:t>
              </w:r>
              <w:r>
                <w:t>stops changing</w:t>
              </w:r>
            </w:ins>
          </w:p>
          <w:p w:rsidR="00233C8D" w:rsidRDefault="00233C8D" w:rsidP="00233C8D">
            <w:pPr>
              <w:numPr>
                <w:ilvl w:val="0"/>
                <w:numId w:val="43"/>
              </w:numPr>
              <w:rPr>
                <w:ins w:id="1590" w:author="Florent.LeDeaut" w:date="2012-10-18T15:29:00Z"/>
              </w:rPr>
            </w:pPr>
            <w:ins w:id="1591" w:author="Florent.LeDeaut" w:date="2012-10-18T15:29:00Z">
              <w:r>
                <w:t xml:space="preserve">Change the value of </w:t>
              </w:r>
              <w:r w:rsidRPr="0053767E">
                <w:rPr>
                  <w:i/>
                </w:rPr>
                <w:t>s32_MotorCurentInmA_Test</w:t>
              </w:r>
              <w:r>
                <w:t xml:space="preserve"> : 15000</w:t>
              </w:r>
            </w:ins>
          </w:p>
          <w:p w:rsidR="00233C8D" w:rsidRDefault="00233C8D" w:rsidP="00FB1044">
            <w:pPr>
              <w:ind w:left="720"/>
              <w:rPr>
                <w:ins w:id="1592" w:author="Florent.LeDeaut" w:date="2012-10-18T15:29:00Z"/>
              </w:rPr>
            </w:pPr>
            <w:ins w:id="1593" w:author="Florent.LeDeaut" w:date="2012-10-18T15:29:00Z">
              <w:r w:rsidRPr="00004789">
                <w:t>Run the applicatio</w:t>
              </w:r>
              <w:r>
                <w:t xml:space="preserve">n until the value of </w:t>
              </w:r>
              <w:r w:rsidRPr="00AB0701">
                <w:rPr>
                  <w:i/>
                </w:rPr>
                <w:t>u16BoostDutyCycle_Test</w:t>
              </w:r>
              <w:r>
                <w:rPr>
                  <w:i/>
                </w:rPr>
                <w:t xml:space="preserve"> </w:t>
              </w:r>
              <w:r>
                <w:t>stops changing</w:t>
              </w:r>
            </w:ins>
          </w:p>
          <w:p w:rsidR="00233C8D" w:rsidRDefault="00233C8D" w:rsidP="00233C8D">
            <w:pPr>
              <w:numPr>
                <w:ilvl w:val="0"/>
                <w:numId w:val="43"/>
              </w:numPr>
              <w:rPr>
                <w:ins w:id="1594" w:author="Florent.LeDeaut" w:date="2012-10-18T15:29:00Z"/>
              </w:rPr>
            </w:pPr>
            <w:ins w:id="1595" w:author="Florent.LeDeaut" w:date="2012-10-18T15:29:00Z">
              <w:r>
                <w:t xml:space="preserve">Change the value of </w:t>
              </w:r>
              <w:r w:rsidRPr="0053767E">
                <w:rPr>
                  <w:i/>
                </w:rPr>
                <w:t>s32_MotorCurentInmA_Test</w:t>
              </w:r>
              <w:r>
                <w:t xml:space="preserve"> : 44000</w:t>
              </w:r>
            </w:ins>
          </w:p>
          <w:p w:rsidR="00233C8D" w:rsidRDefault="00233C8D" w:rsidP="00FB1044">
            <w:pPr>
              <w:ind w:left="720"/>
              <w:rPr>
                <w:ins w:id="1596" w:author="Florent.LeDeaut" w:date="2012-10-18T15:29:00Z"/>
              </w:rPr>
            </w:pPr>
            <w:ins w:id="1597" w:author="Florent.LeDeaut" w:date="2012-10-18T15:29:00Z">
              <w:r>
                <w:t xml:space="preserve">Run the application until </w:t>
              </w:r>
              <w:r w:rsidRPr="0053767E">
                <w:rPr>
                  <w:i/>
                </w:rPr>
                <w:t>u16BoostDutyCycle_Test</w:t>
              </w:r>
              <w:r>
                <w:t xml:space="preserve"> reaches the value of 0</w:t>
              </w:r>
            </w:ins>
          </w:p>
          <w:p w:rsidR="00233C8D" w:rsidRDefault="00233C8D" w:rsidP="00233C8D">
            <w:pPr>
              <w:numPr>
                <w:ilvl w:val="0"/>
                <w:numId w:val="43"/>
              </w:numPr>
              <w:rPr>
                <w:ins w:id="1598" w:author="Florent.LeDeaut" w:date="2012-10-18T15:29:00Z"/>
              </w:rPr>
            </w:pPr>
            <w:ins w:id="1599" w:author="Florent.LeDeaut" w:date="2012-10-18T15:29:00Z">
              <w:r>
                <w:t xml:space="preserve">Run the application until </w:t>
              </w:r>
              <w:r w:rsidRPr="00AB0701">
                <w:rPr>
                  <w:i/>
                </w:rPr>
                <w:t>s16MotorPowerOrder_Test</w:t>
              </w:r>
              <w:r w:rsidRPr="0053767E">
                <w:t xml:space="preserve"> stops changing</w:t>
              </w:r>
            </w:ins>
          </w:p>
          <w:p w:rsidR="00233C8D" w:rsidRDefault="00233C8D" w:rsidP="00233C8D">
            <w:pPr>
              <w:numPr>
                <w:ilvl w:val="0"/>
                <w:numId w:val="43"/>
              </w:numPr>
              <w:rPr>
                <w:ins w:id="1600" w:author="Florent.LeDeaut" w:date="2012-10-18T15:29:00Z"/>
              </w:rPr>
            </w:pPr>
            <w:ins w:id="1601" w:author="Florent.LeDeaut" w:date="2012-10-18T15:29:00Z">
              <w:r>
                <w:t xml:space="preserve">Change the value of </w:t>
              </w:r>
              <w:r w:rsidRPr="0053767E">
                <w:rPr>
                  <w:i/>
                </w:rPr>
                <w:t>u16_MotorVp_Test</w:t>
              </w:r>
              <w:r>
                <w:t xml:space="preserve"> : 11000</w:t>
              </w:r>
            </w:ins>
          </w:p>
          <w:p w:rsidR="00233C8D" w:rsidRDefault="00233C8D" w:rsidP="00FB1044">
            <w:pPr>
              <w:ind w:left="720"/>
              <w:rPr>
                <w:ins w:id="1602" w:author="Florent.LeDeaut" w:date="2012-10-18T15:29:00Z"/>
              </w:rPr>
            </w:pPr>
            <w:ins w:id="1603" w:author="Florent.LeDeaut" w:date="2012-10-18T15:29:00Z">
              <w:r w:rsidRPr="00004789">
                <w:t>Run the applicatio</w:t>
              </w:r>
              <w:r>
                <w:t>n (click the “Go” button several times)</w:t>
              </w:r>
            </w:ins>
          </w:p>
          <w:p w:rsidR="00233C8D" w:rsidRDefault="00233C8D" w:rsidP="00233C8D">
            <w:pPr>
              <w:numPr>
                <w:ilvl w:val="0"/>
                <w:numId w:val="43"/>
              </w:numPr>
              <w:rPr>
                <w:ins w:id="1604" w:author="Florent.LeDeaut" w:date="2012-10-18T15:29:00Z"/>
              </w:rPr>
            </w:pPr>
            <w:ins w:id="1605" w:author="Florent.LeDeaut" w:date="2012-10-18T15:29:00Z">
              <w:r>
                <w:t xml:space="preserve">Change the value of </w:t>
              </w:r>
              <w:r w:rsidRPr="0053767E">
                <w:rPr>
                  <w:i/>
                </w:rPr>
                <w:t>u16_MotorVp_Test</w:t>
              </w:r>
              <w:r>
                <w:t xml:space="preserve"> : 13000</w:t>
              </w:r>
            </w:ins>
          </w:p>
          <w:p w:rsidR="00233C8D" w:rsidRPr="0053767E" w:rsidRDefault="00233C8D" w:rsidP="00FB1044">
            <w:pPr>
              <w:ind w:left="720"/>
              <w:rPr>
                <w:ins w:id="1606" w:author="Florent.LeDeaut" w:date="2012-10-18T15:29:00Z"/>
              </w:rPr>
            </w:pPr>
            <w:ins w:id="1607" w:author="Florent.LeDeaut" w:date="2012-10-18T15:29:00Z">
              <w:r w:rsidRPr="00004789">
                <w:t>Run the applicatio</w:t>
              </w:r>
              <w:r>
                <w:t>n (click the “Go” button several times)</w:t>
              </w:r>
            </w:ins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608" w:author="Florent.LeDeaut" w:date="2012-10-18T15:29:00Z"/>
                <w:color w:val="000000"/>
                <w:lang w:val="en-US"/>
              </w:rPr>
            </w:pPr>
          </w:p>
        </w:tc>
      </w:tr>
      <w:tr w:rsidR="00233C8D" w:rsidTr="00FB1044">
        <w:trPr>
          <w:cantSplit/>
          <w:trHeight w:val="262"/>
          <w:ins w:id="1609" w:author="Florent.LeDeaut" w:date="2012-10-18T15:29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610" w:author="Florent.LeDeaut" w:date="2012-10-18T15:29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33C8D" w:rsidRDefault="00233C8D" w:rsidP="00FB1044">
            <w:pPr>
              <w:jc w:val="right"/>
              <w:rPr>
                <w:ins w:id="1611" w:author="Florent.LeDeaut" w:date="2012-10-18T15:29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612" w:author="Florent.LeDeaut" w:date="2012-10-18T15:29:00Z"/>
                <w:color w:val="000000"/>
                <w:lang w:val="en-US"/>
              </w:rPr>
            </w:pPr>
          </w:p>
        </w:tc>
      </w:tr>
      <w:tr w:rsidR="00233C8D" w:rsidTr="00FB1044">
        <w:trPr>
          <w:cantSplit/>
          <w:trHeight w:val="262"/>
          <w:ins w:id="1613" w:author="Florent.LeDeaut" w:date="2012-10-18T15:29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614" w:author="Florent.LeDeaut" w:date="2012-10-18T15:29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33C8D" w:rsidRDefault="00233C8D" w:rsidP="00FB1044">
            <w:pPr>
              <w:jc w:val="right"/>
              <w:rPr>
                <w:ins w:id="1615" w:author="Florent.LeDeaut" w:date="2012-10-18T15:29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616" w:author="Florent.LeDeaut" w:date="2012-10-18T15:29:00Z"/>
                <w:color w:val="000000"/>
                <w:lang w:val="en-US"/>
              </w:rPr>
            </w:pPr>
          </w:p>
        </w:tc>
      </w:tr>
      <w:tr w:rsidR="00233C8D" w:rsidTr="00FB1044">
        <w:trPr>
          <w:cantSplit/>
          <w:trHeight w:val="262"/>
          <w:ins w:id="1617" w:author="Florent.LeDeaut" w:date="2012-10-18T15:29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618" w:author="Florent.LeDeaut" w:date="2012-10-18T15:29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33C8D" w:rsidRDefault="00233C8D" w:rsidP="00FB1044">
            <w:pPr>
              <w:jc w:val="right"/>
              <w:rPr>
                <w:ins w:id="1619" w:author="Florent.LeDeaut" w:date="2012-10-18T15:29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620" w:author="Florent.LeDeaut" w:date="2012-10-18T15:29:00Z"/>
                <w:color w:val="000000"/>
                <w:lang w:val="en-US"/>
              </w:rPr>
            </w:pPr>
          </w:p>
        </w:tc>
      </w:tr>
      <w:tr w:rsidR="00233C8D" w:rsidTr="00FB1044">
        <w:trPr>
          <w:cantSplit/>
          <w:trHeight w:val="262"/>
          <w:ins w:id="1621" w:author="Florent.LeDeaut" w:date="2012-10-18T15:29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622" w:author="Florent.LeDeaut" w:date="2012-10-18T15:29:00Z"/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233C8D" w:rsidRDefault="00233C8D" w:rsidP="00FB1044">
            <w:pPr>
              <w:jc w:val="right"/>
              <w:rPr>
                <w:ins w:id="1623" w:author="Florent.LeDeaut" w:date="2012-10-18T15:29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233C8D" w:rsidRDefault="00233C8D" w:rsidP="00FB1044">
            <w:pPr>
              <w:jc w:val="right"/>
              <w:rPr>
                <w:ins w:id="1624" w:author="Florent.LeDeaut" w:date="2012-10-18T15:29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233C8D" w:rsidRDefault="00233C8D" w:rsidP="00FB1044">
            <w:pPr>
              <w:jc w:val="right"/>
              <w:rPr>
                <w:ins w:id="1625" w:author="Florent.LeDeaut" w:date="2012-10-18T15:29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233C8D" w:rsidRDefault="00233C8D" w:rsidP="00FB1044">
            <w:pPr>
              <w:jc w:val="right"/>
              <w:rPr>
                <w:ins w:id="1626" w:author="Florent.LeDeaut" w:date="2012-10-18T15:29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233C8D" w:rsidRDefault="00233C8D" w:rsidP="00FB1044">
            <w:pPr>
              <w:jc w:val="right"/>
              <w:rPr>
                <w:ins w:id="1627" w:author="Florent.LeDeaut" w:date="2012-10-18T15:29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233C8D" w:rsidRDefault="00233C8D" w:rsidP="00FB1044">
            <w:pPr>
              <w:jc w:val="right"/>
              <w:rPr>
                <w:ins w:id="1628" w:author="Florent.LeDeaut" w:date="2012-10-18T15:29:00Z"/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233C8D" w:rsidRDefault="00233C8D" w:rsidP="00FB1044">
            <w:pPr>
              <w:jc w:val="right"/>
              <w:rPr>
                <w:ins w:id="1629" w:author="Florent.LeDeaut" w:date="2012-10-18T15:29:00Z"/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233C8D" w:rsidRDefault="00233C8D" w:rsidP="00FB1044">
            <w:pPr>
              <w:jc w:val="right"/>
              <w:rPr>
                <w:ins w:id="1630" w:author="Florent.LeDeaut" w:date="2012-10-18T15:29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631" w:author="Florent.LeDeaut" w:date="2012-10-18T15:29:00Z"/>
                <w:color w:val="000000"/>
                <w:lang w:val="en-US"/>
              </w:rPr>
            </w:pPr>
          </w:p>
        </w:tc>
      </w:tr>
      <w:tr w:rsidR="00233C8D" w:rsidTr="00FB1044">
        <w:trPr>
          <w:cantSplit/>
          <w:trHeight w:val="262"/>
          <w:ins w:id="1632" w:author="Florent.LeDeaut" w:date="2012-10-18T15:29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633" w:author="Florent.LeDeaut" w:date="2012-10-18T15:29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3C8D" w:rsidRDefault="00233C8D" w:rsidP="00FB1044">
            <w:pPr>
              <w:rPr>
                <w:ins w:id="1634" w:author="Florent.LeDeaut" w:date="2012-10-18T15:29:00Z"/>
                <w:b/>
                <w:color w:val="000000"/>
                <w:lang w:val="en-US"/>
              </w:rPr>
            </w:pPr>
            <w:ins w:id="1635" w:author="Florent.LeDeaut" w:date="2012-10-18T15:29:00Z">
              <w:r>
                <w:rPr>
                  <w:b/>
                  <w:color w:val="000000"/>
                  <w:lang w:val="en-US"/>
                </w:rPr>
                <w:t>EXPECTED RESULT:</w:t>
              </w:r>
            </w:ins>
          </w:p>
          <w:p w:rsidR="00233C8D" w:rsidRDefault="00233C8D" w:rsidP="00FB1044">
            <w:pPr>
              <w:rPr>
                <w:ins w:id="1636" w:author="Florent.LeDeaut" w:date="2012-10-18T15:29:00Z"/>
                <w:b/>
                <w:color w:val="000000"/>
                <w:lang w:val="en-US"/>
              </w:rPr>
            </w:pPr>
          </w:p>
          <w:p w:rsidR="00233C8D" w:rsidRDefault="00233C8D" w:rsidP="00233C8D">
            <w:pPr>
              <w:numPr>
                <w:ilvl w:val="0"/>
                <w:numId w:val="44"/>
              </w:numPr>
              <w:rPr>
                <w:ins w:id="1637" w:author="Florent.LeDeaut" w:date="2012-10-18T15:29:00Z"/>
              </w:rPr>
            </w:pPr>
            <w:ins w:id="1638" w:author="Florent.LeDeaut" w:date="2012-10-18T15:29:00Z">
              <w:r>
                <w:t>The breakpoint is not reached</w:t>
              </w:r>
            </w:ins>
          </w:p>
          <w:p w:rsidR="00233C8D" w:rsidRDefault="00233C8D" w:rsidP="00233C8D">
            <w:pPr>
              <w:numPr>
                <w:ilvl w:val="0"/>
                <w:numId w:val="44"/>
              </w:numPr>
              <w:rPr>
                <w:ins w:id="1639" w:author="Florent.LeDeaut" w:date="2012-10-18T15:29:00Z"/>
              </w:rPr>
            </w:pPr>
            <w:ins w:id="1640" w:author="Florent.LeDeaut" w:date="2012-10-18T15:29:00Z">
              <w:r>
                <w:t>The program stops at the breakpoint</w:t>
              </w:r>
            </w:ins>
          </w:p>
          <w:p w:rsidR="00233C8D" w:rsidRDefault="00233C8D" w:rsidP="00233C8D">
            <w:pPr>
              <w:numPr>
                <w:ilvl w:val="0"/>
                <w:numId w:val="44"/>
              </w:numPr>
              <w:rPr>
                <w:ins w:id="1641" w:author="Florent.LeDeaut" w:date="2012-10-18T15:29:00Z"/>
              </w:rPr>
            </w:pPr>
            <w:ins w:id="1642" w:author="Florent.LeDeaut" w:date="2012-10-18T15:29:00Z">
              <w:r>
                <w:t xml:space="preserve">Each time the program stops at the breakpoint, check that the value of </w:t>
              </w:r>
              <w:r w:rsidRPr="0053767E">
                <w:rPr>
                  <w:i/>
                </w:rPr>
                <w:t>s16MotorPowerOrder_Test</w:t>
              </w:r>
              <w:r>
                <w:t xml:space="preserve"> is increasing, and the value of </w:t>
              </w:r>
              <w:r w:rsidRPr="0053767E">
                <w:rPr>
                  <w:i/>
                </w:rPr>
                <w:t>u16BoostDutyCycle_Test</w:t>
              </w:r>
              <w:r>
                <w:t xml:space="preserve"> is null, as long as </w:t>
              </w:r>
              <w:r w:rsidRPr="0053767E">
                <w:rPr>
                  <w:i/>
                </w:rPr>
                <w:t>s16MotorPowerOrder_Test</w:t>
              </w:r>
              <w:r>
                <w:t xml:space="preserve"> is under 6400, and starts to increase as soon as </w:t>
              </w:r>
              <w:r w:rsidRPr="0053767E">
                <w:rPr>
                  <w:i/>
                </w:rPr>
                <w:t>s16MotorPowerOrder_Test</w:t>
              </w:r>
              <w:r>
                <w:t xml:space="preserve"> reaches the value of 6400</w:t>
              </w:r>
            </w:ins>
          </w:p>
          <w:p w:rsidR="00233C8D" w:rsidRDefault="00233C8D" w:rsidP="00233C8D">
            <w:pPr>
              <w:numPr>
                <w:ilvl w:val="0"/>
                <w:numId w:val="44"/>
              </w:numPr>
              <w:rPr>
                <w:ins w:id="1643" w:author="Florent.LeDeaut" w:date="2012-10-18T15:29:00Z"/>
              </w:rPr>
            </w:pPr>
            <w:ins w:id="1644" w:author="Florent.LeDeaut" w:date="2012-10-18T15:29:00Z">
              <w:r>
                <w:t xml:space="preserve">Check that the value of </w:t>
              </w:r>
              <w:r w:rsidRPr="0053767E">
                <w:rPr>
                  <w:i/>
                </w:rPr>
                <w:t>s16MotorPowerOrder_Test</w:t>
              </w:r>
              <w:r>
                <w:t xml:space="preserve"> is 6400, and </w:t>
              </w:r>
              <w:r w:rsidRPr="0053767E">
                <w:rPr>
                  <w:i/>
                </w:rPr>
                <w:t>u16BoostDutyCycle_Test</w:t>
              </w:r>
              <w:r>
                <w:t xml:space="preserve"> is increasing until 256</w:t>
              </w:r>
            </w:ins>
          </w:p>
          <w:p w:rsidR="00233C8D" w:rsidRDefault="00233C8D" w:rsidP="00FB1044">
            <w:pPr>
              <w:ind w:left="720"/>
              <w:rPr>
                <w:ins w:id="1645" w:author="Florent.LeDeaut" w:date="2012-10-18T15:29:00Z"/>
              </w:rPr>
            </w:pPr>
            <w:ins w:id="1646" w:author="Florent.LeDeaut" w:date="2012-10-18T15:29:00Z">
              <w:r>
                <w:t>(</w:t>
              </w:r>
              <w:proofErr w:type="spellStart"/>
              <w:r>
                <w:t>I</w:t>
              </w:r>
              <w:r w:rsidRPr="0053767E">
                <w:rPr>
                  <w:vertAlign w:val="subscript"/>
                </w:rPr>
                <w:t>supply</w:t>
              </w:r>
              <w:proofErr w:type="spellEnd"/>
              <w:r>
                <w:t xml:space="preserve"> = </w:t>
              </w:r>
              <w:proofErr w:type="spellStart"/>
              <w:r>
                <w:t>I</w:t>
              </w:r>
              <w:r w:rsidRPr="0053767E">
                <w:rPr>
                  <w:vertAlign w:val="subscript"/>
                </w:rPr>
                <w:t>mot</w:t>
              </w:r>
              <w:proofErr w:type="spellEnd"/>
              <w:r>
                <w:t xml:space="preserve"> × 1</w:t>
              </w:r>
              <w:proofErr w:type="gramStart"/>
              <w:r>
                <w:t>/(</w:t>
              </w:r>
              <w:proofErr w:type="gramEnd"/>
              <w:r>
                <w:t>1-PWM</w:t>
              </w:r>
              <w:r w:rsidRPr="0053767E">
                <w:rPr>
                  <w:vertAlign w:val="subscript"/>
                </w:rPr>
                <w:t>Boost</w:t>
              </w:r>
              <w:r>
                <w:t xml:space="preserve">/512) with </w:t>
              </w:r>
              <w:proofErr w:type="spellStart"/>
              <w:r>
                <w:t>I</w:t>
              </w:r>
              <w:r w:rsidRPr="0053767E">
                <w:rPr>
                  <w:vertAlign w:val="subscript"/>
                </w:rPr>
                <w:t>mot</w:t>
              </w:r>
              <w:proofErr w:type="spellEnd"/>
              <w:r>
                <w:t xml:space="preserve"> = 20 A and </w:t>
              </w:r>
              <w:proofErr w:type="spellStart"/>
              <w:r>
                <w:t>I</w:t>
              </w:r>
              <w:r w:rsidRPr="0053767E">
                <w:rPr>
                  <w:i/>
                </w:rPr>
                <w:t>supply</w:t>
              </w:r>
              <w:proofErr w:type="spellEnd"/>
              <w:r>
                <w:t xml:space="preserve"> = 40 A </w:t>
              </w:r>
              <w:r>
                <w:sym w:font="Wingdings" w:char="F0E8"/>
              </w:r>
              <w:r>
                <w:t xml:space="preserve"> </w:t>
              </w:r>
              <w:proofErr w:type="spellStart"/>
              <w:r>
                <w:t>PWM_Boost</w:t>
              </w:r>
              <w:proofErr w:type="spellEnd"/>
              <w:r>
                <w:t xml:space="preserve"> = 50%)</w:t>
              </w:r>
            </w:ins>
          </w:p>
          <w:p w:rsidR="00233C8D" w:rsidRDefault="00233C8D" w:rsidP="00233C8D">
            <w:pPr>
              <w:numPr>
                <w:ilvl w:val="0"/>
                <w:numId w:val="44"/>
              </w:numPr>
              <w:rPr>
                <w:ins w:id="1647" w:author="Florent.LeDeaut" w:date="2012-10-18T15:29:00Z"/>
              </w:rPr>
            </w:pPr>
            <w:ins w:id="1648" w:author="Florent.LeDeaut" w:date="2012-10-18T15:29:00Z">
              <w:r>
                <w:t xml:space="preserve">Check that the value of </w:t>
              </w:r>
              <w:r w:rsidRPr="00AB0701">
                <w:rPr>
                  <w:i/>
                </w:rPr>
                <w:t>s16MotorPowerOrder_Test</w:t>
              </w:r>
              <w:r>
                <w:t xml:space="preserve"> is 6400, and </w:t>
              </w:r>
              <w:r w:rsidRPr="00AB0701">
                <w:rPr>
                  <w:i/>
                </w:rPr>
                <w:t>u16BoostDutyCycle_Test</w:t>
              </w:r>
              <w:r>
                <w:t xml:space="preserve"> is increasing until 320</w:t>
              </w:r>
            </w:ins>
          </w:p>
          <w:p w:rsidR="00233C8D" w:rsidRDefault="00233C8D" w:rsidP="00FB1044">
            <w:pPr>
              <w:ind w:left="720"/>
              <w:rPr>
                <w:ins w:id="1649" w:author="Florent.LeDeaut" w:date="2012-10-18T15:29:00Z"/>
              </w:rPr>
            </w:pPr>
            <w:ins w:id="1650" w:author="Florent.LeDeaut" w:date="2012-10-18T15:29:00Z">
              <w:r>
                <w:t>(</w:t>
              </w:r>
              <w:proofErr w:type="spellStart"/>
              <w:r>
                <w:t>I</w:t>
              </w:r>
              <w:r w:rsidRPr="00AB0701">
                <w:rPr>
                  <w:vertAlign w:val="subscript"/>
                </w:rPr>
                <w:t>supply</w:t>
              </w:r>
              <w:proofErr w:type="spellEnd"/>
              <w:r>
                <w:t xml:space="preserve"> = </w:t>
              </w:r>
              <w:proofErr w:type="spellStart"/>
              <w:r>
                <w:t>I</w:t>
              </w:r>
              <w:r w:rsidRPr="00AB0701">
                <w:rPr>
                  <w:vertAlign w:val="subscript"/>
                </w:rPr>
                <w:t>mot</w:t>
              </w:r>
              <w:proofErr w:type="spellEnd"/>
              <w:r>
                <w:t xml:space="preserve"> × 1</w:t>
              </w:r>
              <w:proofErr w:type="gramStart"/>
              <w:r>
                <w:t>/(</w:t>
              </w:r>
              <w:proofErr w:type="gramEnd"/>
              <w:r>
                <w:t>1-PWM</w:t>
              </w:r>
              <w:r w:rsidRPr="00AB0701">
                <w:rPr>
                  <w:vertAlign w:val="subscript"/>
                </w:rPr>
                <w:t>Boost</w:t>
              </w:r>
              <w:r>
                <w:t xml:space="preserve">/512) with </w:t>
              </w:r>
              <w:proofErr w:type="spellStart"/>
              <w:r>
                <w:t>I</w:t>
              </w:r>
              <w:r w:rsidRPr="00AB0701">
                <w:rPr>
                  <w:vertAlign w:val="subscript"/>
                </w:rPr>
                <w:t>mot</w:t>
              </w:r>
              <w:proofErr w:type="spellEnd"/>
              <w:r>
                <w:t xml:space="preserve"> = 15 A and </w:t>
              </w:r>
              <w:proofErr w:type="spellStart"/>
              <w:r>
                <w:t>I</w:t>
              </w:r>
              <w:r w:rsidRPr="00AB0701">
                <w:rPr>
                  <w:i/>
                </w:rPr>
                <w:t>supply</w:t>
              </w:r>
              <w:proofErr w:type="spellEnd"/>
              <w:r>
                <w:t xml:space="preserve"> = 40 A </w:t>
              </w:r>
              <w:r>
                <w:sym w:font="Wingdings" w:char="F0E8"/>
              </w:r>
              <w:r>
                <w:t xml:space="preserve"> </w:t>
              </w:r>
              <w:proofErr w:type="spellStart"/>
              <w:r>
                <w:t>PWM_Boost</w:t>
              </w:r>
              <w:proofErr w:type="spellEnd"/>
              <w:r>
                <w:t xml:space="preserve"> = 62,5%)</w:t>
              </w:r>
            </w:ins>
          </w:p>
          <w:p w:rsidR="00233C8D" w:rsidRDefault="00233C8D" w:rsidP="00233C8D">
            <w:pPr>
              <w:numPr>
                <w:ilvl w:val="0"/>
                <w:numId w:val="44"/>
              </w:numPr>
              <w:rPr>
                <w:ins w:id="1651" w:author="Florent.LeDeaut" w:date="2012-10-18T15:29:00Z"/>
              </w:rPr>
            </w:pPr>
            <w:ins w:id="1652" w:author="Florent.LeDeaut" w:date="2012-10-18T15:29:00Z">
              <w:r>
                <w:t xml:space="preserve">Each time the program stops at the breakpoint, check that the value of </w:t>
              </w:r>
              <w:r w:rsidRPr="0053767E">
                <w:rPr>
                  <w:i/>
                </w:rPr>
                <w:t>s16MotorPowerOrder_Test</w:t>
              </w:r>
              <w:r>
                <w:t xml:space="preserve"> is 6400, and </w:t>
              </w:r>
              <w:r w:rsidRPr="0053767E">
                <w:rPr>
                  <w:i/>
                </w:rPr>
                <w:t>u16BoostDutyCycle_Test</w:t>
              </w:r>
              <w:r>
                <w:t xml:space="preserve"> is decreasing</w:t>
              </w:r>
            </w:ins>
          </w:p>
          <w:p w:rsidR="00233C8D" w:rsidRDefault="00233C8D" w:rsidP="00233C8D">
            <w:pPr>
              <w:numPr>
                <w:ilvl w:val="0"/>
                <w:numId w:val="44"/>
              </w:numPr>
              <w:rPr>
                <w:ins w:id="1653" w:author="Florent.LeDeaut" w:date="2012-10-18T15:29:00Z"/>
              </w:rPr>
            </w:pPr>
            <w:ins w:id="1654" w:author="Florent.LeDeaut" w:date="2012-10-18T15:29:00Z">
              <w:r>
                <w:t xml:space="preserve">Each time the program stops at the breakpoint, check that the value of </w:t>
              </w:r>
              <w:r w:rsidRPr="00AB0701">
                <w:rPr>
                  <w:i/>
                </w:rPr>
                <w:t>u16BoostDutyCycle_Test</w:t>
              </w:r>
              <w:r w:rsidRPr="00F964F0">
                <w:rPr>
                  <w:i/>
                </w:rPr>
                <w:t xml:space="preserve"> </w:t>
              </w:r>
              <w:r w:rsidRPr="0053767E">
                <w:t>is null, and the value of</w:t>
              </w:r>
              <w:r>
                <w:rPr>
                  <w:i/>
                </w:rPr>
                <w:t xml:space="preserve"> </w:t>
              </w:r>
              <w:r w:rsidRPr="0053767E">
                <w:rPr>
                  <w:i/>
                </w:rPr>
                <w:t>s16MotorPowerOrder_Test</w:t>
              </w:r>
              <w:r>
                <w:t xml:space="preserve"> is decreasing until a value around 5824</w:t>
              </w:r>
            </w:ins>
          </w:p>
          <w:p w:rsidR="00233C8D" w:rsidRDefault="00233C8D" w:rsidP="00FB1044">
            <w:pPr>
              <w:ind w:left="720"/>
              <w:rPr>
                <w:ins w:id="1655" w:author="Florent.LeDeaut" w:date="2012-10-18T15:29:00Z"/>
              </w:rPr>
            </w:pPr>
            <w:ins w:id="1656" w:author="Florent.LeDeaut" w:date="2012-10-18T15:29:00Z">
              <w:r>
                <w:t>(</w:t>
              </w:r>
              <w:proofErr w:type="spellStart"/>
              <w:r>
                <w:t>I</w:t>
              </w:r>
              <w:r w:rsidRPr="0053767E">
                <w:rPr>
                  <w:vertAlign w:val="subscript"/>
                </w:rPr>
                <w:t>supply</w:t>
              </w:r>
              <w:proofErr w:type="spellEnd"/>
              <w:r>
                <w:t xml:space="preserve"> = </w:t>
              </w:r>
              <w:proofErr w:type="spellStart"/>
              <w:r>
                <w:t>I</w:t>
              </w:r>
              <w:r w:rsidRPr="0053767E">
                <w:rPr>
                  <w:vertAlign w:val="subscript"/>
                </w:rPr>
                <w:t>mot</w:t>
              </w:r>
              <w:proofErr w:type="spellEnd"/>
              <w:r w:rsidRPr="0053767E">
                <w:rPr>
                  <w:vertAlign w:val="subscript"/>
                </w:rPr>
                <w:t xml:space="preserve"> </w:t>
              </w:r>
              <w:r>
                <w:t>× PWM</w:t>
              </w:r>
              <w:r w:rsidRPr="0053767E">
                <w:rPr>
                  <w:vertAlign w:val="subscript"/>
                </w:rPr>
                <w:t>HB</w:t>
              </w:r>
              <w:r>
                <w:t xml:space="preserve">/6400, with </w:t>
              </w:r>
              <w:proofErr w:type="spellStart"/>
              <w:r>
                <w:t>I</w:t>
              </w:r>
              <w:r w:rsidRPr="0053767E">
                <w:rPr>
                  <w:vertAlign w:val="subscript"/>
                </w:rPr>
                <w:t>mot</w:t>
              </w:r>
              <w:proofErr w:type="spellEnd"/>
              <w:r>
                <w:t xml:space="preserve"> = 44 A and </w:t>
              </w:r>
              <w:proofErr w:type="spellStart"/>
              <w:r>
                <w:t>I</w:t>
              </w:r>
              <w:r w:rsidRPr="0053767E">
                <w:rPr>
                  <w:vertAlign w:val="subscript"/>
                </w:rPr>
                <w:t>supply</w:t>
              </w:r>
              <w:proofErr w:type="spellEnd"/>
              <w:r>
                <w:t xml:space="preserve"> = 40 A </w:t>
              </w:r>
              <w:r>
                <w:sym w:font="Wingdings" w:char="F0E8"/>
              </w:r>
              <w:r>
                <w:t xml:space="preserve"> PWM</w:t>
              </w:r>
              <w:r w:rsidRPr="0053767E">
                <w:rPr>
                  <w:vertAlign w:val="subscript"/>
                </w:rPr>
                <w:t>HB</w:t>
              </w:r>
              <w:r>
                <w:t xml:space="preserve"> = 91%)</w:t>
              </w:r>
            </w:ins>
          </w:p>
          <w:p w:rsidR="00233C8D" w:rsidRDefault="00233C8D" w:rsidP="00233C8D">
            <w:pPr>
              <w:numPr>
                <w:ilvl w:val="0"/>
                <w:numId w:val="44"/>
              </w:numPr>
              <w:rPr>
                <w:ins w:id="1657" w:author="Florent.LeDeaut" w:date="2012-10-18T15:29:00Z"/>
              </w:rPr>
            </w:pPr>
            <w:ins w:id="1658" w:author="Florent.LeDeaut" w:date="2012-10-18T15:29:00Z">
              <w:r>
                <w:t xml:space="preserve">Each time the program stops at the breakpoint, check that the value of </w:t>
              </w:r>
              <w:r w:rsidRPr="0053767E">
                <w:rPr>
                  <w:i/>
                </w:rPr>
                <w:t>u16BoostDutyCycle_Test</w:t>
              </w:r>
              <w:r>
                <w:t xml:space="preserve"> is increasing (to maintain the motor voltage to 12 V)</w:t>
              </w:r>
            </w:ins>
          </w:p>
          <w:p w:rsidR="00233C8D" w:rsidRDefault="00233C8D" w:rsidP="00233C8D">
            <w:pPr>
              <w:numPr>
                <w:ilvl w:val="0"/>
                <w:numId w:val="44"/>
              </w:numPr>
              <w:rPr>
                <w:ins w:id="1659" w:author="Florent.LeDeaut" w:date="2012-10-18T15:30:00Z"/>
              </w:rPr>
            </w:pPr>
            <w:ins w:id="1660" w:author="Florent.LeDeaut" w:date="2012-10-18T15:29:00Z">
              <w:r>
                <w:t xml:space="preserve">Each time the program stops at the breakpoint, check that the value of </w:t>
              </w:r>
              <w:r w:rsidRPr="0053767E">
                <w:rPr>
                  <w:i/>
                </w:rPr>
                <w:t>u16BoostDutyCycle_Test</w:t>
              </w:r>
              <w:r>
                <w:t xml:space="preserve"> is decreasing</w:t>
              </w:r>
            </w:ins>
          </w:p>
          <w:p w:rsidR="00233C8D" w:rsidRPr="0053767E" w:rsidRDefault="00233C8D">
            <w:pPr>
              <w:rPr>
                <w:ins w:id="1661" w:author="Florent.LeDeaut" w:date="2012-10-18T15:29:00Z"/>
              </w:rPr>
              <w:pPrChange w:id="1662" w:author="Florent.LeDeaut" w:date="2012-10-18T15:30:00Z">
                <w:pPr>
                  <w:numPr>
                    <w:numId w:val="44"/>
                  </w:numPr>
                  <w:ind w:left="720" w:hanging="360"/>
                </w:pPr>
              </w:pPrChange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33C8D" w:rsidRDefault="00233C8D" w:rsidP="00FB1044">
            <w:pPr>
              <w:jc w:val="center"/>
              <w:rPr>
                <w:ins w:id="1663" w:author="Florent.LeDeaut" w:date="2012-10-18T15:29:00Z"/>
                <w:color w:val="000000"/>
                <w:lang w:val="en-US"/>
              </w:rPr>
            </w:pPr>
          </w:p>
        </w:tc>
      </w:tr>
      <w:tr w:rsidR="00233C8D" w:rsidTr="00FB1044">
        <w:trPr>
          <w:cantSplit/>
          <w:trHeight w:val="262"/>
          <w:ins w:id="1664" w:author="Florent.LeDeaut" w:date="2012-10-18T15:29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665" w:author="Florent.LeDeaut" w:date="2012-10-18T15:29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33C8D" w:rsidRDefault="00233C8D" w:rsidP="00FB1044">
            <w:pPr>
              <w:jc w:val="right"/>
              <w:rPr>
                <w:ins w:id="1666" w:author="Florent.LeDeaut" w:date="2012-10-18T15:29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667" w:author="Florent.LeDeaut" w:date="2012-10-18T15:29:00Z"/>
                <w:color w:val="000000"/>
                <w:lang w:val="en-US"/>
              </w:rPr>
            </w:pPr>
          </w:p>
        </w:tc>
      </w:tr>
      <w:tr w:rsidR="00233C8D" w:rsidTr="00FB1044">
        <w:trPr>
          <w:cantSplit/>
          <w:trHeight w:val="262"/>
          <w:ins w:id="1668" w:author="Florent.LeDeaut" w:date="2012-10-18T15:29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669" w:author="Florent.LeDeaut" w:date="2012-10-18T15:29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33C8D" w:rsidRDefault="00233C8D" w:rsidP="00FB1044">
            <w:pPr>
              <w:jc w:val="right"/>
              <w:rPr>
                <w:ins w:id="1670" w:author="Florent.LeDeaut" w:date="2012-10-18T15:29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671" w:author="Florent.LeDeaut" w:date="2012-10-18T15:29:00Z"/>
                <w:color w:val="000000"/>
                <w:lang w:val="en-US"/>
              </w:rPr>
            </w:pPr>
          </w:p>
        </w:tc>
      </w:tr>
      <w:tr w:rsidR="00233C8D" w:rsidTr="00FB1044">
        <w:trPr>
          <w:cantSplit/>
          <w:trHeight w:val="262"/>
          <w:ins w:id="1672" w:author="Florent.LeDeaut" w:date="2012-10-18T15:29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673" w:author="Florent.LeDeaut" w:date="2012-10-18T15:29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33C8D" w:rsidRDefault="00233C8D" w:rsidP="00FB1044">
            <w:pPr>
              <w:jc w:val="right"/>
              <w:rPr>
                <w:ins w:id="1674" w:author="Florent.LeDeaut" w:date="2012-10-18T15:29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675" w:author="Florent.LeDeaut" w:date="2012-10-18T15:29:00Z"/>
                <w:color w:val="000000"/>
                <w:lang w:val="en-US"/>
              </w:rPr>
            </w:pPr>
          </w:p>
        </w:tc>
      </w:tr>
      <w:tr w:rsidR="00233C8D" w:rsidTr="00FB1044">
        <w:trPr>
          <w:cantSplit/>
          <w:trHeight w:val="262"/>
          <w:ins w:id="1676" w:author="Florent.LeDeaut" w:date="2012-10-18T15:29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677" w:author="Florent.LeDeaut" w:date="2012-10-18T15:29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33C8D" w:rsidRDefault="00233C8D" w:rsidP="00FB1044">
            <w:pPr>
              <w:jc w:val="right"/>
              <w:rPr>
                <w:ins w:id="1678" w:author="Florent.LeDeaut" w:date="2012-10-18T15:29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679" w:author="Florent.LeDeaut" w:date="2012-10-18T15:29:00Z"/>
                <w:color w:val="000000"/>
                <w:lang w:val="en-US"/>
              </w:rPr>
            </w:pPr>
          </w:p>
        </w:tc>
      </w:tr>
      <w:tr w:rsidR="00233C8D" w:rsidTr="00FB1044">
        <w:trPr>
          <w:cantSplit/>
          <w:trHeight w:val="262"/>
          <w:ins w:id="1680" w:author="Florent.LeDeaut" w:date="2012-10-18T15:29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681" w:author="Florent.LeDeaut" w:date="2012-10-18T15:29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33C8D" w:rsidRDefault="00233C8D" w:rsidP="00FB1044">
            <w:pPr>
              <w:jc w:val="right"/>
              <w:rPr>
                <w:ins w:id="1682" w:author="Florent.LeDeaut" w:date="2012-10-18T15:29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683" w:author="Florent.LeDeaut" w:date="2012-10-18T15:29:00Z"/>
                <w:color w:val="000000"/>
                <w:lang w:val="en-US"/>
              </w:rPr>
            </w:pPr>
          </w:p>
        </w:tc>
      </w:tr>
      <w:tr w:rsidR="00233C8D" w:rsidTr="00FB1044">
        <w:trPr>
          <w:cantSplit/>
          <w:trHeight w:val="262"/>
          <w:ins w:id="1684" w:author="Florent.LeDeaut" w:date="2012-10-18T15:29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33C8D" w:rsidRDefault="00233C8D" w:rsidP="00FB1044">
            <w:pPr>
              <w:jc w:val="center"/>
              <w:rPr>
                <w:ins w:id="1685" w:author="Florent.LeDeaut" w:date="2012-10-18T15:29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C8D" w:rsidRDefault="00233C8D" w:rsidP="00FB1044">
            <w:pPr>
              <w:jc w:val="right"/>
              <w:rPr>
                <w:ins w:id="1686" w:author="Florent.LeDeaut" w:date="2012-10-18T15:29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687" w:author="Florent.LeDeaut" w:date="2012-10-18T15:29:00Z"/>
                <w:color w:val="000000"/>
                <w:lang w:val="en-US"/>
              </w:rPr>
            </w:pPr>
          </w:p>
        </w:tc>
      </w:tr>
      <w:tr w:rsidR="00233C8D" w:rsidTr="00FB1044">
        <w:trPr>
          <w:cantSplit/>
          <w:trHeight w:val="262"/>
          <w:ins w:id="1688" w:author="Florent.LeDeaut" w:date="2012-10-18T15:29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689" w:author="Florent.LeDeaut" w:date="2012-10-18T15:29:00Z"/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233C8D" w:rsidRDefault="00233C8D">
            <w:pPr>
              <w:rPr>
                <w:ins w:id="1690" w:author="Florent.LeDeaut" w:date="2012-10-18T15:29:00Z"/>
                <w:color w:val="000000"/>
                <w:lang w:val="en-US"/>
              </w:rPr>
              <w:pPrChange w:id="1691" w:author="Florent.LeDeaut" w:date="2012-10-18T15:31:00Z">
                <w:pPr>
                  <w:jc w:val="right"/>
                </w:pPr>
              </w:pPrChange>
            </w:pPr>
          </w:p>
        </w:tc>
        <w:tc>
          <w:tcPr>
            <w:tcW w:w="1262" w:type="dxa"/>
          </w:tcPr>
          <w:p w:rsidR="00233C8D" w:rsidRDefault="00233C8D">
            <w:pPr>
              <w:jc w:val="center"/>
              <w:rPr>
                <w:ins w:id="1692" w:author="Florent.LeDeaut" w:date="2012-10-18T15:29:00Z"/>
                <w:color w:val="000000"/>
                <w:lang w:val="en-US"/>
              </w:rPr>
              <w:pPrChange w:id="1693" w:author="Florent.LeDeaut" w:date="2012-10-18T15:31:00Z">
                <w:pPr>
                  <w:jc w:val="right"/>
                </w:pPr>
              </w:pPrChange>
            </w:pPr>
          </w:p>
        </w:tc>
        <w:tc>
          <w:tcPr>
            <w:tcW w:w="1262" w:type="dxa"/>
            <w:gridSpan w:val="2"/>
          </w:tcPr>
          <w:p w:rsidR="00233C8D" w:rsidRDefault="00233C8D">
            <w:pPr>
              <w:jc w:val="center"/>
              <w:rPr>
                <w:ins w:id="1694" w:author="Florent.LeDeaut" w:date="2012-10-18T15:29:00Z"/>
                <w:color w:val="000000"/>
                <w:lang w:val="en-US"/>
              </w:rPr>
              <w:pPrChange w:id="1695" w:author="Florent.LeDeaut" w:date="2012-10-18T15:31:00Z">
                <w:pPr>
                  <w:jc w:val="right"/>
                </w:pPr>
              </w:pPrChange>
            </w:pPr>
          </w:p>
        </w:tc>
        <w:tc>
          <w:tcPr>
            <w:tcW w:w="1263" w:type="dxa"/>
            <w:gridSpan w:val="2"/>
          </w:tcPr>
          <w:p w:rsidR="00233C8D" w:rsidRDefault="00233C8D">
            <w:pPr>
              <w:rPr>
                <w:ins w:id="1696" w:author="Florent.LeDeaut" w:date="2012-10-18T15:29:00Z"/>
                <w:color w:val="000000"/>
                <w:lang w:val="en-US"/>
              </w:rPr>
              <w:pPrChange w:id="1697" w:author="Florent.LeDeaut" w:date="2012-10-18T15:31:00Z">
                <w:pPr>
                  <w:jc w:val="right"/>
                </w:pPr>
              </w:pPrChange>
            </w:pPr>
          </w:p>
        </w:tc>
        <w:tc>
          <w:tcPr>
            <w:tcW w:w="1262" w:type="dxa"/>
          </w:tcPr>
          <w:p w:rsidR="00233C8D" w:rsidRDefault="00233C8D" w:rsidP="00FB1044">
            <w:pPr>
              <w:jc w:val="right"/>
              <w:rPr>
                <w:ins w:id="1698" w:author="Florent.LeDeaut" w:date="2012-10-18T15:29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233C8D" w:rsidRDefault="00233C8D" w:rsidP="00FB1044">
            <w:pPr>
              <w:jc w:val="right"/>
              <w:rPr>
                <w:ins w:id="1699" w:author="Florent.LeDeaut" w:date="2012-10-18T15:29:00Z"/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233C8D" w:rsidRDefault="00233C8D">
            <w:pPr>
              <w:rPr>
                <w:ins w:id="1700" w:author="Florent.LeDeaut" w:date="2012-10-18T15:29:00Z"/>
                <w:color w:val="000000"/>
                <w:lang w:val="en-US"/>
              </w:rPr>
              <w:pPrChange w:id="1701" w:author="Florent.LeDeaut" w:date="2012-10-18T15:31:00Z">
                <w:pPr>
                  <w:jc w:val="right"/>
                </w:pPr>
              </w:pPrChange>
            </w:pPr>
          </w:p>
        </w:tc>
        <w:tc>
          <w:tcPr>
            <w:tcW w:w="269" w:type="dxa"/>
          </w:tcPr>
          <w:p w:rsidR="00233C8D" w:rsidRDefault="00233C8D" w:rsidP="00FB1044">
            <w:pPr>
              <w:jc w:val="right"/>
              <w:rPr>
                <w:ins w:id="1702" w:author="Florent.LeDeaut" w:date="2012-10-18T15:29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703" w:author="Florent.LeDeaut" w:date="2012-10-18T15:29:00Z"/>
                <w:color w:val="000000"/>
                <w:lang w:val="en-US"/>
              </w:rPr>
            </w:pPr>
          </w:p>
        </w:tc>
      </w:tr>
      <w:tr w:rsidR="00233C8D" w:rsidTr="00FB1044">
        <w:trPr>
          <w:cantSplit/>
          <w:trHeight w:val="276"/>
          <w:ins w:id="1704" w:author="Florent.LeDeaut" w:date="2012-10-18T15:29:00Z"/>
        </w:trPr>
        <w:tc>
          <w:tcPr>
            <w:tcW w:w="190" w:type="dxa"/>
            <w:tcBorders>
              <w:left w:val="single" w:sz="12" w:space="0" w:color="000000"/>
              <w:bottom w:val="single" w:sz="12" w:space="0" w:color="000000"/>
            </w:tcBorders>
          </w:tcPr>
          <w:p w:rsidR="00233C8D" w:rsidRDefault="00233C8D" w:rsidP="00FB1044">
            <w:pPr>
              <w:jc w:val="center"/>
              <w:rPr>
                <w:ins w:id="1705" w:author="Florent.LeDeaut" w:date="2012-10-18T15:29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bottom w:val="single" w:sz="12" w:space="0" w:color="000000"/>
            </w:tcBorders>
          </w:tcPr>
          <w:p w:rsidR="00233C8D" w:rsidRDefault="00233C8D">
            <w:pPr>
              <w:rPr>
                <w:ins w:id="1706" w:author="Florent.LeDeaut" w:date="2012-10-18T15:29:00Z"/>
                <w:color w:val="000000"/>
                <w:lang w:val="en-US"/>
              </w:rPr>
              <w:pPrChange w:id="1707" w:author="Florent.LeDeaut" w:date="2012-10-18T15:31:00Z">
                <w:pPr>
                  <w:jc w:val="right"/>
                </w:pPr>
              </w:pPrChange>
            </w:pP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708" w:author="Florent.LeDeaut" w:date="2012-10-18T15:29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bottom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709" w:author="Florent.LeDeaut" w:date="2012-10-18T15:29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bottom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710" w:author="Florent.LeDeaut" w:date="2012-10-18T15:29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711" w:author="Florent.LeDeaut" w:date="2012-10-18T15:29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bottom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712" w:author="Florent.LeDeaut" w:date="2012-10-18T15:29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bottom w:val="single" w:sz="12" w:space="0" w:color="000000"/>
            </w:tcBorders>
          </w:tcPr>
          <w:p w:rsidR="00233C8D" w:rsidRDefault="00233C8D">
            <w:pPr>
              <w:rPr>
                <w:ins w:id="1713" w:author="Florent.LeDeaut" w:date="2012-10-18T15:29:00Z"/>
                <w:color w:val="000000"/>
                <w:lang w:val="en-US"/>
              </w:rPr>
              <w:pPrChange w:id="1714" w:author="Florent.LeDeaut" w:date="2012-10-18T15:31:00Z">
                <w:pPr>
                  <w:jc w:val="right"/>
                </w:pPr>
              </w:pPrChange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715" w:author="Florent.LeDeaut" w:date="2012-10-18T15:29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bottom w:val="single" w:sz="12" w:space="0" w:color="000000"/>
              <w:right w:val="single" w:sz="12" w:space="0" w:color="000000"/>
            </w:tcBorders>
          </w:tcPr>
          <w:p w:rsidR="00233C8D" w:rsidRDefault="00233C8D" w:rsidP="00FB1044">
            <w:pPr>
              <w:jc w:val="right"/>
              <w:rPr>
                <w:ins w:id="1716" w:author="Florent.LeDeaut" w:date="2012-10-18T15:29:00Z"/>
                <w:color w:val="000000"/>
                <w:lang w:val="en-US"/>
              </w:rPr>
            </w:pPr>
          </w:p>
        </w:tc>
      </w:tr>
    </w:tbl>
    <w:p w:rsidR="00A239AF" w:rsidRDefault="00A239AF">
      <w:pPr>
        <w:rPr>
          <w:ins w:id="1717" w:author="Florent.LeDeaut" w:date="2012-10-18T15:32:00Z"/>
        </w:rPr>
        <w:pPrChange w:id="1718" w:author="Florent.LeDeaut" w:date="2012-10-18T15:33:00Z">
          <w:pPr>
            <w:pStyle w:val="Heading3"/>
          </w:pPr>
        </w:pPrChange>
      </w:pPr>
    </w:p>
    <w:p w:rsidR="00BE695C" w:rsidRDefault="00BE695C" w:rsidP="00BE695C">
      <w:pPr>
        <w:pStyle w:val="Heading3"/>
        <w:rPr>
          <w:ins w:id="1719" w:author="Florent.LeDeaut" w:date="2012-10-18T15:32:00Z"/>
        </w:rPr>
      </w:pPr>
      <w:bookmarkStart w:id="1720" w:name="_Toc434332097"/>
      <w:ins w:id="1721" w:author="Florent.LeDeaut" w:date="2012-10-18T15:31:00Z">
        <w:r>
          <w:t>INT_BFE_03003: test of the boost interrupt mechanism in case of a too low motor current</w:t>
        </w:r>
      </w:ins>
      <w:bookmarkEnd w:id="1720"/>
    </w:p>
    <w:p w:rsidR="000767FA" w:rsidRPr="000767FA" w:rsidRDefault="000767FA">
      <w:pPr>
        <w:pStyle w:val="Para3"/>
        <w:rPr>
          <w:ins w:id="1722" w:author="Florent.LeDeaut" w:date="2012-10-18T15:31:00Z"/>
          <w:rPrChange w:id="1723" w:author="Florent.LeDeaut" w:date="2012-10-18T15:32:00Z">
            <w:rPr>
              <w:ins w:id="1724" w:author="Florent.LeDeaut" w:date="2012-10-18T15:31:00Z"/>
            </w:rPr>
          </w:rPrChange>
        </w:rPr>
        <w:pPrChange w:id="1725" w:author="Florent.LeDeaut" w:date="2012-10-18T15:32:00Z">
          <w:pPr>
            <w:pStyle w:val="Heading3"/>
          </w:pPr>
        </w:pPrChange>
      </w:pPr>
    </w:p>
    <w:tbl>
      <w:tblPr>
        <w:tblW w:w="966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90"/>
        <w:gridCol w:w="1308"/>
        <w:gridCol w:w="1262"/>
        <w:gridCol w:w="532"/>
        <w:gridCol w:w="730"/>
        <w:gridCol w:w="1112"/>
        <w:gridCol w:w="151"/>
        <w:gridCol w:w="1262"/>
        <w:gridCol w:w="430"/>
        <w:gridCol w:w="833"/>
        <w:gridCol w:w="1361"/>
        <w:gridCol w:w="269"/>
        <w:gridCol w:w="221"/>
      </w:tblGrid>
      <w:tr w:rsidR="000767FA" w:rsidTr="00FB1044">
        <w:trPr>
          <w:cantSplit/>
          <w:trHeight w:val="262"/>
          <w:ins w:id="1726" w:author="Florent.LeDeaut" w:date="2012-10-18T15:32:00Z"/>
        </w:trPr>
        <w:tc>
          <w:tcPr>
            <w:tcW w:w="190" w:type="dxa"/>
            <w:tcBorders>
              <w:top w:val="single" w:sz="12" w:space="0" w:color="000000"/>
              <w:lef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727" w:author="Florent.LeDeaut" w:date="2012-10-18T15:3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bottom w:val="single" w:sz="4" w:space="0" w:color="auto"/>
            </w:tcBorders>
          </w:tcPr>
          <w:p w:rsidR="000767FA" w:rsidRDefault="000767FA" w:rsidP="00FB1044">
            <w:pPr>
              <w:jc w:val="right"/>
              <w:rPr>
                <w:ins w:id="1728" w:author="Florent.LeDeaut" w:date="2012-10-18T15:32:00Z"/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0767FA" w:rsidRDefault="000767FA" w:rsidP="00FB1044">
            <w:pPr>
              <w:jc w:val="right"/>
              <w:rPr>
                <w:ins w:id="1729" w:author="Florent.LeDeaut" w:date="2012-10-18T15:32:00Z"/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000000"/>
              <w:bottom w:val="single" w:sz="4" w:space="0" w:color="auto"/>
            </w:tcBorders>
          </w:tcPr>
          <w:p w:rsidR="000767FA" w:rsidRDefault="000767FA" w:rsidP="00FB1044">
            <w:pPr>
              <w:jc w:val="right"/>
              <w:rPr>
                <w:ins w:id="1730" w:author="Florent.LeDeaut" w:date="2012-10-18T15:32:00Z"/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bottom w:val="single" w:sz="4" w:space="0" w:color="auto"/>
            </w:tcBorders>
          </w:tcPr>
          <w:p w:rsidR="000767FA" w:rsidRDefault="000767FA" w:rsidP="00FB1044">
            <w:pPr>
              <w:jc w:val="right"/>
              <w:rPr>
                <w:ins w:id="1731" w:author="Florent.LeDeaut" w:date="2012-10-18T15:32:00Z"/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0767FA" w:rsidRDefault="000767FA" w:rsidP="00FB1044">
            <w:pPr>
              <w:jc w:val="right"/>
              <w:rPr>
                <w:ins w:id="1732" w:author="Florent.LeDeaut" w:date="2012-10-18T15:32:00Z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12" w:space="0" w:color="000000"/>
              <w:bottom w:val="single" w:sz="4" w:space="0" w:color="auto"/>
            </w:tcBorders>
          </w:tcPr>
          <w:p w:rsidR="000767FA" w:rsidRDefault="000767FA" w:rsidP="00FB1044">
            <w:pPr>
              <w:jc w:val="right"/>
              <w:rPr>
                <w:ins w:id="1733" w:author="Florent.LeDeaut" w:date="2012-10-18T15:32:00Z"/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0767FA" w:rsidRDefault="000767FA" w:rsidP="00FB1044">
            <w:pPr>
              <w:jc w:val="right"/>
              <w:rPr>
                <w:ins w:id="1734" w:author="Florent.LeDeaut" w:date="2012-10-18T15:3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12" w:space="0" w:color="000000"/>
              <w:bottom w:val="single" w:sz="4" w:space="0" w:color="auto"/>
            </w:tcBorders>
          </w:tcPr>
          <w:p w:rsidR="000767FA" w:rsidRDefault="000767FA" w:rsidP="00FB1044">
            <w:pPr>
              <w:jc w:val="right"/>
              <w:rPr>
                <w:ins w:id="1735" w:author="Florent.LeDeaut" w:date="2012-10-18T15:3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12" w:space="0" w:color="000000"/>
              <w:righ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736" w:author="Florent.LeDeaut" w:date="2012-10-18T15:32:00Z"/>
                <w:color w:val="000000"/>
                <w:lang w:val="en-US"/>
              </w:rPr>
            </w:pPr>
          </w:p>
        </w:tc>
      </w:tr>
      <w:tr w:rsidR="000767FA" w:rsidTr="00FB1044">
        <w:trPr>
          <w:cantSplit/>
          <w:trHeight w:val="262"/>
          <w:ins w:id="1737" w:author="Florent.LeDeaut" w:date="2012-10-18T15:32:00Z"/>
        </w:trPr>
        <w:tc>
          <w:tcPr>
            <w:tcW w:w="190" w:type="dxa"/>
            <w:tcBorders>
              <w:left w:val="single" w:sz="12" w:space="0" w:color="000000"/>
              <w:right w:val="single" w:sz="4" w:space="0" w:color="auto"/>
            </w:tcBorders>
          </w:tcPr>
          <w:p w:rsidR="000767FA" w:rsidRDefault="000767FA" w:rsidP="00FB1044">
            <w:pPr>
              <w:jc w:val="right"/>
              <w:rPr>
                <w:ins w:id="1738" w:author="Florent.LeDeaut" w:date="2012-10-18T15:3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FA" w:rsidRDefault="000767FA" w:rsidP="00FB1044">
            <w:pPr>
              <w:rPr>
                <w:ins w:id="1739" w:author="Florent.LeDeaut" w:date="2012-10-18T15:32:00Z"/>
                <w:color w:val="000000"/>
                <w:lang w:val="en-US"/>
              </w:rPr>
            </w:pPr>
            <w:ins w:id="1740" w:author="Florent.LeDeaut" w:date="2012-10-18T15:32:00Z">
              <w:r>
                <w:rPr>
                  <w:b/>
                  <w:color w:val="000000"/>
                  <w:lang w:val="en-US"/>
                </w:rPr>
                <w:t>Type of the test: N</w:t>
              </w:r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N, R, E or Q</w:t>
              </w:r>
            </w:ins>
          </w:p>
        </w:tc>
        <w:tc>
          <w:tcPr>
            <w:tcW w:w="221" w:type="dxa"/>
            <w:tcBorders>
              <w:left w:val="single" w:sz="4" w:space="0" w:color="auto"/>
              <w:righ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741" w:author="Florent.LeDeaut" w:date="2012-10-18T15:32:00Z"/>
                <w:color w:val="000000"/>
                <w:lang w:val="en-US"/>
              </w:rPr>
            </w:pPr>
          </w:p>
        </w:tc>
      </w:tr>
      <w:tr w:rsidR="000767FA" w:rsidTr="00FB1044">
        <w:trPr>
          <w:cantSplit/>
          <w:trHeight w:val="262"/>
          <w:ins w:id="1742" w:author="Florent.LeDeaut" w:date="2012-10-18T15:32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743" w:author="Florent.LeDeaut" w:date="2012-10-18T15:3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0767FA" w:rsidRDefault="000767FA" w:rsidP="00FB1044">
            <w:pPr>
              <w:jc w:val="right"/>
              <w:rPr>
                <w:ins w:id="1744" w:author="Florent.LeDeaut" w:date="2012-10-18T15:32:00Z"/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</w:tcBorders>
          </w:tcPr>
          <w:p w:rsidR="000767FA" w:rsidRDefault="000767FA" w:rsidP="00FB1044">
            <w:pPr>
              <w:jc w:val="right"/>
              <w:rPr>
                <w:ins w:id="1745" w:author="Florent.LeDeaut" w:date="2012-10-18T15:32:00Z"/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0767FA" w:rsidRDefault="000767FA" w:rsidP="00FB1044">
            <w:pPr>
              <w:jc w:val="right"/>
              <w:rPr>
                <w:ins w:id="1746" w:author="Florent.LeDeaut" w:date="2012-10-18T15:32:00Z"/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0767FA" w:rsidRDefault="000767FA" w:rsidP="00FB1044">
            <w:pPr>
              <w:jc w:val="right"/>
              <w:rPr>
                <w:ins w:id="1747" w:author="Florent.LeDeaut" w:date="2012-10-18T15:32:00Z"/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0767FA" w:rsidRDefault="000767FA" w:rsidP="00FB1044">
            <w:pPr>
              <w:jc w:val="right"/>
              <w:rPr>
                <w:ins w:id="1748" w:author="Florent.LeDeaut" w:date="2012-10-18T15:32:00Z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0767FA" w:rsidRDefault="000767FA" w:rsidP="00FB1044">
            <w:pPr>
              <w:jc w:val="right"/>
              <w:rPr>
                <w:ins w:id="1749" w:author="Florent.LeDeaut" w:date="2012-10-18T15:32:00Z"/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:rsidR="000767FA" w:rsidRDefault="000767FA" w:rsidP="00FB1044">
            <w:pPr>
              <w:jc w:val="right"/>
              <w:rPr>
                <w:ins w:id="1750" w:author="Florent.LeDeaut" w:date="2012-10-18T15:3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:rsidR="000767FA" w:rsidRDefault="000767FA" w:rsidP="00FB1044">
            <w:pPr>
              <w:jc w:val="right"/>
              <w:rPr>
                <w:ins w:id="1751" w:author="Florent.LeDeaut" w:date="2012-10-18T15:3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752" w:author="Florent.LeDeaut" w:date="2012-10-18T15:32:00Z"/>
                <w:color w:val="000000"/>
                <w:lang w:val="en-US"/>
              </w:rPr>
            </w:pPr>
          </w:p>
        </w:tc>
      </w:tr>
      <w:tr w:rsidR="000767FA" w:rsidTr="00FB1044">
        <w:trPr>
          <w:cantSplit/>
          <w:trHeight w:val="262"/>
          <w:ins w:id="1753" w:author="Florent.LeDeaut" w:date="2012-10-18T15:32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754" w:author="Florent.LeDeaut" w:date="2012-10-18T15:3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67FA" w:rsidRDefault="000767FA" w:rsidP="00FB1044">
            <w:pPr>
              <w:rPr>
                <w:ins w:id="1755" w:author="Florent.LeDeaut" w:date="2012-10-18T15:32:00Z"/>
                <w:b/>
                <w:color w:val="000000"/>
                <w:lang w:val="en-US"/>
              </w:rPr>
            </w:pPr>
            <w:ins w:id="1756" w:author="Florent.LeDeaut" w:date="2012-10-18T15:32:00Z">
              <w:r>
                <w:rPr>
                  <w:b/>
                  <w:color w:val="000000"/>
                  <w:lang w:val="en-US"/>
                </w:rPr>
                <w:t xml:space="preserve">Purpose of the test: This test aims at checking that the boost </w:t>
              </w:r>
              <w:proofErr w:type="gramStart"/>
              <w:r>
                <w:rPr>
                  <w:b/>
                  <w:color w:val="000000"/>
                  <w:lang w:val="en-US"/>
                </w:rPr>
                <w:t>is interrupted</w:t>
              </w:r>
              <w:proofErr w:type="gramEnd"/>
              <w:r>
                <w:rPr>
                  <w:b/>
                  <w:color w:val="000000"/>
                  <w:lang w:val="en-US"/>
                </w:rPr>
                <w:t xml:space="preserve"> if the measured current in the motor is not increasing while the boost duty cycle is at its maximum value.</w:t>
              </w:r>
            </w:ins>
          </w:p>
          <w:p w:rsidR="000767FA" w:rsidRDefault="000767FA" w:rsidP="00FB1044">
            <w:pPr>
              <w:pStyle w:val="Para1"/>
              <w:spacing w:before="0"/>
              <w:ind w:left="0"/>
              <w:jc w:val="left"/>
              <w:rPr>
                <w:ins w:id="1757" w:author="Florent.LeDeaut" w:date="2012-10-18T15:32:00Z"/>
                <w:lang w:val="en-US"/>
              </w:rPr>
            </w:pPr>
            <w:ins w:id="1758" w:author="Florent.LeDeaut" w:date="2012-10-18T15:32:00Z">
              <w:r w:rsidRPr="004D058B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Briefly sum-up the purpose of the test.</w:t>
              </w:r>
            </w:ins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759" w:author="Florent.LeDeaut" w:date="2012-10-18T15:32:00Z"/>
                <w:color w:val="000000"/>
                <w:lang w:val="en-US"/>
              </w:rPr>
            </w:pPr>
          </w:p>
        </w:tc>
      </w:tr>
      <w:tr w:rsidR="000767FA" w:rsidTr="00FB1044">
        <w:trPr>
          <w:cantSplit/>
          <w:trHeight w:val="262"/>
          <w:ins w:id="1760" w:author="Florent.LeDeaut" w:date="2012-10-18T15:32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761" w:author="Florent.LeDeaut" w:date="2012-10-18T15:3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67FA" w:rsidRDefault="000767FA" w:rsidP="00FB1044">
            <w:pPr>
              <w:jc w:val="right"/>
              <w:rPr>
                <w:ins w:id="1762" w:author="Florent.LeDeaut" w:date="2012-10-18T15:3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763" w:author="Florent.LeDeaut" w:date="2012-10-18T15:32:00Z"/>
                <w:color w:val="000000"/>
                <w:lang w:val="en-US"/>
              </w:rPr>
            </w:pPr>
          </w:p>
        </w:tc>
      </w:tr>
      <w:tr w:rsidR="000767FA" w:rsidTr="00FB1044">
        <w:trPr>
          <w:cantSplit/>
          <w:trHeight w:val="262"/>
          <w:ins w:id="1764" w:author="Florent.LeDeaut" w:date="2012-10-18T15:32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765" w:author="Florent.LeDeaut" w:date="2012-10-18T15:3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7FA" w:rsidRDefault="000767FA" w:rsidP="00FB1044">
            <w:pPr>
              <w:jc w:val="right"/>
              <w:rPr>
                <w:ins w:id="1766" w:author="Florent.LeDeaut" w:date="2012-10-18T15:3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767" w:author="Florent.LeDeaut" w:date="2012-10-18T15:32:00Z"/>
                <w:color w:val="000000"/>
                <w:lang w:val="en-US"/>
              </w:rPr>
            </w:pPr>
          </w:p>
        </w:tc>
      </w:tr>
      <w:tr w:rsidR="000767FA" w:rsidTr="00FB1044">
        <w:trPr>
          <w:cantSplit/>
          <w:trHeight w:val="262"/>
          <w:ins w:id="1768" w:author="Florent.LeDeaut" w:date="2012-10-18T15:32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769" w:author="Florent.LeDeaut" w:date="2012-10-18T15:32:00Z"/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0767FA" w:rsidRDefault="000767FA" w:rsidP="00FB1044">
            <w:pPr>
              <w:jc w:val="right"/>
              <w:rPr>
                <w:ins w:id="1770" w:author="Florent.LeDeaut" w:date="2012-10-18T15:32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0767FA" w:rsidRDefault="000767FA" w:rsidP="00FB1044">
            <w:pPr>
              <w:jc w:val="right"/>
              <w:rPr>
                <w:ins w:id="1771" w:author="Florent.LeDeaut" w:date="2012-10-18T15:3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0767FA" w:rsidRDefault="000767FA" w:rsidP="00FB1044">
            <w:pPr>
              <w:jc w:val="right"/>
              <w:rPr>
                <w:ins w:id="1772" w:author="Florent.LeDeaut" w:date="2012-10-18T15:3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0767FA" w:rsidRDefault="000767FA" w:rsidP="00FB1044">
            <w:pPr>
              <w:jc w:val="right"/>
              <w:rPr>
                <w:ins w:id="1773" w:author="Florent.LeDeaut" w:date="2012-10-18T15:32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0767FA" w:rsidRDefault="000767FA" w:rsidP="00FB1044">
            <w:pPr>
              <w:jc w:val="right"/>
              <w:rPr>
                <w:ins w:id="1774" w:author="Florent.LeDeaut" w:date="2012-10-18T15:3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0767FA" w:rsidRDefault="000767FA" w:rsidP="00FB1044">
            <w:pPr>
              <w:jc w:val="right"/>
              <w:rPr>
                <w:ins w:id="1775" w:author="Florent.LeDeaut" w:date="2012-10-18T15:32:00Z"/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0767FA" w:rsidRDefault="000767FA" w:rsidP="00FB1044">
            <w:pPr>
              <w:jc w:val="right"/>
              <w:rPr>
                <w:ins w:id="1776" w:author="Florent.LeDeaut" w:date="2012-10-18T15:32:00Z"/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0767FA" w:rsidRDefault="000767FA" w:rsidP="00FB1044">
            <w:pPr>
              <w:jc w:val="right"/>
              <w:rPr>
                <w:ins w:id="1777" w:author="Florent.LeDeaut" w:date="2012-10-18T15:3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778" w:author="Florent.LeDeaut" w:date="2012-10-18T15:32:00Z"/>
                <w:color w:val="000000"/>
                <w:lang w:val="en-US"/>
              </w:rPr>
            </w:pPr>
          </w:p>
        </w:tc>
      </w:tr>
      <w:tr w:rsidR="000767FA" w:rsidTr="00FB1044">
        <w:trPr>
          <w:cantSplit/>
          <w:ins w:id="1779" w:author="Florent.LeDeaut" w:date="2012-10-18T15:32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780" w:author="Florent.LeDeaut" w:date="2012-10-18T15:3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67FA" w:rsidRPr="000767FA" w:rsidRDefault="000767FA" w:rsidP="00FB1044">
            <w:pPr>
              <w:rPr>
                <w:ins w:id="1781" w:author="Florent.LeDeaut" w:date="2012-10-18T15:32:00Z"/>
                <w:b/>
                <w:color w:val="000000"/>
                <w:lang w:val="en-US"/>
                <w:rPrChange w:id="1782" w:author="Florent.LeDeaut" w:date="2012-10-18T15:32:00Z">
                  <w:rPr>
                    <w:ins w:id="1783" w:author="Florent.LeDeaut" w:date="2012-10-18T15:32:00Z"/>
                    <w:color w:val="000000"/>
                    <w:sz w:val="18"/>
                    <w:szCs w:val="18"/>
                    <w:lang w:val="en-US"/>
                  </w:rPr>
                </w:rPrChange>
              </w:rPr>
            </w:pPr>
            <w:ins w:id="1784" w:author="Florent.LeDeaut" w:date="2012-10-18T15:32:00Z">
              <w:r>
                <w:rPr>
                  <w:b/>
                  <w:color w:val="000000"/>
                  <w:lang w:val="en-US"/>
                </w:rPr>
                <w:t>Environment:</w:t>
              </w:r>
            </w:ins>
          </w:p>
          <w:p w:rsidR="000767FA" w:rsidRDefault="000767FA" w:rsidP="00FB1044">
            <w:pPr>
              <w:rPr>
                <w:ins w:id="1785" w:author="Florent.LeDeaut" w:date="2012-10-18T15:32:00Z"/>
                <w:color w:val="000000"/>
                <w:sz w:val="18"/>
                <w:szCs w:val="18"/>
                <w:lang w:val="en-US"/>
              </w:rPr>
            </w:pPr>
            <w:ins w:id="1786" w:author="Florent.LeDeaut" w:date="2012-10-18T15:32:00Z">
              <w:r>
                <w:rPr>
                  <w:color w:val="000000"/>
                  <w:sz w:val="18"/>
                  <w:szCs w:val="18"/>
                  <w:lang w:val="en-US"/>
                </w:rPr>
                <w:t>This test needs modifications in the sources : see previous test</w:t>
              </w:r>
            </w:ins>
          </w:p>
          <w:p w:rsidR="000767FA" w:rsidRPr="00004789" w:rsidRDefault="000767FA" w:rsidP="00FB1044">
            <w:pPr>
              <w:rPr>
                <w:ins w:id="1787" w:author="Florent.LeDeaut" w:date="2012-10-18T15:32:00Z"/>
                <w:sz w:val="18"/>
                <w:szCs w:val="18"/>
              </w:rPr>
            </w:pPr>
          </w:p>
          <w:p w:rsidR="000767FA" w:rsidRPr="00004789" w:rsidRDefault="000767FA" w:rsidP="00FB1044">
            <w:pPr>
              <w:rPr>
                <w:ins w:id="1788" w:author="Florent.LeDeaut" w:date="2012-10-18T15:32:00Z"/>
                <w:color w:val="000000"/>
                <w:sz w:val="18"/>
                <w:szCs w:val="18"/>
                <w:lang w:val="en-US"/>
              </w:rPr>
            </w:pPr>
            <w:ins w:id="1789" w:author="Florent.LeDeaut" w:date="2012-10-18T15:32:00Z">
              <w:r w:rsidRPr="00004789">
                <w:rPr>
                  <w:color w:val="000000"/>
                  <w:sz w:val="18"/>
                  <w:szCs w:val="18"/>
                  <w:lang w:val="en-US"/>
                </w:rPr>
                <w:t>ECU mockup (with a high-power hardware) flas</w:t>
              </w:r>
              <w:r>
                <w:rPr>
                  <w:color w:val="000000"/>
                  <w:sz w:val="18"/>
                  <w:szCs w:val="18"/>
                  <w:lang w:val="en-US"/>
                </w:rPr>
                <w:t>h</w:t>
              </w:r>
              <w:r w:rsidRPr="00004789">
                <w:rPr>
                  <w:color w:val="000000"/>
                  <w:sz w:val="18"/>
                  <w:szCs w:val="18"/>
                  <w:lang w:val="en-US"/>
                </w:rPr>
                <w:t>ed</w:t>
              </w:r>
            </w:ins>
          </w:p>
          <w:p w:rsidR="000767FA" w:rsidRPr="00004789" w:rsidRDefault="000767FA" w:rsidP="00FB1044">
            <w:pPr>
              <w:rPr>
                <w:ins w:id="1790" w:author="Florent.LeDeaut" w:date="2012-10-18T15:32:00Z"/>
                <w:color w:val="000000"/>
                <w:sz w:val="18"/>
                <w:szCs w:val="18"/>
                <w:lang w:val="en-US"/>
              </w:rPr>
            </w:pPr>
            <w:ins w:id="1791" w:author="Florent.LeDeaut" w:date="2012-10-18T15:32:00Z">
              <w:r w:rsidRPr="00CE5FD5">
                <w:rPr>
                  <w:color w:val="000000"/>
                  <w:sz w:val="18"/>
                  <w:szCs w:val="18"/>
                  <w:lang w:val="en-US"/>
                </w:rPr>
                <w:t>Debugger</w:t>
              </w:r>
              <w:r w:rsidRPr="00004789">
                <w:rPr>
                  <w:color w:val="000000"/>
                  <w:sz w:val="18"/>
                  <w:szCs w:val="18"/>
                  <w:lang w:val="en-US"/>
                </w:rPr>
                <w:t xml:space="preserve"> with trace32</w:t>
              </w:r>
            </w:ins>
          </w:p>
          <w:p w:rsidR="000767FA" w:rsidRPr="00F964F0" w:rsidRDefault="000767FA" w:rsidP="00FB1044">
            <w:pPr>
              <w:rPr>
                <w:ins w:id="1792" w:author="Florent.LeDeaut" w:date="2012-10-18T15:32:00Z"/>
                <w:color w:val="000000"/>
                <w:sz w:val="18"/>
                <w:szCs w:val="18"/>
                <w:lang w:val="en-US"/>
              </w:rPr>
            </w:pPr>
            <w:ins w:id="1793" w:author="Florent.LeDeaut" w:date="2012-10-18T15:32:00Z">
              <w:r w:rsidRPr="00004789">
                <w:rPr>
                  <w:color w:val="000000"/>
                  <w:sz w:val="18"/>
                  <w:szCs w:val="18"/>
                  <w:lang w:val="en-US"/>
                </w:rPr>
                <w:t>CAN environment</w:t>
              </w:r>
            </w:ins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794" w:author="Florent.LeDeaut" w:date="2012-10-18T15:32:00Z"/>
                <w:color w:val="000000"/>
                <w:lang w:val="en-US"/>
              </w:rPr>
            </w:pPr>
          </w:p>
        </w:tc>
      </w:tr>
      <w:tr w:rsidR="000767FA" w:rsidTr="00FB1044">
        <w:trPr>
          <w:cantSplit/>
          <w:trHeight w:val="80"/>
          <w:ins w:id="1795" w:author="Florent.LeDeaut" w:date="2012-10-18T15:32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796" w:author="Florent.LeDeaut" w:date="2012-10-18T15:3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7FA" w:rsidRDefault="000767FA" w:rsidP="00FB1044">
            <w:pPr>
              <w:jc w:val="right"/>
              <w:rPr>
                <w:ins w:id="1797" w:author="Florent.LeDeaut" w:date="2012-10-18T15:3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798" w:author="Florent.LeDeaut" w:date="2012-10-18T15:32:00Z"/>
                <w:color w:val="000000"/>
                <w:lang w:val="en-US"/>
              </w:rPr>
            </w:pPr>
          </w:p>
        </w:tc>
      </w:tr>
      <w:tr w:rsidR="000767FA" w:rsidTr="00FB1044">
        <w:trPr>
          <w:cantSplit/>
          <w:trHeight w:val="262"/>
          <w:ins w:id="1799" w:author="Florent.LeDeaut" w:date="2012-10-18T15:32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800" w:author="Florent.LeDeaut" w:date="2012-10-18T15:32:00Z"/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0767FA" w:rsidRDefault="000767FA" w:rsidP="00FB1044">
            <w:pPr>
              <w:jc w:val="right"/>
              <w:rPr>
                <w:ins w:id="1801" w:author="Florent.LeDeaut" w:date="2012-10-18T15:32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0767FA" w:rsidRDefault="000767FA" w:rsidP="00FB1044">
            <w:pPr>
              <w:jc w:val="right"/>
              <w:rPr>
                <w:ins w:id="1802" w:author="Florent.LeDeaut" w:date="2012-10-18T15:3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0767FA" w:rsidRDefault="000767FA" w:rsidP="00FB1044">
            <w:pPr>
              <w:jc w:val="right"/>
              <w:rPr>
                <w:ins w:id="1803" w:author="Florent.LeDeaut" w:date="2012-10-18T15:3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0767FA" w:rsidRDefault="000767FA" w:rsidP="00FB1044">
            <w:pPr>
              <w:jc w:val="right"/>
              <w:rPr>
                <w:ins w:id="1804" w:author="Florent.LeDeaut" w:date="2012-10-18T15:32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0767FA" w:rsidRDefault="000767FA" w:rsidP="00FB1044">
            <w:pPr>
              <w:jc w:val="right"/>
              <w:rPr>
                <w:ins w:id="1805" w:author="Florent.LeDeaut" w:date="2012-10-18T15:3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0767FA" w:rsidRDefault="000767FA" w:rsidP="00FB1044">
            <w:pPr>
              <w:jc w:val="right"/>
              <w:rPr>
                <w:ins w:id="1806" w:author="Florent.LeDeaut" w:date="2012-10-18T15:32:00Z"/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0767FA" w:rsidRDefault="000767FA" w:rsidP="00FB1044">
            <w:pPr>
              <w:jc w:val="right"/>
              <w:rPr>
                <w:ins w:id="1807" w:author="Florent.LeDeaut" w:date="2012-10-18T15:32:00Z"/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0767FA" w:rsidRDefault="000767FA" w:rsidP="00FB1044">
            <w:pPr>
              <w:jc w:val="right"/>
              <w:rPr>
                <w:ins w:id="1808" w:author="Florent.LeDeaut" w:date="2012-10-18T15:3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809" w:author="Florent.LeDeaut" w:date="2012-10-18T15:32:00Z"/>
                <w:color w:val="000000"/>
                <w:lang w:val="en-US"/>
              </w:rPr>
            </w:pPr>
          </w:p>
        </w:tc>
      </w:tr>
      <w:tr w:rsidR="000767FA" w:rsidTr="00FB1044">
        <w:trPr>
          <w:cantSplit/>
          <w:trHeight w:val="262"/>
          <w:ins w:id="1810" w:author="Florent.LeDeaut" w:date="2012-10-18T15:32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811" w:author="Florent.LeDeaut" w:date="2012-10-18T15:3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67FA" w:rsidRDefault="000767FA" w:rsidP="00FB1044">
            <w:pPr>
              <w:rPr>
                <w:ins w:id="1812" w:author="Florent.LeDeaut" w:date="2012-10-18T15:32:00Z"/>
                <w:b/>
                <w:color w:val="000000"/>
                <w:lang w:val="en-US"/>
              </w:rPr>
            </w:pPr>
            <w:ins w:id="1813" w:author="Florent.LeDeaut" w:date="2012-10-18T15:32:00Z">
              <w:r>
                <w:rPr>
                  <w:b/>
                  <w:color w:val="000000"/>
                  <w:lang w:val="en-US"/>
                </w:rPr>
                <w:t>INITIAL STATE:</w:t>
              </w:r>
            </w:ins>
          </w:p>
          <w:p w:rsidR="000767FA" w:rsidRDefault="000767FA" w:rsidP="00FB1044">
            <w:pPr>
              <w:rPr>
                <w:ins w:id="1814" w:author="Florent.LeDeaut" w:date="2012-10-18T15:32:00Z"/>
              </w:rPr>
            </w:pPr>
            <w:ins w:id="1815" w:author="Florent.LeDeaut" w:date="2012-10-18T15:32:00Z">
              <w:r>
                <w:t>ECU flashed and not running.</w:t>
              </w:r>
            </w:ins>
          </w:p>
          <w:p w:rsidR="000767FA" w:rsidRDefault="000767FA" w:rsidP="00FB1044">
            <w:pPr>
              <w:rPr>
                <w:ins w:id="1816" w:author="Florent.LeDeaut" w:date="2012-10-18T15:32:00Z"/>
              </w:rPr>
            </w:pPr>
            <w:ins w:id="1817" w:author="Florent.LeDeaut" w:date="2012-10-18T15:32:00Z">
              <w:r>
                <w:t xml:space="preserve">Add a breakpoint in the function </w:t>
              </w:r>
              <w:proofErr w:type="spellStart"/>
              <w:r w:rsidRPr="00901AAC">
                <w:rPr>
                  <w:i/>
                </w:rPr>
                <w:t>BFE_AC_BeltFunctionExecution_BFE_runExecuteHighPowerStep</w:t>
              </w:r>
              <w:proofErr w:type="spellEnd"/>
              <w:r>
                <w:rPr>
                  <w:i/>
                </w:rPr>
                <w:t>()</w:t>
              </w:r>
              <w:r>
                <w:t>,</w:t>
              </w:r>
            </w:ins>
          </w:p>
          <w:p w:rsidR="000767FA" w:rsidRDefault="000767FA" w:rsidP="00FB1044">
            <w:pPr>
              <w:rPr>
                <w:ins w:id="1818" w:author="Florent.LeDeaut" w:date="2012-10-18T15:32:00Z"/>
              </w:rPr>
            </w:pPr>
            <w:ins w:id="1819" w:author="Florent.LeDeaut" w:date="2012-10-18T15:32:00Z">
              <w:r>
                <w:lastRenderedPageBreak/>
                <w:t>just after the line :</w:t>
              </w:r>
            </w:ins>
          </w:p>
          <w:p w:rsidR="000767FA" w:rsidRDefault="000767FA" w:rsidP="00FB1044">
            <w:pPr>
              <w:rPr>
                <w:ins w:id="1820" w:author="Florent.LeDeaut" w:date="2012-10-18T15:32:00Z"/>
                <w:rFonts w:ascii="Courier New" w:hAnsi="Courier New" w:cs="Courier New"/>
                <w:color w:val="000000"/>
                <w:lang w:val="en-US" w:eastAsia="en-US"/>
              </w:rPr>
            </w:pPr>
            <w:proofErr w:type="spellStart"/>
            <w:ins w:id="1821" w:author="Florent.LeDeaut" w:date="2012-10-18T15:32:00Z">
              <w:r w:rsidRPr="0053767E">
                <w:rPr>
                  <w:rFonts w:ascii="Courier New" w:hAnsi="Courier New" w:cs="Courier New"/>
                  <w:color w:val="000000"/>
                  <w:lang w:val="en-US" w:eastAsia="en-US"/>
                </w:rPr>
                <w:t>Rte_Call_pclMotorPowerOrder_SetPowerOrder</w:t>
              </w:r>
              <w:proofErr w:type="spellEnd"/>
              <w:r w:rsidRPr="0053767E">
                <w:rPr>
                  <w:rFonts w:ascii="Courier New" w:hAnsi="Courier New" w:cs="Courier New"/>
                  <w:color w:val="000000"/>
                  <w:lang w:val="en-US" w:eastAsia="en-US"/>
                </w:rPr>
                <w:t>(s16PWMOrder, KU8_ONE, (</w:t>
              </w:r>
              <w:r w:rsidRPr="0053767E">
                <w:rPr>
                  <w:rFonts w:ascii="Courier New" w:hAnsi="Courier New" w:cs="Courier New"/>
                  <w:color w:val="005032"/>
                  <w:lang w:val="en-US" w:eastAsia="en-US"/>
                </w:rPr>
                <w:t>uint16</w:t>
              </w:r>
              <w:r w:rsidRPr="0053767E">
                <w:rPr>
                  <w:rFonts w:ascii="Courier New" w:hAnsi="Courier New" w:cs="Courier New"/>
                  <w:color w:val="000000"/>
                  <w:lang w:val="en-US" w:eastAsia="en-US"/>
                </w:rPr>
                <w:t>) (KU16_PWM_MAX_BOOST - u16IntegerTemp));</w:t>
              </w:r>
            </w:ins>
          </w:p>
          <w:p w:rsidR="000767FA" w:rsidRPr="0053767E" w:rsidRDefault="000767FA" w:rsidP="00FB1044">
            <w:pPr>
              <w:rPr>
                <w:ins w:id="1822" w:author="Florent.LeDeaut" w:date="2012-10-18T15:32:00Z"/>
                <w:i/>
                <w:sz w:val="18"/>
                <w:szCs w:val="18"/>
                <w:lang w:val="en-US"/>
              </w:rPr>
            </w:pPr>
          </w:p>
          <w:p w:rsidR="000767FA" w:rsidRDefault="000767FA" w:rsidP="00FB1044">
            <w:pPr>
              <w:rPr>
                <w:ins w:id="1823" w:author="Florent.LeDeaut" w:date="2012-10-18T15:32:00Z"/>
              </w:rPr>
            </w:pPr>
            <w:ins w:id="1824" w:author="Florent.LeDeaut" w:date="2012-10-18T15:32:00Z">
              <w:r>
                <w:t>Use the debugger to control the following variables :</w:t>
              </w:r>
            </w:ins>
          </w:p>
          <w:p w:rsidR="000767FA" w:rsidRPr="0053767E" w:rsidRDefault="000767FA" w:rsidP="000767FA">
            <w:pPr>
              <w:numPr>
                <w:ilvl w:val="0"/>
                <w:numId w:val="40"/>
              </w:numPr>
              <w:rPr>
                <w:ins w:id="1825" w:author="Florent.LeDeaut" w:date="2012-10-18T15:32:00Z"/>
                <w:i/>
              </w:rPr>
            </w:pPr>
            <w:ins w:id="1826" w:author="Florent.LeDeaut" w:date="2012-10-18T15:32:00Z">
              <w:r w:rsidRPr="0053767E">
                <w:rPr>
                  <w:i/>
                </w:rPr>
                <w:t>s16MotorPowerOrder_Test</w:t>
              </w:r>
            </w:ins>
          </w:p>
          <w:p w:rsidR="000767FA" w:rsidRPr="0053767E" w:rsidRDefault="000767FA" w:rsidP="000767FA">
            <w:pPr>
              <w:numPr>
                <w:ilvl w:val="0"/>
                <w:numId w:val="40"/>
              </w:numPr>
              <w:rPr>
                <w:ins w:id="1827" w:author="Florent.LeDeaut" w:date="2012-10-18T15:32:00Z"/>
                <w:i/>
              </w:rPr>
            </w:pPr>
            <w:ins w:id="1828" w:author="Florent.LeDeaut" w:date="2012-10-18T15:32:00Z">
              <w:r w:rsidRPr="0053767E">
                <w:rPr>
                  <w:i/>
                </w:rPr>
                <w:t>u16BoostDutyCycle_Test</w:t>
              </w:r>
            </w:ins>
          </w:p>
          <w:p w:rsidR="000767FA" w:rsidRPr="00DD137F" w:rsidRDefault="000767FA" w:rsidP="000767FA">
            <w:pPr>
              <w:numPr>
                <w:ilvl w:val="0"/>
                <w:numId w:val="40"/>
              </w:numPr>
              <w:rPr>
                <w:ins w:id="1829" w:author="Florent.LeDeaut" w:date="2012-10-18T15:32:00Z"/>
                <w:i/>
                <w:sz w:val="18"/>
                <w:szCs w:val="18"/>
              </w:rPr>
            </w:pPr>
            <w:ins w:id="1830" w:author="Florent.LeDeaut" w:date="2012-10-18T15:32:00Z">
              <w:r w:rsidRPr="0053767E">
                <w:rPr>
                  <w:i/>
                </w:rPr>
                <w:t>s32_MotorCurentInmA_Test</w:t>
              </w:r>
            </w:ins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0767FA" w:rsidRPr="00004789" w:rsidRDefault="000767FA" w:rsidP="00FB1044">
            <w:pPr>
              <w:jc w:val="right"/>
              <w:rPr>
                <w:ins w:id="1831" w:author="Florent.LeDeaut" w:date="2012-10-18T15:32:00Z"/>
                <w:color w:val="000000"/>
              </w:rPr>
            </w:pPr>
          </w:p>
        </w:tc>
      </w:tr>
      <w:tr w:rsidR="000767FA" w:rsidTr="00FB1044">
        <w:trPr>
          <w:cantSplit/>
          <w:trHeight w:val="262"/>
          <w:ins w:id="1832" w:author="Florent.LeDeaut" w:date="2012-10-18T15:32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833" w:author="Florent.LeDeaut" w:date="2012-10-18T15:3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67FA" w:rsidRDefault="000767FA" w:rsidP="00FB1044">
            <w:pPr>
              <w:jc w:val="right"/>
              <w:rPr>
                <w:ins w:id="1834" w:author="Florent.LeDeaut" w:date="2012-10-18T15:3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835" w:author="Florent.LeDeaut" w:date="2012-10-18T15:32:00Z"/>
                <w:color w:val="000000"/>
                <w:lang w:val="en-US"/>
              </w:rPr>
            </w:pPr>
          </w:p>
        </w:tc>
      </w:tr>
      <w:tr w:rsidR="000767FA" w:rsidTr="00FB1044">
        <w:trPr>
          <w:cantSplit/>
          <w:trHeight w:val="262"/>
          <w:ins w:id="1836" w:author="Florent.LeDeaut" w:date="2012-10-18T15:32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837" w:author="Florent.LeDeaut" w:date="2012-10-18T15:3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67FA" w:rsidRDefault="000767FA" w:rsidP="00FB1044">
            <w:pPr>
              <w:jc w:val="right"/>
              <w:rPr>
                <w:ins w:id="1838" w:author="Florent.LeDeaut" w:date="2012-10-18T15:3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839" w:author="Florent.LeDeaut" w:date="2012-10-18T15:32:00Z"/>
                <w:color w:val="000000"/>
                <w:lang w:val="en-US"/>
              </w:rPr>
            </w:pPr>
          </w:p>
        </w:tc>
      </w:tr>
      <w:tr w:rsidR="000767FA" w:rsidTr="00FB1044">
        <w:trPr>
          <w:cantSplit/>
          <w:trHeight w:val="1991"/>
          <w:ins w:id="1840" w:author="Florent.LeDeaut" w:date="2012-10-18T15:32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841" w:author="Florent.LeDeaut" w:date="2012-10-18T15:3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7FA" w:rsidRDefault="000767FA" w:rsidP="00FB1044">
            <w:pPr>
              <w:jc w:val="right"/>
              <w:rPr>
                <w:ins w:id="1842" w:author="Florent.LeDeaut" w:date="2012-10-18T15:3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843" w:author="Florent.LeDeaut" w:date="2012-10-18T15:32:00Z"/>
                <w:color w:val="000000"/>
                <w:lang w:val="en-US"/>
              </w:rPr>
            </w:pPr>
          </w:p>
        </w:tc>
      </w:tr>
      <w:tr w:rsidR="000767FA" w:rsidTr="00FB1044">
        <w:trPr>
          <w:cantSplit/>
          <w:trHeight w:val="262"/>
          <w:ins w:id="1844" w:author="Florent.LeDeaut" w:date="2012-10-18T15:32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845" w:author="Florent.LeDeaut" w:date="2012-10-18T15:32:00Z"/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0767FA" w:rsidRDefault="000767FA" w:rsidP="00FB1044">
            <w:pPr>
              <w:jc w:val="right"/>
              <w:rPr>
                <w:ins w:id="1846" w:author="Florent.LeDeaut" w:date="2012-10-18T15:32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0767FA" w:rsidRDefault="000767FA" w:rsidP="00FB1044">
            <w:pPr>
              <w:jc w:val="right"/>
              <w:rPr>
                <w:ins w:id="1847" w:author="Florent.LeDeaut" w:date="2012-10-18T15:3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0767FA" w:rsidRDefault="000767FA" w:rsidP="00FB1044">
            <w:pPr>
              <w:jc w:val="right"/>
              <w:rPr>
                <w:ins w:id="1848" w:author="Florent.LeDeaut" w:date="2012-10-18T15:3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0767FA" w:rsidRDefault="000767FA" w:rsidP="00FB1044">
            <w:pPr>
              <w:jc w:val="right"/>
              <w:rPr>
                <w:ins w:id="1849" w:author="Florent.LeDeaut" w:date="2012-10-18T15:32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0767FA" w:rsidRDefault="000767FA" w:rsidP="00FB1044">
            <w:pPr>
              <w:jc w:val="right"/>
              <w:rPr>
                <w:ins w:id="1850" w:author="Florent.LeDeaut" w:date="2012-10-18T15:3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0767FA" w:rsidRDefault="000767FA" w:rsidP="00FB1044">
            <w:pPr>
              <w:jc w:val="right"/>
              <w:rPr>
                <w:ins w:id="1851" w:author="Florent.LeDeaut" w:date="2012-10-18T15:32:00Z"/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0767FA" w:rsidRDefault="000767FA" w:rsidP="00FB1044">
            <w:pPr>
              <w:jc w:val="right"/>
              <w:rPr>
                <w:ins w:id="1852" w:author="Florent.LeDeaut" w:date="2012-10-18T15:32:00Z"/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0767FA" w:rsidRDefault="000767FA" w:rsidP="00FB1044">
            <w:pPr>
              <w:jc w:val="right"/>
              <w:rPr>
                <w:ins w:id="1853" w:author="Florent.LeDeaut" w:date="2012-10-18T15:3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854" w:author="Florent.LeDeaut" w:date="2012-10-18T15:32:00Z"/>
                <w:color w:val="000000"/>
                <w:lang w:val="en-US"/>
              </w:rPr>
            </w:pPr>
          </w:p>
        </w:tc>
      </w:tr>
      <w:tr w:rsidR="000767FA" w:rsidTr="00FB1044">
        <w:trPr>
          <w:cantSplit/>
          <w:trHeight w:val="262"/>
          <w:ins w:id="1855" w:author="Florent.LeDeaut" w:date="2012-10-18T15:32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856" w:author="Florent.LeDeaut" w:date="2012-10-18T15:3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67FA" w:rsidRDefault="000767FA" w:rsidP="00FB1044">
            <w:pPr>
              <w:rPr>
                <w:ins w:id="1857" w:author="Florent.LeDeaut" w:date="2012-10-18T15:32:00Z"/>
                <w:b/>
                <w:color w:val="000000"/>
                <w:lang w:val="en-US"/>
              </w:rPr>
            </w:pPr>
            <w:ins w:id="1858" w:author="Florent.LeDeaut" w:date="2012-10-18T15:32:00Z">
              <w:r>
                <w:rPr>
                  <w:b/>
                  <w:color w:val="000000"/>
                  <w:lang w:val="en-US"/>
                </w:rPr>
                <w:t xml:space="preserve">ACTION: </w:t>
              </w:r>
            </w:ins>
          </w:p>
          <w:p w:rsidR="000767FA" w:rsidRPr="00004789" w:rsidRDefault="000767FA" w:rsidP="00FB1044">
            <w:pPr>
              <w:ind w:left="720"/>
              <w:rPr>
                <w:ins w:id="1859" w:author="Florent.LeDeaut" w:date="2012-10-18T15:32:00Z"/>
                <w:i/>
              </w:rPr>
            </w:pPr>
          </w:p>
          <w:p w:rsidR="000767FA" w:rsidRDefault="000767FA" w:rsidP="000767FA">
            <w:pPr>
              <w:numPr>
                <w:ilvl w:val="0"/>
                <w:numId w:val="45"/>
              </w:numPr>
              <w:rPr>
                <w:ins w:id="1860" w:author="Florent.LeDeaut" w:date="2012-10-18T15:32:00Z"/>
              </w:rPr>
            </w:pPr>
            <w:ins w:id="1861" w:author="Florent.LeDeaut" w:date="2012-10-18T15:32:00Z">
              <w:r w:rsidRPr="00004789">
                <w:t>Run the application</w:t>
              </w:r>
            </w:ins>
          </w:p>
          <w:p w:rsidR="000767FA" w:rsidRDefault="000767FA" w:rsidP="000767FA">
            <w:pPr>
              <w:numPr>
                <w:ilvl w:val="0"/>
                <w:numId w:val="45"/>
              </w:numPr>
              <w:rPr>
                <w:ins w:id="1862" w:author="Florent.LeDeaut" w:date="2012-10-18T15:32:00Z"/>
              </w:rPr>
            </w:pPr>
            <w:ins w:id="1863" w:author="Florent.LeDeaut" w:date="2012-10-18T15:32:00Z">
              <w:r>
                <w:t>Launch the pre-crash cycle 1</w:t>
              </w:r>
            </w:ins>
          </w:p>
          <w:p w:rsidR="000767FA" w:rsidRPr="00901AAC" w:rsidRDefault="000767FA" w:rsidP="000767FA">
            <w:pPr>
              <w:numPr>
                <w:ilvl w:val="0"/>
                <w:numId w:val="45"/>
              </w:numPr>
              <w:rPr>
                <w:ins w:id="1864" w:author="Florent.LeDeaut" w:date="2012-10-18T15:32:00Z"/>
              </w:rPr>
            </w:pPr>
            <w:ins w:id="1865" w:author="Florent.LeDeaut" w:date="2012-10-18T15:32:00Z">
              <w:r>
                <w:t xml:space="preserve">Click the “go” button several times (the value of </w:t>
              </w:r>
              <w:r w:rsidRPr="00AB0701">
                <w:rPr>
                  <w:i/>
                </w:rPr>
                <w:t>s32_MotorCurentInmA_Test</w:t>
              </w:r>
              <w:r>
                <w:rPr>
                  <w:i/>
                </w:rPr>
                <w:t xml:space="preserve"> </w:t>
              </w:r>
              <w:r>
                <w:t>must keep a value of 0)</w:t>
              </w:r>
            </w:ins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866" w:author="Florent.LeDeaut" w:date="2012-10-18T15:32:00Z"/>
                <w:color w:val="000000"/>
                <w:lang w:val="en-US"/>
              </w:rPr>
            </w:pPr>
          </w:p>
        </w:tc>
      </w:tr>
      <w:tr w:rsidR="000767FA" w:rsidTr="00FB1044">
        <w:trPr>
          <w:cantSplit/>
          <w:trHeight w:val="262"/>
          <w:ins w:id="1867" w:author="Florent.LeDeaut" w:date="2012-10-18T15:32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868" w:author="Florent.LeDeaut" w:date="2012-10-18T15:3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67FA" w:rsidRDefault="000767FA" w:rsidP="00FB1044">
            <w:pPr>
              <w:jc w:val="right"/>
              <w:rPr>
                <w:ins w:id="1869" w:author="Florent.LeDeaut" w:date="2012-10-18T15:3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870" w:author="Florent.LeDeaut" w:date="2012-10-18T15:32:00Z"/>
                <w:color w:val="000000"/>
                <w:lang w:val="en-US"/>
              </w:rPr>
            </w:pPr>
          </w:p>
        </w:tc>
      </w:tr>
      <w:tr w:rsidR="000767FA" w:rsidTr="00FB1044">
        <w:trPr>
          <w:cantSplit/>
          <w:trHeight w:val="262"/>
          <w:ins w:id="1871" w:author="Florent.LeDeaut" w:date="2012-10-18T15:32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872" w:author="Florent.LeDeaut" w:date="2012-10-18T15:3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67FA" w:rsidRDefault="000767FA" w:rsidP="00FB1044">
            <w:pPr>
              <w:jc w:val="right"/>
              <w:rPr>
                <w:ins w:id="1873" w:author="Florent.LeDeaut" w:date="2012-10-18T15:3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874" w:author="Florent.LeDeaut" w:date="2012-10-18T15:32:00Z"/>
                <w:color w:val="000000"/>
                <w:lang w:val="en-US"/>
              </w:rPr>
            </w:pPr>
          </w:p>
        </w:tc>
      </w:tr>
      <w:tr w:rsidR="000767FA" w:rsidTr="00FB1044">
        <w:trPr>
          <w:cantSplit/>
          <w:trHeight w:val="262"/>
          <w:ins w:id="1875" w:author="Florent.LeDeaut" w:date="2012-10-18T15:32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876" w:author="Florent.LeDeaut" w:date="2012-10-18T15:3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67FA" w:rsidRDefault="000767FA" w:rsidP="00FB1044">
            <w:pPr>
              <w:jc w:val="right"/>
              <w:rPr>
                <w:ins w:id="1877" w:author="Florent.LeDeaut" w:date="2012-10-18T15:3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878" w:author="Florent.LeDeaut" w:date="2012-10-18T15:32:00Z"/>
                <w:color w:val="000000"/>
                <w:lang w:val="en-US"/>
              </w:rPr>
            </w:pPr>
          </w:p>
        </w:tc>
      </w:tr>
      <w:tr w:rsidR="000767FA" w:rsidTr="00FB1044">
        <w:trPr>
          <w:cantSplit/>
          <w:trHeight w:val="262"/>
          <w:ins w:id="1879" w:author="Florent.LeDeaut" w:date="2012-10-18T15:32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880" w:author="Florent.LeDeaut" w:date="2012-10-18T15:32:00Z"/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0767FA" w:rsidRDefault="000767FA" w:rsidP="00FB1044">
            <w:pPr>
              <w:jc w:val="right"/>
              <w:rPr>
                <w:ins w:id="1881" w:author="Florent.LeDeaut" w:date="2012-10-18T15:32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0767FA" w:rsidRDefault="000767FA" w:rsidP="00FB1044">
            <w:pPr>
              <w:jc w:val="right"/>
              <w:rPr>
                <w:ins w:id="1882" w:author="Florent.LeDeaut" w:date="2012-10-18T15:3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0767FA" w:rsidRDefault="000767FA" w:rsidP="00FB1044">
            <w:pPr>
              <w:jc w:val="right"/>
              <w:rPr>
                <w:ins w:id="1883" w:author="Florent.LeDeaut" w:date="2012-10-18T15:3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0767FA" w:rsidRDefault="000767FA" w:rsidP="00FB1044">
            <w:pPr>
              <w:jc w:val="right"/>
              <w:rPr>
                <w:ins w:id="1884" w:author="Florent.LeDeaut" w:date="2012-10-18T15:32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0767FA" w:rsidRDefault="000767FA" w:rsidP="00FB1044">
            <w:pPr>
              <w:jc w:val="right"/>
              <w:rPr>
                <w:ins w:id="1885" w:author="Florent.LeDeaut" w:date="2012-10-18T15:3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0767FA" w:rsidRDefault="000767FA" w:rsidP="00FB1044">
            <w:pPr>
              <w:jc w:val="right"/>
              <w:rPr>
                <w:ins w:id="1886" w:author="Florent.LeDeaut" w:date="2012-10-18T15:32:00Z"/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0767FA" w:rsidRDefault="000767FA" w:rsidP="00FB1044">
            <w:pPr>
              <w:jc w:val="right"/>
              <w:rPr>
                <w:ins w:id="1887" w:author="Florent.LeDeaut" w:date="2012-10-18T15:32:00Z"/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0767FA" w:rsidRDefault="000767FA" w:rsidP="00FB1044">
            <w:pPr>
              <w:jc w:val="right"/>
              <w:rPr>
                <w:ins w:id="1888" w:author="Florent.LeDeaut" w:date="2012-10-18T15:3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889" w:author="Florent.LeDeaut" w:date="2012-10-18T15:32:00Z"/>
                <w:color w:val="000000"/>
                <w:lang w:val="en-US"/>
              </w:rPr>
            </w:pPr>
          </w:p>
        </w:tc>
      </w:tr>
      <w:tr w:rsidR="000767FA" w:rsidTr="00FB1044">
        <w:trPr>
          <w:cantSplit/>
          <w:trHeight w:val="262"/>
          <w:ins w:id="1890" w:author="Florent.LeDeaut" w:date="2012-10-18T15:32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891" w:author="Florent.LeDeaut" w:date="2012-10-18T15:3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67FA" w:rsidRDefault="000767FA" w:rsidP="00FB1044">
            <w:pPr>
              <w:rPr>
                <w:ins w:id="1892" w:author="Florent.LeDeaut" w:date="2012-10-18T15:32:00Z"/>
                <w:b/>
                <w:color w:val="000000"/>
                <w:lang w:val="en-US"/>
              </w:rPr>
            </w:pPr>
            <w:ins w:id="1893" w:author="Florent.LeDeaut" w:date="2012-10-18T15:32:00Z">
              <w:r>
                <w:rPr>
                  <w:b/>
                  <w:color w:val="000000"/>
                  <w:lang w:val="en-US"/>
                </w:rPr>
                <w:t>EXPECTED RESULT:</w:t>
              </w:r>
            </w:ins>
          </w:p>
          <w:p w:rsidR="000767FA" w:rsidRDefault="000767FA" w:rsidP="00FB1044">
            <w:pPr>
              <w:rPr>
                <w:ins w:id="1894" w:author="Florent.LeDeaut" w:date="2012-10-18T15:32:00Z"/>
                <w:b/>
                <w:color w:val="000000"/>
                <w:lang w:val="en-US"/>
              </w:rPr>
            </w:pPr>
          </w:p>
          <w:p w:rsidR="000767FA" w:rsidRDefault="000767FA" w:rsidP="000767FA">
            <w:pPr>
              <w:numPr>
                <w:ilvl w:val="0"/>
                <w:numId w:val="46"/>
              </w:numPr>
              <w:rPr>
                <w:ins w:id="1895" w:author="Florent.LeDeaut" w:date="2012-10-18T15:32:00Z"/>
              </w:rPr>
            </w:pPr>
            <w:ins w:id="1896" w:author="Florent.LeDeaut" w:date="2012-10-18T15:32:00Z">
              <w:r>
                <w:t>The breakpoint is not reached</w:t>
              </w:r>
            </w:ins>
          </w:p>
          <w:p w:rsidR="000767FA" w:rsidRDefault="000767FA" w:rsidP="000767FA">
            <w:pPr>
              <w:numPr>
                <w:ilvl w:val="0"/>
                <w:numId w:val="46"/>
              </w:numPr>
              <w:rPr>
                <w:ins w:id="1897" w:author="Florent.LeDeaut" w:date="2012-10-18T15:32:00Z"/>
              </w:rPr>
            </w:pPr>
            <w:ins w:id="1898" w:author="Florent.LeDeaut" w:date="2012-10-18T15:32:00Z">
              <w:r>
                <w:t>The program stops at the breakpoint</w:t>
              </w:r>
            </w:ins>
          </w:p>
          <w:p w:rsidR="000767FA" w:rsidRPr="00901AAC" w:rsidRDefault="000767FA" w:rsidP="000767FA">
            <w:pPr>
              <w:numPr>
                <w:ilvl w:val="0"/>
                <w:numId w:val="46"/>
              </w:numPr>
              <w:rPr>
                <w:ins w:id="1899" w:author="Florent.LeDeaut" w:date="2012-10-18T15:32:00Z"/>
              </w:rPr>
            </w:pPr>
            <w:ins w:id="1900" w:author="Florent.LeDeaut" w:date="2012-10-18T15:32:00Z">
              <w:r>
                <w:t xml:space="preserve">Check that the value of </w:t>
              </w:r>
              <w:r w:rsidRPr="0053767E">
                <w:rPr>
                  <w:i/>
                </w:rPr>
                <w:t>u16BoostDutyCycle_Test</w:t>
              </w:r>
              <w:r>
                <w:t xml:space="preserve"> is null as long as </w:t>
              </w:r>
              <w:r w:rsidRPr="0053767E">
                <w:rPr>
                  <w:i/>
                </w:rPr>
                <w:t>s16MotorPowerOrder_Test</w:t>
              </w:r>
              <w:r>
                <w:t xml:space="preserve"> is under 6400, and starts to increase as soon as </w:t>
              </w:r>
              <w:r w:rsidRPr="0053767E">
                <w:rPr>
                  <w:i/>
                </w:rPr>
                <w:t>s16MotorPowerOrder_Test</w:t>
              </w:r>
              <w:r>
                <w:t xml:space="preserve"> reaches the value of 6400, until its maximum value, and then starts to decrease until </w:t>
              </w:r>
              <w:proofErr w:type="gramStart"/>
              <w:r>
                <w:t>0</w:t>
              </w:r>
              <w:proofErr w:type="gramEnd"/>
              <w:r>
                <w:t xml:space="preserve">. </w:t>
              </w:r>
            </w:ins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0767FA" w:rsidRDefault="000767FA" w:rsidP="00FB1044">
            <w:pPr>
              <w:jc w:val="center"/>
              <w:rPr>
                <w:ins w:id="1901" w:author="Florent.LeDeaut" w:date="2012-10-18T15:32:00Z"/>
                <w:color w:val="000000"/>
                <w:lang w:val="en-US"/>
              </w:rPr>
            </w:pPr>
          </w:p>
        </w:tc>
      </w:tr>
      <w:tr w:rsidR="000767FA" w:rsidTr="00FB1044">
        <w:trPr>
          <w:cantSplit/>
          <w:trHeight w:val="262"/>
          <w:ins w:id="1902" w:author="Florent.LeDeaut" w:date="2012-10-18T15:32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903" w:author="Florent.LeDeaut" w:date="2012-10-18T15:3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67FA" w:rsidRDefault="000767FA" w:rsidP="00FB1044">
            <w:pPr>
              <w:jc w:val="right"/>
              <w:rPr>
                <w:ins w:id="1904" w:author="Florent.LeDeaut" w:date="2012-10-18T15:3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905" w:author="Florent.LeDeaut" w:date="2012-10-18T15:32:00Z"/>
                <w:color w:val="000000"/>
                <w:lang w:val="en-US"/>
              </w:rPr>
            </w:pPr>
          </w:p>
        </w:tc>
      </w:tr>
      <w:tr w:rsidR="000767FA" w:rsidTr="00FB1044">
        <w:trPr>
          <w:cantSplit/>
          <w:trHeight w:val="262"/>
          <w:ins w:id="1906" w:author="Florent.LeDeaut" w:date="2012-10-18T15:32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907" w:author="Florent.LeDeaut" w:date="2012-10-18T15:3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67FA" w:rsidRDefault="000767FA" w:rsidP="00FB1044">
            <w:pPr>
              <w:jc w:val="right"/>
              <w:rPr>
                <w:ins w:id="1908" w:author="Florent.LeDeaut" w:date="2012-10-18T15:3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909" w:author="Florent.LeDeaut" w:date="2012-10-18T15:32:00Z"/>
                <w:color w:val="000000"/>
                <w:lang w:val="en-US"/>
              </w:rPr>
            </w:pPr>
          </w:p>
        </w:tc>
      </w:tr>
      <w:tr w:rsidR="000767FA" w:rsidTr="00FB1044">
        <w:trPr>
          <w:cantSplit/>
          <w:trHeight w:val="262"/>
          <w:ins w:id="1910" w:author="Florent.LeDeaut" w:date="2012-10-18T15:32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911" w:author="Florent.LeDeaut" w:date="2012-10-18T15:3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67FA" w:rsidRDefault="000767FA" w:rsidP="00FB1044">
            <w:pPr>
              <w:jc w:val="right"/>
              <w:rPr>
                <w:ins w:id="1912" w:author="Florent.LeDeaut" w:date="2012-10-18T15:3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913" w:author="Florent.LeDeaut" w:date="2012-10-18T15:32:00Z"/>
                <w:color w:val="000000"/>
                <w:lang w:val="en-US"/>
              </w:rPr>
            </w:pPr>
          </w:p>
        </w:tc>
      </w:tr>
      <w:tr w:rsidR="000767FA" w:rsidTr="00FB1044">
        <w:trPr>
          <w:cantSplit/>
          <w:trHeight w:val="262"/>
          <w:ins w:id="1914" w:author="Florent.LeDeaut" w:date="2012-10-18T15:32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915" w:author="Florent.LeDeaut" w:date="2012-10-18T15:3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67FA" w:rsidRDefault="000767FA" w:rsidP="00FB1044">
            <w:pPr>
              <w:jc w:val="right"/>
              <w:rPr>
                <w:ins w:id="1916" w:author="Florent.LeDeaut" w:date="2012-10-18T15:3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917" w:author="Florent.LeDeaut" w:date="2012-10-18T15:32:00Z"/>
                <w:color w:val="000000"/>
                <w:lang w:val="en-US"/>
              </w:rPr>
            </w:pPr>
          </w:p>
        </w:tc>
      </w:tr>
      <w:tr w:rsidR="000767FA" w:rsidTr="00FB1044">
        <w:trPr>
          <w:cantSplit/>
          <w:trHeight w:val="262"/>
          <w:ins w:id="1918" w:author="Florent.LeDeaut" w:date="2012-10-18T15:32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919" w:author="Florent.LeDeaut" w:date="2012-10-18T15:3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67FA" w:rsidRDefault="000767FA" w:rsidP="00FB1044">
            <w:pPr>
              <w:jc w:val="right"/>
              <w:rPr>
                <w:ins w:id="1920" w:author="Florent.LeDeaut" w:date="2012-10-18T15:3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921" w:author="Florent.LeDeaut" w:date="2012-10-18T15:32:00Z"/>
                <w:color w:val="000000"/>
                <w:lang w:val="en-US"/>
              </w:rPr>
            </w:pPr>
          </w:p>
        </w:tc>
      </w:tr>
      <w:tr w:rsidR="000767FA" w:rsidTr="00FB1044">
        <w:trPr>
          <w:cantSplit/>
          <w:trHeight w:val="262"/>
          <w:ins w:id="1922" w:author="Florent.LeDeaut" w:date="2012-10-18T15:32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0767FA" w:rsidRDefault="000767FA" w:rsidP="00FB1044">
            <w:pPr>
              <w:jc w:val="center"/>
              <w:rPr>
                <w:ins w:id="1923" w:author="Florent.LeDeaut" w:date="2012-10-18T15:3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7FA" w:rsidRDefault="000767FA" w:rsidP="00FB1044">
            <w:pPr>
              <w:jc w:val="right"/>
              <w:rPr>
                <w:ins w:id="1924" w:author="Florent.LeDeaut" w:date="2012-10-18T15:3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925" w:author="Florent.LeDeaut" w:date="2012-10-18T15:32:00Z"/>
                <w:color w:val="000000"/>
                <w:lang w:val="en-US"/>
              </w:rPr>
            </w:pPr>
          </w:p>
        </w:tc>
      </w:tr>
      <w:tr w:rsidR="000767FA" w:rsidTr="00FB1044">
        <w:trPr>
          <w:cantSplit/>
          <w:trHeight w:val="262"/>
          <w:ins w:id="1926" w:author="Florent.LeDeaut" w:date="2012-10-18T15:32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927" w:author="Florent.LeDeaut" w:date="2012-10-18T15:32:00Z"/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0767FA" w:rsidRDefault="000767FA" w:rsidP="00FB1044">
            <w:pPr>
              <w:jc w:val="right"/>
              <w:rPr>
                <w:ins w:id="1928" w:author="Florent.LeDeaut" w:date="2012-10-18T15:32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0767FA" w:rsidRDefault="000767FA" w:rsidP="00FB1044">
            <w:pPr>
              <w:jc w:val="right"/>
              <w:rPr>
                <w:ins w:id="1929" w:author="Florent.LeDeaut" w:date="2012-10-18T15:3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0767FA" w:rsidRDefault="000767FA" w:rsidP="00FB1044">
            <w:pPr>
              <w:jc w:val="right"/>
              <w:rPr>
                <w:ins w:id="1930" w:author="Florent.LeDeaut" w:date="2012-10-18T15:3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0767FA" w:rsidRDefault="000767FA" w:rsidP="00FB1044">
            <w:pPr>
              <w:jc w:val="right"/>
              <w:rPr>
                <w:ins w:id="1931" w:author="Florent.LeDeaut" w:date="2012-10-18T15:32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0767FA" w:rsidRDefault="000767FA" w:rsidP="00FB1044">
            <w:pPr>
              <w:jc w:val="right"/>
              <w:rPr>
                <w:ins w:id="1932" w:author="Florent.LeDeaut" w:date="2012-10-18T15:3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0767FA" w:rsidRDefault="000767FA" w:rsidP="00FB1044">
            <w:pPr>
              <w:jc w:val="right"/>
              <w:rPr>
                <w:ins w:id="1933" w:author="Florent.LeDeaut" w:date="2012-10-18T15:32:00Z"/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0767FA" w:rsidRDefault="000767FA" w:rsidP="00FB1044">
            <w:pPr>
              <w:jc w:val="right"/>
              <w:rPr>
                <w:ins w:id="1934" w:author="Florent.LeDeaut" w:date="2012-10-18T15:32:00Z"/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0767FA" w:rsidRDefault="000767FA" w:rsidP="00FB1044">
            <w:pPr>
              <w:jc w:val="right"/>
              <w:rPr>
                <w:ins w:id="1935" w:author="Florent.LeDeaut" w:date="2012-10-18T15:3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936" w:author="Florent.LeDeaut" w:date="2012-10-18T15:32:00Z"/>
                <w:color w:val="000000"/>
                <w:lang w:val="en-US"/>
              </w:rPr>
            </w:pPr>
          </w:p>
        </w:tc>
      </w:tr>
      <w:tr w:rsidR="000767FA" w:rsidTr="00FB1044">
        <w:trPr>
          <w:cantSplit/>
          <w:trHeight w:val="276"/>
          <w:ins w:id="1937" w:author="Florent.LeDeaut" w:date="2012-10-18T15:32:00Z"/>
        </w:trPr>
        <w:tc>
          <w:tcPr>
            <w:tcW w:w="190" w:type="dxa"/>
            <w:tcBorders>
              <w:left w:val="single" w:sz="12" w:space="0" w:color="000000"/>
              <w:bottom w:val="single" w:sz="12" w:space="0" w:color="000000"/>
            </w:tcBorders>
          </w:tcPr>
          <w:p w:rsidR="000767FA" w:rsidRDefault="000767FA" w:rsidP="00FB1044">
            <w:pPr>
              <w:jc w:val="center"/>
              <w:rPr>
                <w:ins w:id="1938" w:author="Florent.LeDeaut" w:date="2012-10-18T15:3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bottom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939" w:author="Florent.LeDeaut" w:date="2012-10-18T15:3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940" w:author="Florent.LeDeaut" w:date="2012-10-18T15:3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bottom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941" w:author="Florent.LeDeaut" w:date="2012-10-18T15:3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bottom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942" w:author="Florent.LeDeaut" w:date="2012-10-18T15:3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943" w:author="Florent.LeDeaut" w:date="2012-10-18T15:3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bottom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944" w:author="Florent.LeDeaut" w:date="2012-10-18T15:3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bottom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945" w:author="Florent.LeDeaut" w:date="2012-10-18T15:3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946" w:author="Florent.LeDeaut" w:date="2012-10-18T15:3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bottom w:val="single" w:sz="12" w:space="0" w:color="000000"/>
              <w:right w:val="single" w:sz="12" w:space="0" w:color="000000"/>
            </w:tcBorders>
          </w:tcPr>
          <w:p w:rsidR="000767FA" w:rsidRDefault="000767FA" w:rsidP="00FB1044">
            <w:pPr>
              <w:jc w:val="right"/>
              <w:rPr>
                <w:ins w:id="1947" w:author="Florent.LeDeaut" w:date="2012-10-18T15:32:00Z"/>
                <w:color w:val="000000"/>
                <w:lang w:val="en-US"/>
              </w:rPr>
            </w:pPr>
          </w:p>
        </w:tc>
      </w:tr>
    </w:tbl>
    <w:p w:rsidR="00F53A28" w:rsidRDefault="00F53A28">
      <w:pPr>
        <w:rPr>
          <w:ins w:id="1948" w:author="Florent.LeDeaut" w:date="2012-10-18T15:33:00Z"/>
        </w:rPr>
        <w:pPrChange w:id="1949" w:author="Florent.LeDeaut" w:date="2012-10-18T15:33:00Z">
          <w:pPr>
            <w:pStyle w:val="Heading3"/>
          </w:pPr>
        </w:pPrChange>
      </w:pPr>
    </w:p>
    <w:p w:rsidR="00F53A28" w:rsidRDefault="00F53A28" w:rsidP="00F53A28">
      <w:pPr>
        <w:pStyle w:val="Heading3"/>
        <w:rPr>
          <w:ins w:id="1950" w:author="Florent.LeDeaut" w:date="2012-10-18T15:33:00Z"/>
        </w:rPr>
      </w:pPr>
      <w:bookmarkStart w:id="1951" w:name="_Toc434332098"/>
      <w:ins w:id="1952" w:author="Florent.LeDeaut" w:date="2012-10-18T15:33:00Z">
        <w:r>
          <w:t>INT_BFE_03004: test of the boost interrupt mechanism at the end of a High-Power step</w:t>
        </w:r>
        <w:bookmarkEnd w:id="1951"/>
      </w:ins>
    </w:p>
    <w:p w:rsidR="002A230F" w:rsidRPr="002A230F" w:rsidRDefault="002A230F">
      <w:pPr>
        <w:pStyle w:val="Para3"/>
        <w:rPr>
          <w:ins w:id="1953" w:author="Florent.LeDeaut" w:date="2012-10-18T15:33:00Z"/>
          <w:rPrChange w:id="1954" w:author="Florent.LeDeaut" w:date="2012-10-18T15:33:00Z">
            <w:rPr>
              <w:ins w:id="1955" w:author="Florent.LeDeaut" w:date="2012-10-18T15:33:00Z"/>
            </w:rPr>
          </w:rPrChange>
        </w:rPr>
        <w:pPrChange w:id="1956" w:author="Florent.LeDeaut" w:date="2012-10-18T15:33:00Z">
          <w:pPr>
            <w:pStyle w:val="Heading3"/>
          </w:pPr>
        </w:pPrChange>
      </w:pPr>
    </w:p>
    <w:tbl>
      <w:tblPr>
        <w:tblW w:w="966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90"/>
        <w:gridCol w:w="1308"/>
        <w:gridCol w:w="1262"/>
        <w:gridCol w:w="532"/>
        <w:gridCol w:w="730"/>
        <w:gridCol w:w="1112"/>
        <w:gridCol w:w="151"/>
        <w:gridCol w:w="1262"/>
        <w:gridCol w:w="430"/>
        <w:gridCol w:w="833"/>
        <w:gridCol w:w="1361"/>
        <w:gridCol w:w="269"/>
        <w:gridCol w:w="221"/>
      </w:tblGrid>
      <w:tr w:rsidR="002A230F" w:rsidTr="00FB1044">
        <w:trPr>
          <w:cantSplit/>
          <w:trHeight w:val="262"/>
          <w:ins w:id="1957" w:author="Florent.LeDeaut" w:date="2012-10-18T15:33:00Z"/>
        </w:trPr>
        <w:tc>
          <w:tcPr>
            <w:tcW w:w="190" w:type="dxa"/>
            <w:tcBorders>
              <w:top w:val="single" w:sz="12" w:space="0" w:color="000000"/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1958" w:author="Florent.LeDeaut" w:date="2012-10-18T15:33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bottom w:val="single" w:sz="4" w:space="0" w:color="auto"/>
            </w:tcBorders>
          </w:tcPr>
          <w:p w:rsidR="002A230F" w:rsidRDefault="002A230F" w:rsidP="00FB1044">
            <w:pPr>
              <w:jc w:val="right"/>
              <w:rPr>
                <w:ins w:id="1959" w:author="Florent.LeDeaut" w:date="2012-10-18T15:33:00Z"/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2A230F" w:rsidRDefault="002A230F" w:rsidP="00FB1044">
            <w:pPr>
              <w:jc w:val="right"/>
              <w:rPr>
                <w:ins w:id="1960" w:author="Florent.LeDeaut" w:date="2012-10-18T15:33:00Z"/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000000"/>
              <w:bottom w:val="single" w:sz="4" w:space="0" w:color="auto"/>
            </w:tcBorders>
          </w:tcPr>
          <w:p w:rsidR="002A230F" w:rsidRDefault="002A230F" w:rsidP="00FB1044">
            <w:pPr>
              <w:jc w:val="right"/>
              <w:rPr>
                <w:ins w:id="1961" w:author="Florent.LeDeaut" w:date="2012-10-18T15:33:00Z"/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bottom w:val="single" w:sz="4" w:space="0" w:color="auto"/>
            </w:tcBorders>
          </w:tcPr>
          <w:p w:rsidR="002A230F" w:rsidRDefault="002A230F" w:rsidP="00FB1044">
            <w:pPr>
              <w:jc w:val="right"/>
              <w:rPr>
                <w:ins w:id="1962" w:author="Florent.LeDeaut" w:date="2012-10-18T15:33:00Z"/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2A230F" w:rsidRDefault="002A230F" w:rsidP="00FB1044">
            <w:pPr>
              <w:jc w:val="right"/>
              <w:rPr>
                <w:ins w:id="1963" w:author="Florent.LeDeaut" w:date="2012-10-18T15:33:00Z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12" w:space="0" w:color="000000"/>
              <w:bottom w:val="single" w:sz="4" w:space="0" w:color="auto"/>
            </w:tcBorders>
          </w:tcPr>
          <w:p w:rsidR="002A230F" w:rsidRDefault="002A230F" w:rsidP="00FB1044">
            <w:pPr>
              <w:jc w:val="right"/>
              <w:rPr>
                <w:ins w:id="1964" w:author="Florent.LeDeaut" w:date="2012-10-18T15:33:00Z"/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2A230F" w:rsidRDefault="002A230F" w:rsidP="00FB1044">
            <w:pPr>
              <w:jc w:val="right"/>
              <w:rPr>
                <w:ins w:id="1965" w:author="Florent.LeDeaut" w:date="2012-10-18T15:33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12" w:space="0" w:color="000000"/>
              <w:bottom w:val="single" w:sz="4" w:space="0" w:color="auto"/>
            </w:tcBorders>
          </w:tcPr>
          <w:p w:rsidR="002A230F" w:rsidRDefault="002A230F" w:rsidP="00FB1044">
            <w:pPr>
              <w:jc w:val="right"/>
              <w:rPr>
                <w:ins w:id="1966" w:author="Florent.LeDeaut" w:date="2012-10-18T15:33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12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1967" w:author="Florent.LeDeaut" w:date="2012-10-18T15:33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1968" w:author="Florent.LeDeaut" w:date="2012-10-18T15:33:00Z"/>
        </w:trPr>
        <w:tc>
          <w:tcPr>
            <w:tcW w:w="190" w:type="dxa"/>
            <w:tcBorders>
              <w:left w:val="single" w:sz="12" w:space="0" w:color="000000"/>
              <w:right w:val="single" w:sz="4" w:space="0" w:color="auto"/>
            </w:tcBorders>
          </w:tcPr>
          <w:p w:rsidR="002A230F" w:rsidRDefault="002A230F" w:rsidP="00FB1044">
            <w:pPr>
              <w:jc w:val="right"/>
              <w:rPr>
                <w:ins w:id="1969" w:author="Florent.LeDeaut" w:date="2012-10-18T15:33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F" w:rsidRDefault="002A230F" w:rsidP="00FB1044">
            <w:pPr>
              <w:rPr>
                <w:ins w:id="1970" w:author="Florent.LeDeaut" w:date="2012-10-18T15:33:00Z"/>
                <w:color w:val="000000"/>
                <w:lang w:val="en-US"/>
              </w:rPr>
            </w:pPr>
            <w:ins w:id="1971" w:author="Florent.LeDeaut" w:date="2012-10-18T15:33:00Z">
              <w:r>
                <w:rPr>
                  <w:b/>
                  <w:color w:val="000000"/>
                  <w:lang w:val="en-US"/>
                </w:rPr>
                <w:t>Type of the test: N</w:t>
              </w:r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N, R, E or Q</w:t>
              </w:r>
            </w:ins>
          </w:p>
        </w:tc>
        <w:tc>
          <w:tcPr>
            <w:tcW w:w="221" w:type="dxa"/>
            <w:tcBorders>
              <w:left w:val="single" w:sz="4" w:space="0" w:color="auto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1972" w:author="Florent.LeDeaut" w:date="2012-10-18T15:33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1973" w:author="Florent.LeDeaut" w:date="2012-10-18T15:33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1974" w:author="Florent.LeDeaut" w:date="2012-10-18T15:33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2A230F" w:rsidRDefault="002A230F" w:rsidP="00FB1044">
            <w:pPr>
              <w:jc w:val="right"/>
              <w:rPr>
                <w:ins w:id="1975" w:author="Florent.LeDeaut" w:date="2012-10-18T15:33:00Z"/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</w:tcBorders>
          </w:tcPr>
          <w:p w:rsidR="002A230F" w:rsidRDefault="002A230F" w:rsidP="00FB1044">
            <w:pPr>
              <w:jc w:val="right"/>
              <w:rPr>
                <w:ins w:id="1976" w:author="Florent.LeDeaut" w:date="2012-10-18T15:33:00Z"/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2A230F" w:rsidRDefault="002A230F" w:rsidP="00FB1044">
            <w:pPr>
              <w:jc w:val="right"/>
              <w:rPr>
                <w:ins w:id="1977" w:author="Florent.LeDeaut" w:date="2012-10-18T15:33:00Z"/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2A230F" w:rsidRDefault="002A230F" w:rsidP="00FB1044">
            <w:pPr>
              <w:jc w:val="right"/>
              <w:rPr>
                <w:ins w:id="1978" w:author="Florent.LeDeaut" w:date="2012-10-18T15:33:00Z"/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2A230F" w:rsidRDefault="002A230F" w:rsidP="00FB1044">
            <w:pPr>
              <w:jc w:val="right"/>
              <w:rPr>
                <w:ins w:id="1979" w:author="Florent.LeDeaut" w:date="2012-10-18T15:33:00Z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2A230F" w:rsidRDefault="002A230F" w:rsidP="00FB1044">
            <w:pPr>
              <w:jc w:val="right"/>
              <w:rPr>
                <w:ins w:id="1980" w:author="Florent.LeDeaut" w:date="2012-10-18T15:33:00Z"/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:rsidR="002A230F" w:rsidRDefault="002A230F" w:rsidP="00FB1044">
            <w:pPr>
              <w:jc w:val="right"/>
              <w:rPr>
                <w:ins w:id="1981" w:author="Florent.LeDeaut" w:date="2012-10-18T15:33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:rsidR="002A230F" w:rsidRDefault="002A230F" w:rsidP="00FB1044">
            <w:pPr>
              <w:jc w:val="right"/>
              <w:rPr>
                <w:ins w:id="1982" w:author="Florent.LeDeaut" w:date="2012-10-18T15:33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1983" w:author="Florent.LeDeaut" w:date="2012-10-18T15:33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1984" w:author="Florent.LeDeaut" w:date="2012-10-18T15:33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1985" w:author="Florent.LeDeaut" w:date="2012-10-18T15:33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230F" w:rsidRPr="0053767E" w:rsidRDefault="002A230F" w:rsidP="00FB1044">
            <w:pPr>
              <w:rPr>
                <w:ins w:id="1986" w:author="Florent.LeDeaut" w:date="2012-10-18T15:33:00Z"/>
                <w:b/>
                <w:color w:val="000000"/>
                <w:lang w:val="en-US"/>
              </w:rPr>
            </w:pPr>
            <w:ins w:id="1987" w:author="Florent.LeDeaut" w:date="2012-10-18T15:33:00Z">
              <w:r>
                <w:rPr>
                  <w:b/>
                  <w:color w:val="000000"/>
                  <w:lang w:val="en-US"/>
                </w:rPr>
                <w:t xml:space="preserve">Purpose of the test: This test aims at checking that the boost is interrupted 40 </w:t>
              </w:r>
              <w:proofErr w:type="spellStart"/>
              <w:r>
                <w:rPr>
                  <w:b/>
                  <w:color w:val="000000"/>
                  <w:lang w:val="en-US"/>
                </w:rPr>
                <w:t>ms</w:t>
              </w:r>
              <w:proofErr w:type="spellEnd"/>
              <w:r>
                <w:rPr>
                  <w:b/>
                  <w:color w:val="000000"/>
                  <w:lang w:val="en-US"/>
                </w:rPr>
                <w:t xml:space="preserve"> before the end of the step, even if the current has not reached the order</w:t>
              </w:r>
              <w:r w:rsidRPr="004D058B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Briefly sum-up the purpose of the test.</w:t>
              </w:r>
            </w:ins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1988" w:author="Florent.LeDeaut" w:date="2012-10-18T15:33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1989" w:author="Florent.LeDeaut" w:date="2012-10-18T15:33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1990" w:author="Florent.LeDeaut" w:date="2012-10-18T15:33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230F" w:rsidRDefault="002A230F" w:rsidP="00FB1044">
            <w:pPr>
              <w:jc w:val="right"/>
              <w:rPr>
                <w:ins w:id="1991" w:author="Florent.LeDeaut" w:date="2012-10-18T15:33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1992" w:author="Florent.LeDeaut" w:date="2012-10-18T15:33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1993" w:author="Florent.LeDeaut" w:date="2012-10-18T15:33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1994" w:author="Florent.LeDeaut" w:date="2012-10-18T15:33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30F" w:rsidRDefault="002A230F" w:rsidP="00FB1044">
            <w:pPr>
              <w:jc w:val="right"/>
              <w:rPr>
                <w:ins w:id="1995" w:author="Florent.LeDeaut" w:date="2012-10-18T15:33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1996" w:author="Florent.LeDeaut" w:date="2012-10-18T15:33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1997" w:author="Florent.LeDeaut" w:date="2012-10-18T15:33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1998" w:author="Florent.LeDeaut" w:date="2012-10-18T15:33:00Z"/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2A230F" w:rsidRDefault="002A230F" w:rsidP="00FB1044">
            <w:pPr>
              <w:jc w:val="right"/>
              <w:rPr>
                <w:ins w:id="1999" w:author="Florent.LeDeaut" w:date="2012-10-18T15:33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2A230F" w:rsidRDefault="002A230F" w:rsidP="00FB1044">
            <w:pPr>
              <w:jc w:val="right"/>
              <w:rPr>
                <w:ins w:id="2000" w:author="Florent.LeDeaut" w:date="2012-10-18T15:33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2A230F" w:rsidRDefault="002A230F" w:rsidP="00FB1044">
            <w:pPr>
              <w:jc w:val="right"/>
              <w:rPr>
                <w:ins w:id="2001" w:author="Florent.LeDeaut" w:date="2012-10-18T15:33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2A230F" w:rsidRDefault="002A230F" w:rsidP="00FB1044">
            <w:pPr>
              <w:jc w:val="right"/>
              <w:rPr>
                <w:ins w:id="2002" w:author="Florent.LeDeaut" w:date="2012-10-18T15:33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2A230F" w:rsidRDefault="002A230F" w:rsidP="00FB1044">
            <w:pPr>
              <w:jc w:val="right"/>
              <w:rPr>
                <w:ins w:id="2003" w:author="Florent.LeDeaut" w:date="2012-10-18T15:33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2A230F" w:rsidRDefault="002A230F" w:rsidP="00FB1044">
            <w:pPr>
              <w:jc w:val="right"/>
              <w:rPr>
                <w:ins w:id="2004" w:author="Florent.LeDeaut" w:date="2012-10-18T15:33:00Z"/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2A230F" w:rsidRDefault="002A230F" w:rsidP="00FB1044">
            <w:pPr>
              <w:jc w:val="right"/>
              <w:rPr>
                <w:ins w:id="2005" w:author="Florent.LeDeaut" w:date="2012-10-18T15:33:00Z"/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2A230F" w:rsidRDefault="002A230F" w:rsidP="00FB1044">
            <w:pPr>
              <w:jc w:val="right"/>
              <w:rPr>
                <w:ins w:id="2006" w:author="Florent.LeDeaut" w:date="2012-10-18T15:33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007" w:author="Florent.LeDeaut" w:date="2012-10-18T15:33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ins w:id="2008" w:author="Florent.LeDeaut" w:date="2012-10-18T15:33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009" w:author="Florent.LeDeaut" w:date="2012-10-18T15:33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230F" w:rsidRDefault="002A230F" w:rsidP="00FB1044">
            <w:pPr>
              <w:rPr>
                <w:ins w:id="2010" w:author="Florent.LeDeaut" w:date="2012-10-18T15:33:00Z"/>
                <w:b/>
                <w:color w:val="000000"/>
                <w:lang w:val="en-US"/>
              </w:rPr>
            </w:pPr>
            <w:ins w:id="2011" w:author="Florent.LeDeaut" w:date="2012-10-18T15:33:00Z">
              <w:r>
                <w:rPr>
                  <w:b/>
                  <w:color w:val="000000"/>
                  <w:lang w:val="en-US"/>
                </w:rPr>
                <w:t>Environment:</w:t>
              </w:r>
            </w:ins>
          </w:p>
          <w:p w:rsidR="002A230F" w:rsidRDefault="002A230F" w:rsidP="00FB1044">
            <w:pPr>
              <w:rPr>
                <w:ins w:id="2012" w:author="Florent.LeDeaut" w:date="2012-10-18T15:33:00Z"/>
                <w:color w:val="000000"/>
                <w:sz w:val="18"/>
                <w:szCs w:val="18"/>
                <w:lang w:val="en-US"/>
              </w:rPr>
            </w:pPr>
          </w:p>
          <w:p w:rsidR="002A230F" w:rsidRDefault="002A230F" w:rsidP="00FB1044">
            <w:pPr>
              <w:rPr>
                <w:ins w:id="2013" w:author="Florent.LeDeaut" w:date="2012-10-18T15:33:00Z"/>
                <w:color w:val="000000"/>
                <w:sz w:val="18"/>
                <w:szCs w:val="18"/>
                <w:lang w:val="en-US"/>
              </w:rPr>
            </w:pPr>
            <w:ins w:id="2014" w:author="Florent.LeDeaut" w:date="2012-10-18T15:33:00Z">
              <w:r>
                <w:rPr>
                  <w:color w:val="000000"/>
                  <w:sz w:val="18"/>
                  <w:szCs w:val="18"/>
                  <w:lang w:val="en-US"/>
                </w:rPr>
                <w:t>This test needs modifications in the sources : see previous test</w:t>
              </w:r>
            </w:ins>
          </w:p>
          <w:p w:rsidR="002A230F" w:rsidRDefault="002A230F" w:rsidP="00FB1044">
            <w:pPr>
              <w:rPr>
                <w:ins w:id="2015" w:author="Florent.LeDeaut" w:date="2012-10-18T15:33:00Z"/>
                <w:sz w:val="18"/>
                <w:szCs w:val="18"/>
              </w:rPr>
            </w:pPr>
          </w:p>
          <w:p w:rsidR="002A230F" w:rsidRDefault="002A230F" w:rsidP="00FB1044">
            <w:pPr>
              <w:rPr>
                <w:ins w:id="2016" w:author="Florent.LeDeaut" w:date="2012-10-18T15:33:00Z"/>
                <w:sz w:val="18"/>
                <w:szCs w:val="18"/>
              </w:rPr>
            </w:pPr>
            <w:ins w:id="2017" w:author="Florent.LeDeaut" w:date="2012-10-18T15:33:00Z">
              <w:r>
                <w:rPr>
                  <w:sz w:val="18"/>
                  <w:szCs w:val="18"/>
                </w:rPr>
                <w:t xml:space="preserve">To make the test easier, the high power step will be shorten (50 </w:t>
              </w:r>
              <w:proofErr w:type="spellStart"/>
              <w:r>
                <w:rPr>
                  <w:sz w:val="18"/>
                  <w:szCs w:val="18"/>
                </w:rPr>
                <w:t>ms</w:t>
              </w:r>
              <w:proofErr w:type="spellEnd"/>
              <w:r>
                <w:rPr>
                  <w:sz w:val="18"/>
                  <w:szCs w:val="18"/>
                </w:rPr>
                <w:t xml:space="preserve">)  : modify the step configuration in the file </w:t>
              </w:r>
              <w:proofErr w:type="spellStart"/>
              <w:r>
                <w:rPr>
                  <w:sz w:val="18"/>
                  <w:szCs w:val="18"/>
                </w:rPr>
                <w:t>NVP_Const.h</w:t>
              </w:r>
              <w:proofErr w:type="spellEnd"/>
              <w:r>
                <w:rPr>
                  <w:sz w:val="18"/>
                  <w:szCs w:val="18"/>
                </w:rPr>
                <w:t xml:space="preserve"> :</w:t>
              </w:r>
            </w:ins>
          </w:p>
          <w:p w:rsidR="002A230F" w:rsidRDefault="002A230F" w:rsidP="00FB1044">
            <w:pPr>
              <w:autoSpaceDE w:val="0"/>
              <w:autoSpaceDN w:val="0"/>
              <w:adjustRightInd w:val="0"/>
              <w:rPr>
                <w:ins w:id="2018" w:author="Florent.LeDeaut" w:date="2012-10-18T15:33:00Z"/>
                <w:rFonts w:ascii="Courier New" w:hAnsi="Courier New" w:cs="Courier New"/>
                <w:lang w:val="en-US" w:eastAsia="en-US"/>
              </w:rPr>
            </w:pPr>
            <w:ins w:id="2019" w:author="Florent.LeDeaut" w:date="2012-10-18T15:33:00Z">
              <w:r w:rsidRPr="0053767E">
                <w:rPr>
                  <w:rFonts w:ascii="Courier New" w:hAnsi="Courier New" w:cs="Courier New"/>
                  <w:b/>
                  <w:bCs/>
                  <w:color w:val="7F0055"/>
                  <w:highlight w:val="yellow"/>
                  <w:lang w:val="en-US" w:eastAsia="en-US"/>
                </w:rPr>
                <w:t>#define</w:t>
              </w:r>
              <w:r w:rsidRPr="0053767E">
                <w:rPr>
                  <w:rFonts w:ascii="Courier New" w:hAnsi="Courier New" w:cs="Courier New"/>
                  <w:color w:val="000000"/>
                  <w:highlight w:val="yellow"/>
                  <w:lang w:val="en-US" w:eastAsia="en-US"/>
                </w:rPr>
                <w:t xml:space="preserve"> KU16_STEP_01_TIME       (0x0005)</w:t>
              </w:r>
            </w:ins>
          </w:p>
          <w:p w:rsidR="002A230F" w:rsidRDefault="002A230F" w:rsidP="00FB1044">
            <w:pPr>
              <w:autoSpaceDE w:val="0"/>
              <w:autoSpaceDN w:val="0"/>
              <w:adjustRightInd w:val="0"/>
              <w:rPr>
                <w:ins w:id="2020" w:author="Florent.LeDeaut" w:date="2012-10-18T15:33:00Z"/>
                <w:rFonts w:ascii="Courier New" w:hAnsi="Courier New" w:cs="Courier New"/>
                <w:lang w:val="en-US" w:eastAsia="en-US"/>
              </w:rPr>
            </w:pPr>
            <w:ins w:id="2021" w:author="Florent.LeDeaut" w:date="2012-10-18T15:33:00Z">
              <w:r>
                <w:rPr>
                  <w:rFonts w:ascii="Courier New" w:hAnsi="Courier New" w:cs="Courier New"/>
                  <w:b/>
                  <w:bCs/>
                  <w:color w:val="7F0055"/>
                  <w:lang w:val="en-US" w:eastAsia="en-US"/>
                </w:rPr>
                <w:t>#define</w:t>
              </w:r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KU8_STEP_01_ORDER_VAL   (0x50)</w:t>
              </w:r>
            </w:ins>
          </w:p>
          <w:p w:rsidR="002A230F" w:rsidRDefault="002A230F" w:rsidP="00FB1044">
            <w:pPr>
              <w:autoSpaceDE w:val="0"/>
              <w:autoSpaceDN w:val="0"/>
              <w:adjustRightInd w:val="0"/>
              <w:rPr>
                <w:ins w:id="2022" w:author="Florent.LeDeaut" w:date="2012-10-18T15:33:00Z"/>
                <w:rFonts w:ascii="Courier New" w:hAnsi="Courier New" w:cs="Courier New"/>
                <w:lang w:val="en-US" w:eastAsia="en-US"/>
              </w:rPr>
            </w:pPr>
            <w:ins w:id="2023" w:author="Florent.LeDeaut" w:date="2012-10-18T15:33:00Z">
              <w:r>
                <w:rPr>
                  <w:rFonts w:ascii="Courier New" w:hAnsi="Courier New" w:cs="Courier New"/>
                  <w:b/>
                  <w:bCs/>
                  <w:color w:val="7F0055"/>
                  <w:lang w:val="en-US" w:eastAsia="en-US"/>
                </w:rPr>
                <w:t>#define</w:t>
              </w:r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KU8_STEP_01_ORDER_TYP   (0x01)</w:t>
              </w:r>
            </w:ins>
          </w:p>
          <w:p w:rsidR="002A230F" w:rsidRDefault="002A230F" w:rsidP="00FB1044">
            <w:pPr>
              <w:rPr>
                <w:ins w:id="2024" w:author="Florent.LeDeaut" w:date="2012-10-18T15:33:00Z"/>
                <w:rFonts w:ascii="Courier New" w:hAnsi="Courier New" w:cs="Courier New"/>
                <w:color w:val="000000"/>
                <w:lang w:val="en-US" w:eastAsia="en-US"/>
              </w:rPr>
            </w:pPr>
            <w:ins w:id="2025" w:author="Florent.LeDeaut" w:date="2012-10-18T15:33:00Z">
              <w:r>
                <w:rPr>
                  <w:rFonts w:ascii="Courier New" w:hAnsi="Courier New" w:cs="Courier New"/>
                  <w:b/>
                  <w:bCs/>
                  <w:color w:val="7F0055"/>
                  <w:lang w:val="en-US" w:eastAsia="en-US"/>
                </w:rPr>
                <w:t>#define</w:t>
              </w:r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KU16_STEP_01_OPTIONS    (0x0001)</w:t>
              </w:r>
            </w:ins>
          </w:p>
          <w:p w:rsidR="002A230F" w:rsidRPr="0053767E" w:rsidRDefault="002A230F" w:rsidP="00FB1044">
            <w:pPr>
              <w:rPr>
                <w:ins w:id="2026" w:author="Florent.LeDeaut" w:date="2012-10-18T15:33:00Z"/>
                <w:sz w:val="18"/>
                <w:szCs w:val="18"/>
                <w:lang w:val="en-US"/>
              </w:rPr>
            </w:pPr>
          </w:p>
          <w:p w:rsidR="002A230F" w:rsidRPr="00004789" w:rsidRDefault="002A230F" w:rsidP="00FB1044">
            <w:pPr>
              <w:rPr>
                <w:ins w:id="2027" w:author="Florent.LeDeaut" w:date="2012-10-18T15:33:00Z"/>
                <w:color w:val="000000"/>
                <w:sz w:val="18"/>
                <w:szCs w:val="18"/>
                <w:lang w:val="en-US"/>
              </w:rPr>
            </w:pPr>
            <w:ins w:id="2028" w:author="Florent.LeDeaut" w:date="2012-10-18T15:33:00Z">
              <w:r w:rsidRPr="00004789">
                <w:rPr>
                  <w:color w:val="000000"/>
                  <w:sz w:val="18"/>
                  <w:szCs w:val="18"/>
                  <w:lang w:val="en-US"/>
                </w:rPr>
                <w:t>ECU mockup (with a high-power hardware) flas</w:t>
              </w:r>
              <w:r>
                <w:rPr>
                  <w:color w:val="000000"/>
                  <w:sz w:val="18"/>
                  <w:szCs w:val="18"/>
                  <w:lang w:val="en-US"/>
                </w:rPr>
                <w:t>h</w:t>
              </w:r>
              <w:r w:rsidRPr="00004789">
                <w:rPr>
                  <w:color w:val="000000"/>
                  <w:sz w:val="18"/>
                  <w:szCs w:val="18"/>
                  <w:lang w:val="en-US"/>
                </w:rPr>
                <w:t>ed</w:t>
              </w:r>
            </w:ins>
          </w:p>
          <w:p w:rsidR="002A230F" w:rsidRPr="00004789" w:rsidRDefault="002A230F" w:rsidP="00FB1044">
            <w:pPr>
              <w:rPr>
                <w:ins w:id="2029" w:author="Florent.LeDeaut" w:date="2012-10-18T15:33:00Z"/>
                <w:color w:val="000000"/>
                <w:sz w:val="18"/>
                <w:szCs w:val="18"/>
                <w:lang w:val="en-US"/>
              </w:rPr>
            </w:pPr>
            <w:ins w:id="2030" w:author="Florent.LeDeaut" w:date="2012-10-18T15:33:00Z">
              <w:r w:rsidRPr="00CE5FD5">
                <w:rPr>
                  <w:color w:val="000000"/>
                  <w:sz w:val="18"/>
                  <w:szCs w:val="18"/>
                  <w:lang w:val="en-US"/>
                </w:rPr>
                <w:t>Debugger</w:t>
              </w:r>
              <w:r w:rsidRPr="00004789">
                <w:rPr>
                  <w:color w:val="000000"/>
                  <w:sz w:val="18"/>
                  <w:szCs w:val="18"/>
                  <w:lang w:val="en-US"/>
                </w:rPr>
                <w:t xml:space="preserve"> with trace32</w:t>
              </w:r>
            </w:ins>
          </w:p>
          <w:p w:rsidR="002A230F" w:rsidRPr="00901AAC" w:rsidRDefault="002A230F" w:rsidP="00FB1044">
            <w:pPr>
              <w:rPr>
                <w:ins w:id="2031" w:author="Florent.LeDeaut" w:date="2012-10-18T15:33:00Z"/>
                <w:color w:val="000000"/>
                <w:sz w:val="18"/>
                <w:szCs w:val="18"/>
                <w:lang w:val="en-US"/>
              </w:rPr>
            </w:pPr>
            <w:ins w:id="2032" w:author="Florent.LeDeaut" w:date="2012-10-18T15:33:00Z">
              <w:r w:rsidRPr="00004789">
                <w:rPr>
                  <w:color w:val="000000"/>
                  <w:sz w:val="18"/>
                  <w:szCs w:val="18"/>
                  <w:lang w:val="en-US"/>
                </w:rPr>
                <w:t>CAN environment</w:t>
              </w:r>
            </w:ins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033" w:author="Florent.LeDeaut" w:date="2012-10-18T15:33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80"/>
          <w:ins w:id="2034" w:author="Florent.LeDeaut" w:date="2012-10-18T15:33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035" w:author="Florent.LeDeaut" w:date="2012-10-18T15:33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30F" w:rsidRDefault="002A230F" w:rsidP="00FB1044">
            <w:pPr>
              <w:jc w:val="right"/>
              <w:rPr>
                <w:ins w:id="2036" w:author="Florent.LeDeaut" w:date="2012-10-18T15:33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037" w:author="Florent.LeDeaut" w:date="2012-10-18T15:33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038" w:author="Florent.LeDeaut" w:date="2012-10-18T15:33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039" w:author="Florent.LeDeaut" w:date="2012-10-18T15:33:00Z"/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2A230F" w:rsidRDefault="002A230F" w:rsidP="00FB1044">
            <w:pPr>
              <w:jc w:val="right"/>
              <w:rPr>
                <w:ins w:id="2040" w:author="Florent.LeDeaut" w:date="2012-10-18T15:33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2A230F" w:rsidRDefault="002A230F" w:rsidP="00FB1044">
            <w:pPr>
              <w:jc w:val="right"/>
              <w:rPr>
                <w:ins w:id="2041" w:author="Florent.LeDeaut" w:date="2012-10-18T15:33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2A230F" w:rsidRDefault="002A230F" w:rsidP="00FB1044">
            <w:pPr>
              <w:jc w:val="right"/>
              <w:rPr>
                <w:ins w:id="2042" w:author="Florent.LeDeaut" w:date="2012-10-18T15:33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2A230F" w:rsidRDefault="002A230F" w:rsidP="00FB1044">
            <w:pPr>
              <w:jc w:val="right"/>
              <w:rPr>
                <w:ins w:id="2043" w:author="Florent.LeDeaut" w:date="2012-10-18T15:33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2A230F" w:rsidRDefault="002A230F" w:rsidP="00FB1044">
            <w:pPr>
              <w:jc w:val="right"/>
              <w:rPr>
                <w:ins w:id="2044" w:author="Florent.LeDeaut" w:date="2012-10-18T15:33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2A230F" w:rsidRDefault="002A230F" w:rsidP="00FB1044">
            <w:pPr>
              <w:jc w:val="right"/>
              <w:rPr>
                <w:ins w:id="2045" w:author="Florent.LeDeaut" w:date="2012-10-18T15:33:00Z"/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2A230F" w:rsidRDefault="002A230F" w:rsidP="00FB1044">
            <w:pPr>
              <w:jc w:val="right"/>
              <w:rPr>
                <w:ins w:id="2046" w:author="Florent.LeDeaut" w:date="2012-10-18T15:33:00Z"/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2A230F" w:rsidRDefault="002A230F" w:rsidP="00FB1044">
            <w:pPr>
              <w:jc w:val="right"/>
              <w:rPr>
                <w:ins w:id="2047" w:author="Florent.LeDeaut" w:date="2012-10-18T15:33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048" w:author="Florent.LeDeaut" w:date="2012-10-18T15:33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049" w:author="Florent.LeDeaut" w:date="2012-10-18T15:33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050" w:author="Florent.LeDeaut" w:date="2012-10-18T15:33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230F" w:rsidRDefault="002A230F" w:rsidP="00FB1044">
            <w:pPr>
              <w:rPr>
                <w:ins w:id="2051" w:author="Florent.LeDeaut" w:date="2012-10-18T15:33:00Z"/>
                <w:b/>
                <w:color w:val="000000"/>
                <w:lang w:val="en-US"/>
              </w:rPr>
            </w:pPr>
            <w:ins w:id="2052" w:author="Florent.LeDeaut" w:date="2012-10-18T15:33:00Z">
              <w:r>
                <w:rPr>
                  <w:b/>
                  <w:color w:val="000000"/>
                  <w:lang w:val="en-US"/>
                </w:rPr>
                <w:t>INITIAL STATE:</w:t>
              </w:r>
            </w:ins>
          </w:p>
          <w:p w:rsidR="002A230F" w:rsidRDefault="002A230F" w:rsidP="00FB1044">
            <w:pPr>
              <w:rPr>
                <w:ins w:id="2053" w:author="Florent.LeDeaut" w:date="2012-10-18T15:33:00Z"/>
                <w:b/>
                <w:color w:val="000000"/>
                <w:lang w:val="en-US"/>
              </w:rPr>
            </w:pPr>
          </w:p>
          <w:p w:rsidR="002A230F" w:rsidRDefault="002A230F" w:rsidP="00FB1044">
            <w:pPr>
              <w:rPr>
                <w:ins w:id="2054" w:author="Florent.LeDeaut" w:date="2012-10-18T15:33:00Z"/>
              </w:rPr>
            </w:pPr>
            <w:ins w:id="2055" w:author="Florent.LeDeaut" w:date="2012-10-18T15:33:00Z">
              <w:r>
                <w:t>ECU flashed and not running.</w:t>
              </w:r>
            </w:ins>
          </w:p>
          <w:p w:rsidR="002A230F" w:rsidRDefault="002A230F" w:rsidP="00FB1044">
            <w:pPr>
              <w:rPr>
                <w:ins w:id="2056" w:author="Florent.LeDeaut" w:date="2012-10-18T15:33:00Z"/>
              </w:rPr>
            </w:pPr>
            <w:ins w:id="2057" w:author="Florent.LeDeaut" w:date="2012-10-18T15:33:00Z">
              <w:r>
                <w:t xml:space="preserve">Add a breakpoint in the function </w:t>
              </w:r>
              <w:proofErr w:type="spellStart"/>
              <w:r w:rsidRPr="00901AAC">
                <w:rPr>
                  <w:i/>
                </w:rPr>
                <w:t>BFE_AC_BeltFunctionExecution_BFE_runExecuteHighPowerStep</w:t>
              </w:r>
              <w:proofErr w:type="spellEnd"/>
              <w:r>
                <w:rPr>
                  <w:i/>
                </w:rPr>
                <w:t>()</w:t>
              </w:r>
              <w:r>
                <w:t>,</w:t>
              </w:r>
            </w:ins>
          </w:p>
          <w:p w:rsidR="002A230F" w:rsidRDefault="002A230F" w:rsidP="00FB1044">
            <w:pPr>
              <w:rPr>
                <w:ins w:id="2058" w:author="Florent.LeDeaut" w:date="2012-10-18T15:33:00Z"/>
              </w:rPr>
            </w:pPr>
            <w:ins w:id="2059" w:author="Florent.LeDeaut" w:date="2012-10-18T15:33:00Z">
              <w:r>
                <w:t>just after the line :</w:t>
              </w:r>
            </w:ins>
          </w:p>
          <w:p w:rsidR="002A230F" w:rsidRDefault="002A230F" w:rsidP="00FB1044">
            <w:pPr>
              <w:rPr>
                <w:ins w:id="2060" w:author="Florent.LeDeaut" w:date="2012-10-18T15:33:00Z"/>
                <w:rFonts w:ascii="Courier New" w:hAnsi="Courier New" w:cs="Courier New"/>
                <w:color w:val="000000"/>
                <w:lang w:val="en-US" w:eastAsia="en-US"/>
              </w:rPr>
            </w:pPr>
            <w:proofErr w:type="spellStart"/>
            <w:ins w:id="2061" w:author="Florent.LeDeaut" w:date="2012-10-18T15:33:00Z">
              <w:r w:rsidRPr="0053767E">
                <w:rPr>
                  <w:rFonts w:ascii="Courier New" w:hAnsi="Courier New" w:cs="Courier New"/>
                  <w:color w:val="000000"/>
                  <w:lang w:val="en-US" w:eastAsia="en-US"/>
                </w:rPr>
                <w:t>Rte_Call_pclMotorPowerOrder_SetPowerOrder</w:t>
              </w:r>
              <w:proofErr w:type="spellEnd"/>
              <w:r w:rsidRPr="0053767E">
                <w:rPr>
                  <w:rFonts w:ascii="Courier New" w:hAnsi="Courier New" w:cs="Courier New"/>
                  <w:color w:val="000000"/>
                  <w:lang w:val="en-US" w:eastAsia="en-US"/>
                </w:rPr>
                <w:t>(s16PWMOrder, KU8_ONE, (</w:t>
              </w:r>
              <w:r w:rsidRPr="0053767E">
                <w:rPr>
                  <w:rFonts w:ascii="Courier New" w:hAnsi="Courier New" w:cs="Courier New"/>
                  <w:color w:val="005032"/>
                  <w:lang w:val="en-US" w:eastAsia="en-US"/>
                </w:rPr>
                <w:t>uint16</w:t>
              </w:r>
              <w:r w:rsidRPr="0053767E">
                <w:rPr>
                  <w:rFonts w:ascii="Courier New" w:hAnsi="Courier New" w:cs="Courier New"/>
                  <w:color w:val="000000"/>
                  <w:lang w:val="en-US" w:eastAsia="en-US"/>
                </w:rPr>
                <w:t>) (KU16_PWM_MAX_BOOST - u16IntegerTemp));</w:t>
              </w:r>
            </w:ins>
          </w:p>
          <w:p w:rsidR="002A230F" w:rsidRPr="0053767E" w:rsidRDefault="002A230F" w:rsidP="00FB1044">
            <w:pPr>
              <w:rPr>
                <w:ins w:id="2062" w:author="Florent.LeDeaut" w:date="2012-10-18T15:33:00Z"/>
                <w:i/>
                <w:sz w:val="18"/>
                <w:szCs w:val="18"/>
                <w:lang w:val="en-US"/>
              </w:rPr>
            </w:pPr>
          </w:p>
          <w:p w:rsidR="002A230F" w:rsidRDefault="002A230F" w:rsidP="00FB1044">
            <w:pPr>
              <w:rPr>
                <w:ins w:id="2063" w:author="Florent.LeDeaut" w:date="2012-10-18T15:33:00Z"/>
              </w:rPr>
            </w:pPr>
            <w:ins w:id="2064" w:author="Florent.LeDeaut" w:date="2012-10-18T15:33:00Z">
              <w:r>
                <w:t>Use the debugger to control the following variables :</w:t>
              </w:r>
            </w:ins>
          </w:p>
          <w:p w:rsidR="002A230F" w:rsidRPr="0053767E" w:rsidRDefault="002A230F" w:rsidP="002A230F">
            <w:pPr>
              <w:numPr>
                <w:ilvl w:val="0"/>
                <w:numId w:val="40"/>
              </w:numPr>
              <w:rPr>
                <w:ins w:id="2065" w:author="Florent.LeDeaut" w:date="2012-10-18T15:33:00Z"/>
                <w:i/>
              </w:rPr>
            </w:pPr>
            <w:ins w:id="2066" w:author="Florent.LeDeaut" w:date="2012-10-18T15:33:00Z">
              <w:r w:rsidRPr="0053767E">
                <w:rPr>
                  <w:i/>
                </w:rPr>
                <w:t>s16MotorPowerOrder_Test</w:t>
              </w:r>
            </w:ins>
          </w:p>
          <w:p w:rsidR="002A230F" w:rsidRPr="0053767E" w:rsidRDefault="002A230F" w:rsidP="002A230F">
            <w:pPr>
              <w:numPr>
                <w:ilvl w:val="0"/>
                <w:numId w:val="40"/>
              </w:numPr>
              <w:rPr>
                <w:ins w:id="2067" w:author="Florent.LeDeaut" w:date="2012-10-18T15:33:00Z"/>
                <w:i/>
              </w:rPr>
            </w:pPr>
            <w:ins w:id="2068" w:author="Florent.LeDeaut" w:date="2012-10-18T15:33:00Z">
              <w:r w:rsidRPr="0053767E">
                <w:rPr>
                  <w:i/>
                </w:rPr>
                <w:t>u16BoostDutyCycle_Test</w:t>
              </w:r>
            </w:ins>
          </w:p>
          <w:p w:rsidR="002A230F" w:rsidRPr="00F964F0" w:rsidRDefault="002A230F" w:rsidP="002A230F">
            <w:pPr>
              <w:numPr>
                <w:ilvl w:val="0"/>
                <w:numId w:val="40"/>
              </w:numPr>
              <w:rPr>
                <w:ins w:id="2069" w:author="Florent.LeDeaut" w:date="2012-10-18T15:33:00Z"/>
                <w:i/>
                <w:sz w:val="18"/>
                <w:szCs w:val="18"/>
              </w:rPr>
            </w:pPr>
            <w:ins w:id="2070" w:author="Florent.LeDeaut" w:date="2012-10-18T15:33:00Z">
              <w:r w:rsidRPr="0053767E">
                <w:rPr>
                  <w:i/>
                </w:rPr>
                <w:t>s32_MotorCurentInmA_Test</w:t>
              </w:r>
            </w:ins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230F" w:rsidRPr="00004789" w:rsidRDefault="002A230F" w:rsidP="00FB1044">
            <w:pPr>
              <w:jc w:val="right"/>
              <w:rPr>
                <w:ins w:id="2071" w:author="Florent.LeDeaut" w:date="2012-10-18T15:33:00Z"/>
                <w:color w:val="000000"/>
              </w:rPr>
            </w:pPr>
          </w:p>
        </w:tc>
      </w:tr>
      <w:tr w:rsidR="002A230F" w:rsidTr="00FB1044">
        <w:trPr>
          <w:cantSplit/>
          <w:trHeight w:val="262"/>
          <w:ins w:id="2072" w:author="Florent.LeDeaut" w:date="2012-10-18T15:33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073" w:author="Florent.LeDeaut" w:date="2012-10-18T15:33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230F" w:rsidRDefault="002A230F" w:rsidP="00FB1044">
            <w:pPr>
              <w:jc w:val="right"/>
              <w:rPr>
                <w:ins w:id="2074" w:author="Florent.LeDeaut" w:date="2012-10-18T15:33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075" w:author="Florent.LeDeaut" w:date="2012-10-18T15:33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076" w:author="Florent.LeDeaut" w:date="2012-10-18T15:33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077" w:author="Florent.LeDeaut" w:date="2012-10-18T15:33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230F" w:rsidRDefault="002A230F" w:rsidP="00FB1044">
            <w:pPr>
              <w:jc w:val="right"/>
              <w:rPr>
                <w:ins w:id="2078" w:author="Florent.LeDeaut" w:date="2012-10-18T15:33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079" w:author="Florent.LeDeaut" w:date="2012-10-18T15:33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080" w:author="Florent.LeDeaut" w:date="2012-10-18T15:33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081" w:author="Florent.LeDeaut" w:date="2012-10-18T15:33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30F" w:rsidRDefault="002A230F" w:rsidP="00FB1044">
            <w:pPr>
              <w:jc w:val="right"/>
              <w:rPr>
                <w:ins w:id="2082" w:author="Florent.LeDeaut" w:date="2012-10-18T15:33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083" w:author="Florent.LeDeaut" w:date="2012-10-18T15:33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084" w:author="Florent.LeDeaut" w:date="2012-10-18T15:33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085" w:author="Florent.LeDeaut" w:date="2012-10-18T15:33:00Z"/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2A230F" w:rsidRDefault="002A230F" w:rsidP="00FB1044">
            <w:pPr>
              <w:jc w:val="right"/>
              <w:rPr>
                <w:ins w:id="2086" w:author="Florent.LeDeaut" w:date="2012-10-18T15:33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2A230F" w:rsidRDefault="002A230F" w:rsidP="00FB1044">
            <w:pPr>
              <w:jc w:val="right"/>
              <w:rPr>
                <w:ins w:id="2087" w:author="Florent.LeDeaut" w:date="2012-10-18T15:33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2A230F" w:rsidRDefault="002A230F" w:rsidP="00FB1044">
            <w:pPr>
              <w:jc w:val="right"/>
              <w:rPr>
                <w:ins w:id="2088" w:author="Florent.LeDeaut" w:date="2012-10-18T15:33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2A230F" w:rsidRDefault="002A230F" w:rsidP="00FB1044">
            <w:pPr>
              <w:jc w:val="right"/>
              <w:rPr>
                <w:ins w:id="2089" w:author="Florent.LeDeaut" w:date="2012-10-18T15:33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2A230F" w:rsidRDefault="002A230F" w:rsidP="00FB1044">
            <w:pPr>
              <w:jc w:val="right"/>
              <w:rPr>
                <w:ins w:id="2090" w:author="Florent.LeDeaut" w:date="2012-10-18T15:33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2A230F" w:rsidRDefault="002A230F" w:rsidP="00FB1044">
            <w:pPr>
              <w:jc w:val="right"/>
              <w:rPr>
                <w:ins w:id="2091" w:author="Florent.LeDeaut" w:date="2012-10-18T15:33:00Z"/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2A230F" w:rsidRDefault="002A230F" w:rsidP="00FB1044">
            <w:pPr>
              <w:jc w:val="right"/>
              <w:rPr>
                <w:ins w:id="2092" w:author="Florent.LeDeaut" w:date="2012-10-18T15:33:00Z"/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2A230F" w:rsidRDefault="002A230F" w:rsidP="00FB1044">
            <w:pPr>
              <w:jc w:val="right"/>
              <w:rPr>
                <w:ins w:id="2093" w:author="Florent.LeDeaut" w:date="2012-10-18T15:33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094" w:author="Florent.LeDeaut" w:date="2012-10-18T15:33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095" w:author="Florent.LeDeaut" w:date="2012-10-18T15:33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096" w:author="Florent.LeDeaut" w:date="2012-10-18T15:33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230F" w:rsidRDefault="002A230F" w:rsidP="00FB1044">
            <w:pPr>
              <w:rPr>
                <w:ins w:id="2097" w:author="Florent.LeDeaut" w:date="2012-10-18T15:33:00Z"/>
                <w:b/>
                <w:color w:val="000000"/>
                <w:lang w:val="en-US"/>
              </w:rPr>
            </w:pPr>
            <w:ins w:id="2098" w:author="Florent.LeDeaut" w:date="2012-10-18T15:33:00Z">
              <w:r>
                <w:rPr>
                  <w:b/>
                  <w:color w:val="000000"/>
                  <w:lang w:val="en-US"/>
                </w:rPr>
                <w:t xml:space="preserve">ACTION: </w:t>
              </w:r>
            </w:ins>
          </w:p>
          <w:p w:rsidR="002A230F" w:rsidRPr="00004789" w:rsidRDefault="002A230F" w:rsidP="00FB1044">
            <w:pPr>
              <w:ind w:left="720"/>
              <w:rPr>
                <w:ins w:id="2099" w:author="Florent.LeDeaut" w:date="2012-10-18T15:33:00Z"/>
                <w:i/>
              </w:rPr>
            </w:pPr>
          </w:p>
          <w:p w:rsidR="002A230F" w:rsidRDefault="002A230F" w:rsidP="002A230F">
            <w:pPr>
              <w:numPr>
                <w:ilvl w:val="0"/>
                <w:numId w:val="47"/>
              </w:numPr>
              <w:rPr>
                <w:ins w:id="2100" w:author="Florent.LeDeaut" w:date="2012-10-18T15:33:00Z"/>
              </w:rPr>
            </w:pPr>
            <w:ins w:id="2101" w:author="Florent.LeDeaut" w:date="2012-10-18T15:33:00Z">
              <w:r w:rsidRPr="00004789">
                <w:t>Run the application</w:t>
              </w:r>
            </w:ins>
          </w:p>
          <w:p w:rsidR="002A230F" w:rsidRDefault="002A230F" w:rsidP="002A230F">
            <w:pPr>
              <w:numPr>
                <w:ilvl w:val="0"/>
                <w:numId w:val="47"/>
              </w:numPr>
              <w:rPr>
                <w:ins w:id="2102" w:author="Florent.LeDeaut" w:date="2012-10-18T15:33:00Z"/>
              </w:rPr>
            </w:pPr>
            <w:ins w:id="2103" w:author="Florent.LeDeaut" w:date="2012-10-18T15:33:00Z">
              <w:r>
                <w:t>Launch the pre-crash cycle 1</w:t>
              </w:r>
            </w:ins>
          </w:p>
          <w:p w:rsidR="002A230F" w:rsidRDefault="002A230F" w:rsidP="002A230F">
            <w:pPr>
              <w:numPr>
                <w:ilvl w:val="0"/>
                <w:numId w:val="47"/>
              </w:numPr>
              <w:rPr>
                <w:ins w:id="2104" w:author="Florent.LeDeaut" w:date="2012-10-18T15:33:00Z"/>
              </w:rPr>
            </w:pPr>
            <w:ins w:id="2105" w:author="Florent.LeDeaut" w:date="2012-10-18T15:33:00Z">
              <w:r>
                <w:t xml:space="preserve">Change the value of </w:t>
              </w:r>
              <w:r w:rsidRPr="00901AAC">
                <w:rPr>
                  <w:i/>
                </w:rPr>
                <w:t>s32_MotorCurentInmA_Test</w:t>
              </w:r>
              <w:r>
                <w:t xml:space="preserve"> : 1000</w:t>
              </w:r>
            </w:ins>
          </w:p>
          <w:p w:rsidR="002A230F" w:rsidRDefault="002A230F" w:rsidP="00FB1044">
            <w:pPr>
              <w:ind w:left="720"/>
              <w:rPr>
                <w:ins w:id="2106" w:author="Florent.LeDeaut" w:date="2012-10-18T15:33:00Z"/>
              </w:rPr>
            </w:pPr>
            <w:ins w:id="2107" w:author="Florent.LeDeaut" w:date="2012-10-18T15:33:00Z">
              <w:r w:rsidRPr="00004789">
                <w:t>Run the application</w:t>
              </w:r>
            </w:ins>
          </w:p>
          <w:p w:rsidR="002A230F" w:rsidRPr="00901AAC" w:rsidRDefault="002A230F" w:rsidP="002A230F">
            <w:pPr>
              <w:numPr>
                <w:ilvl w:val="0"/>
                <w:numId w:val="47"/>
              </w:numPr>
              <w:rPr>
                <w:ins w:id="2108" w:author="Florent.LeDeaut" w:date="2012-10-18T15:33:00Z"/>
              </w:rPr>
            </w:pPr>
            <w:ins w:id="2109" w:author="Florent.LeDeaut" w:date="2012-10-18T15:33:00Z">
              <w:r>
                <w:t>Click the “go” button several times</w:t>
              </w:r>
            </w:ins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110" w:author="Florent.LeDeaut" w:date="2012-10-18T15:33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111" w:author="Florent.LeDeaut" w:date="2012-10-18T15:33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112" w:author="Florent.LeDeaut" w:date="2012-10-18T15:33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230F" w:rsidRDefault="002A230F" w:rsidP="00FB1044">
            <w:pPr>
              <w:jc w:val="right"/>
              <w:rPr>
                <w:ins w:id="2113" w:author="Florent.LeDeaut" w:date="2012-10-18T15:33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114" w:author="Florent.LeDeaut" w:date="2012-10-18T15:33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115" w:author="Florent.LeDeaut" w:date="2012-10-18T15:33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116" w:author="Florent.LeDeaut" w:date="2012-10-18T15:33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230F" w:rsidRDefault="002A230F" w:rsidP="00FB1044">
            <w:pPr>
              <w:jc w:val="right"/>
              <w:rPr>
                <w:ins w:id="2117" w:author="Florent.LeDeaut" w:date="2012-10-18T15:33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118" w:author="Florent.LeDeaut" w:date="2012-10-18T15:33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119" w:author="Florent.LeDeaut" w:date="2012-10-18T15:33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120" w:author="Florent.LeDeaut" w:date="2012-10-18T15:33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230F" w:rsidRDefault="002A230F" w:rsidP="00FB1044">
            <w:pPr>
              <w:jc w:val="right"/>
              <w:rPr>
                <w:ins w:id="2121" w:author="Florent.LeDeaut" w:date="2012-10-18T15:33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122" w:author="Florent.LeDeaut" w:date="2012-10-18T15:33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123" w:author="Florent.LeDeaut" w:date="2012-10-18T15:33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124" w:author="Florent.LeDeaut" w:date="2012-10-18T15:33:00Z"/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2A230F" w:rsidRDefault="002A230F" w:rsidP="00FB1044">
            <w:pPr>
              <w:jc w:val="right"/>
              <w:rPr>
                <w:ins w:id="2125" w:author="Florent.LeDeaut" w:date="2012-10-18T15:33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2A230F" w:rsidRDefault="002A230F" w:rsidP="00FB1044">
            <w:pPr>
              <w:jc w:val="right"/>
              <w:rPr>
                <w:ins w:id="2126" w:author="Florent.LeDeaut" w:date="2012-10-18T15:33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2A230F" w:rsidRDefault="002A230F" w:rsidP="00FB1044">
            <w:pPr>
              <w:jc w:val="right"/>
              <w:rPr>
                <w:ins w:id="2127" w:author="Florent.LeDeaut" w:date="2012-10-18T15:33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2A230F" w:rsidRDefault="002A230F" w:rsidP="00FB1044">
            <w:pPr>
              <w:jc w:val="right"/>
              <w:rPr>
                <w:ins w:id="2128" w:author="Florent.LeDeaut" w:date="2012-10-18T15:33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2A230F" w:rsidRDefault="002A230F" w:rsidP="00FB1044">
            <w:pPr>
              <w:jc w:val="right"/>
              <w:rPr>
                <w:ins w:id="2129" w:author="Florent.LeDeaut" w:date="2012-10-18T15:33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2A230F" w:rsidRDefault="002A230F" w:rsidP="00FB1044">
            <w:pPr>
              <w:jc w:val="right"/>
              <w:rPr>
                <w:ins w:id="2130" w:author="Florent.LeDeaut" w:date="2012-10-18T15:33:00Z"/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2A230F" w:rsidRDefault="002A230F" w:rsidP="00FB1044">
            <w:pPr>
              <w:jc w:val="right"/>
              <w:rPr>
                <w:ins w:id="2131" w:author="Florent.LeDeaut" w:date="2012-10-18T15:33:00Z"/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2A230F" w:rsidRDefault="002A230F" w:rsidP="00FB1044">
            <w:pPr>
              <w:jc w:val="right"/>
              <w:rPr>
                <w:ins w:id="2132" w:author="Florent.LeDeaut" w:date="2012-10-18T15:33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133" w:author="Florent.LeDeaut" w:date="2012-10-18T15:33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134" w:author="Florent.LeDeaut" w:date="2012-10-18T15:33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135" w:author="Florent.LeDeaut" w:date="2012-10-18T15:33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230F" w:rsidRDefault="002A230F" w:rsidP="00FB1044">
            <w:pPr>
              <w:rPr>
                <w:ins w:id="2136" w:author="Florent.LeDeaut" w:date="2012-10-18T15:33:00Z"/>
                <w:b/>
                <w:color w:val="000000"/>
                <w:lang w:val="en-US"/>
              </w:rPr>
            </w:pPr>
            <w:ins w:id="2137" w:author="Florent.LeDeaut" w:date="2012-10-18T15:33:00Z">
              <w:r>
                <w:rPr>
                  <w:b/>
                  <w:color w:val="000000"/>
                  <w:lang w:val="en-US"/>
                </w:rPr>
                <w:t>EXPECTED RESULT:</w:t>
              </w:r>
            </w:ins>
          </w:p>
          <w:p w:rsidR="002A230F" w:rsidRDefault="002A230F" w:rsidP="00FB1044">
            <w:pPr>
              <w:rPr>
                <w:ins w:id="2138" w:author="Florent.LeDeaut" w:date="2012-10-18T15:33:00Z"/>
                <w:b/>
                <w:color w:val="000000"/>
                <w:lang w:val="en-US"/>
              </w:rPr>
            </w:pPr>
          </w:p>
          <w:p w:rsidR="002A230F" w:rsidRDefault="002A230F" w:rsidP="002A230F">
            <w:pPr>
              <w:numPr>
                <w:ilvl w:val="0"/>
                <w:numId w:val="48"/>
              </w:numPr>
              <w:rPr>
                <w:ins w:id="2139" w:author="Florent.LeDeaut" w:date="2012-10-18T15:33:00Z"/>
              </w:rPr>
            </w:pPr>
            <w:ins w:id="2140" w:author="Florent.LeDeaut" w:date="2012-10-18T15:33:00Z">
              <w:r>
                <w:t>The breakpoint is not reached</w:t>
              </w:r>
            </w:ins>
          </w:p>
          <w:p w:rsidR="002A230F" w:rsidRDefault="002A230F" w:rsidP="002A230F">
            <w:pPr>
              <w:numPr>
                <w:ilvl w:val="0"/>
                <w:numId w:val="48"/>
              </w:numPr>
              <w:rPr>
                <w:ins w:id="2141" w:author="Florent.LeDeaut" w:date="2012-10-18T15:33:00Z"/>
              </w:rPr>
            </w:pPr>
            <w:ins w:id="2142" w:author="Florent.LeDeaut" w:date="2012-10-18T15:33:00Z">
              <w:r>
                <w:t>The program stops at the breakpoint</w:t>
              </w:r>
            </w:ins>
          </w:p>
          <w:p w:rsidR="002A230F" w:rsidRDefault="002A230F" w:rsidP="002A230F">
            <w:pPr>
              <w:numPr>
                <w:ilvl w:val="0"/>
                <w:numId w:val="48"/>
              </w:numPr>
              <w:rPr>
                <w:ins w:id="2143" w:author="Florent.LeDeaut" w:date="2012-10-18T15:33:00Z"/>
              </w:rPr>
            </w:pPr>
            <w:ins w:id="2144" w:author="Florent.LeDeaut" w:date="2012-10-18T15:33:00Z">
              <w:r>
                <w:t xml:space="preserve">The program stops at the breakpoint : check that the value of </w:t>
              </w:r>
              <w:r w:rsidRPr="0053767E">
                <w:rPr>
                  <w:i/>
                </w:rPr>
                <w:t>s16MotorPowerOrder_Test</w:t>
              </w:r>
              <w:r>
                <w:t xml:space="preserve"> has increased, and the value of </w:t>
              </w:r>
              <w:r w:rsidRPr="0053767E">
                <w:rPr>
                  <w:i/>
                </w:rPr>
                <w:t>u16BoostDutyCycle_Test</w:t>
              </w:r>
              <w:r>
                <w:t xml:space="preserve"> is null</w:t>
              </w:r>
            </w:ins>
          </w:p>
          <w:p w:rsidR="002A230F" w:rsidRDefault="002A230F" w:rsidP="002A230F">
            <w:pPr>
              <w:numPr>
                <w:ilvl w:val="0"/>
                <w:numId w:val="48"/>
              </w:numPr>
              <w:rPr>
                <w:ins w:id="2145" w:author="Florent.LeDeaut" w:date="2012-10-18T15:33:00Z"/>
              </w:rPr>
            </w:pPr>
            <w:ins w:id="2146" w:author="Florent.LeDeaut" w:date="2012-10-18T15:33:00Z">
              <w:r>
                <w:t xml:space="preserve">Check that the value of </w:t>
              </w:r>
              <w:r w:rsidRPr="0053767E">
                <w:rPr>
                  <w:i/>
                </w:rPr>
                <w:t>u16BoostDutyCycle_Test</w:t>
              </w:r>
              <w:r>
                <w:t xml:space="preserve"> is null until </w:t>
              </w:r>
              <w:r w:rsidRPr="0053767E">
                <w:rPr>
                  <w:i/>
                </w:rPr>
                <w:t>s16MotorPowerOrder_Test</w:t>
              </w:r>
              <w:r>
                <w:t xml:space="preserve"> is under 6400, and starts to increase as soon as </w:t>
              </w:r>
              <w:r w:rsidRPr="0053767E">
                <w:rPr>
                  <w:i/>
                </w:rPr>
                <w:t>s16MotorPowerOrder_Test</w:t>
              </w:r>
              <w:r>
                <w:t xml:space="preserve"> reaches the value of 6400</w:t>
              </w:r>
            </w:ins>
          </w:p>
          <w:p w:rsidR="002A230F" w:rsidRDefault="002A230F" w:rsidP="00FB1044">
            <w:pPr>
              <w:ind w:left="720"/>
              <w:rPr>
                <w:ins w:id="2147" w:author="Florent.LeDeaut" w:date="2012-10-18T15:33:00Z"/>
              </w:rPr>
            </w:pPr>
            <w:ins w:id="2148" w:author="Florent.LeDeaut" w:date="2012-10-18T15:33:00Z">
              <w:r>
                <w:t>After 10ms (25 steps of 400 µs), check that the boost duty cycle starts to decrease until 0 (the boost is interrupted).</w:t>
              </w:r>
            </w:ins>
          </w:p>
          <w:p w:rsidR="002A230F" w:rsidRPr="00901AAC" w:rsidRDefault="002A230F" w:rsidP="00FB1044">
            <w:pPr>
              <w:ind w:left="720"/>
              <w:rPr>
                <w:ins w:id="2149" w:author="Florent.LeDeaut" w:date="2012-10-18T15:33:00Z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center"/>
              <w:rPr>
                <w:ins w:id="2150" w:author="Florent.LeDeaut" w:date="2012-10-18T15:33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151" w:author="Florent.LeDeaut" w:date="2012-10-18T15:33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152" w:author="Florent.LeDeaut" w:date="2012-10-18T15:33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230F" w:rsidRDefault="002A230F" w:rsidP="00FB1044">
            <w:pPr>
              <w:jc w:val="right"/>
              <w:rPr>
                <w:ins w:id="2153" w:author="Florent.LeDeaut" w:date="2012-10-18T15:33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154" w:author="Florent.LeDeaut" w:date="2012-10-18T15:33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155" w:author="Florent.LeDeaut" w:date="2012-10-18T15:33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156" w:author="Florent.LeDeaut" w:date="2012-10-18T15:33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230F" w:rsidRDefault="002A230F" w:rsidP="00FB1044">
            <w:pPr>
              <w:jc w:val="right"/>
              <w:rPr>
                <w:ins w:id="2157" w:author="Florent.LeDeaut" w:date="2012-10-18T15:33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158" w:author="Florent.LeDeaut" w:date="2012-10-18T15:33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159" w:author="Florent.LeDeaut" w:date="2012-10-18T15:33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160" w:author="Florent.LeDeaut" w:date="2012-10-18T15:33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230F" w:rsidRDefault="002A230F" w:rsidP="00FB1044">
            <w:pPr>
              <w:jc w:val="right"/>
              <w:rPr>
                <w:ins w:id="2161" w:author="Florent.LeDeaut" w:date="2012-10-18T15:33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162" w:author="Florent.LeDeaut" w:date="2012-10-18T15:33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163" w:author="Florent.LeDeaut" w:date="2012-10-18T15:33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164" w:author="Florent.LeDeaut" w:date="2012-10-18T15:33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230F" w:rsidRDefault="002A230F" w:rsidP="00FB1044">
            <w:pPr>
              <w:jc w:val="right"/>
              <w:rPr>
                <w:ins w:id="2165" w:author="Florent.LeDeaut" w:date="2012-10-18T15:33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166" w:author="Florent.LeDeaut" w:date="2012-10-18T15:33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167" w:author="Florent.LeDeaut" w:date="2012-10-18T15:33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168" w:author="Florent.LeDeaut" w:date="2012-10-18T15:33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230F" w:rsidRDefault="002A230F" w:rsidP="00FB1044">
            <w:pPr>
              <w:jc w:val="right"/>
              <w:rPr>
                <w:ins w:id="2169" w:author="Florent.LeDeaut" w:date="2012-10-18T15:33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170" w:author="Florent.LeDeaut" w:date="2012-10-18T15:33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171" w:author="Florent.LeDeaut" w:date="2012-10-18T15:33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center"/>
              <w:rPr>
                <w:ins w:id="2172" w:author="Florent.LeDeaut" w:date="2012-10-18T15:33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30F" w:rsidRDefault="002A230F" w:rsidP="00FB1044">
            <w:pPr>
              <w:jc w:val="right"/>
              <w:rPr>
                <w:ins w:id="2173" w:author="Florent.LeDeaut" w:date="2012-10-18T15:33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174" w:author="Florent.LeDeaut" w:date="2012-10-18T15:33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175" w:author="Florent.LeDeaut" w:date="2012-10-18T15:33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176" w:author="Florent.LeDeaut" w:date="2012-10-18T15:33:00Z"/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2A230F" w:rsidRDefault="002A230F" w:rsidP="00FB1044">
            <w:pPr>
              <w:jc w:val="right"/>
              <w:rPr>
                <w:ins w:id="2177" w:author="Florent.LeDeaut" w:date="2012-10-18T15:33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2A230F" w:rsidRDefault="002A230F" w:rsidP="00FB1044">
            <w:pPr>
              <w:jc w:val="right"/>
              <w:rPr>
                <w:ins w:id="2178" w:author="Florent.LeDeaut" w:date="2012-10-18T15:33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2A230F" w:rsidRDefault="002A230F" w:rsidP="00FB1044">
            <w:pPr>
              <w:jc w:val="right"/>
              <w:rPr>
                <w:ins w:id="2179" w:author="Florent.LeDeaut" w:date="2012-10-18T15:33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2A230F" w:rsidRDefault="002A230F" w:rsidP="00FB1044">
            <w:pPr>
              <w:jc w:val="right"/>
              <w:rPr>
                <w:ins w:id="2180" w:author="Florent.LeDeaut" w:date="2012-10-18T15:33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2A230F" w:rsidRDefault="002A230F" w:rsidP="00FB1044">
            <w:pPr>
              <w:jc w:val="right"/>
              <w:rPr>
                <w:ins w:id="2181" w:author="Florent.LeDeaut" w:date="2012-10-18T15:33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2A230F" w:rsidRDefault="002A230F" w:rsidP="00FB1044">
            <w:pPr>
              <w:jc w:val="right"/>
              <w:rPr>
                <w:ins w:id="2182" w:author="Florent.LeDeaut" w:date="2012-10-18T15:33:00Z"/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2A230F" w:rsidRDefault="002A230F" w:rsidP="00FB1044">
            <w:pPr>
              <w:jc w:val="right"/>
              <w:rPr>
                <w:ins w:id="2183" w:author="Florent.LeDeaut" w:date="2012-10-18T15:33:00Z"/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2A230F" w:rsidRDefault="002A230F" w:rsidP="00FB1044">
            <w:pPr>
              <w:jc w:val="right"/>
              <w:rPr>
                <w:ins w:id="2184" w:author="Florent.LeDeaut" w:date="2012-10-18T15:33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185" w:author="Florent.LeDeaut" w:date="2012-10-18T15:33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76"/>
          <w:ins w:id="2186" w:author="Florent.LeDeaut" w:date="2012-10-18T15:33:00Z"/>
        </w:trPr>
        <w:tc>
          <w:tcPr>
            <w:tcW w:w="190" w:type="dxa"/>
            <w:tcBorders>
              <w:left w:val="single" w:sz="12" w:space="0" w:color="000000"/>
              <w:bottom w:val="single" w:sz="12" w:space="0" w:color="000000"/>
            </w:tcBorders>
          </w:tcPr>
          <w:p w:rsidR="002A230F" w:rsidRDefault="002A230F" w:rsidP="00FB1044">
            <w:pPr>
              <w:jc w:val="center"/>
              <w:rPr>
                <w:ins w:id="2187" w:author="Florent.LeDeaut" w:date="2012-10-18T15:33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bottom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188" w:author="Florent.LeDeaut" w:date="2012-10-18T15:33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189" w:author="Florent.LeDeaut" w:date="2012-10-18T15:33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bottom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190" w:author="Florent.LeDeaut" w:date="2012-10-18T15:33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bottom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191" w:author="Florent.LeDeaut" w:date="2012-10-18T15:33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192" w:author="Florent.LeDeaut" w:date="2012-10-18T15:33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bottom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193" w:author="Florent.LeDeaut" w:date="2012-10-18T15:33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bottom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194" w:author="Florent.LeDeaut" w:date="2012-10-18T15:33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195" w:author="Florent.LeDeaut" w:date="2012-10-18T15:33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bottom w:val="single" w:sz="12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196" w:author="Florent.LeDeaut" w:date="2012-10-18T15:33:00Z"/>
                <w:color w:val="000000"/>
                <w:lang w:val="en-US"/>
              </w:rPr>
            </w:pPr>
          </w:p>
        </w:tc>
      </w:tr>
    </w:tbl>
    <w:p w:rsidR="002A230F" w:rsidRDefault="002A230F">
      <w:pPr>
        <w:rPr>
          <w:ins w:id="2197" w:author="Florent.LeDeaut" w:date="2012-10-18T15:34:00Z"/>
        </w:rPr>
        <w:pPrChange w:id="2198" w:author="Florent.LeDeaut" w:date="2012-10-18T15:34:00Z">
          <w:pPr>
            <w:pStyle w:val="Heading3"/>
          </w:pPr>
        </w:pPrChange>
      </w:pPr>
      <w:bookmarkStart w:id="2199" w:name="_Toc336866170"/>
    </w:p>
    <w:p w:rsidR="002A230F" w:rsidRDefault="002A230F" w:rsidP="002A230F">
      <w:pPr>
        <w:pStyle w:val="Heading3"/>
        <w:rPr>
          <w:ins w:id="2200" w:author="Florent.LeDeaut" w:date="2012-10-18T15:34:00Z"/>
        </w:rPr>
      </w:pPr>
      <w:bookmarkStart w:id="2201" w:name="_Toc434332099"/>
      <w:ins w:id="2202" w:author="Florent.LeDeaut" w:date="2012-10-18T15:33:00Z">
        <w:r>
          <w:t xml:space="preserve">INT_BFE_03005: test of </w:t>
        </w:r>
        <w:bookmarkEnd w:id="2199"/>
        <w:r>
          <w:t>a cycle with a High-Power step</w:t>
        </w:r>
      </w:ins>
      <w:bookmarkEnd w:id="2201"/>
    </w:p>
    <w:p w:rsidR="002A230F" w:rsidRPr="002A230F" w:rsidRDefault="002A230F">
      <w:pPr>
        <w:pStyle w:val="Para3"/>
        <w:rPr>
          <w:ins w:id="2203" w:author="Florent.LeDeaut" w:date="2012-10-18T15:33:00Z"/>
          <w:rPrChange w:id="2204" w:author="Florent.LeDeaut" w:date="2012-10-18T15:34:00Z">
            <w:rPr>
              <w:ins w:id="2205" w:author="Florent.LeDeaut" w:date="2012-10-18T15:33:00Z"/>
            </w:rPr>
          </w:rPrChange>
        </w:rPr>
        <w:pPrChange w:id="2206" w:author="Florent.LeDeaut" w:date="2012-10-18T15:34:00Z">
          <w:pPr>
            <w:pStyle w:val="Heading3"/>
          </w:pPr>
        </w:pPrChange>
      </w:pPr>
    </w:p>
    <w:tbl>
      <w:tblPr>
        <w:tblW w:w="966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90"/>
        <w:gridCol w:w="1308"/>
        <w:gridCol w:w="1262"/>
        <w:gridCol w:w="532"/>
        <w:gridCol w:w="730"/>
        <w:gridCol w:w="1112"/>
        <w:gridCol w:w="151"/>
        <w:gridCol w:w="1262"/>
        <w:gridCol w:w="430"/>
        <w:gridCol w:w="833"/>
        <w:gridCol w:w="1361"/>
        <w:gridCol w:w="269"/>
        <w:gridCol w:w="221"/>
      </w:tblGrid>
      <w:tr w:rsidR="002A230F" w:rsidTr="00FB1044">
        <w:trPr>
          <w:cantSplit/>
          <w:trHeight w:val="262"/>
          <w:ins w:id="2207" w:author="Florent.LeDeaut" w:date="2012-10-18T15:34:00Z"/>
        </w:trPr>
        <w:tc>
          <w:tcPr>
            <w:tcW w:w="190" w:type="dxa"/>
            <w:tcBorders>
              <w:top w:val="single" w:sz="12" w:space="0" w:color="000000"/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208" w:author="Florent.LeDeaut" w:date="2012-10-18T15:34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bottom w:val="single" w:sz="4" w:space="0" w:color="auto"/>
            </w:tcBorders>
          </w:tcPr>
          <w:p w:rsidR="002A230F" w:rsidRDefault="002A230F" w:rsidP="00FB1044">
            <w:pPr>
              <w:jc w:val="right"/>
              <w:rPr>
                <w:ins w:id="2209" w:author="Florent.LeDeaut" w:date="2012-10-18T15:34:00Z"/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2A230F" w:rsidRDefault="002A230F" w:rsidP="00FB1044">
            <w:pPr>
              <w:jc w:val="right"/>
              <w:rPr>
                <w:ins w:id="2210" w:author="Florent.LeDeaut" w:date="2012-10-18T15:34:00Z"/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000000"/>
              <w:bottom w:val="single" w:sz="4" w:space="0" w:color="auto"/>
            </w:tcBorders>
          </w:tcPr>
          <w:p w:rsidR="002A230F" w:rsidRDefault="002A230F" w:rsidP="00FB1044">
            <w:pPr>
              <w:jc w:val="right"/>
              <w:rPr>
                <w:ins w:id="2211" w:author="Florent.LeDeaut" w:date="2012-10-18T15:34:00Z"/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bottom w:val="single" w:sz="4" w:space="0" w:color="auto"/>
            </w:tcBorders>
          </w:tcPr>
          <w:p w:rsidR="002A230F" w:rsidRDefault="002A230F" w:rsidP="00FB1044">
            <w:pPr>
              <w:jc w:val="right"/>
              <w:rPr>
                <w:ins w:id="2212" w:author="Florent.LeDeaut" w:date="2012-10-18T15:34:00Z"/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2A230F" w:rsidRDefault="002A230F" w:rsidP="00FB1044">
            <w:pPr>
              <w:jc w:val="right"/>
              <w:rPr>
                <w:ins w:id="2213" w:author="Florent.LeDeaut" w:date="2012-10-18T15:34:00Z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12" w:space="0" w:color="000000"/>
              <w:bottom w:val="single" w:sz="4" w:space="0" w:color="auto"/>
            </w:tcBorders>
          </w:tcPr>
          <w:p w:rsidR="002A230F" w:rsidRDefault="002A230F" w:rsidP="00FB1044">
            <w:pPr>
              <w:jc w:val="right"/>
              <w:rPr>
                <w:ins w:id="2214" w:author="Florent.LeDeaut" w:date="2012-10-18T15:34:00Z"/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2A230F" w:rsidRDefault="002A230F" w:rsidP="00FB1044">
            <w:pPr>
              <w:jc w:val="right"/>
              <w:rPr>
                <w:ins w:id="2215" w:author="Florent.LeDeaut" w:date="2012-10-18T15:34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12" w:space="0" w:color="000000"/>
              <w:bottom w:val="single" w:sz="4" w:space="0" w:color="auto"/>
            </w:tcBorders>
          </w:tcPr>
          <w:p w:rsidR="002A230F" w:rsidRDefault="002A230F" w:rsidP="00FB1044">
            <w:pPr>
              <w:jc w:val="right"/>
              <w:rPr>
                <w:ins w:id="2216" w:author="Florent.LeDeaut" w:date="2012-10-18T15:34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12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217" w:author="Florent.LeDeaut" w:date="2012-10-18T15:34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218" w:author="Florent.LeDeaut" w:date="2012-10-18T15:34:00Z"/>
        </w:trPr>
        <w:tc>
          <w:tcPr>
            <w:tcW w:w="190" w:type="dxa"/>
            <w:tcBorders>
              <w:left w:val="single" w:sz="12" w:space="0" w:color="000000"/>
              <w:right w:val="single" w:sz="4" w:space="0" w:color="auto"/>
            </w:tcBorders>
          </w:tcPr>
          <w:p w:rsidR="002A230F" w:rsidRDefault="002A230F" w:rsidP="00FB1044">
            <w:pPr>
              <w:jc w:val="right"/>
              <w:rPr>
                <w:ins w:id="2219" w:author="Florent.LeDeaut" w:date="2012-10-18T15:34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F" w:rsidRDefault="002A230F" w:rsidP="00FB1044">
            <w:pPr>
              <w:rPr>
                <w:ins w:id="2220" w:author="Florent.LeDeaut" w:date="2012-10-18T15:34:00Z"/>
                <w:color w:val="000000"/>
                <w:lang w:val="en-US"/>
              </w:rPr>
            </w:pPr>
            <w:ins w:id="2221" w:author="Florent.LeDeaut" w:date="2012-10-18T15:34:00Z">
              <w:r>
                <w:rPr>
                  <w:b/>
                  <w:color w:val="000000"/>
                  <w:lang w:val="en-US"/>
                </w:rPr>
                <w:t>Type of the test: N</w:t>
              </w:r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N, R, E or Q</w:t>
              </w:r>
            </w:ins>
          </w:p>
        </w:tc>
        <w:tc>
          <w:tcPr>
            <w:tcW w:w="221" w:type="dxa"/>
            <w:tcBorders>
              <w:left w:val="single" w:sz="4" w:space="0" w:color="auto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222" w:author="Florent.LeDeaut" w:date="2012-10-18T15:34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223" w:author="Florent.LeDeaut" w:date="2012-10-18T15:34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224" w:author="Florent.LeDeaut" w:date="2012-10-18T15:34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2A230F" w:rsidRDefault="002A230F" w:rsidP="00FB1044">
            <w:pPr>
              <w:jc w:val="right"/>
              <w:rPr>
                <w:ins w:id="2225" w:author="Florent.LeDeaut" w:date="2012-10-18T15:34:00Z"/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</w:tcBorders>
          </w:tcPr>
          <w:p w:rsidR="002A230F" w:rsidRDefault="002A230F" w:rsidP="00FB1044">
            <w:pPr>
              <w:jc w:val="right"/>
              <w:rPr>
                <w:ins w:id="2226" w:author="Florent.LeDeaut" w:date="2012-10-18T15:34:00Z"/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2A230F" w:rsidRDefault="002A230F" w:rsidP="00FB1044">
            <w:pPr>
              <w:jc w:val="right"/>
              <w:rPr>
                <w:ins w:id="2227" w:author="Florent.LeDeaut" w:date="2012-10-18T15:34:00Z"/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2A230F" w:rsidRDefault="002A230F" w:rsidP="00FB1044">
            <w:pPr>
              <w:jc w:val="right"/>
              <w:rPr>
                <w:ins w:id="2228" w:author="Florent.LeDeaut" w:date="2012-10-18T15:34:00Z"/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2A230F" w:rsidRDefault="002A230F" w:rsidP="00FB1044">
            <w:pPr>
              <w:jc w:val="right"/>
              <w:rPr>
                <w:ins w:id="2229" w:author="Florent.LeDeaut" w:date="2012-10-18T15:34:00Z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2A230F" w:rsidRDefault="002A230F" w:rsidP="00FB1044">
            <w:pPr>
              <w:jc w:val="right"/>
              <w:rPr>
                <w:ins w:id="2230" w:author="Florent.LeDeaut" w:date="2012-10-18T15:34:00Z"/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:rsidR="002A230F" w:rsidRDefault="002A230F" w:rsidP="00FB1044">
            <w:pPr>
              <w:jc w:val="right"/>
              <w:rPr>
                <w:ins w:id="2231" w:author="Florent.LeDeaut" w:date="2012-10-18T15:34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:rsidR="002A230F" w:rsidRDefault="002A230F" w:rsidP="00FB1044">
            <w:pPr>
              <w:jc w:val="right"/>
              <w:rPr>
                <w:ins w:id="2232" w:author="Florent.LeDeaut" w:date="2012-10-18T15:34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233" w:author="Florent.LeDeaut" w:date="2012-10-18T15:34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234" w:author="Florent.LeDeaut" w:date="2012-10-18T15:34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235" w:author="Florent.LeDeaut" w:date="2012-10-18T15:34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230F" w:rsidRDefault="002A230F" w:rsidP="00FB1044">
            <w:pPr>
              <w:rPr>
                <w:ins w:id="2236" w:author="Florent.LeDeaut" w:date="2012-10-18T15:34:00Z"/>
                <w:b/>
                <w:color w:val="000000"/>
                <w:lang w:val="en-US"/>
              </w:rPr>
            </w:pPr>
            <w:ins w:id="2237" w:author="Florent.LeDeaut" w:date="2012-10-18T15:34:00Z">
              <w:r>
                <w:rPr>
                  <w:b/>
                  <w:color w:val="000000"/>
                  <w:lang w:val="en-US"/>
                </w:rPr>
                <w:t>Purpose of the test: This test aims at checking the correct behavior of a high power step in “real time” (the duration of the step and the current order).</w:t>
              </w:r>
            </w:ins>
          </w:p>
          <w:p w:rsidR="002A230F" w:rsidRDefault="002A230F" w:rsidP="00FB1044">
            <w:pPr>
              <w:pStyle w:val="Para1"/>
              <w:spacing w:before="0"/>
              <w:ind w:left="0"/>
              <w:jc w:val="left"/>
              <w:rPr>
                <w:ins w:id="2238" w:author="Florent.LeDeaut" w:date="2012-10-18T15:34:00Z"/>
                <w:lang w:val="en-US"/>
              </w:rPr>
            </w:pPr>
            <w:ins w:id="2239" w:author="Florent.LeDeaut" w:date="2012-10-18T15:34:00Z">
              <w:r w:rsidRPr="004D058B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Briefly sum-up the purpose of the test.</w:t>
              </w:r>
            </w:ins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240" w:author="Florent.LeDeaut" w:date="2012-10-18T15:34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241" w:author="Florent.LeDeaut" w:date="2012-10-18T15:34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242" w:author="Florent.LeDeaut" w:date="2012-10-18T15:34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230F" w:rsidRDefault="002A230F" w:rsidP="00FB1044">
            <w:pPr>
              <w:jc w:val="right"/>
              <w:rPr>
                <w:ins w:id="2243" w:author="Florent.LeDeaut" w:date="2012-10-18T15:34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244" w:author="Florent.LeDeaut" w:date="2012-10-18T15:34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245" w:author="Florent.LeDeaut" w:date="2012-10-18T15:34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246" w:author="Florent.LeDeaut" w:date="2012-10-18T15:34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30F" w:rsidRDefault="002A230F" w:rsidP="00FB1044">
            <w:pPr>
              <w:jc w:val="right"/>
              <w:rPr>
                <w:ins w:id="2247" w:author="Florent.LeDeaut" w:date="2012-10-18T15:34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248" w:author="Florent.LeDeaut" w:date="2012-10-18T15:34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249" w:author="Florent.LeDeaut" w:date="2012-10-18T15:34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250" w:author="Florent.LeDeaut" w:date="2012-10-18T15:34:00Z"/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2A230F" w:rsidRDefault="002A230F" w:rsidP="00FB1044">
            <w:pPr>
              <w:jc w:val="right"/>
              <w:rPr>
                <w:ins w:id="2251" w:author="Florent.LeDeaut" w:date="2012-10-18T15:34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2A230F" w:rsidRDefault="002A230F" w:rsidP="00FB1044">
            <w:pPr>
              <w:jc w:val="right"/>
              <w:rPr>
                <w:ins w:id="2252" w:author="Florent.LeDeaut" w:date="2012-10-18T15:34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2A230F" w:rsidRDefault="002A230F" w:rsidP="00FB1044">
            <w:pPr>
              <w:jc w:val="right"/>
              <w:rPr>
                <w:ins w:id="2253" w:author="Florent.LeDeaut" w:date="2012-10-18T15:34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2A230F" w:rsidRDefault="002A230F" w:rsidP="00FB1044">
            <w:pPr>
              <w:jc w:val="right"/>
              <w:rPr>
                <w:ins w:id="2254" w:author="Florent.LeDeaut" w:date="2012-10-18T15:34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2A230F" w:rsidRDefault="002A230F" w:rsidP="00FB1044">
            <w:pPr>
              <w:jc w:val="right"/>
              <w:rPr>
                <w:ins w:id="2255" w:author="Florent.LeDeaut" w:date="2012-10-18T15:34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2A230F" w:rsidRDefault="002A230F" w:rsidP="00FB1044">
            <w:pPr>
              <w:jc w:val="right"/>
              <w:rPr>
                <w:ins w:id="2256" w:author="Florent.LeDeaut" w:date="2012-10-18T15:34:00Z"/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2A230F" w:rsidRDefault="002A230F" w:rsidP="00FB1044">
            <w:pPr>
              <w:jc w:val="right"/>
              <w:rPr>
                <w:ins w:id="2257" w:author="Florent.LeDeaut" w:date="2012-10-18T15:34:00Z"/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2A230F" w:rsidRDefault="002A230F" w:rsidP="00FB1044">
            <w:pPr>
              <w:jc w:val="right"/>
              <w:rPr>
                <w:ins w:id="2258" w:author="Florent.LeDeaut" w:date="2012-10-18T15:34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259" w:author="Florent.LeDeaut" w:date="2012-10-18T15:34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260" w:author="Florent.LeDeaut" w:date="2012-10-18T15:34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261" w:author="Florent.LeDeaut" w:date="2012-10-18T15:34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230F" w:rsidRDefault="002A230F" w:rsidP="00FB1044">
            <w:pPr>
              <w:rPr>
                <w:ins w:id="2262" w:author="Florent.LeDeaut" w:date="2012-10-18T15:34:00Z"/>
                <w:b/>
                <w:color w:val="000000"/>
                <w:lang w:val="en-US"/>
              </w:rPr>
            </w:pPr>
            <w:ins w:id="2263" w:author="Florent.LeDeaut" w:date="2012-10-18T15:34:00Z">
              <w:r>
                <w:rPr>
                  <w:b/>
                  <w:color w:val="000000"/>
                  <w:lang w:val="en-US"/>
                </w:rPr>
                <w:t>Environment:</w:t>
              </w:r>
            </w:ins>
          </w:p>
          <w:p w:rsidR="002A230F" w:rsidRDefault="002A230F" w:rsidP="00FB1044">
            <w:pPr>
              <w:rPr>
                <w:ins w:id="2264" w:author="Florent.LeDeaut" w:date="2012-10-18T15:34:00Z"/>
                <w:color w:val="000000"/>
                <w:sz w:val="18"/>
                <w:szCs w:val="18"/>
                <w:lang w:val="en-US"/>
              </w:rPr>
            </w:pPr>
          </w:p>
          <w:p w:rsidR="002A230F" w:rsidRDefault="002A230F" w:rsidP="00FB1044">
            <w:pPr>
              <w:rPr>
                <w:ins w:id="2265" w:author="Florent.LeDeaut" w:date="2012-10-18T15:34:00Z"/>
                <w:color w:val="000000"/>
                <w:sz w:val="18"/>
                <w:szCs w:val="18"/>
                <w:lang w:val="en-US"/>
              </w:rPr>
            </w:pPr>
            <w:ins w:id="2266" w:author="Florent.LeDeaut" w:date="2012-10-18T15:34:00Z">
              <w:r>
                <w:rPr>
                  <w:color w:val="000000"/>
                  <w:sz w:val="18"/>
                  <w:szCs w:val="18"/>
                  <w:lang w:val="en-US"/>
                </w:rPr>
                <w:lastRenderedPageBreak/>
                <w:t>(</w:t>
              </w:r>
              <w:r w:rsidRPr="0053767E">
                <w:rPr>
                  <w:b/>
                  <w:color w:val="000000"/>
                  <w:sz w:val="18"/>
                  <w:szCs w:val="18"/>
                  <w:lang w:val="en-US"/>
                </w:rPr>
                <w:t xml:space="preserve">Beware </w:t>
              </w:r>
              <w:r>
                <w:rPr>
                  <w:color w:val="000000"/>
                  <w:sz w:val="18"/>
                  <w:szCs w:val="18"/>
                  <w:lang w:val="en-US"/>
                </w:rPr>
                <w:t>: do not keep the soft modifications from the previous tests)</w:t>
              </w:r>
            </w:ins>
          </w:p>
          <w:p w:rsidR="002A230F" w:rsidRDefault="002A230F" w:rsidP="00FB1044">
            <w:pPr>
              <w:rPr>
                <w:ins w:id="2267" w:author="Florent.LeDeaut" w:date="2012-10-18T15:34:00Z"/>
                <w:color w:val="000000"/>
                <w:sz w:val="18"/>
                <w:szCs w:val="18"/>
                <w:lang w:val="en-US"/>
              </w:rPr>
            </w:pPr>
          </w:p>
          <w:p w:rsidR="002A230F" w:rsidRDefault="002A230F" w:rsidP="00FB1044">
            <w:pPr>
              <w:rPr>
                <w:ins w:id="2268" w:author="Florent.LeDeaut" w:date="2012-10-18T15:34:00Z"/>
                <w:color w:val="000000"/>
                <w:sz w:val="18"/>
                <w:szCs w:val="18"/>
                <w:lang w:val="en-US"/>
              </w:rPr>
            </w:pPr>
            <w:ins w:id="2269" w:author="Florent.LeDeaut" w:date="2012-10-18T15:34:00Z">
              <w:r>
                <w:rPr>
                  <w:color w:val="000000"/>
                  <w:sz w:val="18"/>
                  <w:szCs w:val="18"/>
                  <w:lang w:val="en-US"/>
                </w:rPr>
                <w:t xml:space="preserve">Modify the cycles configuration, in the file </w:t>
              </w:r>
              <w:proofErr w:type="spellStart"/>
              <w:r w:rsidRPr="0053767E">
                <w:rPr>
                  <w:i/>
                  <w:color w:val="000000"/>
                  <w:sz w:val="18"/>
                  <w:szCs w:val="18"/>
                  <w:lang w:val="en-US"/>
                </w:rPr>
                <w:t>NVP_Const.h</w:t>
              </w:r>
              <w:proofErr w:type="spellEnd"/>
              <w:r>
                <w:rPr>
                  <w:color w:val="000000"/>
                  <w:sz w:val="18"/>
                  <w:szCs w:val="18"/>
                  <w:lang w:val="en-US"/>
                </w:rPr>
                <w:t xml:space="preserve"> :</w:t>
              </w:r>
            </w:ins>
          </w:p>
          <w:p w:rsidR="002A230F" w:rsidRDefault="002A230F" w:rsidP="002A230F">
            <w:pPr>
              <w:numPr>
                <w:ilvl w:val="0"/>
                <w:numId w:val="40"/>
              </w:numPr>
              <w:rPr>
                <w:ins w:id="2270" w:author="Florent.LeDeaut" w:date="2012-10-18T15:34:00Z"/>
                <w:color w:val="000000"/>
                <w:sz w:val="18"/>
                <w:szCs w:val="18"/>
                <w:lang w:val="en-US"/>
              </w:rPr>
            </w:pPr>
            <w:ins w:id="2271" w:author="Florent.LeDeaut" w:date="2012-10-18T15:34:00Z">
              <w:r>
                <w:rPr>
                  <w:color w:val="000000"/>
                  <w:sz w:val="18"/>
                  <w:szCs w:val="18"/>
                  <w:lang w:val="en-US"/>
                </w:rPr>
                <w:t>Configuration of the step parameters</w:t>
              </w:r>
            </w:ins>
          </w:p>
          <w:p w:rsidR="002A230F" w:rsidRDefault="002A230F" w:rsidP="00FB1044">
            <w:pPr>
              <w:autoSpaceDE w:val="0"/>
              <w:autoSpaceDN w:val="0"/>
              <w:adjustRightInd w:val="0"/>
              <w:rPr>
                <w:ins w:id="2272" w:author="Florent.LeDeaut" w:date="2012-10-18T15:34:00Z"/>
                <w:rFonts w:ascii="Courier New" w:hAnsi="Courier New" w:cs="Courier New"/>
                <w:lang w:val="en-US" w:eastAsia="en-US"/>
              </w:rPr>
            </w:pPr>
            <w:ins w:id="2273" w:author="Florent.LeDeaut" w:date="2012-10-18T15:34:00Z">
              <w:r>
                <w:rPr>
                  <w:rFonts w:ascii="Courier New" w:hAnsi="Courier New" w:cs="Courier New"/>
                  <w:b/>
                  <w:bCs/>
                  <w:color w:val="7F0055"/>
                  <w:lang w:val="en-US" w:eastAsia="en-US"/>
                </w:rPr>
                <w:t>#define</w:t>
              </w:r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KU16_STEP_01_TIME        (0x0014)</w:t>
              </w:r>
            </w:ins>
          </w:p>
          <w:p w:rsidR="002A230F" w:rsidRDefault="002A230F" w:rsidP="00FB1044">
            <w:pPr>
              <w:autoSpaceDE w:val="0"/>
              <w:autoSpaceDN w:val="0"/>
              <w:adjustRightInd w:val="0"/>
              <w:rPr>
                <w:ins w:id="2274" w:author="Florent.LeDeaut" w:date="2012-10-18T15:34:00Z"/>
                <w:rFonts w:ascii="Courier New" w:hAnsi="Courier New" w:cs="Courier New"/>
                <w:lang w:val="en-US" w:eastAsia="en-US"/>
              </w:rPr>
            </w:pPr>
            <w:ins w:id="2275" w:author="Florent.LeDeaut" w:date="2012-10-18T15:34:00Z">
              <w:r>
                <w:rPr>
                  <w:rFonts w:ascii="Courier New" w:hAnsi="Courier New" w:cs="Courier New"/>
                  <w:b/>
                  <w:bCs/>
                  <w:color w:val="7F0055"/>
                  <w:lang w:val="en-US" w:eastAsia="en-US"/>
                </w:rPr>
                <w:t>#define</w:t>
              </w:r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KU8_STEP_01_ORDER_VAL   (0x04)</w:t>
              </w:r>
            </w:ins>
          </w:p>
          <w:p w:rsidR="002A230F" w:rsidRDefault="002A230F" w:rsidP="00FB1044">
            <w:pPr>
              <w:autoSpaceDE w:val="0"/>
              <w:autoSpaceDN w:val="0"/>
              <w:adjustRightInd w:val="0"/>
              <w:rPr>
                <w:ins w:id="2276" w:author="Florent.LeDeaut" w:date="2012-10-18T15:34:00Z"/>
                <w:rFonts w:ascii="Courier New" w:hAnsi="Courier New" w:cs="Courier New"/>
                <w:lang w:val="en-US" w:eastAsia="en-US"/>
              </w:rPr>
            </w:pPr>
            <w:ins w:id="2277" w:author="Florent.LeDeaut" w:date="2012-10-18T15:34:00Z">
              <w:r>
                <w:rPr>
                  <w:rFonts w:ascii="Courier New" w:hAnsi="Courier New" w:cs="Courier New"/>
                  <w:b/>
                  <w:bCs/>
                  <w:color w:val="7F0055"/>
                  <w:lang w:val="en-US" w:eastAsia="en-US"/>
                </w:rPr>
                <w:t>#define</w:t>
              </w:r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KU8_STEP_01_ORDER_TYP   (0x01)</w:t>
              </w:r>
            </w:ins>
          </w:p>
          <w:p w:rsidR="002A230F" w:rsidRDefault="002A230F" w:rsidP="00FB1044">
            <w:pPr>
              <w:rPr>
                <w:ins w:id="2278" w:author="Florent.LeDeaut" w:date="2012-10-18T15:34:00Z"/>
                <w:rFonts w:ascii="Courier New" w:hAnsi="Courier New" w:cs="Courier New"/>
                <w:color w:val="000000"/>
                <w:lang w:val="en-US" w:eastAsia="en-US"/>
              </w:rPr>
            </w:pPr>
            <w:ins w:id="2279" w:author="Florent.LeDeaut" w:date="2012-10-18T15:34:00Z">
              <w:r>
                <w:rPr>
                  <w:rFonts w:ascii="Courier New" w:hAnsi="Courier New" w:cs="Courier New"/>
                  <w:b/>
                  <w:bCs/>
                  <w:color w:val="7F0055"/>
                  <w:lang w:val="en-US" w:eastAsia="en-US"/>
                </w:rPr>
                <w:t>#define</w:t>
              </w:r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KU16_STEP_01_OPTIONS     (0x0001)</w:t>
              </w:r>
            </w:ins>
          </w:p>
          <w:p w:rsidR="002A230F" w:rsidRDefault="002A230F" w:rsidP="00FB1044">
            <w:pPr>
              <w:rPr>
                <w:ins w:id="2280" w:author="Florent.LeDeaut" w:date="2012-10-18T15:34:00Z"/>
                <w:rFonts w:ascii="Courier New" w:hAnsi="Courier New" w:cs="Courier New"/>
                <w:color w:val="000000"/>
                <w:lang w:val="en-US" w:eastAsia="en-US"/>
              </w:rPr>
            </w:pPr>
          </w:p>
          <w:p w:rsidR="002A230F" w:rsidRDefault="002A230F" w:rsidP="00FB1044">
            <w:pPr>
              <w:autoSpaceDE w:val="0"/>
              <w:autoSpaceDN w:val="0"/>
              <w:adjustRightInd w:val="0"/>
              <w:rPr>
                <w:ins w:id="2281" w:author="Florent.LeDeaut" w:date="2012-10-18T15:34:00Z"/>
                <w:rFonts w:ascii="Courier New" w:hAnsi="Courier New" w:cs="Courier New"/>
                <w:lang w:val="en-US" w:eastAsia="en-US"/>
              </w:rPr>
            </w:pPr>
            <w:ins w:id="2282" w:author="Florent.LeDeaut" w:date="2012-10-18T15:34:00Z">
              <w:r>
                <w:rPr>
                  <w:rFonts w:ascii="Courier New" w:hAnsi="Courier New" w:cs="Courier New"/>
                  <w:b/>
                  <w:bCs/>
                  <w:color w:val="7F0055"/>
                  <w:lang w:val="en-US" w:eastAsia="en-US"/>
                </w:rPr>
                <w:t>#define</w:t>
              </w:r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KU16_STEP_02_TIME        (0x0014)</w:t>
              </w:r>
            </w:ins>
          </w:p>
          <w:p w:rsidR="002A230F" w:rsidRDefault="002A230F" w:rsidP="00FB1044">
            <w:pPr>
              <w:autoSpaceDE w:val="0"/>
              <w:autoSpaceDN w:val="0"/>
              <w:adjustRightInd w:val="0"/>
              <w:rPr>
                <w:ins w:id="2283" w:author="Florent.LeDeaut" w:date="2012-10-18T15:34:00Z"/>
                <w:rFonts w:ascii="Courier New" w:hAnsi="Courier New" w:cs="Courier New"/>
                <w:lang w:val="en-US" w:eastAsia="en-US"/>
              </w:rPr>
            </w:pPr>
            <w:ins w:id="2284" w:author="Florent.LeDeaut" w:date="2012-10-18T15:34:00Z">
              <w:r>
                <w:rPr>
                  <w:rFonts w:ascii="Courier New" w:hAnsi="Courier New" w:cs="Courier New"/>
                  <w:b/>
                  <w:bCs/>
                  <w:color w:val="7F0055"/>
                  <w:lang w:val="en-US" w:eastAsia="en-US"/>
                </w:rPr>
                <w:t>#define</w:t>
              </w:r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KU8_STEP_02_ORDER_VAL   (0x04)</w:t>
              </w:r>
            </w:ins>
          </w:p>
          <w:p w:rsidR="002A230F" w:rsidRDefault="002A230F" w:rsidP="00FB1044">
            <w:pPr>
              <w:autoSpaceDE w:val="0"/>
              <w:autoSpaceDN w:val="0"/>
              <w:adjustRightInd w:val="0"/>
              <w:rPr>
                <w:ins w:id="2285" w:author="Florent.LeDeaut" w:date="2012-10-18T15:34:00Z"/>
                <w:rFonts w:ascii="Courier New" w:hAnsi="Courier New" w:cs="Courier New"/>
                <w:lang w:val="en-US" w:eastAsia="en-US"/>
              </w:rPr>
            </w:pPr>
            <w:ins w:id="2286" w:author="Florent.LeDeaut" w:date="2012-10-18T15:34:00Z">
              <w:r>
                <w:rPr>
                  <w:rFonts w:ascii="Courier New" w:hAnsi="Courier New" w:cs="Courier New"/>
                  <w:b/>
                  <w:bCs/>
                  <w:color w:val="7F0055"/>
                  <w:lang w:val="en-US" w:eastAsia="en-US"/>
                </w:rPr>
                <w:t>#define</w:t>
              </w:r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KU8_STEP_02_ORDER_TYP   (0x01)</w:t>
              </w:r>
            </w:ins>
          </w:p>
          <w:p w:rsidR="002A230F" w:rsidRDefault="002A230F" w:rsidP="00FB1044">
            <w:pPr>
              <w:rPr>
                <w:ins w:id="2287" w:author="Florent.LeDeaut" w:date="2012-10-18T15:34:00Z"/>
                <w:rFonts w:ascii="Courier New" w:hAnsi="Courier New" w:cs="Courier New"/>
                <w:color w:val="000000"/>
                <w:lang w:val="en-US" w:eastAsia="en-US"/>
              </w:rPr>
            </w:pPr>
            <w:ins w:id="2288" w:author="Florent.LeDeaut" w:date="2012-10-18T15:34:00Z">
              <w:r>
                <w:rPr>
                  <w:rFonts w:ascii="Courier New" w:hAnsi="Courier New" w:cs="Courier New"/>
                  <w:b/>
                  <w:bCs/>
                  <w:color w:val="7F0055"/>
                  <w:lang w:val="en-US" w:eastAsia="en-US"/>
                </w:rPr>
                <w:t>#define</w:t>
              </w:r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KU16_STEP_02_OPTIONS     (0x0000)</w:t>
              </w:r>
            </w:ins>
          </w:p>
          <w:p w:rsidR="002A230F" w:rsidRDefault="002A230F" w:rsidP="00FB1044">
            <w:pPr>
              <w:rPr>
                <w:ins w:id="2289" w:author="Florent.LeDeaut" w:date="2012-10-18T15:34:00Z"/>
                <w:rFonts w:ascii="Courier New" w:hAnsi="Courier New" w:cs="Courier New"/>
                <w:color w:val="000000"/>
                <w:lang w:val="en-US" w:eastAsia="en-US"/>
              </w:rPr>
            </w:pPr>
          </w:p>
          <w:p w:rsidR="002A230F" w:rsidRDefault="002A230F" w:rsidP="00FB1044">
            <w:pPr>
              <w:autoSpaceDE w:val="0"/>
              <w:autoSpaceDN w:val="0"/>
              <w:adjustRightInd w:val="0"/>
              <w:rPr>
                <w:ins w:id="2290" w:author="Florent.LeDeaut" w:date="2012-10-18T15:34:00Z"/>
                <w:rFonts w:ascii="Courier New" w:hAnsi="Courier New" w:cs="Courier New"/>
                <w:lang w:val="en-US" w:eastAsia="en-US"/>
              </w:rPr>
            </w:pPr>
            <w:ins w:id="2291" w:author="Florent.LeDeaut" w:date="2012-10-18T15:34:00Z">
              <w:r>
                <w:rPr>
                  <w:rFonts w:ascii="Courier New" w:hAnsi="Courier New" w:cs="Courier New"/>
                  <w:b/>
                  <w:bCs/>
                  <w:color w:val="7F0055"/>
                  <w:lang w:val="en-US" w:eastAsia="en-US"/>
                </w:rPr>
                <w:t>#define</w:t>
              </w:r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KU16_STEP_03_TIME        (0x000A)</w:t>
              </w:r>
            </w:ins>
          </w:p>
          <w:p w:rsidR="002A230F" w:rsidRDefault="002A230F" w:rsidP="00FB1044">
            <w:pPr>
              <w:autoSpaceDE w:val="0"/>
              <w:autoSpaceDN w:val="0"/>
              <w:adjustRightInd w:val="0"/>
              <w:rPr>
                <w:ins w:id="2292" w:author="Florent.LeDeaut" w:date="2012-10-18T15:34:00Z"/>
                <w:rFonts w:ascii="Courier New" w:hAnsi="Courier New" w:cs="Courier New"/>
                <w:lang w:val="en-US" w:eastAsia="en-US"/>
              </w:rPr>
            </w:pPr>
            <w:ins w:id="2293" w:author="Florent.LeDeaut" w:date="2012-10-18T15:34:00Z">
              <w:r>
                <w:rPr>
                  <w:rFonts w:ascii="Courier New" w:hAnsi="Courier New" w:cs="Courier New"/>
                  <w:b/>
                  <w:bCs/>
                  <w:color w:val="7F0055"/>
                  <w:lang w:val="en-US" w:eastAsia="en-US"/>
                </w:rPr>
                <w:t>#define</w:t>
              </w:r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KU8_STEP_03_ORDER_VAL   (0x00)</w:t>
              </w:r>
            </w:ins>
          </w:p>
          <w:p w:rsidR="002A230F" w:rsidRDefault="002A230F" w:rsidP="00FB1044">
            <w:pPr>
              <w:autoSpaceDE w:val="0"/>
              <w:autoSpaceDN w:val="0"/>
              <w:adjustRightInd w:val="0"/>
              <w:rPr>
                <w:ins w:id="2294" w:author="Florent.LeDeaut" w:date="2012-10-18T15:34:00Z"/>
                <w:rFonts w:ascii="Courier New" w:hAnsi="Courier New" w:cs="Courier New"/>
                <w:lang w:val="en-US" w:eastAsia="en-US"/>
              </w:rPr>
            </w:pPr>
            <w:ins w:id="2295" w:author="Florent.LeDeaut" w:date="2012-10-18T15:34:00Z">
              <w:r>
                <w:rPr>
                  <w:rFonts w:ascii="Courier New" w:hAnsi="Courier New" w:cs="Courier New"/>
                  <w:b/>
                  <w:bCs/>
                  <w:color w:val="7F0055"/>
                  <w:lang w:val="en-US" w:eastAsia="en-US"/>
                </w:rPr>
                <w:t>#define</w:t>
              </w:r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KU8_STEP_03_ORDER_TYP   (0x81)</w:t>
              </w:r>
            </w:ins>
          </w:p>
          <w:p w:rsidR="002A230F" w:rsidRDefault="002A230F" w:rsidP="00FB1044">
            <w:pPr>
              <w:rPr>
                <w:ins w:id="2296" w:author="Florent.LeDeaut" w:date="2012-10-18T15:34:00Z"/>
                <w:rFonts w:ascii="Courier New" w:hAnsi="Courier New" w:cs="Courier New"/>
                <w:color w:val="000000"/>
                <w:lang w:val="en-US" w:eastAsia="en-US"/>
              </w:rPr>
            </w:pPr>
            <w:ins w:id="2297" w:author="Florent.LeDeaut" w:date="2012-10-18T15:34:00Z">
              <w:r>
                <w:rPr>
                  <w:rFonts w:ascii="Courier New" w:hAnsi="Courier New" w:cs="Courier New"/>
                  <w:b/>
                  <w:bCs/>
                  <w:color w:val="7F0055"/>
                  <w:lang w:val="en-US" w:eastAsia="en-US"/>
                </w:rPr>
                <w:t>#define</w:t>
              </w:r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KU16_STEP_03_OPTIONS     (0x0000)</w:t>
              </w:r>
            </w:ins>
          </w:p>
          <w:p w:rsidR="002A230F" w:rsidRDefault="002A230F" w:rsidP="00FB1044">
            <w:pPr>
              <w:rPr>
                <w:ins w:id="2298" w:author="Florent.LeDeaut" w:date="2012-10-18T15:34:00Z"/>
                <w:rFonts w:ascii="Courier New" w:hAnsi="Courier New" w:cs="Courier New"/>
                <w:color w:val="000000"/>
                <w:lang w:val="en-US" w:eastAsia="en-US"/>
              </w:rPr>
            </w:pPr>
          </w:p>
          <w:p w:rsidR="002A230F" w:rsidRDefault="002A230F" w:rsidP="002A230F">
            <w:pPr>
              <w:numPr>
                <w:ilvl w:val="0"/>
                <w:numId w:val="40"/>
              </w:numPr>
              <w:rPr>
                <w:ins w:id="2299" w:author="Florent.LeDeaut" w:date="2012-10-18T15:34:00Z"/>
                <w:color w:val="000000"/>
                <w:sz w:val="18"/>
                <w:szCs w:val="18"/>
                <w:lang w:val="en-US"/>
              </w:rPr>
            </w:pPr>
            <w:ins w:id="2300" w:author="Florent.LeDeaut" w:date="2012-10-18T15:34:00Z">
              <w:r>
                <w:rPr>
                  <w:color w:val="000000"/>
                  <w:sz w:val="18"/>
                  <w:szCs w:val="18"/>
                  <w:lang w:val="en-US"/>
                </w:rPr>
                <w:t>Definition of the cycle 1</w:t>
              </w:r>
            </w:ins>
          </w:p>
          <w:p w:rsidR="002A230F" w:rsidRDefault="002A230F" w:rsidP="00FB1044">
            <w:pPr>
              <w:autoSpaceDE w:val="0"/>
              <w:autoSpaceDN w:val="0"/>
              <w:adjustRightInd w:val="0"/>
              <w:rPr>
                <w:ins w:id="2301" w:author="Florent.LeDeaut" w:date="2012-10-18T15:34:00Z"/>
                <w:rFonts w:ascii="Courier New" w:hAnsi="Courier New" w:cs="Courier New"/>
                <w:lang w:val="en-US" w:eastAsia="en-US"/>
              </w:rPr>
            </w:pPr>
            <w:ins w:id="2302" w:author="Florent.LeDeaut" w:date="2012-10-18T15:34:00Z">
              <w:r>
                <w:rPr>
                  <w:rFonts w:ascii="Courier New" w:hAnsi="Courier New" w:cs="Courier New"/>
                  <w:b/>
                  <w:bCs/>
                  <w:color w:val="7F0055"/>
                  <w:lang w:val="en-US" w:eastAsia="en-US"/>
                </w:rPr>
                <w:t>#define</w:t>
              </w:r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KU8_CYCLE_1_NEXT_CYCLE  (0x03)</w:t>
              </w:r>
            </w:ins>
          </w:p>
          <w:p w:rsidR="002A230F" w:rsidRDefault="002A230F" w:rsidP="00FB1044">
            <w:pPr>
              <w:autoSpaceDE w:val="0"/>
              <w:autoSpaceDN w:val="0"/>
              <w:adjustRightInd w:val="0"/>
              <w:rPr>
                <w:ins w:id="2303" w:author="Florent.LeDeaut" w:date="2012-10-18T15:34:00Z"/>
                <w:rFonts w:ascii="Courier New" w:hAnsi="Courier New" w:cs="Courier New"/>
                <w:lang w:val="en-US" w:eastAsia="en-US"/>
              </w:rPr>
            </w:pPr>
            <w:ins w:id="2304" w:author="Florent.LeDeaut" w:date="2012-10-18T15:34:00Z">
              <w:r>
                <w:rPr>
                  <w:rFonts w:ascii="Courier New" w:hAnsi="Courier New" w:cs="Courier New"/>
                  <w:b/>
                  <w:bCs/>
                  <w:color w:val="7F0055"/>
                  <w:lang w:val="en-US" w:eastAsia="en-US"/>
                </w:rPr>
                <w:t>#define</w:t>
              </w:r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KAU8_CYCLE_1_STEP_1_ID  (0)</w:t>
              </w:r>
            </w:ins>
          </w:p>
          <w:p w:rsidR="002A230F" w:rsidRDefault="002A230F" w:rsidP="00FB1044">
            <w:pPr>
              <w:autoSpaceDE w:val="0"/>
              <w:autoSpaceDN w:val="0"/>
              <w:adjustRightInd w:val="0"/>
              <w:rPr>
                <w:ins w:id="2305" w:author="Florent.LeDeaut" w:date="2012-10-18T15:34:00Z"/>
                <w:rFonts w:ascii="Courier New" w:hAnsi="Courier New" w:cs="Courier New"/>
                <w:lang w:val="en-US" w:eastAsia="en-US"/>
              </w:rPr>
            </w:pPr>
            <w:ins w:id="2306" w:author="Florent.LeDeaut" w:date="2012-10-18T15:34:00Z">
              <w:r>
                <w:rPr>
                  <w:rFonts w:ascii="Courier New" w:hAnsi="Courier New" w:cs="Courier New"/>
                  <w:b/>
                  <w:bCs/>
                  <w:color w:val="7F0055"/>
                  <w:lang w:val="en-US" w:eastAsia="en-US"/>
                </w:rPr>
                <w:t>#define</w:t>
              </w:r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KAU8_CYCLE_1_STEP_2_ID  (1)</w:t>
              </w:r>
            </w:ins>
          </w:p>
          <w:p w:rsidR="002A230F" w:rsidRDefault="002A230F" w:rsidP="00FB1044">
            <w:pPr>
              <w:autoSpaceDE w:val="0"/>
              <w:autoSpaceDN w:val="0"/>
              <w:adjustRightInd w:val="0"/>
              <w:rPr>
                <w:ins w:id="2307" w:author="Florent.LeDeaut" w:date="2012-10-18T15:34:00Z"/>
                <w:rFonts w:ascii="Courier New" w:hAnsi="Courier New" w:cs="Courier New"/>
                <w:lang w:val="en-US" w:eastAsia="en-US"/>
              </w:rPr>
            </w:pPr>
            <w:ins w:id="2308" w:author="Florent.LeDeaut" w:date="2012-10-18T15:34:00Z">
              <w:r>
                <w:rPr>
                  <w:rFonts w:ascii="Courier New" w:hAnsi="Courier New" w:cs="Courier New"/>
                  <w:b/>
                  <w:bCs/>
                  <w:color w:val="7F0055"/>
                  <w:lang w:val="en-US" w:eastAsia="en-US"/>
                </w:rPr>
                <w:t>#define</w:t>
              </w:r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KAU8_CYCLE_1_STEP_3_ID  (2)</w:t>
              </w:r>
            </w:ins>
          </w:p>
          <w:p w:rsidR="002A230F" w:rsidRDefault="002A230F" w:rsidP="00FB1044">
            <w:pPr>
              <w:autoSpaceDE w:val="0"/>
              <w:autoSpaceDN w:val="0"/>
              <w:adjustRightInd w:val="0"/>
              <w:rPr>
                <w:ins w:id="2309" w:author="Florent.LeDeaut" w:date="2012-10-18T15:34:00Z"/>
                <w:rFonts w:ascii="Courier New" w:hAnsi="Courier New" w:cs="Courier New"/>
                <w:lang w:val="en-US" w:eastAsia="en-US"/>
              </w:rPr>
            </w:pPr>
            <w:ins w:id="2310" w:author="Florent.LeDeaut" w:date="2012-10-18T15:34:00Z">
              <w:r>
                <w:rPr>
                  <w:rFonts w:ascii="Courier New" w:hAnsi="Courier New" w:cs="Courier New"/>
                  <w:b/>
                  <w:bCs/>
                  <w:color w:val="7F0055"/>
                  <w:lang w:val="en-US" w:eastAsia="en-US"/>
                </w:rPr>
                <w:t>#define</w:t>
              </w:r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KAU8_CYCLE_1_STEP_4_ID  (255)</w:t>
              </w:r>
            </w:ins>
          </w:p>
          <w:p w:rsidR="002A230F" w:rsidRDefault="002A230F" w:rsidP="00FB1044">
            <w:pPr>
              <w:autoSpaceDE w:val="0"/>
              <w:autoSpaceDN w:val="0"/>
              <w:adjustRightInd w:val="0"/>
              <w:rPr>
                <w:ins w:id="2311" w:author="Florent.LeDeaut" w:date="2012-10-18T15:34:00Z"/>
                <w:rFonts w:ascii="Courier New" w:hAnsi="Courier New" w:cs="Courier New"/>
                <w:lang w:val="en-US" w:eastAsia="en-US"/>
              </w:rPr>
            </w:pPr>
            <w:ins w:id="2312" w:author="Florent.LeDeaut" w:date="2012-10-18T15:34:00Z">
              <w:r>
                <w:rPr>
                  <w:rFonts w:ascii="Courier New" w:hAnsi="Courier New" w:cs="Courier New"/>
                  <w:b/>
                  <w:bCs/>
                  <w:color w:val="7F0055"/>
                  <w:lang w:val="en-US" w:eastAsia="en-US"/>
                </w:rPr>
                <w:t>#define</w:t>
              </w:r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KAU8_CYCLE_1_STEP_5_ID  (255)</w:t>
              </w:r>
            </w:ins>
          </w:p>
          <w:p w:rsidR="002A230F" w:rsidRDefault="002A230F" w:rsidP="00FB1044">
            <w:pPr>
              <w:autoSpaceDE w:val="0"/>
              <w:autoSpaceDN w:val="0"/>
              <w:adjustRightInd w:val="0"/>
              <w:rPr>
                <w:ins w:id="2313" w:author="Florent.LeDeaut" w:date="2012-10-18T15:34:00Z"/>
                <w:rFonts w:ascii="Courier New" w:hAnsi="Courier New" w:cs="Courier New"/>
                <w:lang w:val="en-US" w:eastAsia="en-US"/>
              </w:rPr>
            </w:pPr>
            <w:ins w:id="2314" w:author="Florent.LeDeaut" w:date="2012-10-18T15:34:00Z">
              <w:r>
                <w:rPr>
                  <w:rFonts w:ascii="Courier New" w:hAnsi="Courier New" w:cs="Courier New"/>
                  <w:b/>
                  <w:bCs/>
                  <w:color w:val="7F0055"/>
                  <w:lang w:val="en-US" w:eastAsia="en-US"/>
                </w:rPr>
                <w:t>#define</w:t>
              </w:r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KAU8_CYCLE_1_STEP_6_ID  (255)</w:t>
              </w:r>
            </w:ins>
          </w:p>
          <w:p w:rsidR="002A230F" w:rsidRDefault="002A230F" w:rsidP="00FB1044">
            <w:pPr>
              <w:autoSpaceDE w:val="0"/>
              <w:autoSpaceDN w:val="0"/>
              <w:adjustRightInd w:val="0"/>
              <w:rPr>
                <w:ins w:id="2315" w:author="Florent.LeDeaut" w:date="2012-10-18T15:34:00Z"/>
                <w:rFonts w:ascii="Courier New" w:hAnsi="Courier New" w:cs="Courier New"/>
                <w:lang w:val="en-US" w:eastAsia="en-US"/>
              </w:rPr>
            </w:pPr>
            <w:ins w:id="2316" w:author="Florent.LeDeaut" w:date="2012-10-18T15:34:00Z">
              <w:r>
                <w:rPr>
                  <w:rFonts w:ascii="Courier New" w:hAnsi="Courier New" w:cs="Courier New"/>
                  <w:b/>
                  <w:bCs/>
                  <w:color w:val="7F0055"/>
                  <w:lang w:val="en-US" w:eastAsia="en-US"/>
                </w:rPr>
                <w:t>#define</w:t>
              </w:r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KAU8_CYCLE_1_STEP_7_ID  (255)</w:t>
              </w:r>
            </w:ins>
          </w:p>
          <w:p w:rsidR="002A230F" w:rsidRDefault="002A230F" w:rsidP="00FB1044">
            <w:pPr>
              <w:rPr>
                <w:ins w:id="2317" w:author="Florent.LeDeaut" w:date="2012-10-18T15:34:00Z"/>
              </w:rPr>
            </w:pPr>
            <w:ins w:id="2318" w:author="Florent.LeDeaut" w:date="2012-10-18T15:34:00Z">
              <w:r>
                <w:rPr>
                  <w:rFonts w:ascii="Courier New" w:hAnsi="Courier New" w:cs="Courier New"/>
                  <w:b/>
                  <w:bCs/>
                  <w:color w:val="7F0055"/>
                  <w:lang w:val="en-US" w:eastAsia="en-US"/>
                </w:rPr>
                <w:t>#define</w:t>
              </w:r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 KAU8_CYCLE_1_STEP_8_ID  (255)</w:t>
              </w:r>
              <w:r>
                <w:t xml:space="preserve"> </w:t>
              </w:r>
            </w:ins>
          </w:p>
          <w:p w:rsidR="002A230F" w:rsidRDefault="002A230F" w:rsidP="00FB1044">
            <w:pPr>
              <w:rPr>
                <w:ins w:id="2319" w:author="Florent.LeDeaut" w:date="2012-10-18T15:34:00Z"/>
              </w:rPr>
            </w:pPr>
          </w:p>
          <w:p w:rsidR="002A230F" w:rsidRDefault="002A230F" w:rsidP="00FB1044">
            <w:pPr>
              <w:rPr>
                <w:ins w:id="2320" w:author="Florent.LeDeaut" w:date="2012-10-18T15:34:00Z"/>
              </w:rPr>
            </w:pPr>
            <w:ins w:id="2321" w:author="Florent.LeDeaut" w:date="2012-10-18T15:34:00Z">
              <w:r>
                <w:t xml:space="preserve">In the file </w:t>
              </w:r>
              <w:proofErr w:type="spellStart"/>
              <w:r w:rsidRPr="0053767E">
                <w:rPr>
                  <w:i/>
                </w:rPr>
                <w:t>BFE_BeltFunctionExecution.</w:t>
              </w:r>
              <w:r>
                <w:rPr>
                  <w:i/>
                </w:rPr>
                <w:t>c</w:t>
              </w:r>
              <w:proofErr w:type="spellEnd"/>
              <w:r>
                <w:rPr>
                  <w:i/>
                </w:rPr>
                <w:t xml:space="preserve"> </w:t>
              </w:r>
              <w:r w:rsidRPr="0053767E">
                <w:t>:</w:t>
              </w:r>
            </w:ins>
          </w:p>
          <w:p w:rsidR="002A230F" w:rsidRDefault="002A230F" w:rsidP="002A230F">
            <w:pPr>
              <w:numPr>
                <w:ilvl w:val="0"/>
                <w:numId w:val="40"/>
              </w:numPr>
              <w:rPr>
                <w:ins w:id="2322" w:author="Florent.LeDeaut" w:date="2012-10-18T15:34:00Z"/>
                <w:i/>
              </w:rPr>
            </w:pPr>
            <w:ins w:id="2323" w:author="Florent.LeDeaut" w:date="2012-10-18T15:34:00Z">
              <w:r>
                <w:t xml:space="preserve">add a toggle pin (DEBUG_04) in the function </w:t>
              </w:r>
              <w:proofErr w:type="spellStart"/>
              <w:r w:rsidRPr="00AF3774">
                <w:rPr>
                  <w:i/>
                </w:rPr>
                <w:t>BFE_AC_BeltFunctionExecution_BFE_runExecuteHighPowerStep</w:t>
              </w:r>
              <w:proofErr w:type="spellEnd"/>
            </w:ins>
          </w:p>
          <w:p w:rsidR="002A230F" w:rsidRPr="0053767E" w:rsidRDefault="002A230F" w:rsidP="00FB1044">
            <w:pPr>
              <w:ind w:left="786"/>
              <w:rPr>
                <w:ins w:id="2324" w:author="Florent.LeDeaut" w:date="2012-10-18T15:34:00Z"/>
                <w:i/>
              </w:rPr>
            </w:pPr>
            <w:ins w:id="2325" w:author="Florent.LeDeaut" w:date="2012-10-18T15:34:00Z">
              <w:r>
                <w:rPr>
                  <w:color w:val="000000"/>
                  <w:sz w:val="18"/>
                  <w:szCs w:val="18"/>
                </w:rPr>
                <w:t xml:space="preserve">just before the call of the function </w:t>
              </w:r>
              <w:proofErr w:type="spellStart"/>
              <w:r w:rsidRPr="0053767E">
                <w:rPr>
                  <w:i/>
                  <w:color w:val="000000"/>
                  <w:sz w:val="18"/>
                  <w:szCs w:val="18"/>
                </w:rPr>
                <w:t>Rte_Call_pclMotorPowerOrder_SetPowerOrder</w:t>
              </w:r>
              <w:proofErr w:type="spellEnd"/>
            </w:ins>
          </w:p>
          <w:p w:rsidR="002A230F" w:rsidRDefault="002A230F" w:rsidP="00FB1044">
            <w:pPr>
              <w:rPr>
                <w:ins w:id="2326" w:author="Florent.LeDeaut" w:date="2012-10-18T15:34:00Z"/>
                <w:sz w:val="18"/>
                <w:szCs w:val="18"/>
              </w:rPr>
            </w:pPr>
          </w:p>
          <w:p w:rsidR="002A230F" w:rsidRPr="0053767E" w:rsidRDefault="002A230F" w:rsidP="002A230F">
            <w:pPr>
              <w:numPr>
                <w:ilvl w:val="0"/>
                <w:numId w:val="40"/>
              </w:numPr>
              <w:rPr>
                <w:ins w:id="2327" w:author="Florent.LeDeaut" w:date="2012-10-18T15:34:00Z"/>
                <w:sz w:val="18"/>
                <w:szCs w:val="18"/>
              </w:rPr>
            </w:pPr>
            <w:ins w:id="2328" w:author="Florent.LeDeaut" w:date="2012-10-18T15:34:00Z">
              <w:r>
                <w:rPr>
                  <w:sz w:val="18"/>
                  <w:szCs w:val="18"/>
                </w:rPr>
                <w:t xml:space="preserve">add a toggle pin (DEBUG_05) in the function </w:t>
              </w:r>
              <w:proofErr w:type="spellStart"/>
              <w:r w:rsidRPr="0053767E">
                <w:rPr>
                  <w:i/>
                  <w:sz w:val="18"/>
                  <w:szCs w:val="18"/>
                </w:rPr>
                <w:t>BFE_AC_BeltFunctionExecution_BFE_runExecuteSteps</w:t>
              </w:r>
              <w:proofErr w:type="spellEnd"/>
            </w:ins>
          </w:p>
          <w:p w:rsidR="002A230F" w:rsidRPr="00AF27BB" w:rsidRDefault="002A230F" w:rsidP="00FB1044">
            <w:pPr>
              <w:ind w:left="786"/>
              <w:rPr>
                <w:ins w:id="2329" w:author="Florent.LeDeaut" w:date="2012-10-18T15:34:00Z"/>
                <w:i/>
              </w:rPr>
            </w:pPr>
            <w:ins w:id="2330" w:author="Florent.LeDeaut" w:date="2012-10-18T15:34:00Z">
              <w:r>
                <w:rPr>
                  <w:color w:val="000000"/>
                  <w:sz w:val="18"/>
                  <w:szCs w:val="18"/>
                </w:rPr>
                <w:t xml:space="preserve">just before the call of the function </w:t>
              </w:r>
              <w:proofErr w:type="spellStart"/>
              <w:r w:rsidRPr="00AF27BB">
                <w:rPr>
                  <w:i/>
                  <w:color w:val="000000"/>
                  <w:sz w:val="18"/>
                  <w:szCs w:val="18"/>
                </w:rPr>
                <w:t>Rte_Call_pclMotorPowerOrder_SetPowerOrder</w:t>
              </w:r>
              <w:proofErr w:type="spellEnd"/>
            </w:ins>
          </w:p>
          <w:p w:rsidR="002A230F" w:rsidRPr="0053767E" w:rsidRDefault="002A230F" w:rsidP="00FB1044">
            <w:pPr>
              <w:ind w:left="786"/>
              <w:rPr>
                <w:ins w:id="2331" w:author="Florent.LeDeaut" w:date="2012-10-18T15:34:00Z"/>
                <w:sz w:val="18"/>
                <w:szCs w:val="18"/>
              </w:rPr>
            </w:pPr>
          </w:p>
          <w:p w:rsidR="002A230F" w:rsidRPr="0053767E" w:rsidRDefault="002A230F" w:rsidP="00FB1044">
            <w:pPr>
              <w:rPr>
                <w:ins w:id="2332" w:author="Florent.LeDeaut" w:date="2012-10-18T15:34:00Z"/>
                <w:color w:val="000000"/>
                <w:sz w:val="18"/>
                <w:szCs w:val="18"/>
                <w:lang w:val="en-US"/>
              </w:rPr>
            </w:pPr>
            <w:ins w:id="2333" w:author="Florent.LeDeaut" w:date="2012-10-18T15:34:00Z">
              <w:r w:rsidRPr="0053767E">
                <w:rPr>
                  <w:color w:val="000000"/>
                  <w:sz w:val="18"/>
                  <w:szCs w:val="18"/>
                  <w:lang w:val="en-US"/>
                </w:rPr>
                <w:t>ECU mockup (with a high-power hardware) flas</w:t>
              </w:r>
              <w:r>
                <w:rPr>
                  <w:color w:val="000000"/>
                  <w:sz w:val="18"/>
                  <w:szCs w:val="18"/>
                  <w:lang w:val="en-US"/>
                </w:rPr>
                <w:t>h</w:t>
              </w:r>
              <w:r w:rsidRPr="0053767E">
                <w:rPr>
                  <w:color w:val="000000"/>
                  <w:sz w:val="18"/>
                  <w:szCs w:val="18"/>
                  <w:lang w:val="en-US"/>
                </w:rPr>
                <w:t>ed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 (for more accurate results, it is better to use the right half-bridges calibration values related to the mock-up used)</w:t>
              </w:r>
            </w:ins>
          </w:p>
          <w:p w:rsidR="002A230F" w:rsidRPr="0053767E" w:rsidRDefault="002A230F" w:rsidP="00FB1044">
            <w:pPr>
              <w:rPr>
                <w:ins w:id="2334" w:author="Florent.LeDeaut" w:date="2012-10-18T15:34:00Z"/>
                <w:color w:val="000000"/>
                <w:sz w:val="18"/>
                <w:szCs w:val="18"/>
                <w:lang w:val="en-US"/>
              </w:rPr>
            </w:pPr>
            <w:ins w:id="2335" w:author="Florent.LeDeaut" w:date="2012-10-18T15:34:00Z">
              <w:r w:rsidRPr="00CE5FD5">
                <w:rPr>
                  <w:color w:val="000000"/>
                  <w:sz w:val="18"/>
                  <w:szCs w:val="18"/>
                  <w:lang w:val="en-US"/>
                </w:rPr>
                <w:t>Debugger</w:t>
              </w:r>
              <w:r w:rsidRPr="0053767E">
                <w:rPr>
                  <w:color w:val="000000"/>
                  <w:sz w:val="18"/>
                  <w:szCs w:val="18"/>
                  <w:lang w:val="en-US"/>
                </w:rPr>
                <w:t xml:space="preserve"> with trace32</w:t>
              </w:r>
            </w:ins>
          </w:p>
          <w:p w:rsidR="002A230F" w:rsidRDefault="002A230F" w:rsidP="00FB1044">
            <w:pPr>
              <w:rPr>
                <w:ins w:id="2336" w:author="Florent.LeDeaut" w:date="2012-10-18T15:34:00Z"/>
                <w:color w:val="000000"/>
                <w:sz w:val="18"/>
                <w:szCs w:val="18"/>
                <w:lang w:val="en-US"/>
              </w:rPr>
            </w:pPr>
            <w:ins w:id="2337" w:author="Florent.LeDeaut" w:date="2012-10-18T15:34:00Z">
              <w:r w:rsidRPr="0053767E">
                <w:rPr>
                  <w:color w:val="000000"/>
                  <w:sz w:val="18"/>
                  <w:szCs w:val="18"/>
                  <w:lang w:val="en-US"/>
                </w:rPr>
                <w:t>CAN environment</w:t>
              </w:r>
            </w:ins>
          </w:p>
          <w:p w:rsidR="002A230F" w:rsidRDefault="002A230F" w:rsidP="00FB1044">
            <w:pPr>
              <w:rPr>
                <w:ins w:id="2338" w:author="Florent.LeDeaut" w:date="2012-10-18T15:34:00Z"/>
                <w:color w:val="000000"/>
                <w:sz w:val="18"/>
                <w:szCs w:val="18"/>
                <w:lang w:val="en-US"/>
              </w:rPr>
            </w:pPr>
            <w:ins w:id="2339" w:author="Florent.LeDeaut" w:date="2012-10-18T15:34:00Z">
              <w:r>
                <w:rPr>
                  <w:color w:val="000000"/>
                  <w:sz w:val="18"/>
                  <w:szCs w:val="18"/>
                  <w:lang w:val="en-US"/>
                </w:rPr>
                <w:t>Resistive load</w:t>
              </w:r>
            </w:ins>
          </w:p>
          <w:p w:rsidR="002A230F" w:rsidRDefault="002A230F" w:rsidP="00FB1044">
            <w:pPr>
              <w:rPr>
                <w:ins w:id="2340" w:author="Florent.LeDeaut" w:date="2012-10-18T15:34:00Z"/>
              </w:rPr>
            </w:pPr>
            <w:ins w:id="2341" w:author="Florent.LeDeaut" w:date="2012-10-18T15:34:00Z">
              <w:r>
                <w:t>Capture the following signals with the oscilloscope:</w:t>
              </w:r>
            </w:ins>
          </w:p>
          <w:p w:rsidR="002A230F" w:rsidRDefault="002A230F" w:rsidP="002A230F">
            <w:pPr>
              <w:numPr>
                <w:ilvl w:val="0"/>
                <w:numId w:val="40"/>
              </w:numPr>
              <w:rPr>
                <w:ins w:id="2342" w:author="Florent.LeDeaut" w:date="2012-10-18T15:34:00Z"/>
              </w:rPr>
            </w:pPr>
            <w:ins w:id="2343" w:author="Florent.LeDeaut" w:date="2012-10-18T15:34:00Z">
              <w:r>
                <w:t>The debug pin</w:t>
              </w:r>
            </w:ins>
          </w:p>
          <w:p w:rsidR="002A230F" w:rsidRPr="0053767E" w:rsidRDefault="002A230F" w:rsidP="002A230F">
            <w:pPr>
              <w:numPr>
                <w:ilvl w:val="0"/>
                <w:numId w:val="40"/>
              </w:numPr>
              <w:rPr>
                <w:ins w:id="2344" w:author="Florent.LeDeaut" w:date="2012-10-18T15:34:00Z"/>
              </w:rPr>
            </w:pPr>
            <w:ins w:id="2345" w:author="Florent.LeDeaut" w:date="2012-10-18T15:34:00Z">
              <w:r>
                <w:t>Current supply (with a current probe)</w:t>
              </w:r>
            </w:ins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346" w:author="Florent.LeDeaut" w:date="2012-10-18T15:34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347" w:author="Florent.LeDeaut" w:date="2012-10-18T15:34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348" w:author="Florent.LeDeaut" w:date="2012-10-18T15:34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230F" w:rsidRDefault="002A230F" w:rsidP="00FB1044">
            <w:pPr>
              <w:jc w:val="right"/>
              <w:rPr>
                <w:ins w:id="2349" w:author="Florent.LeDeaut" w:date="2012-10-18T15:34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350" w:author="Florent.LeDeaut" w:date="2012-10-18T15:34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351" w:author="Florent.LeDeaut" w:date="2012-10-18T15:34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352" w:author="Florent.LeDeaut" w:date="2012-10-18T15:34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30F" w:rsidRDefault="002A230F" w:rsidP="00FB1044">
            <w:pPr>
              <w:jc w:val="right"/>
              <w:rPr>
                <w:ins w:id="2353" w:author="Florent.LeDeaut" w:date="2012-10-18T15:34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354" w:author="Florent.LeDeaut" w:date="2012-10-18T15:34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355" w:author="Florent.LeDeaut" w:date="2012-10-18T15:34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356" w:author="Florent.LeDeaut" w:date="2012-10-18T15:34:00Z"/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2A230F" w:rsidRDefault="002A230F" w:rsidP="00FB1044">
            <w:pPr>
              <w:jc w:val="right"/>
              <w:rPr>
                <w:ins w:id="2357" w:author="Florent.LeDeaut" w:date="2012-10-18T15:34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2A230F" w:rsidRDefault="002A230F" w:rsidP="00FB1044">
            <w:pPr>
              <w:jc w:val="right"/>
              <w:rPr>
                <w:ins w:id="2358" w:author="Florent.LeDeaut" w:date="2012-10-18T15:34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2A230F" w:rsidRDefault="002A230F" w:rsidP="00FB1044">
            <w:pPr>
              <w:jc w:val="right"/>
              <w:rPr>
                <w:ins w:id="2359" w:author="Florent.LeDeaut" w:date="2012-10-18T15:34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2A230F" w:rsidRDefault="002A230F" w:rsidP="00FB1044">
            <w:pPr>
              <w:jc w:val="right"/>
              <w:rPr>
                <w:ins w:id="2360" w:author="Florent.LeDeaut" w:date="2012-10-18T15:34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2A230F" w:rsidRDefault="002A230F" w:rsidP="00FB1044">
            <w:pPr>
              <w:jc w:val="right"/>
              <w:rPr>
                <w:ins w:id="2361" w:author="Florent.LeDeaut" w:date="2012-10-18T15:34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2A230F" w:rsidRDefault="002A230F" w:rsidP="00FB1044">
            <w:pPr>
              <w:jc w:val="right"/>
              <w:rPr>
                <w:ins w:id="2362" w:author="Florent.LeDeaut" w:date="2012-10-18T15:34:00Z"/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2A230F" w:rsidRDefault="002A230F" w:rsidP="00FB1044">
            <w:pPr>
              <w:jc w:val="right"/>
              <w:rPr>
                <w:ins w:id="2363" w:author="Florent.LeDeaut" w:date="2012-10-18T15:34:00Z"/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2A230F" w:rsidRDefault="002A230F" w:rsidP="00FB1044">
            <w:pPr>
              <w:jc w:val="right"/>
              <w:rPr>
                <w:ins w:id="2364" w:author="Florent.LeDeaut" w:date="2012-10-18T15:34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365" w:author="Florent.LeDeaut" w:date="2012-10-18T15:34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366" w:author="Florent.LeDeaut" w:date="2012-10-18T15:34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367" w:author="Florent.LeDeaut" w:date="2012-10-18T15:34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230F" w:rsidRDefault="002A230F" w:rsidP="00FB1044">
            <w:pPr>
              <w:rPr>
                <w:ins w:id="2368" w:author="Florent.LeDeaut" w:date="2012-10-18T15:34:00Z"/>
                <w:b/>
                <w:color w:val="000000"/>
                <w:lang w:val="en-US"/>
              </w:rPr>
            </w:pPr>
            <w:ins w:id="2369" w:author="Florent.LeDeaut" w:date="2012-10-18T15:34:00Z">
              <w:r>
                <w:rPr>
                  <w:b/>
                  <w:color w:val="000000"/>
                  <w:lang w:val="en-US"/>
                </w:rPr>
                <w:t>INITIAL STATE:</w:t>
              </w:r>
            </w:ins>
          </w:p>
          <w:p w:rsidR="002A230F" w:rsidRDefault="002A230F" w:rsidP="00FB1044">
            <w:pPr>
              <w:rPr>
                <w:ins w:id="2370" w:author="Florent.LeDeaut" w:date="2012-10-18T15:34:00Z"/>
                <w:b/>
                <w:color w:val="000000"/>
                <w:lang w:val="en-US"/>
              </w:rPr>
            </w:pPr>
          </w:p>
          <w:p w:rsidR="002A230F" w:rsidRPr="0053767E" w:rsidRDefault="002A230F" w:rsidP="00FB1044">
            <w:pPr>
              <w:rPr>
                <w:ins w:id="2371" w:author="Florent.LeDeaut" w:date="2012-10-18T15:34:00Z"/>
              </w:rPr>
            </w:pPr>
            <w:ins w:id="2372" w:author="Florent.LeDeaut" w:date="2012-10-18T15:34:00Z">
              <w:r>
                <w:t>ECU flashed and not running.</w:t>
              </w:r>
            </w:ins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230F" w:rsidRPr="0053767E" w:rsidRDefault="002A230F" w:rsidP="00FB1044">
            <w:pPr>
              <w:jc w:val="right"/>
              <w:rPr>
                <w:ins w:id="2373" w:author="Florent.LeDeaut" w:date="2012-10-18T15:34:00Z"/>
                <w:color w:val="000000"/>
              </w:rPr>
            </w:pPr>
          </w:p>
        </w:tc>
      </w:tr>
      <w:tr w:rsidR="002A230F" w:rsidTr="00FB1044">
        <w:trPr>
          <w:cantSplit/>
          <w:trHeight w:val="262"/>
          <w:ins w:id="2374" w:author="Florent.LeDeaut" w:date="2012-10-18T15:34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375" w:author="Florent.LeDeaut" w:date="2012-10-18T15:34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230F" w:rsidRDefault="002A230F" w:rsidP="00FB1044">
            <w:pPr>
              <w:jc w:val="right"/>
              <w:rPr>
                <w:ins w:id="2376" w:author="Florent.LeDeaut" w:date="2012-10-18T15:34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377" w:author="Florent.LeDeaut" w:date="2012-10-18T15:34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378" w:author="Florent.LeDeaut" w:date="2012-10-18T15:34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379" w:author="Florent.LeDeaut" w:date="2012-10-18T15:34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230F" w:rsidRDefault="002A230F" w:rsidP="00FB1044">
            <w:pPr>
              <w:jc w:val="right"/>
              <w:rPr>
                <w:ins w:id="2380" w:author="Florent.LeDeaut" w:date="2012-10-18T15:34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381" w:author="Florent.LeDeaut" w:date="2012-10-18T15:34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382" w:author="Florent.LeDeaut" w:date="2012-10-18T15:34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383" w:author="Florent.LeDeaut" w:date="2012-10-18T15:34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30F" w:rsidRDefault="002A230F" w:rsidP="00FB1044">
            <w:pPr>
              <w:jc w:val="right"/>
              <w:rPr>
                <w:ins w:id="2384" w:author="Florent.LeDeaut" w:date="2012-10-18T15:34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385" w:author="Florent.LeDeaut" w:date="2012-10-18T15:34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386" w:author="Florent.LeDeaut" w:date="2012-10-18T15:34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387" w:author="Florent.LeDeaut" w:date="2012-10-18T15:34:00Z"/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2A230F" w:rsidRDefault="002A230F" w:rsidP="00FB1044">
            <w:pPr>
              <w:jc w:val="right"/>
              <w:rPr>
                <w:ins w:id="2388" w:author="Florent.LeDeaut" w:date="2012-10-18T15:34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2A230F" w:rsidRDefault="002A230F" w:rsidP="00FB1044">
            <w:pPr>
              <w:jc w:val="right"/>
              <w:rPr>
                <w:ins w:id="2389" w:author="Florent.LeDeaut" w:date="2012-10-18T15:34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2A230F" w:rsidRDefault="002A230F" w:rsidP="00FB1044">
            <w:pPr>
              <w:jc w:val="right"/>
              <w:rPr>
                <w:ins w:id="2390" w:author="Florent.LeDeaut" w:date="2012-10-18T15:34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2A230F" w:rsidRDefault="002A230F" w:rsidP="00FB1044">
            <w:pPr>
              <w:jc w:val="right"/>
              <w:rPr>
                <w:ins w:id="2391" w:author="Florent.LeDeaut" w:date="2012-10-18T15:34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2A230F" w:rsidRDefault="002A230F" w:rsidP="00FB1044">
            <w:pPr>
              <w:jc w:val="right"/>
              <w:rPr>
                <w:ins w:id="2392" w:author="Florent.LeDeaut" w:date="2012-10-18T15:34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2A230F" w:rsidRDefault="002A230F" w:rsidP="00FB1044">
            <w:pPr>
              <w:jc w:val="right"/>
              <w:rPr>
                <w:ins w:id="2393" w:author="Florent.LeDeaut" w:date="2012-10-18T15:34:00Z"/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2A230F" w:rsidRDefault="002A230F" w:rsidP="00FB1044">
            <w:pPr>
              <w:jc w:val="right"/>
              <w:rPr>
                <w:ins w:id="2394" w:author="Florent.LeDeaut" w:date="2012-10-18T15:34:00Z"/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2A230F" w:rsidRDefault="002A230F" w:rsidP="00FB1044">
            <w:pPr>
              <w:jc w:val="right"/>
              <w:rPr>
                <w:ins w:id="2395" w:author="Florent.LeDeaut" w:date="2012-10-18T15:34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396" w:author="Florent.LeDeaut" w:date="2012-10-18T15:34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397" w:author="Florent.LeDeaut" w:date="2012-10-18T15:34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398" w:author="Florent.LeDeaut" w:date="2012-10-18T15:34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230F" w:rsidRDefault="002A230F" w:rsidP="00FB1044">
            <w:pPr>
              <w:rPr>
                <w:ins w:id="2399" w:author="Florent.LeDeaut" w:date="2012-10-18T15:34:00Z"/>
                <w:b/>
                <w:color w:val="000000"/>
                <w:lang w:val="en-US"/>
              </w:rPr>
            </w:pPr>
            <w:ins w:id="2400" w:author="Florent.LeDeaut" w:date="2012-10-18T15:34:00Z">
              <w:r>
                <w:rPr>
                  <w:b/>
                  <w:color w:val="000000"/>
                  <w:lang w:val="en-US"/>
                </w:rPr>
                <w:t xml:space="preserve">ACTION: </w:t>
              </w:r>
            </w:ins>
          </w:p>
          <w:p w:rsidR="002A230F" w:rsidRPr="0053767E" w:rsidRDefault="002A230F" w:rsidP="00FB1044">
            <w:pPr>
              <w:ind w:left="720"/>
              <w:rPr>
                <w:ins w:id="2401" w:author="Florent.LeDeaut" w:date="2012-10-18T15:34:00Z"/>
                <w:i/>
              </w:rPr>
            </w:pPr>
          </w:p>
          <w:p w:rsidR="002A230F" w:rsidRDefault="002A230F" w:rsidP="002A230F">
            <w:pPr>
              <w:numPr>
                <w:ilvl w:val="0"/>
                <w:numId w:val="49"/>
              </w:numPr>
              <w:rPr>
                <w:ins w:id="2402" w:author="Florent.LeDeaut" w:date="2012-10-18T15:34:00Z"/>
              </w:rPr>
            </w:pPr>
            <w:ins w:id="2403" w:author="Florent.LeDeaut" w:date="2012-10-18T15:34:00Z">
              <w:r w:rsidRPr="0053767E">
                <w:t>Run the application</w:t>
              </w:r>
            </w:ins>
          </w:p>
          <w:p w:rsidR="002A230F" w:rsidRDefault="002A230F" w:rsidP="002A230F">
            <w:pPr>
              <w:numPr>
                <w:ilvl w:val="0"/>
                <w:numId w:val="49"/>
              </w:numPr>
              <w:rPr>
                <w:ins w:id="2404" w:author="Florent.LeDeaut" w:date="2012-10-18T15:34:00Z"/>
              </w:rPr>
            </w:pPr>
            <w:ins w:id="2405" w:author="Florent.LeDeaut" w:date="2012-10-18T15:34:00Z">
              <w:r>
                <w:lastRenderedPageBreak/>
                <w:t>Configure the oscilloscope to trig on a rising edge of the toggle pin</w:t>
              </w:r>
              <w:r w:rsidRPr="00AF27BB">
                <w:rPr>
                  <w:i/>
                </w:rPr>
                <w:t xml:space="preserve"> DEBUG_04</w:t>
              </w:r>
            </w:ins>
          </w:p>
          <w:p w:rsidR="002A230F" w:rsidRDefault="002A230F" w:rsidP="00FB1044">
            <w:pPr>
              <w:ind w:left="720"/>
              <w:rPr>
                <w:ins w:id="2406" w:author="Florent.LeDeaut" w:date="2012-10-18T15:34:00Z"/>
              </w:rPr>
            </w:pPr>
            <w:ins w:id="2407" w:author="Florent.LeDeaut" w:date="2012-10-18T15:34:00Z">
              <w:r>
                <w:t>Launch the pre-crash cycle 1</w:t>
              </w:r>
            </w:ins>
          </w:p>
          <w:p w:rsidR="002A230F" w:rsidRDefault="002A230F" w:rsidP="002A230F">
            <w:pPr>
              <w:numPr>
                <w:ilvl w:val="0"/>
                <w:numId w:val="49"/>
              </w:numPr>
              <w:rPr>
                <w:ins w:id="2408" w:author="Florent.LeDeaut" w:date="2012-10-18T15:34:00Z"/>
              </w:rPr>
            </w:pPr>
            <w:ins w:id="2409" w:author="Florent.LeDeaut" w:date="2012-10-18T15:34:00Z">
              <w:r>
                <w:t xml:space="preserve">Change the value of the </w:t>
              </w:r>
              <w:r>
                <w:rPr>
                  <w:rFonts w:ascii="Courier New" w:hAnsi="Courier New" w:cs="Courier New"/>
                  <w:color w:val="000000"/>
                  <w:lang w:val="en-US" w:eastAsia="en-US"/>
                </w:rPr>
                <w:t xml:space="preserve">KU8_STEP_01_ORDER_VAL </w:t>
              </w:r>
              <w:r w:rsidRPr="0053767E">
                <w:t>for higher value</w:t>
              </w:r>
              <w:r>
                <w:t>s (20A, 30A, 40A)</w:t>
              </w:r>
            </w:ins>
          </w:p>
          <w:p w:rsidR="002A230F" w:rsidRDefault="002A230F" w:rsidP="00FB1044">
            <w:pPr>
              <w:rPr>
                <w:ins w:id="2410" w:author="Florent.LeDeaut" w:date="2012-10-18T15:34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411" w:author="Florent.LeDeaut" w:date="2012-10-18T15:34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412" w:author="Florent.LeDeaut" w:date="2012-10-18T15:34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413" w:author="Florent.LeDeaut" w:date="2012-10-18T15:34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230F" w:rsidRDefault="002A230F" w:rsidP="00FB1044">
            <w:pPr>
              <w:jc w:val="right"/>
              <w:rPr>
                <w:ins w:id="2414" w:author="Florent.LeDeaut" w:date="2012-10-18T15:34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415" w:author="Florent.LeDeaut" w:date="2012-10-18T15:34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416" w:author="Florent.LeDeaut" w:date="2012-10-18T15:34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417" w:author="Florent.LeDeaut" w:date="2012-10-18T15:34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230F" w:rsidRDefault="002A230F" w:rsidP="00FB1044">
            <w:pPr>
              <w:jc w:val="right"/>
              <w:rPr>
                <w:ins w:id="2418" w:author="Florent.LeDeaut" w:date="2012-10-18T15:34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419" w:author="Florent.LeDeaut" w:date="2012-10-18T15:34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420" w:author="Florent.LeDeaut" w:date="2012-10-18T15:34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421" w:author="Florent.LeDeaut" w:date="2012-10-18T15:34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230F" w:rsidRDefault="002A230F" w:rsidP="00FB1044">
            <w:pPr>
              <w:jc w:val="right"/>
              <w:rPr>
                <w:ins w:id="2422" w:author="Florent.LeDeaut" w:date="2012-10-18T15:34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423" w:author="Florent.LeDeaut" w:date="2012-10-18T15:34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424" w:author="Florent.LeDeaut" w:date="2012-10-18T15:34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425" w:author="Florent.LeDeaut" w:date="2012-10-18T15:34:00Z"/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2A230F" w:rsidRDefault="002A230F" w:rsidP="00FB1044">
            <w:pPr>
              <w:jc w:val="right"/>
              <w:rPr>
                <w:ins w:id="2426" w:author="Florent.LeDeaut" w:date="2012-10-18T15:34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2A230F" w:rsidRDefault="002A230F" w:rsidP="00FB1044">
            <w:pPr>
              <w:jc w:val="right"/>
              <w:rPr>
                <w:ins w:id="2427" w:author="Florent.LeDeaut" w:date="2012-10-18T15:34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2A230F" w:rsidRDefault="002A230F" w:rsidP="00FB1044">
            <w:pPr>
              <w:jc w:val="right"/>
              <w:rPr>
                <w:ins w:id="2428" w:author="Florent.LeDeaut" w:date="2012-10-18T15:34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2A230F" w:rsidRDefault="002A230F" w:rsidP="00FB1044">
            <w:pPr>
              <w:jc w:val="right"/>
              <w:rPr>
                <w:ins w:id="2429" w:author="Florent.LeDeaut" w:date="2012-10-18T15:34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2A230F" w:rsidRDefault="002A230F" w:rsidP="00FB1044">
            <w:pPr>
              <w:jc w:val="right"/>
              <w:rPr>
                <w:ins w:id="2430" w:author="Florent.LeDeaut" w:date="2012-10-18T15:34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2A230F" w:rsidRDefault="002A230F" w:rsidP="00FB1044">
            <w:pPr>
              <w:jc w:val="right"/>
              <w:rPr>
                <w:ins w:id="2431" w:author="Florent.LeDeaut" w:date="2012-10-18T15:34:00Z"/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2A230F" w:rsidRDefault="002A230F" w:rsidP="00FB1044">
            <w:pPr>
              <w:jc w:val="right"/>
              <w:rPr>
                <w:ins w:id="2432" w:author="Florent.LeDeaut" w:date="2012-10-18T15:34:00Z"/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2A230F" w:rsidRDefault="002A230F" w:rsidP="00FB1044">
            <w:pPr>
              <w:jc w:val="right"/>
              <w:rPr>
                <w:ins w:id="2433" w:author="Florent.LeDeaut" w:date="2012-10-18T15:34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434" w:author="Florent.LeDeaut" w:date="2012-10-18T15:34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435" w:author="Florent.LeDeaut" w:date="2012-10-18T15:34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436" w:author="Florent.LeDeaut" w:date="2012-10-18T15:34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230F" w:rsidRDefault="002A230F" w:rsidP="00FB1044">
            <w:pPr>
              <w:rPr>
                <w:ins w:id="2437" w:author="Florent.LeDeaut" w:date="2012-10-18T15:34:00Z"/>
                <w:b/>
                <w:color w:val="000000"/>
                <w:lang w:val="en-US"/>
              </w:rPr>
            </w:pPr>
            <w:ins w:id="2438" w:author="Florent.LeDeaut" w:date="2012-10-18T15:34:00Z">
              <w:r>
                <w:rPr>
                  <w:b/>
                  <w:color w:val="000000"/>
                  <w:lang w:val="en-US"/>
                </w:rPr>
                <w:t>EXPECTED RESULT:</w:t>
              </w:r>
            </w:ins>
          </w:p>
          <w:p w:rsidR="002A230F" w:rsidRDefault="002A230F" w:rsidP="00FB1044">
            <w:pPr>
              <w:rPr>
                <w:ins w:id="2439" w:author="Florent.LeDeaut" w:date="2012-10-18T15:34:00Z"/>
                <w:b/>
                <w:color w:val="000000"/>
                <w:lang w:val="en-US"/>
              </w:rPr>
            </w:pPr>
          </w:p>
          <w:p w:rsidR="002A230F" w:rsidRDefault="002A230F" w:rsidP="002A230F">
            <w:pPr>
              <w:numPr>
                <w:ilvl w:val="0"/>
                <w:numId w:val="50"/>
              </w:numPr>
              <w:rPr>
                <w:ins w:id="2440" w:author="Florent.LeDeaut" w:date="2012-10-18T15:34:00Z"/>
              </w:rPr>
            </w:pPr>
            <w:ins w:id="2441" w:author="Florent.LeDeaut" w:date="2012-10-18T15:34:00Z">
              <w:r>
                <w:t xml:space="preserve">Check that the first debug pin </w:t>
              </w:r>
              <w:r w:rsidRPr="0053767E">
                <w:rPr>
                  <w:i/>
                </w:rPr>
                <w:t>DEBUG_04</w:t>
              </w:r>
              <w:r>
                <w:t xml:space="preserve"> </w:t>
              </w:r>
              <w:proofErr w:type="gramStart"/>
              <w:r>
                <w:t>is not toggled</w:t>
              </w:r>
              <w:proofErr w:type="gramEnd"/>
              <w:r>
                <w:t xml:space="preserve">, and that the second debug pin </w:t>
              </w:r>
              <w:r w:rsidRPr="00AF27BB">
                <w:rPr>
                  <w:i/>
                </w:rPr>
                <w:t>DEBUG_0</w:t>
              </w:r>
              <w:r>
                <w:rPr>
                  <w:i/>
                </w:rPr>
                <w:t xml:space="preserve">5 </w:t>
              </w:r>
              <w:r>
                <w:t>is toggled.</w:t>
              </w:r>
            </w:ins>
          </w:p>
          <w:p w:rsidR="002A230F" w:rsidRDefault="002A230F" w:rsidP="002A230F">
            <w:pPr>
              <w:numPr>
                <w:ilvl w:val="0"/>
                <w:numId w:val="50"/>
              </w:numPr>
              <w:rPr>
                <w:ins w:id="2442" w:author="Florent.LeDeaut" w:date="2012-10-18T15:34:00Z"/>
              </w:rPr>
            </w:pPr>
            <w:ins w:id="2443" w:author="Florent.LeDeaut" w:date="2012-10-18T15:34:00Z">
              <w:r>
                <w:t xml:space="preserve">Check that the first debug pin </w:t>
              </w:r>
              <w:r w:rsidRPr="00AF27BB">
                <w:rPr>
                  <w:i/>
                </w:rPr>
                <w:t>DEBUG_04</w:t>
              </w:r>
              <w:r>
                <w:t xml:space="preserve"> </w:t>
              </w:r>
              <w:proofErr w:type="gramStart"/>
              <w:r>
                <w:t>is toggled during the first step (the High-Power step) and not toggled during the second step (the standard step)</w:t>
              </w:r>
              <w:proofErr w:type="gramEnd"/>
              <w:r>
                <w:t>.</w:t>
              </w:r>
            </w:ins>
          </w:p>
          <w:p w:rsidR="002A230F" w:rsidRDefault="002A230F" w:rsidP="00FB1044">
            <w:pPr>
              <w:ind w:left="720"/>
              <w:rPr>
                <w:ins w:id="2444" w:author="Florent.LeDeaut" w:date="2012-10-18T15:34:00Z"/>
              </w:rPr>
            </w:pPr>
            <w:ins w:id="2445" w:author="Florent.LeDeaut" w:date="2012-10-18T15:34:00Z">
              <w:r>
                <w:t xml:space="preserve">Check that the second debug pin </w:t>
              </w:r>
              <w:r w:rsidRPr="00AF27BB">
                <w:rPr>
                  <w:i/>
                </w:rPr>
                <w:t>DEBUG_0</w:t>
              </w:r>
              <w:r>
                <w:rPr>
                  <w:i/>
                </w:rPr>
                <w:t>5</w:t>
              </w:r>
              <w:r>
                <w:t xml:space="preserve"> </w:t>
              </w:r>
              <w:proofErr w:type="gramStart"/>
              <w:r>
                <w:t>is not toggled during the first step (the High-Power step) and toggled during the second step (the standard step)</w:t>
              </w:r>
              <w:proofErr w:type="gramEnd"/>
              <w:r>
                <w:t>.</w:t>
              </w:r>
            </w:ins>
          </w:p>
          <w:p w:rsidR="002A230F" w:rsidRDefault="002A230F" w:rsidP="00FB1044">
            <w:pPr>
              <w:ind w:left="720"/>
              <w:rPr>
                <w:ins w:id="2446" w:author="Florent.LeDeaut" w:date="2012-10-18T15:34:00Z"/>
              </w:rPr>
            </w:pPr>
            <w:ins w:id="2447" w:author="Florent.LeDeaut" w:date="2012-10-18T15:34:00Z">
              <w:r>
                <w:t xml:space="preserve">Check that the duration of the High-Power step corresponds to the duration defined in the file </w:t>
              </w:r>
              <w:proofErr w:type="spellStart"/>
              <w:r>
                <w:t>NVP_Const.h</w:t>
              </w:r>
              <w:proofErr w:type="spellEnd"/>
            </w:ins>
          </w:p>
          <w:p w:rsidR="002A230F" w:rsidRDefault="002A230F" w:rsidP="00FB1044">
            <w:pPr>
              <w:ind w:left="720"/>
              <w:rPr>
                <w:ins w:id="2448" w:author="Florent.LeDeaut" w:date="2012-10-18T15:34:00Z"/>
              </w:rPr>
            </w:pPr>
            <w:ins w:id="2449" w:author="Florent.LeDeaut" w:date="2012-10-18T15:34:00Z">
              <w:r>
                <w:t xml:space="preserve">Check that the supply current measured with the probe corresponds to the order defined in the file </w:t>
              </w:r>
              <w:proofErr w:type="spellStart"/>
              <w:r>
                <w:t>NVP_Const.h</w:t>
              </w:r>
              <w:proofErr w:type="spellEnd"/>
            </w:ins>
          </w:p>
          <w:p w:rsidR="002A230F" w:rsidRDefault="002A230F" w:rsidP="002A230F">
            <w:pPr>
              <w:numPr>
                <w:ilvl w:val="0"/>
                <w:numId w:val="50"/>
              </w:numPr>
              <w:rPr>
                <w:ins w:id="2450" w:author="Florent.LeDeaut" w:date="2012-10-18T15:34:00Z"/>
              </w:rPr>
            </w:pPr>
            <w:ins w:id="2451" w:author="Florent.LeDeaut" w:date="2012-10-18T15:34:00Z">
              <w:r>
                <w:t xml:space="preserve">Check that the supply current measured with the probe corresponds to the order defined in the file </w:t>
              </w:r>
              <w:proofErr w:type="spellStart"/>
              <w:r>
                <w:t>NVP_Const.h</w:t>
              </w:r>
              <w:proofErr w:type="spellEnd"/>
            </w:ins>
          </w:p>
          <w:p w:rsidR="002A230F" w:rsidRDefault="002A230F" w:rsidP="00FB1044">
            <w:pPr>
              <w:rPr>
                <w:ins w:id="2452" w:author="Florent.LeDeaut" w:date="2012-10-18T15:34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center"/>
              <w:rPr>
                <w:ins w:id="2453" w:author="Florent.LeDeaut" w:date="2012-10-18T15:34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454" w:author="Florent.LeDeaut" w:date="2012-10-18T15:34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455" w:author="Florent.LeDeaut" w:date="2012-10-18T15:34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230F" w:rsidRDefault="002A230F" w:rsidP="00FB1044">
            <w:pPr>
              <w:jc w:val="right"/>
              <w:rPr>
                <w:ins w:id="2456" w:author="Florent.LeDeaut" w:date="2012-10-18T15:34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457" w:author="Florent.LeDeaut" w:date="2012-10-18T15:34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458" w:author="Florent.LeDeaut" w:date="2012-10-18T15:34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459" w:author="Florent.LeDeaut" w:date="2012-10-18T15:34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230F" w:rsidRDefault="002A230F" w:rsidP="00FB1044">
            <w:pPr>
              <w:jc w:val="right"/>
              <w:rPr>
                <w:ins w:id="2460" w:author="Florent.LeDeaut" w:date="2012-10-18T15:34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461" w:author="Florent.LeDeaut" w:date="2012-10-18T15:34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462" w:author="Florent.LeDeaut" w:date="2012-10-18T15:34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463" w:author="Florent.LeDeaut" w:date="2012-10-18T15:34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230F" w:rsidRDefault="002A230F" w:rsidP="00FB1044">
            <w:pPr>
              <w:jc w:val="right"/>
              <w:rPr>
                <w:ins w:id="2464" w:author="Florent.LeDeaut" w:date="2012-10-18T15:34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465" w:author="Florent.LeDeaut" w:date="2012-10-18T15:34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466" w:author="Florent.LeDeaut" w:date="2012-10-18T15:34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467" w:author="Florent.LeDeaut" w:date="2012-10-18T15:34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230F" w:rsidRDefault="002A230F" w:rsidP="00FB1044">
            <w:pPr>
              <w:jc w:val="right"/>
              <w:rPr>
                <w:ins w:id="2468" w:author="Florent.LeDeaut" w:date="2012-10-18T15:34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469" w:author="Florent.LeDeaut" w:date="2012-10-18T15:34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470" w:author="Florent.LeDeaut" w:date="2012-10-18T15:34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471" w:author="Florent.LeDeaut" w:date="2012-10-18T15:34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230F" w:rsidRDefault="002A230F" w:rsidP="00FB1044">
            <w:pPr>
              <w:jc w:val="right"/>
              <w:rPr>
                <w:ins w:id="2472" w:author="Florent.LeDeaut" w:date="2012-10-18T15:34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473" w:author="Florent.LeDeaut" w:date="2012-10-18T15:34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474" w:author="Florent.LeDeaut" w:date="2012-10-18T15:34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center"/>
              <w:rPr>
                <w:ins w:id="2475" w:author="Florent.LeDeaut" w:date="2012-10-18T15:34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30F" w:rsidRDefault="002A230F" w:rsidP="00FB1044">
            <w:pPr>
              <w:jc w:val="right"/>
              <w:rPr>
                <w:ins w:id="2476" w:author="Florent.LeDeaut" w:date="2012-10-18T15:34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477" w:author="Florent.LeDeaut" w:date="2012-10-18T15:34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62"/>
          <w:ins w:id="2478" w:author="Florent.LeDeaut" w:date="2012-10-18T15:34:00Z"/>
        </w:trPr>
        <w:tc>
          <w:tcPr>
            <w:tcW w:w="190" w:type="dxa"/>
            <w:tcBorders>
              <w:lef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479" w:author="Florent.LeDeaut" w:date="2012-10-18T15:34:00Z"/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2A230F" w:rsidRDefault="002A230F" w:rsidP="00FB1044">
            <w:pPr>
              <w:jc w:val="right"/>
              <w:rPr>
                <w:ins w:id="2480" w:author="Florent.LeDeaut" w:date="2012-10-18T15:34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2A230F" w:rsidRDefault="002A230F" w:rsidP="00FB1044">
            <w:pPr>
              <w:jc w:val="right"/>
              <w:rPr>
                <w:ins w:id="2481" w:author="Florent.LeDeaut" w:date="2012-10-18T15:34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2A230F" w:rsidRDefault="002A230F" w:rsidP="00FB1044">
            <w:pPr>
              <w:jc w:val="right"/>
              <w:rPr>
                <w:ins w:id="2482" w:author="Florent.LeDeaut" w:date="2012-10-18T15:34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2A230F" w:rsidRDefault="002A230F" w:rsidP="00FB1044">
            <w:pPr>
              <w:jc w:val="right"/>
              <w:rPr>
                <w:ins w:id="2483" w:author="Florent.LeDeaut" w:date="2012-10-18T15:34:00Z"/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2A230F" w:rsidRDefault="002A230F" w:rsidP="00FB1044">
            <w:pPr>
              <w:jc w:val="right"/>
              <w:rPr>
                <w:ins w:id="2484" w:author="Florent.LeDeaut" w:date="2012-10-18T15:34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2A230F" w:rsidRDefault="002A230F" w:rsidP="00FB1044">
            <w:pPr>
              <w:jc w:val="right"/>
              <w:rPr>
                <w:ins w:id="2485" w:author="Florent.LeDeaut" w:date="2012-10-18T15:34:00Z"/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2A230F" w:rsidRDefault="002A230F" w:rsidP="00FB1044">
            <w:pPr>
              <w:jc w:val="right"/>
              <w:rPr>
                <w:ins w:id="2486" w:author="Florent.LeDeaut" w:date="2012-10-18T15:34:00Z"/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2A230F" w:rsidRDefault="002A230F" w:rsidP="00FB1044">
            <w:pPr>
              <w:jc w:val="right"/>
              <w:rPr>
                <w:ins w:id="2487" w:author="Florent.LeDeaut" w:date="2012-10-18T15:34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488" w:author="Florent.LeDeaut" w:date="2012-10-18T15:34:00Z"/>
                <w:color w:val="000000"/>
                <w:lang w:val="en-US"/>
              </w:rPr>
            </w:pPr>
          </w:p>
        </w:tc>
      </w:tr>
      <w:tr w:rsidR="002A230F" w:rsidTr="00FB1044">
        <w:trPr>
          <w:cantSplit/>
          <w:trHeight w:val="276"/>
          <w:ins w:id="2489" w:author="Florent.LeDeaut" w:date="2012-10-18T15:34:00Z"/>
        </w:trPr>
        <w:tc>
          <w:tcPr>
            <w:tcW w:w="190" w:type="dxa"/>
            <w:tcBorders>
              <w:left w:val="single" w:sz="12" w:space="0" w:color="000000"/>
              <w:bottom w:val="single" w:sz="12" w:space="0" w:color="000000"/>
            </w:tcBorders>
          </w:tcPr>
          <w:p w:rsidR="002A230F" w:rsidRDefault="002A230F" w:rsidP="00FB1044">
            <w:pPr>
              <w:jc w:val="center"/>
              <w:rPr>
                <w:ins w:id="2490" w:author="Florent.LeDeaut" w:date="2012-10-18T15:34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bottom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491" w:author="Florent.LeDeaut" w:date="2012-10-18T15:34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492" w:author="Florent.LeDeaut" w:date="2012-10-18T15:34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bottom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493" w:author="Florent.LeDeaut" w:date="2012-10-18T15:34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bottom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494" w:author="Florent.LeDeaut" w:date="2012-10-18T15:34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495" w:author="Florent.LeDeaut" w:date="2012-10-18T15:34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bottom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496" w:author="Florent.LeDeaut" w:date="2012-10-18T15:34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bottom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497" w:author="Florent.LeDeaut" w:date="2012-10-18T15:34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498" w:author="Florent.LeDeaut" w:date="2012-10-18T15:34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bottom w:val="single" w:sz="12" w:space="0" w:color="000000"/>
              <w:right w:val="single" w:sz="12" w:space="0" w:color="000000"/>
            </w:tcBorders>
          </w:tcPr>
          <w:p w:rsidR="002A230F" w:rsidRDefault="002A230F" w:rsidP="00FB1044">
            <w:pPr>
              <w:jc w:val="right"/>
              <w:rPr>
                <w:ins w:id="2499" w:author="Florent.LeDeaut" w:date="2012-10-18T15:34:00Z"/>
                <w:color w:val="000000"/>
                <w:lang w:val="en-US"/>
              </w:rPr>
            </w:pPr>
          </w:p>
        </w:tc>
      </w:tr>
    </w:tbl>
    <w:p w:rsidR="00233C8D" w:rsidRPr="00616B33" w:rsidRDefault="00233C8D">
      <w:pPr>
        <w:pStyle w:val="Para3"/>
        <w:rPr>
          <w:ins w:id="2500" w:author="Florent.LeDeaut" w:date="2012-10-18T15:25:00Z"/>
          <w:rPrChange w:id="2501" w:author="Florent.LeDeaut" w:date="2012-10-18T15:26:00Z">
            <w:rPr>
              <w:ins w:id="2502" w:author="Florent.LeDeaut" w:date="2012-10-18T15:25:00Z"/>
            </w:rPr>
          </w:rPrChange>
        </w:rPr>
        <w:pPrChange w:id="2503" w:author="Florent.LeDeaut" w:date="2012-10-18T15:26:00Z">
          <w:pPr>
            <w:pStyle w:val="Heading3"/>
          </w:pPr>
        </w:pPrChange>
      </w:pPr>
    </w:p>
    <w:p w:rsidR="00616B33" w:rsidRPr="00616B33" w:rsidRDefault="00616B33">
      <w:pPr>
        <w:pStyle w:val="Para2"/>
        <w:rPr>
          <w:lang w:val="en-US"/>
          <w:rPrChange w:id="2504" w:author="Florent.LeDeaut" w:date="2012-10-18T15:25:00Z">
            <w:rPr>
              <w:lang w:val="en-US"/>
            </w:rPr>
          </w:rPrChange>
        </w:rPr>
        <w:pPrChange w:id="2505" w:author="Florent.LeDeaut" w:date="2012-10-18T15:25:00Z">
          <w:pPr>
            <w:pStyle w:val="Heading2"/>
          </w:pPr>
        </w:pPrChange>
      </w:pPr>
    </w:p>
    <w:p w:rsidR="002B0EC0" w:rsidRDefault="002B0EC0">
      <w:pPr>
        <w:rPr>
          <w:lang w:val="en-US"/>
        </w:rPr>
      </w:pPr>
    </w:p>
    <w:p w:rsidR="002A2B47" w:rsidRDefault="002A2B47">
      <w:pPr>
        <w:rPr>
          <w:rFonts w:ascii="Arial (W1)" w:hAnsi="Arial (W1)"/>
          <w:b/>
          <w:bCs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2A2B47" w:rsidRDefault="002A2B47" w:rsidP="003E6F60">
      <w:pPr>
        <w:pStyle w:val="Heading2"/>
        <w:rPr>
          <w:lang w:val="en-US"/>
        </w:rPr>
      </w:pPr>
      <w:bookmarkStart w:id="2506" w:name="_Toc434332100"/>
      <w:r>
        <w:rPr>
          <w:lang w:val="en-US"/>
        </w:rPr>
        <w:lastRenderedPageBreak/>
        <w:t>Test</w:t>
      </w:r>
      <w:r w:rsidR="003A5E77">
        <w:rPr>
          <w:lang w:val="en-US"/>
        </w:rPr>
        <w:t>s</w:t>
      </w:r>
      <w:r>
        <w:rPr>
          <w:lang w:val="en-US"/>
        </w:rPr>
        <w:t xml:space="preserve"> for </w:t>
      </w:r>
      <w:proofErr w:type="spellStart"/>
      <w:r w:rsidRPr="002A2B47">
        <w:rPr>
          <w:lang w:val="en-US"/>
        </w:rPr>
        <w:t>ManageStepEvents</w:t>
      </w:r>
      <w:proofErr w:type="spellEnd"/>
      <w:r w:rsidR="00E031C2">
        <w:rPr>
          <w:lang w:val="en-US"/>
        </w:rPr>
        <w:t xml:space="preserve"> function</w:t>
      </w:r>
      <w:bookmarkEnd w:id="2506"/>
    </w:p>
    <w:p w:rsidR="002A2B47" w:rsidRDefault="006967AB" w:rsidP="003E6F60">
      <w:pPr>
        <w:pStyle w:val="Heading3"/>
      </w:pPr>
      <w:bookmarkStart w:id="2507" w:name="_Toc434332101"/>
      <w:r>
        <w:t>INT_BFE_04001: Step with ‘Trigger Off’ option</w:t>
      </w:r>
      <w:bookmarkEnd w:id="2507"/>
    </w:p>
    <w:p w:rsidR="00EA1706" w:rsidRPr="003E6F60" w:rsidRDefault="00EA1706">
      <w:pPr>
        <w:rPr>
          <w:lang w:val="en-US"/>
        </w:rPr>
      </w:pPr>
    </w:p>
    <w:tbl>
      <w:tblPr>
        <w:tblW w:w="966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90"/>
        <w:gridCol w:w="1308"/>
        <w:gridCol w:w="1262"/>
        <w:gridCol w:w="532"/>
        <w:gridCol w:w="730"/>
        <w:gridCol w:w="1112"/>
        <w:gridCol w:w="151"/>
        <w:gridCol w:w="1262"/>
        <w:gridCol w:w="430"/>
        <w:gridCol w:w="833"/>
        <w:gridCol w:w="1361"/>
        <w:gridCol w:w="269"/>
        <w:gridCol w:w="221"/>
      </w:tblGrid>
      <w:tr w:rsidR="002A1ECF" w:rsidTr="00E90A7D">
        <w:trPr>
          <w:cantSplit/>
          <w:trHeight w:val="262"/>
        </w:trPr>
        <w:tc>
          <w:tcPr>
            <w:tcW w:w="190" w:type="dxa"/>
            <w:tcBorders>
              <w:top w:val="single" w:sz="12" w:space="0" w:color="000000"/>
              <w:lef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bottom w:val="single" w:sz="4" w:space="0" w:color="auto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000000"/>
              <w:bottom w:val="single" w:sz="4" w:space="0" w:color="auto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bottom w:val="single" w:sz="4" w:space="0" w:color="auto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12" w:space="0" w:color="000000"/>
              <w:bottom w:val="single" w:sz="4" w:space="0" w:color="auto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12" w:space="0" w:color="000000"/>
              <w:bottom w:val="single" w:sz="4" w:space="0" w:color="auto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12" w:space="0" w:color="000000"/>
              <w:righ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2A1ECF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  <w:right w:val="single" w:sz="4" w:space="0" w:color="auto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F" w:rsidRDefault="002A1ECF" w:rsidP="00E90A7D">
            <w:pPr>
              <w:rPr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Type of the test: N </w:t>
            </w:r>
          </w:p>
        </w:tc>
        <w:tc>
          <w:tcPr>
            <w:tcW w:w="221" w:type="dxa"/>
            <w:tcBorders>
              <w:left w:val="single" w:sz="4" w:space="0" w:color="auto"/>
              <w:righ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2A1ECF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2A1ECF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1ECF" w:rsidRDefault="002A1ECF" w:rsidP="00E90A7D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Purpose of the test:</w:t>
            </w:r>
          </w:p>
          <w:p w:rsidR="002A1ECF" w:rsidRPr="002B4091" w:rsidRDefault="002A1ECF" w:rsidP="00E90A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he goal of this test is to check that the ‘trigger off’ option will interrupt correctly the running step.</w:t>
            </w:r>
          </w:p>
          <w:p w:rsidR="002A1ECF" w:rsidRDefault="002A1ECF" w:rsidP="00E90A7D">
            <w:pPr>
              <w:pStyle w:val="Para1"/>
              <w:spacing w:before="0"/>
              <w:ind w:left="0"/>
              <w:jc w:val="left"/>
              <w:rPr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2A1ECF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2A1ECF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2A1ECF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2A1ECF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1ECF" w:rsidRDefault="002A1ECF" w:rsidP="00E90A7D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Environment:</w:t>
            </w:r>
          </w:p>
          <w:p w:rsidR="002A1ECF" w:rsidRDefault="002A1ECF" w:rsidP="00E90A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AN environment to stay alive.</w:t>
            </w:r>
          </w:p>
          <w:p w:rsidR="002A1ECF" w:rsidRDefault="002A1ECF" w:rsidP="00E90A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CU or mock-up fl</w:t>
            </w:r>
            <w:r w:rsidR="007C2504">
              <w:rPr>
                <w:color w:val="000000"/>
                <w:lang w:val="en-US"/>
              </w:rPr>
              <w:t xml:space="preserve">ashed with an instrumented code and </w:t>
            </w:r>
            <w:r w:rsidR="007C2504" w:rsidRPr="007C2504">
              <w:rPr>
                <w:color w:val="000000"/>
                <w:lang w:val="en-US"/>
              </w:rPr>
              <w:t>BFE_CFG_OPT_TRIGG_OFF</w:t>
            </w:r>
            <w:r w:rsidR="007C2504">
              <w:rPr>
                <w:color w:val="000000"/>
                <w:lang w:val="en-US"/>
              </w:rPr>
              <w:t xml:space="preserve"> defined.</w:t>
            </w:r>
          </w:p>
          <w:p w:rsidR="002A1ECF" w:rsidRDefault="002A1ECF" w:rsidP="00E90A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ebugger plugged </w:t>
            </w:r>
          </w:p>
          <w:p w:rsidR="002A1ECF" w:rsidRPr="00E95C76" w:rsidRDefault="002A1ECF" w:rsidP="00E90A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On the Watch Window of the debugger read Access to : </w:t>
            </w:r>
          </w:p>
          <w:p w:rsidR="002A1ECF" w:rsidRPr="003E6F60" w:rsidRDefault="002A1ECF" w:rsidP="002A1ECF">
            <w:pPr>
              <w:pStyle w:val="ListParagraph"/>
              <w:numPr>
                <w:ilvl w:val="0"/>
                <w:numId w:val="17"/>
              </w:numPr>
              <w:rPr>
                <w:color w:val="000000"/>
                <w:lang w:val="en-US"/>
              </w:rPr>
            </w:pPr>
            <w:proofErr w:type="spellStart"/>
            <w:r w:rsidRPr="002A1ECF">
              <w:rPr>
                <w:rFonts w:ascii="Consolas" w:hAnsi="Consolas" w:cs="Consolas"/>
                <w:color w:val="000000"/>
                <w:lang w:val="en-US"/>
              </w:rPr>
              <w:t>BFE_bIntStepFlag</w:t>
            </w:r>
            <w:proofErr w:type="spellEnd"/>
          </w:p>
          <w:p w:rsidR="002A1ECF" w:rsidRPr="00E95C76" w:rsidRDefault="002A1ECF" w:rsidP="00E90A7D">
            <w:pPr>
              <w:pStyle w:val="ListParagraph"/>
              <w:numPr>
                <w:ilvl w:val="0"/>
                <w:numId w:val="17"/>
              </w:numPr>
              <w:rPr>
                <w:rFonts w:ascii="Consolas" w:hAnsi="Consolas" w:cs="Consolas"/>
                <w:color w:val="000000"/>
                <w:lang w:val="en-US"/>
              </w:rPr>
            </w:pPr>
            <w:r w:rsidRPr="00E95C76">
              <w:rPr>
                <w:rFonts w:ascii="Consolas" w:hAnsi="Consolas" w:cs="Consolas"/>
                <w:color w:val="000000"/>
                <w:lang w:val="en-US"/>
              </w:rPr>
              <w:t>u8StepToExecute</w:t>
            </w:r>
          </w:p>
          <w:p w:rsidR="002A1ECF" w:rsidRDefault="00754197" w:rsidP="00E90A7D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Trigger Off option implementation is specific to each project. So the code instrumentation needed can’t be described : just adapt the SW component in charge of </w:t>
            </w:r>
            <w:r w:rsidRPr="00754197">
              <w:rPr>
                <w:color w:val="000000"/>
              </w:rPr>
              <w:t>Rte_Write_psrVehAbstract_b8IsCarAccelLow</w:t>
            </w:r>
            <w:r>
              <w:rPr>
                <w:color w:val="000000"/>
              </w:rPr>
              <w:t xml:space="preserve"> or </w:t>
            </w:r>
            <w:r w:rsidRPr="00754197">
              <w:rPr>
                <w:color w:val="000000"/>
              </w:rPr>
              <w:t>Rte_Write_psrCarInformation_b8IsCarAccelLow</w:t>
            </w:r>
            <w:r>
              <w:rPr>
                <w:color w:val="000000"/>
              </w:rPr>
              <w:t xml:space="preserve"> to control the Boolean value</w:t>
            </w:r>
          </w:p>
          <w:p w:rsidR="00754197" w:rsidRPr="0062451D" w:rsidRDefault="00754197" w:rsidP="00E90A7D">
            <w:pPr>
              <w:rPr>
                <w:color w:val="000000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2A1ECF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2A1ECF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2A1ECF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2A1ECF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1ECF" w:rsidRDefault="002A1ECF" w:rsidP="00E90A7D">
            <w:pPr>
              <w:rPr>
                <w:b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color w:val="000000"/>
                    <w:lang w:val="en-US"/>
                  </w:rPr>
                  <w:t>INITIAL</w:t>
                </w:r>
              </w:smartTag>
              <w:r>
                <w:rPr>
                  <w:b/>
                  <w:color w:val="000000"/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color w:val="000000"/>
                    <w:lang w:val="en-US"/>
                  </w:rPr>
                  <w:t>STATE</w:t>
                </w:r>
              </w:smartTag>
            </w:smartTag>
            <w:r>
              <w:rPr>
                <w:b/>
                <w:color w:val="000000"/>
                <w:lang w:val="en-US"/>
              </w:rPr>
              <w:t>:</w:t>
            </w:r>
          </w:p>
          <w:p w:rsidR="002A1ECF" w:rsidRDefault="002A1ECF" w:rsidP="00E90A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CU flashed and not running</w:t>
            </w:r>
          </w:p>
          <w:p w:rsidR="002A1ECF" w:rsidRDefault="002A1ECF" w:rsidP="00E90A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 trig belt functions, the instrumentation described in </w:t>
            </w:r>
            <w:r>
              <w:rPr>
                <w:color w:val="000000"/>
                <w:lang w:val="en-US"/>
              </w:rPr>
              <w:fldChar w:fldCharType="begin"/>
            </w:r>
            <w:r>
              <w:rPr>
                <w:color w:val="000000"/>
                <w:lang w:val="en-US"/>
              </w:rPr>
              <w:instrText xml:space="preserve"> REF _Ref337721557 \r \h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r w:rsidR="003A5E77">
              <w:rPr>
                <w:color w:val="000000"/>
                <w:lang w:val="en-US"/>
              </w:rPr>
              <w:t>7.1</w:t>
            </w:r>
            <w:r>
              <w:rPr>
                <w:color w:val="000000"/>
                <w:lang w:val="en-US"/>
              </w:rPr>
              <w:fldChar w:fldCharType="end"/>
            </w:r>
            <w:r>
              <w:rPr>
                <w:color w:val="00000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lang w:val="en-US"/>
              </w:rPr>
              <w:t>can be used</w:t>
            </w:r>
            <w:proofErr w:type="gramEnd"/>
            <w:r>
              <w:rPr>
                <w:color w:val="000000"/>
                <w:lang w:val="en-US"/>
              </w:rPr>
              <w:t xml:space="preserve"> at the BFS algorithm level.</w:t>
            </w:r>
          </w:p>
          <w:p w:rsidR="002A1ECF" w:rsidRDefault="002A1ECF" w:rsidP="00E90A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ycle 01 configured with 2 steps : </w:t>
            </w:r>
          </w:p>
          <w:p w:rsidR="002A1ECF" w:rsidRDefault="002A1ECF" w:rsidP="00E90A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Pr="003E6F60">
              <w:rPr>
                <w:color w:val="000000"/>
                <w:vertAlign w:val="superscript"/>
                <w:lang w:val="en-US"/>
              </w:rPr>
              <w:t>st</w:t>
            </w:r>
            <w:r>
              <w:rPr>
                <w:color w:val="000000"/>
                <w:lang w:val="en-US"/>
              </w:rPr>
              <w:t xml:space="preserve"> step = 35 sec / -10% PWM / trigger off option</w:t>
            </w:r>
          </w:p>
          <w:p w:rsidR="002A1ECF" w:rsidRPr="007807A0" w:rsidRDefault="002A1ECF" w:rsidP="00E90A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 w:rsidRPr="003E6F60">
              <w:rPr>
                <w:color w:val="000000"/>
                <w:vertAlign w:val="superscript"/>
                <w:lang w:val="en-US"/>
              </w:rPr>
              <w:t>nd</w:t>
            </w:r>
            <w:r>
              <w:rPr>
                <w:color w:val="000000"/>
                <w:lang w:val="en-US"/>
              </w:rPr>
              <w:t xml:space="preserve"> step = 100 </w:t>
            </w:r>
            <w:proofErr w:type="spellStart"/>
            <w:r>
              <w:rPr>
                <w:color w:val="000000"/>
                <w:lang w:val="en-US"/>
              </w:rPr>
              <w:t>ms</w:t>
            </w:r>
            <w:proofErr w:type="spellEnd"/>
            <w:r>
              <w:rPr>
                <w:color w:val="000000"/>
                <w:lang w:val="en-US"/>
              </w:rPr>
              <w:t xml:space="preserve"> / 0% PWM / ramp</w:t>
            </w:r>
          </w:p>
          <w:p w:rsidR="002A1ECF" w:rsidRDefault="002A1ECF" w:rsidP="00E90A7D">
            <w:pPr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2A1ECF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2A1ECF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2A1ECF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2A1ECF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2A1ECF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1ECF" w:rsidRDefault="002A1ECF" w:rsidP="00E90A7D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ACTION: </w:t>
            </w:r>
          </w:p>
          <w:p w:rsidR="002A1ECF" w:rsidRDefault="002A1ECF" w:rsidP="00E90A7D">
            <w:pPr>
              <w:rPr>
                <w:b/>
                <w:color w:val="000000"/>
                <w:lang w:val="en-US"/>
              </w:rPr>
            </w:pPr>
          </w:p>
          <w:p w:rsidR="002A1ECF" w:rsidRDefault="002A1ECF" w:rsidP="003E6F60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erform an ‘In Target reset’ of the application.</w:t>
            </w:r>
          </w:p>
          <w:p w:rsidR="002A1ECF" w:rsidRDefault="002A1ECF" w:rsidP="003E6F60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Run the application </w:t>
            </w:r>
          </w:p>
          <w:p w:rsidR="002A1ECF" w:rsidRDefault="00754197" w:rsidP="003E6F60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et the b8IsCarAccelLow </w:t>
            </w:r>
            <w:r w:rsidR="007C2504">
              <w:rPr>
                <w:color w:val="000000"/>
                <w:lang w:val="en-US"/>
              </w:rPr>
              <w:t xml:space="preserve">data </w:t>
            </w:r>
            <w:r>
              <w:rPr>
                <w:color w:val="000000"/>
                <w:lang w:val="en-US"/>
              </w:rPr>
              <w:t>to FALSE then s</w:t>
            </w:r>
            <w:r w:rsidR="002A1ECF">
              <w:rPr>
                <w:color w:val="000000"/>
                <w:lang w:val="en-US"/>
              </w:rPr>
              <w:t>tart the cycle 01</w:t>
            </w:r>
          </w:p>
          <w:p w:rsidR="007C2504" w:rsidRDefault="007C2504" w:rsidP="003E6F60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et the b8IsCarAccelLow data to TRUE</w:t>
            </w:r>
          </w:p>
          <w:p w:rsidR="007C2504" w:rsidRDefault="007C2504" w:rsidP="003E6F60">
            <w:pPr>
              <w:pStyle w:val="ListParagraph"/>
              <w:numPr>
                <w:ilvl w:val="0"/>
                <w:numId w:val="29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tart again the cycle 01</w:t>
            </w:r>
          </w:p>
          <w:p w:rsidR="002A1ECF" w:rsidRDefault="002A1ECF">
            <w:pPr>
              <w:pStyle w:val="ListParagraph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2A1ECF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2A1ECF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2A1ECF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2A1ECF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2A1ECF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1ECF" w:rsidRDefault="002A1ECF" w:rsidP="00E90A7D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EXPECTED RESULT:</w:t>
            </w:r>
          </w:p>
          <w:p w:rsidR="002A1ECF" w:rsidRDefault="002A1ECF" w:rsidP="00E90A7D">
            <w:pPr>
              <w:rPr>
                <w:b/>
                <w:color w:val="000000"/>
                <w:lang w:val="en-US"/>
              </w:rPr>
            </w:pPr>
          </w:p>
          <w:p w:rsidR="002A1ECF" w:rsidRDefault="002A1ECF" w:rsidP="003E6F60">
            <w:pPr>
              <w:pStyle w:val="ListParagraph"/>
              <w:numPr>
                <w:ilvl w:val="0"/>
                <w:numId w:val="30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thing expected</w:t>
            </w:r>
          </w:p>
          <w:p w:rsidR="002A1ECF" w:rsidRDefault="002A1ECF" w:rsidP="003E6F60">
            <w:pPr>
              <w:pStyle w:val="ListParagraph"/>
              <w:numPr>
                <w:ilvl w:val="0"/>
                <w:numId w:val="30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eck</w:t>
            </w:r>
            <w:r w:rsidR="006178FB">
              <w:rPr>
                <w:color w:val="000000"/>
                <w:lang w:val="en-US"/>
              </w:rPr>
              <w:t>s</w:t>
            </w:r>
            <w:r>
              <w:rPr>
                <w:color w:val="000000"/>
                <w:lang w:val="en-US"/>
              </w:rPr>
              <w:t xml:space="preserve"> that no cycle is </w:t>
            </w:r>
            <w:proofErr w:type="gramStart"/>
            <w:r>
              <w:rPr>
                <w:color w:val="000000"/>
                <w:lang w:val="en-US"/>
              </w:rPr>
              <w:t>executed  (</w:t>
            </w:r>
            <w:proofErr w:type="gramEnd"/>
            <w:r>
              <w:rPr>
                <w:color w:val="000000"/>
                <w:lang w:val="en-US"/>
              </w:rPr>
              <w:t>excepted the Anti-patina belt function).</w:t>
            </w:r>
          </w:p>
          <w:p w:rsidR="002A1ECF" w:rsidRDefault="006178FB" w:rsidP="003E6F60">
            <w:pPr>
              <w:pStyle w:val="ListParagraph"/>
              <w:numPr>
                <w:ilvl w:val="0"/>
                <w:numId w:val="30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hecks </w:t>
            </w:r>
            <w:r w:rsidR="007C2504">
              <w:rPr>
                <w:color w:val="000000"/>
                <w:lang w:val="en-US"/>
              </w:rPr>
              <w:t>that the cycle 01 starts and executes the first step</w:t>
            </w:r>
          </w:p>
          <w:p w:rsidR="007C2504" w:rsidRDefault="007C2504" w:rsidP="003E6F60">
            <w:pPr>
              <w:pStyle w:val="ListParagraph"/>
              <w:numPr>
                <w:ilvl w:val="0"/>
                <w:numId w:val="30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hecks that the first step is interrupted in less than 20 </w:t>
            </w:r>
            <w:proofErr w:type="spellStart"/>
            <w:r>
              <w:rPr>
                <w:color w:val="000000"/>
                <w:lang w:val="en-US"/>
              </w:rPr>
              <w:t>ms</w:t>
            </w:r>
            <w:proofErr w:type="spellEnd"/>
            <w:r>
              <w:rPr>
                <w:color w:val="000000"/>
                <w:lang w:val="en-US"/>
              </w:rPr>
              <w:t xml:space="preserve"> and the 2</w:t>
            </w:r>
            <w:r w:rsidRPr="003E6F60">
              <w:rPr>
                <w:color w:val="000000"/>
                <w:vertAlign w:val="superscript"/>
                <w:lang w:val="en-US"/>
              </w:rPr>
              <w:t>nd</w:t>
            </w:r>
            <w:r>
              <w:rPr>
                <w:color w:val="000000"/>
                <w:lang w:val="en-US"/>
              </w:rPr>
              <w:t xml:space="preserve"> step starts</w:t>
            </w:r>
          </w:p>
          <w:p w:rsidR="007C2504" w:rsidRDefault="007C2504" w:rsidP="003E6F60">
            <w:pPr>
              <w:pStyle w:val="ListParagraph"/>
              <w:numPr>
                <w:ilvl w:val="0"/>
                <w:numId w:val="30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hecks that the </w:t>
            </w:r>
            <w:proofErr w:type="gramStart"/>
            <w:r>
              <w:rPr>
                <w:color w:val="000000"/>
                <w:lang w:val="en-US"/>
              </w:rPr>
              <w:t>1</w:t>
            </w:r>
            <w:r w:rsidRPr="003E6F60">
              <w:rPr>
                <w:color w:val="000000"/>
                <w:vertAlign w:val="superscript"/>
                <w:lang w:val="en-US"/>
              </w:rPr>
              <w:t>st</w:t>
            </w:r>
            <w:proofErr w:type="gramEnd"/>
            <w:r>
              <w:rPr>
                <w:color w:val="000000"/>
                <w:lang w:val="en-US"/>
              </w:rPr>
              <w:t xml:space="preserve"> step will be executed for 10ms then the 2</w:t>
            </w:r>
            <w:r w:rsidRPr="003E6F60">
              <w:rPr>
                <w:color w:val="000000"/>
                <w:vertAlign w:val="superscript"/>
                <w:lang w:val="en-US"/>
              </w:rPr>
              <w:t>nd</w:t>
            </w:r>
            <w:r>
              <w:rPr>
                <w:color w:val="000000"/>
                <w:lang w:val="en-US"/>
              </w:rPr>
              <w:t xml:space="preserve"> step begins.</w:t>
            </w:r>
          </w:p>
          <w:p w:rsidR="002A1ECF" w:rsidRPr="00A44F82" w:rsidRDefault="002A1ECF" w:rsidP="00E90A7D">
            <w:pPr>
              <w:pStyle w:val="ListParagraph"/>
              <w:rPr>
                <w:color w:val="000000"/>
                <w:lang w:val="en-US"/>
              </w:rPr>
            </w:pPr>
          </w:p>
          <w:p w:rsidR="002A1ECF" w:rsidRDefault="002A1ECF" w:rsidP="00E90A7D">
            <w:pPr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1ECF" w:rsidRDefault="002A1ECF" w:rsidP="00E90A7D">
            <w:pPr>
              <w:jc w:val="center"/>
              <w:rPr>
                <w:color w:val="000000"/>
                <w:lang w:val="en-US"/>
              </w:rPr>
            </w:pPr>
          </w:p>
        </w:tc>
      </w:tr>
      <w:tr w:rsidR="002A1ECF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2A1ECF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2A1ECF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2A1ECF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2A1ECF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2A1ECF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2A1ECF" w:rsidRDefault="002A1ECF" w:rsidP="00E90A7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2A1ECF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2A1ECF" w:rsidTr="00E90A7D">
        <w:trPr>
          <w:cantSplit/>
          <w:trHeight w:val="276"/>
        </w:trPr>
        <w:tc>
          <w:tcPr>
            <w:tcW w:w="190" w:type="dxa"/>
            <w:tcBorders>
              <w:left w:val="single" w:sz="12" w:space="0" w:color="000000"/>
              <w:bottom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bottom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bottom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bottom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bottom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bottom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bottom w:val="single" w:sz="12" w:space="0" w:color="000000"/>
              <w:right w:val="single" w:sz="12" w:space="0" w:color="000000"/>
            </w:tcBorders>
          </w:tcPr>
          <w:p w:rsidR="002A1ECF" w:rsidRDefault="002A1ECF" w:rsidP="00E90A7D">
            <w:pPr>
              <w:jc w:val="right"/>
              <w:rPr>
                <w:color w:val="000000"/>
                <w:lang w:val="en-US"/>
              </w:rPr>
            </w:pPr>
          </w:p>
        </w:tc>
      </w:tr>
    </w:tbl>
    <w:p w:rsidR="00E031C2" w:rsidRDefault="00E031C2">
      <w:pPr>
        <w:rPr>
          <w:rFonts w:ascii="Arial (W1)" w:hAnsi="Arial (W1)"/>
          <w:sz w:val="24"/>
          <w:szCs w:val="24"/>
          <w:lang w:val="en-US"/>
        </w:rPr>
      </w:pPr>
      <w:r>
        <w:br w:type="page"/>
      </w:r>
    </w:p>
    <w:p w:rsidR="006967AB" w:rsidRDefault="006967AB" w:rsidP="003E6F60">
      <w:pPr>
        <w:pStyle w:val="Heading3"/>
      </w:pPr>
      <w:bookmarkStart w:id="2508" w:name="_Toc434332102"/>
      <w:r>
        <w:lastRenderedPageBreak/>
        <w:t xml:space="preserve">INT_BFE_04002: Step with </w:t>
      </w:r>
      <w:r w:rsidR="00E031C2">
        <w:t>‘Current Interruption point’ option</w:t>
      </w:r>
      <w:bookmarkEnd w:id="2508"/>
    </w:p>
    <w:p w:rsidR="00686744" w:rsidRPr="003E6F60" w:rsidRDefault="00686744">
      <w:pPr>
        <w:rPr>
          <w:lang w:val="en-US"/>
        </w:rPr>
      </w:pPr>
    </w:p>
    <w:tbl>
      <w:tblPr>
        <w:tblW w:w="966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90"/>
        <w:gridCol w:w="1308"/>
        <w:gridCol w:w="1262"/>
        <w:gridCol w:w="532"/>
        <w:gridCol w:w="730"/>
        <w:gridCol w:w="1112"/>
        <w:gridCol w:w="151"/>
        <w:gridCol w:w="1262"/>
        <w:gridCol w:w="430"/>
        <w:gridCol w:w="833"/>
        <w:gridCol w:w="1361"/>
        <w:gridCol w:w="269"/>
        <w:gridCol w:w="221"/>
      </w:tblGrid>
      <w:tr w:rsidR="00686744" w:rsidTr="00E90A7D">
        <w:trPr>
          <w:cantSplit/>
          <w:trHeight w:val="262"/>
        </w:trPr>
        <w:tc>
          <w:tcPr>
            <w:tcW w:w="190" w:type="dxa"/>
            <w:tcBorders>
              <w:top w:val="single" w:sz="12" w:space="0" w:color="000000"/>
              <w:lef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bottom w:val="single" w:sz="4" w:space="0" w:color="auto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000000"/>
              <w:bottom w:val="single" w:sz="4" w:space="0" w:color="auto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bottom w:val="single" w:sz="4" w:space="0" w:color="auto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12" w:space="0" w:color="000000"/>
              <w:bottom w:val="single" w:sz="4" w:space="0" w:color="auto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12" w:space="0" w:color="000000"/>
              <w:bottom w:val="single" w:sz="4" w:space="0" w:color="auto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12" w:space="0" w:color="000000"/>
              <w:righ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686744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  <w:right w:val="single" w:sz="4" w:space="0" w:color="auto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44" w:rsidRDefault="00686744" w:rsidP="00E90A7D">
            <w:pPr>
              <w:rPr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Type of the test: N </w:t>
            </w:r>
          </w:p>
        </w:tc>
        <w:tc>
          <w:tcPr>
            <w:tcW w:w="221" w:type="dxa"/>
            <w:tcBorders>
              <w:left w:val="single" w:sz="4" w:space="0" w:color="auto"/>
              <w:righ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686744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686744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6744" w:rsidRDefault="00686744" w:rsidP="00E90A7D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Purpose of the test:</w:t>
            </w:r>
          </w:p>
          <w:p w:rsidR="00686744" w:rsidRPr="002B4091" w:rsidRDefault="00686744" w:rsidP="00E90A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he goal of this test is to check that the ‘Current Interruption point’ option will interrupt correctly the running step.</w:t>
            </w:r>
          </w:p>
          <w:p w:rsidR="00686744" w:rsidRDefault="00686744" w:rsidP="00E90A7D">
            <w:pPr>
              <w:pStyle w:val="Para1"/>
              <w:spacing w:before="0"/>
              <w:ind w:left="0"/>
              <w:jc w:val="left"/>
              <w:rPr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686744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686744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686744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686744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6744" w:rsidRDefault="00686744" w:rsidP="00E90A7D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Environment:</w:t>
            </w:r>
          </w:p>
          <w:p w:rsidR="00686744" w:rsidRDefault="00686744" w:rsidP="00E90A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AN environment to stay alive.</w:t>
            </w:r>
          </w:p>
          <w:p w:rsidR="00686744" w:rsidRDefault="00686744" w:rsidP="00E90A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CU or mock-up flashed with an instrumented code and </w:t>
            </w:r>
            <w:r w:rsidR="006F086C" w:rsidRPr="006F086C">
              <w:rPr>
                <w:color w:val="000000"/>
                <w:lang w:val="en-US"/>
              </w:rPr>
              <w:t>BFE_CFG_OPT_ADAPT_CURRENT</w:t>
            </w:r>
            <w:r>
              <w:rPr>
                <w:color w:val="000000"/>
                <w:lang w:val="en-US"/>
              </w:rPr>
              <w:t xml:space="preserve"> defined.</w:t>
            </w:r>
          </w:p>
          <w:p w:rsidR="00686744" w:rsidRDefault="00686744" w:rsidP="00E90A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ebugger plugged </w:t>
            </w:r>
          </w:p>
          <w:p w:rsidR="00686744" w:rsidRPr="00E95C76" w:rsidRDefault="00686744" w:rsidP="00E90A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On the Watch Window of the debugger read Access to : </w:t>
            </w:r>
          </w:p>
          <w:p w:rsidR="00686744" w:rsidRPr="00E95C76" w:rsidRDefault="00686744" w:rsidP="00E90A7D">
            <w:pPr>
              <w:pStyle w:val="ListParagraph"/>
              <w:numPr>
                <w:ilvl w:val="0"/>
                <w:numId w:val="17"/>
              </w:numPr>
              <w:rPr>
                <w:color w:val="000000"/>
                <w:lang w:val="en-US"/>
              </w:rPr>
            </w:pPr>
            <w:proofErr w:type="spellStart"/>
            <w:r w:rsidRPr="002A1ECF">
              <w:rPr>
                <w:rFonts w:ascii="Consolas" w:hAnsi="Consolas" w:cs="Consolas"/>
                <w:color w:val="000000"/>
                <w:lang w:val="en-US"/>
              </w:rPr>
              <w:t>BFE_bIntStepFlag</w:t>
            </w:r>
            <w:proofErr w:type="spellEnd"/>
          </w:p>
          <w:p w:rsidR="00686744" w:rsidRPr="00E95C76" w:rsidRDefault="00686744" w:rsidP="00E90A7D">
            <w:pPr>
              <w:pStyle w:val="ListParagraph"/>
              <w:numPr>
                <w:ilvl w:val="0"/>
                <w:numId w:val="17"/>
              </w:numPr>
              <w:rPr>
                <w:rFonts w:ascii="Consolas" w:hAnsi="Consolas" w:cs="Consolas"/>
                <w:color w:val="000000"/>
                <w:lang w:val="en-US"/>
              </w:rPr>
            </w:pPr>
            <w:r w:rsidRPr="00E95C76">
              <w:rPr>
                <w:rFonts w:ascii="Consolas" w:hAnsi="Consolas" w:cs="Consolas"/>
                <w:color w:val="000000"/>
                <w:lang w:val="en-US"/>
              </w:rPr>
              <w:t>u8StepToExecute</w:t>
            </w:r>
          </w:p>
          <w:p w:rsidR="00686744" w:rsidRDefault="0001340F" w:rsidP="00E90A7D">
            <w:pPr>
              <w:rPr>
                <w:color w:val="000000"/>
              </w:rPr>
            </w:pPr>
            <w:r>
              <w:rPr>
                <w:color w:val="000000"/>
              </w:rPr>
              <w:t xml:space="preserve">For this test, it shall be possible to change the temperature value provided by SBC module, and it shall </w:t>
            </w:r>
            <w:proofErr w:type="gramStart"/>
            <w:r>
              <w:rPr>
                <w:color w:val="000000"/>
              </w:rPr>
              <w:t>be also</w:t>
            </w:r>
            <w:proofErr w:type="gramEnd"/>
            <w:r>
              <w:rPr>
                <w:color w:val="000000"/>
              </w:rPr>
              <w:t xml:space="preserve"> possible to change the motor current in mA provided by the PAL sensor component.</w:t>
            </w:r>
          </w:p>
          <w:p w:rsidR="00764D25" w:rsidRDefault="00764D25" w:rsidP="00E90A7D">
            <w:pPr>
              <w:rPr>
                <w:color w:val="000000"/>
              </w:rPr>
            </w:pPr>
          </w:p>
          <w:p w:rsidR="00764D25" w:rsidRDefault="00764D25" w:rsidP="00E90A7D">
            <w:pPr>
              <w:rPr>
                <w:color w:val="000000"/>
              </w:rPr>
            </w:pPr>
            <w:r>
              <w:rPr>
                <w:color w:val="000000"/>
              </w:rPr>
              <w:t>For this test</w:t>
            </w:r>
            <w:r w:rsidR="00C9509B">
              <w:rPr>
                <w:color w:val="000000"/>
              </w:rPr>
              <w:t xml:space="preserve">, the excel sheet in the </w:t>
            </w:r>
            <w:r w:rsidR="00C9509B">
              <w:rPr>
                <w:color w:val="000000"/>
              </w:rPr>
              <w:fldChar w:fldCharType="begin"/>
            </w:r>
            <w:r w:rsidR="00C9509B">
              <w:rPr>
                <w:color w:val="000000"/>
              </w:rPr>
              <w:instrText xml:space="preserve"> REF _Ref338145214 \r \h </w:instrText>
            </w:r>
            <w:r w:rsidR="00C9509B">
              <w:rPr>
                <w:color w:val="000000"/>
              </w:rPr>
            </w:r>
            <w:r w:rsidR="00C9509B">
              <w:rPr>
                <w:color w:val="000000"/>
              </w:rPr>
              <w:fldChar w:fldCharType="separate"/>
            </w:r>
            <w:r w:rsidR="003A5E77">
              <w:rPr>
                <w:color w:val="000000"/>
              </w:rPr>
              <w:t>7.4</w:t>
            </w:r>
            <w:r w:rsidR="00C9509B">
              <w:rPr>
                <w:color w:val="000000"/>
              </w:rPr>
              <w:fldChar w:fldCharType="end"/>
            </w:r>
            <w:r w:rsidR="00C9509B">
              <w:rPr>
                <w:color w:val="000000"/>
              </w:rPr>
              <w:t xml:space="preserve"> can be used to get the current threshold that shall be reached to interrupt the executed step.</w:t>
            </w:r>
          </w:p>
          <w:p w:rsidR="00686744" w:rsidRPr="0062451D" w:rsidRDefault="00686744" w:rsidP="00E90A7D">
            <w:pPr>
              <w:rPr>
                <w:color w:val="000000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686744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686744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686744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686744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6744" w:rsidRDefault="00686744" w:rsidP="00E90A7D">
            <w:pPr>
              <w:rPr>
                <w:b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color w:val="000000"/>
                    <w:lang w:val="en-US"/>
                  </w:rPr>
                  <w:t>INITIAL</w:t>
                </w:r>
              </w:smartTag>
              <w:r>
                <w:rPr>
                  <w:b/>
                  <w:color w:val="000000"/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color w:val="000000"/>
                    <w:lang w:val="en-US"/>
                  </w:rPr>
                  <w:t>STATE</w:t>
                </w:r>
              </w:smartTag>
            </w:smartTag>
            <w:r>
              <w:rPr>
                <w:b/>
                <w:color w:val="000000"/>
                <w:lang w:val="en-US"/>
              </w:rPr>
              <w:t>:</w:t>
            </w:r>
          </w:p>
          <w:p w:rsidR="00686744" w:rsidRDefault="00686744" w:rsidP="00E90A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CU flashed and not running</w:t>
            </w:r>
          </w:p>
          <w:p w:rsidR="00686744" w:rsidRDefault="00686744" w:rsidP="00E90A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 trig belt functions, the instrumentation described in </w:t>
            </w:r>
            <w:r>
              <w:rPr>
                <w:color w:val="000000"/>
                <w:lang w:val="en-US"/>
              </w:rPr>
              <w:fldChar w:fldCharType="begin"/>
            </w:r>
            <w:r>
              <w:rPr>
                <w:color w:val="000000"/>
                <w:lang w:val="en-US"/>
              </w:rPr>
              <w:instrText xml:space="preserve"> REF _Ref337721557 \r \h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r w:rsidR="003A5E77">
              <w:rPr>
                <w:color w:val="000000"/>
                <w:lang w:val="en-US"/>
              </w:rPr>
              <w:t>7.1</w:t>
            </w:r>
            <w:r>
              <w:rPr>
                <w:color w:val="000000"/>
                <w:lang w:val="en-US"/>
              </w:rPr>
              <w:fldChar w:fldCharType="end"/>
            </w:r>
            <w:r>
              <w:rPr>
                <w:color w:val="00000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lang w:val="en-US"/>
              </w:rPr>
              <w:t>can be used</w:t>
            </w:r>
            <w:proofErr w:type="gramEnd"/>
            <w:r>
              <w:rPr>
                <w:color w:val="000000"/>
                <w:lang w:val="en-US"/>
              </w:rPr>
              <w:t xml:space="preserve"> at the BFS algorithm level.</w:t>
            </w:r>
          </w:p>
          <w:p w:rsidR="00686744" w:rsidRDefault="00686744" w:rsidP="00E90A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ycle 01 configured with 2 steps : </w:t>
            </w:r>
          </w:p>
          <w:p w:rsidR="00686744" w:rsidRDefault="00686744" w:rsidP="00E90A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Pr="00E95C76">
              <w:rPr>
                <w:color w:val="000000"/>
                <w:vertAlign w:val="superscript"/>
                <w:lang w:val="en-US"/>
              </w:rPr>
              <w:t>st</w:t>
            </w:r>
            <w:r>
              <w:rPr>
                <w:color w:val="000000"/>
                <w:lang w:val="en-US"/>
              </w:rPr>
              <w:t xml:space="preserve"> step = 35 sec / -10% PWM / </w:t>
            </w:r>
            <w:r w:rsidR="008317DD">
              <w:rPr>
                <w:color w:val="000000"/>
                <w:lang w:val="en-US"/>
              </w:rPr>
              <w:t>‘current interruption point’</w:t>
            </w:r>
            <w:r>
              <w:rPr>
                <w:color w:val="000000"/>
                <w:lang w:val="en-US"/>
              </w:rPr>
              <w:t xml:space="preserve"> option</w:t>
            </w:r>
            <w:r w:rsidR="0001340F">
              <w:rPr>
                <w:color w:val="000000"/>
                <w:lang w:val="en-US"/>
              </w:rPr>
              <w:t xml:space="preserve"> with the value 20</w:t>
            </w:r>
          </w:p>
          <w:p w:rsidR="00686744" w:rsidRDefault="00686744" w:rsidP="00E90A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 w:rsidRPr="00E95C76">
              <w:rPr>
                <w:color w:val="000000"/>
                <w:vertAlign w:val="superscript"/>
                <w:lang w:val="en-US"/>
              </w:rPr>
              <w:t>nd</w:t>
            </w:r>
            <w:r>
              <w:rPr>
                <w:color w:val="000000"/>
                <w:lang w:val="en-US"/>
              </w:rPr>
              <w:t xml:space="preserve"> step = 100 </w:t>
            </w:r>
            <w:proofErr w:type="spellStart"/>
            <w:r>
              <w:rPr>
                <w:color w:val="000000"/>
                <w:lang w:val="en-US"/>
              </w:rPr>
              <w:t>ms</w:t>
            </w:r>
            <w:proofErr w:type="spellEnd"/>
            <w:r>
              <w:rPr>
                <w:color w:val="000000"/>
                <w:lang w:val="en-US"/>
              </w:rPr>
              <w:t xml:space="preserve"> / 0% PWM / ramp</w:t>
            </w:r>
          </w:p>
          <w:p w:rsidR="0001340F" w:rsidRDefault="0001340F" w:rsidP="0001340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ycle 02 configured with 2 steps : </w:t>
            </w:r>
          </w:p>
          <w:p w:rsidR="0001340F" w:rsidRDefault="0001340F" w:rsidP="0001340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Pr="00E95C76">
              <w:rPr>
                <w:color w:val="000000"/>
                <w:vertAlign w:val="superscript"/>
                <w:lang w:val="en-US"/>
              </w:rPr>
              <w:t>st</w:t>
            </w:r>
            <w:r>
              <w:rPr>
                <w:color w:val="000000"/>
                <w:lang w:val="en-US"/>
              </w:rPr>
              <w:t xml:space="preserve"> step = 35 sec / -10% PWM / ‘current interruption point’ option with the value 40</w:t>
            </w:r>
          </w:p>
          <w:p w:rsidR="0001340F" w:rsidRPr="007807A0" w:rsidRDefault="0001340F" w:rsidP="00E90A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 w:rsidRPr="00E95C76">
              <w:rPr>
                <w:color w:val="000000"/>
                <w:vertAlign w:val="superscript"/>
                <w:lang w:val="en-US"/>
              </w:rPr>
              <w:t>nd</w:t>
            </w:r>
            <w:r>
              <w:rPr>
                <w:color w:val="000000"/>
                <w:lang w:val="en-US"/>
              </w:rPr>
              <w:t xml:space="preserve"> step = 100 </w:t>
            </w:r>
            <w:proofErr w:type="spellStart"/>
            <w:r>
              <w:rPr>
                <w:color w:val="000000"/>
                <w:lang w:val="en-US"/>
              </w:rPr>
              <w:t>ms</w:t>
            </w:r>
            <w:proofErr w:type="spellEnd"/>
            <w:r>
              <w:rPr>
                <w:color w:val="000000"/>
                <w:lang w:val="en-US"/>
              </w:rPr>
              <w:t xml:space="preserve"> / 0% PWM / ramp</w:t>
            </w:r>
          </w:p>
          <w:p w:rsidR="00686744" w:rsidRDefault="00686744" w:rsidP="00E90A7D">
            <w:pPr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686744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686744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686744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686744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686744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6744" w:rsidRDefault="00686744" w:rsidP="00E90A7D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ACTION: </w:t>
            </w:r>
          </w:p>
          <w:p w:rsidR="00686744" w:rsidRDefault="00686744" w:rsidP="00E90A7D">
            <w:pPr>
              <w:rPr>
                <w:b/>
                <w:color w:val="000000"/>
                <w:lang w:val="en-US"/>
              </w:rPr>
            </w:pPr>
          </w:p>
          <w:p w:rsidR="00686744" w:rsidRDefault="00686744" w:rsidP="003E6F60">
            <w:pPr>
              <w:pStyle w:val="ListParagraph"/>
              <w:numPr>
                <w:ilvl w:val="0"/>
                <w:numId w:val="35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erform an ‘In Target reset’ of the application.</w:t>
            </w:r>
          </w:p>
          <w:p w:rsidR="00686744" w:rsidRDefault="00686744" w:rsidP="003E6F60">
            <w:pPr>
              <w:pStyle w:val="ListParagraph"/>
              <w:numPr>
                <w:ilvl w:val="0"/>
                <w:numId w:val="35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Run the application </w:t>
            </w:r>
          </w:p>
          <w:p w:rsidR="00686744" w:rsidRDefault="00686744" w:rsidP="003E6F60">
            <w:pPr>
              <w:pStyle w:val="ListParagraph"/>
              <w:numPr>
                <w:ilvl w:val="0"/>
                <w:numId w:val="35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et the </w:t>
            </w:r>
            <w:r w:rsidR="00C9509B">
              <w:rPr>
                <w:color w:val="000000"/>
                <w:lang w:val="en-US"/>
              </w:rPr>
              <w:t xml:space="preserve">motor current to 0mA and set temperature to 200 </w:t>
            </w:r>
            <w:proofErr w:type="spellStart"/>
            <w:r w:rsidR="00C9509B">
              <w:rPr>
                <w:color w:val="000000"/>
                <w:lang w:val="en-US"/>
              </w:rPr>
              <w:t>lsb</w:t>
            </w:r>
            <w:proofErr w:type="spellEnd"/>
            <w:r>
              <w:rPr>
                <w:color w:val="000000"/>
                <w:lang w:val="en-US"/>
              </w:rPr>
              <w:t xml:space="preserve"> then start the cycle 01</w:t>
            </w:r>
          </w:p>
          <w:p w:rsidR="00C9509B" w:rsidRDefault="00C9509B" w:rsidP="003E6F60">
            <w:pPr>
              <w:pStyle w:val="ListParagraph"/>
              <w:numPr>
                <w:ilvl w:val="0"/>
                <w:numId w:val="35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et the motor current to a value lower than the threshold provided by 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REF _Ref338145214 \r \h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3A5E77">
              <w:rPr>
                <w:color w:val="000000"/>
              </w:rPr>
              <w:t>7.4</w:t>
            </w:r>
            <w:r>
              <w:rPr>
                <w:color w:val="000000"/>
              </w:rPr>
              <w:fldChar w:fldCharType="end"/>
            </w:r>
          </w:p>
          <w:p w:rsidR="00C9509B" w:rsidRDefault="00C9509B" w:rsidP="003E6F60">
            <w:pPr>
              <w:pStyle w:val="ListParagraph"/>
              <w:numPr>
                <w:ilvl w:val="0"/>
                <w:numId w:val="35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et the motor current to a value upper than the threshold provided by 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REF _Ref338145214 \r \h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3A5E77">
              <w:rPr>
                <w:color w:val="000000"/>
              </w:rPr>
              <w:t>7.4</w:t>
            </w:r>
            <w:r>
              <w:rPr>
                <w:color w:val="000000"/>
              </w:rPr>
              <w:fldChar w:fldCharType="end"/>
            </w:r>
          </w:p>
          <w:p w:rsidR="00686744" w:rsidRDefault="00C9509B" w:rsidP="003E6F60">
            <w:pPr>
              <w:pStyle w:val="ListParagraph"/>
              <w:numPr>
                <w:ilvl w:val="0"/>
                <w:numId w:val="35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et the motor current to 0mA and set temperature to 400 </w:t>
            </w:r>
            <w:proofErr w:type="spellStart"/>
            <w:r>
              <w:rPr>
                <w:color w:val="000000"/>
                <w:lang w:val="en-US"/>
              </w:rPr>
              <w:t>lsb</w:t>
            </w:r>
            <w:proofErr w:type="spellEnd"/>
            <w:r>
              <w:rPr>
                <w:color w:val="000000"/>
                <w:lang w:val="en-US"/>
              </w:rPr>
              <w:t xml:space="preserve"> then restart the cycle 01</w:t>
            </w:r>
          </w:p>
          <w:p w:rsidR="00C9509B" w:rsidRPr="003E6F60" w:rsidRDefault="00C9509B" w:rsidP="003E6F60">
            <w:pPr>
              <w:pStyle w:val="ListParagraph"/>
              <w:numPr>
                <w:ilvl w:val="0"/>
                <w:numId w:val="35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et the motor current to a value lower than the threshold provided by 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REF _Ref338145214 \r \h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3A5E77">
              <w:rPr>
                <w:color w:val="000000"/>
              </w:rPr>
              <w:t>7.4</w:t>
            </w:r>
            <w:r>
              <w:rPr>
                <w:color w:val="000000"/>
              </w:rPr>
              <w:fldChar w:fldCharType="end"/>
            </w:r>
          </w:p>
          <w:p w:rsidR="00C9509B" w:rsidRPr="003E6F60" w:rsidRDefault="00C9509B" w:rsidP="00C9509B">
            <w:pPr>
              <w:pStyle w:val="ListParagraph"/>
              <w:numPr>
                <w:ilvl w:val="0"/>
                <w:numId w:val="35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et the motor current to a value upper than the threshold provided by 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REF _Ref338145214 \r \h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3A5E77">
              <w:rPr>
                <w:color w:val="000000"/>
              </w:rPr>
              <w:t>7.4</w:t>
            </w:r>
            <w:r>
              <w:rPr>
                <w:color w:val="000000"/>
              </w:rPr>
              <w:fldChar w:fldCharType="end"/>
            </w:r>
          </w:p>
          <w:p w:rsidR="00C9509B" w:rsidRDefault="00C9509B" w:rsidP="00C9509B">
            <w:pPr>
              <w:pStyle w:val="ListParagraph"/>
              <w:numPr>
                <w:ilvl w:val="0"/>
                <w:numId w:val="35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epeat actions 3 to 8 with the cycle 02</w:t>
            </w:r>
          </w:p>
          <w:p w:rsidR="00686744" w:rsidRDefault="00686744" w:rsidP="00E90A7D">
            <w:pPr>
              <w:pStyle w:val="ListParagraph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686744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686744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686744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686744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686744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6744" w:rsidRDefault="00686744" w:rsidP="00E90A7D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EXPECTED RESULT:</w:t>
            </w:r>
          </w:p>
          <w:p w:rsidR="00686744" w:rsidRDefault="00686744" w:rsidP="00E90A7D">
            <w:pPr>
              <w:rPr>
                <w:b/>
                <w:color w:val="000000"/>
                <w:lang w:val="en-US"/>
              </w:rPr>
            </w:pPr>
          </w:p>
          <w:p w:rsidR="00686744" w:rsidRDefault="00686744" w:rsidP="003E6F60">
            <w:pPr>
              <w:pStyle w:val="ListParagraph"/>
              <w:numPr>
                <w:ilvl w:val="0"/>
                <w:numId w:val="36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thing expected</w:t>
            </w:r>
          </w:p>
          <w:p w:rsidR="00686744" w:rsidRDefault="00686744" w:rsidP="003E6F60">
            <w:pPr>
              <w:pStyle w:val="ListParagraph"/>
              <w:numPr>
                <w:ilvl w:val="0"/>
                <w:numId w:val="36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hecks that no cycle is </w:t>
            </w:r>
            <w:proofErr w:type="gramStart"/>
            <w:r>
              <w:rPr>
                <w:color w:val="000000"/>
                <w:lang w:val="en-US"/>
              </w:rPr>
              <w:t>executed  (</w:t>
            </w:r>
            <w:proofErr w:type="gramEnd"/>
            <w:r>
              <w:rPr>
                <w:color w:val="000000"/>
                <w:lang w:val="en-US"/>
              </w:rPr>
              <w:t>excepted the Anti-patina belt function).</w:t>
            </w:r>
          </w:p>
          <w:p w:rsidR="00686744" w:rsidRDefault="00686744" w:rsidP="003E6F60">
            <w:pPr>
              <w:pStyle w:val="ListParagraph"/>
              <w:numPr>
                <w:ilvl w:val="0"/>
                <w:numId w:val="36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ecks that the cycle 01 starts and executes the first step</w:t>
            </w:r>
          </w:p>
          <w:p w:rsidR="00C9509B" w:rsidRDefault="00C9509B" w:rsidP="003E6F60">
            <w:pPr>
              <w:pStyle w:val="ListParagraph"/>
              <w:numPr>
                <w:ilvl w:val="0"/>
                <w:numId w:val="36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ecks that the first step continues</w:t>
            </w:r>
          </w:p>
          <w:p w:rsidR="00686744" w:rsidRDefault="00686744" w:rsidP="003E6F60">
            <w:pPr>
              <w:pStyle w:val="ListParagraph"/>
              <w:numPr>
                <w:ilvl w:val="0"/>
                <w:numId w:val="36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 xml:space="preserve">Checks that the first step is interrupted in less than 20 </w:t>
            </w:r>
            <w:proofErr w:type="spellStart"/>
            <w:r>
              <w:rPr>
                <w:color w:val="000000"/>
                <w:lang w:val="en-US"/>
              </w:rPr>
              <w:t>ms</w:t>
            </w:r>
            <w:proofErr w:type="spellEnd"/>
            <w:r>
              <w:rPr>
                <w:color w:val="000000"/>
                <w:lang w:val="en-US"/>
              </w:rPr>
              <w:t xml:space="preserve"> and the 2</w:t>
            </w:r>
            <w:r w:rsidRPr="00E95C76">
              <w:rPr>
                <w:color w:val="000000"/>
                <w:vertAlign w:val="superscript"/>
                <w:lang w:val="en-US"/>
              </w:rPr>
              <w:t>nd</w:t>
            </w:r>
            <w:r>
              <w:rPr>
                <w:color w:val="000000"/>
                <w:lang w:val="en-US"/>
              </w:rPr>
              <w:t xml:space="preserve"> step starts</w:t>
            </w:r>
          </w:p>
          <w:p w:rsidR="00686744" w:rsidRDefault="00C9509B" w:rsidP="003E6F60">
            <w:pPr>
              <w:pStyle w:val="ListParagraph"/>
              <w:numPr>
                <w:ilvl w:val="0"/>
                <w:numId w:val="36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ame as -3-</w:t>
            </w:r>
          </w:p>
          <w:p w:rsidR="00C9509B" w:rsidRDefault="00C9509B" w:rsidP="003E6F60">
            <w:pPr>
              <w:pStyle w:val="ListParagraph"/>
              <w:numPr>
                <w:ilvl w:val="0"/>
                <w:numId w:val="36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ame as -4-</w:t>
            </w:r>
          </w:p>
          <w:p w:rsidR="00C9509B" w:rsidRDefault="00C9509B" w:rsidP="003E6F60">
            <w:pPr>
              <w:pStyle w:val="ListParagraph"/>
              <w:numPr>
                <w:ilvl w:val="0"/>
                <w:numId w:val="36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ame as -5-</w:t>
            </w:r>
          </w:p>
          <w:p w:rsidR="00C9509B" w:rsidRDefault="00C9509B" w:rsidP="003E6F60">
            <w:pPr>
              <w:pStyle w:val="ListParagraph"/>
              <w:numPr>
                <w:ilvl w:val="0"/>
                <w:numId w:val="36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ame results than -3- to -8- but threshold are now based on the value 40 for the </w:t>
            </w:r>
            <w:r w:rsidR="00757AC7">
              <w:rPr>
                <w:color w:val="000000"/>
                <w:lang w:val="en-US"/>
              </w:rPr>
              <w:t>current interruption option</w:t>
            </w:r>
          </w:p>
          <w:p w:rsidR="00686744" w:rsidRPr="00A44F82" w:rsidRDefault="00686744" w:rsidP="00E90A7D">
            <w:pPr>
              <w:pStyle w:val="ListParagraph"/>
              <w:rPr>
                <w:color w:val="000000"/>
                <w:lang w:val="en-US"/>
              </w:rPr>
            </w:pPr>
          </w:p>
          <w:p w:rsidR="00686744" w:rsidRDefault="00686744" w:rsidP="00E90A7D">
            <w:pPr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686744" w:rsidRDefault="00686744" w:rsidP="00E90A7D">
            <w:pPr>
              <w:jc w:val="center"/>
              <w:rPr>
                <w:color w:val="000000"/>
                <w:lang w:val="en-US"/>
              </w:rPr>
            </w:pPr>
          </w:p>
        </w:tc>
      </w:tr>
      <w:tr w:rsidR="00686744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686744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686744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686744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686744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686744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686744" w:rsidRDefault="00686744" w:rsidP="00E90A7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686744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686744" w:rsidTr="00E90A7D">
        <w:trPr>
          <w:cantSplit/>
          <w:trHeight w:val="276"/>
        </w:trPr>
        <w:tc>
          <w:tcPr>
            <w:tcW w:w="190" w:type="dxa"/>
            <w:tcBorders>
              <w:left w:val="single" w:sz="12" w:space="0" w:color="000000"/>
              <w:bottom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bottom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bottom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bottom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bottom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bottom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bottom w:val="single" w:sz="12" w:space="0" w:color="000000"/>
              <w:right w:val="single" w:sz="12" w:space="0" w:color="000000"/>
            </w:tcBorders>
          </w:tcPr>
          <w:p w:rsidR="00686744" w:rsidRDefault="00686744" w:rsidP="00E90A7D">
            <w:pPr>
              <w:jc w:val="right"/>
              <w:rPr>
                <w:color w:val="000000"/>
                <w:lang w:val="en-US"/>
              </w:rPr>
            </w:pPr>
          </w:p>
        </w:tc>
      </w:tr>
    </w:tbl>
    <w:p w:rsidR="00E031C2" w:rsidRDefault="00E031C2">
      <w:pPr>
        <w:rPr>
          <w:rFonts w:ascii="Arial (W1)" w:hAnsi="Arial (W1)"/>
          <w:b/>
          <w:bCs/>
          <w:sz w:val="24"/>
          <w:szCs w:val="24"/>
          <w:lang w:val="en-US"/>
        </w:rPr>
      </w:pPr>
      <w:r>
        <w:br w:type="page"/>
      </w:r>
    </w:p>
    <w:p w:rsidR="00E031C2" w:rsidRDefault="00E031C2" w:rsidP="003E6F60">
      <w:pPr>
        <w:pStyle w:val="Heading3"/>
      </w:pPr>
      <w:bookmarkStart w:id="2509" w:name="_Toc434332103"/>
      <w:r>
        <w:lastRenderedPageBreak/>
        <w:t>INT_BFE_04003: Step with ‘Motor Blocked’ option</w:t>
      </w:r>
      <w:bookmarkEnd w:id="2509"/>
    </w:p>
    <w:p w:rsidR="00D560F5" w:rsidRDefault="00D560F5"/>
    <w:p w:rsidR="00E031C2" w:rsidRPr="00D560F5" w:rsidRDefault="00D560F5">
      <w:pPr>
        <w:rPr>
          <w:rFonts w:ascii="Arial (W1)" w:hAnsi="Arial (W1)"/>
          <w:b/>
          <w:bCs/>
          <w:sz w:val="24"/>
          <w:szCs w:val="24"/>
          <w:lang w:val="en-US"/>
        </w:rPr>
      </w:pPr>
      <w:r w:rsidRPr="003E6F60">
        <w:rPr>
          <w:b/>
          <w:color w:val="FF0000"/>
          <w:sz w:val="40"/>
        </w:rPr>
        <w:t>TODO</w:t>
      </w:r>
      <w:r w:rsidR="00E031C2" w:rsidRPr="003E6F60">
        <w:rPr>
          <w:b/>
        </w:rPr>
        <w:br w:type="page"/>
      </w:r>
    </w:p>
    <w:p w:rsidR="00E031C2" w:rsidRDefault="00E031C2" w:rsidP="003E6F60">
      <w:pPr>
        <w:pStyle w:val="Heading3"/>
      </w:pPr>
      <w:bookmarkStart w:id="2510" w:name="_Toc434332104"/>
      <w:r>
        <w:lastRenderedPageBreak/>
        <w:t>INT_BFE_04004: Step with ‘Belt Blocked’ option</w:t>
      </w:r>
      <w:bookmarkEnd w:id="2510"/>
    </w:p>
    <w:p w:rsidR="00EA1706" w:rsidRPr="003E6F60" w:rsidRDefault="00EA1706">
      <w:pPr>
        <w:rPr>
          <w:lang w:val="en-US"/>
        </w:rPr>
      </w:pPr>
    </w:p>
    <w:tbl>
      <w:tblPr>
        <w:tblW w:w="966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90"/>
        <w:gridCol w:w="1308"/>
        <w:gridCol w:w="1262"/>
        <w:gridCol w:w="532"/>
        <w:gridCol w:w="730"/>
        <w:gridCol w:w="1112"/>
        <w:gridCol w:w="151"/>
        <w:gridCol w:w="1262"/>
        <w:gridCol w:w="430"/>
        <w:gridCol w:w="833"/>
        <w:gridCol w:w="1361"/>
        <w:gridCol w:w="269"/>
        <w:gridCol w:w="221"/>
      </w:tblGrid>
      <w:tr w:rsidR="0013562D" w:rsidTr="00E90A7D">
        <w:trPr>
          <w:cantSplit/>
          <w:trHeight w:val="262"/>
        </w:trPr>
        <w:tc>
          <w:tcPr>
            <w:tcW w:w="190" w:type="dxa"/>
            <w:tcBorders>
              <w:top w:val="single" w:sz="12" w:space="0" w:color="000000"/>
              <w:lef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bottom w:val="single" w:sz="4" w:space="0" w:color="auto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000000"/>
              <w:bottom w:val="single" w:sz="4" w:space="0" w:color="auto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bottom w:val="single" w:sz="4" w:space="0" w:color="auto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12" w:space="0" w:color="000000"/>
              <w:bottom w:val="single" w:sz="4" w:space="0" w:color="auto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12" w:space="0" w:color="000000"/>
              <w:bottom w:val="single" w:sz="4" w:space="0" w:color="auto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12" w:space="0" w:color="000000"/>
              <w:righ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3562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  <w:right w:val="single" w:sz="4" w:space="0" w:color="auto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2D" w:rsidRDefault="0013562D" w:rsidP="00E90A7D">
            <w:pPr>
              <w:rPr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Type of the test: N </w:t>
            </w:r>
          </w:p>
        </w:tc>
        <w:tc>
          <w:tcPr>
            <w:tcW w:w="221" w:type="dxa"/>
            <w:tcBorders>
              <w:left w:val="single" w:sz="4" w:space="0" w:color="auto"/>
              <w:righ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3562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3562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562D" w:rsidRDefault="0013562D" w:rsidP="00E90A7D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Purpose of the test:</w:t>
            </w:r>
          </w:p>
          <w:p w:rsidR="0013562D" w:rsidRPr="002B4091" w:rsidRDefault="0013562D" w:rsidP="00E90A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he goal of this test is to check that the ‘</w:t>
            </w:r>
            <w:r w:rsidR="00EB5459">
              <w:rPr>
                <w:color w:val="000000"/>
                <w:lang w:val="en-US"/>
              </w:rPr>
              <w:t>Belt Blocked</w:t>
            </w:r>
            <w:r>
              <w:rPr>
                <w:color w:val="000000"/>
                <w:lang w:val="en-US"/>
              </w:rPr>
              <w:t>’ option will interrupt correctly the running step.</w:t>
            </w:r>
          </w:p>
          <w:p w:rsidR="0013562D" w:rsidRDefault="0013562D" w:rsidP="00E90A7D">
            <w:pPr>
              <w:pStyle w:val="Para1"/>
              <w:spacing w:before="0"/>
              <w:ind w:left="0"/>
              <w:jc w:val="left"/>
              <w:rPr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3562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3562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3562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3562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562D" w:rsidRDefault="0013562D" w:rsidP="00E90A7D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Environment:</w:t>
            </w:r>
          </w:p>
          <w:p w:rsidR="0013562D" w:rsidRDefault="0013562D" w:rsidP="00E90A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AN environment to stay alive.</w:t>
            </w:r>
          </w:p>
          <w:p w:rsidR="0013562D" w:rsidRDefault="0013562D" w:rsidP="00E90A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CU or mock-up flashed with an instrumented code and </w:t>
            </w:r>
            <w:r w:rsidR="00962F9D" w:rsidRPr="00962F9D">
              <w:rPr>
                <w:color w:val="000000"/>
                <w:lang w:val="en-US"/>
              </w:rPr>
              <w:t>BFE_CFG_OPT_BELT_BLOCKED_HES</w:t>
            </w:r>
            <w:r>
              <w:rPr>
                <w:color w:val="000000"/>
                <w:lang w:val="en-US"/>
              </w:rPr>
              <w:t xml:space="preserve"> defined.</w:t>
            </w:r>
          </w:p>
          <w:p w:rsidR="0013562D" w:rsidRDefault="0013562D" w:rsidP="00E90A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ebugger plugged </w:t>
            </w:r>
          </w:p>
          <w:p w:rsidR="0013562D" w:rsidRPr="00E95C76" w:rsidRDefault="0013562D" w:rsidP="00E90A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On the Watch Window of the debugger read Access to : </w:t>
            </w:r>
          </w:p>
          <w:p w:rsidR="0013562D" w:rsidRPr="00E95C76" w:rsidRDefault="0013562D" w:rsidP="00E90A7D">
            <w:pPr>
              <w:pStyle w:val="ListParagraph"/>
              <w:numPr>
                <w:ilvl w:val="0"/>
                <w:numId w:val="17"/>
              </w:numPr>
              <w:rPr>
                <w:color w:val="000000"/>
                <w:lang w:val="en-US"/>
              </w:rPr>
            </w:pPr>
            <w:proofErr w:type="spellStart"/>
            <w:r w:rsidRPr="002A1ECF">
              <w:rPr>
                <w:rFonts w:ascii="Consolas" w:hAnsi="Consolas" w:cs="Consolas"/>
                <w:color w:val="000000"/>
                <w:lang w:val="en-US"/>
              </w:rPr>
              <w:t>BFE_bIntStepFlag</w:t>
            </w:r>
            <w:proofErr w:type="spellEnd"/>
          </w:p>
          <w:p w:rsidR="0013562D" w:rsidRPr="00E95C76" w:rsidRDefault="0013562D" w:rsidP="00E90A7D">
            <w:pPr>
              <w:pStyle w:val="ListParagraph"/>
              <w:numPr>
                <w:ilvl w:val="0"/>
                <w:numId w:val="17"/>
              </w:numPr>
              <w:rPr>
                <w:rFonts w:ascii="Consolas" w:hAnsi="Consolas" w:cs="Consolas"/>
                <w:color w:val="000000"/>
                <w:lang w:val="en-US"/>
              </w:rPr>
            </w:pPr>
            <w:r w:rsidRPr="00E95C76">
              <w:rPr>
                <w:rFonts w:ascii="Consolas" w:hAnsi="Consolas" w:cs="Consolas"/>
                <w:color w:val="000000"/>
                <w:lang w:val="en-US"/>
              </w:rPr>
              <w:t>u8StepToExecute</w:t>
            </w:r>
          </w:p>
          <w:p w:rsidR="00962F9D" w:rsidRDefault="00962F9D" w:rsidP="00E90A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ckup</w:t>
            </w:r>
            <w:proofErr w:type="spellEnd"/>
            <w:r>
              <w:rPr>
                <w:color w:val="000000"/>
              </w:rPr>
              <w:t xml:space="preserve"> instrumented with a specific motor to control the magnetic wheel OR</w:t>
            </w:r>
          </w:p>
          <w:p w:rsidR="0013562D" w:rsidRDefault="00962F9D" w:rsidP="00E90A7D">
            <w:pPr>
              <w:rPr>
                <w:color w:val="000000"/>
              </w:rPr>
            </w:pPr>
            <w:r>
              <w:rPr>
                <w:color w:val="000000"/>
              </w:rPr>
              <w:t>BDS service in charge belt speed retrieving shall be adapted to be able to set the belt speed with a global data</w:t>
            </w:r>
          </w:p>
          <w:p w:rsidR="0013562D" w:rsidRPr="0062451D" w:rsidRDefault="0013562D" w:rsidP="00E90A7D">
            <w:pPr>
              <w:rPr>
                <w:color w:val="000000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3562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3562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3562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3562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562D" w:rsidRDefault="0013562D" w:rsidP="00E90A7D">
            <w:pPr>
              <w:rPr>
                <w:b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color w:val="000000"/>
                    <w:lang w:val="en-US"/>
                  </w:rPr>
                  <w:t>INITIAL</w:t>
                </w:r>
              </w:smartTag>
              <w:r>
                <w:rPr>
                  <w:b/>
                  <w:color w:val="000000"/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color w:val="000000"/>
                    <w:lang w:val="en-US"/>
                  </w:rPr>
                  <w:t>STATE</w:t>
                </w:r>
              </w:smartTag>
            </w:smartTag>
            <w:r>
              <w:rPr>
                <w:b/>
                <w:color w:val="000000"/>
                <w:lang w:val="en-US"/>
              </w:rPr>
              <w:t>:</w:t>
            </w:r>
          </w:p>
          <w:p w:rsidR="0013562D" w:rsidRDefault="0013562D" w:rsidP="00E90A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CU flashed and not running</w:t>
            </w:r>
          </w:p>
          <w:p w:rsidR="0013562D" w:rsidRDefault="0013562D" w:rsidP="00E90A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 trig belt functions, the instrumentation described in </w:t>
            </w:r>
            <w:r>
              <w:rPr>
                <w:color w:val="000000"/>
                <w:lang w:val="en-US"/>
              </w:rPr>
              <w:fldChar w:fldCharType="begin"/>
            </w:r>
            <w:r>
              <w:rPr>
                <w:color w:val="000000"/>
                <w:lang w:val="en-US"/>
              </w:rPr>
              <w:instrText xml:space="preserve"> REF _Ref337721557 \r \h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r w:rsidR="003A5E77">
              <w:rPr>
                <w:color w:val="000000"/>
                <w:lang w:val="en-US"/>
              </w:rPr>
              <w:t>7.1</w:t>
            </w:r>
            <w:r>
              <w:rPr>
                <w:color w:val="000000"/>
                <w:lang w:val="en-US"/>
              </w:rPr>
              <w:fldChar w:fldCharType="end"/>
            </w:r>
            <w:r>
              <w:rPr>
                <w:color w:val="00000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lang w:val="en-US"/>
              </w:rPr>
              <w:t>can be used</w:t>
            </w:r>
            <w:proofErr w:type="gramEnd"/>
            <w:r>
              <w:rPr>
                <w:color w:val="000000"/>
                <w:lang w:val="en-US"/>
              </w:rPr>
              <w:t xml:space="preserve"> at the BFS algorithm level.</w:t>
            </w:r>
          </w:p>
          <w:p w:rsidR="0013562D" w:rsidRDefault="0013562D" w:rsidP="00E90A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ycle 01 configured with 2 steps : </w:t>
            </w:r>
          </w:p>
          <w:p w:rsidR="0013562D" w:rsidRDefault="0013562D" w:rsidP="00E90A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Pr="00E95C76">
              <w:rPr>
                <w:color w:val="000000"/>
                <w:vertAlign w:val="superscript"/>
                <w:lang w:val="en-US"/>
              </w:rPr>
              <w:t>st</w:t>
            </w:r>
            <w:r>
              <w:rPr>
                <w:color w:val="000000"/>
                <w:lang w:val="en-US"/>
              </w:rPr>
              <w:t xml:space="preserve"> step = 35 sec / -10% PWM / </w:t>
            </w:r>
            <w:r w:rsidR="00962F9D">
              <w:rPr>
                <w:color w:val="000000"/>
                <w:lang w:val="en-US"/>
              </w:rPr>
              <w:t>Belt blocked</w:t>
            </w:r>
            <w:r>
              <w:rPr>
                <w:color w:val="000000"/>
                <w:lang w:val="en-US"/>
              </w:rPr>
              <w:t xml:space="preserve"> option</w:t>
            </w:r>
          </w:p>
          <w:p w:rsidR="0013562D" w:rsidRPr="007807A0" w:rsidRDefault="0013562D" w:rsidP="00E90A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 w:rsidRPr="00E95C76">
              <w:rPr>
                <w:color w:val="000000"/>
                <w:vertAlign w:val="superscript"/>
                <w:lang w:val="en-US"/>
              </w:rPr>
              <w:t>nd</w:t>
            </w:r>
            <w:r>
              <w:rPr>
                <w:color w:val="000000"/>
                <w:lang w:val="en-US"/>
              </w:rPr>
              <w:t xml:space="preserve"> step = 100 </w:t>
            </w:r>
            <w:proofErr w:type="spellStart"/>
            <w:r>
              <w:rPr>
                <w:color w:val="000000"/>
                <w:lang w:val="en-US"/>
              </w:rPr>
              <w:t>ms</w:t>
            </w:r>
            <w:proofErr w:type="spellEnd"/>
            <w:r>
              <w:rPr>
                <w:color w:val="000000"/>
                <w:lang w:val="en-US"/>
              </w:rPr>
              <w:t xml:space="preserve"> / 0% PWM / ramp</w:t>
            </w:r>
          </w:p>
          <w:p w:rsidR="0013562D" w:rsidRDefault="0013562D" w:rsidP="00E90A7D">
            <w:pPr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3562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3562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3562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3562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3562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562D" w:rsidRDefault="0013562D" w:rsidP="00E90A7D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ACTION: </w:t>
            </w:r>
          </w:p>
          <w:p w:rsidR="0013562D" w:rsidRDefault="0013562D" w:rsidP="00E90A7D">
            <w:pPr>
              <w:rPr>
                <w:b/>
                <w:color w:val="000000"/>
                <w:lang w:val="en-US"/>
              </w:rPr>
            </w:pPr>
          </w:p>
          <w:p w:rsidR="0013562D" w:rsidRDefault="0013562D" w:rsidP="003E6F60">
            <w:pPr>
              <w:pStyle w:val="ListParagraph"/>
              <w:numPr>
                <w:ilvl w:val="0"/>
                <w:numId w:val="31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erform an ‘In Target reset’ of the application.</w:t>
            </w:r>
          </w:p>
          <w:p w:rsidR="0013562D" w:rsidRDefault="0013562D" w:rsidP="003E6F60">
            <w:pPr>
              <w:pStyle w:val="ListParagraph"/>
              <w:numPr>
                <w:ilvl w:val="0"/>
                <w:numId w:val="31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Run the application </w:t>
            </w:r>
          </w:p>
          <w:p w:rsidR="0013562D" w:rsidRDefault="0013562D" w:rsidP="003E6F60">
            <w:pPr>
              <w:pStyle w:val="ListParagraph"/>
              <w:numPr>
                <w:ilvl w:val="0"/>
                <w:numId w:val="31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et the </w:t>
            </w:r>
            <w:r w:rsidR="00962F9D">
              <w:rPr>
                <w:color w:val="000000"/>
                <w:lang w:val="en-US"/>
              </w:rPr>
              <w:t>belt speed to a value ≠</w:t>
            </w:r>
            <w:r>
              <w:rPr>
                <w:color w:val="000000"/>
                <w:lang w:val="en-US"/>
              </w:rPr>
              <w:t xml:space="preserve"> </w:t>
            </w:r>
            <w:r w:rsidR="00962F9D">
              <w:rPr>
                <w:color w:val="000000"/>
                <w:lang w:val="en-US"/>
              </w:rPr>
              <w:t xml:space="preserve">0 </w:t>
            </w:r>
            <w:r w:rsidR="00C656D8">
              <w:rPr>
                <w:color w:val="000000"/>
                <w:lang w:val="en-US"/>
              </w:rPr>
              <w:t xml:space="preserve">or supply the motor of the magnetic wheel </w:t>
            </w:r>
            <w:r>
              <w:rPr>
                <w:color w:val="000000"/>
                <w:lang w:val="en-US"/>
              </w:rPr>
              <w:t>then start the cycle 01</w:t>
            </w:r>
          </w:p>
          <w:p w:rsidR="0013562D" w:rsidRDefault="0013562D" w:rsidP="003E6F60">
            <w:pPr>
              <w:pStyle w:val="ListParagraph"/>
              <w:numPr>
                <w:ilvl w:val="0"/>
                <w:numId w:val="31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et the </w:t>
            </w:r>
            <w:r w:rsidR="00C656D8">
              <w:rPr>
                <w:color w:val="000000"/>
                <w:lang w:val="en-US"/>
              </w:rPr>
              <w:t>belt speed to 0 or cut the supply of the motor</w:t>
            </w:r>
          </w:p>
          <w:p w:rsidR="0013562D" w:rsidRDefault="0013562D" w:rsidP="003E6F60">
            <w:pPr>
              <w:pStyle w:val="ListParagraph"/>
              <w:numPr>
                <w:ilvl w:val="0"/>
                <w:numId w:val="31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tart again the cycle 01</w:t>
            </w:r>
          </w:p>
          <w:p w:rsidR="0013562D" w:rsidRDefault="0013562D" w:rsidP="00E90A7D">
            <w:pPr>
              <w:pStyle w:val="ListParagraph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3562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3562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3562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3562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3562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562D" w:rsidRDefault="0013562D" w:rsidP="00E90A7D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EXPECTED RESULT:</w:t>
            </w:r>
          </w:p>
          <w:p w:rsidR="0013562D" w:rsidRDefault="0013562D" w:rsidP="00E90A7D">
            <w:pPr>
              <w:rPr>
                <w:b/>
                <w:color w:val="000000"/>
                <w:lang w:val="en-US"/>
              </w:rPr>
            </w:pPr>
          </w:p>
          <w:p w:rsidR="0013562D" w:rsidRDefault="0013562D" w:rsidP="003E6F60">
            <w:pPr>
              <w:pStyle w:val="ListParagraph"/>
              <w:numPr>
                <w:ilvl w:val="0"/>
                <w:numId w:val="32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thing expected</w:t>
            </w:r>
          </w:p>
          <w:p w:rsidR="0013562D" w:rsidRDefault="0013562D" w:rsidP="003E6F60">
            <w:pPr>
              <w:pStyle w:val="ListParagraph"/>
              <w:numPr>
                <w:ilvl w:val="0"/>
                <w:numId w:val="32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hecks that no cycle is </w:t>
            </w:r>
            <w:proofErr w:type="gramStart"/>
            <w:r>
              <w:rPr>
                <w:color w:val="000000"/>
                <w:lang w:val="en-US"/>
              </w:rPr>
              <w:t>executed  (</w:t>
            </w:r>
            <w:proofErr w:type="gramEnd"/>
            <w:r>
              <w:rPr>
                <w:color w:val="000000"/>
                <w:lang w:val="en-US"/>
              </w:rPr>
              <w:t>excepted the Anti-patina belt function).</w:t>
            </w:r>
          </w:p>
          <w:p w:rsidR="0013562D" w:rsidRDefault="0013562D" w:rsidP="003E6F60">
            <w:pPr>
              <w:pStyle w:val="ListParagraph"/>
              <w:numPr>
                <w:ilvl w:val="0"/>
                <w:numId w:val="32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ecks that the cycle 01 starts and executes the first step</w:t>
            </w:r>
          </w:p>
          <w:p w:rsidR="0013562D" w:rsidRDefault="0013562D" w:rsidP="003E6F60">
            <w:pPr>
              <w:pStyle w:val="ListParagraph"/>
              <w:numPr>
                <w:ilvl w:val="0"/>
                <w:numId w:val="32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hecks that the first step is interrupted in less than 20 </w:t>
            </w:r>
            <w:proofErr w:type="spellStart"/>
            <w:r>
              <w:rPr>
                <w:color w:val="000000"/>
                <w:lang w:val="en-US"/>
              </w:rPr>
              <w:t>ms</w:t>
            </w:r>
            <w:proofErr w:type="spellEnd"/>
            <w:r>
              <w:rPr>
                <w:color w:val="000000"/>
                <w:lang w:val="en-US"/>
              </w:rPr>
              <w:t xml:space="preserve"> and the 2</w:t>
            </w:r>
            <w:r w:rsidRPr="00E95C76">
              <w:rPr>
                <w:color w:val="000000"/>
                <w:vertAlign w:val="superscript"/>
                <w:lang w:val="en-US"/>
              </w:rPr>
              <w:t>nd</w:t>
            </w:r>
            <w:r>
              <w:rPr>
                <w:color w:val="000000"/>
                <w:lang w:val="en-US"/>
              </w:rPr>
              <w:t xml:space="preserve"> step starts</w:t>
            </w:r>
          </w:p>
          <w:p w:rsidR="0013562D" w:rsidRDefault="0013562D" w:rsidP="003E6F60">
            <w:pPr>
              <w:pStyle w:val="ListParagraph"/>
              <w:numPr>
                <w:ilvl w:val="0"/>
                <w:numId w:val="32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hecks that the </w:t>
            </w:r>
            <w:proofErr w:type="gramStart"/>
            <w:r>
              <w:rPr>
                <w:color w:val="000000"/>
                <w:lang w:val="en-US"/>
              </w:rPr>
              <w:t>1</w:t>
            </w:r>
            <w:r w:rsidRPr="00E95C76">
              <w:rPr>
                <w:color w:val="000000"/>
                <w:vertAlign w:val="superscript"/>
                <w:lang w:val="en-US"/>
              </w:rPr>
              <w:t>st</w:t>
            </w:r>
            <w:proofErr w:type="gramEnd"/>
            <w:r>
              <w:rPr>
                <w:color w:val="000000"/>
                <w:lang w:val="en-US"/>
              </w:rPr>
              <w:t xml:space="preserve"> step will be executed for 10ms then the 2</w:t>
            </w:r>
            <w:r w:rsidRPr="00E95C76">
              <w:rPr>
                <w:color w:val="000000"/>
                <w:vertAlign w:val="superscript"/>
                <w:lang w:val="en-US"/>
              </w:rPr>
              <w:t>nd</w:t>
            </w:r>
            <w:r>
              <w:rPr>
                <w:color w:val="000000"/>
                <w:lang w:val="en-US"/>
              </w:rPr>
              <w:t xml:space="preserve"> step begins.</w:t>
            </w:r>
          </w:p>
          <w:p w:rsidR="0013562D" w:rsidRPr="00A44F82" w:rsidRDefault="0013562D" w:rsidP="00E90A7D">
            <w:pPr>
              <w:pStyle w:val="ListParagraph"/>
              <w:rPr>
                <w:color w:val="000000"/>
                <w:lang w:val="en-US"/>
              </w:rPr>
            </w:pPr>
          </w:p>
          <w:p w:rsidR="0013562D" w:rsidRDefault="0013562D" w:rsidP="00E90A7D">
            <w:pPr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3562D" w:rsidRDefault="0013562D" w:rsidP="00E90A7D">
            <w:pPr>
              <w:jc w:val="center"/>
              <w:rPr>
                <w:color w:val="000000"/>
                <w:lang w:val="en-US"/>
              </w:rPr>
            </w:pPr>
          </w:p>
        </w:tc>
      </w:tr>
      <w:tr w:rsidR="0013562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3562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3562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3562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3562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3562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3562D" w:rsidRDefault="0013562D" w:rsidP="00E90A7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3562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3562D" w:rsidTr="00E90A7D">
        <w:trPr>
          <w:cantSplit/>
          <w:trHeight w:val="276"/>
        </w:trPr>
        <w:tc>
          <w:tcPr>
            <w:tcW w:w="190" w:type="dxa"/>
            <w:tcBorders>
              <w:left w:val="single" w:sz="12" w:space="0" w:color="000000"/>
              <w:bottom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bottom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bottom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bottom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bottom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bottom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bottom w:val="single" w:sz="12" w:space="0" w:color="000000"/>
              <w:right w:val="single" w:sz="12" w:space="0" w:color="000000"/>
            </w:tcBorders>
          </w:tcPr>
          <w:p w:rsidR="0013562D" w:rsidRDefault="0013562D" w:rsidP="00E90A7D">
            <w:pPr>
              <w:jc w:val="right"/>
              <w:rPr>
                <w:color w:val="000000"/>
                <w:lang w:val="en-US"/>
              </w:rPr>
            </w:pPr>
          </w:p>
        </w:tc>
      </w:tr>
    </w:tbl>
    <w:p w:rsidR="00E031C2" w:rsidRDefault="00E031C2">
      <w:pPr>
        <w:rPr>
          <w:rFonts w:ascii="Arial (W1)" w:hAnsi="Arial (W1)"/>
          <w:b/>
          <w:bCs/>
          <w:sz w:val="24"/>
          <w:szCs w:val="24"/>
          <w:lang w:val="en-US"/>
        </w:rPr>
      </w:pPr>
      <w:r>
        <w:br w:type="page"/>
      </w:r>
    </w:p>
    <w:p w:rsidR="00E031C2" w:rsidRDefault="00E031C2" w:rsidP="003E6F60">
      <w:pPr>
        <w:pStyle w:val="Heading3"/>
      </w:pPr>
      <w:bookmarkStart w:id="2511" w:name="_Toc434332105"/>
      <w:r>
        <w:lastRenderedPageBreak/>
        <w:t>INT_BFE_04005: Step with ‘Belt Movement Detection’ option</w:t>
      </w:r>
      <w:bookmarkEnd w:id="2511"/>
    </w:p>
    <w:p w:rsidR="00EA1706" w:rsidRPr="003E6F60" w:rsidRDefault="00EA1706">
      <w:pPr>
        <w:rPr>
          <w:lang w:val="en-US"/>
        </w:rPr>
      </w:pPr>
    </w:p>
    <w:tbl>
      <w:tblPr>
        <w:tblW w:w="966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90"/>
        <w:gridCol w:w="1308"/>
        <w:gridCol w:w="1262"/>
        <w:gridCol w:w="532"/>
        <w:gridCol w:w="730"/>
        <w:gridCol w:w="1112"/>
        <w:gridCol w:w="151"/>
        <w:gridCol w:w="1262"/>
        <w:gridCol w:w="430"/>
        <w:gridCol w:w="833"/>
        <w:gridCol w:w="1361"/>
        <w:gridCol w:w="269"/>
        <w:gridCol w:w="221"/>
      </w:tblGrid>
      <w:tr w:rsidR="001E425D" w:rsidTr="00E90A7D">
        <w:trPr>
          <w:cantSplit/>
          <w:trHeight w:val="262"/>
        </w:trPr>
        <w:tc>
          <w:tcPr>
            <w:tcW w:w="190" w:type="dxa"/>
            <w:tcBorders>
              <w:top w:val="single" w:sz="12" w:space="0" w:color="000000"/>
              <w:lef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bottom w:val="single" w:sz="4" w:space="0" w:color="auto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000000"/>
              <w:bottom w:val="single" w:sz="4" w:space="0" w:color="auto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bottom w:val="single" w:sz="4" w:space="0" w:color="auto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12" w:space="0" w:color="000000"/>
              <w:bottom w:val="single" w:sz="4" w:space="0" w:color="auto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12" w:space="0" w:color="000000"/>
              <w:bottom w:val="single" w:sz="4" w:space="0" w:color="auto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12" w:space="0" w:color="000000"/>
              <w:righ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E425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  <w:right w:val="single" w:sz="4" w:space="0" w:color="auto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D" w:rsidRDefault="001E425D" w:rsidP="00E90A7D">
            <w:pPr>
              <w:rPr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Type of the test: N </w:t>
            </w:r>
          </w:p>
        </w:tc>
        <w:tc>
          <w:tcPr>
            <w:tcW w:w="221" w:type="dxa"/>
            <w:tcBorders>
              <w:left w:val="single" w:sz="4" w:space="0" w:color="auto"/>
              <w:righ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E425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E425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425D" w:rsidRDefault="001E425D" w:rsidP="00E90A7D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Purpose of the test:</w:t>
            </w:r>
          </w:p>
          <w:p w:rsidR="001E425D" w:rsidRPr="002B4091" w:rsidRDefault="001E425D" w:rsidP="00E90A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he goal of this test is to check that the ‘</w:t>
            </w:r>
            <w:r w:rsidR="00EB5459">
              <w:rPr>
                <w:color w:val="000000"/>
                <w:lang w:val="en-US"/>
              </w:rPr>
              <w:t>Belt Movement Detection</w:t>
            </w:r>
            <w:r>
              <w:rPr>
                <w:color w:val="000000"/>
                <w:lang w:val="en-US"/>
              </w:rPr>
              <w:t>’ option will interrupt correctly the running step.</w:t>
            </w:r>
          </w:p>
          <w:p w:rsidR="001E425D" w:rsidRDefault="001E425D" w:rsidP="00E90A7D">
            <w:pPr>
              <w:pStyle w:val="Para1"/>
              <w:spacing w:before="0"/>
              <w:ind w:left="0"/>
              <w:jc w:val="left"/>
              <w:rPr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E425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E425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E425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E425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425D" w:rsidRDefault="001E425D" w:rsidP="00E90A7D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Environment:</w:t>
            </w:r>
          </w:p>
          <w:p w:rsidR="001E425D" w:rsidRDefault="001E425D" w:rsidP="00E90A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AN environment to stay alive.</w:t>
            </w:r>
          </w:p>
          <w:p w:rsidR="001E425D" w:rsidRDefault="001E425D" w:rsidP="00E90A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CU or mock-up flashed with an instrumented code and </w:t>
            </w:r>
            <w:r w:rsidRPr="001E425D">
              <w:rPr>
                <w:color w:val="000000"/>
                <w:lang w:val="en-US"/>
              </w:rPr>
              <w:t>BFE_CFG_OPT_BELT_MVT_DETECT</w:t>
            </w:r>
            <w:r>
              <w:rPr>
                <w:color w:val="000000"/>
                <w:lang w:val="en-US"/>
              </w:rPr>
              <w:t xml:space="preserve"> defined.</w:t>
            </w:r>
          </w:p>
          <w:p w:rsidR="001E425D" w:rsidRDefault="001E425D" w:rsidP="00E90A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ebugger plugged </w:t>
            </w:r>
          </w:p>
          <w:p w:rsidR="001E425D" w:rsidRPr="00E95C76" w:rsidRDefault="001E425D" w:rsidP="00E90A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On the Watch Window of the debugger read Access to : </w:t>
            </w:r>
          </w:p>
          <w:p w:rsidR="001E425D" w:rsidRPr="00E95C76" w:rsidRDefault="001E425D" w:rsidP="00E90A7D">
            <w:pPr>
              <w:pStyle w:val="ListParagraph"/>
              <w:numPr>
                <w:ilvl w:val="0"/>
                <w:numId w:val="17"/>
              </w:numPr>
              <w:rPr>
                <w:color w:val="000000"/>
                <w:lang w:val="en-US"/>
              </w:rPr>
            </w:pPr>
            <w:proofErr w:type="spellStart"/>
            <w:r w:rsidRPr="002A1ECF">
              <w:rPr>
                <w:rFonts w:ascii="Consolas" w:hAnsi="Consolas" w:cs="Consolas"/>
                <w:color w:val="000000"/>
                <w:lang w:val="en-US"/>
              </w:rPr>
              <w:t>BFE_bIntStepFlag</w:t>
            </w:r>
            <w:proofErr w:type="spellEnd"/>
          </w:p>
          <w:p w:rsidR="001E425D" w:rsidRPr="00E95C76" w:rsidRDefault="001E425D" w:rsidP="00E90A7D">
            <w:pPr>
              <w:pStyle w:val="ListParagraph"/>
              <w:numPr>
                <w:ilvl w:val="0"/>
                <w:numId w:val="17"/>
              </w:numPr>
              <w:rPr>
                <w:rFonts w:ascii="Consolas" w:hAnsi="Consolas" w:cs="Consolas"/>
                <w:color w:val="000000"/>
                <w:lang w:val="en-US"/>
              </w:rPr>
            </w:pPr>
            <w:r w:rsidRPr="00E95C76">
              <w:rPr>
                <w:rFonts w:ascii="Consolas" w:hAnsi="Consolas" w:cs="Consolas"/>
                <w:color w:val="000000"/>
                <w:lang w:val="en-US"/>
              </w:rPr>
              <w:t>u8StepToExecute</w:t>
            </w:r>
          </w:p>
          <w:p w:rsidR="001E425D" w:rsidRDefault="001E425D" w:rsidP="00E90A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ckup</w:t>
            </w:r>
            <w:proofErr w:type="spellEnd"/>
            <w:r>
              <w:rPr>
                <w:color w:val="000000"/>
              </w:rPr>
              <w:t xml:space="preserve"> instrumented with a specific motor to control the magnetic wheel OR</w:t>
            </w:r>
          </w:p>
          <w:p w:rsidR="001E425D" w:rsidRDefault="001E425D" w:rsidP="00E90A7D">
            <w:pPr>
              <w:rPr>
                <w:color w:val="000000"/>
              </w:rPr>
            </w:pPr>
            <w:r>
              <w:rPr>
                <w:color w:val="000000"/>
              </w:rPr>
              <w:t>BDS service in charge belt speed retrieving shall be adapted to be able to set the belt speed with a global data</w:t>
            </w:r>
          </w:p>
          <w:p w:rsidR="001E425D" w:rsidRPr="0062451D" w:rsidRDefault="001E425D" w:rsidP="00E90A7D">
            <w:pPr>
              <w:rPr>
                <w:color w:val="000000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E425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E425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E425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E425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425D" w:rsidRDefault="001E425D" w:rsidP="00E90A7D">
            <w:pPr>
              <w:rPr>
                <w:b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color w:val="000000"/>
                    <w:lang w:val="en-US"/>
                  </w:rPr>
                  <w:t>INITIAL</w:t>
                </w:r>
              </w:smartTag>
              <w:r>
                <w:rPr>
                  <w:b/>
                  <w:color w:val="000000"/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color w:val="000000"/>
                    <w:lang w:val="en-US"/>
                  </w:rPr>
                  <w:t>STATE</w:t>
                </w:r>
              </w:smartTag>
            </w:smartTag>
            <w:r>
              <w:rPr>
                <w:b/>
                <w:color w:val="000000"/>
                <w:lang w:val="en-US"/>
              </w:rPr>
              <w:t>:</w:t>
            </w:r>
          </w:p>
          <w:p w:rsidR="001E425D" w:rsidRDefault="001E425D" w:rsidP="00E90A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CU flashed and not running</w:t>
            </w:r>
          </w:p>
          <w:p w:rsidR="001E425D" w:rsidRDefault="001E425D" w:rsidP="00E90A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 trig belt functions, the instrumentation described in </w:t>
            </w:r>
            <w:r>
              <w:rPr>
                <w:color w:val="000000"/>
                <w:lang w:val="en-US"/>
              </w:rPr>
              <w:fldChar w:fldCharType="begin"/>
            </w:r>
            <w:r>
              <w:rPr>
                <w:color w:val="000000"/>
                <w:lang w:val="en-US"/>
              </w:rPr>
              <w:instrText xml:space="preserve"> REF _Ref337721557 \r \h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r w:rsidR="003A5E77">
              <w:rPr>
                <w:color w:val="000000"/>
                <w:lang w:val="en-US"/>
              </w:rPr>
              <w:t>7.1</w:t>
            </w:r>
            <w:r>
              <w:rPr>
                <w:color w:val="000000"/>
                <w:lang w:val="en-US"/>
              </w:rPr>
              <w:fldChar w:fldCharType="end"/>
            </w:r>
            <w:r>
              <w:rPr>
                <w:color w:val="00000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lang w:val="en-US"/>
              </w:rPr>
              <w:t>can be used</w:t>
            </w:r>
            <w:proofErr w:type="gramEnd"/>
            <w:r>
              <w:rPr>
                <w:color w:val="000000"/>
                <w:lang w:val="en-US"/>
              </w:rPr>
              <w:t xml:space="preserve"> at the BFS algorithm level.</w:t>
            </w:r>
          </w:p>
          <w:p w:rsidR="001E425D" w:rsidRDefault="001E425D" w:rsidP="00E90A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ycle 01 configured with 2 steps : </w:t>
            </w:r>
          </w:p>
          <w:p w:rsidR="001E425D" w:rsidRDefault="001E425D" w:rsidP="00E90A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Pr="00E95C76">
              <w:rPr>
                <w:color w:val="000000"/>
                <w:vertAlign w:val="superscript"/>
                <w:lang w:val="en-US"/>
              </w:rPr>
              <w:t>st</w:t>
            </w:r>
            <w:r>
              <w:rPr>
                <w:color w:val="000000"/>
                <w:lang w:val="en-US"/>
              </w:rPr>
              <w:t xml:space="preserve"> step = 35 sec / -10% PWM / Belt Movement detection option</w:t>
            </w:r>
          </w:p>
          <w:p w:rsidR="001E425D" w:rsidRPr="007807A0" w:rsidRDefault="001E425D" w:rsidP="00E90A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 w:rsidRPr="00E95C76">
              <w:rPr>
                <w:color w:val="000000"/>
                <w:vertAlign w:val="superscript"/>
                <w:lang w:val="en-US"/>
              </w:rPr>
              <w:t>nd</w:t>
            </w:r>
            <w:r>
              <w:rPr>
                <w:color w:val="000000"/>
                <w:lang w:val="en-US"/>
              </w:rPr>
              <w:t xml:space="preserve"> step = 100 </w:t>
            </w:r>
            <w:proofErr w:type="spellStart"/>
            <w:r>
              <w:rPr>
                <w:color w:val="000000"/>
                <w:lang w:val="en-US"/>
              </w:rPr>
              <w:t>ms</w:t>
            </w:r>
            <w:proofErr w:type="spellEnd"/>
            <w:r>
              <w:rPr>
                <w:color w:val="000000"/>
                <w:lang w:val="en-US"/>
              </w:rPr>
              <w:t xml:space="preserve"> / 0% PWM / ramp</w:t>
            </w:r>
          </w:p>
          <w:p w:rsidR="001E425D" w:rsidRDefault="001E425D" w:rsidP="00E90A7D">
            <w:pPr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E425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E425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E425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E425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E425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425D" w:rsidRDefault="001E425D" w:rsidP="00E90A7D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ACTION: </w:t>
            </w:r>
          </w:p>
          <w:p w:rsidR="001E425D" w:rsidRDefault="001E425D" w:rsidP="00E90A7D">
            <w:pPr>
              <w:rPr>
                <w:b/>
                <w:color w:val="000000"/>
                <w:lang w:val="en-US"/>
              </w:rPr>
            </w:pPr>
          </w:p>
          <w:p w:rsidR="001E425D" w:rsidRDefault="001E425D" w:rsidP="003E6F60">
            <w:pPr>
              <w:pStyle w:val="ListParagraph"/>
              <w:numPr>
                <w:ilvl w:val="0"/>
                <w:numId w:val="33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erform an ‘In Target reset’ of the application.</w:t>
            </w:r>
          </w:p>
          <w:p w:rsidR="001E425D" w:rsidRDefault="001E425D" w:rsidP="003E6F60">
            <w:pPr>
              <w:pStyle w:val="ListParagraph"/>
              <w:numPr>
                <w:ilvl w:val="0"/>
                <w:numId w:val="33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Run the application </w:t>
            </w:r>
          </w:p>
          <w:p w:rsidR="001E425D" w:rsidRDefault="001E425D" w:rsidP="003E6F60">
            <w:pPr>
              <w:pStyle w:val="ListParagraph"/>
              <w:numPr>
                <w:ilvl w:val="0"/>
                <w:numId w:val="33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et the belt speed to 0 or cut the supply of the motor then start the cycle 01</w:t>
            </w:r>
          </w:p>
          <w:p w:rsidR="001E425D" w:rsidRDefault="001E425D" w:rsidP="003E6F60">
            <w:pPr>
              <w:pStyle w:val="ListParagraph"/>
              <w:numPr>
                <w:ilvl w:val="0"/>
                <w:numId w:val="33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et the belt speed to a value ≠ 0 or supply the motor of the magnetic wheel </w:t>
            </w:r>
          </w:p>
          <w:p w:rsidR="001E425D" w:rsidRDefault="001E425D" w:rsidP="003E6F60">
            <w:pPr>
              <w:pStyle w:val="ListParagraph"/>
              <w:numPr>
                <w:ilvl w:val="0"/>
                <w:numId w:val="33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tart again the cycle 01</w:t>
            </w:r>
          </w:p>
          <w:p w:rsidR="001E425D" w:rsidRDefault="001E425D" w:rsidP="00E90A7D">
            <w:pPr>
              <w:pStyle w:val="ListParagraph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E425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E425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E425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E425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E425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425D" w:rsidRDefault="001E425D" w:rsidP="00E90A7D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EXPECTED RESULT:</w:t>
            </w:r>
          </w:p>
          <w:p w:rsidR="001E425D" w:rsidRDefault="001E425D" w:rsidP="00E90A7D">
            <w:pPr>
              <w:rPr>
                <w:b/>
                <w:color w:val="000000"/>
                <w:lang w:val="en-US"/>
              </w:rPr>
            </w:pPr>
          </w:p>
          <w:p w:rsidR="001E425D" w:rsidRDefault="001E425D" w:rsidP="003E6F60">
            <w:pPr>
              <w:pStyle w:val="ListParagraph"/>
              <w:numPr>
                <w:ilvl w:val="0"/>
                <w:numId w:val="34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thing expected</w:t>
            </w:r>
          </w:p>
          <w:p w:rsidR="001E425D" w:rsidRDefault="001E425D" w:rsidP="003E6F60">
            <w:pPr>
              <w:pStyle w:val="ListParagraph"/>
              <w:numPr>
                <w:ilvl w:val="0"/>
                <w:numId w:val="34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hecks that no cycle is </w:t>
            </w:r>
            <w:proofErr w:type="gramStart"/>
            <w:r>
              <w:rPr>
                <w:color w:val="000000"/>
                <w:lang w:val="en-US"/>
              </w:rPr>
              <w:t>executed  (</w:t>
            </w:r>
            <w:proofErr w:type="gramEnd"/>
            <w:r>
              <w:rPr>
                <w:color w:val="000000"/>
                <w:lang w:val="en-US"/>
              </w:rPr>
              <w:t>excepted the Anti-patina belt function).</w:t>
            </w:r>
          </w:p>
          <w:p w:rsidR="001E425D" w:rsidRDefault="001E425D" w:rsidP="003E6F60">
            <w:pPr>
              <w:pStyle w:val="ListParagraph"/>
              <w:numPr>
                <w:ilvl w:val="0"/>
                <w:numId w:val="34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ecks that the cycle 01 starts and executes the first step</w:t>
            </w:r>
          </w:p>
          <w:p w:rsidR="001E425D" w:rsidRDefault="001E425D" w:rsidP="003E6F60">
            <w:pPr>
              <w:pStyle w:val="ListParagraph"/>
              <w:numPr>
                <w:ilvl w:val="0"/>
                <w:numId w:val="34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hecks that the first step is interrupted in less than 20 </w:t>
            </w:r>
            <w:proofErr w:type="spellStart"/>
            <w:r>
              <w:rPr>
                <w:color w:val="000000"/>
                <w:lang w:val="en-US"/>
              </w:rPr>
              <w:t>ms</w:t>
            </w:r>
            <w:proofErr w:type="spellEnd"/>
            <w:r>
              <w:rPr>
                <w:color w:val="000000"/>
                <w:lang w:val="en-US"/>
              </w:rPr>
              <w:t xml:space="preserve"> and the 2</w:t>
            </w:r>
            <w:r w:rsidRPr="00E95C76">
              <w:rPr>
                <w:color w:val="000000"/>
                <w:vertAlign w:val="superscript"/>
                <w:lang w:val="en-US"/>
              </w:rPr>
              <w:t>nd</w:t>
            </w:r>
            <w:r>
              <w:rPr>
                <w:color w:val="000000"/>
                <w:lang w:val="en-US"/>
              </w:rPr>
              <w:t xml:space="preserve"> step starts</w:t>
            </w:r>
          </w:p>
          <w:p w:rsidR="001E425D" w:rsidRDefault="001E425D" w:rsidP="003E6F60">
            <w:pPr>
              <w:pStyle w:val="ListParagraph"/>
              <w:numPr>
                <w:ilvl w:val="0"/>
                <w:numId w:val="34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hecks that the </w:t>
            </w:r>
            <w:proofErr w:type="gramStart"/>
            <w:r>
              <w:rPr>
                <w:color w:val="000000"/>
                <w:lang w:val="en-US"/>
              </w:rPr>
              <w:t>1</w:t>
            </w:r>
            <w:r w:rsidRPr="00E95C76">
              <w:rPr>
                <w:color w:val="000000"/>
                <w:vertAlign w:val="superscript"/>
                <w:lang w:val="en-US"/>
              </w:rPr>
              <w:t>st</w:t>
            </w:r>
            <w:proofErr w:type="gramEnd"/>
            <w:r>
              <w:rPr>
                <w:color w:val="000000"/>
                <w:lang w:val="en-US"/>
              </w:rPr>
              <w:t xml:space="preserve"> step will be executed for 10ms then the 2</w:t>
            </w:r>
            <w:r w:rsidRPr="00E95C76">
              <w:rPr>
                <w:color w:val="000000"/>
                <w:vertAlign w:val="superscript"/>
                <w:lang w:val="en-US"/>
              </w:rPr>
              <w:t>nd</w:t>
            </w:r>
            <w:r>
              <w:rPr>
                <w:color w:val="000000"/>
                <w:lang w:val="en-US"/>
              </w:rPr>
              <w:t xml:space="preserve"> step begins.</w:t>
            </w:r>
          </w:p>
          <w:p w:rsidR="001E425D" w:rsidRPr="00A44F82" w:rsidRDefault="001E425D" w:rsidP="00E90A7D">
            <w:pPr>
              <w:pStyle w:val="ListParagraph"/>
              <w:rPr>
                <w:color w:val="000000"/>
                <w:lang w:val="en-US"/>
              </w:rPr>
            </w:pPr>
          </w:p>
          <w:p w:rsidR="001E425D" w:rsidRDefault="001E425D" w:rsidP="00E90A7D">
            <w:pPr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E425D" w:rsidRDefault="001E425D" w:rsidP="00E90A7D">
            <w:pPr>
              <w:jc w:val="center"/>
              <w:rPr>
                <w:color w:val="000000"/>
                <w:lang w:val="en-US"/>
              </w:rPr>
            </w:pPr>
          </w:p>
        </w:tc>
      </w:tr>
      <w:tr w:rsidR="001E425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E425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E425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E425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E425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E425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E425D" w:rsidRDefault="001E425D" w:rsidP="00E90A7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E425D" w:rsidTr="00E90A7D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</w:tr>
      <w:tr w:rsidR="001E425D" w:rsidTr="00E90A7D">
        <w:trPr>
          <w:cantSplit/>
          <w:trHeight w:val="276"/>
        </w:trPr>
        <w:tc>
          <w:tcPr>
            <w:tcW w:w="190" w:type="dxa"/>
            <w:tcBorders>
              <w:left w:val="single" w:sz="12" w:space="0" w:color="000000"/>
              <w:bottom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bottom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bottom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bottom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bottom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bottom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bottom w:val="single" w:sz="12" w:space="0" w:color="000000"/>
              <w:right w:val="single" w:sz="12" w:space="0" w:color="000000"/>
            </w:tcBorders>
          </w:tcPr>
          <w:p w:rsidR="001E425D" w:rsidRDefault="001E425D" w:rsidP="00E90A7D">
            <w:pPr>
              <w:jc w:val="right"/>
              <w:rPr>
                <w:color w:val="000000"/>
                <w:lang w:val="en-US"/>
              </w:rPr>
            </w:pPr>
          </w:p>
        </w:tc>
      </w:tr>
    </w:tbl>
    <w:p w:rsidR="00E031C2" w:rsidRDefault="00E031C2">
      <w:pPr>
        <w:rPr>
          <w:lang w:val="en-US"/>
        </w:rPr>
      </w:pPr>
    </w:p>
    <w:p w:rsidR="006967AB" w:rsidRPr="002A2B47" w:rsidRDefault="006967AB">
      <w:pPr>
        <w:rPr>
          <w:lang w:val="en-US"/>
        </w:rPr>
      </w:pPr>
    </w:p>
    <w:p w:rsidR="002A2B47" w:rsidRDefault="002A2B47">
      <w:pPr>
        <w:rPr>
          <w:lang w:val="en-US"/>
        </w:rPr>
      </w:pPr>
    </w:p>
    <w:p w:rsidR="002A2B47" w:rsidRPr="002B0EC0" w:rsidRDefault="002A2B47">
      <w:pPr>
        <w:rPr>
          <w:lang w:val="en-US"/>
        </w:rPr>
      </w:pPr>
    </w:p>
    <w:p w:rsidR="00ED5F7F" w:rsidRDefault="00ED5F7F" w:rsidP="003E6F60">
      <w:pPr>
        <w:pStyle w:val="Heading2"/>
      </w:pPr>
      <w:bookmarkStart w:id="2512" w:name="_Ref337024928"/>
      <w:bookmarkStart w:id="2513" w:name="_Toc337109500"/>
      <w:bookmarkStart w:id="2514" w:name="_Toc434332106"/>
      <w:r>
        <w:lastRenderedPageBreak/>
        <w:t xml:space="preserve">Tests for the </w:t>
      </w:r>
      <w:proofErr w:type="spellStart"/>
      <w:r>
        <w:t>InitConsigns</w:t>
      </w:r>
      <w:proofErr w:type="spellEnd"/>
      <w:r>
        <w:t xml:space="preserve"> function</w:t>
      </w:r>
      <w:bookmarkEnd w:id="2514"/>
    </w:p>
    <w:p w:rsidR="00ED5F7F" w:rsidRPr="003E6F60" w:rsidRDefault="005E71A6" w:rsidP="003E6F60">
      <w:pPr>
        <w:pStyle w:val="Heading3"/>
      </w:pPr>
      <w:bookmarkStart w:id="2515" w:name="_Toc434332107"/>
      <w:r>
        <w:t>INT_BFE_05001: Step duration management</w:t>
      </w:r>
      <w:bookmarkEnd w:id="2515"/>
    </w:p>
    <w:p w:rsidR="00870555" w:rsidRDefault="00870555">
      <w:pPr>
        <w:rPr>
          <w:lang w:val="en-US"/>
        </w:rPr>
      </w:pPr>
    </w:p>
    <w:tbl>
      <w:tblPr>
        <w:tblW w:w="966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90"/>
        <w:gridCol w:w="1308"/>
        <w:gridCol w:w="1262"/>
        <w:gridCol w:w="532"/>
        <w:gridCol w:w="730"/>
        <w:gridCol w:w="1112"/>
        <w:gridCol w:w="151"/>
        <w:gridCol w:w="1262"/>
        <w:gridCol w:w="430"/>
        <w:gridCol w:w="833"/>
        <w:gridCol w:w="1361"/>
        <w:gridCol w:w="269"/>
        <w:gridCol w:w="221"/>
      </w:tblGrid>
      <w:tr w:rsidR="003A5E77" w:rsidTr="00FB1044">
        <w:trPr>
          <w:cantSplit/>
          <w:trHeight w:val="262"/>
        </w:trPr>
        <w:tc>
          <w:tcPr>
            <w:tcW w:w="190" w:type="dxa"/>
            <w:tcBorders>
              <w:top w:val="single" w:sz="12" w:space="0" w:color="000000"/>
              <w:lef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bottom w:val="single" w:sz="4" w:space="0" w:color="auto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000000"/>
              <w:bottom w:val="single" w:sz="4" w:space="0" w:color="auto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bottom w:val="single" w:sz="4" w:space="0" w:color="auto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12" w:space="0" w:color="000000"/>
              <w:bottom w:val="single" w:sz="4" w:space="0" w:color="auto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12" w:space="0" w:color="000000"/>
              <w:bottom w:val="single" w:sz="4" w:space="0" w:color="auto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12" w:space="0" w:color="000000"/>
              <w:righ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</w:tr>
      <w:tr w:rsidR="003A5E77" w:rsidTr="00FB1044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  <w:right w:val="single" w:sz="4" w:space="0" w:color="auto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7" w:rsidRDefault="003A5E77" w:rsidP="00FB1044">
            <w:pPr>
              <w:rPr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Type of the test: N </w:t>
            </w:r>
          </w:p>
        </w:tc>
        <w:tc>
          <w:tcPr>
            <w:tcW w:w="221" w:type="dxa"/>
            <w:tcBorders>
              <w:left w:val="single" w:sz="4" w:space="0" w:color="auto"/>
              <w:righ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</w:tr>
      <w:tr w:rsidR="003A5E77" w:rsidTr="00FB1044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</w:tr>
      <w:tr w:rsidR="003A5E77" w:rsidTr="00FB1044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A5E77" w:rsidRDefault="003A5E77" w:rsidP="00FB1044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Purpose of the test:</w:t>
            </w:r>
          </w:p>
          <w:p w:rsidR="003A5E77" w:rsidRPr="002B4091" w:rsidRDefault="003A5E77" w:rsidP="00FB104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he goal of this test is to check that the ‘Belt Movement Detection’ option will interrupt correctly the running step.</w:t>
            </w:r>
          </w:p>
          <w:p w:rsidR="003A5E77" w:rsidRDefault="003A5E77" w:rsidP="00FB1044">
            <w:pPr>
              <w:pStyle w:val="Para1"/>
              <w:spacing w:before="0"/>
              <w:ind w:left="0"/>
              <w:jc w:val="left"/>
              <w:rPr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</w:tr>
      <w:tr w:rsidR="003A5E77" w:rsidTr="00FB1044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</w:tr>
      <w:tr w:rsidR="003A5E77" w:rsidTr="00FB1044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</w:tr>
      <w:tr w:rsidR="003A5E77" w:rsidTr="00FB1044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</w:tr>
      <w:tr w:rsidR="003A5E77" w:rsidTr="00FB1044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A5E77" w:rsidRDefault="003A5E77" w:rsidP="00FB1044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Environment:</w:t>
            </w:r>
          </w:p>
          <w:p w:rsidR="003A5E77" w:rsidRDefault="003A5E77" w:rsidP="00FB104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AN environment to stay alive.</w:t>
            </w:r>
          </w:p>
          <w:p w:rsidR="003A5E77" w:rsidRDefault="003A5E77" w:rsidP="00FB104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CU or mock-up flashed with an instrumented code and </w:t>
            </w:r>
            <w:r w:rsidRPr="001E425D">
              <w:rPr>
                <w:color w:val="000000"/>
                <w:lang w:val="en-US"/>
              </w:rPr>
              <w:t>BFE_CFG_OPT_BELT_MVT_DETECT</w:t>
            </w:r>
            <w:r>
              <w:rPr>
                <w:color w:val="000000"/>
                <w:lang w:val="en-US"/>
              </w:rPr>
              <w:t xml:space="preserve"> defined.</w:t>
            </w:r>
          </w:p>
          <w:p w:rsidR="003A5E77" w:rsidRDefault="003A5E77" w:rsidP="00FB104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ebugger plugged </w:t>
            </w:r>
          </w:p>
          <w:p w:rsidR="003A5E77" w:rsidRPr="00E95C76" w:rsidRDefault="003A5E77" w:rsidP="00FB104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On the Watch Window of the debugger read Access to : </w:t>
            </w:r>
          </w:p>
          <w:p w:rsidR="003A5E77" w:rsidRPr="00E95C76" w:rsidRDefault="003A5E77" w:rsidP="00FB1044">
            <w:pPr>
              <w:pStyle w:val="ListParagraph"/>
              <w:numPr>
                <w:ilvl w:val="0"/>
                <w:numId w:val="17"/>
              </w:numPr>
              <w:rPr>
                <w:color w:val="000000"/>
                <w:lang w:val="en-US"/>
              </w:rPr>
            </w:pPr>
            <w:proofErr w:type="spellStart"/>
            <w:r w:rsidRPr="002A1ECF">
              <w:rPr>
                <w:rFonts w:ascii="Consolas" w:hAnsi="Consolas" w:cs="Consolas"/>
                <w:color w:val="000000"/>
                <w:lang w:val="en-US"/>
              </w:rPr>
              <w:t>BFE_bIntStepFlag</w:t>
            </w:r>
            <w:proofErr w:type="spellEnd"/>
          </w:p>
          <w:p w:rsidR="003A5E77" w:rsidRPr="00E95C76" w:rsidRDefault="003A5E77" w:rsidP="00FB1044">
            <w:pPr>
              <w:pStyle w:val="ListParagraph"/>
              <w:numPr>
                <w:ilvl w:val="0"/>
                <w:numId w:val="17"/>
              </w:numPr>
              <w:rPr>
                <w:rFonts w:ascii="Consolas" w:hAnsi="Consolas" w:cs="Consolas"/>
                <w:color w:val="000000"/>
                <w:lang w:val="en-US"/>
              </w:rPr>
            </w:pPr>
            <w:r w:rsidRPr="00E95C76">
              <w:rPr>
                <w:rFonts w:ascii="Consolas" w:hAnsi="Consolas" w:cs="Consolas"/>
                <w:color w:val="000000"/>
                <w:lang w:val="en-US"/>
              </w:rPr>
              <w:t>u8StepToExecute</w:t>
            </w:r>
          </w:p>
          <w:p w:rsidR="009C3DC5" w:rsidRPr="003E6F60" w:rsidRDefault="009C3DC5" w:rsidP="003E6F60">
            <w:pPr>
              <w:rPr>
                <w:color w:val="000000"/>
                <w:lang w:val="en-US"/>
              </w:rPr>
            </w:pPr>
            <w:r w:rsidRPr="003E6F60">
              <w:rPr>
                <w:color w:val="000000"/>
              </w:rPr>
              <w:t xml:space="preserve">One debug pin shall be used to output the state of </w:t>
            </w:r>
            <w:proofErr w:type="spellStart"/>
            <w:r w:rsidRPr="003E6F60">
              <w:rPr>
                <w:rFonts w:ascii="Consolas" w:hAnsi="Consolas" w:cs="Consolas"/>
                <w:color w:val="000000"/>
                <w:lang w:val="en-US"/>
              </w:rPr>
              <w:t>BFE_bIntStepFlag</w:t>
            </w:r>
            <w:proofErr w:type="spellEnd"/>
          </w:p>
          <w:p w:rsidR="003A5E77" w:rsidRDefault="009C3DC5">
            <w:pPr>
              <w:rPr>
                <w:color w:val="000000"/>
              </w:rPr>
            </w:pPr>
            <w:r>
              <w:rPr>
                <w:color w:val="000000"/>
              </w:rPr>
              <w:t>The 3 others debugs pin shall be associated to the step 1 / 2 / 3 of the cycle 01</w:t>
            </w:r>
          </w:p>
          <w:p w:rsidR="009C3DC5" w:rsidRPr="0062451D" w:rsidRDefault="009C3DC5">
            <w:pPr>
              <w:rPr>
                <w:color w:val="000000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</w:tr>
      <w:tr w:rsidR="003A5E77" w:rsidTr="00FB1044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</w:tr>
      <w:tr w:rsidR="003A5E77" w:rsidTr="00FB1044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</w:tr>
      <w:tr w:rsidR="003A5E77" w:rsidTr="00FB1044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</w:tr>
      <w:tr w:rsidR="003A5E77" w:rsidTr="00FB1044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A5E77" w:rsidRDefault="003A5E77" w:rsidP="00FB1044">
            <w:pPr>
              <w:rPr>
                <w:b/>
                <w:color w:val="000000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color w:val="000000"/>
                    <w:lang w:val="en-US"/>
                  </w:rPr>
                  <w:t>INITIAL</w:t>
                </w:r>
              </w:smartTag>
              <w:r>
                <w:rPr>
                  <w:b/>
                  <w:color w:val="000000"/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color w:val="000000"/>
                    <w:lang w:val="en-US"/>
                  </w:rPr>
                  <w:t>STATE</w:t>
                </w:r>
              </w:smartTag>
            </w:smartTag>
            <w:r>
              <w:rPr>
                <w:b/>
                <w:color w:val="000000"/>
                <w:lang w:val="en-US"/>
              </w:rPr>
              <w:t>:</w:t>
            </w:r>
          </w:p>
          <w:p w:rsidR="003A5E77" w:rsidRDefault="003A5E77" w:rsidP="00FB104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CU flashed and not running</w:t>
            </w:r>
          </w:p>
          <w:p w:rsidR="003A5E77" w:rsidRDefault="003A5E77" w:rsidP="00FB104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 trig belt functions, the instrumentation described in </w:t>
            </w:r>
            <w:r>
              <w:rPr>
                <w:color w:val="000000"/>
                <w:lang w:val="en-US"/>
              </w:rPr>
              <w:fldChar w:fldCharType="begin"/>
            </w:r>
            <w:r>
              <w:rPr>
                <w:color w:val="000000"/>
                <w:lang w:val="en-US"/>
              </w:rPr>
              <w:instrText xml:space="preserve"> REF _Ref337721557 \r \h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r>
              <w:rPr>
                <w:color w:val="000000"/>
                <w:lang w:val="en-US"/>
              </w:rPr>
              <w:t>7.1</w:t>
            </w:r>
            <w:r>
              <w:rPr>
                <w:color w:val="000000"/>
                <w:lang w:val="en-US"/>
              </w:rPr>
              <w:fldChar w:fldCharType="end"/>
            </w:r>
            <w:r>
              <w:rPr>
                <w:color w:val="00000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lang w:val="en-US"/>
              </w:rPr>
              <w:t>can be used</w:t>
            </w:r>
            <w:proofErr w:type="gramEnd"/>
            <w:r>
              <w:rPr>
                <w:color w:val="000000"/>
                <w:lang w:val="en-US"/>
              </w:rPr>
              <w:t xml:space="preserve"> at the BFS algorithm level.</w:t>
            </w:r>
          </w:p>
          <w:p w:rsidR="003A5E77" w:rsidRDefault="003A5E77" w:rsidP="00FB104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ycle 01 configured with </w:t>
            </w:r>
            <w:r w:rsidR="009C3DC5">
              <w:rPr>
                <w:color w:val="000000"/>
                <w:lang w:val="en-US"/>
              </w:rPr>
              <w:t>3</w:t>
            </w:r>
            <w:r>
              <w:rPr>
                <w:color w:val="000000"/>
                <w:lang w:val="en-US"/>
              </w:rPr>
              <w:t xml:space="preserve"> steps : </w:t>
            </w:r>
          </w:p>
          <w:p w:rsidR="003A5E77" w:rsidRDefault="003A5E77" w:rsidP="00FB104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Pr="00E95C76">
              <w:rPr>
                <w:color w:val="000000"/>
                <w:vertAlign w:val="superscript"/>
                <w:lang w:val="en-US"/>
              </w:rPr>
              <w:t>st</w:t>
            </w:r>
            <w:r>
              <w:rPr>
                <w:color w:val="000000"/>
                <w:lang w:val="en-US"/>
              </w:rPr>
              <w:t xml:space="preserve"> step = </w:t>
            </w:r>
            <w:r w:rsidR="009C3DC5">
              <w:rPr>
                <w:color w:val="000000"/>
                <w:lang w:val="en-US"/>
              </w:rPr>
              <w:t>200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 w:rsidR="009C3DC5">
              <w:rPr>
                <w:color w:val="000000"/>
                <w:lang w:val="en-US"/>
              </w:rPr>
              <w:t>m</w:t>
            </w:r>
            <w:r>
              <w:rPr>
                <w:color w:val="000000"/>
                <w:lang w:val="en-US"/>
              </w:rPr>
              <w:t>s</w:t>
            </w:r>
            <w:proofErr w:type="spellEnd"/>
            <w:r>
              <w:rPr>
                <w:color w:val="000000"/>
                <w:lang w:val="en-US"/>
              </w:rPr>
              <w:t xml:space="preserve"> / -10% PWM / </w:t>
            </w:r>
            <w:r w:rsidR="009C3DC5">
              <w:rPr>
                <w:color w:val="000000"/>
                <w:lang w:val="en-US"/>
              </w:rPr>
              <w:t>no option</w:t>
            </w:r>
          </w:p>
          <w:p w:rsidR="003A5E77" w:rsidRDefault="003A5E77" w:rsidP="00FB104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 w:rsidRPr="00E95C76">
              <w:rPr>
                <w:color w:val="000000"/>
                <w:vertAlign w:val="superscript"/>
                <w:lang w:val="en-US"/>
              </w:rPr>
              <w:t>nd</w:t>
            </w:r>
            <w:r>
              <w:rPr>
                <w:color w:val="000000"/>
                <w:lang w:val="en-US"/>
              </w:rPr>
              <w:t xml:space="preserve"> step = </w:t>
            </w:r>
            <w:r w:rsidR="009C3DC5">
              <w:rPr>
                <w:color w:val="000000"/>
                <w:lang w:val="en-US"/>
              </w:rPr>
              <w:t>40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ms</w:t>
            </w:r>
            <w:proofErr w:type="spellEnd"/>
            <w:r>
              <w:rPr>
                <w:color w:val="000000"/>
                <w:lang w:val="en-US"/>
              </w:rPr>
              <w:t xml:space="preserve"> / </w:t>
            </w:r>
            <w:r w:rsidR="009C3DC5">
              <w:rPr>
                <w:color w:val="000000"/>
                <w:lang w:val="en-US"/>
              </w:rPr>
              <w:t>-10</w:t>
            </w:r>
            <w:r>
              <w:rPr>
                <w:color w:val="000000"/>
                <w:lang w:val="en-US"/>
              </w:rPr>
              <w:t xml:space="preserve">% PWM / </w:t>
            </w:r>
            <w:r w:rsidR="009C3DC5">
              <w:rPr>
                <w:color w:val="000000"/>
                <w:lang w:val="en-US"/>
              </w:rPr>
              <w:t>no option</w:t>
            </w:r>
          </w:p>
          <w:p w:rsidR="009C3DC5" w:rsidRPr="007807A0" w:rsidRDefault="009C3DC5" w:rsidP="00FB104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  <w:r w:rsidRPr="003E6F60">
              <w:rPr>
                <w:color w:val="000000"/>
                <w:vertAlign w:val="superscript"/>
                <w:lang w:val="en-US"/>
              </w:rPr>
              <w:t>rd</w:t>
            </w:r>
            <w:r>
              <w:rPr>
                <w:color w:val="000000"/>
                <w:lang w:val="en-US"/>
              </w:rPr>
              <w:t xml:space="preserve"> step = 3 sec / -10% PWM / no option</w:t>
            </w:r>
          </w:p>
          <w:p w:rsidR="003A5E77" w:rsidRDefault="003A5E77" w:rsidP="00FB1044">
            <w:pPr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</w:tr>
      <w:tr w:rsidR="003A5E77" w:rsidTr="00FB1044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</w:tr>
      <w:tr w:rsidR="003A5E77" w:rsidTr="00FB1044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</w:tr>
      <w:tr w:rsidR="003A5E77" w:rsidTr="00FB1044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</w:tr>
      <w:tr w:rsidR="003A5E77" w:rsidTr="00FB1044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</w:tr>
      <w:tr w:rsidR="003A5E77" w:rsidTr="00FB1044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A5E77" w:rsidRDefault="003A5E77" w:rsidP="00FB1044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ACTION: </w:t>
            </w:r>
          </w:p>
          <w:p w:rsidR="003A5E77" w:rsidRDefault="003A5E77" w:rsidP="00FB1044">
            <w:pPr>
              <w:rPr>
                <w:b/>
                <w:color w:val="000000"/>
                <w:lang w:val="en-US"/>
              </w:rPr>
            </w:pPr>
          </w:p>
          <w:p w:rsidR="003A5E77" w:rsidRDefault="003A5E77" w:rsidP="003E6F60">
            <w:pPr>
              <w:pStyle w:val="ListParagraph"/>
              <w:numPr>
                <w:ilvl w:val="0"/>
                <w:numId w:val="37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erform an ‘In Target reset’ of the application.</w:t>
            </w:r>
          </w:p>
          <w:p w:rsidR="003A5E77" w:rsidRDefault="003A5E77" w:rsidP="003E6F60">
            <w:pPr>
              <w:pStyle w:val="ListParagraph"/>
              <w:numPr>
                <w:ilvl w:val="0"/>
                <w:numId w:val="37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Run the application </w:t>
            </w:r>
          </w:p>
          <w:p w:rsidR="003A5E77" w:rsidRDefault="009C3DC5" w:rsidP="003E6F60">
            <w:pPr>
              <w:pStyle w:val="ListParagraph"/>
              <w:numPr>
                <w:ilvl w:val="0"/>
                <w:numId w:val="37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tart cycle 01</w:t>
            </w:r>
          </w:p>
          <w:p w:rsidR="003A5E77" w:rsidRPr="003E6F60" w:rsidRDefault="003A5E77" w:rsidP="003E6F60">
            <w:pPr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</w:tr>
      <w:tr w:rsidR="003A5E77" w:rsidTr="00FB1044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</w:tr>
      <w:tr w:rsidR="003A5E77" w:rsidTr="00FB1044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</w:tr>
      <w:tr w:rsidR="003A5E77" w:rsidTr="00FB1044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</w:tr>
      <w:tr w:rsidR="003A5E77" w:rsidTr="00FB1044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</w:tr>
      <w:tr w:rsidR="003A5E77" w:rsidTr="00FB1044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A5E77" w:rsidRDefault="003A5E77" w:rsidP="00FB1044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EXPECTED RESULT:</w:t>
            </w:r>
          </w:p>
          <w:p w:rsidR="003A5E77" w:rsidRDefault="003A5E77" w:rsidP="00FB1044">
            <w:pPr>
              <w:rPr>
                <w:b/>
                <w:color w:val="000000"/>
                <w:lang w:val="en-US"/>
              </w:rPr>
            </w:pPr>
          </w:p>
          <w:p w:rsidR="003A5E77" w:rsidRDefault="003A5E77" w:rsidP="003E6F60">
            <w:pPr>
              <w:pStyle w:val="ListParagraph"/>
              <w:numPr>
                <w:ilvl w:val="0"/>
                <w:numId w:val="38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thing expected</w:t>
            </w:r>
          </w:p>
          <w:p w:rsidR="003A5E77" w:rsidRDefault="003A5E77" w:rsidP="003E6F60">
            <w:pPr>
              <w:pStyle w:val="ListParagraph"/>
              <w:numPr>
                <w:ilvl w:val="0"/>
                <w:numId w:val="38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hecks that no cycle is </w:t>
            </w:r>
            <w:proofErr w:type="gramStart"/>
            <w:r>
              <w:rPr>
                <w:color w:val="000000"/>
                <w:lang w:val="en-US"/>
              </w:rPr>
              <w:t>executed  (</w:t>
            </w:r>
            <w:proofErr w:type="gramEnd"/>
            <w:r>
              <w:rPr>
                <w:color w:val="000000"/>
                <w:lang w:val="en-US"/>
              </w:rPr>
              <w:t>excepted the Anti-patina belt function).</w:t>
            </w:r>
          </w:p>
          <w:p w:rsidR="003A5E77" w:rsidRDefault="003A5E77" w:rsidP="003E6F60">
            <w:pPr>
              <w:pStyle w:val="ListParagraph"/>
              <w:numPr>
                <w:ilvl w:val="0"/>
                <w:numId w:val="38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hecks that the cycle 01 starts </w:t>
            </w:r>
            <w:r w:rsidR="009C3DC5">
              <w:rPr>
                <w:color w:val="000000"/>
                <w:lang w:val="en-US"/>
              </w:rPr>
              <w:t>and :</w:t>
            </w:r>
          </w:p>
          <w:p w:rsidR="009C3DC5" w:rsidRDefault="009C3DC5" w:rsidP="003E6F60">
            <w:pPr>
              <w:pStyle w:val="ListParagraph"/>
              <w:numPr>
                <w:ilvl w:val="0"/>
                <w:numId w:val="39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uring 200 </w:t>
            </w:r>
            <w:proofErr w:type="spellStart"/>
            <w:r>
              <w:rPr>
                <w:color w:val="000000"/>
                <w:lang w:val="en-US"/>
              </w:rPr>
              <w:t>ms</w:t>
            </w:r>
            <w:proofErr w:type="spellEnd"/>
            <w:r>
              <w:rPr>
                <w:color w:val="000000"/>
                <w:lang w:val="en-US"/>
              </w:rPr>
              <w:t xml:space="preserve"> the debug pin of the step 1 shall be at +5V, the 2 others shall be to 0V</w:t>
            </w:r>
          </w:p>
          <w:p w:rsidR="009C3DC5" w:rsidRDefault="009C3DC5" w:rsidP="003E6F60">
            <w:pPr>
              <w:pStyle w:val="ListParagraph"/>
              <w:numPr>
                <w:ilvl w:val="0"/>
                <w:numId w:val="39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After 190 </w:t>
            </w:r>
            <w:proofErr w:type="spellStart"/>
            <w:r>
              <w:rPr>
                <w:color w:val="000000"/>
                <w:lang w:val="en-US"/>
              </w:rPr>
              <w:t>ms</w:t>
            </w:r>
            <w:proofErr w:type="spellEnd"/>
            <w:r>
              <w:rPr>
                <w:color w:val="000000"/>
                <w:lang w:val="en-US"/>
              </w:rPr>
              <w:t xml:space="preserve"> and during 10 </w:t>
            </w:r>
            <w:proofErr w:type="spellStart"/>
            <w:r>
              <w:rPr>
                <w:color w:val="000000"/>
                <w:lang w:val="en-US"/>
              </w:rPr>
              <w:t>ms</w:t>
            </w:r>
            <w:proofErr w:type="spellEnd"/>
            <w:r>
              <w:rPr>
                <w:color w:val="000000"/>
                <w:lang w:val="en-US"/>
              </w:rPr>
              <w:t xml:space="preserve"> the </w:t>
            </w:r>
            <w:proofErr w:type="spellStart"/>
            <w:r w:rsidRPr="00E5609D">
              <w:rPr>
                <w:rFonts w:ascii="Consolas" w:hAnsi="Consolas" w:cs="Consolas"/>
                <w:color w:val="000000"/>
                <w:lang w:val="en-US"/>
              </w:rPr>
              <w:t>BFE_bIntStepFlag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shall be at +5V</w:t>
            </w:r>
          </w:p>
          <w:p w:rsidR="009C3DC5" w:rsidRDefault="009C3DC5" w:rsidP="003E6F60">
            <w:pPr>
              <w:pStyle w:val="ListParagraph"/>
              <w:numPr>
                <w:ilvl w:val="0"/>
                <w:numId w:val="39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hen for the 40 next </w:t>
            </w:r>
            <w:proofErr w:type="spellStart"/>
            <w:r>
              <w:rPr>
                <w:color w:val="000000"/>
                <w:lang w:val="en-US"/>
              </w:rPr>
              <w:t>ms</w:t>
            </w:r>
            <w:proofErr w:type="spellEnd"/>
            <w:r>
              <w:rPr>
                <w:color w:val="000000"/>
                <w:lang w:val="en-US"/>
              </w:rPr>
              <w:t xml:space="preserve"> the debug pin of the step 2 shall be at +5V, the 2 others shall be to 0V</w:t>
            </w:r>
          </w:p>
          <w:p w:rsidR="009C3DC5" w:rsidRDefault="009C3DC5" w:rsidP="009C3DC5">
            <w:pPr>
              <w:pStyle w:val="ListParagraph"/>
              <w:numPr>
                <w:ilvl w:val="0"/>
                <w:numId w:val="39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After 30 </w:t>
            </w:r>
            <w:proofErr w:type="spellStart"/>
            <w:r>
              <w:rPr>
                <w:color w:val="000000"/>
                <w:lang w:val="en-US"/>
              </w:rPr>
              <w:t>ms</w:t>
            </w:r>
            <w:proofErr w:type="spellEnd"/>
            <w:r>
              <w:rPr>
                <w:color w:val="000000"/>
                <w:lang w:val="en-US"/>
              </w:rPr>
              <w:t xml:space="preserve"> and during 10 </w:t>
            </w:r>
            <w:proofErr w:type="spellStart"/>
            <w:r>
              <w:rPr>
                <w:color w:val="000000"/>
                <w:lang w:val="en-US"/>
              </w:rPr>
              <w:t>ms</w:t>
            </w:r>
            <w:proofErr w:type="spellEnd"/>
            <w:r>
              <w:rPr>
                <w:color w:val="000000"/>
                <w:lang w:val="en-US"/>
              </w:rPr>
              <w:t xml:space="preserve"> the </w:t>
            </w:r>
            <w:proofErr w:type="spellStart"/>
            <w:r w:rsidRPr="00E5609D">
              <w:rPr>
                <w:rFonts w:ascii="Consolas" w:hAnsi="Consolas" w:cs="Consolas"/>
                <w:color w:val="000000"/>
                <w:lang w:val="en-US"/>
              </w:rPr>
              <w:t>BFE_bIntStepFlag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shall be at +5V</w:t>
            </w:r>
          </w:p>
          <w:p w:rsidR="009C3DC5" w:rsidRPr="003E6F60" w:rsidRDefault="009C3DC5" w:rsidP="003E6F60">
            <w:pPr>
              <w:pStyle w:val="ListParagraph"/>
              <w:numPr>
                <w:ilvl w:val="0"/>
                <w:numId w:val="39"/>
              </w:num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hen for the 3 next sec the debug pin of the step 3 shall be at +5V, the 2 others shall be to 0V</w:t>
            </w:r>
          </w:p>
          <w:p w:rsidR="003A5E77" w:rsidRDefault="003A5E77" w:rsidP="00FB1044">
            <w:pPr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3A5E77" w:rsidRDefault="003A5E77" w:rsidP="00FB1044">
            <w:pPr>
              <w:jc w:val="center"/>
              <w:rPr>
                <w:color w:val="000000"/>
                <w:lang w:val="en-US"/>
              </w:rPr>
            </w:pPr>
          </w:p>
        </w:tc>
      </w:tr>
      <w:tr w:rsidR="003A5E77" w:rsidTr="00FB1044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</w:tr>
      <w:tr w:rsidR="003A5E77" w:rsidTr="00FB1044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</w:tr>
      <w:tr w:rsidR="003A5E77" w:rsidTr="00FB1044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</w:tr>
      <w:tr w:rsidR="003A5E77" w:rsidTr="00FB1044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</w:tr>
      <w:tr w:rsidR="003A5E77" w:rsidTr="00FB1044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</w:tr>
      <w:tr w:rsidR="003A5E77" w:rsidTr="00FB1044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3A5E77" w:rsidRDefault="003A5E77" w:rsidP="00FB10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left w:val="single" w:sz="6" w:space="0" w:color="000000"/>
              <w:righ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</w:tr>
      <w:tr w:rsidR="003A5E77" w:rsidTr="00FB1044">
        <w:trPr>
          <w:cantSplit/>
          <w:trHeight w:val="262"/>
        </w:trPr>
        <w:tc>
          <w:tcPr>
            <w:tcW w:w="190" w:type="dxa"/>
            <w:tcBorders>
              <w:lef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righ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</w:tr>
      <w:tr w:rsidR="003A5E77" w:rsidTr="00FB1044">
        <w:trPr>
          <w:cantSplit/>
          <w:trHeight w:val="276"/>
        </w:trPr>
        <w:tc>
          <w:tcPr>
            <w:tcW w:w="190" w:type="dxa"/>
            <w:tcBorders>
              <w:left w:val="single" w:sz="12" w:space="0" w:color="000000"/>
              <w:bottom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bottom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bottom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bottom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bottom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bottom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bottom w:val="single" w:sz="12" w:space="0" w:color="000000"/>
              <w:right w:val="single" w:sz="12" w:space="0" w:color="000000"/>
            </w:tcBorders>
          </w:tcPr>
          <w:p w:rsidR="003A5E77" w:rsidRDefault="003A5E77" w:rsidP="00FB1044">
            <w:pPr>
              <w:jc w:val="right"/>
              <w:rPr>
                <w:color w:val="000000"/>
                <w:lang w:val="en-US"/>
              </w:rPr>
            </w:pPr>
          </w:p>
        </w:tc>
      </w:tr>
    </w:tbl>
    <w:p w:rsidR="003A5E77" w:rsidRPr="003E6F60" w:rsidRDefault="003A5E77">
      <w:pPr>
        <w:rPr>
          <w:lang w:val="en-US"/>
        </w:rPr>
      </w:pPr>
    </w:p>
    <w:p w:rsidR="00870555" w:rsidRDefault="00870555">
      <w:pPr>
        <w:rPr>
          <w:rFonts w:ascii="Arial (W1)" w:hAnsi="Arial (W1)"/>
          <w:b/>
          <w:bCs/>
          <w:sz w:val="24"/>
          <w:szCs w:val="24"/>
          <w:lang w:val="en-US"/>
        </w:rPr>
      </w:pPr>
      <w:r>
        <w:br w:type="page"/>
      </w:r>
    </w:p>
    <w:p w:rsidR="005E71A6" w:rsidRDefault="005E71A6" w:rsidP="003E6F60">
      <w:pPr>
        <w:pStyle w:val="Heading3"/>
      </w:pPr>
      <w:bookmarkStart w:id="2516" w:name="_Toc434332108"/>
      <w:r>
        <w:lastRenderedPageBreak/>
        <w:t>INT_BFE_05002: Internal data exchanged between the 10ms and the 2ms main functions</w:t>
      </w:r>
      <w:bookmarkEnd w:id="2516"/>
    </w:p>
    <w:p w:rsidR="00870555" w:rsidRPr="003E6F60" w:rsidRDefault="00870555">
      <w:pPr>
        <w:rPr>
          <w:lang w:val="en-US"/>
        </w:rPr>
      </w:pPr>
    </w:p>
    <w:p w:rsidR="00870555" w:rsidRDefault="00870555">
      <w:pPr>
        <w:rPr>
          <w:rFonts w:ascii="Arial (W1)" w:hAnsi="Arial (W1)"/>
          <w:b/>
          <w:bCs/>
          <w:sz w:val="24"/>
          <w:szCs w:val="24"/>
          <w:lang w:val="en-US"/>
        </w:rPr>
      </w:pPr>
      <w:r>
        <w:br w:type="page"/>
      </w:r>
    </w:p>
    <w:p w:rsidR="005E71A6" w:rsidRPr="003E6F60" w:rsidRDefault="005E71A6" w:rsidP="003E6F60">
      <w:pPr>
        <w:pStyle w:val="Heading3"/>
        <w:rPr>
          <w:lang w:val="fr-FR"/>
          <w:rPrChange w:id="2517" w:author="Florent.LeDeaut" w:date="2012-10-18T15:23:00Z">
            <w:rPr/>
          </w:rPrChange>
        </w:rPr>
      </w:pPr>
      <w:bookmarkStart w:id="2518" w:name="_Toc434332109"/>
      <w:r w:rsidRPr="003E6F60">
        <w:rPr>
          <w:lang w:val="fr-FR"/>
          <w:rPrChange w:id="2519" w:author="Florent.LeDeaut" w:date="2012-10-18T15:23:00Z">
            <w:rPr/>
          </w:rPrChange>
        </w:rPr>
        <w:lastRenderedPageBreak/>
        <w:t>INT_BFE_</w:t>
      </w:r>
      <w:proofErr w:type="gramStart"/>
      <w:r w:rsidRPr="003E6F60">
        <w:rPr>
          <w:lang w:val="fr-FR"/>
          <w:rPrChange w:id="2520" w:author="Florent.LeDeaut" w:date="2012-10-18T15:23:00Z">
            <w:rPr/>
          </w:rPrChange>
        </w:rPr>
        <w:t>05003:</w:t>
      </w:r>
      <w:proofErr w:type="gramEnd"/>
      <w:r w:rsidRPr="003E6F60">
        <w:rPr>
          <w:lang w:val="fr-FR"/>
          <w:rPrChange w:id="2521" w:author="Florent.LeDeaut" w:date="2012-10-18T15:23:00Z">
            <w:rPr/>
          </w:rPrChange>
        </w:rPr>
        <w:t xml:space="preserve"> </w:t>
      </w:r>
      <w:r w:rsidR="00870555" w:rsidRPr="003E6F60">
        <w:rPr>
          <w:lang w:val="fr-FR"/>
          <w:rPrChange w:id="2522" w:author="Florent.LeDeaut" w:date="2012-10-18T15:23:00Z">
            <w:rPr/>
          </w:rPrChange>
        </w:rPr>
        <w:t>Direction reverse protection management</w:t>
      </w:r>
      <w:bookmarkEnd w:id="2518"/>
    </w:p>
    <w:p w:rsidR="00870555" w:rsidRPr="003E6F60" w:rsidRDefault="00870555">
      <w:pPr>
        <w:rPr>
          <w:lang w:val="fr-FR"/>
          <w:rPrChange w:id="2523" w:author="Florent.LeDeaut" w:date="2012-10-18T15:23:00Z">
            <w:rPr>
              <w:lang w:val="en-US"/>
            </w:rPr>
          </w:rPrChange>
        </w:rPr>
      </w:pPr>
    </w:p>
    <w:p w:rsidR="0023755E" w:rsidRPr="003E6F60" w:rsidRDefault="0023755E">
      <w:pPr>
        <w:rPr>
          <w:rFonts w:ascii="Arial (W1)" w:hAnsi="Arial (W1)"/>
          <w:b/>
          <w:bCs/>
          <w:caps/>
          <w:sz w:val="24"/>
          <w:szCs w:val="24"/>
          <w:u w:val="single"/>
          <w:lang w:val="fr-FR"/>
          <w:rPrChange w:id="2524" w:author="Florent.LeDeaut" w:date="2012-10-18T15:23:00Z">
            <w:rPr>
              <w:rFonts w:ascii="Arial (W1)" w:hAnsi="Arial (W1)"/>
              <w:b/>
              <w:bCs/>
              <w:caps/>
              <w:sz w:val="24"/>
              <w:szCs w:val="24"/>
              <w:u w:val="single"/>
              <w:lang w:val="en-US"/>
            </w:rPr>
          </w:rPrChange>
        </w:rPr>
      </w:pPr>
      <w:r w:rsidRPr="003E6F60">
        <w:rPr>
          <w:lang w:val="fr-FR"/>
          <w:rPrChange w:id="2525" w:author="Florent.LeDeaut" w:date="2012-10-18T15:23:00Z">
            <w:rPr/>
          </w:rPrChange>
        </w:rPr>
        <w:br w:type="page"/>
      </w:r>
    </w:p>
    <w:p w:rsidR="00E07941" w:rsidRDefault="00E07941" w:rsidP="00E07941">
      <w:pPr>
        <w:pStyle w:val="Heading2"/>
        <w:rPr>
          <w:ins w:id="2526" w:author="Sabine Flechelle" w:date="2015-11-03T11:50:00Z"/>
        </w:rPr>
      </w:pPr>
      <w:bookmarkStart w:id="2527" w:name="_Toc314230347"/>
      <w:bookmarkStart w:id="2528" w:name="_Toc434332110"/>
      <w:ins w:id="2529" w:author="Sabine Flechelle" w:date="2015-11-03T11:50:00Z">
        <w:r>
          <w:lastRenderedPageBreak/>
          <w:t xml:space="preserve">Temperature </w:t>
        </w:r>
        <w:proofErr w:type="spellStart"/>
        <w:r>
          <w:t>adaptivity</w:t>
        </w:r>
        <w:bookmarkEnd w:id="2527"/>
        <w:bookmarkEnd w:id="2528"/>
        <w:proofErr w:type="spellEnd"/>
      </w:ins>
    </w:p>
    <w:p w:rsidR="00E07941" w:rsidRDefault="00FB1044" w:rsidP="00E07941">
      <w:pPr>
        <w:pStyle w:val="Heading3"/>
        <w:rPr>
          <w:ins w:id="2530" w:author="Sabine Flechelle" w:date="2015-11-03T11:50:00Z"/>
        </w:rPr>
      </w:pPr>
      <w:bookmarkStart w:id="2531" w:name="_Toc314230348"/>
      <w:bookmarkStart w:id="2532" w:name="_Toc434332111"/>
      <w:ins w:id="2533" w:author="Sabine Flechelle" w:date="2015-11-03T11:50:00Z">
        <w:r>
          <w:t>INT_BFE_</w:t>
        </w:r>
        <w:proofErr w:type="gramStart"/>
        <w:r>
          <w:t>0</w:t>
        </w:r>
      </w:ins>
      <w:ins w:id="2534" w:author="Sabine Flechelle" w:date="2015-11-03T12:48:00Z">
        <w:r>
          <w:t>6</w:t>
        </w:r>
      </w:ins>
      <w:ins w:id="2535" w:author="Sabine Flechelle" w:date="2015-11-03T11:50:00Z">
        <w:r>
          <w:t>0</w:t>
        </w:r>
        <w:r w:rsidR="00E07941">
          <w:t>0</w:t>
        </w:r>
      </w:ins>
      <w:ins w:id="2536" w:author="Sabine Flechelle" w:date="2015-11-03T12:48:00Z">
        <w:r>
          <w:t>1</w:t>
        </w:r>
      </w:ins>
      <w:ins w:id="2537" w:author="Sabine Flechelle" w:date="2015-11-03T11:50:00Z">
        <w:r w:rsidR="00E07941">
          <w:t xml:space="preserve"> :</w:t>
        </w:r>
        <w:proofErr w:type="gramEnd"/>
        <w:r w:rsidR="00E07941">
          <w:t xml:space="preserve"> Default </w:t>
        </w:r>
      </w:ins>
      <w:bookmarkEnd w:id="2531"/>
      <w:ins w:id="2538" w:author="Sabine Flechelle" w:date="2015-11-03T15:56:00Z">
        <w:r w:rsidR="000C7CD8">
          <w:t>tensioning temperature correction factors</w:t>
        </w:r>
      </w:ins>
      <w:bookmarkEnd w:id="2532"/>
    </w:p>
    <w:p w:rsidR="00E07941" w:rsidRDefault="00E07941" w:rsidP="00E07941">
      <w:pPr>
        <w:pStyle w:val="Para2"/>
        <w:rPr>
          <w:ins w:id="2539" w:author="Sabine Flechelle" w:date="2015-11-03T11:50:00Z"/>
          <w:lang w:val="en-US"/>
        </w:rPr>
      </w:pPr>
    </w:p>
    <w:tbl>
      <w:tblPr>
        <w:tblW w:w="966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90"/>
        <w:gridCol w:w="1308"/>
        <w:gridCol w:w="1262"/>
        <w:gridCol w:w="532"/>
        <w:gridCol w:w="730"/>
        <w:gridCol w:w="1112"/>
        <w:gridCol w:w="151"/>
        <w:gridCol w:w="1262"/>
        <w:gridCol w:w="430"/>
        <w:gridCol w:w="833"/>
        <w:gridCol w:w="1361"/>
        <w:gridCol w:w="269"/>
        <w:gridCol w:w="221"/>
      </w:tblGrid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540" w:author="Sabine Flechelle" w:date="2015-11-03T11:50:00Z"/>
        </w:trPr>
        <w:tc>
          <w:tcPr>
            <w:tcW w:w="190" w:type="dxa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54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54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54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54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54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54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54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54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54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550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551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55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2553" w:author="Sabine Flechelle" w:date="2015-11-03T11:50:00Z"/>
                <w:color w:val="000000"/>
                <w:lang w:val="en-US"/>
              </w:rPr>
            </w:pPr>
            <w:ins w:id="2554" w:author="Sabine Flechelle" w:date="2015-11-03T11:50:00Z">
              <w:r>
                <w:rPr>
                  <w:b/>
                  <w:color w:val="000000"/>
                  <w:lang w:val="en-US"/>
                </w:rPr>
                <w:t xml:space="preserve">Type of the test: N </w:t>
              </w:r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N, R, E or Q</w:t>
              </w:r>
            </w:ins>
          </w:p>
        </w:tc>
        <w:tc>
          <w:tcPr>
            <w:tcW w:w="221" w:type="dxa"/>
            <w:tcBorders>
              <w:top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555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556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55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55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55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56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56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56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56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56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56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56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56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56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2569" w:author="Sabine Flechelle" w:date="2015-11-03T11:50:00Z"/>
                <w:b/>
                <w:color w:val="000000"/>
                <w:lang w:val="en-US"/>
              </w:rPr>
            </w:pPr>
            <w:ins w:id="2570" w:author="Sabine Flechelle" w:date="2015-11-03T11:50:00Z">
              <w:r>
                <w:rPr>
                  <w:b/>
                  <w:color w:val="000000"/>
                  <w:lang w:val="en-US"/>
                </w:rPr>
                <w:t>Purpose of the test:</w:t>
              </w:r>
            </w:ins>
          </w:p>
          <w:p w:rsidR="00E07941" w:rsidRDefault="00E07941" w:rsidP="00FB1044">
            <w:pPr>
              <w:pStyle w:val="Para1"/>
              <w:spacing w:before="0"/>
              <w:ind w:left="0"/>
              <w:jc w:val="left"/>
              <w:rPr>
                <w:ins w:id="2571" w:author="Sabine Flechelle" w:date="2015-11-03T11:50:00Z"/>
                <w:rFonts w:ascii="Arial (W1)" w:hAnsi="Arial (W1)"/>
                <w:color w:val="008000"/>
                <w:sz w:val="16"/>
                <w:u w:val="dotted"/>
                <w:lang w:val="en-US"/>
              </w:rPr>
            </w:pPr>
          </w:p>
          <w:p w:rsidR="00E07941" w:rsidRPr="003B1522" w:rsidRDefault="00E07941" w:rsidP="00FB1044">
            <w:pPr>
              <w:rPr>
                <w:ins w:id="2572" w:author="Sabine Flechelle" w:date="2015-11-03T11:50:00Z"/>
              </w:rPr>
            </w:pPr>
            <w:ins w:id="2573" w:author="Sabine Flechelle" w:date="2015-11-03T11:50:00Z">
              <w:r w:rsidRPr="003B1522">
                <w:t xml:space="preserve">The aim of this test is to check </w:t>
              </w:r>
              <w:r>
                <w:t xml:space="preserve">the default </w:t>
              </w:r>
            </w:ins>
            <w:ins w:id="2574" w:author="Sabine Flechelle" w:date="2015-11-03T15:42:00Z">
              <w:r w:rsidR="005F32B8">
                <w:t>tensioning temperature correction factors</w:t>
              </w:r>
            </w:ins>
            <w:ins w:id="2575" w:author="Sabine Flechelle" w:date="2015-11-03T11:50:00Z">
              <w:r>
                <w:t>.</w:t>
              </w:r>
            </w:ins>
          </w:p>
          <w:p w:rsidR="00E07941" w:rsidRDefault="00E07941" w:rsidP="00FB1044">
            <w:pPr>
              <w:rPr>
                <w:ins w:id="257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577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57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57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258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581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582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58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258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585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586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58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58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58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59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59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59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59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59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59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59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59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59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2599" w:author="Sabine Flechelle" w:date="2015-11-03T11:50:00Z"/>
                <w:b/>
                <w:color w:val="000000"/>
                <w:lang w:val="en-US"/>
              </w:rPr>
            </w:pPr>
            <w:ins w:id="2600" w:author="Sabine Flechelle" w:date="2015-11-03T11:50:00Z">
              <w:r>
                <w:rPr>
                  <w:b/>
                  <w:color w:val="000000"/>
                  <w:lang w:val="en-US"/>
                </w:rPr>
                <w:t>Environment:</w:t>
              </w:r>
            </w:ins>
          </w:p>
          <w:p w:rsidR="00E07941" w:rsidRDefault="00E07941" w:rsidP="00FB1044">
            <w:pPr>
              <w:rPr>
                <w:ins w:id="2601" w:author="Sabine Flechelle" w:date="2015-11-03T11:50:00Z"/>
                <w:color w:val="000000"/>
              </w:rPr>
            </w:pPr>
          </w:p>
          <w:p w:rsidR="00E07941" w:rsidRDefault="00E07941" w:rsidP="00FB1044">
            <w:pPr>
              <w:rPr>
                <w:ins w:id="2602" w:author="Sabine Flechelle" w:date="2015-11-03T11:50:00Z"/>
                <w:color w:val="000000"/>
              </w:rPr>
            </w:pPr>
            <w:ins w:id="2603" w:author="Sabine Flechelle" w:date="2015-11-03T11:50:00Z">
              <w:r>
                <w:rPr>
                  <w:color w:val="000000"/>
                </w:rPr>
                <w:t xml:space="preserve">A </w:t>
              </w:r>
            </w:ins>
            <w:ins w:id="2604" w:author="Sabine Flechelle" w:date="2015-11-03T15:59:00Z">
              <w:r w:rsidR="000C7CD8">
                <w:rPr>
                  <w:color w:val="000000"/>
                </w:rPr>
                <w:t>PP4G</w:t>
              </w:r>
            </w:ins>
            <w:ins w:id="2605" w:author="Sabine Flechelle" w:date="2015-11-03T11:50:00Z">
              <w:r>
                <w:rPr>
                  <w:color w:val="000000"/>
                </w:rPr>
                <w:t xml:space="preserve"> board flashed.</w:t>
              </w:r>
            </w:ins>
          </w:p>
          <w:p w:rsidR="00E07941" w:rsidRDefault="00E07941" w:rsidP="00FB1044">
            <w:pPr>
              <w:rPr>
                <w:ins w:id="2606" w:author="Sabine Flechelle" w:date="2015-11-03T11:50:00Z"/>
                <w:color w:val="000000"/>
              </w:rPr>
            </w:pPr>
            <w:ins w:id="2607" w:author="Sabine Flechelle" w:date="2015-11-03T11:50:00Z">
              <w:r>
                <w:rPr>
                  <w:color w:val="000000"/>
                </w:rPr>
                <w:t>Power supply.</w:t>
              </w:r>
            </w:ins>
          </w:p>
          <w:p w:rsidR="00E07941" w:rsidRDefault="00E07941" w:rsidP="00FB1044">
            <w:pPr>
              <w:rPr>
                <w:ins w:id="2608" w:author="Sabine Flechelle" w:date="2015-11-03T11:50:00Z"/>
                <w:color w:val="000000"/>
              </w:rPr>
            </w:pPr>
            <w:proofErr w:type="spellStart"/>
            <w:ins w:id="2609" w:author="Sabine Flechelle" w:date="2015-11-03T11:50:00Z">
              <w:r>
                <w:rPr>
                  <w:color w:val="000000"/>
                </w:rPr>
                <w:t>CANalyzer</w:t>
              </w:r>
              <w:proofErr w:type="spellEnd"/>
              <w:r>
                <w:rPr>
                  <w:color w:val="000000"/>
                </w:rPr>
                <w:t xml:space="preserve"> simulation.</w:t>
              </w:r>
            </w:ins>
          </w:p>
          <w:p w:rsidR="00E07941" w:rsidRPr="0062451D" w:rsidRDefault="00E07941" w:rsidP="00FB1044">
            <w:pPr>
              <w:rPr>
                <w:ins w:id="2610" w:author="Sabine Flechelle" w:date="2015-11-03T11:50:00Z"/>
                <w:color w:val="000000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7A5C0B" w:rsidRDefault="00E07941" w:rsidP="00FB1044">
            <w:pPr>
              <w:jc w:val="right"/>
              <w:rPr>
                <w:ins w:id="2611" w:author="Sabine Flechelle" w:date="2015-11-03T11:50:00Z"/>
                <w:color w:val="000000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612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61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261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615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616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61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261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619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620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62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62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62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62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62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62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62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62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62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630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631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63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2633" w:author="Sabine Flechelle" w:date="2015-11-03T11:50:00Z"/>
                <w:b/>
                <w:color w:val="000000"/>
                <w:lang w:val="en-US"/>
              </w:rPr>
            </w:pPr>
            <w:ins w:id="2634" w:author="Sabine Flechelle" w:date="2015-11-03T11:50:00Z">
              <w:r>
                <w:rPr>
                  <w:b/>
                  <w:color w:val="000000"/>
                  <w:lang w:val="en-US"/>
                </w:rPr>
                <w:t>INITIAL STATE:</w:t>
              </w:r>
            </w:ins>
          </w:p>
          <w:p w:rsidR="00E07941" w:rsidRDefault="00E07941" w:rsidP="00FB1044">
            <w:pPr>
              <w:rPr>
                <w:ins w:id="2635" w:author="Sabine Flechelle" w:date="2015-11-03T11:50:00Z"/>
                <w:b/>
                <w:color w:val="000000"/>
                <w:lang w:val="en-US"/>
              </w:rPr>
            </w:pPr>
            <w:ins w:id="2636" w:author="Sabine Flechelle" w:date="2015-11-03T11:50:00Z"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Describe here if a special configuration is needed here (EEP parameters with some particular values…)</w:t>
              </w:r>
              <w:r w:rsidRPr="004D058B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.</w:t>
              </w:r>
            </w:ins>
          </w:p>
          <w:p w:rsidR="00E07941" w:rsidRDefault="00E07941" w:rsidP="00FB1044">
            <w:pPr>
              <w:rPr>
                <w:ins w:id="263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638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639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64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264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64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64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64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264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64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64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64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264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650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651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65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265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654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655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65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265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658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659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66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266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66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66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66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66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66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66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66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66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67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67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67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673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674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67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2676" w:author="Sabine Flechelle" w:date="2015-11-03T11:50:00Z"/>
                <w:b/>
                <w:color w:val="000000"/>
                <w:lang w:val="en-US"/>
              </w:rPr>
            </w:pPr>
            <w:ins w:id="2677" w:author="Sabine Flechelle" w:date="2015-11-03T11:50:00Z">
              <w:r>
                <w:rPr>
                  <w:b/>
                  <w:color w:val="000000"/>
                  <w:lang w:val="en-US"/>
                </w:rPr>
                <w:t xml:space="preserve">ACTION: </w:t>
              </w:r>
            </w:ins>
          </w:p>
          <w:p w:rsidR="00E07941" w:rsidRDefault="00E07941" w:rsidP="00FB1044">
            <w:pPr>
              <w:rPr>
                <w:ins w:id="2678" w:author="Sabine Flechelle" w:date="2015-11-03T11:50:00Z"/>
                <w:rFonts w:ascii="Arial (W1)" w:hAnsi="Arial (W1)"/>
                <w:vanish/>
                <w:color w:val="008000"/>
                <w:sz w:val="16"/>
                <w:u w:val="dotted"/>
                <w:lang w:val="en-US"/>
              </w:rPr>
            </w:pPr>
            <w:ins w:id="2679" w:author="Sabine Flechelle" w:date="2015-11-03T11:50:00Z"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…</w:t>
              </w:r>
            </w:ins>
          </w:p>
          <w:p w:rsidR="00E07941" w:rsidRDefault="00E07941" w:rsidP="00FB1044">
            <w:pPr>
              <w:rPr>
                <w:ins w:id="2680" w:author="Sabine Flechelle" w:date="2015-11-03T11:50:00Z"/>
                <w:b/>
                <w:color w:val="000000"/>
                <w:lang w:val="en-US"/>
              </w:rPr>
            </w:pPr>
            <w:ins w:id="2681" w:author="Sabine Flechelle" w:date="2015-11-03T11:50:00Z"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Action N : ..</w:t>
              </w:r>
              <w:r w:rsidRPr="004D058B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.</w:t>
              </w:r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 xml:space="preserve">Action </w:t>
              </w:r>
            </w:ins>
          </w:p>
          <w:p w:rsidR="00E07941" w:rsidRDefault="00E07941" w:rsidP="00FB1044">
            <w:pPr>
              <w:rPr>
                <w:ins w:id="2682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2683" w:author="Sabine Flechelle" w:date="2015-11-03T11:50:00Z"/>
                <w:color w:val="000000"/>
              </w:rPr>
            </w:pPr>
            <w:ins w:id="2684" w:author="Sabine Flechelle" w:date="2015-11-03T11:50:00Z">
              <w:r>
                <w:rPr>
                  <w:color w:val="000000"/>
                  <w:lang w:val="en-US"/>
                </w:rPr>
                <w:t xml:space="preserve">Action 1: </w:t>
              </w:r>
              <w:r>
                <w:rPr>
                  <w:color w:val="000000"/>
                </w:rPr>
                <w:t xml:space="preserve">Run the software and read </w:t>
              </w:r>
            </w:ins>
            <w:ins w:id="2685" w:author="Sabine Flechelle" w:date="2015-11-03T15:56:00Z">
              <w:r w:rsidR="000C7CD8">
                <w:t>tensioning temperature correction factors</w:t>
              </w:r>
            </w:ins>
            <w:ins w:id="2686" w:author="Sabine Flechelle" w:date="2015-11-03T11:50:00Z">
              <w:r>
                <w:rPr>
                  <w:color w:val="000000"/>
                </w:rPr>
                <w:t xml:space="preserve">. </w:t>
              </w:r>
            </w:ins>
          </w:p>
          <w:p w:rsidR="00E07941" w:rsidRDefault="00E07941" w:rsidP="00FB1044">
            <w:pPr>
              <w:rPr>
                <w:ins w:id="2687" w:author="Sabine Flechelle" w:date="2015-11-03T11:50:00Z"/>
                <w:color w:val="000000"/>
              </w:rPr>
            </w:pPr>
          </w:p>
          <w:p w:rsidR="00E07941" w:rsidRPr="00A464C5" w:rsidRDefault="005F32B8" w:rsidP="00FB1044">
            <w:pPr>
              <w:rPr>
                <w:ins w:id="2688" w:author="Sabine Flechelle" w:date="2015-11-03T11:50:00Z"/>
                <w:color w:val="000000"/>
                <w:lang w:val="fr-FR"/>
              </w:rPr>
            </w:pPr>
            <w:ins w:id="2689" w:author="Sabine Flechelle" w:date="2015-11-03T11:50:00Z">
              <w:r>
                <w:rPr>
                  <w:color w:val="000000"/>
                  <w:lang w:val="fr-FR"/>
                </w:rPr>
                <w:t xml:space="preserve">0x22 0xFD </w:t>
              </w:r>
              <w:proofErr w:type="gramStart"/>
              <w:r>
                <w:rPr>
                  <w:color w:val="000000"/>
                  <w:lang w:val="fr-FR"/>
                </w:rPr>
                <w:t>0x36</w:t>
              </w:r>
              <w:r w:rsidR="00E07941" w:rsidRPr="00A464C5">
                <w:rPr>
                  <w:color w:val="000000"/>
                  <w:lang w:val="fr-FR"/>
                </w:rPr>
                <w:t>;</w:t>
              </w:r>
              <w:proofErr w:type="gramEnd"/>
            </w:ins>
          </w:p>
          <w:p w:rsidR="00E07941" w:rsidRPr="00A464C5" w:rsidRDefault="00E07941" w:rsidP="00FB1044">
            <w:pPr>
              <w:rPr>
                <w:ins w:id="2690" w:author="Sabine Flechelle" w:date="2015-11-03T11:50:00Z"/>
                <w:color w:val="000000"/>
                <w:lang w:val="fr-FR"/>
              </w:rPr>
            </w:pPr>
          </w:p>
          <w:p w:rsidR="00E07941" w:rsidRDefault="00E07941" w:rsidP="00FB1044">
            <w:pPr>
              <w:rPr>
                <w:ins w:id="269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69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69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69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2695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69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69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69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2699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700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701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70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2703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704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705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70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2707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708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709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71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2711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71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71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71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2715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71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71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271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2719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720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721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272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2723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724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725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272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2727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728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729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73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273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73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73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73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273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73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73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73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73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74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74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74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74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74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74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74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747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74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74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2750" w:author="Sabine Flechelle" w:date="2015-11-03T11:50:00Z"/>
                <w:b/>
                <w:color w:val="000000"/>
                <w:lang w:val="en-US"/>
              </w:rPr>
            </w:pPr>
            <w:ins w:id="2751" w:author="Sabine Flechelle" w:date="2015-11-03T11:50:00Z">
              <w:r>
                <w:rPr>
                  <w:b/>
                  <w:color w:val="000000"/>
                  <w:lang w:val="en-US"/>
                </w:rPr>
                <w:t>EXPECTED RESULT:</w:t>
              </w:r>
            </w:ins>
          </w:p>
          <w:p w:rsidR="00E07941" w:rsidRDefault="00E07941" w:rsidP="00FB1044">
            <w:pPr>
              <w:rPr>
                <w:ins w:id="2752" w:author="Sabine Flechelle" w:date="2015-11-03T11:50:00Z"/>
                <w:b/>
                <w:color w:val="000000"/>
                <w:lang w:val="en-US"/>
              </w:rPr>
            </w:pPr>
          </w:p>
          <w:p w:rsidR="00E07941" w:rsidRDefault="00E07941" w:rsidP="00FB1044">
            <w:pPr>
              <w:tabs>
                <w:tab w:val="left" w:pos="944"/>
              </w:tabs>
              <w:rPr>
                <w:ins w:id="2753" w:author="Sabine Flechelle" w:date="2015-11-03T11:50:00Z"/>
              </w:rPr>
            </w:pPr>
            <w:ins w:id="2754" w:author="Sabine Flechelle" w:date="2015-11-03T11:50:00Z">
              <w:r>
                <w:rPr>
                  <w:color w:val="000000"/>
                  <w:lang w:val="en-US"/>
                </w:rPr>
                <w:t xml:space="preserve">Result 1: </w:t>
              </w:r>
              <w:r>
                <w:t xml:space="preserve">Check the default tensioning </w:t>
              </w:r>
            </w:ins>
            <w:ins w:id="2755" w:author="Sabine Flechelle" w:date="2015-11-03T15:41:00Z">
              <w:r w:rsidR="005F32B8">
                <w:t>temperature correction factors</w:t>
              </w:r>
            </w:ins>
            <w:ins w:id="2756" w:author="Sabine Flechelle" w:date="2015-11-03T11:50:00Z">
              <w:r>
                <w:t xml:space="preserve"> are the specified ones.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2757" w:author="Sabine Flechelle" w:date="2015-11-03T11:50:00Z"/>
              </w:rPr>
            </w:pPr>
          </w:p>
          <w:p w:rsidR="000C7CD8" w:rsidRDefault="000C7CD8" w:rsidP="00FB1044">
            <w:pPr>
              <w:tabs>
                <w:tab w:val="left" w:pos="944"/>
              </w:tabs>
              <w:rPr>
                <w:ins w:id="2758" w:author="Sabine Flechelle" w:date="2015-11-03T11:50:00Z"/>
              </w:rPr>
            </w:pPr>
            <w:ins w:id="2759" w:author="Sabine Flechelle" w:date="2015-11-03T15:54:00Z">
              <w:r>
                <w:t xml:space="preserve">[COVERS: </w:t>
              </w:r>
            </w:ins>
            <w:ins w:id="2760" w:author="Sabine Flechelle" w:date="2015-11-03T15:55:00Z">
              <w:r>
                <w:t>DES_TF_E_1738]</w:t>
              </w:r>
            </w:ins>
          </w:p>
          <w:p w:rsidR="00E07941" w:rsidRPr="00B81C9A" w:rsidRDefault="00E07941" w:rsidP="00FB1044">
            <w:pPr>
              <w:rPr>
                <w:ins w:id="2761" w:author="Sabine Flechelle" w:date="2015-11-03T11:50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2762" w:author="Sabine Flechelle" w:date="2015-11-03T11:50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It is 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single"/>
                  <w:lang w:val="en-US"/>
                </w:rPr>
                <w:t>important for traceability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lang w:val="en-US"/>
                </w:rPr>
                <w:t xml:space="preserve"> 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to know the SW </w:t>
              </w:r>
              <w:r w:rsidRPr="004E5B66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Module 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>Design and/or SW Achitecture requirement covered by this test:</w:t>
              </w:r>
            </w:ins>
          </w:p>
          <w:p w:rsidR="00E07941" w:rsidRPr="00B81C9A" w:rsidRDefault="00E07941" w:rsidP="00FB1044">
            <w:pPr>
              <w:rPr>
                <w:ins w:id="2763" w:author="Sabine Flechelle" w:date="2015-11-03T11:50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2764" w:author="Sabine Flechelle" w:date="2015-11-03T11:50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[COVERS : DSG_MOD_XXXXX/ARCH_XXXXX] </w:t>
              </w:r>
            </w:ins>
          </w:p>
          <w:p w:rsidR="00E07941" w:rsidRPr="00B81C9A" w:rsidRDefault="00E07941" w:rsidP="00FB1044">
            <w:pPr>
              <w:rPr>
                <w:ins w:id="2765" w:author="Sabine Flechelle" w:date="2015-11-03T11:50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2766" w:author="Sabine Flechelle" w:date="2015-11-03T11:50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MOD: SW component trigram </w:t>
              </w:r>
            </w:ins>
          </w:p>
          <w:p w:rsidR="00E07941" w:rsidRPr="00B81C9A" w:rsidRDefault="00E07941" w:rsidP="00FB1044">
            <w:pPr>
              <w:rPr>
                <w:ins w:id="2767" w:author="Sabine Flechelle" w:date="2015-11-03T11:50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2768" w:author="Sabine Flechelle" w:date="2015-11-03T11:50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>ARCH: SW Architecture prefix</w:t>
              </w:r>
            </w:ins>
          </w:p>
          <w:p w:rsidR="00E07941" w:rsidRPr="00B81C9A" w:rsidRDefault="00E07941" w:rsidP="00FB1044">
            <w:pPr>
              <w:rPr>
                <w:ins w:id="2769" w:author="Sabine Flechelle" w:date="2015-11-03T11:50:00Z"/>
                <w:rFonts w:ascii="Arial (W1)" w:hAnsi="Arial (W1)"/>
                <w:vanish/>
                <w:color w:val="008000"/>
                <w:sz w:val="16"/>
                <w:u w:val="dotted"/>
                <w:lang w:val="en-US"/>
              </w:rPr>
            </w:pPr>
            <w:ins w:id="2770" w:author="Sabine Flechelle" w:date="2015-11-03T11:50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>XXXXX: requirement number</w:t>
              </w:r>
            </w:ins>
          </w:p>
          <w:p w:rsidR="00E07941" w:rsidRPr="00B81C9A" w:rsidRDefault="00E07941" w:rsidP="00FB1044">
            <w:pPr>
              <w:rPr>
                <w:ins w:id="2771" w:author="Sabine Flechelle" w:date="2015-11-03T11:50:00Z"/>
                <w:b/>
                <w:vanish/>
                <w:color w:val="000000"/>
                <w:lang w:val="en-US"/>
              </w:rPr>
            </w:pPr>
            <w:ins w:id="2772" w:author="Sabine Flechelle" w:date="2015-11-03T11:50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 xml:space="preserve">Result 1 : ... [COVERS : DSG_MOD_xxxxx] </w:t>
              </w:r>
            </w:ins>
          </w:p>
          <w:p w:rsidR="00E07941" w:rsidRPr="00B81C9A" w:rsidRDefault="00E07941" w:rsidP="00FB1044">
            <w:pPr>
              <w:rPr>
                <w:ins w:id="2773" w:author="Sabine Flechelle" w:date="2015-11-03T11:50:00Z"/>
                <w:b/>
                <w:vanish/>
                <w:color w:val="000000"/>
                <w:lang w:val="en-US"/>
              </w:rPr>
            </w:pPr>
            <w:ins w:id="2774" w:author="Sabine Flechelle" w:date="2015-11-03T11:50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Result 2 : ... [COVERS : ARCH_xxxxx]</w:t>
              </w:r>
            </w:ins>
          </w:p>
          <w:p w:rsidR="00E07941" w:rsidRPr="00B81C9A" w:rsidRDefault="00E07941" w:rsidP="00FB1044">
            <w:pPr>
              <w:rPr>
                <w:ins w:id="2775" w:author="Sabine Flechelle" w:date="2015-11-03T11:50:00Z"/>
                <w:rFonts w:ascii="Arial (W1)" w:hAnsi="Arial (W1)"/>
                <w:vanish/>
                <w:color w:val="008000"/>
                <w:sz w:val="16"/>
                <w:u w:val="dotted"/>
                <w:lang w:val="en-US"/>
              </w:rPr>
            </w:pPr>
            <w:ins w:id="2776" w:author="Sabine Flechelle" w:date="2015-11-03T11:50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…</w:t>
              </w:r>
            </w:ins>
          </w:p>
          <w:p w:rsidR="00E07941" w:rsidRPr="00B81C9A" w:rsidRDefault="00E07941" w:rsidP="00FB1044">
            <w:pPr>
              <w:rPr>
                <w:ins w:id="2777" w:author="Sabine Flechelle" w:date="2015-11-03T11:50:00Z"/>
                <w:vanish/>
                <w:color w:val="000000"/>
                <w:lang w:val="en-US"/>
              </w:rPr>
            </w:pPr>
            <w:ins w:id="2778" w:author="Sabine Flechelle" w:date="2015-11-03T11:50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Result N : ... [COVERS : DSG_MOD_xxxxx or ARCH_xxxxx]</w:t>
              </w:r>
            </w:ins>
          </w:p>
          <w:p w:rsidR="00E07941" w:rsidRPr="00A47E3D" w:rsidRDefault="00E07941" w:rsidP="00FB1044">
            <w:pPr>
              <w:tabs>
                <w:tab w:val="left" w:pos="944"/>
              </w:tabs>
              <w:rPr>
                <w:ins w:id="2779" w:author="Sabine Flechelle" w:date="2015-11-03T11:50:00Z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center"/>
              <w:rPr>
                <w:ins w:id="2780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781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78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278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784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785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78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278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788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789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79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279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79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79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79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279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79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79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79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279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800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801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center"/>
              <w:rPr>
                <w:ins w:id="280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280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804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805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0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0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0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0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1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1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1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1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1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815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76"/>
          <w:ins w:id="2816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1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1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1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2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2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2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2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2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2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826" w:author="Sabine Flechelle" w:date="2015-11-03T11:50:00Z"/>
                <w:color w:val="000000"/>
                <w:lang w:val="en-US"/>
              </w:rPr>
            </w:pPr>
          </w:p>
        </w:tc>
      </w:tr>
    </w:tbl>
    <w:p w:rsidR="00E07941" w:rsidRDefault="00E07941" w:rsidP="00E07941">
      <w:pPr>
        <w:rPr>
          <w:ins w:id="2827" w:author="Sabine Flechelle" w:date="2015-11-03T11:50:00Z"/>
        </w:rPr>
      </w:pPr>
    </w:p>
    <w:p w:rsidR="00E07941" w:rsidRDefault="00E07941" w:rsidP="00E07941">
      <w:pPr>
        <w:pStyle w:val="Heading3"/>
        <w:rPr>
          <w:ins w:id="2828" w:author="Sabine Flechelle" w:date="2015-11-03T11:50:00Z"/>
        </w:rPr>
      </w:pPr>
      <w:bookmarkStart w:id="2829" w:name="_Toc314230349"/>
      <w:bookmarkStart w:id="2830" w:name="_Toc434332112"/>
      <w:ins w:id="2831" w:author="Sabine Flechelle" w:date="2015-11-03T11:50:00Z">
        <w:r>
          <w:t>INT_BFE_</w:t>
        </w:r>
        <w:proofErr w:type="gramStart"/>
        <w:r>
          <w:t>0</w:t>
        </w:r>
      </w:ins>
      <w:ins w:id="2832" w:author="Sabine Flechelle" w:date="2015-11-03T12:48:00Z">
        <w:r w:rsidR="00FB1044">
          <w:t>6002</w:t>
        </w:r>
      </w:ins>
      <w:ins w:id="2833" w:author="Sabine Flechelle" w:date="2015-11-03T11:50:00Z">
        <w:r>
          <w:t xml:space="preserve"> :</w:t>
        </w:r>
        <w:proofErr w:type="gramEnd"/>
        <w:r>
          <w:t xml:space="preserve"> Nominal </w:t>
        </w:r>
      </w:ins>
      <w:ins w:id="2834" w:author="Sabine Flechelle" w:date="2015-11-03T15:58:00Z">
        <w:r w:rsidR="000C7CD8">
          <w:t xml:space="preserve">tensioning temperature correction </w:t>
        </w:r>
      </w:ins>
      <w:ins w:id="2835" w:author="Sabine Flechelle" w:date="2015-11-03T11:50:00Z">
        <w:r>
          <w:t>with current/motor/PWM steps</w:t>
        </w:r>
        <w:bookmarkEnd w:id="2829"/>
        <w:bookmarkEnd w:id="2830"/>
      </w:ins>
    </w:p>
    <w:p w:rsidR="00E07941" w:rsidRDefault="00E07941" w:rsidP="00E07941">
      <w:pPr>
        <w:pStyle w:val="Para2"/>
        <w:rPr>
          <w:ins w:id="2836" w:author="Sabine Flechelle" w:date="2015-11-03T11:50:00Z"/>
          <w:lang w:val="en-US"/>
        </w:rPr>
      </w:pPr>
    </w:p>
    <w:tbl>
      <w:tblPr>
        <w:tblW w:w="966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90"/>
        <w:gridCol w:w="1308"/>
        <w:gridCol w:w="1262"/>
        <w:gridCol w:w="532"/>
        <w:gridCol w:w="730"/>
        <w:gridCol w:w="1112"/>
        <w:gridCol w:w="151"/>
        <w:gridCol w:w="1262"/>
        <w:gridCol w:w="430"/>
        <w:gridCol w:w="833"/>
        <w:gridCol w:w="1361"/>
        <w:gridCol w:w="269"/>
        <w:gridCol w:w="221"/>
      </w:tblGrid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837" w:author="Sabine Flechelle" w:date="2015-11-03T11:50:00Z"/>
        </w:trPr>
        <w:tc>
          <w:tcPr>
            <w:tcW w:w="190" w:type="dxa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3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3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4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4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4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4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4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4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4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847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84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4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2850" w:author="Sabine Flechelle" w:date="2015-11-03T11:50:00Z"/>
                <w:color w:val="000000"/>
                <w:lang w:val="en-US"/>
              </w:rPr>
            </w:pPr>
            <w:ins w:id="2851" w:author="Sabine Flechelle" w:date="2015-11-03T11:50:00Z">
              <w:r>
                <w:rPr>
                  <w:b/>
                  <w:color w:val="000000"/>
                  <w:lang w:val="en-US"/>
                </w:rPr>
                <w:t xml:space="preserve">Type of the test: N </w:t>
              </w:r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N, R, E or Q</w:t>
              </w:r>
            </w:ins>
          </w:p>
        </w:tc>
        <w:tc>
          <w:tcPr>
            <w:tcW w:w="221" w:type="dxa"/>
            <w:tcBorders>
              <w:top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85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85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5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5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5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5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5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5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6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6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6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863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864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6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2866" w:author="Sabine Flechelle" w:date="2015-11-03T11:50:00Z"/>
                <w:b/>
                <w:color w:val="000000"/>
                <w:lang w:val="en-US"/>
              </w:rPr>
            </w:pPr>
            <w:ins w:id="2867" w:author="Sabine Flechelle" w:date="2015-11-03T11:50:00Z">
              <w:r>
                <w:rPr>
                  <w:b/>
                  <w:color w:val="000000"/>
                  <w:lang w:val="en-US"/>
                </w:rPr>
                <w:t>Purpose of the test:</w:t>
              </w:r>
            </w:ins>
          </w:p>
          <w:p w:rsidR="00E07941" w:rsidRDefault="00E07941" w:rsidP="00FB1044">
            <w:pPr>
              <w:pStyle w:val="Para1"/>
              <w:spacing w:before="0"/>
              <w:ind w:left="0"/>
              <w:jc w:val="left"/>
              <w:rPr>
                <w:ins w:id="2868" w:author="Sabine Flechelle" w:date="2015-11-03T11:50:00Z"/>
                <w:rFonts w:ascii="Arial (W1)" w:hAnsi="Arial (W1)"/>
                <w:color w:val="008000"/>
                <w:sz w:val="16"/>
                <w:u w:val="dotted"/>
                <w:lang w:val="en-US"/>
              </w:rPr>
            </w:pPr>
          </w:p>
          <w:p w:rsidR="00E07941" w:rsidRPr="003B1522" w:rsidRDefault="00E07941" w:rsidP="00FB1044">
            <w:pPr>
              <w:rPr>
                <w:ins w:id="2869" w:author="Sabine Flechelle" w:date="2015-11-03T11:50:00Z"/>
              </w:rPr>
            </w:pPr>
            <w:ins w:id="2870" w:author="Sabine Flechelle" w:date="2015-11-03T11:50:00Z">
              <w:r w:rsidRPr="003B1522">
                <w:t xml:space="preserve">The aim of this test is to check </w:t>
              </w:r>
              <w:r>
                <w:t xml:space="preserve">that the </w:t>
              </w:r>
            </w:ins>
            <w:ins w:id="2871" w:author="Sabine Flechelle" w:date="2015-11-03T15:58:00Z">
              <w:r w:rsidR="000C7CD8">
                <w:t xml:space="preserve">tensioning temperature correction </w:t>
              </w:r>
            </w:ins>
            <w:proofErr w:type="gramStart"/>
            <w:ins w:id="2872" w:author="Sabine Flechelle" w:date="2015-11-03T11:50:00Z">
              <w:r>
                <w:t xml:space="preserve">is </w:t>
              </w:r>
            </w:ins>
            <w:ins w:id="2873" w:author="Sabine Flechelle" w:date="2015-11-03T16:02:00Z">
              <w:r w:rsidR="000C7CD8">
                <w:t>applied</w:t>
              </w:r>
            </w:ins>
            <w:proofErr w:type="gramEnd"/>
            <w:ins w:id="2874" w:author="Sabine Flechelle" w:date="2015-11-03T11:50:00Z">
              <w:r>
                <w:t xml:space="preserve"> to configured current/motor/PWM steps and, in comparison, that it is not </w:t>
              </w:r>
            </w:ins>
            <w:ins w:id="2875" w:author="Sabine Flechelle" w:date="2015-11-03T16:02:00Z">
              <w:r w:rsidR="000C7CD8">
                <w:t>applied</w:t>
              </w:r>
            </w:ins>
            <w:ins w:id="2876" w:author="Sabine Flechelle" w:date="2015-11-03T11:50:00Z">
              <w:r>
                <w:t xml:space="preserve"> to not configured steps.</w:t>
              </w:r>
            </w:ins>
          </w:p>
          <w:p w:rsidR="00E07941" w:rsidRDefault="00E07941" w:rsidP="00FB1044">
            <w:pPr>
              <w:rPr>
                <w:ins w:id="287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878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879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8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288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88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88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8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288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88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88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8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8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9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9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9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9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9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9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9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897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89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89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2900" w:author="Sabine Flechelle" w:date="2015-11-03T11:50:00Z"/>
                <w:b/>
                <w:color w:val="000000"/>
                <w:lang w:val="en-US"/>
              </w:rPr>
            </w:pPr>
            <w:ins w:id="2901" w:author="Sabine Flechelle" w:date="2015-11-03T11:50:00Z">
              <w:r>
                <w:rPr>
                  <w:b/>
                  <w:color w:val="000000"/>
                  <w:lang w:val="en-US"/>
                </w:rPr>
                <w:t>Environment:</w:t>
              </w:r>
            </w:ins>
          </w:p>
          <w:p w:rsidR="00E07941" w:rsidRDefault="00E07941" w:rsidP="00FB1044">
            <w:pPr>
              <w:rPr>
                <w:ins w:id="2902" w:author="Sabine Flechelle" w:date="2015-11-03T11:50:00Z"/>
                <w:color w:val="000000"/>
              </w:rPr>
            </w:pPr>
          </w:p>
          <w:p w:rsidR="00E07941" w:rsidRDefault="00E07941" w:rsidP="00FB1044">
            <w:pPr>
              <w:rPr>
                <w:ins w:id="2903" w:author="Sabine Flechelle" w:date="2015-11-03T11:50:00Z"/>
                <w:color w:val="000000"/>
              </w:rPr>
            </w:pPr>
            <w:ins w:id="2904" w:author="Sabine Flechelle" w:date="2015-11-03T11:50:00Z">
              <w:r>
                <w:rPr>
                  <w:color w:val="000000"/>
                </w:rPr>
                <w:t xml:space="preserve">A </w:t>
              </w:r>
            </w:ins>
            <w:ins w:id="2905" w:author="Sabine Flechelle" w:date="2015-11-03T15:59:00Z">
              <w:r w:rsidR="000C7CD8">
                <w:rPr>
                  <w:color w:val="000000"/>
                </w:rPr>
                <w:t>PP4G</w:t>
              </w:r>
            </w:ins>
            <w:ins w:id="2906" w:author="Sabine Flechelle" w:date="2015-11-03T11:50:00Z">
              <w:r>
                <w:rPr>
                  <w:color w:val="000000"/>
                </w:rPr>
                <w:t xml:space="preserve"> board flashed.</w:t>
              </w:r>
            </w:ins>
          </w:p>
          <w:p w:rsidR="00E07941" w:rsidRDefault="00E07941" w:rsidP="00FB1044">
            <w:pPr>
              <w:rPr>
                <w:ins w:id="2907" w:author="Sabine Flechelle" w:date="2015-11-03T11:50:00Z"/>
                <w:color w:val="000000"/>
              </w:rPr>
            </w:pPr>
            <w:ins w:id="2908" w:author="Sabine Flechelle" w:date="2015-11-03T11:50:00Z">
              <w:r>
                <w:rPr>
                  <w:color w:val="000000"/>
                </w:rPr>
                <w:t>Power supply.</w:t>
              </w:r>
            </w:ins>
          </w:p>
          <w:p w:rsidR="00E07941" w:rsidRDefault="00E07941" w:rsidP="00FB1044">
            <w:pPr>
              <w:rPr>
                <w:ins w:id="2909" w:author="Sabine Flechelle" w:date="2015-11-03T11:50:00Z"/>
                <w:color w:val="000000"/>
              </w:rPr>
            </w:pPr>
            <w:proofErr w:type="spellStart"/>
            <w:ins w:id="2910" w:author="Sabine Flechelle" w:date="2015-11-03T11:50:00Z">
              <w:r>
                <w:rPr>
                  <w:color w:val="000000"/>
                </w:rPr>
                <w:t>CANalyzer</w:t>
              </w:r>
              <w:proofErr w:type="spellEnd"/>
              <w:r>
                <w:rPr>
                  <w:color w:val="000000"/>
                </w:rPr>
                <w:t xml:space="preserve"> simulation.</w:t>
              </w:r>
            </w:ins>
          </w:p>
          <w:p w:rsidR="00E07941" w:rsidRDefault="00E07941" w:rsidP="00FB1044">
            <w:pPr>
              <w:rPr>
                <w:ins w:id="2911" w:author="Sabine Flechelle" w:date="2015-11-03T11:50:00Z"/>
                <w:color w:val="000000"/>
              </w:rPr>
            </w:pPr>
            <w:ins w:id="2912" w:author="Sabine Flechelle" w:date="2015-11-03T11:50:00Z">
              <w:r>
                <w:rPr>
                  <w:color w:val="000000"/>
                </w:rPr>
                <w:t>BDM is mandatory to check the applied order.</w:t>
              </w:r>
            </w:ins>
          </w:p>
          <w:p w:rsidR="00E07941" w:rsidRPr="0062451D" w:rsidRDefault="00E07941" w:rsidP="00FB1044">
            <w:pPr>
              <w:rPr>
                <w:ins w:id="2913" w:author="Sabine Flechelle" w:date="2015-11-03T11:50:00Z"/>
                <w:color w:val="000000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7A5C0B" w:rsidRDefault="00E07941" w:rsidP="00FB1044">
            <w:pPr>
              <w:jc w:val="right"/>
              <w:rPr>
                <w:ins w:id="2914" w:author="Sabine Flechelle" w:date="2015-11-03T11:50:00Z"/>
                <w:color w:val="000000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915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91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291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918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919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92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292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92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92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92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92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92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92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92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92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93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93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93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933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934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93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2936" w:author="Sabine Flechelle" w:date="2015-11-03T11:50:00Z"/>
                <w:b/>
                <w:color w:val="000000"/>
                <w:lang w:val="en-US"/>
              </w:rPr>
            </w:pPr>
            <w:ins w:id="2937" w:author="Sabine Flechelle" w:date="2015-11-03T11:50:00Z">
              <w:r>
                <w:rPr>
                  <w:b/>
                  <w:color w:val="000000"/>
                  <w:lang w:val="en-US"/>
                </w:rPr>
                <w:t>INITIAL STATE:</w:t>
              </w:r>
            </w:ins>
          </w:p>
          <w:p w:rsidR="00E07941" w:rsidRDefault="00E07941" w:rsidP="00FB1044">
            <w:pPr>
              <w:rPr>
                <w:ins w:id="2938" w:author="Sabine Flechelle" w:date="2015-11-03T11:50:00Z"/>
                <w:b/>
                <w:color w:val="000000"/>
                <w:lang w:val="en-US"/>
              </w:rPr>
            </w:pPr>
            <w:ins w:id="2939" w:author="Sabine Flechelle" w:date="2015-11-03T11:50:00Z"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Describe here if a special configuration is needed here (EEP parameters with some particular values…)</w:t>
              </w:r>
              <w:r w:rsidRPr="004D058B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.</w:t>
              </w:r>
            </w:ins>
          </w:p>
          <w:p w:rsidR="00E07941" w:rsidRDefault="00E07941" w:rsidP="00FB1044">
            <w:pPr>
              <w:rPr>
                <w:ins w:id="2940" w:author="Sabine Flechelle" w:date="2015-11-03T11:50:00Z"/>
                <w:color w:val="000000"/>
                <w:lang w:val="en-US"/>
              </w:rPr>
            </w:pPr>
            <w:ins w:id="2941" w:author="Sabine Flechelle" w:date="2015-11-03T11:50:00Z">
              <w:r>
                <w:rPr>
                  <w:color w:val="000000"/>
                  <w:lang w:val="en-US"/>
                </w:rPr>
                <w:t xml:space="preserve">Add some instrumented code into </w:t>
              </w:r>
            </w:ins>
            <w:ins w:id="2942" w:author="Sabine Flechelle" w:date="2015-11-03T16:01:00Z">
              <w:r w:rsidR="000C7CD8">
                <w:rPr>
                  <w:color w:val="000000"/>
                  <w:lang w:val="en-US"/>
                </w:rPr>
                <w:t>PMP</w:t>
              </w:r>
            </w:ins>
            <w:ins w:id="2943" w:author="Sabine Flechelle" w:date="2015-11-03T11:50:00Z">
              <w:r>
                <w:rPr>
                  <w:color w:val="000000"/>
                  <w:lang w:val="en-US"/>
                </w:rPr>
                <w:t xml:space="preserve"> component to allow setting internal temperature with Trace32.</w:t>
              </w:r>
            </w:ins>
          </w:p>
          <w:p w:rsidR="00E07941" w:rsidRDefault="00E07941" w:rsidP="00FB1044">
            <w:pPr>
              <w:rPr>
                <w:ins w:id="2944" w:author="Sabine Flechelle" w:date="2015-11-03T11:50:00Z"/>
                <w:color w:val="000000"/>
                <w:lang w:val="en-US"/>
              </w:rPr>
            </w:pPr>
          </w:p>
          <w:p w:rsidR="00E07941" w:rsidRPr="004715CA" w:rsidRDefault="00E07941" w:rsidP="00FB1044">
            <w:pPr>
              <w:shd w:val="pct12" w:color="auto" w:fill="auto"/>
              <w:rPr>
                <w:ins w:id="2945" w:author="Sabine Flechelle" w:date="2015-11-03T11:50:00Z"/>
                <w:b/>
                <w:color w:val="000000"/>
                <w:lang w:val="en-US"/>
              </w:rPr>
            </w:pPr>
            <w:ins w:id="2946" w:author="Sabine Flechelle" w:date="2015-11-03T11:50:00Z">
              <w:r w:rsidRPr="004715CA">
                <w:rPr>
                  <w:b/>
                  <w:color w:val="000000"/>
                  <w:lang w:val="en-US"/>
                </w:rPr>
                <w:t>static uint8 b8Test;</w:t>
              </w:r>
            </w:ins>
          </w:p>
          <w:p w:rsidR="00E07941" w:rsidRPr="004715CA" w:rsidRDefault="00E07941" w:rsidP="00FB1044">
            <w:pPr>
              <w:shd w:val="pct12" w:color="auto" w:fill="auto"/>
              <w:rPr>
                <w:ins w:id="2947" w:author="Sabine Flechelle" w:date="2015-11-03T11:50:00Z"/>
                <w:b/>
                <w:color w:val="000000"/>
                <w:lang w:val="en-US"/>
              </w:rPr>
            </w:pPr>
            <w:ins w:id="2948" w:author="Sabine Flechelle" w:date="2015-11-03T11:50:00Z">
              <w:r w:rsidRPr="004715CA">
                <w:rPr>
                  <w:b/>
                  <w:color w:val="000000"/>
                  <w:lang w:val="en-US"/>
                </w:rPr>
                <w:t>static uint16 u16Test</w:t>
              </w:r>
            </w:ins>
            <w:ins w:id="2949" w:author="Sabine Flechelle" w:date="2015-11-03T16:01:00Z">
              <w:r w:rsidR="000C7CD8">
                <w:rPr>
                  <w:b/>
                  <w:color w:val="000000"/>
                  <w:lang w:val="en-US"/>
                </w:rPr>
                <w:t>Temperature</w:t>
              </w:r>
            </w:ins>
            <w:ins w:id="2950" w:author="Sabine Flechelle" w:date="2015-11-03T11:50:00Z">
              <w:r w:rsidRPr="004715CA">
                <w:rPr>
                  <w:b/>
                  <w:color w:val="000000"/>
                  <w:lang w:val="en-US"/>
                </w:rPr>
                <w:t>;</w:t>
              </w:r>
            </w:ins>
          </w:p>
          <w:p w:rsidR="00E07941" w:rsidRPr="001D05DC" w:rsidRDefault="00E07941" w:rsidP="00FB1044">
            <w:pPr>
              <w:shd w:val="pct12" w:color="auto" w:fill="auto"/>
              <w:rPr>
                <w:ins w:id="2951" w:author="Sabine Flechelle" w:date="2015-11-03T11:50:00Z"/>
                <w:color w:val="000000"/>
                <w:lang w:val="en-US"/>
              </w:rPr>
            </w:pPr>
          </w:p>
          <w:p w:rsidR="00E07941" w:rsidRPr="001D05DC" w:rsidRDefault="00E07941" w:rsidP="00FB1044">
            <w:pPr>
              <w:shd w:val="pct12" w:color="auto" w:fill="auto"/>
              <w:rPr>
                <w:ins w:id="2952" w:author="Sabine Flechelle" w:date="2015-11-03T11:50:00Z"/>
                <w:color w:val="000000"/>
                <w:lang w:val="en-US"/>
              </w:rPr>
            </w:pPr>
            <w:ins w:id="2953" w:author="Sabine Flechelle" w:date="2015-11-03T11:50:00Z">
              <w:r w:rsidRPr="001D05DC">
                <w:rPr>
                  <w:color w:val="000000"/>
                  <w:lang w:val="en-US"/>
                </w:rPr>
                <w:t xml:space="preserve">void </w:t>
              </w:r>
            </w:ins>
            <w:ins w:id="2954" w:author="Sabine Flechelle" w:date="2015-11-03T16:01:00Z">
              <w:r w:rsidR="000C7CD8" w:rsidRPr="00CE0E0D">
                <w:rPr>
                  <w:rFonts w:ascii="Consolas" w:hAnsi="Consolas" w:cs="Consolas"/>
                  <w:b/>
                  <w:bCs/>
                  <w:color w:val="000000"/>
                  <w:highlight w:val="lightGray"/>
                  <w:lang w:val="en-US" w:eastAsia="en-US"/>
                  <w:rPrChange w:id="2955" w:author="Sabine Flechelle" w:date="2015-11-03T16:39:00Z">
                    <w:rPr>
                      <w:rFonts w:ascii="Consolas" w:hAnsi="Consolas" w:cs="Consolas"/>
                      <w:b/>
                      <w:bCs/>
                      <w:color w:val="000000"/>
                      <w:highlight w:val="lightGray"/>
                      <w:lang w:val="fr-FR" w:eastAsia="en-US"/>
                    </w:rPr>
                  </w:rPrChange>
                </w:rPr>
                <w:t>PMP_runGetFilteredTemperature</w:t>
              </w:r>
              <w:r w:rsidR="000C7CD8" w:rsidRPr="001D05DC">
                <w:rPr>
                  <w:color w:val="000000"/>
                  <w:lang w:val="en-US"/>
                </w:rPr>
                <w:t xml:space="preserve"> </w:t>
              </w:r>
            </w:ins>
            <w:ins w:id="2956" w:author="Sabine Flechelle" w:date="2015-11-03T11:50:00Z">
              <w:r w:rsidRPr="001D05DC">
                <w:rPr>
                  <w:color w:val="000000"/>
                  <w:lang w:val="en-US"/>
                </w:rPr>
                <w:t xml:space="preserve">(   </w:t>
              </w:r>
              <w:r>
                <w:rPr>
                  <w:color w:val="000000"/>
                  <w:lang w:val="en-US"/>
                </w:rPr>
                <w:t xml:space="preserve">… </w:t>
              </w:r>
              <w:r w:rsidRPr="001D05DC">
                <w:rPr>
                  <w:color w:val="000000"/>
                  <w:lang w:val="en-US"/>
                </w:rPr>
                <w:t>)</w:t>
              </w:r>
            </w:ins>
          </w:p>
          <w:p w:rsidR="00E07941" w:rsidRPr="001D05DC" w:rsidRDefault="00E07941" w:rsidP="00FB1044">
            <w:pPr>
              <w:shd w:val="pct12" w:color="auto" w:fill="auto"/>
              <w:rPr>
                <w:ins w:id="2957" w:author="Sabine Flechelle" w:date="2015-11-03T11:50:00Z"/>
                <w:color w:val="000000"/>
                <w:lang w:val="en-US"/>
              </w:rPr>
            </w:pPr>
            <w:ins w:id="2958" w:author="Sabine Flechelle" w:date="2015-11-03T11:50:00Z">
              <w:r w:rsidRPr="001D05DC">
                <w:rPr>
                  <w:color w:val="000000"/>
                  <w:lang w:val="en-US"/>
                </w:rPr>
                <w:t>{</w:t>
              </w:r>
            </w:ins>
          </w:p>
          <w:p w:rsidR="00E07941" w:rsidRPr="001D05DC" w:rsidRDefault="00E07941" w:rsidP="00FB1044">
            <w:pPr>
              <w:shd w:val="pct12" w:color="auto" w:fill="auto"/>
              <w:rPr>
                <w:ins w:id="2959" w:author="Sabine Flechelle" w:date="2015-11-03T11:50:00Z"/>
                <w:color w:val="000000"/>
                <w:lang w:val="en-US"/>
              </w:rPr>
            </w:pPr>
            <w:ins w:id="2960" w:author="Sabine Flechelle" w:date="2015-11-03T11:50:00Z">
              <w:r>
                <w:rPr>
                  <w:color w:val="000000"/>
                  <w:lang w:val="en-US"/>
                </w:rPr>
                <w:t>…</w:t>
              </w:r>
            </w:ins>
          </w:p>
          <w:p w:rsidR="00E07941" w:rsidRPr="001D05DC" w:rsidRDefault="00E07941" w:rsidP="00FB1044">
            <w:pPr>
              <w:shd w:val="pct12" w:color="auto" w:fill="auto"/>
              <w:rPr>
                <w:ins w:id="2961" w:author="Sabine Flechelle" w:date="2015-11-03T11:50:00Z"/>
                <w:color w:val="000000"/>
                <w:lang w:val="en-US"/>
              </w:rPr>
            </w:pPr>
            <w:ins w:id="2962" w:author="Sabine Flechelle" w:date="2015-11-03T11:50:00Z">
              <w:r w:rsidRPr="001D05DC">
                <w:rPr>
                  <w:color w:val="000000"/>
                  <w:lang w:val="en-US"/>
                </w:rPr>
                <w:t xml:space="preserve">  </w:t>
              </w:r>
            </w:ins>
          </w:p>
          <w:p w:rsidR="00E07941" w:rsidRPr="004715CA" w:rsidRDefault="00E07941" w:rsidP="00FB1044">
            <w:pPr>
              <w:shd w:val="pct12" w:color="auto" w:fill="auto"/>
              <w:rPr>
                <w:ins w:id="2963" w:author="Sabine Flechelle" w:date="2015-11-03T11:50:00Z"/>
                <w:b/>
                <w:color w:val="000000"/>
                <w:lang w:val="en-US"/>
              </w:rPr>
            </w:pPr>
            <w:ins w:id="2964" w:author="Sabine Flechelle" w:date="2015-11-03T11:50:00Z">
              <w:r w:rsidRPr="001D05DC">
                <w:rPr>
                  <w:color w:val="000000"/>
                  <w:lang w:val="en-US"/>
                </w:rPr>
                <w:t xml:space="preserve">  </w:t>
              </w:r>
              <w:r w:rsidRPr="004715CA">
                <w:rPr>
                  <w:b/>
                  <w:color w:val="000000"/>
                  <w:lang w:val="en-US"/>
                </w:rPr>
                <w:t>if(b8Test == 1)</w:t>
              </w:r>
            </w:ins>
          </w:p>
          <w:p w:rsidR="00E07941" w:rsidRPr="004715CA" w:rsidRDefault="00E07941" w:rsidP="00FB1044">
            <w:pPr>
              <w:shd w:val="pct12" w:color="auto" w:fill="auto"/>
              <w:rPr>
                <w:ins w:id="2965" w:author="Sabine Flechelle" w:date="2015-11-03T11:50:00Z"/>
                <w:b/>
                <w:color w:val="000000"/>
                <w:lang w:val="en-US"/>
              </w:rPr>
            </w:pPr>
            <w:ins w:id="2966" w:author="Sabine Flechelle" w:date="2015-11-03T11:50:00Z">
              <w:r w:rsidRPr="004715CA">
                <w:rPr>
                  <w:b/>
                  <w:color w:val="000000"/>
                  <w:lang w:val="en-US"/>
                </w:rPr>
                <w:t xml:space="preserve">  {</w:t>
              </w:r>
            </w:ins>
          </w:p>
          <w:p w:rsidR="00E07941" w:rsidRPr="004715CA" w:rsidRDefault="00E07941" w:rsidP="00FB1044">
            <w:pPr>
              <w:shd w:val="pct12" w:color="auto" w:fill="auto"/>
              <w:rPr>
                <w:ins w:id="2967" w:author="Sabine Flechelle" w:date="2015-11-03T11:50:00Z"/>
                <w:b/>
                <w:color w:val="000000"/>
                <w:lang w:val="en-US"/>
              </w:rPr>
            </w:pPr>
            <w:ins w:id="2968" w:author="Sabine Flechelle" w:date="2015-11-03T11:50:00Z">
              <w:r w:rsidRPr="004715CA">
                <w:rPr>
                  <w:b/>
                  <w:color w:val="000000"/>
                  <w:lang w:val="en-US"/>
                </w:rPr>
                <w:t xml:space="preserve">     </w:t>
              </w:r>
            </w:ins>
            <w:ins w:id="2969" w:author="Sabine Flechelle" w:date="2015-11-03T16:01:00Z">
              <w:r w:rsidR="000C7CD8" w:rsidRPr="000C7CD8">
                <w:rPr>
                  <w:b/>
                  <w:color w:val="000000"/>
                  <w:lang w:val="en-US"/>
                </w:rPr>
                <w:t>*pu16FilteredTemperature =</w:t>
              </w:r>
            </w:ins>
            <w:ins w:id="2970" w:author="Sabine Flechelle" w:date="2015-11-03T11:50:00Z">
              <w:r w:rsidRPr="004715CA">
                <w:rPr>
                  <w:b/>
                  <w:color w:val="000000"/>
                  <w:lang w:val="en-US"/>
                </w:rPr>
                <w:t xml:space="preserve"> = </w:t>
              </w:r>
            </w:ins>
            <w:ins w:id="2971" w:author="Sabine Flechelle" w:date="2015-11-03T16:02:00Z">
              <w:r w:rsidR="000C7CD8" w:rsidRPr="004715CA">
                <w:rPr>
                  <w:b/>
                  <w:color w:val="000000"/>
                  <w:lang w:val="en-US"/>
                </w:rPr>
                <w:t>u16Test</w:t>
              </w:r>
              <w:r w:rsidR="000C7CD8">
                <w:rPr>
                  <w:b/>
                  <w:color w:val="000000"/>
                  <w:lang w:val="en-US"/>
                </w:rPr>
                <w:t>Temperature</w:t>
              </w:r>
            </w:ins>
            <w:ins w:id="2972" w:author="Sabine Flechelle" w:date="2015-11-03T11:50:00Z">
              <w:r w:rsidRPr="004715CA">
                <w:rPr>
                  <w:b/>
                  <w:color w:val="000000"/>
                  <w:lang w:val="en-US"/>
                </w:rPr>
                <w:t>;</w:t>
              </w:r>
            </w:ins>
          </w:p>
          <w:p w:rsidR="00E07941" w:rsidRPr="004715CA" w:rsidRDefault="00E07941" w:rsidP="00FB1044">
            <w:pPr>
              <w:shd w:val="pct12" w:color="auto" w:fill="auto"/>
              <w:rPr>
                <w:ins w:id="2973" w:author="Sabine Flechelle" w:date="2015-11-03T11:50:00Z"/>
                <w:b/>
                <w:color w:val="000000"/>
                <w:lang w:val="en-US"/>
              </w:rPr>
            </w:pPr>
            <w:ins w:id="2974" w:author="Sabine Flechelle" w:date="2015-11-03T11:50:00Z">
              <w:r w:rsidRPr="004715CA">
                <w:rPr>
                  <w:b/>
                  <w:color w:val="000000"/>
                  <w:lang w:val="en-US"/>
                </w:rPr>
                <w:t xml:space="preserve">  }</w:t>
              </w:r>
            </w:ins>
          </w:p>
          <w:p w:rsidR="00E07941" w:rsidRDefault="00E07941" w:rsidP="00FB1044">
            <w:pPr>
              <w:shd w:val="pct12" w:color="auto" w:fill="auto"/>
              <w:rPr>
                <w:ins w:id="2975" w:author="Sabine Flechelle" w:date="2015-11-03T11:50:00Z"/>
                <w:color w:val="000000"/>
                <w:lang w:val="en-US"/>
              </w:rPr>
            </w:pPr>
            <w:ins w:id="2976" w:author="Sabine Flechelle" w:date="2015-11-03T11:50:00Z">
              <w:r w:rsidRPr="001D05DC">
                <w:rPr>
                  <w:color w:val="000000"/>
                  <w:lang w:val="en-US"/>
                </w:rPr>
                <w:t>}</w:t>
              </w:r>
            </w:ins>
          </w:p>
          <w:p w:rsidR="00E07941" w:rsidRDefault="00E07941" w:rsidP="00FB1044">
            <w:pPr>
              <w:rPr>
                <w:ins w:id="2977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2978" w:author="Sabine Flechelle" w:date="2015-11-03T11:50:00Z"/>
                <w:color w:val="000000"/>
                <w:lang w:val="en-US"/>
              </w:rPr>
            </w:pPr>
            <w:ins w:id="2979" w:author="Sabine Flechelle" w:date="2015-11-03T11:50:00Z">
              <w:r>
                <w:rPr>
                  <w:color w:val="000000"/>
                  <w:lang w:val="en-US"/>
                </w:rPr>
                <w:t>Start CAN simulation and load application.</w:t>
              </w:r>
            </w:ins>
          </w:p>
          <w:p w:rsidR="00E07941" w:rsidRDefault="00E07941" w:rsidP="00FB1044">
            <w:pPr>
              <w:rPr>
                <w:ins w:id="298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981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982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98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298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985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986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98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298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989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990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99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299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993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994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99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299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2997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299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299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300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001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002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00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300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005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006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00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00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00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01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01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01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01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01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01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01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01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01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019" w:author="Sabine Flechelle" w:date="2015-11-03T11:50:00Z"/>
                <w:b/>
                <w:color w:val="000000"/>
                <w:lang w:val="en-US"/>
              </w:rPr>
            </w:pPr>
            <w:ins w:id="3020" w:author="Sabine Flechelle" w:date="2015-11-03T11:50:00Z">
              <w:r>
                <w:rPr>
                  <w:b/>
                  <w:color w:val="000000"/>
                  <w:lang w:val="en-US"/>
                </w:rPr>
                <w:t xml:space="preserve">ACTION: </w:t>
              </w:r>
            </w:ins>
          </w:p>
          <w:p w:rsidR="00E07941" w:rsidRDefault="00E07941" w:rsidP="00FB1044">
            <w:pPr>
              <w:rPr>
                <w:ins w:id="3021" w:author="Sabine Flechelle" w:date="2015-11-03T11:50:00Z"/>
                <w:rFonts w:ascii="Arial (W1)" w:hAnsi="Arial (W1)"/>
                <w:vanish/>
                <w:color w:val="008000"/>
                <w:sz w:val="16"/>
                <w:u w:val="dotted"/>
                <w:lang w:val="en-US"/>
              </w:rPr>
            </w:pPr>
            <w:ins w:id="3022" w:author="Sabine Flechelle" w:date="2015-11-03T11:50:00Z"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…</w:t>
              </w:r>
            </w:ins>
          </w:p>
          <w:p w:rsidR="00E07941" w:rsidRDefault="00E07941" w:rsidP="00FB1044">
            <w:pPr>
              <w:rPr>
                <w:ins w:id="3023" w:author="Sabine Flechelle" w:date="2015-11-03T11:50:00Z"/>
                <w:b/>
                <w:color w:val="000000"/>
                <w:lang w:val="en-US"/>
              </w:rPr>
            </w:pPr>
            <w:ins w:id="3024" w:author="Sabine Flechelle" w:date="2015-11-03T11:50:00Z"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Action N : ..</w:t>
              </w:r>
              <w:r w:rsidRPr="004D058B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.</w:t>
              </w:r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 xml:space="preserve">Action </w:t>
              </w:r>
            </w:ins>
          </w:p>
          <w:p w:rsidR="00E07941" w:rsidRDefault="00E07941" w:rsidP="00FB1044">
            <w:pPr>
              <w:rPr>
                <w:ins w:id="3025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3026" w:author="Sabine Flechelle" w:date="2015-11-03T11:50:00Z"/>
                <w:color w:val="000000"/>
              </w:rPr>
            </w:pPr>
            <w:ins w:id="3027" w:author="Sabine Flechelle" w:date="2015-11-03T11:50:00Z">
              <w:r>
                <w:rPr>
                  <w:color w:val="000000"/>
                  <w:lang w:val="en-US"/>
                </w:rPr>
                <w:t xml:space="preserve">Action 1: </w:t>
              </w:r>
              <w:r>
                <w:rPr>
                  <w:color w:val="000000"/>
                </w:rPr>
                <w:t xml:space="preserve">Run the software and write new </w:t>
              </w:r>
            </w:ins>
            <w:ins w:id="3028" w:author="Sabine Flechelle" w:date="2015-11-03T16:02:00Z">
              <w:r w:rsidR="000C7CD8">
                <w:rPr>
                  <w:color w:val="000000"/>
                </w:rPr>
                <w:t>Tensioning</w:t>
              </w:r>
            </w:ins>
            <w:ins w:id="3029" w:author="Sabine Flechelle" w:date="2015-11-03T11:50:00Z">
              <w:r>
                <w:rPr>
                  <w:color w:val="000000"/>
                </w:rPr>
                <w:t xml:space="preserve"> and </w:t>
              </w:r>
            </w:ins>
            <w:ins w:id="3030" w:author="Sabine Flechelle" w:date="2015-11-03T16:02:00Z">
              <w:r w:rsidR="000C7CD8">
                <w:rPr>
                  <w:color w:val="000000"/>
                </w:rPr>
                <w:t>Comfort</w:t>
              </w:r>
            </w:ins>
            <w:ins w:id="3031" w:author="Sabine Flechelle" w:date="2015-11-03T11:50:00Z">
              <w:r>
                <w:rPr>
                  <w:color w:val="000000"/>
                </w:rPr>
                <w:t xml:space="preserve"> </w:t>
              </w:r>
            </w:ins>
            <w:ins w:id="3032" w:author="Sabine Flechelle" w:date="2015-11-03T16:02:00Z">
              <w:r w:rsidR="000C7CD8" w:rsidRPr="000C7CD8">
                <w:rPr>
                  <w:color w:val="000000"/>
                </w:rPr>
                <w:t xml:space="preserve">temperature correction </w:t>
              </w:r>
            </w:ins>
            <w:ins w:id="3033" w:author="Sabine Flechelle" w:date="2015-11-03T11:50:00Z">
              <w:r>
                <w:rPr>
                  <w:color w:val="000000"/>
                </w:rPr>
                <w:t xml:space="preserve">parameters. </w:t>
              </w:r>
            </w:ins>
          </w:p>
          <w:p w:rsidR="00E07941" w:rsidRDefault="00E07941" w:rsidP="00FB1044">
            <w:pPr>
              <w:rPr>
                <w:ins w:id="3034" w:author="Sabine Flechelle" w:date="2015-11-03T11:50:00Z"/>
                <w:color w:val="000000"/>
              </w:rPr>
            </w:pPr>
          </w:p>
          <w:p w:rsidR="00E07941" w:rsidRPr="00E07941" w:rsidRDefault="005F32B8" w:rsidP="00FB1044">
            <w:pPr>
              <w:rPr>
                <w:ins w:id="3035" w:author="Sabine Flechelle" w:date="2015-11-03T11:50:00Z"/>
                <w:color w:val="000000"/>
                <w:lang w:val="fr-FR"/>
                <w:rPrChange w:id="3036" w:author="Sabine Flechelle" w:date="2015-11-03T11:51:00Z">
                  <w:rPr>
                    <w:ins w:id="3037" w:author="Sabine Flechelle" w:date="2015-11-03T11:50:00Z"/>
                    <w:color w:val="000000"/>
                    <w:lang w:val="en-US"/>
                  </w:rPr>
                </w:rPrChange>
              </w:rPr>
            </w:pPr>
            <w:ins w:id="3038" w:author="Sabine Flechelle" w:date="2015-11-03T11:50:00Z">
              <w:r>
                <w:rPr>
                  <w:color w:val="000000"/>
                  <w:lang w:val="fr-FR"/>
                  <w:rPrChange w:id="3039" w:author="Sabine Flechelle" w:date="2015-11-03T11:51:00Z">
                    <w:rPr>
                      <w:color w:val="000000"/>
                      <w:lang w:val="fr-FR"/>
                    </w:rPr>
                  </w:rPrChange>
                </w:rPr>
                <w:t>0x2E 0xFD 0x36</w:t>
              </w:r>
              <w:r w:rsidR="00E07941" w:rsidRPr="00E07941">
                <w:rPr>
                  <w:color w:val="000000"/>
                  <w:lang w:val="fr-FR"/>
                  <w:rPrChange w:id="3040" w:author="Sabine Flechelle" w:date="2015-11-03T11:51:00Z">
                    <w:rPr>
                      <w:color w:val="000000"/>
                    </w:rPr>
                  </w:rPrChange>
                </w:rPr>
                <w:t xml:space="preserve"> 0x00 0x38 0x00 0xC6 0x01 0x31 0x01 0x87 0x01 0xC8 0x02 0x1E 0x02 0x52 0xC0 </w:t>
              </w:r>
              <w:proofErr w:type="spellStart"/>
              <w:r w:rsidR="00E07941" w:rsidRPr="00E07941">
                <w:rPr>
                  <w:color w:val="000000"/>
                  <w:lang w:val="fr-FR"/>
                  <w:rPrChange w:id="3041" w:author="Sabine Flechelle" w:date="2015-11-03T11:51:00Z">
                    <w:rPr>
                      <w:color w:val="000000"/>
                    </w:rPr>
                  </w:rPrChange>
                </w:rPr>
                <w:t>0xC0</w:t>
              </w:r>
              <w:proofErr w:type="spellEnd"/>
              <w:r w:rsidR="00E07941" w:rsidRPr="00E07941">
                <w:rPr>
                  <w:color w:val="000000"/>
                  <w:lang w:val="fr-FR"/>
                  <w:rPrChange w:id="3042" w:author="Sabine Flechelle" w:date="2015-11-03T11:51:00Z">
                    <w:rPr>
                      <w:color w:val="000000"/>
                    </w:rPr>
                  </w:rPrChange>
                </w:rPr>
                <w:t xml:space="preserve"> </w:t>
              </w:r>
              <w:proofErr w:type="spellStart"/>
              <w:r w:rsidR="00E07941" w:rsidRPr="00E07941">
                <w:rPr>
                  <w:color w:val="000000"/>
                  <w:lang w:val="fr-FR"/>
                  <w:rPrChange w:id="3043" w:author="Sabine Flechelle" w:date="2015-11-03T11:51:00Z">
                    <w:rPr>
                      <w:color w:val="000000"/>
                    </w:rPr>
                  </w:rPrChange>
                </w:rPr>
                <w:t>0xC0</w:t>
              </w:r>
              <w:proofErr w:type="spellEnd"/>
              <w:r w:rsidR="00E07941" w:rsidRPr="00E07941">
                <w:rPr>
                  <w:color w:val="000000"/>
                  <w:lang w:val="fr-FR"/>
                  <w:rPrChange w:id="3044" w:author="Sabine Flechelle" w:date="2015-11-03T11:51:00Z">
                    <w:rPr>
                      <w:color w:val="000000"/>
                    </w:rPr>
                  </w:rPrChange>
                </w:rPr>
                <w:t xml:space="preserve"> 0x80 0x60 0x40 0x51;</w:t>
              </w:r>
            </w:ins>
          </w:p>
          <w:p w:rsidR="00E07941" w:rsidRPr="00E07941" w:rsidRDefault="00E07941" w:rsidP="00FB1044">
            <w:pPr>
              <w:rPr>
                <w:ins w:id="3045" w:author="Sabine Flechelle" w:date="2015-11-03T11:50:00Z"/>
                <w:color w:val="000000"/>
                <w:lang w:val="fr-FR"/>
                <w:rPrChange w:id="3046" w:author="Sabine Flechelle" w:date="2015-11-03T11:51:00Z">
                  <w:rPr>
                    <w:ins w:id="304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  <w:p w:rsidR="00E07941" w:rsidRPr="00E07941" w:rsidRDefault="005F32B8" w:rsidP="00FB1044">
            <w:pPr>
              <w:rPr>
                <w:ins w:id="3048" w:author="Sabine Flechelle" w:date="2015-11-03T11:50:00Z"/>
                <w:color w:val="000000"/>
                <w:lang w:val="fr-FR"/>
                <w:rPrChange w:id="3049" w:author="Sabine Flechelle" w:date="2015-11-03T11:51:00Z">
                  <w:rPr>
                    <w:ins w:id="3050" w:author="Sabine Flechelle" w:date="2015-11-03T11:50:00Z"/>
                    <w:color w:val="000000"/>
                    <w:lang w:val="en-US"/>
                  </w:rPr>
                </w:rPrChange>
              </w:rPr>
            </w:pPr>
            <w:ins w:id="3051" w:author="Sabine Flechelle" w:date="2015-11-03T11:50:00Z">
              <w:r>
                <w:rPr>
                  <w:color w:val="000000"/>
                  <w:lang w:val="fr-FR"/>
                  <w:rPrChange w:id="3052" w:author="Sabine Flechelle" w:date="2015-11-03T11:51:00Z">
                    <w:rPr>
                      <w:color w:val="000000"/>
                      <w:lang w:val="fr-FR"/>
                    </w:rPr>
                  </w:rPrChange>
                </w:rPr>
                <w:t>0x2E 0xFD 0x37</w:t>
              </w:r>
              <w:r w:rsidR="00E07941" w:rsidRPr="00E07941">
                <w:rPr>
                  <w:color w:val="000000"/>
                  <w:lang w:val="fr-FR"/>
                  <w:rPrChange w:id="3053" w:author="Sabine Flechelle" w:date="2015-11-03T11:51:00Z">
                    <w:rPr>
                      <w:color w:val="000000"/>
                      <w:lang w:val="en-US"/>
                    </w:rPr>
                  </w:rPrChange>
                </w:rPr>
                <w:t xml:space="preserve"> 0x00 0x38 0x00 0xC6 0x01 0x31 0x01 0x87 0x01 0xC8 0x02 0x1E 0x02 0x52 0x80 </w:t>
              </w:r>
            </w:ins>
          </w:p>
          <w:p w:rsidR="00E07941" w:rsidRPr="004715CA" w:rsidRDefault="00E07941" w:rsidP="00FB1044">
            <w:pPr>
              <w:rPr>
                <w:ins w:id="3054" w:author="Sabine Flechelle" w:date="2015-11-03T11:50:00Z"/>
                <w:color w:val="000000"/>
                <w:lang w:val="en-US"/>
              </w:rPr>
            </w:pPr>
            <w:ins w:id="3055" w:author="Sabine Flechelle" w:date="2015-11-03T11:50:00Z">
              <w:r w:rsidRPr="004715CA">
                <w:rPr>
                  <w:color w:val="000000"/>
                  <w:lang w:val="en-US"/>
                </w:rPr>
                <w:t>0x46</w:t>
              </w:r>
              <w:r>
                <w:rPr>
                  <w:color w:val="000000"/>
                  <w:lang w:val="en-US"/>
                </w:rPr>
                <w:t xml:space="preserve"> </w:t>
              </w:r>
              <w:r w:rsidRPr="004715CA">
                <w:rPr>
                  <w:color w:val="000000"/>
                  <w:lang w:val="en-US"/>
                </w:rPr>
                <w:t>0x42</w:t>
              </w:r>
              <w:r>
                <w:rPr>
                  <w:color w:val="000000"/>
                  <w:lang w:val="en-US"/>
                </w:rPr>
                <w:t xml:space="preserve"> </w:t>
              </w:r>
              <w:r w:rsidRPr="004715CA">
                <w:rPr>
                  <w:color w:val="000000"/>
                  <w:lang w:val="en-US"/>
                </w:rPr>
                <w:t>0x40</w:t>
              </w:r>
              <w:r>
                <w:rPr>
                  <w:color w:val="000000"/>
                  <w:lang w:val="en-US"/>
                </w:rPr>
                <w:t xml:space="preserve"> </w:t>
              </w:r>
              <w:r w:rsidRPr="004715CA">
                <w:rPr>
                  <w:color w:val="000000"/>
                  <w:lang w:val="en-US"/>
                </w:rPr>
                <w:t>0x4A</w:t>
              </w:r>
              <w:r>
                <w:rPr>
                  <w:color w:val="000000"/>
                  <w:lang w:val="en-US"/>
                </w:rPr>
                <w:t xml:space="preserve"> </w:t>
              </w:r>
              <w:r w:rsidRPr="004715CA">
                <w:rPr>
                  <w:color w:val="000000"/>
                  <w:lang w:val="en-US"/>
                </w:rPr>
                <w:t>0x50</w:t>
              </w:r>
              <w:r>
                <w:rPr>
                  <w:color w:val="000000"/>
                  <w:lang w:val="en-US"/>
                </w:rPr>
                <w:t xml:space="preserve"> </w:t>
              </w:r>
              <w:r w:rsidRPr="004715CA">
                <w:rPr>
                  <w:color w:val="000000"/>
                  <w:lang w:val="en-US"/>
                </w:rPr>
                <w:t>0x51</w:t>
              </w:r>
              <w:r>
                <w:rPr>
                  <w:color w:val="000000"/>
                  <w:lang w:val="en-US"/>
                </w:rPr>
                <w:t>;</w:t>
              </w:r>
            </w:ins>
          </w:p>
          <w:p w:rsidR="00E07941" w:rsidRDefault="00E07941" w:rsidP="00FB1044">
            <w:pPr>
              <w:rPr>
                <w:ins w:id="3056" w:author="Sabine Flechelle" w:date="2015-11-03T11:50:00Z"/>
                <w:color w:val="000000"/>
                <w:lang w:val="en-US"/>
              </w:rPr>
            </w:pPr>
          </w:p>
          <w:p w:rsidR="00E07941" w:rsidRPr="0091100C" w:rsidRDefault="00E07941" w:rsidP="00FB1044">
            <w:pPr>
              <w:rPr>
                <w:ins w:id="3057" w:author="Sabine Flechelle" w:date="2015-11-03T11:50:00Z"/>
                <w:color w:val="000000"/>
                <w:u w:val="single"/>
                <w:lang w:val="en-US"/>
              </w:rPr>
            </w:pPr>
            <w:ins w:id="3058" w:author="Sabine Flechelle" w:date="2015-11-03T11:50:00Z">
              <w:r>
                <w:rPr>
                  <w:color w:val="000000"/>
                  <w:u w:val="single"/>
                  <w:lang w:val="en-US"/>
                </w:rPr>
                <w:lastRenderedPageBreak/>
                <w:t>T</w:t>
              </w:r>
              <w:r w:rsidRPr="0091100C">
                <w:rPr>
                  <w:color w:val="000000"/>
                  <w:u w:val="single"/>
                  <w:lang w:val="en-US"/>
                </w:rPr>
                <w:t>emperature adaptation for a motor voltage step:</w:t>
              </w:r>
            </w:ins>
          </w:p>
          <w:p w:rsidR="00E07941" w:rsidRPr="004715CA" w:rsidRDefault="00E07941" w:rsidP="00FB1044">
            <w:pPr>
              <w:rPr>
                <w:ins w:id="3059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3060" w:author="Sabine Flechelle" w:date="2015-11-03T11:50:00Z"/>
                <w:color w:val="000000"/>
                <w:lang w:val="en-US"/>
              </w:rPr>
            </w:pPr>
            <w:ins w:id="3061" w:author="Sabine Flechelle" w:date="2015-11-03T11:50:00Z">
              <w:r>
                <w:rPr>
                  <w:color w:val="000000"/>
                  <w:lang w:val="en-US"/>
                </w:rPr>
                <w:t>Action 2: Write a new mono step cycle (PRE level 1 for instance) with a motor voltage order of 6V during 3s, where t</w:t>
              </w:r>
              <w:r w:rsidR="002B4E76">
                <w:rPr>
                  <w:color w:val="000000"/>
                  <w:lang w:val="en-US"/>
                </w:rPr>
                <w:t>he W</w:t>
              </w:r>
              <w:r>
                <w:rPr>
                  <w:color w:val="000000"/>
                  <w:lang w:val="en-US"/>
                </w:rPr>
                <w:t xml:space="preserve"> weighted configuration bit is set.</w:t>
              </w:r>
            </w:ins>
          </w:p>
          <w:p w:rsidR="00E07941" w:rsidRDefault="00E07941" w:rsidP="00FB1044">
            <w:pPr>
              <w:rPr>
                <w:ins w:id="3062" w:author="Sabine Flechelle" w:date="2015-11-03T11:50:00Z"/>
                <w:color w:val="000000"/>
                <w:lang w:val="en-US"/>
              </w:rPr>
            </w:pPr>
          </w:p>
          <w:p w:rsidR="00E07941" w:rsidRDefault="002B4E76" w:rsidP="00FB1044">
            <w:pPr>
              <w:rPr>
                <w:ins w:id="3063" w:author="Sabine Flechelle" w:date="2015-11-03T11:50:00Z"/>
                <w:color w:val="000000"/>
                <w:lang w:val="en-US"/>
              </w:rPr>
            </w:pPr>
            <w:ins w:id="3064" w:author="Sabine Flechelle" w:date="2015-11-03T16:14:00Z">
              <w:r>
                <w:rPr>
                  <w:color w:val="000000"/>
                  <w:lang w:val="en-US"/>
                </w:rPr>
                <w:t>For instance cycle PRE 1 should be:</w:t>
              </w:r>
            </w:ins>
            <w:ins w:id="3065" w:author="Sabine Flechelle" w:date="2015-11-03T11:50:00Z">
              <w:r w:rsidR="00E07941" w:rsidRPr="0018496C">
                <w:rPr>
                  <w:color w:val="000000"/>
                  <w:lang w:val="en-US"/>
                </w:rPr>
                <w:t xml:space="preserve"> 0x04 0x11 0x07 0x0B 0x01 0x2C 0x18 0x04</w:t>
              </w:r>
              <w:r w:rsidR="00E07941">
                <w:rPr>
                  <w:color w:val="000000"/>
                  <w:lang w:val="en-US"/>
                </w:rPr>
                <w:t xml:space="preserve"> 0x00 0x06</w:t>
              </w:r>
              <w:r w:rsidR="00E07941" w:rsidRPr="0018496C">
                <w:rPr>
                  <w:color w:val="000000"/>
                  <w:lang w:val="en-US"/>
                </w:rPr>
                <w:t xml:space="preserve"> 0xFF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r w:rsidR="00E07941">
                <w:rPr>
                  <w:color w:val="000000"/>
                  <w:lang w:val="en-US"/>
                </w:rPr>
                <w:t>0x26 0x5F</w:t>
              </w:r>
              <w:r w:rsidR="00E07941" w:rsidRPr="0018496C">
                <w:rPr>
                  <w:color w:val="000000"/>
                  <w:lang w:val="en-US"/>
                </w:rPr>
                <w:t>;</w:t>
              </w:r>
            </w:ins>
          </w:p>
          <w:p w:rsidR="00E07941" w:rsidRDefault="00E07941" w:rsidP="00FB1044">
            <w:pPr>
              <w:rPr>
                <w:ins w:id="3066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3067" w:author="Sabine Flechelle" w:date="2015-11-03T11:50:00Z"/>
                <w:color w:val="000000"/>
                <w:lang w:val="en-US"/>
              </w:rPr>
            </w:pPr>
            <w:ins w:id="3068" w:author="Sabine Flechelle" w:date="2015-11-03T11:50:00Z">
              <w:r>
                <w:rPr>
                  <w:color w:val="000000"/>
                  <w:lang w:val="en-US"/>
                </w:rPr>
                <w:t xml:space="preserve">Action 3: Write a new mono step cycle (PRE level 4 for instance) with a motor voltage order of 6V during 3s, where neither </w:t>
              </w:r>
            </w:ins>
            <w:ins w:id="3069" w:author="Sabine Flechelle" w:date="2015-11-03T16:16:00Z">
              <w:r w:rsidR="002B4E76">
                <w:rPr>
                  <w:color w:val="000000"/>
                  <w:lang w:val="en-US"/>
                </w:rPr>
                <w:t>W</w:t>
              </w:r>
            </w:ins>
            <w:ins w:id="3070" w:author="Sabine Flechelle" w:date="2015-11-03T11:50:00Z">
              <w:r>
                <w:rPr>
                  <w:color w:val="000000"/>
                  <w:lang w:val="en-US"/>
                </w:rPr>
                <w:t xml:space="preserve"> weighted configuration </w:t>
              </w:r>
            </w:ins>
            <w:ins w:id="3071" w:author="Sabine Flechelle" w:date="2015-11-03T16:16:00Z">
              <w:r w:rsidR="002B4E76">
                <w:rPr>
                  <w:color w:val="000000"/>
                  <w:lang w:val="en-US"/>
                </w:rPr>
                <w:t>bit is not</w:t>
              </w:r>
            </w:ins>
            <w:ins w:id="3072" w:author="Sabine Flechelle" w:date="2015-11-03T11:50:00Z">
              <w:r>
                <w:rPr>
                  <w:color w:val="000000"/>
                  <w:lang w:val="en-US"/>
                </w:rPr>
                <w:t xml:space="preserve"> set.</w:t>
              </w:r>
            </w:ins>
          </w:p>
          <w:p w:rsidR="00E07941" w:rsidRDefault="00E07941" w:rsidP="00FB1044">
            <w:pPr>
              <w:rPr>
                <w:ins w:id="3073" w:author="Sabine Flechelle" w:date="2015-11-03T11:50:00Z"/>
                <w:color w:val="000000"/>
                <w:lang w:val="en-US"/>
              </w:rPr>
            </w:pPr>
          </w:p>
          <w:p w:rsidR="00E07941" w:rsidRDefault="002B4E76" w:rsidP="00FB1044">
            <w:pPr>
              <w:rPr>
                <w:ins w:id="3074" w:author="Sabine Flechelle" w:date="2015-11-03T11:50:00Z"/>
                <w:color w:val="000000"/>
                <w:lang w:val="en-US"/>
              </w:rPr>
            </w:pPr>
            <w:ins w:id="3075" w:author="Sabine Flechelle" w:date="2015-11-03T16:15:00Z">
              <w:r>
                <w:rPr>
                  <w:color w:val="000000"/>
                  <w:lang w:val="en-US"/>
                </w:rPr>
                <w:t>For instance cycle PRE 4 should be:</w:t>
              </w:r>
              <w:r w:rsidRPr="0018496C">
                <w:rPr>
                  <w:color w:val="000000"/>
                  <w:lang w:val="en-US"/>
                </w:rPr>
                <w:t xml:space="preserve"> </w:t>
              </w:r>
              <w:r>
                <w:rPr>
                  <w:color w:val="000000"/>
                  <w:lang w:val="en-US"/>
                </w:rPr>
                <w:t>0</w:t>
              </w:r>
            </w:ins>
            <w:ins w:id="3076" w:author="Sabine Flechelle" w:date="2015-11-03T11:50:00Z">
              <w:r w:rsidR="00E07941" w:rsidRPr="0018496C">
                <w:rPr>
                  <w:color w:val="000000"/>
                  <w:lang w:val="en-US"/>
                </w:rPr>
                <w:t xml:space="preserve">x04 0x11 0x07 0x0B 0x01 0x2C 0x18 0x04 0x00 0x04 0xFF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0x26 0x5D;</w:t>
              </w:r>
            </w:ins>
          </w:p>
          <w:p w:rsidR="00E07941" w:rsidRDefault="00E07941" w:rsidP="00FB1044">
            <w:pPr>
              <w:rPr>
                <w:ins w:id="3077" w:author="Sabine Flechelle" w:date="2015-11-03T11:50:00Z"/>
                <w:color w:val="000000"/>
                <w:lang w:val="en-US"/>
              </w:rPr>
            </w:pPr>
          </w:p>
          <w:p w:rsidR="00E07941" w:rsidRPr="000C7CD8" w:rsidRDefault="00E07941" w:rsidP="00FB1044">
            <w:pPr>
              <w:rPr>
                <w:ins w:id="3078" w:author="Sabine Flechelle" w:date="2015-11-03T11:50:00Z"/>
                <w:color w:val="000000"/>
                <w:lang w:val="en-US"/>
                <w:rPrChange w:id="3079" w:author="Sabine Flechelle" w:date="2015-11-03T16:03:00Z">
                  <w:rPr>
                    <w:ins w:id="3080" w:author="Sabine Flechelle" w:date="2015-11-03T11:50:00Z"/>
                    <w:color w:val="000000"/>
                    <w:lang w:val="en-US"/>
                  </w:rPr>
                </w:rPrChange>
              </w:rPr>
            </w:pPr>
            <w:ins w:id="3081" w:author="Sabine Flechelle" w:date="2015-11-03T11:50:00Z">
              <w:r w:rsidRPr="000C7CD8">
                <w:rPr>
                  <w:color w:val="000000"/>
                  <w:lang w:val="en-US"/>
                  <w:rPrChange w:id="3082" w:author="Sabine Flechelle" w:date="2015-11-03T16:03:00Z">
                    <w:rPr>
                      <w:color w:val="000000"/>
                      <w:lang w:val="en-US"/>
                    </w:rPr>
                  </w:rPrChange>
                </w:rPr>
                <w:t xml:space="preserve">Action 4: </w:t>
              </w:r>
              <w:r w:rsidRPr="000C7CD8">
                <w:rPr>
                  <w:color w:val="000000"/>
                  <w:rPrChange w:id="3083" w:author="Sabine Flechelle" w:date="2015-11-03T16:03:00Z">
                    <w:rPr>
                      <w:color w:val="000000"/>
                    </w:rPr>
                  </w:rPrChange>
                </w:rPr>
                <w:t xml:space="preserve">Set the temperature to a value where the </w:t>
              </w:r>
            </w:ins>
            <w:ins w:id="3084" w:author="Sabine Flechelle" w:date="2015-11-03T16:03:00Z">
              <w:r w:rsidR="000C7CD8" w:rsidRPr="000C7CD8">
                <w:rPr>
                  <w:color w:val="000000"/>
                  <w:rPrChange w:id="3085" w:author="Sabine Flechelle" w:date="2015-11-03T16:03:00Z">
                    <w:rPr>
                      <w:color w:val="000000"/>
                    </w:rPr>
                  </w:rPrChange>
                </w:rPr>
                <w:t xml:space="preserve">Tensioning and Comfort temperature correction </w:t>
              </w:r>
            </w:ins>
            <w:ins w:id="3086" w:author="Sabine Flechelle" w:date="2015-11-03T11:50:00Z">
              <w:r w:rsidRPr="000C7CD8">
                <w:rPr>
                  <w:color w:val="000000"/>
                  <w:rPrChange w:id="3087" w:author="Sabine Flechelle" w:date="2015-11-03T16:03:00Z">
                    <w:rPr>
                      <w:color w:val="000000"/>
                    </w:rPr>
                  </w:rPrChange>
                </w:rPr>
                <w:t xml:space="preserve">factors are different from 1, for instance at </w:t>
              </w:r>
              <w:proofErr w:type="gramStart"/>
              <w:r w:rsidRPr="000C7CD8">
                <w:rPr>
                  <w:color w:val="000000"/>
                  <w:rPrChange w:id="3088" w:author="Sabine Flechelle" w:date="2015-11-03T16:03:00Z">
                    <w:rPr>
                      <w:color w:val="000000"/>
                    </w:rPr>
                  </w:rPrChange>
                </w:rPr>
                <w:t>-40°C</w:t>
              </w:r>
              <w:proofErr w:type="gramEnd"/>
              <w:r w:rsidRPr="000C7CD8">
                <w:rPr>
                  <w:color w:val="000000"/>
                  <w:rPrChange w:id="3089" w:author="Sabine Flechelle" w:date="2015-11-03T16:03:00Z">
                    <w:rPr>
                      <w:color w:val="000000"/>
                    </w:rPr>
                  </w:rPrChange>
                </w:rPr>
                <w:t xml:space="preserve">, BSR factor = 2 and PRE factor = 3 (set </w:t>
              </w:r>
            </w:ins>
            <w:ins w:id="3090" w:author="Sabine Flechelle" w:date="2015-11-03T16:34:00Z">
              <w:r w:rsidR="005E3D9F" w:rsidRPr="004715CA">
                <w:rPr>
                  <w:b/>
                  <w:color w:val="000000"/>
                  <w:lang w:val="en-US"/>
                </w:rPr>
                <w:t>u16Test</w:t>
              </w:r>
              <w:r w:rsidR="005E3D9F">
                <w:rPr>
                  <w:b/>
                  <w:color w:val="000000"/>
                  <w:lang w:val="en-US"/>
                </w:rPr>
                <w:t>Temperature</w:t>
              </w:r>
              <w:r w:rsidR="005E3D9F" w:rsidRPr="000C7CD8">
                <w:rPr>
                  <w:color w:val="000000"/>
                  <w:lang w:val="en-US"/>
                  <w:rPrChange w:id="3091" w:author="Sabine Flechelle" w:date="2015-11-03T16:03:00Z">
                    <w:rPr>
                      <w:color w:val="000000"/>
                      <w:lang w:val="en-US"/>
                    </w:rPr>
                  </w:rPrChange>
                </w:rPr>
                <w:t xml:space="preserve"> </w:t>
              </w:r>
            </w:ins>
            <w:ins w:id="3092" w:author="Sabine Flechelle" w:date="2015-11-03T11:50:00Z">
              <w:r w:rsidRPr="000C7CD8">
                <w:rPr>
                  <w:color w:val="000000"/>
                  <w:lang w:val="en-US"/>
                  <w:rPrChange w:id="3093" w:author="Sabine Flechelle" w:date="2015-11-03T16:03:00Z">
                    <w:rPr>
                      <w:color w:val="000000"/>
                      <w:lang w:val="en-US"/>
                    </w:rPr>
                  </w:rPrChange>
                </w:rPr>
                <w:t xml:space="preserve">=0x38 and b8Test=1 with Trace32). </w:t>
              </w:r>
            </w:ins>
          </w:p>
          <w:p w:rsidR="00E07941" w:rsidRDefault="00E07941" w:rsidP="00FB1044">
            <w:pPr>
              <w:rPr>
                <w:ins w:id="3094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3095" w:author="Sabine Flechelle" w:date="2015-11-03T11:50:00Z"/>
                <w:color w:val="000000"/>
                <w:lang w:val="en-US"/>
              </w:rPr>
            </w:pPr>
            <w:ins w:id="3096" w:author="Sabine Flechelle" w:date="2015-11-03T11:50:00Z">
              <w:r>
                <w:rPr>
                  <w:color w:val="000000"/>
                  <w:lang w:val="en-US"/>
                </w:rPr>
                <w:t xml:space="preserve">Action 5: </w:t>
              </w:r>
              <w:r>
                <w:rPr>
                  <w:color w:val="000000"/>
                </w:rPr>
                <w:t xml:space="preserve">Watch </w:t>
              </w:r>
              <w:r w:rsidRPr="00561BF3">
                <w:rPr>
                  <w:i/>
                  <w:color w:val="000000"/>
                </w:rPr>
                <w:t>s32FirstOrderValue</w:t>
              </w:r>
              <w:r>
                <w:rPr>
                  <w:color w:val="000000"/>
                </w:rPr>
                <w:t xml:space="preserve"> from </w:t>
              </w:r>
              <w:proofErr w:type="spellStart"/>
              <w:r w:rsidRPr="00520997">
                <w:rPr>
                  <w:i/>
                  <w:color w:val="000000"/>
                </w:rPr>
                <w:t>runScheduleStep</w:t>
              </w:r>
              <w:proofErr w:type="spellEnd"/>
              <w:r>
                <w:rPr>
                  <w:color w:val="000000"/>
                </w:rPr>
                <w:t xml:space="preserve"> BFE runnable, with Trace32. </w:t>
              </w:r>
              <w:r>
                <w:rPr>
                  <w:color w:val="000000"/>
                  <w:lang w:val="en-US"/>
                </w:rPr>
                <w:t xml:space="preserve">Launch PRE level 1. </w:t>
              </w:r>
            </w:ins>
          </w:p>
          <w:p w:rsidR="00E07941" w:rsidRDefault="00E07941" w:rsidP="00FB1044">
            <w:pPr>
              <w:rPr>
                <w:ins w:id="3097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3098" w:author="Sabine Flechelle" w:date="2015-11-03T11:50:00Z"/>
                <w:color w:val="000000"/>
                <w:lang w:val="en-US"/>
              </w:rPr>
            </w:pPr>
            <w:ins w:id="3099" w:author="Sabine Flechelle" w:date="2015-11-03T11:50:00Z">
              <w:r>
                <w:rPr>
                  <w:color w:val="000000"/>
                  <w:lang w:val="en-US"/>
                </w:rPr>
                <w:t xml:space="preserve">Action 6: Launch PRE level 4. </w:t>
              </w:r>
            </w:ins>
          </w:p>
          <w:p w:rsidR="00E07941" w:rsidRDefault="00E07941" w:rsidP="00FB1044">
            <w:pPr>
              <w:rPr>
                <w:ins w:id="3100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3101" w:author="Sabine Flechelle" w:date="2015-11-03T11:50:00Z"/>
                <w:color w:val="000000"/>
                <w:lang w:val="en-US"/>
              </w:rPr>
            </w:pPr>
            <w:ins w:id="3102" w:author="Sabine Flechelle" w:date="2015-11-03T11:50:00Z">
              <w:r>
                <w:rPr>
                  <w:color w:val="000000"/>
                  <w:lang w:val="en-US"/>
                </w:rPr>
                <w:t xml:space="preserve">Action 7: </w:t>
              </w:r>
              <w:r>
                <w:rPr>
                  <w:color w:val="000000"/>
                </w:rPr>
                <w:t xml:space="preserve">Set the temperature to another value where the PRE and BSR adaptation factors are different, for instance </w:t>
              </w:r>
              <w:r w:rsidRPr="00520997">
                <w:rPr>
                  <w:color w:val="000000"/>
                </w:rPr>
                <w:t xml:space="preserve">at </w:t>
              </w:r>
              <w:r w:rsidRPr="00817463">
                <w:rPr>
                  <w:color w:val="000000"/>
                </w:rPr>
                <w:t>38°C</w:t>
              </w:r>
              <w:r w:rsidRPr="00520997">
                <w:rPr>
                  <w:color w:val="000000"/>
                </w:rPr>
                <w:t xml:space="preserve">, BSR factor = </w:t>
              </w:r>
              <w:r>
                <w:rPr>
                  <w:color w:val="000000"/>
                </w:rPr>
                <w:t>1</w:t>
              </w:r>
              <w:r w:rsidRPr="00520997">
                <w:rPr>
                  <w:color w:val="000000"/>
                </w:rPr>
                <w:t xml:space="preserve"> and PRE factor = </w:t>
              </w:r>
              <w:r>
                <w:rPr>
                  <w:color w:val="000000"/>
                </w:rPr>
                <w:t>2</w:t>
              </w:r>
              <w:r w:rsidRPr="00520997">
                <w:rPr>
                  <w:color w:val="000000"/>
                </w:rPr>
                <w:t xml:space="preserve"> (set </w:t>
              </w:r>
            </w:ins>
            <w:ins w:id="3103" w:author="Sabine Flechelle" w:date="2015-11-03T16:34:00Z">
              <w:r w:rsidR="005E3D9F" w:rsidRPr="004715CA">
                <w:rPr>
                  <w:b/>
                  <w:color w:val="000000"/>
                  <w:lang w:val="en-US"/>
                </w:rPr>
                <w:t>u16Test</w:t>
              </w:r>
              <w:r w:rsidR="005E3D9F">
                <w:rPr>
                  <w:b/>
                  <w:color w:val="000000"/>
                  <w:lang w:val="en-US"/>
                </w:rPr>
                <w:t>Temperature</w:t>
              </w:r>
              <w:r w:rsidR="005E3D9F">
                <w:rPr>
                  <w:color w:val="000000"/>
                  <w:lang w:val="en-US"/>
                </w:rPr>
                <w:t xml:space="preserve"> </w:t>
              </w:r>
            </w:ins>
            <w:ins w:id="3104" w:author="Sabine Flechelle" w:date="2015-11-03T11:50:00Z">
              <w:r>
                <w:rPr>
                  <w:color w:val="000000"/>
                  <w:lang w:val="en-US"/>
                </w:rPr>
                <w:t>=0x187</w:t>
              </w:r>
              <w:r w:rsidRPr="00520997">
                <w:rPr>
                  <w:color w:val="000000"/>
                  <w:lang w:val="en-US"/>
                </w:rPr>
                <w:t xml:space="preserve"> and b8Test=1 with Trace32)</w:t>
              </w:r>
              <w:r>
                <w:rPr>
                  <w:color w:val="000000"/>
                  <w:lang w:val="en-US"/>
                </w:rPr>
                <w:t xml:space="preserve">. </w:t>
              </w:r>
            </w:ins>
          </w:p>
          <w:p w:rsidR="00E07941" w:rsidRDefault="00E07941" w:rsidP="00FB1044">
            <w:pPr>
              <w:rPr>
                <w:ins w:id="3105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3106" w:author="Sabine Flechelle" w:date="2015-11-03T11:50:00Z"/>
                <w:color w:val="000000"/>
                <w:lang w:val="en-US"/>
              </w:rPr>
            </w:pPr>
            <w:ins w:id="3107" w:author="Sabine Flechelle" w:date="2015-11-03T11:50:00Z">
              <w:r>
                <w:rPr>
                  <w:color w:val="000000"/>
                  <w:lang w:val="en-US"/>
                </w:rPr>
                <w:t xml:space="preserve">Action 8: Launch PRE level 1. </w:t>
              </w:r>
            </w:ins>
          </w:p>
          <w:p w:rsidR="00E07941" w:rsidRDefault="00E07941" w:rsidP="00FB1044">
            <w:pPr>
              <w:rPr>
                <w:ins w:id="3108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3109" w:author="Sabine Flechelle" w:date="2015-11-03T11:50:00Z"/>
                <w:color w:val="000000"/>
                <w:lang w:val="en-US"/>
              </w:rPr>
            </w:pPr>
            <w:ins w:id="3110" w:author="Sabine Flechelle" w:date="2015-11-03T11:50:00Z">
              <w:r>
                <w:rPr>
                  <w:color w:val="000000"/>
                  <w:lang w:val="en-US"/>
                </w:rPr>
                <w:t xml:space="preserve">Action 9: Launch PRE level 4. </w:t>
              </w:r>
            </w:ins>
          </w:p>
          <w:p w:rsidR="00E07941" w:rsidRDefault="00E07941" w:rsidP="00FB1044">
            <w:pPr>
              <w:rPr>
                <w:ins w:id="3111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3112" w:author="Sabine Flechelle" w:date="2015-11-03T11:50:00Z"/>
                <w:color w:val="000000"/>
                <w:lang w:val="en-US"/>
              </w:rPr>
            </w:pPr>
            <w:ins w:id="3113" w:author="Sabine Flechelle" w:date="2015-11-03T11:50:00Z">
              <w:r>
                <w:rPr>
                  <w:color w:val="000000"/>
                  <w:lang w:val="en-US"/>
                </w:rPr>
                <w:t xml:space="preserve">Action 10: </w:t>
              </w:r>
              <w:r>
                <w:rPr>
                  <w:color w:val="000000"/>
                </w:rPr>
                <w:t xml:space="preserve">Set the temperature to a value between 2 temperature consecutive points to check the interpolation, for instance </w:t>
              </w:r>
              <w:r w:rsidRPr="00520997">
                <w:rPr>
                  <w:color w:val="000000"/>
                </w:rPr>
                <w:t xml:space="preserve">at </w:t>
              </w:r>
              <w:r>
                <w:rPr>
                  <w:color w:val="000000"/>
                </w:rPr>
                <w:t>30</w:t>
              </w:r>
              <w:r w:rsidRPr="00817463">
                <w:rPr>
                  <w:color w:val="000000"/>
                </w:rPr>
                <w:t>°C</w:t>
              </w:r>
              <w:r w:rsidRPr="00520997">
                <w:rPr>
                  <w:color w:val="000000"/>
                </w:rPr>
                <w:t xml:space="preserve">, PRE factor = </w:t>
              </w:r>
              <w:r>
                <w:rPr>
                  <w:color w:val="000000"/>
                </w:rPr>
                <w:t>2</w:t>
              </w:r>
              <w:r w:rsidRPr="00520997">
                <w:rPr>
                  <w:color w:val="000000"/>
                </w:rPr>
                <w:t xml:space="preserve"> (set </w:t>
              </w:r>
            </w:ins>
            <w:ins w:id="3114" w:author="Sabine Flechelle" w:date="2015-11-03T16:34:00Z">
              <w:r w:rsidR="005E3D9F" w:rsidRPr="004715CA">
                <w:rPr>
                  <w:b/>
                  <w:color w:val="000000"/>
                  <w:lang w:val="en-US"/>
                </w:rPr>
                <w:t>u16Test</w:t>
              </w:r>
              <w:r w:rsidR="005E3D9F">
                <w:rPr>
                  <w:b/>
                  <w:color w:val="000000"/>
                  <w:lang w:val="en-US"/>
                </w:rPr>
                <w:t>Temperature</w:t>
              </w:r>
              <w:r w:rsidR="005E3D9F">
                <w:rPr>
                  <w:color w:val="000000"/>
                  <w:lang w:val="en-US"/>
                </w:rPr>
                <w:t xml:space="preserve"> </w:t>
              </w:r>
            </w:ins>
            <w:ins w:id="3115" w:author="Sabine Flechelle" w:date="2015-11-03T11:50:00Z">
              <w:r>
                <w:rPr>
                  <w:color w:val="000000"/>
                  <w:lang w:val="en-US"/>
                </w:rPr>
                <w:t>=0x164=29.77°C</w:t>
              </w:r>
              <w:r w:rsidRPr="00520997">
                <w:rPr>
                  <w:color w:val="000000"/>
                  <w:lang w:val="en-US"/>
                </w:rPr>
                <w:t xml:space="preserve"> and b8Test=1 with Trace32)</w:t>
              </w:r>
              <w:r>
                <w:rPr>
                  <w:color w:val="000000"/>
                  <w:lang w:val="en-US"/>
                </w:rPr>
                <w:t xml:space="preserve">. </w:t>
              </w:r>
            </w:ins>
          </w:p>
          <w:p w:rsidR="00E07941" w:rsidRDefault="00E07941" w:rsidP="00FB1044">
            <w:pPr>
              <w:rPr>
                <w:ins w:id="3116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3117" w:author="Sabine Flechelle" w:date="2015-11-03T11:50:00Z"/>
                <w:color w:val="000000"/>
                <w:lang w:val="en-US"/>
              </w:rPr>
            </w:pPr>
            <w:ins w:id="3118" w:author="Sabine Flechelle" w:date="2015-11-03T11:50:00Z">
              <w:r>
                <w:rPr>
                  <w:color w:val="000000"/>
                  <w:lang w:val="en-US"/>
                </w:rPr>
                <w:t xml:space="preserve">Action 11: Launch PRE level 1. </w:t>
              </w:r>
            </w:ins>
          </w:p>
          <w:p w:rsidR="00E07941" w:rsidRDefault="00E07941" w:rsidP="00FB1044">
            <w:pPr>
              <w:rPr>
                <w:ins w:id="3119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3120" w:author="Sabine Flechelle" w:date="2015-11-03T11:50:00Z"/>
                <w:color w:val="000000"/>
                <w:lang w:val="en-US"/>
              </w:rPr>
            </w:pPr>
            <w:ins w:id="3121" w:author="Sabine Flechelle" w:date="2015-11-03T11:50:00Z">
              <w:r>
                <w:rPr>
                  <w:color w:val="000000"/>
                  <w:lang w:val="en-US"/>
                </w:rPr>
                <w:t xml:space="preserve">Action 12: Launch PRE level 4. </w:t>
              </w:r>
            </w:ins>
          </w:p>
          <w:p w:rsidR="00E07941" w:rsidRDefault="00E07941" w:rsidP="00FB1044">
            <w:pPr>
              <w:rPr>
                <w:ins w:id="3122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3123" w:author="Sabine Flechelle" w:date="2015-11-03T11:50:00Z"/>
                <w:color w:val="000000"/>
                <w:lang w:val="en-US"/>
              </w:rPr>
            </w:pPr>
          </w:p>
          <w:p w:rsidR="00E07941" w:rsidRPr="0091100C" w:rsidRDefault="00E07941" w:rsidP="00FB1044">
            <w:pPr>
              <w:rPr>
                <w:ins w:id="3124" w:author="Sabine Flechelle" w:date="2015-11-03T11:50:00Z"/>
                <w:color w:val="000000"/>
                <w:u w:val="single"/>
                <w:lang w:val="en-US"/>
              </w:rPr>
            </w:pPr>
            <w:ins w:id="3125" w:author="Sabine Flechelle" w:date="2015-11-03T11:50:00Z">
              <w:r>
                <w:rPr>
                  <w:color w:val="000000"/>
                  <w:u w:val="single"/>
                  <w:lang w:val="en-US"/>
                </w:rPr>
                <w:t>T</w:t>
              </w:r>
              <w:r w:rsidRPr="0091100C">
                <w:rPr>
                  <w:color w:val="000000"/>
                  <w:u w:val="single"/>
                  <w:lang w:val="en-US"/>
                </w:rPr>
                <w:t xml:space="preserve">emperature adaptation for a motor </w:t>
              </w:r>
              <w:r>
                <w:rPr>
                  <w:color w:val="000000"/>
                  <w:u w:val="single"/>
                  <w:lang w:val="en-US"/>
                </w:rPr>
                <w:t>current</w:t>
              </w:r>
              <w:r w:rsidRPr="0091100C">
                <w:rPr>
                  <w:color w:val="000000"/>
                  <w:u w:val="single"/>
                  <w:lang w:val="en-US"/>
                </w:rPr>
                <w:t xml:space="preserve"> step:</w:t>
              </w:r>
            </w:ins>
          </w:p>
          <w:p w:rsidR="00E07941" w:rsidRDefault="00E07941" w:rsidP="00FB1044">
            <w:pPr>
              <w:rPr>
                <w:ins w:id="3126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3127" w:author="Sabine Flechelle" w:date="2015-11-03T11:50:00Z"/>
                <w:color w:val="000000"/>
                <w:lang w:val="en-US"/>
              </w:rPr>
            </w:pPr>
            <w:ins w:id="3128" w:author="Sabine Flechelle" w:date="2015-11-03T11:50:00Z">
              <w:r>
                <w:rPr>
                  <w:color w:val="000000"/>
                  <w:lang w:val="en-US"/>
                </w:rPr>
                <w:t xml:space="preserve">Action 13: Write a new mono step cycle (PRE level 2 for instance) with a motor current order of 8A during 3s, where the </w:t>
              </w:r>
            </w:ins>
            <w:ins w:id="3129" w:author="Sabine Flechelle" w:date="2015-11-03T16:16:00Z">
              <w:r w:rsidR="002B4E76">
                <w:rPr>
                  <w:color w:val="000000"/>
                  <w:lang w:val="en-US"/>
                </w:rPr>
                <w:t>W</w:t>
              </w:r>
            </w:ins>
            <w:ins w:id="3130" w:author="Sabine Flechelle" w:date="2015-11-03T11:50:00Z">
              <w:r>
                <w:rPr>
                  <w:color w:val="000000"/>
                  <w:lang w:val="en-US"/>
                </w:rPr>
                <w:t xml:space="preserve"> weighted configuration bit is set.</w:t>
              </w:r>
            </w:ins>
          </w:p>
          <w:p w:rsidR="00E07941" w:rsidRDefault="00E07941" w:rsidP="00FB1044">
            <w:pPr>
              <w:rPr>
                <w:ins w:id="3131" w:author="Sabine Flechelle" w:date="2015-11-03T11:50:00Z"/>
                <w:color w:val="000000"/>
                <w:lang w:val="en-US"/>
              </w:rPr>
            </w:pPr>
          </w:p>
          <w:p w:rsidR="00E07941" w:rsidRDefault="002B4E76" w:rsidP="00FB1044">
            <w:pPr>
              <w:rPr>
                <w:ins w:id="3132" w:author="Sabine Flechelle" w:date="2015-11-03T11:50:00Z"/>
                <w:color w:val="000000"/>
                <w:lang w:val="en-US"/>
              </w:rPr>
            </w:pPr>
            <w:ins w:id="3133" w:author="Sabine Flechelle" w:date="2015-11-03T16:16:00Z">
              <w:r>
                <w:rPr>
                  <w:color w:val="000000"/>
                  <w:lang w:val="en-US"/>
                </w:rPr>
                <w:t>For instance cycle PRE 2 should be:</w:t>
              </w:r>
              <w:r w:rsidRPr="0018496C">
                <w:rPr>
                  <w:color w:val="000000"/>
                  <w:lang w:val="en-US"/>
                </w:rPr>
                <w:t xml:space="preserve"> </w:t>
              </w:r>
            </w:ins>
            <w:ins w:id="3134" w:author="Sabine Flechelle" w:date="2015-11-03T11:50:00Z">
              <w:r w:rsidR="00E07941" w:rsidRPr="0018496C">
                <w:rPr>
                  <w:color w:val="000000"/>
                  <w:lang w:val="en-US"/>
                </w:rPr>
                <w:t>0x04 0x11 0x07 0x0B 0x01 0x2C 0x1</w:t>
              </w:r>
              <w:r w:rsidR="00E07941">
                <w:rPr>
                  <w:color w:val="000000"/>
                  <w:lang w:val="en-US"/>
                </w:rPr>
                <w:t>0</w:t>
              </w:r>
              <w:r w:rsidR="00E07941" w:rsidRPr="0018496C">
                <w:rPr>
                  <w:color w:val="000000"/>
                  <w:lang w:val="en-US"/>
                </w:rPr>
                <w:t xml:space="preserve"> 0x0</w:t>
              </w:r>
              <w:r w:rsidR="00E07941">
                <w:rPr>
                  <w:color w:val="000000"/>
                  <w:lang w:val="en-US"/>
                </w:rPr>
                <w:t>1 0x00 0x06</w:t>
              </w:r>
              <w:r w:rsidR="00E07941" w:rsidRPr="0018496C">
                <w:rPr>
                  <w:color w:val="000000"/>
                  <w:lang w:val="en-US"/>
                </w:rPr>
                <w:t xml:space="preserve"> 0xFF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r w:rsidR="00E07941">
                <w:rPr>
                  <w:color w:val="000000"/>
                  <w:lang w:val="en-US"/>
                </w:rPr>
                <w:t>0x1E 0x5C</w:t>
              </w:r>
              <w:r w:rsidR="00E07941" w:rsidRPr="0018496C">
                <w:rPr>
                  <w:color w:val="000000"/>
                  <w:lang w:val="en-US"/>
                </w:rPr>
                <w:t>;</w:t>
              </w:r>
            </w:ins>
          </w:p>
          <w:p w:rsidR="00E07941" w:rsidRDefault="00E07941" w:rsidP="00FB1044">
            <w:pPr>
              <w:rPr>
                <w:ins w:id="3135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3136" w:author="Sabine Flechelle" w:date="2015-11-03T11:50:00Z"/>
                <w:color w:val="000000"/>
                <w:lang w:val="en-US"/>
              </w:rPr>
            </w:pPr>
            <w:ins w:id="3137" w:author="Sabine Flechelle" w:date="2015-11-03T11:50:00Z">
              <w:r>
                <w:rPr>
                  <w:color w:val="000000"/>
                  <w:lang w:val="en-US"/>
                </w:rPr>
                <w:lastRenderedPageBreak/>
                <w:t xml:space="preserve">Action 14: Write a new mono step cycle (PRE level 5 for instance) with a motor current order of 8A during 3s, where </w:t>
              </w:r>
            </w:ins>
            <w:ins w:id="3138" w:author="Sabine Flechelle" w:date="2015-11-03T16:16:00Z">
              <w:r w:rsidR="002B4E76">
                <w:rPr>
                  <w:color w:val="000000"/>
                  <w:lang w:val="en-US"/>
                </w:rPr>
                <w:t>W</w:t>
              </w:r>
            </w:ins>
            <w:ins w:id="3139" w:author="Sabine Flechelle" w:date="2015-11-03T11:50:00Z">
              <w:r>
                <w:rPr>
                  <w:color w:val="000000"/>
                  <w:lang w:val="en-US"/>
                </w:rPr>
                <w:t xml:space="preserve"> weighted configuration </w:t>
              </w:r>
            </w:ins>
            <w:ins w:id="3140" w:author="Sabine Flechelle" w:date="2015-11-03T16:17:00Z">
              <w:r w:rsidR="002B4E76">
                <w:rPr>
                  <w:color w:val="000000"/>
                  <w:lang w:val="en-US"/>
                </w:rPr>
                <w:t>bit is not</w:t>
              </w:r>
            </w:ins>
            <w:ins w:id="3141" w:author="Sabine Flechelle" w:date="2015-11-03T11:50:00Z">
              <w:r>
                <w:rPr>
                  <w:color w:val="000000"/>
                  <w:lang w:val="en-US"/>
                </w:rPr>
                <w:t xml:space="preserve"> set.</w:t>
              </w:r>
            </w:ins>
          </w:p>
          <w:p w:rsidR="00E07941" w:rsidRDefault="00E07941" w:rsidP="00FB1044">
            <w:pPr>
              <w:rPr>
                <w:ins w:id="3142" w:author="Sabine Flechelle" w:date="2015-11-03T11:50:00Z"/>
                <w:color w:val="000000"/>
                <w:lang w:val="en-US"/>
              </w:rPr>
            </w:pPr>
          </w:p>
          <w:p w:rsidR="00E07941" w:rsidRDefault="002B4E76" w:rsidP="00FB1044">
            <w:pPr>
              <w:rPr>
                <w:ins w:id="3143" w:author="Sabine Flechelle" w:date="2015-11-03T11:50:00Z"/>
                <w:color w:val="000000"/>
                <w:lang w:val="en-US"/>
              </w:rPr>
            </w:pPr>
            <w:ins w:id="3144" w:author="Sabine Flechelle" w:date="2015-11-03T16:17:00Z">
              <w:r>
                <w:rPr>
                  <w:color w:val="000000"/>
                  <w:lang w:val="en-US"/>
                </w:rPr>
                <w:t>For instance cycle PRE 5 should be:</w:t>
              </w:r>
              <w:r w:rsidRPr="0018496C">
                <w:rPr>
                  <w:color w:val="000000"/>
                  <w:lang w:val="en-US"/>
                </w:rPr>
                <w:t xml:space="preserve"> </w:t>
              </w:r>
            </w:ins>
            <w:ins w:id="3145" w:author="Sabine Flechelle" w:date="2015-11-03T11:50:00Z">
              <w:r w:rsidR="00E07941" w:rsidRPr="0018496C">
                <w:rPr>
                  <w:color w:val="000000"/>
                  <w:lang w:val="en-US"/>
                </w:rPr>
                <w:t>0x04 0x11 0x07 0x0B 0x01 0x2C 0x1</w:t>
              </w:r>
              <w:r w:rsidR="00E07941">
                <w:rPr>
                  <w:color w:val="000000"/>
                  <w:lang w:val="en-US"/>
                </w:rPr>
                <w:t>0</w:t>
              </w:r>
              <w:r w:rsidR="00E07941" w:rsidRPr="0018496C">
                <w:rPr>
                  <w:color w:val="000000"/>
                  <w:lang w:val="en-US"/>
                </w:rPr>
                <w:t xml:space="preserve"> 0x0</w:t>
              </w:r>
              <w:r w:rsidR="00E07941">
                <w:rPr>
                  <w:color w:val="000000"/>
                  <w:lang w:val="en-US"/>
                </w:rPr>
                <w:t>1</w:t>
              </w:r>
              <w:r w:rsidR="00E07941" w:rsidRPr="0018496C">
                <w:rPr>
                  <w:color w:val="000000"/>
                  <w:lang w:val="en-US"/>
                </w:rPr>
                <w:t xml:space="preserve"> 0x00 0x04 0xFF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r w:rsidR="00E07941">
                <w:rPr>
                  <w:color w:val="000000"/>
                  <w:lang w:val="en-US"/>
                </w:rPr>
                <w:t>0x1E 0x5A</w:t>
              </w:r>
              <w:r w:rsidR="00E07941" w:rsidRPr="0018496C">
                <w:rPr>
                  <w:color w:val="000000"/>
                  <w:lang w:val="en-US"/>
                </w:rPr>
                <w:t>;</w:t>
              </w:r>
            </w:ins>
          </w:p>
          <w:p w:rsidR="00E07941" w:rsidRDefault="00E07941" w:rsidP="00FB1044">
            <w:pPr>
              <w:rPr>
                <w:ins w:id="3146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3147" w:author="Sabine Flechelle" w:date="2015-11-03T11:50:00Z"/>
                <w:color w:val="000000"/>
                <w:lang w:val="en-US"/>
              </w:rPr>
            </w:pPr>
            <w:ins w:id="3148" w:author="Sabine Flechelle" w:date="2015-11-03T11:50:00Z">
              <w:r>
                <w:rPr>
                  <w:color w:val="000000"/>
                  <w:lang w:val="en-US"/>
                </w:rPr>
                <w:t xml:space="preserve">Action 15: </w:t>
              </w:r>
              <w:r>
                <w:rPr>
                  <w:color w:val="000000"/>
                </w:rPr>
                <w:t xml:space="preserve">Set the temperature for instance </w:t>
              </w:r>
              <w:r w:rsidRPr="00520997">
                <w:rPr>
                  <w:color w:val="000000"/>
                </w:rPr>
                <w:t xml:space="preserve">at </w:t>
              </w:r>
              <w:proofErr w:type="gramStart"/>
              <w:r w:rsidRPr="00520997">
                <w:rPr>
                  <w:color w:val="000000"/>
                </w:rPr>
                <w:t>-40°C</w:t>
              </w:r>
              <w:proofErr w:type="gramEnd"/>
              <w:r w:rsidRPr="00520997">
                <w:rPr>
                  <w:color w:val="000000"/>
                </w:rPr>
                <w:t xml:space="preserve">, </w:t>
              </w:r>
              <w:r>
                <w:rPr>
                  <w:color w:val="000000"/>
                </w:rPr>
                <w:t xml:space="preserve">where </w:t>
              </w:r>
              <w:r w:rsidRPr="00520997">
                <w:rPr>
                  <w:color w:val="000000"/>
                </w:rPr>
                <w:t xml:space="preserve">BSR factor = 2 and PRE factor = 3 (set </w:t>
              </w:r>
            </w:ins>
            <w:ins w:id="3149" w:author="Sabine Flechelle" w:date="2015-11-03T16:34:00Z">
              <w:r w:rsidR="001E4DC9" w:rsidRPr="004715CA">
                <w:rPr>
                  <w:b/>
                  <w:color w:val="000000"/>
                  <w:lang w:val="en-US"/>
                </w:rPr>
                <w:t>u16Test</w:t>
              </w:r>
              <w:r w:rsidR="001E4DC9">
                <w:rPr>
                  <w:b/>
                  <w:color w:val="000000"/>
                  <w:lang w:val="en-US"/>
                </w:rPr>
                <w:t>Temperature</w:t>
              </w:r>
              <w:r w:rsidR="001E4DC9" w:rsidRPr="00520997">
                <w:rPr>
                  <w:color w:val="000000"/>
                  <w:lang w:val="en-US"/>
                </w:rPr>
                <w:t xml:space="preserve"> </w:t>
              </w:r>
            </w:ins>
            <w:ins w:id="3150" w:author="Sabine Flechelle" w:date="2015-11-03T11:50:00Z">
              <w:r w:rsidRPr="00520997">
                <w:rPr>
                  <w:color w:val="000000"/>
                  <w:lang w:val="en-US"/>
                </w:rPr>
                <w:t>=0x38 and b8Test=1 with Trace32)</w:t>
              </w:r>
              <w:r>
                <w:rPr>
                  <w:color w:val="000000"/>
                  <w:lang w:val="en-US"/>
                </w:rPr>
                <w:t xml:space="preserve">. </w:t>
              </w:r>
            </w:ins>
          </w:p>
          <w:p w:rsidR="00E07941" w:rsidRDefault="00E07941" w:rsidP="00FB1044">
            <w:pPr>
              <w:rPr>
                <w:ins w:id="3151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3152" w:author="Sabine Flechelle" w:date="2015-11-03T11:50:00Z"/>
                <w:color w:val="000000"/>
                <w:lang w:val="en-US"/>
              </w:rPr>
            </w:pPr>
            <w:ins w:id="3153" w:author="Sabine Flechelle" w:date="2015-11-03T11:50:00Z">
              <w:r>
                <w:rPr>
                  <w:color w:val="000000"/>
                  <w:lang w:val="en-US"/>
                </w:rPr>
                <w:t xml:space="preserve">Action 16: Launch PRE level 2. </w:t>
              </w:r>
            </w:ins>
          </w:p>
          <w:p w:rsidR="00E07941" w:rsidRDefault="00E07941" w:rsidP="00FB1044">
            <w:pPr>
              <w:rPr>
                <w:ins w:id="3154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3155" w:author="Sabine Flechelle" w:date="2015-11-03T11:50:00Z"/>
                <w:color w:val="000000"/>
                <w:lang w:val="en-US"/>
              </w:rPr>
            </w:pPr>
            <w:ins w:id="3156" w:author="Sabine Flechelle" w:date="2015-11-03T11:50:00Z">
              <w:r>
                <w:rPr>
                  <w:color w:val="000000"/>
                  <w:lang w:val="en-US"/>
                </w:rPr>
                <w:t xml:space="preserve">Action 17: Launch PRE level 5. </w:t>
              </w:r>
            </w:ins>
          </w:p>
          <w:p w:rsidR="00E07941" w:rsidRDefault="00E07941" w:rsidP="00FB1044">
            <w:pPr>
              <w:rPr>
                <w:ins w:id="3157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3158" w:author="Sabine Flechelle" w:date="2015-11-03T11:50:00Z"/>
                <w:color w:val="000000"/>
                <w:lang w:val="en-US"/>
              </w:rPr>
            </w:pPr>
            <w:ins w:id="3159" w:author="Sabine Flechelle" w:date="2015-11-03T11:50:00Z">
              <w:r>
                <w:rPr>
                  <w:color w:val="000000"/>
                  <w:lang w:val="en-US"/>
                </w:rPr>
                <w:t xml:space="preserve">Action 18: </w:t>
              </w:r>
              <w:r>
                <w:rPr>
                  <w:color w:val="000000"/>
                </w:rPr>
                <w:t xml:space="preserve">Set the temperature for instance </w:t>
              </w:r>
              <w:r w:rsidRPr="00520997">
                <w:rPr>
                  <w:color w:val="000000"/>
                </w:rPr>
                <w:t xml:space="preserve">at </w:t>
              </w:r>
              <w:r w:rsidRPr="00817463">
                <w:rPr>
                  <w:color w:val="000000"/>
                </w:rPr>
                <w:t>38°C</w:t>
              </w:r>
              <w:r w:rsidRPr="00520997">
                <w:rPr>
                  <w:color w:val="000000"/>
                </w:rPr>
                <w:t xml:space="preserve">, </w:t>
              </w:r>
              <w:r>
                <w:rPr>
                  <w:color w:val="000000"/>
                </w:rPr>
                <w:t xml:space="preserve">where </w:t>
              </w:r>
              <w:r w:rsidRPr="00520997">
                <w:rPr>
                  <w:color w:val="000000"/>
                </w:rPr>
                <w:t xml:space="preserve">BSR factor = </w:t>
              </w:r>
              <w:r>
                <w:rPr>
                  <w:color w:val="000000"/>
                </w:rPr>
                <w:t>1</w:t>
              </w:r>
              <w:r w:rsidRPr="00520997">
                <w:rPr>
                  <w:color w:val="000000"/>
                </w:rPr>
                <w:t xml:space="preserve"> and PRE factor = </w:t>
              </w:r>
              <w:r>
                <w:rPr>
                  <w:color w:val="000000"/>
                </w:rPr>
                <w:t>2</w:t>
              </w:r>
              <w:r w:rsidRPr="00520997">
                <w:rPr>
                  <w:color w:val="000000"/>
                </w:rPr>
                <w:t xml:space="preserve"> (set </w:t>
              </w:r>
              <w:r w:rsidRPr="00520997">
                <w:rPr>
                  <w:color w:val="000000"/>
                  <w:lang w:val="en-US"/>
                </w:rPr>
                <w:t>u16TestAdcMux</w:t>
              </w:r>
              <w:r>
                <w:rPr>
                  <w:color w:val="000000"/>
                  <w:lang w:val="en-US"/>
                </w:rPr>
                <w:t>=0x187</w:t>
              </w:r>
              <w:r w:rsidRPr="00520997">
                <w:rPr>
                  <w:color w:val="000000"/>
                  <w:lang w:val="en-US"/>
                </w:rPr>
                <w:t xml:space="preserve"> and b8Test=1 with Trace32)</w:t>
              </w:r>
              <w:r>
                <w:rPr>
                  <w:color w:val="000000"/>
                  <w:lang w:val="en-US"/>
                </w:rPr>
                <w:t xml:space="preserve">. </w:t>
              </w:r>
            </w:ins>
          </w:p>
          <w:p w:rsidR="00E07941" w:rsidRDefault="00E07941" w:rsidP="00FB1044">
            <w:pPr>
              <w:rPr>
                <w:ins w:id="3160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3161" w:author="Sabine Flechelle" w:date="2015-11-03T11:50:00Z"/>
                <w:color w:val="000000"/>
                <w:lang w:val="en-US"/>
              </w:rPr>
            </w:pPr>
            <w:ins w:id="3162" w:author="Sabine Flechelle" w:date="2015-11-03T11:50:00Z">
              <w:r>
                <w:rPr>
                  <w:color w:val="000000"/>
                  <w:lang w:val="en-US"/>
                </w:rPr>
                <w:t xml:space="preserve">Action 19: Launch PRE level 2. </w:t>
              </w:r>
            </w:ins>
          </w:p>
          <w:p w:rsidR="00E07941" w:rsidRDefault="00E07941" w:rsidP="00FB1044">
            <w:pPr>
              <w:rPr>
                <w:ins w:id="3163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3164" w:author="Sabine Flechelle" w:date="2015-11-03T11:50:00Z"/>
                <w:color w:val="000000"/>
                <w:lang w:val="en-US"/>
              </w:rPr>
            </w:pPr>
            <w:ins w:id="3165" w:author="Sabine Flechelle" w:date="2015-11-03T11:50:00Z">
              <w:r>
                <w:rPr>
                  <w:color w:val="000000"/>
                  <w:lang w:val="en-US"/>
                </w:rPr>
                <w:t xml:space="preserve">Action 20: Launch PRE level 5. </w:t>
              </w:r>
            </w:ins>
          </w:p>
          <w:p w:rsidR="00E07941" w:rsidRDefault="00E07941" w:rsidP="00FB1044">
            <w:pPr>
              <w:rPr>
                <w:ins w:id="3166" w:author="Sabine Flechelle" w:date="2015-11-03T11:50:00Z"/>
                <w:color w:val="000000"/>
                <w:lang w:val="en-US"/>
              </w:rPr>
            </w:pPr>
          </w:p>
          <w:p w:rsidR="00E07941" w:rsidRPr="0091100C" w:rsidRDefault="00E07941" w:rsidP="00FB1044">
            <w:pPr>
              <w:rPr>
                <w:ins w:id="3167" w:author="Sabine Flechelle" w:date="2015-11-03T11:50:00Z"/>
                <w:color w:val="000000"/>
                <w:u w:val="single"/>
                <w:lang w:val="en-US"/>
              </w:rPr>
            </w:pPr>
            <w:ins w:id="3168" w:author="Sabine Flechelle" w:date="2015-11-03T11:50:00Z">
              <w:r>
                <w:rPr>
                  <w:color w:val="000000"/>
                  <w:u w:val="single"/>
                  <w:lang w:val="en-US"/>
                </w:rPr>
                <w:t>T</w:t>
              </w:r>
              <w:r w:rsidRPr="0091100C">
                <w:rPr>
                  <w:color w:val="000000"/>
                  <w:u w:val="single"/>
                  <w:lang w:val="en-US"/>
                </w:rPr>
                <w:t xml:space="preserve">emperature adaptation for a </w:t>
              </w:r>
              <w:r>
                <w:rPr>
                  <w:color w:val="000000"/>
                  <w:u w:val="single"/>
                  <w:lang w:val="en-US"/>
                </w:rPr>
                <w:t>PWM</w:t>
              </w:r>
              <w:r w:rsidRPr="0091100C">
                <w:rPr>
                  <w:color w:val="000000"/>
                  <w:u w:val="single"/>
                  <w:lang w:val="en-US"/>
                </w:rPr>
                <w:t xml:space="preserve"> step:</w:t>
              </w:r>
            </w:ins>
          </w:p>
          <w:p w:rsidR="00E07941" w:rsidRDefault="00E07941" w:rsidP="00FB1044">
            <w:pPr>
              <w:rPr>
                <w:ins w:id="3169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3170" w:author="Sabine Flechelle" w:date="2015-11-03T11:50:00Z"/>
                <w:color w:val="000000"/>
                <w:lang w:val="en-US"/>
              </w:rPr>
            </w:pPr>
            <w:ins w:id="3171" w:author="Sabine Flechelle" w:date="2015-11-03T11:50:00Z">
              <w:r>
                <w:rPr>
                  <w:color w:val="000000"/>
                  <w:lang w:val="en-US"/>
                </w:rPr>
                <w:t xml:space="preserve">Action 21: Write a new mono step cycle (PRE level 3 for instance) with a PWM order of 50% during 3s, where the </w:t>
              </w:r>
            </w:ins>
            <w:ins w:id="3172" w:author="Sabine Flechelle" w:date="2015-11-03T16:17:00Z">
              <w:r w:rsidR="002B4E76">
                <w:rPr>
                  <w:color w:val="000000"/>
                  <w:lang w:val="en-US"/>
                </w:rPr>
                <w:t>W</w:t>
              </w:r>
            </w:ins>
            <w:ins w:id="3173" w:author="Sabine Flechelle" w:date="2015-11-03T11:50:00Z">
              <w:r>
                <w:rPr>
                  <w:color w:val="000000"/>
                  <w:lang w:val="en-US"/>
                </w:rPr>
                <w:t xml:space="preserve"> weighted configuration bit is set.</w:t>
              </w:r>
            </w:ins>
          </w:p>
          <w:p w:rsidR="00E07941" w:rsidRDefault="00E07941" w:rsidP="00FB1044">
            <w:pPr>
              <w:rPr>
                <w:ins w:id="3174" w:author="Sabine Flechelle" w:date="2015-11-03T11:50:00Z"/>
                <w:color w:val="000000"/>
                <w:lang w:val="en-US"/>
              </w:rPr>
            </w:pPr>
          </w:p>
          <w:p w:rsidR="00E07941" w:rsidRDefault="002B4E76" w:rsidP="00FB1044">
            <w:pPr>
              <w:rPr>
                <w:ins w:id="3175" w:author="Sabine Flechelle" w:date="2015-11-03T11:50:00Z"/>
                <w:color w:val="000000"/>
                <w:lang w:val="en-US"/>
              </w:rPr>
            </w:pPr>
            <w:ins w:id="3176" w:author="Sabine Flechelle" w:date="2015-11-03T16:17:00Z">
              <w:r>
                <w:rPr>
                  <w:color w:val="000000"/>
                  <w:lang w:val="en-US"/>
                </w:rPr>
                <w:t>For instance cycle PRE 3 should be:</w:t>
              </w:r>
              <w:r w:rsidRPr="0018496C">
                <w:rPr>
                  <w:color w:val="000000"/>
                  <w:lang w:val="en-US"/>
                </w:rPr>
                <w:t xml:space="preserve"> </w:t>
              </w:r>
            </w:ins>
            <w:ins w:id="3177" w:author="Sabine Flechelle" w:date="2015-11-03T11:50:00Z">
              <w:r w:rsidR="00E07941" w:rsidRPr="0018496C">
                <w:rPr>
                  <w:color w:val="000000"/>
                  <w:lang w:val="en-US"/>
                </w:rPr>
                <w:t>0x04 0x11 0x07 0x0B 0x01 0x2C 0x</w:t>
              </w:r>
              <w:r w:rsidR="00E07941">
                <w:rPr>
                  <w:color w:val="000000"/>
                  <w:lang w:val="en-US"/>
                </w:rPr>
                <w:t>32</w:t>
              </w:r>
              <w:r w:rsidR="00E07941" w:rsidRPr="0018496C">
                <w:rPr>
                  <w:color w:val="000000"/>
                  <w:lang w:val="en-US"/>
                </w:rPr>
                <w:t xml:space="preserve"> 0x0</w:t>
              </w:r>
              <w:r w:rsidR="00E07941">
                <w:rPr>
                  <w:color w:val="000000"/>
                  <w:lang w:val="en-US"/>
                </w:rPr>
                <w:t xml:space="preserve">0 </w:t>
              </w:r>
              <w:proofErr w:type="spellStart"/>
              <w:r w:rsidR="00E07941">
                <w:rPr>
                  <w:color w:val="000000"/>
                  <w:lang w:val="en-US"/>
                </w:rPr>
                <w:t>0x00</w:t>
              </w:r>
              <w:proofErr w:type="spellEnd"/>
              <w:r w:rsidR="00E07941">
                <w:rPr>
                  <w:color w:val="000000"/>
                  <w:lang w:val="en-US"/>
                </w:rPr>
                <w:t xml:space="preserve"> 0x06</w:t>
              </w:r>
              <w:r w:rsidR="00E07941" w:rsidRPr="0018496C">
                <w:rPr>
                  <w:color w:val="000000"/>
                  <w:lang w:val="en-US"/>
                </w:rPr>
                <w:t xml:space="preserve"> 0xFF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r w:rsidR="00E07941">
                <w:rPr>
                  <w:color w:val="000000"/>
                  <w:lang w:val="en-US"/>
                </w:rPr>
                <w:t>0x40</w:t>
              </w:r>
              <w:r w:rsidR="00E07941" w:rsidRPr="0018496C">
                <w:rPr>
                  <w:color w:val="000000"/>
                  <w:lang w:val="en-US"/>
                </w:rPr>
                <w:t xml:space="preserve"> 0x5</w:t>
              </w:r>
              <w:r w:rsidR="00E07941">
                <w:rPr>
                  <w:color w:val="000000"/>
                  <w:lang w:val="en-US"/>
                </w:rPr>
                <w:t>B</w:t>
              </w:r>
              <w:r w:rsidR="00E07941" w:rsidRPr="0018496C">
                <w:rPr>
                  <w:color w:val="000000"/>
                  <w:lang w:val="en-US"/>
                </w:rPr>
                <w:t>;</w:t>
              </w:r>
            </w:ins>
          </w:p>
          <w:p w:rsidR="00E07941" w:rsidRDefault="00E07941" w:rsidP="00FB1044">
            <w:pPr>
              <w:rPr>
                <w:ins w:id="3178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3179" w:author="Sabine Flechelle" w:date="2015-11-03T11:50:00Z"/>
                <w:color w:val="000000"/>
                <w:lang w:val="en-US"/>
              </w:rPr>
            </w:pPr>
            <w:ins w:id="3180" w:author="Sabine Flechelle" w:date="2015-11-03T11:50:00Z">
              <w:r>
                <w:rPr>
                  <w:color w:val="000000"/>
                  <w:lang w:val="en-US"/>
                </w:rPr>
                <w:t xml:space="preserve">Action 22: Write a new mono step cycle (PRE level 6 for instance) with a PWM order of 50% during 3s, where </w:t>
              </w:r>
            </w:ins>
            <w:ins w:id="3181" w:author="Sabine Flechelle" w:date="2015-11-03T16:17:00Z">
              <w:r w:rsidR="002B4E76">
                <w:rPr>
                  <w:color w:val="000000"/>
                  <w:lang w:val="en-US"/>
                </w:rPr>
                <w:t>W</w:t>
              </w:r>
            </w:ins>
            <w:ins w:id="3182" w:author="Sabine Flechelle" w:date="2015-11-03T11:50:00Z">
              <w:r>
                <w:rPr>
                  <w:color w:val="000000"/>
                  <w:lang w:val="en-US"/>
                </w:rPr>
                <w:t xml:space="preserve"> weighted configuration </w:t>
              </w:r>
            </w:ins>
            <w:ins w:id="3183" w:author="Sabine Flechelle" w:date="2015-11-03T16:17:00Z">
              <w:r w:rsidR="002B4E76">
                <w:rPr>
                  <w:color w:val="000000"/>
                  <w:lang w:val="en-US"/>
                </w:rPr>
                <w:t>bit is not</w:t>
              </w:r>
            </w:ins>
            <w:ins w:id="3184" w:author="Sabine Flechelle" w:date="2015-11-03T11:50:00Z">
              <w:r>
                <w:rPr>
                  <w:color w:val="000000"/>
                  <w:lang w:val="en-US"/>
                </w:rPr>
                <w:t xml:space="preserve"> set.</w:t>
              </w:r>
            </w:ins>
          </w:p>
          <w:p w:rsidR="00E07941" w:rsidRDefault="00E07941" w:rsidP="00FB1044">
            <w:pPr>
              <w:rPr>
                <w:ins w:id="3185" w:author="Sabine Flechelle" w:date="2015-11-03T11:50:00Z"/>
                <w:color w:val="000000"/>
                <w:lang w:val="en-US"/>
              </w:rPr>
            </w:pPr>
          </w:p>
          <w:p w:rsidR="00E07941" w:rsidRDefault="002B4E76" w:rsidP="00FB1044">
            <w:pPr>
              <w:rPr>
                <w:ins w:id="3186" w:author="Sabine Flechelle" w:date="2015-11-03T11:50:00Z"/>
                <w:color w:val="000000"/>
                <w:lang w:val="en-US"/>
              </w:rPr>
            </w:pPr>
            <w:ins w:id="3187" w:author="Sabine Flechelle" w:date="2015-11-03T16:18:00Z">
              <w:r>
                <w:rPr>
                  <w:color w:val="000000"/>
                  <w:lang w:val="en-US"/>
                </w:rPr>
                <w:t>For instance cycle PRE 6 should be:</w:t>
              </w:r>
              <w:r w:rsidRPr="0018496C">
                <w:rPr>
                  <w:color w:val="000000"/>
                  <w:lang w:val="en-US"/>
                </w:rPr>
                <w:t xml:space="preserve"> </w:t>
              </w:r>
            </w:ins>
            <w:ins w:id="3188" w:author="Sabine Flechelle" w:date="2015-11-03T11:50:00Z">
              <w:r w:rsidR="00E07941" w:rsidRPr="0018496C">
                <w:rPr>
                  <w:color w:val="000000"/>
                  <w:lang w:val="en-US"/>
                </w:rPr>
                <w:t>0x04 0x11 0x07 0x0B 0x01 0x2C 0x</w:t>
              </w:r>
              <w:r w:rsidR="00E07941">
                <w:rPr>
                  <w:color w:val="000000"/>
                  <w:lang w:val="en-US"/>
                </w:rPr>
                <w:t>32</w:t>
              </w:r>
              <w:r w:rsidR="00E07941" w:rsidRPr="0018496C">
                <w:rPr>
                  <w:color w:val="000000"/>
                  <w:lang w:val="en-US"/>
                </w:rPr>
                <w:t xml:space="preserve"> 0x0</w:t>
              </w:r>
              <w:r w:rsidR="00E07941">
                <w:rPr>
                  <w:color w:val="000000"/>
                  <w:lang w:val="en-US"/>
                </w:rPr>
                <w:t>0</w:t>
              </w:r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00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0x04 0xFF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r w:rsidR="00E07941">
                <w:rPr>
                  <w:color w:val="000000"/>
                  <w:lang w:val="en-US"/>
                </w:rPr>
                <w:t>0x40</w:t>
              </w:r>
              <w:r w:rsidR="00E07941" w:rsidRPr="0018496C">
                <w:rPr>
                  <w:color w:val="000000"/>
                  <w:lang w:val="en-US"/>
                </w:rPr>
                <w:t xml:space="preserve"> 0x5</w:t>
              </w:r>
              <w:r w:rsidR="00E07941">
                <w:rPr>
                  <w:color w:val="000000"/>
                  <w:lang w:val="en-US"/>
                </w:rPr>
                <w:t>9</w:t>
              </w:r>
              <w:r w:rsidR="00E07941" w:rsidRPr="0018496C">
                <w:rPr>
                  <w:color w:val="000000"/>
                  <w:lang w:val="en-US"/>
                </w:rPr>
                <w:t>;</w:t>
              </w:r>
            </w:ins>
          </w:p>
          <w:p w:rsidR="00E07941" w:rsidRDefault="00E07941" w:rsidP="00FB1044">
            <w:pPr>
              <w:rPr>
                <w:ins w:id="3189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3190" w:author="Sabine Flechelle" w:date="2015-11-03T11:50:00Z"/>
                <w:color w:val="000000"/>
                <w:lang w:val="en-US"/>
              </w:rPr>
            </w:pPr>
            <w:ins w:id="3191" w:author="Sabine Flechelle" w:date="2015-11-03T11:50:00Z">
              <w:r>
                <w:rPr>
                  <w:color w:val="000000"/>
                  <w:lang w:val="en-US"/>
                </w:rPr>
                <w:t xml:space="preserve">Action 23: </w:t>
              </w:r>
              <w:r>
                <w:rPr>
                  <w:color w:val="000000"/>
                </w:rPr>
                <w:t xml:space="preserve">Set the temperature for instance </w:t>
              </w:r>
              <w:r w:rsidRPr="00520997">
                <w:rPr>
                  <w:color w:val="000000"/>
                </w:rPr>
                <w:t xml:space="preserve">at </w:t>
              </w:r>
              <w:proofErr w:type="gramStart"/>
              <w:r w:rsidRPr="00520997">
                <w:rPr>
                  <w:color w:val="000000"/>
                </w:rPr>
                <w:t>-40°C</w:t>
              </w:r>
              <w:proofErr w:type="gramEnd"/>
              <w:r w:rsidRPr="00520997">
                <w:rPr>
                  <w:color w:val="000000"/>
                </w:rPr>
                <w:t xml:space="preserve">, </w:t>
              </w:r>
              <w:r>
                <w:rPr>
                  <w:color w:val="000000"/>
                </w:rPr>
                <w:t xml:space="preserve">where </w:t>
              </w:r>
              <w:r w:rsidRPr="00520997">
                <w:rPr>
                  <w:color w:val="000000"/>
                </w:rPr>
                <w:t xml:space="preserve">BSR factor = 2 and PRE factor = 3 (set </w:t>
              </w:r>
            </w:ins>
            <w:ins w:id="3192" w:author="Sabine Flechelle" w:date="2015-11-03T16:34:00Z">
              <w:r w:rsidR="001E4DC9" w:rsidRPr="004715CA">
                <w:rPr>
                  <w:b/>
                  <w:color w:val="000000"/>
                  <w:lang w:val="en-US"/>
                </w:rPr>
                <w:t>u16Test</w:t>
              </w:r>
              <w:r w:rsidR="001E4DC9">
                <w:rPr>
                  <w:b/>
                  <w:color w:val="000000"/>
                  <w:lang w:val="en-US"/>
                </w:rPr>
                <w:t>Temperature</w:t>
              </w:r>
              <w:r w:rsidR="001E4DC9" w:rsidRPr="00520997">
                <w:rPr>
                  <w:color w:val="000000"/>
                  <w:lang w:val="en-US"/>
                </w:rPr>
                <w:t xml:space="preserve"> </w:t>
              </w:r>
            </w:ins>
            <w:ins w:id="3193" w:author="Sabine Flechelle" w:date="2015-11-03T11:50:00Z">
              <w:r w:rsidRPr="00520997">
                <w:rPr>
                  <w:color w:val="000000"/>
                  <w:lang w:val="en-US"/>
                </w:rPr>
                <w:t>=0x38 and b8Test=1 with Trace32)</w:t>
              </w:r>
              <w:r>
                <w:rPr>
                  <w:color w:val="000000"/>
                  <w:lang w:val="en-US"/>
                </w:rPr>
                <w:t xml:space="preserve">. </w:t>
              </w:r>
            </w:ins>
          </w:p>
          <w:p w:rsidR="00E07941" w:rsidRDefault="00E07941" w:rsidP="00FB1044">
            <w:pPr>
              <w:rPr>
                <w:ins w:id="3194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3195" w:author="Sabine Flechelle" w:date="2015-11-03T11:50:00Z"/>
                <w:color w:val="000000"/>
                <w:lang w:val="en-US"/>
              </w:rPr>
            </w:pPr>
            <w:ins w:id="3196" w:author="Sabine Flechelle" w:date="2015-11-03T11:50:00Z">
              <w:r>
                <w:rPr>
                  <w:color w:val="000000"/>
                  <w:lang w:val="en-US"/>
                </w:rPr>
                <w:t xml:space="preserve">Action 24: Launch PRE level 3. </w:t>
              </w:r>
            </w:ins>
          </w:p>
          <w:p w:rsidR="00E07941" w:rsidRDefault="00E07941" w:rsidP="00FB1044">
            <w:pPr>
              <w:rPr>
                <w:ins w:id="3197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3198" w:author="Sabine Flechelle" w:date="2015-11-03T11:50:00Z"/>
                <w:color w:val="000000"/>
                <w:lang w:val="en-US"/>
              </w:rPr>
            </w:pPr>
            <w:ins w:id="3199" w:author="Sabine Flechelle" w:date="2015-11-03T11:50:00Z">
              <w:r>
                <w:rPr>
                  <w:color w:val="000000"/>
                  <w:lang w:val="en-US"/>
                </w:rPr>
                <w:t xml:space="preserve">Action 25: Launch PRE level 6. </w:t>
              </w:r>
            </w:ins>
          </w:p>
          <w:p w:rsidR="00E07941" w:rsidRDefault="00E07941" w:rsidP="00FB1044">
            <w:pPr>
              <w:rPr>
                <w:ins w:id="3200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3201" w:author="Sabine Flechelle" w:date="2015-11-03T11:50:00Z"/>
                <w:color w:val="000000"/>
                <w:lang w:val="en-US"/>
              </w:rPr>
            </w:pPr>
            <w:ins w:id="3202" w:author="Sabine Flechelle" w:date="2015-11-03T11:50:00Z">
              <w:r>
                <w:rPr>
                  <w:color w:val="000000"/>
                  <w:lang w:val="en-US"/>
                </w:rPr>
                <w:t xml:space="preserve">Action 26: </w:t>
              </w:r>
              <w:r>
                <w:rPr>
                  <w:color w:val="000000"/>
                </w:rPr>
                <w:t xml:space="preserve">Set the temperature for instance </w:t>
              </w:r>
              <w:r w:rsidRPr="00520997">
                <w:rPr>
                  <w:color w:val="000000"/>
                </w:rPr>
                <w:t xml:space="preserve">at </w:t>
              </w:r>
              <w:r w:rsidRPr="00817463">
                <w:rPr>
                  <w:color w:val="000000"/>
                </w:rPr>
                <w:t>38°C</w:t>
              </w:r>
              <w:r w:rsidRPr="00520997">
                <w:rPr>
                  <w:color w:val="000000"/>
                </w:rPr>
                <w:t xml:space="preserve">, </w:t>
              </w:r>
              <w:r>
                <w:rPr>
                  <w:color w:val="000000"/>
                </w:rPr>
                <w:t xml:space="preserve">where </w:t>
              </w:r>
              <w:r w:rsidRPr="00520997">
                <w:rPr>
                  <w:color w:val="000000"/>
                </w:rPr>
                <w:t xml:space="preserve">BSR factor = </w:t>
              </w:r>
              <w:r>
                <w:rPr>
                  <w:color w:val="000000"/>
                </w:rPr>
                <w:t>1</w:t>
              </w:r>
              <w:r w:rsidRPr="00520997">
                <w:rPr>
                  <w:color w:val="000000"/>
                </w:rPr>
                <w:t xml:space="preserve"> and PRE factor = </w:t>
              </w:r>
              <w:r>
                <w:rPr>
                  <w:color w:val="000000"/>
                </w:rPr>
                <w:t>2</w:t>
              </w:r>
              <w:r w:rsidRPr="00520997">
                <w:rPr>
                  <w:color w:val="000000"/>
                </w:rPr>
                <w:t xml:space="preserve"> (set </w:t>
              </w:r>
            </w:ins>
            <w:ins w:id="3203" w:author="Sabine Flechelle" w:date="2015-11-03T16:34:00Z">
              <w:r w:rsidR="001E4DC9" w:rsidRPr="004715CA">
                <w:rPr>
                  <w:b/>
                  <w:color w:val="000000"/>
                  <w:lang w:val="en-US"/>
                </w:rPr>
                <w:t>u16Test</w:t>
              </w:r>
              <w:r w:rsidR="001E4DC9">
                <w:rPr>
                  <w:b/>
                  <w:color w:val="000000"/>
                  <w:lang w:val="en-US"/>
                </w:rPr>
                <w:t>Temperature</w:t>
              </w:r>
              <w:r w:rsidR="001E4DC9">
                <w:rPr>
                  <w:color w:val="000000"/>
                  <w:lang w:val="en-US"/>
                </w:rPr>
                <w:t xml:space="preserve"> </w:t>
              </w:r>
            </w:ins>
            <w:ins w:id="3204" w:author="Sabine Flechelle" w:date="2015-11-03T11:50:00Z">
              <w:r>
                <w:rPr>
                  <w:color w:val="000000"/>
                  <w:lang w:val="en-US"/>
                </w:rPr>
                <w:t>=0x187</w:t>
              </w:r>
              <w:r w:rsidRPr="00520997">
                <w:rPr>
                  <w:color w:val="000000"/>
                  <w:lang w:val="en-US"/>
                </w:rPr>
                <w:t xml:space="preserve"> and b8Test=1 with Trace32)</w:t>
              </w:r>
              <w:r>
                <w:rPr>
                  <w:color w:val="000000"/>
                  <w:lang w:val="en-US"/>
                </w:rPr>
                <w:t xml:space="preserve">. </w:t>
              </w:r>
            </w:ins>
          </w:p>
          <w:p w:rsidR="00E07941" w:rsidRDefault="00E07941" w:rsidP="00FB1044">
            <w:pPr>
              <w:rPr>
                <w:ins w:id="3205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3206" w:author="Sabine Flechelle" w:date="2015-11-03T11:50:00Z"/>
                <w:color w:val="000000"/>
                <w:lang w:val="en-US"/>
              </w:rPr>
            </w:pPr>
            <w:ins w:id="3207" w:author="Sabine Flechelle" w:date="2015-11-03T11:50:00Z">
              <w:r>
                <w:rPr>
                  <w:color w:val="000000"/>
                  <w:lang w:val="en-US"/>
                </w:rPr>
                <w:t xml:space="preserve">Action 27: Launch PRE level 3. </w:t>
              </w:r>
            </w:ins>
          </w:p>
          <w:p w:rsidR="00E07941" w:rsidRDefault="00E07941" w:rsidP="00FB1044">
            <w:pPr>
              <w:rPr>
                <w:ins w:id="3208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3209" w:author="Sabine Flechelle" w:date="2015-11-03T11:50:00Z"/>
                <w:color w:val="000000"/>
                <w:lang w:val="en-US"/>
              </w:rPr>
            </w:pPr>
            <w:ins w:id="3210" w:author="Sabine Flechelle" w:date="2015-11-03T11:50:00Z">
              <w:r>
                <w:rPr>
                  <w:color w:val="000000"/>
                  <w:lang w:val="en-US"/>
                </w:rPr>
                <w:t xml:space="preserve">Action 28: Launch PRE level 6. </w:t>
              </w:r>
            </w:ins>
          </w:p>
          <w:p w:rsidR="00E07941" w:rsidRDefault="00E07941" w:rsidP="00FB1044">
            <w:pPr>
              <w:rPr>
                <w:ins w:id="321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21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21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21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215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21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21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21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219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220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221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22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223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224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225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22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227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228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229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23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231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23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23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23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235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23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23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23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239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240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241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24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243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244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245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24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247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248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249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25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251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25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25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25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255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25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25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25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259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260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261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26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263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264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265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26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267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268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269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27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271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27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27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27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275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27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27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27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279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280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281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28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283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284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285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28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287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288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289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29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291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29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29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29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295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29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29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29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299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300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301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30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303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304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305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30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307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308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309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331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311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31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31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331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315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31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31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331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319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320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321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332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323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324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325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332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327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328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329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333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331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33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33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333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335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33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33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333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339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340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341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334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343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344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345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334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347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348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349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335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351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35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35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335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355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35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35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335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359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360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361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336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363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364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365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336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367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368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369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337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371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37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37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337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375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37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37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337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379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380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381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338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383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384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385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338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387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388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389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339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391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39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39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39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395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39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39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39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399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400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401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40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403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404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405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40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407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408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409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41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411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41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41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41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415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41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41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41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341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420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421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42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342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424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425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42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342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428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429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43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343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43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43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43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43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43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43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43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43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44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44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44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443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444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44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44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44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44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44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45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45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45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45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3454" w:author="Sabine Flechelle" w:date="2015-11-03T11:50:00Z"/>
                <w:color w:val="000000"/>
                <w:lang w:val="en-US"/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455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345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3457" w:author="Sabine Flechelle" w:date="2015-11-03T11:50:00Z"/>
                <w:b/>
                <w:color w:val="000000"/>
                <w:lang w:val="en-US"/>
              </w:rPr>
            </w:pPr>
            <w:ins w:id="3458" w:author="Sabine Flechelle" w:date="2015-11-03T11:50:00Z">
              <w:r>
                <w:rPr>
                  <w:b/>
                  <w:color w:val="000000"/>
                  <w:lang w:val="en-US"/>
                </w:rPr>
                <w:t>EXPECTED RESULT:</w:t>
              </w:r>
            </w:ins>
          </w:p>
          <w:p w:rsidR="00E07941" w:rsidRDefault="00E07941" w:rsidP="00FB1044">
            <w:pPr>
              <w:rPr>
                <w:ins w:id="3459" w:author="Sabine Flechelle" w:date="2015-11-03T11:50:00Z"/>
                <w:b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3460" w:author="Sabine Flechelle" w:date="2015-11-03T11:50:00Z"/>
                <w:rFonts w:ascii="Arial (W1)" w:hAnsi="Arial (W1)"/>
                <w:b/>
                <w:bCs/>
                <w:color w:val="008000"/>
                <w:sz w:val="16"/>
                <w:u w:val="dotted"/>
                <w:lang w:val="en-US"/>
              </w:rPr>
            </w:pPr>
          </w:p>
          <w:p w:rsidR="00E07941" w:rsidRPr="00B81C9A" w:rsidRDefault="00E07941" w:rsidP="00FB1044">
            <w:pPr>
              <w:rPr>
                <w:ins w:id="3461" w:author="Sabine Flechelle" w:date="2015-11-03T11:50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3462" w:author="Sabine Flechelle" w:date="2015-11-03T11:50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It is 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single"/>
                  <w:lang w:val="en-US"/>
                </w:rPr>
                <w:t>important for traceability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lang w:val="en-US"/>
                </w:rPr>
                <w:t xml:space="preserve"> 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to know the SW </w:t>
              </w:r>
              <w:r w:rsidRPr="004E5B66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Module 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>Design and/or SW Achitecture requirement covered by this test:</w:t>
              </w:r>
            </w:ins>
          </w:p>
          <w:p w:rsidR="00E07941" w:rsidRPr="00B81C9A" w:rsidRDefault="00E07941" w:rsidP="00FB1044">
            <w:pPr>
              <w:rPr>
                <w:ins w:id="3463" w:author="Sabine Flechelle" w:date="2015-11-03T11:50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3464" w:author="Sabine Flechelle" w:date="2015-11-03T11:50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[COVERS : DSG_MOD_XXXXX/ARCH_XXXXX] </w:t>
              </w:r>
            </w:ins>
          </w:p>
          <w:p w:rsidR="00E07941" w:rsidRPr="00B81C9A" w:rsidRDefault="00E07941" w:rsidP="00FB1044">
            <w:pPr>
              <w:rPr>
                <w:ins w:id="3465" w:author="Sabine Flechelle" w:date="2015-11-03T11:50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3466" w:author="Sabine Flechelle" w:date="2015-11-03T11:50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MOD: SW component trigram </w:t>
              </w:r>
            </w:ins>
          </w:p>
          <w:p w:rsidR="00E07941" w:rsidRPr="00B81C9A" w:rsidRDefault="00E07941" w:rsidP="00FB1044">
            <w:pPr>
              <w:rPr>
                <w:ins w:id="3467" w:author="Sabine Flechelle" w:date="2015-11-03T11:50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3468" w:author="Sabine Flechelle" w:date="2015-11-03T11:50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>ARCH: SW Architecture prefix</w:t>
              </w:r>
            </w:ins>
          </w:p>
          <w:p w:rsidR="00E07941" w:rsidRPr="00B81C9A" w:rsidRDefault="00E07941" w:rsidP="00FB1044">
            <w:pPr>
              <w:rPr>
                <w:ins w:id="3469" w:author="Sabine Flechelle" w:date="2015-11-03T11:50:00Z"/>
                <w:rFonts w:ascii="Arial (W1)" w:hAnsi="Arial (W1)"/>
                <w:vanish/>
                <w:color w:val="008000"/>
                <w:sz w:val="16"/>
                <w:u w:val="dotted"/>
                <w:lang w:val="en-US"/>
              </w:rPr>
            </w:pPr>
            <w:ins w:id="3470" w:author="Sabine Flechelle" w:date="2015-11-03T11:50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>XXXXX: requirement number</w:t>
              </w:r>
            </w:ins>
          </w:p>
          <w:p w:rsidR="00E07941" w:rsidRPr="00B81C9A" w:rsidRDefault="00E07941" w:rsidP="00FB1044">
            <w:pPr>
              <w:rPr>
                <w:ins w:id="3471" w:author="Sabine Flechelle" w:date="2015-11-03T11:50:00Z"/>
                <w:b/>
                <w:vanish/>
                <w:color w:val="000000"/>
                <w:lang w:val="en-US"/>
              </w:rPr>
            </w:pPr>
            <w:ins w:id="3472" w:author="Sabine Flechelle" w:date="2015-11-03T11:50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 xml:space="preserve">Result 1 : ... [COVERS : DSG_MOD_xxxxx] </w:t>
              </w:r>
            </w:ins>
          </w:p>
          <w:p w:rsidR="00E07941" w:rsidRPr="00B81C9A" w:rsidRDefault="00E07941" w:rsidP="00FB1044">
            <w:pPr>
              <w:rPr>
                <w:ins w:id="3473" w:author="Sabine Flechelle" w:date="2015-11-03T11:50:00Z"/>
                <w:b/>
                <w:vanish/>
                <w:color w:val="000000"/>
                <w:lang w:val="en-US"/>
              </w:rPr>
            </w:pPr>
            <w:ins w:id="3474" w:author="Sabine Flechelle" w:date="2015-11-03T11:50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Result 2 : ... [COVERS : ARCH_xxxxx]</w:t>
              </w:r>
            </w:ins>
          </w:p>
          <w:p w:rsidR="00E07941" w:rsidRPr="00B81C9A" w:rsidRDefault="00E07941" w:rsidP="00FB1044">
            <w:pPr>
              <w:rPr>
                <w:ins w:id="3475" w:author="Sabine Flechelle" w:date="2015-11-03T11:50:00Z"/>
                <w:rFonts w:ascii="Arial (W1)" w:hAnsi="Arial (W1)"/>
                <w:vanish/>
                <w:color w:val="008000"/>
                <w:sz w:val="16"/>
                <w:u w:val="dotted"/>
                <w:lang w:val="en-US"/>
              </w:rPr>
            </w:pPr>
            <w:ins w:id="3476" w:author="Sabine Flechelle" w:date="2015-11-03T11:50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…</w:t>
              </w:r>
            </w:ins>
          </w:p>
          <w:p w:rsidR="00E07941" w:rsidRPr="00B81C9A" w:rsidRDefault="00E07941" w:rsidP="00FB1044">
            <w:pPr>
              <w:rPr>
                <w:ins w:id="3477" w:author="Sabine Flechelle" w:date="2015-11-03T11:50:00Z"/>
                <w:vanish/>
                <w:color w:val="000000"/>
                <w:lang w:val="en-US"/>
              </w:rPr>
            </w:pPr>
            <w:ins w:id="3478" w:author="Sabine Flechelle" w:date="2015-11-03T11:50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Result N : ... [COVERS : DSG_MOD_xxxxx or ARCH_xxxxx]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3479" w:author="Sabine Flechelle" w:date="2015-11-03T11:50:00Z"/>
              </w:rPr>
            </w:pPr>
            <w:ins w:id="3480" w:author="Sabine Flechelle" w:date="2015-11-03T11:50:00Z">
              <w:r>
                <w:rPr>
                  <w:color w:val="000000"/>
                  <w:lang w:val="en-US"/>
                </w:rPr>
                <w:t xml:space="preserve">Result 1: </w:t>
              </w:r>
              <w:r>
                <w:t xml:space="preserve">Check that start-up profile </w:t>
              </w:r>
              <w:proofErr w:type="gramStart"/>
              <w:r>
                <w:t>is triggered</w:t>
              </w:r>
              <w:proofErr w:type="gramEnd"/>
              <w:r>
                <w:t>. Read PRE and BSR tensioning weight paramete</w:t>
              </w:r>
              <w:r w:rsidR="002D45FE">
                <w:t>rs to check them (0x22 0xFD 0x36 and 0x22 0xFD 0x37</w:t>
              </w:r>
              <w:r>
                <w:t xml:space="preserve">) or check them with Trace32 into Ram mirror of </w:t>
              </w:r>
              <w:proofErr w:type="spellStart"/>
              <w:r>
                <w:t>Nvm</w:t>
              </w:r>
              <w:proofErr w:type="spellEnd"/>
              <w:r>
                <w:t xml:space="preserve"> block.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3481" w:author="Sabine Flechelle" w:date="2015-11-03T11:50:00Z"/>
              </w:rPr>
            </w:pPr>
          </w:p>
          <w:p w:rsidR="00E07941" w:rsidRPr="0091100C" w:rsidRDefault="00E07941" w:rsidP="00FB1044">
            <w:pPr>
              <w:rPr>
                <w:ins w:id="3482" w:author="Sabine Flechelle" w:date="2015-11-03T11:50:00Z"/>
                <w:color w:val="000000"/>
                <w:u w:val="single"/>
                <w:lang w:val="en-US"/>
              </w:rPr>
            </w:pPr>
            <w:ins w:id="3483" w:author="Sabine Flechelle" w:date="2015-11-03T11:50:00Z">
              <w:r>
                <w:rPr>
                  <w:color w:val="000000"/>
                  <w:u w:val="single"/>
                  <w:lang w:val="en-US"/>
                </w:rPr>
                <w:t>T</w:t>
              </w:r>
              <w:r w:rsidRPr="0091100C">
                <w:rPr>
                  <w:color w:val="000000"/>
                  <w:u w:val="single"/>
                  <w:lang w:val="en-US"/>
                </w:rPr>
                <w:t>emperature adaptation for a motor voltage step: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3484" w:author="Sabine Flechelle" w:date="2015-11-03T11:50:00Z"/>
                <w:lang w:val="en-US"/>
              </w:rPr>
            </w:pPr>
          </w:p>
          <w:p w:rsidR="00E07941" w:rsidRDefault="00E07941" w:rsidP="00FB1044">
            <w:pPr>
              <w:tabs>
                <w:tab w:val="left" w:pos="944"/>
              </w:tabs>
              <w:rPr>
                <w:ins w:id="3485" w:author="Sabine Flechelle" w:date="2015-11-03T11:50:00Z"/>
              </w:rPr>
            </w:pPr>
            <w:ins w:id="3486" w:author="Sabine Flechelle" w:date="2015-11-03T11:50:00Z">
              <w:r>
                <w:t>Result 3: Read the level 1 and 4 PRE cycles parameters (0x22 0xFD 0x</w:t>
              </w:r>
            </w:ins>
            <w:ins w:id="3487" w:author="Sabine Flechelle" w:date="2015-11-03T16:18:00Z">
              <w:r w:rsidR="002B4E76">
                <w:t>10</w:t>
              </w:r>
            </w:ins>
            <w:ins w:id="3488" w:author="Sabine Flechelle" w:date="2015-11-03T11:50:00Z">
              <w:r>
                <w:t xml:space="preserve"> and 0x22 0xFD 0x</w:t>
              </w:r>
            </w:ins>
            <w:ins w:id="3489" w:author="Sabine Flechelle" w:date="2015-11-03T16:19:00Z">
              <w:r w:rsidR="002B4E76">
                <w:t>13</w:t>
              </w:r>
            </w:ins>
            <w:ins w:id="3490" w:author="Sabine Flechelle" w:date="2015-11-03T11:50:00Z">
              <w:r>
                <w:t xml:space="preserve">) or check them withTrace32 into Ram mirror of </w:t>
              </w:r>
              <w:proofErr w:type="spellStart"/>
              <w:r>
                <w:t>Nvm</w:t>
              </w:r>
              <w:proofErr w:type="spellEnd"/>
              <w:r>
                <w:t xml:space="preserve"> block.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3491" w:author="Sabine Flechelle" w:date="2015-11-03T11:50:00Z"/>
              </w:rPr>
            </w:pPr>
          </w:p>
          <w:p w:rsidR="00E07941" w:rsidRDefault="00E07941" w:rsidP="00FB1044">
            <w:pPr>
              <w:tabs>
                <w:tab w:val="left" w:pos="944"/>
              </w:tabs>
              <w:rPr>
                <w:ins w:id="3492" w:author="Sabine Flechelle" w:date="2015-11-03T11:50:00Z"/>
              </w:rPr>
            </w:pPr>
            <w:ins w:id="3493" w:author="Sabine Flechelle" w:date="2015-11-03T11:50:00Z">
              <w:r>
                <w:t>Result 5: Check the PRE level 1 cycle is triggered and the order is adapted with a weighted factor 3: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3494" w:author="Sabine Flechelle" w:date="2015-11-03T11:50:00Z"/>
              </w:rPr>
            </w:pPr>
            <w:ins w:id="3495" w:author="Sabine Flechelle" w:date="2015-11-03T11:50:00Z">
              <w:r w:rsidRPr="00561BF3">
                <w:rPr>
                  <w:i/>
                  <w:color w:val="000000"/>
                </w:rPr>
                <w:t>s32FirstOrderValue</w:t>
              </w:r>
              <w:r>
                <w:rPr>
                  <w:i/>
                  <w:color w:val="000000"/>
                </w:rPr>
                <w:t xml:space="preserve"> =</w:t>
              </w:r>
              <w:r>
                <w:t xml:space="preserve"> 3 x voltage order x 4 x 1024 = 73728.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3496" w:author="Sabine Flechelle" w:date="2015-11-03T11:50:00Z"/>
              </w:rPr>
            </w:pPr>
          </w:p>
          <w:p w:rsidR="00E07941" w:rsidRDefault="00E07941" w:rsidP="00FB1044">
            <w:pPr>
              <w:tabs>
                <w:tab w:val="left" w:pos="944"/>
              </w:tabs>
              <w:rPr>
                <w:ins w:id="3497" w:author="Sabine Flechelle" w:date="2015-11-03T11:50:00Z"/>
              </w:rPr>
            </w:pPr>
            <w:ins w:id="3498" w:author="Sabine Flechelle" w:date="2015-11-03T11:50:00Z">
              <w:r>
                <w:t>Result 6: Check the PRE level 4 cycle is triggered and the order is not adapted: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3499" w:author="Sabine Flechelle" w:date="2015-11-03T11:50:00Z"/>
              </w:rPr>
            </w:pPr>
            <w:ins w:id="3500" w:author="Sabine Flechelle" w:date="2015-11-03T11:50:00Z">
              <w:r w:rsidRPr="00561BF3">
                <w:rPr>
                  <w:i/>
                  <w:color w:val="000000"/>
                </w:rPr>
                <w:t>s32FirstOrderValue</w:t>
              </w:r>
              <w:r>
                <w:rPr>
                  <w:i/>
                  <w:color w:val="000000"/>
                </w:rPr>
                <w:t xml:space="preserve"> =</w:t>
              </w:r>
              <w:r>
                <w:t xml:space="preserve"> 1 x voltage order x 4 x 1024 = 24576.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3501" w:author="Sabine Flechelle" w:date="2015-11-03T11:50:00Z"/>
              </w:rPr>
            </w:pPr>
          </w:p>
          <w:p w:rsidR="00E07941" w:rsidRDefault="00E07941" w:rsidP="00FB1044">
            <w:pPr>
              <w:tabs>
                <w:tab w:val="left" w:pos="944"/>
              </w:tabs>
              <w:rPr>
                <w:ins w:id="3502" w:author="Sabine Flechelle" w:date="2015-11-03T11:50:00Z"/>
              </w:rPr>
            </w:pPr>
            <w:ins w:id="3503" w:author="Sabine Flechelle" w:date="2015-11-03T11:50:00Z">
              <w:r>
                <w:t>Result 8: Check the PRE level 1 cycle is triggered and the order is adapted with a weighted factor 2: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3504" w:author="Sabine Flechelle" w:date="2015-11-03T11:50:00Z"/>
              </w:rPr>
            </w:pPr>
            <w:ins w:id="3505" w:author="Sabine Flechelle" w:date="2015-11-03T11:50:00Z">
              <w:r w:rsidRPr="00561BF3">
                <w:rPr>
                  <w:i/>
                  <w:color w:val="000000"/>
                </w:rPr>
                <w:t>s32FirstOrderValue</w:t>
              </w:r>
              <w:r>
                <w:rPr>
                  <w:i/>
                  <w:color w:val="000000"/>
                </w:rPr>
                <w:t xml:space="preserve"> =</w:t>
              </w:r>
              <w:r>
                <w:t xml:space="preserve"> 2 x voltage order x 4 x 1024 = 49152.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3506" w:author="Sabine Flechelle" w:date="2015-11-03T11:50:00Z"/>
              </w:rPr>
            </w:pPr>
          </w:p>
          <w:p w:rsidR="00E07941" w:rsidRDefault="00E07941" w:rsidP="00FB1044">
            <w:pPr>
              <w:tabs>
                <w:tab w:val="left" w:pos="944"/>
              </w:tabs>
              <w:rPr>
                <w:ins w:id="3507" w:author="Sabine Flechelle" w:date="2015-11-03T11:50:00Z"/>
              </w:rPr>
            </w:pPr>
            <w:ins w:id="3508" w:author="Sabine Flechelle" w:date="2015-11-03T11:50:00Z">
              <w:r>
                <w:t>Result 9: Check the PRE level 4 cycle is triggered and the order is not adapted: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3509" w:author="Sabine Flechelle" w:date="2015-11-03T11:50:00Z"/>
              </w:rPr>
            </w:pPr>
            <w:ins w:id="3510" w:author="Sabine Flechelle" w:date="2015-11-03T11:50:00Z">
              <w:r w:rsidRPr="00561BF3">
                <w:rPr>
                  <w:i/>
                  <w:color w:val="000000"/>
                </w:rPr>
                <w:t>s32FirstOrderValue</w:t>
              </w:r>
              <w:r>
                <w:rPr>
                  <w:i/>
                  <w:color w:val="000000"/>
                </w:rPr>
                <w:t xml:space="preserve"> =</w:t>
              </w:r>
              <w:r>
                <w:t xml:space="preserve"> 1 x voltage order x 4 x 1024 = 24576.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3511" w:author="Sabine Flechelle" w:date="2015-11-03T11:50:00Z"/>
              </w:rPr>
            </w:pPr>
          </w:p>
          <w:p w:rsidR="00E07941" w:rsidRDefault="00E07941" w:rsidP="00FB1044">
            <w:pPr>
              <w:tabs>
                <w:tab w:val="left" w:pos="944"/>
              </w:tabs>
              <w:rPr>
                <w:ins w:id="3512" w:author="Sabine Flechelle" w:date="2015-11-03T11:50:00Z"/>
              </w:rPr>
            </w:pPr>
            <w:ins w:id="3513" w:author="Sabine Flechelle" w:date="2015-11-03T11:50:00Z">
              <w:r>
                <w:t>Result 11: Check the PRE level 1 cycle is triggered and the order is adapted with a weighted factor 2.40625: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3514" w:author="Sabine Flechelle" w:date="2015-11-03T11:50:00Z"/>
              </w:rPr>
            </w:pPr>
            <w:ins w:id="3515" w:author="Sabine Flechelle" w:date="2015-11-03T11:50:00Z">
              <w:r w:rsidRPr="00561BF3">
                <w:rPr>
                  <w:i/>
                  <w:color w:val="000000"/>
                </w:rPr>
                <w:t>s32FirstOrderValue</w:t>
              </w:r>
              <w:r>
                <w:rPr>
                  <w:i/>
                  <w:color w:val="000000"/>
                </w:rPr>
                <w:t xml:space="preserve"> =</w:t>
              </w:r>
              <w:r>
                <w:t xml:space="preserve"> 2.40625 x voltage order x 4 x 1024 = 59136.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3516" w:author="Sabine Flechelle" w:date="2015-11-03T11:50:00Z"/>
              </w:rPr>
            </w:pPr>
          </w:p>
          <w:p w:rsidR="00E07941" w:rsidRDefault="00E07941" w:rsidP="00FB1044">
            <w:pPr>
              <w:tabs>
                <w:tab w:val="left" w:pos="944"/>
              </w:tabs>
              <w:rPr>
                <w:ins w:id="3517" w:author="Sabine Flechelle" w:date="2015-11-03T11:50:00Z"/>
              </w:rPr>
            </w:pPr>
            <w:ins w:id="3518" w:author="Sabine Flechelle" w:date="2015-11-03T11:50:00Z">
              <w:r>
                <w:t>Result 12: Check the PRE level 4 cycle is triggered and the order is not adapted: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3519" w:author="Sabine Flechelle" w:date="2015-11-03T11:50:00Z"/>
              </w:rPr>
            </w:pPr>
            <w:ins w:id="3520" w:author="Sabine Flechelle" w:date="2015-11-03T11:50:00Z">
              <w:r w:rsidRPr="00561BF3">
                <w:rPr>
                  <w:i/>
                  <w:color w:val="000000"/>
                </w:rPr>
                <w:t>s32FirstOrderValue</w:t>
              </w:r>
              <w:r>
                <w:rPr>
                  <w:i/>
                  <w:color w:val="000000"/>
                </w:rPr>
                <w:t xml:space="preserve"> =</w:t>
              </w:r>
              <w:r>
                <w:t xml:space="preserve"> 1 x voltage order x 4 x 1024 = 24576.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3521" w:author="Sabine Flechelle" w:date="2015-11-03T11:50:00Z"/>
              </w:rPr>
            </w:pPr>
          </w:p>
          <w:p w:rsidR="00E07941" w:rsidRPr="0091100C" w:rsidRDefault="00E07941" w:rsidP="00FB1044">
            <w:pPr>
              <w:rPr>
                <w:ins w:id="3522" w:author="Sabine Flechelle" w:date="2015-11-03T11:50:00Z"/>
                <w:color w:val="000000"/>
                <w:u w:val="single"/>
                <w:lang w:val="en-US"/>
              </w:rPr>
            </w:pPr>
            <w:ins w:id="3523" w:author="Sabine Flechelle" w:date="2015-11-03T11:50:00Z">
              <w:r>
                <w:rPr>
                  <w:color w:val="000000"/>
                  <w:u w:val="single"/>
                  <w:lang w:val="en-US"/>
                </w:rPr>
                <w:t>T</w:t>
              </w:r>
              <w:r w:rsidRPr="0091100C">
                <w:rPr>
                  <w:color w:val="000000"/>
                  <w:u w:val="single"/>
                  <w:lang w:val="en-US"/>
                </w:rPr>
                <w:t xml:space="preserve">emperature adaptation for a motor </w:t>
              </w:r>
              <w:r>
                <w:rPr>
                  <w:color w:val="000000"/>
                  <w:u w:val="single"/>
                  <w:lang w:val="en-US"/>
                </w:rPr>
                <w:t>current</w:t>
              </w:r>
              <w:r w:rsidRPr="0091100C">
                <w:rPr>
                  <w:color w:val="000000"/>
                  <w:u w:val="single"/>
                  <w:lang w:val="en-US"/>
                </w:rPr>
                <w:t xml:space="preserve"> step:</w:t>
              </w:r>
            </w:ins>
          </w:p>
          <w:p w:rsidR="00E07941" w:rsidRPr="00837C04" w:rsidRDefault="00E07941" w:rsidP="00FB1044">
            <w:pPr>
              <w:tabs>
                <w:tab w:val="left" w:pos="944"/>
              </w:tabs>
              <w:rPr>
                <w:ins w:id="3524" w:author="Sabine Flechelle" w:date="2015-11-03T11:50:00Z"/>
                <w:lang w:val="en-US"/>
              </w:rPr>
            </w:pPr>
          </w:p>
          <w:p w:rsidR="00E07941" w:rsidRDefault="00E07941" w:rsidP="00FB1044">
            <w:pPr>
              <w:tabs>
                <w:tab w:val="left" w:pos="944"/>
              </w:tabs>
              <w:rPr>
                <w:ins w:id="3525" w:author="Sabine Flechelle" w:date="2015-11-03T11:50:00Z"/>
              </w:rPr>
            </w:pPr>
            <w:ins w:id="3526" w:author="Sabine Flechelle" w:date="2015-11-03T11:50:00Z">
              <w:r>
                <w:t xml:space="preserve">Result 14: Read the level 2 and 5 PRE </w:t>
              </w:r>
              <w:r w:rsidR="002B4E76">
                <w:t>cycles parameters (0x22 0xFD 0x11 and 0x22 0xFD 0x1</w:t>
              </w:r>
              <w:r>
                <w:t xml:space="preserve">4) or check them withTrace32 into Ram mirror of </w:t>
              </w:r>
              <w:proofErr w:type="spellStart"/>
              <w:r>
                <w:t>Nvm</w:t>
              </w:r>
              <w:proofErr w:type="spellEnd"/>
              <w:r>
                <w:t xml:space="preserve"> block.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3527" w:author="Sabine Flechelle" w:date="2015-11-03T11:50:00Z"/>
              </w:rPr>
            </w:pPr>
          </w:p>
          <w:p w:rsidR="00E07941" w:rsidRDefault="00E07941" w:rsidP="00FB1044">
            <w:pPr>
              <w:tabs>
                <w:tab w:val="left" w:pos="944"/>
              </w:tabs>
              <w:rPr>
                <w:ins w:id="3528" w:author="Sabine Flechelle" w:date="2015-11-03T11:50:00Z"/>
              </w:rPr>
            </w:pPr>
            <w:ins w:id="3529" w:author="Sabine Flechelle" w:date="2015-11-03T11:50:00Z">
              <w:r>
                <w:t>Result 16: Check the PRE level 2 cycle is triggered and the order is adapted with a weighted factor 3: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3530" w:author="Sabine Flechelle" w:date="2015-11-03T11:50:00Z"/>
              </w:rPr>
            </w:pPr>
            <w:ins w:id="3531" w:author="Sabine Flechelle" w:date="2015-11-03T11:50:00Z">
              <w:r w:rsidRPr="00561BF3">
                <w:rPr>
                  <w:i/>
                  <w:color w:val="000000"/>
                </w:rPr>
                <w:t>s32FirstOrderValue</w:t>
              </w:r>
              <w:r>
                <w:rPr>
                  <w:i/>
                  <w:color w:val="000000"/>
                </w:rPr>
                <w:t xml:space="preserve"> =</w:t>
              </w:r>
              <w:r>
                <w:t xml:space="preserve"> 3 x current order x 2 x 1024 = 49152.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3532" w:author="Sabine Flechelle" w:date="2015-11-03T11:50:00Z"/>
              </w:rPr>
            </w:pPr>
          </w:p>
          <w:p w:rsidR="00E07941" w:rsidRDefault="00E07941" w:rsidP="00FB1044">
            <w:pPr>
              <w:tabs>
                <w:tab w:val="left" w:pos="944"/>
              </w:tabs>
              <w:rPr>
                <w:ins w:id="3533" w:author="Sabine Flechelle" w:date="2015-11-03T11:50:00Z"/>
              </w:rPr>
            </w:pPr>
            <w:ins w:id="3534" w:author="Sabine Flechelle" w:date="2015-11-03T11:50:00Z">
              <w:r>
                <w:t>Result 17: Check the PRE level 5 cycle is triggered and the order is not adapted: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3535" w:author="Sabine Flechelle" w:date="2015-11-03T11:50:00Z"/>
              </w:rPr>
            </w:pPr>
            <w:ins w:id="3536" w:author="Sabine Flechelle" w:date="2015-11-03T11:50:00Z">
              <w:r w:rsidRPr="00561BF3">
                <w:rPr>
                  <w:i/>
                  <w:color w:val="000000"/>
                </w:rPr>
                <w:t>s32FirstOrderValue</w:t>
              </w:r>
              <w:r>
                <w:rPr>
                  <w:i/>
                  <w:color w:val="000000"/>
                </w:rPr>
                <w:t xml:space="preserve"> =</w:t>
              </w:r>
              <w:r>
                <w:t xml:space="preserve"> 1 x current order x 2 x 1024 = 16384.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3537" w:author="Sabine Flechelle" w:date="2015-11-03T11:50:00Z"/>
              </w:rPr>
            </w:pPr>
          </w:p>
          <w:p w:rsidR="00E07941" w:rsidRDefault="00E07941" w:rsidP="00FB1044">
            <w:pPr>
              <w:tabs>
                <w:tab w:val="left" w:pos="944"/>
              </w:tabs>
              <w:rPr>
                <w:ins w:id="3538" w:author="Sabine Flechelle" w:date="2015-11-03T11:50:00Z"/>
              </w:rPr>
            </w:pPr>
            <w:ins w:id="3539" w:author="Sabine Flechelle" w:date="2015-11-03T11:50:00Z">
              <w:r>
                <w:t>Result 19: Check the PRE level 2 cycle is triggered and the order is adapted with a weighted factor 2: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3540" w:author="Sabine Flechelle" w:date="2015-11-03T11:50:00Z"/>
              </w:rPr>
            </w:pPr>
            <w:ins w:id="3541" w:author="Sabine Flechelle" w:date="2015-11-03T11:50:00Z">
              <w:r w:rsidRPr="00561BF3">
                <w:rPr>
                  <w:i/>
                  <w:color w:val="000000"/>
                </w:rPr>
                <w:t>s32FirstOrderValue</w:t>
              </w:r>
              <w:r>
                <w:rPr>
                  <w:i/>
                  <w:color w:val="000000"/>
                </w:rPr>
                <w:t xml:space="preserve"> =</w:t>
              </w:r>
              <w:r>
                <w:t xml:space="preserve"> 2 x current order x 2 x 1024 = 32768.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3542" w:author="Sabine Flechelle" w:date="2015-11-03T11:50:00Z"/>
              </w:rPr>
            </w:pPr>
          </w:p>
          <w:p w:rsidR="00E07941" w:rsidRDefault="00E07941" w:rsidP="00FB1044">
            <w:pPr>
              <w:tabs>
                <w:tab w:val="left" w:pos="944"/>
              </w:tabs>
              <w:rPr>
                <w:ins w:id="3543" w:author="Sabine Flechelle" w:date="2015-11-03T11:50:00Z"/>
              </w:rPr>
            </w:pPr>
            <w:ins w:id="3544" w:author="Sabine Flechelle" w:date="2015-11-03T11:50:00Z">
              <w:r>
                <w:t>Result 20: Check the PRE level 5 cycle is triggered and the order is not adapted: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3545" w:author="Sabine Flechelle" w:date="2015-11-03T11:50:00Z"/>
              </w:rPr>
            </w:pPr>
            <w:ins w:id="3546" w:author="Sabine Flechelle" w:date="2015-11-03T11:50:00Z">
              <w:r w:rsidRPr="00561BF3">
                <w:rPr>
                  <w:i/>
                  <w:color w:val="000000"/>
                </w:rPr>
                <w:t>s32FirstOrderValue</w:t>
              </w:r>
              <w:r>
                <w:rPr>
                  <w:i/>
                  <w:color w:val="000000"/>
                </w:rPr>
                <w:t xml:space="preserve"> =</w:t>
              </w:r>
              <w:r>
                <w:t xml:space="preserve"> 1 x current order x 2 x 1024 = 16384.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3547" w:author="Sabine Flechelle" w:date="2015-11-03T11:50:00Z"/>
              </w:rPr>
            </w:pPr>
          </w:p>
          <w:p w:rsidR="00E07941" w:rsidRPr="0091100C" w:rsidRDefault="00E07941" w:rsidP="00FB1044">
            <w:pPr>
              <w:rPr>
                <w:ins w:id="3548" w:author="Sabine Flechelle" w:date="2015-11-03T11:50:00Z"/>
                <w:color w:val="000000"/>
                <w:u w:val="single"/>
                <w:lang w:val="en-US"/>
              </w:rPr>
            </w:pPr>
            <w:ins w:id="3549" w:author="Sabine Flechelle" w:date="2015-11-03T11:50:00Z">
              <w:r>
                <w:rPr>
                  <w:color w:val="000000"/>
                  <w:u w:val="single"/>
                  <w:lang w:val="en-US"/>
                </w:rPr>
                <w:t>T</w:t>
              </w:r>
              <w:r w:rsidRPr="0091100C">
                <w:rPr>
                  <w:color w:val="000000"/>
                  <w:u w:val="single"/>
                  <w:lang w:val="en-US"/>
                </w:rPr>
                <w:t xml:space="preserve">emperature adaptation for a </w:t>
              </w:r>
              <w:r>
                <w:rPr>
                  <w:color w:val="000000"/>
                  <w:u w:val="single"/>
                  <w:lang w:val="en-US"/>
                </w:rPr>
                <w:t>PWM</w:t>
              </w:r>
              <w:r w:rsidRPr="0091100C">
                <w:rPr>
                  <w:color w:val="000000"/>
                  <w:u w:val="single"/>
                  <w:lang w:val="en-US"/>
                </w:rPr>
                <w:t xml:space="preserve"> step: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3550" w:author="Sabine Flechelle" w:date="2015-11-03T11:50:00Z"/>
                <w:lang w:val="en-US"/>
              </w:rPr>
            </w:pPr>
          </w:p>
          <w:p w:rsidR="00E07941" w:rsidRDefault="00E07941" w:rsidP="00FB1044">
            <w:pPr>
              <w:tabs>
                <w:tab w:val="left" w:pos="944"/>
              </w:tabs>
              <w:rPr>
                <w:ins w:id="3551" w:author="Sabine Flechelle" w:date="2015-11-03T11:50:00Z"/>
              </w:rPr>
            </w:pPr>
            <w:ins w:id="3552" w:author="Sabine Flechelle" w:date="2015-11-03T11:50:00Z">
              <w:r>
                <w:t xml:space="preserve">Result 22: Read the level 3 and 6 PRE </w:t>
              </w:r>
              <w:r w:rsidR="002B4E76">
                <w:t>cycles parameters (0x22 0xFD 0x12 and 0x22 0xFD 0x1</w:t>
              </w:r>
              <w:r>
                <w:t xml:space="preserve">5) or check them withTrace32 into Ram mirror of </w:t>
              </w:r>
              <w:proofErr w:type="spellStart"/>
              <w:r>
                <w:t>Nvm</w:t>
              </w:r>
              <w:proofErr w:type="spellEnd"/>
              <w:r>
                <w:t xml:space="preserve"> block.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3553" w:author="Sabine Flechelle" w:date="2015-11-03T11:50:00Z"/>
              </w:rPr>
            </w:pPr>
          </w:p>
          <w:p w:rsidR="00E07941" w:rsidRDefault="00E07941" w:rsidP="00FB1044">
            <w:pPr>
              <w:tabs>
                <w:tab w:val="left" w:pos="944"/>
              </w:tabs>
              <w:rPr>
                <w:ins w:id="3554" w:author="Sabine Flechelle" w:date="2015-11-03T11:50:00Z"/>
              </w:rPr>
            </w:pPr>
            <w:ins w:id="3555" w:author="Sabine Flechelle" w:date="2015-11-03T11:50:00Z">
              <w:r>
                <w:t>Result 24: Check the PRE level 3 cycle is triggered and the order is adapted with a weighted factor 3: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3556" w:author="Sabine Flechelle" w:date="2015-11-03T11:50:00Z"/>
              </w:rPr>
            </w:pPr>
            <w:ins w:id="3557" w:author="Sabine Flechelle" w:date="2015-11-03T11:50:00Z">
              <w:r w:rsidRPr="00561BF3">
                <w:rPr>
                  <w:i/>
                  <w:color w:val="000000"/>
                </w:rPr>
                <w:t>s32FirstOrderValue</w:t>
              </w:r>
              <w:r>
                <w:rPr>
                  <w:i/>
                  <w:color w:val="000000"/>
                </w:rPr>
                <w:t xml:space="preserve"> =</w:t>
              </w:r>
              <w:r>
                <w:t xml:space="preserve"> 3 x PWM order x 1024 = 153 600.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3558" w:author="Sabine Flechelle" w:date="2015-11-03T11:50:00Z"/>
              </w:rPr>
            </w:pPr>
          </w:p>
          <w:p w:rsidR="00E07941" w:rsidRDefault="00E07941" w:rsidP="00FB1044">
            <w:pPr>
              <w:tabs>
                <w:tab w:val="left" w:pos="944"/>
              </w:tabs>
              <w:rPr>
                <w:ins w:id="3559" w:author="Sabine Flechelle" w:date="2015-11-03T11:50:00Z"/>
              </w:rPr>
            </w:pPr>
            <w:ins w:id="3560" w:author="Sabine Flechelle" w:date="2015-11-03T11:50:00Z">
              <w:r>
                <w:t>Result 25: Check the PRE level 6 cycle is triggered and the order is not adapted: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3561" w:author="Sabine Flechelle" w:date="2015-11-03T11:50:00Z"/>
              </w:rPr>
            </w:pPr>
            <w:ins w:id="3562" w:author="Sabine Flechelle" w:date="2015-11-03T11:50:00Z">
              <w:r w:rsidRPr="00561BF3">
                <w:rPr>
                  <w:i/>
                  <w:color w:val="000000"/>
                </w:rPr>
                <w:lastRenderedPageBreak/>
                <w:t>s32FirstOrderValue</w:t>
              </w:r>
              <w:r>
                <w:rPr>
                  <w:i/>
                  <w:color w:val="000000"/>
                </w:rPr>
                <w:t xml:space="preserve"> =</w:t>
              </w:r>
              <w:r>
                <w:t xml:space="preserve"> 1 x PWM order x 1024 = 51 200.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3563" w:author="Sabine Flechelle" w:date="2015-11-03T11:50:00Z"/>
              </w:rPr>
            </w:pPr>
          </w:p>
          <w:p w:rsidR="00E07941" w:rsidRDefault="00E07941" w:rsidP="00FB1044">
            <w:pPr>
              <w:tabs>
                <w:tab w:val="left" w:pos="944"/>
              </w:tabs>
              <w:rPr>
                <w:ins w:id="3564" w:author="Sabine Flechelle" w:date="2015-11-03T11:50:00Z"/>
              </w:rPr>
            </w:pPr>
            <w:ins w:id="3565" w:author="Sabine Flechelle" w:date="2015-11-03T11:50:00Z">
              <w:r>
                <w:t>Result 27: Check the PRE level 3 cycle is triggered and the order is adapted with a weighted factor 2: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3566" w:author="Sabine Flechelle" w:date="2015-11-03T11:50:00Z"/>
              </w:rPr>
            </w:pPr>
            <w:ins w:id="3567" w:author="Sabine Flechelle" w:date="2015-11-03T11:50:00Z">
              <w:r w:rsidRPr="00561BF3">
                <w:rPr>
                  <w:i/>
                  <w:color w:val="000000"/>
                </w:rPr>
                <w:t>s32FirstOrderValue</w:t>
              </w:r>
              <w:r>
                <w:rPr>
                  <w:i/>
                  <w:color w:val="000000"/>
                </w:rPr>
                <w:t xml:space="preserve"> =</w:t>
              </w:r>
              <w:r>
                <w:t xml:space="preserve"> 2 x PWM order x 1024 = 102 400.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3568" w:author="Sabine Flechelle" w:date="2015-11-03T11:50:00Z"/>
              </w:rPr>
            </w:pPr>
          </w:p>
          <w:p w:rsidR="00E07941" w:rsidRDefault="00E07941" w:rsidP="00FB1044">
            <w:pPr>
              <w:tabs>
                <w:tab w:val="left" w:pos="944"/>
              </w:tabs>
              <w:rPr>
                <w:ins w:id="3569" w:author="Sabine Flechelle" w:date="2015-11-03T11:50:00Z"/>
              </w:rPr>
            </w:pPr>
            <w:ins w:id="3570" w:author="Sabine Flechelle" w:date="2015-11-03T11:50:00Z">
              <w:r>
                <w:t>Result 28: Check the PRE level 6 cycle is triggered and the order is not adapted: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3571" w:author="Sabine Flechelle" w:date="2015-11-03T11:50:00Z"/>
              </w:rPr>
            </w:pPr>
            <w:ins w:id="3572" w:author="Sabine Flechelle" w:date="2015-11-03T11:50:00Z">
              <w:r w:rsidRPr="00561BF3">
                <w:rPr>
                  <w:i/>
                  <w:color w:val="000000"/>
                </w:rPr>
                <w:t>s32FirstOrderValue</w:t>
              </w:r>
              <w:r>
                <w:rPr>
                  <w:i/>
                  <w:color w:val="000000"/>
                </w:rPr>
                <w:t xml:space="preserve"> =</w:t>
              </w:r>
              <w:r>
                <w:t xml:space="preserve"> 1 x PWM order x 1024 = 51 200.</w:t>
              </w:r>
            </w:ins>
          </w:p>
          <w:p w:rsidR="00E07941" w:rsidRDefault="00E07941" w:rsidP="002D45FE">
            <w:pPr>
              <w:tabs>
                <w:tab w:val="left" w:pos="944"/>
              </w:tabs>
              <w:rPr>
                <w:ins w:id="3573" w:author="Sabine Flechelle" w:date="2015-11-03T16:04:00Z"/>
              </w:rPr>
              <w:pPrChange w:id="3574" w:author="Sabine Flechelle" w:date="2015-11-03T16:04:00Z">
                <w:pPr>
                  <w:tabs>
                    <w:tab w:val="left" w:pos="944"/>
                  </w:tabs>
                </w:pPr>
              </w:pPrChange>
            </w:pPr>
          </w:p>
          <w:p w:rsidR="002D45FE" w:rsidRDefault="002D45FE" w:rsidP="00FB1044">
            <w:pPr>
              <w:tabs>
                <w:tab w:val="left" w:pos="944"/>
              </w:tabs>
              <w:rPr>
                <w:ins w:id="3575" w:author="Sabine Flechelle" w:date="2015-11-03T16:21:00Z"/>
                <w:lang w:val="fr-FR"/>
              </w:rPr>
            </w:pPr>
            <w:ins w:id="3576" w:author="Sabine Flechelle" w:date="2015-11-03T16:04:00Z">
              <w:r w:rsidRPr="002D45FE">
                <w:rPr>
                  <w:lang w:val="fr-FR"/>
                  <w:rPrChange w:id="3577" w:author="Sabine Flechelle" w:date="2015-11-03T16:06:00Z">
                    <w:rPr/>
                  </w:rPrChange>
                </w:rPr>
                <w:t>[</w:t>
              </w:r>
              <w:proofErr w:type="gramStart"/>
              <w:r w:rsidRPr="002D45FE">
                <w:rPr>
                  <w:lang w:val="fr-FR"/>
                  <w:rPrChange w:id="3578" w:author="Sabine Flechelle" w:date="2015-11-03T16:06:00Z">
                    <w:rPr/>
                  </w:rPrChange>
                </w:rPr>
                <w:t>COVERS:</w:t>
              </w:r>
              <w:proofErr w:type="gramEnd"/>
              <w:r w:rsidRPr="002D45FE">
                <w:rPr>
                  <w:lang w:val="fr-FR"/>
                  <w:rPrChange w:id="3579" w:author="Sabine Flechelle" w:date="2015-11-03T16:06:00Z">
                    <w:rPr/>
                  </w:rPrChange>
                </w:rPr>
                <w:t xml:space="preserve"> </w:t>
              </w:r>
            </w:ins>
            <w:ins w:id="3580" w:author="Sabine Flechelle" w:date="2015-11-03T16:05:00Z">
              <w:r w:rsidRPr="002D45FE">
                <w:rPr>
                  <w:lang w:val="fr-FR"/>
                  <w:rPrChange w:id="3581" w:author="Sabine Flechelle" w:date="2015-11-03T16:06:00Z">
                    <w:rPr/>
                  </w:rPrChange>
                </w:rPr>
                <w:t>DES_TF_G_1458, DES_TF_G_1499, DES_TF_G_1500</w:t>
              </w:r>
            </w:ins>
            <w:ins w:id="3582" w:author="Sabine Flechelle" w:date="2015-11-03T16:04:00Z">
              <w:r w:rsidRPr="002D45FE">
                <w:rPr>
                  <w:lang w:val="fr-FR"/>
                  <w:rPrChange w:id="3583" w:author="Sabine Flechelle" w:date="2015-11-03T16:06:00Z">
                    <w:rPr/>
                  </w:rPrChange>
                </w:rPr>
                <w:t>]</w:t>
              </w:r>
            </w:ins>
          </w:p>
          <w:p w:rsidR="002B4E76" w:rsidRPr="00F55D41" w:rsidRDefault="002B4E76" w:rsidP="002B4E76">
            <w:pPr>
              <w:tabs>
                <w:tab w:val="left" w:pos="944"/>
              </w:tabs>
              <w:rPr>
                <w:ins w:id="3584" w:author="Sabine Flechelle" w:date="2015-11-03T16:21:00Z"/>
                <w:lang w:val="fr-FR"/>
              </w:rPr>
            </w:pPr>
            <w:ins w:id="3585" w:author="Sabine Flechelle" w:date="2015-11-03T16:21:00Z">
              <w:r w:rsidRPr="00F55D41">
                <w:rPr>
                  <w:lang w:val="fr-FR"/>
                </w:rPr>
                <w:t>[</w:t>
              </w:r>
              <w:proofErr w:type="gramStart"/>
              <w:r w:rsidRPr="00F55D41">
                <w:rPr>
                  <w:lang w:val="fr-FR"/>
                </w:rPr>
                <w:t>COVERS:</w:t>
              </w:r>
              <w:proofErr w:type="gramEnd"/>
              <w:r w:rsidRPr="00F55D41">
                <w:rPr>
                  <w:lang w:val="fr-FR"/>
                </w:rPr>
                <w:t xml:space="preserve"> DES_TF_G_</w:t>
              </w:r>
              <w:r>
                <w:rPr>
                  <w:lang w:val="fr-FR"/>
                </w:rPr>
                <w:t>1496</w:t>
              </w:r>
              <w:r w:rsidRPr="00F55D41">
                <w:rPr>
                  <w:lang w:val="fr-FR"/>
                </w:rPr>
                <w:t>]</w:t>
              </w:r>
            </w:ins>
          </w:p>
          <w:p w:rsidR="002B4E76" w:rsidRPr="002D45FE" w:rsidRDefault="002B4E76" w:rsidP="00FB1044">
            <w:pPr>
              <w:tabs>
                <w:tab w:val="left" w:pos="944"/>
              </w:tabs>
              <w:rPr>
                <w:ins w:id="3586" w:author="Sabine Flechelle" w:date="2015-11-03T11:50:00Z"/>
                <w:lang w:val="fr-FR"/>
                <w:rPrChange w:id="3587" w:author="Sabine Flechelle" w:date="2015-11-03T16:06:00Z">
                  <w:rPr>
                    <w:ins w:id="3588" w:author="Sabine Flechelle" w:date="2015-11-03T11:50:00Z"/>
                  </w:rPr>
                </w:rPrChange>
              </w:rPr>
            </w:pPr>
          </w:p>
          <w:p w:rsidR="00E07941" w:rsidRPr="002D45FE" w:rsidRDefault="00E07941" w:rsidP="00FB1044">
            <w:pPr>
              <w:tabs>
                <w:tab w:val="left" w:pos="944"/>
              </w:tabs>
              <w:rPr>
                <w:ins w:id="3589" w:author="Sabine Flechelle" w:date="2015-11-03T11:50:00Z"/>
                <w:lang w:val="fr-FR"/>
                <w:rPrChange w:id="3590" w:author="Sabine Flechelle" w:date="2015-11-03T16:06:00Z">
                  <w:rPr>
                    <w:ins w:id="3591" w:author="Sabine Flechelle" w:date="2015-11-03T11:50:00Z"/>
                  </w:rPr>
                </w:rPrChange>
              </w:rPr>
            </w:pPr>
          </w:p>
          <w:p w:rsidR="00E07941" w:rsidRPr="002D45FE" w:rsidRDefault="00E07941" w:rsidP="00FB1044">
            <w:pPr>
              <w:tabs>
                <w:tab w:val="left" w:pos="944"/>
              </w:tabs>
              <w:rPr>
                <w:ins w:id="3592" w:author="Sabine Flechelle" w:date="2015-11-03T11:50:00Z"/>
                <w:lang w:val="fr-FR"/>
                <w:rPrChange w:id="3593" w:author="Sabine Flechelle" w:date="2015-11-03T16:06:00Z">
                  <w:rPr>
                    <w:ins w:id="3594" w:author="Sabine Flechelle" w:date="2015-11-03T11:50:00Z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center"/>
              <w:rPr>
                <w:ins w:id="3595" w:author="Sabine Flechelle" w:date="2015-11-03T11:50:00Z"/>
                <w:color w:val="000000"/>
                <w:lang w:val="fr-FR"/>
                <w:rPrChange w:id="3596" w:author="Sabine Flechelle" w:date="2015-11-03T16:06:00Z">
                  <w:rPr>
                    <w:ins w:id="359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59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3599" w:author="Sabine Flechelle" w:date="2015-11-03T11:50:00Z"/>
                <w:color w:val="000000"/>
                <w:lang w:val="fr-FR"/>
                <w:rPrChange w:id="3600" w:author="Sabine Flechelle" w:date="2015-11-03T16:06:00Z">
                  <w:rPr>
                    <w:ins w:id="360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602" w:author="Sabine Flechelle" w:date="2015-11-03T11:50:00Z"/>
                <w:color w:val="000000"/>
                <w:lang w:val="fr-FR"/>
                <w:rPrChange w:id="3603" w:author="Sabine Flechelle" w:date="2015-11-03T16:06:00Z">
                  <w:rPr>
                    <w:ins w:id="360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605" w:author="Sabine Flechelle" w:date="2015-11-03T11:50:00Z"/>
                <w:color w:val="000000"/>
                <w:lang w:val="fr-FR"/>
                <w:rPrChange w:id="3606" w:author="Sabine Flechelle" w:date="2015-11-03T16:06:00Z">
                  <w:rPr>
                    <w:ins w:id="360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60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3609" w:author="Sabine Flechelle" w:date="2015-11-03T11:50:00Z"/>
                <w:color w:val="000000"/>
                <w:lang w:val="fr-FR"/>
                <w:rPrChange w:id="3610" w:author="Sabine Flechelle" w:date="2015-11-03T16:06:00Z">
                  <w:rPr>
                    <w:ins w:id="361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612" w:author="Sabine Flechelle" w:date="2015-11-03T11:50:00Z"/>
                <w:color w:val="000000"/>
                <w:lang w:val="fr-FR"/>
                <w:rPrChange w:id="3613" w:author="Sabine Flechelle" w:date="2015-11-03T16:06:00Z">
                  <w:rPr>
                    <w:ins w:id="361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615" w:author="Sabine Flechelle" w:date="2015-11-03T11:50:00Z"/>
                <w:color w:val="000000"/>
                <w:lang w:val="fr-FR"/>
                <w:rPrChange w:id="3616" w:author="Sabine Flechelle" w:date="2015-11-03T16:06:00Z">
                  <w:rPr>
                    <w:ins w:id="361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61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3619" w:author="Sabine Flechelle" w:date="2015-11-03T11:50:00Z"/>
                <w:color w:val="000000"/>
                <w:lang w:val="fr-FR"/>
                <w:rPrChange w:id="3620" w:author="Sabine Flechelle" w:date="2015-11-03T16:06:00Z">
                  <w:rPr>
                    <w:ins w:id="362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622" w:author="Sabine Flechelle" w:date="2015-11-03T11:50:00Z"/>
                <w:color w:val="000000"/>
                <w:lang w:val="fr-FR"/>
                <w:rPrChange w:id="3623" w:author="Sabine Flechelle" w:date="2015-11-03T16:06:00Z">
                  <w:rPr>
                    <w:ins w:id="362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625" w:author="Sabine Flechelle" w:date="2015-11-03T11:50:00Z"/>
                <w:color w:val="000000"/>
                <w:lang w:val="fr-FR"/>
                <w:rPrChange w:id="3626" w:author="Sabine Flechelle" w:date="2015-11-03T16:06:00Z">
                  <w:rPr>
                    <w:ins w:id="362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62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3629" w:author="Sabine Flechelle" w:date="2015-11-03T11:50:00Z"/>
                <w:color w:val="000000"/>
                <w:lang w:val="fr-FR"/>
                <w:rPrChange w:id="3630" w:author="Sabine Flechelle" w:date="2015-11-03T16:06:00Z">
                  <w:rPr>
                    <w:ins w:id="363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632" w:author="Sabine Flechelle" w:date="2015-11-03T11:50:00Z"/>
                <w:color w:val="000000"/>
                <w:lang w:val="fr-FR"/>
                <w:rPrChange w:id="3633" w:author="Sabine Flechelle" w:date="2015-11-03T16:06:00Z">
                  <w:rPr>
                    <w:ins w:id="363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635" w:author="Sabine Flechelle" w:date="2015-11-03T11:50:00Z"/>
                <w:color w:val="000000"/>
                <w:lang w:val="fr-FR"/>
                <w:rPrChange w:id="3636" w:author="Sabine Flechelle" w:date="2015-11-03T16:06:00Z">
                  <w:rPr>
                    <w:ins w:id="363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63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3639" w:author="Sabine Flechelle" w:date="2015-11-03T11:50:00Z"/>
                <w:color w:val="000000"/>
                <w:lang w:val="fr-FR"/>
                <w:rPrChange w:id="3640" w:author="Sabine Flechelle" w:date="2015-11-03T16:06:00Z">
                  <w:rPr>
                    <w:ins w:id="364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642" w:author="Sabine Flechelle" w:date="2015-11-03T11:50:00Z"/>
                <w:color w:val="000000"/>
                <w:lang w:val="fr-FR"/>
                <w:rPrChange w:id="3643" w:author="Sabine Flechelle" w:date="2015-11-03T16:06:00Z">
                  <w:rPr>
                    <w:ins w:id="364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645" w:author="Sabine Flechelle" w:date="2015-11-03T11:50:00Z"/>
                <w:color w:val="000000"/>
                <w:lang w:val="fr-FR"/>
                <w:rPrChange w:id="3646" w:author="Sabine Flechelle" w:date="2015-11-03T16:06:00Z">
                  <w:rPr>
                    <w:ins w:id="364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64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3649" w:author="Sabine Flechelle" w:date="2015-11-03T11:50:00Z"/>
                <w:color w:val="000000"/>
                <w:lang w:val="fr-FR"/>
                <w:rPrChange w:id="3650" w:author="Sabine Flechelle" w:date="2015-11-03T16:06:00Z">
                  <w:rPr>
                    <w:ins w:id="365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652" w:author="Sabine Flechelle" w:date="2015-11-03T11:50:00Z"/>
                <w:color w:val="000000"/>
                <w:lang w:val="fr-FR"/>
                <w:rPrChange w:id="3653" w:author="Sabine Flechelle" w:date="2015-11-03T16:06:00Z">
                  <w:rPr>
                    <w:ins w:id="365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655" w:author="Sabine Flechelle" w:date="2015-11-03T11:50:00Z"/>
                <w:color w:val="000000"/>
                <w:lang w:val="fr-FR"/>
                <w:rPrChange w:id="3656" w:author="Sabine Flechelle" w:date="2015-11-03T16:06:00Z">
                  <w:rPr>
                    <w:ins w:id="365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65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3659" w:author="Sabine Flechelle" w:date="2015-11-03T11:50:00Z"/>
                <w:color w:val="000000"/>
                <w:lang w:val="fr-FR"/>
                <w:rPrChange w:id="3660" w:author="Sabine Flechelle" w:date="2015-11-03T16:06:00Z">
                  <w:rPr>
                    <w:ins w:id="366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662" w:author="Sabine Flechelle" w:date="2015-11-03T11:50:00Z"/>
                <w:color w:val="000000"/>
                <w:lang w:val="fr-FR"/>
                <w:rPrChange w:id="3663" w:author="Sabine Flechelle" w:date="2015-11-03T16:06:00Z">
                  <w:rPr>
                    <w:ins w:id="366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665" w:author="Sabine Flechelle" w:date="2015-11-03T11:50:00Z"/>
                <w:color w:val="000000"/>
                <w:lang w:val="fr-FR"/>
                <w:rPrChange w:id="3666" w:author="Sabine Flechelle" w:date="2015-11-03T16:06:00Z">
                  <w:rPr>
                    <w:ins w:id="366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66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3669" w:author="Sabine Flechelle" w:date="2015-11-03T11:50:00Z"/>
                <w:color w:val="000000"/>
                <w:lang w:val="fr-FR"/>
                <w:rPrChange w:id="3670" w:author="Sabine Flechelle" w:date="2015-11-03T16:06:00Z">
                  <w:rPr>
                    <w:ins w:id="367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672" w:author="Sabine Flechelle" w:date="2015-11-03T11:50:00Z"/>
                <w:color w:val="000000"/>
                <w:lang w:val="fr-FR"/>
                <w:rPrChange w:id="3673" w:author="Sabine Flechelle" w:date="2015-11-03T16:06:00Z">
                  <w:rPr>
                    <w:ins w:id="367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675" w:author="Sabine Flechelle" w:date="2015-11-03T11:50:00Z"/>
                <w:color w:val="000000"/>
                <w:lang w:val="fr-FR"/>
                <w:rPrChange w:id="3676" w:author="Sabine Flechelle" w:date="2015-11-03T16:06:00Z">
                  <w:rPr>
                    <w:ins w:id="367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67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3679" w:author="Sabine Flechelle" w:date="2015-11-03T11:50:00Z"/>
                <w:color w:val="000000"/>
                <w:lang w:val="fr-FR"/>
                <w:rPrChange w:id="3680" w:author="Sabine Flechelle" w:date="2015-11-03T16:06:00Z">
                  <w:rPr>
                    <w:ins w:id="368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682" w:author="Sabine Flechelle" w:date="2015-11-03T11:50:00Z"/>
                <w:color w:val="000000"/>
                <w:lang w:val="fr-FR"/>
                <w:rPrChange w:id="3683" w:author="Sabine Flechelle" w:date="2015-11-03T16:06:00Z">
                  <w:rPr>
                    <w:ins w:id="368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685" w:author="Sabine Flechelle" w:date="2015-11-03T11:50:00Z"/>
                <w:color w:val="000000"/>
                <w:lang w:val="fr-FR"/>
                <w:rPrChange w:id="3686" w:author="Sabine Flechelle" w:date="2015-11-03T16:06:00Z">
                  <w:rPr>
                    <w:ins w:id="368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68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3689" w:author="Sabine Flechelle" w:date="2015-11-03T11:50:00Z"/>
                <w:color w:val="000000"/>
                <w:lang w:val="fr-FR"/>
                <w:rPrChange w:id="3690" w:author="Sabine Flechelle" w:date="2015-11-03T16:06:00Z">
                  <w:rPr>
                    <w:ins w:id="369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692" w:author="Sabine Flechelle" w:date="2015-11-03T11:50:00Z"/>
                <w:color w:val="000000"/>
                <w:lang w:val="fr-FR"/>
                <w:rPrChange w:id="3693" w:author="Sabine Flechelle" w:date="2015-11-03T16:06:00Z">
                  <w:rPr>
                    <w:ins w:id="369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695" w:author="Sabine Flechelle" w:date="2015-11-03T11:50:00Z"/>
                <w:color w:val="000000"/>
                <w:lang w:val="fr-FR"/>
                <w:rPrChange w:id="3696" w:author="Sabine Flechelle" w:date="2015-11-03T16:06:00Z">
                  <w:rPr>
                    <w:ins w:id="369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69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3699" w:author="Sabine Flechelle" w:date="2015-11-03T11:50:00Z"/>
                <w:color w:val="000000"/>
                <w:lang w:val="fr-FR"/>
                <w:rPrChange w:id="3700" w:author="Sabine Flechelle" w:date="2015-11-03T16:06:00Z">
                  <w:rPr>
                    <w:ins w:id="370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702" w:author="Sabine Flechelle" w:date="2015-11-03T11:50:00Z"/>
                <w:color w:val="000000"/>
                <w:lang w:val="fr-FR"/>
                <w:rPrChange w:id="3703" w:author="Sabine Flechelle" w:date="2015-11-03T16:06:00Z">
                  <w:rPr>
                    <w:ins w:id="370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705" w:author="Sabine Flechelle" w:date="2015-11-03T11:50:00Z"/>
                <w:color w:val="000000"/>
                <w:lang w:val="fr-FR"/>
                <w:rPrChange w:id="3706" w:author="Sabine Flechelle" w:date="2015-11-03T16:06:00Z">
                  <w:rPr>
                    <w:ins w:id="370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70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3709" w:author="Sabine Flechelle" w:date="2015-11-03T11:50:00Z"/>
                <w:color w:val="000000"/>
                <w:lang w:val="fr-FR"/>
                <w:rPrChange w:id="3710" w:author="Sabine Flechelle" w:date="2015-11-03T16:06:00Z">
                  <w:rPr>
                    <w:ins w:id="371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712" w:author="Sabine Flechelle" w:date="2015-11-03T11:50:00Z"/>
                <w:color w:val="000000"/>
                <w:lang w:val="fr-FR"/>
                <w:rPrChange w:id="3713" w:author="Sabine Flechelle" w:date="2015-11-03T16:06:00Z">
                  <w:rPr>
                    <w:ins w:id="371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715" w:author="Sabine Flechelle" w:date="2015-11-03T11:50:00Z"/>
                <w:color w:val="000000"/>
                <w:lang w:val="fr-FR"/>
                <w:rPrChange w:id="3716" w:author="Sabine Flechelle" w:date="2015-11-03T16:06:00Z">
                  <w:rPr>
                    <w:ins w:id="371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71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3719" w:author="Sabine Flechelle" w:date="2015-11-03T11:50:00Z"/>
                <w:color w:val="000000"/>
                <w:lang w:val="fr-FR"/>
                <w:rPrChange w:id="3720" w:author="Sabine Flechelle" w:date="2015-11-03T16:06:00Z">
                  <w:rPr>
                    <w:ins w:id="372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722" w:author="Sabine Flechelle" w:date="2015-11-03T11:50:00Z"/>
                <w:color w:val="000000"/>
                <w:lang w:val="fr-FR"/>
                <w:rPrChange w:id="3723" w:author="Sabine Flechelle" w:date="2015-11-03T16:06:00Z">
                  <w:rPr>
                    <w:ins w:id="372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725" w:author="Sabine Flechelle" w:date="2015-11-03T11:50:00Z"/>
                <w:color w:val="000000"/>
                <w:lang w:val="fr-FR"/>
                <w:rPrChange w:id="3726" w:author="Sabine Flechelle" w:date="2015-11-03T16:06:00Z">
                  <w:rPr>
                    <w:ins w:id="372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72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3729" w:author="Sabine Flechelle" w:date="2015-11-03T11:50:00Z"/>
                <w:color w:val="000000"/>
                <w:lang w:val="fr-FR"/>
                <w:rPrChange w:id="3730" w:author="Sabine Flechelle" w:date="2015-11-03T16:06:00Z">
                  <w:rPr>
                    <w:ins w:id="373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732" w:author="Sabine Flechelle" w:date="2015-11-03T11:50:00Z"/>
                <w:color w:val="000000"/>
                <w:lang w:val="fr-FR"/>
                <w:rPrChange w:id="3733" w:author="Sabine Flechelle" w:date="2015-11-03T16:06:00Z">
                  <w:rPr>
                    <w:ins w:id="373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735" w:author="Sabine Flechelle" w:date="2015-11-03T11:50:00Z"/>
                <w:color w:val="000000"/>
                <w:lang w:val="fr-FR"/>
                <w:rPrChange w:id="3736" w:author="Sabine Flechelle" w:date="2015-11-03T16:06:00Z">
                  <w:rPr>
                    <w:ins w:id="373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73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3739" w:author="Sabine Flechelle" w:date="2015-11-03T11:50:00Z"/>
                <w:color w:val="000000"/>
                <w:lang w:val="fr-FR"/>
                <w:rPrChange w:id="3740" w:author="Sabine Flechelle" w:date="2015-11-03T16:06:00Z">
                  <w:rPr>
                    <w:ins w:id="374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742" w:author="Sabine Flechelle" w:date="2015-11-03T11:50:00Z"/>
                <w:color w:val="000000"/>
                <w:lang w:val="fr-FR"/>
                <w:rPrChange w:id="3743" w:author="Sabine Flechelle" w:date="2015-11-03T16:06:00Z">
                  <w:rPr>
                    <w:ins w:id="374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745" w:author="Sabine Flechelle" w:date="2015-11-03T11:50:00Z"/>
                <w:color w:val="000000"/>
                <w:lang w:val="fr-FR"/>
                <w:rPrChange w:id="3746" w:author="Sabine Flechelle" w:date="2015-11-03T16:06:00Z">
                  <w:rPr>
                    <w:ins w:id="374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74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3749" w:author="Sabine Flechelle" w:date="2015-11-03T11:50:00Z"/>
                <w:color w:val="000000"/>
                <w:lang w:val="fr-FR"/>
                <w:rPrChange w:id="3750" w:author="Sabine Flechelle" w:date="2015-11-03T16:06:00Z">
                  <w:rPr>
                    <w:ins w:id="375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752" w:author="Sabine Flechelle" w:date="2015-11-03T11:50:00Z"/>
                <w:color w:val="000000"/>
                <w:lang w:val="fr-FR"/>
                <w:rPrChange w:id="3753" w:author="Sabine Flechelle" w:date="2015-11-03T16:06:00Z">
                  <w:rPr>
                    <w:ins w:id="375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755" w:author="Sabine Flechelle" w:date="2015-11-03T11:50:00Z"/>
                <w:color w:val="000000"/>
                <w:lang w:val="fr-FR"/>
                <w:rPrChange w:id="3756" w:author="Sabine Flechelle" w:date="2015-11-03T16:06:00Z">
                  <w:rPr>
                    <w:ins w:id="375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75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3759" w:author="Sabine Flechelle" w:date="2015-11-03T11:50:00Z"/>
                <w:color w:val="000000"/>
                <w:lang w:val="fr-FR"/>
                <w:rPrChange w:id="3760" w:author="Sabine Flechelle" w:date="2015-11-03T16:06:00Z">
                  <w:rPr>
                    <w:ins w:id="376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762" w:author="Sabine Flechelle" w:date="2015-11-03T11:50:00Z"/>
                <w:color w:val="000000"/>
                <w:lang w:val="fr-FR"/>
                <w:rPrChange w:id="3763" w:author="Sabine Flechelle" w:date="2015-11-03T16:06:00Z">
                  <w:rPr>
                    <w:ins w:id="376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765" w:author="Sabine Flechelle" w:date="2015-11-03T11:50:00Z"/>
                <w:color w:val="000000"/>
                <w:lang w:val="fr-FR"/>
                <w:rPrChange w:id="3766" w:author="Sabine Flechelle" w:date="2015-11-03T16:06:00Z">
                  <w:rPr>
                    <w:ins w:id="376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76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3769" w:author="Sabine Flechelle" w:date="2015-11-03T11:50:00Z"/>
                <w:color w:val="000000"/>
                <w:lang w:val="fr-FR"/>
                <w:rPrChange w:id="3770" w:author="Sabine Flechelle" w:date="2015-11-03T16:06:00Z">
                  <w:rPr>
                    <w:ins w:id="377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772" w:author="Sabine Flechelle" w:date="2015-11-03T11:50:00Z"/>
                <w:color w:val="000000"/>
                <w:lang w:val="fr-FR"/>
                <w:rPrChange w:id="3773" w:author="Sabine Flechelle" w:date="2015-11-03T16:06:00Z">
                  <w:rPr>
                    <w:ins w:id="377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775" w:author="Sabine Flechelle" w:date="2015-11-03T11:50:00Z"/>
                <w:color w:val="000000"/>
                <w:lang w:val="fr-FR"/>
                <w:rPrChange w:id="3776" w:author="Sabine Flechelle" w:date="2015-11-03T16:06:00Z">
                  <w:rPr>
                    <w:ins w:id="377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77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3779" w:author="Sabine Flechelle" w:date="2015-11-03T11:50:00Z"/>
                <w:color w:val="000000"/>
                <w:lang w:val="fr-FR"/>
                <w:rPrChange w:id="3780" w:author="Sabine Flechelle" w:date="2015-11-03T16:06:00Z">
                  <w:rPr>
                    <w:ins w:id="378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782" w:author="Sabine Flechelle" w:date="2015-11-03T11:50:00Z"/>
                <w:color w:val="000000"/>
                <w:lang w:val="fr-FR"/>
                <w:rPrChange w:id="3783" w:author="Sabine Flechelle" w:date="2015-11-03T16:06:00Z">
                  <w:rPr>
                    <w:ins w:id="378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785" w:author="Sabine Flechelle" w:date="2015-11-03T11:50:00Z"/>
                <w:color w:val="000000"/>
                <w:lang w:val="fr-FR"/>
                <w:rPrChange w:id="3786" w:author="Sabine Flechelle" w:date="2015-11-03T16:06:00Z">
                  <w:rPr>
                    <w:ins w:id="378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78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3789" w:author="Sabine Flechelle" w:date="2015-11-03T11:50:00Z"/>
                <w:color w:val="000000"/>
                <w:lang w:val="fr-FR"/>
                <w:rPrChange w:id="3790" w:author="Sabine Flechelle" w:date="2015-11-03T16:06:00Z">
                  <w:rPr>
                    <w:ins w:id="379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792" w:author="Sabine Flechelle" w:date="2015-11-03T11:50:00Z"/>
                <w:color w:val="000000"/>
                <w:lang w:val="fr-FR"/>
                <w:rPrChange w:id="3793" w:author="Sabine Flechelle" w:date="2015-11-03T16:06:00Z">
                  <w:rPr>
                    <w:ins w:id="379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795" w:author="Sabine Flechelle" w:date="2015-11-03T11:50:00Z"/>
                <w:color w:val="000000"/>
                <w:lang w:val="fr-FR"/>
                <w:rPrChange w:id="3796" w:author="Sabine Flechelle" w:date="2015-11-03T16:06:00Z">
                  <w:rPr>
                    <w:ins w:id="379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79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3799" w:author="Sabine Flechelle" w:date="2015-11-03T11:50:00Z"/>
                <w:color w:val="000000"/>
                <w:lang w:val="fr-FR"/>
                <w:rPrChange w:id="3800" w:author="Sabine Flechelle" w:date="2015-11-03T16:06:00Z">
                  <w:rPr>
                    <w:ins w:id="380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802" w:author="Sabine Flechelle" w:date="2015-11-03T11:50:00Z"/>
                <w:color w:val="000000"/>
                <w:lang w:val="fr-FR"/>
                <w:rPrChange w:id="3803" w:author="Sabine Flechelle" w:date="2015-11-03T16:06:00Z">
                  <w:rPr>
                    <w:ins w:id="380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805" w:author="Sabine Flechelle" w:date="2015-11-03T11:50:00Z"/>
                <w:color w:val="000000"/>
                <w:lang w:val="fr-FR"/>
                <w:rPrChange w:id="3806" w:author="Sabine Flechelle" w:date="2015-11-03T16:06:00Z">
                  <w:rPr>
                    <w:ins w:id="380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80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3809" w:author="Sabine Flechelle" w:date="2015-11-03T11:50:00Z"/>
                <w:color w:val="000000"/>
                <w:lang w:val="fr-FR"/>
                <w:rPrChange w:id="3810" w:author="Sabine Flechelle" w:date="2015-11-03T16:06:00Z">
                  <w:rPr>
                    <w:ins w:id="381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812" w:author="Sabine Flechelle" w:date="2015-11-03T11:50:00Z"/>
                <w:color w:val="000000"/>
                <w:lang w:val="fr-FR"/>
                <w:rPrChange w:id="3813" w:author="Sabine Flechelle" w:date="2015-11-03T16:06:00Z">
                  <w:rPr>
                    <w:ins w:id="381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815" w:author="Sabine Flechelle" w:date="2015-11-03T11:50:00Z"/>
                <w:color w:val="000000"/>
                <w:lang w:val="fr-FR"/>
                <w:rPrChange w:id="3816" w:author="Sabine Flechelle" w:date="2015-11-03T16:06:00Z">
                  <w:rPr>
                    <w:ins w:id="381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81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3819" w:author="Sabine Flechelle" w:date="2015-11-03T11:50:00Z"/>
                <w:color w:val="000000"/>
                <w:lang w:val="fr-FR"/>
                <w:rPrChange w:id="3820" w:author="Sabine Flechelle" w:date="2015-11-03T16:06:00Z">
                  <w:rPr>
                    <w:ins w:id="382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822" w:author="Sabine Flechelle" w:date="2015-11-03T11:50:00Z"/>
                <w:color w:val="000000"/>
                <w:lang w:val="fr-FR"/>
                <w:rPrChange w:id="3823" w:author="Sabine Flechelle" w:date="2015-11-03T16:06:00Z">
                  <w:rPr>
                    <w:ins w:id="382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825" w:author="Sabine Flechelle" w:date="2015-11-03T11:50:00Z"/>
                <w:color w:val="000000"/>
                <w:lang w:val="fr-FR"/>
                <w:rPrChange w:id="3826" w:author="Sabine Flechelle" w:date="2015-11-03T16:06:00Z">
                  <w:rPr>
                    <w:ins w:id="382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82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3829" w:author="Sabine Flechelle" w:date="2015-11-03T11:50:00Z"/>
                <w:color w:val="000000"/>
                <w:lang w:val="fr-FR"/>
                <w:rPrChange w:id="3830" w:author="Sabine Flechelle" w:date="2015-11-03T16:06:00Z">
                  <w:rPr>
                    <w:ins w:id="383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832" w:author="Sabine Flechelle" w:date="2015-11-03T11:50:00Z"/>
                <w:color w:val="000000"/>
                <w:lang w:val="fr-FR"/>
                <w:rPrChange w:id="3833" w:author="Sabine Flechelle" w:date="2015-11-03T16:06:00Z">
                  <w:rPr>
                    <w:ins w:id="383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835" w:author="Sabine Flechelle" w:date="2015-11-03T11:50:00Z"/>
                <w:color w:val="000000"/>
                <w:lang w:val="fr-FR"/>
                <w:rPrChange w:id="3836" w:author="Sabine Flechelle" w:date="2015-11-03T16:06:00Z">
                  <w:rPr>
                    <w:ins w:id="383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83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3839" w:author="Sabine Flechelle" w:date="2015-11-03T11:50:00Z"/>
                <w:color w:val="000000"/>
                <w:lang w:val="fr-FR"/>
                <w:rPrChange w:id="3840" w:author="Sabine Flechelle" w:date="2015-11-03T16:06:00Z">
                  <w:rPr>
                    <w:ins w:id="384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842" w:author="Sabine Flechelle" w:date="2015-11-03T11:50:00Z"/>
                <w:color w:val="000000"/>
                <w:lang w:val="fr-FR"/>
                <w:rPrChange w:id="3843" w:author="Sabine Flechelle" w:date="2015-11-03T16:06:00Z">
                  <w:rPr>
                    <w:ins w:id="384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845" w:author="Sabine Flechelle" w:date="2015-11-03T11:50:00Z"/>
                <w:color w:val="000000"/>
                <w:lang w:val="fr-FR"/>
                <w:rPrChange w:id="3846" w:author="Sabine Flechelle" w:date="2015-11-03T16:06:00Z">
                  <w:rPr>
                    <w:ins w:id="384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84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3849" w:author="Sabine Flechelle" w:date="2015-11-03T11:50:00Z"/>
                <w:color w:val="000000"/>
                <w:lang w:val="fr-FR"/>
                <w:rPrChange w:id="3850" w:author="Sabine Flechelle" w:date="2015-11-03T16:06:00Z">
                  <w:rPr>
                    <w:ins w:id="385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852" w:author="Sabine Flechelle" w:date="2015-11-03T11:50:00Z"/>
                <w:color w:val="000000"/>
                <w:lang w:val="fr-FR"/>
                <w:rPrChange w:id="3853" w:author="Sabine Flechelle" w:date="2015-11-03T16:06:00Z">
                  <w:rPr>
                    <w:ins w:id="385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855" w:author="Sabine Flechelle" w:date="2015-11-03T11:50:00Z"/>
                <w:color w:val="000000"/>
                <w:lang w:val="fr-FR"/>
                <w:rPrChange w:id="3856" w:author="Sabine Flechelle" w:date="2015-11-03T16:06:00Z">
                  <w:rPr>
                    <w:ins w:id="385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85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3859" w:author="Sabine Flechelle" w:date="2015-11-03T11:50:00Z"/>
                <w:color w:val="000000"/>
                <w:lang w:val="fr-FR"/>
                <w:rPrChange w:id="3860" w:author="Sabine Flechelle" w:date="2015-11-03T16:06:00Z">
                  <w:rPr>
                    <w:ins w:id="386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862" w:author="Sabine Flechelle" w:date="2015-11-03T11:50:00Z"/>
                <w:color w:val="000000"/>
                <w:lang w:val="fr-FR"/>
                <w:rPrChange w:id="3863" w:author="Sabine Flechelle" w:date="2015-11-03T16:06:00Z">
                  <w:rPr>
                    <w:ins w:id="386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865" w:author="Sabine Flechelle" w:date="2015-11-03T11:50:00Z"/>
                <w:color w:val="000000"/>
                <w:lang w:val="fr-FR"/>
                <w:rPrChange w:id="3866" w:author="Sabine Flechelle" w:date="2015-11-03T16:06:00Z">
                  <w:rPr>
                    <w:ins w:id="386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86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3869" w:author="Sabine Flechelle" w:date="2015-11-03T11:50:00Z"/>
                <w:color w:val="000000"/>
                <w:lang w:val="fr-FR"/>
                <w:rPrChange w:id="3870" w:author="Sabine Flechelle" w:date="2015-11-03T16:06:00Z">
                  <w:rPr>
                    <w:ins w:id="387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872" w:author="Sabine Flechelle" w:date="2015-11-03T11:50:00Z"/>
                <w:color w:val="000000"/>
                <w:lang w:val="fr-FR"/>
                <w:rPrChange w:id="3873" w:author="Sabine Flechelle" w:date="2015-11-03T16:06:00Z">
                  <w:rPr>
                    <w:ins w:id="387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875" w:author="Sabine Flechelle" w:date="2015-11-03T11:50:00Z"/>
                <w:color w:val="000000"/>
                <w:lang w:val="fr-FR"/>
                <w:rPrChange w:id="3876" w:author="Sabine Flechelle" w:date="2015-11-03T16:06:00Z">
                  <w:rPr>
                    <w:ins w:id="387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87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3879" w:author="Sabine Flechelle" w:date="2015-11-03T11:50:00Z"/>
                <w:color w:val="000000"/>
                <w:lang w:val="fr-FR"/>
                <w:rPrChange w:id="3880" w:author="Sabine Flechelle" w:date="2015-11-03T16:06:00Z">
                  <w:rPr>
                    <w:ins w:id="388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882" w:author="Sabine Flechelle" w:date="2015-11-03T11:50:00Z"/>
                <w:color w:val="000000"/>
                <w:lang w:val="fr-FR"/>
                <w:rPrChange w:id="3883" w:author="Sabine Flechelle" w:date="2015-11-03T16:06:00Z">
                  <w:rPr>
                    <w:ins w:id="388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885" w:author="Sabine Flechelle" w:date="2015-11-03T11:50:00Z"/>
                <w:color w:val="000000"/>
                <w:lang w:val="fr-FR"/>
                <w:rPrChange w:id="3886" w:author="Sabine Flechelle" w:date="2015-11-03T16:06:00Z">
                  <w:rPr>
                    <w:ins w:id="388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88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3889" w:author="Sabine Flechelle" w:date="2015-11-03T11:50:00Z"/>
                <w:color w:val="000000"/>
                <w:lang w:val="fr-FR"/>
                <w:rPrChange w:id="3890" w:author="Sabine Flechelle" w:date="2015-11-03T16:06:00Z">
                  <w:rPr>
                    <w:ins w:id="389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892" w:author="Sabine Flechelle" w:date="2015-11-03T11:50:00Z"/>
                <w:color w:val="000000"/>
                <w:lang w:val="fr-FR"/>
                <w:rPrChange w:id="3893" w:author="Sabine Flechelle" w:date="2015-11-03T16:06:00Z">
                  <w:rPr>
                    <w:ins w:id="389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895" w:author="Sabine Flechelle" w:date="2015-11-03T11:50:00Z"/>
                <w:color w:val="000000"/>
                <w:lang w:val="fr-FR"/>
                <w:rPrChange w:id="3896" w:author="Sabine Flechelle" w:date="2015-11-03T16:06:00Z">
                  <w:rPr>
                    <w:ins w:id="389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89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3899" w:author="Sabine Flechelle" w:date="2015-11-03T11:50:00Z"/>
                <w:color w:val="000000"/>
                <w:lang w:val="fr-FR"/>
                <w:rPrChange w:id="3900" w:author="Sabine Flechelle" w:date="2015-11-03T16:06:00Z">
                  <w:rPr>
                    <w:ins w:id="390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902" w:author="Sabine Flechelle" w:date="2015-11-03T11:50:00Z"/>
                <w:color w:val="000000"/>
                <w:lang w:val="fr-FR"/>
                <w:rPrChange w:id="3903" w:author="Sabine Flechelle" w:date="2015-11-03T16:06:00Z">
                  <w:rPr>
                    <w:ins w:id="390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905" w:author="Sabine Flechelle" w:date="2015-11-03T11:50:00Z"/>
                <w:color w:val="000000"/>
                <w:lang w:val="fr-FR"/>
                <w:rPrChange w:id="3906" w:author="Sabine Flechelle" w:date="2015-11-03T16:06:00Z">
                  <w:rPr>
                    <w:ins w:id="390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90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3909" w:author="Sabine Flechelle" w:date="2015-11-03T11:50:00Z"/>
                <w:color w:val="000000"/>
                <w:lang w:val="fr-FR"/>
                <w:rPrChange w:id="3910" w:author="Sabine Flechelle" w:date="2015-11-03T16:06:00Z">
                  <w:rPr>
                    <w:ins w:id="391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912" w:author="Sabine Flechelle" w:date="2015-11-03T11:50:00Z"/>
                <w:color w:val="000000"/>
                <w:lang w:val="fr-FR"/>
                <w:rPrChange w:id="3913" w:author="Sabine Flechelle" w:date="2015-11-03T16:06:00Z">
                  <w:rPr>
                    <w:ins w:id="391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915" w:author="Sabine Flechelle" w:date="2015-11-03T11:50:00Z"/>
                <w:color w:val="000000"/>
                <w:lang w:val="fr-FR"/>
                <w:rPrChange w:id="3916" w:author="Sabine Flechelle" w:date="2015-11-03T16:06:00Z">
                  <w:rPr>
                    <w:ins w:id="391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91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3919" w:author="Sabine Flechelle" w:date="2015-11-03T11:50:00Z"/>
                <w:color w:val="000000"/>
                <w:lang w:val="fr-FR"/>
                <w:rPrChange w:id="3920" w:author="Sabine Flechelle" w:date="2015-11-03T16:06:00Z">
                  <w:rPr>
                    <w:ins w:id="392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922" w:author="Sabine Flechelle" w:date="2015-11-03T11:50:00Z"/>
                <w:color w:val="000000"/>
                <w:lang w:val="fr-FR"/>
                <w:rPrChange w:id="3923" w:author="Sabine Flechelle" w:date="2015-11-03T16:06:00Z">
                  <w:rPr>
                    <w:ins w:id="392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925" w:author="Sabine Flechelle" w:date="2015-11-03T11:50:00Z"/>
                <w:color w:val="000000"/>
                <w:lang w:val="fr-FR"/>
                <w:rPrChange w:id="3926" w:author="Sabine Flechelle" w:date="2015-11-03T16:06:00Z">
                  <w:rPr>
                    <w:ins w:id="392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92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3929" w:author="Sabine Flechelle" w:date="2015-11-03T11:50:00Z"/>
                <w:color w:val="000000"/>
                <w:lang w:val="fr-FR"/>
                <w:rPrChange w:id="3930" w:author="Sabine Flechelle" w:date="2015-11-03T16:06:00Z">
                  <w:rPr>
                    <w:ins w:id="393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932" w:author="Sabine Flechelle" w:date="2015-11-03T11:50:00Z"/>
                <w:color w:val="000000"/>
                <w:lang w:val="fr-FR"/>
                <w:rPrChange w:id="3933" w:author="Sabine Flechelle" w:date="2015-11-03T16:06:00Z">
                  <w:rPr>
                    <w:ins w:id="393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935" w:author="Sabine Flechelle" w:date="2015-11-03T11:50:00Z"/>
                <w:color w:val="000000"/>
                <w:lang w:val="fr-FR"/>
                <w:rPrChange w:id="3936" w:author="Sabine Flechelle" w:date="2015-11-03T16:06:00Z">
                  <w:rPr>
                    <w:ins w:id="393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93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3939" w:author="Sabine Flechelle" w:date="2015-11-03T11:50:00Z"/>
                <w:color w:val="000000"/>
                <w:lang w:val="fr-FR"/>
                <w:rPrChange w:id="3940" w:author="Sabine Flechelle" w:date="2015-11-03T16:06:00Z">
                  <w:rPr>
                    <w:ins w:id="394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942" w:author="Sabine Flechelle" w:date="2015-11-03T11:50:00Z"/>
                <w:color w:val="000000"/>
                <w:lang w:val="fr-FR"/>
                <w:rPrChange w:id="3943" w:author="Sabine Flechelle" w:date="2015-11-03T16:06:00Z">
                  <w:rPr>
                    <w:ins w:id="394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945" w:author="Sabine Flechelle" w:date="2015-11-03T11:50:00Z"/>
                <w:color w:val="000000"/>
                <w:lang w:val="fr-FR"/>
                <w:rPrChange w:id="3946" w:author="Sabine Flechelle" w:date="2015-11-03T16:06:00Z">
                  <w:rPr>
                    <w:ins w:id="394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94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3949" w:author="Sabine Flechelle" w:date="2015-11-03T11:50:00Z"/>
                <w:color w:val="000000"/>
                <w:lang w:val="fr-FR"/>
                <w:rPrChange w:id="3950" w:author="Sabine Flechelle" w:date="2015-11-03T16:06:00Z">
                  <w:rPr>
                    <w:ins w:id="395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952" w:author="Sabine Flechelle" w:date="2015-11-03T11:50:00Z"/>
                <w:color w:val="000000"/>
                <w:lang w:val="fr-FR"/>
                <w:rPrChange w:id="3953" w:author="Sabine Flechelle" w:date="2015-11-03T16:06:00Z">
                  <w:rPr>
                    <w:ins w:id="395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955" w:author="Sabine Flechelle" w:date="2015-11-03T11:50:00Z"/>
                <w:color w:val="000000"/>
                <w:lang w:val="fr-FR"/>
                <w:rPrChange w:id="3956" w:author="Sabine Flechelle" w:date="2015-11-03T16:06:00Z">
                  <w:rPr>
                    <w:ins w:id="395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95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3959" w:author="Sabine Flechelle" w:date="2015-11-03T11:50:00Z"/>
                <w:color w:val="000000"/>
                <w:lang w:val="fr-FR"/>
                <w:rPrChange w:id="3960" w:author="Sabine Flechelle" w:date="2015-11-03T16:06:00Z">
                  <w:rPr>
                    <w:ins w:id="396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962" w:author="Sabine Flechelle" w:date="2015-11-03T11:50:00Z"/>
                <w:color w:val="000000"/>
                <w:lang w:val="fr-FR"/>
                <w:rPrChange w:id="3963" w:author="Sabine Flechelle" w:date="2015-11-03T16:06:00Z">
                  <w:rPr>
                    <w:ins w:id="396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965" w:author="Sabine Flechelle" w:date="2015-11-03T11:50:00Z"/>
                <w:color w:val="000000"/>
                <w:lang w:val="fr-FR"/>
                <w:rPrChange w:id="3966" w:author="Sabine Flechelle" w:date="2015-11-03T16:06:00Z">
                  <w:rPr>
                    <w:ins w:id="396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96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3969" w:author="Sabine Flechelle" w:date="2015-11-03T11:50:00Z"/>
                <w:color w:val="000000"/>
                <w:lang w:val="fr-FR"/>
                <w:rPrChange w:id="3970" w:author="Sabine Flechelle" w:date="2015-11-03T16:06:00Z">
                  <w:rPr>
                    <w:ins w:id="397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972" w:author="Sabine Flechelle" w:date="2015-11-03T11:50:00Z"/>
                <w:color w:val="000000"/>
                <w:lang w:val="fr-FR"/>
                <w:rPrChange w:id="3973" w:author="Sabine Flechelle" w:date="2015-11-03T16:06:00Z">
                  <w:rPr>
                    <w:ins w:id="397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975" w:author="Sabine Flechelle" w:date="2015-11-03T11:50:00Z"/>
                <w:color w:val="000000"/>
                <w:lang w:val="fr-FR"/>
                <w:rPrChange w:id="3976" w:author="Sabine Flechelle" w:date="2015-11-03T16:06:00Z">
                  <w:rPr>
                    <w:ins w:id="397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97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3979" w:author="Sabine Flechelle" w:date="2015-11-03T11:50:00Z"/>
                <w:color w:val="000000"/>
                <w:lang w:val="fr-FR"/>
                <w:rPrChange w:id="3980" w:author="Sabine Flechelle" w:date="2015-11-03T16:06:00Z">
                  <w:rPr>
                    <w:ins w:id="398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982" w:author="Sabine Flechelle" w:date="2015-11-03T11:50:00Z"/>
                <w:color w:val="000000"/>
                <w:lang w:val="fr-FR"/>
                <w:rPrChange w:id="3983" w:author="Sabine Flechelle" w:date="2015-11-03T16:06:00Z">
                  <w:rPr>
                    <w:ins w:id="398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985" w:author="Sabine Flechelle" w:date="2015-11-03T11:50:00Z"/>
                <w:color w:val="000000"/>
                <w:lang w:val="fr-FR"/>
                <w:rPrChange w:id="3986" w:author="Sabine Flechelle" w:date="2015-11-03T16:06:00Z">
                  <w:rPr>
                    <w:ins w:id="398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98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3989" w:author="Sabine Flechelle" w:date="2015-11-03T11:50:00Z"/>
                <w:color w:val="000000"/>
                <w:lang w:val="fr-FR"/>
                <w:rPrChange w:id="3990" w:author="Sabine Flechelle" w:date="2015-11-03T16:06:00Z">
                  <w:rPr>
                    <w:ins w:id="399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992" w:author="Sabine Flechelle" w:date="2015-11-03T11:50:00Z"/>
                <w:color w:val="000000"/>
                <w:lang w:val="fr-FR"/>
                <w:rPrChange w:id="3993" w:author="Sabine Flechelle" w:date="2015-11-03T16:06:00Z">
                  <w:rPr>
                    <w:ins w:id="399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3995" w:author="Sabine Flechelle" w:date="2015-11-03T11:50:00Z"/>
                <w:color w:val="000000"/>
                <w:lang w:val="fr-FR"/>
                <w:rPrChange w:id="3996" w:author="Sabine Flechelle" w:date="2015-11-03T16:06:00Z">
                  <w:rPr>
                    <w:ins w:id="399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399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3999" w:author="Sabine Flechelle" w:date="2015-11-03T11:50:00Z"/>
                <w:color w:val="000000"/>
                <w:lang w:val="fr-FR"/>
                <w:rPrChange w:id="4000" w:author="Sabine Flechelle" w:date="2015-11-03T16:06:00Z">
                  <w:rPr>
                    <w:ins w:id="400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4002" w:author="Sabine Flechelle" w:date="2015-11-03T11:50:00Z"/>
                <w:color w:val="000000"/>
                <w:lang w:val="fr-FR"/>
                <w:rPrChange w:id="4003" w:author="Sabine Flechelle" w:date="2015-11-03T16:06:00Z">
                  <w:rPr>
                    <w:ins w:id="400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4005" w:author="Sabine Flechelle" w:date="2015-11-03T11:50:00Z"/>
                <w:color w:val="000000"/>
                <w:lang w:val="fr-FR"/>
                <w:rPrChange w:id="4006" w:author="Sabine Flechelle" w:date="2015-11-03T16:06:00Z">
                  <w:rPr>
                    <w:ins w:id="400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00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4009" w:author="Sabine Flechelle" w:date="2015-11-03T11:50:00Z"/>
                <w:color w:val="000000"/>
                <w:lang w:val="fr-FR"/>
                <w:rPrChange w:id="4010" w:author="Sabine Flechelle" w:date="2015-11-03T16:06:00Z">
                  <w:rPr>
                    <w:ins w:id="401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4012" w:author="Sabine Flechelle" w:date="2015-11-03T11:50:00Z"/>
                <w:color w:val="000000"/>
                <w:lang w:val="fr-FR"/>
                <w:rPrChange w:id="4013" w:author="Sabine Flechelle" w:date="2015-11-03T16:06:00Z">
                  <w:rPr>
                    <w:ins w:id="401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4015" w:author="Sabine Flechelle" w:date="2015-11-03T11:50:00Z"/>
                <w:color w:val="000000"/>
                <w:lang w:val="fr-FR"/>
                <w:rPrChange w:id="4016" w:author="Sabine Flechelle" w:date="2015-11-03T16:06:00Z">
                  <w:rPr>
                    <w:ins w:id="401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01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4019" w:author="Sabine Flechelle" w:date="2015-11-03T11:50:00Z"/>
                <w:color w:val="000000"/>
                <w:lang w:val="fr-FR"/>
                <w:rPrChange w:id="4020" w:author="Sabine Flechelle" w:date="2015-11-03T16:06:00Z">
                  <w:rPr>
                    <w:ins w:id="402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4022" w:author="Sabine Flechelle" w:date="2015-11-03T11:50:00Z"/>
                <w:color w:val="000000"/>
                <w:lang w:val="fr-FR"/>
                <w:rPrChange w:id="4023" w:author="Sabine Flechelle" w:date="2015-11-03T16:06:00Z">
                  <w:rPr>
                    <w:ins w:id="402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4025" w:author="Sabine Flechelle" w:date="2015-11-03T11:50:00Z"/>
                <w:color w:val="000000"/>
                <w:lang w:val="fr-FR"/>
                <w:rPrChange w:id="4026" w:author="Sabine Flechelle" w:date="2015-11-03T16:06:00Z">
                  <w:rPr>
                    <w:ins w:id="402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02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4029" w:author="Sabine Flechelle" w:date="2015-11-03T11:50:00Z"/>
                <w:color w:val="000000"/>
                <w:lang w:val="fr-FR"/>
                <w:rPrChange w:id="4030" w:author="Sabine Flechelle" w:date="2015-11-03T16:06:00Z">
                  <w:rPr>
                    <w:ins w:id="403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4032" w:author="Sabine Flechelle" w:date="2015-11-03T11:50:00Z"/>
                <w:color w:val="000000"/>
                <w:lang w:val="fr-FR"/>
                <w:rPrChange w:id="4033" w:author="Sabine Flechelle" w:date="2015-11-03T16:06:00Z">
                  <w:rPr>
                    <w:ins w:id="403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4035" w:author="Sabine Flechelle" w:date="2015-11-03T11:50:00Z"/>
                <w:color w:val="000000"/>
                <w:lang w:val="fr-FR"/>
                <w:rPrChange w:id="4036" w:author="Sabine Flechelle" w:date="2015-11-03T16:06:00Z">
                  <w:rPr>
                    <w:ins w:id="403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03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4039" w:author="Sabine Flechelle" w:date="2015-11-03T11:50:00Z"/>
                <w:color w:val="000000"/>
                <w:lang w:val="fr-FR"/>
                <w:rPrChange w:id="4040" w:author="Sabine Flechelle" w:date="2015-11-03T16:06:00Z">
                  <w:rPr>
                    <w:ins w:id="404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4042" w:author="Sabine Flechelle" w:date="2015-11-03T11:50:00Z"/>
                <w:color w:val="000000"/>
                <w:lang w:val="fr-FR"/>
                <w:rPrChange w:id="4043" w:author="Sabine Flechelle" w:date="2015-11-03T16:06:00Z">
                  <w:rPr>
                    <w:ins w:id="404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4045" w:author="Sabine Flechelle" w:date="2015-11-03T11:50:00Z"/>
                <w:color w:val="000000"/>
                <w:lang w:val="fr-FR"/>
                <w:rPrChange w:id="4046" w:author="Sabine Flechelle" w:date="2015-11-03T16:06:00Z">
                  <w:rPr>
                    <w:ins w:id="404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04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4049" w:author="Sabine Flechelle" w:date="2015-11-03T11:50:00Z"/>
                <w:color w:val="000000"/>
                <w:lang w:val="fr-FR"/>
                <w:rPrChange w:id="4050" w:author="Sabine Flechelle" w:date="2015-11-03T16:06:00Z">
                  <w:rPr>
                    <w:ins w:id="405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4052" w:author="Sabine Flechelle" w:date="2015-11-03T11:50:00Z"/>
                <w:color w:val="000000"/>
                <w:lang w:val="fr-FR"/>
                <w:rPrChange w:id="4053" w:author="Sabine Flechelle" w:date="2015-11-03T16:06:00Z">
                  <w:rPr>
                    <w:ins w:id="405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4055" w:author="Sabine Flechelle" w:date="2015-11-03T11:50:00Z"/>
                <w:color w:val="000000"/>
                <w:lang w:val="fr-FR"/>
                <w:rPrChange w:id="4056" w:author="Sabine Flechelle" w:date="2015-11-03T16:06:00Z">
                  <w:rPr>
                    <w:ins w:id="405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05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center"/>
              <w:rPr>
                <w:ins w:id="4059" w:author="Sabine Flechelle" w:date="2015-11-03T11:50:00Z"/>
                <w:color w:val="000000"/>
                <w:lang w:val="fr-FR"/>
                <w:rPrChange w:id="4060" w:author="Sabine Flechelle" w:date="2015-11-03T16:06:00Z">
                  <w:rPr>
                    <w:ins w:id="406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4062" w:author="Sabine Flechelle" w:date="2015-11-03T11:50:00Z"/>
                <w:color w:val="000000"/>
                <w:lang w:val="fr-FR"/>
                <w:rPrChange w:id="4063" w:author="Sabine Flechelle" w:date="2015-11-03T16:06:00Z">
                  <w:rPr>
                    <w:ins w:id="406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4065" w:author="Sabine Flechelle" w:date="2015-11-03T11:50:00Z"/>
                <w:color w:val="000000"/>
                <w:lang w:val="fr-FR"/>
                <w:rPrChange w:id="4066" w:author="Sabine Flechelle" w:date="2015-11-03T16:06:00Z">
                  <w:rPr>
                    <w:ins w:id="406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06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center"/>
              <w:rPr>
                <w:ins w:id="4069" w:author="Sabine Flechelle" w:date="2015-11-03T11:50:00Z"/>
                <w:color w:val="000000"/>
                <w:lang w:val="fr-FR"/>
                <w:rPrChange w:id="4070" w:author="Sabine Flechelle" w:date="2015-11-03T16:06:00Z">
                  <w:rPr>
                    <w:ins w:id="407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4072" w:author="Sabine Flechelle" w:date="2015-11-03T11:50:00Z"/>
                <w:color w:val="000000"/>
                <w:lang w:val="fr-FR"/>
                <w:rPrChange w:id="4073" w:author="Sabine Flechelle" w:date="2015-11-03T16:06:00Z">
                  <w:rPr>
                    <w:ins w:id="407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4075" w:author="Sabine Flechelle" w:date="2015-11-03T11:50:00Z"/>
                <w:color w:val="000000"/>
                <w:lang w:val="fr-FR"/>
                <w:rPrChange w:id="4076" w:author="Sabine Flechelle" w:date="2015-11-03T16:06:00Z">
                  <w:rPr>
                    <w:ins w:id="407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07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center"/>
              <w:rPr>
                <w:ins w:id="4079" w:author="Sabine Flechelle" w:date="2015-11-03T11:50:00Z"/>
                <w:color w:val="000000"/>
                <w:lang w:val="fr-FR"/>
                <w:rPrChange w:id="4080" w:author="Sabine Flechelle" w:date="2015-11-03T16:06:00Z">
                  <w:rPr>
                    <w:ins w:id="408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4082" w:author="Sabine Flechelle" w:date="2015-11-03T11:50:00Z"/>
                <w:color w:val="000000"/>
                <w:lang w:val="fr-FR"/>
                <w:rPrChange w:id="4083" w:author="Sabine Flechelle" w:date="2015-11-03T16:06:00Z">
                  <w:rPr>
                    <w:ins w:id="408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4085" w:author="Sabine Flechelle" w:date="2015-11-03T11:50:00Z"/>
                <w:color w:val="000000"/>
                <w:lang w:val="fr-FR"/>
                <w:rPrChange w:id="4086" w:author="Sabine Flechelle" w:date="2015-11-03T16:06:00Z">
                  <w:rPr>
                    <w:ins w:id="408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08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2D45FE" w:rsidRDefault="00E07941" w:rsidP="00FB1044">
            <w:pPr>
              <w:jc w:val="center"/>
              <w:rPr>
                <w:ins w:id="4089" w:author="Sabine Flechelle" w:date="2015-11-03T11:50:00Z"/>
                <w:color w:val="000000"/>
                <w:lang w:val="fr-FR"/>
                <w:rPrChange w:id="4090" w:author="Sabine Flechelle" w:date="2015-11-03T16:06:00Z">
                  <w:rPr>
                    <w:ins w:id="409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4092" w:author="Sabine Flechelle" w:date="2015-11-03T11:50:00Z"/>
                <w:color w:val="000000"/>
                <w:lang w:val="fr-FR"/>
                <w:rPrChange w:id="4093" w:author="Sabine Flechelle" w:date="2015-11-03T16:06:00Z">
                  <w:rPr>
                    <w:ins w:id="409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4095" w:author="Sabine Flechelle" w:date="2015-11-03T11:50:00Z"/>
                <w:color w:val="000000"/>
                <w:lang w:val="fr-FR"/>
                <w:rPrChange w:id="4096" w:author="Sabine Flechelle" w:date="2015-11-03T16:06:00Z">
                  <w:rPr>
                    <w:ins w:id="409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09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4099" w:author="Sabine Flechelle" w:date="2015-11-03T11:50:00Z"/>
                <w:color w:val="000000"/>
                <w:lang w:val="fr-FR"/>
                <w:rPrChange w:id="4100" w:author="Sabine Flechelle" w:date="2015-11-03T16:06:00Z">
                  <w:rPr>
                    <w:ins w:id="410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130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4102" w:author="Sabine Flechelle" w:date="2015-11-03T11:50:00Z"/>
                <w:color w:val="000000"/>
                <w:lang w:val="fr-FR"/>
                <w:rPrChange w:id="4103" w:author="Sabine Flechelle" w:date="2015-11-03T16:06:00Z">
                  <w:rPr>
                    <w:ins w:id="410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126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4105" w:author="Sabine Flechelle" w:date="2015-11-03T11:50:00Z"/>
                <w:color w:val="000000"/>
                <w:lang w:val="fr-FR"/>
                <w:rPrChange w:id="4106" w:author="Sabine Flechelle" w:date="2015-11-03T16:06:00Z">
                  <w:rPr>
                    <w:ins w:id="410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4108" w:author="Sabine Flechelle" w:date="2015-11-03T11:50:00Z"/>
                <w:color w:val="000000"/>
                <w:lang w:val="fr-FR"/>
                <w:rPrChange w:id="4109" w:author="Sabine Flechelle" w:date="2015-11-03T16:06:00Z">
                  <w:rPr>
                    <w:ins w:id="4110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4111" w:author="Sabine Flechelle" w:date="2015-11-03T11:50:00Z"/>
                <w:color w:val="000000"/>
                <w:lang w:val="fr-FR"/>
                <w:rPrChange w:id="4112" w:author="Sabine Flechelle" w:date="2015-11-03T16:06:00Z">
                  <w:rPr>
                    <w:ins w:id="4113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126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4114" w:author="Sabine Flechelle" w:date="2015-11-03T11:50:00Z"/>
                <w:color w:val="000000"/>
                <w:lang w:val="fr-FR"/>
                <w:rPrChange w:id="4115" w:author="Sabine Flechelle" w:date="2015-11-03T16:06:00Z">
                  <w:rPr>
                    <w:ins w:id="4116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4117" w:author="Sabine Flechelle" w:date="2015-11-03T11:50:00Z"/>
                <w:color w:val="000000"/>
                <w:lang w:val="fr-FR"/>
                <w:rPrChange w:id="4118" w:author="Sabine Flechelle" w:date="2015-11-03T16:06:00Z">
                  <w:rPr>
                    <w:ins w:id="4119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136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4120" w:author="Sabine Flechelle" w:date="2015-11-03T11:50:00Z"/>
                <w:color w:val="000000"/>
                <w:lang w:val="fr-FR"/>
                <w:rPrChange w:id="4121" w:author="Sabine Flechelle" w:date="2015-11-03T16:06:00Z">
                  <w:rPr>
                    <w:ins w:id="4122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4123" w:author="Sabine Flechelle" w:date="2015-11-03T11:50:00Z"/>
                <w:color w:val="000000"/>
                <w:lang w:val="fr-FR"/>
                <w:rPrChange w:id="4124" w:author="Sabine Flechelle" w:date="2015-11-03T16:06:00Z">
                  <w:rPr>
                    <w:ins w:id="4125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4126" w:author="Sabine Flechelle" w:date="2015-11-03T11:50:00Z"/>
                <w:color w:val="000000"/>
                <w:lang w:val="fr-FR"/>
                <w:rPrChange w:id="4127" w:author="Sabine Flechelle" w:date="2015-11-03T16:06:00Z">
                  <w:rPr>
                    <w:ins w:id="4128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2D45FE" w:rsidTr="00FB1044">
        <w:tblPrEx>
          <w:tblCellMar>
            <w:top w:w="0" w:type="dxa"/>
            <w:bottom w:w="0" w:type="dxa"/>
          </w:tblCellMar>
        </w:tblPrEx>
        <w:trPr>
          <w:cantSplit/>
          <w:trHeight w:val="276"/>
          <w:ins w:id="4129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4130" w:author="Sabine Flechelle" w:date="2015-11-03T11:50:00Z"/>
                <w:color w:val="000000"/>
                <w:lang w:val="fr-FR"/>
                <w:rPrChange w:id="4131" w:author="Sabine Flechelle" w:date="2015-11-03T16:06:00Z">
                  <w:rPr>
                    <w:ins w:id="4132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1308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4133" w:author="Sabine Flechelle" w:date="2015-11-03T11:50:00Z"/>
                <w:color w:val="000000"/>
                <w:lang w:val="fr-FR"/>
                <w:rPrChange w:id="4134" w:author="Sabine Flechelle" w:date="2015-11-03T16:06:00Z">
                  <w:rPr>
                    <w:ins w:id="4135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1262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4136" w:author="Sabine Flechelle" w:date="2015-11-03T11:50:00Z"/>
                <w:color w:val="000000"/>
                <w:lang w:val="fr-FR"/>
                <w:rPrChange w:id="4137" w:author="Sabine Flechelle" w:date="2015-11-03T16:06:00Z">
                  <w:rPr>
                    <w:ins w:id="4138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4139" w:author="Sabine Flechelle" w:date="2015-11-03T11:50:00Z"/>
                <w:color w:val="000000"/>
                <w:lang w:val="fr-FR"/>
                <w:rPrChange w:id="4140" w:author="Sabine Flechelle" w:date="2015-11-03T16:06:00Z">
                  <w:rPr>
                    <w:ins w:id="414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4142" w:author="Sabine Flechelle" w:date="2015-11-03T11:50:00Z"/>
                <w:color w:val="000000"/>
                <w:lang w:val="fr-FR"/>
                <w:rPrChange w:id="4143" w:author="Sabine Flechelle" w:date="2015-11-03T16:06:00Z">
                  <w:rPr>
                    <w:ins w:id="414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1262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4145" w:author="Sabine Flechelle" w:date="2015-11-03T11:50:00Z"/>
                <w:color w:val="000000"/>
                <w:lang w:val="fr-FR"/>
                <w:rPrChange w:id="4146" w:author="Sabine Flechelle" w:date="2015-11-03T16:06:00Z">
                  <w:rPr>
                    <w:ins w:id="414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4148" w:author="Sabine Flechelle" w:date="2015-11-03T11:50:00Z"/>
                <w:color w:val="000000"/>
                <w:lang w:val="fr-FR"/>
                <w:rPrChange w:id="4149" w:author="Sabine Flechelle" w:date="2015-11-03T16:06:00Z">
                  <w:rPr>
                    <w:ins w:id="4150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1361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4151" w:author="Sabine Flechelle" w:date="2015-11-03T11:50:00Z"/>
                <w:color w:val="000000"/>
                <w:lang w:val="fr-FR"/>
                <w:rPrChange w:id="4152" w:author="Sabine Flechelle" w:date="2015-11-03T16:06:00Z">
                  <w:rPr>
                    <w:ins w:id="4153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69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E07941" w:rsidRPr="002D45FE" w:rsidRDefault="00E07941" w:rsidP="00FB1044">
            <w:pPr>
              <w:jc w:val="right"/>
              <w:rPr>
                <w:ins w:id="4154" w:author="Sabine Flechelle" w:date="2015-11-03T11:50:00Z"/>
                <w:color w:val="000000"/>
                <w:lang w:val="fr-FR"/>
                <w:rPrChange w:id="4155" w:author="Sabine Flechelle" w:date="2015-11-03T16:06:00Z">
                  <w:rPr>
                    <w:ins w:id="4156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</w:tcPr>
          <w:p w:rsidR="00E07941" w:rsidRPr="002D45FE" w:rsidRDefault="00E07941" w:rsidP="00FB1044">
            <w:pPr>
              <w:jc w:val="right"/>
              <w:rPr>
                <w:ins w:id="4157" w:author="Sabine Flechelle" w:date="2015-11-03T11:50:00Z"/>
                <w:color w:val="000000"/>
                <w:lang w:val="fr-FR"/>
                <w:rPrChange w:id="4158" w:author="Sabine Flechelle" w:date="2015-11-03T16:06:00Z">
                  <w:rPr>
                    <w:ins w:id="4159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</w:tbl>
    <w:p w:rsidR="00E07941" w:rsidRPr="002D45FE" w:rsidRDefault="00E07941" w:rsidP="00E07941">
      <w:pPr>
        <w:rPr>
          <w:ins w:id="4160" w:author="Sabine Flechelle" w:date="2015-11-03T11:50:00Z"/>
          <w:lang w:val="fr-FR"/>
          <w:rPrChange w:id="4161" w:author="Sabine Flechelle" w:date="2015-11-03T16:06:00Z">
            <w:rPr>
              <w:ins w:id="4162" w:author="Sabine Flechelle" w:date="2015-11-03T11:50:00Z"/>
            </w:rPr>
          </w:rPrChange>
        </w:rPr>
      </w:pPr>
    </w:p>
    <w:p w:rsidR="00E07941" w:rsidRDefault="00E07941" w:rsidP="00FB1044">
      <w:pPr>
        <w:pStyle w:val="Heading3"/>
        <w:rPr>
          <w:ins w:id="4163" w:author="Sabine Flechelle" w:date="2015-11-03T11:50:00Z"/>
        </w:rPr>
        <w:pPrChange w:id="4164" w:author="Sabine Flechelle" w:date="2015-11-03T12:48:00Z">
          <w:pPr>
            <w:pStyle w:val="Heading3"/>
          </w:pPr>
        </w:pPrChange>
      </w:pPr>
      <w:bookmarkStart w:id="4165" w:name="_Toc314230350"/>
      <w:bookmarkStart w:id="4166" w:name="_Toc434332113"/>
      <w:ins w:id="4167" w:author="Sabine Flechelle" w:date="2015-11-03T11:50:00Z">
        <w:r>
          <w:t>INT_BFE_</w:t>
        </w:r>
        <w:proofErr w:type="gramStart"/>
        <w:r>
          <w:t>0</w:t>
        </w:r>
      </w:ins>
      <w:ins w:id="4168" w:author="Sabine Flechelle" w:date="2015-11-03T12:48:00Z">
        <w:r w:rsidR="00FB1044">
          <w:t>6003</w:t>
        </w:r>
      </w:ins>
      <w:ins w:id="4169" w:author="Sabine Flechelle" w:date="2015-11-03T11:50:00Z">
        <w:r>
          <w:t xml:space="preserve"> :</w:t>
        </w:r>
        <w:proofErr w:type="gramEnd"/>
        <w:r>
          <w:t xml:space="preserve"> No temperature adaptation with absent or invalid step configuration</w:t>
        </w:r>
        <w:bookmarkEnd w:id="4165"/>
        <w:bookmarkEnd w:id="4166"/>
        <w:r>
          <w:t xml:space="preserve"> </w:t>
        </w:r>
      </w:ins>
    </w:p>
    <w:p w:rsidR="00E07941" w:rsidRDefault="00E07941" w:rsidP="00E07941">
      <w:pPr>
        <w:pStyle w:val="Para2"/>
        <w:rPr>
          <w:ins w:id="4170" w:author="Sabine Flechelle" w:date="2015-11-03T11:50:00Z"/>
          <w:lang w:val="en-US"/>
        </w:rPr>
      </w:pPr>
    </w:p>
    <w:tbl>
      <w:tblPr>
        <w:tblW w:w="966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90"/>
        <w:gridCol w:w="1308"/>
        <w:gridCol w:w="1262"/>
        <w:gridCol w:w="532"/>
        <w:gridCol w:w="730"/>
        <w:gridCol w:w="1112"/>
        <w:gridCol w:w="151"/>
        <w:gridCol w:w="1262"/>
        <w:gridCol w:w="430"/>
        <w:gridCol w:w="833"/>
        <w:gridCol w:w="1361"/>
        <w:gridCol w:w="269"/>
        <w:gridCol w:w="221"/>
      </w:tblGrid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171" w:author="Sabine Flechelle" w:date="2015-11-03T11:50:00Z"/>
        </w:trPr>
        <w:tc>
          <w:tcPr>
            <w:tcW w:w="190" w:type="dxa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17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17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17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17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17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17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17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17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18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181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182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18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184" w:author="Sabine Flechelle" w:date="2015-11-03T11:50:00Z"/>
                <w:color w:val="000000"/>
                <w:lang w:val="en-US"/>
              </w:rPr>
            </w:pPr>
            <w:ins w:id="4185" w:author="Sabine Flechelle" w:date="2015-11-03T11:50:00Z">
              <w:r>
                <w:rPr>
                  <w:b/>
                  <w:color w:val="000000"/>
                  <w:lang w:val="en-US"/>
                </w:rPr>
                <w:t xml:space="preserve">Type of the test: N </w:t>
              </w:r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N, R, E or Q</w:t>
              </w:r>
            </w:ins>
          </w:p>
        </w:tc>
        <w:tc>
          <w:tcPr>
            <w:tcW w:w="221" w:type="dxa"/>
            <w:tcBorders>
              <w:top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18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18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18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18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19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19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19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19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19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19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19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197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19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19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200" w:author="Sabine Flechelle" w:date="2015-11-03T11:50:00Z"/>
                <w:b/>
                <w:color w:val="000000"/>
                <w:lang w:val="en-US"/>
              </w:rPr>
            </w:pPr>
            <w:ins w:id="4201" w:author="Sabine Flechelle" w:date="2015-11-03T11:50:00Z">
              <w:r>
                <w:rPr>
                  <w:b/>
                  <w:color w:val="000000"/>
                  <w:lang w:val="en-US"/>
                </w:rPr>
                <w:t>Purpose of the test:</w:t>
              </w:r>
            </w:ins>
          </w:p>
          <w:p w:rsidR="00E07941" w:rsidRDefault="00E07941" w:rsidP="00FB1044">
            <w:pPr>
              <w:pStyle w:val="Para1"/>
              <w:spacing w:before="0"/>
              <w:ind w:left="0"/>
              <w:jc w:val="left"/>
              <w:rPr>
                <w:ins w:id="4202" w:author="Sabine Flechelle" w:date="2015-11-03T11:50:00Z"/>
                <w:rFonts w:ascii="Arial (W1)" w:hAnsi="Arial (W1)"/>
                <w:color w:val="008000"/>
                <w:sz w:val="16"/>
                <w:u w:val="dotted"/>
                <w:lang w:val="en-US"/>
              </w:rPr>
            </w:pPr>
          </w:p>
          <w:p w:rsidR="00E07941" w:rsidRPr="003B1522" w:rsidRDefault="00E07941" w:rsidP="00FB1044">
            <w:pPr>
              <w:rPr>
                <w:ins w:id="4203" w:author="Sabine Flechelle" w:date="2015-11-03T11:50:00Z"/>
              </w:rPr>
            </w:pPr>
            <w:ins w:id="4204" w:author="Sabine Flechelle" w:date="2015-11-03T11:50:00Z">
              <w:r w:rsidRPr="003B1522">
                <w:t xml:space="preserve">The aim of this test is to check </w:t>
              </w:r>
              <w:r>
                <w:t xml:space="preserve">that the temperature adaptation </w:t>
              </w:r>
              <w:proofErr w:type="gramStart"/>
              <w:r>
                <w:t>is not applied</w:t>
              </w:r>
              <w:proofErr w:type="gramEnd"/>
              <w:r>
                <w:t xml:space="preserve"> to the steps whom the weighted configuration is absent or invalid.</w:t>
              </w:r>
            </w:ins>
          </w:p>
          <w:p w:rsidR="00E07941" w:rsidRDefault="00E07941" w:rsidP="00FB1044">
            <w:pPr>
              <w:rPr>
                <w:ins w:id="420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20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20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20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420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210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211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21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421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214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215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21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21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21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21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22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22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22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22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22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225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226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22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228" w:author="Sabine Flechelle" w:date="2015-11-03T11:50:00Z"/>
                <w:b/>
                <w:color w:val="000000"/>
                <w:lang w:val="en-US"/>
              </w:rPr>
            </w:pPr>
            <w:ins w:id="4229" w:author="Sabine Flechelle" w:date="2015-11-03T11:50:00Z">
              <w:r>
                <w:rPr>
                  <w:b/>
                  <w:color w:val="000000"/>
                  <w:lang w:val="en-US"/>
                </w:rPr>
                <w:t>Environment:</w:t>
              </w:r>
            </w:ins>
          </w:p>
          <w:p w:rsidR="00E07941" w:rsidRDefault="00E07941" w:rsidP="00FB1044">
            <w:pPr>
              <w:rPr>
                <w:ins w:id="4230" w:author="Sabine Flechelle" w:date="2015-11-03T11:50:00Z"/>
                <w:color w:val="000000"/>
              </w:rPr>
            </w:pPr>
          </w:p>
          <w:p w:rsidR="00E07941" w:rsidRDefault="00E07941" w:rsidP="00FB1044">
            <w:pPr>
              <w:rPr>
                <w:ins w:id="4231" w:author="Sabine Flechelle" w:date="2015-11-03T11:50:00Z"/>
                <w:color w:val="000000"/>
              </w:rPr>
            </w:pPr>
            <w:ins w:id="4232" w:author="Sabine Flechelle" w:date="2015-11-03T11:50:00Z">
              <w:r>
                <w:rPr>
                  <w:color w:val="000000"/>
                </w:rPr>
                <w:t xml:space="preserve">A </w:t>
              </w:r>
            </w:ins>
            <w:ins w:id="4233" w:author="Sabine Flechelle" w:date="2015-11-03T16:07:00Z">
              <w:r w:rsidR="002D45FE">
                <w:rPr>
                  <w:color w:val="000000"/>
                </w:rPr>
                <w:t>PP4G</w:t>
              </w:r>
            </w:ins>
            <w:ins w:id="4234" w:author="Sabine Flechelle" w:date="2015-11-03T11:50:00Z">
              <w:r>
                <w:rPr>
                  <w:color w:val="000000"/>
                </w:rPr>
                <w:t xml:space="preserve"> board flashed.</w:t>
              </w:r>
            </w:ins>
          </w:p>
          <w:p w:rsidR="00E07941" w:rsidRDefault="00E07941" w:rsidP="00FB1044">
            <w:pPr>
              <w:rPr>
                <w:ins w:id="4235" w:author="Sabine Flechelle" w:date="2015-11-03T11:50:00Z"/>
                <w:color w:val="000000"/>
              </w:rPr>
            </w:pPr>
            <w:ins w:id="4236" w:author="Sabine Flechelle" w:date="2015-11-03T11:50:00Z">
              <w:r>
                <w:rPr>
                  <w:color w:val="000000"/>
                </w:rPr>
                <w:t>Power supply.</w:t>
              </w:r>
            </w:ins>
          </w:p>
          <w:p w:rsidR="00E07941" w:rsidRDefault="00E07941" w:rsidP="00FB1044">
            <w:pPr>
              <w:rPr>
                <w:ins w:id="4237" w:author="Sabine Flechelle" w:date="2015-11-03T11:50:00Z"/>
                <w:color w:val="000000"/>
              </w:rPr>
            </w:pPr>
            <w:proofErr w:type="spellStart"/>
            <w:ins w:id="4238" w:author="Sabine Flechelle" w:date="2015-11-03T11:50:00Z">
              <w:r>
                <w:rPr>
                  <w:color w:val="000000"/>
                </w:rPr>
                <w:t>CANalyzer</w:t>
              </w:r>
              <w:proofErr w:type="spellEnd"/>
              <w:r>
                <w:rPr>
                  <w:color w:val="000000"/>
                </w:rPr>
                <w:t xml:space="preserve"> simulation.</w:t>
              </w:r>
            </w:ins>
          </w:p>
          <w:p w:rsidR="00E07941" w:rsidRDefault="00E07941" w:rsidP="00FB1044">
            <w:pPr>
              <w:rPr>
                <w:ins w:id="4239" w:author="Sabine Flechelle" w:date="2015-11-03T11:50:00Z"/>
                <w:color w:val="000000"/>
              </w:rPr>
            </w:pPr>
            <w:ins w:id="4240" w:author="Sabine Flechelle" w:date="2015-11-03T11:50:00Z">
              <w:r>
                <w:rPr>
                  <w:color w:val="000000"/>
                </w:rPr>
                <w:t>BDM is mandatory to check the applied order.</w:t>
              </w:r>
            </w:ins>
          </w:p>
          <w:p w:rsidR="00E07941" w:rsidRPr="0062451D" w:rsidRDefault="00E07941" w:rsidP="00FB1044">
            <w:pPr>
              <w:rPr>
                <w:ins w:id="4241" w:author="Sabine Flechelle" w:date="2015-11-03T11:50:00Z"/>
                <w:color w:val="000000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7A5C0B" w:rsidRDefault="00E07941" w:rsidP="00FB1044">
            <w:pPr>
              <w:jc w:val="right"/>
              <w:rPr>
                <w:ins w:id="4242" w:author="Sabine Flechelle" w:date="2015-11-03T11:50:00Z"/>
                <w:color w:val="000000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24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24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424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24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24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24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424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250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251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25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25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25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25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25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25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25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25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26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261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262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26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264" w:author="Sabine Flechelle" w:date="2015-11-03T11:50:00Z"/>
                <w:b/>
                <w:color w:val="000000"/>
                <w:lang w:val="en-US"/>
              </w:rPr>
            </w:pPr>
            <w:ins w:id="4265" w:author="Sabine Flechelle" w:date="2015-11-03T11:50:00Z">
              <w:r>
                <w:rPr>
                  <w:b/>
                  <w:color w:val="000000"/>
                  <w:lang w:val="en-US"/>
                </w:rPr>
                <w:t>INITIAL STATE:</w:t>
              </w:r>
            </w:ins>
          </w:p>
          <w:p w:rsidR="00E07941" w:rsidRDefault="00E07941" w:rsidP="00FB1044">
            <w:pPr>
              <w:rPr>
                <w:ins w:id="4266" w:author="Sabine Flechelle" w:date="2015-11-03T11:50:00Z"/>
                <w:b/>
                <w:color w:val="000000"/>
                <w:lang w:val="en-US"/>
              </w:rPr>
            </w:pPr>
            <w:ins w:id="4267" w:author="Sabine Flechelle" w:date="2015-11-03T11:50:00Z"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Describe here if a special configuration is needed here (EEP parameters with some particular values…)</w:t>
              </w:r>
              <w:r w:rsidRPr="004D058B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.</w:t>
              </w:r>
            </w:ins>
          </w:p>
          <w:p w:rsidR="00E07941" w:rsidRDefault="00E07941" w:rsidP="00FB1044">
            <w:pPr>
              <w:rPr>
                <w:ins w:id="4268" w:author="Sabine Flechelle" w:date="2015-11-03T11:50:00Z"/>
                <w:color w:val="000000"/>
                <w:lang w:val="en-US"/>
              </w:rPr>
            </w:pPr>
            <w:ins w:id="4269" w:author="Sabine Flechelle" w:date="2015-11-03T11:50:00Z">
              <w:r>
                <w:rPr>
                  <w:color w:val="000000"/>
                  <w:lang w:val="en-US"/>
                </w:rPr>
                <w:t xml:space="preserve">Add some instrumented code into </w:t>
              </w:r>
            </w:ins>
            <w:ins w:id="4270" w:author="Sabine Flechelle" w:date="2015-11-03T16:07:00Z">
              <w:r w:rsidR="002D45FE">
                <w:rPr>
                  <w:color w:val="000000"/>
                  <w:lang w:val="en-US"/>
                </w:rPr>
                <w:t>PMP</w:t>
              </w:r>
            </w:ins>
            <w:ins w:id="4271" w:author="Sabine Flechelle" w:date="2015-11-03T11:50:00Z">
              <w:r>
                <w:rPr>
                  <w:color w:val="000000"/>
                  <w:lang w:val="en-US"/>
                </w:rPr>
                <w:t xml:space="preserve"> component to allow setting internal temperature with Trace32.</w:t>
              </w:r>
            </w:ins>
          </w:p>
          <w:p w:rsidR="00E07941" w:rsidRDefault="00E07941" w:rsidP="00FB1044">
            <w:pPr>
              <w:rPr>
                <w:ins w:id="4272" w:author="Sabine Flechelle" w:date="2015-11-03T11:50:00Z"/>
                <w:color w:val="000000"/>
                <w:lang w:val="en-US"/>
              </w:rPr>
            </w:pPr>
          </w:p>
          <w:p w:rsidR="002D45FE" w:rsidRPr="004715CA" w:rsidRDefault="002D45FE" w:rsidP="002D45FE">
            <w:pPr>
              <w:shd w:val="pct12" w:color="auto" w:fill="auto"/>
              <w:rPr>
                <w:ins w:id="4273" w:author="Sabine Flechelle" w:date="2015-11-03T16:06:00Z"/>
                <w:b/>
                <w:color w:val="000000"/>
                <w:lang w:val="en-US"/>
              </w:rPr>
            </w:pPr>
            <w:ins w:id="4274" w:author="Sabine Flechelle" w:date="2015-11-03T16:06:00Z">
              <w:r w:rsidRPr="004715CA">
                <w:rPr>
                  <w:b/>
                  <w:color w:val="000000"/>
                  <w:lang w:val="en-US"/>
                </w:rPr>
                <w:t>static uint8 b8Test;</w:t>
              </w:r>
            </w:ins>
          </w:p>
          <w:p w:rsidR="002D45FE" w:rsidRPr="004715CA" w:rsidRDefault="002D45FE" w:rsidP="002D45FE">
            <w:pPr>
              <w:shd w:val="pct12" w:color="auto" w:fill="auto"/>
              <w:rPr>
                <w:ins w:id="4275" w:author="Sabine Flechelle" w:date="2015-11-03T16:06:00Z"/>
                <w:b/>
                <w:color w:val="000000"/>
                <w:lang w:val="en-US"/>
              </w:rPr>
            </w:pPr>
            <w:ins w:id="4276" w:author="Sabine Flechelle" w:date="2015-11-03T16:06:00Z">
              <w:r w:rsidRPr="004715CA">
                <w:rPr>
                  <w:b/>
                  <w:color w:val="000000"/>
                  <w:lang w:val="en-US"/>
                </w:rPr>
                <w:t>static uint16 u16Test</w:t>
              </w:r>
              <w:r>
                <w:rPr>
                  <w:b/>
                  <w:color w:val="000000"/>
                  <w:lang w:val="en-US"/>
                </w:rPr>
                <w:t>Temperature</w:t>
              </w:r>
              <w:r w:rsidRPr="004715CA">
                <w:rPr>
                  <w:b/>
                  <w:color w:val="000000"/>
                  <w:lang w:val="en-US"/>
                </w:rPr>
                <w:t>;</w:t>
              </w:r>
            </w:ins>
          </w:p>
          <w:p w:rsidR="002D45FE" w:rsidRPr="001D05DC" w:rsidRDefault="002D45FE" w:rsidP="002D45FE">
            <w:pPr>
              <w:shd w:val="pct12" w:color="auto" w:fill="auto"/>
              <w:rPr>
                <w:ins w:id="4277" w:author="Sabine Flechelle" w:date="2015-11-03T16:06:00Z"/>
                <w:color w:val="000000"/>
                <w:lang w:val="en-US"/>
              </w:rPr>
            </w:pPr>
          </w:p>
          <w:p w:rsidR="002D45FE" w:rsidRPr="001D05DC" w:rsidRDefault="002D45FE" w:rsidP="002D45FE">
            <w:pPr>
              <w:shd w:val="pct12" w:color="auto" w:fill="auto"/>
              <w:rPr>
                <w:ins w:id="4278" w:author="Sabine Flechelle" w:date="2015-11-03T16:06:00Z"/>
                <w:color w:val="000000"/>
                <w:lang w:val="en-US"/>
              </w:rPr>
            </w:pPr>
            <w:ins w:id="4279" w:author="Sabine Flechelle" w:date="2015-11-03T16:06:00Z">
              <w:r w:rsidRPr="001D05DC">
                <w:rPr>
                  <w:color w:val="000000"/>
                  <w:lang w:val="en-US"/>
                </w:rPr>
                <w:lastRenderedPageBreak/>
                <w:t xml:space="preserve">void </w:t>
              </w:r>
              <w:proofErr w:type="spellStart"/>
              <w:r w:rsidRPr="002D45FE">
                <w:rPr>
                  <w:rFonts w:ascii="Consolas" w:hAnsi="Consolas" w:cs="Consolas"/>
                  <w:b/>
                  <w:bCs/>
                  <w:color w:val="000000"/>
                  <w:highlight w:val="lightGray"/>
                  <w:lang w:val="en-US" w:eastAsia="en-US"/>
                  <w:rPrChange w:id="4280" w:author="Sabine Flechelle" w:date="2015-11-03T16:06:00Z">
                    <w:rPr>
                      <w:rFonts w:ascii="Consolas" w:hAnsi="Consolas" w:cs="Consolas"/>
                      <w:b/>
                      <w:bCs/>
                      <w:color w:val="000000"/>
                      <w:highlight w:val="lightGray"/>
                      <w:lang w:val="fr-FR" w:eastAsia="en-US"/>
                    </w:rPr>
                  </w:rPrChange>
                </w:rPr>
                <w:t>PMP_runGetFilteredTemperature</w:t>
              </w:r>
              <w:proofErr w:type="spellEnd"/>
              <w:r w:rsidRPr="001D05DC">
                <w:rPr>
                  <w:color w:val="000000"/>
                  <w:lang w:val="en-US"/>
                </w:rPr>
                <w:t xml:space="preserve"> (   </w:t>
              </w:r>
              <w:r>
                <w:rPr>
                  <w:color w:val="000000"/>
                  <w:lang w:val="en-US"/>
                </w:rPr>
                <w:t xml:space="preserve">… </w:t>
              </w:r>
              <w:r w:rsidRPr="001D05DC">
                <w:rPr>
                  <w:color w:val="000000"/>
                  <w:lang w:val="en-US"/>
                </w:rPr>
                <w:t>)</w:t>
              </w:r>
            </w:ins>
          </w:p>
          <w:p w:rsidR="002D45FE" w:rsidRPr="001D05DC" w:rsidRDefault="002D45FE" w:rsidP="002D45FE">
            <w:pPr>
              <w:shd w:val="pct12" w:color="auto" w:fill="auto"/>
              <w:rPr>
                <w:ins w:id="4281" w:author="Sabine Flechelle" w:date="2015-11-03T16:06:00Z"/>
                <w:color w:val="000000"/>
                <w:lang w:val="en-US"/>
              </w:rPr>
            </w:pPr>
            <w:ins w:id="4282" w:author="Sabine Flechelle" w:date="2015-11-03T16:06:00Z">
              <w:r w:rsidRPr="001D05DC">
                <w:rPr>
                  <w:color w:val="000000"/>
                  <w:lang w:val="en-US"/>
                </w:rPr>
                <w:t>{</w:t>
              </w:r>
            </w:ins>
          </w:p>
          <w:p w:rsidR="002D45FE" w:rsidRPr="001D05DC" w:rsidRDefault="002D45FE" w:rsidP="002D45FE">
            <w:pPr>
              <w:shd w:val="pct12" w:color="auto" w:fill="auto"/>
              <w:rPr>
                <w:ins w:id="4283" w:author="Sabine Flechelle" w:date="2015-11-03T16:06:00Z"/>
                <w:color w:val="000000"/>
                <w:lang w:val="en-US"/>
              </w:rPr>
            </w:pPr>
            <w:ins w:id="4284" w:author="Sabine Flechelle" w:date="2015-11-03T16:06:00Z">
              <w:r>
                <w:rPr>
                  <w:color w:val="000000"/>
                  <w:lang w:val="en-US"/>
                </w:rPr>
                <w:t>…</w:t>
              </w:r>
            </w:ins>
          </w:p>
          <w:p w:rsidR="002D45FE" w:rsidRPr="001D05DC" w:rsidRDefault="002D45FE" w:rsidP="002D45FE">
            <w:pPr>
              <w:shd w:val="pct12" w:color="auto" w:fill="auto"/>
              <w:rPr>
                <w:ins w:id="4285" w:author="Sabine Flechelle" w:date="2015-11-03T16:06:00Z"/>
                <w:color w:val="000000"/>
                <w:lang w:val="en-US"/>
              </w:rPr>
            </w:pPr>
            <w:ins w:id="4286" w:author="Sabine Flechelle" w:date="2015-11-03T16:06:00Z">
              <w:r w:rsidRPr="001D05DC">
                <w:rPr>
                  <w:color w:val="000000"/>
                  <w:lang w:val="en-US"/>
                </w:rPr>
                <w:t xml:space="preserve">  </w:t>
              </w:r>
            </w:ins>
          </w:p>
          <w:p w:rsidR="002D45FE" w:rsidRPr="004715CA" w:rsidRDefault="002D45FE" w:rsidP="002D45FE">
            <w:pPr>
              <w:shd w:val="pct12" w:color="auto" w:fill="auto"/>
              <w:rPr>
                <w:ins w:id="4287" w:author="Sabine Flechelle" w:date="2015-11-03T16:06:00Z"/>
                <w:b/>
                <w:color w:val="000000"/>
                <w:lang w:val="en-US"/>
              </w:rPr>
            </w:pPr>
            <w:ins w:id="4288" w:author="Sabine Flechelle" w:date="2015-11-03T16:06:00Z">
              <w:r w:rsidRPr="001D05DC">
                <w:rPr>
                  <w:color w:val="000000"/>
                  <w:lang w:val="en-US"/>
                </w:rPr>
                <w:t xml:space="preserve">  </w:t>
              </w:r>
              <w:r w:rsidRPr="004715CA">
                <w:rPr>
                  <w:b/>
                  <w:color w:val="000000"/>
                  <w:lang w:val="en-US"/>
                </w:rPr>
                <w:t>if(b8Test == 1)</w:t>
              </w:r>
            </w:ins>
          </w:p>
          <w:p w:rsidR="002D45FE" w:rsidRPr="004715CA" w:rsidRDefault="002D45FE" w:rsidP="002D45FE">
            <w:pPr>
              <w:shd w:val="pct12" w:color="auto" w:fill="auto"/>
              <w:rPr>
                <w:ins w:id="4289" w:author="Sabine Flechelle" w:date="2015-11-03T16:06:00Z"/>
                <w:b/>
                <w:color w:val="000000"/>
                <w:lang w:val="en-US"/>
              </w:rPr>
            </w:pPr>
            <w:ins w:id="4290" w:author="Sabine Flechelle" w:date="2015-11-03T16:06:00Z">
              <w:r w:rsidRPr="004715CA">
                <w:rPr>
                  <w:b/>
                  <w:color w:val="000000"/>
                  <w:lang w:val="en-US"/>
                </w:rPr>
                <w:t xml:space="preserve">  {</w:t>
              </w:r>
            </w:ins>
          </w:p>
          <w:p w:rsidR="002D45FE" w:rsidRPr="004715CA" w:rsidRDefault="002D45FE" w:rsidP="002D45FE">
            <w:pPr>
              <w:shd w:val="pct12" w:color="auto" w:fill="auto"/>
              <w:rPr>
                <w:ins w:id="4291" w:author="Sabine Flechelle" w:date="2015-11-03T16:06:00Z"/>
                <w:b/>
                <w:color w:val="000000"/>
                <w:lang w:val="en-US"/>
              </w:rPr>
            </w:pPr>
            <w:ins w:id="4292" w:author="Sabine Flechelle" w:date="2015-11-03T16:06:00Z">
              <w:r w:rsidRPr="004715CA">
                <w:rPr>
                  <w:b/>
                  <w:color w:val="000000"/>
                  <w:lang w:val="en-US"/>
                </w:rPr>
                <w:t xml:space="preserve">     </w:t>
              </w:r>
              <w:r w:rsidRPr="000C7CD8">
                <w:rPr>
                  <w:b/>
                  <w:color w:val="000000"/>
                  <w:lang w:val="en-US"/>
                </w:rPr>
                <w:t>*pu16FilteredTemperature =</w:t>
              </w:r>
              <w:r w:rsidRPr="004715CA">
                <w:rPr>
                  <w:b/>
                  <w:color w:val="000000"/>
                  <w:lang w:val="en-US"/>
                </w:rPr>
                <w:t xml:space="preserve"> = u16Test</w:t>
              </w:r>
              <w:r>
                <w:rPr>
                  <w:b/>
                  <w:color w:val="000000"/>
                  <w:lang w:val="en-US"/>
                </w:rPr>
                <w:t>Temperature</w:t>
              </w:r>
              <w:r w:rsidRPr="004715CA">
                <w:rPr>
                  <w:b/>
                  <w:color w:val="000000"/>
                  <w:lang w:val="en-US"/>
                </w:rPr>
                <w:t>;</w:t>
              </w:r>
            </w:ins>
          </w:p>
          <w:p w:rsidR="002D45FE" w:rsidRPr="004715CA" w:rsidRDefault="002D45FE" w:rsidP="002D45FE">
            <w:pPr>
              <w:shd w:val="pct12" w:color="auto" w:fill="auto"/>
              <w:rPr>
                <w:ins w:id="4293" w:author="Sabine Flechelle" w:date="2015-11-03T16:06:00Z"/>
                <w:b/>
                <w:color w:val="000000"/>
                <w:lang w:val="en-US"/>
              </w:rPr>
            </w:pPr>
            <w:ins w:id="4294" w:author="Sabine Flechelle" w:date="2015-11-03T16:06:00Z">
              <w:r w:rsidRPr="004715CA">
                <w:rPr>
                  <w:b/>
                  <w:color w:val="000000"/>
                  <w:lang w:val="en-US"/>
                </w:rPr>
                <w:t xml:space="preserve">  }</w:t>
              </w:r>
            </w:ins>
          </w:p>
          <w:p w:rsidR="002D45FE" w:rsidRDefault="002D45FE" w:rsidP="002D45FE">
            <w:pPr>
              <w:shd w:val="pct12" w:color="auto" w:fill="auto"/>
              <w:rPr>
                <w:ins w:id="4295" w:author="Sabine Flechelle" w:date="2015-11-03T16:06:00Z"/>
                <w:color w:val="000000"/>
                <w:lang w:val="en-US"/>
              </w:rPr>
            </w:pPr>
            <w:ins w:id="4296" w:author="Sabine Flechelle" w:date="2015-11-03T16:06:00Z">
              <w:r w:rsidRPr="001D05DC">
                <w:rPr>
                  <w:color w:val="000000"/>
                  <w:lang w:val="en-US"/>
                </w:rPr>
                <w:t>}</w:t>
              </w:r>
            </w:ins>
          </w:p>
          <w:p w:rsidR="00E07941" w:rsidRDefault="00E07941" w:rsidP="00FB1044">
            <w:pPr>
              <w:rPr>
                <w:ins w:id="4297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4298" w:author="Sabine Flechelle" w:date="2015-11-03T11:50:00Z"/>
                <w:color w:val="000000"/>
                <w:lang w:val="en-US"/>
              </w:rPr>
            </w:pPr>
            <w:ins w:id="4299" w:author="Sabine Flechelle" w:date="2015-11-03T11:50:00Z">
              <w:r>
                <w:rPr>
                  <w:color w:val="000000"/>
                  <w:lang w:val="en-US"/>
                </w:rPr>
                <w:t>Start CAN simulation and load application.</w:t>
              </w:r>
            </w:ins>
          </w:p>
          <w:p w:rsidR="00E07941" w:rsidRDefault="00E07941" w:rsidP="00FB1044">
            <w:pPr>
              <w:rPr>
                <w:ins w:id="430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301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302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30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430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305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306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30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430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309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310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31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431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313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314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31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431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317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31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31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432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321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322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32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432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325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326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32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32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32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33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33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33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33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33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33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33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33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33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339" w:author="Sabine Flechelle" w:date="2015-11-03T11:50:00Z"/>
                <w:b/>
                <w:color w:val="000000"/>
                <w:lang w:val="en-US"/>
              </w:rPr>
            </w:pPr>
            <w:ins w:id="4340" w:author="Sabine Flechelle" w:date="2015-11-03T11:50:00Z">
              <w:r>
                <w:rPr>
                  <w:b/>
                  <w:color w:val="000000"/>
                  <w:lang w:val="en-US"/>
                </w:rPr>
                <w:t xml:space="preserve">ACTION: </w:t>
              </w:r>
            </w:ins>
          </w:p>
          <w:p w:rsidR="00E07941" w:rsidRDefault="00E07941" w:rsidP="00FB1044">
            <w:pPr>
              <w:rPr>
                <w:ins w:id="4341" w:author="Sabine Flechelle" w:date="2015-11-03T11:50:00Z"/>
                <w:rFonts w:ascii="Arial (W1)" w:hAnsi="Arial (W1)"/>
                <w:vanish/>
                <w:color w:val="008000"/>
                <w:sz w:val="16"/>
                <w:u w:val="dotted"/>
                <w:lang w:val="en-US"/>
              </w:rPr>
            </w:pPr>
            <w:ins w:id="4342" w:author="Sabine Flechelle" w:date="2015-11-03T11:50:00Z"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…</w:t>
              </w:r>
            </w:ins>
          </w:p>
          <w:p w:rsidR="00E07941" w:rsidRDefault="00E07941" w:rsidP="00FB1044">
            <w:pPr>
              <w:rPr>
                <w:ins w:id="4343" w:author="Sabine Flechelle" w:date="2015-11-03T11:50:00Z"/>
                <w:b/>
                <w:color w:val="000000"/>
                <w:lang w:val="en-US"/>
              </w:rPr>
            </w:pPr>
            <w:ins w:id="4344" w:author="Sabine Flechelle" w:date="2015-11-03T11:50:00Z"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Action N : ..</w:t>
              </w:r>
              <w:r w:rsidRPr="004D058B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.</w:t>
              </w:r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 xml:space="preserve">Action </w:t>
              </w:r>
            </w:ins>
          </w:p>
          <w:p w:rsidR="00E07941" w:rsidRPr="0091100C" w:rsidRDefault="00E07941" w:rsidP="00FB1044">
            <w:pPr>
              <w:rPr>
                <w:ins w:id="4345" w:author="Sabine Flechelle" w:date="2015-11-03T11:50:00Z"/>
                <w:color w:val="000000"/>
                <w:u w:val="single"/>
                <w:lang w:val="en-US"/>
              </w:rPr>
            </w:pPr>
            <w:ins w:id="4346" w:author="Sabine Flechelle" w:date="2015-11-03T11:50:00Z">
              <w:r w:rsidRPr="0091100C">
                <w:rPr>
                  <w:color w:val="000000"/>
                  <w:u w:val="single"/>
                  <w:lang w:val="en-US"/>
                </w:rPr>
                <w:t>No temperature adaptation configured for a motor voltage step:</w:t>
              </w:r>
            </w:ins>
          </w:p>
          <w:p w:rsidR="00E07941" w:rsidRDefault="00E07941" w:rsidP="00FB1044">
            <w:pPr>
              <w:rPr>
                <w:ins w:id="4347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4348" w:author="Sabine Flechelle" w:date="2015-11-03T11:50:00Z"/>
                <w:color w:val="000000"/>
              </w:rPr>
            </w:pPr>
            <w:ins w:id="4349" w:author="Sabine Flechelle" w:date="2015-11-03T11:50:00Z">
              <w:r>
                <w:rPr>
                  <w:color w:val="000000"/>
                  <w:lang w:val="en-US"/>
                </w:rPr>
                <w:t xml:space="preserve">Action 1: </w:t>
              </w:r>
              <w:r>
                <w:rPr>
                  <w:color w:val="000000"/>
                </w:rPr>
                <w:t xml:space="preserve">Run the software and write new PRE and BSR tensioning weight parameters. </w:t>
              </w:r>
            </w:ins>
          </w:p>
          <w:p w:rsidR="00E07941" w:rsidRDefault="00E07941" w:rsidP="00FB1044">
            <w:pPr>
              <w:rPr>
                <w:ins w:id="4350" w:author="Sabine Flechelle" w:date="2015-11-03T11:50:00Z"/>
                <w:color w:val="000000"/>
              </w:rPr>
            </w:pPr>
          </w:p>
          <w:p w:rsidR="00E07941" w:rsidRPr="002B4E76" w:rsidRDefault="002D45FE" w:rsidP="00FB1044">
            <w:pPr>
              <w:rPr>
                <w:ins w:id="4351" w:author="Sabine Flechelle" w:date="2015-11-03T11:50:00Z"/>
                <w:color w:val="000000"/>
                <w:lang w:val="fr-FR"/>
                <w:rPrChange w:id="4352" w:author="Sabine Flechelle" w:date="2015-11-03T16:23:00Z">
                  <w:rPr>
                    <w:ins w:id="4353" w:author="Sabine Flechelle" w:date="2015-11-03T11:50:00Z"/>
                    <w:color w:val="000000"/>
                    <w:lang w:val="en-US"/>
                  </w:rPr>
                </w:rPrChange>
              </w:rPr>
            </w:pPr>
            <w:ins w:id="4354" w:author="Sabine Flechelle" w:date="2015-11-03T11:50:00Z">
              <w:r w:rsidRPr="002B4E76">
                <w:rPr>
                  <w:color w:val="000000"/>
                  <w:lang w:val="fr-FR"/>
                  <w:rPrChange w:id="4355" w:author="Sabine Flechelle" w:date="2015-11-03T16:23:00Z">
                    <w:rPr>
                      <w:color w:val="000000"/>
                      <w:lang w:val="fr-FR"/>
                    </w:rPr>
                  </w:rPrChange>
                </w:rPr>
                <w:t>0x2E 0xFD 0x36</w:t>
              </w:r>
              <w:r w:rsidR="00E07941" w:rsidRPr="002B4E76">
                <w:rPr>
                  <w:color w:val="000000"/>
                  <w:lang w:val="fr-FR"/>
                  <w:rPrChange w:id="4356" w:author="Sabine Flechelle" w:date="2015-11-03T16:23:00Z">
                    <w:rPr>
                      <w:color w:val="000000"/>
                    </w:rPr>
                  </w:rPrChange>
                </w:rPr>
                <w:t xml:space="preserve"> 0x00 0x38 0x00 0xC6 0x01 0x31 0x01 0x87 0x01 0xC8 0x02 0x1E 0x02 0x52 0xC0 </w:t>
              </w:r>
              <w:proofErr w:type="spellStart"/>
              <w:r w:rsidR="00E07941" w:rsidRPr="002B4E76">
                <w:rPr>
                  <w:color w:val="000000"/>
                  <w:lang w:val="fr-FR"/>
                  <w:rPrChange w:id="4357" w:author="Sabine Flechelle" w:date="2015-11-03T16:23:00Z">
                    <w:rPr>
                      <w:color w:val="000000"/>
                    </w:rPr>
                  </w:rPrChange>
                </w:rPr>
                <w:t>0xC0</w:t>
              </w:r>
              <w:proofErr w:type="spellEnd"/>
              <w:r w:rsidR="00E07941" w:rsidRPr="002B4E76">
                <w:rPr>
                  <w:color w:val="000000"/>
                  <w:lang w:val="fr-FR"/>
                  <w:rPrChange w:id="4358" w:author="Sabine Flechelle" w:date="2015-11-03T16:23:00Z">
                    <w:rPr>
                      <w:color w:val="000000"/>
                    </w:rPr>
                  </w:rPrChange>
                </w:rPr>
                <w:t xml:space="preserve"> </w:t>
              </w:r>
              <w:proofErr w:type="spellStart"/>
              <w:r w:rsidR="00E07941" w:rsidRPr="002B4E76">
                <w:rPr>
                  <w:color w:val="000000"/>
                  <w:lang w:val="fr-FR"/>
                  <w:rPrChange w:id="4359" w:author="Sabine Flechelle" w:date="2015-11-03T16:23:00Z">
                    <w:rPr>
                      <w:color w:val="000000"/>
                    </w:rPr>
                  </w:rPrChange>
                </w:rPr>
                <w:t>0xC0</w:t>
              </w:r>
              <w:proofErr w:type="spellEnd"/>
              <w:r w:rsidR="00E07941" w:rsidRPr="002B4E76">
                <w:rPr>
                  <w:color w:val="000000"/>
                  <w:lang w:val="fr-FR"/>
                  <w:rPrChange w:id="4360" w:author="Sabine Flechelle" w:date="2015-11-03T16:23:00Z">
                    <w:rPr>
                      <w:color w:val="000000"/>
                    </w:rPr>
                  </w:rPrChange>
                </w:rPr>
                <w:t xml:space="preserve"> 0x80 0x60 0x40 0x51;</w:t>
              </w:r>
            </w:ins>
          </w:p>
          <w:p w:rsidR="00E07941" w:rsidRPr="002B4E76" w:rsidRDefault="00E07941" w:rsidP="00FB1044">
            <w:pPr>
              <w:rPr>
                <w:ins w:id="4361" w:author="Sabine Flechelle" w:date="2015-11-03T11:50:00Z"/>
                <w:color w:val="000000"/>
                <w:lang w:val="fr-FR"/>
                <w:rPrChange w:id="4362" w:author="Sabine Flechelle" w:date="2015-11-03T16:23:00Z">
                  <w:rPr>
                    <w:ins w:id="4363" w:author="Sabine Flechelle" w:date="2015-11-03T11:50:00Z"/>
                    <w:color w:val="000000"/>
                    <w:lang w:val="en-US"/>
                  </w:rPr>
                </w:rPrChange>
              </w:rPr>
            </w:pPr>
          </w:p>
          <w:p w:rsidR="00E07941" w:rsidRPr="00CA6FB7" w:rsidRDefault="002D45FE" w:rsidP="00FB1044">
            <w:pPr>
              <w:rPr>
                <w:ins w:id="4364" w:author="Sabine Flechelle" w:date="2015-11-03T11:50:00Z"/>
                <w:color w:val="000000"/>
                <w:lang w:val="es-ES"/>
              </w:rPr>
            </w:pPr>
            <w:ins w:id="4365" w:author="Sabine Flechelle" w:date="2015-11-03T11:50:00Z">
              <w:r>
                <w:rPr>
                  <w:color w:val="000000"/>
                  <w:lang w:val="es-ES"/>
                </w:rPr>
                <w:t>0x2E 0xFD 0x37</w:t>
              </w:r>
              <w:r w:rsidR="00E07941" w:rsidRPr="00CA6FB7">
                <w:rPr>
                  <w:color w:val="000000"/>
                  <w:lang w:val="es-ES"/>
                </w:rPr>
                <w:t xml:space="preserve"> 0x00 0x38 0x00 0xC6 0x01 0x31 0x01 0x87 0x01 0xC8 0x02 0x1E 0x02 0x52 0x80 </w:t>
              </w:r>
            </w:ins>
          </w:p>
          <w:p w:rsidR="00E07941" w:rsidRPr="00CA6FB7" w:rsidRDefault="00E07941" w:rsidP="00FB1044">
            <w:pPr>
              <w:rPr>
                <w:ins w:id="4366" w:author="Sabine Flechelle" w:date="2015-11-03T11:50:00Z"/>
                <w:color w:val="000000"/>
                <w:lang w:val="es-ES"/>
              </w:rPr>
            </w:pPr>
            <w:ins w:id="4367" w:author="Sabine Flechelle" w:date="2015-11-03T11:50:00Z">
              <w:r w:rsidRPr="00CA6FB7">
                <w:rPr>
                  <w:color w:val="000000"/>
                  <w:lang w:val="es-ES"/>
                </w:rPr>
                <w:t>0x46 0x42 0x40 0x4A 0x50 0x51;</w:t>
              </w:r>
            </w:ins>
          </w:p>
          <w:p w:rsidR="00E07941" w:rsidRPr="00CA6FB7" w:rsidRDefault="00E07941" w:rsidP="00FB1044">
            <w:pPr>
              <w:rPr>
                <w:ins w:id="4368" w:author="Sabine Flechelle" w:date="2015-11-03T11:50:00Z"/>
                <w:color w:val="000000"/>
                <w:lang w:val="es-ES"/>
              </w:rPr>
            </w:pPr>
          </w:p>
          <w:p w:rsidR="00E07941" w:rsidRDefault="00E07941" w:rsidP="00FB1044">
            <w:pPr>
              <w:rPr>
                <w:ins w:id="4369" w:author="Sabine Flechelle" w:date="2015-11-03T11:50:00Z"/>
                <w:color w:val="000000"/>
                <w:lang w:val="en-US"/>
              </w:rPr>
            </w:pPr>
            <w:ins w:id="4370" w:author="Sabine Flechelle" w:date="2015-11-03T11:50:00Z">
              <w:r>
                <w:rPr>
                  <w:color w:val="000000"/>
                  <w:lang w:val="en-US"/>
                </w:rPr>
                <w:t xml:space="preserve">Action </w:t>
              </w:r>
              <w:proofErr w:type="gramStart"/>
              <w:r>
                <w:rPr>
                  <w:color w:val="000000"/>
                  <w:lang w:val="en-US"/>
                </w:rPr>
                <w:t>2 :</w:t>
              </w:r>
              <w:proofErr w:type="gramEnd"/>
              <w:r>
                <w:rPr>
                  <w:color w:val="000000"/>
                  <w:lang w:val="en-US"/>
                </w:rPr>
                <w:t xml:space="preserve"> Write a new mono step cycle (PRE level 4 for instance) with a motor voltage order of 6V during 3s, where W weighted configuration bit </w:t>
              </w:r>
            </w:ins>
            <w:ins w:id="4371" w:author="Sabine Flechelle" w:date="2015-11-03T16:07:00Z">
              <w:r w:rsidR="002D45FE">
                <w:rPr>
                  <w:color w:val="000000"/>
                  <w:lang w:val="en-US"/>
                </w:rPr>
                <w:t>is not</w:t>
              </w:r>
            </w:ins>
            <w:ins w:id="4372" w:author="Sabine Flechelle" w:date="2015-11-03T11:50:00Z">
              <w:r>
                <w:rPr>
                  <w:color w:val="000000"/>
                  <w:lang w:val="en-US"/>
                </w:rPr>
                <w:t xml:space="preserve"> set.</w:t>
              </w:r>
            </w:ins>
          </w:p>
          <w:p w:rsidR="00E07941" w:rsidRDefault="00E07941" w:rsidP="00FB1044">
            <w:pPr>
              <w:rPr>
                <w:ins w:id="4373" w:author="Sabine Flechelle" w:date="2015-11-03T11:50:00Z"/>
                <w:color w:val="000000"/>
                <w:lang w:val="en-US"/>
              </w:rPr>
            </w:pPr>
          </w:p>
          <w:p w:rsidR="00E07941" w:rsidRDefault="002B4E76" w:rsidP="00FB1044">
            <w:pPr>
              <w:rPr>
                <w:ins w:id="4374" w:author="Sabine Flechelle" w:date="2015-11-03T11:50:00Z"/>
                <w:color w:val="000000"/>
                <w:lang w:val="en-US"/>
              </w:rPr>
            </w:pPr>
            <w:ins w:id="4375" w:author="Sabine Flechelle" w:date="2015-11-03T16:23:00Z">
              <w:r>
                <w:rPr>
                  <w:color w:val="000000"/>
                  <w:lang w:val="en-US"/>
                </w:rPr>
                <w:t>For instance cycle PRE 4 should be:</w:t>
              </w:r>
              <w:r w:rsidRPr="0018496C">
                <w:rPr>
                  <w:color w:val="000000"/>
                  <w:lang w:val="en-US"/>
                </w:rPr>
                <w:t xml:space="preserve"> </w:t>
              </w:r>
            </w:ins>
            <w:ins w:id="4376" w:author="Sabine Flechelle" w:date="2015-11-03T11:50:00Z">
              <w:r w:rsidR="00E07941" w:rsidRPr="0018496C">
                <w:rPr>
                  <w:color w:val="000000"/>
                  <w:lang w:val="en-US"/>
                </w:rPr>
                <w:t>0x</w:t>
              </w:r>
              <w:r w:rsidR="00E07941">
                <w:rPr>
                  <w:color w:val="000000"/>
                  <w:lang w:val="en-US"/>
                </w:rPr>
                <w:t>04</w:t>
              </w:r>
              <w:r w:rsidR="00E07941" w:rsidRPr="0018496C">
                <w:rPr>
                  <w:color w:val="000000"/>
                  <w:lang w:val="en-US"/>
                </w:rPr>
                <w:t xml:space="preserve"> 0x11 0x07 0x0B 0x01 0x2C 0x18 0x04 0x00 0x04 0xFF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0x26 0x5D;</w:t>
              </w:r>
            </w:ins>
          </w:p>
          <w:p w:rsidR="00E07941" w:rsidRPr="0018496C" w:rsidRDefault="002B4E76" w:rsidP="002B4E76">
            <w:pPr>
              <w:tabs>
                <w:tab w:val="left" w:pos="1035"/>
              </w:tabs>
              <w:rPr>
                <w:ins w:id="4377" w:author="Sabine Flechelle" w:date="2015-11-03T11:50:00Z"/>
                <w:color w:val="000000"/>
                <w:lang w:val="en-US"/>
              </w:rPr>
              <w:pPrChange w:id="4378" w:author="Sabine Flechelle" w:date="2015-11-03T16:14:00Z">
                <w:pPr/>
              </w:pPrChange>
            </w:pPr>
            <w:ins w:id="4379" w:author="Sabine Flechelle" w:date="2015-11-03T16:14:00Z">
              <w:r>
                <w:rPr>
                  <w:color w:val="000000"/>
                  <w:lang w:val="en-US"/>
                </w:rPr>
                <w:tab/>
              </w:r>
            </w:ins>
          </w:p>
          <w:p w:rsidR="00E07941" w:rsidRDefault="00E07941" w:rsidP="00FB1044">
            <w:pPr>
              <w:rPr>
                <w:ins w:id="4380" w:author="Sabine Flechelle" w:date="2015-11-03T11:50:00Z"/>
                <w:color w:val="000000"/>
                <w:lang w:val="en-US"/>
              </w:rPr>
            </w:pPr>
            <w:ins w:id="4381" w:author="Sabine Flechelle" w:date="2015-11-03T11:50:00Z">
              <w:r>
                <w:rPr>
                  <w:color w:val="000000"/>
                  <w:lang w:val="en-US"/>
                </w:rPr>
                <w:t xml:space="preserve">Action 3: </w:t>
              </w:r>
              <w:r>
                <w:rPr>
                  <w:color w:val="000000"/>
                </w:rPr>
                <w:t xml:space="preserve">Set the temperature to a value where the PRE and BSR adaptation factors are different from 1, for instance </w:t>
              </w:r>
              <w:r w:rsidRPr="00520997">
                <w:rPr>
                  <w:color w:val="000000"/>
                </w:rPr>
                <w:t xml:space="preserve">at </w:t>
              </w:r>
              <w:proofErr w:type="gramStart"/>
              <w:r w:rsidRPr="00520997">
                <w:rPr>
                  <w:color w:val="000000"/>
                </w:rPr>
                <w:t>-40°C</w:t>
              </w:r>
              <w:proofErr w:type="gramEnd"/>
              <w:r w:rsidRPr="00520997">
                <w:rPr>
                  <w:color w:val="000000"/>
                </w:rPr>
                <w:t xml:space="preserve">, BSR factor = 2 and PRE factor = 3 (set </w:t>
              </w:r>
            </w:ins>
            <w:ins w:id="4382" w:author="Sabine Flechelle" w:date="2015-11-03T16:34:00Z">
              <w:r w:rsidR="001E4DC9" w:rsidRPr="004715CA">
                <w:rPr>
                  <w:b/>
                  <w:color w:val="000000"/>
                  <w:lang w:val="en-US"/>
                </w:rPr>
                <w:t>u16Test</w:t>
              </w:r>
              <w:r w:rsidR="001E4DC9">
                <w:rPr>
                  <w:b/>
                  <w:color w:val="000000"/>
                  <w:lang w:val="en-US"/>
                </w:rPr>
                <w:t>Temperature</w:t>
              </w:r>
              <w:r w:rsidR="001E4DC9" w:rsidRPr="00520997">
                <w:rPr>
                  <w:color w:val="000000"/>
                  <w:lang w:val="en-US"/>
                </w:rPr>
                <w:t xml:space="preserve"> </w:t>
              </w:r>
            </w:ins>
            <w:ins w:id="4383" w:author="Sabine Flechelle" w:date="2015-11-03T11:50:00Z">
              <w:r w:rsidRPr="00520997">
                <w:rPr>
                  <w:color w:val="000000"/>
                  <w:lang w:val="en-US"/>
                </w:rPr>
                <w:t>=0x38 and b8Test=1 with Trace32)</w:t>
              </w:r>
              <w:r>
                <w:rPr>
                  <w:color w:val="000000"/>
                  <w:lang w:val="en-US"/>
                </w:rPr>
                <w:t xml:space="preserve">. </w:t>
              </w:r>
            </w:ins>
          </w:p>
          <w:p w:rsidR="00E07941" w:rsidRDefault="00E07941" w:rsidP="00FB1044">
            <w:pPr>
              <w:rPr>
                <w:ins w:id="4384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4385" w:author="Sabine Flechelle" w:date="2015-11-03T11:50:00Z"/>
                <w:color w:val="000000"/>
                <w:lang w:val="en-US"/>
              </w:rPr>
            </w:pPr>
            <w:ins w:id="4386" w:author="Sabine Flechelle" w:date="2015-11-03T11:50:00Z">
              <w:r>
                <w:rPr>
                  <w:color w:val="000000"/>
                  <w:lang w:val="en-US"/>
                </w:rPr>
                <w:t xml:space="preserve">Action 4: </w:t>
              </w:r>
              <w:r>
                <w:rPr>
                  <w:color w:val="000000"/>
                </w:rPr>
                <w:t xml:space="preserve">Watch </w:t>
              </w:r>
              <w:r w:rsidRPr="00561BF3">
                <w:rPr>
                  <w:i/>
                  <w:color w:val="000000"/>
                </w:rPr>
                <w:t>s32FirstOrderValue</w:t>
              </w:r>
              <w:r>
                <w:rPr>
                  <w:color w:val="000000"/>
                </w:rPr>
                <w:t xml:space="preserve"> from </w:t>
              </w:r>
              <w:proofErr w:type="spellStart"/>
              <w:r w:rsidRPr="00520997">
                <w:rPr>
                  <w:i/>
                  <w:color w:val="000000"/>
                </w:rPr>
                <w:t>runScheduleStep</w:t>
              </w:r>
              <w:proofErr w:type="spellEnd"/>
              <w:r>
                <w:rPr>
                  <w:color w:val="000000"/>
                </w:rPr>
                <w:t xml:space="preserve"> BFE runnable, with Trace32. </w:t>
              </w:r>
              <w:r>
                <w:rPr>
                  <w:color w:val="000000"/>
                  <w:lang w:val="en-US"/>
                </w:rPr>
                <w:t xml:space="preserve">Launch PRE level 4. </w:t>
              </w:r>
            </w:ins>
          </w:p>
          <w:p w:rsidR="00E07941" w:rsidRDefault="00E07941" w:rsidP="00FB1044">
            <w:pPr>
              <w:rPr>
                <w:ins w:id="4387" w:author="Sabine Flechelle" w:date="2015-11-03T11:50:00Z"/>
                <w:color w:val="000000"/>
                <w:lang w:val="en-US"/>
              </w:rPr>
            </w:pPr>
          </w:p>
          <w:p w:rsidR="00E07941" w:rsidRPr="0091100C" w:rsidRDefault="00E07941" w:rsidP="00FB1044">
            <w:pPr>
              <w:rPr>
                <w:ins w:id="4388" w:author="Sabine Flechelle" w:date="2015-11-03T11:50:00Z"/>
                <w:color w:val="000000"/>
                <w:u w:val="single"/>
                <w:lang w:val="en-US"/>
              </w:rPr>
            </w:pPr>
            <w:ins w:id="4389" w:author="Sabine Flechelle" w:date="2015-11-03T11:50:00Z">
              <w:r w:rsidRPr="0091100C">
                <w:rPr>
                  <w:color w:val="000000"/>
                  <w:u w:val="single"/>
                  <w:lang w:val="en-US"/>
                </w:rPr>
                <w:t xml:space="preserve">No temperature adaptation configured for a motor </w:t>
              </w:r>
              <w:r>
                <w:rPr>
                  <w:color w:val="000000"/>
                  <w:u w:val="single"/>
                  <w:lang w:val="en-US"/>
                </w:rPr>
                <w:t>current</w:t>
              </w:r>
              <w:r w:rsidRPr="0091100C">
                <w:rPr>
                  <w:color w:val="000000"/>
                  <w:u w:val="single"/>
                  <w:lang w:val="en-US"/>
                </w:rPr>
                <w:t xml:space="preserve"> step:</w:t>
              </w:r>
            </w:ins>
          </w:p>
          <w:p w:rsidR="00E07941" w:rsidRDefault="00E07941" w:rsidP="00FB1044">
            <w:pPr>
              <w:rPr>
                <w:ins w:id="4390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4391" w:author="Sabine Flechelle" w:date="2015-11-03T11:50:00Z"/>
                <w:color w:val="000000"/>
                <w:lang w:val="en-US"/>
              </w:rPr>
            </w:pPr>
            <w:ins w:id="4392" w:author="Sabine Flechelle" w:date="2015-11-03T11:50:00Z">
              <w:r>
                <w:rPr>
                  <w:color w:val="000000"/>
                  <w:lang w:val="en-US"/>
                </w:rPr>
                <w:t xml:space="preserve">Action 5: Write a new mono step cycle (PRE level 5 for instance) with a motor current order of 8A during 3s, where </w:t>
              </w:r>
            </w:ins>
            <w:ins w:id="4393" w:author="Sabine Flechelle" w:date="2015-11-03T16:08:00Z">
              <w:r w:rsidR="002D45FE">
                <w:rPr>
                  <w:color w:val="000000"/>
                  <w:lang w:val="en-US"/>
                </w:rPr>
                <w:t>W weighted configuration bit is not set</w:t>
              </w:r>
            </w:ins>
            <w:ins w:id="4394" w:author="Sabine Flechelle" w:date="2015-11-03T11:50:00Z">
              <w:r>
                <w:rPr>
                  <w:color w:val="000000"/>
                  <w:lang w:val="en-US"/>
                </w:rPr>
                <w:t>.</w:t>
              </w:r>
            </w:ins>
          </w:p>
          <w:p w:rsidR="00E07941" w:rsidRDefault="00E07941" w:rsidP="00FB1044">
            <w:pPr>
              <w:rPr>
                <w:ins w:id="4395" w:author="Sabine Flechelle" w:date="2015-11-03T11:50:00Z"/>
                <w:color w:val="000000"/>
                <w:lang w:val="en-US"/>
              </w:rPr>
            </w:pPr>
          </w:p>
          <w:p w:rsidR="00E07941" w:rsidRDefault="002B4E76" w:rsidP="00FB1044">
            <w:pPr>
              <w:rPr>
                <w:ins w:id="4396" w:author="Sabine Flechelle" w:date="2015-11-03T11:50:00Z"/>
                <w:color w:val="000000"/>
                <w:lang w:val="en-US"/>
              </w:rPr>
            </w:pPr>
            <w:ins w:id="4397" w:author="Sabine Flechelle" w:date="2015-11-03T16:23:00Z">
              <w:r>
                <w:rPr>
                  <w:color w:val="000000"/>
                  <w:lang w:val="en-US"/>
                </w:rPr>
                <w:t>For instance cycle PRE 5 should be:</w:t>
              </w:r>
              <w:r w:rsidRPr="0018496C">
                <w:rPr>
                  <w:color w:val="000000"/>
                  <w:lang w:val="en-US"/>
                </w:rPr>
                <w:t xml:space="preserve"> </w:t>
              </w:r>
            </w:ins>
            <w:ins w:id="4398" w:author="Sabine Flechelle" w:date="2015-11-03T11:50:00Z">
              <w:r w:rsidR="00E07941" w:rsidRPr="0018496C">
                <w:rPr>
                  <w:color w:val="000000"/>
                  <w:lang w:val="en-US"/>
                </w:rPr>
                <w:t>0x04 0x11 0x07 0x0B 0x01 0x2C 0x1</w:t>
              </w:r>
              <w:r w:rsidR="00E07941">
                <w:rPr>
                  <w:color w:val="000000"/>
                  <w:lang w:val="en-US"/>
                </w:rPr>
                <w:t>0</w:t>
              </w:r>
              <w:r w:rsidR="00E07941" w:rsidRPr="0018496C">
                <w:rPr>
                  <w:color w:val="000000"/>
                  <w:lang w:val="en-US"/>
                </w:rPr>
                <w:t xml:space="preserve"> 0x0</w:t>
              </w:r>
              <w:r w:rsidR="00E07941">
                <w:rPr>
                  <w:color w:val="000000"/>
                  <w:lang w:val="en-US"/>
                </w:rPr>
                <w:t>1</w:t>
              </w:r>
              <w:r w:rsidR="00E07941" w:rsidRPr="0018496C">
                <w:rPr>
                  <w:color w:val="000000"/>
                  <w:lang w:val="en-US"/>
                </w:rPr>
                <w:t xml:space="preserve"> 0x00 0x04 0xFF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r w:rsidR="00E07941">
                <w:rPr>
                  <w:color w:val="000000"/>
                  <w:lang w:val="en-US"/>
                </w:rPr>
                <w:t>0x1E 0x5A</w:t>
              </w:r>
              <w:r w:rsidR="00E07941" w:rsidRPr="0018496C">
                <w:rPr>
                  <w:color w:val="000000"/>
                  <w:lang w:val="en-US"/>
                </w:rPr>
                <w:t>;</w:t>
              </w:r>
            </w:ins>
          </w:p>
          <w:p w:rsidR="00E07941" w:rsidRDefault="00E07941" w:rsidP="00FB1044">
            <w:pPr>
              <w:rPr>
                <w:ins w:id="4399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4400" w:author="Sabine Flechelle" w:date="2015-11-03T11:50:00Z"/>
                <w:color w:val="000000"/>
                <w:lang w:val="en-US"/>
              </w:rPr>
            </w:pPr>
            <w:ins w:id="4401" w:author="Sabine Flechelle" w:date="2015-11-03T11:50:00Z">
              <w:r>
                <w:rPr>
                  <w:color w:val="000000"/>
                  <w:lang w:val="en-US"/>
                </w:rPr>
                <w:t xml:space="preserve">Action 6: </w:t>
              </w:r>
              <w:r>
                <w:rPr>
                  <w:color w:val="000000"/>
                </w:rPr>
                <w:t xml:space="preserve">Watch </w:t>
              </w:r>
              <w:r w:rsidRPr="00561BF3">
                <w:rPr>
                  <w:i/>
                  <w:color w:val="000000"/>
                </w:rPr>
                <w:t>s32FirstOrderValue</w:t>
              </w:r>
              <w:r>
                <w:rPr>
                  <w:color w:val="000000"/>
                </w:rPr>
                <w:t xml:space="preserve"> from </w:t>
              </w:r>
              <w:proofErr w:type="spellStart"/>
              <w:r w:rsidRPr="00520997">
                <w:rPr>
                  <w:i/>
                  <w:color w:val="000000"/>
                </w:rPr>
                <w:t>runScheduleStep</w:t>
              </w:r>
              <w:proofErr w:type="spellEnd"/>
              <w:r>
                <w:rPr>
                  <w:color w:val="000000"/>
                </w:rPr>
                <w:t xml:space="preserve"> BFE runnable, with Trace32. </w:t>
              </w:r>
              <w:r>
                <w:rPr>
                  <w:color w:val="000000"/>
                  <w:lang w:val="en-US"/>
                </w:rPr>
                <w:t>Launch PRE level 5.</w:t>
              </w:r>
            </w:ins>
          </w:p>
          <w:p w:rsidR="00E07941" w:rsidRDefault="00E07941" w:rsidP="00FB1044">
            <w:pPr>
              <w:rPr>
                <w:ins w:id="4402" w:author="Sabine Flechelle" w:date="2015-11-03T11:50:00Z"/>
                <w:color w:val="000000"/>
                <w:lang w:val="en-US"/>
              </w:rPr>
            </w:pPr>
          </w:p>
          <w:p w:rsidR="00E07941" w:rsidRPr="0091100C" w:rsidRDefault="00E07941" w:rsidP="00FB1044">
            <w:pPr>
              <w:rPr>
                <w:ins w:id="4403" w:author="Sabine Flechelle" w:date="2015-11-03T11:50:00Z"/>
                <w:color w:val="000000"/>
                <w:u w:val="single"/>
                <w:lang w:val="en-US"/>
              </w:rPr>
            </w:pPr>
            <w:ins w:id="4404" w:author="Sabine Flechelle" w:date="2015-11-03T11:50:00Z">
              <w:r w:rsidRPr="0091100C">
                <w:rPr>
                  <w:color w:val="000000"/>
                  <w:u w:val="single"/>
                  <w:lang w:val="en-US"/>
                </w:rPr>
                <w:t xml:space="preserve">No temperature adaptation configured for a </w:t>
              </w:r>
              <w:r>
                <w:rPr>
                  <w:color w:val="000000"/>
                  <w:u w:val="single"/>
                  <w:lang w:val="en-US"/>
                </w:rPr>
                <w:t>PWM</w:t>
              </w:r>
              <w:r w:rsidRPr="0091100C">
                <w:rPr>
                  <w:color w:val="000000"/>
                  <w:u w:val="single"/>
                  <w:lang w:val="en-US"/>
                </w:rPr>
                <w:t xml:space="preserve"> step:</w:t>
              </w:r>
            </w:ins>
          </w:p>
          <w:p w:rsidR="00E07941" w:rsidRDefault="00E07941" w:rsidP="00FB1044">
            <w:pPr>
              <w:rPr>
                <w:ins w:id="4405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4406" w:author="Sabine Flechelle" w:date="2015-11-03T11:50:00Z"/>
                <w:color w:val="000000"/>
                <w:lang w:val="en-US"/>
              </w:rPr>
            </w:pPr>
            <w:ins w:id="4407" w:author="Sabine Flechelle" w:date="2015-11-03T11:50:00Z">
              <w:r>
                <w:rPr>
                  <w:color w:val="000000"/>
                  <w:lang w:val="en-US"/>
                </w:rPr>
                <w:t xml:space="preserve">Action 7: Write a new mono step cycle (PRE level 6 for instance) with a PWM order of 50% during 3s, where </w:t>
              </w:r>
            </w:ins>
            <w:ins w:id="4408" w:author="Sabine Flechelle" w:date="2015-11-03T16:08:00Z">
              <w:r w:rsidR="002D45FE">
                <w:rPr>
                  <w:color w:val="000000"/>
                  <w:lang w:val="en-US"/>
                </w:rPr>
                <w:t>W weighted configuration bit is not set</w:t>
              </w:r>
            </w:ins>
            <w:ins w:id="4409" w:author="Sabine Flechelle" w:date="2015-11-03T11:50:00Z">
              <w:r>
                <w:rPr>
                  <w:color w:val="000000"/>
                  <w:lang w:val="en-US"/>
                </w:rPr>
                <w:t>.</w:t>
              </w:r>
            </w:ins>
          </w:p>
          <w:p w:rsidR="00E07941" w:rsidRDefault="00E07941" w:rsidP="00FB1044">
            <w:pPr>
              <w:rPr>
                <w:ins w:id="4410" w:author="Sabine Flechelle" w:date="2015-11-03T11:50:00Z"/>
                <w:color w:val="000000"/>
                <w:lang w:val="en-US"/>
              </w:rPr>
            </w:pPr>
          </w:p>
          <w:p w:rsidR="00E07941" w:rsidRDefault="002B4E76" w:rsidP="00FB1044">
            <w:pPr>
              <w:rPr>
                <w:ins w:id="4411" w:author="Sabine Flechelle" w:date="2015-11-03T11:50:00Z"/>
                <w:color w:val="000000"/>
                <w:lang w:val="en-US"/>
              </w:rPr>
            </w:pPr>
            <w:ins w:id="4412" w:author="Sabine Flechelle" w:date="2015-11-03T16:23:00Z">
              <w:r>
                <w:rPr>
                  <w:color w:val="000000"/>
                  <w:lang w:val="en-US"/>
                </w:rPr>
                <w:t>For instance cycle PRE 6 should be:</w:t>
              </w:r>
              <w:r w:rsidRPr="0018496C">
                <w:rPr>
                  <w:color w:val="000000"/>
                  <w:lang w:val="en-US"/>
                </w:rPr>
                <w:t xml:space="preserve"> </w:t>
              </w:r>
            </w:ins>
            <w:ins w:id="4413" w:author="Sabine Flechelle" w:date="2015-11-03T11:50:00Z">
              <w:r w:rsidR="00E07941" w:rsidRPr="0018496C">
                <w:rPr>
                  <w:color w:val="000000"/>
                  <w:lang w:val="en-US"/>
                </w:rPr>
                <w:t>0x04 0x11 0x07 0x0B 0x01 0x2C 0x</w:t>
              </w:r>
              <w:r w:rsidR="00E07941">
                <w:rPr>
                  <w:color w:val="000000"/>
                  <w:lang w:val="en-US"/>
                </w:rPr>
                <w:t>32</w:t>
              </w:r>
              <w:r w:rsidR="00E07941" w:rsidRPr="0018496C">
                <w:rPr>
                  <w:color w:val="000000"/>
                  <w:lang w:val="en-US"/>
                </w:rPr>
                <w:t xml:space="preserve"> 0x0</w:t>
              </w:r>
              <w:r w:rsidR="00E07941">
                <w:rPr>
                  <w:color w:val="000000"/>
                  <w:lang w:val="en-US"/>
                </w:rPr>
                <w:t>0</w:t>
              </w:r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00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0x04 0xFF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r w:rsidR="00E07941">
                <w:rPr>
                  <w:color w:val="000000"/>
                  <w:lang w:val="en-US"/>
                </w:rPr>
                <w:t>0x40</w:t>
              </w:r>
              <w:r w:rsidR="00E07941" w:rsidRPr="0018496C">
                <w:rPr>
                  <w:color w:val="000000"/>
                  <w:lang w:val="en-US"/>
                </w:rPr>
                <w:t xml:space="preserve"> 0x5</w:t>
              </w:r>
              <w:r w:rsidR="00E07941">
                <w:rPr>
                  <w:color w:val="000000"/>
                  <w:lang w:val="en-US"/>
                </w:rPr>
                <w:t>9</w:t>
              </w:r>
              <w:r w:rsidR="00E07941" w:rsidRPr="0018496C">
                <w:rPr>
                  <w:color w:val="000000"/>
                  <w:lang w:val="en-US"/>
                </w:rPr>
                <w:t>;</w:t>
              </w:r>
            </w:ins>
          </w:p>
          <w:p w:rsidR="00E07941" w:rsidRDefault="00E07941" w:rsidP="00FB1044">
            <w:pPr>
              <w:rPr>
                <w:ins w:id="4414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4415" w:author="Sabine Flechelle" w:date="2015-11-03T11:50:00Z"/>
                <w:color w:val="000000"/>
                <w:lang w:val="en-US"/>
              </w:rPr>
            </w:pPr>
            <w:ins w:id="4416" w:author="Sabine Flechelle" w:date="2015-11-03T11:50:00Z">
              <w:r>
                <w:rPr>
                  <w:color w:val="000000"/>
                  <w:lang w:val="en-US"/>
                </w:rPr>
                <w:t xml:space="preserve">Action 8: </w:t>
              </w:r>
              <w:r>
                <w:rPr>
                  <w:color w:val="000000"/>
                </w:rPr>
                <w:t xml:space="preserve">Watch </w:t>
              </w:r>
              <w:r w:rsidRPr="00561BF3">
                <w:rPr>
                  <w:i/>
                  <w:color w:val="000000"/>
                </w:rPr>
                <w:t>s32FirstOrderValue</w:t>
              </w:r>
              <w:r>
                <w:rPr>
                  <w:color w:val="000000"/>
                </w:rPr>
                <w:t xml:space="preserve"> from </w:t>
              </w:r>
              <w:proofErr w:type="spellStart"/>
              <w:r w:rsidRPr="00520997">
                <w:rPr>
                  <w:i/>
                  <w:color w:val="000000"/>
                </w:rPr>
                <w:t>runScheduleStep</w:t>
              </w:r>
              <w:proofErr w:type="spellEnd"/>
              <w:r>
                <w:rPr>
                  <w:color w:val="000000"/>
                </w:rPr>
                <w:t xml:space="preserve"> BFE runnable, with Trace32. </w:t>
              </w:r>
              <w:r>
                <w:rPr>
                  <w:color w:val="000000"/>
                  <w:lang w:val="en-US"/>
                </w:rPr>
                <w:t>Launch PRE level 6.</w:t>
              </w:r>
            </w:ins>
          </w:p>
          <w:p w:rsidR="00E07941" w:rsidRDefault="00E07941" w:rsidP="00FB1044">
            <w:pPr>
              <w:rPr>
                <w:ins w:id="4417" w:author="Sabine Flechelle" w:date="2015-11-03T11:50:00Z"/>
                <w:color w:val="000000"/>
                <w:lang w:val="en-US"/>
              </w:rPr>
            </w:pPr>
          </w:p>
          <w:p w:rsidR="00E07941" w:rsidRPr="0091100C" w:rsidRDefault="00E07941" w:rsidP="00FB1044">
            <w:pPr>
              <w:rPr>
                <w:ins w:id="4418" w:author="Sabine Flechelle" w:date="2015-11-03T11:50:00Z"/>
                <w:color w:val="000000"/>
                <w:u w:val="single"/>
                <w:lang w:val="en-US"/>
              </w:rPr>
            </w:pPr>
            <w:ins w:id="4419" w:author="Sabine Flechelle" w:date="2015-11-03T11:50:00Z">
              <w:r>
                <w:rPr>
                  <w:color w:val="000000"/>
                  <w:u w:val="single"/>
                  <w:lang w:val="en-US"/>
                </w:rPr>
                <w:t xml:space="preserve">Invalid </w:t>
              </w:r>
              <w:r w:rsidRPr="0091100C">
                <w:rPr>
                  <w:color w:val="000000"/>
                  <w:u w:val="single"/>
                  <w:lang w:val="en-US"/>
                </w:rPr>
                <w:t xml:space="preserve">temperature adaptation configured for a </w:t>
              </w:r>
              <w:r>
                <w:rPr>
                  <w:color w:val="000000"/>
                  <w:u w:val="single"/>
                  <w:lang w:val="en-US"/>
                </w:rPr>
                <w:t>voltage</w:t>
              </w:r>
              <w:r w:rsidRPr="0091100C">
                <w:rPr>
                  <w:color w:val="000000"/>
                  <w:u w:val="single"/>
                  <w:lang w:val="en-US"/>
                </w:rPr>
                <w:t xml:space="preserve"> step:</w:t>
              </w:r>
            </w:ins>
          </w:p>
          <w:p w:rsidR="00E07941" w:rsidRDefault="00E07941" w:rsidP="00FB1044">
            <w:pPr>
              <w:rPr>
                <w:ins w:id="4420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4421" w:author="Sabine Flechelle" w:date="2015-11-03T11:50:00Z"/>
                <w:color w:val="000000"/>
                <w:lang w:val="en-US"/>
              </w:rPr>
            </w:pPr>
            <w:ins w:id="4422" w:author="Sabine Flechelle" w:date="2015-11-03T11:50:00Z">
              <w:r>
                <w:rPr>
                  <w:color w:val="000000"/>
                  <w:lang w:val="en-US"/>
                </w:rPr>
                <w:t xml:space="preserve">Action 9: Write a new mono step cycle (PRE level 7 for instance) with a motor voltage order of 6V during 3s, where </w:t>
              </w:r>
            </w:ins>
            <w:ins w:id="4423" w:author="Sabine Flechelle" w:date="2015-11-03T16:08:00Z">
              <w:r w:rsidR="002D45FE">
                <w:rPr>
                  <w:color w:val="000000"/>
                  <w:lang w:val="en-US"/>
                </w:rPr>
                <w:t>W weighted configuration bit is not set</w:t>
              </w:r>
            </w:ins>
            <w:ins w:id="4424" w:author="Sabine Flechelle" w:date="2015-11-03T11:50:00Z">
              <w:r>
                <w:rPr>
                  <w:color w:val="000000"/>
                  <w:lang w:val="en-US"/>
                </w:rPr>
                <w:t>.</w:t>
              </w:r>
            </w:ins>
          </w:p>
          <w:p w:rsidR="00E07941" w:rsidRDefault="00E07941" w:rsidP="00FB1044">
            <w:pPr>
              <w:rPr>
                <w:ins w:id="4425" w:author="Sabine Flechelle" w:date="2015-11-03T11:50:00Z"/>
                <w:color w:val="000000"/>
                <w:lang w:val="en-US"/>
              </w:rPr>
            </w:pPr>
          </w:p>
          <w:p w:rsidR="00E07941" w:rsidRDefault="002B4E76" w:rsidP="00FB1044">
            <w:pPr>
              <w:rPr>
                <w:ins w:id="4426" w:author="Sabine Flechelle" w:date="2015-11-03T11:50:00Z"/>
                <w:color w:val="000000"/>
                <w:lang w:val="en-US"/>
              </w:rPr>
            </w:pPr>
            <w:ins w:id="4427" w:author="Sabine Flechelle" w:date="2015-11-03T16:24:00Z">
              <w:r>
                <w:rPr>
                  <w:color w:val="000000"/>
                  <w:lang w:val="en-US"/>
                </w:rPr>
                <w:t>For instance cycle PRE 7 should be:</w:t>
              </w:r>
              <w:r w:rsidRPr="0018496C">
                <w:rPr>
                  <w:color w:val="000000"/>
                  <w:lang w:val="en-US"/>
                </w:rPr>
                <w:t xml:space="preserve"> </w:t>
              </w:r>
            </w:ins>
            <w:ins w:id="4428" w:author="Sabine Flechelle" w:date="2015-11-03T11:50:00Z">
              <w:r w:rsidR="00E07941" w:rsidRPr="0018496C">
                <w:rPr>
                  <w:color w:val="000000"/>
                  <w:lang w:val="en-US"/>
                </w:rPr>
                <w:t>0x04 0x11 0x07 0x0B 0x01 0x2C 0x</w:t>
              </w:r>
              <w:r w:rsidR="00E07941">
                <w:rPr>
                  <w:color w:val="000000"/>
                  <w:lang w:val="en-US"/>
                </w:rPr>
                <w:t>18</w:t>
              </w:r>
              <w:r w:rsidR="00E07941" w:rsidRPr="0018496C">
                <w:rPr>
                  <w:color w:val="000000"/>
                  <w:lang w:val="en-US"/>
                </w:rPr>
                <w:t xml:space="preserve"> 0x0</w:t>
              </w:r>
              <w:r w:rsidR="00E07941">
                <w:rPr>
                  <w:color w:val="000000"/>
                  <w:lang w:val="en-US"/>
                </w:rPr>
                <w:t>4</w:t>
              </w:r>
              <w:r w:rsidR="00E07941" w:rsidRPr="0018496C">
                <w:rPr>
                  <w:color w:val="000000"/>
                  <w:lang w:val="en-US"/>
                </w:rPr>
                <w:t xml:space="preserve"> 0x00 0x</w:t>
              </w:r>
              <w:r w:rsidR="00E07941">
                <w:rPr>
                  <w:color w:val="000000"/>
                  <w:lang w:val="en-US"/>
                </w:rPr>
                <w:t>16</w:t>
              </w:r>
              <w:r w:rsidR="00E07941" w:rsidRPr="0018496C">
                <w:rPr>
                  <w:color w:val="000000"/>
                  <w:lang w:val="en-US"/>
                </w:rPr>
                <w:t xml:space="preserve"> 0xFF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r w:rsidR="00E07941">
                <w:rPr>
                  <w:color w:val="000000"/>
                  <w:lang w:val="en-US"/>
                </w:rPr>
                <w:t>0x26</w:t>
              </w:r>
              <w:r w:rsidR="00E07941" w:rsidRPr="0018496C">
                <w:rPr>
                  <w:color w:val="000000"/>
                  <w:lang w:val="en-US"/>
                </w:rPr>
                <w:t xml:space="preserve"> 0x</w:t>
              </w:r>
              <w:r w:rsidR="00E07941">
                <w:rPr>
                  <w:color w:val="000000"/>
                  <w:lang w:val="en-US"/>
                </w:rPr>
                <w:t>6F</w:t>
              </w:r>
              <w:r w:rsidR="00E07941" w:rsidRPr="0018496C">
                <w:rPr>
                  <w:color w:val="000000"/>
                  <w:lang w:val="en-US"/>
                </w:rPr>
                <w:t>;</w:t>
              </w:r>
            </w:ins>
          </w:p>
          <w:p w:rsidR="00E07941" w:rsidRDefault="00E07941" w:rsidP="00FB1044">
            <w:pPr>
              <w:rPr>
                <w:ins w:id="4429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4430" w:author="Sabine Flechelle" w:date="2015-11-03T11:50:00Z"/>
                <w:color w:val="000000"/>
                <w:lang w:val="en-US"/>
              </w:rPr>
            </w:pPr>
            <w:ins w:id="4431" w:author="Sabine Flechelle" w:date="2015-11-03T11:50:00Z">
              <w:r>
                <w:rPr>
                  <w:color w:val="000000"/>
                  <w:lang w:val="en-US"/>
                </w:rPr>
                <w:t xml:space="preserve">Action 10: </w:t>
              </w:r>
              <w:r>
                <w:rPr>
                  <w:color w:val="000000"/>
                </w:rPr>
                <w:t xml:space="preserve">Watch </w:t>
              </w:r>
              <w:r w:rsidRPr="00561BF3">
                <w:rPr>
                  <w:i/>
                  <w:color w:val="000000"/>
                </w:rPr>
                <w:t>s32FirstOrderValue</w:t>
              </w:r>
              <w:r>
                <w:rPr>
                  <w:color w:val="000000"/>
                </w:rPr>
                <w:t xml:space="preserve"> from </w:t>
              </w:r>
              <w:proofErr w:type="spellStart"/>
              <w:r w:rsidRPr="00520997">
                <w:rPr>
                  <w:i/>
                  <w:color w:val="000000"/>
                </w:rPr>
                <w:t>runScheduleStep</w:t>
              </w:r>
              <w:proofErr w:type="spellEnd"/>
              <w:r>
                <w:rPr>
                  <w:color w:val="000000"/>
                </w:rPr>
                <w:t xml:space="preserve"> BFE runnable, with Trace32. </w:t>
              </w:r>
              <w:r>
                <w:rPr>
                  <w:color w:val="000000"/>
                  <w:lang w:val="en-US"/>
                </w:rPr>
                <w:t>Launch PRE level 7.</w:t>
              </w:r>
            </w:ins>
          </w:p>
          <w:p w:rsidR="00E07941" w:rsidRDefault="00E07941" w:rsidP="00FB1044">
            <w:pPr>
              <w:rPr>
                <w:ins w:id="4432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443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434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435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43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437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438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439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44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441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44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44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44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445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44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44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44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449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450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451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45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453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454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455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45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457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458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459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46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461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46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46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46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465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46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46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46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469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470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471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47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473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474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475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47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477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478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479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48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481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48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48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48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485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48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48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48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489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490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491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49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493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494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495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49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497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498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499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50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501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50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50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50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505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50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50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50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509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510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511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51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513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514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515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51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517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518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519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52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521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52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52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52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525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52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52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52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529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530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531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453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533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534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535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453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537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538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539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454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541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54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54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454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545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54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54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454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549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550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551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455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553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554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555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455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557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558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559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456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561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56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56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456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565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56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56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456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569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570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571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457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573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574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575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457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577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578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579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458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581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58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58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458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585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58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58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458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589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590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591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459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593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594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595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459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597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598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599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460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601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60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60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460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605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60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60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460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609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610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611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461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613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614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615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61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617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618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619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62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621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62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62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62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625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62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62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62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629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630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631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63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633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634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635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63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637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638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639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64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464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64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64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64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464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64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64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64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464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650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651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65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465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654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655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65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65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65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65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66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66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66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66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66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665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666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66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668" w:author="Sabine Flechelle" w:date="2015-11-03T11:50:00Z"/>
                <w:b/>
                <w:color w:val="000000"/>
                <w:lang w:val="en-US"/>
              </w:rPr>
            </w:pPr>
            <w:ins w:id="4669" w:author="Sabine Flechelle" w:date="2015-11-03T11:50:00Z">
              <w:r>
                <w:rPr>
                  <w:b/>
                  <w:color w:val="000000"/>
                  <w:lang w:val="en-US"/>
                </w:rPr>
                <w:t>EXPECTED RESULT:</w:t>
              </w:r>
            </w:ins>
          </w:p>
          <w:p w:rsidR="00E07941" w:rsidRDefault="00E07941" w:rsidP="00FB1044">
            <w:pPr>
              <w:rPr>
                <w:ins w:id="4670" w:author="Sabine Flechelle" w:date="2015-11-03T11:50:00Z"/>
                <w:b/>
                <w:color w:val="000000"/>
                <w:lang w:val="en-US"/>
              </w:rPr>
            </w:pPr>
          </w:p>
          <w:p w:rsidR="00E07941" w:rsidRPr="0091100C" w:rsidRDefault="00E07941" w:rsidP="00FB1044">
            <w:pPr>
              <w:rPr>
                <w:ins w:id="4671" w:author="Sabine Flechelle" w:date="2015-11-03T11:50:00Z"/>
                <w:color w:val="000000"/>
                <w:u w:val="single"/>
                <w:lang w:val="en-US"/>
              </w:rPr>
            </w:pPr>
            <w:ins w:id="4672" w:author="Sabine Flechelle" w:date="2015-11-03T11:50:00Z">
              <w:r w:rsidRPr="0091100C">
                <w:rPr>
                  <w:color w:val="000000"/>
                  <w:u w:val="single"/>
                  <w:lang w:val="en-US"/>
                </w:rPr>
                <w:t>No temperature adaptation configured for a motor voltage step:</w:t>
              </w:r>
            </w:ins>
          </w:p>
          <w:p w:rsidR="00E07941" w:rsidRDefault="00E07941" w:rsidP="00FB1044">
            <w:pPr>
              <w:rPr>
                <w:ins w:id="4673" w:author="Sabine Flechelle" w:date="2015-11-03T11:50:00Z"/>
                <w:rFonts w:ascii="Arial (W1)" w:hAnsi="Arial (W1)"/>
                <w:b/>
                <w:bCs/>
                <w:color w:val="008000"/>
                <w:sz w:val="16"/>
                <w:u w:val="dotted"/>
                <w:lang w:val="en-US"/>
              </w:rPr>
            </w:pPr>
          </w:p>
          <w:p w:rsidR="00E07941" w:rsidRPr="00B81C9A" w:rsidRDefault="00E07941" w:rsidP="00FB1044">
            <w:pPr>
              <w:rPr>
                <w:ins w:id="4674" w:author="Sabine Flechelle" w:date="2015-11-03T11:50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4675" w:author="Sabine Flechelle" w:date="2015-11-03T11:50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It is 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single"/>
                  <w:lang w:val="en-US"/>
                </w:rPr>
                <w:t>important for traceability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lang w:val="en-US"/>
                </w:rPr>
                <w:t xml:space="preserve"> 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to know the SW </w:t>
              </w:r>
              <w:r w:rsidRPr="004E5B66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Module 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>Design and/or SW Achitecture requirement covered by this test:</w:t>
              </w:r>
            </w:ins>
          </w:p>
          <w:p w:rsidR="00E07941" w:rsidRPr="00B81C9A" w:rsidRDefault="00E07941" w:rsidP="00FB1044">
            <w:pPr>
              <w:rPr>
                <w:ins w:id="4676" w:author="Sabine Flechelle" w:date="2015-11-03T11:50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4677" w:author="Sabine Flechelle" w:date="2015-11-03T11:50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[COVERS : DSG_MOD_XXXXX/ARCH_XXXXX] </w:t>
              </w:r>
            </w:ins>
          </w:p>
          <w:p w:rsidR="00E07941" w:rsidRPr="00B81C9A" w:rsidRDefault="00E07941" w:rsidP="00FB1044">
            <w:pPr>
              <w:rPr>
                <w:ins w:id="4678" w:author="Sabine Flechelle" w:date="2015-11-03T11:50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4679" w:author="Sabine Flechelle" w:date="2015-11-03T11:50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MOD: SW component trigram </w:t>
              </w:r>
            </w:ins>
          </w:p>
          <w:p w:rsidR="00E07941" w:rsidRPr="00B81C9A" w:rsidRDefault="00E07941" w:rsidP="00FB1044">
            <w:pPr>
              <w:rPr>
                <w:ins w:id="4680" w:author="Sabine Flechelle" w:date="2015-11-03T11:50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4681" w:author="Sabine Flechelle" w:date="2015-11-03T11:50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>ARCH: SW Architecture prefix</w:t>
              </w:r>
            </w:ins>
          </w:p>
          <w:p w:rsidR="00E07941" w:rsidRPr="00B81C9A" w:rsidRDefault="00E07941" w:rsidP="00FB1044">
            <w:pPr>
              <w:rPr>
                <w:ins w:id="4682" w:author="Sabine Flechelle" w:date="2015-11-03T11:50:00Z"/>
                <w:rFonts w:ascii="Arial (W1)" w:hAnsi="Arial (W1)"/>
                <w:vanish/>
                <w:color w:val="008000"/>
                <w:sz w:val="16"/>
                <w:u w:val="dotted"/>
                <w:lang w:val="en-US"/>
              </w:rPr>
            </w:pPr>
            <w:ins w:id="4683" w:author="Sabine Flechelle" w:date="2015-11-03T11:50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>XXXXX: requirement number</w:t>
              </w:r>
            </w:ins>
          </w:p>
          <w:p w:rsidR="00E07941" w:rsidRPr="00B81C9A" w:rsidRDefault="00E07941" w:rsidP="00FB1044">
            <w:pPr>
              <w:rPr>
                <w:ins w:id="4684" w:author="Sabine Flechelle" w:date="2015-11-03T11:50:00Z"/>
                <w:b/>
                <w:vanish/>
                <w:color w:val="000000"/>
                <w:lang w:val="en-US"/>
              </w:rPr>
            </w:pPr>
            <w:ins w:id="4685" w:author="Sabine Flechelle" w:date="2015-11-03T11:50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 xml:space="preserve">Result 1 : ... [COVERS : DSG_MOD_xxxxx] </w:t>
              </w:r>
            </w:ins>
          </w:p>
          <w:p w:rsidR="00E07941" w:rsidRPr="00B81C9A" w:rsidRDefault="00E07941" w:rsidP="00FB1044">
            <w:pPr>
              <w:rPr>
                <w:ins w:id="4686" w:author="Sabine Flechelle" w:date="2015-11-03T11:50:00Z"/>
                <w:b/>
                <w:vanish/>
                <w:color w:val="000000"/>
                <w:lang w:val="en-US"/>
              </w:rPr>
            </w:pPr>
            <w:ins w:id="4687" w:author="Sabine Flechelle" w:date="2015-11-03T11:50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Result 2 : ... [COVERS : ARCH_xxxxx]</w:t>
              </w:r>
            </w:ins>
          </w:p>
          <w:p w:rsidR="00E07941" w:rsidRPr="00B81C9A" w:rsidRDefault="00E07941" w:rsidP="00FB1044">
            <w:pPr>
              <w:rPr>
                <w:ins w:id="4688" w:author="Sabine Flechelle" w:date="2015-11-03T11:50:00Z"/>
                <w:rFonts w:ascii="Arial (W1)" w:hAnsi="Arial (W1)"/>
                <w:vanish/>
                <w:color w:val="008000"/>
                <w:sz w:val="16"/>
                <w:u w:val="dotted"/>
                <w:lang w:val="en-US"/>
              </w:rPr>
            </w:pPr>
            <w:ins w:id="4689" w:author="Sabine Flechelle" w:date="2015-11-03T11:50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…</w:t>
              </w:r>
            </w:ins>
          </w:p>
          <w:p w:rsidR="00E07941" w:rsidRPr="00B81C9A" w:rsidRDefault="00E07941" w:rsidP="00FB1044">
            <w:pPr>
              <w:rPr>
                <w:ins w:id="4690" w:author="Sabine Flechelle" w:date="2015-11-03T11:50:00Z"/>
                <w:vanish/>
                <w:color w:val="000000"/>
                <w:lang w:val="en-US"/>
              </w:rPr>
            </w:pPr>
            <w:ins w:id="4691" w:author="Sabine Flechelle" w:date="2015-11-03T11:50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Result N : ... [COVERS : DSG_MOD_xxxxx or ARCH_xxxxx]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4692" w:author="Sabine Flechelle" w:date="2015-11-03T11:50:00Z"/>
              </w:rPr>
            </w:pPr>
            <w:ins w:id="4693" w:author="Sabine Flechelle" w:date="2015-11-03T11:50:00Z">
              <w:r>
                <w:rPr>
                  <w:color w:val="000000"/>
                  <w:lang w:val="en-US"/>
                </w:rPr>
                <w:t xml:space="preserve">Result 1: </w:t>
              </w:r>
              <w:r>
                <w:t xml:space="preserve">Check that start-up profile </w:t>
              </w:r>
              <w:proofErr w:type="gramStart"/>
              <w:r>
                <w:t>is triggered</w:t>
              </w:r>
              <w:proofErr w:type="gramEnd"/>
              <w:r>
                <w:t>. Read PRE tensioning weight paramete</w:t>
              </w:r>
              <w:r w:rsidR="002D45FE">
                <w:t>rs to check them (0x22 0xFD 0x36</w:t>
              </w:r>
              <w:r>
                <w:t xml:space="preserve">) or check them with Trace32 into Ram mirror of </w:t>
              </w:r>
              <w:proofErr w:type="spellStart"/>
              <w:r>
                <w:t>Nvm</w:t>
              </w:r>
              <w:proofErr w:type="spellEnd"/>
              <w:r>
                <w:t xml:space="preserve"> block.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4694" w:author="Sabine Flechelle" w:date="2015-11-03T11:50:00Z"/>
              </w:rPr>
            </w:pPr>
          </w:p>
          <w:p w:rsidR="00E07941" w:rsidRDefault="00E07941" w:rsidP="00FB1044">
            <w:pPr>
              <w:tabs>
                <w:tab w:val="left" w:pos="944"/>
              </w:tabs>
              <w:rPr>
                <w:ins w:id="4695" w:author="Sabine Flechelle" w:date="2015-11-03T11:50:00Z"/>
              </w:rPr>
            </w:pPr>
            <w:ins w:id="4696" w:author="Sabine Flechelle" w:date="2015-11-03T11:50:00Z">
              <w:r>
                <w:lastRenderedPageBreak/>
                <w:t xml:space="preserve">Result 2: Read PRE </w:t>
              </w:r>
              <w:r w:rsidR="00B42BB7">
                <w:t>cycle parameters (0x22 0xFD 0x10</w:t>
              </w:r>
              <w:r>
                <w:t xml:space="preserve">) or check them withTrace32 into Ram mirror of </w:t>
              </w:r>
              <w:proofErr w:type="spellStart"/>
              <w:r>
                <w:t>Nvm</w:t>
              </w:r>
              <w:proofErr w:type="spellEnd"/>
              <w:r>
                <w:t xml:space="preserve"> block.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4697" w:author="Sabine Flechelle" w:date="2015-11-03T11:50:00Z"/>
              </w:rPr>
            </w:pPr>
          </w:p>
          <w:p w:rsidR="00E07941" w:rsidRDefault="00E07941" w:rsidP="00FB1044">
            <w:pPr>
              <w:tabs>
                <w:tab w:val="left" w:pos="944"/>
              </w:tabs>
              <w:rPr>
                <w:ins w:id="4698" w:author="Sabine Flechelle" w:date="2015-11-03T11:50:00Z"/>
              </w:rPr>
            </w:pPr>
            <w:ins w:id="4699" w:author="Sabine Flechelle" w:date="2015-11-03T11:50:00Z">
              <w:r>
                <w:t>Result 4: Check the cycle is triggered and the order is not adapted (</w:t>
              </w:r>
              <w:r w:rsidRPr="00561BF3">
                <w:rPr>
                  <w:i/>
                  <w:color w:val="000000"/>
                </w:rPr>
                <w:t>s32FirstOrderValue</w:t>
              </w:r>
              <w:r>
                <w:rPr>
                  <w:i/>
                  <w:color w:val="000000"/>
                </w:rPr>
                <w:t xml:space="preserve"> =</w:t>
              </w:r>
              <w:r>
                <w:t xml:space="preserve"> voltage order x 4 x 1024 = 24576).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4700" w:author="Sabine Flechelle" w:date="2015-11-03T11:50:00Z"/>
              </w:rPr>
            </w:pPr>
          </w:p>
          <w:p w:rsidR="00E07941" w:rsidRPr="0091100C" w:rsidRDefault="00E07941" w:rsidP="00FB1044">
            <w:pPr>
              <w:rPr>
                <w:ins w:id="4701" w:author="Sabine Flechelle" w:date="2015-11-03T11:50:00Z"/>
                <w:color w:val="000000"/>
                <w:u w:val="single"/>
                <w:lang w:val="en-US"/>
              </w:rPr>
            </w:pPr>
            <w:ins w:id="4702" w:author="Sabine Flechelle" w:date="2015-11-03T11:50:00Z">
              <w:r w:rsidRPr="0091100C">
                <w:rPr>
                  <w:color w:val="000000"/>
                  <w:u w:val="single"/>
                  <w:lang w:val="en-US"/>
                </w:rPr>
                <w:t xml:space="preserve">No temperature adaptation configured for a motor </w:t>
              </w:r>
              <w:r>
                <w:rPr>
                  <w:color w:val="000000"/>
                  <w:u w:val="single"/>
                  <w:lang w:val="en-US"/>
                </w:rPr>
                <w:t>current</w:t>
              </w:r>
              <w:r w:rsidRPr="0091100C">
                <w:rPr>
                  <w:color w:val="000000"/>
                  <w:u w:val="single"/>
                  <w:lang w:val="en-US"/>
                </w:rPr>
                <w:t xml:space="preserve"> step:</w:t>
              </w:r>
            </w:ins>
          </w:p>
          <w:p w:rsidR="00E07941" w:rsidRPr="00837C04" w:rsidRDefault="00E07941" w:rsidP="00FB1044">
            <w:pPr>
              <w:tabs>
                <w:tab w:val="left" w:pos="944"/>
              </w:tabs>
              <w:rPr>
                <w:ins w:id="4703" w:author="Sabine Flechelle" w:date="2015-11-03T11:50:00Z"/>
                <w:lang w:val="en-US"/>
              </w:rPr>
            </w:pPr>
          </w:p>
          <w:p w:rsidR="00E07941" w:rsidRDefault="00E07941" w:rsidP="00FB1044">
            <w:pPr>
              <w:tabs>
                <w:tab w:val="left" w:pos="944"/>
              </w:tabs>
              <w:rPr>
                <w:ins w:id="4704" w:author="Sabine Flechelle" w:date="2015-11-03T11:50:00Z"/>
              </w:rPr>
            </w:pPr>
            <w:ins w:id="4705" w:author="Sabine Flechelle" w:date="2015-11-03T11:50:00Z">
              <w:r>
                <w:t xml:space="preserve">Result 5: Read PRE cycle parameters or check them withTrace32 into Ram mirror of </w:t>
              </w:r>
              <w:proofErr w:type="spellStart"/>
              <w:r>
                <w:t>Nvm</w:t>
              </w:r>
              <w:proofErr w:type="spellEnd"/>
              <w:r>
                <w:t xml:space="preserve"> block.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4706" w:author="Sabine Flechelle" w:date="2015-11-03T11:50:00Z"/>
              </w:rPr>
            </w:pPr>
          </w:p>
          <w:p w:rsidR="00E07941" w:rsidRDefault="00E07941" w:rsidP="00FB1044">
            <w:pPr>
              <w:tabs>
                <w:tab w:val="left" w:pos="944"/>
              </w:tabs>
              <w:rPr>
                <w:ins w:id="4707" w:author="Sabine Flechelle" w:date="2015-11-03T11:50:00Z"/>
              </w:rPr>
            </w:pPr>
            <w:ins w:id="4708" w:author="Sabine Flechelle" w:date="2015-11-03T11:50:00Z">
              <w:r>
                <w:t>Result 6: Check the cycle is triggered and the order is not adapted (</w:t>
              </w:r>
              <w:r w:rsidRPr="00561BF3">
                <w:rPr>
                  <w:i/>
                  <w:color w:val="000000"/>
                </w:rPr>
                <w:t>s32FirstOrderValue</w:t>
              </w:r>
              <w:r>
                <w:rPr>
                  <w:i/>
                  <w:color w:val="000000"/>
                </w:rPr>
                <w:t xml:space="preserve"> =</w:t>
              </w:r>
              <w:r>
                <w:t xml:space="preserve"> current order x 2 x 1024 = 16384).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4709" w:author="Sabine Flechelle" w:date="2015-11-03T11:50:00Z"/>
              </w:rPr>
            </w:pPr>
          </w:p>
          <w:p w:rsidR="00E07941" w:rsidRPr="0091100C" w:rsidRDefault="00E07941" w:rsidP="00FB1044">
            <w:pPr>
              <w:rPr>
                <w:ins w:id="4710" w:author="Sabine Flechelle" w:date="2015-11-03T11:50:00Z"/>
                <w:color w:val="000000"/>
                <w:u w:val="single"/>
                <w:lang w:val="en-US"/>
              </w:rPr>
            </w:pPr>
            <w:ins w:id="4711" w:author="Sabine Flechelle" w:date="2015-11-03T11:50:00Z">
              <w:r w:rsidRPr="0091100C">
                <w:rPr>
                  <w:color w:val="000000"/>
                  <w:u w:val="single"/>
                  <w:lang w:val="en-US"/>
                </w:rPr>
                <w:t xml:space="preserve">No temperature adaptation configured for a motor </w:t>
              </w:r>
              <w:r>
                <w:rPr>
                  <w:color w:val="000000"/>
                  <w:u w:val="single"/>
                  <w:lang w:val="en-US"/>
                </w:rPr>
                <w:t>current</w:t>
              </w:r>
              <w:r w:rsidRPr="0091100C">
                <w:rPr>
                  <w:color w:val="000000"/>
                  <w:u w:val="single"/>
                  <w:lang w:val="en-US"/>
                </w:rPr>
                <w:t xml:space="preserve"> step:</w:t>
              </w:r>
            </w:ins>
          </w:p>
          <w:p w:rsidR="00E07941" w:rsidRPr="00837C04" w:rsidRDefault="00E07941" w:rsidP="00FB1044">
            <w:pPr>
              <w:tabs>
                <w:tab w:val="left" w:pos="944"/>
              </w:tabs>
              <w:rPr>
                <w:ins w:id="4712" w:author="Sabine Flechelle" w:date="2015-11-03T11:50:00Z"/>
                <w:lang w:val="en-US"/>
              </w:rPr>
            </w:pPr>
          </w:p>
          <w:p w:rsidR="00E07941" w:rsidRDefault="00E07941" w:rsidP="00FB1044">
            <w:pPr>
              <w:tabs>
                <w:tab w:val="left" w:pos="944"/>
              </w:tabs>
              <w:rPr>
                <w:ins w:id="4713" w:author="Sabine Flechelle" w:date="2015-11-03T11:50:00Z"/>
              </w:rPr>
            </w:pPr>
            <w:ins w:id="4714" w:author="Sabine Flechelle" w:date="2015-11-03T11:50:00Z">
              <w:r>
                <w:t xml:space="preserve">Result 7: Read PRE cycle parameters or check them withTrace32 into Ram mirror of </w:t>
              </w:r>
              <w:proofErr w:type="spellStart"/>
              <w:r>
                <w:t>Nvm</w:t>
              </w:r>
              <w:proofErr w:type="spellEnd"/>
              <w:r>
                <w:t xml:space="preserve"> block.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4715" w:author="Sabine Flechelle" w:date="2015-11-03T11:50:00Z"/>
              </w:rPr>
            </w:pPr>
          </w:p>
          <w:p w:rsidR="00E07941" w:rsidRDefault="00E07941" w:rsidP="00FB1044">
            <w:pPr>
              <w:tabs>
                <w:tab w:val="left" w:pos="944"/>
              </w:tabs>
              <w:rPr>
                <w:ins w:id="4716" w:author="Sabine Flechelle" w:date="2015-11-03T11:50:00Z"/>
              </w:rPr>
            </w:pPr>
            <w:ins w:id="4717" w:author="Sabine Flechelle" w:date="2015-11-03T11:50:00Z">
              <w:r>
                <w:t>Result 8: Check the cycle is triggered and the order is not adapted (</w:t>
              </w:r>
              <w:r w:rsidRPr="00561BF3">
                <w:rPr>
                  <w:i/>
                  <w:color w:val="000000"/>
                </w:rPr>
                <w:t>s32FirstOrderValue</w:t>
              </w:r>
              <w:r>
                <w:rPr>
                  <w:i/>
                  <w:color w:val="000000"/>
                </w:rPr>
                <w:t xml:space="preserve"> =</w:t>
              </w:r>
              <w:r>
                <w:t xml:space="preserve"> PWM order x 1024 = 51200).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4718" w:author="Sabine Flechelle" w:date="2015-11-03T11:50:00Z"/>
              </w:rPr>
            </w:pPr>
          </w:p>
          <w:p w:rsidR="00E07941" w:rsidRPr="0091100C" w:rsidRDefault="00E07941" w:rsidP="00FB1044">
            <w:pPr>
              <w:rPr>
                <w:ins w:id="4719" w:author="Sabine Flechelle" w:date="2015-11-03T11:50:00Z"/>
                <w:color w:val="000000"/>
                <w:u w:val="single"/>
                <w:lang w:val="en-US"/>
              </w:rPr>
            </w:pPr>
            <w:ins w:id="4720" w:author="Sabine Flechelle" w:date="2015-11-03T11:50:00Z">
              <w:r>
                <w:rPr>
                  <w:color w:val="000000"/>
                  <w:u w:val="single"/>
                  <w:lang w:val="en-US"/>
                </w:rPr>
                <w:t xml:space="preserve">Invalid </w:t>
              </w:r>
              <w:r w:rsidRPr="0091100C">
                <w:rPr>
                  <w:color w:val="000000"/>
                  <w:u w:val="single"/>
                  <w:lang w:val="en-US"/>
                </w:rPr>
                <w:t xml:space="preserve">temperature adaptation configured for a </w:t>
              </w:r>
              <w:r>
                <w:rPr>
                  <w:color w:val="000000"/>
                  <w:u w:val="single"/>
                  <w:lang w:val="en-US"/>
                </w:rPr>
                <w:t>voltage</w:t>
              </w:r>
              <w:r w:rsidRPr="0091100C">
                <w:rPr>
                  <w:color w:val="000000"/>
                  <w:u w:val="single"/>
                  <w:lang w:val="en-US"/>
                </w:rPr>
                <w:t xml:space="preserve"> step: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4721" w:author="Sabine Flechelle" w:date="2015-11-03T11:50:00Z"/>
              </w:rPr>
            </w:pPr>
          </w:p>
          <w:p w:rsidR="00E07941" w:rsidRDefault="00E07941" w:rsidP="00FB1044">
            <w:pPr>
              <w:tabs>
                <w:tab w:val="left" w:pos="944"/>
              </w:tabs>
              <w:rPr>
                <w:ins w:id="4722" w:author="Sabine Flechelle" w:date="2015-11-03T11:50:00Z"/>
              </w:rPr>
            </w:pPr>
            <w:ins w:id="4723" w:author="Sabine Flechelle" w:date="2015-11-03T11:50:00Z">
              <w:r>
                <w:t xml:space="preserve">Result 9: Read PRE cycle parameters or check them withTrace32 into Ram mirror of </w:t>
              </w:r>
              <w:proofErr w:type="spellStart"/>
              <w:r>
                <w:t>Nvm</w:t>
              </w:r>
              <w:proofErr w:type="spellEnd"/>
              <w:r>
                <w:t xml:space="preserve"> block.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4724" w:author="Sabine Flechelle" w:date="2015-11-03T11:50:00Z"/>
              </w:rPr>
            </w:pPr>
          </w:p>
          <w:p w:rsidR="00E07941" w:rsidRDefault="00E07941" w:rsidP="00FB1044">
            <w:pPr>
              <w:tabs>
                <w:tab w:val="left" w:pos="944"/>
              </w:tabs>
              <w:rPr>
                <w:ins w:id="4725" w:author="Sabine Flechelle" w:date="2015-11-03T11:50:00Z"/>
              </w:rPr>
            </w:pPr>
            <w:ins w:id="4726" w:author="Sabine Flechelle" w:date="2015-11-03T11:50:00Z">
              <w:r>
                <w:t>Result 10: Check the cycle is triggered and the order is not adapted (</w:t>
              </w:r>
              <w:r w:rsidRPr="00561BF3">
                <w:rPr>
                  <w:i/>
                  <w:color w:val="000000"/>
                </w:rPr>
                <w:t>s32FirstOrderValue</w:t>
              </w:r>
              <w:r>
                <w:rPr>
                  <w:i/>
                  <w:color w:val="000000"/>
                </w:rPr>
                <w:t xml:space="preserve"> =</w:t>
              </w:r>
              <w:r>
                <w:t xml:space="preserve"> voltage order x 4 x 1024 = 24576).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4727" w:author="Sabine Flechelle" w:date="2015-11-03T11:50:00Z"/>
              </w:rPr>
            </w:pPr>
          </w:p>
          <w:p w:rsidR="002B4E76" w:rsidRPr="00F55D41" w:rsidRDefault="002B4E76" w:rsidP="002B4E76">
            <w:pPr>
              <w:tabs>
                <w:tab w:val="left" w:pos="944"/>
              </w:tabs>
              <w:rPr>
                <w:ins w:id="4728" w:author="Sabine Flechelle" w:date="2015-11-03T16:22:00Z"/>
                <w:lang w:val="fr-FR"/>
              </w:rPr>
            </w:pPr>
            <w:ins w:id="4729" w:author="Sabine Flechelle" w:date="2015-11-03T16:22:00Z">
              <w:r w:rsidRPr="00F55D41">
                <w:rPr>
                  <w:lang w:val="fr-FR"/>
                </w:rPr>
                <w:t>[</w:t>
              </w:r>
              <w:proofErr w:type="gramStart"/>
              <w:r w:rsidRPr="00F55D41">
                <w:rPr>
                  <w:lang w:val="fr-FR"/>
                </w:rPr>
                <w:t>COVERS:</w:t>
              </w:r>
              <w:proofErr w:type="gramEnd"/>
              <w:r w:rsidRPr="00F55D41">
                <w:rPr>
                  <w:lang w:val="fr-FR"/>
                </w:rPr>
                <w:t xml:space="preserve"> DES_TF_G_</w:t>
              </w:r>
              <w:r>
                <w:rPr>
                  <w:lang w:val="fr-FR"/>
                </w:rPr>
                <w:t>1496</w:t>
              </w:r>
              <w:r w:rsidRPr="00F55D41">
                <w:rPr>
                  <w:lang w:val="fr-FR"/>
                </w:rPr>
                <w:t>]</w:t>
              </w:r>
            </w:ins>
          </w:p>
          <w:p w:rsidR="002B4E76" w:rsidRDefault="002B4E76" w:rsidP="00FB1044">
            <w:pPr>
              <w:tabs>
                <w:tab w:val="left" w:pos="944"/>
              </w:tabs>
              <w:rPr>
                <w:ins w:id="4730" w:author="Sabine Flechelle" w:date="2015-11-03T11:50:00Z"/>
              </w:rPr>
            </w:pPr>
          </w:p>
          <w:p w:rsidR="00E07941" w:rsidRPr="00A47E3D" w:rsidRDefault="00E07941" w:rsidP="00FB1044">
            <w:pPr>
              <w:tabs>
                <w:tab w:val="left" w:pos="944"/>
              </w:tabs>
              <w:rPr>
                <w:ins w:id="4731" w:author="Sabine Flechelle" w:date="2015-11-03T11:50:00Z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center"/>
              <w:rPr>
                <w:ins w:id="473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73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73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473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73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73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73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473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740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741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74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474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744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745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74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474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748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749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75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475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75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75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center"/>
              <w:rPr>
                <w:ins w:id="475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475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75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75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75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75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76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76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76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76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76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76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76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767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76"/>
          <w:ins w:id="476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76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77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77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77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77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77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77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77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77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778" w:author="Sabine Flechelle" w:date="2015-11-03T11:50:00Z"/>
                <w:color w:val="000000"/>
                <w:lang w:val="en-US"/>
              </w:rPr>
            </w:pPr>
          </w:p>
        </w:tc>
      </w:tr>
    </w:tbl>
    <w:p w:rsidR="00E07941" w:rsidRDefault="00E07941" w:rsidP="00E07941">
      <w:pPr>
        <w:rPr>
          <w:ins w:id="4779" w:author="Sabine Flechelle" w:date="2015-11-03T11:50:00Z"/>
        </w:rPr>
      </w:pPr>
    </w:p>
    <w:p w:rsidR="00E07941" w:rsidRDefault="00E07941" w:rsidP="00E07941">
      <w:pPr>
        <w:pStyle w:val="Heading3"/>
        <w:rPr>
          <w:ins w:id="4780" w:author="Sabine Flechelle" w:date="2015-11-03T11:50:00Z"/>
        </w:rPr>
      </w:pPr>
      <w:bookmarkStart w:id="4781" w:name="_Toc314230351"/>
      <w:bookmarkStart w:id="4782" w:name="_Toc434332114"/>
      <w:ins w:id="4783" w:author="Sabine Flechelle" w:date="2015-11-03T11:50:00Z">
        <w:r>
          <w:t>INT_BFE_</w:t>
        </w:r>
        <w:proofErr w:type="gramStart"/>
        <w:r>
          <w:t>0</w:t>
        </w:r>
      </w:ins>
      <w:ins w:id="4784" w:author="Sabine Flechelle" w:date="2015-11-03T12:49:00Z">
        <w:r w:rsidR="00FB1044">
          <w:t>6004</w:t>
        </w:r>
      </w:ins>
      <w:ins w:id="4785" w:author="Sabine Flechelle" w:date="2015-11-03T11:50:00Z">
        <w:r>
          <w:t xml:space="preserve"> :</w:t>
        </w:r>
        <w:proofErr w:type="gramEnd"/>
        <w:r>
          <w:t xml:space="preserve"> No </w:t>
        </w:r>
        <w:r>
          <w:rPr>
            <w:color w:val="000000"/>
          </w:rPr>
          <w:t xml:space="preserve">PRESAFE </w:t>
        </w:r>
        <w:r>
          <w:t>temperature adaptation with invalid temperature</w:t>
        </w:r>
        <w:bookmarkEnd w:id="4781"/>
        <w:bookmarkEnd w:id="4782"/>
      </w:ins>
    </w:p>
    <w:p w:rsidR="00E07941" w:rsidRDefault="00E07941" w:rsidP="00E07941">
      <w:pPr>
        <w:pStyle w:val="Para2"/>
        <w:rPr>
          <w:ins w:id="4786" w:author="Sabine Flechelle" w:date="2015-11-03T11:50:00Z"/>
          <w:lang w:val="en-US"/>
        </w:rPr>
      </w:pPr>
    </w:p>
    <w:tbl>
      <w:tblPr>
        <w:tblW w:w="966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90"/>
        <w:gridCol w:w="1308"/>
        <w:gridCol w:w="1262"/>
        <w:gridCol w:w="532"/>
        <w:gridCol w:w="730"/>
        <w:gridCol w:w="1112"/>
        <w:gridCol w:w="151"/>
        <w:gridCol w:w="1262"/>
        <w:gridCol w:w="430"/>
        <w:gridCol w:w="833"/>
        <w:gridCol w:w="1361"/>
        <w:gridCol w:w="269"/>
        <w:gridCol w:w="221"/>
      </w:tblGrid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787" w:author="Sabine Flechelle" w:date="2015-11-03T11:50:00Z"/>
        </w:trPr>
        <w:tc>
          <w:tcPr>
            <w:tcW w:w="190" w:type="dxa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78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78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79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79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79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79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79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79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79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797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79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79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800" w:author="Sabine Flechelle" w:date="2015-11-03T11:50:00Z"/>
                <w:color w:val="000000"/>
                <w:lang w:val="en-US"/>
              </w:rPr>
            </w:pPr>
            <w:ins w:id="4801" w:author="Sabine Flechelle" w:date="2015-11-03T11:50:00Z">
              <w:r>
                <w:rPr>
                  <w:b/>
                  <w:color w:val="000000"/>
                  <w:lang w:val="en-US"/>
                </w:rPr>
                <w:t xml:space="preserve">Type of the test: N </w:t>
              </w:r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N, R, E or Q</w:t>
              </w:r>
            </w:ins>
          </w:p>
        </w:tc>
        <w:tc>
          <w:tcPr>
            <w:tcW w:w="221" w:type="dxa"/>
            <w:tcBorders>
              <w:top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80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80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80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80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80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80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80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80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81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81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81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813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814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81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816" w:author="Sabine Flechelle" w:date="2015-11-03T11:50:00Z"/>
                <w:b/>
                <w:color w:val="000000"/>
                <w:lang w:val="en-US"/>
              </w:rPr>
            </w:pPr>
            <w:ins w:id="4817" w:author="Sabine Flechelle" w:date="2015-11-03T11:50:00Z">
              <w:r>
                <w:rPr>
                  <w:b/>
                  <w:color w:val="000000"/>
                  <w:lang w:val="en-US"/>
                </w:rPr>
                <w:t>Purpose of the test:</w:t>
              </w:r>
            </w:ins>
          </w:p>
          <w:p w:rsidR="00E07941" w:rsidRDefault="00E07941" w:rsidP="00FB1044">
            <w:pPr>
              <w:pStyle w:val="Para1"/>
              <w:spacing w:before="0"/>
              <w:ind w:left="0"/>
              <w:jc w:val="left"/>
              <w:rPr>
                <w:ins w:id="4818" w:author="Sabine Flechelle" w:date="2015-11-03T11:50:00Z"/>
                <w:rFonts w:ascii="Arial (W1)" w:hAnsi="Arial (W1)"/>
                <w:color w:val="008000"/>
                <w:sz w:val="16"/>
                <w:u w:val="dotted"/>
                <w:lang w:val="en-US"/>
              </w:rPr>
            </w:pPr>
          </w:p>
          <w:p w:rsidR="00E07941" w:rsidRPr="003B1522" w:rsidRDefault="00E07941" w:rsidP="00FB1044">
            <w:pPr>
              <w:rPr>
                <w:ins w:id="4819" w:author="Sabine Flechelle" w:date="2015-11-03T11:50:00Z"/>
              </w:rPr>
            </w:pPr>
            <w:ins w:id="4820" w:author="Sabine Flechelle" w:date="2015-11-03T11:50:00Z">
              <w:r w:rsidRPr="003B1522">
                <w:t xml:space="preserve">The aim of this test is to check </w:t>
              </w:r>
              <w:r>
                <w:t xml:space="preserve">that no </w:t>
              </w:r>
              <w:r>
                <w:rPr>
                  <w:color w:val="000000"/>
                </w:rPr>
                <w:t xml:space="preserve">PRESAFE </w:t>
              </w:r>
              <w:r>
                <w:t xml:space="preserve">temperature adaptation </w:t>
              </w:r>
              <w:proofErr w:type="gramStart"/>
              <w:r>
                <w:t>is applied</w:t>
              </w:r>
              <w:proofErr w:type="gramEnd"/>
              <w:r>
                <w:t xml:space="preserve"> when temperature is invalid.</w:t>
              </w:r>
            </w:ins>
          </w:p>
          <w:p w:rsidR="00E07941" w:rsidRDefault="00E07941" w:rsidP="00FB1044">
            <w:pPr>
              <w:rPr>
                <w:ins w:id="482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82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82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82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482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82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82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82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482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830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831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83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83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83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83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83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83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83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83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84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841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842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84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844" w:author="Sabine Flechelle" w:date="2015-11-03T11:50:00Z"/>
                <w:b/>
                <w:color w:val="000000"/>
                <w:lang w:val="en-US"/>
              </w:rPr>
            </w:pPr>
            <w:ins w:id="4845" w:author="Sabine Flechelle" w:date="2015-11-03T11:50:00Z">
              <w:r>
                <w:rPr>
                  <w:b/>
                  <w:color w:val="000000"/>
                  <w:lang w:val="en-US"/>
                </w:rPr>
                <w:t>Environment:</w:t>
              </w:r>
            </w:ins>
          </w:p>
          <w:p w:rsidR="00E07941" w:rsidRDefault="00E07941" w:rsidP="00FB1044">
            <w:pPr>
              <w:rPr>
                <w:ins w:id="4846" w:author="Sabine Flechelle" w:date="2015-11-03T11:50:00Z"/>
                <w:color w:val="000000"/>
              </w:rPr>
            </w:pPr>
          </w:p>
          <w:p w:rsidR="00E07941" w:rsidRDefault="00E07941" w:rsidP="00FB1044">
            <w:pPr>
              <w:rPr>
                <w:ins w:id="4847" w:author="Sabine Flechelle" w:date="2015-11-03T11:50:00Z"/>
                <w:color w:val="000000"/>
              </w:rPr>
            </w:pPr>
            <w:ins w:id="4848" w:author="Sabine Flechelle" w:date="2015-11-03T11:50:00Z">
              <w:r>
                <w:rPr>
                  <w:color w:val="000000"/>
                </w:rPr>
                <w:t xml:space="preserve">A </w:t>
              </w:r>
              <w:proofErr w:type="spellStart"/>
              <w:r>
                <w:rPr>
                  <w:color w:val="000000"/>
                </w:rPr>
                <w:t>ReMA</w:t>
              </w:r>
              <w:proofErr w:type="spellEnd"/>
              <w:r>
                <w:rPr>
                  <w:color w:val="000000"/>
                </w:rPr>
                <w:t xml:space="preserve"> board flashed.</w:t>
              </w:r>
            </w:ins>
          </w:p>
          <w:p w:rsidR="00E07941" w:rsidRDefault="00E07941" w:rsidP="00FB1044">
            <w:pPr>
              <w:rPr>
                <w:ins w:id="4849" w:author="Sabine Flechelle" w:date="2015-11-03T11:50:00Z"/>
                <w:color w:val="000000"/>
              </w:rPr>
            </w:pPr>
            <w:ins w:id="4850" w:author="Sabine Flechelle" w:date="2015-11-03T11:50:00Z">
              <w:r>
                <w:rPr>
                  <w:color w:val="000000"/>
                </w:rPr>
                <w:t>Power supply.</w:t>
              </w:r>
            </w:ins>
          </w:p>
          <w:p w:rsidR="00E07941" w:rsidRDefault="00E07941" w:rsidP="00FB1044">
            <w:pPr>
              <w:rPr>
                <w:ins w:id="4851" w:author="Sabine Flechelle" w:date="2015-11-03T11:50:00Z"/>
                <w:color w:val="000000"/>
              </w:rPr>
            </w:pPr>
            <w:proofErr w:type="spellStart"/>
            <w:ins w:id="4852" w:author="Sabine Flechelle" w:date="2015-11-03T11:50:00Z">
              <w:r>
                <w:rPr>
                  <w:color w:val="000000"/>
                </w:rPr>
                <w:t>CANalyzer</w:t>
              </w:r>
              <w:proofErr w:type="spellEnd"/>
              <w:r>
                <w:rPr>
                  <w:color w:val="000000"/>
                </w:rPr>
                <w:t xml:space="preserve"> simulation.</w:t>
              </w:r>
            </w:ins>
          </w:p>
          <w:p w:rsidR="00E07941" w:rsidRDefault="00E07941" w:rsidP="00FB1044">
            <w:pPr>
              <w:rPr>
                <w:ins w:id="4853" w:author="Sabine Flechelle" w:date="2015-11-03T11:50:00Z"/>
                <w:color w:val="000000"/>
              </w:rPr>
            </w:pPr>
            <w:ins w:id="4854" w:author="Sabine Flechelle" w:date="2015-11-03T11:50:00Z">
              <w:r>
                <w:rPr>
                  <w:color w:val="000000"/>
                </w:rPr>
                <w:t>BDM is mandatory to check the applied order.</w:t>
              </w:r>
            </w:ins>
          </w:p>
          <w:p w:rsidR="00E07941" w:rsidRPr="0062451D" w:rsidRDefault="00E07941" w:rsidP="00FB1044">
            <w:pPr>
              <w:rPr>
                <w:ins w:id="4855" w:author="Sabine Flechelle" w:date="2015-11-03T11:50:00Z"/>
                <w:color w:val="000000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7A5C0B" w:rsidRDefault="00E07941" w:rsidP="00FB1044">
            <w:pPr>
              <w:jc w:val="right"/>
              <w:rPr>
                <w:ins w:id="4856" w:author="Sabine Flechelle" w:date="2015-11-03T11:50:00Z"/>
                <w:color w:val="000000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85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85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485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860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861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86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486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864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865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86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86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86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86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87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87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87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87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87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875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876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87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878" w:author="Sabine Flechelle" w:date="2015-11-03T11:50:00Z"/>
                <w:b/>
                <w:color w:val="000000"/>
                <w:lang w:val="en-US"/>
              </w:rPr>
            </w:pPr>
            <w:ins w:id="4879" w:author="Sabine Flechelle" w:date="2015-11-03T11:50:00Z">
              <w:r>
                <w:rPr>
                  <w:b/>
                  <w:color w:val="000000"/>
                  <w:lang w:val="en-US"/>
                </w:rPr>
                <w:t>INITIAL STATE:</w:t>
              </w:r>
            </w:ins>
          </w:p>
          <w:p w:rsidR="00E07941" w:rsidRDefault="00E07941" w:rsidP="00FB1044">
            <w:pPr>
              <w:rPr>
                <w:ins w:id="4880" w:author="Sabine Flechelle" w:date="2015-11-03T11:50:00Z"/>
                <w:b/>
                <w:color w:val="000000"/>
                <w:lang w:val="en-US"/>
              </w:rPr>
            </w:pPr>
            <w:ins w:id="4881" w:author="Sabine Flechelle" w:date="2015-11-03T11:50:00Z"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Describe here if a special configuration is needed here (EEP parameters with some particular values…)</w:t>
              </w:r>
              <w:r w:rsidRPr="004D058B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.</w:t>
              </w:r>
            </w:ins>
          </w:p>
          <w:p w:rsidR="00E07941" w:rsidRDefault="00E07941" w:rsidP="00FB1044">
            <w:pPr>
              <w:rPr>
                <w:ins w:id="4882" w:author="Sabine Flechelle" w:date="2015-11-03T11:50:00Z"/>
                <w:color w:val="000000"/>
                <w:lang w:val="en-US"/>
              </w:rPr>
            </w:pPr>
            <w:ins w:id="4883" w:author="Sabine Flechelle" w:date="2015-11-03T11:50:00Z">
              <w:r>
                <w:rPr>
                  <w:color w:val="000000"/>
                  <w:lang w:val="en-US"/>
                </w:rPr>
                <w:t>Add some instrumented code into SBC component to allow setting internal temperature with Trace32.</w:t>
              </w:r>
            </w:ins>
          </w:p>
          <w:p w:rsidR="00E07941" w:rsidRDefault="00E07941" w:rsidP="00FB1044">
            <w:pPr>
              <w:rPr>
                <w:ins w:id="4884" w:author="Sabine Flechelle" w:date="2015-11-03T11:50:00Z"/>
                <w:color w:val="000000"/>
                <w:lang w:val="en-US"/>
              </w:rPr>
            </w:pPr>
          </w:p>
          <w:p w:rsidR="00B42BB7" w:rsidRPr="004715CA" w:rsidRDefault="00B42BB7" w:rsidP="00B42BB7">
            <w:pPr>
              <w:shd w:val="pct12" w:color="auto" w:fill="auto"/>
              <w:rPr>
                <w:ins w:id="4885" w:author="Sabine Flechelle" w:date="2015-11-03T16:27:00Z"/>
                <w:b/>
                <w:color w:val="000000"/>
                <w:lang w:val="en-US"/>
              </w:rPr>
            </w:pPr>
            <w:ins w:id="4886" w:author="Sabine Flechelle" w:date="2015-11-03T16:27:00Z">
              <w:r w:rsidRPr="004715CA">
                <w:rPr>
                  <w:b/>
                  <w:color w:val="000000"/>
                  <w:lang w:val="en-US"/>
                </w:rPr>
                <w:t>static uint8 b8Test;</w:t>
              </w:r>
            </w:ins>
          </w:p>
          <w:p w:rsidR="00B42BB7" w:rsidRPr="004715CA" w:rsidRDefault="00B42BB7" w:rsidP="00B42BB7">
            <w:pPr>
              <w:shd w:val="pct12" w:color="auto" w:fill="auto"/>
              <w:rPr>
                <w:ins w:id="4887" w:author="Sabine Flechelle" w:date="2015-11-03T16:27:00Z"/>
                <w:b/>
                <w:color w:val="000000"/>
                <w:lang w:val="en-US"/>
              </w:rPr>
            </w:pPr>
            <w:ins w:id="4888" w:author="Sabine Flechelle" w:date="2015-11-03T16:27:00Z">
              <w:r w:rsidRPr="004715CA">
                <w:rPr>
                  <w:b/>
                  <w:color w:val="000000"/>
                  <w:lang w:val="en-US"/>
                </w:rPr>
                <w:t>static uint16 u16Test</w:t>
              </w:r>
              <w:r>
                <w:rPr>
                  <w:b/>
                  <w:color w:val="000000"/>
                  <w:lang w:val="en-US"/>
                </w:rPr>
                <w:t>Temperature</w:t>
              </w:r>
              <w:r w:rsidRPr="004715CA">
                <w:rPr>
                  <w:b/>
                  <w:color w:val="000000"/>
                  <w:lang w:val="en-US"/>
                </w:rPr>
                <w:t>;</w:t>
              </w:r>
            </w:ins>
          </w:p>
          <w:p w:rsidR="00B42BB7" w:rsidRPr="001D05DC" w:rsidRDefault="00B42BB7" w:rsidP="00B42BB7">
            <w:pPr>
              <w:shd w:val="pct12" w:color="auto" w:fill="auto"/>
              <w:rPr>
                <w:ins w:id="4889" w:author="Sabine Flechelle" w:date="2015-11-03T16:27:00Z"/>
                <w:color w:val="000000"/>
                <w:lang w:val="en-US"/>
              </w:rPr>
            </w:pPr>
          </w:p>
          <w:p w:rsidR="00B42BB7" w:rsidRPr="001D05DC" w:rsidRDefault="00B42BB7" w:rsidP="00B42BB7">
            <w:pPr>
              <w:shd w:val="pct12" w:color="auto" w:fill="auto"/>
              <w:rPr>
                <w:ins w:id="4890" w:author="Sabine Flechelle" w:date="2015-11-03T16:27:00Z"/>
                <w:color w:val="000000"/>
                <w:lang w:val="en-US"/>
              </w:rPr>
            </w:pPr>
            <w:ins w:id="4891" w:author="Sabine Flechelle" w:date="2015-11-03T16:27:00Z">
              <w:r w:rsidRPr="001D05DC">
                <w:rPr>
                  <w:color w:val="000000"/>
                  <w:lang w:val="en-US"/>
                </w:rPr>
                <w:t xml:space="preserve">void </w:t>
              </w:r>
              <w:proofErr w:type="spellStart"/>
              <w:r w:rsidRPr="00F55D41">
                <w:rPr>
                  <w:rFonts w:ascii="Consolas" w:hAnsi="Consolas" w:cs="Consolas"/>
                  <w:b/>
                  <w:bCs/>
                  <w:color w:val="000000"/>
                  <w:highlight w:val="lightGray"/>
                  <w:lang w:val="en-US" w:eastAsia="en-US"/>
                </w:rPr>
                <w:t>PMP_runGetFilteredTemperature</w:t>
              </w:r>
              <w:proofErr w:type="spellEnd"/>
              <w:r w:rsidRPr="001D05DC">
                <w:rPr>
                  <w:color w:val="000000"/>
                  <w:lang w:val="en-US"/>
                </w:rPr>
                <w:t xml:space="preserve"> (   </w:t>
              </w:r>
              <w:r>
                <w:rPr>
                  <w:color w:val="000000"/>
                  <w:lang w:val="en-US"/>
                </w:rPr>
                <w:t xml:space="preserve">… </w:t>
              </w:r>
              <w:r w:rsidRPr="001D05DC">
                <w:rPr>
                  <w:color w:val="000000"/>
                  <w:lang w:val="en-US"/>
                </w:rPr>
                <w:t>)</w:t>
              </w:r>
            </w:ins>
          </w:p>
          <w:p w:rsidR="00B42BB7" w:rsidRPr="001D05DC" w:rsidRDefault="00B42BB7" w:rsidP="00B42BB7">
            <w:pPr>
              <w:shd w:val="pct12" w:color="auto" w:fill="auto"/>
              <w:rPr>
                <w:ins w:id="4892" w:author="Sabine Flechelle" w:date="2015-11-03T16:27:00Z"/>
                <w:color w:val="000000"/>
                <w:lang w:val="en-US"/>
              </w:rPr>
            </w:pPr>
            <w:ins w:id="4893" w:author="Sabine Flechelle" w:date="2015-11-03T16:27:00Z">
              <w:r w:rsidRPr="001D05DC">
                <w:rPr>
                  <w:color w:val="000000"/>
                  <w:lang w:val="en-US"/>
                </w:rPr>
                <w:t>{</w:t>
              </w:r>
            </w:ins>
          </w:p>
          <w:p w:rsidR="00B42BB7" w:rsidRPr="001D05DC" w:rsidRDefault="00B42BB7" w:rsidP="00B42BB7">
            <w:pPr>
              <w:shd w:val="pct12" w:color="auto" w:fill="auto"/>
              <w:rPr>
                <w:ins w:id="4894" w:author="Sabine Flechelle" w:date="2015-11-03T16:27:00Z"/>
                <w:color w:val="000000"/>
                <w:lang w:val="en-US"/>
              </w:rPr>
            </w:pPr>
            <w:ins w:id="4895" w:author="Sabine Flechelle" w:date="2015-11-03T16:27:00Z">
              <w:r>
                <w:rPr>
                  <w:color w:val="000000"/>
                  <w:lang w:val="en-US"/>
                </w:rPr>
                <w:t>…</w:t>
              </w:r>
            </w:ins>
          </w:p>
          <w:p w:rsidR="00B42BB7" w:rsidRPr="001D05DC" w:rsidRDefault="00B42BB7" w:rsidP="00B42BB7">
            <w:pPr>
              <w:shd w:val="pct12" w:color="auto" w:fill="auto"/>
              <w:rPr>
                <w:ins w:id="4896" w:author="Sabine Flechelle" w:date="2015-11-03T16:27:00Z"/>
                <w:color w:val="000000"/>
                <w:lang w:val="en-US"/>
              </w:rPr>
            </w:pPr>
            <w:ins w:id="4897" w:author="Sabine Flechelle" w:date="2015-11-03T16:27:00Z">
              <w:r w:rsidRPr="001D05DC">
                <w:rPr>
                  <w:color w:val="000000"/>
                  <w:lang w:val="en-US"/>
                </w:rPr>
                <w:t xml:space="preserve">  </w:t>
              </w:r>
            </w:ins>
          </w:p>
          <w:p w:rsidR="00B42BB7" w:rsidRPr="004715CA" w:rsidRDefault="00B42BB7" w:rsidP="00B42BB7">
            <w:pPr>
              <w:shd w:val="pct12" w:color="auto" w:fill="auto"/>
              <w:rPr>
                <w:ins w:id="4898" w:author="Sabine Flechelle" w:date="2015-11-03T16:27:00Z"/>
                <w:b/>
                <w:color w:val="000000"/>
                <w:lang w:val="en-US"/>
              </w:rPr>
            </w:pPr>
            <w:ins w:id="4899" w:author="Sabine Flechelle" w:date="2015-11-03T16:27:00Z">
              <w:r w:rsidRPr="001D05DC">
                <w:rPr>
                  <w:color w:val="000000"/>
                  <w:lang w:val="en-US"/>
                </w:rPr>
                <w:t xml:space="preserve">  </w:t>
              </w:r>
              <w:r w:rsidRPr="004715CA">
                <w:rPr>
                  <w:b/>
                  <w:color w:val="000000"/>
                  <w:lang w:val="en-US"/>
                </w:rPr>
                <w:t>if(b8Test == 1)</w:t>
              </w:r>
            </w:ins>
          </w:p>
          <w:p w:rsidR="00B42BB7" w:rsidRPr="004715CA" w:rsidRDefault="00B42BB7" w:rsidP="00B42BB7">
            <w:pPr>
              <w:shd w:val="pct12" w:color="auto" w:fill="auto"/>
              <w:rPr>
                <w:ins w:id="4900" w:author="Sabine Flechelle" w:date="2015-11-03T16:27:00Z"/>
                <w:b/>
                <w:color w:val="000000"/>
                <w:lang w:val="en-US"/>
              </w:rPr>
            </w:pPr>
            <w:ins w:id="4901" w:author="Sabine Flechelle" w:date="2015-11-03T16:27:00Z">
              <w:r w:rsidRPr="004715CA">
                <w:rPr>
                  <w:b/>
                  <w:color w:val="000000"/>
                  <w:lang w:val="en-US"/>
                </w:rPr>
                <w:t xml:space="preserve">  {</w:t>
              </w:r>
            </w:ins>
          </w:p>
          <w:p w:rsidR="00B42BB7" w:rsidRPr="004715CA" w:rsidRDefault="00B42BB7" w:rsidP="00B42BB7">
            <w:pPr>
              <w:shd w:val="pct12" w:color="auto" w:fill="auto"/>
              <w:rPr>
                <w:ins w:id="4902" w:author="Sabine Flechelle" w:date="2015-11-03T16:27:00Z"/>
                <w:b/>
                <w:color w:val="000000"/>
                <w:lang w:val="en-US"/>
              </w:rPr>
            </w:pPr>
            <w:ins w:id="4903" w:author="Sabine Flechelle" w:date="2015-11-03T16:27:00Z">
              <w:r w:rsidRPr="004715CA">
                <w:rPr>
                  <w:b/>
                  <w:color w:val="000000"/>
                  <w:lang w:val="en-US"/>
                </w:rPr>
                <w:t xml:space="preserve">     </w:t>
              </w:r>
              <w:r w:rsidRPr="000C7CD8">
                <w:rPr>
                  <w:b/>
                  <w:color w:val="000000"/>
                  <w:lang w:val="en-US"/>
                </w:rPr>
                <w:t>*pu16FilteredTemperature =</w:t>
              </w:r>
              <w:r w:rsidRPr="004715CA">
                <w:rPr>
                  <w:b/>
                  <w:color w:val="000000"/>
                  <w:lang w:val="en-US"/>
                </w:rPr>
                <w:t xml:space="preserve"> = u16Test</w:t>
              </w:r>
              <w:r>
                <w:rPr>
                  <w:b/>
                  <w:color w:val="000000"/>
                  <w:lang w:val="en-US"/>
                </w:rPr>
                <w:t>Temperature</w:t>
              </w:r>
              <w:r w:rsidRPr="004715CA">
                <w:rPr>
                  <w:b/>
                  <w:color w:val="000000"/>
                  <w:lang w:val="en-US"/>
                </w:rPr>
                <w:t>;</w:t>
              </w:r>
            </w:ins>
          </w:p>
          <w:p w:rsidR="00B42BB7" w:rsidRPr="004715CA" w:rsidRDefault="00B42BB7" w:rsidP="00B42BB7">
            <w:pPr>
              <w:shd w:val="pct12" w:color="auto" w:fill="auto"/>
              <w:rPr>
                <w:ins w:id="4904" w:author="Sabine Flechelle" w:date="2015-11-03T16:27:00Z"/>
                <w:b/>
                <w:color w:val="000000"/>
                <w:lang w:val="en-US"/>
              </w:rPr>
            </w:pPr>
            <w:ins w:id="4905" w:author="Sabine Flechelle" w:date="2015-11-03T16:27:00Z">
              <w:r w:rsidRPr="004715CA">
                <w:rPr>
                  <w:b/>
                  <w:color w:val="000000"/>
                  <w:lang w:val="en-US"/>
                </w:rPr>
                <w:t xml:space="preserve">  }</w:t>
              </w:r>
            </w:ins>
          </w:p>
          <w:p w:rsidR="00B42BB7" w:rsidRDefault="00B42BB7" w:rsidP="00B42BB7">
            <w:pPr>
              <w:shd w:val="pct12" w:color="auto" w:fill="auto"/>
              <w:rPr>
                <w:ins w:id="4906" w:author="Sabine Flechelle" w:date="2015-11-03T16:27:00Z"/>
                <w:color w:val="000000"/>
                <w:lang w:val="en-US"/>
              </w:rPr>
            </w:pPr>
            <w:ins w:id="4907" w:author="Sabine Flechelle" w:date="2015-11-03T16:27:00Z">
              <w:r w:rsidRPr="001D05DC">
                <w:rPr>
                  <w:color w:val="000000"/>
                  <w:lang w:val="en-US"/>
                </w:rPr>
                <w:t>}</w:t>
              </w:r>
            </w:ins>
          </w:p>
          <w:p w:rsidR="00E07941" w:rsidRDefault="00E07941" w:rsidP="00FB1044">
            <w:pPr>
              <w:rPr>
                <w:ins w:id="4908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4909" w:author="Sabine Flechelle" w:date="2015-11-03T11:50:00Z"/>
                <w:color w:val="000000"/>
                <w:lang w:val="en-US"/>
              </w:rPr>
            </w:pPr>
            <w:ins w:id="4910" w:author="Sabine Flechelle" w:date="2015-11-03T11:50:00Z">
              <w:r>
                <w:rPr>
                  <w:color w:val="000000"/>
                  <w:lang w:val="en-US"/>
                </w:rPr>
                <w:t>Start CAN simulation and load application.</w:t>
              </w:r>
            </w:ins>
          </w:p>
          <w:p w:rsidR="00E07941" w:rsidRDefault="00E07941" w:rsidP="00FB1044">
            <w:pPr>
              <w:rPr>
                <w:ins w:id="491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91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91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91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491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91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91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91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491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920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921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92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492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924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925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92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492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928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929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93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493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93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93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93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493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93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93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93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93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94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94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94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94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94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94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94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4947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494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494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4950" w:author="Sabine Flechelle" w:date="2015-11-03T11:50:00Z"/>
                <w:b/>
                <w:color w:val="000000"/>
                <w:lang w:val="en-US"/>
              </w:rPr>
            </w:pPr>
            <w:ins w:id="4951" w:author="Sabine Flechelle" w:date="2015-11-03T11:50:00Z">
              <w:r>
                <w:rPr>
                  <w:b/>
                  <w:color w:val="000000"/>
                  <w:lang w:val="en-US"/>
                </w:rPr>
                <w:t xml:space="preserve">ACTION: </w:t>
              </w:r>
            </w:ins>
          </w:p>
          <w:p w:rsidR="00E07941" w:rsidRDefault="00E07941" w:rsidP="00FB1044">
            <w:pPr>
              <w:rPr>
                <w:ins w:id="4952" w:author="Sabine Flechelle" w:date="2015-11-03T11:50:00Z"/>
                <w:rFonts w:ascii="Arial (W1)" w:hAnsi="Arial (W1)"/>
                <w:vanish/>
                <w:color w:val="008000"/>
                <w:sz w:val="16"/>
                <w:u w:val="dotted"/>
                <w:lang w:val="en-US"/>
              </w:rPr>
            </w:pPr>
            <w:ins w:id="4953" w:author="Sabine Flechelle" w:date="2015-11-03T11:50:00Z"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…</w:t>
              </w:r>
            </w:ins>
          </w:p>
          <w:p w:rsidR="00E07941" w:rsidRDefault="00E07941" w:rsidP="00FB1044">
            <w:pPr>
              <w:rPr>
                <w:ins w:id="4954" w:author="Sabine Flechelle" w:date="2015-11-03T11:50:00Z"/>
                <w:b/>
                <w:color w:val="000000"/>
                <w:lang w:val="en-US"/>
              </w:rPr>
            </w:pPr>
            <w:ins w:id="4955" w:author="Sabine Flechelle" w:date="2015-11-03T11:50:00Z"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Action N : ..</w:t>
              </w:r>
              <w:r w:rsidRPr="004D058B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.</w:t>
              </w:r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 xml:space="preserve">Action </w:t>
              </w:r>
            </w:ins>
          </w:p>
          <w:p w:rsidR="00E07941" w:rsidRDefault="00E07941" w:rsidP="00FB1044">
            <w:pPr>
              <w:rPr>
                <w:ins w:id="4956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4957" w:author="Sabine Flechelle" w:date="2015-11-03T11:50:00Z"/>
                <w:color w:val="000000"/>
              </w:rPr>
            </w:pPr>
            <w:ins w:id="4958" w:author="Sabine Flechelle" w:date="2015-11-03T11:50:00Z">
              <w:r>
                <w:rPr>
                  <w:color w:val="000000"/>
                  <w:lang w:val="en-US"/>
                </w:rPr>
                <w:t xml:space="preserve">Action 1: </w:t>
              </w:r>
              <w:r>
                <w:rPr>
                  <w:color w:val="000000"/>
                </w:rPr>
                <w:t xml:space="preserve">Run the software and read default PRESAFE tensioning weight parameters. </w:t>
              </w:r>
            </w:ins>
          </w:p>
          <w:p w:rsidR="00E07941" w:rsidRDefault="00E07941" w:rsidP="00FB1044">
            <w:pPr>
              <w:rPr>
                <w:ins w:id="4959" w:author="Sabine Flechelle" w:date="2015-11-03T11:50:00Z"/>
                <w:color w:val="000000"/>
              </w:rPr>
            </w:pPr>
          </w:p>
          <w:p w:rsidR="00E07941" w:rsidRPr="00E5651B" w:rsidRDefault="00B42BB7" w:rsidP="00FB1044">
            <w:pPr>
              <w:rPr>
                <w:ins w:id="4960" w:author="Sabine Flechelle" w:date="2015-11-03T11:50:00Z"/>
                <w:color w:val="000000"/>
                <w:lang w:val="en-US"/>
              </w:rPr>
            </w:pPr>
            <w:ins w:id="4961" w:author="Sabine Flechelle" w:date="2015-11-03T11:50:00Z">
              <w:r>
                <w:rPr>
                  <w:color w:val="000000"/>
                </w:rPr>
                <w:t>0x22 0xFD 0x36</w:t>
              </w:r>
              <w:r w:rsidR="00E07941">
                <w:rPr>
                  <w:color w:val="000000"/>
                </w:rPr>
                <w:t>;</w:t>
              </w:r>
            </w:ins>
          </w:p>
          <w:p w:rsidR="00E07941" w:rsidRPr="00E5651B" w:rsidRDefault="00E07941" w:rsidP="00FB1044">
            <w:pPr>
              <w:rPr>
                <w:ins w:id="4962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4963" w:author="Sabine Flechelle" w:date="2015-11-03T11:50:00Z"/>
                <w:color w:val="000000"/>
                <w:lang w:val="en-US"/>
              </w:rPr>
            </w:pPr>
            <w:ins w:id="4964" w:author="Sabine Flechelle" w:date="2015-11-03T11:50:00Z">
              <w:r>
                <w:rPr>
                  <w:color w:val="000000"/>
                  <w:lang w:val="en-US"/>
                </w:rPr>
                <w:t xml:space="preserve">Action 2: Write a new mono step cycle (PRE level 1 for instance) with a motor voltage order of 6V during 3s, where the </w:t>
              </w:r>
            </w:ins>
            <w:ins w:id="4965" w:author="Sabine Flechelle" w:date="2015-11-03T16:28:00Z">
              <w:r w:rsidR="00B42BB7">
                <w:rPr>
                  <w:color w:val="000000"/>
                  <w:lang w:val="en-US"/>
                </w:rPr>
                <w:t>W</w:t>
              </w:r>
            </w:ins>
            <w:ins w:id="4966" w:author="Sabine Flechelle" w:date="2015-11-03T11:50:00Z">
              <w:r>
                <w:rPr>
                  <w:color w:val="000000"/>
                  <w:lang w:val="en-US"/>
                </w:rPr>
                <w:t xml:space="preserve"> weighted configuration bit is set.</w:t>
              </w:r>
            </w:ins>
          </w:p>
          <w:p w:rsidR="00E07941" w:rsidRDefault="00E07941" w:rsidP="00FB1044">
            <w:pPr>
              <w:rPr>
                <w:ins w:id="4967" w:author="Sabine Flechelle" w:date="2015-11-03T11:50:00Z"/>
                <w:color w:val="000000"/>
                <w:lang w:val="en-US"/>
              </w:rPr>
            </w:pPr>
          </w:p>
          <w:p w:rsidR="00E07941" w:rsidRDefault="001E4DC9" w:rsidP="00FB1044">
            <w:pPr>
              <w:rPr>
                <w:ins w:id="4968" w:author="Sabine Flechelle" w:date="2015-11-03T11:50:00Z"/>
                <w:color w:val="000000"/>
                <w:lang w:val="en-US"/>
              </w:rPr>
            </w:pPr>
            <w:ins w:id="4969" w:author="Sabine Flechelle" w:date="2015-11-03T16:28:00Z">
              <w:r>
                <w:rPr>
                  <w:color w:val="000000"/>
                  <w:lang w:val="en-US"/>
                </w:rPr>
                <w:t xml:space="preserve">For instance cycle PRE 1 should be: </w:t>
              </w:r>
            </w:ins>
            <w:ins w:id="4970" w:author="Sabine Flechelle" w:date="2015-11-03T11:50:00Z">
              <w:r w:rsidR="00E07941" w:rsidRPr="0018496C">
                <w:rPr>
                  <w:color w:val="000000"/>
                  <w:lang w:val="en-US"/>
                </w:rPr>
                <w:t>0x04 0x11 0x07 0x0B 0x01 0x2C 0x18 0x04</w:t>
              </w:r>
              <w:r w:rsidR="00E07941">
                <w:rPr>
                  <w:color w:val="000000"/>
                  <w:lang w:val="en-US"/>
                </w:rPr>
                <w:t xml:space="preserve"> 0x00 0x06</w:t>
              </w:r>
              <w:r w:rsidR="00E07941" w:rsidRPr="0018496C">
                <w:rPr>
                  <w:color w:val="000000"/>
                  <w:lang w:val="en-US"/>
                </w:rPr>
                <w:t xml:space="preserve"> 0xFF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r w:rsidR="00E07941">
                <w:rPr>
                  <w:color w:val="000000"/>
                  <w:lang w:val="en-US"/>
                </w:rPr>
                <w:t>0x26 0x5F</w:t>
              </w:r>
              <w:r w:rsidR="00E07941" w:rsidRPr="0018496C">
                <w:rPr>
                  <w:color w:val="000000"/>
                  <w:lang w:val="en-US"/>
                </w:rPr>
                <w:t>;</w:t>
              </w:r>
            </w:ins>
          </w:p>
          <w:p w:rsidR="00E07941" w:rsidRDefault="00E07941" w:rsidP="00FB1044">
            <w:pPr>
              <w:rPr>
                <w:ins w:id="4971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4972" w:author="Sabine Flechelle" w:date="2015-11-03T11:50:00Z"/>
                <w:color w:val="000000"/>
                <w:lang w:val="en-US"/>
              </w:rPr>
            </w:pPr>
            <w:ins w:id="4973" w:author="Sabine Flechelle" w:date="2015-11-03T11:50:00Z">
              <w:r>
                <w:rPr>
                  <w:color w:val="000000"/>
                  <w:lang w:val="en-US"/>
                </w:rPr>
                <w:t xml:space="preserve">Action 3: </w:t>
              </w:r>
              <w:r>
                <w:rPr>
                  <w:color w:val="000000"/>
                </w:rPr>
                <w:t>Set the valid temperature of</w:t>
              </w:r>
              <w:r w:rsidRPr="00520997">
                <w:rPr>
                  <w:color w:val="000000"/>
                </w:rPr>
                <w:t xml:space="preserve"> </w:t>
              </w:r>
              <w:proofErr w:type="gramStart"/>
              <w:r>
                <w:rPr>
                  <w:color w:val="000000"/>
                </w:rPr>
                <w:t>-39.98</w:t>
              </w:r>
              <w:r w:rsidRPr="00520997">
                <w:rPr>
                  <w:color w:val="000000"/>
                </w:rPr>
                <w:t>°C</w:t>
              </w:r>
              <w:proofErr w:type="gramEnd"/>
              <w:r w:rsidRPr="00520997">
                <w:rPr>
                  <w:color w:val="000000"/>
                </w:rPr>
                <w:t xml:space="preserve">, </w:t>
              </w:r>
              <w:r>
                <w:rPr>
                  <w:color w:val="000000"/>
                </w:rPr>
                <w:t>where PRESAFE adaptation</w:t>
              </w:r>
              <w:r w:rsidRPr="00520997">
                <w:rPr>
                  <w:color w:val="000000"/>
                </w:rPr>
                <w:t xml:space="preserve"> factor </w:t>
              </w:r>
              <w:r>
                <w:rPr>
                  <w:color w:val="000000"/>
                </w:rPr>
                <w:t>shall be 2</w:t>
              </w:r>
              <w:r w:rsidRPr="00520997">
                <w:rPr>
                  <w:color w:val="000000"/>
                </w:rPr>
                <w:t xml:space="preserve"> (set </w:t>
              </w:r>
            </w:ins>
            <w:ins w:id="4974" w:author="Sabine Flechelle" w:date="2015-11-03T16:34:00Z">
              <w:r w:rsidR="001E4DC9" w:rsidRPr="004715CA">
                <w:rPr>
                  <w:b/>
                  <w:color w:val="000000"/>
                  <w:lang w:val="en-US"/>
                </w:rPr>
                <w:t>u16Test</w:t>
              </w:r>
              <w:r w:rsidR="001E4DC9">
                <w:rPr>
                  <w:b/>
                  <w:color w:val="000000"/>
                  <w:lang w:val="en-US"/>
                </w:rPr>
                <w:t>Temperature</w:t>
              </w:r>
              <w:r w:rsidR="001E4DC9">
                <w:rPr>
                  <w:color w:val="000000"/>
                  <w:lang w:val="en-US"/>
                </w:rPr>
                <w:t xml:space="preserve"> </w:t>
              </w:r>
            </w:ins>
            <w:ins w:id="4975" w:author="Sabine Flechelle" w:date="2015-11-03T11:50:00Z">
              <w:r>
                <w:rPr>
                  <w:color w:val="000000"/>
                  <w:lang w:val="en-US"/>
                </w:rPr>
                <w:t>=0x0038</w:t>
              </w:r>
              <w:r w:rsidRPr="00520997">
                <w:rPr>
                  <w:color w:val="000000"/>
                  <w:lang w:val="en-US"/>
                </w:rPr>
                <w:t xml:space="preserve"> and b8Test=1 with Trace32)</w:t>
              </w:r>
              <w:r>
                <w:rPr>
                  <w:color w:val="000000"/>
                  <w:lang w:val="en-US"/>
                </w:rPr>
                <w:t xml:space="preserve">. </w:t>
              </w:r>
            </w:ins>
          </w:p>
          <w:p w:rsidR="00E07941" w:rsidRDefault="00E07941" w:rsidP="00FB1044">
            <w:pPr>
              <w:rPr>
                <w:ins w:id="4976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4977" w:author="Sabine Flechelle" w:date="2015-11-03T11:50:00Z"/>
                <w:color w:val="000000"/>
                <w:lang w:val="en-US"/>
              </w:rPr>
            </w:pPr>
            <w:ins w:id="4978" w:author="Sabine Flechelle" w:date="2015-11-03T11:50:00Z">
              <w:r>
                <w:rPr>
                  <w:color w:val="000000"/>
                  <w:lang w:val="en-US"/>
                </w:rPr>
                <w:t xml:space="preserve">Action 4: Launch PRE level 1. </w:t>
              </w:r>
            </w:ins>
          </w:p>
          <w:p w:rsidR="00E07941" w:rsidRDefault="00E07941" w:rsidP="00FB1044">
            <w:pPr>
              <w:rPr>
                <w:ins w:id="4979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4980" w:author="Sabine Flechelle" w:date="2015-11-03T11:50:00Z"/>
                <w:color w:val="000000"/>
                <w:lang w:val="en-US"/>
              </w:rPr>
            </w:pPr>
            <w:ins w:id="4981" w:author="Sabine Flechelle" w:date="2015-11-03T11:50:00Z">
              <w:r>
                <w:rPr>
                  <w:color w:val="000000"/>
                  <w:lang w:val="en-US"/>
                </w:rPr>
                <w:t xml:space="preserve">Action 5: </w:t>
              </w:r>
              <w:r>
                <w:rPr>
                  <w:color w:val="000000"/>
                </w:rPr>
                <w:t>Set the valid temperature of</w:t>
              </w:r>
              <w:r w:rsidRPr="00520997">
                <w:rPr>
                  <w:color w:val="000000"/>
                </w:rPr>
                <w:t xml:space="preserve"> </w:t>
              </w:r>
              <w:r>
                <w:rPr>
                  <w:color w:val="000000"/>
                </w:rPr>
                <w:t>25</w:t>
              </w:r>
              <w:r w:rsidRPr="00520997">
                <w:rPr>
                  <w:color w:val="000000"/>
                </w:rPr>
                <w:t xml:space="preserve">°C, </w:t>
              </w:r>
              <w:r>
                <w:rPr>
                  <w:color w:val="000000"/>
                </w:rPr>
                <w:t>where PRESAFE adaptation</w:t>
              </w:r>
              <w:r w:rsidRPr="00520997">
                <w:rPr>
                  <w:color w:val="000000"/>
                </w:rPr>
                <w:t xml:space="preserve"> factor </w:t>
              </w:r>
              <w:r>
                <w:rPr>
                  <w:color w:val="000000"/>
                </w:rPr>
                <w:t>shall be 1</w:t>
              </w:r>
              <w:r w:rsidRPr="00520997">
                <w:rPr>
                  <w:color w:val="000000"/>
                </w:rPr>
                <w:t xml:space="preserve"> (set </w:t>
              </w:r>
            </w:ins>
            <w:ins w:id="4982" w:author="Sabine Flechelle" w:date="2015-11-03T16:34:00Z">
              <w:r w:rsidR="001E4DC9" w:rsidRPr="004715CA">
                <w:rPr>
                  <w:b/>
                  <w:color w:val="000000"/>
                  <w:lang w:val="en-US"/>
                </w:rPr>
                <w:t>u16Test</w:t>
              </w:r>
              <w:r w:rsidR="001E4DC9">
                <w:rPr>
                  <w:b/>
                  <w:color w:val="000000"/>
                  <w:lang w:val="en-US"/>
                </w:rPr>
                <w:t>Temperature</w:t>
              </w:r>
              <w:r w:rsidR="001E4DC9">
                <w:rPr>
                  <w:color w:val="000000"/>
                  <w:lang w:val="en-US"/>
                </w:rPr>
                <w:t xml:space="preserve"> </w:t>
              </w:r>
            </w:ins>
            <w:ins w:id="4983" w:author="Sabine Flechelle" w:date="2015-11-03T11:50:00Z">
              <w:r>
                <w:rPr>
                  <w:color w:val="000000"/>
                  <w:lang w:val="en-US"/>
                </w:rPr>
                <w:t>=0x14F</w:t>
              </w:r>
              <w:r w:rsidRPr="00520997">
                <w:rPr>
                  <w:color w:val="000000"/>
                  <w:lang w:val="en-US"/>
                </w:rPr>
                <w:t xml:space="preserve"> and b8Test=1 with Trace32)</w:t>
              </w:r>
              <w:r>
                <w:rPr>
                  <w:color w:val="000000"/>
                  <w:lang w:val="en-US"/>
                </w:rPr>
                <w:t xml:space="preserve">. </w:t>
              </w:r>
            </w:ins>
          </w:p>
          <w:p w:rsidR="00E07941" w:rsidRDefault="00E07941" w:rsidP="00FB1044">
            <w:pPr>
              <w:rPr>
                <w:ins w:id="4984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4985" w:author="Sabine Flechelle" w:date="2015-11-03T11:50:00Z"/>
                <w:color w:val="000000"/>
                <w:lang w:val="en-US"/>
              </w:rPr>
            </w:pPr>
            <w:ins w:id="4986" w:author="Sabine Flechelle" w:date="2015-11-03T11:50:00Z">
              <w:r>
                <w:rPr>
                  <w:color w:val="000000"/>
                  <w:lang w:val="en-US"/>
                </w:rPr>
                <w:t xml:space="preserve">Action 6: Launch PRE level 1. </w:t>
              </w:r>
            </w:ins>
          </w:p>
          <w:p w:rsidR="00E07941" w:rsidRDefault="00E07941" w:rsidP="00FB1044">
            <w:pPr>
              <w:rPr>
                <w:ins w:id="4987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4988" w:author="Sabine Flechelle" w:date="2015-11-03T11:50:00Z"/>
                <w:color w:val="000000"/>
                <w:lang w:val="en-US"/>
              </w:rPr>
            </w:pPr>
            <w:ins w:id="4989" w:author="Sabine Flechelle" w:date="2015-11-03T11:50:00Z">
              <w:r>
                <w:rPr>
                  <w:color w:val="000000"/>
                  <w:lang w:val="en-US"/>
                </w:rPr>
                <w:t xml:space="preserve">Action 7: </w:t>
              </w:r>
              <w:r>
                <w:rPr>
                  <w:color w:val="000000"/>
                </w:rPr>
                <w:t xml:space="preserve">Set an invalid temperature below minimum, for instance at </w:t>
              </w:r>
              <w:proofErr w:type="gramStart"/>
              <w:r>
                <w:rPr>
                  <w:color w:val="000000"/>
                </w:rPr>
                <w:t>-51</w:t>
              </w:r>
              <w:r w:rsidRPr="00520997">
                <w:rPr>
                  <w:color w:val="000000"/>
                </w:rPr>
                <w:t>°C</w:t>
              </w:r>
              <w:proofErr w:type="gramEnd"/>
              <w:r>
                <w:rPr>
                  <w:color w:val="000000"/>
                </w:rPr>
                <w:t xml:space="preserve"> </w:t>
              </w:r>
              <w:r w:rsidRPr="00520997">
                <w:rPr>
                  <w:color w:val="000000"/>
                </w:rPr>
                <w:t xml:space="preserve">(set </w:t>
              </w:r>
            </w:ins>
            <w:ins w:id="4990" w:author="Sabine Flechelle" w:date="2015-11-03T16:34:00Z">
              <w:r w:rsidR="001E4DC9" w:rsidRPr="004715CA">
                <w:rPr>
                  <w:b/>
                  <w:color w:val="000000"/>
                  <w:lang w:val="en-US"/>
                </w:rPr>
                <w:t>u16Test</w:t>
              </w:r>
              <w:r w:rsidR="001E4DC9">
                <w:rPr>
                  <w:b/>
                  <w:color w:val="000000"/>
                  <w:lang w:val="en-US"/>
                </w:rPr>
                <w:t>Temperature</w:t>
              </w:r>
              <w:r w:rsidR="001E4DC9">
                <w:rPr>
                  <w:color w:val="000000"/>
                  <w:lang w:val="en-US"/>
                </w:rPr>
                <w:t xml:space="preserve"> </w:t>
              </w:r>
            </w:ins>
            <w:ins w:id="4991" w:author="Sabine Flechelle" w:date="2015-11-03T11:50:00Z">
              <w:r>
                <w:rPr>
                  <w:color w:val="000000"/>
                  <w:lang w:val="en-US"/>
                </w:rPr>
                <w:t>=0x0008</w:t>
              </w:r>
              <w:r w:rsidRPr="00520997">
                <w:rPr>
                  <w:color w:val="000000"/>
                  <w:lang w:val="en-US"/>
                </w:rPr>
                <w:t xml:space="preserve"> and b8Test=1 with Trace32)</w:t>
              </w:r>
              <w:r>
                <w:rPr>
                  <w:color w:val="000000"/>
                  <w:lang w:val="en-US"/>
                </w:rPr>
                <w:t xml:space="preserve">. </w:t>
              </w:r>
            </w:ins>
          </w:p>
          <w:p w:rsidR="00E07941" w:rsidRDefault="00E07941" w:rsidP="00FB1044">
            <w:pPr>
              <w:rPr>
                <w:ins w:id="4992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4993" w:author="Sabine Flechelle" w:date="2015-11-03T11:50:00Z"/>
                <w:color w:val="000000"/>
                <w:lang w:val="en-US"/>
              </w:rPr>
            </w:pPr>
            <w:ins w:id="4994" w:author="Sabine Flechelle" w:date="2015-11-03T11:50:00Z">
              <w:r>
                <w:rPr>
                  <w:color w:val="000000"/>
                  <w:lang w:val="en-US"/>
                </w:rPr>
                <w:t xml:space="preserve">Action 8: Launch PRE level 1. </w:t>
              </w:r>
            </w:ins>
          </w:p>
          <w:p w:rsidR="00E07941" w:rsidRDefault="00E07941" w:rsidP="00FB1044">
            <w:pPr>
              <w:rPr>
                <w:ins w:id="4995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4996" w:author="Sabine Flechelle" w:date="2015-11-03T11:50:00Z"/>
                <w:color w:val="000000"/>
                <w:lang w:val="en-US"/>
              </w:rPr>
            </w:pPr>
            <w:ins w:id="4997" w:author="Sabine Flechelle" w:date="2015-11-03T11:50:00Z">
              <w:r>
                <w:rPr>
                  <w:color w:val="000000"/>
                  <w:lang w:val="en-US"/>
                </w:rPr>
                <w:t xml:space="preserve">Action 9: </w:t>
              </w:r>
              <w:r>
                <w:rPr>
                  <w:color w:val="000000"/>
                </w:rPr>
                <w:t>Set an invalid temperature above maximum, for instance at 126</w:t>
              </w:r>
              <w:r w:rsidRPr="00520997">
                <w:rPr>
                  <w:color w:val="000000"/>
                </w:rPr>
                <w:t>°C</w:t>
              </w:r>
              <w:r>
                <w:rPr>
                  <w:color w:val="000000"/>
                </w:rPr>
                <w:t xml:space="preserve"> </w:t>
              </w:r>
              <w:r w:rsidRPr="00520997">
                <w:rPr>
                  <w:color w:val="000000"/>
                </w:rPr>
                <w:t xml:space="preserve">(set </w:t>
              </w:r>
            </w:ins>
            <w:ins w:id="4998" w:author="Sabine Flechelle" w:date="2015-11-03T16:34:00Z">
              <w:r w:rsidR="001E4DC9" w:rsidRPr="004715CA">
                <w:rPr>
                  <w:b/>
                  <w:color w:val="000000"/>
                  <w:lang w:val="en-US"/>
                </w:rPr>
                <w:t>u16Test</w:t>
              </w:r>
              <w:r w:rsidR="001E4DC9">
                <w:rPr>
                  <w:b/>
                  <w:color w:val="000000"/>
                  <w:lang w:val="en-US"/>
                </w:rPr>
                <w:t>Temperature</w:t>
              </w:r>
              <w:r w:rsidR="001E4DC9">
                <w:rPr>
                  <w:color w:val="000000"/>
                  <w:lang w:val="en-US"/>
                </w:rPr>
                <w:t xml:space="preserve"> </w:t>
              </w:r>
            </w:ins>
            <w:ins w:id="4999" w:author="Sabine Flechelle" w:date="2015-11-03T11:50:00Z">
              <w:r>
                <w:rPr>
                  <w:color w:val="000000"/>
                  <w:lang w:val="en-US"/>
                </w:rPr>
                <w:t>=0x0301</w:t>
              </w:r>
              <w:r w:rsidRPr="00520997">
                <w:rPr>
                  <w:color w:val="000000"/>
                  <w:lang w:val="en-US"/>
                </w:rPr>
                <w:t xml:space="preserve"> and b8Test=1 with Trace32)</w:t>
              </w:r>
              <w:r>
                <w:rPr>
                  <w:color w:val="000000"/>
                  <w:lang w:val="en-US"/>
                </w:rPr>
                <w:t xml:space="preserve">. </w:t>
              </w:r>
            </w:ins>
          </w:p>
          <w:p w:rsidR="00E07941" w:rsidRDefault="00E07941" w:rsidP="00FB1044">
            <w:pPr>
              <w:rPr>
                <w:ins w:id="5000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5001" w:author="Sabine Flechelle" w:date="2015-11-03T11:50:00Z"/>
                <w:color w:val="000000"/>
                <w:lang w:val="en-US"/>
              </w:rPr>
            </w:pPr>
            <w:ins w:id="5002" w:author="Sabine Flechelle" w:date="2015-11-03T11:50:00Z">
              <w:r>
                <w:rPr>
                  <w:color w:val="000000"/>
                  <w:lang w:val="en-US"/>
                </w:rPr>
                <w:t xml:space="preserve">Action 10: Launch PRE level 1. </w:t>
              </w:r>
            </w:ins>
          </w:p>
          <w:p w:rsidR="00E07941" w:rsidRDefault="00E07941" w:rsidP="00FB1044">
            <w:pPr>
              <w:rPr>
                <w:ins w:id="500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004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005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00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007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008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009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01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011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01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01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01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015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01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01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01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019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020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021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02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023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024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025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02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027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028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029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03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031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03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03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03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035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03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03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03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039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040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041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04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043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044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045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04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047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048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049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05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051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05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05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05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055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05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05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05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059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060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061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06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063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064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065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06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067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068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069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07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071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07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07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07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075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07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07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07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079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080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081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08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083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084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085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08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087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088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089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09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091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09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09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09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095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09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09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09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099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100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101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510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103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104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105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510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107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108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109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rPr>
                <w:ins w:id="511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111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11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11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11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511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11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11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11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511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120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121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12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12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12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12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12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12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12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12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13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131" w:author="Sabine Flechelle" w:date="2015-11-03T11:50:00Z"/>
                <w:color w:val="000000"/>
                <w:lang w:val="en-US"/>
              </w:rPr>
            </w:pPr>
          </w:p>
        </w:tc>
      </w:tr>
      <w:tr w:rsidR="00E07941" w:rsidRPr="001E4DC9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132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13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134" w:author="Sabine Flechelle" w:date="2015-11-03T11:50:00Z"/>
                <w:b/>
                <w:color w:val="000000"/>
                <w:lang w:val="en-US"/>
              </w:rPr>
            </w:pPr>
            <w:ins w:id="5135" w:author="Sabine Flechelle" w:date="2015-11-03T11:50:00Z">
              <w:r>
                <w:rPr>
                  <w:b/>
                  <w:color w:val="000000"/>
                  <w:lang w:val="en-US"/>
                </w:rPr>
                <w:t>EXPECTED RESULT:</w:t>
              </w:r>
            </w:ins>
          </w:p>
          <w:p w:rsidR="00E07941" w:rsidRDefault="00E07941" w:rsidP="00FB1044">
            <w:pPr>
              <w:rPr>
                <w:ins w:id="5136" w:author="Sabine Flechelle" w:date="2015-11-03T11:50:00Z"/>
                <w:b/>
                <w:color w:val="000000"/>
                <w:lang w:val="en-US"/>
              </w:rPr>
            </w:pPr>
          </w:p>
          <w:p w:rsidR="00E07941" w:rsidRDefault="00E07941" w:rsidP="00FB1044">
            <w:pPr>
              <w:tabs>
                <w:tab w:val="left" w:pos="944"/>
              </w:tabs>
              <w:rPr>
                <w:ins w:id="5137" w:author="Sabine Flechelle" w:date="2015-11-03T11:50:00Z"/>
              </w:rPr>
            </w:pPr>
            <w:ins w:id="5138" w:author="Sabine Flechelle" w:date="2015-11-03T11:50:00Z">
              <w:r>
                <w:rPr>
                  <w:color w:val="000000"/>
                  <w:lang w:val="en-US"/>
                </w:rPr>
                <w:t xml:space="preserve">Result 1: </w:t>
              </w:r>
              <w:r>
                <w:t xml:space="preserve">Check that start-up profile </w:t>
              </w:r>
              <w:proofErr w:type="gramStart"/>
              <w:r>
                <w:t>is triggered</w:t>
              </w:r>
              <w:proofErr w:type="gramEnd"/>
              <w:r>
                <w:t>. Read PRESAFE tensioning weight paramete</w:t>
              </w:r>
              <w:r w:rsidR="001E4DC9">
                <w:t>rs to check them (0x22 0xFD 0x36</w:t>
              </w:r>
              <w:r>
                <w:t xml:space="preserve">) or check them with Trace32 into Ram mirror of </w:t>
              </w:r>
              <w:proofErr w:type="spellStart"/>
              <w:r>
                <w:t>Nvm</w:t>
              </w:r>
              <w:proofErr w:type="spellEnd"/>
              <w:r>
                <w:t xml:space="preserve"> block.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5139" w:author="Sabine Flechelle" w:date="2015-11-03T11:50:00Z"/>
              </w:rPr>
            </w:pPr>
          </w:p>
          <w:p w:rsidR="00E07941" w:rsidRDefault="00E07941" w:rsidP="00FB1044">
            <w:pPr>
              <w:tabs>
                <w:tab w:val="left" w:pos="944"/>
              </w:tabs>
              <w:rPr>
                <w:ins w:id="5140" w:author="Sabine Flechelle" w:date="2015-11-03T11:50:00Z"/>
              </w:rPr>
            </w:pPr>
            <w:ins w:id="5141" w:author="Sabine Flechelle" w:date="2015-11-03T11:50:00Z">
              <w:r>
                <w:t xml:space="preserve">Result 2: Read PRE cycle parameters or check them withTrace32 into Ram mirror of </w:t>
              </w:r>
              <w:proofErr w:type="spellStart"/>
              <w:r>
                <w:t>Nvm</w:t>
              </w:r>
              <w:proofErr w:type="spellEnd"/>
              <w:r>
                <w:t xml:space="preserve"> block.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5142" w:author="Sabine Flechelle" w:date="2015-11-03T11:50:00Z"/>
              </w:rPr>
            </w:pPr>
          </w:p>
          <w:p w:rsidR="00E07941" w:rsidRDefault="00E07941" w:rsidP="00FB1044">
            <w:pPr>
              <w:tabs>
                <w:tab w:val="left" w:pos="944"/>
              </w:tabs>
              <w:rPr>
                <w:ins w:id="5143" w:author="Sabine Flechelle" w:date="2015-11-03T11:50:00Z"/>
              </w:rPr>
            </w:pPr>
            <w:ins w:id="5144" w:author="Sabine Flechelle" w:date="2015-11-03T11:50:00Z">
              <w:r>
                <w:t>Result 4: Check the cycle is triggered and the order is adapted with a factor 2: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5145" w:author="Sabine Flechelle" w:date="2015-11-03T11:50:00Z"/>
              </w:rPr>
            </w:pPr>
            <w:ins w:id="5146" w:author="Sabine Flechelle" w:date="2015-11-03T11:50:00Z">
              <w:r w:rsidRPr="00561BF3">
                <w:rPr>
                  <w:i/>
                  <w:color w:val="000000"/>
                </w:rPr>
                <w:t>s32FirstOrderValue</w:t>
              </w:r>
              <w:r>
                <w:rPr>
                  <w:i/>
                  <w:color w:val="000000"/>
                </w:rPr>
                <w:t xml:space="preserve"> =</w:t>
              </w:r>
              <w:r>
                <w:t xml:space="preserve"> 2 x voltage order x 4 x 1024 = 49152.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5147" w:author="Sabine Flechelle" w:date="2015-11-03T11:50:00Z"/>
              </w:rPr>
            </w:pPr>
          </w:p>
          <w:p w:rsidR="00E07941" w:rsidRDefault="00E07941" w:rsidP="00FB1044">
            <w:pPr>
              <w:tabs>
                <w:tab w:val="left" w:pos="944"/>
              </w:tabs>
              <w:rPr>
                <w:ins w:id="5148" w:author="Sabine Flechelle" w:date="2015-11-03T11:50:00Z"/>
              </w:rPr>
            </w:pPr>
            <w:ins w:id="5149" w:author="Sabine Flechelle" w:date="2015-11-03T11:50:00Z">
              <w:r>
                <w:t>Result 6: Check the cycle is triggered and the order is adapted with a factor 1: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5150" w:author="Sabine Flechelle" w:date="2015-11-03T11:50:00Z"/>
              </w:rPr>
            </w:pPr>
            <w:ins w:id="5151" w:author="Sabine Flechelle" w:date="2015-11-03T11:50:00Z">
              <w:r w:rsidRPr="00561BF3">
                <w:rPr>
                  <w:i/>
                  <w:color w:val="000000"/>
                </w:rPr>
                <w:t>s32FirstOrderValue</w:t>
              </w:r>
              <w:r>
                <w:rPr>
                  <w:i/>
                  <w:color w:val="000000"/>
                </w:rPr>
                <w:t xml:space="preserve"> =</w:t>
              </w:r>
              <w:r>
                <w:t xml:space="preserve"> 1 x voltage order x 4 x 1024 = 24576.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5152" w:author="Sabine Flechelle" w:date="2015-11-03T11:50:00Z"/>
              </w:rPr>
            </w:pPr>
          </w:p>
          <w:p w:rsidR="00E07941" w:rsidRDefault="00E07941" w:rsidP="00FB1044">
            <w:pPr>
              <w:tabs>
                <w:tab w:val="left" w:pos="944"/>
              </w:tabs>
              <w:rPr>
                <w:ins w:id="5153" w:author="Sabine Flechelle" w:date="2015-11-03T11:50:00Z"/>
              </w:rPr>
            </w:pPr>
            <w:ins w:id="5154" w:author="Sabine Flechelle" w:date="2015-11-03T11:50:00Z">
              <w:r>
                <w:t>Result 7 and 10: Check the cycle is triggered and the order is adapted with a factor 1: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5155" w:author="Sabine Flechelle" w:date="2015-11-03T11:50:00Z"/>
              </w:rPr>
            </w:pPr>
            <w:ins w:id="5156" w:author="Sabine Flechelle" w:date="2015-11-03T11:50:00Z">
              <w:r w:rsidRPr="00561BF3">
                <w:rPr>
                  <w:i/>
                  <w:color w:val="000000"/>
                </w:rPr>
                <w:t>s32FirstOrderValue</w:t>
              </w:r>
              <w:r>
                <w:rPr>
                  <w:i/>
                  <w:color w:val="000000"/>
                </w:rPr>
                <w:t xml:space="preserve"> =</w:t>
              </w:r>
              <w:r>
                <w:t xml:space="preserve"> 1 x voltage order x 4 x 1024 = 24576.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5157" w:author="Sabine Flechelle" w:date="2015-11-03T11:50:00Z"/>
              </w:rPr>
            </w:pPr>
          </w:p>
          <w:p w:rsidR="00E07941" w:rsidRPr="001E4DC9" w:rsidRDefault="00E07941" w:rsidP="00FB1044">
            <w:pPr>
              <w:tabs>
                <w:tab w:val="left" w:pos="944"/>
              </w:tabs>
              <w:rPr>
                <w:ins w:id="5158" w:author="Sabine Flechelle" w:date="2015-11-03T11:50:00Z"/>
                <w:lang w:val="fr-FR"/>
                <w:rPrChange w:id="5159" w:author="Sabine Flechelle" w:date="2015-11-03T16:31:00Z">
                  <w:rPr>
                    <w:ins w:id="5160" w:author="Sabine Flechelle" w:date="2015-11-03T11:50:00Z"/>
                  </w:rPr>
                </w:rPrChange>
              </w:rPr>
            </w:pPr>
            <w:ins w:id="5161" w:author="Sabine Flechelle" w:date="2015-11-03T11:50:00Z">
              <w:r w:rsidRPr="001E4DC9">
                <w:rPr>
                  <w:lang w:val="fr-FR"/>
                  <w:rPrChange w:id="5162" w:author="Sabine Flechelle" w:date="2015-11-03T16:31:00Z">
                    <w:rPr/>
                  </w:rPrChange>
                </w:rPr>
                <w:t>[</w:t>
              </w:r>
              <w:proofErr w:type="gramStart"/>
              <w:r w:rsidRPr="001E4DC9">
                <w:rPr>
                  <w:lang w:val="fr-FR"/>
                  <w:rPrChange w:id="5163" w:author="Sabine Flechelle" w:date="2015-11-03T16:31:00Z">
                    <w:rPr/>
                  </w:rPrChange>
                </w:rPr>
                <w:t>COVERS:</w:t>
              </w:r>
              <w:proofErr w:type="gramEnd"/>
              <w:r w:rsidRPr="001E4DC9">
                <w:rPr>
                  <w:lang w:val="fr-FR"/>
                  <w:rPrChange w:id="5164" w:author="Sabine Flechelle" w:date="2015-11-03T16:31:00Z">
                    <w:rPr/>
                  </w:rPrChange>
                </w:rPr>
                <w:t xml:space="preserve"> </w:t>
              </w:r>
            </w:ins>
            <w:ins w:id="5165" w:author="Sabine Flechelle" w:date="2015-11-03T16:30:00Z">
              <w:r w:rsidR="001E4DC9" w:rsidRPr="001E4DC9">
                <w:rPr>
                  <w:lang w:val="fr-FR"/>
                  <w:rPrChange w:id="5166" w:author="Sabine Flechelle" w:date="2015-11-03T16:31:00Z">
                    <w:rPr/>
                  </w:rPrChange>
                </w:rPr>
                <w:t>DES_TF_G_86, DES_TF_G_1484</w:t>
              </w:r>
            </w:ins>
            <w:ins w:id="5167" w:author="Sabine Flechelle" w:date="2015-11-03T11:50:00Z">
              <w:r w:rsidRPr="001E4DC9">
                <w:rPr>
                  <w:lang w:val="fr-FR"/>
                  <w:rPrChange w:id="5168" w:author="Sabine Flechelle" w:date="2015-11-03T16:31:00Z">
                    <w:rPr/>
                  </w:rPrChange>
                </w:rPr>
                <w:t>]</w:t>
              </w:r>
            </w:ins>
          </w:p>
          <w:p w:rsidR="00E07941" w:rsidRPr="001E4DC9" w:rsidRDefault="00E07941" w:rsidP="00FB1044">
            <w:pPr>
              <w:tabs>
                <w:tab w:val="left" w:pos="944"/>
              </w:tabs>
              <w:rPr>
                <w:ins w:id="5169" w:author="Sabine Flechelle" w:date="2015-11-03T11:50:00Z"/>
                <w:lang w:val="fr-FR"/>
                <w:rPrChange w:id="5170" w:author="Sabine Flechelle" w:date="2015-11-03T16:31:00Z">
                  <w:rPr>
                    <w:ins w:id="5171" w:author="Sabine Flechelle" w:date="2015-11-03T11:50:00Z"/>
                  </w:rPr>
                </w:rPrChange>
              </w:rPr>
            </w:pPr>
          </w:p>
          <w:p w:rsidR="00E07941" w:rsidRPr="001E4DC9" w:rsidRDefault="00E07941" w:rsidP="00FB1044">
            <w:pPr>
              <w:tabs>
                <w:tab w:val="left" w:pos="944"/>
              </w:tabs>
              <w:rPr>
                <w:ins w:id="5172" w:author="Sabine Flechelle" w:date="2015-11-03T11:50:00Z"/>
                <w:lang w:val="fr-FR"/>
                <w:rPrChange w:id="5173" w:author="Sabine Flechelle" w:date="2015-11-03T16:31:00Z">
                  <w:rPr>
                    <w:ins w:id="5174" w:author="Sabine Flechelle" w:date="2015-11-03T11:50:00Z"/>
                  </w:rPr>
                </w:rPrChange>
              </w:rPr>
            </w:pPr>
          </w:p>
          <w:p w:rsidR="00E07941" w:rsidRPr="001E4DC9" w:rsidRDefault="00E07941" w:rsidP="00FB1044">
            <w:pPr>
              <w:rPr>
                <w:ins w:id="5175" w:author="Sabine Flechelle" w:date="2015-11-03T11:50:00Z"/>
                <w:rFonts w:ascii="Arial (W1)" w:hAnsi="Arial (W1)"/>
                <w:b/>
                <w:bCs/>
                <w:color w:val="008000"/>
                <w:sz w:val="16"/>
                <w:u w:val="dotted"/>
                <w:lang w:val="fr-FR"/>
                <w:rPrChange w:id="5176" w:author="Sabine Flechelle" w:date="2015-11-03T16:31:00Z">
                  <w:rPr>
                    <w:ins w:id="5177" w:author="Sabine Flechelle" w:date="2015-11-03T11:50:00Z"/>
                    <w:rFonts w:ascii="Arial (W1)" w:hAnsi="Arial (W1)"/>
                    <w:b/>
                    <w:bCs/>
                    <w:color w:val="008000"/>
                    <w:sz w:val="16"/>
                    <w:u w:val="dotted"/>
                  </w:rPr>
                </w:rPrChange>
              </w:rPr>
            </w:pPr>
          </w:p>
          <w:p w:rsidR="00E07941" w:rsidRPr="001E4DC9" w:rsidRDefault="00E07941" w:rsidP="00FB1044">
            <w:pPr>
              <w:rPr>
                <w:ins w:id="5178" w:author="Sabine Flechelle" w:date="2015-11-03T11:50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fr-FR"/>
                <w:rPrChange w:id="5179" w:author="Sabine Flechelle" w:date="2015-11-03T16:31:00Z">
                  <w:rPr>
                    <w:ins w:id="5180" w:author="Sabine Flechelle" w:date="2015-11-03T11:50:00Z"/>
                    <w:rFonts w:ascii="Arial (W1)" w:hAnsi="Arial (W1)"/>
                    <w:b/>
                    <w:bCs/>
                    <w:vanish/>
                    <w:color w:val="008000"/>
                    <w:sz w:val="16"/>
                    <w:u w:val="dotted"/>
                    <w:lang w:val="en-US"/>
                  </w:rPr>
                </w:rPrChange>
              </w:rPr>
            </w:pPr>
            <w:ins w:id="5181" w:author="Sabine Flechelle" w:date="2015-11-03T11:50:00Z">
              <w:r w:rsidRPr="001E4DC9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fr-FR"/>
                  <w:rPrChange w:id="5182" w:author="Sabine Flechelle" w:date="2015-11-03T16:31:00Z">
                    <w:rPr>
                      <w:rFonts w:ascii="Arial (W1)" w:hAnsi="Arial (W1)"/>
                      <w:b/>
                      <w:bCs/>
                      <w:vanish/>
                      <w:color w:val="008000"/>
                      <w:sz w:val="16"/>
                      <w:u w:val="dotted"/>
                      <w:lang w:val="en-US"/>
                    </w:rPr>
                  </w:rPrChange>
                </w:rPr>
                <w:t xml:space="preserve">It is </w:t>
              </w:r>
              <w:r w:rsidRPr="001E4DC9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single"/>
                  <w:lang w:val="fr-FR"/>
                  <w:rPrChange w:id="5183" w:author="Sabine Flechelle" w:date="2015-11-03T16:31:00Z">
                    <w:rPr>
                      <w:rFonts w:ascii="Arial (W1)" w:hAnsi="Arial (W1)"/>
                      <w:b/>
                      <w:bCs/>
                      <w:vanish/>
                      <w:color w:val="008000"/>
                      <w:sz w:val="16"/>
                      <w:u w:val="single"/>
                      <w:lang w:val="en-US"/>
                    </w:rPr>
                  </w:rPrChange>
                </w:rPr>
                <w:t>important for traceability</w:t>
              </w:r>
              <w:r w:rsidRPr="001E4DC9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lang w:val="fr-FR"/>
                  <w:rPrChange w:id="5184" w:author="Sabine Flechelle" w:date="2015-11-03T16:31:00Z">
                    <w:rPr>
                      <w:rFonts w:ascii="Arial (W1)" w:hAnsi="Arial (W1)"/>
                      <w:b/>
                      <w:bCs/>
                      <w:vanish/>
                      <w:color w:val="008000"/>
                      <w:sz w:val="16"/>
                      <w:lang w:val="en-US"/>
                    </w:rPr>
                  </w:rPrChange>
                </w:rPr>
                <w:t xml:space="preserve"> </w:t>
              </w:r>
              <w:r w:rsidRPr="001E4DC9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fr-FR"/>
                  <w:rPrChange w:id="5185" w:author="Sabine Flechelle" w:date="2015-11-03T16:31:00Z">
                    <w:rPr>
                      <w:rFonts w:ascii="Arial (W1)" w:hAnsi="Arial (W1)"/>
                      <w:b/>
                      <w:bCs/>
                      <w:vanish/>
                      <w:color w:val="008000"/>
                      <w:sz w:val="16"/>
                      <w:u w:val="dotted"/>
                      <w:lang w:val="en-US"/>
                    </w:rPr>
                  </w:rPrChange>
                </w:rPr>
                <w:t>to know the SW Module Design and/or SW Achitecture requirement covered by this test:</w:t>
              </w:r>
            </w:ins>
          </w:p>
          <w:p w:rsidR="00E07941" w:rsidRPr="001E4DC9" w:rsidRDefault="00E07941" w:rsidP="00FB1044">
            <w:pPr>
              <w:rPr>
                <w:ins w:id="5186" w:author="Sabine Flechelle" w:date="2015-11-03T11:50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fr-FR"/>
                <w:rPrChange w:id="5187" w:author="Sabine Flechelle" w:date="2015-11-03T16:31:00Z">
                  <w:rPr>
                    <w:ins w:id="5188" w:author="Sabine Flechelle" w:date="2015-11-03T11:50:00Z"/>
                    <w:rFonts w:ascii="Arial (W1)" w:hAnsi="Arial (W1)"/>
                    <w:b/>
                    <w:bCs/>
                    <w:vanish/>
                    <w:color w:val="008000"/>
                    <w:sz w:val="16"/>
                    <w:u w:val="dotted"/>
                    <w:lang w:val="en-US"/>
                  </w:rPr>
                </w:rPrChange>
              </w:rPr>
            </w:pPr>
            <w:ins w:id="5189" w:author="Sabine Flechelle" w:date="2015-11-03T11:50:00Z">
              <w:r w:rsidRPr="001E4DC9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fr-FR"/>
                  <w:rPrChange w:id="5190" w:author="Sabine Flechelle" w:date="2015-11-03T16:31:00Z">
                    <w:rPr>
                      <w:rFonts w:ascii="Arial (W1)" w:hAnsi="Arial (W1)"/>
                      <w:b/>
                      <w:bCs/>
                      <w:vanish/>
                      <w:color w:val="008000"/>
                      <w:sz w:val="16"/>
                      <w:u w:val="dotted"/>
                      <w:lang w:val="en-US"/>
                    </w:rPr>
                  </w:rPrChange>
                </w:rPr>
                <w:t xml:space="preserve">[COVERS : DSG_MOD_XXXXX/ARCH_XXXXX] </w:t>
              </w:r>
            </w:ins>
          </w:p>
          <w:p w:rsidR="00E07941" w:rsidRPr="001E4DC9" w:rsidRDefault="00E07941" w:rsidP="00FB1044">
            <w:pPr>
              <w:rPr>
                <w:ins w:id="5191" w:author="Sabine Flechelle" w:date="2015-11-03T11:50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fr-FR"/>
                <w:rPrChange w:id="5192" w:author="Sabine Flechelle" w:date="2015-11-03T16:31:00Z">
                  <w:rPr>
                    <w:ins w:id="5193" w:author="Sabine Flechelle" w:date="2015-11-03T11:50:00Z"/>
                    <w:rFonts w:ascii="Arial (W1)" w:hAnsi="Arial (W1)"/>
                    <w:b/>
                    <w:bCs/>
                    <w:vanish/>
                    <w:color w:val="008000"/>
                    <w:sz w:val="16"/>
                    <w:u w:val="dotted"/>
                    <w:lang w:val="en-US"/>
                  </w:rPr>
                </w:rPrChange>
              </w:rPr>
            </w:pPr>
            <w:ins w:id="5194" w:author="Sabine Flechelle" w:date="2015-11-03T11:50:00Z">
              <w:r w:rsidRPr="001E4DC9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fr-FR"/>
                  <w:rPrChange w:id="5195" w:author="Sabine Flechelle" w:date="2015-11-03T16:31:00Z">
                    <w:rPr>
                      <w:rFonts w:ascii="Arial (W1)" w:hAnsi="Arial (W1)"/>
                      <w:b/>
                      <w:bCs/>
                      <w:vanish/>
                      <w:color w:val="008000"/>
                      <w:sz w:val="16"/>
                      <w:u w:val="dotted"/>
                      <w:lang w:val="en-US"/>
                    </w:rPr>
                  </w:rPrChange>
                </w:rPr>
                <w:t xml:space="preserve">MOD: SW component trigram </w:t>
              </w:r>
            </w:ins>
          </w:p>
          <w:p w:rsidR="00E07941" w:rsidRPr="001E4DC9" w:rsidRDefault="00E07941" w:rsidP="00FB1044">
            <w:pPr>
              <w:rPr>
                <w:ins w:id="5196" w:author="Sabine Flechelle" w:date="2015-11-03T11:50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fr-FR"/>
                <w:rPrChange w:id="5197" w:author="Sabine Flechelle" w:date="2015-11-03T16:31:00Z">
                  <w:rPr>
                    <w:ins w:id="5198" w:author="Sabine Flechelle" w:date="2015-11-03T11:50:00Z"/>
                    <w:rFonts w:ascii="Arial (W1)" w:hAnsi="Arial (W1)"/>
                    <w:b/>
                    <w:bCs/>
                    <w:vanish/>
                    <w:color w:val="008000"/>
                    <w:sz w:val="16"/>
                    <w:u w:val="dotted"/>
                    <w:lang w:val="en-US"/>
                  </w:rPr>
                </w:rPrChange>
              </w:rPr>
            </w:pPr>
            <w:ins w:id="5199" w:author="Sabine Flechelle" w:date="2015-11-03T11:50:00Z">
              <w:r w:rsidRPr="001E4DC9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fr-FR"/>
                  <w:rPrChange w:id="5200" w:author="Sabine Flechelle" w:date="2015-11-03T16:31:00Z">
                    <w:rPr>
                      <w:rFonts w:ascii="Arial (W1)" w:hAnsi="Arial (W1)"/>
                      <w:b/>
                      <w:bCs/>
                      <w:vanish/>
                      <w:color w:val="008000"/>
                      <w:sz w:val="16"/>
                      <w:u w:val="dotted"/>
                      <w:lang w:val="en-US"/>
                    </w:rPr>
                  </w:rPrChange>
                </w:rPr>
                <w:t>ARCH: SW Architecture prefix</w:t>
              </w:r>
            </w:ins>
          </w:p>
          <w:p w:rsidR="00E07941" w:rsidRPr="001E4DC9" w:rsidRDefault="00E07941" w:rsidP="00FB1044">
            <w:pPr>
              <w:rPr>
                <w:ins w:id="5201" w:author="Sabine Flechelle" w:date="2015-11-03T11:50:00Z"/>
                <w:rFonts w:ascii="Arial (W1)" w:hAnsi="Arial (W1)"/>
                <w:vanish/>
                <w:color w:val="008000"/>
                <w:sz w:val="16"/>
                <w:u w:val="dotted"/>
                <w:lang w:val="fr-FR"/>
                <w:rPrChange w:id="5202" w:author="Sabine Flechelle" w:date="2015-11-03T16:31:00Z">
                  <w:rPr>
                    <w:ins w:id="5203" w:author="Sabine Flechelle" w:date="2015-11-03T11:50:00Z"/>
                    <w:rFonts w:ascii="Arial (W1)" w:hAnsi="Arial (W1)"/>
                    <w:vanish/>
                    <w:color w:val="008000"/>
                    <w:sz w:val="16"/>
                    <w:u w:val="dotted"/>
                    <w:lang w:val="en-US"/>
                  </w:rPr>
                </w:rPrChange>
              </w:rPr>
            </w:pPr>
            <w:ins w:id="5204" w:author="Sabine Flechelle" w:date="2015-11-03T11:50:00Z">
              <w:r w:rsidRPr="001E4DC9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fr-FR"/>
                  <w:rPrChange w:id="5205" w:author="Sabine Flechelle" w:date="2015-11-03T16:31:00Z">
                    <w:rPr>
                      <w:rFonts w:ascii="Arial (W1)" w:hAnsi="Arial (W1)"/>
                      <w:b/>
                      <w:bCs/>
                      <w:vanish/>
                      <w:color w:val="008000"/>
                      <w:sz w:val="16"/>
                      <w:u w:val="dotted"/>
                      <w:lang w:val="en-US"/>
                    </w:rPr>
                  </w:rPrChange>
                </w:rPr>
                <w:t>XXXXX: requirement number</w:t>
              </w:r>
            </w:ins>
          </w:p>
          <w:p w:rsidR="00E07941" w:rsidRPr="001E4DC9" w:rsidRDefault="00E07941" w:rsidP="00FB1044">
            <w:pPr>
              <w:rPr>
                <w:ins w:id="5206" w:author="Sabine Flechelle" w:date="2015-11-03T11:50:00Z"/>
                <w:b/>
                <w:vanish/>
                <w:color w:val="000000"/>
                <w:lang w:val="fr-FR"/>
                <w:rPrChange w:id="5207" w:author="Sabine Flechelle" w:date="2015-11-03T16:31:00Z">
                  <w:rPr>
                    <w:ins w:id="5208" w:author="Sabine Flechelle" w:date="2015-11-03T11:50:00Z"/>
                    <w:b/>
                    <w:vanish/>
                    <w:color w:val="000000"/>
                    <w:lang w:val="en-US"/>
                  </w:rPr>
                </w:rPrChange>
              </w:rPr>
            </w:pPr>
            <w:ins w:id="5209" w:author="Sabine Flechelle" w:date="2015-11-03T11:50:00Z">
              <w:r w:rsidRPr="001E4DC9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fr-FR"/>
                  <w:rPrChange w:id="5210" w:author="Sabine Flechelle" w:date="2015-11-03T16:31:00Z">
                    <w:rPr>
                      <w:rFonts w:ascii="Arial (W1)" w:hAnsi="Arial (W1)"/>
                      <w:vanish/>
                      <w:color w:val="008000"/>
                      <w:sz w:val="16"/>
                      <w:u w:val="dotted"/>
                      <w:lang w:val="en-US"/>
                    </w:rPr>
                  </w:rPrChange>
                </w:rPr>
                <w:t xml:space="preserve">Result 1 : ... [COVERS : DSG_MOD_xxxxx] </w:t>
              </w:r>
            </w:ins>
          </w:p>
          <w:p w:rsidR="00E07941" w:rsidRPr="001E4DC9" w:rsidRDefault="00E07941" w:rsidP="00FB1044">
            <w:pPr>
              <w:rPr>
                <w:ins w:id="5211" w:author="Sabine Flechelle" w:date="2015-11-03T11:50:00Z"/>
                <w:b/>
                <w:vanish/>
                <w:color w:val="000000"/>
                <w:lang w:val="fr-FR"/>
                <w:rPrChange w:id="5212" w:author="Sabine Flechelle" w:date="2015-11-03T16:31:00Z">
                  <w:rPr>
                    <w:ins w:id="5213" w:author="Sabine Flechelle" w:date="2015-11-03T11:50:00Z"/>
                    <w:b/>
                    <w:vanish/>
                    <w:color w:val="000000"/>
                    <w:lang w:val="en-US"/>
                  </w:rPr>
                </w:rPrChange>
              </w:rPr>
            </w:pPr>
            <w:ins w:id="5214" w:author="Sabine Flechelle" w:date="2015-11-03T11:50:00Z">
              <w:r w:rsidRPr="001E4DC9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fr-FR"/>
                  <w:rPrChange w:id="5215" w:author="Sabine Flechelle" w:date="2015-11-03T16:31:00Z">
                    <w:rPr>
                      <w:rFonts w:ascii="Arial (W1)" w:hAnsi="Arial (W1)"/>
                      <w:vanish/>
                      <w:color w:val="008000"/>
                      <w:sz w:val="16"/>
                      <w:u w:val="dotted"/>
                      <w:lang w:val="en-US"/>
                    </w:rPr>
                  </w:rPrChange>
                </w:rPr>
                <w:t>Result 2 : ... [COVERS : ARCH_xxxxx]</w:t>
              </w:r>
            </w:ins>
          </w:p>
          <w:p w:rsidR="00E07941" w:rsidRPr="001E4DC9" w:rsidRDefault="00E07941" w:rsidP="00FB1044">
            <w:pPr>
              <w:rPr>
                <w:ins w:id="5216" w:author="Sabine Flechelle" w:date="2015-11-03T11:50:00Z"/>
                <w:rFonts w:ascii="Arial (W1)" w:hAnsi="Arial (W1)"/>
                <w:vanish/>
                <w:color w:val="008000"/>
                <w:sz w:val="16"/>
                <w:u w:val="dotted"/>
                <w:lang w:val="fr-FR"/>
                <w:rPrChange w:id="5217" w:author="Sabine Flechelle" w:date="2015-11-03T16:31:00Z">
                  <w:rPr>
                    <w:ins w:id="5218" w:author="Sabine Flechelle" w:date="2015-11-03T11:50:00Z"/>
                    <w:rFonts w:ascii="Arial (W1)" w:hAnsi="Arial (W1)"/>
                    <w:vanish/>
                    <w:color w:val="008000"/>
                    <w:sz w:val="16"/>
                    <w:u w:val="dotted"/>
                    <w:lang w:val="en-US"/>
                  </w:rPr>
                </w:rPrChange>
              </w:rPr>
            </w:pPr>
            <w:ins w:id="5219" w:author="Sabine Flechelle" w:date="2015-11-03T11:50:00Z">
              <w:r w:rsidRPr="001E4DC9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fr-FR"/>
                  <w:rPrChange w:id="5220" w:author="Sabine Flechelle" w:date="2015-11-03T16:31:00Z">
                    <w:rPr>
                      <w:rFonts w:ascii="Arial (W1)" w:hAnsi="Arial (W1)"/>
                      <w:vanish/>
                      <w:color w:val="008000"/>
                      <w:sz w:val="16"/>
                      <w:u w:val="dotted"/>
                      <w:lang w:val="en-US"/>
                    </w:rPr>
                  </w:rPrChange>
                </w:rPr>
                <w:t>…</w:t>
              </w:r>
            </w:ins>
          </w:p>
          <w:p w:rsidR="00E07941" w:rsidRPr="001E4DC9" w:rsidRDefault="00E07941" w:rsidP="00FB1044">
            <w:pPr>
              <w:rPr>
                <w:ins w:id="5221" w:author="Sabine Flechelle" w:date="2015-11-03T11:50:00Z"/>
                <w:vanish/>
                <w:color w:val="000000"/>
                <w:lang w:val="fr-FR"/>
                <w:rPrChange w:id="5222" w:author="Sabine Flechelle" w:date="2015-11-03T16:31:00Z">
                  <w:rPr>
                    <w:ins w:id="5223" w:author="Sabine Flechelle" w:date="2015-11-03T11:50:00Z"/>
                    <w:vanish/>
                    <w:color w:val="000000"/>
                    <w:lang w:val="en-US"/>
                  </w:rPr>
                </w:rPrChange>
              </w:rPr>
            </w:pPr>
            <w:ins w:id="5224" w:author="Sabine Flechelle" w:date="2015-11-03T11:50:00Z">
              <w:r w:rsidRPr="001E4DC9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fr-FR"/>
                  <w:rPrChange w:id="5225" w:author="Sabine Flechelle" w:date="2015-11-03T16:31:00Z">
                    <w:rPr>
                      <w:rFonts w:ascii="Arial (W1)" w:hAnsi="Arial (W1)"/>
                      <w:vanish/>
                      <w:color w:val="008000"/>
                      <w:sz w:val="16"/>
                      <w:u w:val="dotted"/>
                      <w:lang w:val="en-US"/>
                    </w:rPr>
                  </w:rPrChange>
                </w:rPr>
                <w:t>Result N : ... [COVERS : DSG_MOD_xxxxx or ARCH_xxxxx]</w:t>
              </w:r>
            </w:ins>
          </w:p>
          <w:p w:rsidR="00E07941" w:rsidRPr="001E4DC9" w:rsidRDefault="00E07941" w:rsidP="00FB1044">
            <w:pPr>
              <w:tabs>
                <w:tab w:val="left" w:pos="944"/>
              </w:tabs>
              <w:rPr>
                <w:ins w:id="5226" w:author="Sabine Flechelle" w:date="2015-11-03T11:50:00Z"/>
                <w:lang w:val="fr-FR"/>
                <w:rPrChange w:id="5227" w:author="Sabine Flechelle" w:date="2015-11-03T16:31:00Z">
                  <w:rPr>
                    <w:ins w:id="5228" w:author="Sabine Flechelle" w:date="2015-11-03T11:50:00Z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1E4DC9" w:rsidRDefault="00E07941" w:rsidP="00FB1044">
            <w:pPr>
              <w:jc w:val="center"/>
              <w:rPr>
                <w:ins w:id="5229" w:author="Sabine Flechelle" w:date="2015-11-03T11:50:00Z"/>
                <w:color w:val="000000"/>
                <w:lang w:val="fr-FR"/>
                <w:rPrChange w:id="5230" w:author="Sabine Flechelle" w:date="2015-11-03T16:31:00Z">
                  <w:rPr>
                    <w:ins w:id="523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1E4DC9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232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1E4DC9" w:rsidRDefault="00E07941" w:rsidP="00FB1044">
            <w:pPr>
              <w:jc w:val="right"/>
              <w:rPr>
                <w:ins w:id="5233" w:author="Sabine Flechelle" w:date="2015-11-03T11:50:00Z"/>
                <w:color w:val="000000"/>
                <w:lang w:val="fr-FR"/>
                <w:rPrChange w:id="5234" w:author="Sabine Flechelle" w:date="2015-11-03T16:31:00Z">
                  <w:rPr>
                    <w:ins w:id="5235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1E4DC9" w:rsidRDefault="00E07941" w:rsidP="00FB1044">
            <w:pPr>
              <w:jc w:val="right"/>
              <w:rPr>
                <w:ins w:id="5236" w:author="Sabine Flechelle" w:date="2015-11-03T11:50:00Z"/>
                <w:color w:val="000000"/>
                <w:lang w:val="fr-FR"/>
                <w:rPrChange w:id="5237" w:author="Sabine Flechelle" w:date="2015-11-03T16:31:00Z">
                  <w:rPr>
                    <w:ins w:id="5238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1E4DC9" w:rsidRDefault="00E07941" w:rsidP="00FB1044">
            <w:pPr>
              <w:jc w:val="right"/>
              <w:rPr>
                <w:ins w:id="5239" w:author="Sabine Flechelle" w:date="2015-11-03T11:50:00Z"/>
                <w:color w:val="000000"/>
                <w:lang w:val="fr-FR"/>
                <w:rPrChange w:id="5240" w:author="Sabine Flechelle" w:date="2015-11-03T16:31:00Z">
                  <w:rPr>
                    <w:ins w:id="524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1E4DC9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242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1E4DC9" w:rsidRDefault="00E07941" w:rsidP="00FB1044">
            <w:pPr>
              <w:jc w:val="right"/>
              <w:rPr>
                <w:ins w:id="5243" w:author="Sabine Flechelle" w:date="2015-11-03T11:50:00Z"/>
                <w:color w:val="000000"/>
                <w:lang w:val="fr-FR"/>
                <w:rPrChange w:id="5244" w:author="Sabine Flechelle" w:date="2015-11-03T16:31:00Z">
                  <w:rPr>
                    <w:ins w:id="5245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1E4DC9" w:rsidRDefault="00E07941" w:rsidP="00FB1044">
            <w:pPr>
              <w:jc w:val="right"/>
              <w:rPr>
                <w:ins w:id="5246" w:author="Sabine Flechelle" w:date="2015-11-03T11:50:00Z"/>
                <w:color w:val="000000"/>
                <w:lang w:val="fr-FR"/>
                <w:rPrChange w:id="5247" w:author="Sabine Flechelle" w:date="2015-11-03T16:31:00Z">
                  <w:rPr>
                    <w:ins w:id="5248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1E4DC9" w:rsidRDefault="00E07941" w:rsidP="00FB1044">
            <w:pPr>
              <w:jc w:val="right"/>
              <w:rPr>
                <w:ins w:id="5249" w:author="Sabine Flechelle" w:date="2015-11-03T11:50:00Z"/>
                <w:color w:val="000000"/>
                <w:lang w:val="fr-FR"/>
                <w:rPrChange w:id="5250" w:author="Sabine Flechelle" w:date="2015-11-03T16:31:00Z">
                  <w:rPr>
                    <w:ins w:id="525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1E4DC9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252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1E4DC9" w:rsidRDefault="00E07941" w:rsidP="00FB1044">
            <w:pPr>
              <w:jc w:val="right"/>
              <w:rPr>
                <w:ins w:id="5253" w:author="Sabine Flechelle" w:date="2015-11-03T11:50:00Z"/>
                <w:color w:val="000000"/>
                <w:lang w:val="fr-FR"/>
                <w:rPrChange w:id="5254" w:author="Sabine Flechelle" w:date="2015-11-03T16:31:00Z">
                  <w:rPr>
                    <w:ins w:id="5255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1E4DC9" w:rsidRDefault="00E07941" w:rsidP="00FB1044">
            <w:pPr>
              <w:jc w:val="right"/>
              <w:rPr>
                <w:ins w:id="5256" w:author="Sabine Flechelle" w:date="2015-11-03T11:50:00Z"/>
                <w:color w:val="000000"/>
                <w:lang w:val="fr-FR"/>
                <w:rPrChange w:id="5257" w:author="Sabine Flechelle" w:date="2015-11-03T16:31:00Z">
                  <w:rPr>
                    <w:ins w:id="5258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1E4DC9" w:rsidRDefault="00E07941" w:rsidP="00FB1044">
            <w:pPr>
              <w:jc w:val="right"/>
              <w:rPr>
                <w:ins w:id="5259" w:author="Sabine Flechelle" w:date="2015-11-03T11:50:00Z"/>
                <w:color w:val="000000"/>
                <w:lang w:val="fr-FR"/>
                <w:rPrChange w:id="5260" w:author="Sabine Flechelle" w:date="2015-11-03T16:31:00Z">
                  <w:rPr>
                    <w:ins w:id="526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1E4DC9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262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1E4DC9" w:rsidRDefault="00E07941" w:rsidP="00FB1044">
            <w:pPr>
              <w:jc w:val="right"/>
              <w:rPr>
                <w:ins w:id="5263" w:author="Sabine Flechelle" w:date="2015-11-03T11:50:00Z"/>
                <w:color w:val="000000"/>
                <w:lang w:val="fr-FR"/>
                <w:rPrChange w:id="5264" w:author="Sabine Flechelle" w:date="2015-11-03T16:31:00Z">
                  <w:rPr>
                    <w:ins w:id="5265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1E4DC9" w:rsidRDefault="00E07941" w:rsidP="00FB1044">
            <w:pPr>
              <w:jc w:val="right"/>
              <w:rPr>
                <w:ins w:id="5266" w:author="Sabine Flechelle" w:date="2015-11-03T11:50:00Z"/>
                <w:color w:val="000000"/>
                <w:lang w:val="fr-FR"/>
                <w:rPrChange w:id="5267" w:author="Sabine Flechelle" w:date="2015-11-03T16:31:00Z">
                  <w:rPr>
                    <w:ins w:id="5268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1E4DC9" w:rsidRDefault="00E07941" w:rsidP="00FB1044">
            <w:pPr>
              <w:jc w:val="right"/>
              <w:rPr>
                <w:ins w:id="5269" w:author="Sabine Flechelle" w:date="2015-11-03T11:50:00Z"/>
                <w:color w:val="000000"/>
                <w:lang w:val="fr-FR"/>
                <w:rPrChange w:id="5270" w:author="Sabine Flechelle" w:date="2015-11-03T16:31:00Z">
                  <w:rPr>
                    <w:ins w:id="527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1E4DC9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272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1E4DC9" w:rsidRDefault="00E07941" w:rsidP="00FB1044">
            <w:pPr>
              <w:jc w:val="right"/>
              <w:rPr>
                <w:ins w:id="5273" w:author="Sabine Flechelle" w:date="2015-11-03T11:50:00Z"/>
                <w:color w:val="000000"/>
                <w:lang w:val="fr-FR"/>
                <w:rPrChange w:id="5274" w:author="Sabine Flechelle" w:date="2015-11-03T16:31:00Z">
                  <w:rPr>
                    <w:ins w:id="5275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Pr="001E4DC9" w:rsidRDefault="00E07941" w:rsidP="00FB1044">
            <w:pPr>
              <w:jc w:val="right"/>
              <w:rPr>
                <w:ins w:id="5276" w:author="Sabine Flechelle" w:date="2015-11-03T11:50:00Z"/>
                <w:color w:val="000000"/>
                <w:lang w:val="fr-FR"/>
                <w:rPrChange w:id="5277" w:author="Sabine Flechelle" w:date="2015-11-03T16:31:00Z">
                  <w:rPr>
                    <w:ins w:id="5278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1E4DC9" w:rsidRDefault="00E07941" w:rsidP="00FB1044">
            <w:pPr>
              <w:jc w:val="right"/>
              <w:rPr>
                <w:ins w:id="5279" w:author="Sabine Flechelle" w:date="2015-11-03T11:50:00Z"/>
                <w:color w:val="000000"/>
                <w:lang w:val="fr-FR"/>
                <w:rPrChange w:id="5280" w:author="Sabine Flechelle" w:date="2015-11-03T16:31:00Z">
                  <w:rPr>
                    <w:ins w:id="528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1E4DC9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282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Pr="001E4DC9" w:rsidRDefault="00E07941" w:rsidP="00FB1044">
            <w:pPr>
              <w:jc w:val="center"/>
              <w:rPr>
                <w:ins w:id="5283" w:author="Sabine Flechelle" w:date="2015-11-03T11:50:00Z"/>
                <w:color w:val="000000"/>
                <w:lang w:val="fr-FR"/>
                <w:rPrChange w:id="5284" w:author="Sabine Flechelle" w:date="2015-11-03T16:31:00Z">
                  <w:rPr>
                    <w:ins w:id="5285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941" w:rsidRPr="001E4DC9" w:rsidRDefault="00E07941" w:rsidP="00FB1044">
            <w:pPr>
              <w:jc w:val="right"/>
              <w:rPr>
                <w:ins w:id="5286" w:author="Sabine Flechelle" w:date="2015-11-03T11:50:00Z"/>
                <w:color w:val="000000"/>
                <w:lang w:val="fr-FR"/>
                <w:rPrChange w:id="5287" w:author="Sabine Flechelle" w:date="2015-11-03T16:31:00Z">
                  <w:rPr>
                    <w:ins w:id="5288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1E4DC9" w:rsidRDefault="00E07941" w:rsidP="00FB1044">
            <w:pPr>
              <w:jc w:val="right"/>
              <w:rPr>
                <w:ins w:id="5289" w:author="Sabine Flechelle" w:date="2015-11-03T11:50:00Z"/>
                <w:color w:val="000000"/>
                <w:lang w:val="fr-FR"/>
                <w:rPrChange w:id="5290" w:author="Sabine Flechelle" w:date="2015-11-03T16:31:00Z">
                  <w:rPr>
                    <w:ins w:id="529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1E4DC9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292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E07941" w:rsidRPr="001E4DC9" w:rsidRDefault="00E07941" w:rsidP="00FB1044">
            <w:pPr>
              <w:jc w:val="right"/>
              <w:rPr>
                <w:ins w:id="5293" w:author="Sabine Flechelle" w:date="2015-11-03T11:50:00Z"/>
                <w:color w:val="000000"/>
                <w:lang w:val="fr-FR"/>
                <w:rPrChange w:id="5294" w:author="Sabine Flechelle" w:date="2015-11-03T16:31:00Z">
                  <w:rPr>
                    <w:ins w:id="5295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130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7941" w:rsidRPr="001E4DC9" w:rsidRDefault="00E07941" w:rsidP="00FB1044">
            <w:pPr>
              <w:jc w:val="right"/>
              <w:rPr>
                <w:ins w:id="5296" w:author="Sabine Flechelle" w:date="2015-11-03T11:50:00Z"/>
                <w:color w:val="000000"/>
                <w:lang w:val="fr-FR"/>
                <w:rPrChange w:id="5297" w:author="Sabine Flechelle" w:date="2015-11-03T16:31:00Z">
                  <w:rPr>
                    <w:ins w:id="5298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126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7941" w:rsidRPr="001E4DC9" w:rsidRDefault="00E07941" w:rsidP="00FB1044">
            <w:pPr>
              <w:jc w:val="right"/>
              <w:rPr>
                <w:ins w:id="5299" w:author="Sabine Flechelle" w:date="2015-11-03T11:50:00Z"/>
                <w:color w:val="000000"/>
                <w:lang w:val="fr-FR"/>
                <w:rPrChange w:id="5300" w:author="Sabine Flechelle" w:date="2015-11-03T16:31:00Z">
                  <w:rPr>
                    <w:ins w:id="530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7941" w:rsidRPr="001E4DC9" w:rsidRDefault="00E07941" w:rsidP="00FB1044">
            <w:pPr>
              <w:jc w:val="right"/>
              <w:rPr>
                <w:ins w:id="5302" w:author="Sabine Flechelle" w:date="2015-11-03T11:50:00Z"/>
                <w:color w:val="000000"/>
                <w:lang w:val="fr-FR"/>
                <w:rPrChange w:id="5303" w:author="Sabine Flechelle" w:date="2015-11-03T16:31:00Z">
                  <w:rPr>
                    <w:ins w:id="530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7941" w:rsidRPr="001E4DC9" w:rsidRDefault="00E07941" w:rsidP="00FB1044">
            <w:pPr>
              <w:jc w:val="right"/>
              <w:rPr>
                <w:ins w:id="5305" w:author="Sabine Flechelle" w:date="2015-11-03T11:50:00Z"/>
                <w:color w:val="000000"/>
                <w:lang w:val="fr-FR"/>
                <w:rPrChange w:id="5306" w:author="Sabine Flechelle" w:date="2015-11-03T16:31:00Z">
                  <w:rPr>
                    <w:ins w:id="530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126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7941" w:rsidRPr="001E4DC9" w:rsidRDefault="00E07941" w:rsidP="00FB1044">
            <w:pPr>
              <w:jc w:val="right"/>
              <w:rPr>
                <w:ins w:id="5308" w:author="Sabine Flechelle" w:date="2015-11-03T11:50:00Z"/>
                <w:color w:val="000000"/>
                <w:lang w:val="fr-FR"/>
                <w:rPrChange w:id="5309" w:author="Sabine Flechelle" w:date="2015-11-03T16:31:00Z">
                  <w:rPr>
                    <w:ins w:id="5310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7941" w:rsidRPr="001E4DC9" w:rsidRDefault="00E07941" w:rsidP="00FB1044">
            <w:pPr>
              <w:jc w:val="right"/>
              <w:rPr>
                <w:ins w:id="5311" w:author="Sabine Flechelle" w:date="2015-11-03T11:50:00Z"/>
                <w:color w:val="000000"/>
                <w:lang w:val="fr-FR"/>
                <w:rPrChange w:id="5312" w:author="Sabine Flechelle" w:date="2015-11-03T16:31:00Z">
                  <w:rPr>
                    <w:ins w:id="5313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136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7941" w:rsidRPr="001E4DC9" w:rsidRDefault="00E07941" w:rsidP="00FB1044">
            <w:pPr>
              <w:jc w:val="right"/>
              <w:rPr>
                <w:ins w:id="5314" w:author="Sabine Flechelle" w:date="2015-11-03T11:50:00Z"/>
                <w:color w:val="000000"/>
                <w:lang w:val="fr-FR"/>
                <w:rPrChange w:id="5315" w:author="Sabine Flechelle" w:date="2015-11-03T16:31:00Z">
                  <w:rPr>
                    <w:ins w:id="5316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7941" w:rsidRPr="001E4DC9" w:rsidRDefault="00E07941" w:rsidP="00FB1044">
            <w:pPr>
              <w:jc w:val="right"/>
              <w:rPr>
                <w:ins w:id="5317" w:author="Sabine Flechelle" w:date="2015-11-03T11:50:00Z"/>
                <w:color w:val="000000"/>
                <w:lang w:val="fr-FR"/>
                <w:rPrChange w:id="5318" w:author="Sabine Flechelle" w:date="2015-11-03T16:31:00Z">
                  <w:rPr>
                    <w:ins w:id="5319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E07941" w:rsidRPr="001E4DC9" w:rsidRDefault="00E07941" w:rsidP="00FB1044">
            <w:pPr>
              <w:jc w:val="right"/>
              <w:rPr>
                <w:ins w:id="5320" w:author="Sabine Flechelle" w:date="2015-11-03T11:50:00Z"/>
                <w:color w:val="000000"/>
                <w:lang w:val="fr-FR"/>
                <w:rPrChange w:id="5321" w:author="Sabine Flechelle" w:date="2015-11-03T16:31:00Z">
                  <w:rPr>
                    <w:ins w:id="5322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  <w:tr w:rsidR="00E07941" w:rsidRPr="001E4DC9" w:rsidTr="00FB1044">
        <w:tblPrEx>
          <w:tblCellMar>
            <w:top w:w="0" w:type="dxa"/>
            <w:bottom w:w="0" w:type="dxa"/>
          </w:tblCellMar>
        </w:tblPrEx>
        <w:trPr>
          <w:cantSplit/>
          <w:trHeight w:val="276"/>
          <w:ins w:id="532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</w:tcPr>
          <w:p w:rsidR="00E07941" w:rsidRPr="001E4DC9" w:rsidRDefault="00E07941" w:rsidP="00FB1044">
            <w:pPr>
              <w:jc w:val="right"/>
              <w:rPr>
                <w:ins w:id="5324" w:author="Sabine Flechelle" w:date="2015-11-03T11:50:00Z"/>
                <w:color w:val="000000"/>
                <w:lang w:val="fr-FR"/>
                <w:rPrChange w:id="5325" w:author="Sabine Flechelle" w:date="2015-11-03T16:31:00Z">
                  <w:rPr>
                    <w:ins w:id="5326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1308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E07941" w:rsidRPr="001E4DC9" w:rsidRDefault="00E07941" w:rsidP="00FB1044">
            <w:pPr>
              <w:jc w:val="right"/>
              <w:rPr>
                <w:ins w:id="5327" w:author="Sabine Flechelle" w:date="2015-11-03T11:50:00Z"/>
                <w:color w:val="000000"/>
                <w:lang w:val="fr-FR"/>
                <w:rPrChange w:id="5328" w:author="Sabine Flechelle" w:date="2015-11-03T16:31:00Z">
                  <w:rPr>
                    <w:ins w:id="5329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1262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E07941" w:rsidRPr="001E4DC9" w:rsidRDefault="00E07941" w:rsidP="00FB1044">
            <w:pPr>
              <w:jc w:val="right"/>
              <w:rPr>
                <w:ins w:id="5330" w:author="Sabine Flechelle" w:date="2015-11-03T11:50:00Z"/>
                <w:color w:val="000000"/>
                <w:lang w:val="fr-FR"/>
                <w:rPrChange w:id="5331" w:author="Sabine Flechelle" w:date="2015-11-03T16:31:00Z">
                  <w:rPr>
                    <w:ins w:id="5332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E07941" w:rsidRPr="001E4DC9" w:rsidRDefault="00E07941" w:rsidP="00FB1044">
            <w:pPr>
              <w:jc w:val="right"/>
              <w:rPr>
                <w:ins w:id="5333" w:author="Sabine Flechelle" w:date="2015-11-03T11:50:00Z"/>
                <w:color w:val="000000"/>
                <w:lang w:val="fr-FR"/>
                <w:rPrChange w:id="5334" w:author="Sabine Flechelle" w:date="2015-11-03T16:31:00Z">
                  <w:rPr>
                    <w:ins w:id="5335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E07941" w:rsidRPr="001E4DC9" w:rsidRDefault="00E07941" w:rsidP="00FB1044">
            <w:pPr>
              <w:jc w:val="right"/>
              <w:rPr>
                <w:ins w:id="5336" w:author="Sabine Flechelle" w:date="2015-11-03T11:50:00Z"/>
                <w:color w:val="000000"/>
                <w:lang w:val="fr-FR"/>
                <w:rPrChange w:id="5337" w:author="Sabine Flechelle" w:date="2015-11-03T16:31:00Z">
                  <w:rPr>
                    <w:ins w:id="5338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1262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E07941" w:rsidRPr="001E4DC9" w:rsidRDefault="00E07941" w:rsidP="00FB1044">
            <w:pPr>
              <w:jc w:val="right"/>
              <w:rPr>
                <w:ins w:id="5339" w:author="Sabine Flechelle" w:date="2015-11-03T11:50:00Z"/>
                <w:color w:val="000000"/>
                <w:lang w:val="fr-FR"/>
                <w:rPrChange w:id="5340" w:author="Sabine Flechelle" w:date="2015-11-03T16:31:00Z">
                  <w:rPr>
                    <w:ins w:id="5341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E07941" w:rsidRPr="001E4DC9" w:rsidRDefault="00E07941" w:rsidP="00FB1044">
            <w:pPr>
              <w:jc w:val="right"/>
              <w:rPr>
                <w:ins w:id="5342" w:author="Sabine Flechelle" w:date="2015-11-03T11:50:00Z"/>
                <w:color w:val="000000"/>
                <w:lang w:val="fr-FR"/>
                <w:rPrChange w:id="5343" w:author="Sabine Flechelle" w:date="2015-11-03T16:31:00Z">
                  <w:rPr>
                    <w:ins w:id="5344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1361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E07941" w:rsidRPr="001E4DC9" w:rsidRDefault="00E07941" w:rsidP="00FB1044">
            <w:pPr>
              <w:jc w:val="right"/>
              <w:rPr>
                <w:ins w:id="5345" w:author="Sabine Flechelle" w:date="2015-11-03T11:50:00Z"/>
                <w:color w:val="000000"/>
                <w:lang w:val="fr-FR"/>
                <w:rPrChange w:id="5346" w:author="Sabine Flechelle" w:date="2015-11-03T16:31:00Z">
                  <w:rPr>
                    <w:ins w:id="5347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69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E07941" w:rsidRPr="001E4DC9" w:rsidRDefault="00E07941" w:rsidP="00FB1044">
            <w:pPr>
              <w:jc w:val="right"/>
              <w:rPr>
                <w:ins w:id="5348" w:author="Sabine Flechelle" w:date="2015-11-03T11:50:00Z"/>
                <w:color w:val="000000"/>
                <w:lang w:val="fr-FR"/>
                <w:rPrChange w:id="5349" w:author="Sabine Flechelle" w:date="2015-11-03T16:31:00Z">
                  <w:rPr>
                    <w:ins w:id="5350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</w:tcPr>
          <w:p w:rsidR="00E07941" w:rsidRPr="001E4DC9" w:rsidRDefault="00E07941" w:rsidP="00FB1044">
            <w:pPr>
              <w:jc w:val="right"/>
              <w:rPr>
                <w:ins w:id="5351" w:author="Sabine Flechelle" w:date="2015-11-03T11:50:00Z"/>
                <w:color w:val="000000"/>
                <w:lang w:val="fr-FR"/>
                <w:rPrChange w:id="5352" w:author="Sabine Flechelle" w:date="2015-11-03T16:31:00Z">
                  <w:rPr>
                    <w:ins w:id="5353" w:author="Sabine Flechelle" w:date="2015-11-03T11:50:00Z"/>
                    <w:color w:val="000000"/>
                    <w:lang w:val="en-US"/>
                  </w:rPr>
                </w:rPrChange>
              </w:rPr>
            </w:pPr>
          </w:p>
        </w:tc>
      </w:tr>
    </w:tbl>
    <w:p w:rsidR="00E07941" w:rsidRPr="001E4DC9" w:rsidRDefault="00E07941" w:rsidP="00E07941">
      <w:pPr>
        <w:rPr>
          <w:ins w:id="5354" w:author="Sabine Flechelle" w:date="2015-11-03T11:50:00Z"/>
          <w:lang w:val="fr-FR"/>
          <w:rPrChange w:id="5355" w:author="Sabine Flechelle" w:date="2015-11-03T16:31:00Z">
            <w:rPr>
              <w:ins w:id="5356" w:author="Sabine Flechelle" w:date="2015-11-03T11:50:00Z"/>
            </w:rPr>
          </w:rPrChange>
        </w:rPr>
      </w:pPr>
    </w:p>
    <w:p w:rsidR="00E07941" w:rsidRDefault="00E07941" w:rsidP="00E07941">
      <w:pPr>
        <w:pStyle w:val="Heading3"/>
        <w:rPr>
          <w:ins w:id="5357" w:author="Sabine Flechelle" w:date="2015-11-03T11:50:00Z"/>
        </w:rPr>
      </w:pPr>
      <w:bookmarkStart w:id="5358" w:name="_Toc314230352"/>
      <w:bookmarkStart w:id="5359" w:name="_Toc434332115"/>
      <w:ins w:id="5360" w:author="Sabine Flechelle" w:date="2015-11-03T11:50:00Z">
        <w:r>
          <w:t>INT_BFE_</w:t>
        </w:r>
        <w:proofErr w:type="gramStart"/>
        <w:r>
          <w:t>0</w:t>
        </w:r>
      </w:ins>
      <w:ins w:id="5361" w:author="Sabine Flechelle" w:date="2015-11-03T12:49:00Z">
        <w:r w:rsidR="00FB1044">
          <w:t>6005</w:t>
        </w:r>
      </w:ins>
      <w:ins w:id="5362" w:author="Sabine Flechelle" w:date="2015-11-03T11:50:00Z">
        <w:r>
          <w:t xml:space="preserve"> :</w:t>
        </w:r>
        <w:proofErr w:type="gramEnd"/>
        <w:r>
          <w:t xml:space="preserve"> PRESAFE temperature adaptation with valid temperature outside the table</w:t>
        </w:r>
        <w:bookmarkEnd w:id="5358"/>
        <w:bookmarkEnd w:id="5359"/>
      </w:ins>
    </w:p>
    <w:p w:rsidR="00E07941" w:rsidRDefault="00E07941" w:rsidP="00E07941">
      <w:pPr>
        <w:pStyle w:val="Para2"/>
        <w:rPr>
          <w:ins w:id="5363" w:author="Sabine Flechelle" w:date="2015-11-03T11:50:00Z"/>
          <w:lang w:val="en-US"/>
        </w:rPr>
      </w:pPr>
    </w:p>
    <w:tbl>
      <w:tblPr>
        <w:tblW w:w="966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90"/>
        <w:gridCol w:w="1308"/>
        <w:gridCol w:w="1262"/>
        <w:gridCol w:w="532"/>
        <w:gridCol w:w="730"/>
        <w:gridCol w:w="1112"/>
        <w:gridCol w:w="151"/>
        <w:gridCol w:w="1262"/>
        <w:gridCol w:w="430"/>
        <w:gridCol w:w="833"/>
        <w:gridCol w:w="1361"/>
        <w:gridCol w:w="269"/>
        <w:gridCol w:w="221"/>
      </w:tblGrid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364" w:author="Sabine Flechelle" w:date="2015-11-03T11:50:00Z"/>
        </w:trPr>
        <w:tc>
          <w:tcPr>
            <w:tcW w:w="190" w:type="dxa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36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36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36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36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36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37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37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37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37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374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375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37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377" w:author="Sabine Flechelle" w:date="2015-11-03T11:50:00Z"/>
                <w:color w:val="000000"/>
                <w:lang w:val="en-US"/>
              </w:rPr>
            </w:pPr>
            <w:ins w:id="5378" w:author="Sabine Flechelle" w:date="2015-11-03T11:50:00Z">
              <w:r>
                <w:rPr>
                  <w:b/>
                  <w:color w:val="000000"/>
                  <w:lang w:val="en-US"/>
                </w:rPr>
                <w:t xml:space="preserve">Type of the test: N </w:t>
              </w:r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N, R, E or Q</w:t>
              </w:r>
            </w:ins>
          </w:p>
        </w:tc>
        <w:tc>
          <w:tcPr>
            <w:tcW w:w="221" w:type="dxa"/>
            <w:tcBorders>
              <w:top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379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380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38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38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38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38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38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38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38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38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38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390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391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39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393" w:author="Sabine Flechelle" w:date="2015-11-03T11:50:00Z"/>
                <w:b/>
                <w:color w:val="000000"/>
                <w:lang w:val="en-US"/>
              </w:rPr>
            </w:pPr>
            <w:ins w:id="5394" w:author="Sabine Flechelle" w:date="2015-11-03T11:50:00Z">
              <w:r>
                <w:rPr>
                  <w:b/>
                  <w:color w:val="000000"/>
                  <w:lang w:val="en-US"/>
                </w:rPr>
                <w:t>Purpose of the test:</w:t>
              </w:r>
            </w:ins>
          </w:p>
          <w:p w:rsidR="00E07941" w:rsidRDefault="00E07941" w:rsidP="00FB1044">
            <w:pPr>
              <w:pStyle w:val="Para1"/>
              <w:spacing w:before="0"/>
              <w:ind w:left="0"/>
              <w:jc w:val="left"/>
              <w:rPr>
                <w:ins w:id="5395" w:author="Sabine Flechelle" w:date="2015-11-03T11:50:00Z"/>
                <w:rFonts w:ascii="Arial (W1)" w:hAnsi="Arial (W1)"/>
                <w:color w:val="008000"/>
                <w:sz w:val="16"/>
                <w:u w:val="dotted"/>
                <w:lang w:val="en-US"/>
              </w:rPr>
            </w:pPr>
          </w:p>
          <w:p w:rsidR="00E07941" w:rsidRPr="003B1522" w:rsidRDefault="00E07941" w:rsidP="00FB1044">
            <w:pPr>
              <w:rPr>
                <w:ins w:id="5396" w:author="Sabine Flechelle" w:date="2015-11-03T11:50:00Z"/>
              </w:rPr>
            </w:pPr>
            <w:ins w:id="5397" w:author="Sabine Flechelle" w:date="2015-11-03T11:50:00Z">
              <w:r w:rsidRPr="003B1522">
                <w:t xml:space="preserve">The aim of this test is to check </w:t>
              </w:r>
              <w:r>
                <w:t>the PRESAFE temperature adaptation is applied when temperature is valid but above/below the highest/lowest temperature into the table of weighted parameters.</w:t>
              </w:r>
            </w:ins>
          </w:p>
          <w:p w:rsidR="00E07941" w:rsidRDefault="00E07941" w:rsidP="00FB1044">
            <w:pPr>
              <w:rPr>
                <w:ins w:id="539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399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400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40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540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403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404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40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540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407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40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40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41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41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41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41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41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41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41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41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418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419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42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421" w:author="Sabine Flechelle" w:date="2015-11-03T11:50:00Z"/>
                <w:b/>
                <w:color w:val="000000"/>
                <w:lang w:val="en-US"/>
              </w:rPr>
            </w:pPr>
            <w:ins w:id="5422" w:author="Sabine Flechelle" w:date="2015-11-03T11:50:00Z">
              <w:r>
                <w:rPr>
                  <w:b/>
                  <w:color w:val="000000"/>
                  <w:lang w:val="en-US"/>
                </w:rPr>
                <w:t>Environment:</w:t>
              </w:r>
            </w:ins>
          </w:p>
          <w:p w:rsidR="00E07941" w:rsidRDefault="00E07941" w:rsidP="00FB1044">
            <w:pPr>
              <w:rPr>
                <w:ins w:id="5423" w:author="Sabine Flechelle" w:date="2015-11-03T11:50:00Z"/>
                <w:color w:val="000000"/>
              </w:rPr>
            </w:pPr>
          </w:p>
          <w:p w:rsidR="00E07941" w:rsidRDefault="00E07941" w:rsidP="00FB1044">
            <w:pPr>
              <w:rPr>
                <w:ins w:id="5424" w:author="Sabine Flechelle" w:date="2015-11-03T11:50:00Z"/>
                <w:color w:val="000000"/>
              </w:rPr>
            </w:pPr>
            <w:ins w:id="5425" w:author="Sabine Flechelle" w:date="2015-11-03T11:50:00Z">
              <w:r>
                <w:rPr>
                  <w:color w:val="000000"/>
                </w:rPr>
                <w:t xml:space="preserve">A </w:t>
              </w:r>
              <w:proofErr w:type="spellStart"/>
              <w:r>
                <w:rPr>
                  <w:color w:val="000000"/>
                </w:rPr>
                <w:t>ReMA</w:t>
              </w:r>
              <w:proofErr w:type="spellEnd"/>
              <w:r>
                <w:rPr>
                  <w:color w:val="000000"/>
                </w:rPr>
                <w:t xml:space="preserve"> board flashed.</w:t>
              </w:r>
            </w:ins>
          </w:p>
          <w:p w:rsidR="00E07941" w:rsidRDefault="00E07941" w:rsidP="00FB1044">
            <w:pPr>
              <w:rPr>
                <w:ins w:id="5426" w:author="Sabine Flechelle" w:date="2015-11-03T11:50:00Z"/>
                <w:color w:val="000000"/>
              </w:rPr>
            </w:pPr>
            <w:ins w:id="5427" w:author="Sabine Flechelle" w:date="2015-11-03T11:50:00Z">
              <w:r>
                <w:rPr>
                  <w:color w:val="000000"/>
                </w:rPr>
                <w:t>Power supply.</w:t>
              </w:r>
            </w:ins>
          </w:p>
          <w:p w:rsidR="00E07941" w:rsidRDefault="00E07941" w:rsidP="00FB1044">
            <w:pPr>
              <w:rPr>
                <w:ins w:id="5428" w:author="Sabine Flechelle" w:date="2015-11-03T11:50:00Z"/>
                <w:color w:val="000000"/>
              </w:rPr>
            </w:pPr>
            <w:proofErr w:type="spellStart"/>
            <w:ins w:id="5429" w:author="Sabine Flechelle" w:date="2015-11-03T11:50:00Z">
              <w:r>
                <w:rPr>
                  <w:color w:val="000000"/>
                </w:rPr>
                <w:t>CANalyzer</w:t>
              </w:r>
              <w:proofErr w:type="spellEnd"/>
              <w:r>
                <w:rPr>
                  <w:color w:val="000000"/>
                </w:rPr>
                <w:t xml:space="preserve"> simulation.</w:t>
              </w:r>
            </w:ins>
          </w:p>
          <w:p w:rsidR="00E07941" w:rsidRDefault="00E07941" w:rsidP="00FB1044">
            <w:pPr>
              <w:rPr>
                <w:ins w:id="5430" w:author="Sabine Flechelle" w:date="2015-11-03T11:50:00Z"/>
                <w:color w:val="000000"/>
              </w:rPr>
            </w:pPr>
            <w:ins w:id="5431" w:author="Sabine Flechelle" w:date="2015-11-03T11:50:00Z">
              <w:r>
                <w:rPr>
                  <w:color w:val="000000"/>
                </w:rPr>
                <w:t>BDM is mandatory to check the applied order.</w:t>
              </w:r>
            </w:ins>
          </w:p>
          <w:p w:rsidR="00E07941" w:rsidRPr="0062451D" w:rsidRDefault="00E07941" w:rsidP="00FB1044">
            <w:pPr>
              <w:rPr>
                <w:ins w:id="5432" w:author="Sabine Flechelle" w:date="2015-11-03T11:50:00Z"/>
                <w:color w:val="000000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Pr="007A5C0B" w:rsidRDefault="00E07941" w:rsidP="00FB1044">
            <w:pPr>
              <w:jc w:val="right"/>
              <w:rPr>
                <w:ins w:id="5433" w:author="Sabine Flechelle" w:date="2015-11-03T11:50:00Z"/>
                <w:color w:val="000000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434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43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543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437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43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43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544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441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442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44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44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44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44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44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44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44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45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45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45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45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45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455" w:author="Sabine Flechelle" w:date="2015-11-03T11:50:00Z"/>
                <w:b/>
                <w:color w:val="000000"/>
                <w:lang w:val="en-US"/>
              </w:rPr>
            </w:pPr>
            <w:ins w:id="5456" w:author="Sabine Flechelle" w:date="2015-11-03T11:50:00Z">
              <w:r>
                <w:rPr>
                  <w:b/>
                  <w:color w:val="000000"/>
                  <w:lang w:val="en-US"/>
                </w:rPr>
                <w:t>INITIAL STATE:</w:t>
              </w:r>
            </w:ins>
          </w:p>
          <w:p w:rsidR="00E07941" w:rsidRDefault="00E07941" w:rsidP="00FB1044">
            <w:pPr>
              <w:rPr>
                <w:ins w:id="5457" w:author="Sabine Flechelle" w:date="2015-11-03T11:50:00Z"/>
                <w:b/>
                <w:color w:val="000000"/>
                <w:lang w:val="en-US"/>
              </w:rPr>
            </w:pPr>
            <w:ins w:id="5458" w:author="Sabine Flechelle" w:date="2015-11-03T11:50:00Z"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Describe here if a special configuration is needed here (EEP parameters with some particular values…)</w:t>
              </w:r>
              <w:r w:rsidRPr="004D058B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.</w:t>
              </w:r>
            </w:ins>
          </w:p>
          <w:p w:rsidR="00E07941" w:rsidRDefault="00E07941" w:rsidP="00FB1044">
            <w:pPr>
              <w:rPr>
                <w:ins w:id="5459" w:author="Sabine Flechelle" w:date="2015-11-03T11:50:00Z"/>
                <w:color w:val="000000"/>
                <w:lang w:val="en-US"/>
              </w:rPr>
            </w:pPr>
            <w:ins w:id="5460" w:author="Sabine Flechelle" w:date="2015-11-03T11:50:00Z">
              <w:r>
                <w:rPr>
                  <w:color w:val="000000"/>
                  <w:lang w:val="en-US"/>
                </w:rPr>
                <w:t>Add some instrumented code into SBC component to allow setting internal temperature with Trace32.</w:t>
              </w:r>
            </w:ins>
          </w:p>
          <w:p w:rsidR="00E07941" w:rsidRDefault="00E07941" w:rsidP="00FB1044">
            <w:pPr>
              <w:rPr>
                <w:ins w:id="5461" w:author="Sabine Flechelle" w:date="2015-11-03T11:50:00Z"/>
                <w:color w:val="000000"/>
                <w:lang w:val="en-US"/>
              </w:rPr>
            </w:pPr>
          </w:p>
          <w:p w:rsidR="001E4DC9" w:rsidRPr="004715CA" w:rsidRDefault="001E4DC9" w:rsidP="001E4DC9">
            <w:pPr>
              <w:shd w:val="pct12" w:color="auto" w:fill="auto"/>
              <w:rPr>
                <w:ins w:id="5462" w:author="Sabine Flechelle" w:date="2015-11-03T16:31:00Z"/>
                <w:b/>
                <w:color w:val="000000"/>
                <w:lang w:val="en-US"/>
              </w:rPr>
            </w:pPr>
            <w:ins w:id="5463" w:author="Sabine Flechelle" w:date="2015-11-03T16:31:00Z">
              <w:r w:rsidRPr="004715CA">
                <w:rPr>
                  <w:b/>
                  <w:color w:val="000000"/>
                  <w:lang w:val="en-US"/>
                </w:rPr>
                <w:t>static uint8 b8Test;</w:t>
              </w:r>
            </w:ins>
          </w:p>
          <w:p w:rsidR="001E4DC9" w:rsidRPr="004715CA" w:rsidRDefault="001E4DC9" w:rsidP="001E4DC9">
            <w:pPr>
              <w:shd w:val="pct12" w:color="auto" w:fill="auto"/>
              <w:rPr>
                <w:ins w:id="5464" w:author="Sabine Flechelle" w:date="2015-11-03T16:31:00Z"/>
                <w:b/>
                <w:color w:val="000000"/>
                <w:lang w:val="en-US"/>
              </w:rPr>
            </w:pPr>
            <w:ins w:id="5465" w:author="Sabine Flechelle" w:date="2015-11-03T16:31:00Z">
              <w:r w:rsidRPr="004715CA">
                <w:rPr>
                  <w:b/>
                  <w:color w:val="000000"/>
                  <w:lang w:val="en-US"/>
                </w:rPr>
                <w:t>static uint16 u16Test</w:t>
              </w:r>
              <w:r>
                <w:rPr>
                  <w:b/>
                  <w:color w:val="000000"/>
                  <w:lang w:val="en-US"/>
                </w:rPr>
                <w:t>Temperature</w:t>
              </w:r>
              <w:r w:rsidRPr="004715CA">
                <w:rPr>
                  <w:b/>
                  <w:color w:val="000000"/>
                  <w:lang w:val="en-US"/>
                </w:rPr>
                <w:t>;</w:t>
              </w:r>
            </w:ins>
          </w:p>
          <w:p w:rsidR="001E4DC9" w:rsidRPr="001D05DC" w:rsidRDefault="001E4DC9" w:rsidP="001E4DC9">
            <w:pPr>
              <w:shd w:val="pct12" w:color="auto" w:fill="auto"/>
              <w:rPr>
                <w:ins w:id="5466" w:author="Sabine Flechelle" w:date="2015-11-03T16:31:00Z"/>
                <w:color w:val="000000"/>
                <w:lang w:val="en-US"/>
              </w:rPr>
            </w:pPr>
          </w:p>
          <w:p w:rsidR="001E4DC9" w:rsidRPr="001D05DC" w:rsidRDefault="001E4DC9" w:rsidP="001E4DC9">
            <w:pPr>
              <w:shd w:val="pct12" w:color="auto" w:fill="auto"/>
              <w:rPr>
                <w:ins w:id="5467" w:author="Sabine Flechelle" w:date="2015-11-03T16:31:00Z"/>
                <w:color w:val="000000"/>
                <w:lang w:val="en-US"/>
              </w:rPr>
            </w:pPr>
            <w:ins w:id="5468" w:author="Sabine Flechelle" w:date="2015-11-03T16:31:00Z">
              <w:r w:rsidRPr="001D05DC">
                <w:rPr>
                  <w:color w:val="000000"/>
                  <w:lang w:val="en-US"/>
                </w:rPr>
                <w:lastRenderedPageBreak/>
                <w:t xml:space="preserve">void </w:t>
              </w:r>
              <w:proofErr w:type="spellStart"/>
              <w:r w:rsidRPr="00F55D41">
                <w:rPr>
                  <w:rFonts w:ascii="Consolas" w:hAnsi="Consolas" w:cs="Consolas"/>
                  <w:b/>
                  <w:bCs/>
                  <w:color w:val="000000"/>
                  <w:highlight w:val="lightGray"/>
                  <w:lang w:val="en-US" w:eastAsia="en-US"/>
                </w:rPr>
                <w:t>PMP_runGetFilteredTemperature</w:t>
              </w:r>
              <w:proofErr w:type="spellEnd"/>
              <w:r w:rsidRPr="001D05DC">
                <w:rPr>
                  <w:color w:val="000000"/>
                  <w:lang w:val="en-US"/>
                </w:rPr>
                <w:t xml:space="preserve"> (   </w:t>
              </w:r>
              <w:r>
                <w:rPr>
                  <w:color w:val="000000"/>
                  <w:lang w:val="en-US"/>
                </w:rPr>
                <w:t xml:space="preserve">… </w:t>
              </w:r>
              <w:r w:rsidRPr="001D05DC">
                <w:rPr>
                  <w:color w:val="000000"/>
                  <w:lang w:val="en-US"/>
                </w:rPr>
                <w:t>)</w:t>
              </w:r>
            </w:ins>
          </w:p>
          <w:p w:rsidR="001E4DC9" w:rsidRPr="001D05DC" w:rsidRDefault="001E4DC9" w:rsidP="001E4DC9">
            <w:pPr>
              <w:shd w:val="pct12" w:color="auto" w:fill="auto"/>
              <w:rPr>
                <w:ins w:id="5469" w:author="Sabine Flechelle" w:date="2015-11-03T16:31:00Z"/>
                <w:color w:val="000000"/>
                <w:lang w:val="en-US"/>
              </w:rPr>
            </w:pPr>
            <w:ins w:id="5470" w:author="Sabine Flechelle" w:date="2015-11-03T16:31:00Z">
              <w:r w:rsidRPr="001D05DC">
                <w:rPr>
                  <w:color w:val="000000"/>
                  <w:lang w:val="en-US"/>
                </w:rPr>
                <w:t>{</w:t>
              </w:r>
            </w:ins>
          </w:p>
          <w:p w:rsidR="001E4DC9" w:rsidRPr="001D05DC" w:rsidRDefault="001E4DC9" w:rsidP="001E4DC9">
            <w:pPr>
              <w:shd w:val="pct12" w:color="auto" w:fill="auto"/>
              <w:rPr>
                <w:ins w:id="5471" w:author="Sabine Flechelle" w:date="2015-11-03T16:31:00Z"/>
                <w:color w:val="000000"/>
                <w:lang w:val="en-US"/>
              </w:rPr>
            </w:pPr>
            <w:ins w:id="5472" w:author="Sabine Flechelle" w:date="2015-11-03T16:31:00Z">
              <w:r>
                <w:rPr>
                  <w:color w:val="000000"/>
                  <w:lang w:val="en-US"/>
                </w:rPr>
                <w:t>…</w:t>
              </w:r>
            </w:ins>
          </w:p>
          <w:p w:rsidR="001E4DC9" w:rsidRPr="001D05DC" w:rsidRDefault="001E4DC9" w:rsidP="001E4DC9">
            <w:pPr>
              <w:shd w:val="pct12" w:color="auto" w:fill="auto"/>
              <w:rPr>
                <w:ins w:id="5473" w:author="Sabine Flechelle" w:date="2015-11-03T16:31:00Z"/>
                <w:color w:val="000000"/>
                <w:lang w:val="en-US"/>
              </w:rPr>
            </w:pPr>
            <w:ins w:id="5474" w:author="Sabine Flechelle" w:date="2015-11-03T16:31:00Z">
              <w:r w:rsidRPr="001D05DC">
                <w:rPr>
                  <w:color w:val="000000"/>
                  <w:lang w:val="en-US"/>
                </w:rPr>
                <w:t xml:space="preserve">  </w:t>
              </w:r>
            </w:ins>
          </w:p>
          <w:p w:rsidR="001E4DC9" w:rsidRPr="004715CA" w:rsidRDefault="001E4DC9" w:rsidP="001E4DC9">
            <w:pPr>
              <w:shd w:val="pct12" w:color="auto" w:fill="auto"/>
              <w:rPr>
                <w:ins w:id="5475" w:author="Sabine Flechelle" w:date="2015-11-03T16:31:00Z"/>
                <w:b/>
                <w:color w:val="000000"/>
                <w:lang w:val="en-US"/>
              </w:rPr>
            </w:pPr>
            <w:ins w:id="5476" w:author="Sabine Flechelle" w:date="2015-11-03T16:31:00Z">
              <w:r w:rsidRPr="001D05DC">
                <w:rPr>
                  <w:color w:val="000000"/>
                  <w:lang w:val="en-US"/>
                </w:rPr>
                <w:t xml:space="preserve">  </w:t>
              </w:r>
              <w:r w:rsidRPr="004715CA">
                <w:rPr>
                  <w:b/>
                  <w:color w:val="000000"/>
                  <w:lang w:val="en-US"/>
                </w:rPr>
                <w:t>if(b8Test == 1)</w:t>
              </w:r>
            </w:ins>
          </w:p>
          <w:p w:rsidR="001E4DC9" w:rsidRPr="004715CA" w:rsidRDefault="001E4DC9" w:rsidP="001E4DC9">
            <w:pPr>
              <w:shd w:val="pct12" w:color="auto" w:fill="auto"/>
              <w:rPr>
                <w:ins w:id="5477" w:author="Sabine Flechelle" w:date="2015-11-03T16:31:00Z"/>
                <w:b/>
                <w:color w:val="000000"/>
                <w:lang w:val="en-US"/>
              </w:rPr>
            </w:pPr>
            <w:ins w:id="5478" w:author="Sabine Flechelle" w:date="2015-11-03T16:31:00Z">
              <w:r w:rsidRPr="004715CA">
                <w:rPr>
                  <w:b/>
                  <w:color w:val="000000"/>
                  <w:lang w:val="en-US"/>
                </w:rPr>
                <w:t xml:space="preserve">  {</w:t>
              </w:r>
            </w:ins>
          </w:p>
          <w:p w:rsidR="001E4DC9" w:rsidRPr="004715CA" w:rsidRDefault="001E4DC9" w:rsidP="001E4DC9">
            <w:pPr>
              <w:shd w:val="pct12" w:color="auto" w:fill="auto"/>
              <w:rPr>
                <w:ins w:id="5479" w:author="Sabine Flechelle" w:date="2015-11-03T16:31:00Z"/>
                <w:b/>
                <w:color w:val="000000"/>
                <w:lang w:val="en-US"/>
              </w:rPr>
            </w:pPr>
            <w:ins w:id="5480" w:author="Sabine Flechelle" w:date="2015-11-03T16:31:00Z">
              <w:r w:rsidRPr="004715CA">
                <w:rPr>
                  <w:b/>
                  <w:color w:val="000000"/>
                  <w:lang w:val="en-US"/>
                </w:rPr>
                <w:t xml:space="preserve">     </w:t>
              </w:r>
              <w:r w:rsidRPr="000C7CD8">
                <w:rPr>
                  <w:b/>
                  <w:color w:val="000000"/>
                  <w:lang w:val="en-US"/>
                </w:rPr>
                <w:t>*pu16FilteredTemperature =</w:t>
              </w:r>
              <w:r w:rsidRPr="004715CA">
                <w:rPr>
                  <w:b/>
                  <w:color w:val="000000"/>
                  <w:lang w:val="en-US"/>
                </w:rPr>
                <w:t xml:space="preserve"> = u16Test</w:t>
              </w:r>
              <w:r>
                <w:rPr>
                  <w:b/>
                  <w:color w:val="000000"/>
                  <w:lang w:val="en-US"/>
                </w:rPr>
                <w:t>Temperature</w:t>
              </w:r>
              <w:r w:rsidRPr="004715CA">
                <w:rPr>
                  <w:b/>
                  <w:color w:val="000000"/>
                  <w:lang w:val="en-US"/>
                </w:rPr>
                <w:t>;</w:t>
              </w:r>
            </w:ins>
          </w:p>
          <w:p w:rsidR="001E4DC9" w:rsidRPr="004715CA" w:rsidRDefault="001E4DC9" w:rsidP="001E4DC9">
            <w:pPr>
              <w:shd w:val="pct12" w:color="auto" w:fill="auto"/>
              <w:rPr>
                <w:ins w:id="5481" w:author="Sabine Flechelle" w:date="2015-11-03T16:31:00Z"/>
                <w:b/>
                <w:color w:val="000000"/>
                <w:lang w:val="en-US"/>
              </w:rPr>
            </w:pPr>
            <w:ins w:id="5482" w:author="Sabine Flechelle" w:date="2015-11-03T16:31:00Z">
              <w:r w:rsidRPr="004715CA">
                <w:rPr>
                  <w:b/>
                  <w:color w:val="000000"/>
                  <w:lang w:val="en-US"/>
                </w:rPr>
                <w:t xml:space="preserve">  }</w:t>
              </w:r>
            </w:ins>
          </w:p>
          <w:p w:rsidR="001E4DC9" w:rsidRDefault="001E4DC9" w:rsidP="001E4DC9">
            <w:pPr>
              <w:shd w:val="pct12" w:color="auto" w:fill="auto"/>
              <w:rPr>
                <w:ins w:id="5483" w:author="Sabine Flechelle" w:date="2015-11-03T16:31:00Z"/>
                <w:color w:val="000000"/>
                <w:lang w:val="en-US"/>
              </w:rPr>
            </w:pPr>
            <w:ins w:id="5484" w:author="Sabine Flechelle" w:date="2015-11-03T16:31:00Z">
              <w:r w:rsidRPr="001D05DC">
                <w:rPr>
                  <w:color w:val="000000"/>
                  <w:lang w:val="en-US"/>
                </w:rPr>
                <w:t>}</w:t>
              </w:r>
            </w:ins>
          </w:p>
          <w:p w:rsidR="00E07941" w:rsidRDefault="00E07941" w:rsidP="00FB1044">
            <w:pPr>
              <w:rPr>
                <w:ins w:id="5485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5486" w:author="Sabine Flechelle" w:date="2015-11-03T11:50:00Z"/>
                <w:color w:val="000000"/>
                <w:lang w:val="en-US"/>
              </w:rPr>
            </w:pPr>
            <w:ins w:id="5487" w:author="Sabine Flechelle" w:date="2015-11-03T11:50:00Z">
              <w:r>
                <w:rPr>
                  <w:color w:val="000000"/>
                  <w:lang w:val="en-US"/>
                </w:rPr>
                <w:t>Start CAN simulation and load application.</w:t>
              </w:r>
            </w:ins>
          </w:p>
          <w:p w:rsidR="00E07941" w:rsidRDefault="00E07941" w:rsidP="00FB1044">
            <w:pPr>
              <w:rPr>
                <w:ins w:id="548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489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490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49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549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493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494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49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549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497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49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49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550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501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502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50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550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505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506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50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550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509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510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51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551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513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514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51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51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51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51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51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52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52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52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52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524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525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52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527" w:author="Sabine Flechelle" w:date="2015-11-03T11:50:00Z"/>
                <w:b/>
                <w:color w:val="000000"/>
                <w:lang w:val="en-US"/>
              </w:rPr>
            </w:pPr>
            <w:ins w:id="5528" w:author="Sabine Flechelle" w:date="2015-11-03T11:50:00Z">
              <w:r>
                <w:rPr>
                  <w:b/>
                  <w:color w:val="000000"/>
                  <w:lang w:val="en-US"/>
                </w:rPr>
                <w:t xml:space="preserve">ACTION: </w:t>
              </w:r>
            </w:ins>
          </w:p>
          <w:p w:rsidR="00E07941" w:rsidRDefault="00E07941" w:rsidP="00FB1044">
            <w:pPr>
              <w:rPr>
                <w:ins w:id="5529" w:author="Sabine Flechelle" w:date="2015-11-03T11:50:00Z"/>
                <w:rFonts w:ascii="Arial (W1)" w:hAnsi="Arial (W1)"/>
                <w:vanish/>
                <w:color w:val="008000"/>
                <w:sz w:val="16"/>
                <w:u w:val="dotted"/>
                <w:lang w:val="en-US"/>
              </w:rPr>
            </w:pPr>
            <w:ins w:id="5530" w:author="Sabine Flechelle" w:date="2015-11-03T11:50:00Z"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…</w:t>
              </w:r>
            </w:ins>
          </w:p>
          <w:p w:rsidR="00E07941" w:rsidRDefault="00E07941" w:rsidP="00FB1044">
            <w:pPr>
              <w:rPr>
                <w:ins w:id="5531" w:author="Sabine Flechelle" w:date="2015-11-03T11:50:00Z"/>
                <w:b/>
                <w:color w:val="000000"/>
                <w:lang w:val="en-US"/>
              </w:rPr>
            </w:pPr>
            <w:ins w:id="5532" w:author="Sabine Flechelle" w:date="2015-11-03T11:50:00Z"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Action N : ..</w:t>
              </w:r>
              <w:r w:rsidRPr="004D058B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.</w:t>
              </w:r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 xml:space="preserve">Action </w:t>
              </w:r>
            </w:ins>
          </w:p>
          <w:p w:rsidR="00E07941" w:rsidRDefault="00E07941" w:rsidP="00FB1044">
            <w:pPr>
              <w:rPr>
                <w:ins w:id="5533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5534" w:author="Sabine Flechelle" w:date="2015-11-03T11:50:00Z"/>
                <w:color w:val="000000"/>
              </w:rPr>
            </w:pPr>
            <w:ins w:id="5535" w:author="Sabine Flechelle" w:date="2015-11-03T11:50:00Z">
              <w:r>
                <w:rPr>
                  <w:color w:val="000000"/>
                  <w:lang w:val="en-US"/>
                </w:rPr>
                <w:t xml:space="preserve">Action 1: </w:t>
              </w:r>
              <w:r>
                <w:rPr>
                  <w:color w:val="000000"/>
                </w:rPr>
                <w:t xml:space="preserve">Run the software and read default PRESAFE tensioning weight parameters. </w:t>
              </w:r>
            </w:ins>
          </w:p>
          <w:p w:rsidR="00E07941" w:rsidRDefault="00E07941" w:rsidP="00FB1044">
            <w:pPr>
              <w:rPr>
                <w:ins w:id="5536" w:author="Sabine Flechelle" w:date="2015-11-03T11:50:00Z"/>
                <w:color w:val="000000"/>
              </w:rPr>
            </w:pPr>
          </w:p>
          <w:p w:rsidR="00E07941" w:rsidRPr="00E07941" w:rsidRDefault="001E4DC9" w:rsidP="00FB1044">
            <w:pPr>
              <w:rPr>
                <w:ins w:id="5537" w:author="Sabine Flechelle" w:date="2015-11-03T11:50:00Z"/>
                <w:color w:val="000000"/>
                <w:lang w:val="en-US"/>
                <w:rPrChange w:id="5538" w:author="Sabine Flechelle" w:date="2015-11-03T11:51:00Z">
                  <w:rPr>
                    <w:ins w:id="5539" w:author="Sabine Flechelle" w:date="2015-11-03T11:50:00Z"/>
                    <w:color w:val="000000"/>
                    <w:lang w:val="fr-FR"/>
                  </w:rPr>
                </w:rPrChange>
              </w:rPr>
            </w:pPr>
            <w:ins w:id="5540" w:author="Sabine Flechelle" w:date="2015-11-03T11:50:00Z">
              <w:r>
                <w:rPr>
                  <w:color w:val="000000"/>
                  <w:lang w:val="en-US"/>
                  <w:rPrChange w:id="5541" w:author="Sabine Flechelle" w:date="2015-11-03T11:51:00Z">
                    <w:rPr>
                      <w:color w:val="000000"/>
                      <w:lang w:val="en-US"/>
                    </w:rPr>
                  </w:rPrChange>
                </w:rPr>
                <w:t>0x22 0xFD 0x36</w:t>
              </w:r>
              <w:r w:rsidR="00E07941" w:rsidRPr="00E07941">
                <w:rPr>
                  <w:color w:val="000000"/>
                  <w:lang w:val="en-US"/>
                  <w:rPrChange w:id="5542" w:author="Sabine Flechelle" w:date="2015-11-03T11:51:00Z">
                    <w:rPr>
                      <w:color w:val="000000"/>
                      <w:lang w:val="fr-FR"/>
                    </w:rPr>
                  </w:rPrChange>
                </w:rPr>
                <w:t>;</w:t>
              </w:r>
            </w:ins>
          </w:p>
          <w:p w:rsidR="00E07941" w:rsidRPr="00E07941" w:rsidRDefault="00E07941" w:rsidP="00FB1044">
            <w:pPr>
              <w:rPr>
                <w:ins w:id="5543" w:author="Sabine Flechelle" w:date="2015-11-03T11:50:00Z"/>
                <w:color w:val="000000"/>
                <w:lang w:val="en-US"/>
                <w:rPrChange w:id="5544" w:author="Sabine Flechelle" w:date="2015-11-03T11:51:00Z">
                  <w:rPr>
                    <w:ins w:id="5545" w:author="Sabine Flechelle" w:date="2015-11-03T11:50:00Z"/>
                    <w:color w:val="000000"/>
                    <w:lang w:val="fr-FR"/>
                  </w:rPr>
                </w:rPrChange>
              </w:rPr>
            </w:pPr>
          </w:p>
          <w:p w:rsidR="00E07941" w:rsidRDefault="00E07941" w:rsidP="00FB1044">
            <w:pPr>
              <w:rPr>
                <w:ins w:id="5546" w:author="Sabine Flechelle" w:date="2015-11-03T11:50:00Z"/>
                <w:color w:val="000000"/>
                <w:lang w:val="en-US"/>
              </w:rPr>
            </w:pPr>
            <w:ins w:id="5547" w:author="Sabine Flechelle" w:date="2015-11-03T11:50:00Z">
              <w:r>
                <w:rPr>
                  <w:color w:val="000000"/>
                  <w:lang w:val="en-US"/>
                </w:rPr>
                <w:t xml:space="preserve">Action 2: Write a new mono step cycle (PRE level 1 for instance) with a motor voltage order of 6V during 3s, where the </w:t>
              </w:r>
            </w:ins>
            <w:ins w:id="5548" w:author="Sabine Flechelle" w:date="2015-11-03T16:31:00Z">
              <w:r w:rsidR="001E4DC9">
                <w:rPr>
                  <w:color w:val="000000"/>
                  <w:lang w:val="en-US"/>
                </w:rPr>
                <w:t>W</w:t>
              </w:r>
            </w:ins>
            <w:ins w:id="5549" w:author="Sabine Flechelle" w:date="2015-11-03T11:50:00Z">
              <w:r>
                <w:rPr>
                  <w:color w:val="000000"/>
                  <w:lang w:val="en-US"/>
                </w:rPr>
                <w:t xml:space="preserve"> weighted configuration bit is set.</w:t>
              </w:r>
            </w:ins>
          </w:p>
          <w:p w:rsidR="00E07941" w:rsidRDefault="00E07941" w:rsidP="00FB1044">
            <w:pPr>
              <w:rPr>
                <w:ins w:id="5550" w:author="Sabine Flechelle" w:date="2015-11-03T11:50:00Z"/>
                <w:color w:val="000000"/>
                <w:lang w:val="en-US"/>
              </w:rPr>
            </w:pPr>
          </w:p>
          <w:p w:rsidR="00E07941" w:rsidRDefault="001E4DC9" w:rsidP="00FB1044">
            <w:pPr>
              <w:rPr>
                <w:ins w:id="5551" w:author="Sabine Flechelle" w:date="2015-11-03T11:50:00Z"/>
                <w:color w:val="000000"/>
                <w:lang w:val="en-US"/>
              </w:rPr>
            </w:pPr>
            <w:ins w:id="5552" w:author="Sabine Flechelle" w:date="2015-11-03T16:31:00Z">
              <w:r>
                <w:rPr>
                  <w:color w:val="000000"/>
                  <w:lang w:val="en-US"/>
                </w:rPr>
                <w:t xml:space="preserve">For instance cycle PRE 1 should be: </w:t>
              </w:r>
            </w:ins>
            <w:ins w:id="5553" w:author="Sabine Flechelle" w:date="2015-11-03T11:50:00Z">
              <w:r w:rsidR="00E07941" w:rsidRPr="0018496C">
                <w:rPr>
                  <w:color w:val="000000"/>
                  <w:lang w:val="en-US"/>
                </w:rPr>
                <w:t>0x04 0x11 0x07 0x0B 0x01 0x2C 0x18 0x04</w:t>
              </w:r>
              <w:r w:rsidR="00E07941">
                <w:rPr>
                  <w:color w:val="000000"/>
                  <w:lang w:val="en-US"/>
                </w:rPr>
                <w:t xml:space="preserve"> 0x00 0x06</w:t>
              </w:r>
              <w:r w:rsidR="00E07941" w:rsidRPr="0018496C">
                <w:rPr>
                  <w:color w:val="000000"/>
                  <w:lang w:val="en-US"/>
                </w:rPr>
                <w:t xml:space="preserve"> 0xFF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="00E07941" w:rsidRPr="0018496C">
                <w:rPr>
                  <w:color w:val="000000"/>
                  <w:lang w:val="en-US"/>
                </w:rPr>
                <w:t>0xFF</w:t>
              </w:r>
              <w:proofErr w:type="spellEnd"/>
              <w:r w:rsidR="00E07941" w:rsidRPr="0018496C">
                <w:rPr>
                  <w:color w:val="000000"/>
                  <w:lang w:val="en-US"/>
                </w:rPr>
                <w:t xml:space="preserve"> </w:t>
              </w:r>
              <w:r w:rsidR="00E07941">
                <w:rPr>
                  <w:color w:val="000000"/>
                  <w:lang w:val="en-US"/>
                </w:rPr>
                <w:t>0x26 0x5F</w:t>
              </w:r>
              <w:r w:rsidR="00E07941" w:rsidRPr="0018496C">
                <w:rPr>
                  <w:color w:val="000000"/>
                  <w:lang w:val="en-US"/>
                </w:rPr>
                <w:t>;</w:t>
              </w:r>
            </w:ins>
          </w:p>
          <w:p w:rsidR="00E07941" w:rsidRDefault="00E07941" w:rsidP="00FB1044">
            <w:pPr>
              <w:rPr>
                <w:ins w:id="5554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5555" w:author="Sabine Flechelle" w:date="2015-11-03T11:50:00Z"/>
                <w:color w:val="000000"/>
                <w:lang w:val="en-US"/>
              </w:rPr>
            </w:pPr>
            <w:ins w:id="5556" w:author="Sabine Flechelle" w:date="2015-11-03T11:50:00Z">
              <w:r>
                <w:rPr>
                  <w:color w:val="000000"/>
                  <w:lang w:val="en-US"/>
                </w:rPr>
                <w:t xml:space="preserve">Action 3: </w:t>
              </w:r>
              <w:r>
                <w:rPr>
                  <w:color w:val="000000"/>
                </w:rPr>
                <w:t xml:space="preserve">Set a valid temperature below minimum temperature into weighted NVM table, for instance at </w:t>
              </w:r>
              <w:proofErr w:type="gramStart"/>
              <w:r>
                <w:rPr>
                  <w:color w:val="000000"/>
                </w:rPr>
                <w:t>-45</w:t>
              </w:r>
              <w:r w:rsidRPr="00520997">
                <w:rPr>
                  <w:color w:val="000000"/>
                </w:rPr>
                <w:t>°C</w:t>
              </w:r>
              <w:proofErr w:type="gramEnd"/>
              <w:r>
                <w:rPr>
                  <w:color w:val="000000"/>
                </w:rPr>
                <w:t xml:space="preserve"> </w:t>
              </w:r>
              <w:r w:rsidRPr="00520997">
                <w:rPr>
                  <w:color w:val="000000"/>
                </w:rPr>
                <w:t xml:space="preserve">(set </w:t>
              </w:r>
            </w:ins>
            <w:ins w:id="5557" w:author="Sabine Flechelle" w:date="2015-11-03T16:33:00Z">
              <w:r w:rsidR="001E4DC9" w:rsidRPr="004715CA">
                <w:rPr>
                  <w:b/>
                  <w:color w:val="000000"/>
                  <w:lang w:val="en-US"/>
                </w:rPr>
                <w:t>u16Test</w:t>
              </w:r>
              <w:r w:rsidR="001E4DC9">
                <w:rPr>
                  <w:b/>
                  <w:color w:val="000000"/>
                  <w:lang w:val="en-US"/>
                </w:rPr>
                <w:t>Temperature</w:t>
              </w:r>
              <w:r w:rsidR="001E4DC9">
                <w:rPr>
                  <w:color w:val="000000"/>
                  <w:lang w:val="en-US"/>
                </w:rPr>
                <w:t xml:space="preserve"> </w:t>
              </w:r>
            </w:ins>
            <w:ins w:id="5558" w:author="Sabine Flechelle" w:date="2015-11-03T11:50:00Z">
              <w:r>
                <w:rPr>
                  <w:color w:val="000000"/>
                  <w:lang w:val="en-US"/>
                </w:rPr>
                <w:t>=0x0022</w:t>
              </w:r>
              <w:r w:rsidRPr="00520997">
                <w:rPr>
                  <w:color w:val="000000"/>
                  <w:lang w:val="en-US"/>
                </w:rPr>
                <w:t xml:space="preserve"> and b8Test=1 with Trace32)</w:t>
              </w:r>
              <w:r>
                <w:rPr>
                  <w:color w:val="000000"/>
                  <w:lang w:val="en-US"/>
                </w:rPr>
                <w:t xml:space="preserve">. </w:t>
              </w:r>
            </w:ins>
          </w:p>
          <w:p w:rsidR="00E07941" w:rsidRDefault="00E07941" w:rsidP="00FB1044">
            <w:pPr>
              <w:rPr>
                <w:ins w:id="5559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5560" w:author="Sabine Flechelle" w:date="2015-11-03T11:50:00Z"/>
                <w:color w:val="000000"/>
                <w:lang w:val="en-US"/>
              </w:rPr>
            </w:pPr>
            <w:ins w:id="5561" w:author="Sabine Flechelle" w:date="2015-11-03T11:50:00Z">
              <w:r>
                <w:rPr>
                  <w:color w:val="000000"/>
                  <w:lang w:val="en-US"/>
                </w:rPr>
                <w:t xml:space="preserve">Action 4: Launch PRE level 1. </w:t>
              </w:r>
            </w:ins>
          </w:p>
          <w:p w:rsidR="00E07941" w:rsidRDefault="00E07941" w:rsidP="00FB1044">
            <w:pPr>
              <w:rPr>
                <w:ins w:id="5562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5563" w:author="Sabine Flechelle" w:date="2015-11-03T11:50:00Z"/>
                <w:color w:val="000000"/>
                <w:lang w:val="en-US"/>
              </w:rPr>
            </w:pPr>
            <w:ins w:id="5564" w:author="Sabine Flechelle" w:date="2015-11-03T11:50:00Z">
              <w:r>
                <w:rPr>
                  <w:color w:val="000000"/>
                  <w:lang w:val="en-US"/>
                </w:rPr>
                <w:t xml:space="preserve">Action 5: </w:t>
              </w:r>
              <w:r>
                <w:rPr>
                  <w:color w:val="000000"/>
                </w:rPr>
                <w:t>Set an invalid temperature above maximum temperature into weighted NVM table, for instance at 90</w:t>
              </w:r>
              <w:r w:rsidRPr="00520997">
                <w:rPr>
                  <w:color w:val="000000"/>
                </w:rPr>
                <w:t>°C</w:t>
              </w:r>
              <w:r>
                <w:rPr>
                  <w:color w:val="000000"/>
                </w:rPr>
                <w:t xml:space="preserve"> </w:t>
              </w:r>
              <w:r w:rsidRPr="00520997">
                <w:rPr>
                  <w:color w:val="000000"/>
                </w:rPr>
                <w:t xml:space="preserve">(set </w:t>
              </w:r>
            </w:ins>
            <w:ins w:id="5565" w:author="Sabine Flechelle" w:date="2015-11-03T16:33:00Z">
              <w:r w:rsidR="001E4DC9" w:rsidRPr="004715CA">
                <w:rPr>
                  <w:b/>
                  <w:color w:val="000000"/>
                  <w:lang w:val="en-US"/>
                </w:rPr>
                <w:t>u16Test</w:t>
              </w:r>
              <w:r w:rsidR="001E4DC9">
                <w:rPr>
                  <w:b/>
                  <w:color w:val="000000"/>
                  <w:lang w:val="en-US"/>
                </w:rPr>
                <w:t>Temperature</w:t>
              </w:r>
              <w:r w:rsidR="001E4DC9">
                <w:rPr>
                  <w:color w:val="000000"/>
                  <w:lang w:val="en-US"/>
                </w:rPr>
                <w:t xml:space="preserve"> </w:t>
              </w:r>
            </w:ins>
            <w:ins w:id="5566" w:author="Sabine Flechelle" w:date="2015-11-03T11:50:00Z">
              <w:r>
                <w:rPr>
                  <w:color w:val="000000"/>
                  <w:lang w:val="en-US"/>
                </w:rPr>
                <w:t>=0x0267</w:t>
              </w:r>
              <w:r w:rsidRPr="00520997">
                <w:rPr>
                  <w:color w:val="000000"/>
                  <w:lang w:val="en-US"/>
                </w:rPr>
                <w:t xml:space="preserve"> and b8Test=1 with Trace32)</w:t>
              </w:r>
              <w:r>
                <w:rPr>
                  <w:color w:val="000000"/>
                  <w:lang w:val="en-US"/>
                </w:rPr>
                <w:t xml:space="preserve">. </w:t>
              </w:r>
            </w:ins>
          </w:p>
          <w:p w:rsidR="00E07941" w:rsidRDefault="00E07941" w:rsidP="00FB1044">
            <w:pPr>
              <w:rPr>
                <w:ins w:id="5567" w:author="Sabine Flechelle" w:date="2015-11-03T11:50:00Z"/>
                <w:color w:val="000000"/>
                <w:lang w:val="en-US"/>
              </w:rPr>
            </w:pPr>
          </w:p>
          <w:p w:rsidR="00E07941" w:rsidRDefault="00E07941" w:rsidP="00FB1044">
            <w:pPr>
              <w:rPr>
                <w:ins w:id="5568" w:author="Sabine Flechelle" w:date="2015-11-03T11:50:00Z"/>
                <w:color w:val="000000"/>
                <w:lang w:val="en-US"/>
              </w:rPr>
            </w:pPr>
            <w:ins w:id="5569" w:author="Sabine Flechelle" w:date="2015-11-03T11:50:00Z">
              <w:r>
                <w:rPr>
                  <w:color w:val="000000"/>
                  <w:lang w:val="en-US"/>
                </w:rPr>
                <w:t xml:space="preserve">Action 6: Launch PRE level 1. </w:t>
              </w:r>
            </w:ins>
          </w:p>
          <w:p w:rsidR="00E07941" w:rsidRDefault="00E07941" w:rsidP="00FB1044">
            <w:pPr>
              <w:rPr>
                <w:ins w:id="557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571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572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57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574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575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576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57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578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579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580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58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582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583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584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58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586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587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58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58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590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591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592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59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594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595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596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59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598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599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600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60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602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603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604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60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606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607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60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60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610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611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612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61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614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615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616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61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618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619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620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62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622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623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624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62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626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627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62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62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630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631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632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63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634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635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636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63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638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639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640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64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642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643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644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64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646" w:author="Sabine Flechelle" w:date="2015-11-03T11:50:00Z"/>
                <w:b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647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64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64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565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651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652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65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65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65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65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65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65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65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66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66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662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663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66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rPr>
                <w:ins w:id="5665" w:author="Sabine Flechelle" w:date="2015-11-03T11:50:00Z"/>
                <w:b/>
                <w:color w:val="000000"/>
                <w:lang w:val="en-US"/>
              </w:rPr>
            </w:pPr>
            <w:ins w:id="5666" w:author="Sabine Flechelle" w:date="2015-11-03T11:50:00Z">
              <w:r>
                <w:rPr>
                  <w:b/>
                  <w:color w:val="000000"/>
                  <w:lang w:val="en-US"/>
                </w:rPr>
                <w:t>EXPECTED RESULT:</w:t>
              </w:r>
            </w:ins>
          </w:p>
          <w:p w:rsidR="00E07941" w:rsidRDefault="00E07941" w:rsidP="00FB1044">
            <w:pPr>
              <w:rPr>
                <w:ins w:id="5667" w:author="Sabine Flechelle" w:date="2015-11-03T11:50:00Z"/>
                <w:b/>
                <w:color w:val="000000"/>
                <w:lang w:val="en-US"/>
              </w:rPr>
            </w:pPr>
          </w:p>
          <w:p w:rsidR="00E07941" w:rsidRDefault="00E07941" w:rsidP="00FB1044">
            <w:pPr>
              <w:tabs>
                <w:tab w:val="left" w:pos="944"/>
              </w:tabs>
              <w:rPr>
                <w:ins w:id="5668" w:author="Sabine Flechelle" w:date="2015-11-03T11:50:00Z"/>
              </w:rPr>
            </w:pPr>
            <w:ins w:id="5669" w:author="Sabine Flechelle" w:date="2015-11-03T11:50:00Z">
              <w:r>
                <w:rPr>
                  <w:color w:val="000000"/>
                  <w:lang w:val="en-US"/>
                </w:rPr>
                <w:t xml:space="preserve">Result 1: </w:t>
              </w:r>
              <w:r>
                <w:t xml:space="preserve">Check that start-up profile </w:t>
              </w:r>
              <w:proofErr w:type="gramStart"/>
              <w:r>
                <w:t>is triggered</w:t>
              </w:r>
              <w:proofErr w:type="gramEnd"/>
              <w:r>
                <w:t>. Read PRESAFE tensioning weight paramete</w:t>
              </w:r>
              <w:r w:rsidR="001E4DC9">
                <w:t>rs to check them (0x22 0xFD 0x36</w:t>
              </w:r>
              <w:r>
                <w:t xml:space="preserve">) or check them with Trace32 into Ram mirror of </w:t>
              </w:r>
              <w:proofErr w:type="spellStart"/>
              <w:r>
                <w:t>Nvm</w:t>
              </w:r>
              <w:proofErr w:type="spellEnd"/>
              <w:r>
                <w:t xml:space="preserve"> block.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5670" w:author="Sabine Flechelle" w:date="2015-11-03T11:50:00Z"/>
              </w:rPr>
            </w:pPr>
          </w:p>
          <w:p w:rsidR="00E07941" w:rsidRDefault="00E07941" w:rsidP="00FB1044">
            <w:pPr>
              <w:tabs>
                <w:tab w:val="left" w:pos="944"/>
              </w:tabs>
              <w:rPr>
                <w:ins w:id="5671" w:author="Sabine Flechelle" w:date="2015-11-03T11:50:00Z"/>
              </w:rPr>
            </w:pPr>
            <w:ins w:id="5672" w:author="Sabine Flechelle" w:date="2015-11-03T11:50:00Z">
              <w:r>
                <w:t xml:space="preserve">Result 2: Read PRE cycle parameters or check them withTrace32 into Ram mirror of </w:t>
              </w:r>
              <w:proofErr w:type="spellStart"/>
              <w:r>
                <w:t>Nvm</w:t>
              </w:r>
              <w:proofErr w:type="spellEnd"/>
              <w:r>
                <w:t xml:space="preserve"> block.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5673" w:author="Sabine Flechelle" w:date="2015-11-03T11:50:00Z"/>
              </w:rPr>
            </w:pPr>
          </w:p>
          <w:p w:rsidR="00E07941" w:rsidRDefault="00E07941" w:rsidP="00FB1044">
            <w:pPr>
              <w:tabs>
                <w:tab w:val="left" w:pos="944"/>
              </w:tabs>
              <w:rPr>
                <w:ins w:id="5674" w:author="Sabine Flechelle" w:date="2015-11-03T11:50:00Z"/>
              </w:rPr>
            </w:pPr>
            <w:ins w:id="5675" w:author="Sabine Flechelle" w:date="2015-11-03T11:50:00Z">
              <w:r>
                <w:t>Result 4: Check the cycle is triggered and the order is adapted with a factor 2: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5676" w:author="Sabine Flechelle" w:date="2015-11-03T11:50:00Z"/>
              </w:rPr>
            </w:pPr>
            <w:ins w:id="5677" w:author="Sabine Flechelle" w:date="2015-11-03T11:50:00Z">
              <w:r w:rsidRPr="00561BF3">
                <w:rPr>
                  <w:i/>
                  <w:color w:val="000000"/>
                </w:rPr>
                <w:t>s32FirstOrderValue</w:t>
              </w:r>
              <w:r>
                <w:rPr>
                  <w:i/>
                  <w:color w:val="000000"/>
                </w:rPr>
                <w:t xml:space="preserve"> =</w:t>
              </w:r>
              <w:r>
                <w:t xml:space="preserve"> 2 x voltage order x 4 x 1024 = 49152.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5678" w:author="Sabine Flechelle" w:date="2015-11-03T11:50:00Z"/>
              </w:rPr>
            </w:pPr>
          </w:p>
          <w:p w:rsidR="00E07941" w:rsidRDefault="00E07941" w:rsidP="00FB1044">
            <w:pPr>
              <w:tabs>
                <w:tab w:val="left" w:pos="944"/>
              </w:tabs>
              <w:rPr>
                <w:ins w:id="5679" w:author="Sabine Flechelle" w:date="2015-11-03T11:50:00Z"/>
              </w:rPr>
            </w:pPr>
            <w:ins w:id="5680" w:author="Sabine Flechelle" w:date="2015-11-03T11:50:00Z">
              <w:r>
                <w:t>Result 6: Check the cycle is triggered and the order is adapted with a factor 1.265625: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5681" w:author="Sabine Flechelle" w:date="2015-11-03T11:50:00Z"/>
              </w:rPr>
            </w:pPr>
            <w:ins w:id="5682" w:author="Sabine Flechelle" w:date="2015-11-03T11:50:00Z">
              <w:r w:rsidRPr="00561BF3">
                <w:rPr>
                  <w:i/>
                  <w:color w:val="000000"/>
                </w:rPr>
                <w:t>s32FirstOrderValue</w:t>
              </w:r>
              <w:r>
                <w:rPr>
                  <w:i/>
                  <w:color w:val="000000"/>
                </w:rPr>
                <w:t xml:space="preserve"> =</w:t>
              </w:r>
              <w:r>
                <w:t xml:space="preserve"> 1.265625 x voltage order x 4 x 1024 = 31104.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5683" w:author="Sabine Flechelle" w:date="2015-11-03T11:50:00Z"/>
              </w:rPr>
            </w:pPr>
          </w:p>
          <w:p w:rsidR="00E07941" w:rsidRDefault="00E07941" w:rsidP="00FB1044">
            <w:pPr>
              <w:tabs>
                <w:tab w:val="left" w:pos="944"/>
              </w:tabs>
              <w:rPr>
                <w:ins w:id="5684" w:author="Sabine Flechelle" w:date="2015-11-03T11:50:00Z"/>
              </w:rPr>
            </w:pPr>
            <w:ins w:id="5685" w:author="Sabine Flechelle" w:date="2015-11-03T11:50:00Z">
              <w:r>
                <w:t xml:space="preserve">[COVERS: </w:t>
              </w:r>
            </w:ins>
            <w:ins w:id="5686" w:author="Sabine Flechelle" w:date="2015-11-03T16:32:00Z">
              <w:r w:rsidR="001E4DC9">
                <w:t>DES_TF_G</w:t>
              </w:r>
            </w:ins>
            <w:ins w:id="5687" w:author="Sabine Flechelle" w:date="2015-11-03T16:33:00Z">
              <w:r w:rsidR="001E4DC9">
                <w:t>_1499</w:t>
              </w:r>
            </w:ins>
            <w:ins w:id="5688" w:author="Sabine Flechelle" w:date="2015-11-03T11:50:00Z">
              <w:r>
                <w:t>]</w:t>
              </w:r>
            </w:ins>
          </w:p>
          <w:p w:rsidR="00E07941" w:rsidRDefault="00E07941" w:rsidP="00FB1044">
            <w:pPr>
              <w:tabs>
                <w:tab w:val="left" w:pos="944"/>
              </w:tabs>
              <w:rPr>
                <w:ins w:id="5689" w:author="Sabine Flechelle" w:date="2015-11-03T11:50:00Z"/>
              </w:rPr>
            </w:pPr>
          </w:p>
          <w:p w:rsidR="00E07941" w:rsidRDefault="00E07941" w:rsidP="00FB1044">
            <w:pPr>
              <w:tabs>
                <w:tab w:val="left" w:pos="944"/>
              </w:tabs>
              <w:rPr>
                <w:ins w:id="5690" w:author="Sabine Flechelle" w:date="2015-11-03T11:50:00Z"/>
              </w:rPr>
            </w:pPr>
          </w:p>
          <w:p w:rsidR="00E07941" w:rsidRPr="00730996" w:rsidRDefault="00E07941" w:rsidP="00FB1044">
            <w:pPr>
              <w:rPr>
                <w:ins w:id="5691" w:author="Sabine Flechelle" w:date="2015-11-03T11:50:00Z"/>
                <w:rFonts w:ascii="Arial (W1)" w:hAnsi="Arial (W1)"/>
                <w:b/>
                <w:bCs/>
                <w:color w:val="008000"/>
                <w:sz w:val="16"/>
                <w:u w:val="dotted"/>
              </w:rPr>
            </w:pPr>
          </w:p>
          <w:p w:rsidR="00E07941" w:rsidRPr="00B81C9A" w:rsidRDefault="00E07941" w:rsidP="00FB1044">
            <w:pPr>
              <w:rPr>
                <w:ins w:id="5692" w:author="Sabine Flechelle" w:date="2015-11-03T11:50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5693" w:author="Sabine Flechelle" w:date="2015-11-03T11:50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It is 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single"/>
                  <w:lang w:val="en-US"/>
                </w:rPr>
                <w:t>important for traceability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lang w:val="en-US"/>
                </w:rPr>
                <w:t xml:space="preserve"> 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to know the SW </w:t>
              </w:r>
              <w:r w:rsidRPr="004E5B66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Module 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>Design and/or SW Achitecture requirement covered by this test:</w:t>
              </w:r>
            </w:ins>
          </w:p>
          <w:p w:rsidR="00E07941" w:rsidRPr="00B81C9A" w:rsidRDefault="00E07941" w:rsidP="00FB1044">
            <w:pPr>
              <w:rPr>
                <w:ins w:id="5694" w:author="Sabine Flechelle" w:date="2015-11-03T11:50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5695" w:author="Sabine Flechelle" w:date="2015-11-03T11:50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[COVERS : DSG_MOD_XXXXX/ARCH_XXXXX] </w:t>
              </w:r>
            </w:ins>
          </w:p>
          <w:p w:rsidR="00E07941" w:rsidRPr="00B81C9A" w:rsidRDefault="00E07941" w:rsidP="00FB1044">
            <w:pPr>
              <w:rPr>
                <w:ins w:id="5696" w:author="Sabine Flechelle" w:date="2015-11-03T11:50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5697" w:author="Sabine Flechelle" w:date="2015-11-03T11:50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MOD: SW component trigram </w:t>
              </w:r>
            </w:ins>
          </w:p>
          <w:p w:rsidR="00E07941" w:rsidRPr="00B81C9A" w:rsidRDefault="00E07941" w:rsidP="00FB1044">
            <w:pPr>
              <w:rPr>
                <w:ins w:id="5698" w:author="Sabine Flechelle" w:date="2015-11-03T11:50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5699" w:author="Sabine Flechelle" w:date="2015-11-03T11:50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>ARCH: SW Architecture prefix</w:t>
              </w:r>
            </w:ins>
          </w:p>
          <w:p w:rsidR="00E07941" w:rsidRPr="00B81C9A" w:rsidRDefault="00E07941" w:rsidP="00FB1044">
            <w:pPr>
              <w:rPr>
                <w:ins w:id="5700" w:author="Sabine Flechelle" w:date="2015-11-03T11:50:00Z"/>
                <w:rFonts w:ascii="Arial (W1)" w:hAnsi="Arial (W1)"/>
                <w:vanish/>
                <w:color w:val="008000"/>
                <w:sz w:val="16"/>
                <w:u w:val="dotted"/>
                <w:lang w:val="en-US"/>
              </w:rPr>
            </w:pPr>
            <w:ins w:id="5701" w:author="Sabine Flechelle" w:date="2015-11-03T11:50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>XXXXX: requirement number</w:t>
              </w:r>
            </w:ins>
          </w:p>
          <w:p w:rsidR="00E07941" w:rsidRPr="00B81C9A" w:rsidRDefault="00E07941" w:rsidP="00FB1044">
            <w:pPr>
              <w:rPr>
                <w:ins w:id="5702" w:author="Sabine Flechelle" w:date="2015-11-03T11:50:00Z"/>
                <w:b/>
                <w:vanish/>
                <w:color w:val="000000"/>
                <w:lang w:val="en-US"/>
              </w:rPr>
            </w:pPr>
            <w:ins w:id="5703" w:author="Sabine Flechelle" w:date="2015-11-03T11:50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 xml:space="preserve">Result 1 : ... [COVERS : DSG_MOD_xxxxx] </w:t>
              </w:r>
            </w:ins>
          </w:p>
          <w:p w:rsidR="00E07941" w:rsidRPr="00B81C9A" w:rsidRDefault="00E07941" w:rsidP="00FB1044">
            <w:pPr>
              <w:rPr>
                <w:ins w:id="5704" w:author="Sabine Flechelle" w:date="2015-11-03T11:50:00Z"/>
                <w:b/>
                <w:vanish/>
                <w:color w:val="000000"/>
                <w:lang w:val="en-US"/>
              </w:rPr>
            </w:pPr>
            <w:ins w:id="5705" w:author="Sabine Flechelle" w:date="2015-11-03T11:50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Result 2 : ... [COVERS : ARCH_xxxxx]</w:t>
              </w:r>
            </w:ins>
          </w:p>
          <w:p w:rsidR="00E07941" w:rsidRPr="00B81C9A" w:rsidRDefault="00E07941" w:rsidP="00FB1044">
            <w:pPr>
              <w:rPr>
                <w:ins w:id="5706" w:author="Sabine Flechelle" w:date="2015-11-03T11:50:00Z"/>
                <w:rFonts w:ascii="Arial (W1)" w:hAnsi="Arial (W1)"/>
                <w:vanish/>
                <w:color w:val="008000"/>
                <w:sz w:val="16"/>
                <w:u w:val="dotted"/>
                <w:lang w:val="en-US"/>
              </w:rPr>
            </w:pPr>
            <w:ins w:id="5707" w:author="Sabine Flechelle" w:date="2015-11-03T11:50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…</w:t>
              </w:r>
            </w:ins>
          </w:p>
          <w:p w:rsidR="00E07941" w:rsidRPr="00B81C9A" w:rsidRDefault="00E07941" w:rsidP="00FB1044">
            <w:pPr>
              <w:rPr>
                <w:ins w:id="5708" w:author="Sabine Flechelle" w:date="2015-11-03T11:50:00Z"/>
                <w:vanish/>
                <w:color w:val="000000"/>
                <w:lang w:val="en-US"/>
              </w:rPr>
            </w:pPr>
            <w:ins w:id="5709" w:author="Sabine Flechelle" w:date="2015-11-03T11:50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Result N : ... [COVERS : DSG_MOD_xxxxx or ARCH_xxxxx]</w:t>
              </w:r>
            </w:ins>
          </w:p>
          <w:p w:rsidR="00E07941" w:rsidRPr="00A47E3D" w:rsidRDefault="00E07941" w:rsidP="00FB1044">
            <w:pPr>
              <w:tabs>
                <w:tab w:val="left" w:pos="944"/>
              </w:tabs>
              <w:rPr>
                <w:ins w:id="5710" w:author="Sabine Flechelle" w:date="2015-11-03T11:50:00Z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center"/>
              <w:rPr>
                <w:ins w:id="5711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712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71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571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715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716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71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571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719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720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72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572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723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724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72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572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727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728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72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573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731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732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E07941" w:rsidRDefault="00E07941" w:rsidP="00FB1044">
            <w:pPr>
              <w:jc w:val="center"/>
              <w:rPr>
                <w:ins w:id="573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941" w:rsidRDefault="00E07941" w:rsidP="00FB1044">
            <w:pPr>
              <w:jc w:val="right"/>
              <w:rPr>
                <w:ins w:id="573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735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736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737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73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73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74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74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74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74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74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74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746" w:author="Sabine Flechelle" w:date="2015-11-03T11:50:00Z"/>
                <w:color w:val="000000"/>
                <w:lang w:val="en-US"/>
              </w:rPr>
            </w:pPr>
          </w:p>
        </w:tc>
      </w:tr>
      <w:tr w:rsidR="00E07941" w:rsidTr="00FB1044">
        <w:tblPrEx>
          <w:tblCellMar>
            <w:top w:w="0" w:type="dxa"/>
            <w:bottom w:w="0" w:type="dxa"/>
          </w:tblCellMar>
        </w:tblPrEx>
        <w:trPr>
          <w:cantSplit/>
          <w:trHeight w:val="276"/>
          <w:ins w:id="5747" w:author="Sabine Flechelle" w:date="2015-11-03T11:50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748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749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750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751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752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753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754" w:author="Sabine Flechelle" w:date="2015-11-03T11:50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755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E07941" w:rsidRDefault="00E07941" w:rsidP="00FB1044">
            <w:pPr>
              <w:jc w:val="right"/>
              <w:rPr>
                <w:ins w:id="5756" w:author="Sabine Flechelle" w:date="2015-11-03T11:50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</w:tcPr>
          <w:p w:rsidR="00E07941" w:rsidRDefault="00E07941" w:rsidP="00FB1044">
            <w:pPr>
              <w:jc w:val="right"/>
              <w:rPr>
                <w:ins w:id="5757" w:author="Sabine Flechelle" w:date="2015-11-03T11:50:00Z"/>
                <w:color w:val="000000"/>
                <w:lang w:val="en-US"/>
              </w:rPr>
            </w:pPr>
          </w:p>
        </w:tc>
      </w:tr>
    </w:tbl>
    <w:p w:rsidR="00E07941" w:rsidRDefault="00E07941" w:rsidP="00E07941">
      <w:pPr>
        <w:rPr>
          <w:ins w:id="5758" w:author="Sabine Flechelle" w:date="2015-11-03T11:50:00Z"/>
        </w:rPr>
      </w:pPr>
    </w:p>
    <w:p w:rsidR="00E07941" w:rsidRDefault="00E07941">
      <w:pPr>
        <w:rPr>
          <w:ins w:id="5759" w:author="Sabine Flechelle" w:date="2015-11-03T11:51:00Z"/>
          <w:rFonts w:ascii="Arial (W1)" w:hAnsi="Arial (W1)"/>
          <w:b/>
          <w:bCs/>
          <w:caps/>
          <w:sz w:val="24"/>
          <w:szCs w:val="24"/>
          <w:u w:val="single"/>
          <w:lang w:val="en-US"/>
        </w:rPr>
      </w:pPr>
      <w:ins w:id="5760" w:author="Sabine Flechelle" w:date="2015-11-03T11:51:00Z">
        <w:r>
          <w:br w:type="page"/>
        </w:r>
      </w:ins>
    </w:p>
    <w:p w:rsidR="006E2895" w:rsidRDefault="006E2895" w:rsidP="006E2895">
      <w:pPr>
        <w:pStyle w:val="Heading2"/>
        <w:rPr>
          <w:ins w:id="5761" w:author="Sabine Flechelle" w:date="2015-11-03T11:52:00Z"/>
        </w:rPr>
      </w:pPr>
      <w:bookmarkStart w:id="5762" w:name="_Toc314230339"/>
      <w:bookmarkStart w:id="5763" w:name="_Toc434332116"/>
      <w:ins w:id="5764" w:author="Sabine Flechelle" w:date="2015-11-03T11:52:00Z">
        <w:r>
          <w:lastRenderedPageBreak/>
          <w:t>Power degradation</w:t>
        </w:r>
      </w:ins>
      <w:bookmarkEnd w:id="5762"/>
      <w:ins w:id="5765" w:author="Sabine Flechelle" w:date="2015-11-03T16:37:00Z">
        <w:r w:rsidR="00DD3F80">
          <w:t xml:space="preserve"> – NA since PN14 not yet available</w:t>
        </w:r>
      </w:ins>
      <w:bookmarkEnd w:id="5763"/>
    </w:p>
    <w:p w:rsidR="006E2895" w:rsidRDefault="006E2895" w:rsidP="006E2895">
      <w:pPr>
        <w:pStyle w:val="Heading3"/>
        <w:rPr>
          <w:ins w:id="5766" w:author="Sabine Flechelle" w:date="2015-11-03T11:52:00Z"/>
        </w:rPr>
      </w:pPr>
      <w:bookmarkStart w:id="5767" w:name="_Toc314230340"/>
      <w:bookmarkStart w:id="5768" w:name="_Toc434332117"/>
      <w:ins w:id="5769" w:author="Sabine Flechelle" w:date="2015-11-03T11:52:00Z">
        <w:r>
          <w:t>INT_BFE_</w:t>
        </w:r>
        <w:proofErr w:type="gramStart"/>
        <w:r>
          <w:t>0700</w:t>
        </w:r>
      </w:ins>
      <w:ins w:id="5770" w:author="Sabine Flechelle" w:date="2015-11-03T12:49:00Z">
        <w:r w:rsidR="00FB1044">
          <w:t>1</w:t>
        </w:r>
      </w:ins>
      <w:ins w:id="5771" w:author="Sabine Flechelle" w:date="2015-11-03T11:52:00Z">
        <w:r>
          <w:t xml:space="preserve"> :</w:t>
        </w:r>
        <w:proofErr w:type="gramEnd"/>
        <w:r>
          <w:t xml:space="preserve"> Start-up profile is not power </w:t>
        </w:r>
        <w:proofErr w:type="spellStart"/>
        <w:r>
          <w:t>degradabled</w:t>
        </w:r>
        <w:bookmarkEnd w:id="5767"/>
        <w:bookmarkEnd w:id="5768"/>
        <w:proofErr w:type="spellEnd"/>
        <w:r>
          <w:t xml:space="preserve"> </w:t>
        </w:r>
      </w:ins>
    </w:p>
    <w:p w:rsidR="006E2895" w:rsidRDefault="006E2895" w:rsidP="006E2895">
      <w:pPr>
        <w:pStyle w:val="Para2"/>
        <w:rPr>
          <w:ins w:id="5772" w:author="Sabine Flechelle" w:date="2015-11-03T11:52:00Z"/>
          <w:lang w:val="en-US"/>
        </w:rPr>
      </w:pPr>
    </w:p>
    <w:tbl>
      <w:tblPr>
        <w:tblW w:w="966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90"/>
        <w:gridCol w:w="1308"/>
        <w:gridCol w:w="1262"/>
        <w:gridCol w:w="532"/>
        <w:gridCol w:w="730"/>
        <w:gridCol w:w="1112"/>
        <w:gridCol w:w="151"/>
        <w:gridCol w:w="1262"/>
        <w:gridCol w:w="430"/>
        <w:gridCol w:w="833"/>
        <w:gridCol w:w="1361"/>
        <w:gridCol w:w="269"/>
        <w:gridCol w:w="221"/>
      </w:tblGrid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773" w:author="Sabine Flechelle" w:date="2015-11-03T11:52:00Z"/>
        </w:trPr>
        <w:tc>
          <w:tcPr>
            <w:tcW w:w="190" w:type="dxa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77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77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77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77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77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77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78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78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78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5783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784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78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rPr>
                <w:ins w:id="5786" w:author="Sabine Flechelle" w:date="2015-11-03T11:52:00Z"/>
                <w:color w:val="000000"/>
                <w:lang w:val="en-US"/>
              </w:rPr>
            </w:pPr>
            <w:ins w:id="5787" w:author="Sabine Flechelle" w:date="2015-11-03T11:52:00Z">
              <w:r>
                <w:rPr>
                  <w:b/>
                  <w:color w:val="000000"/>
                  <w:lang w:val="en-US"/>
                </w:rPr>
                <w:t xml:space="preserve">Type of the test: N </w:t>
              </w:r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N, R, E or Q</w:t>
              </w:r>
            </w:ins>
          </w:p>
        </w:tc>
        <w:tc>
          <w:tcPr>
            <w:tcW w:w="221" w:type="dxa"/>
            <w:tcBorders>
              <w:top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5788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789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79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79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79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79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79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79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79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79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79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5799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800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80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rPr>
                <w:ins w:id="5802" w:author="Sabine Flechelle" w:date="2015-11-03T11:52:00Z"/>
                <w:b/>
                <w:color w:val="000000"/>
                <w:lang w:val="en-US"/>
              </w:rPr>
            </w:pPr>
            <w:ins w:id="5803" w:author="Sabine Flechelle" w:date="2015-11-03T11:52:00Z">
              <w:r>
                <w:rPr>
                  <w:b/>
                  <w:color w:val="000000"/>
                  <w:lang w:val="en-US"/>
                </w:rPr>
                <w:t>Purpose of the test:</w:t>
              </w:r>
            </w:ins>
          </w:p>
          <w:p w:rsidR="006E2895" w:rsidRDefault="006E2895" w:rsidP="00FB1044">
            <w:pPr>
              <w:pStyle w:val="Para1"/>
              <w:spacing w:before="0"/>
              <w:ind w:left="0"/>
              <w:jc w:val="left"/>
              <w:rPr>
                <w:ins w:id="5804" w:author="Sabine Flechelle" w:date="2015-11-03T11:52:00Z"/>
                <w:rFonts w:ascii="Arial (W1)" w:hAnsi="Arial (W1)"/>
                <w:color w:val="008000"/>
                <w:sz w:val="16"/>
                <w:u w:val="dotted"/>
                <w:lang w:val="en-US"/>
              </w:rPr>
            </w:pPr>
          </w:p>
          <w:p w:rsidR="006E2895" w:rsidRPr="003B1522" w:rsidRDefault="006E2895" w:rsidP="00FB1044">
            <w:pPr>
              <w:rPr>
                <w:ins w:id="5805" w:author="Sabine Flechelle" w:date="2015-11-03T11:52:00Z"/>
              </w:rPr>
            </w:pPr>
            <w:ins w:id="5806" w:author="Sabine Flechelle" w:date="2015-11-03T11:52:00Z">
              <w:r w:rsidRPr="003B1522">
                <w:t xml:space="preserve">The aim of this test is to check </w:t>
              </w:r>
              <w:r>
                <w:t>that power degradation has no influence on start-up profile.</w:t>
              </w:r>
            </w:ins>
          </w:p>
          <w:p w:rsidR="006E2895" w:rsidRDefault="006E2895" w:rsidP="00FB1044">
            <w:pPr>
              <w:rPr>
                <w:ins w:id="580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5808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809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81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581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5812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813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81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581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5816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817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81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81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82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82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82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82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82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82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82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5827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828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82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rPr>
                <w:ins w:id="5830" w:author="Sabine Flechelle" w:date="2015-11-03T11:52:00Z"/>
                <w:b/>
                <w:color w:val="000000"/>
                <w:lang w:val="en-US"/>
              </w:rPr>
            </w:pPr>
            <w:ins w:id="5831" w:author="Sabine Flechelle" w:date="2015-11-03T11:52:00Z">
              <w:r>
                <w:rPr>
                  <w:b/>
                  <w:color w:val="000000"/>
                  <w:lang w:val="en-US"/>
                </w:rPr>
                <w:t>Environment:</w:t>
              </w:r>
            </w:ins>
          </w:p>
          <w:p w:rsidR="006E2895" w:rsidRDefault="006E2895" w:rsidP="00FB1044">
            <w:pPr>
              <w:rPr>
                <w:ins w:id="5832" w:author="Sabine Flechelle" w:date="2015-11-03T11:52:00Z"/>
                <w:color w:val="000000"/>
              </w:rPr>
            </w:pPr>
          </w:p>
          <w:p w:rsidR="006E2895" w:rsidRDefault="006E2895" w:rsidP="00FB1044">
            <w:pPr>
              <w:rPr>
                <w:ins w:id="5833" w:author="Sabine Flechelle" w:date="2015-11-03T11:52:00Z"/>
                <w:color w:val="000000"/>
              </w:rPr>
            </w:pPr>
            <w:ins w:id="5834" w:author="Sabine Flechelle" w:date="2015-11-03T11:52:00Z">
              <w:r>
                <w:rPr>
                  <w:color w:val="000000"/>
                </w:rPr>
                <w:t xml:space="preserve">A </w:t>
              </w:r>
            </w:ins>
            <w:ins w:id="5835" w:author="Sabine Flechelle" w:date="2015-11-03T16:36:00Z">
              <w:r w:rsidR="00DD3F80">
                <w:rPr>
                  <w:color w:val="000000"/>
                </w:rPr>
                <w:t>flashed</w:t>
              </w:r>
              <w:r w:rsidR="00DD3F80">
                <w:rPr>
                  <w:color w:val="000000"/>
                </w:rPr>
                <w:t xml:space="preserve"> </w:t>
              </w:r>
            </w:ins>
            <w:ins w:id="5836" w:author="Sabine Flechelle" w:date="2015-11-03T11:52:00Z">
              <w:r>
                <w:rPr>
                  <w:color w:val="000000"/>
                </w:rPr>
                <w:t>board.</w:t>
              </w:r>
            </w:ins>
          </w:p>
          <w:p w:rsidR="006E2895" w:rsidRDefault="006E2895" w:rsidP="00FB1044">
            <w:pPr>
              <w:rPr>
                <w:ins w:id="5837" w:author="Sabine Flechelle" w:date="2015-11-03T11:52:00Z"/>
                <w:color w:val="000000"/>
              </w:rPr>
            </w:pPr>
            <w:ins w:id="5838" w:author="Sabine Flechelle" w:date="2015-11-03T11:52:00Z">
              <w:r>
                <w:rPr>
                  <w:color w:val="000000"/>
                </w:rPr>
                <w:t>Power supply.</w:t>
              </w:r>
            </w:ins>
          </w:p>
          <w:p w:rsidR="006E2895" w:rsidRPr="0062451D" w:rsidRDefault="006E2895" w:rsidP="00FB1044">
            <w:pPr>
              <w:rPr>
                <w:ins w:id="5839" w:author="Sabine Flechelle" w:date="2015-11-03T11:52:00Z"/>
                <w:color w:val="000000"/>
              </w:rPr>
            </w:pPr>
            <w:proofErr w:type="spellStart"/>
            <w:ins w:id="5840" w:author="Sabine Flechelle" w:date="2015-11-03T11:52:00Z">
              <w:r>
                <w:rPr>
                  <w:color w:val="000000"/>
                </w:rPr>
                <w:t>CANalyzer</w:t>
              </w:r>
              <w:proofErr w:type="spellEnd"/>
              <w:r>
                <w:rPr>
                  <w:color w:val="000000"/>
                </w:rPr>
                <w:t xml:space="preserve"> simulation.</w:t>
              </w:r>
            </w:ins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Pr="007A5C0B" w:rsidRDefault="006E2895" w:rsidP="00FB1044">
            <w:pPr>
              <w:jc w:val="right"/>
              <w:rPr>
                <w:ins w:id="5841" w:author="Sabine Flechelle" w:date="2015-11-03T11:52:00Z"/>
                <w:color w:val="000000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842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84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584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5845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846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84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584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5849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850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85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85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85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85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85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85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85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85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85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5860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861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86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rPr>
                <w:ins w:id="5863" w:author="Sabine Flechelle" w:date="2015-11-03T11:52:00Z"/>
                <w:b/>
                <w:color w:val="000000"/>
                <w:lang w:val="en-US"/>
              </w:rPr>
            </w:pPr>
            <w:ins w:id="5864" w:author="Sabine Flechelle" w:date="2015-11-03T11:52:00Z">
              <w:r>
                <w:rPr>
                  <w:b/>
                  <w:color w:val="000000"/>
                  <w:lang w:val="en-US"/>
                </w:rPr>
                <w:t>INITIAL STATE:</w:t>
              </w:r>
            </w:ins>
          </w:p>
          <w:p w:rsidR="006E2895" w:rsidRDefault="006E2895" w:rsidP="00FB1044">
            <w:pPr>
              <w:rPr>
                <w:ins w:id="5865" w:author="Sabine Flechelle" w:date="2015-11-03T11:52:00Z"/>
                <w:b/>
                <w:color w:val="000000"/>
                <w:lang w:val="en-US"/>
              </w:rPr>
            </w:pPr>
            <w:ins w:id="5866" w:author="Sabine Flechelle" w:date="2015-11-03T11:52:00Z"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Describe here if a special configuration is needed here (EEP parameters with some particular values…)</w:t>
              </w:r>
              <w:r w:rsidRPr="004D058B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.</w:t>
              </w:r>
            </w:ins>
          </w:p>
          <w:p w:rsidR="006E2895" w:rsidRDefault="006E2895" w:rsidP="00FB1044">
            <w:pPr>
              <w:rPr>
                <w:ins w:id="5867" w:author="Sabine Flechelle" w:date="2015-11-03T11:52:00Z"/>
                <w:color w:val="000000"/>
                <w:lang w:val="en-US"/>
              </w:rPr>
            </w:pPr>
            <w:ins w:id="5868" w:author="Sabine Flechelle" w:date="2015-11-03T11:52:00Z">
              <w:r>
                <w:rPr>
                  <w:color w:val="000000"/>
                  <w:lang w:val="en-US"/>
                </w:rPr>
                <w:t>By default, PN14 is 13V.</w:t>
              </w:r>
            </w:ins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5869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870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87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587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5873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874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87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587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5877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878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87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588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5881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882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88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588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5885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886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88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588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5889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890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89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589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5893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894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89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89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89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89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89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90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90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90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90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5904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905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90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rPr>
                <w:ins w:id="5907" w:author="Sabine Flechelle" w:date="2015-11-03T11:52:00Z"/>
                <w:b/>
                <w:color w:val="000000"/>
                <w:lang w:val="en-US"/>
              </w:rPr>
            </w:pPr>
            <w:ins w:id="5908" w:author="Sabine Flechelle" w:date="2015-11-03T11:52:00Z">
              <w:r>
                <w:rPr>
                  <w:b/>
                  <w:color w:val="000000"/>
                  <w:lang w:val="en-US"/>
                </w:rPr>
                <w:t xml:space="preserve">ACTION: </w:t>
              </w:r>
            </w:ins>
          </w:p>
          <w:p w:rsidR="006E2895" w:rsidRDefault="006E2895" w:rsidP="00FB1044">
            <w:pPr>
              <w:rPr>
                <w:ins w:id="5909" w:author="Sabine Flechelle" w:date="2015-11-03T11:52:00Z"/>
                <w:rFonts w:ascii="Arial (W1)" w:hAnsi="Arial (W1)"/>
                <w:vanish/>
                <w:color w:val="008000"/>
                <w:sz w:val="16"/>
                <w:u w:val="dotted"/>
                <w:lang w:val="en-US"/>
              </w:rPr>
            </w:pPr>
            <w:ins w:id="5910" w:author="Sabine Flechelle" w:date="2015-11-03T11:52:00Z"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…</w:t>
              </w:r>
            </w:ins>
          </w:p>
          <w:p w:rsidR="006E2895" w:rsidRDefault="006E2895" w:rsidP="00FB1044">
            <w:pPr>
              <w:rPr>
                <w:ins w:id="5911" w:author="Sabine Flechelle" w:date="2015-11-03T11:52:00Z"/>
                <w:b/>
                <w:color w:val="000000"/>
                <w:lang w:val="en-US"/>
              </w:rPr>
            </w:pPr>
            <w:ins w:id="5912" w:author="Sabine Flechelle" w:date="2015-11-03T11:52:00Z"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Action N : ..</w:t>
              </w:r>
              <w:r w:rsidRPr="004D058B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.</w:t>
              </w:r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 xml:space="preserve">Action </w:t>
              </w:r>
            </w:ins>
          </w:p>
          <w:p w:rsidR="006E2895" w:rsidRDefault="006E2895" w:rsidP="00FB1044">
            <w:pPr>
              <w:rPr>
                <w:ins w:id="5913" w:author="Sabine Flechelle" w:date="2015-11-03T11:52:00Z"/>
                <w:color w:val="000000"/>
                <w:lang w:val="en-US"/>
              </w:rPr>
            </w:pPr>
            <w:ins w:id="5914" w:author="Sabine Flechelle" w:date="2015-11-03T11:52:00Z">
              <w:r>
                <w:rPr>
                  <w:color w:val="000000"/>
                  <w:lang w:val="en-US"/>
                </w:rPr>
                <w:t xml:space="preserve">Action 1: </w:t>
              </w:r>
              <w:r>
                <w:rPr>
                  <w:color w:val="000000"/>
                </w:rPr>
                <w:t xml:space="preserve">Run the software. </w:t>
              </w:r>
            </w:ins>
          </w:p>
          <w:p w:rsidR="006E2895" w:rsidRDefault="006E2895" w:rsidP="00FB1044">
            <w:pPr>
              <w:rPr>
                <w:ins w:id="5915" w:author="Sabine Flechelle" w:date="2015-11-03T11:52:00Z"/>
                <w:color w:val="000000"/>
                <w:lang w:val="en-US"/>
              </w:rPr>
            </w:pPr>
            <w:ins w:id="5916" w:author="Sabine Flechelle" w:date="2015-11-03T11:52:00Z">
              <w:r>
                <w:rPr>
                  <w:color w:val="000000"/>
                  <w:lang w:val="en-US"/>
                </w:rPr>
                <w:t xml:space="preserve">Action </w:t>
              </w:r>
              <w:proofErr w:type="gramStart"/>
              <w:r>
                <w:rPr>
                  <w:color w:val="000000"/>
                  <w:lang w:val="en-US"/>
                </w:rPr>
                <w:t>2 :</w:t>
              </w:r>
              <w:proofErr w:type="gramEnd"/>
              <w:r>
                <w:rPr>
                  <w:color w:val="000000"/>
                  <w:lang w:val="en-US"/>
                </w:rPr>
                <w:t xml:space="preserve"> Set PN14 strictly under 9V. Ask for a reset by diagnostic service (0x11 0x01).</w:t>
              </w:r>
            </w:ins>
          </w:p>
          <w:p w:rsidR="006E2895" w:rsidRDefault="006E2895" w:rsidP="00FB1044">
            <w:pPr>
              <w:rPr>
                <w:ins w:id="5917" w:author="Sabine Flechelle" w:date="2015-11-03T11:52:00Z"/>
                <w:color w:val="000000"/>
                <w:lang w:val="en-US"/>
              </w:rPr>
            </w:pPr>
            <w:ins w:id="5918" w:author="Sabine Flechelle" w:date="2015-11-03T11:52:00Z">
              <w:r>
                <w:rPr>
                  <w:color w:val="000000"/>
                  <w:lang w:val="en-US"/>
                </w:rPr>
                <w:t>Action 3: Stop CAN simulation and wait for ECU sleep.</w:t>
              </w:r>
            </w:ins>
          </w:p>
          <w:p w:rsidR="006E2895" w:rsidRDefault="006E2895" w:rsidP="00FB1044">
            <w:pPr>
              <w:rPr>
                <w:ins w:id="5919" w:author="Sabine Flechelle" w:date="2015-11-03T11:52:00Z"/>
                <w:color w:val="000000"/>
                <w:lang w:val="en-US"/>
              </w:rPr>
            </w:pPr>
            <w:ins w:id="5920" w:author="Sabine Flechelle" w:date="2015-11-03T11:52:00Z">
              <w:r>
                <w:rPr>
                  <w:color w:val="000000"/>
                  <w:lang w:val="en-US"/>
                </w:rPr>
                <w:t>Action 4: Start CAN simulation.</w:t>
              </w:r>
            </w:ins>
          </w:p>
          <w:p w:rsidR="006E2895" w:rsidRDefault="006E2895" w:rsidP="00FB1044">
            <w:pPr>
              <w:rPr>
                <w:ins w:id="592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5922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923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92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592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5926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927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92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592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5930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931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93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593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5934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935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93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593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5938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939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94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94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94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94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94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94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94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94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94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5949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950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95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rPr>
                <w:ins w:id="5952" w:author="Sabine Flechelle" w:date="2015-11-03T11:52:00Z"/>
                <w:b/>
                <w:color w:val="000000"/>
                <w:lang w:val="en-US"/>
              </w:rPr>
            </w:pPr>
            <w:ins w:id="5953" w:author="Sabine Flechelle" w:date="2015-11-03T11:52:00Z">
              <w:r>
                <w:rPr>
                  <w:b/>
                  <w:color w:val="000000"/>
                  <w:lang w:val="en-US"/>
                </w:rPr>
                <w:t>EXPECTED RESULT:</w:t>
              </w:r>
            </w:ins>
          </w:p>
          <w:p w:rsidR="006E2895" w:rsidRDefault="006E2895" w:rsidP="00FB1044">
            <w:pPr>
              <w:rPr>
                <w:ins w:id="5954" w:author="Sabine Flechelle" w:date="2015-11-03T11:52:00Z"/>
                <w:b/>
                <w:color w:val="000000"/>
                <w:lang w:val="en-US"/>
              </w:rPr>
            </w:pPr>
          </w:p>
          <w:p w:rsidR="006E2895" w:rsidRPr="00B81C9A" w:rsidRDefault="006E2895" w:rsidP="00FB1044">
            <w:pPr>
              <w:rPr>
                <w:ins w:id="5955" w:author="Sabine Flechelle" w:date="2015-11-03T11:52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5956" w:author="Sabine Flechelle" w:date="2015-11-03T11:52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It is 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single"/>
                  <w:lang w:val="en-US"/>
                </w:rPr>
                <w:t>important for traceability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lang w:val="en-US"/>
                </w:rPr>
                <w:t xml:space="preserve"> 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to know the SW </w:t>
              </w:r>
              <w:r w:rsidRPr="004E5B66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Module 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>Design and/or SW Achitecture requirement covered by this test:</w:t>
              </w:r>
            </w:ins>
          </w:p>
          <w:p w:rsidR="006E2895" w:rsidRPr="00B81C9A" w:rsidRDefault="006E2895" w:rsidP="00FB1044">
            <w:pPr>
              <w:rPr>
                <w:ins w:id="5957" w:author="Sabine Flechelle" w:date="2015-11-03T11:52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5958" w:author="Sabine Flechelle" w:date="2015-11-03T11:52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[COVERS : DSG_MOD_XXXXX/ARCH_XXXXX] </w:t>
              </w:r>
            </w:ins>
          </w:p>
          <w:p w:rsidR="006E2895" w:rsidRPr="00B81C9A" w:rsidRDefault="006E2895" w:rsidP="00FB1044">
            <w:pPr>
              <w:rPr>
                <w:ins w:id="5959" w:author="Sabine Flechelle" w:date="2015-11-03T11:52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5960" w:author="Sabine Flechelle" w:date="2015-11-03T11:52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MOD: SW component trigram </w:t>
              </w:r>
            </w:ins>
          </w:p>
          <w:p w:rsidR="006E2895" w:rsidRPr="00B81C9A" w:rsidRDefault="006E2895" w:rsidP="00FB1044">
            <w:pPr>
              <w:rPr>
                <w:ins w:id="5961" w:author="Sabine Flechelle" w:date="2015-11-03T11:52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5962" w:author="Sabine Flechelle" w:date="2015-11-03T11:52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>ARCH: SW Architecture prefix</w:t>
              </w:r>
            </w:ins>
          </w:p>
          <w:p w:rsidR="006E2895" w:rsidRPr="00B81C9A" w:rsidRDefault="006E2895" w:rsidP="00FB1044">
            <w:pPr>
              <w:rPr>
                <w:ins w:id="5963" w:author="Sabine Flechelle" w:date="2015-11-03T11:52:00Z"/>
                <w:rFonts w:ascii="Arial (W1)" w:hAnsi="Arial (W1)"/>
                <w:vanish/>
                <w:color w:val="008000"/>
                <w:sz w:val="16"/>
                <w:u w:val="dotted"/>
                <w:lang w:val="en-US"/>
              </w:rPr>
            </w:pPr>
            <w:ins w:id="5964" w:author="Sabine Flechelle" w:date="2015-11-03T11:52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>XXXXX: requirement number</w:t>
              </w:r>
            </w:ins>
          </w:p>
          <w:p w:rsidR="006E2895" w:rsidRPr="00B81C9A" w:rsidRDefault="006E2895" w:rsidP="00FB1044">
            <w:pPr>
              <w:rPr>
                <w:ins w:id="5965" w:author="Sabine Flechelle" w:date="2015-11-03T11:52:00Z"/>
                <w:b/>
                <w:vanish/>
                <w:color w:val="000000"/>
                <w:lang w:val="en-US"/>
              </w:rPr>
            </w:pPr>
            <w:ins w:id="5966" w:author="Sabine Flechelle" w:date="2015-11-03T11:52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 xml:space="preserve">Result 1 : ... [COVERS : DSG_MOD_xxxxx] </w:t>
              </w:r>
            </w:ins>
          </w:p>
          <w:p w:rsidR="006E2895" w:rsidRPr="00B81C9A" w:rsidRDefault="006E2895" w:rsidP="00FB1044">
            <w:pPr>
              <w:rPr>
                <w:ins w:id="5967" w:author="Sabine Flechelle" w:date="2015-11-03T11:52:00Z"/>
                <w:b/>
                <w:vanish/>
                <w:color w:val="000000"/>
                <w:lang w:val="en-US"/>
              </w:rPr>
            </w:pPr>
            <w:ins w:id="5968" w:author="Sabine Flechelle" w:date="2015-11-03T11:52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Result 2 : ... [COVERS : ARCH_xxxxx]</w:t>
              </w:r>
            </w:ins>
          </w:p>
          <w:p w:rsidR="006E2895" w:rsidRPr="00B81C9A" w:rsidRDefault="006E2895" w:rsidP="00FB1044">
            <w:pPr>
              <w:rPr>
                <w:ins w:id="5969" w:author="Sabine Flechelle" w:date="2015-11-03T11:52:00Z"/>
                <w:rFonts w:ascii="Arial (W1)" w:hAnsi="Arial (W1)"/>
                <w:vanish/>
                <w:color w:val="008000"/>
                <w:sz w:val="16"/>
                <w:u w:val="dotted"/>
                <w:lang w:val="en-US"/>
              </w:rPr>
            </w:pPr>
            <w:ins w:id="5970" w:author="Sabine Flechelle" w:date="2015-11-03T11:52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…</w:t>
              </w:r>
            </w:ins>
          </w:p>
          <w:p w:rsidR="006E2895" w:rsidRPr="00B81C9A" w:rsidRDefault="006E2895" w:rsidP="00FB1044">
            <w:pPr>
              <w:rPr>
                <w:ins w:id="5971" w:author="Sabine Flechelle" w:date="2015-11-03T11:52:00Z"/>
                <w:vanish/>
                <w:color w:val="000000"/>
                <w:lang w:val="en-US"/>
              </w:rPr>
            </w:pPr>
            <w:ins w:id="5972" w:author="Sabine Flechelle" w:date="2015-11-03T11:52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Result N : ... [COVERS : DSG_MOD_xxxxx or ARCH_xxxxx]</w:t>
              </w:r>
            </w:ins>
          </w:p>
          <w:p w:rsidR="006E2895" w:rsidRDefault="006E2895" w:rsidP="00FB1044">
            <w:pPr>
              <w:tabs>
                <w:tab w:val="left" w:pos="944"/>
              </w:tabs>
              <w:rPr>
                <w:ins w:id="5973" w:author="Sabine Flechelle" w:date="2015-11-03T11:52:00Z"/>
              </w:rPr>
            </w:pPr>
            <w:ins w:id="5974" w:author="Sabine Flechelle" w:date="2015-11-03T11:52:00Z">
              <w:r>
                <w:rPr>
                  <w:color w:val="000000"/>
                  <w:lang w:val="en-US"/>
                </w:rPr>
                <w:t xml:space="preserve">Result </w:t>
              </w:r>
              <w:proofErr w:type="gramStart"/>
              <w:r>
                <w:rPr>
                  <w:color w:val="000000"/>
                  <w:lang w:val="en-US"/>
                </w:rPr>
                <w:t>1 :</w:t>
              </w:r>
              <w:proofErr w:type="gramEnd"/>
              <w:r>
                <w:rPr>
                  <w:color w:val="000000"/>
                  <w:lang w:val="en-US"/>
                </w:rPr>
                <w:t xml:space="preserve"> </w:t>
              </w:r>
              <w:r>
                <w:t>Check that start-up profile is triggered.</w:t>
              </w:r>
            </w:ins>
          </w:p>
          <w:p w:rsidR="006E2895" w:rsidRDefault="006E2895" w:rsidP="00FB1044">
            <w:pPr>
              <w:tabs>
                <w:tab w:val="left" w:pos="944"/>
              </w:tabs>
              <w:rPr>
                <w:ins w:id="5975" w:author="Sabine Flechelle" w:date="2015-11-03T11:52:00Z"/>
              </w:rPr>
            </w:pPr>
            <w:ins w:id="5976" w:author="Sabine Flechelle" w:date="2015-11-03T11:52:00Z">
              <w:r>
                <w:t xml:space="preserve">Result </w:t>
              </w:r>
              <w:proofErr w:type="gramStart"/>
              <w:r>
                <w:t>2 :</w:t>
              </w:r>
              <w:proofErr w:type="gramEnd"/>
              <w:r>
                <w:t xml:space="preserve"> Check that start-up profile is normally triggered.</w:t>
              </w:r>
            </w:ins>
          </w:p>
          <w:p w:rsidR="006E2895" w:rsidRDefault="006E2895" w:rsidP="00FB1044">
            <w:pPr>
              <w:tabs>
                <w:tab w:val="left" w:pos="944"/>
              </w:tabs>
              <w:rPr>
                <w:ins w:id="5977" w:author="Sabine Flechelle" w:date="2015-11-03T11:52:00Z"/>
              </w:rPr>
            </w:pPr>
            <w:ins w:id="5978" w:author="Sabine Flechelle" w:date="2015-11-03T11:52:00Z">
              <w:r>
                <w:t>Result 3: ECU sleeps (check battery consumption).</w:t>
              </w:r>
            </w:ins>
          </w:p>
          <w:p w:rsidR="006E2895" w:rsidRDefault="006E2895" w:rsidP="00FB1044">
            <w:pPr>
              <w:tabs>
                <w:tab w:val="left" w:pos="944"/>
              </w:tabs>
              <w:rPr>
                <w:ins w:id="5979" w:author="Sabine Flechelle" w:date="2015-11-03T11:52:00Z"/>
              </w:rPr>
            </w:pPr>
            <w:ins w:id="5980" w:author="Sabine Flechelle" w:date="2015-11-03T11:52:00Z">
              <w:r>
                <w:t xml:space="preserve">Result </w:t>
              </w:r>
              <w:proofErr w:type="gramStart"/>
              <w:r>
                <w:t>4 :</w:t>
              </w:r>
              <w:proofErr w:type="gramEnd"/>
              <w:r>
                <w:t xml:space="preserve"> Check that start-up profile is normally triggered.</w:t>
              </w:r>
            </w:ins>
          </w:p>
          <w:p w:rsidR="006E2895" w:rsidRDefault="006E2895" w:rsidP="00FB1044">
            <w:pPr>
              <w:tabs>
                <w:tab w:val="left" w:pos="944"/>
              </w:tabs>
              <w:rPr>
                <w:ins w:id="5981" w:author="Sabine Flechelle" w:date="2015-11-03T11:52:00Z"/>
              </w:rPr>
            </w:pPr>
          </w:p>
          <w:p w:rsidR="006E2895" w:rsidRDefault="006E2895" w:rsidP="00FB1044">
            <w:pPr>
              <w:tabs>
                <w:tab w:val="left" w:pos="944"/>
              </w:tabs>
              <w:rPr>
                <w:ins w:id="5982" w:author="Sabine Flechelle" w:date="2015-11-03T11:52:00Z"/>
              </w:rPr>
            </w:pPr>
          </w:p>
          <w:p w:rsidR="006E2895" w:rsidRPr="00A47E3D" w:rsidRDefault="006E2895" w:rsidP="00FB1044">
            <w:pPr>
              <w:tabs>
                <w:tab w:val="left" w:pos="944"/>
              </w:tabs>
              <w:rPr>
                <w:ins w:id="5983" w:author="Sabine Flechelle" w:date="2015-11-03T11:52:00Z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center"/>
              <w:rPr>
                <w:ins w:id="5984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985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98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598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5988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989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99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599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5992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993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99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599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5996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5997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599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599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000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001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0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00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004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005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center"/>
              <w:rPr>
                <w:ins w:id="600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00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008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009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1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1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1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1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1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1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1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1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1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019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76"/>
          <w:ins w:id="6020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2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2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2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2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2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2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2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2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2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030" w:author="Sabine Flechelle" w:date="2015-11-03T11:52:00Z"/>
                <w:color w:val="000000"/>
                <w:lang w:val="en-US"/>
              </w:rPr>
            </w:pPr>
          </w:p>
        </w:tc>
      </w:tr>
    </w:tbl>
    <w:p w:rsidR="006E2895" w:rsidRDefault="006E2895" w:rsidP="006E2895">
      <w:pPr>
        <w:rPr>
          <w:ins w:id="6031" w:author="Sabine Flechelle" w:date="2015-11-03T11:52:00Z"/>
        </w:rPr>
      </w:pPr>
    </w:p>
    <w:p w:rsidR="006E2895" w:rsidRDefault="006E2895" w:rsidP="006E2895">
      <w:pPr>
        <w:pStyle w:val="Heading3"/>
        <w:rPr>
          <w:ins w:id="6032" w:author="Sabine Flechelle" w:date="2015-11-03T11:52:00Z"/>
        </w:rPr>
      </w:pPr>
      <w:bookmarkStart w:id="6033" w:name="_Toc314230341"/>
      <w:bookmarkStart w:id="6034" w:name="_Toc434332118"/>
      <w:ins w:id="6035" w:author="Sabine Flechelle" w:date="2015-11-03T11:52:00Z">
        <w:r>
          <w:t>INT_BFE_</w:t>
        </w:r>
        <w:proofErr w:type="gramStart"/>
        <w:r>
          <w:t>0700</w:t>
        </w:r>
      </w:ins>
      <w:ins w:id="6036" w:author="Sabine Flechelle" w:date="2015-11-03T12:49:00Z">
        <w:r w:rsidR="00FB1044">
          <w:t>2</w:t>
        </w:r>
      </w:ins>
      <w:ins w:id="6037" w:author="Sabine Flechelle" w:date="2015-11-03T11:52:00Z">
        <w:r>
          <w:t xml:space="preserve"> :</w:t>
        </w:r>
        <w:proofErr w:type="gramEnd"/>
        <w:r>
          <w:t xml:space="preserve"> Power degradation on current controlled steps</w:t>
        </w:r>
        <w:bookmarkEnd w:id="6033"/>
        <w:bookmarkEnd w:id="6034"/>
      </w:ins>
    </w:p>
    <w:p w:rsidR="006E2895" w:rsidRDefault="006E2895" w:rsidP="006E2895">
      <w:pPr>
        <w:pStyle w:val="Para2"/>
        <w:rPr>
          <w:ins w:id="6038" w:author="Sabine Flechelle" w:date="2015-11-03T11:52:00Z"/>
          <w:lang w:val="en-US"/>
        </w:rPr>
      </w:pPr>
    </w:p>
    <w:tbl>
      <w:tblPr>
        <w:tblW w:w="966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90"/>
        <w:gridCol w:w="1308"/>
        <w:gridCol w:w="1262"/>
        <w:gridCol w:w="532"/>
        <w:gridCol w:w="730"/>
        <w:gridCol w:w="1112"/>
        <w:gridCol w:w="151"/>
        <w:gridCol w:w="1262"/>
        <w:gridCol w:w="430"/>
        <w:gridCol w:w="833"/>
        <w:gridCol w:w="1361"/>
        <w:gridCol w:w="269"/>
        <w:gridCol w:w="221"/>
      </w:tblGrid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039" w:author="Sabine Flechelle" w:date="2015-11-03T11:52:00Z"/>
        </w:trPr>
        <w:tc>
          <w:tcPr>
            <w:tcW w:w="190" w:type="dxa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4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4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4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4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4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4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4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4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4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049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050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5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rPr>
                <w:ins w:id="6052" w:author="Sabine Flechelle" w:date="2015-11-03T11:52:00Z"/>
                <w:color w:val="000000"/>
                <w:lang w:val="en-US"/>
              </w:rPr>
            </w:pPr>
            <w:ins w:id="6053" w:author="Sabine Flechelle" w:date="2015-11-03T11:52:00Z">
              <w:r>
                <w:rPr>
                  <w:b/>
                  <w:color w:val="000000"/>
                  <w:lang w:val="en-US"/>
                </w:rPr>
                <w:t xml:space="preserve">Type of the test: N </w:t>
              </w:r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N, R, E or Q</w:t>
              </w:r>
            </w:ins>
          </w:p>
        </w:tc>
        <w:tc>
          <w:tcPr>
            <w:tcW w:w="221" w:type="dxa"/>
            <w:tcBorders>
              <w:top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054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055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5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5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5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5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6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6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6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6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6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065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066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6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rPr>
                <w:ins w:id="6068" w:author="Sabine Flechelle" w:date="2015-11-03T11:52:00Z"/>
                <w:b/>
                <w:color w:val="000000"/>
                <w:lang w:val="en-US"/>
              </w:rPr>
            </w:pPr>
            <w:ins w:id="6069" w:author="Sabine Flechelle" w:date="2015-11-03T11:52:00Z">
              <w:r>
                <w:rPr>
                  <w:b/>
                  <w:color w:val="000000"/>
                  <w:lang w:val="en-US"/>
                </w:rPr>
                <w:t>Purpose of the test:</w:t>
              </w:r>
            </w:ins>
          </w:p>
          <w:p w:rsidR="006E2895" w:rsidRDefault="006E2895" w:rsidP="00FB1044">
            <w:pPr>
              <w:pStyle w:val="Para1"/>
              <w:spacing w:before="0"/>
              <w:ind w:left="0"/>
              <w:jc w:val="left"/>
              <w:rPr>
                <w:ins w:id="6070" w:author="Sabine Flechelle" w:date="2015-11-03T11:52:00Z"/>
                <w:rFonts w:ascii="Arial (W1)" w:hAnsi="Arial (W1)"/>
                <w:color w:val="008000"/>
                <w:sz w:val="16"/>
                <w:u w:val="dotted"/>
                <w:lang w:val="en-US"/>
              </w:rPr>
            </w:pPr>
          </w:p>
          <w:p w:rsidR="006E2895" w:rsidRPr="003B1522" w:rsidRDefault="006E2895" w:rsidP="00FB1044">
            <w:pPr>
              <w:rPr>
                <w:ins w:id="6071" w:author="Sabine Flechelle" w:date="2015-11-03T11:52:00Z"/>
              </w:rPr>
            </w:pPr>
            <w:ins w:id="6072" w:author="Sabine Flechelle" w:date="2015-11-03T11:52:00Z">
              <w:r w:rsidRPr="003B1522">
                <w:t xml:space="preserve">The aim of this test is to check </w:t>
              </w:r>
              <w:r>
                <w:t>that current controlled steps are correctly power degraded.</w:t>
              </w:r>
            </w:ins>
          </w:p>
          <w:p w:rsidR="006E2895" w:rsidRDefault="006E2895" w:rsidP="00FB1044">
            <w:pPr>
              <w:rPr>
                <w:ins w:id="607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074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075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7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07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078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079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8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08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082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083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8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8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8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8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8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8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9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9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9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093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094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09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rPr>
                <w:ins w:id="6096" w:author="Sabine Flechelle" w:date="2015-11-03T11:52:00Z"/>
                <w:b/>
                <w:color w:val="000000"/>
                <w:lang w:val="en-US"/>
              </w:rPr>
            </w:pPr>
            <w:ins w:id="6097" w:author="Sabine Flechelle" w:date="2015-11-03T11:52:00Z">
              <w:r>
                <w:rPr>
                  <w:b/>
                  <w:color w:val="000000"/>
                  <w:lang w:val="en-US"/>
                </w:rPr>
                <w:t>Environment:</w:t>
              </w:r>
            </w:ins>
          </w:p>
          <w:p w:rsidR="006E2895" w:rsidRDefault="006E2895" w:rsidP="00FB1044">
            <w:pPr>
              <w:rPr>
                <w:ins w:id="6098" w:author="Sabine Flechelle" w:date="2015-11-03T11:52:00Z"/>
                <w:color w:val="000000"/>
              </w:rPr>
            </w:pPr>
          </w:p>
          <w:p w:rsidR="00DD3F80" w:rsidRDefault="00DD3F80" w:rsidP="00DD3F80">
            <w:pPr>
              <w:rPr>
                <w:ins w:id="6099" w:author="Sabine Flechelle" w:date="2015-11-03T16:37:00Z"/>
                <w:color w:val="000000"/>
              </w:rPr>
            </w:pPr>
            <w:ins w:id="6100" w:author="Sabine Flechelle" w:date="2015-11-03T16:37:00Z">
              <w:r>
                <w:rPr>
                  <w:color w:val="000000"/>
                </w:rPr>
                <w:t>A flashed board.</w:t>
              </w:r>
            </w:ins>
          </w:p>
          <w:p w:rsidR="006E2895" w:rsidRDefault="006E2895" w:rsidP="00FB1044">
            <w:pPr>
              <w:rPr>
                <w:ins w:id="6101" w:author="Sabine Flechelle" w:date="2015-11-03T11:52:00Z"/>
                <w:color w:val="000000"/>
              </w:rPr>
            </w:pPr>
            <w:ins w:id="6102" w:author="Sabine Flechelle" w:date="2015-11-03T11:52:00Z">
              <w:r>
                <w:rPr>
                  <w:color w:val="000000"/>
                </w:rPr>
                <w:t>Power supply.</w:t>
              </w:r>
            </w:ins>
          </w:p>
          <w:p w:rsidR="006E2895" w:rsidRDefault="006E2895" w:rsidP="00FB1044">
            <w:pPr>
              <w:rPr>
                <w:ins w:id="6103" w:author="Sabine Flechelle" w:date="2015-11-03T11:52:00Z"/>
                <w:color w:val="000000"/>
              </w:rPr>
            </w:pPr>
            <w:proofErr w:type="spellStart"/>
            <w:ins w:id="6104" w:author="Sabine Flechelle" w:date="2015-11-03T11:52:00Z">
              <w:r>
                <w:rPr>
                  <w:color w:val="000000"/>
                </w:rPr>
                <w:t>CANalyzer</w:t>
              </w:r>
              <w:proofErr w:type="spellEnd"/>
              <w:r>
                <w:rPr>
                  <w:color w:val="000000"/>
                </w:rPr>
                <w:t xml:space="preserve"> simulation.</w:t>
              </w:r>
            </w:ins>
          </w:p>
          <w:p w:rsidR="006E2895" w:rsidRPr="0062451D" w:rsidRDefault="006E2895" w:rsidP="00FB1044">
            <w:pPr>
              <w:rPr>
                <w:ins w:id="6105" w:author="Sabine Flechelle" w:date="2015-11-03T11:52:00Z"/>
                <w:color w:val="000000"/>
              </w:rPr>
            </w:pPr>
            <w:ins w:id="6106" w:author="Sabine Flechelle" w:date="2015-11-03T11:52:00Z">
              <w:r>
                <w:rPr>
                  <w:color w:val="000000"/>
                </w:rPr>
                <w:t xml:space="preserve">BDM </w:t>
              </w:r>
              <w:proofErr w:type="gramStart"/>
              <w:r>
                <w:rPr>
                  <w:color w:val="000000"/>
                </w:rPr>
                <w:t>is needed</w:t>
              </w:r>
              <w:proofErr w:type="gramEnd"/>
              <w:r>
                <w:rPr>
                  <w:color w:val="000000"/>
                </w:rPr>
                <w:t>.</w:t>
              </w:r>
            </w:ins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Pr="007A5C0B" w:rsidRDefault="006E2895" w:rsidP="00FB1044">
            <w:pPr>
              <w:jc w:val="right"/>
              <w:rPr>
                <w:ins w:id="6107" w:author="Sabine Flechelle" w:date="2015-11-03T11:52:00Z"/>
                <w:color w:val="000000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108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10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11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111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112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11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11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115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116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11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11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11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12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12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12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12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12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12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126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127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12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rPr>
                <w:ins w:id="6129" w:author="Sabine Flechelle" w:date="2015-11-03T11:52:00Z"/>
                <w:b/>
                <w:color w:val="000000"/>
                <w:lang w:val="en-US"/>
              </w:rPr>
            </w:pPr>
            <w:ins w:id="6130" w:author="Sabine Flechelle" w:date="2015-11-03T11:52:00Z">
              <w:r>
                <w:rPr>
                  <w:b/>
                  <w:color w:val="000000"/>
                  <w:lang w:val="en-US"/>
                </w:rPr>
                <w:t>INITIAL STATE:</w:t>
              </w:r>
            </w:ins>
          </w:p>
          <w:p w:rsidR="006E2895" w:rsidRDefault="006E2895" w:rsidP="00FB1044">
            <w:pPr>
              <w:rPr>
                <w:ins w:id="6131" w:author="Sabine Flechelle" w:date="2015-11-03T11:52:00Z"/>
                <w:rFonts w:ascii="Arial (W1)" w:hAnsi="Arial (W1)"/>
                <w:color w:val="008000"/>
                <w:sz w:val="16"/>
                <w:u w:val="dotted"/>
                <w:lang w:val="en-US"/>
              </w:rPr>
            </w:pPr>
          </w:p>
          <w:p w:rsidR="006E2895" w:rsidRDefault="006E2895" w:rsidP="00FB1044">
            <w:pPr>
              <w:rPr>
                <w:ins w:id="6132" w:author="Sabine Flechelle" w:date="2015-11-03T11:52:00Z"/>
                <w:b/>
                <w:color w:val="000000"/>
                <w:lang w:val="en-US"/>
              </w:rPr>
            </w:pPr>
            <w:ins w:id="6133" w:author="Sabine Flechelle" w:date="2015-11-03T11:52:00Z"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Describe here if a special configuration is needed here (EEP parameters with some particular values…)</w:t>
              </w:r>
              <w:r w:rsidRPr="004D058B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.</w:t>
              </w:r>
            </w:ins>
          </w:p>
          <w:p w:rsidR="006E2895" w:rsidRDefault="006E2895" w:rsidP="00FB1044">
            <w:pPr>
              <w:rPr>
                <w:ins w:id="6134" w:author="Sabine Flechelle" w:date="2015-11-03T11:52:00Z"/>
                <w:color w:val="000000"/>
                <w:lang w:val="en-US"/>
              </w:rPr>
            </w:pPr>
            <w:ins w:id="6135" w:author="Sabine Flechelle" w:date="2015-11-03T11:52:00Z">
              <w:r>
                <w:rPr>
                  <w:color w:val="000000"/>
                  <w:lang w:val="en-US"/>
                </w:rPr>
                <w:t xml:space="preserve">Into </w:t>
              </w:r>
              <w:proofErr w:type="spellStart"/>
              <w:r>
                <w:rPr>
                  <w:color w:val="000000"/>
                  <w:lang w:val="en-US"/>
                </w:rPr>
                <w:t>NVM_Const.h</w:t>
              </w:r>
              <w:proofErr w:type="spellEnd"/>
              <w:r>
                <w:rPr>
                  <w:color w:val="000000"/>
                  <w:lang w:val="en-US"/>
                </w:rPr>
                <w:t>, modify the definition of a cycle in order to program a single step cycle, with a current order, such as:</w:t>
              </w:r>
            </w:ins>
          </w:p>
          <w:p w:rsidR="006E2895" w:rsidRDefault="006E2895" w:rsidP="00FB1044">
            <w:pPr>
              <w:rPr>
                <w:ins w:id="6136" w:author="Sabine Flechelle" w:date="2015-11-03T11:52:00Z"/>
                <w:color w:val="000000"/>
                <w:lang w:val="en-US"/>
              </w:rPr>
            </w:pPr>
          </w:p>
          <w:p w:rsidR="006E2895" w:rsidRPr="00A05B09" w:rsidRDefault="006E2895" w:rsidP="00FB1044">
            <w:pPr>
              <w:shd w:val="clear" w:color="auto" w:fill="D9D9D9"/>
              <w:rPr>
                <w:ins w:id="6137" w:author="Sabine Flechelle" w:date="2015-11-03T11:52:00Z"/>
                <w:color w:val="000000"/>
                <w:lang w:val="en-US"/>
              </w:rPr>
            </w:pPr>
            <w:ins w:id="6138" w:author="Sabine Flechelle" w:date="2015-11-03T11:52:00Z">
              <w:r w:rsidRPr="00A05B09">
                <w:rPr>
                  <w:color w:val="000000"/>
                  <w:lang w:val="en-US"/>
                </w:rPr>
                <w:t>/* Definition of cycle 1 parameters */</w:t>
              </w:r>
            </w:ins>
          </w:p>
          <w:p w:rsidR="006E2895" w:rsidRPr="00A05B09" w:rsidRDefault="006E2895" w:rsidP="00FB1044">
            <w:pPr>
              <w:shd w:val="clear" w:color="auto" w:fill="D9D9D9"/>
              <w:rPr>
                <w:ins w:id="6139" w:author="Sabine Flechelle" w:date="2015-11-03T11:52:00Z"/>
                <w:color w:val="000000"/>
                <w:lang w:val="en-US"/>
              </w:rPr>
            </w:pPr>
            <w:ins w:id="6140" w:author="Sabine Flechelle" w:date="2015-11-03T11:52:00Z">
              <w:r w:rsidRPr="00A05B09">
                <w:rPr>
                  <w:color w:val="000000"/>
                  <w:lang w:val="en-US"/>
                </w:rPr>
                <w:t>/* TEST POWER DEGRADATION: CYCLE WITH SINGLE STEP - CURRENT ORDER - POWER DEG ENABLED */</w:t>
              </w:r>
            </w:ins>
          </w:p>
          <w:p w:rsidR="006E2895" w:rsidRPr="00A05B09" w:rsidRDefault="006E2895" w:rsidP="00FB1044">
            <w:pPr>
              <w:shd w:val="clear" w:color="auto" w:fill="D9D9D9"/>
              <w:rPr>
                <w:ins w:id="6141" w:author="Sabine Flechelle" w:date="2015-11-03T11:52:00Z"/>
                <w:color w:val="000000"/>
                <w:lang w:val="en-US"/>
              </w:rPr>
            </w:pPr>
            <w:ins w:id="6142" w:author="Sabine Flechelle" w:date="2015-11-03T11:52:00Z">
              <w:r w:rsidRPr="00A05B09">
                <w:rPr>
                  <w:color w:val="000000"/>
                  <w:lang w:val="en-US"/>
                </w:rPr>
                <w:t>#define KU8_CYCLE_1_WEEK        (0x04)</w:t>
              </w:r>
            </w:ins>
          </w:p>
          <w:p w:rsidR="006E2895" w:rsidRPr="00A05B09" w:rsidRDefault="006E2895" w:rsidP="00FB1044">
            <w:pPr>
              <w:shd w:val="clear" w:color="auto" w:fill="D9D9D9"/>
              <w:rPr>
                <w:ins w:id="6143" w:author="Sabine Flechelle" w:date="2015-11-03T11:52:00Z"/>
                <w:color w:val="000000"/>
                <w:lang w:val="en-US"/>
              </w:rPr>
            </w:pPr>
            <w:ins w:id="6144" w:author="Sabine Flechelle" w:date="2015-11-03T11:52:00Z">
              <w:r w:rsidRPr="00A05B09">
                <w:rPr>
                  <w:color w:val="000000"/>
                  <w:lang w:val="en-US"/>
                </w:rPr>
                <w:t>#define KU8_CYCLE_1_YEAR        (0x11)</w:t>
              </w:r>
            </w:ins>
          </w:p>
          <w:p w:rsidR="006E2895" w:rsidRPr="00A05B09" w:rsidRDefault="006E2895" w:rsidP="00FB1044">
            <w:pPr>
              <w:shd w:val="clear" w:color="auto" w:fill="D9D9D9"/>
              <w:rPr>
                <w:ins w:id="6145" w:author="Sabine Flechelle" w:date="2015-11-03T11:52:00Z"/>
                <w:color w:val="000000"/>
                <w:lang w:val="en-US"/>
              </w:rPr>
            </w:pPr>
            <w:ins w:id="6146" w:author="Sabine Flechelle" w:date="2015-11-03T11:52:00Z">
              <w:r w:rsidRPr="00A05B09">
                <w:rPr>
                  <w:color w:val="000000"/>
                  <w:lang w:val="en-US"/>
                </w:rPr>
                <w:t>#define KU8_CYCLE_1_OPTION      (0x07)</w:t>
              </w:r>
            </w:ins>
          </w:p>
          <w:p w:rsidR="006E2895" w:rsidRPr="00A05B09" w:rsidRDefault="006E2895" w:rsidP="00FB1044">
            <w:pPr>
              <w:shd w:val="clear" w:color="auto" w:fill="D9D9D9"/>
              <w:rPr>
                <w:ins w:id="6147" w:author="Sabine Flechelle" w:date="2015-11-03T11:52:00Z"/>
                <w:color w:val="000000"/>
                <w:lang w:val="en-US"/>
              </w:rPr>
            </w:pPr>
            <w:ins w:id="6148" w:author="Sabine Flechelle" w:date="2015-11-03T11:52:00Z">
              <w:r w:rsidRPr="00A05B09">
                <w:rPr>
                  <w:color w:val="000000"/>
                  <w:lang w:val="en-US"/>
                </w:rPr>
                <w:t>#define KU8_CYCLE_1_NEXT_CYCLE  (0x0B) /* Standard Hard release */</w:t>
              </w:r>
            </w:ins>
          </w:p>
          <w:p w:rsidR="006E2895" w:rsidRPr="00A05B09" w:rsidRDefault="006E2895" w:rsidP="00FB1044">
            <w:pPr>
              <w:shd w:val="clear" w:color="auto" w:fill="D9D9D9"/>
              <w:rPr>
                <w:ins w:id="6149" w:author="Sabine Flechelle" w:date="2015-11-03T11:52:00Z"/>
                <w:color w:val="000000"/>
                <w:lang w:val="en-US"/>
              </w:rPr>
            </w:pPr>
            <w:ins w:id="6150" w:author="Sabine Flechelle" w:date="2015-11-03T11:52:00Z">
              <w:r w:rsidRPr="00A05B09">
                <w:rPr>
                  <w:color w:val="000000"/>
                  <w:lang w:val="en-US"/>
                </w:rPr>
                <w:t>#define KAU8_CYCLE_1_STEP_1_ID  (3)</w:t>
              </w:r>
            </w:ins>
          </w:p>
          <w:p w:rsidR="006E2895" w:rsidRPr="00A05B09" w:rsidRDefault="006E2895" w:rsidP="00FB1044">
            <w:pPr>
              <w:shd w:val="clear" w:color="auto" w:fill="D9D9D9"/>
              <w:rPr>
                <w:ins w:id="6151" w:author="Sabine Flechelle" w:date="2015-11-03T11:52:00Z"/>
                <w:color w:val="000000"/>
                <w:lang w:val="en-US"/>
              </w:rPr>
            </w:pPr>
            <w:ins w:id="6152" w:author="Sabine Flechelle" w:date="2015-11-03T11:52:00Z">
              <w:r w:rsidRPr="00A05B09">
                <w:rPr>
                  <w:color w:val="000000"/>
                  <w:lang w:val="en-US"/>
                </w:rPr>
                <w:t>#define KAU8_CYCLE_1_STEP_2_ID  (255)</w:t>
              </w:r>
            </w:ins>
          </w:p>
          <w:p w:rsidR="006E2895" w:rsidRPr="00A05B09" w:rsidRDefault="006E2895" w:rsidP="00FB1044">
            <w:pPr>
              <w:shd w:val="clear" w:color="auto" w:fill="D9D9D9"/>
              <w:rPr>
                <w:ins w:id="6153" w:author="Sabine Flechelle" w:date="2015-11-03T11:52:00Z"/>
                <w:color w:val="000000"/>
                <w:lang w:val="en-US"/>
              </w:rPr>
            </w:pPr>
            <w:ins w:id="6154" w:author="Sabine Flechelle" w:date="2015-11-03T11:52:00Z">
              <w:r w:rsidRPr="00A05B09">
                <w:rPr>
                  <w:color w:val="000000"/>
                  <w:lang w:val="en-US"/>
                </w:rPr>
                <w:t>#define KAU8_CYCLE_1_STEP_3_ID  (255)</w:t>
              </w:r>
            </w:ins>
          </w:p>
          <w:p w:rsidR="006E2895" w:rsidRPr="00A05B09" w:rsidRDefault="006E2895" w:rsidP="00FB1044">
            <w:pPr>
              <w:shd w:val="clear" w:color="auto" w:fill="D9D9D9"/>
              <w:rPr>
                <w:ins w:id="6155" w:author="Sabine Flechelle" w:date="2015-11-03T11:52:00Z"/>
                <w:color w:val="000000"/>
                <w:lang w:val="en-US"/>
              </w:rPr>
            </w:pPr>
            <w:ins w:id="6156" w:author="Sabine Flechelle" w:date="2015-11-03T11:52:00Z">
              <w:r w:rsidRPr="00A05B09">
                <w:rPr>
                  <w:color w:val="000000"/>
                  <w:lang w:val="en-US"/>
                </w:rPr>
                <w:t>#define KAU8_CYCLE_1_STEP_4_ID  (255)</w:t>
              </w:r>
            </w:ins>
          </w:p>
          <w:p w:rsidR="006E2895" w:rsidRPr="00A05B09" w:rsidRDefault="006E2895" w:rsidP="00FB1044">
            <w:pPr>
              <w:shd w:val="clear" w:color="auto" w:fill="D9D9D9"/>
              <w:rPr>
                <w:ins w:id="6157" w:author="Sabine Flechelle" w:date="2015-11-03T11:52:00Z"/>
                <w:color w:val="000000"/>
                <w:lang w:val="en-US"/>
              </w:rPr>
            </w:pPr>
            <w:ins w:id="6158" w:author="Sabine Flechelle" w:date="2015-11-03T11:52:00Z">
              <w:r w:rsidRPr="00A05B09">
                <w:rPr>
                  <w:color w:val="000000"/>
                  <w:lang w:val="en-US"/>
                </w:rPr>
                <w:t>#define KAU8_CYCLE_1_STEP_5_ID  (255)</w:t>
              </w:r>
            </w:ins>
          </w:p>
          <w:p w:rsidR="006E2895" w:rsidRPr="00A05B09" w:rsidRDefault="006E2895" w:rsidP="00FB1044">
            <w:pPr>
              <w:shd w:val="clear" w:color="auto" w:fill="D9D9D9"/>
              <w:rPr>
                <w:ins w:id="6159" w:author="Sabine Flechelle" w:date="2015-11-03T11:52:00Z"/>
                <w:color w:val="000000"/>
                <w:lang w:val="en-US"/>
              </w:rPr>
            </w:pPr>
            <w:ins w:id="6160" w:author="Sabine Flechelle" w:date="2015-11-03T11:52:00Z">
              <w:r w:rsidRPr="00A05B09">
                <w:rPr>
                  <w:color w:val="000000"/>
                  <w:lang w:val="en-US"/>
                </w:rPr>
                <w:t>#define KAU8_CYCLE_1_STEP_6_ID  (255)</w:t>
              </w:r>
            </w:ins>
          </w:p>
          <w:p w:rsidR="006E2895" w:rsidRPr="00A05B09" w:rsidRDefault="006E2895" w:rsidP="00FB1044">
            <w:pPr>
              <w:shd w:val="clear" w:color="auto" w:fill="D9D9D9"/>
              <w:rPr>
                <w:ins w:id="6161" w:author="Sabine Flechelle" w:date="2015-11-03T11:52:00Z"/>
                <w:color w:val="000000"/>
                <w:lang w:val="en-US"/>
              </w:rPr>
            </w:pPr>
            <w:ins w:id="6162" w:author="Sabine Flechelle" w:date="2015-11-03T11:52:00Z">
              <w:r w:rsidRPr="00A05B09">
                <w:rPr>
                  <w:color w:val="000000"/>
                  <w:lang w:val="en-US"/>
                </w:rPr>
                <w:t>#define KAU8_CYCLE_1_STEP_7_ID  (255)</w:t>
              </w:r>
            </w:ins>
          </w:p>
          <w:p w:rsidR="006E2895" w:rsidRDefault="006E2895" w:rsidP="00FB1044">
            <w:pPr>
              <w:shd w:val="clear" w:color="auto" w:fill="D9D9D9"/>
              <w:rPr>
                <w:ins w:id="6163" w:author="Sabine Flechelle" w:date="2015-11-03T11:52:00Z"/>
                <w:color w:val="000000"/>
                <w:lang w:val="en-US"/>
              </w:rPr>
            </w:pPr>
            <w:ins w:id="6164" w:author="Sabine Flechelle" w:date="2015-11-03T11:52:00Z">
              <w:r w:rsidRPr="00A05B09">
                <w:rPr>
                  <w:color w:val="000000"/>
                  <w:lang w:val="en-US"/>
                </w:rPr>
                <w:t>#define KAU8_CYCLE_1_STEP_8_ID  (255)</w:t>
              </w:r>
            </w:ins>
          </w:p>
          <w:p w:rsidR="006E2895" w:rsidRDefault="006E2895" w:rsidP="00FB1044">
            <w:pPr>
              <w:shd w:val="clear" w:color="auto" w:fill="D9D9D9"/>
              <w:rPr>
                <w:ins w:id="6165" w:author="Sabine Flechelle" w:date="2015-11-03T11:52:00Z"/>
                <w:color w:val="000000"/>
                <w:lang w:val="en-US"/>
              </w:rPr>
            </w:pPr>
          </w:p>
          <w:p w:rsidR="006E2895" w:rsidRPr="00A05B09" w:rsidRDefault="006E2895" w:rsidP="00FB1044">
            <w:pPr>
              <w:shd w:val="clear" w:color="auto" w:fill="D9D9D9"/>
              <w:rPr>
                <w:ins w:id="6166" w:author="Sabine Flechelle" w:date="2015-11-03T11:52:00Z"/>
                <w:color w:val="000000"/>
                <w:lang w:val="en-US"/>
              </w:rPr>
            </w:pPr>
            <w:ins w:id="6167" w:author="Sabine Flechelle" w:date="2015-11-03T11:52:00Z">
              <w:r w:rsidRPr="00A05B09">
                <w:rPr>
                  <w:color w:val="000000"/>
                  <w:lang w:val="en-US"/>
                </w:rPr>
                <w:t>/* Definition of cycle 1 CRC */</w:t>
              </w:r>
            </w:ins>
          </w:p>
          <w:p w:rsidR="006E2895" w:rsidRDefault="006E2895" w:rsidP="00FB1044">
            <w:pPr>
              <w:shd w:val="clear" w:color="auto" w:fill="D9D9D9"/>
              <w:rPr>
                <w:ins w:id="6168" w:author="Sabine Flechelle" w:date="2015-11-03T11:52:00Z"/>
                <w:color w:val="000000"/>
                <w:lang w:val="en-US"/>
              </w:rPr>
            </w:pPr>
            <w:ins w:id="6169" w:author="Sabine Flechelle" w:date="2015-11-03T11:52:00Z">
              <w:r w:rsidRPr="00A05B09">
                <w:rPr>
                  <w:color w:val="000000"/>
                  <w:lang w:val="en-US"/>
                </w:rPr>
                <w:t>#define KU16_CRC_CYCLE_1_PARAM</w:t>
              </w:r>
              <w:r w:rsidRPr="00A05B09">
                <w:rPr>
                  <w:color w:val="000000"/>
                  <w:lang w:val="en-US"/>
                </w:rPr>
                <w:tab/>
              </w:r>
              <w:r w:rsidRPr="00A05B09">
                <w:rPr>
                  <w:color w:val="000000"/>
                  <w:lang w:val="en-US"/>
                </w:rPr>
                <w:tab/>
                <w:t>0x1D95</w:t>
              </w:r>
            </w:ins>
          </w:p>
          <w:p w:rsidR="006E2895" w:rsidRDefault="006E2895" w:rsidP="00FB1044">
            <w:pPr>
              <w:shd w:val="clear" w:color="auto" w:fill="D9D9D9"/>
              <w:rPr>
                <w:ins w:id="6170" w:author="Sabine Flechelle" w:date="2015-11-03T11:52:00Z"/>
                <w:color w:val="000000"/>
                <w:lang w:val="en-US"/>
              </w:rPr>
            </w:pPr>
          </w:p>
          <w:p w:rsidR="006E2895" w:rsidRPr="00A05B09" w:rsidRDefault="006E2895" w:rsidP="00FB1044">
            <w:pPr>
              <w:shd w:val="clear" w:color="auto" w:fill="D9D9D9"/>
              <w:rPr>
                <w:ins w:id="6171" w:author="Sabine Flechelle" w:date="2015-11-03T11:52:00Z"/>
                <w:color w:val="000000"/>
                <w:lang w:val="en-US"/>
              </w:rPr>
            </w:pPr>
            <w:ins w:id="6172" w:author="Sabine Flechelle" w:date="2015-11-03T11:52:00Z">
              <w:r w:rsidRPr="00A05B09">
                <w:rPr>
                  <w:color w:val="000000"/>
                  <w:lang w:val="en-US"/>
                </w:rPr>
                <w:t>/* 8A current regulated step for 260ms */</w:t>
              </w:r>
            </w:ins>
          </w:p>
          <w:p w:rsidR="006E2895" w:rsidRPr="00A05B09" w:rsidRDefault="006E2895" w:rsidP="00FB1044">
            <w:pPr>
              <w:shd w:val="clear" w:color="auto" w:fill="D9D9D9"/>
              <w:rPr>
                <w:ins w:id="6173" w:author="Sabine Flechelle" w:date="2015-11-03T11:52:00Z"/>
                <w:color w:val="000000"/>
                <w:lang w:val="en-US"/>
              </w:rPr>
            </w:pPr>
            <w:ins w:id="6174" w:author="Sabine Flechelle" w:date="2015-11-03T11:52:00Z">
              <w:r w:rsidRPr="00A05B09">
                <w:rPr>
                  <w:color w:val="000000"/>
                  <w:lang w:val="en-US"/>
                </w:rPr>
                <w:t>#define KU16_STEP_04_TIME        (0x0064) /* 260ms */</w:t>
              </w:r>
            </w:ins>
          </w:p>
          <w:p w:rsidR="006E2895" w:rsidRPr="00A05B09" w:rsidRDefault="006E2895" w:rsidP="00FB1044">
            <w:pPr>
              <w:shd w:val="clear" w:color="auto" w:fill="D9D9D9"/>
              <w:rPr>
                <w:ins w:id="6175" w:author="Sabine Flechelle" w:date="2015-11-03T11:52:00Z"/>
                <w:color w:val="000000"/>
                <w:lang w:val="en-US"/>
              </w:rPr>
            </w:pPr>
            <w:ins w:id="6176" w:author="Sabine Flechelle" w:date="2015-11-03T11:52:00Z">
              <w:r w:rsidRPr="00A05B09">
                <w:rPr>
                  <w:color w:val="000000"/>
                  <w:lang w:val="en-US"/>
                </w:rPr>
                <w:t>#define  KU8_STEP_04_ORDER_VAL   (0x10)</w:t>
              </w:r>
              <w:r w:rsidRPr="00A05B09">
                <w:rPr>
                  <w:color w:val="000000"/>
                  <w:lang w:val="en-US"/>
                </w:rPr>
                <w:tab/>
                <w:t xml:space="preserve">  /* 8A */</w:t>
              </w:r>
            </w:ins>
          </w:p>
          <w:p w:rsidR="006E2895" w:rsidRPr="00A05B09" w:rsidRDefault="006E2895" w:rsidP="00FB1044">
            <w:pPr>
              <w:shd w:val="clear" w:color="auto" w:fill="D9D9D9"/>
              <w:rPr>
                <w:ins w:id="6177" w:author="Sabine Flechelle" w:date="2015-11-03T11:52:00Z"/>
                <w:color w:val="000000"/>
                <w:lang w:val="en-US"/>
              </w:rPr>
            </w:pPr>
            <w:ins w:id="6178" w:author="Sabine Flechelle" w:date="2015-11-03T11:52:00Z">
              <w:r w:rsidRPr="00A05B09">
                <w:rPr>
                  <w:color w:val="000000"/>
                  <w:lang w:val="en-US"/>
                </w:rPr>
                <w:t>#define  KU8_STEP_04_ORDER_TYP   (0x01)</w:t>
              </w:r>
              <w:r w:rsidRPr="00A05B09">
                <w:rPr>
                  <w:color w:val="000000"/>
                  <w:lang w:val="en-US"/>
                </w:rPr>
                <w:tab/>
                <w:t xml:space="preserve">  /* Motor current */</w:t>
              </w:r>
            </w:ins>
          </w:p>
          <w:p w:rsidR="006E2895" w:rsidRDefault="006E2895" w:rsidP="00FB1044">
            <w:pPr>
              <w:shd w:val="clear" w:color="auto" w:fill="D9D9D9"/>
              <w:rPr>
                <w:ins w:id="6179" w:author="Sabine Flechelle" w:date="2015-11-03T11:52:00Z"/>
                <w:color w:val="000000"/>
                <w:lang w:val="en-US"/>
              </w:rPr>
            </w:pPr>
            <w:ins w:id="6180" w:author="Sabine Flechelle" w:date="2015-11-03T11:52:00Z">
              <w:r w:rsidRPr="00A05B09">
                <w:rPr>
                  <w:color w:val="000000"/>
                  <w:lang w:val="en-US"/>
                </w:rPr>
                <w:t>#define KU16_STEP_04_OPTIONS     (0x0007)</w:t>
              </w:r>
            </w:ins>
          </w:p>
          <w:p w:rsidR="006E2895" w:rsidRDefault="006E2895" w:rsidP="00FB1044">
            <w:pPr>
              <w:rPr>
                <w:ins w:id="6181" w:author="Sabine Flechelle" w:date="2015-11-03T11:52:00Z"/>
                <w:color w:val="000000"/>
                <w:lang w:val="en-US"/>
              </w:rPr>
            </w:pPr>
          </w:p>
          <w:p w:rsidR="006E2895" w:rsidRDefault="006E2895" w:rsidP="00FB1044">
            <w:pPr>
              <w:rPr>
                <w:ins w:id="6182" w:author="Sabine Flechelle" w:date="2015-11-03T11:52:00Z"/>
                <w:color w:val="000000"/>
                <w:lang w:val="en-US"/>
              </w:rPr>
            </w:pPr>
            <w:ins w:id="6183" w:author="Sabine Flechelle" w:date="2015-11-03T11:52:00Z">
              <w:r>
                <w:rPr>
                  <w:color w:val="000000"/>
                  <w:lang w:val="en-US"/>
                </w:rPr>
                <w:t xml:space="preserve">Watch </w:t>
              </w:r>
              <w:r w:rsidRPr="00A05B09">
                <w:rPr>
                  <w:color w:val="000000"/>
                  <w:lang w:val="en-US"/>
                </w:rPr>
                <w:t>s32FirstOrderValue</w:t>
              </w:r>
              <w:r>
                <w:rPr>
                  <w:color w:val="000000"/>
                  <w:lang w:val="en-US"/>
                </w:rPr>
                <w:t xml:space="preserve"> with Trace32.</w:t>
              </w:r>
            </w:ins>
          </w:p>
          <w:p w:rsidR="006E2895" w:rsidRDefault="006E2895" w:rsidP="00FB1044">
            <w:pPr>
              <w:rPr>
                <w:ins w:id="6184" w:author="Sabine Flechelle" w:date="2015-11-03T11:52:00Z"/>
                <w:color w:val="000000"/>
                <w:lang w:val="en-US"/>
              </w:rPr>
            </w:pPr>
          </w:p>
          <w:p w:rsidR="006E2895" w:rsidRDefault="006E2895" w:rsidP="00FB1044">
            <w:pPr>
              <w:rPr>
                <w:ins w:id="6185" w:author="Sabine Flechelle" w:date="2015-11-03T11:52:00Z"/>
                <w:color w:val="000000"/>
                <w:lang w:val="en-US"/>
              </w:rPr>
            </w:pPr>
            <w:ins w:id="6186" w:author="Sabine Flechelle" w:date="2015-11-03T11:52:00Z">
              <w:r>
                <w:rPr>
                  <w:color w:val="000000"/>
                  <w:lang w:val="en-US"/>
                </w:rPr>
                <w:t>By default, PN14 is 13V.</w:t>
              </w:r>
            </w:ins>
          </w:p>
          <w:p w:rsidR="006E2895" w:rsidRDefault="006E2895" w:rsidP="00FB1044">
            <w:pPr>
              <w:rPr>
                <w:ins w:id="618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188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189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19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19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192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193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19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19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196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197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19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19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200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201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20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20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204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205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20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20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208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209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21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21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212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213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21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21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21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21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21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21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22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22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22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223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224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22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rPr>
                <w:ins w:id="6226" w:author="Sabine Flechelle" w:date="2015-11-03T11:52:00Z"/>
                <w:b/>
                <w:color w:val="000000"/>
                <w:lang w:val="en-US"/>
              </w:rPr>
            </w:pPr>
            <w:ins w:id="6227" w:author="Sabine Flechelle" w:date="2015-11-03T11:52:00Z">
              <w:r>
                <w:rPr>
                  <w:b/>
                  <w:color w:val="000000"/>
                  <w:lang w:val="en-US"/>
                </w:rPr>
                <w:t xml:space="preserve">ACTION: </w:t>
              </w:r>
            </w:ins>
          </w:p>
          <w:p w:rsidR="006E2895" w:rsidRDefault="006E2895" w:rsidP="00FB1044">
            <w:pPr>
              <w:rPr>
                <w:ins w:id="6228" w:author="Sabine Flechelle" w:date="2015-11-03T11:52:00Z"/>
                <w:rFonts w:ascii="Arial (W1)" w:hAnsi="Arial (W1)"/>
                <w:vanish/>
                <w:color w:val="008000"/>
                <w:sz w:val="16"/>
                <w:u w:val="dotted"/>
                <w:lang w:val="en-US"/>
              </w:rPr>
            </w:pPr>
            <w:ins w:id="6229" w:author="Sabine Flechelle" w:date="2015-11-03T11:52:00Z"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…</w:t>
              </w:r>
            </w:ins>
          </w:p>
          <w:p w:rsidR="006E2895" w:rsidRDefault="006E2895" w:rsidP="00FB1044">
            <w:pPr>
              <w:rPr>
                <w:ins w:id="6230" w:author="Sabine Flechelle" w:date="2015-11-03T11:52:00Z"/>
                <w:b/>
                <w:color w:val="000000"/>
                <w:lang w:val="en-US"/>
              </w:rPr>
            </w:pPr>
            <w:ins w:id="6231" w:author="Sabine Flechelle" w:date="2015-11-03T11:52:00Z"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Action N : ..</w:t>
              </w:r>
              <w:r w:rsidRPr="004D058B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.</w:t>
              </w:r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 xml:space="preserve">Action </w:t>
              </w:r>
            </w:ins>
          </w:p>
          <w:p w:rsidR="006E2895" w:rsidRDefault="006E2895" w:rsidP="00FB1044">
            <w:pPr>
              <w:rPr>
                <w:ins w:id="6232" w:author="Sabine Flechelle" w:date="2015-11-03T11:52:00Z"/>
                <w:color w:val="000000"/>
                <w:lang w:val="en-US"/>
              </w:rPr>
            </w:pPr>
            <w:ins w:id="6233" w:author="Sabine Flechelle" w:date="2015-11-03T11:52:00Z">
              <w:r>
                <w:rPr>
                  <w:color w:val="000000"/>
                  <w:lang w:val="en-US"/>
                </w:rPr>
                <w:t xml:space="preserve">Action 1: </w:t>
              </w:r>
              <w:r>
                <w:rPr>
                  <w:color w:val="000000"/>
                </w:rPr>
                <w:t>Run the software. Trig the programmed cycle by diagnostic request (</w:t>
              </w:r>
              <w:r w:rsidRPr="00A05B09">
                <w:rPr>
                  <w:color w:val="000000"/>
                </w:rPr>
                <w:t xml:space="preserve">0x31 0x01 0xF7 0x03 </w:t>
              </w:r>
              <w:proofErr w:type="gramStart"/>
              <w:r w:rsidRPr="00A05B09">
                <w:rPr>
                  <w:color w:val="000000"/>
                </w:rPr>
                <w:t>0x00;</w:t>
              </w:r>
              <w:proofErr w:type="gramEnd"/>
              <w:r>
                <w:rPr>
                  <w:color w:val="000000"/>
                </w:rPr>
                <w:t>).</w:t>
              </w:r>
            </w:ins>
          </w:p>
          <w:p w:rsidR="006E2895" w:rsidRDefault="006E2895" w:rsidP="00FB1044">
            <w:pPr>
              <w:rPr>
                <w:ins w:id="6234" w:author="Sabine Flechelle" w:date="2015-11-03T11:52:00Z"/>
                <w:color w:val="000000"/>
                <w:lang w:val="en-US"/>
              </w:rPr>
            </w:pPr>
            <w:ins w:id="6235" w:author="Sabine Flechelle" w:date="2015-11-03T11:52:00Z">
              <w:r>
                <w:rPr>
                  <w:color w:val="000000"/>
                  <w:lang w:val="en-US"/>
                </w:rPr>
                <w:lastRenderedPageBreak/>
                <w:t xml:space="preserve">Action </w:t>
              </w:r>
              <w:proofErr w:type="gramStart"/>
              <w:r>
                <w:rPr>
                  <w:color w:val="000000"/>
                  <w:lang w:val="en-US"/>
                </w:rPr>
                <w:t>2 :</w:t>
              </w:r>
              <w:proofErr w:type="gramEnd"/>
              <w:r>
                <w:rPr>
                  <w:color w:val="000000"/>
                  <w:lang w:val="en-US"/>
                </w:rPr>
                <w:t xml:space="preserve"> Set PN14 at 10.8V. Trig the cycle.</w:t>
              </w:r>
            </w:ins>
          </w:p>
          <w:p w:rsidR="006E2895" w:rsidRDefault="006E2895" w:rsidP="00FB1044">
            <w:pPr>
              <w:rPr>
                <w:ins w:id="6236" w:author="Sabine Flechelle" w:date="2015-11-03T11:52:00Z"/>
                <w:color w:val="000000"/>
                <w:lang w:val="en-US"/>
              </w:rPr>
            </w:pPr>
            <w:ins w:id="6237" w:author="Sabine Flechelle" w:date="2015-11-03T11:52:00Z">
              <w:r>
                <w:rPr>
                  <w:color w:val="000000"/>
                  <w:lang w:val="en-US"/>
                </w:rPr>
                <w:t>Action 3: Set PN14 at 10.2V. Trig the cycle.</w:t>
              </w:r>
            </w:ins>
          </w:p>
          <w:p w:rsidR="006E2895" w:rsidRDefault="006E2895" w:rsidP="00FB1044">
            <w:pPr>
              <w:rPr>
                <w:ins w:id="6238" w:author="Sabine Flechelle" w:date="2015-11-03T11:52:00Z"/>
                <w:color w:val="000000"/>
                <w:lang w:val="en-US"/>
              </w:rPr>
            </w:pPr>
            <w:ins w:id="6239" w:author="Sabine Flechelle" w:date="2015-11-03T11:52:00Z">
              <w:r>
                <w:rPr>
                  <w:color w:val="000000"/>
                  <w:lang w:val="en-US"/>
                </w:rPr>
                <w:t>Action 4: Set PN14 at 9.6V. Trig the cycle.</w:t>
              </w:r>
            </w:ins>
          </w:p>
          <w:p w:rsidR="006E2895" w:rsidRDefault="006E2895" w:rsidP="00FB1044">
            <w:pPr>
              <w:rPr>
                <w:ins w:id="6240" w:author="Sabine Flechelle" w:date="2015-11-03T11:52:00Z"/>
                <w:color w:val="000000"/>
                <w:lang w:val="en-US"/>
              </w:rPr>
            </w:pPr>
            <w:ins w:id="6241" w:author="Sabine Flechelle" w:date="2015-11-03T11:52:00Z">
              <w:r>
                <w:rPr>
                  <w:color w:val="000000"/>
                  <w:lang w:val="en-US"/>
                </w:rPr>
                <w:t>Action 5: Set PN14 at 9.0V. Trig the cycle.</w:t>
              </w:r>
            </w:ins>
          </w:p>
          <w:p w:rsidR="006E2895" w:rsidRDefault="006E2895" w:rsidP="00FB1044">
            <w:pPr>
              <w:rPr>
                <w:ins w:id="6242" w:author="Sabine Flechelle" w:date="2015-11-03T11:52:00Z"/>
                <w:color w:val="000000"/>
                <w:lang w:val="en-US"/>
              </w:rPr>
            </w:pPr>
            <w:ins w:id="6243" w:author="Sabine Flechelle" w:date="2015-11-03T11:52:00Z">
              <w:r>
                <w:rPr>
                  <w:color w:val="000000"/>
                  <w:lang w:val="en-US"/>
                </w:rPr>
                <w:t>Action 6: Set PN14 at 8.9V. Try to trig the cycle.</w:t>
              </w:r>
            </w:ins>
          </w:p>
          <w:p w:rsidR="006E2895" w:rsidRDefault="006E2895" w:rsidP="00FB1044">
            <w:pPr>
              <w:rPr>
                <w:ins w:id="6244" w:author="Sabine Flechelle" w:date="2015-11-03T11:52:00Z"/>
                <w:color w:val="000000"/>
                <w:lang w:val="en-US"/>
              </w:rPr>
            </w:pPr>
          </w:p>
          <w:p w:rsidR="006E2895" w:rsidRDefault="006E2895" w:rsidP="00FB1044">
            <w:pPr>
              <w:rPr>
                <w:ins w:id="624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246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247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24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24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250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251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25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25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254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255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25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25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258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259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26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26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262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263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26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26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26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26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26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26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27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27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27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273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274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27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rPr>
                <w:ins w:id="6276" w:author="Sabine Flechelle" w:date="2015-11-03T11:52:00Z"/>
                <w:b/>
                <w:color w:val="000000"/>
                <w:lang w:val="en-US"/>
              </w:rPr>
            </w:pPr>
            <w:ins w:id="6277" w:author="Sabine Flechelle" w:date="2015-11-03T11:52:00Z">
              <w:r>
                <w:rPr>
                  <w:b/>
                  <w:color w:val="000000"/>
                  <w:lang w:val="en-US"/>
                </w:rPr>
                <w:t>EXPECTED RESULT:</w:t>
              </w:r>
            </w:ins>
          </w:p>
          <w:p w:rsidR="006E2895" w:rsidRDefault="006E2895" w:rsidP="00FB1044">
            <w:pPr>
              <w:rPr>
                <w:ins w:id="6278" w:author="Sabine Flechelle" w:date="2015-11-03T11:52:00Z"/>
                <w:b/>
                <w:color w:val="000000"/>
                <w:lang w:val="en-US"/>
              </w:rPr>
            </w:pPr>
          </w:p>
          <w:p w:rsidR="006E2895" w:rsidRPr="00B81C9A" w:rsidRDefault="006E2895" w:rsidP="00FB1044">
            <w:pPr>
              <w:rPr>
                <w:ins w:id="6279" w:author="Sabine Flechelle" w:date="2015-11-03T11:52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6280" w:author="Sabine Flechelle" w:date="2015-11-03T11:52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It is 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single"/>
                  <w:lang w:val="en-US"/>
                </w:rPr>
                <w:t>important for traceability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lang w:val="en-US"/>
                </w:rPr>
                <w:t xml:space="preserve"> 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to know the SW </w:t>
              </w:r>
              <w:r w:rsidRPr="004E5B66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Module 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>Design and/or SW Achitecture requirement covered by this test:</w:t>
              </w:r>
            </w:ins>
          </w:p>
          <w:p w:rsidR="006E2895" w:rsidRPr="00B81C9A" w:rsidRDefault="006E2895" w:rsidP="00FB1044">
            <w:pPr>
              <w:rPr>
                <w:ins w:id="6281" w:author="Sabine Flechelle" w:date="2015-11-03T11:52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6282" w:author="Sabine Flechelle" w:date="2015-11-03T11:52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[COVERS : DSG_MOD_XXXXX/ARCH_XXXXX] </w:t>
              </w:r>
            </w:ins>
          </w:p>
          <w:p w:rsidR="006E2895" w:rsidRPr="00B81C9A" w:rsidRDefault="006E2895" w:rsidP="00FB1044">
            <w:pPr>
              <w:rPr>
                <w:ins w:id="6283" w:author="Sabine Flechelle" w:date="2015-11-03T11:52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6284" w:author="Sabine Flechelle" w:date="2015-11-03T11:52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MOD: SW component trigram </w:t>
              </w:r>
            </w:ins>
          </w:p>
          <w:p w:rsidR="006E2895" w:rsidRPr="00B81C9A" w:rsidRDefault="006E2895" w:rsidP="00FB1044">
            <w:pPr>
              <w:rPr>
                <w:ins w:id="6285" w:author="Sabine Flechelle" w:date="2015-11-03T11:52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6286" w:author="Sabine Flechelle" w:date="2015-11-03T11:52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>ARCH: SW Architecture prefix</w:t>
              </w:r>
            </w:ins>
          </w:p>
          <w:p w:rsidR="006E2895" w:rsidRPr="00B81C9A" w:rsidRDefault="006E2895" w:rsidP="00FB1044">
            <w:pPr>
              <w:rPr>
                <w:ins w:id="6287" w:author="Sabine Flechelle" w:date="2015-11-03T11:52:00Z"/>
                <w:rFonts w:ascii="Arial (W1)" w:hAnsi="Arial (W1)"/>
                <w:vanish/>
                <w:color w:val="008000"/>
                <w:sz w:val="16"/>
                <w:u w:val="dotted"/>
                <w:lang w:val="en-US"/>
              </w:rPr>
            </w:pPr>
            <w:ins w:id="6288" w:author="Sabine Flechelle" w:date="2015-11-03T11:52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>XXXXX: requirement number</w:t>
              </w:r>
            </w:ins>
          </w:p>
          <w:p w:rsidR="006E2895" w:rsidRPr="00B81C9A" w:rsidRDefault="006E2895" w:rsidP="00FB1044">
            <w:pPr>
              <w:rPr>
                <w:ins w:id="6289" w:author="Sabine Flechelle" w:date="2015-11-03T11:52:00Z"/>
                <w:b/>
                <w:vanish/>
                <w:color w:val="000000"/>
                <w:lang w:val="en-US"/>
              </w:rPr>
            </w:pPr>
            <w:ins w:id="6290" w:author="Sabine Flechelle" w:date="2015-11-03T11:52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 xml:space="preserve">Result 1 : ... [COVERS : DSG_MOD_xxxxx] </w:t>
              </w:r>
            </w:ins>
          </w:p>
          <w:p w:rsidR="006E2895" w:rsidRPr="00B81C9A" w:rsidRDefault="006E2895" w:rsidP="00FB1044">
            <w:pPr>
              <w:rPr>
                <w:ins w:id="6291" w:author="Sabine Flechelle" w:date="2015-11-03T11:52:00Z"/>
                <w:b/>
                <w:vanish/>
                <w:color w:val="000000"/>
                <w:lang w:val="en-US"/>
              </w:rPr>
            </w:pPr>
            <w:ins w:id="6292" w:author="Sabine Flechelle" w:date="2015-11-03T11:52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Result 2 : ... [COVERS : ARCH_xxxxx]</w:t>
              </w:r>
            </w:ins>
          </w:p>
          <w:p w:rsidR="006E2895" w:rsidRPr="00B81C9A" w:rsidRDefault="006E2895" w:rsidP="00FB1044">
            <w:pPr>
              <w:rPr>
                <w:ins w:id="6293" w:author="Sabine Flechelle" w:date="2015-11-03T11:52:00Z"/>
                <w:rFonts w:ascii="Arial (W1)" w:hAnsi="Arial (W1)"/>
                <w:vanish/>
                <w:color w:val="008000"/>
                <w:sz w:val="16"/>
                <w:u w:val="dotted"/>
                <w:lang w:val="en-US"/>
              </w:rPr>
            </w:pPr>
            <w:ins w:id="6294" w:author="Sabine Flechelle" w:date="2015-11-03T11:52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…</w:t>
              </w:r>
            </w:ins>
          </w:p>
          <w:p w:rsidR="006E2895" w:rsidRPr="00B81C9A" w:rsidRDefault="006E2895" w:rsidP="00FB1044">
            <w:pPr>
              <w:rPr>
                <w:ins w:id="6295" w:author="Sabine Flechelle" w:date="2015-11-03T11:52:00Z"/>
                <w:vanish/>
                <w:color w:val="000000"/>
                <w:lang w:val="en-US"/>
              </w:rPr>
            </w:pPr>
            <w:ins w:id="6296" w:author="Sabine Flechelle" w:date="2015-11-03T11:52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Result N : ... [COVERS : DSG_MOD_xxxxx or ARCH_xxxxx]</w:t>
              </w:r>
            </w:ins>
          </w:p>
          <w:p w:rsidR="006E2895" w:rsidRDefault="006E2895" w:rsidP="00FB1044">
            <w:pPr>
              <w:tabs>
                <w:tab w:val="left" w:pos="944"/>
              </w:tabs>
              <w:rPr>
                <w:ins w:id="6297" w:author="Sabine Flechelle" w:date="2015-11-03T11:52:00Z"/>
                <w:color w:val="000000"/>
                <w:lang w:val="en-US"/>
              </w:rPr>
            </w:pPr>
            <w:ins w:id="6298" w:author="Sabine Flechelle" w:date="2015-11-03T11:52:00Z">
              <w:r>
                <w:rPr>
                  <w:color w:val="000000"/>
                  <w:lang w:val="en-US"/>
                </w:rPr>
                <w:t xml:space="preserve">Result 1 to 5: </w:t>
              </w:r>
              <w:r>
                <w:t xml:space="preserve">Check the cycle is triggered and the </w:t>
              </w:r>
              <w:r w:rsidRPr="00A05B09">
                <w:rPr>
                  <w:color w:val="000000"/>
                  <w:lang w:val="en-US"/>
                </w:rPr>
                <w:t>s32FirstOrderValue</w:t>
              </w:r>
              <w:r>
                <w:rPr>
                  <w:color w:val="000000"/>
                  <w:lang w:val="en-US"/>
                </w:rPr>
                <w:t xml:space="preserve"> is:</w:t>
              </w:r>
            </w:ins>
          </w:p>
          <w:p w:rsidR="006E2895" w:rsidRDefault="006E2895" w:rsidP="00FB1044">
            <w:pPr>
              <w:tabs>
                <w:tab w:val="left" w:pos="944"/>
              </w:tabs>
              <w:rPr>
                <w:ins w:id="6299" w:author="Sabine Flechelle" w:date="2015-11-03T11:52:00Z"/>
              </w:rPr>
            </w:pPr>
          </w:p>
          <w:tbl>
            <w:tblPr>
              <w:tblW w:w="392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1420"/>
              <w:gridCol w:w="1540"/>
            </w:tblGrid>
            <w:tr w:rsidR="006E2895" w:rsidRPr="00A05B09" w:rsidTr="00FB1044">
              <w:trPr>
                <w:trHeight w:val="600"/>
                <w:ins w:id="6300" w:author="Sabine Flechelle" w:date="2015-11-03T11:52:00Z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05B09" w:rsidRDefault="006E2895" w:rsidP="00FB1044">
                  <w:pPr>
                    <w:rPr>
                      <w:ins w:id="6301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6302" w:author="Sabine Flechelle" w:date="2015-11-03T11:52:00Z">
                    <w:r w:rsidRPr="00A05B0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PN14 (V)</w:t>
                    </w:r>
                  </w:ins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2895" w:rsidRPr="00A05B09" w:rsidRDefault="006E2895" w:rsidP="00FB1044">
                  <w:pPr>
                    <w:rPr>
                      <w:ins w:id="6303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6304" w:author="Sabine Flechelle" w:date="2015-11-03T11:52:00Z">
                    <w:r w:rsidRPr="00A05B0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 xml:space="preserve">power </w:t>
                    </w:r>
                    <w:r w:rsidRPr="00A05B0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br/>
                      <w:t>degradation</w:t>
                    </w:r>
                  </w:ins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2895" w:rsidRPr="00A05B09" w:rsidRDefault="006E2895" w:rsidP="00FB1044">
                  <w:pPr>
                    <w:rPr>
                      <w:ins w:id="6305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6306" w:author="Sabine Flechelle" w:date="2015-11-03T11:52:00Z">
                    <w:r w:rsidRPr="00A05B0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Expected</w:t>
                    </w:r>
                    <w:r w:rsidRPr="00A05B0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br/>
                      <w:t>First order</w:t>
                    </w:r>
                  </w:ins>
                </w:p>
              </w:tc>
            </w:tr>
            <w:tr w:rsidR="006E2895" w:rsidRPr="00A05B09" w:rsidTr="00FB1044">
              <w:trPr>
                <w:trHeight w:val="300"/>
                <w:ins w:id="6307" w:author="Sabine Flechelle" w:date="2015-11-03T11:52:00Z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05B09" w:rsidRDefault="006E2895" w:rsidP="00FB1044">
                  <w:pPr>
                    <w:jc w:val="right"/>
                    <w:rPr>
                      <w:ins w:id="6308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6309" w:author="Sabine Flechelle" w:date="2015-11-03T11:52:00Z">
                    <w:r w:rsidRPr="00A05B0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13</w:t>
                    </w:r>
                  </w:ins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05B09" w:rsidRDefault="006E2895" w:rsidP="00FB1044">
                  <w:pPr>
                    <w:jc w:val="right"/>
                    <w:rPr>
                      <w:ins w:id="6310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6311" w:author="Sabine Flechelle" w:date="2015-11-03T11:52:00Z">
                    <w:r w:rsidRPr="00A05B0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100%</w:t>
                    </w:r>
                  </w:ins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05B09" w:rsidRDefault="006E2895" w:rsidP="00FB1044">
                  <w:pPr>
                    <w:jc w:val="right"/>
                    <w:rPr>
                      <w:ins w:id="6312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6313" w:author="Sabine Flechelle" w:date="2015-11-03T11:52:00Z">
                    <w:r w:rsidRPr="00A05B0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16384</w:t>
                    </w:r>
                  </w:ins>
                </w:p>
              </w:tc>
            </w:tr>
            <w:tr w:rsidR="006E2895" w:rsidRPr="00A05B09" w:rsidTr="00FB1044">
              <w:trPr>
                <w:trHeight w:val="300"/>
                <w:ins w:id="6314" w:author="Sabine Flechelle" w:date="2015-11-03T11:52:00Z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05B09" w:rsidRDefault="006E2895" w:rsidP="00FB1044">
                  <w:pPr>
                    <w:jc w:val="right"/>
                    <w:rPr>
                      <w:ins w:id="6315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6316" w:author="Sabine Flechelle" w:date="2015-11-03T11:52:00Z">
                    <w:r w:rsidRPr="00A05B0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10,8</w:t>
                    </w:r>
                  </w:ins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05B09" w:rsidRDefault="006E2895" w:rsidP="00FB1044">
                  <w:pPr>
                    <w:jc w:val="right"/>
                    <w:rPr>
                      <w:ins w:id="6317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6318" w:author="Sabine Flechelle" w:date="2015-11-03T11:52:00Z">
                    <w:r w:rsidRPr="00A05B0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100%</w:t>
                    </w:r>
                  </w:ins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05B09" w:rsidRDefault="006E2895" w:rsidP="00FB1044">
                  <w:pPr>
                    <w:jc w:val="right"/>
                    <w:rPr>
                      <w:ins w:id="6319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6320" w:author="Sabine Flechelle" w:date="2015-11-03T11:52:00Z">
                    <w:r w:rsidRPr="00A05B0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16384</w:t>
                    </w:r>
                  </w:ins>
                </w:p>
              </w:tc>
            </w:tr>
            <w:tr w:rsidR="006E2895" w:rsidRPr="00A05B09" w:rsidTr="00FB1044">
              <w:trPr>
                <w:trHeight w:val="300"/>
                <w:ins w:id="6321" w:author="Sabine Flechelle" w:date="2015-11-03T11:52:00Z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05B09" w:rsidRDefault="006E2895" w:rsidP="00FB1044">
                  <w:pPr>
                    <w:jc w:val="right"/>
                    <w:rPr>
                      <w:ins w:id="6322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6323" w:author="Sabine Flechelle" w:date="2015-11-03T11:52:00Z">
                    <w:r w:rsidRPr="00A05B0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10,2</w:t>
                    </w:r>
                  </w:ins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05B09" w:rsidRDefault="006E2895" w:rsidP="00FB1044">
                  <w:pPr>
                    <w:jc w:val="right"/>
                    <w:rPr>
                      <w:ins w:id="6324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6325" w:author="Sabine Flechelle" w:date="2015-11-03T11:52:00Z">
                    <w:r w:rsidRPr="00A05B0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90%</w:t>
                    </w:r>
                  </w:ins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05B09" w:rsidRDefault="006E2895" w:rsidP="00FB1044">
                  <w:pPr>
                    <w:jc w:val="right"/>
                    <w:rPr>
                      <w:ins w:id="6326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6327" w:author="Sabine Flechelle" w:date="2015-11-03T11:52:00Z">
                    <w:r w:rsidRPr="00A05B0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15488</w:t>
                    </w:r>
                  </w:ins>
                </w:p>
              </w:tc>
            </w:tr>
            <w:tr w:rsidR="006E2895" w:rsidRPr="00A05B09" w:rsidTr="00FB1044">
              <w:trPr>
                <w:trHeight w:val="300"/>
                <w:ins w:id="6328" w:author="Sabine Flechelle" w:date="2015-11-03T11:52:00Z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05B09" w:rsidRDefault="006E2895" w:rsidP="00FB1044">
                  <w:pPr>
                    <w:jc w:val="right"/>
                    <w:rPr>
                      <w:ins w:id="6329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6330" w:author="Sabine Flechelle" w:date="2015-11-03T11:52:00Z">
                    <w:r w:rsidRPr="00A05B0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9,6</w:t>
                    </w:r>
                  </w:ins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05B09" w:rsidRDefault="006E2895" w:rsidP="00FB1044">
                  <w:pPr>
                    <w:jc w:val="right"/>
                    <w:rPr>
                      <w:ins w:id="6331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6332" w:author="Sabine Flechelle" w:date="2015-11-03T11:52:00Z">
                    <w:r w:rsidRPr="00A05B0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80%</w:t>
                    </w:r>
                  </w:ins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05B09" w:rsidRDefault="006E2895" w:rsidP="00FB1044">
                  <w:pPr>
                    <w:jc w:val="right"/>
                    <w:rPr>
                      <w:ins w:id="6333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6334" w:author="Sabine Flechelle" w:date="2015-11-03T11:52:00Z">
                    <w:r w:rsidRPr="00A05B0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14592</w:t>
                    </w:r>
                  </w:ins>
                </w:p>
              </w:tc>
            </w:tr>
            <w:tr w:rsidR="006E2895" w:rsidRPr="00A05B09" w:rsidTr="00FB1044">
              <w:trPr>
                <w:trHeight w:val="300"/>
                <w:ins w:id="6335" w:author="Sabine Flechelle" w:date="2015-11-03T11:52:00Z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05B09" w:rsidRDefault="006E2895" w:rsidP="00FB1044">
                  <w:pPr>
                    <w:jc w:val="right"/>
                    <w:rPr>
                      <w:ins w:id="6336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6337" w:author="Sabine Flechelle" w:date="2015-11-03T11:52:00Z">
                    <w:r w:rsidRPr="00A05B0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9</w:t>
                    </w:r>
                  </w:ins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05B09" w:rsidRDefault="006E2895" w:rsidP="00FB1044">
                  <w:pPr>
                    <w:jc w:val="right"/>
                    <w:rPr>
                      <w:ins w:id="6338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6339" w:author="Sabine Flechelle" w:date="2015-11-03T11:52:00Z">
                    <w:r w:rsidRPr="00A05B0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70%</w:t>
                    </w:r>
                  </w:ins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05B09" w:rsidRDefault="006E2895" w:rsidP="00FB1044">
                  <w:pPr>
                    <w:jc w:val="right"/>
                    <w:rPr>
                      <w:ins w:id="6340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6341" w:author="Sabine Flechelle" w:date="2015-11-03T11:52:00Z">
                    <w:r w:rsidRPr="00A05B0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13696</w:t>
                    </w:r>
                  </w:ins>
                </w:p>
              </w:tc>
            </w:tr>
            <w:tr w:rsidR="006E2895" w:rsidRPr="00A05B09" w:rsidTr="00FB1044">
              <w:trPr>
                <w:trHeight w:val="300"/>
                <w:ins w:id="6342" w:author="Sabine Flechelle" w:date="2015-11-03T11:52:00Z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05B09" w:rsidRDefault="006E2895" w:rsidP="00FB1044">
                  <w:pPr>
                    <w:jc w:val="right"/>
                    <w:rPr>
                      <w:ins w:id="6343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6344" w:author="Sabine Flechelle" w:date="2015-11-03T11:52:00Z">
                    <w:r w:rsidRPr="00A05B0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8,95</w:t>
                    </w:r>
                  </w:ins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05B09" w:rsidRDefault="006E2895" w:rsidP="00FB1044">
                  <w:pPr>
                    <w:jc w:val="right"/>
                    <w:rPr>
                      <w:ins w:id="6345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6346" w:author="Sabine Flechelle" w:date="2015-11-03T11:52:00Z">
                    <w:r w:rsidRPr="00A05B0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0%</w:t>
                    </w:r>
                  </w:ins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05B09" w:rsidRDefault="006E2895" w:rsidP="00FB1044">
                  <w:pPr>
                    <w:jc w:val="right"/>
                    <w:rPr>
                      <w:ins w:id="6347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6348" w:author="Sabine Flechelle" w:date="2015-11-03T11:52:00Z">
                    <w:r w:rsidRPr="00A05B0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0</w:t>
                    </w:r>
                  </w:ins>
                </w:p>
              </w:tc>
            </w:tr>
          </w:tbl>
          <w:p w:rsidR="006E2895" w:rsidRPr="00A05B09" w:rsidRDefault="006E2895" w:rsidP="00FB1044">
            <w:pPr>
              <w:tabs>
                <w:tab w:val="left" w:pos="944"/>
              </w:tabs>
              <w:rPr>
                <w:ins w:id="6349" w:author="Sabine Flechelle" w:date="2015-11-03T11:52:00Z"/>
                <w:lang w:val="en-US"/>
              </w:rPr>
            </w:pPr>
          </w:p>
          <w:p w:rsidR="006E2895" w:rsidRDefault="006E2895" w:rsidP="00FB1044">
            <w:pPr>
              <w:tabs>
                <w:tab w:val="left" w:pos="944"/>
              </w:tabs>
              <w:rPr>
                <w:ins w:id="6350" w:author="Sabine Flechelle" w:date="2015-11-03T11:52:00Z"/>
              </w:rPr>
            </w:pPr>
            <w:ins w:id="6351" w:author="Sabine Flechelle" w:date="2015-11-03T11:52:00Z">
              <w:r>
                <w:t>Result 6 : Check the cycle is not triggered</w:t>
              </w:r>
            </w:ins>
          </w:p>
          <w:p w:rsidR="006E2895" w:rsidRDefault="006E2895" w:rsidP="00FB1044">
            <w:pPr>
              <w:tabs>
                <w:tab w:val="left" w:pos="944"/>
              </w:tabs>
              <w:rPr>
                <w:ins w:id="6352" w:author="Sabine Flechelle" w:date="2015-11-03T11:52:00Z"/>
              </w:rPr>
            </w:pPr>
          </w:p>
          <w:p w:rsidR="006E2895" w:rsidRDefault="006E2895" w:rsidP="00FB1044">
            <w:pPr>
              <w:tabs>
                <w:tab w:val="left" w:pos="944"/>
              </w:tabs>
              <w:rPr>
                <w:ins w:id="6353" w:author="Sabine Flechelle" w:date="2015-11-03T11:52:00Z"/>
              </w:rPr>
            </w:pPr>
          </w:p>
          <w:p w:rsidR="006E2895" w:rsidRPr="00A47E3D" w:rsidRDefault="006E2895" w:rsidP="00FB1044">
            <w:pPr>
              <w:tabs>
                <w:tab w:val="left" w:pos="944"/>
              </w:tabs>
              <w:rPr>
                <w:ins w:id="6354" w:author="Sabine Flechelle" w:date="2015-11-03T11:52:00Z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center"/>
              <w:rPr>
                <w:ins w:id="6355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356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35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35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359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360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36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36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363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364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36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36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367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368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36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37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371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372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37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37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375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376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center"/>
              <w:rPr>
                <w:ins w:id="637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37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379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380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38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38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38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38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38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38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38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38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38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390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76"/>
          <w:ins w:id="6391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39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39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39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39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39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39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39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39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0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401" w:author="Sabine Flechelle" w:date="2015-11-03T11:52:00Z"/>
                <w:color w:val="000000"/>
                <w:lang w:val="en-US"/>
              </w:rPr>
            </w:pPr>
          </w:p>
        </w:tc>
      </w:tr>
    </w:tbl>
    <w:p w:rsidR="006E2895" w:rsidRDefault="006E2895" w:rsidP="006E2895">
      <w:pPr>
        <w:rPr>
          <w:ins w:id="6402" w:author="Sabine Flechelle" w:date="2015-11-03T11:52:00Z"/>
        </w:rPr>
      </w:pPr>
    </w:p>
    <w:p w:rsidR="006E2895" w:rsidRDefault="006E2895" w:rsidP="006E2895">
      <w:pPr>
        <w:pStyle w:val="Heading3"/>
        <w:rPr>
          <w:ins w:id="6403" w:author="Sabine Flechelle" w:date="2015-11-03T11:52:00Z"/>
        </w:rPr>
      </w:pPr>
      <w:bookmarkStart w:id="6404" w:name="_Toc314230342"/>
      <w:bookmarkStart w:id="6405" w:name="_Toc434332119"/>
      <w:ins w:id="6406" w:author="Sabine Flechelle" w:date="2015-11-03T11:52:00Z">
        <w:r>
          <w:t>INT_BFE_</w:t>
        </w:r>
        <w:proofErr w:type="gramStart"/>
        <w:r>
          <w:t>0700</w:t>
        </w:r>
      </w:ins>
      <w:ins w:id="6407" w:author="Sabine Flechelle" w:date="2015-11-03T12:49:00Z">
        <w:r w:rsidR="00FB1044">
          <w:t>3</w:t>
        </w:r>
      </w:ins>
      <w:ins w:id="6408" w:author="Sabine Flechelle" w:date="2015-11-03T11:52:00Z">
        <w:r>
          <w:t xml:space="preserve"> :</w:t>
        </w:r>
        <w:proofErr w:type="gramEnd"/>
        <w:r>
          <w:t xml:space="preserve"> Power degradation on voltage controlled steps</w:t>
        </w:r>
        <w:bookmarkEnd w:id="6404"/>
        <w:bookmarkEnd w:id="6405"/>
      </w:ins>
    </w:p>
    <w:p w:rsidR="006E2895" w:rsidRDefault="006E2895" w:rsidP="006E2895">
      <w:pPr>
        <w:pStyle w:val="Para2"/>
        <w:rPr>
          <w:ins w:id="6409" w:author="Sabine Flechelle" w:date="2015-11-03T11:52:00Z"/>
          <w:lang w:val="en-US"/>
        </w:rPr>
      </w:pPr>
    </w:p>
    <w:tbl>
      <w:tblPr>
        <w:tblW w:w="966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90"/>
        <w:gridCol w:w="1308"/>
        <w:gridCol w:w="1262"/>
        <w:gridCol w:w="532"/>
        <w:gridCol w:w="730"/>
        <w:gridCol w:w="1112"/>
        <w:gridCol w:w="151"/>
        <w:gridCol w:w="1262"/>
        <w:gridCol w:w="430"/>
        <w:gridCol w:w="833"/>
        <w:gridCol w:w="1361"/>
        <w:gridCol w:w="269"/>
        <w:gridCol w:w="221"/>
      </w:tblGrid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410" w:author="Sabine Flechelle" w:date="2015-11-03T11:52:00Z"/>
        </w:trPr>
        <w:tc>
          <w:tcPr>
            <w:tcW w:w="190" w:type="dxa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1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1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1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1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1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1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1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1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1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420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421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2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rPr>
                <w:ins w:id="6423" w:author="Sabine Flechelle" w:date="2015-11-03T11:52:00Z"/>
                <w:color w:val="000000"/>
                <w:lang w:val="en-US"/>
              </w:rPr>
            </w:pPr>
            <w:ins w:id="6424" w:author="Sabine Flechelle" w:date="2015-11-03T11:52:00Z">
              <w:r>
                <w:rPr>
                  <w:b/>
                  <w:color w:val="000000"/>
                  <w:lang w:val="en-US"/>
                </w:rPr>
                <w:t xml:space="preserve">Type of the test: N </w:t>
              </w:r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N, R, E or Q</w:t>
              </w:r>
            </w:ins>
          </w:p>
        </w:tc>
        <w:tc>
          <w:tcPr>
            <w:tcW w:w="221" w:type="dxa"/>
            <w:tcBorders>
              <w:top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425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426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2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2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2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3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3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3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3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3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3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436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437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3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rPr>
                <w:ins w:id="6439" w:author="Sabine Flechelle" w:date="2015-11-03T11:52:00Z"/>
                <w:b/>
                <w:color w:val="000000"/>
                <w:lang w:val="en-US"/>
              </w:rPr>
            </w:pPr>
            <w:ins w:id="6440" w:author="Sabine Flechelle" w:date="2015-11-03T11:52:00Z">
              <w:r>
                <w:rPr>
                  <w:b/>
                  <w:color w:val="000000"/>
                  <w:lang w:val="en-US"/>
                </w:rPr>
                <w:t>Purpose of the test:</w:t>
              </w:r>
            </w:ins>
          </w:p>
          <w:p w:rsidR="006E2895" w:rsidRDefault="006E2895" w:rsidP="00FB1044">
            <w:pPr>
              <w:pStyle w:val="Para1"/>
              <w:spacing w:before="0"/>
              <w:ind w:left="0"/>
              <w:jc w:val="left"/>
              <w:rPr>
                <w:ins w:id="6441" w:author="Sabine Flechelle" w:date="2015-11-03T11:52:00Z"/>
                <w:rFonts w:ascii="Arial (W1)" w:hAnsi="Arial (W1)"/>
                <w:color w:val="008000"/>
                <w:sz w:val="16"/>
                <w:u w:val="dotted"/>
                <w:lang w:val="en-US"/>
              </w:rPr>
            </w:pPr>
          </w:p>
          <w:p w:rsidR="006E2895" w:rsidRPr="003B1522" w:rsidRDefault="006E2895" w:rsidP="00FB1044">
            <w:pPr>
              <w:rPr>
                <w:ins w:id="6442" w:author="Sabine Flechelle" w:date="2015-11-03T11:52:00Z"/>
              </w:rPr>
            </w:pPr>
            <w:ins w:id="6443" w:author="Sabine Flechelle" w:date="2015-11-03T11:52:00Z">
              <w:r w:rsidRPr="003B1522">
                <w:t xml:space="preserve">The aim of this test is to check </w:t>
              </w:r>
              <w:r>
                <w:t>that voltage controlled steps are correctly power degraded.</w:t>
              </w:r>
            </w:ins>
          </w:p>
          <w:p w:rsidR="006E2895" w:rsidRDefault="006E2895" w:rsidP="00FB1044">
            <w:pPr>
              <w:rPr>
                <w:ins w:id="644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445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446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4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44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449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450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5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45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453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454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5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5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5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5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5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6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6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6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6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464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465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6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rPr>
                <w:ins w:id="6467" w:author="Sabine Flechelle" w:date="2015-11-03T11:52:00Z"/>
                <w:b/>
                <w:color w:val="000000"/>
                <w:lang w:val="en-US"/>
              </w:rPr>
            </w:pPr>
            <w:ins w:id="6468" w:author="Sabine Flechelle" w:date="2015-11-03T11:52:00Z">
              <w:r>
                <w:rPr>
                  <w:b/>
                  <w:color w:val="000000"/>
                  <w:lang w:val="en-US"/>
                </w:rPr>
                <w:t>Environment:</w:t>
              </w:r>
            </w:ins>
          </w:p>
          <w:p w:rsidR="006E2895" w:rsidRDefault="006E2895" w:rsidP="00FB1044">
            <w:pPr>
              <w:rPr>
                <w:ins w:id="6469" w:author="Sabine Flechelle" w:date="2015-11-03T11:52:00Z"/>
                <w:color w:val="000000"/>
              </w:rPr>
            </w:pPr>
          </w:p>
          <w:p w:rsidR="00DD3F80" w:rsidRDefault="00DD3F80" w:rsidP="00DD3F80">
            <w:pPr>
              <w:rPr>
                <w:ins w:id="6470" w:author="Sabine Flechelle" w:date="2015-11-03T16:37:00Z"/>
                <w:color w:val="000000"/>
              </w:rPr>
            </w:pPr>
            <w:ins w:id="6471" w:author="Sabine Flechelle" w:date="2015-11-03T16:37:00Z">
              <w:r>
                <w:rPr>
                  <w:color w:val="000000"/>
                </w:rPr>
                <w:t>A flashed board.</w:t>
              </w:r>
            </w:ins>
          </w:p>
          <w:p w:rsidR="006E2895" w:rsidRDefault="006E2895" w:rsidP="00FB1044">
            <w:pPr>
              <w:rPr>
                <w:ins w:id="6472" w:author="Sabine Flechelle" w:date="2015-11-03T11:52:00Z"/>
                <w:color w:val="000000"/>
              </w:rPr>
            </w:pPr>
            <w:ins w:id="6473" w:author="Sabine Flechelle" w:date="2015-11-03T11:52:00Z">
              <w:r>
                <w:rPr>
                  <w:color w:val="000000"/>
                </w:rPr>
                <w:t>Power supply.</w:t>
              </w:r>
            </w:ins>
          </w:p>
          <w:p w:rsidR="006E2895" w:rsidRDefault="006E2895" w:rsidP="00FB1044">
            <w:pPr>
              <w:rPr>
                <w:ins w:id="6474" w:author="Sabine Flechelle" w:date="2015-11-03T11:52:00Z"/>
                <w:color w:val="000000"/>
              </w:rPr>
            </w:pPr>
            <w:proofErr w:type="spellStart"/>
            <w:ins w:id="6475" w:author="Sabine Flechelle" w:date="2015-11-03T11:52:00Z">
              <w:r>
                <w:rPr>
                  <w:color w:val="000000"/>
                </w:rPr>
                <w:t>CANalyzer</w:t>
              </w:r>
              <w:proofErr w:type="spellEnd"/>
              <w:r>
                <w:rPr>
                  <w:color w:val="000000"/>
                </w:rPr>
                <w:t xml:space="preserve"> simulation.</w:t>
              </w:r>
            </w:ins>
          </w:p>
          <w:p w:rsidR="006E2895" w:rsidRPr="0062451D" w:rsidRDefault="006E2895" w:rsidP="00FB1044">
            <w:pPr>
              <w:rPr>
                <w:ins w:id="6476" w:author="Sabine Flechelle" w:date="2015-11-03T11:52:00Z"/>
                <w:color w:val="000000"/>
              </w:rPr>
            </w:pPr>
            <w:ins w:id="6477" w:author="Sabine Flechelle" w:date="2015-11-03T11:52:00Z">
              <w:r>
                <w:rPr>
                  <w:color w:val="000000"/>
                </w:rPr>
                <w:t xml:space="preserve">BDM </w:t>
              </w:r>
              <w:proofErr w:type="gramStart"/>
              <w:r>
                <w:rPr>
                  <w:color w:val="000000"/>
                </w:rPr>
                <w:t>is needed</w:t>
              </w:r>
              <w:proofErr w:type="gramEnd"/>
              <w:r>
                <w:rPr>
                  <w:color w:val="000000"/>
                </w:rPr>
                <w:t>.</w:t>
              </w:r>
            </w:ins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Pr="007A5C0B" w:rsidRDefault="006E2895" w:rsidP="00FB1044">
            <w:pPr>
              <w:jc w:val="right"/>
              <w:rPr>
                <w:ins w:id="6478" w:author="Sabine Flechelle" w:date="2015-11-03T11:52:00Z"/>
                <w:color w:val="000000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479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8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48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482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483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8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48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486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487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8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8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9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9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9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9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9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9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9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497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498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49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rPr>
                <w:ins w:id="6500" w:author="Sabine Flechelle" w:date="2015-11-03T11:52:00Z"/>
                <w:b/>
                <w:color w:val="000000"/>
                <w:lang w:val="en-US"/>
              </w:rPr>
            </w:pPr>
            <w:ins w:id="6501" w:author="Sabine Flechelle" w:date="2015-11-03T11:52:00Z">
              <w:r>
                <w:rPr>
                  <w:b/>
                  <w:color w:val="000000"/>
                  <w:lang w:val="en-US"/>
                </w:rPr>
                <w:t>INITIAL STATE:</w:t>
              </w:r>
            </w:ins>
          </w:p>
          <w:p w:rsidR="006E2895" w:rsidRDefault="006E2895" w:rsidP="00FB1044">
            <w:pPr>
              <w:rPr>
                <w:ins w:id="6502" w:author="Sabine Flechelle" w:date="2015-11-03T11:52:00Z"/>
                <w:rFonts w:ascii="Arial (W1)" w:hAnsi="Arial (W1)"/>
                <w:color w:val="008000"/>
                <w:sz w:val="16"/>
                <w:u w:val="dotted"/>
                <w:lang w:val="en-US"/>
              </w:rPr>
            </w:pPr>
          </w:p>
          <w:p w:rsidR="006E2895" w:rsidRDefault="006E2895" w:rsidP="00FB1044">
            <w:pPr>
              <w:rPr>
                <w:ins w:id="6503" w:author="Sabine Flechelle" w:date="2015-11-03T11:52:00Z"/>
                <w:b/>
                <w:color w:val="000000"/>
                <w:lang w:val="en-US"/>
              </w:rPr>
            </w:pPr>
            <w:ins w:id="6504" w:author="Sabine Flechelle" w:date="2015-11-03T11:52:00Z"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Describe here if a special configuration is needed here (EEP parameters with some particular values…)</w:t>
              </w:r>
              <w:r w:rsidRPr="004D058B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.</w:t>
              </w:r>
            </w:ins>
          </w:p>
          <w:p w:rsidR="006E2895" w:rsidRDefault="006E2895" w:rsidP="00FB1044">
            <w:pPr>
              <w:rPr>
                <w:ins w:id="6505" w:author="Sabine Flechelle" w:date="2015-11-03T11:52:00Z"/>
                <w:color w:val="000000"/>
                <w:lang w:val="en-US"/>
              </w:rPr>
            </w:pPr>
            <w:ins w:id="6506" w:author="Sabine Flechelle" w:date="2015-11-03T11:52:00Z">
              <w:r>
                <w:rPr>
                  <w:color w:val="000000"/>
                  <w:lang w:val="en-US"/>
                </w:rPr>
                <w:t xml:space="preserve">Into </w:t>
              </w:r>
              <w:proofErr w:type="spellStart"/>
              <w:r>
                <w:rPr>
                  <w:color w:val="000000"/>
                  <w:lang w:val="en-US"/>
                </w:rPr>
                <w:t>NVM_Const.h</w:t>
              </w:r>
              <w:proofErr w:type="spellEnd"/>
              <w:r>
                <w:rPr>
                  <w:color w:val="000000"/>
                  <w:lang w:val="en-US"/>
                </w:rPr>
                <w:t xml:space="preserve">, modify the definition of a cycle in order to program a single step cycle, with a </w:t>
              </w:r>
              <w:r>
                <w:t xml:space="preserve">voltage </w:t>
              </w:r>
              <w:r>
                <w:rPr>
                  <w:color w:val="000000"/>
                  <w:lang w:val="en-US"/>
                </w:rPr>
                <w:t>order, such as:</w:t>
              </w:r>
            </w:ins>
          </w:p>
          <w:p w:rsidR="006E2895" w:rsidRDefault="006E2895" w:rsidP="00FB1044">
            <w:pPr>
              <w:rPr>
                <w:ins w:id="6507" w:author="Sabine Flechelle" w:date="2015-11-03T11:52:00Z"/>
                <w:color w:val="000000"/>
                <w:lang w:val="en-US"/>
              </w:rPr>
            </w:pPr>
          </w:p>
          <w:p w:rsidR="006E2895" w:rsidRPr="005746A9" w:rsidRDefault="006E2895" w:rsidP="00FB1044">
            <w:pPr>
              <w:shd w:val="clear" w:color="auto" w:fill="D9D9D9"/>
              <w:rPr>
                <w:ins w:id="6508" w:author="Sabine Flechelle" w:date="2015-11-03T11:52:00Z"/>
                <w:color w:val="000000"/>
                <w:lang w:val="en-US"/>
              </w:rPr>
            </w:pPr>
            <w:ins w:id="6509" w:author="Sabine Flechelle" w:date="2015-11-03T11:52:00Z">
              <w:r w:rsidRPr="005746A9">
                <w:rPr>
                  <w:color w:val="000000"/>
                  <w:lang w:val="en-US"/>
                </w:rPr>
                <w:lastRenderedPageBreak/>
                <w:t>/* Definition of cycle 2 parameters */</w:t>
              </w:r>
            </w:ins>
          </w:p>
          <w:p w:rsidR="006E2895" w:rsidRPr="005746A9" w:rsidRDefault="006E2895" w:rsidP="00FB1044">
            <w:pPr>
              <w:shd w:val="clear" w:color="auto" w:fill="D9D9D9"/>
              <w:rPr>
                <w:ins w:id="6510" w:author="Sabine Flechelle" w:date="2015-11-03T11:52:00Z"/>
                <w:color w:val="000000"/>
                <w:lang w:val="en-US"/>
              </w:rPr>
            </w:pPr>
            <w:ins w:id="6511" w:author="Sabine Flechelle" w:date="2015-11-03T11:52:00Z">
              <w:r w:rsidRPr="005746A9">
                <w:rPr>
                  <w:color w:val="000000"/>
                  <w:lang w:val="en-US"/>
                </w:rPr>
                <w:t>/* TEST POWER DEGRADATION: CYCLE WITH SINGLE STEP - VOLTAGE ORDER - POWER DEG ENABLED */</w:t>
              </w:r>
            </w:ins>
          </w:p>
          <w:p w:rsidR="006E2895" w:rsidRPr="005746A9" w:rsidRDefault="006E2895" w:rsidP="00FB1044">
            <w:pPr>
              <w:shd w:val="clear" w:color="auto" w:fill="D9D9D9"/>
              <w:rPr>
                <w:ins w:id="6512" w:author="Sabine Flechelle" w:date="2015-11-03T11:52:00Z"/>
                <w:color w:val="000000"/>
                <w:lang w:val="en-US"/>
              </w:rPr>
            </w:pPr>
            <w:ins w:id="6513" w:author="Sabine Flechelle" w:date="2015-11-03T11:52:00Z">
              <w:r w:rsidRPr="005746A9">
                <w:rPr>
                  <w:color w:val="000000"/>
                  <w:lang w:val="en-US"/>
                </w:rPr>
                <w:t>#define KU8_CYCLE_2_WEEK        (0x04)</w:t>
              </w:r>
            </w:ins>
          </w:p>
          <w:p w:rsidR="006E2895" w:rsidRPr="005746A9" w:rsidRDefault="006E2895" w:rsidP="00FB1044">
            <w:pPr>
              <w:shd w:val="clear" w:color="auto" w:fill="D9D9D9"/>
              <w:rPr>
                <w:ins w:id="6514" w:author="Sabine Flechelle" w:date="2015-11-03T11:52:00Z"/>
                <w:color w:val="000000"/>
                <w:lang w:val="en-US"/>
              </w:rPr>
            </w:pPr>
            <w:ins w:id="6515" w:author="Sabine Flechelle" w:date="2015-11-03T11:52:00Z">
              <w:r w:rsidRPr="005746A9">
                <w:rPr>
                  <w:color w:val="000000"/>
                  <w:lang w:val="en-US"/>
                </w:rPr>
                <w:t>#define KU8_CYCLE_2_YEAR        (0x11)</w:t>
              </w:r>
            </w:ins>
          </w:p>
          <w:p w:rsidR="006E2895" w:rsidRPr="005746A9" w:rsidRDefault="006E2895" w:rsidP="00FB1044">
            <w:pPr>
              <w:shd w:val="clear" w:color="auto" w:fill="D9D9D9"/>
              <w:rPr>
                <w:ins w:id="6516" w:author="Sabine Flechelle" w:date="2015-11-03T11:52:00Z"/>
                <w:color w:val="000000"/>
                <w:lang w:val="en-US"/>
              </w:rPr>
            </w:pPr>
            <w:ins w:id="6517" w:author="Sabine Flechelle" w:date="2015-11-03T11:52:00Z">
              <w:r w:rsidRPr="005746A9">
                <w:rPr>
                  <w:color w:val="000000"/>
                  <w:lang w:val="en-US"/>
                </w:rPr>
                <w:t>#define KU8_CYCLE_2_OPTION      (0x07)</w:t>
              </w:r>
            </w:ins>
          </w:p>
          <w:p w:rsidR="006E2895" w:rsidRPr="005746A9" w:rsidRDefault="006E2895" w:rsidP="00FB1044">
            <w:pPr>
              <w:shd w:val="clear" w:color="auto" w:fill="D9D9D9"/>
              <w:rPr>
                <w:ins w:id="6518" w:author="Sabine Flechelle" w:date="2015-11-03T11:52:00Z"/>
                <w:color w:val="000000"/>
                <w:lang w:val="en-US"/>
              </w:rPr>
            </w:pPr>
            <w:ins w:id="6519" w:author="Sabine Flechelle" w:date="2015-11-03T11:52:00Z">
              <w:r w:rsidRPr="005746A9">
                <w:rPr>
                  <w:color w:val="000000"/>
                  <w:lang w:val="en-US"/>
                </w:rPr>
                <w:t>#define KU8_CYCLE_2_NEXT_CYCLE  (0x0B) /* Standard Hard release */</w:t>
              </w:r>
            </w:ins>
          </w:p>
          <w:p w:rsidR="006E2895" w:rsidRPr="005746A9" w:rsidRDefault="006E2895" w:rsidP="00FB1044">
            <w:pPr>
              <w:shd w:val="clear" w:color="auto" w:fill="D9D9D9"/>
              <w:rPr>
                <w:ins w:id="6520" w:author="Sabine Flechelle" w:date="2015-11-03T11:52:00Z"/>
                <w:color w:val="000000"/>
                <w:lang w:val="en-US"/>
              </w:rPr>
            </w:pPr>
            <w:ins w:id="6521" w:author="Sabine Flechelle" w:date="2015-11-03T11:52:00Z">
              <w:r w:rsidRPr="005746A9">
                <w:rPr>
                  <w:color w:val="000000"/>
                  <w:lang w:val="en-US"/>
                </w:rPr>
                <w:t>#define KAU8_CYCLE_2_STEP_1_ID  (2)</w:t>
              </w:r>
            </w:ins>
          </w:p>
          <w:p w:rsidR="006E2895" w:rsidRPr="005746A9" w:rsidRDefault="006E2895" w:rsidP="00FB1044">
            <w:pPr>
              <w:shd w:val="clear" w:color="auto" w:fill="D9D9D9"/>
              <w:rPr>
                <w:ins w:id="6522" w:author="Sabine Flechelle" w:date="2015-11-03T11:52:00Z"/>
                <w:color w:val="000000"/>
                <w:lang w:val="en-US"/>
              </w:rPr>
            </w:pPr>
            <w:ins w:id="6523" w:author="Sabine Flechelle" w:date="2015-11-03T11:52:00Z">
              <w:r w:rsidRPr="005746A9">
                <w:rPr>
                  <w:color w:val="000000"/>
                  <w:lang w:val="en-US"/>
                </w:rPr>
                <w:t>#define KAU8_CYCLE_2_STEP_2_ID  (255)</w:t>
              </w:r>
            </w:ins>
          </w:p>
          <w:p w:rsidR="006E2895" w:rsidRPr="005746A9" w:rsidRDefault="006E2895" w:rsidP="00FB1044">
            <w:pPr>
              <w:shd w:val="clear" w:color="auto" w:fill="D9D9D9"/>
              <w:rPr>
                <w:ins w:id="6524" w:author="Sabine Flechelle" w:date="2015-11-03T11:52:00Z"/>
                <w:color w:val="000000"/>
                <w:lang w:val="en-US"/>
              </w:rPr>
            </w:pPr>
            <w:ins w:id="6525" w:author="Sabine Flechelle" w:date="2015-11-03T11:52:00Z">
              <w:r w:rsidRPr="005746A9">
                <w:rPr>
                  <w:color w:val="000000"/>
                  <w:lang w:val="en-US"/>
                </w:rPr>
                <w:t>#define KAU8_CYCLE_2_STEP_3_ID  (255)</w:t>
              </w:r>
            </w:ins>
          </w:p>
          <w:p w:rsidR="006E2895" w:rsidRPr="005746A9" w:rsidRDefault="006E2895" w:rsidP="00FB1044">
            <w:pPr>
              <w:shd w:val="clear" w:color="auto" w:fill="D9D9D9"/>
              <w:rPr>
                <w:ins w:id="6526" w:author="Sabine Flechelle" w:date="2015-11-03T11:52:00Z"/>
                <w:color w:val="000000"/>
                <w:lang w:val="en-US"/>
              </w:rPr>
            </w:pPr>
            <w:ins w:id="6527" w:author="Sabine Flechelle" w:date="2015-11-03T11:52:00Z">
              <w:r w:rsidRPr="005746A9">
                <w:rPr>
                  <w:color w:val="000000"/>
                  <w:lang w:val="en-US"/>
                </w:rPr>
                <w:t>#define KAU8_CYCLE_2_STEP_4_ID  (255)</w:t>
              </w:r>
            </w:ins>
          </w:p>
          <w:p w:rsidR="006E2895" w:rsidRPr="005746A9" w:rsidRDefault="006E2895" w:rsidP="00FB1044">
            <w:pPr>
              <w:shd w:val="clear" w:color="auto" w:fill="D9D9D9"/>
              <w:rPr>
                <w:ins w:id="6528" w:author="Sabine Flechelle" w:date="2015-11-03T11:52:00Z"/>
                <w:color w:val="000000"/>
                <w:lang w:val="en-US"/>
              </w:rPr>
            </w:pPr>
            <w:ins w:id="6529" w:author="Sabine Flechelle" w:date="2015-11-03T11:52:00Z">
              <w:r w:rsidRPr="005746A9">
                <w:rPr>
                  <w:color w:val="000000"/>
                  <w:lang w:val="en-US"/>
                </w:rPr>
                <w:t>#define KAU8_CYCLE_2_STEP_5_ID  (255)</w:t>
              </w:r>
            </w:ins>
          </w:p>
          <w:p w:rsidR="006E2895" w:rsidRPr="005746A9" w:rsidRDefault="006E2895" w:rsidP="00FB1044">
            <w:pPr>
              <w:shd w:val="clear" w:color="auto" w:fill="D9D9D9"/>
              <w:rPr>
                <w:ins w:id="6530" w:author="Sabine Flechelle" w:date="2015-11-03T11:52:00Z"/>
                <w:color w:val="000000"/>
                <w:lang w:val="en-US"/>
              </w:rPr>
            </w:pPr>
            <w:ins w:id="6531" w:author="Sabine Flechelle" w:date="2015-11-03T11:52:00Z">
              <w:r w:rsidRPr="005746A9">
                <w:rPr>
                  <w:color w:val="000000"/>
                  <w:lang w:val="en-US"/>
                </w:rPr>
                <w:t>#define KAU8_CYCLE_2_STEP_6_ID  (255)</w:t>
              </w:r>
            </w:ins>
          </w:p>
          <w:p w:rsidR="006E2895" w:rsidRPr="005746A9" w:rsidRDefault="006E2895" w:rsidP="00FB1044">
            <w:pPr>
              <w:shd w:val="clear" w:color="auto" w:fill="D9D9D9"/>
              <w:rPr>
                <w:ins w:id="6532" w:author="Sabine Flechelle" w:date="2015-11-03T11:52:00Z"/>
                <w:color w:val="000000"/>
                <w:lang w:val="en-US"/>
              </w:rPr>
            </w:pPr>
            <w:ins w:id="6533" w:author="Sabine Flechelle" w:date="2015-11-03T11:52:00Z">
              <w:r w:rsidRPr="005746A9">
                <w:rPr>
                  <w:color w:val="000000"/>
                  <w:lang w:val="en-US"/>
                </w:rPr>
                <w:t>#define KAU8_CYCLE_2_STEP_7_ID  (255)</w:t>
              </w:r>
            </w:ins>
          </w:p>
          <w:p w:rsidR="006E2895" w:rsidRDefault="006E2895" w:rsidP="00FB1044">
            <w:pPr>
              <w:shd w:val="clear" w:color="auto" w:fill="D9D9D9"/>
              <w:rPr>
                <w:ins w:id="6534" w:author="Sabine Flechelle" w:date="2015-11-03T11:52:00Z"/>
                <w:color w:val="000000"/>
                <w:lang w:val="en-US"/>
              </w:rPr>
            </w:pPr>
            <w:ins w:id="6535" w:author="Sabine Flechelle" w:date="2015-11-03T11:52:00Z">
              <w:r w:rsidRPr="005746A9">
                <w:rPr>
                  <w:color w:val="000000"/>
                  <w:lang w:val="en-US"/>
                </w:rPr>
                <w:t xml:space="preserve">#define KAU8_CYCLE_2_STEP_8_ID  (255) </w:t>
              </w:r>
            </w:ins>
          </w:p>
          <w:p w:rsidR="006E2895" w:rsidRDefault="006E2895" w:rsidP="00FB1044">
            <w:pPr>
              <w:shd w:val="clear" w:color="auto" w:fill="D9D9D9"/>
              <w:rPr>
                <w:ins w:id="6536" w:author="Sabine Flechelle" w:date="2015-11-03T11:52:00Z"/>
                <w:color w:val="000000"/>
                <w:lang w:val="en-US"/>
              </w:rPr>
            </w:pPr>
          </w:p>
          <w:p w:rsidR="006E2895" w:rsidRPr="00A05B09" w:rsidRDefault="006E2895" w:rsidP="00FB1044">
            <w:pPr>
              <w:shd w:val="clear" w:color="auto" w:fill="D9D9D9"/>
              <w:rPr>
                <w:ins w:id="6537" w:author="Sabine Flechelle" w:date="2015-11-03T11:52:00Z"/>
                <w:color w:val="000000"/>
                <w:lang w:val="en-US"/>
              </w:rPr>
            </w:pPr>
            <w:ins w:id="6538" w:author="Sabine Flechelle" w:date="2015-11-03T11:52:00Z">
              <w:r w:rsidRPr="00A05B09">
                <w:rPr>
                  <w:color w:val="000000"/>
                  <w:lang w:val="en-US"/>
                </w:rPr>
                <w:t>/* Definition of cycle 1 CRC */</w:t>
              </w:r>
            </w:ins>
          </w:p>
          <w:p w:rsidR="006E2895" w:rsidRDefault="006E2895" w:rsidP="00FB1044">
            <w:pPr>
              <w:shd w:val="clear" w:color="auto" w:fill="D9D9D9"/>
              <w:rPr>
                <w:ins w:id="6539" w:author="Sabine Flechelle" w:date="2015-11-03T11:52:00Z"/>
                <w:color w:val="000000"/>
                <w:lang w:val="en-US"/>
              </w:rPr>
            </w:pPr>
            <w:ins w:id="6540" w:author="Sabine Flechelle" w:date="2015-11-03T11:52:00Z">
              <w:r w:rsidRPr="005746A9">
                <w:rPr>
                  <w:color w:val="000000"/>
                  <w:lang w:val="en-US"/>
                </w:rPr>
                <w:t>#define KU16_CRC_CYCLE_2_PARAM</w:t>
              </w:r>
              <w:r w:rsidRPr="005746A9">
                <w:rPr>
                  <w:color w:val="000000"/>
                  <w:lang w:val="en-US"/>
                </w:rPr>
                <w:tab/>
              </w:r>
              <w:r w:rsidRPr="005746A9">
                <w:rPr>
                  <w:color w:val="000000"/>
                  <w:lang w:val="en-US"/>
                </w:rPr>
                <w:tab/>
                <w:t xml:space="preserve">0x2598 </w:t>
              </w:r>
            </w:ins>
          </w:p>
          <w:p w:rsidR="006E2895" w:rsidRDefault="006E2895" w:rsidP="00FB1044">
            <w:pPr>
              <w:shd w:val="clear" w:color="auto" w:fill="D9D9D9"/>
              <w:rPr>
                <w:ins w:id="6541" w:author="Sabine Flechelle" w:date="2015-11-03T11:52:00Z"/>
                <w:color w:val="000000"/>
                <w:lang w:val="en-US"/>
              </w:rPr>
            </w:pPr>
          </w:p>
          <w:p w:rsidR="006E2895" w:rsidRPr="005746A9" w:rsidRDefault="006E2895" w:rsidP="00FB1044">
            <w:pPr>
              <w:shd w:val="clear" w:color="auto" w:fill="D9D9D9"/>
              <w:rPr>
                <w:ins w:id="6542" w:author="Sabine Flechelle" w:date="2015-11-03T11:52:00Z"/>
                <w:color w:val="000000"/>
                <w:lang w:val="en-US"/>
              </w:rPr>
            </w:pPr>
            <w:ins w:id="6543" w:author="Sabine Flechelle" w:date="2015-11-03T11:52:00Z">
              <w:r w:rsidRPr="005746A9">
                <w:rPr>
                  <w:color w:val="000000"/>
                  <w:lang w:val="en-US"/>
                </w:rPr>
                <w:t>/* Fixed voltage of 6V for 1000ms */</w:t>
              </w:r>
            </w:ins>
          </w:p>
          <w:p w:rsidR="006E2895" w:rsidRPr="005746A9" w:rsidRDefault="006E2895" w:rsidP="00FB1044">
            <w:pPr>
              <w:shd w:val="clear" w:color="auto" w:fill="D9D9D9"/>
              <w:rPr>
                <w:ins w:id="6544" w:author="Sabine Flechelle" w:date="2015-11-03T11:52:00Z"/>
                <w:color w:val="000000"/>
                <w:lang w:val="en-US"/>
              </w:rPr>
            </w:pPr>
            <w:ins w:id="6545" w:author="Sabine Flechelle" w:date="2015-11-03T11:52:00Z">
              <w:r w:rsidRPr="005746A9">
                <w:rPr>
                  <w:color w:val="000000"/>
                  <w:lang w:val="en-US"/>
                </w:rPr>
                <w:t>#define KU16_STEP_03_TIME        (0x0064) /* 1000ms */</w:t>
              </w:r>
            </w:ins>
          </w:p>
          <w:p w:rsidR="006E2895" w:rsidRPr="005746A9" w:rsidRDefault="006E2895" w:rsidP="00FB1044">
            <w:pPr>
              <w:shd w:val="clear" w:color="auto" w:fill="D9D9D9"/>
              <w:rPr>
                <w:ins w:id="6546" w:author="Sabine Flechelle" w:date="2015-11-03T11:52:00Z"/>
                <w:color w:val="000000"/>
                <w:lang w:val="en-US"/>
              </w:rPr>
            </w:pPr>
            <w:ins w:id="6547" w:author="Sabine Flechelle" w:date="2015-11-03T11:52:00Z">
              <w:r w:rsidRPr="005746A9">
                <w:rPr>
                  <w:color w:val="000000"/>
                  <w:lang w:val="en-US"/>
                </w:rPr>
                <w:t>#define  KU8_STEP_03_ORDER_VAL   (0x18)</w:t>
              </w:r>
              <w:r w:rsidRPr="005746A9">
                <w:rPr>
                  <w:color w:val="000000"/>
                  <w:lang w:val="en-US"/>
                </w:rPr>
                <w:tab/>
                <w:t xml:space="preserve">  /* 6V */</w:t>
              </w:r>
            </w:ins>
          </w:p>
          <w:p w:rsidR="006E2895" w:rsidRDefault="006E2895" w:rsidP="00FB1044">
            <w:pPr>
              <w:shd w:val="clear" w:color="auto" w:fill="D9D9D9"/>
              <w:rPr>
                <w:ins w:id="6548" w:author="Sabine Flechelle" w:date="2015-11-03T11:52:00Z"/>
                <w:color w:val="000000"/>
                <w:lang w:val="en-US"/>
              </w:rPr>
            </w:pPr>
            <w:ins w:id="6549" w:author="Sabine Flechelle" w:date="2015-11-03T11:52:00Z">
              <w:r w:rsidRPr="005746A9">
                <w:rPr>
                  <w:color w:val="000000"/>
                  <w:lang w:val="en-US"/>
                </w:rPr>
                <w:t>#define  KU8_STEP_03_ORDER_TYP   (0x04)</w:t>
              </w:r>
              <w:r w:rsidRPr="005746A9">
                <w:rPr>
                  <w:color w:val="000000"/>
                  <w:lang w:val="en-US"/>
                </w:rPr>
                <w:tab/>
                <w:t xml:space="preserve">  /* Motor voltage */</w:t>
              </w:r>
            </w:ins>
          </w:p>
          <w:p w:rsidR="006E2895" w:rsidRPr="005746A9" w:rsidRDefault="006E2895" w:rsidP="00FB1044">
            <w:pPr>
              <w:shd w:val="clear" w:color="auto" w:fill="D9D9D9"/>
              <w:rPr>
                <w:ins w:id="6550" w:author="Sabine Flechelle" w:date="2015-11-03T11:52:00Z"/>
                <w:color w:val="000000"/>
                <w:lang w:val="en-US"/>
              </w:rPr>
            </w:pPr>
            <w:ins w:id="6551" w:author="Sabine Flechelle" w:date="2015-11-03T11:52:00Z">
              <w:r w:rsidRPr="005746A9">
                <w:rPr>
                  <w:color w:val="000000"/>
                  <w:lang w:val="en-US"/>
                </w:rPr>
                <w:t>#define KU16_STEP_03_OPTIONS     (0x0007)</w:t>
              </w:r>
            </w:ins>
          </w:p>
          <w:p w:rsidR="006E2895" w:rsidRDefault="006E2895" w:rsidP="00FB1044">
            <w:pPr>
              <w:rPr>
                <w:ins w:id="6552" w:author="Sabine Flechelle" w:date="2015-11-03T11:52:00Z"/>
                <w:color w:val="000000"/>
                <w:lang w:val="en-US"/>
              </w:rPr>
            </w:pPr>
          </w:p>
          <w:p w:rsidR="006E2895" w:rsidRDefault="006E2895" w:rsidP="00FB1044">
            <w:pPr>
              <w:rPr>
                <w:ins w:id="6553" w:author="Sabine Flechelle" w:date="2015-11-03T11:52:00Z"/>
                <w:color w:val="000000"/>
                <w:lang w:val="en-US"/>
              </w:rPr>
            </w:pPr>
          </w:p>
          <w:p w:rsidR="006E2895" w:rsidRDefault="006E2895" w:rsidP="00FB1044">
            <w:pPr>
              <w:rPr>
                <w:ins w:id="6554" w:author="Sabine Flechelle" w:date="2015-11-03T11:52:00Z"/>
                <w:color w:val="000000"/>
                <w:lang w:val="en-US"/>
              </w:rPr>
            </w:pPr>
            <w:ins w:id="6555" w:author="Sabine Flechelle" w:date="2015-11-03T11:52:00Z">
              <w:r>
                <w:rPr>
                  <w:color w:val="000000"/>
                  <w:lang w:val="en-US"/>
                </w:rPr>
                <w:t xml:space="preserve">Watch </w:t>
              </w:r>
              <w:r w:rsidRPr="00A05B09">
                <w:rPr>
                  <w:color w:val="000000"/>
                  <w:lang w:val="en-US"/>
                </w:rPr>
                <w:t>s32FirstOrderValue</w:t>
              </w:r>
              <w:r>
                <w:rPr>
                  <w:color w:val="000000"/>
                  <w:lang w:val="en-US"/>
                </w:rPr>
                <w:t xml:space="preserve"> with Trace32.</w:t>
              </w:r>
            </w:ins>
          </w:p>
          <w:p w:rsidR="006E2895" w:rsidRDefault="006E2895" w:rsidP="00FB1044">
            <w:pPr>
              <w:rPr>
                <w:ins w:id="6556" w:author="Sabine Flechelle" w:date="2015-11-03T11:52:00Z"/>
                <w:color w:val="000000"/>
                <w:lang w:val="en-US"/>
              </w:rPr>
            </w:pPr>
          </w:p>
          <w:p w:rsidR="006E2895" w:rsidRDefault="006E2895" w:rsidP="00FB1044">
            <w:pPr>
              <w:rPr>
                <w:ins w:id="6557" w:author="Sabine Flechelle" w:date="2015-11-03T11:52:00Z"/>
                <w:color w:val="000000"/>
                <w:lang w:val="en-US"/>
              </w:rPr>
            </w:pPr>
            <w:ins w:id="6558" w:author="Sabine Flechelle" w:date="2015-11-03T11:52:00Z">
              <w:r>
                <w:rPr>
                  <w:color w:val="000000"/>
                  <w:lang w:val="en-US"/>
                </w:rPr>
                <w:t>By default, PN14 is 13V.</w:t>
              </w:r>
            </w:ins>
          </w:p>
          <w:p w:rsidR="006E2895" w:rsidRDefault="006E2895" w:rsidP="00FB1044">
            <w:pPr>
              <w:rPr>
                <w:ins w:id="655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560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561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56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56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564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565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56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56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568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569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57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57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572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573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57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57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576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577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57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57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580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581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58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58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584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585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58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58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58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58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59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59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59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59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59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595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596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59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rPr>
                <w:ins w:id="6598" w:author="Sabine Flechelle" w:date="2015-11-03T11:52:00Z"/>
                <w:b/>
                <w:color w:val="000000"/>
                <w:lang w:val="en-US"/>
              </w:rPr>
            </w:pPr>
            <w:ins w:id="6599" w:author="Sabine Flechelle" w:date="2015-11-03T11:52:00Z">
              <w:r>
                <w:rPr>
                  <w:b/>
                  <w:color w:val="000000"/>
                  <w:lang w:val="en-US"/>
                </w:rPr>
                <w:t xml:space="preserve">ACTION: </w:t>
              </w:r>
            </w:ins>
          </w:p>
          <w:p w:rsidR="006E2895" w:rsidRDefault="006E2895" w:rsidP="00FB1044">
            <w:pPr>
              <w:rPr>
                <w:ins w:id="6600" w:author="Sabine Flechelle" w:date="2015-11-03T11:52:00Z"/>
                <w:rFonts w:ascii="Arial (W1)" w:hAnsi="Arial (W1)"/>
                <w:vanish/>
                <w:color w:val="008000"/>
                <w:sz w:val="16"/>
                <w:u w:val="dotted"/>
                <w:lang w:val="en-US"/>
              </w:rPr>
            </w:pPr>
            <w:ins w:id="6601" w:author="Sabine Flechelle" w:date="2015-11-03T11:52:00Z"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…</w:t>
              </w:r>
            </w:ins>
          </w:p>
          <w:p w:rsidR="006E2895" w:rsidRDefault="006E2895" w:rsidP="00FB1044">
            <w:pPr>
              <w:rPr>
                <w:ins w:id="6602" w:author="Sabine Flechelle" w:date="2015-11-03T11:52:00Z"/>
                <w:b/>
                <w:color w:val="000000"/>
                <w:lang w:val="en-US"/>
              </w:rPr>
            </w:pPr>
            <w:ins w:id="6603" w:author="Sabine Flechelle" w:date="2015-11-03T11:52:00Z"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Action N : ..</w:t>
              </w:r>
              <w:r w:rsidRPr="004D058B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.</w:t>
              </w:r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 xml:space="preserve">Action </w:t>
              </w:r>
            </w:ins>
          </w:p>
          <w:p w:rsidR="006E2895" w:rsidRDefault="006E2895" w:rsidP="00FB1044">
            <w:pPr>
              <w:rPr>
                <w:ins w:id="6604" w:author="Sabine Flechelle" w:date="2015-11-03T11:52:00Z"/>
                <w:color w:val="000000"/>
                <w:lang w:val="en-US"/>
              </w:rPr>
            </w:pPr>
            <w:ins w:id="6605" w:author="Sabine Flechelle" w:date="2015-11-03T11:52:00Z">
              <w:r>
                <w:rPr>
                  <w:color w:val="000000"/>
                  <w:lang w:val="en-US"/>
                </w:rPr>
                <w:t xml:space="preserve">Action 1: </w:t>
              </w:r>
              <w:r>
                <w:rPr>
                  <w:color w:val="000000"/>
                </w:rPr>
                <w:t xml:space="preserve">Run the software. Trig the programmed cycle by diagnostic request (0x31 0x01 0xF7 0x03 </w:t>
              </w:r>
              <w:proofErr w:type="gramStart"/>
              <w:r>
                <w:rPr>
                  <w:color w:val="000000"/>
                </w:rPr>
                <w:t>0x01</w:t>
              </w:r>
              <w:r w:rsidRPr="00A05B09">
                <w:rPr>
                  <w:color w:val="000000"/>
                </w:rPr>
                <w:t>;</w:t>
              </w:r>
              <w:proofErr w:type="gramEnd"/>
              <w:r>
                <w:rPr>
                  <w:color w:val="000000"/>
                </w:rPr>
                <w:t>).</w:t>
              </w:r>
            </w:ins>
          </w:p>
          <w:p w:rsidR="006E2895" w:rsidRDefault="006E2895" w:rsidP="00FB1044">
            <w:pPr>
              <w:rPr>
                <w:ins w:id="6606" w:author="Sabine Flechelle" w:date="2015-11-03T11:52:00Z"/>
                <w:color w:val="000000"/>
                <w:lang w:val="en-US"/>
              </w:rPr>
            </w:pPr>
            <w:ins w:id="6607" w:author="Sabine Flechelle" w:date="2015-11-03T11:52:00Z">
              <w:r>
                <w:rPr>
                  <w:color w:val="000000"/>
                  <w:lang w:val="en-US"/>
                </w:rPr>
                <w:t xml:space="preserve">Action </w:t>
              </w:r>
              <w:proofErr w:type="gramStart"/>
              <w:r>
                <w:rPr>
                  <w:color w:val="000000"/>
                  <w:lang w:val="en-US"/>
                </w:rPr>
                <w:t>2 :</w:t>
              </w:r>
              <w:proofErr w:type="gramEnd"/>
              <w:r>
                <w:rPr>
                  <w:color w:val="000000"/>
                  <w:lang w:val="en-US"/>
                </w:rPr>
                <w:t xml:space="preserve"> Set PN14 at 10.8V. Trig the cycle.</w:t>
              </w:r>
            </w:ins>
          </w:p>
          <w:p w:rsidR="006E2895" w:rsidRDefault="006E2895" w:rsidP="00FB1044">
            <w:pPr>
              <w:rPr>
                <w:ins w:id="6608" w:author="Sabine Flechelle" w:date="2015-11-03T11:52:00Z"/>
                <w:color w:val="000000"/>
                <w:lang w:val="en-US"/>
              </w:rPr>
            </w:pPr>
            <w:ins w:id="6609" w:author="Sabine Flechelle" w:date="2015-11-03T11:52:00Z">
              <w:r>
                <w:rPr>
                  <w:color w:val="000000"/>
                  <w:lang w:val="en-US"/>
                </w:rPr>
                <w:t>Action 3: Set PN14 at 10.2V. Trig the cycle.</w:t>
              </w:r>
            </w:ins>
          </w:p>
          <w:p w:rsidR="006E2895" w:rsidRDefault="006E2895" w:rsidP="00FB1044">
            <w:pPr>
              <w:rPr>
                <w:ins w:id="6610" w:author="Sabine Flechelle" w:date="2015-11-03T11:52:00Z"/>
                <w:color w:val="000000"/>
                <w:lang w:val="en-US"/>
              </w:rPr>
            </w:pPr>
            <w:ins w:id="6611" w:author="Sabine Flechelle" w:date="2015-11-03T11:52:00Z">
              <w:r>
                <w:rPr>
                  <w:color w:val="000000"/>
                  <w:lang w:val="en-US"/>
                </w:rPr>
                <w:t>Action 4: Set PN14 at 9.6V. Trig the cycle.</w:t>
              </w:r>
            </w:ins>
          </w:p>
          <w:p w:rsidR="006E2895" w:rsidRDefault="006E2895" w:rsidP="00FB1044">
            <w:pPr>
              <w:rPr>
                <w:ins w:id="6612" w:author="Sabine Flechelle" w:date="2015-11-03T11:52:00Z"/>
                <w:color w:val="000000"/>
                <w:lang w:val="en-US"/>
              </w:rPr>
            </w:pPr>
            <w:ins w:id="6613" w:author="Sabine Flechelle" w:date="2015-11-03T11:52:00Z">
              <w:r>
                <w:rPr>
                  <w:color w:val="000000"/>
                  <w:lang w:val="en-US"/>
                </w:rPr>
                <w:t>Action 5: Set PN14 at 9.0V. Trig the cycle.</w:t>
              </w:r>
            </w:ins>
          </w:p>
          <w:p w:rsidR="006E2895" w:rsidRDefault="006E2895" w:rsidP="00FB1044">
            <w:pPr>
              <w:rPr>
                <w:ins w:id="6614" w:author="Sabine Flechelle" w:date="2015-11-03T11:52:00Z"/>
                <w:color w:val="000000"/>
                <w:lang w:val="en-US"/>
              </w:rPr>
            </w:pPr>
            <w:ins w:id="6615" w:author="Sabine Flechelle" w:date="2015-11-03T11:52:00Z">
              <w:r>
                <w:rPr>
                  <w:color w:val="000000"/>
                  <w:lang w:val="en-US"/>
                </w:rPr>
                <w:t>Action 6: Set PN14 at 8.9V. Try to trig the cycle.</w:t>
              </w:r>
            </w:ins>
          </w:p>
          <w:p w:rsidR="006E2895" w:rsidRDefault="006E2895" w:rsidP="00FB1044">
            <w:pPr>
              <w:rPr>
                <w:ins w:id="6616" w:author="Sabine Flechelle" w:date="2015-11-03T11:52:00Z"/>
                <w:color w:val="000000"/>
                <w:lang w:val="en-US"/>
              </w:rPr>
            </w:pPr>
          </w:p>
          <w:p w:rsidR="006E2895" w:rsidRDefault="006E2895" w:rsidP="00FB1044">
            <w:pPr>
              <w:rPr>
                <w:ins w:id="661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618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619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62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62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622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623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62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62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626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627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62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62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630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631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63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63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634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635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63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63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63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63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64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64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64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64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64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645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646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64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rPr>
                <w:ins w:id="6648" w:author="Sabine Flechelle" w:date="2015-11-03T11:52:00Z"/>
                <w:b/>
                <w:color w:val="000000"/>
                <w:lang w:val="en-US"/>
              </w:rPr>
            </w:pPr>
            <w:ins w:id="6649" w:author="Sabine Flechelle" w:date="2015-11-03T11:52:00Z">
              <w:r>
                <w:rPr>
                  <w:b/>
                  <w:color w:val="000000"/>
                  <w:lang w:val="en-US"/>
                </w:rPr>
                <w:t>EXPECTED RESULT:</w:t>
              </w:r>
            </w:ins>
          </w:p>
          <w:p w:rsidR="006E2895" w:rsidRDefault="006E2895" w:rsidP="00FB1044">
            <w:pPr>
              <w:rPr>
                <w:ins w:id="6650" w:author="Sabine Flechelle" w:date="2015-11-03T11:52:00Z"/>
                <w:b/>
                <w:color w:val="000000"/>
                <w:lang w:val="en-US"/>
              </w:rPr>
            </w:pPr>
          </w:p>
          <w:p w:rsidR="006E2895" w:rsidRPr="00B81C9A" w:rsidRDefault="006E2895" w:rsidP="00FB1044">
            <w:pPr>
              <w:rPr>
                <w:ins w:id="6651" w:author="Sabine Flechelle" w:date="2015-11-03T11:52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6652" w:author="Sabine Flechelle" w:date="2015-11-03T11:52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It is 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single"/>
                  <w:lang w:val="en-US"/>
                </w:rPr>
                <w:t>important for traceability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lang w:val="en-US"/>
                </w:rPr>
                <w:t xml:space="preserve"> 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to know the SW </w:t>
              </w:r>
              <w:r w:rsidRPr="004E5B66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Module 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>Design and/or SW Achitecture requirement covered by this test:</w:t>
              </w:r>
            </w:ins>
          </w:p>
          <w:p w:rsidR="006E2895" w:rsidRPr="00B81C9A" w:rsidRDefault="006E2895" w:rsidP="00FB1044">
            <w:pPr>
              <w:rPr>
                <w:ins w:id="6653" w:author="Sabine Flechelle" w:date="2015-11-03T11:52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6654" w:author="Sabine Flechelle" w:date="2015-11-03T11:52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[COVERS : DSG_MOD_XXXXX/ARCH_XXXXX] </w:t>
              </w:r>
            </w:ins>
          </w:p>
          <w:p w:rsidR="006E2895" w:rsidRPr="00B81C9A" w:rsidRDefault="006E2895" w:rsidP="00FB1044">
            <w:pPr>
              <w:rPr>
                <w:ins w:id="6655" w:author="Sabine Flechelle" w:date="2015-11-03T11:52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6656" w:author="Sabine Flechelle" w:date="2015-11-03T11:52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MOD: SW component trigram </w:t>
              </w:r>
            </w:ins>
          </w:p>
          <w:p w:rsidR="006E2895" w:rsidRPr="00B81C9A" w:rsidRDefault="006E2895" w:rsidP="00FB1044">
            <w:pPr>
              <w:rPr>
                <w:ins w:id="6657" w:author="Sabine Flechelle" w:date="2015-11-03T11:52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6658" w:author="Sabine Flechelle" w:date="2015-11-03T11:52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>ARCH: SW Architecture prefix</w:t>
              </w:r>
            </w:ins>
          </w:p>
          <w:p w:rsidR="006E2895" w:rsidRPr="00B81C9A" w:rsidRDefault="006E2895" w:rsidP="00FB1044">
            <w:pPr>
              <w:rPr>
                <w:ins w:id="6659" w:author="Sabine Flechelle" w:date="2015-11-03T11:52:00Z"/>
                <w:rFonts w:ascii="Arial (W1)" w:hAnsi="Arial (W1)"/>
                <w:vanish/>
                <w:color w:val="008000"/>
                <w:sz w:val="16"/>
                <w:u w:val="dotted"/>
                <w:lang w:val="en-US"/>
              </w:rPr>
            </w:pPr>
            <w:ins w:id="6660" w:author="Sabine Flechelle" w:date="2015-11-03T11:52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>XXXXX: requirement number</w:t>
              </w:r>
            </w:ins>
          </w:p>
          <w:p w:rsidR="006E2895" w:rsidRPr="00B81C9A" w:rsidRDefault="006E2895" w:rsidP="00FB1044">
            <w:pPr>
              <w:rPr>
                <w:ins w:id="6661" w:author="Sabine Flechelle" w:date="2015-11-03T11:52:00Z"/>
                <w:b/>
                <w:vanish/>
                <w:color w:val="000000"/>
                <w:lang w:val="en-US"/>
              </w:rPr>
            </w:pPr>
            <w:ins w:id="6662" w:author="Sabine Flechelle" w:date="2015-11-03T11:52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 xml:space="preserve">Result 1 : ... [COVERS : DSG_MOD_xxxxx] </w:t>
              </w:r>
            </w:ins>
          </w:p>
          <w:p w:rsidR="006E2895" w:rsidRPr="00B81C9A" w:rsidRDefault="006E2895" w:rsidP="00FB1044">
            <w:pPr>
              <w:rPr>
                <w:ins w:id="6663" w:author="Sabine Flechelle" w:date="2015-11-03T11:52:00Z"/>
                <w:b/>
                <w:vanish/>
                <w:color w:val="000000"/>
                <w:lang w:val="en-US"/>
              </w:rPr>
            </w:pPr>
            <w:ins w:id="6664" w:author="Sabine Flechelle" w:date="2015-11-03T11:52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Result 2 : ... [COVERS : ARCH_xxxxx]</w:t>
              </w:r>
            </w:ins>
          </w:p>
          <w:p w:rsidR="006E2895" w:rsidRPr="00B81C9A" w:rsidRDefault="006E2895" w:rsidP="00FB1044">
            <w:pPr>
              <w:rPr>
                <w:ins w:id="6665" w:author="Sabine Flechelle" w:date="2015-11-03T11:52:00Z"/>
                <w:rFonts w:ascii="Arial (W1)" w:hAnsi="Arial (W1)"/>
                <w:vanish/>
                <w:color w:val="008000"/>
                <w:sz w:val="16"/>
                <w:u w:val="dotted"/>
                <w:lang w:val="en-US"/>
              </w:rPr>
            </w:pPr>
            <w:ins w:id="6666" w:author="Sabine Flechelle" w:date="2015-11-03T11:52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…</w:t>
              </w:r>
            </w:ins>
          </w:p>
          <w:p w:rsidR="006E2895" w:rsidRPr="00B81C9A" w:rsidRDefault="006E2895" w:rsidP="00FB1044">
            <w:pPr>
              <w:rPr>
                <w:ins w:id="6667" w:author="Sabine Flechelle" w:date="2015-11-03T11:52:00Z"/>
                <w:vanish/>
                <w:color w:val="000000"/>
                <w:lang w:val="en-US"/>
              </w:rPr>
            </w:pPr>
            <w:ins w:id="6668" w:author="Sabine Flechelle" w:date="2015-11-03T11:52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Result N : ... [COVERS : DSG_MOD_xxxxx or ARCH_xxxxx]</w:t>
              </w:r>
            </w:ins>
          </w:p>
          <w:p w:rsidR="006E2895" w:rsidRDefault="006E2895" w:rsidP="00FB1044">
            <w:pPr>
              <w:tabs>
                <w:tab w:val="left" w:pos="944"/>
              </w:tabs>
              <w:rPr>
                <w:ins w:id="6669" w:author="Sabine Flechelle" w:date="2015-11-03T11:52:00Z"/>
                <w:color w:val="000000"/>
                <w:lang w:val="en-US"/>
              </w:rPr>
            </w:pPr>
            <w:ins w:id="6670" w:author="Sabine Flechelle" w:date="2015-11-03T11:52:00Z">
              <w:r>
                <w:rPr>
                  <w:color w:val="000000"/>
                  <w:lang w:val="en-US"/>
                </w:rPr>
                <w:t xml:space="preserve">Result 1 to 5: </w:t>
              </w:r>
              <w:r>
                <w:t xml:space="preserve">Check the cycle is triggered and the </w:t>
              </w:r>
              <w:r w:rsidRPr="00A05B09">
                <w:rPr>
                  <w:color w:val="000000"/>
                  <w:lang w:val="en-US"/>
                </w:rPr>
                <w:t>s32FirstOrderValue</w:t>
              </w:r>
              <w:r>
                <w:rPr>
                  <w:color w:val="000000"/>
                  <w:lang w:val="en-US"/>
                </w:rPr>
                <w:t xml:space="preserve"> is:</w:t>
              </w:r>
            </w:ins>
          </w:p>
          <w:p w:rsidR="006E2895" w:rsidRDefault="006E2895" w:rsidP="00FB1044">
            <w:pPr>
              <w:tabs>
                <w:tab w:val="left" w:pos="944"/>
              </w:tabs>
              <w:rPr>
                <w:ins w:id="6671" w:author="Sabine Flechelle" w:date="2015-11-03T11:52:00Z"/>
              </w:rPr>
            </w:pPr>
          </w:p>
          <w:tbl>
            <w:tblPr>
              <w:tblW w:w="392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1420"/>
              <w:gridCol w:w="1540"/>
            </w:tblGrid>
            <w:tr w:rsidR="006E2895" w:rsidRPr="005746A9" w:rsidTr="00FB1044">
              <w:trPr>
                <w:trHeight w:val="600"/>
                <w:ins w:id="6672" w:author="Sabine Flechelle" w:date="2015-11-03T11:52:00Z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5746A9" w:rsidRDefault="006E2895" w:rsidP="00FB1044">
                  <w:pPr>
                    <w:rPr>
                      <w:ins w:id="6673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6674" w:author="Sabine Flechelle" w:date="2015-11-03T11:52:00Z">
                    <w:r w:rsidRPr="005746A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PN14 (V)</w:t>
                    </w:r>
                  </w:ins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2895" w:rsidRPr="005746A9" w:rsidRDefault="006E2895" w:rsidP="00FB1044">
                  <w:pPr>
                    <w:rPr>
                      <w:ins w:id="6675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6676" w:author="Sabine Flechelle" w:date="2015-11-03T11:52:00Z">
                    <w:r w:rsidRPr="005746A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 xml:space="preserve">power </w:t>
                    </w:r>
                    <w:r w:rsidRPr="005746A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br/>
                      <w:t>degradation</w:t>
                    </w:r>
                  </w:ins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2895" w:rsidRPr="005746A9" w:rsidRDefault="006E2895" w:rsidP="00FB1044">
                  <w:pPr>
                    <w:rPr>
                      <w:ins w:id="6677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6678" w:author="Sabine Flechelle" w:date="2015-11-03T11:52:00Z">
                    <w:r w:rsidRPr="005746A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Expected</w:t>
                    </w:r>
                    <w:r w:rsidRPr="005746A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br/>
                      <w:t>First order</w:t>
                    </w:r>
                  </w:ins>
                </w:p>
              </w:tc>
            </w:tr>
            <w:tr w:rsidR="006E2895" w:rsidRPr="005746A9" w:rsidTr="00FB1044">
              <w:trPr>
                <w:trHeight w:val="300"/>
                <w:ins w:id="6679" w:author="Sabine Flechelle" w:date="2015-11-03T11:52:00Z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5746A9" w:rsidRDefault="006E2895" w:rsidP="00FB1044">
                  <w:pPr>
                    <w:jc w:val="right"/>
                    <w:rPr>
                      <w:ins w:id="6680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6681" w:author="Sabine Flechelle" w:date="2015-11-03T11:52:00Z">
                    <w:r w:rsidRPr="005746A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lastRenderedPageBreak/>
                      <w:t>13</w:t>
                    </w:r>
                  </w:ins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5746A9" w:rsidRDefault="006E2895" w:rsidP="00FB1044">
                  <w:pPr>
                    <w:jc w:val="right"/>
                    <w:rPr>
                      <w:ins w:id="6682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6683" w:author="Sabine Flechelle" w:date="2015-11-03T11:52:00Z">
                    <w:r w:rsidRPr="005746A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100%</w:t>
                    </w:r>
                  </w:ins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5746A9" w:rsidRDefault="006E2895" w:rsidP="00FB1044">
                  <w:pPr>
                    <w:jc w:val="right"/>
                    <w:rPr>
                      <w:ins w:id="6684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6685" w:author="Sabine Flechelle" w:date="2015-11-03T11:52:00Z">
                    <w:r w:rsidRPr="005746A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24576</w:t>
                    </w:r>
                  </w:ins>
                </w:p>
              </w:tc>
            </w:tr>
            <w:tr w:rsidR="006E2895" w:rsidRPr="005746A9" w:rsidTr="00FB1044">
              <w:trPr>
                <w:trHeight w:val="300"/>
                <w:ins w:id="6686" w:author="Sabine Flechelle" w:date="2015-11-03T11:52:00Z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5746A9" w:rsidRDefault="006E2895" w:rsidP="00FB1044">
                  <w:pPr>
                    <w:jc w:val="right"/>
                    <w:rPr>
                      <w:ins w:id="6687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6688" w:author="Sabine Flechelle" w:date="2015-11-03T11:52:00Z">
                    <w:r w:rsidRPr="005746A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10,8</w:t>
                    </w:r>
                  </w:ins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5746A9" w:rsidRDefault="006E2895" w:rsidP="00FB1044">
                  <w:pPr>
                    <w:jc w:val="right"/>
                    <w:rPr>
                      <w:ins w:id="6689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6690" w:author="Sabine Flechelle" w:date="2015-11-03T11:52:00Z">
                    <w:r w:rsidRPr="005746A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100%</w:t>
                    </w:r>
                  </w:ins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5746A9" w:rsidRDefault="006E2895" w:rsidP="00FB1044">
                  <w:pPr>
                    <w:jc w:val="right"/>
                    <w:rPr>
                      <w:ins w:id="6691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6692" w:author="Sabine Flechelle" w:date="2015-11-03T11:52:00Z">
                    <w:r w:rsidRPr="005746A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24576</w:t>
                    </w:r>
                  </w:ins>
                </w:p>
              </w:tc>
            </w:tr>
            <w:tr w:rsidR="006E2895" w:rsidRPr="005746A9" w:rsidTr="00FB1044">
              <w:trPr>
                <w:trHeight w:val="300"/>
                <w:ins w:id="6693" w:author="Sabine Flechelle" w:date="2015-11-03T11:52:00Z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5746A9" w:rsidRDefault="006E2895" w:rsidP="00FB1044">
                  <w:pPr>
                    <w:jc w:val="right"/>
                    <w:rPr>
                      <w:ins w:id="6694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6695" w:author="Sabine Flechelle" w:date="2015-11-03T11:52:00Z">
                    <w:r w:rsidRPr="005746A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10,2</w:t>
                    </w:r>
                  </w:ins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5746A9" w:rsidRDefault="006E2895" w:rsidP="00FB1044">
                  <w:pPr>
                    <w:jc w:val="right"/>
                    <w:rPr>
                      <w:ins w:id="6696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6697" w:author="Sabine Flechelle" w:date="2015-11-03T11:52:00Z">
                    <w:r w:rsidRPr="005746A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90%</w:t>
                    </w:r>
                  </w:ins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5746A9" w:rsidRDefault="006E2895" w:rsidP="00FB1044">
                  <w:pPr>
                    <w:jc w:val="right"/>
                    <w:rPr>
                      <w:ins w:id="6698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6699" w:author="Sabine Flechelle" w:date="2015-11-03T11:52:00Z">
                    <w:r w:rsidRPr="005746A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23232</w:t>
                    </w:r>
                  </w:ins>
                </w:p>
              </w:tc>
            </w:tr>
            <w:tr w:rsidR="006E2895" w:rsidRPr="005746A9" w:rsidTr="00FB1044">
              <w:trPr>
                <w:trHeight w:val="300"/>
                <w:ins w:id="6700" w:author="Sabine Flechelle" w:date="2015-11-03T11:52:00Z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5746A9" w:rsidRDefault="006E2895" w:rsidP="00FB1044">
                  <w:pPr>
                    <w:jc w:val="right"/>
                    <w:rPr>
                      <w:ins w:id="6701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6702" w:author="Sabine Flechelle" w:date="2015-11-03T11:52:00Z">
                    <w:r w:rsidRPr="005746A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9,6</w:t>
                    </w:r>
                  </w:ins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5746A9" w:rsidRDefault="006E2895" w:rsidP="00FB1044">
                  <w:pPr>
                    <w:jc w:val="right"/>
                    <w:rPr>
                      <w:ins w:id="6703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6704" w:author="Sabine Flechelle" w:date="2015-11-03T11:52:00Z">
                    <w:r w:rsidRPr="005746A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80%</w:t>
                    </w:r>
                  </w:ins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5746A9" w:rsidRDefault="006E2895" w:rsidP="00FB1044">
                  <w:pPr>
                    <w:jc w:val="right"/>
                    <w:rPr>
                      <w:ins w:id="6705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6706" w:author="Sabine Flechelle" w:date="2015-11-03T11:52:00Z">
                    <w:r w:rsidRPr="005746A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21888</w:t>
                    </w:r>
                  </w:ins>
                </w:p>
              </w:tc>
            </w:tr>
            <w:tr w:rsidR="006E2895" w:rsidRPr="005746A9" w:rsidTr="00FB1044">
              <w:trPr>
                <w:trHeight w:val="300"/>
                <w:ins w:id="6707" w:author="Sabine Flechelle" w:date="2015-11-03T11:52:00Z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5746A9" w:rsidRDefault="006E2895" w:rsidP="00FB1044">
                  <w:pPr>
                    <w:jc w:val="right"/>
                    <w:rPr>
                      <w:ins w:id="6708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6709" w:author="Sabine Flechelle" w:date="2015-11-03T11:52:00Z">
                    <w:r w:rsidRPr="005746A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9</w:t>
                    </w:r>
                  </w:ins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5746A9" w:rsidRDefault="006E2895" w:rsidP="00FB1044">
                  <w:pPr>
                    <w:jc w:val="right"/>
                    <w:rPr>
                      <w:ins w:id="6710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6711" w:author="Sabine Flechelle" w:date="2015-11-03T11:52:00Z">
                    <w:r w:rsidRPr="005746A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70%</w:t>
                    </w:r>
                  </w:ins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5746A9" w:rsidRDefault="006E2895" w:rsidP="00FB1044">
                  <w:pPr>
                    <w:jc w:val="right"/>
                    <w:rPr>
                      <w:ins w:id="6712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6713" w:author="Sabine Flechelle" w:date="2015-11-03T11:52:00Z">
                    <w:r w:rsidRPr="005746A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20544</w:t>
                    </w:r>
                  </w:ins>
                </w:p>
              </w:tc>
            </w:tr>
            <w:tr w:rsidR="006E2895" w:rsidRPr="005746A9" w:rsidTr="00FB1044">
              <w:trPr>
                <w:trHeight w:val="300"/>
                <w:ins w:id="6714" w:author="Sabine Flechelle" w:date="2015-11-03T11:52:00Z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5746A9" w:rsidRDefault="006E2895" w:rsidP="00FB1044">
                  <w:pPr>
                    <w:jc w:val="right"/>
                    <w:rPr>
                      <w:ins w:id="6715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6716" w:author="Sabine Flechelle" w:date="2015-11-03T11:52:00Z">
                    <w:r w:rsidRPr="005746A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8,95</w:t>
                    </w:r>
                  </w:ins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5746A9" w:rsidRDefault="006E2895" w:rsidP="00FB1044">
                  <w:pPr>
                    <w:jc w:val="right"/>
                    <w:rPr>
                      <w:ins w:id="6717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6718" w:author="Sabine Flechelle" w:date="2015-11-03T11:52:00Z">
                    <w:r w:rsidRPr="005746A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0%</w:t>
                    </w:r>
                  </w:ins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5746A9" w:rsidRDefault="006E2895" w:rsidP="00FB1044">
                  <w:pPr>
                    <w:jc w:val="right"/>
                    <w:rPr>
                      <w:ins w:id="6719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6720" w:author="Sabine Flechelle" w:date="2015-11-03T11:52:00Z">
                    <w:r w:rsidRPr="005746A9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0</w:t>
                    </w:r>
                  </w:ins>
                </w:p>
              </w:tc>
            </w:tr>
          </w:tbl>
          <w:p w:rsidR="006E2895" w:rsidRDefault="006E2895" w:rsidP="00FB1044">
            <w:pPr>
              <w:tabs>
                <w:tab w:val="left" w:pos="944"/>
              </w:tabs>
              <w:rPr>
                <w:ins w:id="6721" w:author="Sabine Flechelle" w:date="2015-11-03T11:52:00Z"/>
              </w:rPr>
            </w:pPr>
          </w:p>
          <w:p w:rsidR="006E2895" w:rsidRDefault="006E2895" w:rsidP="00FB1044">
            <w:pPr>
              <w:tabs>
                <w:tab w:val="left" w:pos="944"/>
              </w:tabs>
              <w:rPr>
                <w:ins w:id="6722" w:author="Sabine Flechelle" w:date="2015-11-03T11:52:00Z"/>
                <w:lang w:val="en-US"/>
              </w:rPr>
            </w:pPr>
          </w:p>
          <w:p w:rsidR="006E2895" w:rsidRDefault="006E2895" w:rsidP="00FB1044">
            <w:pPr>
              <w:tabs>
                <w:tab w:val="left" w:pos="944"/>
              </w:tabs>
              <w:rPr>
                <w:ins w:id="6723" w:author="Sabine Flechelle" w:date="2015-11-03T11:52:00Z"/>
              </w:rPr>
            </w:pPr>
            <w:ins w:id="6724" w:author="Sabine Flechelle" w:date="2015-11-03T11:52:00Z">
              <w:r>
                <w:t>Result 6 : Check the cycle is not triggered</w:t>
              </w:r>
            </w:ins>
          </w:p>
          <w:p w:rsidR="006E2895" w:rsidRDefault="006E2895" w:rsidP="00FB1044">
            <w:pPr>
              <w:tabs>
                <w:tab w:val="left" w:pos="944"/>
              </w:tabs>
              <w:rPr>
                <w:ins w:id="6725" w:author="Sabine Flechelle" w:date="2015-11-03T11:52:00Z"/>
              </w:rPr>
            </w:pPr>
          </w:p>
          <w:p w:rsidR="006E2895" w:rsidRPr="00A47E3D" w:rsidRDefault="006E2895" w:rsidP="00FB1044">
            <w:pPr>
              <w:tabs>
                <w:tab w:val="left" w:pos="944"/>
              </w:tabs>
              <w:rPr>
                <w:ins w:id="6726" w:author="Sabine Flechelle" w:date="2015-11-03T11:52:00Z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center"/>
              <w:rPr>
                <w:ins w:id="6727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728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72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73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731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732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73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73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735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736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73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73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739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740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74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74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743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744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74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74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747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748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center"/>
              <w:rPr>
                <w:ins w:id="674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75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751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752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75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75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75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75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75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75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75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76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76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762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76"/>
          <w:ins w:id="6763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76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76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76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76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76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76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77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77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77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773" w:author="Sabine Flechelle" w:date="2015-11-03T11:52:00Z"/>
                <w:color w:val="000000"/>
                <w:lang w:val="en-US"/>
              </w:rPr>
            </w:pPr>
          </w:p>
        </w:tc>
      </w:tr>
    </w:tbl>
    <w:p w:rsidR="006E2895" w:rsidRDefault="006E2895" w:rsidP="006E2895">
      <w:pPr>
        <w:rPr>
          <w:ins w:id="6774" w:author="Sabine Flechelle" w:date="2015-11-03T11:52:00Z"/>
        </w:rPr>
      </w:pPr>
    </w:p>
    <w:p w:rsidR="006E2895" w:rsidRDefault="006E2895" w:rsidP="006E2895">
      <w:pPr>
        <w:pStyle w:val="Heading3"/>
        <w:rPr>
          <w:ins w:id="6775" w:author="Sabine Flechelle" w:date="2015-11-03T11:52:00Z"/>
        </w:rPr>
      </w:pPr>
      <w:bookmarkStart w:id="6776" w:name="_Toc314230343"/>
      <w:bookmarkStart w:id="6777" w:name="_Toc434332120"/>
      <w:ins w:id="6778" w:author="Sabine Flechelle" w:date="2015-11-03T11:52:00Z">
        <w:r>
          <w:t>INT_BFE_</w:t>
        </w:r>
        <w:proofErr w:type="gramStart"/>
        <w:r>
          <w:t>0700</w:t>
        </w:r>
      </w:ins>
      <w:ins w:id="6779" w:author="Sabine Flechelle" w:date="2015-11-03T12:49:00Z">
        <w:r w:rsidR="00FB1044">
          <w:t>4</w:t>
        </w:r>
      </w:ins>
      <w:ins w:id="6780" w:author="Sabine Flechelle" w:date="2015-11-03T11:52:00Z">
        <w:r>
          <w:t xml:space="preserve"> :</w:t>
        </w:r>
        <w:proofErr w:type="gramEnd"/>
        <w:r>
          <w:t xml:space="preserve"> No Power degradation on not power </w:t>
        </w:r>
        <w:proofErr w:type="spellStart"/>
        <w:r>
          <w:t>degradabled</w:t>
        </w:r>
        <w:proofErr w:type="spellEnd"/>
        <w:r>
          <w:t xml:space="preserve"> steps</w:t>
        </w:r>
        <w:bookmarkEnd w:id="6776"/>
        <w:bookmarkEnd w:id="6777"/>
      </w:ins>
    </w:p>
    <w:p w:rsidR="006E2895" w:rsidRDefault="006E2895" w:rsidP="006E2895">
      <w:pPr>
        <w:pStyle w:val="Para2"/>
        <w:rPr>
          <w:ins w:id="6781" w:author="Sabine Flechelle" w:date="2015-11-03T11:52:00Z"/>
          <w:lang w:val="en-US"/>
        </w:rPr>
      </w:pPr>
    </w:p>
    <w:tbl>
      <w:tblPr>
        <w:tblW w:w="966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90"/>
        <w:gridCol w:w="1308"/>
        <w:gridCol w:w="1262"/>
        <w:gridCol w:w="532"/>
        <w:gridCol w:w="730"/>
        <w:gridCol w:w="1112"/>
        <w:gridCol w:w="151"/>
        <w:gridCol w:w="1262"/>
        <w:gridCol w:w="430"/>
        <w:gridCol w:w="833"/>
        <w:gridCol w:w="1361"/>
        <w:gridCol w:w="269"/>
        <w:gridCol w:w="221"/>
      </w:tblGrid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782" w:author="Sabine Flechelle" w:date="2015-11-03T11:52:00Z"/>
        </w:trPr>
        <w:tc>
          <w:tcPr>
            <w:tcW w:w="190" w:type="dxa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78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78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78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78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78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78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78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79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79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792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793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79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rPr>
                <w:ins w:id="6795" w:author="Sabine Flechelle" w:date="2015-11-03T11:52:00Z"/>
                <w:color w:val="000000"/>
                <w:lang w:val="en-US"/>
              </w:rPr>
            </w:pPr>
            <w:ins w:id="6796" w:author="Sabine Flechelle" w:date="2015-11-03T11:52:00Z">
              <w:r>
                <w:rPr>
                  <w:b/>
                  <w:color w:val="000000"/>
                  <w:lang w:val="en-US"/>
                </w:rPr>
                <w:t xml:space="preserve">Type of the test: N </w:t>
              </w:r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N, R, E or Q</w:t>
              </w:r>
            </w:ins>
          </w:p>
        </w:tc>
        <w:tc>
          <w:tcPr>
            <w:tcW w:w="221" w:type="dxa"/>
            <w:tcBorders>
              <w:top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797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798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79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80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80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80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80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80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80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80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80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808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809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81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rPr>
                <w:ins w:id="6811" w:author="Sabine Flechelle" w:date="2015-11-03T11:52:00Z"/>
                <w:b/>
                <w:color w:val="000000"/>
                <w:lang w:val="en-US"/>
              </w:rPr>
            </w:pPr>
            <w:ins w:id="6812" w:author="Sabine Flechelle" w:date="2015-11-03T11:52:00Z">
              <w:r>
                <w:rPr>
                  <w:b/>
                  <w:color w:val="000000"/>
                  <w:lang w:val="en-US"/>
                </w:rPr>
                <w:t>Purpose of the test:</w:t>
              </w:r>
            </w:ins>
          </w:p>
          <w:p w:rsidR="006E2895" w:rsidRDefault="006E2895" w:rsidP="00FB1044">
            <w:pPr>
              <w:pStyle w:val="Para1"/>
              <w:spacing w:before="0"/>
              <w:ind w:left="0"/>
              <w:jc w:val="left"/>
              <w:rPr>
                <w:ins w:id="6813" w:author="Sabine Flechelle" w:date="2015-11-03T11:52:00Z"/>
                <w:rFonts w:ascii="Arial (W1)" w:hAnsi="Arial (W1)"/>
                <w:color w:val="008000"/>
                <w:sz w:val="16"/>
                <w:u w:val="dotted"/>
                <w:lang w:val="en-US"/>
              </w:rPr>
            </w:pPr>
          </w:p>
          <w:p w:rsidR="006E2895" w:rsidRPr="003B1522" w:rsidRDefault="006E2895" w:rsidP="00FB1044">
            <w:pPr>
              <w:rPr>
                <w:ins w:id="6814" w:author="Sabine Flechelle" w:date="2015-11-03T11:52:00Z"/>
              </w:rPr>
            </w:pPr>
            <w:ins w:id="6815" w:author="Sabine Flechelle" w:date="2015-11-03T11:52:00Z">
              <w:r w:rsidRPr="003B1522">
                <w:t xml:space="preserve">The aim of this test is to check </w:t>
              </w:r>
              <w:r>
                <w:t xml:space="preserve">that not power </w:t>
              </w:r>
              <w:proofErr w:type="spellStart"/>
              <w:r>
                <w:t>degradabled</w:t>
              </w:r>
              <w:proofErr w:type="spellEnd"/>
              <w:r>
                <w:t xml:space="preserve"> steps, either current or voltage controlled steps, are not power degraded.</w:t>
              </w:r>
            </w:ins>
          </w:p>
          <w:p w:rsidR="006E2895" w:rsidRDefault="006E2895" w:rsidP="00FB1044">
            <w:pPr>
              <w:rPr>
                <w:ins w:id="681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817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818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81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82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821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822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82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82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825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826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82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82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82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83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83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83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83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83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83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836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837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83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rPr>
                <w:ins w:id="6839" w:author="Sabine Flechelle" w:date="2015-11-03T11:52:00Z"/>
                <w:b/>
                <w:color w:val="000000"/>
                <w:lang w:val="en-US"/>
              </w:rPr>
            </w:pPr>
            <w:ins w:id="6840" w:author="Sabine Flechelle" w:date="2015-11-03T11:52:00Z">
              <w:r>
                <w:rPr>
                  <w:b/>
                  <w:color w:val="000000"/>
                  <w:lang w:val="en-US"/>
                </w:rPr>
                <w:t>Environment:</w:t>
              </w:r>
            </w:ins>
          </w:p>
          <w:p w:rsidR="006E2895" w:rsidRDefault="006E2895" w:rsidP="00FB1044">
            <w:pPr>
              <w:rPr>
                <w:ins w:id="6841" w:author="Sabine Flechelle" w:date="2015-11-03T11:52:00Z"/>
                <w:color w:val="000000"/>
              </w:rPr>
            </w:pPr>
          </w:p>
          <w:p w:rsidR="00DD3F80" w:rsidRDefault="00DD3F80" w:rsidP="00DD3F80">
            <w:pPr>
              <w:rPr>
                <w:ins w:id="6842" w:author="Sabine Flechelle" w:date="2015-11-03T16:37:00Z"/>
                <w:color w:val="000000"/>
              </w:rPr>
            </w:pPr>
            <w:ins w:id="6843" w:author="Sabine Flechelle" w:date="2015-11-03T16:37:00Z">
              <w:r>
                <w:rPr>
                  <w:color w:val="000000"/>
                </w:rPr>
                <w:t>A flashed board.</w:t>
              </w:r>
            </w:ins>
          </w:p>
          <w:p w:rsidR="006E2895" w:rsidRDefault="006E2895" w:rsidP="00FB1044">
            <w:pPr>
              <w:rPr>
                <w:ins w:id="6844" w:author="Sabine Flechelle" w:date="2015-11-03T11:52:00Z"/>
                <w:color w:val="000000"/>
              </w:rPr>
            </w:pPr>
            <w:ins w:id="6845" w:author="Sabine Flechelle" w:date="2015-11-03T11:52:00Z">
              <w:r>
                <w:rPr>
                  <w:color w:val="000000"/>
                </w:rPr>
                <w:t>Power supply.</w:t>
              </w:r>
            </w:ins>
          </w:p>
          <w:p w:rsidR="006E2895" w:rsidRDefault="006E2895" w:rsidP="00FB1044">
            <w:pPr>
              <w:rPr>
                <w:ins w:id="6846" w:author="Sabine Flechelle" w:date="2015-11-03T11:52:00Z"/>
                <w:color w:val="000000"/>
              </w:rPr>
            </w:pPr>
            <w:proofErr w:type="spellStart"/>
            <w:ins w:id="6847" w:author="Sabine Flechelle" w:date="2015-11-03T11:52:00Z">
              <w:r>
                <w:rPr>
                  <w:color w:val="000000"/>
                </w:rPr>
                <w:t>CANalyzer</w:t>
              </w:r>
              <w:proofErr w:type="spellEnd"/>
              <w:r>
                <w:rPr>
                  <w:color w:val="000000"/>
                </w:rPr>
                <w:t xml:space="preserve"> simulation.</w:t>
              </w:r>
            </w:ins>
          </w:p>
          <w:p w:rsidR="006E2895" w:rsidRPr="0062451D" w:rsidRDefault="006E2895" w:rsidP="00FB1044">
            <w:pPr>
              <w:rPr>
                <w:ins w:id="6848" w:author="Sabine Flechelle" w:date="2015-11-03T11:52:00Z"/>
                <w:color w:val="000000"/>
              </w:rPr>
            </w:pPr>
            <w:ins w:id="6849" w:author="Sabine Flechelle" w:date="2015-11-03T11:52:00Z">
              <w:r>
                <w:rPr>
                  <w:color w:val="000000"/>
                </w:rPr>
                <w:t xml:space="preserve">BDM </w:t>
              </w:r>
              <w:proofErr w:type="gramStart"/>
              <w:r>
                <w:rPr>
                  <w:color w:val="000000"/>
                </w:rPr>
                <w:t>is needed</w:t>
              </w:r>
              <w:proofErr w:type="gramEnd"/>
              <w:r>
                <w:rPr>
                  <w:color w:val="000000"/>
                </w:rPr>
                <w:t>.</w:t>
              </w:r>
            </w:ins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Pr="007A5C0B" w:rsidRDefault="006E2895" w:rsidP="00FB1044">
            <w:pPr>
              <w:jc w:val="right"/>
              <w:rPr>
                <w:ins w:id="6850" w:author="Sabine Flechelle" w:date="2015-11-03T11:52:00Z"/>
                <w:color w:val="000000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851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85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85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854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855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85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85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858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859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86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86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86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86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86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86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86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86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86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869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870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87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rPr>
                <w:ins w:id="6872" w:author="Sabine Flechelle" w:date="2015-11-03T11:52:00Z"/>
                <w:b/>
                <w:color w:val="000000"/>
                <w:lang w:val="en-US"/>
              </w:rPr>
            </w:pPr>
            <w:ins w:id="6873" w:author="Sabine Flechelle" w:date="2015-11-03T11:52:00Z">
              <w:r>
                <w:rPr>
                  <w:b/>
                  <w:color w:val="000000"/>
                  <w:lang w:val="en-US"/>
                </w:rPr>
                <w:t>INITIAL STATE:</w:t>
              </w:r>
            </w:ins>
          </w:p>
          <w:p w:rsidR="006E2895" w:rsidRDefault="006E2895" w:rsidP="00FB1044">
            <w:pPr>
              <w:rPr>
                <w:ins w:id="6874" w:author="Sabine Flechelle" w:date="2015-11-03T11:52:00Z"/>
                <w:rFonts w:ascii="Arial (W1)" w:hAnsi="Arial (W1)"/>
                <w:color w:val="008000"/>
                <w:sz w:val="16"/>
                <w:u w:val="dotted"/>
                <w:lang w:val="en-US"/>
              </w:rPr>
            </w:pPr>
          </w:p>
          <w:p w:rsidR="006E2895" w:rsidRDefault="006E2895" w:rsidP="00FB1044">
            <w:pPr>
              <w:rPr>
                <w:ins w:id="6875" w:author="Sabine Flechelle" w:date="2015-11-03T11:52:00Z"/>
                <w:b/>
                <w:color w:val="000000"/>
                <w:lang w:val="en-US"/>
              </w:rPr>
            </w:pPr>
            <w:ins w:id="6876" w:author="Sabine Flechelle" w:date="2015-11-03T11:52:00Z"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Describe here if a special configuration is needed here (EEP parameters with some particular values…)</w:t>
              </w:r>
              <w:r w:rsidRPr="004D058B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.</w:t>
              </w:r>
            </w:ins>
          </w:p>
          <w:p w:rsidR="006E2895" w:rsidRDefault="006E2895" w:rsidP="00FB1044">
            <w:pPr>
              <w:rPr>
                <w:ins w:id="6877" w:author="Sabine Flechelle" w:date="2015-11-03T11:52:00Z"/>
                <w:color w:val="000000"/>
                <w:lang w:val="en-US"/>
              </w:rPr>
            </w:pPr>
            <w:ins w:id="6878" w:author="Sabine Flechelle" w:date="2015-11-03T11:52:00Z">
              <w:r>
                <w:rPr>
                  <w:color w:val="000000"/>
                  <w:lang w:val="en-US"/>
                </w:rPr>
                <w:t xml:space="preserve">Into </w:t>
              </w:r>
              <w:proofErr w:type="spellStart"/>
              <w:r>
                <w:rPr>
                  <w:color w:val="000000"/>
                  <w:lang w:val="en-US"/>
                </w:rPr>
                <w:t>NVM_Const.h</w:t>
              </w:r>
              <w:proofErr w:type="spellEnd"/>
              <w:r>
                <w:rPr>
                  <w:color w:val="000000"/>
                  <w:lang w:val="en-US"/>
                </w:rPr>
                <w:t>, modify the definition of 2 cycles in order to program single step cycles, with no power degradation option, such as:</w:t>
              </w:r>
            </w:ins>
          </w:p>
          <w:p w:rsidR="006E2895" w:rsidRDefault="006E2895" w:rsidP="00FB1044">
            <w:pPr>
              <w:rPr>
                <w:ins w:id="6879" w:author="Sabine Flechelle" w:date="2015-11-03T11:52:00Z"/>
                <w:color w:val="000000"/>
                <w:lang w:val="en-US"/>
              </w:rPr>
            </w:pPr>
          </w:p>
          <w:p w:rsidR="006E2895" w:rsidRPr="005746A9" w:rsidRDefault="006E2895" w:rsidP="00FB1044">
            <w:pPr>
              <w:shd w:val="clear" w:color="auto" w:fill="D9D9D9"/>
              <w:rPr>
                <w:ins w:id="6880" w:author="Sabine Flechelle" w:date="2015-11-03T11:52:00Z"/>
                <w:color w:val="000000"/>
                <w:lang w:val="en-US"/>
              </w:rPr>
            </w:pPr>
            <w:ins w:id="6881" w:author="Sabine Flechelle" w:date="2015-11-03T11:52:00Z">
              <w:r w:rsidRPr="005746A9">
                <w:rPr>
                  <w:color w:val="000000"/>
                  <w:lang w:val="en-US"/>
                </w:rPr>
                <w:t>/* Definition of cycle 2 parameters */</w:t>
              </w:r>
            </w:ins>
          </w:p>
          <w:p w:rsidR="006E2895" w:rsidRPr="00CB3EE9" w:rsidRDefault="006E2895" w:rsidP="00FB1044">
            <w:pPr>
              <w:shd w:val="clear" w:color="auto" w:fill="D9D9D9"/>
              <w:rPr>
                <w:ins w:id="6882" w:author="Sabine Flechelle" w:date="2015-11-03T11:52:00Z"/>
                <w:color w:val="000000"/>
                <w:lang w:val="en-US"/>
              </w:rPr>
            </w:pPr>
            <w:ins w:id="6883" w:author="Sabine Flechelle" w:date="2015-11-03T11:52:00Z">
              <w:r w:rsidRPr="00CB3EE9">
                <w:rPr>
                  <w:color w:val="000000"/>
                  <w:lang w:val="en-US"/>
                </w:rPr>
                <w:lastRenderedPageBreak/>
                <w:t>/* TEST POWER DEGRADATION: CYCLE WITH SINGLE STEP - CURRENT ORDER - POWER DEG DISABLED */</w:t>
              </w:r>
            </w:ins>
          </w:p>
          <w:p w:rsidR="006E2895" w:rsidRPr="00CB3EE9" w:rsidRDefault="006E2895" w:rsidP="00FB1044">
            <w:pPr>
              <w:shd w:val="clear" w:color="auto" w:fill="D9D9D9"/>
              <w:rPr>
                <w:ins w:id="6884" w:author="Sabine Flechelle" w:date="2015-11-03T11:52:00Z"/>
                <w:color w:val="000000"/>
                <w:lang w:val="en-US"/>
              </w:rPr>
            </w:pPr>
            <w:ins w:id="6885" w:author="Sabine Flechelle" w:date="2015-11-03T11:52:00Z">
              <w:r w:rsidRPr="00CB3EE9">
                <w:rPr>
                  <w:color w:val="000000"/>
                  <w:lang w:val="en-US"/>
                </w:rPr>
                <w:t>#define KU8_CYCLE_3_WEEK        (0x04)</w:t>
              </w:r>
            </w:ins>
          </w:p>
          <w:p w:rsidR="006E2895" w:rsidRPr="00CB3EE9" w:rsidRDefault="006E2895" w:rsidP="00FB1044">
            <w:pPr>
              <w:shd w:val="clear" w:color="auto" w:fill="D9D9D9"/>
              <w:rPr>
                <w:ins w:id="6886" w:author="Sabine Flechelle" w:date="2015-11-03T11:52:00Z"/>
                <w:color w:val="000000"/>
                <w:lang w:val="en-US"/>
              </w:rPr>
            </w:pPr>
            <w:ins w:id="6887" w:author="Sabine Flechelle" w:date="2015-11-03T11:52:00Z">
              <w:r w:rsidRPr="00CB3EE9">
                <w:rPr>
                  <w:color w:val="000000"/>
                  <w:lang w:val="en-US"/>
                </w:rPr>
                <w:t>#define KU8_CYCLE_3_YEAR        (0x11)</w:t>
              </w:r>
            </w:ins>
          </w:p>
          <w:p w:rsidR="006E2895" w:rsidRPr="00CB3EE9" w:rsidRDefault="006E2895" w:rsidP="00FB1044">
            <w:pPr>
              <w:shd w:val="clear" w:color="auto" w:fill="D9D9D9"/>
              <w:rPr>
                <w:ins w:id="6888" w:author="Sabine Flechelle" w:date="2015-11-03T11:52:00Z"/>
                <w:color w:val="000000"/>
                <w:lang w:val="en-US"/>
              </w:rPr>
            </w:pPr>
            <w:ins w:id="6889" w:author="Sabine Flechelle" w:date="2015-11-03T11:52:00Z">
              <w:r w:rsidRPr="00CB3EE9">
                <w:rPr>
                  <w:color w:val="000000"/>
                  <w:lang w:val="en-US"/>
                </w:rPr>
                <w:t>#define KU8_CYCLE_3_OPTION      (0x07)</w:t>
              </w:r>
            </w:ins>
          </w:p>
          <w:p w:rsidR="006E2895" w:rsidRPr="00CB3EE9" w:rsidRDefault="006E2895" w:rsidP="00FB1044">
            <w:pPr>
              <w:shd w:val="clear" w:color="auto" w:fill="D9D9D9"/>
              <w:rPr>
                <w:ins w:id="6890" w:author="Sabine Flechelle" w:date="2015-11-03T11:52:00Z"/>
                <w:color w:val="000000"/>
                <w:lang w:val="en-US"/>
              </w:rPr>
            </w:pPr>
            <w:ins w:id="6891" w:author="Sabine Flechelle" w:date="2015-11-03T11:52:00Z">
              <w:r w:rsidRPr="00CB3EE9">
                <w:rPr>
                  <w:color w:val="000000"/>
                  <w:lang w:val="en-US"/>
                </w:rPr>
                <w:t>#define KU8_CYCLE_3_NEXT_CYCLE  (0x0B) /* Standard Hard release */</w:t>
              </w:r>
            </w:ins>
          </w:p>
          <w:p w:rsidR="006E2895" w:rsidRPr="00CB3EE9" w:rsidRDefault="006E2895" w:rsidP="00FB1044">
            <w:pPr>
              <w:shd w:val="clear" w:color="auto" w:fill="D9D9D9"/>
              <w:rPr>
                <w:ins w:id="6892" w:author="Sabine Flechelle" w:date="2015-11-03T11:52:00Z"/>
                <w:color w:val="000000"/>
                <w:lang w:val="en-US"/>
              </w:rPr>
            </w:pPr>
            <w:ins w:id="6893" w:author="Sabine Flechelle" w:date="2015-11-03T11:52:00Z">
              <w:r w:rsidRPr="00CB3EE9">
                <w:rPr>
                  <w:color w:val="000000"/>
                  <w:lang w:val="en-US"/>
                </w:rPr>
                <w:t>#define KAU8_CYCLE_3_STEP_1_ID  (4)</w:t>
              </w:r>
            </w:ins>
          </w:p>
          <w:p w:rsidR="006E2895" w:rsidRPr="00CB3EE9" w:rsidRDefault="006E2895" w:rsidP="00FB1044">
            <w:pPr>
              <w:shd w:val="clear" w:color="auto" w:fill="D9D9D9"/>
              <w:rPr>
                <w:ins w:id="6894" w:author="Sabine Flechelle" w:date="2015-11-03T11:52:00Z"/>
                <w:color w:val="000000"/>
                <w:lang w:val="en-US"/>
              </w:rPr>
            </w:pPr>
            <w:ins w:id="6895" w:author="Sabine Flechelle" w:date="2015-11-03T11:52:00Z">
              <w:r w:rsidRPr="00CB3EE9">
                <w:rPr>
                  <w:color w:val="000000"/>
                  <w:lang w:val="en-US"/>
                </w:rPr>
                <w:t>#define KAU8_CYCLE_3_STEP_2_ID  (255)</w:t>
              </w:r>
            </w:ins>
          </w:p>
          <w:p w:rsidR="006E2895" w:rsidRPr="00CB3EE9" w:rsidRDefault="006E2895" w:rsidP="00FB1044">
            <w:pPr>
              <w:shd w:val="clear" w:color="auto" w:fill="D9D9D9"/>
              <w:rPr>
                <w:ins w:id="6896" w:author="Sabine Flechelle" w:date="2015-11-03T11:52:00Z"/>
                <w:color w:val="000000"/>
                <w:lang w:val="en-US"/>
              </w:rPr>
            </w:pPr>
            <w:ins w:id="6897" w:author="Sabine Flechelle" w:date="2015-11-03T11:52:00Z">
              <w:r w:rsidRPr="00CB3EE9">
                <w:rPr>
                  <w:color w:val="000000"/>
                  <w:lang w:val="en-US"/>
                </w:rPr>
                <w:t>#define KAU8_CYCLE_3_STEP_3_ID  (255)</w:t>
              </w:r>
            </w:ins>
          </w:p>
          <w:p w:rsidR="006E2895" w:rsidRPr="00CB3EE9" w:rsidRDefault="006E2895" w:rsidP="00FB1044">
            <w:pPr>
              <w:shd w:val="clear" w:color="auto" w:fill="D9D9D9"/>
              <w:rPr>
                <w:ins w:id="6898" w:author="Sabine Flechelle" w:date="2015-11-03T11:52:00Z"/>
                <w:color w:val="000000"/>
                <w:lang w:val="en-US"/>
              </w:rPr>
            </w:pPr>
            <w:ins w:id="6899" w:author="Sabine Flechelle" w:date="2015-11-03T11:52:00Z">
              <w:r w:rsidRPr="00CB3EE9">
                <w:rPr>
                  <w:color w:val="000000"/>
                  <w:lang w:val="en-US"/>
                </w:rPr>
                <w:t>#define KAU8_CYCLE_3_STEP_4_ID  (255)</w:t>
              </w:r>
            </w:ins>
          </w:p>
          <w:p w:rsidR="006E2895" w:rsidRPr="00CB3EE9" w:rsidRDefault="006E2895" w:rsidP="00FB1044">
            <w:pPr>
              <w:shd w:val="clear" w:color="auto" w:fill="D9D9D9"/>
              <w:rPr>
                <w:ins w:id="6900" w:author="Sabine Flechelle" w:date="2015-11-03T11:52:00Z"/>
                <w:color w:val="000000"/>
                <w:lang w:val="en-US"/>
              </w:rPr>
            </w:pPr>
            <w:ins w:id="6901" w:author="Sabine Flechelle" w:date="2015-11-03T11:52:00Z">
              <w:r w:rsidRPr="00CB3EE9">
                <w:rPr>
                  <w:color w:val="000000"/>
                  <w:lang w:val="en-US"/>
                </w:rPr>
                <w:t>#define KAU8_CYCLE_3_STEP_5_ID  (255)</w:t>
              </w:r>
            </w:ins>
          </w:p>
          <w:p w:rsidR="006E2895" w:rsidRPr="00CB3EE9" w:rsidRDefault="006E2895" w:rsidP="00FB1044">
            <w:pPr>
              <w:shd w:val="clear" w:color="auto" w:fill="D9D9D9"/>
              <w:rPr>
                <w:ins w:id="6902" w:author="Sabine Flechelle" w:date="2015-11-03T11:52:00Z"/>
                <w:color w:val="000000"/>
                <w:lang w:val="en-US"/>
              </w:rPr>
            </w:pPr>
            <w:ins w:id="6903" w:author="Sabine Flechelle" w:date="2015-11-03T11:52:00Z">
              <w:r w:rsidRPr="00CB3EE9">
                <w:rPr>
                  <w:color w:val="000000"/>
                  <w:lang w:val="en-US"/>
                </w:rPr>
                <w:t>#define KAU8_CYCLE_3_STEP_6_ID  (255)</w:t>
              </w:r>
            </w:ins>
          </w:p>
          <w:p w:rsidR="006E2895" w:rsidRDefault="006E2895" w:rsidP="00FB1044">
            <w:pPr>
              <w:shd w:val="clear" w:color="auto" w:fill="D9D9D9"/>
              <w:rPr>
                <w:ins w:id="6904" w:author="Sabine Flechelle" w:date="2015-11-03T11:52:00Z"/>
                <w:color w:val="000000"/>
                <w:lang w:val="en-US"/>
              </w:rPr>
            </w:pPr>
            <w:ins w:id="6905" w:author="Sabine Flechelle" w:date="2015-11-03T11:52:00Z">
              <w:r w:rsidRPr="00CB3EE9">
                <w:rPr>
                  <w:color w:val="000000"/>
                  <w:lang w:val="en-US"/>
                </w:rPr>
                <w:t>#define KAU8_CYCLE_3_STEP_7_ID  (255)</w:t>
              </w:r>
            </w:ins>
          </w:p>
          <w:p w:rsidR="006E2895" w:rsidRDefault="006E2895" w:rsidP="00FB1044">
            <w:pPr>
              <w:shd w:val="clear" w:color="auto" w:fill="D9D9D9"/>
              <w:rPr>
                <w:ins w:id="6906" w:author="Sabine Flechelle" w:date="2015-11-03T11:52:00Z"/>
                <w:color w:val="000000"/>
                <w:lang w:val="en-US"/>
              </w:rPr>
            </w:pPr>
            <w:ins w:id="6907" w:author="Sabine Flechelle" w:date="2015-11-03T11:52:00Z">
              <w:r w:rsidRPr="00CB3EE9">
                <w:rPr>
                  <w:color w:val="000000"/>
                  <w:lang w:val="en-US"/>
                </w:rPr>
                <w:t>#define KAU8_CYCLE_3_STEP_8_ID  (255)</w:t>
              </w:r>
            </w:ins>
          </w:p>
          <w:p w:rsidR="006E2895" w:rsidRDefault="006E2895" w:rsidP="00FB1044">
            <w:pPr>
              <w:shd w:val="clear" w:color="auto" w:fill="D9D9D9"/>
              <w:rPr>
                <w:ins w:id="6908" w:author="Sabine Flechelle" w:date="2015-11-03T11:52:00Z"/>
                <w:color w:val="000000"/>
                <w:lang w:val="en-US"/>
              </w:rPr>
            </w:pPr>
          </w:p>
          <w:p w:rsidR="006E2895" w:rsidRPr="00CB3EE9" w:rsidRDefault="006E2895" w:rsidP="00FB1044">
            <w:pPr>
              <w:shd w:val="clear" w:color="auto" w:fill="D9D9D9"/>
              <w:rPr>
                <w:ins w:id="6909" w:author="Sabine Flechelle" w:date="2015-11-03T11:52:00Z"/>
                <w:color w:val="000000"/>
                <w:lang w:val="en-US"/>
              </w:rPr>
            </w:pPr>
            <w:ins w:id="6910" w:author="Sabine Flechelle" w:date="2015-11-03T11:52:00Z">
              <w:r w:rsidRPr="00CB3EE9">
                <w:rPr>
                  <w:color w:val="000000"/>
                  <w:lang w:val="en-US"/>
                </w:rPr>
                <w:t>/* Definition of cycle 3 CRC */</w:t>
              </w:r>
            </w:ins>
          </w:p>
          <w:p w:rsidR="006E2895" w:rsidRDefault="006E2895" w:rsidP="00FB1044">
            <w:pPr>
              <w:shd w:val="clear" w:color="auto" w:fill="D9D9D9"/>
              <w:rPr>
                <w:ins w:id="6911" w:author="Sabine Flechelle" w:date="2015-11-03T11:52:00Z"/>
                <w:color w:val="000000"/>
                <w:lang w:val="en-US"/>
              </w:rPr>
            </w:pPr>
            <w:ins w:id="6912" w:author="Sabine Flechelle" w:date="2015-11-03T11:52:00Z">
              <w:r w:rsidRPr="00CB3EE9">
                <w:rPr>
                  <w:color w:val="000000"/>
                  <w:lang w:val="en-US"/>
                </w:rPr>
                <w:t>#define KU16_CRC_CYCLE_3_PARAM</w:t>
              </w:r>
              <w:r w:rsidRPr="00CB3EE9">
                <w:rPr>
                  <w:color w:val="000000"/>
                  <w:lang w:val="en-US"/>
                </w:rPr>
                <w:tab/>
              </w:r>
              <w:r w:rsidRPr="00CB3EE9">
                <w:rPr>
                  <w:color w:val="000000"/>
                  <w:lang w:val="en-US"/>
                </w:rPr>
                <w:tab/>
                <w:t>0x1D91</w:t>
              </w:r>
            </w:ins>
          </w:p>
          <w:p w:rsidR="006E2895" w:rsidRDefault="006E2895" w:rsidP="00FB1044">
            <w:pPr>
              <w:shd w:val="clear" w:color="auto" w:fill="D9D9D9"/>
              <w:rPr>
                <w:ins w:id="6913" w:author="Sabine Flechelle" w:date="2015-11-03T11:52:00Z"/>
                <w:color w:val="000000"/>
                <w:lang w:val="en-US"/>
              </w:rPr>
            </w:pPr>
          </w:p>
          <w:p w:rsidR="006E2895" w:rsidRPr="00CB3EE9" w:rsidRDefault="006E2895" w:rsidP="00FB1044">
            <w:pPr>
              <w:shd w:val="clear" w:color="auto" w:fill="D9D9D9"/>
              <w:rPr>
                <w:ins w:id="6914" w:author="Sabine Flechelle" w:date="2015-11-03T11:52:00Z"/>
                <w:color w:val="000000"/>
                <w:lang w:val="en-US"/>
              </w:rPr>
            </w:pPr>
            <w:ins w:id="6915" w:author="Sabine Flechelle" w:date="2015-11-03T11:52:00Z">
              <w:r w:rsidRPr="00CB3EE9">
                <w:rPr>
                  <w:color w:val="000000"/>
                  <w:lang w:val="en-US"/>
                </w:rPr>
                <w:t>#define KU16_STEP_05_TIME        (0x0064) /* 1000ms */</w:t>
              </w:r>
            </w:ins>
          </w:p>
          <w:p w:rsidR="006E2895" w:rsidRPr="00CB3EE9" w:rsidRDefault="006E2895" w:rsidP="00FB1044">
            <w:pPr>
              <w:shd w:val="clear" w:color="auto" w:fill="D9D9D9"/>
              <w:rPr>
                <w:ins w:id="6916" w:author="Sabine Flechelle" w:date="2015-11-03T11:52:00Z"/>
                <w:color w:val="000000"/>
                <w:lang w:val="en-US"/>
              </w:rPr>
            </w:pPr>
            <w:ins w:id="6917" w:author="Sabine Flechelle" w:date="2015-11-03T11:52:00Z">
              <w:r w:rsidRPr="00CB3EE9">
                <w:rPr>
                  <w:color w:val="000000"/>
                  <w:lang w:val="en-US"/>
                </w:rPr>
                <w:t>#define  KU8_STEP_05_ORDER_VAL   (0x10)</w:t>
              </w:r>
              <w:r w:rsidRPr="00CB3EE9">
                <w:rPr>
                  <w:color w:val="000000"/>
                  <w:lang w:val="en-US"/>
                </w:rPr>
                <w:tab/>
                <w:t xml:space="preserve">  /* 8A */</w:t>
              </w:r>
            </w:ins>
          </w:p>
          <w:p w:rsidR="006E2895" w:rsidRPr="00CB3EE9" w:rsidRDefault="006E2895" w:rsidP="00FB1044">
            <w:pPr>
              <w:shd w:val="clear" w:color="auto" w:fill="D9D9D9"/>
              <w:rPr>
                <w:ins w:id="6918" w:author="Sabine Flechelle" w:date="2015-11-03T11:52:00Z"/>
                <w:color w:val="000000"/>
                <w:lang w:val="en-US"/>
              </w:rPr>
            </w:pPr>
            <w:ins w:id="6919" w:author="Sabine Flechelle" w:date="2015-11-03T11:52:00Z">
              <w:r w:rsidRPr="00CB3EE9">
                <w:rPr>
                  <w:color w:val="000000"/>
                  <w:lang w:val="en-US"/>
                </w:rPr>
                <w:t>#define  KU8_STEP_05_ORDER_TYP   (0x01)</w:t>
              </w:r>
            </w:ins>
          </w:p>
          <w:p w:rsidR="006E2895" w:rsidRDefault="006E2895" w:rsidP="00FB1044">
            <w:pPr>
              <w:shd w:val="clear" w:color="auto" w:fill="D9D9D9"/>
              <w:rPr>
                <w:ins w:id="6920" w:author="Sabine Flechelle" w:date="2015-11-03T11:52:00Z"/>
                <w:color w:val="000000"/>
                <w:lang w:val="en-US"/>
              </w:rPr>
            </w:pPr>
            <w:ins w:id="6921" w:author="Sabine Flechelle" w:date="2015-11-03T11:52:00Z">
              <w:r w:rsidRPr="00CB3EE9">
                <w:rPr>
                  <w:color w:val="000000"/>
                  <w:lang w:val="en-US"/>
                </w:rPr>
                <w:t xml:space="preserve">#define KU16_STEP_05_OPTIONS     (0x0003) /* power </w:t>
              </w:r>
              <w:proofErr w:type="spellStart"/>
              <w:r w:rsidRPr="00CB3EE9">
                <w:rPr>
                  <w:color w:val="000000"/>
                  <w:lang w:val="en-US"/>
                </w:rPr>
                <w:t>deg</w:t>
              </w:r>
              <w:proofErr w:type="spellEnd"/>
              <w:r w:rsidRPr="00CB3EE9">
                <w:rPr>
                  <w:color w:val="000000"/>
                  <w:lang w:val="en-US"/>
                </w:rPr>
                <w:t xml:space="preserve"> disabled */</w:t>
              </w:r>
            </w:ins>
          </w:p>
          <w:p w:rsidR="006E2895" w:rsidRDefault="006E2895" w:rsidP="00FB1044">
            <w:pPr>
              <w:shd w:val="clear" w:color="auto" w:fill="D9D9D9"/>
              <w:rPr>
                <w:ins w:id="6922" w:author="Sabine Flechelle" w:date="2015-11-03T11:52:00Z"/>
                <w:color w:val="000000"/>
                <w:lang w:val="en-US"/>
              </w:rPr>
            </w:pPr>
          </w:p>
          <w:p w:rsidR="006E2895" w:rsidRPr="00CB3EE9" w:rsidRDefault="006E2895" w:rsidP="00FB1044">
            <w:pPr>
              <w:shd w:val="clear" w:color="auto" w:fill="D9D9D9"/>
              <w:rPr>
                <w:ins w:id="6923" w:author="Sabine Flechelle" w:date="2015-11-03T11:52:00Z"/>
                <w:color w:val="000000"/>
                <w:lang w:val="en-US"/>
              </w:rPr>
            </w:pPr>
            <w:ins w:id="6924" w:author="Sabine Flechelle" w:date="2015-11-03T11:52:00Z">
              <w:r w:rsidRPr="00CB3EE9">
                <w:rPr>
                  <w:color w:val="000000"/>
                  <w:lang w:val="en-US"/>
                </w:rPr>
                <w:t>/* Definition of cycle 4 parameters */</w:t>
              </w:r>
            </w:ins>
          </w:p>
          <w:p w:rsidR="006E2895" w:rsidRPr="00CB3EE9" w:rsidRDefault="006E2895" w:rsidP="00FB1044">
            <w:pPr>
              <w:shd w:val="clear" w:color="auto" w:fill="D9D9D9"/>
              <w:rPr>
                <w:ins w:id="6925" w:author="Sabine Flechelle" w:date="2015-11-03T11:52:00Z"/>
                <w:color w:val="000000"/>
                <w:lang w:val="en-US"/>
              </w:rPr>
            </w:pPr>
            <w:ins w:id="6926" w:author="Sabine Flechelle" w:date="2015-11-03T11:52:00Z">
              <w:r w:rsidRPr="00CB3EE9">
                <w:rPr>
                  <w:color w:val="000000"/>
                  <w:lang w:val="en-US"/>
                </w:rPr>
                <w:t>/* TEST POWER DEGRADATION: CYCLE WITH SINGLE STEP - VOLTAGE ORDER - POWER DEG DISABLED */</w:t>
              </w:r>
            </w:ins>
          </w:p>
          <w:p w:rsidR="006E2895" w:rsidRPr="00CB3EE9" w:rsidRDefault="006E2895" w:rsidP="00FB1044">
            <w:pPr>
              <w:shd w:val="clear" w:color="auto" w:fill="D9D9D9"/>
              <w:rPr>
                <w:ins w:id="6927" w:author="Sabine Flechelle" w:date="2015-11-03T11:52:00Z"/>
                <w:color w:val="000000"/>
                <w:lang w:val="en-US"/>
              </w:rPr>
            </w:pPr>
            <w:ins w:id="6928" w:author="Sabine Flechelle" w:date="2015-11-03T11:52:00Z">
              <w:r w:rsidRPr="00CB3EE9">
                <w:rPr>
                  <w:color w:val="000000"/>
                  <w:lang w:val="en-US"/>
                </w:rPr>
                <w:t>#define KU8_CYCLE_4_WEEK        (0x04)</w:t>
              </w:r>
            </w:ins>
          </w:p>
          <w:p w:rsidR="006E2895" w:rsidRPr="00CB3EE9" w:rsidRDefault="006E2895" w:rsidP="00FB1044">
            <w:pPr>
              <w:shd w:val="clear" w:color="auto" w:fill="D9D9D9"/>
              <w:rPr>
                <w:ins w:id="6929" w:author="Sabine Flechelle" w:date="2015-11-03T11:52:00Z"/>
                <w:color w:val="000000"/>
                <w:lang w:val="en-US"/>
              </w:rPr>
            </w:pPr>
            <w:ins w:id="6930" w:author="Sabine Flechelle" w:date="2015-11-03T11:52:00Z">
              <w:r w:rsidRPr="00CB3EE9">
                <w:rPr>
                  <w:color w:val="000000"/>
                  <w:lang w:val="en-US"/>
                </w:rPr>
                <w:t>#define KU8_CYCLE_4_YEAR        (0x11)</w:t>
              </w:r>
            </w:ins>
          </w:p>
          <w:p w:rsidR="006E2895" w:rsidRPr="00CB3EE9" w:rsidRDefault="006E2895" w:rsidP="00FB1044">
            <w:pPr>
              <w:shd w:val="clear" w:color="auto" w:fill="D9D9D9"/>
              <w:rPr>
                <w:ins w:id="6931" w:author="Sabine Flechelle" w:date="2015-11-03T11:52:00Z"/>
                <w:color w:val="000000"/>
                <w:lang w:val="en-US"/>
              </w:rPr>
            </w:pPr>
            <w:ins w:id="6932" w:author="Sabine Flechelle" w:date="2015-11-03T11:52:00Z">
              <w:r w:rsidRPr="00CB3EE9">
                <w:rPr>
                  <w:color w:val="000000"/>
                  <w:lang w:val="en-US"/>
                </w:rPr>
                <w:t>#define KU8_CYCLE_4_OPTION      (0x07)</w:t>
              </w:r>
            </w:ins>
          </w:p>
          <w:p w:rsidR="006E2895" w:rsidRPr="00CB3EE9" w:rsidRDefault="006E2895" w:rsidP="00FB1044">
            <w:pPr>
              <w:shd w:val="clear" w:color="auto" w:fill="D9D9D9"/>
              <w:rPr>
                <w:ins w:id="6933" w:author="Sabine Flechelle" w:date="2015-11-03T11:52:00Z"/>
                <w:color w:val="000000"/>
                <w:lang w:val="en-US"/>
              </w:rPr>
            </w:pPr>
            <w:ins w:id="6934" w:author="Sabine Flechelle" w:date="2015-11-03T11:52:00Z">
              <w:r w:rsidRPr="00CB3EE9">
                <w:rPr>
                  <w:color w:val="000000"/>
                  <w:lang w:val="en-US"/>
                </w:rPr>
                <w:t>#define KU8_CYCLE_4_NEXT_CYCLE  (0x0B) /* Standard Hard release */</w:t>
              </w:r>
            </w:ins>
          </w:p>
          <w:p w:rsidR="006E2895" w:rsidRPr="00CB3EE9" w:rsidRDefault="006E2895" w:rsidP="00FB1044">
            <w:pPr>
              <w:shd w:val="clear" w:color="auto" w:fill="D9D9D9"/>
              <w:rPr>
                <w:ins w:id="6935" w:author="Sabine Flechelle" w:date="2015-11-03T11:52:00Z"/>
                <w:color w:val="000000"/>
                <w:lang w:val="en-US"/>
              </w:rPr>
            </w:pPr>
            <w:ins w:id="6936" w:author="Sabine Flechelle" w:date="2015-11-03T11:52:00Z">
              <w:r w:rsidRPr="00CB3EE9">
                <w:rPr>
                  <w:color w:val="000000"/>
                  <w:lang w:val="en-US"/>
                </w:rPr>
                <w:t>#define KAU8_CYCLE_4_STEP_1_ID  (1)</w:t>
              </w:r>
            </w:ins>
          </w:p>
          <w:p w:rsidR="006E2895" w:rsidRPr="00CB3EE9" w:rsidRDefault="006E2895" w:rsidP="00FB1044">
            <w:pPr>
              <w:shd w:val="clear" w:color="auto" w:fill="D9D9D9"/>
              <w:rPr>
                <w:ins w:id="6937" w:author="Sabine Flechelle" w:date="2015-11-03T11:52:00Z"/>
                <w:color w:val="000000"/>
                <w:lang w:val="en-US"/>
              </w:rPr>
            </w:pPr>
            <w:ins w:id="6938" w:author="Sabine Flechelle" w:date="2015-11-03T11:52:00Z">
              <w:r w:rsidRPr="00CB3EE9">
                <w:rPr>
                  <w:color w:val="000000"/>
                  <w:lang w:val="en-US"/>
                </w:rPr>
                <w:t>#define KAU8_CYCLE_4_STEP_2_ID  (255)</w:t>
              </w:r>
            </w:ins>
          </w:p>
          <w:p w:rsidR="006E2895" w:rsidRPr="00CB3EE9" w:rsidRDefault="006E2895" w:rsidP="00FB1044">
            <w:pPr>
              <w:shd w:val="clear" w:color="auto" w:fill="D9D9D9"/>
              <w:rPr>
                <w:ins w:id="6939" w:author="Sabine Flechelle" w:date="2015-11-03T11:52:00Z"/>
                <w:color w:val="000000"/>
                <w:lang w:val="en-US"/>
              </w:rPr>
            </w:pPr>
            <w:ins w:id="6940" w:author="Sabine Flechelle" w:date="2015-11-03T11:52:00Z">
              <w:r w:rsidRPr="00CB3EE9">
                <w:rPr>
                  <w:color w:val="000000"/>
                  <w:lang w:val="en-US"/>
                </w:rPr>
                <w:t>#define KAU8_CYCLE_4_STEP_3_ID  (255)</w:t>
              </w:r>
            </w:ins>
          </w:p>
          <w:p w:rsidR="006E2895" w:rsidRPr="00CB3EE9" w:rsidRDefault="006E2895" w:rsidP="00FB1044">
            <w:pPr>
              <w:shd w:val="clear" w:color="auto" w:fill="D9D9D9"/>
              <w:rPr>
                <w:ins w:id="6941" w:author="Sabine Flechelle" w:date="2015-11-03T11:52:00Z"/>
                <w:color w:val="000000"/>
                <w:lang w:val="en-US"/>
              </w:rPr>
            </w:pPr>
            <w:ins w:id="6942" w:author="Sabine Flechelle" w:date="2015-11-03T11:52:00Z">
              <w:r w:rsidRPr="00CB3EE9">
                <w:rPr>
                  <w:color w:val="000000"/>
                  <w:lang w:val="en-US"/>
                </w:rPr>
                <w:t>#define KAU8_CYCLE_4_STEP_4_ID  (255)</w:t>
              </w:r>
            </w:ins>
          </w:p>
          <w:p w:rsidR="006E2895" w:rsidRPr="00CB3EE9" w:rsidRDefault="006E2895" w:rsidP="00FB1044">
            <w:pPr>
              <w:shd w:val="clear" w:color="auto" w:fill="D9D9D9"/>
              <w:rPr>
                <w:ins w:id="6943" w:author="Sabine Flechelle" w:date="2015-11-03T11:52:00Z"/>
                <w:color w:val="000000"/>
                <w:lang w:val="en-US"/>
              </w:rPr>
            </w:pPr>
            <w:ins w:id="6944" w:author="Sabine Flechelle" w:date="2015-11-03T11:52:00Z">
              <w:r w:rsidRPr="00CB3EE9">
                <w:rPr>
                  <w:color w:val="000000"/>
                  <w:lang w:val="en-US"/>
                </w:rPr>
                <w:t>#define KAU8_CYCLE_4_STEP_5_ID  (255)</w:t>
              </w:r>
            </w:ins>
          </w:p>
          <w:p w:rsidR="006E2895" w:rsidRPr="00CB3EE9" w:rsidRDefault="006E2895" w:rsidP="00FB1044">
            <w:pPr>
              <w:shd w:val="clear" w:color="auto" w:fill="D9D9D9"/>
              <w:rPr>
                <w:ins w:id="6945" w:author="Sabine Flechelle" w:date="2015-11-03T11:52:00Z"/>
                <w:color w:val="000000"/>
                <w:lang w:val="en-US"/>
              </w:rPr>
            </w:pPr>
            <w:ins w:id="6946" w:author="Sabine Flechelle" w:date="2015-11-03T11:52:00Z">
              <w:r w:rsidRPr="00CB3EE9">
                <w:rPr>
                  <w:color w:val="000000"/>
                  <w:lang w:val="en-US"/>
                </w:rPr>
                <w:t>#define KAU8_CYCLE_4_STEP_6_ID  (255)</w:t>
              </w:r>
            </w:ins>
          </w:p>
          <w:p w:rsidR="006E2895" w:rsidRPr="00CB3EE9" w:rsidRDefault="006E2895" w:rsidP="00FB1044">
            <w:pPr>
              <w:shd w:val="clear" w:color="auto" w:fill="D9D9D9"/>
              <w:rPr>
                <w:ins w:id="6947" w:author="Sabine Flechelle" w:date="2015-11-03T11:52:00Z"/>
                <w:color w:val="000000"/>
                <w:lang w:val="en-US"/>
              </w:rPr>
            </w:pPr>
            <w:ins w:id="6948" w:author="Sabine Flechelle" w:date="2015-11-03T11:52:00Z">
              <w:r w:rsidRPr="00CB3EE9">
                <w:rPr>
                  <w:color w:val="000000"/>
                  <w:lang w:val="en-US"/>
                </w:rPr>
                <w:t>#define KAU8_CYCLE_4_STEP_7_ID  (255)</w:t>
              </w:r>
            </w:ins>
          </w:p>
          <w:p w:rsidR="006E2895" w:rsidRDefault="006E2895" w:rsidP="00FB1044">
            <w:pPr>
              <w:shd w:val="clear" w:color="auto" w:fill="D9D9D9"/>
              <w:rPr>
                <w:ins w:id="6949" w:author="Sabine Flechelle" w:date="2015-11-03T11:52:00Z"/>
                <w:color w:val="000000"/>
                <w:lang w:val="en-US"/>
              </w:rPr>
            </w:pPr>
            <w:ins w:id="6950" w:author="Sabine Flechelle" w:date="2015-11-03T11:52:00Z">
              <w:r w:rsidRPr="00CB3EE9">
                <w:rPr>
                  <w:color w:val="000000"/>
                  <w:lang w:val="en-US"/>
                </w:rPr>
                <w:t>#define KAU8_CYCLE_4_STEP_8_ID  (255)</w:t>
              </w:r>
            </w:ins>
          </w:p>
          <w:p w:rsidR="006E2895" w:rsidRDefault="006E2895" w:rsidP="00FB1044">
            <w:pPr>
              <w:shd w:val="clear" w:color="auto" w:fill="D9D9D9"/>
              <w:rPr>
                <w:ins w:id="6951" w:author="Sabine Flechelle" w:date="2015-11-03T11:52:00Z"/>
                <w:color w:val="000000"/>
                <w:lang w:val="en-US"/>
              </w:rPr>
            </w:pPr>
          </w:p>
          <w:p w:rsidR="006E2895" w:rsidRPr="00CB3EE9" w:rsidRDefault="006E2895" w:rsidP="00FB1044">
            <w:pPr>
              <w:shd w:val="clear" w:color="auto" w:fill="D9D9D9"/>
              <w:rPr>
                <w:ins w:id="6952" w:author="Sabine Flechelle" w:date="2015-11-03T11:52:00Z"/>
                <w:color w:val="000000"/>
                <w:lang w:val="en-US"/>
              </w:rPr>
            </w:pPr>
            <w:ins w:id="6953" w:author="Sabine Flechelle" w:date="2015-11-03T11:52:00Z">
              <w:r w:rsidRPr="00CB3EE9">
                <w:rPr>
                  <w:color w:val="000000"/>
                  <w:lang w:val="en-US"/>
                </w:rPr>
                <w:t>/* Definition of cycle 4 CRC */</w:t>
              </w:r>
            </w:ins>
          </w:p>
          <w:p w:rsidR="006E2895" w:rsidRDefault="006E2895" w:rsidP="00FB1044">
            <w:pPr>
              <w:shd w:val="clear" w:color="auto" w:fill="D9D9D9"/>
              <w:rPr>
                <w:ins w:id="6954" w:author="Sabine Flechelle" w:date="2015-11-03T11:52:00Z"/>
                <w:color w:val="000000"/>
                <w:lang w:val="en-US"/>
              </w:rPr>
            </w:pPr>
            <w:ins w:id="6955" w:author="Sabine Flechelle" w:date="2015-11-03T11:52:00Z">
              <w:r w:rsidRPr="00CB3EE9">
                <w:rPr>
                  <w:color w:val="000000"/>
                  <w:lang w:val="en-US"/>
                </w:rPr>
                <w:t>#define KU16_CRC_CYCLE_4_PARAM</w:t>
              </w:r>
              <w:r w:rsidRPr="00CB3EE9">
                <w:rPr>
                  <w:color w:val="000000"/>
                  <w:lang w:val="en-US"/>
                </w:rPr>
                <w:tab/>
              </w:r>
              <w:r w:rsidRPr="00CB3EE9">
                <w:rPr>
                  <w:color w:val="000000"/>
                  <w:lang w:val="en-US"/>
                </w:rPr>
                <w:tab/>
                <w:t>0x2594</w:t>
              </w:r>
            </w:ins>
          </w:p>
          <w:p w:rsidR="006E2895" w:rsidRDefault="006E2895" w:rsidP="00FB1044">
            <w:pPr>
              <w:shd w:val="clear" w:color="auto" w:fill="D9D9D9"/>
              <w:rPr>
                <w:ins w:id="6956" w:author="Sabine Flechelle" w:date="2015-11-03T11:52:00Z"/>
                <w:color w:val="000000"/>
                <w:lang w:val="en-US"/>
              </w:rPr>
            </w:pPr>
          </w:p>
          <w:p w:rsidR="006E2895" w:rsidRPr="00CB3EE9" w:rsidRDefault="006E2895" w:rsidP="00FB1044">
            <w:pPr>
              <w:shd w:val="clear" w:color="auto" w:fill="D9D9D9"/>
              <w:rPr>
                <w:ins w:id="6957" w:author="Sabine Flechelle" w:date="2015-11-03T11:52:00Z"/>
                <w:color w:val="000000"/>
                <w:lang w:val="en-US"/>
              </w:rPr>
            </w:pPr>
            <w:ins w:id="6958" w:author="Sabine Flechelle" w:date="2015-11-03T11:52:00Z">
              <w:r w:rsidRPr="00CB3EE9">
                <w:rPr>
                  <w:color w:val="000000"/>
                  <w:lang w:val="en-US"/>
                </w:rPr>
                <w:t>/* Fixed voltage of 7.5V for 20ms */</w:t>
              </w:r>
            </w:ins>
          </w:p>
          <w:p w:rsidR="006E2895" w:rsidRPr="00CB3EE9" w:rsidRDefault="006E2895" w:rsidP="00FB1044">
            <w:pPr>
              <w:shd w:val="clear" w:color="auto" w:fill="D9D9D9"/>
              <w:rPr>
                <w:ins w:id="6959" w:author="Sabine Flechelle" w:date="2015-11-03T11:52:00Z"/>
                <w:color w:val="000000"/>
                <w:lang w:val="en-US"/>
              </w:rPr>
            </w:pPr>
            <w:ins w:id="6960" w:author="Sabine Flechelle" w:date="2015-11-03T11:52:00Z">
              <w:r w:rsidRPr="00CB3EE9">
                <w:rPr>
                  <w:color w:val="000000"/>
                  <w:lang w:val="en-US"/>
                </w:rPr>
                <w:t>#define KU16_STEP_02_TIME        (0x0064) /* 1000ms */</w:t>
              </w:r>
            </w:ins>
          </w:p>
          <w:p w:rsidR="006E2895" w:rsidRPr="00CB3EE9" w:rsidRDefault="006E2895" w:rsidP="00FB1044">
            <w:pPr>
              <w:shd w:val="clear" w:color="auto" w:fill="D9D9D9"/>
              <w:rPr>
                <w:ins w:id="6961" w:author="Sabine Flechelle" w:date="2015-11-03T11:52:00Z"/>
                <w:color w:val="000000"/>
                <w:lang w:val="en-US"/>
              </w:rPr>
            </w:pPr>
            <w:ins w:id="6962" w:author="Sabine Flechelle" w:date="2015-11-03T11:52:00Z">
              <w:r w:rsidRPr="00CB3EE9">
                <w:rPr>
                  <w:color w:val="000000"/>
                  <w:lang w:val="en-US"/>
                </w:rPr>
                <w:t>#define  KU8_STEP_02_ORDER_VAL   (0x18)   /* 6V */</w:t>
              </w:r>
            </w:ins>
          </w:p>
          <w:p w:rsidR="006E2895" w:rsidRPr="00CB3EE9" w:rsidRDefault="006E2895" w:rsidP="00FB1044">
            <w:pPr>
              <w:shd w:val="clear" w:color="auto" w:fill="D9D9D9"/>
              <w:rPr>
                <w:ins w:id="6963" w:author="Sabine Flechelle" w:date="2015-11-03T11:52:00Z"/>
                <w:color w:val="000000"/>
                <w:lang w:val="en-US"/>
              </w:rPr>
            </w:pPr>
            <w:ins w:id="6964" w:author="Sabine Flechelle" w:date="2015-11-03T11:52:00Z">
              <w:r w:rsidRPr="00CB3EE9">
                <w:rPr>
                  <w:color w:val="000000"/>
                  <w:lang w:val="en-US"/>
                </w:rPr>
                <w:t>#define  KU8_STEP_02_ORDER_TYP   (0x04)</w:t>
              </w:r>
            </w:ins>
          </w:p>
          <w:p w:rsidR="006E2895" w:rsidRDefault="006E2895" w:rsidP="00FB1044">
            <w:pPr>
              <w:shd w:val="clear" w:color="auto" w:fill="D9D9D9"/>
              <w:rPr>
                <w:ins w:id="6965" w:author="Sabine Flechelle" w:date="2015-11-03T11:52:00Z"/>
                <w:color w:val="000000"/>
                <w:lang w:val="en-US"/>
              </w:rPr>
            </w:pPr>
            <w:ins w:id="6966" w:author="Sabine Flechelle" w:date="2015-11-03T11:52:00Z">
              <w:r w:rsidRPr="00CB3EE9">
                <w:rPr>
                  <w:color w:val="000000"/>
                  <w:lang w:val="en-US"/>
                </w:rPr>
                <w:t>#define KU16_STEP_02_OPTIONS     (0x0003) /* not degraded */</w:t>
              </w:r>
            </w:ins>
          </w:p>
          <w:p w:rsidR="006E2895" w:rsidRPr="00CB3EE9" w:rsidRDefault="006E2895" w:rsidP="00FB1044">
            <w:pPr>
              <w:shd w:val="clear" w:color="auto" w:fill="D9D9D9"/>
              <w:rPr>
                <w:ins w:id="6967" w:author="Sabine Flechelle" w:date="2015-11-03T11:52:00Z"/>
                <w:color w:val="000000"/>
                <w:lang w:val="en-US"/>
              </w:rPr>
            </w:pPr>
          </w:p>
          <w:p w:rsidR="006E2895" w:rsidRDefault="006E2895" w:rsidP="00FB1044">
            <w:pPr>
              <w:rPr>
                <w:ins w:id="6968" w:author="Sabine Flechelle" w:date="2015-11-03T11:52:00Z"/>
                <w:color w:val="000000"/>
                <w:lang w:val="en-US"/>
              </w:rPr>
            </w:pPr>
          </w:p>
          <w:p w:rsidR="006E2895" w:rsidRDefault="006E2895" w:rsidP="00FB1044">
            <w:pPr>
              <w:rPr>
                <w:ins w:id="6969" w:author="Sabine Flechelle" w:date="2015-11-03T11:52:00Z"/>
                <w:color w:val="000000"/>
                <w:lang w:val="en-US"/>
              </w:rPr>
            </w:pPr>
          </w:p>
          <w:p w:rsidR="006E2895" w:rsidRDefault="006E2895" w:rsidP="00FB1044">
            <w:pPr>
              <w:rPr>
                <w:ins w:id="6970" w:author="Sabine Flechelle" w:date="2015-11-03T11:52:00Z"/>
                <w:color w:val="000000"/>
                <w:lang w:val="en-US"/>
              </w:rPr>
            </w:pPr>
            <w:ins w:id="6971" w:author="Sabine Flechelle" w:date="2015-11-03T11:52:00Z">
              <w:r>
                <w:rPr>
                  <w:color w:val="000000"/>
                  <w:lang w:val="en-US"/>
                </w:rPr>
                <w:t xml:space="preserve">Watch </w:t>
              </w:r>
              <w:r w:rsidRPr="00A05B09">
                <w:rPr>
                  <w:color w:val="000000"/>
                  <w:lang w:val="en-US"/>
                </w:rPr>
                <w:t>s32FirstOrderValue</w:t>
              </w:r>
              <w:r>
                <w:rPr>
                  <w:color w:val="000000"/>
                  <w:lang w:val="en-US"/>
                </w:rPr>
                <w:t xml:space="preserve"> with Trace32.</w:t>
              </w:r>
            </w:ins>
          </w:p>
          <w:p w:rsidR="006E2895" w:rsidRDefault="006E2895" w:rsidP="00FB1044">
            <w:pPr>
              <w:rPr>
                <w:ins w:id="6972" w:author="Sabine Flechelle" w:date="2015-11-03T11:52:00Z"/>
                <w:color w:val="000000"/>
                <w:lang w:val="en-US"/>
              </w:rPr>
            </w:pPr>
          </w:p>
          <w:p w:rsidR="006E2895" w:rsidRDefault="006E2895" w:rsidP="00FB1044">
            <w:pPr>
              <w:rPr>
                <w:ins w:id="6973" w:author="Sabine Flechelle" w:date="2015-11-03T11:52:00Z"/>
                <w:color w:val="000000"/>
                <w:lang w:val="en-US"/>
              </w:rPr>
            </w:pPr>
            <w:ins w:id="6974" w:author="Sabine Flechelle" w:date="2015-11-03T11:52:00Z">
              <w:r>
                <w:rPr>
                  <w:color w:val="000000"/>
                  <w:lang w:val="en-US"/>
                </w:rPr>
                <w:t>By default, PN14 is 13V.</w:t>
              </w:r>
            </w:ins>
          </w:p>
          <w:p w:rsidR="006E2895" w:rsidRDefault="006E2895" w:rsidP="00FB1044">
            <w:pPr>
              <w:rPr>
                <w:ins w:id="697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976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977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97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97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980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981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98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98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984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985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98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98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988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989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99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99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992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993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99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99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6996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6997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699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699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000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001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00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00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00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00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00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00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00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00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01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011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012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01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rPr>
                <w:ins w:id="7014" w:author="Sabine Flechelle" w:date="2015-11-03T11:52:00Z"/>
                <w:b/>
                <w:color w:val="000000"/>
                <w:lang w:val="en-US"/>
              </w:rPr>
            </w:pPr>
            <w:ins w:id="7015" w:author="Sabine Flechelle" w:date="2015-11-03T11:52:00Z">
              <w:r>
                <w:rPr>
                  <w:b/>
                  <w:color w:val="000000"/>
                  <w:lang w:val="en-US"/>
                </w:rPr>
                <w:t xml:space="preserve">ACTION: </w:t>
              </w:r>
            </w:ins>
          </w:p>
          <w:p w:rsidR="006E2895" w:rsidRDefault="006E2895" w:rsidP="00FB1044">
            <w:pPr>
              <w:rPr>
                <w:ins w:id="7016" w:author="Sabine Flechelle" w:date="2015-11-03T11:52:00Z"/>
                <w:rFonts w:ascii="Arial (W1)" w:hAnsi="Arial (W1)"/>
                <w:vanish/>
                <w:color w:val="008000"/>
                <w:sz w:val="16"/>
                <w:u w:val="dotted"/>
                <w:lang w:val="en-US"/>
              </w:rPr>
            </w:pPr>
            <w:ins w:id="7017" w:author="Sabine Flechelle" w:date="2015-11-03T11:52:00Z"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…</w:t>
              </w:r>
            </w:ins>
          </w:p>
          <w:p w:rsidR="006E2895" w:rsidRDefault="006E2895" w:rsidP="00FB1044">
            <w:pPr>
              <w:rPr>
                <w:ins w:id="7018" w:author="Sabine Flechelle" w:date="2015-11-03T11:52:00Z"/>
                <w:b/>
                <w:color w:val="000000"/>
                <w:lang w:val="en-US"/>
              </w:rPr>
            </w:pPr>
            <w:ins w:id="7019" w:author="Sabine Flechelle" w:date="2015-11-03T11:52:00Z"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Action N : ..</w:t>
              </w:r>
              <w:r w:rsidRPr="004D058B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.</w:t>
              </w:r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 xml:space="preserve">Action </w:t>
              </w:r>
            </w:ins>
          </w:p>
          <w:p w:rsidR="006E2895" w:rsidRDefault="006E2895" w:rsidP="00FB1044">
            <w:pPr>
              <w:rPr>
                <w:ins w:id="7020" w:author="Sabine Flechelle" w:date="2015-11-03T11:52:00Z"/>
                <w:color w:val="000000"/>
                <w:lang w:val="en-US"/>
              </w:rPr>
            </w:pPr>
            <w:ins w:id="7021" w:author="Sabine Flechelle" w:date="2015-11-03T11:52:00Z">
              <w:r>
                <w:rPr>
                  <w:color w:val="000000"/>
                  <w:lang w:val="en-US"/>
                </w:rPr>
                <w:lastRenderedPageBreak/>
                <w:t xml:space="preserve">Action 1: </w:t>
              </w:r>
              <w:r>
                <w:rPr>
                  <w:color w:val="000000"/>
                </w:rPr>
                <w:t xml:space="preserve">Run the software. Trig the current controlled cycle by diagnostic request (0x31 0x01 0xF7 0x03 </w:t>
              </w:r>
              <w:proofErr w:type="gramStart"/>
              <w:r>
                <w:rPr>
                  <w:color w:val="000000"/>
                </w:rPr>
                <w:t>0x02</w:t>
              </w:r>
              <w:r w:rsidRPr="00A05B09">
                <w:rPr>
                  <w:color w:val="000000"/>
                </w:rPr>
                <w:t>;</w:t>
              </w:r>
              <w:proofErr w:type="gramEnd"/>
              <w:r>
                <w:rPr>
                  <w:color w:val="000000"/>
                </w:rPr>
                <w:t xml:space="preserve">). Trig the voltage controlled cycle by diagnostic request (0x31 0x01 0xF7 0x03 </w:t>
              </w:r>
              <w:proofErr w:type="gramStart"/>
              <w:r>
                <w:rPr>
                  <w:color w:val="000000"/>
                </w:rPr>
                <w:t>0x03</w:t>
              </w:r>
              <w:r w:rsidRPr="00A05B09">
                <w:rPr>
                  <w:color w:val="000000"/>
                </w:rPr>
                <w:t>;</w:t>
              </w:r>
              <w:proofErr w:type="gramEnd"/>
              <w:r>
                <w:rPr>
                  <w:color w:val="000000"/>
                </w:rPr>
                <w:t>).</w:t>
              </w:r>
            </w:ins>
          </w:p>
          <w:p w:rsidR="006E2895" w:rsidRDefault="006E2895" w:rsidP="00FB1044">
            <w:pPr>
              <w:rPr>
                <w:ins w:id="7022" w:author="Sabine Flechelle" w:date="2015-11-03T11:52:00Z"/>
                <w:color w:val="000000"/>
                <w:lang w:val="en-US"/>
              </w:rPr>
            </w:pPr>
            <w:ins w:id="7023" w:author="Sabine Flechelle" w:date="2015-11-03T11:52:00Z">
              <w:r>
                <w:rPr>
                  <w:color w:val="000000"/>
                  <w:lang w:val="en-US"/>
                </w:rPr>
                <w:t xml:space="preserve">Action </w:t>
              </w:r>
              <w:proofErr w:type="gramStart"/>
              <w:r>
                <w:rPr>
                  <w:color w:val="000000"/>
                  <w:lang w:val="en-US"/>
                </w:rPr>
                <w:t>2 :</w:t>
              </w:r>
              <w:proofErr w:type="gramEnd"/>
              <w:r>
                <w:rPr>
                  <w:color w:val="000000"/>
                  <w:lang w:val="en-US"/>
                </w:rPr>
                <w:t xml:space="preserve"> Set PN14 at 10.8V. Trig the 2 cycles.</w:t>
              </w:r>
            </w:ins>
          </w:p>
          <w:p w:rsidR="006E2895" w:rsidRDefault="006E2895" w:rsidP="00FB1044">
            <w:pPr>
              <w:rPr>
                <w:ins w:id="7024" w:author="Sabine Flechelle" w:date="2015-11-03T11:52:00Z"/>
                <w:color w:val="000000"/>
                <w:lang w:val="en-US"/>
              </w:rPr>
            </w:pPr>
            <w:ins w:id="7025" w:author="Sabine Flechelle" w:date="2015-11-03T11:52:00Z">
              <w:r>
                <w:rPr>
                  <w:color w:val="000000"/>
                  <w:lang w:val="en-US"/>
                </w:rPr>
                <w:t>Action 3: Set PN14 at 10.2V. Trig the 2 cycles.</w:t>
              </w:r>
            </w:ins>
          </w:p>
          <w:p w:rsidR="006E2895" w:rsidRDefault="006E2895" w:rsidP="00FB1044">
            <w:pPr>
              <w:rPr>
                <w:ins w:id="7026" w:author="Sabine Flechelle" w:date="2015-11-03T11:52:00Z"/>
                <w:color w:val="000000"/>
                <w:lang w:val="en-US"/>
              </w:rPr>
            </w:pPr>
            <w:ins w:id="7027" w:author="Sabine Flechelle" w:date="2015-11-03T11:52:00Z">
              <w:r>
                <w:rPr>
                  <w:color w:val="000000"/>
                  <w:lang w:val="en-US"/>
                </w:rPr>
                <w:t>Action 4: Set PN14 at 9.6V. Trig the 2 cycles.</w:t>
              </w:r>
            </w:ins>
          </w:p>
          <w:p w:rsidR="006E2895" w:rsidRDefault="006E2895" w:rsidP="00FB1044">
            <w:pPr>
              <w:rPr>
                <w:ins w:id="7028" w:author="Sabine Flechelle" w:date="2015-11-03T11:52:00Z"/>
                <w:color w:val="000000"/>
                <w:lang w:val="en-US"/>
              </w:rPr>
            </w:pPr>
            <w:ins w:id="7029" w:author="Sabine Flechelle" w:date="2015-11-03T11:52:00Z">
              <w:r>
                <w:rPr>
                  <w:color w:val="000000"/>
                  <w:lang w:val="en-US"/>
                </w:rPr>
                <w:t>Action 5: Set PN14 at 9.0V. Trig the 2 cycles.</w:t>
              </w:r>
            </w:ins>
          </w:p>
          <w:p w:rsidR="006E2895" w:rsidRDefault="006E2895" w:rsidP="00FB1044">
            <w:pPr>
              <w:rPr>
                <w:ins w:id="7030" w:author="Sabine Flechelle" w:date="2015-11-03T11:52:00Z"/>
                <w:color w:val="000000"/>
                <w:lang w:val="en-US"/>
              </w:rPr>
            </w:pPr>
            <w:ins w:id="7031" w:author="Sabine Flechelle" w:date="2015-11-03T11:52:00Z">
              <w:r>
                <w:rPr>
                  <w:color w:val="000000"/>
                  <w:lang w:val="en-US"/>
                </w:rPr>
                <w:t>Action 6: Set PN14 at 8.9V. Trig the 2 cycles.</w:t>
              </w:r>
            </w:ins>
          </w:p>
          <w:p w:rsidR="006E2895" w:rsidRDefault="006E2895" w:rsidP="00FB1044">
            <w:pPr>
              <w:rPr>
                <w:ins w:id="7032" w:author="Sabine Flechelle" w:date="2015-11-03T11:52:00Z"/>
                <w:color w:val="000000"/>
                <w:lang w:val="en-US"/>
              </w:rPr>
            </w:pPr>
          </w:p>
          <w:p w:rsidR="006E2895" w:rsidRDefault="006E2895" w:rsidP="00FB1044">
            <w:pPr>
              <w:rPr>
                <w:ins w:id="703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034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035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03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03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038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039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04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04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042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043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04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04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046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047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04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04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050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051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05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05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05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05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05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05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05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05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06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061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062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06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rPr>
                <w:ins w:id="7064" w:author="Sabine Flechelle" w:date="2015-11-03T11:52:00Z"/>
                <w:b/>
                <w:color w:val="000000"/>
                <w:lang w:val="en-US"/>
              </w:rPr>
            </w:pPr>
            <w:ins w:id="7065" w:author="Sabine Flechelle" w:date="2015-11-03T11:52:00Z">
              <w:r>
                <w:rPr>
                  <w:b/>
                  <w:color w:val="000000"/>
                  <w:lang w:val="en-US"/>
                </w:rPr>
                <w:t>EXPECTED RESULT:</w:t>
              </w:r>
            </w:ins>
          </w:p>
          <w:p w:rsidR="006E2895" w:rsidRDefault="006E2895" w:rsidP="00FB1044">
            <w:pPr>
              <w:rPr>
                <w:ins w:id="7066" w:author="Sabine Flechelle" w:date="2015-11-03T11:52:00Z"/>
                <w:b/>
                <w:color w:val="000000"/>
                <w:lang w:val="en-US"/>
              </w:rPr>
            </w:pPr>
          </w:p>
          <w:p w:rsidR="006E2895" w:rsidRPr="00B81C9A" w:rsidRDefault="006E2895" w:rsidP="00FB1044">
            <w:pPr>
              <w:rPr>
                <w:ins w:id="7067" w:author="Sabine Flechelle" w:date="2015-11-03T11:52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7068" w:author="Sabine Flechelle" w:date="2015-11-03T11:52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It is 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single"/>
                  <w:lang w:val="en-US"/>
                </w:rPr>
                <w:t>important for traceability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lang w:val="en-US"/>
                </w:rPr>
                <w:t xml:space="preserve"> 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to know the SW </w:t>
              </w:r>
              <w:r w:rsidRPr="004E5B66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Module 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>Design and/or SW Achitecture requirement covered by this test:</w:t>
              </w:r>
            </w:ins>
          </w:p>
          <w:p w:rsidR="006E2895" w:rsidRPr="00B81C9A" w:rsidRDefault="006E2895" w:rsidP="00FB1044">
            <w:pPr>
              <w:rPr>
                <w:ins w:id="7069" w:author="Sabine Flechelle" w:date="2015-11-03T11:52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7070" w:author="Sabine Flechelle" w:date="2015-11-03T11:52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[COVERS : DSG_MOD_XXXXX/ARCH_XXXXX] </w:t>
              </w:r>
            </w:ins>
          </w:p>
          <w:p w:rsidR="006E2895" w:rsidRPr="00B81C9A" w:rsidRDefault="006E2895" w:rsidP="00FB1044">
            <w:pPr>
              <w:rPr>
                <w:ins w:id="7071" w:author="Sabine Flechelle" w:date="2015-11-03T11:52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7072" w:author="Sabine Flechelle" w:date="2015-11-03T11:52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MOD: SW component trigram </w:t>
              </w:r>
            </w:ins>
          </w:p>
          <w:p w:rsidR="006E2895" w:rsidRPr="00B81C9A" w:rsidRDefault="006E2895" w:rsidP="00FB1044">
            <w:pPr>
              <w:rPr>
                <w:ins w:id="7073" w:author="Sabine Flechelle" w:date="2015-11-03T11:52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7074" w:author="Sabine Flechelle" w:date="2015-11-03T11:52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>ARCH: SW Architecture prefix</w:t>
              </w:r>
            </w:ins>
          </w:p>
          <w:p w:rsidR="006E2895" w:rsidRPr="00B81C9A" w:rsidRDefault="006E2895" w:rsidP="00FB1044">
            <w:pPr>
              <w:rPr>
                <w:ins w:id="7075" w:author="Sabine Flechelle" w:date="2015-11-03T11:52:00Z"/>
                <w:rFonts w:ascii="Arial (W1)" w:hAnsi="Arial (W1)"/>
                <w:vanish/>
                <w:color w:val="008000"/>
                <w:sz w:val="16"/>
                <w:u w:val="dotted"/>
                <w:lang w:val="en-US"/>
              </w:rPr>
            </w:pPr>
            <w:ins w:id="7076" w:author="Sabine Flechelle" w:date="2015-11-03T11:52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>XXXXX: requirement number</w:t>
              </w:r>
            </w:ins>
          </w:p>
          <w:p w:rsidR="006E2895" w:rsidRPr="00B81C9A" w:rsidRDefault="006E2895" w:rsidP="00FB1044">
            <w:pPr>
              <w:rPr>
                <w:ins w:id="7077" w:author="Sabine Flechelle" w:date="2015-11-03T11:52:00Z"/>
                <w:b/>
                <w:vanish/>
                <w:color w:val="000000"/>
                <w:lang w:val="en-US"/>
              </w:rPr>
            </w:pPr>
            <w:ins w:id="7078" w:author="Sabine Flechelle" w:date="2015-11-03T11:52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 xml:space="preserve">Result 1 : ... [COVERS : DSG_MOD_xxxxx] </w:t>
              </w:r>
            </w:ins>
          </w:p>
          <w:p w:rsidR="006E2895" w:rsidRPr="00B81C9A" w:rsidRDefault="006E2895" w:rsidP="00FB1044">
            <w:pPr>
              <w:rPr>
                <w:ins w:id="7079" w:author="Sabine Flechelle" w:date="2015-11-03T11:52:00Z"/>
                <w:b/>
                <w:vanish/>
                <w:color w:val="000000"/>
                <w:lang w:val="en-US"/>
              </w:rPr>
            </w:pPr>
            <w:ins w:id="7080" w:author="Sabine Flechelle" w:date="2015-11-03T11:52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Result 2 : ... [COVERS : ARCH_xxxxx]</w:t>
              </w:r>
            </w:ins>
          </w:p>
          <w:p w:rsidR="006E2895" w:rsidRPr="00B81C9A" w:rsidRDefault="006E2895" w:rsidP="00FB1044">
            <w:pPr>
              <w:rPr>
                <w:ins w:id="7081" w:author="Sabine Flechelle" w:date="2015-11-03T11:52:00Z"/>
                <w:rFonts w:ascii="Arial (W1)" w:hAnsi="Arial (W1)"/>
                <w:vanish/>
                <w:color w:val="008000"/>
                <w:sz w:val="16"/>
                <w:u w:val="dotted"/>
                <w:lang w:val="en-US"/>
              </w:rPr>
            </w:pPr>
            <w:ins w:id="7082" w:author="Sabine Flechelle" w:date="2015-11-03T11:52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…</w:t>
              </w:r>
            </w:ins>
          </w:p>
          <w:p w:rsidR="006E2895" w:rsidRPr="00B81C9A" w:rsidRDefault="006E2895" w:rsidP="00FB1044">
            <w:pPr>
              <w:rPr>
                <w:ins w:id="7083" w:author="Sabine Flechelle" w:date="2015-11-03T11:52:00Z"/>
                <w:vanish/>
                <w:color w:val="000000"/>
                <w:lang w:val="en-US"/>
              </w:rPr>
            </w:pPr>
            <w:ins w:id="7084" w:author="Sabine Flechelle" w:date="2015-11-03T11:52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Result N : ... [COVERS : DSG_MOD_xxxxx or ARCH_xxxxx]</w:t>
              </w:r>
            </w:ins>
          </w:p>
          <w:p w:rsidR="006E2895" w:rsidRDefault="006E2895" w:rsidP="00FB1044">
            <w:pPr>
              <w:tabs>
                <w:tab w:val="left" w:pos="944"/>
              </w:tabs>
              <w:rPr>
                <w:ins w:id="7085" w:author="Sabine Flechelle" w:date="2015-11-03T11:52:00Z"/>
                <w:color w:val="000000"/>
                <w:lang w:val="en-US"/>
              </w:rPr>
            </w:pPr>
            <w:ins w:id="7086" w:author="Sabine Flechelle" w:date="2015-11-03T11:52:00Z">
              <w:r>
                <w:rPr>
                  <w:color w:val="000000"/>
                  <w:lang w:val="en-US"/>
                </w:rPr>
                <w:t xml:space="preserve">Result 1 to 6: </w:t>
              </w:r>
            </w:ins>
          </w:p>
          <w:p w:rsidR="006E2895" w:rsidRDefault="006E2895" w:rsidP="00FB1044">
            <w:pPr>
              <w:tabs>
                <w:tab w:val="left" w:pos="944"/>
              </w:tabs>
              <w:rPr>
                <w:ins w:id="7087" w:author="Sabine Flechelle" w:date="2015-11-03T11:52:00Z"/>
                <w:color w:val="000000"/>
                <w:lang w:val="en-US"/>
              </w:rPr>
            </w:pPr>
            <w:ins w:id="7088" w:author="Sabine Flechelle" w:date="2015-11-03T11:52:00Z">
              <w:r>
                <w:t xml:space="preserve">Check the </w:t>
              </w:r>
              <w:r>
                <w:rPr>
                  <w:color w:val="000000"/>
                </w:rPr>
                <w:t xml:space="preserve">current controlled </w:t>
              </w:r>
              <w:r>
                <w:t xml:space="preserve">cycle </w:t>
              </w:r>
              <w:proofErr w:type="gramStart"/>
              <w:r>
                <w:t>is always triggered</w:t>
              </w:r>
              <w:proofErr w:type="gramEnd"/>
              <w:r>
                <w:t xml:space="preserve"> and the </w:t>
              </w:r>
              <w:r w:rsidRPr="00A05B09">
                <w:rPr>
                  <w:color w:val="000000"/>
                  <w:lang w:val="en-US"/>
                </w:rPr>
                <w:t>s32FirstOrderValue</w:t>
              </w:r>
              <w:r>
                <w:rPr>
                  <w:color w:val="000000"/>
                  <w:lang w:val="en-US"/>
                </w:rPr>
                <w:t xml:space="preserve"> is always 16384.</w:t>
              </w:r>
            </w:ins>
          </w:p>
          <w:p w:rsidR="006E2895" w:rsidRDefault="006E2895" w:rsidP="00FB1044">
            <w:pPr>
              <w:tabs>
                <w:tab w:val="left" w:pos="944"/>
              </w:tabs>
              <w:rPr>
                <w:ins w:id="7089" w:author="Sabine Flechelle" w:date="2015-11-03T11:52:00Z"/>
                <w:color w:val="000000"/>
                <w:lang w:val="en-US"/>
              </w:rPr>
            </w:pPr>
            <w:ins w:id="7090" w:author="Sabine Flechelle" w:date="2015-11-03T11:52:00Z">
              <w:r>
                <w:t xml:space="preserve">Check the </w:t>
              </w:r>
              <w:proofErr w:type="gramStart"/>
              <w:r>
                <w:rPr>
                  <w:color w:val="000000"/>
                </w:rPr>
                <w:t>voltage controlled</w:t>
              </w:r>
              <w:proofErr w:type="gramEnd"/>
              <w:r>
                <w:rPr>
                  <w:color w:val="000000"/>
                </w:rPr>
                <w:t xml:space="preserve"> </w:t>
              </w:r>
              <w:r>
                <w:t xml:space="preserve">cycle is always triggered and the </w:t>
              </w:r>
              <w:r w:rsidRPr="00A05B09">
                <w:rPr>
                  <w:color w:val="000000"/>
                  <w:lang w:val="en-US"/>
                </w:rPr>
                <w:t>s32FirstOrderValue</w:t>
              </w:r>
              <w:r>
                <w:rPr>
                  <w:color w:val="000000"/>
                  <w:lang w:val="en-US"/>
                </w:rPr>
                <w:t xml:space="preserve"> is always 24576.</w:t>
              </w:r>
            </w:ins>
          </w:p>
          <w:p w:rsidR="006E2895" w:rsidRDefault="006E2895" w:rsidP="00FB1044">
            <w:pPr>
              <w:tabs>
                <w:tab w:val="left" w:pos="944"/>
              </w:tabs>
              <w:rPr>
                <w:ins w:id="7091" w:author="Sabine Flechelle" w:date="2015-11-03T11:52:00Z"/>
                <w:color w:val="000000"/>
                <w:lang w:val="en-US"/>
              </w:rPr>
            </w:pPr>
          </w:p>
          <w:p w:rsidR="006E2895" w:rsidRDefault="006E2895" w:rsidP="00FB1044">
            <w:pPr>
              <w:tabs>
                <w:tab w:val="left" w:pos="944"/>
              </w:tabs>
              <w:rPr>
                <w:ins w:id="7092" w:author="Sabine Flechelle" w:date="2015-11-03T11:52:00Z"/>
                <w:lang w:val="en-US"/>
              </w:rPr>
            </w:pPr>
          </w:p>
          <w:p w:rsidR="006E2895" w:rsidRDefault="006E2895" w:rsidP="00FB1044">
            <w:pPr>
              <w:tabs>
                <w:tab w:val="left" w:pos="944"/>
              </w:tabs>
              <w:rPr>
                <w:ins w:id="7093" w:author="Sabine Flechelle" w:date="2015-11-03T11:52:00Z"/>
              </w:rPr>
            </w:pPr>
          </w:p>
          <w:p w:rsidR="006E2895" w:rsidRPr="00A47E3D" w:rsidRDefault="006E2895" w:rsidP="00FB1044">
            <w:pPr>
              <w:tabs>
                <w:tab w:val="left" w:pos="944"/>
              </w:tabs>
              <w:rPr>
                <w:ins w:id="7094" w:author="Sabine Flechelle" w:date="2015-11-03T11:52:00Z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center"/>
              <w:rPr>
                <w:ins w:id="7095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096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09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09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099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100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0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10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103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104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0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10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107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108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0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11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111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112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1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11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115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116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center"/>
              <w:rPr>
                <w:ins w:id="711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11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119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120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2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2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2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2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2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2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2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2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2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130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76"/>
          <w:ins w:id="7131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3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3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3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3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3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3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3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3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4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141" w:author="Sabine Flechelle" w:date="2015-11-03T11:52:00Z"/>
                <w:color w:val="000000"/>
                <w:lang w:val="en-US"/>
              </w:rPr>
            </w:pPr>
          </w:p>
        </w:tc>
      </w:tr>
    </w:tbl>
    <w:p w:rsidR="006E2895" w:rsidRDefault="006E2895" w:rsidP="006E2895">
      <w:pPr>
        <w:pStyle w:val="Heading3"/>
        <w:rPr>
          <w:ins w:id="7142" w:author="Sabine Flechelle" w:date="2015-11-03T11:52:00Z"/>
        </w:rPr>
      </w:pPr>
      <w:bookmarkStart w:id="7143" w:name="_Toc314230344"/>
      <w:bookmarkStart w:id="7144" w:name="_Toc434332121"/>
      <w:ins w:id="7145" w:author="Sabine Flechelle" w:date="2015-11-03T11:52:00Z">
        <w:r>
          <w:t>INT_BFE_</w:t>
        </w:r>
        <w:proofErr w:type="gramStart"/>
        <w:r>
          <w:t>0700</w:t>
        </w:r>
      </w:ins>
      <w:ins w:id="7146" w:author="Sabine Flechelle" w:date="2015-11-03T12:49:00Z">
        <w:r w:rsidR="00FB1044">
          <w:t>5</w:t>
        </w:r>
      </w:ins>
      <w:ins w:id="7147" w:author="Sabine Flechelle" w:date="2015-11-03T11:52:00Z">
        <w:r>
          <w:t xml:space="preserve"> :</w:t>
        </w:r>
        <w:proofErr w:type="gramEnd"/>
        <w:r>
          <w:t xml:space="preserve"> Cycle with power </w:t>
        </w:r>
        <w:proofErr w:type="spellStart"/>
        <w:r>
          <w:t>degradabled</w:t>
        </w:r>
        <w:proofErr w:type="spellEnd"/>
        <w:r>
          <w:t xml:space="preserve"> and not power </w:t>
        </w:r>
        <w:proofErr w:type="spellStart"/>
        <w:r>
          <w:t>degradabled</w:t>
        </w:r>
        <w:proofErr w:type="spellEnd"/>
        <w:r>
          <w:t xml:space="preserve"> steps</w:t>
        </w:r>
        <w:bookmarkEnd w:id="7143"/>
        <w:bookmarkEnd w:id="7144"/>
      </w:ins>
    </w:p>
    <w:p w:rsidR="006E2895" w:rsidRDefault="006E2895" w:rsidP="006E2895">
      <w:pPr>
        <w:pStyle w:val="Para2"/>
        <w:rPr>
          <w:ins w:id="7148" w:author="Sabine Flechelle" w:date="2015-11-03T11:52:00Z"/>
          <w:lang w:val="en-US"/>
        </w:rPr>
      </w:pPr>
    </w:p>
    <w:tbl>
      <w:tblPr>
        <w:tblW w:w="966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90"/>
        <w:gridCol w:w="1308"/>
        <w:gridCol w:w="1262"/>
        <w:gridCol w:w="532"/>
        <w:gridCol w:w="730"/>
        <w:gridCol w:w="1112"/>
        <w:gridCol w:w="151"/>
        <w:gridCol w:w="1262"/>
        <w:gridCol w:w="430"/>
        <w:gridCol w:w="833"/>
        <w:gridCol w:w="1361"/>
        <w:gridCol w:w="269"/>
        <w:gridCol w:w="221"/>
      </w:tblGrid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149" w:author="Sabine Flechelle" w:date="2015-11-03T11:52:00Z"/>
        </w:trPr>
        <w:tc>
          <w:tcPr>
            <w:tcW w:w="190" w:type="dxa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5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5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5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5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5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5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5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5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5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159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160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6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rPr>
                <w:ins w:id="7162" w:author="Sabine Flechelle" w:date="2015-11-03T11:52:00Z"/>
                <w:color w:val="000000"/>
                <w:lang w:val="en-US"/>
              </w:rPr>
            </w:pPr>
            <w:ins w:id="7163" w:author="Sabine Flechelle" w:date="2015-11-03T11:52:00Z">
              <w:r>
                <w:rPr>
                  <w:b/>
                  <w:color w:val="000000"/>
                  <w:lang w:val="en-US"/>
                </w:rPr>
                <w:t xml:space="preserve">Type of the test: N </w:t>
              </w:r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N, R, E or Q</w:t>
              </w:r>
            </w:ins>
          </w:p>
        </w:tc>
        <w:tc>
          <w:tcPr>
            <w:tcW w:w="221" w:type="dxa"/>
            <w:tcBorders>
              <w:top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164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165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6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6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6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6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7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7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7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7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7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175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176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7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rPr>
                <w:ins w:id="7178" w:author="Sabine Flechelle" w:date="2015-11-03T11:52:00Z"/>
                <w:b/>
                <w:color w:val="000000"/>
                <w:lang w:val="en-US"/>
              </w:rPr>
            </w:pPr>
            <w:ins w:id="7179" w:author="Sabine Flechelle" w:date="2015-11-03T11:52:00Z">
              <w:r>
                <w:rPr>
                  <w:b/>
                  <w:color w:val="000000"/>
                  <w:lang w:val="en-US"/>
                </w:rPr>
                <w:t>Purpose of the test:</w:t>
              </w:r>
            </w:ins>
          </w:p>
          <w:p w:rsidR="006E2895" w:rsidRDefault="006E2895" w:rsidP="00FB1044">
            <w:pPr>
              <w:pStyle w:val="Para1"/>
              <w:spacing w:before="0"/>
              <w:ind w:left="0"/>
              <w:jc w:val="left"/>
              <w:rPr>
                <w:ins w:id="7180" w:author="Sabine Flechelle" w:date="2015-11-03T11:52:00Z"/>
                <w:rFonts w:ascii="Arial (W1)" w:hAnsi="Arial (W1)"/>
                <w:color w:val="008000"/>
                <w:sz w:val="16"/>
                <w:u w:val="dotted"/>
                <w:lang w:val="en-US"/>
              </w:rPr>
            </w:pPr>
          </w:p>
          <w:p w:rsidR="006E2895" w:rsidRDefault="006E2895" w:rsidP="00FB1044">
            <w:pPr>
              <w:rPr>
                <w:ins w:id="7181" w:author="Sabine Flechelle" w:date="2015-11-03T11:52:00Z"/>
              </w:rPr>
            </w:pPr>
            <w:ins w:id="7182" w:author="Sabine Flechelle" w:date="2015-11-03T11:52:00Z">
              <w:r w:rsidRPr="003B1522">
                <w:t xml:space="preserve">The aim of this test is to check </w:t>
              </w:r>
              <w:r>
                <w:t xml:space="preserve">a </w:t>
              </w:r>
              <w:proofErr w:type="gramStart"/>
              <w:r>
                <w:t>cycle which</w:t>
              </w:r>
              <w:proofErr w:type="gramEnd"/>
              <w:r>
                <w:t xml:space="preserve"> contains different configuration of steps.</w:t>
              </w:r>
            </w:ins>
          </w:p>
          <w:p w:rsidR="006E2895" w:rsidRDefault="006E2895" w:rsidP="00FB1044">
            <w:pPr>
              <w:rPr>
                <w:ins w:id="7183" w:author="Sabine Flechelle" w:date="2015-11-03T11:52:00Z"/>
              </w:rPr>
            </w:pPr>
          </w:p>
          <w:p w:rsidR="006E2895" w:rsidRDefault="006E2895" w:rsidP="00FB1044">
            <w:pPr>
              <w:rPr>
                <w:ins w:id="7184" w:author="Sabine Flechelle" w:date="2015-11-03T11:52:00Z"/>
              </w:rPr>
            </w:pPr>
            <w:ins w:id="7185" w:author="Sabine Flechelle" w:date="2015-11-03T11:52:00Z">
              <w:r>
                <w:t xml:space="preserve">Step 1: current controlled - power </w:t>
              </w:r>
              <w:proofErr w:type="spellStart"/>
              <w:r>
                <w:t>degradabled</w:t>
              </w:r>
              <w:proofErr w:type="spellEnd"/>
            </w:ins>
          </w:p>
          <w:p w:rsidR="006E2895" w:rsidRDefault="006E2895" w:rsidP="00FB1044">
            <w:pPr>
              <w:rPr>
                <w:ins w:id="7186" w:author="Sabine Flechelle" w:date="2015-11-03T11:52:00Z"/>
              </w:rPr>
            </w:pPr>
            <w:ins w:id="7187" w:author="Sabine Flechelle" w:date="2015-11-03T11:52:00Z">
              <w:r>
                <w:t xml:space="preserve">Step 2: current controlled - not power </w:t>
              </w:r>
              <w:proofErr w:type="spellStart"/>
              <w:r>
                <w:t>degradabled</w:t>
              </w:r>
              <w:proofErr w:type="spellEnd"/>
            </w:ins>
          </w:p>
          <w:p w:rsidR="006E2895" w:rsidRDefault="006E2895" w:rsidP="00FB1044">
            <w:pPr>
              <w:rPr>
                <w:ins w:id="7188" w:author="Sabine Flechelle" w:date="2015-11-03T11:52:00Z"/>
              </w:rPr>
            </w:pPr>
            <w:ins w:id="7189" w:author="Sabine Flechelle" w:date="2015-11-03T11:52:00Z">
              <w:r>
                <w:t xml:space="preserve">Step 3: voltage controlled - power </w:t>
              </w:r>
              <w:proofErr w:type="spellStart"/>
              <w:r>
                <w:t>degradabled</w:t>
              </w:r>
              <w:proofErr w:type="spellEnd"/>
            </w:ins>
          </w:p>
          <w:p w:rsidR="006E2895" w:rsidRDefault="006E2895" w:rsidP="00FB1044">
            <w:pPr>
              <w:rPr>
                <w:ins w:id="7190" w:author="Sabine Flechelle" w:date="2015-11-03T11:52:00Z"/>
              </w:rPr>
            </w:pPr>
            <w:ins w:id="7191" w:author="Sabine Flechelle" w:date="2015-11-03T11:52:00Z">
              <w:r>
                <w:t xml:space="preserve">Step 4: voltage controlled - not power </w:t>
              </w:r>
              <w:proofErr w:type="spellStart"/>
              <w:r>
                <w:t>degradabled</w:t>
              </w:r>
              <w:proofErr w:type="spellEnd"/>
            </w:ins>
          </w:p>
          <w:p w:rsidR="006E2895" w:rsidRPr="003B1522" w:rsidRDefault="006E2895" w:rsidP="00FB1044">
            <w:pPr>
              <w:rPr>
                <w:ins w:id="7192" w:author="Sabine Flechelle" w:date="2015-11-03T11:52:00Z"/>
              </w:rPr>
            </w:pPr>
            <w:ins w:id="7193" w:author="Sabine Flechelle" w:date="2015-11-03T11:52:00Z">
              <w:r>
                <w:t xml:space="preserve">Step 5: PWM controlled - never power </w:t>
              </w:r>
              <w:proofErr w:type="spellStart"/>
              <w:r>
                <w:t>degradabled</w:t>
              </w:r>
              <w:proofErr w:type="spellEnd"/>
            </w:ins>
          </w:p>
          <w:p w:rsidR="006E2895" w:rsidRDefault="006E2895" w:rsidP="00FB1044">
            <w:pPr>
              <w:rPr>
                <w:ins w:id="719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195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196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19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19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199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200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20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20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203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204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20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20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20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20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20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21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21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21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21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214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215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21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rPr>
                <w:ins w:id="7217" w:author="Sabine Flechelle" w:date="2015-11-03T11:52:00Z"/>
                <w:b/>
                <w:color w:val="000000"/>
                <w:lang w:val="en-US"/>
              </w:rPr>
            </w:pPr>
            <w:ins w:id="7218" w:author="Sabine Flechelle" w:date="2015-11-03T11:52:00Z">
              <w:r>
                <w:rPr>
                  <w:b/>
                  <w:color w:val="000000"/>
                  <w:lang w:val="en-US"/>
                </w:rPr>
                <w:t>Environment:</w:t>
              </w:r>
            </w:ins>
          </w:p>
          <w:p w:rsidR="006E2895" w:rsidRDefault="006E2895" w:rsidP="00FB1044">
            <w:pPr>
              <w:rPr>
                <w:ins w:id="7219" w:author="Sabine Flechelle" w:date="2015-11-03T11:52:00Z"/>
                <w:color w:val="000000"/>
              </w:rPr>
            </w:pPr>
          </w:p>
          <w:p w:rsidR="00DD3F80" w:rsidRDefault="00DD3F80" w:rsidP="00DD3F80">
            <w:pPr>
              <w:rPr>
                <w:ins w:id="7220" w:author="Sabine Flechelle" w:date="2015-11-03T16:37:00Z"/>
                <w:color w:val="000000"/>
              </w:rPr>
            </w:pPr>
            <w:ins w:id="7221" w:author="Sabine Flechelle" w:date="2015-11-03T16:37:00Z">
              <w:r>
                <w:rPr>
                  <w:color w:val="000000"/>
                </w:rPr>
                <w:t>A flashed board.</w:t>
              </w:r>
            </w:ins>
          </w:p>
          <w:p w:rsidR="006E2895" w:rsidRDefault="006E2895" w:rsidP="00FB1044">
            <w:pPr>
              <w:rPr>
                <w:ins w:id="7222" w:author="Sabine Flechelle" w:date="2015-11-03T11:52:00Z"/>
                <w:color w:val="000000"/>
              </w:rPr>
            </w:pPr>
            <w:ins w:id="7223" w:author="Sabine Flechelle" w:date="2015-11-03T11:52:00Z">
              <w:r>
                <w:rPr>
                  <w:color w:val="000000"/>
                </w:rPr>
                <w:t>Power supply.</w:t>
              </w:r>
            </w:ins>
          </w:p>
          <w:p w:rsidR="006E2895" w:rsidRDefault="006E2895" w:rsidP="00FB1044">
            <w:pPr>
              <w:rPr>
                <w:ins w:id="7224" w:author="Sabine Flechelle" w:date="2015-11-03T11:52:00Z"/>
                <w:color w:val="000000"/>
              </w:rPr>
            </w:pPr>
            <w:proofErr w:type="spellStart"/>
            <w:ins w:id="7225" w:author="Sabine Flechelle" w:date="2015-11-03T11:52:00Z">
              <w:r>
                <w:rPr>
                  <w:color w:val="000000"/>
                </w:rPr>
                <w:t>CANalyzer</w:t>
              </w:r>
              <w:proofErr w:type="spellEnd"/>
              <w:r>
                <w:rPr>
                  <w:color w:val="000000"/>
                </w:rPr>
                <w:t xml:space="preserve"> simulation.</w:t>
              </w:r>
            </w:ins>
          </w:p>
          <w:p w:rsidR="006E2895" w:rsidRPr="0062451D" w:rsidRDefault="006E2895" w:rsidP="00FB1044">
            <w:pPr>
              <w:rPr>
                <w:ins w:id="7226" w:author="Sabine Flechelle" w:date="2015-11-03T11:52:00Z"/>
                <w:color w:val="000000"/>
              </w:rPr>
            </w:pPr>
            <w:ins w:id="7227" w:author="Sabine Flechelle" w:date="2015-11-03T11:52:00Z">
              <w:r>
                <w:rPr>
                  <w:color w:val="000000"/>
                </w:rPr>
                <w:t xml:space="preserve">BDM </w:t>
              </w:r>
              <w:proofErr w:type="gramStart"/>
              <w:r>
                <w:rPr>
                  <w:color w:val="000000"/>
                </w:rPr>
                <w:t>is needed</w:t>
              </w:r>
              <w:proofErr w:type="gramEnd"/>
              <w:r>
                <w:rPr>
                  <w:color w:val="000000"/>
                </w:rPr>
                <w:t>.</w:t>
              </w:r>
            </w:ins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Pr="007A5C0B" w:rsidRDefault="006E2895" w:rsidP="00FB1044">
            <w:pPr>
              <w:jc w:val="right"/>
              <w:rPr>
                <w:ins w:id="7228" w:author="Sabine Flechelle" w:date="2015-11-03T11:52:00Z"/>
                <w:color w:val="000000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229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23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23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232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233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23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23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236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237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23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23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24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24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24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24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24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24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24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247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248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24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rPr>
                <w:ins w:id="7250" w:author="Sabine Flechelle" w:date="2015-11-03T11:52:00Z"/>
                <w:b/>
                <w:color w:val="000000"/>
                <w:lang w:val="en-US"/>
              </w:rPr>
            </w:pPr>
            <w:ins w:id="7251" w:author="Sabine Flechelle" w:date="2015-11-03T11:52:00Z">
              <w:r>
                <w:rPr>
                  <w:b/>
                  <w:color w:val="000000"/>
                  <w:lang w:val="en-US"/>
                </w:rPr>
                <w:t>INITIAL STATE:</w:t>
              </w:r>
            </w:ins>
          </w:p>
          <w:p w:rsidR="006E2895" w:rsidRDefault="006E2895" w:rsidP="00FB1044">
            <w:pPr>
              <w:rPr>
                <w:ins w:id="7252" w:author="Sabine Flechelle" w:date="2015-11-03T11:52:00Z"/>
                <w:rFonts w:ascii="Arial (W1)" w:hAnsi="Arial (W1)"/>
                <w:color w:val="008000"/>
                <w:sz w:val="16"/>
                <w:u w:val="dotted"/>
                <w:lang w:val="en-US"/>
              </w:rPr>
            </w:pPr>
          </w:p>
          <w:p w:rsidR="006E2895" w:rsidRDefault="006E2895" w:rsidP="00FB1044">
            <w:pPr>
              <w:rPr>
                <w:ins w:id="7253" w:author="Sabine Flechelle" w:date="2015-11-03T11:52:00Z"/>
                <w:b/>
                <w:color w:val="000000"/>
                <w:lang w:val="en-US"/>
              </w:rPr>
            </w:pPr>
            <w:ins w:id="7254" w:author="Sabine Flechelle" w:date="2015-11-03T11:52:00Z"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Describe here if a special configuration is needed here (EEP parameters with some particular values…)</w:t>
              </w:r>
              <w:r w:rsidRPr="004D058B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.</w:t>
              </w:r>
            </w:ins>
          </w:p>
          <w:p w:rsidR="006E2895" w:rsidRDefault="006E2895" w:rsidP="00FB1044">
            <w:pPr>
              <w:rPr>
                <w:ins w:id="7255" w:author="Sabine Flechelle" w:date="2015-11-03T11:52:00Z"/>
                <w:color w:val="000000"/>
                <w:lang w:val="en-US"/>
              </w:rPr>
            </w:pPr>
            <w:ins w:id="7256" w:author="Sabine Flechelle" w:date="2015-11-03T11:52:00Z">
              <w:r>
                <w:rPr>
                  <w:color w:val="000000"/>
                  <w:lang w:val="en-US"/>
                </w:rPr>
                <w:t xml:space="preserve">Into </w:t>
              </w:r>
              <w:proofErr w:type="spellStart"/>
              <w:r>
                <w:rPr>
                  <w:color w:val="000000"/>
                  <w:lang w:val="en-US"/>
                </w:rPr>
                <w:t>NVM_Const.h</w:t>
              </w:r>
              <w:proofErr w:type="spellEnd"/>
              <w:r>
                <w:rPr>
                  <w:color w:val="000000"/>
                  <w:lang w:val="en-US"/>
                </w:rPr>
                <w:t>, modify the definition of a cycle, such as:</w:t>
              </w:r>
            </w:ins>
          </w:p>
          <w:p w:rsidR="006E2895" w:rsidRDefault="006E2895" w:rsidP="00FB1044">
            <w:pPr>
              <w:rPr>
                <w:ins w:id="7257" w:author="Sabine Flechelle" w:date="2015-11-03T11:52:00Z"/>
                <w:color w:val="000000"/>
                <w:lang w:val="en-US"/>
              </w:rPr>
            </w:pPr>
          </w:p>
          <w:p w:rsidR="006E2895" w:rsidRPr="008C4089" w:rsidRDefault="006E2895" w:rsidP="00FB1044">
            <w:pPr>
              <w:shd w:val="clear" w:color="auto" w:fill="D9D9D9"/>
              <w:rPr>
                <w:ins w:id="7258" w:author="Sabine Flechelle" w:date="2015-11-03T11:52:00Z"/>
                <w:color w:val="000000"/>
                <w:lang w:val="en-US"/>
              </w:rPr>
            </w:pPr>
            <w:ins w:id="7259" w:author="Sabine Flechelle" w:date="2015-11-03T11:52:00Z">
              <w:r w:rsidRPr="008C4089">
                <w:rPr>
                  <w:color w:val="000000"/>
                  <w:lang w:val="en-US"/>
                </w:rPr>
                <w:t>/* Definition of cycle 7 parameters */</w:t>
              </w:r>
            </w:ins>
          </w:p>
          <w:p w:rsidR="006E2895" w:rsidRPr="008C4089" w:rsidRDefault="006E2895" w:rsidP="00FB1044">
            <w:pPr>
              <w:shd w:val="clear" w:color="auto" w:fill="D9D9D9"/>
              <w:rPr>
                <w:ins w:id="7260" w:author="Sabine Flechelle" w:date="2015-11-03T11:52:00Z"/>
                <w:color w:val="000000"/>
                <w:lang w:val="en-US"/>
              </w:rPr>
            </w:pPr>
            <w:ins w:id="7261" w:author="Sabine Flechelle" w:date="2015-11-03T11:52:00Z">
              <w:r w:rsidRPr="008C4089">
                <w:rPr>
                  <w:color w:val="000000"/>
                  <w:lang w:val="en-US"/>
                </w:rPr>
                <w:t>#define KU8_CYCLE_7_WEEK        (0x26)</w:t>
              </w:r>
            </w:ins>
          </w:p>
          <w:p w:rsidR="006E2895" w:rsidRPr="008C4089" w:rsidRDefault="006E2895" w:rsidP="00FB1044">
            <w:pPr>
              <w:shd w:val="clear" w:color="auto" w:fill="D9D9D9"/>
              <w:rPr>
                <w:ins w:id="7262" w:author="Sabine Flechelle" w:date="2015-11-03T11:52:00Z"/>
                <w:color w:val="000000"/>
                <w:lang w:val="en-US"/>
              </w:rPr>
            </w:pPr>
            <w:ins w:id="7263" w:author="Sabine Flechelle" w:date="2015-11-03T11:52:00Z">
              <w:r w:rsidRPr="008C4089">
                <w:rPr>
                  <w:color w:val="000000"/>
                  <w:lang w:val="en-US"/>
                </w:rPr>
                <w:lastRenderedPageBreak/>
                <w:t>#define KU8_CYCLE_7_YEAR        (0x11)</w:t>
              </w:r>
            </w:ins>
          </w:p>
          <w:p w:rsidR="006E2895" w:rsidRPr="008C4089" w:rsidRDefault="006E2895" w:rsidP="00FB1044">
            <w:pPr>
              <w:shd w:val="clear" w:color="auto" w:fill="D9D9D9"/>
              <w:rPr>
                <w:ins w:id="7264" w:author="Sabine Flechelle" w:date="2015-11-03T11:52:00Z"/>
                <w:color w:val="000000"/>
                <w:lang w:val="en-US"/>
              </w:rPr>
            </w:pPr>
            <w:ins w:id="7265" w:author="Sabine Flechelle" w:date="2015-11-03T11:52:00Z">
              <w:r w:rsidRPr="008C4089">
                <w:rPr>
                  <w:color w:val="000000"/>
                  <w:lang w:val="en-US"/>
                </w:rPr>
                <w:t>#define KU8_CYCLE_7_OPTION      (0x07)</w:t>
              </w:r>
            </w:ins>
          </w:p>
          <w:p w:rsidR="006E2895" w:rsidRPr="008C4089" w:rsidRDefault="006E2895" w:rsidP="00FB1044">
            <w:pPr>
              <w:shd w:val="clear" w:color="auto" w:fill="D9D9D9"/>
              <w:rPr>
                <w:ins w:id="7266" w:author="Sabine Flechelle" w:date="2015-11-03T11:52:00Z"/>
                <w:color w:val="000000"/>
                <w:lang w:val="en-US"/>
              </w:rPr>
            </w:pPr>
            <w:ins w:id="7267" w:author="Sabine Flechelle" w:date="2015-11-03T11:52:00Z">
              <w:r w:rsidRPr="008C4089">
                <w:rPr>
                  <w:color w:val="000000"/>
                  <w:lang w:val="en-US"/>
                </w:rPr>
                <w:t>#define KU8_CYCLE_7_NEXT_CYCLE  (0x0B) /* Standard Hard release */</w:t>
              </w:r>
            </w:ins>
          </w:p>
          <w:p w:rsidR="006E2895" w:rsidRPr="008C4089" w:rsidRDefault="006E2895" w:rsidP="00FB1044">
            <w:pPr>
              <w:shd w:val="clear" w:color="auto" w:fill="D9D9D9"/>
              <w:rPr>
                <w:ins w:id="7268" w:author="Sabine Flechelle" w:date="2015-11-03T11:52:00Z"/>
                <w:color w:val="000000"/>
                <w:lang w:val="en-US"/>
              </w:rPr>
            </w:pPr>
            <w:ins w:id="7269" w:author="Sabine Flechelle" w:date="2015-11-03T11:52:00Z">
              <w:r w:rsidRPr="008C4089">
                <w:rPr>
                  <w:color w:val="000000"/>
                  <w:lang w:val="en-US"/>
                </w:rPr>
                <w:t>#define KAU8_CYCLE_7_STEP_1_ID  (3)</w:t>
              </w:r>
            </w:ins>
          </w:p>
          <w:p w:rsidR="006E2895" w:rsidRPr="008C4089" w:rsidRDefault="006E2895" w:rsidP="00FB1044">
            <w:pPr>
              <w:shd w:val="clear" w:color="auto" w:fill="D9D9D9"/>
              <w:rPr>
                <w:ins w:id="7270" w:author="Sabine Flechelle" w:date="2015-11-03T11:52:00Z"/>
                <w:color w:val="000000"/>
                <w:lang w:val="en-US"/>
              </w:rPr>
            </w:pPr>
            <w:ins w:id="7271" w:author="Sabine Flechelle" w:date="2015-11-03T11:52:00Z">
              <w:r w:rsidRPr="008C4089">
                <w:rPr>
                  <w:color w:val="000000"/>
                  <w:lang w:val="en-US"/>
                </w:rPr>
                <w:t>#define KAU8_CYCLE_7_STEP_2_ID  (4)</w:t>
              </w:r>
            </w:ins>
          </w:p>
          <w:p w:rsidR="006E2895" w:rsidRPr="008C4089" w:rsidRDefault="006E2895" w:rsidP="00FB1044">
            <w:pPr>
              <w:shd w:val="clear" w:color="auto" w:fill="D9D9D9"/>
              <w:rPr>
                <w:ins w:id="7272" w:author="Sabine Flechelle" w:date="2015-11-03T11:52:00Z"/>
                <w:color w:val="000000"/>
                <w:lang w:val="en-US"/>
              </w:rPr>
            </w:pPr>
            <w:ins w:id="7273" w:author="Sabine Flechelle" w:date="2015-11-03T11:52:00Z">
              <w:r w:rsidRPr="008C4089">
                <w:rPr>
                  <w:color w:val="000000"/>
                  <w:lang w:val="en-US"/>
                </w:rPr>
                <w:t>#define KAU8_CYCLE_7_STEP_3_ID  (2)</w:t>
              </w:r>
            </w:ins>
          </w:p>
          <w:p w:rsidR="006E2895" w:rsidRPr="008C4089" w:rsidRDefault="006E2895" w:rsidP="00FB1044">
            <w:pPr>
              <w:shd w:val="clear" w:color="auto" w:fill="D9D9D9"/>
              <w:rPr>
                <w:ins w:id="7274" w:author="Sabine Flechelle" w:date="2015-11-03T11:52:00Z"/>
                <w:color w:val="000000"/>
                <w:lang w:val="en-US"/>
              </w:rPr>
            </w:pPr>
            <w:ins w:id="7275" w:author="Sabine Flechelle" w:date="2015-11-03T11:52:00Z">
              <w:r w:rsidRPr="008C4089">
                <w:rPr>
                  <w:color w:val="000000"/>
                  <w:lang w:val="en-US"/>
                </w:rPr>
                <w:t>#define KAU8_CYCLE_7_STEP_4_ID  (1)</w:t>
              </w:r>
            </w:ins>
          </w:p>
          <w:p w:rsidR="006E2895" w:rsidRPr="008C4089" w:rsidRDefault="006E2895" w:rsidP="00FB1044">
            <w:pPr>
              <w:shd w:val="clear" w:color="auto" w:fill="D9D9D9"/>
              <w:rPr>
                <w:ins w:id="7276" w:author="Sabine Flechelle" w:date="2015-11-03T11:52:00Z"/>
                <w:color w:val="000000"/>
                <w:lang w:val="en-US"/>
              </w:rPr>
            </w:pPr>
            <w:ins w:id="7277" w:author="Sabine Flechelle" w:date="2015-11-03T11:52:00Z">
              <w:r w:rsidRPr="008C4089">
                <w:rPr>
                  <w:color w:val="000000"/>
                  <w:lang w:val="en-US"/>
                </w:rPr>
                <w:t>#define KAU8_CYCLE_7_STEP_5_ID  (23)</w:t>
              </w:r>
            </w:ins>
          </w:p>
          <w:p w:rsidR="006E2895" w:rsidRPr="008C4089" w:rsidRDefault="006E2895" w:rsidP="00FB1044">
            <w:pPr>
              <w:shd w:val="clear" w:color="auto" w:fill="D9D9D9"/>
              <w:rPr>
                <w:ins w:id="7278" w:author="Sabine Flechelle" w:date="2015-11-03T11:52:00Z"/>
                <w:color w:val="000000"/>
                <w:lang w:val="en-US"/>
              </w:rPr>
            </w:pPr>
            <w:ins w:id="7279" w:author="Sabine Flechelle" w:date="2015-11-03T11:52:00Z">
              <w:r w:rsidRPr="008C4089">
                <w:rPr>
                  <w:color w:val="000000"/>
                  <w:lang w:val="en-US"/>
                </w:rPr>
                <w:t>#define KAU8_CYCLE_7_STEP_6_ID  (255)</w:t>
              </w:r>
            </w:ins>
          </w:p>
          <w:p w:rsidR="006E2895" w:rsidRPr="008C4089" w:rsidRDefault="006E2895" w:rsidP="00FB1044">
            <w:pPr>
              <w:shd w:val="clear" w:color="auto" w:fill="D9D9D9"/>
              <w:rPr>
                <w:ins w:id="7280" w:author="Sabine Flechelle" w:date="2015-11-03T11:52:00Z"/>
                <w:color w:val="000000"/>
                <w:lang w:val="en-US"/>
              </w:rPr>
            </w:pPr>
            <w:ins w:id="7281" w:author="Sabine Flechelle" w:date="2015-11-03T11:52:00Z">
              <w:r w:rsidRPr="008C4089">
                <w:rPr>
                  <w:color w:val="000000"/>
                  <w:lang w:val="en-US"/>
                </w:rPr>
                <w:t>#define KAU8_CYCLE_7_STEP_7_ID  (255)</w:t>
              </w:r>
            </w:ins>
          </w:p>
          <w:p w:rsidR="006E2895" w:rsidRDefault="006E2895" w:rsidP="00FB1044">
            <w:pPr>
              <w:shd w:val="clear" w:color="auto" w:fill="D9D9D9"/>
              <w:rPr>
                <w:ins w:id="7282" w:author="Sabine Flechelle" w:date="2015-11-03T11:52:00Z"/>
                <w:color w:val="000000"/>
                <w:lang w:val="en-US"/>
              </w:rPr>
            </w:pPr>
            <w:ins w:id="7283" w:author="Sabine Flechelle" w:date="2015-11-03T11:52:00Z">
              <w:r w:rsidRPr="008C4089">
                <w:rPr>
                  <w:color w:val="000000"/>
                  <w:lang w:val="en-US"/>
                </w:rPr>
                <w:t>#define KAU8_CYCLE_7_STEP_8_ID  (255)</w:t>
              </w:r>
            </w:ins>
          </w:p>
          <w:p w:rsidR="006E2895" w:rsidRDefault="006E2895" w:rsidP="00FB1044">
            <w:pPr>
              <w:shd w:val="clear" w:color="auto" w:fill="D9D9D9"/>
              <w:rPr>
                <w:ins w:id="7284" w:author="Sabine Flechelle" w:date="2015-11-03T11:52:00Z"/>
                <w:color w:val="000000"/>
                <w:lang w:val="en-US"/>
              </w:rPr>
            </w:pPr>
          </w:p>
          <w:p w:rsidR="006E2895" w:rsidRPr="008C4089" w:rsidRDefault="006E2895" w:rsidP="00FB1044">
            <w:pPr>
              <w:shd w:val="clear" w:color="auto" w:fill="D9D9D9"/>
              <w:rPr>
                <w:ins w:id="7285" w:author="Sabine Flechelle" w:date="2015-11-03T11:52:00Z"/>
                <w:color w:val="000000"/>
                <w:lang w:val="en-US"/>
              </w:rPr>
            </w:pPr>
            <w:ins w:id="7286" w:author="Sabine Flechelle" w:date="2015-11-03T11:52:00Z">
              <w:r w:rsidRPr="008C4089">
                <w:rPr>
                  <w:color w:val="000000"/>
                  <w:lang w:val="en-US"/>
                </w:rPr>
                <w:t>/* 8A current regulated step for 260ms */</w:t>
              </w:r>
            </w:ins>
          </w:p>
          <w:p w:rsidR="006E2895" w:rsidRPr="008C4089" w:rsidRDefault="006E2895" w:rsidP="00FB1044">
            <w:pPr>
              <w:shd w:val="clear" w:color="auto" w:fill="D9D9D9"/>
              <w:rPr>
                <w:ins w:id="7287" w:author="Sabine Flechelle" w:date="2015-11-03T11:52:00Z"/>
                <w:color w:val="000000"/>
                <w:lang w:val="en-US"/>
              </w:rPr>
            </w:pPr>
            <w:ins w:id="7288" w:author="Sabine Flechelle" w:date="2015-11-03T11:52:00Z">
              <w:r w:rsidRPr="008C4089">
                <w:rPr>
                  <w:color w:val="000000"/>
                  <w:lang w:val="en-US"/>
                </w:rPr>
                <w:t>#define KU16_STEP_04_TIME        (0x0064) /* 260ms */</w:t>
              </w:r>
            </w:ins>
          </w:p>
          <w:p w:rsidR="006E2895" w:rsidRPr="008C4089" w:rsidRDefault="006E2895" w:rsidP="00FB1044">
            <w:pPr>
              <w:shd w:val="clear" w:color="auto" w:fill="D9D9D9"/>
              <w:rPr>
                <w:ins w:id="7289" w:author="Sabine Flechelle" w:date="2015-11-03T11:52:00Z"/>
                <w:color w:val="000000"/>
                <w:lang w:val="en-US"/>
              </w:rPr>
            </w:pPr>
            <w:ins w:id="7290" w:author="Sabine Flechelle" w:date="2015-11-03T11:52:00Z">
              <w:r w:rsidRPr="008C4089">
                <w:rPr>
                  <w:color w:val="000000"/>
                  <w:lang w:val="en-US"/>
                </w:rPr>
                <w:t>#define  KU8_STEP_04_ORDER_VAL   (0x10)</w:t>
              </w:r>
              <w:r w:rsidRPr="008C4089">
                <w:rPr>
                  <w:color w:val="000000"/>
                  <w:lang w:val="en-US"/>
                </w:rPr>
                <w:tab/>
                <w:t xml:space="preserve">  /* 8A */</w:t>
              </w:r>
            </w:ins>
          </w:p>
          <w:p w:rsidR="006E2895" w:rsidRPr="008C4089" w:rsidRDefault="006E2895" w:rsidP="00FB1044">
            <w:pPr>
              <w:shd w:val="clear" w:color="auto" w:fill="D9D9D9"/>
              <w:rPr>
                <w:ins w:id="7291" w:author="Sabine Flechelle" w:date="2015-11-03T11:52:00Z"/>
                <w:color w:val="000000"/>
                <w:lang w:val="en-US"/>
              </w:rPr>
            </w:pPr>
            <w:ins w:id="7292" w:author="Sabine Flechelle" w:date="2015-11-03T11:52:00Z">
              <w:r w:rsidRPr="008C4089">
                <w:rPr>
                  <w:color w:val="000000"/>
                  <w:lang w:val="en-US"/>
                </w:rPr>
                <w:t>#define  KU8_STEP_04_ORDER_TYP   (0x01)</w:t>
              </w:r>
              <w:r w:rsidRPr="008C4089">
                <w:rPr>
                  <w:color w:val="000000"/>
                  <w:lang w:val="en-US"/>
                </w:rPr>
                <w:tab/>
                <w:t xml:space="preserve">  /* Motor current */</w:t>
              </w:r>
            </w:ins>
          </w:p>
          <w:p w:rsidR="006E2895" w:rsidRDefault="006E2895" w:rsidP="00FB1044">
            <w:pPr>
              <w:shd w:val="clear" w:color="auto" w:fill="D9D9D9"/>
              <w:rPr>
                <w:ins w:id="7293" w:author="Sabine Flechelle" w:date="2015-11-03T11:52:00Z"/>
                <w:color w:val="000000"/>
                <w:lang w:val="en-US"/>
              </w:rPr>
            </w:pPr>
            <w:ins w:id="7294" w:author="Sabine Flechelle" w:date="2015-11-03T11:52:00Z">
              <w:r w:rsidRPr="008C4089">
                <w:rPr>
                  <w:color w:val="000000"/>
                  <w:lang w:val="en-US"/>
                </w:rPr>
                <w:t>#define KU16_STEP_04_OPTIONS     (0x0007)</w:t>
              </w:r>
            </w:ins>
          </w:p>
          <w:p w:rsidR="006E2895" w:rsidRDefault="006E2895" w:rsidP="00FB1044">
            <w:pPr>
              <w:shd w:val="clear" w:color="auto" w:fill="D9D9D9"/>
              <w:rPr>
                <w:ins w:id="7295" w:author="Sabine Flechelle" w:date="2015-11-03T11:52:00Z"/>
                <w:color w:val="000000"/>
                <w:lang w:val="en-US"/>
              </w:rPr>
            </w:pPr>
          </w:p>
          <w:p w:rsidR="006E2895" w:rsidRPr="008C4089" w:rsidRDefault="006E2895" w:rsidP="00FB1044">
            <w:pPr>
              <w:shd w:val="clear" w:color="auto" w:fill="D9D9D9"/>
              <w:rPr>
                <w:ins w:id="7296" w:author="Sabine Flechelle" w:date="2015-11-03T11:52:00Z"/>
                <w:color w:val="000000"/>
                <w:lang w:val="en-US"/>
              </w:rPr>
            </w:pPr>
            <w:ins w:id="7297" w:author="Sabine Flechelle" w:date="2015-11-03T11:52:00Z">
              <w:r w:rsidRPr="008C4089">
                <w:rPr>
                  <w:color w:val="000000"/>
                  <w:lang w:val="en-US"/>
                </w:rPr>
                <w:t>#define KU16_STEP_05_TIME        (0x0064) /* 1000ms */</w:t>
              </w:r>
            </w:ins>
          </w:p>
          <w:p w:rsidR="006E2895" w:rsidRPr="008C4089" w:rsidRDefault="006E2895" w:rsidP="00FB1044">
            <w:pPr>
              <w:shd w:val="clear" w:color="auto" w:fill="D9D9D9"/>
              <w:rPr>
                <w:ins w:id="7298" w:author="Sabine Flechelle" w:date="2015-11-03T11:52:00Z"/>
                <w:color w:val="000000"/>
                <w:lang w:val="en-US"/>
              </w:rPr>
            </w:pPr>
            <w:ins w:id="7299" w:author="Sabine Flechelle" w:date="2015-11-03T11:52:00Z">
              <w:r w:rsidRPr="008C4089">
                <w:rPr>
                  <w:color w:val="000000"/>
                  <w:lang w:val="en-US"/>
                </w:rPr>
                <w:t>#define  KU8_STEP_05_ORDER_VAL   (0x10)</w:t>
              </w:r>
              <w:r w:rsidRPr="008C4089">
                <w:rPr>
                  <w:color w:val="000000"/>
                  <w:lang w:val="en-US"/>
                </w:rPr>
                <w:tab/>
                <w:t xml:space="preserve">  /* 8A */</w:t>
              </w:r>
            </w:ins>
          </w:p>
          <w:p w:rsidR="006E2895" w:rsidRPr="008C4089" w:rsidRDefault="006E2895" w:rsidP="00FB1044">
            <w:pPr>
              <w:shd w:val="clear" w:color="auto" w:fill="D9D9D9"/>
              <w:rPr>
                <w:ins w:id="7300" w:author="Sabine Flechelle" w:date="2015-11-03T11:52:00Z"/>
                <w:color w:val="000000"/>
                <w:lang w:val="en-US"/>
              </w:rPr>
            </w:pPr>
            <w:ins w:id="7301" w:author="Sabine Flechelle" w:date="2015-11-03T11:52:00Z">
              <w:r w:rsidRPr="008C4089">
                <w:rPr>
                  <w:color w:val="000000"/>
                  <w:lang w:val="en-US"/>
                </w:rPr>
                <w:t>#define  KU8_STEP_05_ORDER_TYP   (0x01)</w:t>
              </w:r>
            </w:ins>
          </w:p>
          <w:p w:rsidR="006E2895" w:rsidRDefault="006E2895" w:rsidP="00FB1044">
            <w:pPr>
              <w:shd w:val="clear" w:color="auto" w:fill="D9D9D9"/>
              <w:rPr>
                <w:ins w:id="7302" w:author="Sabine Flechelle" w:date="2015-11-03T11:52:00Z"/>
                <w:color w:val="000000"/>
                <w:lang w:val="en-US"/>
              </w:rPr>
            </w:pPr>
            <w:ins w:id="7303" w:author="Sabine Flechelle" w:date="2015-11-03T11:52:00Z">
              <w:r w:rsidRPr="008C4089">
                <w:rPr>
                  <w:color w:val="000000"/>
                  <w:lang w:val="en-US"/>
                </w:rPr>
                <w:t xml:space="preserve">#define KU16_STEP_05_OPTIONS     (0x0003) /* power </w:t>
              </w:r>
              <w:proofErr w:type="spellStart"/>
              <w:r w:rsidRPr="008C4089">
                <w:rPr>
                  <w:color w:val="000000"/>
                  <w:lang w:val="en-US"/>
                </w:rPr>
                <w:t>deg</w:t>
              </w:r>
              <w:proofErr w:type="spellEnd"/>
              <w:r w:rsidRPr="008C4089">
                <w:rPr>
                  <w:color w:val="000000"/>
                  <w:lang w:val="en-US"/>
                </w:rPr>
                <w:t xml:space="preserve"> disabled */</w:t>
              </w:r>
            </w:ins>
          </w:p>
          <w:p w:rsidR="006E2895" w:rsidRDefault="006E2895" w:rsidP="00FB1044">
            <w:pPr>
              <w:shd w:val="clear" w:color="auto" w:fill="D9D9D9"/>
              <w:rPr>
                <w:ins w:id="7304" w:author="Sabine Flechelle" w:date="2015-11-03T11:52:00Z"/>
                <w:color w:val="000000"/>
                <w:lang w:val="en-US"/>
              </w:rPr>
            </w:pPr>
          </w:p>
          <w:p w:rsidR="006E2895" w:rsidRPr="008C4089" w:rsidRDefault="006E2895" w:rsidP="00FB1044">
            <w:pPr>
              <w:shd w:val="clear" w:color="auto" w:fill="D9D9D9"/>
              <w:rPr>
                <w:ins w:id="7305" w:author="Sabine Flechelle" w:date="2015-11-03T11:52:00Z"/>
                <w:color w:val="000000"/>
                <w:lang w:val="en-US"/>
              </w:rPr>
            </w:pPr>
            <w:ins w:id="7306" w:author="Sabine Flechelle" w:date="2015-11-03T11:52:00Z">
              <w:r w:rsidRPr="008C4089">
                <w:rPr>
                  <w:color w:val="000000"/>
                  <w:lang w:val="en-US"/>
                </w:rPr>
                <w:t>#define KU16_STEP_03_TIME        (0x0064) /* 1000ms */</w:t>
              </w:r>
            </w:ins>
          </w:p>
          <w:p w:rsidR="006E2895" w:rsidRPr="008C4089" w:rsidRDefault="006E2895" w:rsidP="00FB1044">
            <w:pPr>
              <w:shd w:val="clear" w:color="auto" w:fill="D9D9D9"/>
              <w:rPr>
                <w:ins w:id="7307" w:author="Sabine Flechelle" w:date="2015-11-03T11:52:00Z"/>
                <w:color w:val="000000"/>
                <w:lang w:val="en-US"/>
              </w:rPr>
            </w:pPr>
            <w:ins w:id="7308" w:author="Sabine Flechelle" w:date="2015-11-03T11:52:00Z">
              <w:r w:rsidRPr="008C4089">
                <w:rPr>
                  <w:color w:val="000000"/>
                  <w:lang w:val="en-US"/>
                </w:rPr>
                <w:t>#define  KU8_STEP_03_ORDER_VAL   (0x18)</w:t>
              </w:r>
              <w:r w:rsidRPr="008C4089">
                <w:rPr>
                  <w:color w:val="000000"/>
                  <w:lang w:val="en-US"/>
                </w:rPr>
                <w:tab/>
                <w:t xml:space="preserve">  /* 6V */</w:t>
              </w:r>
            </w:ins>
          </w:p>
          <w:p w:rsidR="006E2895" w:rsidRPr="008C4089" w:rsidRDefault="006E2895" w:rsidP="00FB1044">
            <w:pPr>
              <w:shd w:val="clear" w:color="auto" w:fill="D9D9D9"/>
              <w:rPr>
                <w:ins w:id="7309" w:author="Sabine Flechelle" w:date="2015-11-03T11:52:00Z"/>
                <w:color w:val="000000"/>
                <w:lang w:val="en-US"/>
              </w:rPr>
            </w:pPr>
            <w:ins w:id="7310" w:author="Sabine Flechelle" w:date="2015-11-03T11:52:00Z">
              <w:r w:rsidRPr="008C4089">
                <w:rPr>
                  <w:color w:val="000000"/>
                  <w:lang w:val="en-US"/>
                </w:rPr>
                <w:t>#define  KU8_STEP_03_ORDER_TYP   (0x04)</w:t>
              </w:r>
              <w:r w:rsidRPr="008C4089">
                <w:rPr>
                  <w:color w:val="000000"/>
                  <w:lang w:val="en-US"/>
                </w:rPr>
                <w:tab/>
                <w:t xml:space="preserve">  /* Motor voltage */</w:t>
              </w:r>
            </w:ins>
          </w:p>
          <w:p w:rsidR="006E2895" w:rsidRDefault="006E2895" w:rsidP="00FB1044">
            <w:pPr>
              <w:shd w:val="clear" w:color="auto" w:fill="D9D9D9"/>
              <w:rPr>
                <w:ins w:id="7311" w:author="Sabine Flechelle" w:date="2015-11-03T11:52:00Z"/>
                <w:color w:val="000000"/>
                <w:lang w:val="en-US"/>
              </w:rPr>
            </w:pPr>
            <w:ins w:id="7312" w:author="Sabine Flechelle" w:date="2015-11-03T11:52:00Z">
              <w:r w:rsidRPr="008C4089">
                <w:rPr>
                  <w:color w:val="000000"/>
                  <w:lang w:val="en-US"/>
                </w:rPr>
                <w:t>#define KU16_STEP_03_OPTIONS     (0x0007)</w:t>
              </w:r>
            </w:ins>
          </w:p>
          <w:p w:rsidR="006E2895" w:rsidRDefault="006E2895" w:rsidP="00FB1044">
            <w:pPr>
              <w:shd w:val="clear" w:color="auto" w:fill="D9D9D9"/>
              <w:rPr>
                <w:ins w:id="7313" w:author="Sabine Flechelle" w:date="2015-11-03T11:52:00Z"/>
                <w:color w:val="000000"/>
                <w:lang w:val="en-US"/>
              </w:rPr>
            </w:pPr>
          </w:p>
          <w:p w:rsidR="006E2895" w:rsidRPr="008C4089" w:rsidRDefault="006E2895" w:rsidP="00FB1044">
            <w:pPr>
              <w:shd w:val="clear" w:color="auto" w:fill="D9D9D9"/>
              <w:rPr>
                <w:ins w:id="7314" w:author="Sabine Flechelle" w:date="2015-11-03T11:52:00Z"/>
                <w:color w:val="000000"/>
                <w:lang w:val="en-US"/>
              </w:rPr>
            </w:pPr>
            <w:ins w:id="7315" w:author="Sabine Flechelle" w:date="2015-11-03T11:52:00Z">
              <w:r w:rsidRPr="008C4089">
                <w:rPr>
                  <w:color w:val="000000"/>
                  <w:lang w:val="en-US"/>
                </w:rPr>
                <w:t>#define KU16_STEP_02_TIME        (0x0064) /* 1000ms */</w:t>
              </w:r>
            </w:ins>
          </w:p>
          <w:p w:rsidR="006E2895" w:rsidRPr="008C4089" w:rsidRDefault="006E2895" w:rsidP="00FB1044">
            <w:pPr>
              <w:shd w:val="clear" w:color="auto" w:fill="D9D9D9"/>
              <w:rPr>
                <w:ins w:id="7316" w:author="Sabine Flechelle" w:date="2015-11-03T11:52:00Z"/>
                <w:color w:val="000000"/>
                <w:lang w:val="en-US"/>
              </w:rPr>
            </w:pPr>
            <w:ins w:id="7317" w:author="Sabine Flechelle" w:date="2015-11-03T11:52:00Z">
              <w:r w:rsidRPr="008C4089">
                <w:rPr>
                  <w:color w:val="000000"/>
                  <w:lang w:val="en-US"/>
                </w:rPr>
                <w:t>#define  KU8_STEP_02_ORDER_VAL   (0x18)   /* 6V */</w:t>
              </w:r>
            </w:ins>
          </w:p>
          <w:p w:rsidR="006E2895" w:rsidRPr="008C4089" w:rsidRDefault="006E2895" w:rsidP="00FB1044">
            <w:pPr>
              <w:shd w:val="clear" w:color="auto" w:fill="D9D9D9"/>
              <w:rPr>
                <w:ins w:id="7318" w:author="Sabine Flechelle" w:date="2015-11-03T11:52:00Z"/>
                <w:color w:val="000000"/>
                <w:lang w:val="en-US"/>
              </w:rPr>
            </w:pPr>
            <w:ins w:id="7319" w:author="Sabine Flechelle" w:date="2015-11-03T11:52:00Z">
              <w:r w:rsidRPr="008C4089">
                <w:rPr>
                  <w:color w:val="000000"/>
                  <w:lang w:val="en-US"/>
                </w:rPr>
                <w:t>#define  KU8_STEP_02_ORDER_TYP   (0x04)</w:t>
              </w:r>
            </w:ins>
          </w:p>
          <w:p w:rsidR="006E2895" w:rsidRDefault="006E2895" w:rsidP="00FB1044">
            <w:pPr>
              <w:shd w:val="clear" w:color="auto" w:fill="D9D9D9"/>
              <w:rPr>
                <w:ins w:id="7320" w:author="Sabine Flechelle" w:date="2015-11-03T11:52:00Z"/>
                <w:color w:val="000000"/>
                <w:lang w:val="en-US"/>
              </w:rPr>
            </w:pPr>
            <w:ins w:id="7321" w:author="Sabine Flechelle" w:date="2015-11-03T11:52:00Z">
              <w:r w:rsidRPr="008C4089">
                <w:rPr>
                  <w:color w:val="000000"/>
                  <w:lang w:val="en-US"/>
                </w:rPr>
                <w:t>#define KU16_STEP_02_OPTIONS     (0x0003) /* not degraded */</w:t>
              </w:r>
            </w:ins>
          </w:p>
          <w:p w:rsidR="006E2895" w:rsidRDefault="006E2895" w:rsidP="00FB1044">
            <w:pPr>
              <w:shd w:val="clear" w:color="auto" w:fill="D9D9D9"/>
              <w:rPr>
                <w:ins w:id="7322" w:author="Sabine Flechelle" w:date="2015-11-03T11:52:00Z"/>
                <w:color w:val="000000"/>
                <w:lang w:val="en-US"/>
              </w:rPr>
            </w:pPr>
          </w:p>
          <w:p w:rsidR="006E2895" w:rsidRPr="00227AD0" w:rsidRDefault="006E2895" w:rsidP="00FB1044">
            <w:pPr>
              <w:shd w:val="clear" w:color="auto" w:fill="D9D9D9"/>
              <w:rPr>
                <w:ins w:id="7323" w:author="Sabine Flechelle" w:date="2015-11-03T11:52:00Z"/>
                <w:color w:val="000000"/>
                <w:lang w:val="en-US"/>
              </w:rPr>
            </w:pPr>
            <w:ins w:id="7324" w:author="Sabine Flechelle" w:date="2015-11-03T11:52:00Z">
              <w:r w:rsidRPr="00227AD0">
                <w:rPr>
                  <w:color w:val="000000"/>
                  <w:lang w:val="en-US"/>
                </w:rPr>
                <w:t>#define KU16_STEP_24_TIME        (0x0064)</w:t>
              </w:r>
            </w:ins>
          </w:p>
          <w:p w:rsidR="006E2895" w:rsidRPr="00227AD0" w:rsidRDefault="006E2895" w:rsidP="00FB1044">
            <w:pPr>
              <w:shd w:val="clear" w:color="auto" w:fill="D9D9D9"/>
              <w:rPr>
                <w:ins w:id="7325" w:author="Sabine Flechelle" w:date="2015-11-03T11:52:00Z"/>
                <w:color w:val="000000"/>
                <w:lang w:val="en-US"/>
              </w:rPr>
            </w:pPr>
            <w:ins w:id="7326" w:author="Sabine Flechelle" w:date="2015-11-03T11:52:00Z">
              <w:r w:rsidRPr="00227AD0">
                <w:rPr>
                  <w:color w:val="000000"/>
                  <w:lang w:val="en-US"/>
                </w:rPr>
                <w:t>#define  KU8_STEP_24_ORDER_VAL   (0xCE)</w:t>
              </w:r>
            </w:ins>
          </w:p>
          <w:p w:rsidR="006E2895" w:rsidRPr="00227AD0" w:rsidRDefault="006E2895" w:rsidP="00FB1044">
            <w:pPr>
              <w:shd w:val="clear" w:color="auto" w:fill="D9D9D9"/>
              <w:rPr>
                <w:ins w:id="7327" w:author="Sabine Flechelle" w:date="2015-11-03T11:52:00Z"/>
                <w:color w:val="000000"/>
                <w:lang w:val="en-US"/>
              </w:rPr>
            </w:pPr>
            <w:ins w:id="7328" w:author="Sabine Flechelle" w:date="2015-11-03T11:52:00Z">
              <w:r w:rsidRPr="00227AD0">
                <w:rPr>
                  <w:color w:val="000000"/>
                  <w:lang w:val="en-US"/>
                </w:rPr>
                <w:t>#define  KU8_STEP_24_ORDER_TYP   (0x00)</w:t>
              </w:r>
            </w:ins>
          </w:p>
          <w:p w:rsidR="006E2895" w:rsidRDefault="006E2895" w:rsidP="00FB1044">
            <w:pPr>
              <w:shd w:val="clear" w:color="auto" w:fill="D9D9D9"/>
              <w:rPr>
                <w:ins w:id="7329" w:author="Sabine Flechelle" w:date="2015-11-03T11:52:00Z"/>
                <w:color w:val="000000"/>
                <w:lang w:val="en-US"/>
              </w:rPr>
            </w:pPr>
            <w:ins w:id="7330" w:author="Sabine Flechelle" w:date="2015-11-03T11:52:00Z">
              <w:r w:rsidRPr="00227AD0">
                <w:rPr>
                  <w:color w:val="000000"/>
                  <w:lang w:val="en-US"/>
                </w:rPr>
                <w:t>#define KU16_STEP_24_OPTIONS     (0x0003)</w:t>
              </w:r>
            </w:ins>
          </w:p>
          <w:p w:rsidR="006E2895" w:rsidRDefault="006E2895" w:rsidP="00FB1044">
            <w:pPr>
              <w:shd w:val="clear" w:color="auto" w:fill="D9D9D9"/>
              <w:rPr>
                <w:ins w:id="7331" w:author="Sabine Flechelle" w:date="2015-11-03T11:52:00Z"/>
                <w:color w:val="000000"/>
                <w:lang w:val="en-US"/>
              </w:rPr>
            </w:pPr>
          </w:p>
          <w:p w:rsidR="006E2895" w:rsidRPr="00227AD0" w:rsidRDefault="006E2895" w:rsidP="00FB1044">
            <w:pPr>
              <w:shd w:val="clear" w:color="auto" w:fill="D9D9D9"/>
              <w:rPr>
                <w:ins w:id="7332" w:author="Sabine Flechelle" w:date="2015-11-03T11:52:00Z"/>
                <w:color w:val="000000"/>
                <w:lang w:val="en-US"/>
              </w:rPr>
            </w:pPr>
            <w:ins w:id="7333" w:author="Sabine Flechelle" w:date="2015-11-03T11:52:00Z">
              <w:r w:rsidRPr="00227AD0">
                <w:rPr>
                  <w:color w:val="000000"/>
                  <w:lang w:val="en-US"/>
                </w:rPr>
                <w:t>/* Definition of cycle 7 CRC */</w:t>
              </w:r>
            </w:ins>
          </w:p>
          <w:p w:rsidR="006E2895" w:rsidRDefault="006E2895" w:rsidP="00FB1044">
            <w:pPr>
              <w:shd w:val="clear" w:color="auto" w:fill="D9D9D9"/>
              <w:rPr>
                <w:ins w:id="7334" w:author="Sabine Flechelle" w:date="2015-11-03T11:52:00Z"/>
                <w:color w:val="000000"/>
                <w:lang w:val="en-US"/>
              </w:rPr>
            </w:pPr>
            <w:ins w:id="7335" w:author="Sabine Flechelle" w:date="2015-11-03T11:52:00Z">
              <w:r w:rsidRPr="00227AD0">
                <w:rPr>
                  <w:color w:val="000000"/>
                  <w:lang w:val="en-US"/>
                </w:rPr>
                <w:t>#define KU16_CRC_CYCLE_7_PARAM</w:t>
              </w:r>
              <w:r w:rsidRPr="00227AD0">
                <w:rPr>
                  <w:color w:val="000000"/>
                  <w:lang w:val="en-US"/>
                </w:rPr>
                <w:tab/>
              </w:r>
              <w:r w:rsidRPr="00227AD0">
                <w:rPr>
                  <w:color w:val="000000"/>
                  <w:lang w:val="en-US"/>
                </w:rPr>
                <w:tab/>
                <w:t>0x4F4A</w:t>
              </w:r>
            </w:ins>
          </w:p>
          <w:p w:rsidR="006E2895" w:rsidRPr="00CB3EE9" w:rsidRDefault="006E2895" w:rsidP="00FB1044">
            <w:pPr>
              <w:shd w:val="clear" w:color="auto" w:fill="D9D9D9"/>
              <w:rPr>
                <w:ins w:id="7336" w:author="Sabine Flechelle" w:date="2015-11-03T11:52:00Z"/>
                <w:color w:val="000000"/>
                <w:lang w:val="en-US"/>
              </w:rPr>
            </w:pPr>
          </w:p>
          <w:p w:rsidR="006E2895" w:rsidRDefault="006E2895" w:rsidP="00FB1044">
            <w:pPr>
              <w:rPr>
                <w:ins w:id="7337" w:author="Sabine Flechelle" w:date="2015-11-03T11:52:00Z"/>
                <w:color w:val="000000"/>
                <w:lang w:val="en-US"/>
              </w:rPr>
            </w:pPr>
          </w:p>
          <w:p w:rsidR="006E2895" w:rsidRDefault="006E2895" w:rsidP="00FB1044">
            <w:pPr>
              <w:rPr>
                <w:ins w:id="7338" w:author="Sabine Flechelle" w:date="2015-11-03T11:52:00Z"/>
                <w:color w:val="000000"/>
                <w:lang w:val="en-US"/>
              </w:rPr>
            </w:pPr>
          </w:p>
          <w:p w:rsidR="006E2895" w:rsidRDefault="006E2895" w:rsidP="00FB1044">
            <w:pPr>
              <w:rPr>
                <w:ins w:id="7339" w:author="Sabine Flechelle" w:date="2015-11-03T11:52:00Z"/>
                <w:color w:val="000000"/>
                <w:lang w:val="en-US"/>
              </w:rPr>
            </w:pPr>
            <w:ins w:id="7340" w:author="Sabine Flechelle" w:date="2015-11-03T11:52:00Z">
              <w:r>
                <w:rPr>
                  <w:color w:val="000000"/>
                  <w:lang w:val="en-US"/>
                </w:rPr>
                <w:t xml:space="preserve">Watch </w:t>
              </w:r>
              <w:r w:rsidRPr="00A05B09">
                <w:rPr>
                  <w:color w:val="000000"/>
                  <w:lang w:val="en-US"/>
                </w:rPr>
                <w:t>s32FirstOrderValue</w:t>
              </w:r>
              <w:r>
                <w:rPr>
                  <w:color w:val="000000"/>
                  <w:lang w:val="en-US"/>
                </w:rPr>
                <w:t xml:space="preserve"> with Trace32.</w:t>
              </w:r>
            </w:ins>
          </w:p>
          <w:p w:rsidR="006E2895" w:rsidRDefault="006E2895" w:rsidP="00FB1044">
            <w:pPr>
              <w:rPr>
                <w:ins w:id="7341" w:author="Sabine Flechelle" w:date="2015-11-03T11:52:00Z"/>
                <w:color w:val="000000"/>
                <w:lang w:val="en-US"/>
              </w:rPr>
            </w:pPr>
          </w:p>
          <w:p w:rsidR="006E2895" w:rsidRDefault="006E2895" w:rsidP="00FB1044">
            <w:pPr>
              <w:rPr>
                <w:ins w:id="7342" w:author="Sabine Flechelle" w:date="2015-11-03T11:52:00Z"/>
                <w:color w:val="000000"/>
                <w:lang w:val="en-US"/>
              </w:rPr>
            </w:pPr>
            <w:ins w:id="7343" w:author="Sabine Flechelle" w:date="2015-11-03T11:52:00Z">
              <w:r>
                <w:rPr>
                  <w:color w:val="000000"/>
                  <w:lang w:val="en-US"/>
                </w:rPr>
                <w:t>By default, PN14 is 13V.</w:t>
              </w:r>
            </w:ins>
          </w:p>
          <w:p w:rsidR="006E2895" w:rsidRDefault="006E2895" w:rsidP="00FB1044">
            <w:pPr>
              <w:rPr>
                <w:ins w:id="734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345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346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34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34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349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350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35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35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353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354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35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35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357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358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35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36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361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362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36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36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365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366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36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36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369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370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37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37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37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37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37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37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37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37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37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380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381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38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rPr>
                <w:ins w:id="7383" w:author="Sabine Flechelle" w:date="2015-11-03T11:52:00Z"/>
                <w:b/>
                <w:color w:val="000000"/>
                <w:lang w:val="en-US"/>
              </w:rPr>
            </w:pPr>
            <w:ins w:id="7384" w:author="Sabine Flechelle" w:date="2015-11-03T11:52:00Z">
              <w:r>
                <w:rPr>
                  <w:b/>
                  <w:color w:val="000000"/>
                  <w:lang w:val="en-US"/>
                </w:rPr>
                <w:t xml:space="preserve">ACTION: </w:t>
              </w:r>
            </w:ins>
          </w:p>
          <w:p w:rsidR="006E2895" w:rsidRDefault="006E2895" w:rsidP="00FB1044">
            <w:pPr>
              <w:rPr>
                <w:ins w:id="7385" w:author="Sabine Flechelle" w:date="2015-11-03T11:52:00Z"/>
                <w:rFonts w:ascii="Arial (W1)" w:hAnsi="Arial (W1)"/>
                <w:vanish/>
                <w:color w:val="008000"/>
                <w:sz w:val="16"/>
                <w:u w:val="dotted"/>
                <w:lang w:val="en-US"/>
              </w:rPr>
            </w:pPr>
            <w:ins w:id="7386" w:author="Sabine Flechelle" w:date="2015-11-03T11:52:00Z"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…</w:t>
              </w:r>
            </w:ins>
          </w:p>
          <w:p w:rsidR="006E2895" w:rsidRDefault="006E2895" w:rsidP="00FB1044">
            <w:pPr>
              <w:rPr>
                <w:ins w:id="7387" w:author="Sabine Flechelle" w:date="2015-11-03T11:52:00Z"/>
                <w:b/>
                <w:color w:val="000000"/>
                <w:lang w:val="en-US"/>
              </w:rPr>
            </w:pPr>
            <w:ins w:id="7388" w:author="Sabine Flechelle" w:date="2015-11-03T11:52:00Z"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Action N : ..</w:t>
              </w:r>
              <w:r w:rsidRPr="004D058B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.</w:t>
              </w:r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 xml:space="preserve">Action </w:t>
              </w:r>
            </w:ins>
          </w:p>
          <w:p w:rsidR="006E2895" w:rsidRDefault="006E2895" w:rsidP="00FB1044">
            <w:pPr>
              <w:rPr>
                <w:ins w:id="7389" w:author="Sabine Flechelle" w:date="2015-11-03T11:52:00Z"/>
                <w:color w:val="000000"/>
              </w:rPr>
            </w:pPr>
            <w:ins w:id="7390" w:author="Sabine Flechelle" w:date="2015-11-03T11:52:00Z">
              <w:r>
                <w:rPr>
                  <w:color w:val="000000"/>
                  <w:lang w:val="en-US"/>
                </w:rPr>
                <w:t xml:space="preserve">Action 1: </w:t>
              </w:r>
              <w:r>
                <w:rPr>
                  <w:color w:val="000000"/>
                </w:rPr>
                <w:t xml:space="preserve">Run the software. Trig the cycle by diagnostic request (0x31 0x01 0xF7 0x03 </w:t>
              </w:r>
              <w:proofErr w:type="gramStart"/>
              <w:r>
                <w:rPr>
                  <w:color w:val="000000"/>
                </w:rPr>
                <w:t>0x06</w:t>
              </w:r>
              <w:r w:rsidRPr="00A05B09">
                <w:rPr>
                  <w:color w:val="000000"/>
                </w:rPr>
                <w:t>;</w:t>
              </w:r>
              <w:proofErr w:type="gramEnd"/>
              <w:r>
                <w:rPr>
                  <w:color w:val="000000"/>
                </w:rPr>
                <w:t xml:space="preserve">). </w:t>
              </w:r>
            </w:ins>
          </w:p>
          <w:p w:rsidR="006E2895" w:rsidRDefault="006E2895" w:rsidP="00FB1044">
            <w:pPr>
              <w:rPr>
                <w:ins w:id="7391" w:author="Sabine Flechelle" w:date="2015-11-03T11:52:00Z"/>
                <w:color w:val="000000"/>
                <w:lang w:val="en-US"/>
              </w:rPr>
            </w:pPr>
            <w:ins w:id="7392" w:author="Sabine Flechelle" w:date="2015-11-03T11:52:00Z">
              <w:r>
                <w:rPr>
                  <w:color w:val="000000"/>
                  <w:lang w:val="en-US"/>
                </w:rPr>
                <w:t xml:space="preserve">Action </w:t>
              </w:r>
              <w:proofErr w:type="gramStart"/>
              <w:r>
                <w:rPr>
                  <w:color w:val="000000"/>
                  <w:lang w:val="en-US"/>
                </w:rPr>
                <w:t>2 :</w:t>
              </w:r>
              <w:proofErr w:type="gramEnd"/>
              <w:r>
                <w:rPr>
                  <w:color w:val="000000"/>
                  <w:lang w:val="en-US"/>
                </w:rPr>
                <w:t xml:space="preserve"> Set PN14 at 10.8V. Trig the cycle.</w:t>
              </w:r>
            </w:ins>
          </w:p>
          <w:p w:rsidR="006E2895" w:rsidRDefault="006E2895" w:rsidP="00FB1044">
            <w:pPr>
              <w:rPr>
                <w:ins w:id="7393" w:author="Sabine Flechelle" w:date="2015-11-03T11:52:00Z"/>
                <w:color w:val="000000"/>
                <w:lang w:val="en-US"/>
              </w:rPr>
            </w:pPr>
            <w:ins w:id="7394" w:author="Sabine Flechelle" w:date="2015-11-03T11:52:00Z">
              <w:r>
                <w:rPr>
                  <w:color w:val="000000"/>
                  <w:lang w:val="en-US"/>
                </w:rPr>
                <w:lastRenderedPageBreak/>
                <w:t>Action 3: Set PN14 at 10.2V. Trig the cycle.</w:t>
              </w:r>
            </w:ins>
          </w:p>
          <w:p w:rsidR="006E2895" w:rsidRDefault="006E2895" w:rsidP="00FB1044">
            <w:pPr>
              <w:rPr>
                <w:ins w:id="7395" w:author="Sabine Flechelle" w:date="2015-11-03T11:52:00Z"/>
                <w:color w:val="000000"/>
                <w:lang w:val="en-US"/>
              </w:rPr>
            </w:pPr>
            <w:ins w:id="7396" w:author="Sabine Flechelle" w:date="2015-11-03T11:52:00Z">
              <w:r>
                <w:rPr>
                  <w:color w:val="000000"/>
                  <w:lang w:val="en-US"/>
                </w:rPr>
                <w:t>Action 4: Set PN14 at 9.6V. Trig the cycle.</w:t>
              </w:r>
            </w:ins>
          </w:p>
          <w:p w:rsidR="006E2895" w:rsidRDefault="006E2895" w:rsidP="00FB1044">
            <w:pPr>
              <w:rPr>
                <w:ins w:id="7397" w:author="Sabine Flechelle" w:date="2015-11-03T11:52:00Z"/>
                <w:color w:val="000000"/>
                <w:lang w:val="en-US"/>
              </w:rPr>
            </w:pPr>
            <w:ins w:id="7398" w:author="Sabine Flechelle" w:date="2015-11-03T11:52:00Z">
              <w:r>
                <w:rPr>
                  <w:color w:val="000000"/>
                  <w:lang w:val="en-US"/>
                </w:rPr>
                <w:t>Action 5: Set PN14 at 9.0V. Trig the cycle.</w:t>
              </w:r>
            </w:ins>
          </w:p>
          <w:p w:rsidR="006E2895" w:rsidRDefault="006E2895" w:rsidP="00FB1044">
            <w:pPr>
              <w:rPr>
                <w:ins w:id="7399" w:author="Sabine Flechelle" w:date="2015-11-03T11:52:00Z"/>
                <w:color w:val="000000"/>
                <w:lang w:val="en-US"/>
              </w:rPr>
            </w:pPr>
            <w:ins w:id="7400" w:author="Sabine Flechelle" w:date="2015-11-03T11:52:00Z">
              <w:r>
                <w:rPr>
                  <w:color w:val="000000"/>
                  <w:lang w:val="en-US"/>
                </w:rPr>
                <w:t>Action 6: Set PN14 at 8.9V. Try to trig the cycle.</w:t>
              </w:r>
            </w:ins>
          </w:p>
          <w:p w:rsidR="006E2895" w:rsidRDefault="006E2895" w:rsidP="00FB1044">
            <w:pPr>
              <w:rPr>
                <w:ins w:id="7401" w:author="Sabine Flechelle" w:date="2015-11-03T11:52:00Z"/>
                <w:color w:val="000000"/>
                <w:lang w:val="en-US"/>
              </w:rPr>
            </w:pPr>
          </w:p>
          <w:p w:rsidR="006E2895" w:rsidRDefault="006E2895" w:rsidP="00FB1044">
            <w:pPr>
              <w:rPr>
                <w:ins w:id="740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403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404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40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40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407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408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40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41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411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412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41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41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415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416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41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41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419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420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42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42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42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42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42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42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42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42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42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430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431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43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rPr>
                <w:ins w:id="7433" w:author="Sabine Flechelle" w:date="2015-11-03T11:52:00Z"/>
                <w:b/>
                <w:color w:val="000000"/>
                <w:lang w:val="en-US"/>
              </w:rPr>
            </w:pPr>
            <w:ins w:id="7434" w:author="Sabine Flechelle" w:date="2015-11-03T11:52:00Z">
              <w:r>
                <w:rPr>
                  <w:b/>
                  <w:color w:val="000000"/>
                  <w:lang w:val="en-US"/>
                </w:rPr>
                <w:t>EXPECTED RESULT:</w:t>
              </w:r>
            </w:ins>
          </w:p>
          <w:p w:rsidR="006E2895" w:rsidRDefault="006E2895" w:rsidP="00FB1044">
            <w:pPr>
              <w:rPr>
                <w:ins w:id="7435" w:author="Sabine Flechelle" w:date="2015-11-03T11:52:00Z"/>
                <w:b/>
                <w:color w:val="000000"/>
                <w:lang w:val="en-US"/>
              </w:rPr>
            </w:pPr>
          </w:p>
          <w:p w:rsidR="006E2895" w:rsidRPr="00B81C9A" w:rsidRDefault="006E2895" w:rsidP="00FB1044">
            <w:pPr>
              <w:rPr>
                <w:ins w:id="7436" w:author="Sabine Flechelle" w:date="2015-11-03T11:52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7437" w:author="Sabine Flechelle" w:date="2015-11-03T11:52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It is 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single"/>
                  <w:lang w:val="en-US"/>
                </w:rPr>
                <w:t>important for traceability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lang w:val="en-US"/>
                </w:rPr>
                <w:t xml:space="preserve"> 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to know the SW </w:t>
              </w:r>
              <w:r w:rsidRPr="004E5B66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Module 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>Design and/or SW Achitecture requirement covered by this test:</w:t>
              </w:r>
            </w:ins>
          </w:p>
          <w:p w:rsidR="006E2895" w:rsidRPr="00B81C9A" w:rsidRDefault="006E2895" w:rsidP="00FB1044">
            <w:pPr>
              <w:rPr>
                <w:ins w:id="7438" w:author="Sabine Flechelle" w:date="2015-11-03T11:52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7439" w:author="Sabine Flechelle" w:date="2015-11-03T11:52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[COVERS : DSG_MOD_XXXXX/ARCH_XXXXX] </w:t>
              </w:r>
            </w:ins>
          </w:p>
          <w:p w:rsidR="006E2895" w:rsidRPr="00B81C9A" w:rsidRDefault="006E2895" w:rsidP="00FB1044">
            <w:pPr>
              <w:rPr>
                <w:ins w:id="7440" w:author="Sabine Flechelle" w:date="2015-11-03T11:52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7441" w:author="Sabine Flechelle" w:date="2015-11-03T11:52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MOD: SW component trigram </w:t>
              </w:r>
            </w:ins>
          </w:p>
          <w:p w:rsidR="006E2895" w:rsidRPr="00B81C9A" w:rsidRDefault="006E2895" w:rsidP="00FB1044">
            <w:pPr>
              <w:rPr>
                <w:ins w:id="7442" w:author="Sabine Flechelle" w:date="2015-11-03T11:52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7443" w:author="Sabine Flechelle" w:date="2015-11-03T11:52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>ARCH: SW Architecture prefix</w:t>
              </w:r>
            </w:ins>
          </w:p>
          <w:p w:rsidR="006E2895" w:rsidRPr="00B81C9A" w:rsidRDefault="006E2895" w:rsidP="00FB1044">
            <w:pPr>
              <w:rPr>
                <w:ins w:id="7444" w:author="Sabine Flechelle" w:date="2015-11-03T11:52:00Z"/>
                <w:rFonts w:ascii="Arial (W1)" w:hAnsi="Arial (W1)"/>
                <w:vanish/>
                <w:color w:val="008000"/>
                <w:sz w:val="16"/>
                <w:u w:val="dotted"/>
                <w:lang w:val="en-US"/>
              </w:rPr>
            </w:pPr>
            <w:ins w:id="7445" w:author="Sabine Flechelle" w:date="2015-11-03T11:52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>XXXXX: requirement number</w:t>
              </w:r>
            </w:ins>
          </w:p>
          <w:p w:rsidR="006E2895" w:rsidRPr="00B81C9A" w:rsidRDefault="006E2895" w:rsidP="00FB1044">
            <w:pPr>
              <w:rPr>
                <w:ins w:id="7446" w:author="Sabine Flechelle" w:date="2015-11-03T11:52:00Z"/>
                <w:b/>
                <w:vanish/>
                <w:color w:val="000000"/>
                <w:lang w:val="en-US"/>
              </w:rPr>
            </w:pPr>
            <w:ins w:id="7447" w:author="Sabine Flechelle" w:date="2015-11-03T11:52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 xml:space="preserve">Result 1 : ... [COVERS : DSG_MOD_xxxxx] </w:t>
              </w:r>
            </w:ins>
          </w:p>
          <w:p w:rsidR="006E2895" w:rsidRPr="00B81C9A" w:rsidRDefault="006E2895" w:rsidP="00FB1044">
            <w:pPr>
              <w:rPr>
                <w:ins w:id="7448" w:author="Sabine Flechelle" w:date="2015-11-03T11:52:00Z"/>
                <w:b/>
                <w:vanish/>
                <w:color w:val="000000"/>
                <w:lang w:val="en-US"/>
              </w:rPr>
            </w:pPr>
            <w:ins w:id="7449" w:author="Sabine Flechelle" w:date="2015-11-03T11:52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Result 2 : ... [COVERS : ARCH_xxxxx]</w:t>
              </w:r>
            </w:ins>
          </w:p>
          <w:p w:rsidR="006E2895" w:rsidRPr="00B81C9A" w:rsidRDefault="006E2895" w:rsidP="00FB1044">
            <w:pPr>
              <w:rPr>
                <w:ins w:id="7450" w:author="Sabine Flechelle" w:date="2015-11-03T11:52:00Z"/>
                <w:rFonts w:ascii="Arial (W1)" w:hAnsi="Arial (W1)"/>
                <w:vanish/>
                <w:color w:val="008000"/>
                <w:sz w:val="16"/>
                <w:u w:val="dotted"/>
                <w:lang w:val="en-US"/>
              </w:rPr>
            </w:pPr>
            <w:ins w:id="7451" w:author="Sabine Flechelle" w:date="2015-11-03T11:52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…</w:t>
              </w:r>
            </w:ins>
          </w:p>
          <w:p w:rsidR="006E2895" w:rsidRPr="00B81C9A" w:rsidRDefault="006E2895" w:rsidP="00FB1044">
            <w:pPr>
              <w:rPr>
                <w:ins w:id="7452" w:author="Sabine Flechelle" w:date="2015-11-03T11:52:00Z"/>
                <w:vanish/>
                <w:color w:val="000000"/>
                <w:lang w:val="en-US"/>
              </w:rPr>
            </w:pPr>
            <w:ins w:id="7453" w:author="Sabine Flechelle" w:date="2015-11-03T11:52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Result N : ... [COVERS : DSG_MOD_xxxxx or ARCH_xxxxx]</w:t>
              </w:r>
            </w:ins>
          </w:p>
          <w:p w:rsidR="006E2895" w:rsidRDefault="006E2895" w:rsidP="00FB1044">
            <w:pPr>
              <w:tabs>
                <w:tab w:val="left" w:pos="944"/>
              </w:tabs>
              <w:rPr>
                <w:ins w:id="7454" w:author="Sabine Flechelle" w:date="2015-11-03T11:52:00Z"/>
                <w:color w:val="000000"/>
                <w:lang w:val="en-US"/>
              </w:rPr>
            </w:pPr>
            <w:ins w:id="7455" w:author="Sabine Flechelle" w:date="2015-11-03T11:52:00Z">
              <w:r>
                <w:rPr>
                  <w:color w:val="000000"/>
                  <w:lang w:val="en-US"/>
                </w:rPr>
                <w:t xml:space="preserve">Result 1 to 5: </w:t>
              </w:r>
            </w:ins>
          </w:p>
          <w:p w:rsidR="006E2895" w:rsidRDefault="006E2895" w:rsidP="00FB1044">
            <w:pPr>
              <w:tabs>
                <w:tab w:val="left" w:pos="944"/>
              </w:tabs>
              <w:rPr>
                <w:ins w:id="7456" w:author="Sabine Flechelle" w:date="2015-11-03T11:52:00Z"/>
                <w:color w:val="000000"/>
                <w:lang w:val="en-US"/>
              </w:rPr>
            </w:pPr>
            <w:ins w:id="7457" w:author="Sabine Flechelle" w:date="2015-11-03T11:52:00Z">
              <w:r>
                <w:t xml:space="preserve">Check the </w:t>
              </w:r>
              <w:r w:rsidRPr="00A05B09">
                <w:rPr>
                  <w:color w:val="000000"/>
                  <w:lang w:val="en-US"/>
                </w:rPr>
                <w:t>s32FirstOrderValue</w:t>
              </w:r>
              <w:r>
                <w:rPr>
                  <w:color w:val="000000"/>
                  <w:lang w:val="en-US"/>
                </w:rPr>
                <w:t xml:space="preserve"> is:</w:t>
              </w:r>
            </w:ins>
          </w:p>
          <w:p w:rsidR="006E2895" w:rsidRDefault="006E2895" w:rsidP="00FB1044">
            <w:pPr>
              <w:tabs>
                <w:tab w:val="left" w:pos="944"/>
              </w:tabs>
              <w:rPr>
                <w:ins w:id="7458" w:author="Sabine Flechelle" w:date="2015-11-03T11:52:00Z"/>
                <w:color w:val="000000"/>
                <w:lang w:val="en-US"/>
              </w:rPr>
            </w:pPr>
          </w:p>
          <w:tbl>
            <w:tblPr>
              <w:tblW w:w="82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1420"/>
              <w:gridCol w:w="1080"/>
              <w:gridCol w:w="1240"/>
              <w:gridCol w:w="1180"/>
              <w:gridCol w:w="1180"/>
              <w:gridCol w:w="1200"/>
            </w:tblGrid>
            <w:tr w:rsidR="006E2895" w:rsidRPr="00A5423F" w:rsidTr="00FB1044">
              <w:trPr>
                <w:trHeight w:val="1800"/>
                <w:ins w:id="7459" w:author="Sabine Flechelle" w:date="2015-11-03T11:52:00Z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5423F" w:rsidRDefault="006E2895" w:rsidP="00FB1044">
                  <w:pPr>
                    <w:rPr>
                      <w:ins w:id="7460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7461" w:author="Sabine Flechelle" w:date="2015-11-03T11:52:00Z"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PN14 (V)</w:t>
                    </w:r>
                  </w:ins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2895" w:rsidRPr="00A5423F" w:rsidRDefault="006E2895" w:rsidP="00FB1044">
                  <w:pPr>
                    <w:rPr>
                      <w:ins w:id="7462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7463" w:author="Sabine Flechelle" w:date="2015-11-03T11:52:00Z"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 xml:space="preserve">power </w:t>
                    </w:r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br/>
                      <w:t>degradation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2895" w:rsidRPr="00A5423F" w:rsidRDefault="006E2895" w:rsidP="00FB1044">
                  <w:pPr>
                    <w:rPr>
                      <w:ins w:id="7464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7465" w:author="Sabine Flechelle" w:date="2015-11-03T11:52:00Z"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Expected</w:t>
                    </w:r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br/>
                      <w:t>order 1</w:t>
                    </w:r>
                  </w:ins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2895" w:rsidRPr="00A5423F" w:rsidRDefault="006E2895" w:rsidP="00FB1044">
                  <w:pPr>
                    <w:rPr>
                      <w:ins w:id="7466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7467" w:author="Sabine Flechelle" w:date="2015-11-03T11:52:00Z"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Expected</w:t>
                    </w:r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br/>
                      <w:t>order 2</w:t>
                    </w:r>
                  </w:ins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2895" w:rsidRPr="00A5423F" w:rsidRDefault="006E2895" w:rsidP="00FB1044">
                  <w:pPr>
                    <w:rPr>
                      <w:ins w:id="7468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7469" w:author="Sabine Flechelle" w:date="2015-11-03T11:52:00Z"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Expected</w:t>
                    </w:r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br/>
                      <w:t>order 3</w:t>
                    </w:r>
                  </w:ins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2895" w:rsidRPr="00A5423F" w:rsidRDefault="006E2895" w:rsidP="00FB1044">
                  <w:pPr>
                    <w:rPr>
                      <w:ins w:id="7470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7471" w:author="Sabine Flechelle" w:date="2015-11-03T11:52:00Z"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Expected</w:t>
                    </w:r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br/>
                      <w:t>order 4</w:t>
                    </w:r>
                  </w:ins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2895" w:rsidRPr="00A5423F" w:rsidRDefault="006E2895" w:rsidP="00FB1044">
                  <w:pPr>
                    <w:rPr>
                      <w:ins w:id="7472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7473" w:author="Sabine Flechelle" w:date="2015-11-03T11:52:00Z"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Expected</w:t>
                    </w:r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br/>
                      <w:t>order 5</w:t>
                    </w:r>
                  </w:ins>
                </w:p>
              </w:tc>
            </w:tr>
            <w:tr w:rsidR="006E2895" w:rsidRPr="00A5423F" w:rsidTr="00FB1044">
              <w:trPr>
                <w:trHeight w:val="300"/>
                <w:ins w:id="7474" w:author="Sabine Flechelle" w:date="2015-11-03T11:52:00Z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5423F" w:rsidRDefault="006E2895" w:rsidP="00FB1044">
                  <w:pPr>
                    <w:jc w:val="right"/>
                    <w:rPr>
                      <w:ins w:id="7475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7476" w:author="Sabine Flechelle" w:date="2015-11-03T11:52:00Z"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13</w:t>
                    </w:r>
                  </w:ins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5423F" w:rsidRDefault="006E2895" w:rsidP="00FB1044">
                  <w:pPr>
                    <w:jc w:val="right"/>
                    <w:rPr>
                      <w:ins w:id="7477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7478" w:author="Sabine Flechelle" w:date="2015-11-03T11:52:00Z"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100%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5423F" w:rsidRDefault="006E2895" w:rsidP="00FB1044">
                  <w:pPr>
                    <w:jc w:val="right"/>
                    <w:rPr>
                      <w:ins w:id="7479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7480" w:author="Sabine Flechelle" w:date="2015-11-03T11:52:00Z"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16384</w:t>
                    </w:r>
                  </w:ins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5423F" w:rsidRDefault="006E2895" w:rsidP="00FB1044">
                  <w:pPr>
                    <w:jc w:val="right"/>
                    <w:rPr>
                      <w:ins w:id="7481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7482" w:author="Sabine Flechelle" w:date="2015-11-03T11:52:00Z"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16384</w:t>
                    </w:r>
                  </w:ins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5423F" w:rsidRDefault="006E2895" w:rsidP="00FB1044">
                  <w:pPr>
                    <w:jc w:val="right"/>
                    <w:rPr>
                      <w:ins w:id="7483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7484" w:author="Sabine Flechelle" w:date="2015-11-03T11:52:00Z"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24576</w:t>
                    </w:r>
                  </w:ins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5423F" w:rsidRDefault="006E2895" w:rsidP="00FB1044">
                  <w:pPr>
                    <w:jc w:val="right"/>
                    <w:rPr>
                      <w:ins w:id="7485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7486" w:author="Sabine Flechelle" w:date="2015-11-03T11:52:00Z"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24576</w:t>
                    </w:r>
                  </w:ins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5423F" w:rsidRDefault="006E2895" w:rsidP="00FB1044">
                  <w:pPr>
                    <w:jc w:val="right"/>
                    <w:rPr>
                      <w:ins w:id="7487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7488" w:author="Sabine Flechelle" w:date="2015-11-03T11:52:00Z"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-51200</w:t>
                    </w:r>
                  </w:ins>
                </w:p>
              </w:tc>
            </w:tr>
            <w:tr w:rsidR="006E2895" w:rsidRPr="00A5423F" w:rsidTr="00FB1044">
              <w:trPr>
                <w:trHeight w:val="300"/>
                <w:ins w:id="7489" w:author="Sabine Flechelle" w:date="2015-11-03T11:52:00Z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5423F" w:rsidRDefault="006E2895" w:rsidP="00FB1044">
                  <w:pPr>
                    <w:jc w:val="right"/>
                    <w:rPr>
                      <w:ins w:id="7490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7491" w:author="Sabine Flechelle" w:date="2015-11-03T11:52:00Z"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10,8</w:t>
                    </w:r>
                  </w:ins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5423F" w:rsidRDefault="006E2895" w:rsidP="00FB1044">
                  <w:pPr>
                    <w:jc w:val="right"/>
                    <w:rPr>
                      <w:ins w:id="7492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7493" w:author="Sabine Flechelle" w:date="2015-11-03T11:52:00Z"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100%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5423F" w:rsidRDefault="006E2895" w:rsidP="00FB1044">
                  <w:pPr>
                    <w:jc w:val="right"/>
                    <w:rPr>
                      <w:ins w:id="7494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7495" w:author="Sabine Flechelle" w:date="2015-11-03T11:52:00Z"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16384</w:t>
                    </w:r>
                  </w:ins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5423F" w:rsidRDefault="006E2895" w:rsidP="00FB1044">
                  <w:pPr>
                    <w:jc w:val="right"/>
                    <w:rPr>
                      <w:ins w:id="7496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7497" w:author="Sabine Flechelle" w:date="2015-11-03T11:52:00Z"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16384</w:t>
                    </w:r>
                  </w:ins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5423F" w:rsidRDefault="006E2895" w:rsidP="00FB1044">
                  <w:pPr>
                    <w:jc w:val="right"/>
                    <w:rPr>
                      <w:ins w:id="7498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7499" w:author="Sabine Flechelle" w:date="2015-11-03T11:52:00Z"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24576</w:t>
                    </w:r>
                  </w:ins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5423F" w:rsidRDefault="006E2895" w:rsidP="00FB1044">
                  <w:pPr>
                    <w:jc w:val="right"/>
                    <w:rPr>
                      <w:ins w:id="7500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7501" w:author="Sabine Flechelle" w:date="2015-11-03T11:52:00Z"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24576</w:t>
                    </w:r>
                  </w:ins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5423F" w:rsidRDefault="006E2895" w:rsidP="00FB1044">
                  <w:pPr>
                    <w:jc w:val="right"/>
                    <w:rPr>
                      <w:ins w:id="7502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7503" w:author="Sabine Flechelle" w:date="2015-11-03T11:52:00Z"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-51200</w:t>
                    </w:r>
                  </w:ins>
                </w:p>
              </w:tc>
            </w:tr>
            <w:tr w:rsidR="006E2895" w:rsidRPr="00A5423F" w:rsidTr="00FB1044">
              <w:trPr>
                <w:trHeight w:val="300"/>
                <w:ins w:id="7504" w:author="Sabine Flechelle" w:date="2015-11-03T11:52:00Z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5423F" w:rsidRDefault="006E2895" w:rsidP="00FB1044">
                  <w:pPr>
                    <w:jc w:val="right"/>
                    <w:rPr>
                      <w:ins w:id="7505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7506" w:author="Sabine Flechelle" w:date="2015-11-03T11:52:00Z"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10,2</w:t>
                    </w:r>
                  </w:ins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5423F" w:rsidRDefault="006E2895" w:rsidP="00FB1044">
                  <w:pPr>
                    <w:jc w:val="right"/>
                    <w:rPr>
                      <w:ins w:id="7507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7508" w:author="Sabine Flechelle" w:date="2015-11-03T11:52:00Z"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90%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5423F" w:rsidRDefault="006E2895" w:rsidP="00FB1044">
                  <w:pPr>
                    <w:jc w:val="right"/>
                    <w:rPr>
                      <w:ins w:id="7509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7510" w:author="Sabine Flechelle" w:date="2015-11-03T11:52:00Z"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15488</w:t>
                    </w:r>
                  </w:ins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5423F" w:rsidRDefault="006E2895" w:rsidP="00FB1044">
                  <w:pPr>
                    <w:jc w:val="right"/>
                    <w:rPr>
                      <w:ins w:id="7511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7512" w:author="Sabine Flechelle" w:date="2015-11-03T11:52:00Z"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16384</w:t>
                    </w:r>
                  </w:ins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5423F" w:rsidRDefault="006E2895" w:rsidP="00FB1044">
                  <w:pPr>
                    <w:jc w:val="right"/>
                    <w:rPr>
                      <w:ins w:id="7513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7514" w:author="Sabine Flechelle" w:date="2015-11-03T11:52:00Z"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23232</w:t>
                    </w:r>
                  </w:ins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5423F" w:rsidRDefault="006E2895" w:rsidP="00FB1044">
                  <w:pPr>
                    <w:jc w:val="right"/>
                    <w:rPr>
                      <w:ins w:id="7515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7516" w:author="Sabine Flechelle" w:date="2015-11-03T11:52:00Z"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24576</w:t>
                    </w:r>
                  </w:ins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5423F" w:rsidRDefault="006E2895" w:rsidP="00FB1044">
                  <w:pPr>
                    <w:jc w:val="right"/>
                    <w:rPr>
                      <w:ins w:id="7517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7518" w:author="Sabine Flechelle" w:date="2015-11-03T11:52:00Z"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-51200</w:t>
                    </w:r>
                  </w:ins>
                </w:p>
              </w:tc>
            </w:tr>
            <w:tr w:rsidR="006E2895" w:rsidRPr="00A5423F" w:rsidTr="00FB1044">
              <w:trPr>
                <w:trHeight w:val="300"/>
                <w:ins w:id="7519" w:author="Sabine Flechelle" w:date="2015-11-03T11:52:00Z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5423F" w:rsidRDefault="006E2895" w:rsidP="00FB1044">
                  <w:pPr>
                    <w:jc w:val="right"/>
                    <w:rPr>
                      <w:ins w:id="7520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7521" w:author="Sabine Flechelle" w:date="2015-11-03T11:52:00Z"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9,6</w:t>
                    </w:r>
                  </w:ins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5423F" w:rsidRDefault="006E2895" w:rsidP="00FB1044">
                  <w:pPr>
                    <w:jc w:val="right"/>
                    <w:rPr>
                      <w:ins w:id="7522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7523" w:author="Sabine Flechelle" w:date="2015-11-03T11:52:00Z"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80%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5423F" w:rsidRDefault="006E2895" w:rsidP="00FB1044">
                  <w:pPr>
                    <w:jc w:val="right"/>
                    <w:rPr>
                      <w:ins w:id="7524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7525" w:author="Sabine Flechelle" w:date="2015-11-03T11:52:00Z"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14592</w:t>
                    </w:r>
                  </w:ins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5423F" w:rsidRDefault="006E2895" w:rsidP="00FB1044">
                  <w:pPr>
                    <w:jc w:val="right"/>
                    <w:rPr>
                      <w:ins w:id="7526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7527" w:author="Sabine Flechelle" w:date="2015-11-03T11:52:00Z"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16384</w:t>
                    </w:r>
                  </w:ins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5423F" w:rsidRDefault="006E2895" w:rsidP="00FB1044">
                  <w:pPr>
                    <w:jc w:val="right"/>
                    <w:rPr>
                      <w:ins w:id="7528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7529" w:author="Sabine Flechelle" w:date="2015-11-03T11:52:00Z"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21888</w:t>
                    </w:r>
                  </w:ins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5423F" w:rsidRDefault="006E2895" w:rsidP="00FB1044">
                  <w:pPr>
                    <w:jc w:val="right"/>
                    <w:rPr>
                      <w:ins w:id="7530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7531" w:author="Sabine Flechelle" w:date="2015-11-03T11:52:00Z"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24576</w:t>
                    </w:r>
                  </w:ins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5423F" w:rsidRDefault="006E2895" w:rsidP="00FB1044">
                  <w:pPr>
                    <w:jc w:val="right"/>
                    <w:rPr>
                      <w:ins w:id="7532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7533" w:author="Sabine Flechelle" w:date="2015-11-03T11:52:00Z"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-51200</w:t>
                    </w:r>
                  </w:ins>
                </w:p>
              </w:tc>
            </w:tr>
            <w:tr w:rsidR="006E2895" w:rsidRPr="00A5423F" w:rsidTr="00FB1044">
              <w:trPr>
                <w:trHeight w:val="300"/>
                <w:ins w:id="7534" w:author="Sabine Flechelle" w:date="2015-11-03T11:52:00Z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5423F" w:rsidRDefault="006E2895" w:rsidP="00FB1044">
                  <w:pPr>
                    <w:jc w:val="right"/>
                    <w:rPr>
                      <w:ins w:id="7535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7536" w:author="Sabine Flechelle" w:date="2015-11-03T11:52:00Z"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9</w:t>
                    </w:r>
                  </w:ins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5423F" w:rsidRDefault="006E2895" w:rsidP="00FB1044">
                  <w:pPr>
                    <w:jc w:val="right"/>
                    <w:rPr>
                      <w:ins w:id="7537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7538" w:author="Sabine Flechelle" w:date="2015-11-03T11:52:00Z"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70%</w:t>
                    </w:r>
                  </w:ins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5423F" w:rsidRDefault="006E2895" w:rsidP="00FB1044">
                  <w:pPr>
                    <w:jc w:val="right"/>
                    <w:rPr>
                      <w:ins w:id="7539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7540" w:author="Sabine Flechelle" w:date="2015-11-03T11:52:00Z"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13696</w:t>
                    </w:r>
                  </w:ins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5423F" w:rsidRDefault="006E2895" w:rsidP="00FB1044">
                  <w:pPr>
                    <w:jc w:val="right"/>
                    <w:rPr>
                      <w:ins w:id="7541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7542" w:author="Sabine Flechelle" w:date="2015-11-03T11:52:00Z"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16384</w:t>
                    </w:r>
                  </w:ins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5423F" w:rsidRDefault="006E2895" w:rsidP="00FB1044">
                  <w:pPr>
                    <w:jc w:val="right"/>
                    <w:rPr>
                      <w:ins w:id="7543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7544" w:author="Sabine Flechelle" w:date="2015-11-03T11:52:00Z"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20544</w:t>
                    </w:r>
                  </w:ins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5423F" w:rsidRDefault="006E2895" w:rsidP="00FB1044">
                  <w:pPr>
                    <w:jc w:val="right"/>
                    <w:rPr>
                      <w:ins w:id="7545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7546" w:author="Sabine Flechelle" w:date="2015-11-03T11:52:00Z"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24576</w:t>
                    </w:r>
                  </w:ins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2895" w:rsidRPr="00A5423F" w:rsidRDefault="006E2895" w:rsidP="00FB1044">
                  <w:pPr>
                    <w:jc w:val="right"/>
                    <w:rPr>
                      <w:ins w:id="7547" w:author="Sabine Flechelle" w:date="2015-11-03T11:52:00Z"/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ins w:id="7548" w:author="Sabine Flechelle" w:date="2015-11-03T11:52:00Z">
                    <w:r w:rsidRPr="00A5423F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lang w:val="en-US" w:eastAsia="en-US"/>
                      </w:rPr>
                      <w:t>-51200</w:t>
                    </w:r>
                  </w:ins>
                </w:p>
              </w:tc>
            </w:tr>
          </w:tbl>
          <w:p w:rsidR="006E2895" w:rsidRDefault="006E2895" w:rsidP="00FB1044">
            <w:pPr>
              <w:tabs>
                <w:tab w:val="left" w:pos="944"/>
              </w:tabs>
              <w:rPr>
                <w:ins w:id="7549" w:author="Sabine Flechelle" w:date="2015-11-03T11:52:00Z"/>
                <w:color w:val="000000"/>
                <w:lang w:val="en-US"/>
              </w:rPr>
            </w:pPr>
          </w:p>
          <w:p w:rsidR="006E2895" w:rsidRDefault="006E2895" w:rsidP="00FB1044">
            <w:pPr>
              <w:tabs>
                <w:tab w:val="left" w:pos="944"/>
              </w:tabs>
              <w:rPr>
                <w:ins w:id="7550" w:author="Sabine Flechelle" w:date="2015-11-03T11:52:00Z"/>
                <w:color w:val="000000"/>
                <w:lang w:val="en-US"/>
              </w:rPr>
            </w:pPr>
          </w:p>
          <w:p w:rsidR="006E2895" w:rsidRDefault="006E2895" w:rsidP="00FB1044">
            <w:pPr>
              <w:tabs>
                <w:tab w:val="left" w:pos="944"/>
              </w:tabs>
              <w:rPr>
                <w:ins w:id="7551" w:author="Sabine Flechelle" w:date="2015-11-03T11:52:00Z"/>
                <w:color w:val="000000"/>
                <w:lang w:val="en-US"/>
              </w:rPr>
            </w:pPr>
            <w:ins w:id="7552" w:author="Sabine Flechelle" w:date="2015-11-03T11:52:00Z">
              <w:r>
                <w:rPr>
                  <w:color w:val="000000"/>
                  <w:lang w:val="en-US"/>
                </w:rPr>
                <w:t xml:space="preserve">Result 6: Check the cycle </w:t>
              </w:r>
              <w:proofErr w:type="gramStart"/>
              <w:r>
                <w:rPr>
                  <w:color w:val="000000"/>
                  <w:lang w:val="en-US"/>
                </w:rPr>
                <w:t>is not triggered</w:t>
              </w:r>
              <w:proofErr w:type="gramEnd"/>
              <w:r>
                <w:rPr>
                  <w:color w:val="000000"/>
                  <w:lang w:val="en-US"/>
                </w:rPr>
                <w:t>.</w:t>
              </w:r>
            </w:ins>
          </w:p>
          <w:p w:rsidR="006E2895" w:rsidRDefault="006E2895" w:rsidP="00FB1044">
            <w:pPr>
              <w:tabs>
                <w:tab w:val="left" w:pos="944"/>
              </w:tabs>
              <w:rPr>
                <w:ins w:id="7553" w:author="Sabine Flechelle" w:date="2015-11-03T11:52:00Z"/>
                <w:color w:val="000000"/>
                <w:lang w:val="en-US"/>
              </w:rPr>
            </w:pPr>
          </w:p>
          <w:p w:rsidR="006E2895" w:rsidRDefault="006E2895" w:rsidP="00FB1044">
            <w:pPr>
              <w:tabs>
                <w:tab w:val="left" w:pos="944"/>
              </w:tabs>
              <w:rPr>
                <w:ins w:id="7554" w:author="Sabine Flechelle" w:date="2015-11-03T11:52:00Z"/>
                <w:color w:val="000000"/>
                <w:lang w:val="en-US"/>
              </w:rPr>
            </w:pPr>
          </w:p>
          <w:p w:rsidR="006E2895" w:rsidRDefault="006E2895" w:rsidP="00FB1044">
            <w:pPr>
              <w:tabs>
                <w:tab w:val="left" w:pos="944"/>
              </w:tabs>
              <w:rPr>
                <w:ins w:id="7555" w:author="Sabine Flechelle" w:date="2015-11-03T11:52:00Z"/>
                <w:lang w:val="en-US"/>
              </w:rPr>
            </w:pPr>
          </w:p>
          <w:p w:rsidR="006E2895" w:rsidRDefault="006E2895" w:rsidP="00FB1044">
            <w:pPr>
              <w:tabs>
                <w:tab w:val="left" w:pos="944"/>
              </w:tabs>
              <w:rPr>
                <w:ins w:id="7556" w:author="Sabine Flechelle" w:date="2015-11-03T11:52:00Z"/>
              </w:rPr>
            </w:pPr>
          </w:p>
          <w:p w:rsidR="006E2895" w:rsidRPr="00A47E3D" w:rsidRDefault="006E2895" w:rsidP="00FB1044">
            <w:pPr>
              <w:tabs>
                <w:tab w:val="left" w:pos="944"/>
              </w:tabs>
              <w:rPr>
                <w:ins w:id="7557" w:author="Sabine Flechelle" w:date="2015-11-03T11:52:00Z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center"/>
              <w:rPr>
                <w:ins w:id="7558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559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56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56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562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563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56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56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566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567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56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56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570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571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57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57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574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575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57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57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578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579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center"/>
              <w:rPr>
                <w:ins w:id="758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58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582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583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58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58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58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58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58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58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59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59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59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593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76"/>
          <w:ins w:id="7594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59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59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59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59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59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0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0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0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0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604" w:author="Sabine Flechelle" w:date="2015-11-03T11:52:00Z"/>
                <w:color w:val="000000"/>
                <w:lang w:val="en-US"/>
              </w:rPr>
            </w:pPr>
          </w:p>
        </w:tc>
      </w:tr>
    </w:tbl>
    <w:p w:rsidR="006E2895" w:rsidRDefault="006E2895" w:rsidP="006E2895">
      <w:pPr>
        <w:rPr>
          <w:ins w:id="7605" w:author="Sabine Flechelle" w:date="2015-11-03T11:52:00Z"/>
        </w:rPr>
      </w:pPr>
    </w:p>
    <w:p w:rsidR="006E2895" w:rsidRDefault="006E2895" w:rsidP="006E2895">
      <w:pPr>
        <w:rPr>
          <w:ins w:id="7606" w:author="Sabine Flechelle" w:date="2015-11-03T11:52:00Z"/>
        </w:rPr>
      </w:pPr>
    </w:p>
    <w:p w:rsidR="006E2895" w:rsidRDefault="006E2895" w:rsidP="006E2895">
      <w:pPr>
        <w:pStyle w:val="Heading3"/>
        <w:rPr>
          <w:ins w:id="7607" w:author="Sabine Flechelle" w:date="2015-11-03T11:52:00Z"/>
        </w:rPr>
      </w:pPr>
      <w:bookmarkStart w:id="7608" w:name="_Toc314230345"/>
      <w:bookmarkStart w:id="7609" w:name="_Toc434332122"/>
      <w:ins w:id="7610" w:author="Sabine Flechelle" w:date="2015-11-03T11:52:00Z">
        <w:r>
          <w:t>INT_BFE_</w:t>
        </w:r>
        <w:proofErr w:type="gramStart"/>
        <w:r>
          <w:t>0</w:t>
        </w:r>
      </w:ins>
      <w:ins w:id="7611" w:author="Sabine Flechelle" w:date="2015-11-03T11:53:00Z">
        <w:r>
          <w:t>7</w:t>
        </w:r>
      </w:ins>
      <w:ins w:id="7612" w:author="Sabine Flechelle" w:date="2015-11-03T11:52:00Z">
        <w:r>
          <w:t>0</w:t>
        </w:r>
      </w:ins>
      <w:ins w:id="7613" w:author="Sabine Flechelle" w:date="2015-11-03T11:53:00Z">
        <w:r>
          <w:t>0</w:t>
        </w:r>
      </w:ins>
      <w:ins w:id="7614" w:author="Sabine Flechelle" w:date="2015-11-03T12:49:00Z">
        <w:r w:rsidR="00FB1044">
          <w:t>6</w:t>
        </w:r>
      </w:ins>
      <w:ins w:id="7615" w:author="Sabine Flechelle" w:date="2015-11-03T11:52:00Z">
        <w:r>
          <w:t xml:space="preserve"> :</w:t>
        </w:r>
        <w:proofErr w:type="gramEnd"/>
        <w:r>
          <w:t xml:space="preserve"> No Power degradation abortion</w:t>
        </w:r>
        <w:bookmarkEnd w:id="7608"/>
        <w:bookmarkEnd w:id="7609"/>
      </w:ins>
    </w:p>
    <w:p w:rsidR="006E2895" w:rsidRDefault="006E2895" w:rsidP="006E2895">
      <w:pPr>
        <w:pStyle w:val="Para2"/>
        <w:rPr>
          <w:ins w:id="7616" w:author="Sabine Flechelle" w:date="2015-11-03T11:52:00Z"/>
          <w:lang w:val="en-US"/>
        </w:rPr>
      </w:pPr>
    </w:p>
    <w:tbl>
      <w:tblPr>
        <w:tblW w:w="966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90"/>
        <w:gridCol w:w="1308"/>
        <w:gridCol w:w="1262"/>
        <w:gridCol w:w="532"/>
        <w:gridCol w:w="730"/>
        <w:gridCol w:w="1112"/>
        <w:gridCol w:w="151"/>
        <w:gridCol w:w="1262"/>
        <w:gridCol w:w="430"/>
        <w:gridCol w:w="833"/>
        <w:gridCol w:w="1361"/>
        <w:gridCol w:w="269"/>
        <w:gridCol w:w="221"/>
      </w:tblGrid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617" w:author="Sabine Flechelle" w:date="2015-11-03T11:52:00Z"/>
        </w:trPr>
        <w:tc>
          <w:tcPr>
            <w:tcW w:w="190" w:type="dxa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1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1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2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2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2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2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2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2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2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627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628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2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rPr>
                <w:ins w:id="7630" w:author="Sabine Flechelle" w:date="2015-11-03T11:52:00Z"/>
                <w:color w:val="000000"/>
                <w:lang w:val="en-US"/>
              </w:rPr>
            </w:pPr>
            <w:ins w:id="7631" w:author="Sabine Flechelle" w:date="2015-11-03T11:52:00Z">
              <w:r>
                <w:rPr>
                  <w:b/>
                  <w:color w:val="000000"/>
                  <w:lang w:val="en-US"/>
                </w:rPr>
                <w:t xml:space="preserve">Type of the test: N </w:t>
              </w:r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N, R, E or Q</w:t>
              </w:r>
            </w:ins>
          </w:p>
        </w:tc>
        <w:tc>
          <w:tcPr>
            <w:tcW w:w="221" w:type="dxa"/>
            <w:tcBorders>
              <w:top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632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633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3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3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3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3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3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3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4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4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4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643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644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4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rPr>
                <w:ins w:id="7646" w:author="Sabine Flechelle" w:date="2015-11-03T11:52:00Z"/>
                <w:b/>
                <w:color w:val="000000"/>
                <w:lang w:val="en-US"/>
              </w:rPr>
            </w:pPr>
            <w:ins w:id="7647" w:author="Sabine Flechelle" w:date="2015-11-03T11:52:00Z">
              <w:r>
                <w:rPr>
                  <w:b/>
                  <w:color w:val="000000"/>
                  <w:lang w:val="en-US"/>
                </w:rPr>
                <w:t>Purpose of the test:</w:t>
              </w:r>
            </w:ins>
          </w:p>
          <w:p w:rsidR="006E2895" w:rsidRDefault="006E2895" w:rsidP="00FB1044">
            <w:pPr>
              <w:pStyle w:val="Para1"/>
              <w:spacing w:before="0"/>
              <w:ind w:left="0"/>
              <w:jc w:val="left"/>
              <w:rPr>
                <w:ins w:id="7648" w:author="Sabine Flechelle" w:date="2015-11-03T11:52:00Z"/>
                <w:rFonts w:ascii="Arial (W1)" w:hAnsi="Arial (W1)"/>
                <w:color w:val="008000"/>
                <w:sz w:val="16"/>
                <w:u w:val="dotted"/>
                <w:lang w:val="en-US"/>
              </w:rPr>
            </w:pPr>
          </w:p>
          <w:p w:rsidR="006E2895" w:rsidRPr="003B1522" w:rsidRDefault="006E2895" w:rsidP="00FB1044">
            <w:pPr>
              <w:rPr>
                <w:ins w:id="7649" w:author="Sabine Flechelle" w:date="2015-11-03T11:52:00Z"/>
              </w:rPr>
            </w:pPr>
            <w:ins w:id="7650" w:author="Sabine Flechelle" w:date="2015-11-03T11:52:00Z">
              <w:r w:rsidRPr="003B1522">
                <w:t xml:space="preserve">The aim of this test is to check </w:t>
              </w:r>
              <w:r>
                <w:t xml:space="preserve">that a cycle </w:t>
              </w:r>
              <w:proofErr w:type="spellStart"/>
              <w:proofErr w:type="gramStart"/>
              <w:r>
                <w:t>can not</w:t>
              </w:r>
              <w:proofErr w:type="spellEnd"/>
              <w:proofErr w:type="gramEnd"/>
              <w:r>
                <w:t xml:space="preserve"> be aborted by power degradation.</w:t>
              </w:r>
            </w:ins>
          </w:p>
          <w:p w:rsidR="006E2895" w:rsidRDefault="006E2895" w:rsidP="00FB1044">
            <w:pPr>
              <w:rPr>
                <w:ins w:id="765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652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653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5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65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656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657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5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65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660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661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6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6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6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6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6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6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6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6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7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671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672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7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rPr>
                <w:ins w:id="7674" w:author="Sabine Flechelle" w:date="2015-11-03T11:52:00Z"/>
                <w:b/>
                <w:color w:val="000000"/>
                <w:lang w:val="en-US"/>
              </w:rPr>
            </w:pPr>
            <w:ins w:id="7675" w:author="Sabine Flechelle" w:date="2015-11-03T11:52:00Z">
              <w:r>
                <w:rPr>
                  <w:b/>
                  <w:color w:val="000000"/>
                  <w:lang w:val="en-US"/>
                </w:rPr>
                <w:t>Environment:</w:t>
              </w:r>
            </w:ins>
          </w:p>
          <w:p w:rsidR="006E2895" w:rsidRDefault="006E2895" w:rsidP="00FB1044">
            <w:pPr>
              <w:rPr>
                <w:ins w:id="7676" w:author="Sabine Flechelle" w:date="2015-11-03T11:52:00Z"/>
                <w:color w:val="000000"/>
              </w:rPr>
            </w:pPr>
          </w:p>
          <w:p w:rsidR="00DD3F80" w:rsidRDefault="00DD3F80" w:rsidP="00DD3F80">
            <w:pPr>
              <w:rPr>
                <w:ins w:id="7677" w:author="Sabine Flechelle" w:date="2015-11-03T16:37:00Z"/>
                <w:color w:val="000000"/>
              </w:rPr>
            </w:pPr>
            <w:ins w:id="7678" w:author="Sabine Flechelle" w:date="2015-11-03T16:37:00Z">
              <w:r>
                <w:rPr>
                  <w:color w:val="000000"/>
                </w:rPr>
                <w:lastRenderedPageBreak/>
                <w:t>A flashed board.</w:t>
              </w:r>
            </w:ins>
          </w:p>
          <w:p w:rsidR="006E2895" w:rsidRDefault="006E2895" w:rsidP="00FB1044">
            <w:pPr>
              <w:rPr>
                <w:ins w:id="7679" w:author="Sabine Flechelle" w:date="2015-11-03T11:52:00Z"/>
                <w:color w:val="000000"/>
              </w:rPr>
            </w:pPr>
            <w:ins w:id="7680" w:author="Sabine Flechelle" w:date="2015-11-03T11:52:00Z">
              <w:r>
                <w:rPr>
                  <w:color w:val="000000"/>
                </w:rPr>
                <w:t>Power supply.</w:t>
              </w:r>
            </w:ins>
          </w:p>
          <w:p w:rsidR="006E2895" w:rsidRDefault="006E2895" w:rsidP="00FB1044">
            <w:pPr>
              <w:rPr>
                <w:ins w:id="7681" w:author="Sabine Flechelle" w:date="2015-11-03T11:52:00Z"/>
                <w:color w:val="000000"/>
              </w:rPr>
            </w:pPr>
            <w:proofErr w:type="spellStart"/>
            <w:ins w:id="7682" w:author="Sabine Flechelle" w:date="2015-11-03T11:52:00Z">
              <w:r>
                <w:rPr>
                  <w:color w:val="000000"/>
                </w:rPr>
                <w:t>CANalyzer</w:t>
              </w:r>
              <w:proofErr w:type="spellEnd"/>
              <w:r>
                <w:rPr>
                  <w:color w:val="000000"/>
                </w:rPr>
                <w:t xml:space="preserve"> simulation.</w:t>
              </w:r>
            </w:ins>
          </w:p>
          <w:p w:rsidR="006E2895" w:rsidRPr="0062451D" w:rsidRDefault="006E2895" w:rsidP="00FB1044">
            <w:pPr>
              <w:rPr>
                <w:ins w:id="7683" w:author="Sabine Flechelle" w:date="2015-11-03T11:52:00Z"/>
                <w:color w:val="000000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Pr="007A5C0B" w:rsidRDefault="006E2895" w:rsidP="00FB1044">
            <w:pPr>
              <w:jc w:val="right"/>
              <w:rPr>
                <w:ins w:id="7684" w:author="Sabine Flechelle" w:date="2015-11-03T11:52:00Z"/>
                <w:color w:val="000000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685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8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68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688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689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9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69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692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693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9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9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9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9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9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69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70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70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70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703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704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70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rPr>
                <w:ins w:id="7706" w:author="Sabine Flechelle" w:date="2015-11-03T11:52:00Z"/>
                <w:b/>
                <w:color w:val="000000"/>
                <w:lang w:val="en-US"/>
              </w:rPr>
            </w:pPr>
            <w:ins w:id="7707" w:author="Sabine Flechelle" w:date="2015-11-03T11:52:00Z">
              <w:r>
                <w:rPr>
                  <w:b/>
                  <w:color w:val="000000"/>
                  <w:lang w:val="en-US"/>
                </w:rPr>
                <w:t>INITIAL STATE:</w:t>
              </w:r>
            </w:ins>
          </w:p>
          <w:p w:rsidR="006E2895" w:rsidRDefault="006E2895" w:rsidP="00FB1044">
            <w:pPr>
              <w:rPr>
                <w:ins w:id="7708" w:author="Sabine Flechelle" w:date="2015-11-03T11:52:00Z"/>
                <w:color w:val="000000"/>
                <w:lang w:val="en-US"/>
              </w:rPr>
            </w:pPr>
          </w:p>
          <w:p w:rsidR="006E2895" w:rsidRDefault="006E2895" w:rsidP="00FB1044">
            <w:pPr>
              <w:rPr>
                <w:ins w:id="7709" w:author="Sabine Flechelle" w:date="2015-11-03T11:52:00Z"/>
                <w:color w:val="000000"/>
                <w:lang w:val="en-US"/>
              </w:rPr>
            </w:pPr>
            <w:ins w:id="7710" w:author="Sabine Flechelle" w:date="2015-11-03T11:52:00Z">
              <w:r>
                <w:rPr>
                  <w:color w:val="000000"/>
                  <w:lang w:val="en-US"/>
                </w:rPr>
                <w:t xml:space="preserve">Choose a </w:t>
              </w:r>
              <w:proofErr w:type="gramStart"/>
              <w:r>
                <w:rPr>
                  <w:color w:val="000000"/>
                  <w:lang w:val="en-US"/>
                </w:rPr>
                <w:t>cycle which</w:t>
              </w:r>
              <w:proofErr w:type="gramEnd"/>
              <w:r>
                <w:rPr>
                  <w:color w:val="000000"/>
                  <w:lang w:val="en-US"/>
                </w:rPr>
                <w:t xml:space="preserve"> contains at least one power </w:t>
              </w:r>
              <w:proofErr w:type="spellStart"/>
              <w:r>
                <w:rPr>
                  <w:color w:val="000000"/>
                  <w:lang w:val="en-US"/>
                </w:rPr>
                <w:t>degradabled</w:t>
              </w:r>
              <w:proofErr w:type="spellEnd"/>
              <w:r>
                <w:rPr>
                  <w:color w:val="000000"/>
                  <w:lang w:val="en-US"/>
                </w:rPr>
                <w:t xml:space="preserve"> step.</w:t>
              </w:r>
            </w:ins>
          </w:p>
          <w:p w:rsidR="006E2895" w:rsidRDefault="006E2895" w:rsidP="00FB1044">
            <w:pPr>
              <w:rPr>
                <w:ins w:id="7711" w:author="Sabine Flechelle" w:date="2015-11-03T11:52:00Z"/>
                <w:color w:val="000000"/>
                <w:lang w:val="en-US"/>
              </w:rPr>
            </w:pPr>
            <w:ins w:id="7712" w:author="Sabine Flechelle" w:date="2015-11-03T11:52:00Z">
              <w:r>
                <w:rPr>
                  <w:color w:val="000000"/>
                  <w:lang w:val="en-US"/>
                </w:rPr>
                <w:t>By default, PN14 is 9.5V.</w:t>
              </w:r>
            </w:ins>
          </w:p>
          <w:p w:rsidR="006E2895" w:rsidRDefault="006E2895" w:rsidP="00FB1044">
            <w:pPr>
              <w:rPr>
                <w:ins w:id="771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714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715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71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71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718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719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72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72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722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723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72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72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726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727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72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72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730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731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73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73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734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735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73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73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738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739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74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74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74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74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74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74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74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74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74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749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750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75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rPr>
                <w:ins w:id="7752" w:author="Sabine Flechelle" w:date="2015-11-03T11:52:00Z"/>
                <w:b/>
                <w:color w:val="000000"/>
                <w:lang w:val="en-US"/>
              </w:rPr>
            </w:pPr>
            <w:ins w:id="7753" w:author="Sabine Flechelle" w:date="2015-11-03T11:52:00Z">
              <w:r>
                <w:rPr>
                  <w:b/>
                  <w:color w:val="000000"/>
                  <w:lang w:val="en-US"/>
                </w:rPr>
                <w:t xml:space="preserve">ACTION: </w:t>
              </w:r>
            </w:ins>
          </w:p>
          <w:p w:rsidR="006E2895" w:rsidRDefault="006E2895" w:rsidP="00FB1044">
            <w:pPr>
              <w:rPr>
                <w:ins w:id="7754" w:author="Sabine Flechelle" w:date="2015-11-03T11:52:00Z"/>
                <w:rFonts w:ascii="Arial (W1)" w:hAnsi="Arial (W1)"/>
                <w:vanish/>
                <w:color w:val="008000"/>
                <w:sz w:val="16"/>
                <w:u w:val="dotted"/>
                <w:lang w:val="en-US"/>
              </w:rPr>
            </w:pPr>
            <w:ins w:id="7755" w:author="Sabine Flechelle" w:date="2015-11-03T11:52:00Z"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…</w:t>
              </w:r>
            </w:ins>
          </w:p>
          <w:p w:rsidR="006E2895" w:rsidRDefault="006E2895" w:rsidP="00FB1044">
            <w:pPr>
              <w:rPr>
                <w:ins w:id="7756" w:author="Sabine Flechelle" w:date="2015-11-03T11:52:00Z"/>
                <w:b/>
                <w:color w:val="000000"/>
                <w:lang w:val="en-US"/>
              </w:rPr>
            </w:pPr>
            <w:ins w:id="7757" w:author="Sabine Flechelle" w:date="2015-11-03T11:52:00Z"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Action N : ..</w:t>
              </w:r>
              <w:r w:rsidRPr="004D058B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.</w:t>
              </w:r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 xml:space="preserve">Action </w:t>
              </w:r>
            </w:ins>
          </w:p>
          <w:p w:rsidR="006E2895" w:rsidRDefault="006E2895" w:rsidP="00FB1044">
            <w:pPr>
              <w:rPr>
                <w:ins w:id="7758" w:author="Sabine Flechelle" w:date="2015-11-03T11:52:00Z"/>
                <w:color w:val="000000"/>
              </w:rPr>
            </w:pPr>
            <w:ins w:id="7759" w:author="Sabine Flechelle" w:date="2015-11-03T11:52:00Z">
              <w:r>
                <w:rPr>
                  <w:color w:val="000000"/>
                  <w:lang w:val="en-US"/>
                </w:rPr>
                <w:t xml:space="preserve">Action 1: </w:t>
              </w:r>
              <w:r>
                <w:rPr>
                  <w:color w:val="000000"/>
                </w:rPr>
                <w:t xml:space="preserve">Run the software. Trig the cycle by diagnostic request (0x31 0x01 0xF7 0x03 </w:t>
              </w:r>
              <w:proofErr w:type="gramStart"/>
              <w:r>
                <w:rPr>
                  <w:color w:val="000000"/>
                </w:rPr>
                <w:t>0x0n</w:t>
              </w:r>
              <w:r w:rsidRPr="00A05B09">
                <w:rPr>
                  <w:color w:val="000000"/>
                </w:rPr>
                <w:t>;</w:t>
              </w:r>
              <w:proofErr w:type="gramEnd"/>
              <w:r>
                <w:rPr>
                  <w:color w:val="000000"/>
                </w:rPr>
                <w:t xml:space="preserve">). </w:t>
              </w:r>
            </w:ins>
          </w:p>
          <w:p w:rsidR="006E2895" w:rsidRDefault="006E2895" w:rsidP="00FB1044">
            <w:pPr>
              <w:rPr>
                <w:ins w:id="7760" w:author="Sabine Flechelle" w:date="2015-11-03T11:52:00Z"/>
                <w:color w:val="000000"/>
                <w:lang w:val="en-US"/>
              </w:rPr>
            </w:pPr>
            <w:ins w:id="7761" w:author="Sabine Flechelle" w:date="2015-11-03T11:52:00Z">
              <w:r>
                <w:rPr>
                  <w:color w:val="000000"/>
                  <w:lang w:val="en-US"/>
                </w:rPr>
                <w:t xml:space="preserve">Action </w:t>
              </w:r>
              <w:proofErr w:type="gramStart"/>
              <w:r>
                <w:rPr>
                  <w:color w:val="000000"/>
                  <w:lang w:val="en-US"/>
                </w:rPr>
                <w:t>2 :</w:t>
              </w:r>
              <w:proofErr w:type="gramEnd"/>
              <w:r>
                <w:rPr>
                  <w:color w:val="000000"/>
                  <w:lang w:val="en-US"/>
                </w:rPr>
                <w:t xml:space="preserve"> Trig the cycle and set PN14 to 8.9V during the tensioning phase of the cycle.</w:t>
              </w:r>
            </w:ins>
          </w:p>
          <w:p w:rsidR="006E2895" w:rsidRDefault="006E2895" w:rsidP="00FB1044">
            <w:pPr>
              <w:rPr>
                <w:ins w:id="7762" w:author="Sabine Flechelle" w:date="2015-11-03T11:52:00Z"/>
                <w:color w:val="000000"/>
                <w:lang w:val="en-US"/>
              </w:rPr>
            </w:pPr>
          </w:p>
          <w:p w:rsidR="006E2895" w:rsidRDefault="006E2895" w:rsidP="00FB1044">
            <w:pPr>
              <w:rPr>
                <w:ins w:id="776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764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765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76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76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768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769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77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77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772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773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77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77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776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777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77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77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780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781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78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78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78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78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78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78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78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78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79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791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792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79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rPr>
                <w:ins w:id="7794" w:author="Sabine Flechelle" w:date="2015-11-03T11:52:00Z"/>
                <w:b/>
                <w:color w:val="000000"/>
                <w:lang w:val="en-US"/>
              </w:rPr>
            </w:pPr>
            <w:ins w:id="7795" w:author="Sabine Flechelle" w:date="2015-11-03T11:52:00Z">
              <w:r>
                <w:rPr>
                  <w:b/>
                  <w:color w:val="000000"/>
                  <w:lang w:val="en-US"/>
                </w:rPr>
                <w:t>EXPECTED RESULT:</w:t>
              </w:r>
            </w:ins>
          </w:p>
          <w:p w:rsidR="006E2895" w:rsidRDefault="006E2895" w:rsidP="00FB1044">
            <w:pPr>
              <w:rPr>
                <w:ins w:id="7796" w:author="Sabine Flechelle" w:date="2015-11-03T11:52:00Z"/>
                <w:b/>
                <w:color w:val="000000"/>
                <w:lang w:val="en-US"/>
              </w:rPr>
            </w:pPr>
          </w:p>
          <w:p w:rsidR="006E2895" w:rsidRPr="00B81C9A" w:rsidRDefault="006E2895" w:rsidP="00FB1044">
            <w:pPr>
              <w:rPr>
                <w:ins w:id="7797" w:author="Sabine Flechelle" w:date="2015-11-03T11:52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7798" w:author="Sabine Flechelle" w:date="2015-11-03T11:52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It is 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single"/>
                  <w:lang w:val="en-US"/>
                </w:rPr>
                <w:t>important for traceability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lang w:val="en-US"/>
                </w:rPr>
                <w:t xml:space="preserve"> 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to know the SW </w:t>
              </w:r>
              <w:r w:rsidRPr="004E5B66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Module 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>Design and/or SW Achitecture requirement covered by this test:</w:t>
              </w:r>
            </w:ins>
          </w:p>
          <w:p w:rsidR="006E2895" w:rsidRPr="00B81C9A" w:rsidRDefault="006E2895" w:rsidP="00FB1044">
            <w:pPr>
              <w:rPr>
                <w:ins w:id="7799" w:author="Sabine Flechelle" w:date="2015-11-03T11:52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7800" w:author="Sabine Flechelle" w:date="2015-11-03T11:52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[COVERS : DSG_MOD_XXXXX/ARCH_XXXXX] </w:t>
              </w:r>
            </w:ins>
          </w:p>
          <w:p w:rsidR="006E2895" w:rsidRPr="00B81C9A" w:rsidRDefault="006E2895" w:rsidP="00FB1044">
            <w:pPr>
              <w:rPr>
                <w:ins w:id="7801" w:author="Sabine Flechelle" w:date="2015-11-03T11:52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7802" w:author="Sabine Flechelle" w:date="2015-11-03T11:52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MOD: SW component trigram </w:t>
              </w:r>
            </w:ins>
          </w:p>
          <w:p w:rsidR="006E2895" w:rsidRPr="00B81C9A" w:rsidRDefault="006E2895" w:rsidP="00FB1044">
            <w:pPr>
              <w:rPr>
                <w:ins w:id="7803" w:author="Sabine Flechelle" w:date="2015-11-03T11:52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7804" w:author="Sabine Flechelle" w:date="2015-11-03T11:52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>ARCH: SW Architecture prefix</w:t>
              </w:r>
            </w:ins>
          </w:p>
          <w:p w:rsidR="006E2895" w:rsidRPr="00B81C9A" w:rsidRDefault="006E2895" w:rsidP="00FB1044">
            <w:pPr>
              <w:rPr>
                <w:ins w:id="7805" w:author="Sabine Flechelle" w:date="2015-11-03T11:52:00Z"/>
                <w:rFonts w:ascii="Arial (W1)" w:hAnsi="Arial (W1)"/>
                <w:vanish/>
                <w:color w:val="008000"/>
                <w:sz w:val="16"/>
                <w:u w:val="dotted"/>
                <w:lang w:val="en-US"/>
              </w:rPr>
            </w:pPr>
            <w:ins w:id="7806" w:author="Sabine Flechelle" w:date="2015-11-03T11:52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>XXXXX: requirement number</w:t>
              </w:r>
            </w:ins>
          </w:p>
          <w:p w:rsidR="006E2895" w:rsidRPr="00B81C9A" w:rsidRDefault="006E2895" w:rsidP="00FB1044">
            <w:pPr>
              <w:rPr>
                <w:ins w:id="7807" w:author="Sabine Flechelle" w:date="2015-11-03T11:52:00Z"/>
                <w:b/>
                <w:vanish/>
                <w:color w:val="000000"/>
                <w:lang w:val="en-US"/>
              </w:rPr>
            </w:pPr>
            <w:ins w:id="7808" w:author="Sabine Flechelle" w:date="2015-11-03T11:52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 xml:space="preserve">Result 1 : ... [COVERS : DSG_MOD_xxxxx] </w:t>
              </w:r>
            </w:ins>
          </w:p>
          <w:p w:rsidR="006E2895" w:rsidRPr="00B81C9A" w:rsidRDefault="006E2895" w:rsidP="00FB1044">
            <w:pPr>
              <w:rPr>
                <w:ins w:id="7809" w:author="Sabine Flechelle" w:date="2015-11-03T11:52:00Z"/>
                <w:b/>
                <w:vanish/>
                <w:color w:val="000000"/>
                <w:lang w:val="en-US"/>
              </w:rPr>
            </w:pPr>
            <w:ins w:id="7810" w:author="Sabine Flechelle" w:date="2015-11-03T11:52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Result 2 : ... [COVERS : ARCH_xxxxx]</w:t>
              </w:r>
            </w:ins>
          </w:p>
          <w:p w:rsidR="006E2895" w:rsidRPr="00B81C9A" w:rsidRDefault="006E2895" w:rsidP="00FB1044">
            <w:pPr>
              <w:rPr>
                <w:ins w:id="7811" w:author="Sabine Flechelle" w:date="2015-11-03T11:52:00Z"/>
                <w:rFonts w:ascii="Arial (W1)" w:hAnsi="Arial (W1)"/>
                <w:vanish/>
                <w:color w:val="008000"/>
                <w:sz w:val="16"/>
                <w:u w:val="dotted"/>
                <w:lang w:val="en-US"/>
              </w:rPr>
            </w:pPr>
            <w:ins w:id="7812" w:author="Sabine Flechelle" w:date="2015-11-03T11:52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…</w:t>
              </w:r>
            </w:ins>
          </w:p>
          <w:p w:rsidR="006E2895" w:rsidRPr="00B81C9A" w:rsidRDefault="006E2895" w:rsidP="00FB1044">
            <w:pPr>
              <w:rPr>
                <w:ins w:id="7813" w:author="Sabine Flechelle" w:date="2015-11-03T11:52:00Z"/>
                <w:vanish/>
                <w:color w:val="000000"/>
                <w:lang w:val="en-US"/>
              </w:rPr>
            </w:pPr>
            <w:ins w:id="7814" w:author="Sabine Flechelle" w:date="2015-11-03T11:52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Result N : ... [COVERS : DSG_MOD_xxxxx or ARCH_xxxxx]</w:t>
              </w:r>
            </w:ins>
          </w:p>
          <w:p w:rsidR="006E2895" w:rsidRDefault="006E2895" w:rsidP="00FB1044">
            <w:pPr>
              <w:tabs>
                <w:tab w:val="left" w:pos="944"/>
              </w:tabs>
              <w:rPr>
                <w:ins w:id="7815" w:author="Sabine Flechelle" w:date="2015-11-03T11:52:00Z"/>
                <w:color w:val="000000"/>
                <w:lang w:val="en-US"/>
              </w:rPr>
            </w:pPr>
            <w:ins w:id="7816" w:author="Sabine Flechelle" w:date="2015-11-03T11:52:00Z">
              <w:r>
                <w:rPr>
                  <w:color w:val="000000"/>
                  <w:lang w:val="en-US"/>
                </w:rPr>
                <w:t xml:space="preserve">Result 1: Check the cycle </w:t>
              </w:r>
              <w:proofErr w:type="gramStart"/>
              <w:r>
                <w:rPr>
                  <w:color w:val="000000"/>
                  <w:lang w:val="en-US"/>
                </w:rPr>
                <w:t>is triggered</w:t>
              </w:r>
              <w:proofErr w:type="gramEnd"/>
              <w:r>
                <w:rPr>
                  <w:color w:val="000000"/>
                  <w:lang w:val="en-US"/>
                </w:rPr>
                <w:t>.</w:t>
              </w:r>
            </w:ins>
          </w:p>
          <w:p w:rsidR="006E2895" w:rsidRDefault="006E2895" w:rsidP="00FB1044">
            <w:pPr>
              <w:tabs>
                <w:tab w:val="left" w:pos="944"/>
              </w:tabs>
              <w:rPr>
                <w:ins w:id="7817" w:author="Sabine Flechelle" w:date="2015-11-03T11:52:00Z"/>
                <w:color w:val="000000"/>
                <w:lang w:val="en-US"/>
              </w:rPr>
            </w:pPr>
            <w:ins w:id="7818" w:author="Sabine Flechelle" w:date="2015-11-03T11:52:00Z">
              <w:r>
                <w:rPr>
                  <w:color w:val="000000"/>
                  <w:lang w:val="en-US"/>
                </w:rPr>
                <w:t>Result 2: Check the cycle is triggered and not aborted.</w:t>
              </w:r>
            </w:ins>
          </w:p>
          <w:p w:rsidR="006E2895" w:rsidRDefault="006E2895" w:rsidP="00FB1044">
            <w:pPr>
              <w:tabs>
                <w:tab w:val="left" w:pos="944"/>
              </w:tabs>
              <w:rPr>
                <w:ins w:id="7819" w:author="Sabine Flechelle" w:date="2015-11-03T11:52:00Z"/>
                <w:color w:val="000000"/>
                <w:lang w:val="en-US"/>
              </w:rPr>
            </w:pPr>
          </w:p>
          <w:p w:rsidR="006E2895" w:rsidRDefault="006E2895" w:rsidP="00FB1044">
            <w:pPr>
              <w:tabs>
                <w:tab w:val="left" w:pos="944"/>
              </w:tabs>
              <w:rPr>
                <w:ins w:id="7820" w:author="Sabine Flechelle" w:date="2015-11-03T11:52:00Z"/>
                <w:lang w:val="en-US"/>
              </w:rPr>
            </w:pPr>
          </w:p>
          <w:p w:rsidR="006E2895" w:rsidRDefault="006E2895" w:rsidP="00FB1044">
            <w:pPr>
              <w:tabs>
                <w:tab w:val="left" w:pos="944"/>
              </w:tabs>
              <w:rPr>
                <w:ins w:id="7821" w:author="Sabine Flechelle" w:date="2015-11-03T11:52:00Z"/>
              </w:rPr>
            </w:pPr>
          </w:p>
          <w:p w:rsidR="006E2895" w:rsidRPr="00A47E3D" w:rsidRDefault="006E2895" w:rsidP="00FB1044">
            <w:pPr>
              <w:tabs>
                <w:tab w:val="left" w:pos="944"/>
              </w:tabs>
              <w:rPr>
                <w:ins w:id="7822" w:author="Sabine Flechelle" w:date="2015-11-03T11:52:00Z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center"/>
              <w:rPr>
                <w:ins w:id="7823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824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82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82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827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828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82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83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831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832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83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83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835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836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83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83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839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840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84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84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843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844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center"/>
              <w:rPr>
                <w:ins w:id="784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84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847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848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84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85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85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85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85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85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85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85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85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858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76"/>
          <w:ins w:id="7859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86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86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86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86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86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86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86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86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86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869" w:author="Sabine Flechelle" w:date="2015-11-03T11:52:00Z"/>
                <w:color w:val="000000"/>
                <w:lang w:val="en-US"/>
              </w:rPr>
            </w:pPr>
          </w:p>
        </w:tc>
      </w:tr>
    </w:tbl>
    <w:p w:rsidR="006E2895" w:rsidRDefault="006E2895" w:rsidP="006E2895">
      <w:pPr>
        <w:rPr>
          <w:ins w:id="7870" w:author="Sabine Flechelle" w:date="2015-11-03T11:52:00Z"/>
        </w:rPr>
      </w:pPr>
    </w:p>
    <w:p w:rsidR="006E2895" w:rsidRDefault="006E2895" w:rsidP="006E2895">
      <w:pPr>
        <w:pStyle w:val="Heading3"/>
        <w:rPr>
          <w:ins w:id="7871" w:author="Sabine Flechelle" w:date="2015-11-03T11:52:00Z"/>
        </w:rPr>
      </w:pPr>
      <w:bookmarkStart w:id="7872" w:name="_Toc314230346"/>
      <w:bookmarkStart w:id="7873" w:name="_Toc434332123"/>
      <w:ins w:id="7874" w:author="Sabine Flechelle" w:date="2015-11-03T11:52:00Z">
        <w:r>
          <w:t>INT_BFE_</w:t>
        </w:r>
        <w:proofErr w:type="gramStart"/>
        <w:r>
          <w:t>0</w:t>
        </w:r>
      </w:ins>
      <w:ins w:id="7875" w:author="Sabine Flechelle" w:date="2015-11-03T11:53:00Z">
        <w:r>
          <w:t>7</w:t>
        </w:r>
      </w:ins>
      <w:ins w:id="7876" w:author="Sabine Flechelle" w:date="2015-11-03T11:52:00Z">
        <w:r>
          <w:t>0</w:t>
        </w:r>
      </w:ins>
      <w:ins w:id="7877" w:author="Sabine Flechelle" w:date="2015-11-03T11:53:00Z">
        <w:r>
          <w:t>0</w:t>
        </w:r>
      </w:ins>
      <w:ins w:id="7878" w:author="Sabine Flechelle" w:date="2015-11-03T12:49:00Z">
        <w:r w:rsidR="00FB1044">
          <w:t>7</w:t>
        </w:r>
      </w:ins>
      <w:ins w:id="7879" w:author="Sabine Flechelle" w:date="2015-11-03T11:52:00Z">
        <w:r>
          <w:t xml:space="preserve"> :</w:t>
        </w:r>
        <w:proofErr w:type="gramEnd"/>
        <w:r>
          <w:t xml:space="preserve"> Inhibition by power degradation</w:t>
        </w:r>
        <w:bookmarkEnd w:id="7872"/>
        <w:bookmarkEnd w:id="7873"/>
      </w:ins>
    </w:p>
    <w:p w:rsidR="006E2895" w:rsidRDefault="006E2895" w:rsidP="006E2895">
      <w:pPr>
        <w:pStyle w:val="Para2"/>
        <w:rPr>
          <w:ins w:id="7880" w:author="Sabine Flechelle" w:date="2015-11-03T11:52:00Z"/>
          <w:lang w:val="en-US"/>
        </w:rPr>
      </w:pPr>
    </w:p>
    <w:tbl>
      <w:tblPr>
        <w:tblW w:w="966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90"/>
        <w:gridCol w:w="1308"/>
        <w:gridCol w:w="1262"/>
        <w:gridCol w:w="532"/>
        <w:gridCol w:w="730"/>
        <w:gridCol w:w="1112"/>
        <w:gridCol w:w="151"/>
        <w:gridCol w:w="1262"/>
        <w:gridCol w:w="430"/>
        <w:gridCol w:w="833"/>
        <w:gridCol w:w="1361"/>
        <w:gridCol w:w="269"/>
        <w:gridCol w:w="221"/>
      </w:tblGrid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881" w:author="Sabine Flechelle" w:date="2015-11-03T11:52:00Z"/>
        </w:trPr>
        <w:tc>
          <w:tcPr>
            <w:tcW w:w="190" w:type="dxa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88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88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88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88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88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88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88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88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89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891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892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89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rPr>
                <w:ins w:id="7894" w:author="Sabine Flechelle" w:date="2015-11-03T11:52:00Z"/>
                <w:color w:val="000000"/>
                <w:lang w:val="en-US"/>
              </w:rPr>
            </w:pPr>
            <w:ins w:id="7895" w:author="Sabine Flechelle" w:date="2015-11-03T11:52:00Z">
              <w:r>
                <w:rPr>
                  <w:b/>
                  <w:color w:val="000000"/>
                  <w:lang w:val="en-US"/>
                </w:rPr>
                <w:t xml:space="preserve">Type of the test: N </w:t>
              </w:r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N, R, E or Q</w:t>
              </w:r>
            </w:ins>
          </w:p>
        </w:tc>
        <w:tc>
          <w:tcPr>
            <w:tcW w:w="221" w:type="dxa"/>
            <w:tcBorders>
              <w:top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896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897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89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89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794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90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730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90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11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90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90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90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90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90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907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908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90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rPr>
                <w:ins w:id="7910" w:author="Sabine Flechelle" w:date="2015-11-03T11:52:00Z"/>
                <w:b/>
                <w:color w:val="000000"/>
                <w:lang w:val="en-US"/>
              </w:rPr>
            </w:pPr>
            <w:ins w:id="7911" w:author="Sabine Flechelle" w:date="2015-11-03T11:52:00Z">
              <w:r>
                <w:rPr>
                  <w:b/>
                  <w:color w:val="000000"/>
                  <w:lang w:val="en-US"/>
                </w:rPr>
                <w:t>Purpose of the test:</w:t>
              </w:r>
            </w:ins>
          </w:p>
          <w:p w:rsidR="006E2895" w:rsidRDefault="006E2895" w:rsidP="00FB1044">
            <w:pPr>
              <w:pStyle w:val="Para1"/>
              <w:spacing w:before="0"/>
              <w:ind w:left="0"/>
              <w:jc w:val="left"/>
              <w:rPr>
                <w:ins w:id="7912" w:author="Sabine Flechelle" w:date="2015-11-03T11:52:00Z"/>
                <w:rFonts w:ascii="Arial (W1)" w:hAnsi="Arial (W1)"/>
                <w:color w:val="008000"/>
                <w:sz w:val="16"/>
                <w:u w:val="dotted"/>
                <w:lang w:val="en-US"/>
              </w:rPr>
            </w:pPr>
          </w:p>
          <w:p w:rsidR="006E2895" w:rsidRPr="003B1522" w:rsidRDefault="006E2895" w:rsidP="00FB1044">
            <w:pPr>
              <w:rPr>
                <w:ins w:id="7913" w:author="Sabine Flechelle" w:date="2015-11-03T11:52:00Z"/>
              </w:rPr>
            </w:pPr>
            <w:ins w:id="7914" w:author="Sabine Flechelle" w:date="2015-11-03T11:52:00Z">
              <w:r w:rsidRPr="003B1522">
                <w:t xml:space="preserve">The aim of this test is to check </w:t>
              </w:r>
              <w:r>
                <w:t xml:space="preserve">that a power </w:t>
              </w:r>
              <w:proofErr w:type="spellStart"/>
              <w:r>
                <w:t>degradabled</w:t>
              </w:r>
              <w:proofErr w:type="spellEnd"/>
              <w:r>
                <w:t xml:space="preserve"> cycle </w:t>
              </w:r>
              <w:proofErr w:type="gramStart"/>
              <w:r>
                <w:t>is inhibited</w:t>
              </w:r>
              <w:proofErr w:type="gramEnd"/>
              <w:r>
                <w:t xml:space="preserve"> by power degradation, if correction factor is null. It also checks the cycle </w:t>
              </w:r>
              <w:proofErr w:type="gramStart"/>
              <w:r>
                <w:t>is triggered</w:t>
              </w:r>
              <w:proofErr w:type="gramEnd"/>
              <w:r>
                <w:t xml:space="preserve"> again when the correction factor becomes not null, if the </w:t>
              </w:r>
              <w:proofErr w:type="spellStart"/>
              <w:r>
                <w:t>presafe</w:t>
              </w:r>
              <w:proofErr w:type="spellEnd"/>
              <w:r>
                <w:t xml:space="preserve"> situation is still present.</w:t>
              </w:r>
            </w:ins>
          </w:p>
          <w:p w:rsidR="006E2895" w:rsidRDefault="006E2895" w:rsidP="00FB1044">
            <w:pPr>
              <w:rPr>
                <w:ins w:id="791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916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917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91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91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920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921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92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92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924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925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92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92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92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92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93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93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93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93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93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935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936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93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rPr>
                <w:ins w:id="7938" w:author="Sabine Flechelle" w:date="2015-11-03T11:52:00Z"/>
                <w:b/>
                <w:color w:val="000000"/>
                <w:lang w:val="en-US"/>
              </w:rPr>
            </w:pPr>
            <w:ins w:id="7939" w:author="Sabine Flechelle" w:date="2015-11-03T11:52:00Z">
              <w:r>
                <w:rPr>
                  <w:b/>
                  <w:color w:val="000000"/>
                  <w:lang w:val="en-US"/>
                </w:rPr>
                <w:t>Environment:</w:t>
              </w:r>
            </w:ins>
          </w:p>
          <w:p w:rsidR="006E2895" w:rsidRDefault="006E2895" w:rsidP="00FB1044">
            <w:pPr>
              <w:rPr>
                <w:ins w:id="7940" w:author="Sabine Flechelle" w:date="2015-11-03T11:52:00Z"/>
                <w:color w:val="000000"/>
              </w:rPr>
            </w:pPr>
          </w:p>
          <w:p w:rsidR="00DD3F80" w:rsidRDefault="00DD3F80" w:rsidP="00DD3F80">
            <w:pPr>
              <w:rPr>
                <w:ins w:id="7941" w:author="Sabine Flechelle" w:date="2015-11-03T16:37:00Z"/>
                <w:color w:val="000000"/>
              </w:rPr>
            </w:pPr>
            <w:ins w:id="7942" w:author="Sabine Flechelle" w:date="2015-11-03T16:37:00Z">
              <w:r>
                <w:rPr>
                  <w:color w:val="000000"/>
                </w:rPr>
                <w:t>A flashed board.</w:t>
              </w:r>
            </w:ins>
          </w:p>
          <w:p w:rsidR="006E2895" w:rsidRDefault="006E2895" w:rsidP="00FB1044">
            <w:pPr>
              <w:rPr>
                <w:ins w:id="7943" w:author="Sabine Flechelle" w:date="2015-11-03T11:52:00Z"/>
                <w:color w:val="000000"/>
              </w:rPr>
            </w:pPr>
            <w:ins w:id="7944" w:author="Sabine Flechelle" w:date="2015-11-03T11:52:00Z">
              <w:r>
                <w:rPr>
                  <w:color w:val="000000"/>
                </w:rPr>
                <w:t>Power supply.</w:t>
              </w:r>
            </w:ins>
          </w:p>
          <w:p w:rsidR="006E2895" w:rsidRDefault="006E2895" w:rsidP="00FB1044">
            <w:pPr>
              <w:rPr>
                <w:ins w:id="7945" w:author="Sabine Flechelle" w:date="2015-11-03T11:52:00Z"/>
                <w:color w:val="000000"/>
              </w:rPr>
            </w:pPr>
            <w:proofErr w:type="spellStart"/>
            <w:ins w:id="7946" w:author="Sabine Flechelle" w:date="2015-11-03T11:52:00Z">
              <w:r>
                <w:rPr>
                  <w:color w:val="000000"/>
                </w:rPr>
                <w:t>CANalyzer</w:t>
              </w:r>
              <w:proofErr w:type="spellEnd"/>
              <w:r>
                <w:rPr>
                  <w:color w:val="000000"/>
                </w:rPr>
                <w:t xml:space="preserve"> simulation.</w:t>
              </w:r>
            </w:ins>
          </w:p>
          <w:p w:rsidR="006E2895" w:rsidRPr="0062451D" w:rsidRDefault="006E2895" w:rsidP="00FB1044">
            <w:pPr>
              <w:rPr>
                <w:ins w:id="7947" w:author="Sabine Flechelle" w:date="2015-11-03T11:52:00Z"/>
                <w:color w:val="000000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Pr="007A5C0B" w:rsidRDefault="006E2895" w:rsidP="00FB1044">
            <w:pPr>
              <w:jc w:val="right"/>
              <w:rPr>
                <w:ins w:id="7948" w:author="Sabine Flechelle" w:date="2015-11-03T11:52:00Z"/>
                <w:color w:val="000000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949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95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95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952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953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95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95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956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957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95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95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96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96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96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96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96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96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96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967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968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96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rPr>
                <w:ins w:id="7970" w:author="Sabine Flechelle" w:date="2015-11-03T11:52:00Z"/>
                <w:b/>
                <w:color w:val="000000"/>
                <w:lang w:val="en-US"/>
              </w:rPr>
            </w:pPr>
            <w:ins w:id="7971" w:author="Sabine Flechelle" w:date="2015-11-03T11:52:00Z">
              <w:r>
                <w:rPr>
                  <w:b/>
                  <w:color w:val="000000"/>
                  <w:lang w:val="en-US"/>
                </w:rPr>
                <w:t>INITIAL STATE:</w:t>
              </w:r>
            </w:ins>
          </w:p>
          <w:p w:rsidR="006E2895" w:rsidRDefault="006E2895" w:rsidP="00FB1044">
            <w:pPr>
              <w:rPr>
                <w:ins w:id="7972" w:author="Sabine Flechelle" w:date="2015-11-03T11:52:00Z"/>
                <w:color w:val="000000"/>
                <w:lang w:val="en-US"/>
              </w:rPr>
            </w:pPr>
          </w:p>
          <w:p w:rsidR="006E2895" w:rsidRDefault="006E2895" w:rsidP="00FB1044">
            <w:pPr>
              <w:rPr>
                <w:ins w:id="7973" w:author="Sabine Flechelle" w:date="2015-11-03T11:52:00Z"/>
                <w:color w:val="000000"/>
                <w:lang w:val="en-US"/>
              </w:rPr>
            </w:pPr>
            <w:ins w:id="7974" w:author="Sabine Flechelle" w:date="2015-11-03T11:52:00Z">
              <w:r>
                <w:rPr>
                  <w:color w:val="000000"/>
                  <w:lang w:val="en-US"/>
                </w:rPr>
                <w:t xml:space="preserve">Choose a </w:t>
              </w:r>
              <w:proofErr w:type="gramStart"/>
              <w:r>
                <w:rPr>
                  <w:color w:val="000000"/>
                  <w:lang w:val="en-US"/>
                </w:rPr>
                <w:t>cycle which</w:t>
              </w:r>
              <w:proofErr w:type="gramEnd"/>
              <w:r>
                <w:rPr>
                  <w:color w:val="000000"/>
                  <w:lang w:val="en-US"/>
                </w:rPr>
                <w:t xml:space="preserve"> contains at least one power </w:t>
              </w:r>
              <w:proofErr w:type="spellStart"/>
              <w:r>
                <w:rPr>
                  <w:color w:val="000000"/>
                  <w:lang w:val="en-US"/>
                </w:rPr>
                <w:t>degradabled</w:t>
              </w:r>
              <w:proofErr w:type="spellEnd"/>
              <w:r>
                <w:rPr>
                  <w:color w:val="000000"/>
                  <w:lang w:val="en-US"/>
                </w:rPr>
                <w:t xml:space="preserve"> step.</w:t>
              </w:r>
            </w:ins>
          </w:p>
          <w:p w:rsidR="006E2895" w:rsidRDefault="006E2895" w:rsidP="00FB1044">
            <w:pPr>
              <w:rPr>
                <w:ins w:id="7975" w:author="Sabine Flechelle" w:date="2015-11-03T11:52:00Z"/>
                <w:color w:val="000000"/>
                <w:lang w:val="en-US"/>
              </w:rPr>
            </w:pPr>
            <w:ins w:id="7976" w:author="Sabine Flechelle" w:date="2015-11-03T11:52:00Z">
              <w:r>
                <w:rPr>
                  <w:color w:val="000000"/>
                  <w:lang w:val="en-US"/>
                </w:rPr>
                <w:t>By default, PN14 is 9.5V.</w:t>
              </w:r>
            </w:ins>
          </w:p>
          <w:p w:rsidR="006E2895" w:rsidRDefault="006E2895" w:rsidP="00FB1044">
            <w:pPr>
              <w:rPr>
                <w:ins w:id="797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978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979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98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98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982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983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98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98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986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987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98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98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990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991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99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99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994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995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799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799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7998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7999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00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800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8002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8003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00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00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00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00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00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00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01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01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01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8013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8014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01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rPr>
                <w:ins w:id="8016" w:author="Sabine Flechelle" w:date="2015-11-03T11:52:00Z"/>
                <w:b/>
                <w:color w:val="000000"/>
                <w:lang w:val="en-US"/>
              </w:rPr>
            </w:pPr>
            <w:ins w:id="8017" w:author="Sabine Flechelle" w:date="2015-11-03T11:52:00Z">
              <w:r>
                <w:rPr>
                  <w:b/>
                  <w:color w:val="000000"/>
                  <w:lang w:val="en-US"/>
                </w:rPr>
                <w:t xml:space="preserve">ACTION: </w:t>
              </w:r>
            </w:ins>
          </w:p>
          <w:p w:rsidR="006E2895" w:rsidRDefault="006E2895" w:rsidP="00FB1044">
            <w:pPr>
              <w:rPr>
                <w:ins w:id="8018" w:author="Sabine Flechelle" w:date="2015-11-03T11:52:00Z"/>
                <w:rFonts w:ascii="Arial (W1)" w:hAnsi="Arial (W1)"/>
                <w:vanish/>
                <w:color w:val="008000"/>
                <w:sz w:val="16"/>
                <w:u w:val="dotted"/>
                <w:lang w:val="en-US"/>
              </w:rPr>
            </w:pPr>
            <w:ins w:id="8019" w:author="Sabine Flechelle" w:date="2015-11-03T11:52:00Z"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…</w:t>
              </w:r>
            </w:ins>
          </w:p>
          <w:p w:rsidR="006E2895" w:rsidRDefault="006E2895" w:rsidP="00FB1044">
            <w:pPr>
              <w:rPr>
                <w:ins w:id="8020" w:author="Sabine Flechelle" w:date="2015-11-03T11:52:00Z"/>
                <w:b/>
                <w:color w:val="000000"/>
                <w:lang w:val="en-US"/>
              </w:rPr>
            </w:pPr>
            <w:ins w:id="8021" w:author="Sabine Flechelle" w:date="2015-11-03T11:52:00Z"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Action N : ..</w:t>
              </w:r>
              <w:r w:rsidRPr="004D058B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.</w:t>
              </w:r>
              <w:r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 xml:space="preserve">Action </w:t>
              </w:r>
            </w:ins>
          </w:p>
          <w:p w:rsidR="006E2895" w:rsidRDefault="006E2895" w:rsidP="00FB1044">
            <w:pPr>
              <w:rPr>
                <w:ins w:id="8022" w:author="Sabine Flechelle" w:date="2015-11-03T11:52:00Z"/>
                <w:color w:val="000000"/>
              </w:rPr>
            </w:pPr>
            <w:ins w:id="8023" w:author="Sabine Flechelle" w:date="2015-11-03T11:52:00Z">
              <w:r>
                <w:rPr>
                  <w:color w:val="000000"/>
                  <w:lang w:val="en-US"/>
                </w:rPr>
                <w:t xml:space="preserve">Action 1: </w:t>
              </w:r>
              <w:r>
                <w:rPr>
                  <w:color w:val="000000"/>
                </w:rPr>
                <w:t xml:space="preserve">Run the software. Trig the cycle by </w:t>
              </w:r>
              <w:proofErr w:type="spellStart"/>
              <w:r>
                <w:rPr>
                  <w:color w:val="000000"/>
                </w:rPr>
                <w:t>presafe</w:t>
              </w:r>
              <w:proofErr w:type="spellEnd"/>
              <w:r>
                <w:rPr>
                  <w:color w:val="000000"/>
                </w:rPr>
                <w:t xml:space="preserve"> situation (‘:’ to select level, ‘!’ to activate it). Stop the </w:t>
              </w:r>
              <w:proofErr w:type="spellStart"/>
              <w:r>
                <w:rPr>
                  <w:color w:val="000000"/>
                </w:rPr>
                <w:t>presafe</w:t>
              </w:r>
              <w:proofErr w:type="spellEnd"/>
              <w:r>
                <w:rPr>
                  <w:color w:val="000000"/>
                </w:rPr>
                <w:t xml:space="preserve"> situation (activate no level).</w:t>
              </w:r>
            </w:ins>
          </w:p>
          <w:p w:rsidR="006E2895" w:rsidRDefault="006E2895" w:rsidP="00FB1044">
            <w:pPr>
              <w:rPr>
                <w:ins w:id="8024" w:author="Sabine Flechelle" w:date="2015-11-03T11:52:00Z"/>
                <w:color w:val="000000"/>
                <w:lang w:val="en-US"/>
              </w:rPr>
            </w:pPr>
            <w:ins w:id="8025" w:author="Sabine Flechelle" w:date="2015-11-03T11:52:00Z">
              <w:r>
                <w:rPr>
                  <w:color w:val="000000"/>
                </w:rPr>
                <w:t xml:space="preserve">Action 2: </w:t>
              </w:r>
              <w:r>
                <w:rPr>
                  <w:color w:val="000000"/>
                  <w:lang w:val="en-US"/>
                </w:rPr>
                <w:t xml:space="preserve">Set PN14 to 8.9V and try to trig the cycle by setting a new </w:t>
              </w:r>
              <w:proofErr w:type="spellStart"/>
              <w:r>
                <w:rPr>
                  <w:color w:val="000000"/>
                  <w:lang w:val="en-US"/>
                </w:rPr>
                <w:t>presafe</w:t>
              </w:r>
              <w:proofErr w:type="spellEnd"/>
              <w:r>
                <w:rPr>
                  <w:color w:val="000000"/>
                  <w:lang w:val="en-US"/>
                </w:rPr>
                <w:t xml:space="preserve"> situation.</w:t>
              </w:r>
            </w:ins>
          </w:p>
          <w:p w:rsidR="006E2895" w:rsidRDefault="006E2895" w:rsidP="00FB1044">
            <w:pPr>
              <w:rPr>
                <w:ins w:id="8026" w:author="Sabine Flechelle" w:date="2015-11-03T11:52:00Z"/>
                <w:color w:val="000000"/>
              </w:rPr>
            </w:pPr>
            <w:ins w:id="8027" w:author="Sabine Flechelle" w:date="2015-11-03T11:52:00Z">
              <w:r>
                <w:rPr>
                  <w:color w:val="000000"/>
                  <w:lang w:val="en-US"/>
                </w:rPr>
                <w:t xml:space="preserve">Action 3: </w:t>
              </w:r>
              <w:r>
                <w:rPr>
                  <w:color w:val="000000"/>
                </w:rPr>
                <w:t xml:space="preserve">Stop the </w:t>
              </w:r>
              <w:proofErr w:type="spellStart"/>
              <w:r>
                <w:rPr>
                  <w:color w:val="000000"/>
                </w:rPr>
                <w:t>presafe</w:t>
              </w:r>
              <w:proofErr w:type="spellEnd"/>
              <w:r>
                <w:rPr>
                  <w:color w:val="000000"/>
                </w:rPr>
                <w:t xml:space="preserve"> situation (activate no level).</w:t>
              </w:r>
            </w:ins>
          </w:p>
          <w:p w:rsidR="006E2895" w:rsidRDefault="006E2895" w:rsidP="00FB1044">
            <w:pPr>
              <w:rPr>
                <w:ins w:id="8028" w:author="Sabine Flechelle" w:date="2015-11-03T11:52:00Z"/>
                <w:color w:val="000000"/>
                <w:lang w:val="en-US"/>
              </w:rPr>
            </w:pPr>
            <w:ins w:id="8029" w:author="Sabine Flechelle" w:date="2015-11-03T11:52:00Z">
              <w:r>
                <w:rPr>
                  <w:color w:val="000000"/>
                  <w:lang w:val="en-US"/>
                </w:rPr>
                <w:t xml:space="preserve">Action </w:t>
              </w:r>
              <w:proofErr w:type="gramStart"/>
              <w:r>
                <w:rPr>
                  <w:color w:val="000000"/>
                  <w:lang w:val="en-US"/>
                </w:rPr>
                <w:t>4 :</w:t>
              </w:r>
              <w:proofErr w:type="gramEnd"/>
              <w:r>
                <w:rPr>
                  <w:color w:val="000000"/>
                  <w:lang w:val="en-US"/>
                </w:rPr>
                <w:t xml:space="preserve"> Set a new </w:t>
              </w:r>
              <w:proofErr w:type="spellStart"/>
              <w:r>
                <w:rPr>
                  <w:color w:val="000000"/>
                  <w:lang w:val="en-US"/>
                </w:rPr>
                <w:t>presafe</w:t>
              </w:r>
              <w:proofErr w:type="spellEnd"/>
              <w:r>
                <w:rPr>
                  <w:color w:val="000000"/>
                  <w:lang w:val="en-US"/>
                </w:rPr>
                <w:t xml:space="preserve"> situation.</w:t>
              </w:r>
            </w:ins>
          </w:p>
          <w:p w:rsidR="006E2895" w:rsidRDefault="006E2895" w:rsidP="00FB1044">
            <w:pPr>
              <w:rPr>
                <w:ins w:id="8030" w:author="Sabine Flechelle" w:date="2015-11-03T11:52:00Z"/>
                <w:color w:val="000000"/>
                <w:lang w:val="en-US"/>
              </w:rPr>
            </w:pPr>
            <w:ins w:id="8031" w:author="Sabine Flechelle" w:date="2015-11-03T11:52:00Z">
              <w:r>
                <w:rPr>
                  <w:color w:val="000000"/>
                  <w:lang w:val="en-US"/>
                </w:rPr>
                <w:t xml:space="preserve">Action 5: Set PN14 at 9.0V. Then stop the </w:t>
              </w:r>
              <w:proofErr w:type="spellStart"/>
              <w:r>
                <w:rPr>
                  <w:color w:val="000000"/>
                </w:rPr>
                <w:t>presafe</w:t>
              </w:r>
              <w:proofErr w:type="spellEnd"/>
              <w:r>
                <w:rPr>
                  <w:color w:val="000000"/>
                </w:rPr>
                <w:t xml:space="preserve"> situation (activate no level).</w:t>
              </w:r>
            </w:ins>
          </w:p>
          <w:p w:rsidR="006E2895" w:rsidRDefault="006E2895" w:rsidP="00FB1044">
            <w:pPr>
              <w:rPr>
                <w:ins w:id="8032" w:author="Sabine Flechelle" w:date="2015-11-03T11:52:00Z"/>
                <w:color w:val="000000"/>
                <w:lang w:val="en-US"/>
              </w:rPr>
            </w:pPr>
          </w:p>
          <w:p w:rsidR="006E2895" w:rsidRDefault="006E2895" w:rsidP="00FB1044">
            <w:pPr>
              <w:rPr>
                <w:ins w:id="803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8034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8035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03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803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8038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8039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04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804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8042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8043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04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804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8046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8047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04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804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8050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8051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05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05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05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05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05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05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05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05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06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8061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8062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06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rPr>
                <w:ins w:id="8064" w:author="Sabine Flechelle" w:date="2015-11-03T11:52:00Z"/>
                <w:b/>
                <w:color w:val="000000"/>
                <w:lang w:val="en-US"/>
              </w:rPr>
            </w:pPr>
            <w:ins w:id="8065" w:author="Sabine Flechelle" w:date="2015-11-03T11:52:00Z">
              <w:r>
                <w:rPr>
                  <w:b/>
                  <w:color w:val="000000"/>
                  <w:lang w:val="en-US"/>
                </w:rPr>
                <w:t>EXPECTED RESULT:</w:t>
              </w:r>
            </w:ins>
          </w:p>
          <w:p w:rsidR="006E2895" w:rsidRDefault="006E2895" w:rsidP="00FB1044">
            <w:pPr>
              <w:rPr>
                <w:ins w:id="8066" w:author="Sabine Flechelle" w:date="2015-11-03T11:52:00Z"/>
                <w:b/>
                <w:color w:val="000000"/>
                <w:lang w:val="en-US"/>
              </w:rPr>
            </w:pPr>
          </w:p>
          <w:p w:rsidR="006E2895" w:rsidRPr="00B81C9A" w:rsidRDefault="006E2895" w:rsidP="00FB1044">
            <w:pPr>
              <w:rPr>
                <w:ins w:id="8067" w:author="Sabine Flechelle" w:date="2015-11-03T11:52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8068" w:author="Sabine Flechelle" w:date="2015-11-03T11:52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It is 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single"/>
                  <w:lang w:val="en-US"/>
                </w:rPr>
                <w:t>important for traceability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lang w:val="en-US"/>
                </w:rPr>
                <w:t xml:space="preserve"> 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to know the SW </w:t>
              </w:r>
              <w:r w:rsidRPr="004E5B66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Module </w:t>
              </w:r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>Design and/or SW Achitecture requirement covered by this test:</w:t>
              </w:r>
            </w:ins>
          </w:p>
          <w:p w:rsidR="006E2895" w:rsidRPr="00B81C9A" w:rsidRDefault="006E2895" w:rsidP="00FB1044">
            <w:pPr>
              <w:rPr>
                <w:ins w:id="8069" w:author="Sabine Flechelle" w:date="2015-11-03T11:52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8070" w:author="Sabine Flechelle" w:date="2015-11-03T11:52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[COVERS : DSG_MOD_XXXXX/ARCH_XXXXX] </w:t>
              </w:r>
            </w:ins>
          </w:p>
          <w:p w:rsidR="006E2895" w:rsidRPr="00B81C9A" w:rsidRDefault="006E2895" w:rsidP="00FB1044">
            <w:pPr>
              <w:rPr>
                <w:ins w:id="8071" w:author="Sabine Flechelle" w:date="2015-11-03T11:52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8072" w:author="Sabine Flechelle" w:date="2015-11-03T11:52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 xml:space="preserve">MOD: SW component trigram </w:t>
              </w:r>
            </w:ins>
          </w:p>
          <w:p w:rsidR="006E2895" w:rsidRPr="00B81C9A" w:rsidRDefault="006E2895" w:rsidP="00FB1044">
            <w:pPr>
              <w:rPr>
                <w:ins w:id="8073" w:author="Sabine Flechelle" w:date="2015-11-03T11:52:00Z"/>
                <w:rFonts w:ascii="Arial (W1)" w:hAnsi="Arial (W1)"/>
                <w:b/>
                <w:bCs/>
                <w:vanish/>
                <w:color w:val="008000"/>
                <w:sz w:val="16"/>
                <w:u w:val="dotted"/>
                <w:lang w:val="en-US"/>
              </w:rPr>
            </w:pPr>
            <w:ins w:id="8074" w:author="Sabine Flechelle" w:date="2015-11-03T11:52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>ARCH: SW Architecture prefix</w:t>
              </w:r>
            </w:ins>
          </w:p>
          <w:p w:rsidR="006E2895" w:rsidRPr="00B81C9A" w:rsidRDefault="006E2895" w:rsidP="00FB1044">
            <w:pPr>
              <w:rPr>
                <w:ins w:id="8075" w:author="Sabine Flechelle" w:date="2015-11-03T11:52:00Z"/>
                <w:rFonts w:ascii="Arial (W1)" w:hAnsi="Arial (W1)"/>
                <w:vanish/>
                <w:color w:val="008000"/>
                <w:sz w:val="16"/>
                <w:u w:val="dotted"/>
                <w:lang w:val="en-US"/>
              </w:rPr>
            </w:pPr>
            <w:ins w:id="8076" w:author="Sabine Flechelle" w:date="2015-11-03T11:52:00Z">
              <w:r w:rsidRPr="00B81C9A">
                <w:rPr>
                  <w:rFonts w:ascii="Arial (W1)" w:hAnsi="Arial (W1)"/>
                  <w:b/>
                  <w:bCs/>
                  <w:vanish/>
                  <w:color w:val="008000"/>
                  <w:sz w:val="16"/>
                  <w:u w:val="dotted"/>
                  <w:lang w:val="en-US"/>
                </w:rPr>
                <w:t>XXXXX: requirement number</w:t>
              </w:r>
            </w:ins>
          </w:p>
          <w:p w:rsidR="006E2895" w:rsidRPr="00B81C9A" w:rsidRDefault="006E2895" w:rsidP="00FB1044">
            <w:pPr>
              <w:rPr>
                <w:ins w:id="8077" w:author="Sabine Flechelle" w:date="2015-11-03T11:52:00Z"/>
                <w:b/>
                <w:vanish/>
                <w:color w:val="000000"/>
                <w:lang w:val="en-US"/>
              </w:rPr>
            </w:pPr>
            <w:ins w:id="8078" w:author="Sabine Flechelle" w:date="2015-11-03T11:52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 xml:space="preserve">Result 1 : ... [COVERS : DSG_MOD_xxxxx] </w:t>
              </w:r>
            </w:ins>
          </w:p>
          <w:p w:rsidR="006E2895" w:rsidRPr="00B81C9A" w:rsidRDefault="006E2895" w:rsidP="00FB1044">
            <w:pPr>
              <w:rPr>
                <w:ins w:id="8079" w:author="Sabine Flechelle" w:date="2015-11-03T11:52:00Z"/>
                <w:b/>
                <w:vanish/>
                <w:color w:val="000000"/>
                <w:lang w:val="en-US"/>
              </w:rPr>
            </w:pPr>
            <w:ins w:id="8080" w:author="Sabine Flechelle" w:date="2015-11-03T11:52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Result 2 : ... [COVERS : ARCH_xxxxx]</w:t>
              </w:r>
            </w:ins>
          </w:p>
          <w:p w:rsidR="006E2895" w:rsidRPr="00B81C9A" w:rsidRDefault="006E2895" w:rsidP="00FB1044">
            <w:pPr>
              <w:rPr>
                <w:ins w:id="8081" w:author="Sabine Flechelle" w:date="2015-11-03T11:52:00Z"/>
                <w:rFonts w:ascii="Arial (W1)" w:hAnsi="Arial (W1)"/>
                <w:vanish/>
                <w:color w:val="008000"/>
                <w:sz w:val="16"/>
                <w:u w:val="dotted"/>
                <w:lang w:val="en-US"/>
              </w:rPr>
            </w:pPr>
            <w:ins w:id="8082" w:author="Sabine Flechelle" w:date="2015-11-03T11:52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…</w:t>
              </w:r>
            </w:ins>
          </w:p>
          <w:p w:rsidR="006E2895" w:rsidRPr="00B81C9A" w:rsidRDefault="006E2895" w:rsidP="00FB1044">
            <w:pPr>
              <w:rPr>
                <w:ins w:id="8083" w:author="Sabine Flechelle" w:date="2015-11-03T11:52:00Z"/>
                <w:vanish/>
                <w:color w:val="000000"/>
                <w:lang w:val="en-US"/>
              </w:rPr>
            </w:pPr>
            <w:ins w:id="8084" w:author="Sabine Flechelle" w:date="2015-11-03T11:52:00Z">
              <w:r w:rsidRPr="00B81C9A">
                <w:rPr>
                  <w:rFonts w:ascii="Arial (W1)" w:hAnsi="Arial (W1)"/>
                  <w:vanish/>
                  <w:color w:val="008000"/>
                  <w:sz w:val="16"/>
                  <w:u w:val="dotted"/>
                  <w:lang w:val="en-US"/>
                </w:rPr>
                <w:t>Result N : ... [COVERS : DSG_MOD_xxxxx or ARCH_xxxxx]</w:t>
              </w:r>
            </w:ins>
          </w:p>
          <w:p w:rsidR="006E2895" w:rsidRDefault="006E2895" w:rsidP="00FB1044">
            <w:pPr>
              <w:tabs>
                <w:tab w:val="left" w:pos="944"/>
              </w:tabs>
              <w:rPr>
                <w:ins w:id="8085" w:author="Sabine Flechelle" w:date="2015-11-03T11:52:00Z"/>
                <w:color w:val="000000"/>
                <w:lang w:val="en-US"/>
              </w:rPr>
            </w:pPr>
            <w:ins w:id="8086" w:author="Sabine Flechelle" w:date="2015-11-03T11:52:00Z">
              <w:r>
                <w:rPr>
                  <w:color w:val="000000"/>
                  <w:lang w:val="en-US"/>
                </w:rPr>
                <w:t xml:space="preserve">Result 1: Check the cycle </w:t>
              </w:r>
              <w:proofErr w:type="gramStart"/>
              <w:r>
                <w:rPr>
                  <w:color w:val="000000"/>
                  <w:lang w:val="en-US"/>
                </w:rPr>
                <w:t>is triggered</w:t>
              </w:r>
              <w:proofErr w:type="gramEnd"/>
              <w:r>
                <w:rPr>
                  <w:color w:val="000000"/>
                  <w:lang w:val="en-US"/>
                </w:rPr>
                <w:t>, with its tensioning and releasing phases.</w:t>
              </w:r>
            </w:ins>
          </w:p>
          <w:p w:rsidR="006E2895" w:rsidRDefault="006E2895" w:rsidP="00FB1044">
            <w:pPr>
              <w:tabs>
                <w:tab w:val="left" w:pos="944"/>
              </w:tabs>
              <w:rPr>
                <w:ins w:id="8087" w:author="Sabine Flechelle" w:date="2015-11-03T11:52:00Z"/>
                <w:color w:val="000000"/>
                <w:lang w:val="en-US"/>
              </w:rPr>
            </w:pPr>
            <w:ins w:id="8088" w:author="Sabine Flechelle" w:date="2015-11-03T11:52:00Z">
              <w:r>
                <w:rPr>
                  <w:color w:val="000000"/>
                  <w:lang w:val="en-US"/>
                </w:rPr>
                <w:t xml:space="preserve">Result 2: Check the cycle </w:t>
              </w:r>
              <w:proofErr w:type="gramStart"/>
              <w:r>
                <w:rPr>
                  <w:color w:val="000000"/>
                  <w:lang w:val="en-US"/>
                </w:rPr>
                <w:t>is not triggered</w:t>
              </w:r>
              <w:proofErr w:type="gramEnd"/>
              <w:r>
                <w:rPr>
                  <w:color w:val="000000"/>
                  <w:lang w:val="en-US"/>
                </w:rPr>
                <w:t>.</w:t>
              </w:r>
            </w:ins>
          </w:p>
          <w:p w:rsidR="006E2895" w:rsidRDefault="006E2895" w:rsidP="00FB1044">
            <w:pPr>
              <w:tabs>
                <w:tab w:val="left" w:pos="944"/>
              </w:tabs>
              <w:rPr>
                <w:ins w:id="8089" w:author="Sabine Flechelle" w:date="2015-11-03T11:52:00Z"/>
                <w:color w:val="000000"/>
                <w:lang w:val="en-US"/>
              </w:rPr>
            </w:pPr>
            <w:ins w:id="8090" w:author="Sabine Flechelle" w:date="2015-11-03T11:52:00Z">
              <w:r>
                <w:rPr>
                  <w:color w:val="000000"/>
                  <w:lang w:val="en-US"/>
                </w:rPr>
                <w:t xml:space="preserve">Result 3: Check the releasing phase </w:t>
              </w:r>
              <w:proofErr w:type="gramStart"/>
              <w:r>
                <w:rPr>
                  <w:color w:val="000000"/>
                  <w:lang w:val="en-US"/>
                </w:rPr>
                <w:t>is not triggered</w:t>
              </w:r>
              <w:proofErr w:type="gramEnd"/>
              <w:r>
                <w:rPr>
                  <w:color w:val="000000"/>
                  <w:lang w:val="en-US"/>
                </w:rPr>
                <w:t>.</w:t>
              </w:r>
            </w:ins>
          </w:p>
          <w:p w:rsidR="006E2895" w:rsidRDefault="006E2895" w:rsidP="00FB1044">
            <w:pPr>
              <w:tabs>
                <w:tab w:val="left" w:pos="944"/>
              </w:tabs>
              <w:rPr>
                <w:ins w:id="8091" w:author="Sabine Flechelle" w:date="2015-11-03T11:52:00Z"/>
                <w:color w:val="000000"/>
                <w:lang w:val="en-US"/>
              </w:rPr>
            </w:pPr>
            <w:ins w:id="8092" w:author="Sabine Flechelle" w:date="2015-11-03T11:52:00Z">
              <w:r>
                <w:rPr>
                  <w:color w:val="000000"/>
                  <w:lang w:val="en-US"/>
                </w:rPr>
                <w:t>Result 4: Check there is no motor activation, as for result 2.</w:t>
              </w:r>
            </w:ins>
          </w:p>
          <w:p w:rsidR="006E2895" w:rsidRDefault="006E2895" w:rsidP="00FB1044">
            <w:pPr>
              <w:tabs>
                <w:tab w:val="left" w:pos="944"/>
              </w:tabs>
              <w:rPr>
                <w:ins w:id="8093" w:author="Sabine Flechelle" w:date="2015-11-03T11:52:00Z"/>
                <w:color w:val="000000"/>
                <w:lang w:val="en-US"/>
              </w:rPr>
            </w:pPr>
            <w:ins w:id="8094" w:author="Sabine Flechelle" w:date="2015-11-03T11:52:00Z">
              <w:r>
                <w:rPr>
                  <w:color w:val="000000"/>
                  <w:lang w:val="en-US"/>
                </w:rPr>
                <w:t xml:space="preserve">Result 5: Check the tensioning phase </w:t>
              </w:r>
              <w:proofErr w:type="gramStart"/>
              <w:r>
                <w:rPr>
                  <w:color w:val="000000"/>
                  <w:lang w:val="en-US"/>
                </w:rPr>
                <w:t>is triggered</w:t>
              </w:r>
              <w:proofErr w:type="gramEnd"/>
              <w:r>
                <w:rPr>
                  <w:color w:val="000000"/>
                  <w:lang w:val="en-US"/>
                </w:rPr>
                <w:t xml:space="preserve"> as soon as the PN14 is set at 9.0V. Check the releasing phase </w:t>
              </w:r>
              <w:proofErr w:type="gramStart"/>
              <w:r>
                <w:rPr>
                  <w:color w:val="000000"/>
                  <w:lang w:val="en-US"/>
                </w:rPr>
                <w:t>is triggered</w:t>
              </w:r>
              <w:proofErr w:type="gramEnd"/>
              <w:r>
                <w:rPr>
                  <w:color w:val="000000"/>
                  <w:lang w:val="en-US"/>
                </w:rPr>
                <w:t xml:space="preserve"> then.</w:t>
              </w:r>
            </w:ins>
          </w:p>
          <w:p w:rsidR="006E2895" w:rsidRDefault="006E2895" w:rsidP="00FB1044">
            <w:pPr>
              <w:tabs>
                <w:tab w:val="left" w:pos="944"/>
              </w:tabs>
              <w:rPr>
                <w:ins w:id="8095" w:author="Sabine Flechelle" w:date="2015-11-03T11:52:00Z"/>
                <w:color w:val="000000"/>
                <w:lang w:val="en-US"/>
              </w:rPr>
            </w:pPr>
          </w:p>
          <w:p w:rsidR="006E2895" w:rsidRDefault="006E2895" w:rsidP="00FB1044">
            <w:pPr>
              <w:tabs>
                <w:tab w:val="left" w:pos="944"/>
              </w:tabs>
              <w:rPr>
                <w:ins w:id="8096" w:author="Sabine Flechelle" w:date="2015-11-03T11:52:00Z"/>
                <w:lang w:val="en-US"/>
              </w:rPr>
            </w:pPr>
          </w:p>
          <w:p w:rsidR="006E2895" w:rsidRDefault="006E2895" w:rsidP="00FB1044">
            <w:pPr>
              <w:tabs>
                <w:tab w:val="left" w:pos="944"/>
              </w:tabs>
              <w:rPr>
                <w:ins w:id="8097" w:author="Sabine Flechelle" w:date="2015-11-03T11:52:00Z"/>
              </w:rPr>
            </w:pPr>
          </w:p>
          <w:p w:rsidR="006E2895" w:rsidRPr="00A47E3D" w:rsidRDefault="006E2895" w:rsidP="00FB1044">
            <w:pPr>
              <w:tabs>
                <w:tab w:val="left" w:pos="944"/>
              </w:tabs>
              <w:rPr>
                <w:ins w:id="8098" w:author="Sabine Flechelle" w:date="2015-11-03T11:52:00Z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center"/>
              <w:rPr>
                <w:ins w:id="8099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8100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10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810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8103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8104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10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810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8107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8108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10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811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8111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8112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11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811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8115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8116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11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811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8119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8120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</w:tcBorders>
          </w:tcPr>
          <w:p w:rsidR="006E2895" w:rsidRDefault="006E2895" w:rsidP="00FB1044">
            <w:pPr>
              <w:jc w:val="center"/>
              <w:rPr>
                <w:ins w:id="812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9250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95" w:rsidRDefault="006E2895" w:rsidP="00FB1044">
            <w:pPr>
              <w:jc w:val="right"/>
              <w:rPr>
                <w:ins w:id="812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8123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62"/>
          <w:ins w:id="8124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125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12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12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12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12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13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13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13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13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8134" w:author="Sabine Flechelle" w:date="2015-11-03T11:52:00Z"/>
                <w:color w:val="000000"/>
                <w:lang w:val="en-US"/>
              </w:rPr>
            </w:pPr>
          </w:p>
        </w:tc>
      </w:tr>
      <w:tr w:rsidR="006E2895" w:rsidTr="00FB1044">
        <w:tblPrEx>
          <w:tblCellMar>
            <w:top w:w="0" w:type="dxa"/>
            <w:bottom w:w="0" w:type="dxa"/>
          </w:tblCellMar>
        </w:tblPrEx>
        <w:trPr>
          <w:cantSplit/>
          <w:trHeight w:val="276"/>
          <w:ins w:id="8135" w:author="Sabine Flechelle" w:date="2015-11-03T11:52:00Z"/>
        </w:trPr>
        <w:tc>
          <w:tcPr>
            <w:tcW w:w="190" w:type="dxa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136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137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138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139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140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141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142" w:author="Sabine Flechelle" w:date="2015-11-03T11:52:00Z"/>
                <w:color w:val="000000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143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:rsidR="006E2895" w:rsidRDefault="006E2895" w:rsidP="00FB1044">
            <w:pPr>
              <w:jc w:val="right"/>
              <w:rPr>
                <w:ins w:id="8144" w:author="Sabine Flechelle" w:date="2015-11-03T11:52:00Z"/>
                <w:color w:val="00000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</w:tcPr>
          <w:p w:rsidR="006E2895" w:rsidRDefault="006E2895" w:rsidP="00FB1044">
            <w:pPr>
              <w:jc w:val="right"/>
              <w:rPr>
                <w:ins w:id="8145" w:author="Sabine Flechelle" w:date="2015-11-03T11:52:00Z"/>
                <w:color w:val="000000"/>
                <w:lang w:val="en-US"/>
              </w:rPr>
            </w:pPr>
          </w:p>
        </w:tc>
      </w:tr>
    </w:tbl>
    <w:p w:rsidR="006E2895" w:rsidRDefault="006E2895" w:rsidP="006E2895">
      <w:pPr>
        <w:pStyle w:val="Heading1"/>
        <w:numPr>
          <w:ilvl w:val="0"/>
          <w:numId w:val="0"/>
        </w:numPr>
        <w:ind w:left="432"/>
        <w:rPr>
          <w:ins w:id="8146" w:author="Sabine Flechelle" w:date="2015-11-03T11:52:00Z"/>
        </w:rPr>
        <w:pPrChange w:id="8147" w:author="Sabine Flechelle" w:date="2015-11-03T11:53:00Z">
          <w:pPr>
            <w:pStyle w:val="Heading1"/>
          </w:pPr>
        </w:pPrChange>
      </w:pPr>
    </w:p>
    <w:p w:rsidR="006E2895" w:rsidRDefault="006E2895">
      <w:pPr>
        <w:rPr>
          <w:ins w:id="8148" w:author="Sabine Flechelle" w:date="2015-11-03T11:52:00Z"/>
          <w:rFonts w:ascii="Arial (W1)" w:hAnsi="Arial (W1)"/>
          <w:b/>
          <w:bCs/>
          <w:caps/>
          <w:sz w:val="24"/>
          <w:szCs w:val="24"/>
          <w:u w:val="single"/>
          <w:lang w:val="en-US"/>
        </w:rPr>
      </w:pPr>
      <w:ins w:id="8149" w:author="Sabine Flechelle" w:date="2015-11-03T11:52:00Z">
        <w:r>
          <w:br w:type="page"/>
        </w:r>
      </w:ins>
    </w:p>
    <w:p w:rsidR="0023755E" w:rsidRDefault="0023755E" w:rsidP="0023755E">
      <w:pPr>
        <w:pStyle w:val="Heading1"/>
      </w:pPr>
      <w:bookmarkStart w:id="8150" w:name="_Toc434332124"/>
      <w:r>
        <w:lastRenderedPageBreak/>
        <w:t>Annex</w:t>
      </w:r>
      <w:bookmarkEnd w:id="2512"/>
      <w:bookmarkEnd w:id="2513"/>
      <w:bookmarkEnd w:id="8150"/>
    </w:p>
    <w:p w:rsidR="0023755E" w:rsidRDefault="0023755E" w:rsidP="0023755E">
      <w:pPr>
        <w:pStyle w:val="Heading2"/>
        <w:rPr>
          <w:lang w:val="en-US"/>
        </w:rPr>
      </w:pPr>
      <w:bookmarkStart w:id="8151" w:name="_Toc337109503"/>
      <w:bookmarkStart w:id="8152" w:name="_Ref337721557"/>
      <w:bookmarkStart w:id="8153" w:name="_Toc434332125"/>
      <w:r>
        <w:rPr>
          <w:lang w:val="en-US"/>
        </w:rPr>
        <w:t xml:space="preserve">Adaptation of Belt Function Selection </w:t>
      </w:r>
      <w:bookmarkEnd w:id="8151"/>
      <w:r>
        <w:rPr>
          <w:lang w:val="en-US"/>
        </w:rPr>
        <w:t>module</w:t>
      </w:r>
      <w:bookmarkEnd w:id="8152"/>
      <w:bookmarkEnd w:id="8153"/>
    </w:p>
    <w:p w:rsidR="0023755E" w:rsidRDefault="0023755E" w:rsidP="0023755E">
      <w:pPr>
        <w:rPr>
          <w:lang w:val="en-US"/>
        </w:rPr>
      </w:pPr>
    </w:p>
    <w:p w:rsidR="0023755E" w:rsidRDefault="0023755E" w:rsidP="0023755E">
      <w:pPr>
        <w:rPr>
          <w:lang w:val="en-US"/>
        </w:rPr>
      </w:pPr>
      <w:r>
        <w:rPr>
          <w:lang w:val="en-US"/>
        </w:rPr>
        <w:t>The BFS algo</w:t>
      </w:r>
      <w:r w:rsidR="000D2A17">
        <w:rPr>
          <w:lang w:val="en-US"/>
        </w:rPr>
        <w:t>rithm</w:t>
      </w:r>
      <w:r>
        <w:rPr>
          <w:lang w:val="en-US"/>
        </w:rPr>
        <w:t xml:space="preserve"> shall be modified in order to drive with a debugger the Selected Cycle Identifier that is one of the main inputs for the BFE.</w:t>
      </w:r>
    </w:p>
    <w:p w:rsidR="0023755E" w:rsidRDefault="0023755E" w:rsidP="0023755E">
      <w:pPr>
        <w:rPr>
          <w:lang w:val="en-US"/>
        </w:rPr>
      </w:pPr>
    </w:p>
    <w:p w:rsidR="0023755E" w:rsidRDefault="0023755E" w:rsidP="0023755E">
      <w:pPr>
        <w:rPr>
          <w:lang w:val="en-US"/>
        </w:rPr>
      </w:pPr>
      <w:r>
        <w:rPr>
          <w:lang w:val="en-US"/>
        </w:rPr>
        <w:t xml:space="preserve">Snippet </w:t>
      </w:r>
      <w:r w:rsidR="00966BDF">
        <w:rPr>
          <w:lang w:val="en-US"/>
        </w:rPr>
        <w:t xml:space="preserve">for BFS </w:t>
      </w:r>
      <w:r>
        <w:rPr>
          <w:lang w:val="en-US"/>
        </w:rPr>
        <w:t>:</w:t>
      </w:r>
    </w:p>
    <w:tbl>
      <w:tblPr>
        <w:tblStyle w:val="TableGrid"/>
        <w:tblW w:w="0" w:type="auto"/>
        <w:tblInd w:w="67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38"/>
      </w:tblGrid>
      <w:tr w:rsidR="0023755E" w:rsidTr="007C3FC1">
        <w:tc>
          <w:tcPr>
            <w:tcW w:w="9038" w:type="dxa"/>
            <w:shd w:val="clear" w:color="auto" w:fill="DBE5F1" w:themeFill="accent1" w:themeFillTint="33"/>
          </w:tcPr>
          <w:p w:rsidR="0023755E" w:rsidRPr="007807A0" w:rsidRDefault="0023755E" w:rsidP="007C3FC1">
            <w:pPr>
              <w:rPr>
                <w:rFonts w:ascii="Consolas" w:hAnsi="Consolas" w:cs="Consolas"/>
                <w:color w:val="00B050"/>
                <w:lang w:val="en-US"/>
              </w:rPr>
            </w:pPr>
            <w:r w:rsidRPr="007807A0">
              <w:rPr>
                <w:rFonts w:ascii="Consolas" w:hAnsi="Consolas" w:cs="Consolas"/>
                <w:color w:val="00B050"/>
                <w:lang w:val="en-US"/>
              </w:rPr>
              <w:t>/* D</w:t>
            </w:r>
            <w:r>
              <w:rPr>
                <w:rFonts w:ascii="Consolas" w:hAnsi="Consolas" w:cs="Consolas"/>
                <w:color w:val="00B050"/>
                <w:lang w:val="en-US"/>
              </w:rPr>
              <w:t>eclaration of local data for BFE</w:t>
            </w:r>
            <w:r w:rsidRPr="007807A0">
              <w:rPr>
                <w:rFonts w:ascii="Consolas" w:hAnsi="Consolas" w:cs="Consolas"/>
                <w:color w:val="00B050"/>
                <w:lang w:val="en-US"/>
              </w:rPr>
              <w:t xml:space="preserve"> tests execution : */</w:t>
            </w:r>
          </w:p>
          <w:p w:rsidR="0023755E" w:rsidRDefault="0023755E" w:rsidP="007C3FC1">
            <w:pPr>
              <w:rPr>
                <w:rFonts w:ascii="Consolas" w:hAnsi="Consolas" w:cs="Consolas"/>
                <w:lang w:val="en-US"/>
              </w:rPr>
            </w:pPr>
            <w:r w:rsidRPr="007807A0">
              <w:rPr>
                <w:rFonts w:ascii="Consolas" w:hAnsi="Consolas" w:cs="Consolas"/>
                <w:lang w:val="en-US"/>
              </w:rPr>
              <w:t xml:space="preserve">uint8 </w:t>
            </w:r>
            <w:r>
              <w:rPr>
                <w:rFonts w:ascii="Consolas" w:hAnsi="Consolas" w:cs="Consolas"/>
                <w:lang w:val="en-US"/>
              </w:rPr>
              <w:t>u8SeletedCycle_test</w:t>
            </w:r>
            <w:r w:rsidRPr="007807A0">
              <w:rPr>
                <w:rFonts w:ascii="Consolas" w:hAnsi="Consolas" w:cs="Consolas"/>
                <w:lang w:val="en-US"/>
              </w:rPr>
              <w:t xml:space="preserve"> = 0x</w:t>
            </w:r>
            <w:r>
              <w:rPr>
                <w:rFonts w:ascii="Consolas" w:hAnsi="Consolas" w:cs="Consolas"/>
                <w:lang w:val="en-US"/>
              </w:rPr>
              <w:t>FF</w:t>
            </w:r>
            <w:r w:rsidRPr="007807A0">
              <w:rPr>
                <w:rFonts w:ascii="Consolas" w:hAnsi="Consolas" w:cs="Consolas"/>
                <w:lang w:val="en-US"/>
              </w:rPr>
              <w:t>;</w:t>
            </w:r>
          </w:p>
          <w:p w:rsidR="00785A9D" w:rsidRPr="007807A0" w:rsidRDefault="00785A9D" w:rsidP="007C3FC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uint8 u8OverWriteBFSOutput = 0x55;</w:t>
            </w:r>
          </w:p>
          <w:p w:rsidR="0023755E" w:rsidRDefault="0023755E" w:rsidP="007C3FC1">
            <w:pPr>
              <w:rPr>
                <w:rFonts w:ascii="Consolas" w:hAnsi="Consolas" w:cs="Consolas"/>
                <w:lang w:val="en-US"/>
              </w:rPr>
            </w:pPr>
          </w:p>
          <w:p w:rsidR="00785A9D" w:rsidRPr="007807A0" w:rsidRDefault="0023755E" w:rsidP="007C3FC1">
            <w:pPr>
              <w:rPr>
                <w:rFonts w:ascii="Consolas" w:hAnsi="Consolas" w:cs="Consolas"/>
                <w:color w:val="00B050"/>
                <w:lang w:val="en-US"/>
              </w:rPr>
            </w:pPr>
            <w:r w:rsidRPr="007807A0">
              <w:rPr>
                <w:rFonts w:ascii="Consolas" w:hAnsi="Consolas" w:cs="Consolas"/>
                <w:color w:val="00B050"/>
                <w:lang w:val="en-US"/>
              </w:rPr>
              <w:t>/* Modification of RTE services call in BF</w:t>
            </w:r>
            <w:r>
              <w:rPr>
                <w:rFonts w:ascii="Consolas" w:hAnsi="Consolas" w:cs="Consolas"/>
                <w:color w:val="00B050"/>
                <w:lang w:val="en-US"/>
              </w:rPr>
              <w:t>S</w:t>
            </w:r>
            <w:r w:rsidRPr="007807A0">
              <w:rPr>
                <w:rFonts w:ascii="Consolas" w:hAnsi="Consolas" w:cs="Consolas"/>
                <w:color w:val="00B050"/>
                <w:lang w:val="en-US"/>
              </w:rPr>
              <w:t xml:space="preserve"> </w:t>
            </w:r>
            <w:proofErr w:type="spellStart"/>
            <w:r w:rsidRPr="007807A0">
              <w:rPr>
                <w:rFonts w:ascii="Consolas" w:hAnsi="Consolas" w:cs="Consolas"/>
                <w:color w:val="00B050"/>
                <w:lang w:val="en-US"/>
              </w:rPr>
              <w:t>algo</w:t>
            </w:r>
            <w:proofErr w:type="spellEnd"/>
            <w:r w:rsidRPr="007807A0">
              <w:rPr>
                <w:rFonts w:ascii="Consolas" w:hAnsi="Consolas" w:cs="Consolas"/>
                <w:color w:val="00B050"/>
                <w:lang w:val="en-US"/>
              </w:rPr>
              <w:t xml:space="preserve"> */</w:t>
            </w:r>
          </w:p>
          <w:p w:rsidR="00785A9D" w:rsidRDefault="00785A9D" w:rsidP="007C3FC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f ( 0xAA == u8OverWriteBFSOutput)</w:t>
            </w:r>
          </w:p>
          <w:p w:rsidR="00785A9D" w:rsidRDefault="00785A9D" w:rsidP="007C3FC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{</w:t>
            </w:r>
          </w:p>
          <w:p w:rsidR="0023755E" w:rsidRDefault="00785A9D" w:rsidP="007C3FC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</w:t>
            </w:r>
            <w:r w:rsidR="0023755E" w:rsidRPr="0023755E">
              <w:rPr>
                <w:rFonts w:ascii="Consolas" w:hAnsi="Consolas" w:cs="Consolas"/>
                <w:lang w:val="en-US"/>
              </w:rPr>
              <w:t>Rte_Write_psrSelectedCycle_u8CycleNumber</w:t>
            </w:r>
            <w:r w:rsidR="0023755E">
              <w:rPr>
                <w:rFonts w:ascii="Consolas" w:hAnsi="Consolas" w:cs="Consolas"/>
                <w:lang w:val="en-US"/>
              </w:rPr>
              <w:t>(u8SeletedCycle</w:t>
            </w:r>
            <w:r w:rsidR="0023755E" w:rsidRPr="002B4091">
              <w:rPr>
                <w:rFonts w:ascii="Consolas" w:hAnsi="Consolas" w:cs="Consolas"/>
                <w:lang w:val="en-US"/>
              </w:rPr>
              <w:t>_test</w:t>
            </w:r>
            <w:r w:rsidR="0023755E">
              <w:rPr>
                <w:rFonts w:ascii="Consolas" w:hAnsi="Consolas" w:cs="Consolas"/>
                <w:lang w:val="en-US"/>
              </w:rPr>
              <w:t>);</w:t>
            </w:r>
          </w:p>
          <w:p w:rsidR="00785A9D" w:rsidRDefault="00785A9D" w:rsidP="007C3FC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}</w:t>
            </w:r>
          </w:p>
          <w:p w:rsidR="00785A9D" w:rsidRDefault="00785A9D" w:rsidP="007C3FC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lse</w:t>
            </w:r>
          </w:p>
          <w:p w:rsidR="00785A9D" w:rsidRDefault="00785A9D" w:rsidP="007C3FC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{</w:t>
            </w:r>
          </w:p>
          <w:p w:rsidR="00785A9D" w:rsidRDefault="00785A9D" w:rsidP="007C3FC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</w:t>
            </w:r>
            <w:r w:rsidRPr="00785A9D">
              <w:rPr>
                <w:rFonts w:ascii="Consolas" w:hAnsi="Consolas" w:cs="Consolas"/>
                <w:lang w:val="en-US"/>
              </w:rPr>
              <w:t>Rte_Write_psrSelectedCycle_u8CycleNumber(u8SelectedCycleBFS);</w:t>
            </w:r>
          </w:p>
          <w:p w:rsidR="00785A9D" w:rsidRDefault="00785A9D" w:rsidP="007C3FC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}</w:t>
            </w:r>
          </w:p>
          <w:p w:rsidR="0023755E" w:rsidRPr="007807A0" w:rsidRDefault="0023755E">
            <w:pPr>
              <w:rPr>
                <w:rFonts w:ascii="Consolas" w:hAnsi="Consolas" w:cs="Consolas"/>
                <w:lang w:val="en-US"/>
              </w:rPr>
            </w:pPr>
          </w:p>
        </w:tc>
      </w:tr>
    </w:tbl>
    <w:p w:rsidR="00903BCF" w:rsidRDefault="00903BCF" w:rsidP="003654DB">
      <w:pPr>
        <w:rPr>
          <w:lang w:val="en-US"/>
        </w:rPr>
      </w:pPr>
    </w:p>
    <w:p w:rsidR="005A01FD" w:rsidRDefault="005A01FD" w:rsidP="005A01FD">
      <w:pPr>
        <w:pStyle w:val="Heading2"/>
        <w:rPr>
          <w:lang w:val="en-US"/>
        </w:rPr>
      </w:pPr>
      <w:bookmarkStart w:id="8154" w:name="_Toc337109502"/>
      <w:bookmarkStart w:id="8155" w:name="_Toc434332126"/>
      <w:r>
        <w:rPr>
          <w:lang w:val="en-US"/>
        </w:rPr>
        <w:t>Cycles &amp; steps parameters for integration tests</w:t>
      </w:r>
      <w:bookmarkEnd w:id="8154"/>
      <w:bookmarkEnd w:id="8155"/>
    </w:p>
    <w:p w:rsidR="005A01FD" w:rsidRDefault="005A01FD" w:rsidP="005A01FD">
      <w:pPr>
        <w:rPr>
          <w:lang w:val="en-US"/>
        </w:rPr>
      </w:pPr>
    </w:p>
    <w:p w:rsidR="005A01FD" w:rsidRDefault="005A01FD" w:rsidP="005A01FD">
      <w:pPr>
        <w:rPr>
          <w:lang w:val="en-US"/>
        </w:rPr>
      </w:pPr>
      <w:r>
        <w:rPr>
          <w:lang w:val="en-US"/>
        </w:rPr>
        <w:t>For integration tests, it would be better to change the belt function parameters to avoid DTC qualification, or HW/Mechanical issues. It’s better to put the 3 first cycles in releasing direction.</w:t>
      </w:r>
    </w:p>
    <w:p w:rsidR="005A01FD" w:rsidRDefault="005A01FD" w:rsidP="005A01FD">
      <w:pPr>
        <w:rPr>
          <w:lang w:val="en-US"/>
        </w:rPr>
      </w:pPr>
    </w:p>
    <w:tbl>
      <w:tblPr>
        <w:tblW w:w="4400" w:type="dxa"/>
        <w:tblInd w:w="103" w:type="dxa"/>
        <w:tblLook w:val="04A0" w:firstRow="1" w:lastRow="0" w:firstColumn="1" w:lastColumn="0" w:noHBand="0" w:noVBand="1"/>
      </w:tblPr>
      <w:tblGrid>
        <w:gridCol w:w="960"/>
        <w:gridCol w:w="940"/>
        <w:gridCol w:w="2500"/>
      </w:tblGrid>
      <w:tr w:rsidR="005A01FD" w:rsidRPr="00554506" w:rsidTr="007C3FC1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554506" w:rsidRDefault="005A01FD" w:rsidP="007C3FC1">
            <w:pPr>
              <w:jc w:val="center"/>
              <w:rPr>
                <w:b/>
                <w:bCs/>
                <w:lang w:val="en-US" w:eastAsia="en-US"/>
              </w:rPr>
            </w:pPr>
            <w:r w:rsidRPr="00554506">
              <w:rPr>
                <w:b/>
                <w:bCs/>
                <w:lang w:val="en-US" w:eastAsia="en-US"/>
              </w:rPr>
              <w:t>Byte :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554506" w:rsidRDefault="005A01FD" w:rsidP="007C3FC1">
            <w:pPr>
              <w:jc w:val="center"/>
              <w:rPr>
                <w:b/>
                <w:bCs/>
                <w:lang w:val="en-US" w:eastAsia="en-US"/>
              </w:rPr>
            </w:pPr>
            <w:r w:rsidRPr="00554506">
              <w:rPr>
                <w:b/>
                <w:bCs/>
                <w:lang w:val="en-US" w:eastAsia="en-US"/>
              </w:rPr>
              <w:t>Raw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554506" w:rsidRDefault="005A01FD" w:rsidP="007C3FC1">
            <w:pPr>
              <w:rPr>
                <w:b/>
                <w:bCs/>
                <w:lang w:val="en-US" w:eastAsia="en-US"/>
              </w:rPr>
            </w:pPr>
            <w:r w:rsidRPr="00554506">
              <w:rPr>
                <w:b/>
                <w:bCs/>
                <w:lang w:val="en-US" w:eastAsia="en-US"/>
              </w:rPr>
              <w:t>Unit/Comment</w:t>
            </w:r>
          </w:p>
        </w:tc>
      </w:tr>
      <w:tr w:rsidR="005A01FD" w:rsidRPr="00554506" w:rsidTr="007C3FC1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99"/>
            <w:noWrap/>
            <w:vAlign w:val="bottom"/>
            <w:hideMark/>
          </w:tcPr>
          <w:p w:rsidR="005A01FD" w:rsidRPr="00554506" w:rsidRDefault="005A01FD" w:rsidP="007C3FC1">
            <w:pPr>
              <w:jc w:val="center"/>
              <w:rPr>
                <w:lang w:val="en-US" w:eastAsia="en-US"/>
              </w:rPr>
            </w:pPr>
            <w:r w:rsidRPr="00554506">
              <w:rPr>
                <w:lang w:val="en-US" w:eastAsia="en-U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A01FD" w:rsidRPr="00554506" w:rsidRDefault="005A01FD" w:rsidP="007C3FC1">
            <w:pPr>
              <w:jc w:val="center"/>
              <w:rPr>
                <w:lang w:val="en-US" w:eastAsia="en-US"/>
              </w:rPr>
            </w:pPr>
            <w:r w:rsidRPr="00554506">
              <w:rPr>
                <w:lang w:val="en-US" w:eastAsia="en-US"/>
              </w:rPr>
              <w:t>0x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A01FD" w:rsidRPr="00554506" w:rsidRDefault="005A01FD" w:rsidP="007C3FC1">
            <w:pPr>
              <w:rPr>
                <w:lang w:val="en-US" w:eastAsia="en-US"/>
              </w:rPr>
            </w:pPr>
            <w:r w:rsidRPr="00554506">
              <w:rPr>
                <w:lang w:val="en-US" w:eastAsia="en-US"/>
              </w:rPr>
              <w:t>Calendar Week</w:t>
            </w:r>
          </w:p>
        </w:tc>
      </w:tr>
      <w:tr w:rsidR="005A01FD" w:rsidRPr="00554506" w:rsidTr="007C3FC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99"/>
            <w:noWrap/>
            <w:vAlign w:val="bottom"/>
            <w:hideMark/>
          </w:tcPr>
          <w:p w:rsidR="005A01FD" w:rsidRPr="00554506" w:rsidRDefault="005A01FD" w:rsidP="007C3FC1">
            <w:pPr>
              <w:jc w:val="center"/>
              <w:rPr>
                <w:lang w:val="en-US" w:eastAsia="en-US"/>
              </w:rPr>
            </w:pPr>
            <w:r w:rsidRPr="00554506">
              <w:rPr>
                <w:lang w:val="en-US" w:eastAsia="en-US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A01FD" w:rsidRPr="00554506" w:rsidRDefault="005A01FD" w:rsidP="007C3FC1">
            <w:pPr>
              <w:jc w:val="center"/>
              <w:rPr>
                <w:lang w:val="en-US" w:eastAsia="en-US"/>
              </w:rPr>
            </w:pPr>
            <w:r w:rsidRPr="00554506">
              <w:rPr>
                <w:lang w:val="en-US" w:eastAsia="en-US"/>
              </w:rPr>
              <w:t>0x1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A01FD" w:rsidRPr="00554506" w:rsidRDefault="005A01FD" w:rsidP="007C3FC1">
            <w:pPr>
              <w:rPr>
                <w:lang w:val="en-US" w:eastAsia="en-US"/>
              </w:rPr>
            </w:pPr>
            <w:r w:rsidRPr="00554506">
              <w:rPr>
                <w:lang w:val="en-US" w:eastAsia="en-US"/>
              </w:rPr>
              <w:t>Year</w:t>
            </w:r>
          </w:p>
        </w:tc>
      </w:tr>
      <w:tr w:rsidR="005A01FD" w:rsidRPr="00554506" w:rsidTr="007C3FC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CC99"/>
            <w:noWrap/>
            <w:vAlign w:val="bottom"/>
            <w:hideMark/>
          </w:tcPr>
          <w:p w:rsidR="005A01FD" w:rsidRPr="00554506" w:rsidRDefault="005A01FD" w:rsidP="007C3FC1">
            <w:pPr>
              <w:jc w:val="center"/>
              <w:rPr>
                <w:lang w:val="en-US" w:eastAsia="en-US"/>
              </w:rPr>
            </w:pPr>
            <w:r w:rsidRPr="00554506">
              <w:rPr>
                <w:lang w:val="en-US" w:eastAsia="en-US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A01FD" w:rsidRPr="00554506" w:rsidRDefault="005A01FD" w:rsidP="007C3FC1">
            <w:pPr>
              <w:jc w:val="center"/>
              <w:rPr>
                <w:lang w:val="en-US" w:eastAsia="en-US"/>
              </w:rPr>
            </w:pPr>
            <w:r w:rsidRPr="00554506">
              <w:rPr>
                <w:lang w:val="en-US" w:eastAsia="en-US"/>
              </w:rPr>
              <w:t>0x0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A01FD" w:rsidRPr="00554506" w:rsidRDefault="005A01FD" w:rsidP="007C3FC1">
            <w:pPr>
              <w:rPr>
                <w:lang w:val="en-US" w:eastAsia="en-US"/>
              </w:rPr>
            </w:pPr>
            <w:r w:rsidRPr="00554506">
              <w:rPr>
                <w:lang w:val="en-US" w:eastAsia="en-US"/>
              </w:rPr>
              <w:t> </w:t>
            </w:r>
          </w:p>
        </w:tc>
      </w:tr>
      <w:tr w:rsidR="005A01FD" w:rsidRPr="00554506" w:rsidTr="007C3FC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bottom"/>
            <w:hideMark/>
          </w:tcPr>
          <w:p w:rsidR="005A01FD" w:rsidRPr="00554506" w:rsidRDefault="005A01FD" w:rsidP="007C3FC1">
            <w:pPr>
              <w:jc w:val="center"/>
              <w:rPr>
                <w:lang w:val="en-US" w:eastAsia="en-US"/>
              </w:rPr>
            </w:pPr>
            <w:r w:rsidRPr="00554506">
              <w:rPr>
                <w:lang w:val="en-US" w:eastAsia="en-US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A01FD" w:rsidRPr="00554506" w:rsidRDefault="005A01FD" w:rsidP="007C3FC1">
            <w:pPr>
              <w:jc w:val="center"/>
              <w:rPr>
                <w:lang w:val="en-US" w:eastAsia="en-US"/>
              </w:rPr>
            </w:pPr>
            <w:r w:rsidRPr="00554506">
              <w:rPr>
                <w:lang w:val="en-US" w:eastAsia="en-US"/>
              </w:rPr>
              <w:t>0xFF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A01FD" w:rsidRPr="00554506" w:rsidRDefault="005A01FD" w:rsidP="007C3FC1">
            <w:pPr>
              <w:rPr>
                <w:lang w:val="en-US" w:eastAsia="en-US"/>
              </w:rPr>
            </w:pPr>
            <w:r w:rsidRPr="00554506">
              <w:rPr>
                <w:lang w:val="en-US" w:eastAsia="en-US"/>
              </w:rPr>
              <w:t>No following cycle</w:t>
            </w:r>
          </w:p>
        </w:tc>
      </w:tr>
      <w:tr w:rsidR="005A01FD" w:rsidRPr="00554506" w:rsidTr="007C3FC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C99FF"/>
            <w:noWrap/>
            <w:vAlign w:val="bottom"/>
            <w:hideMark/>
          </w:tcPr>
          <w:p w:rsidR="005A01FD" w:rsidRPr="00554506" w:rsidRDefault="005A01FD" w:rsidP="007C3FC1">
            <w:pPr>
              <w:jc w:val="center"/>
              <w:rPr>
                <w:lang w:val="en-US" w:eastAsia="en-US"/>
              </w:rPr>
            </w:pPr>
            <w:r w:rsidRPr="00554506">
              <w:rPr>
                <w:lang w:val="en-US" w:eastAsia="en-US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5A01FD" w:rsidRPr="00554506" w:rsidRDefault="005A01FD" w:rsidP="007C3FC1">
            <w:pPr>
              <w:jc w:val="center"/>
              <w:rPr>
                <w:lang w:val="en-US" w:eastAsia="en-US"/>
              </w:rPr>
            </w:pPr>
            <w:r w:rsidRPr="00554506">
              <w:rPr>
                <w:lang w:val="en-US" w:eastAsia="en-US"/>
              </w:rPr>
              <w:t>0x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5A01FD" w:rsidRPr="00554506" w:rsidRDefault="005A01FD" w:rsidP="007C3FC1">
            <w:pPr>
              <w:rPr>
                <w:lang w:val="en-US" w:eastAsia="en-US"/>
              </w:rPr>
            </w:pPr>
            <w:r w:rsidRPr="00554506">
              <w:rPr>
                <w:lang w:val="en-US" w:eastAsia="en-US"/>
              </w:rPr>
              <w:t>Step Id #0</w:t>
            </w:r>
          </w:p>
        </w:tc>
      </w:tr>
      <w:tr w:rsidR="005A01FD" w:rsidRPr="00554506" w:rsidTr="007C3FC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554506" w:rsidRDefault="005A01FD" w:rsidP="007C3FC1">
            <w:pPr>
              <w:jc w:val="center"/>
              <w:rPr>
                <w:lang w:val="en-US" w:eastAsia="en-US"/>
              </w:rPr>
            </w:pPr>
            <w:r w:rsidRPr="00554506">
              <w:rPr>
                <w:lang w:val="en-US" w:eastAsia="en-US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554506" w:rsidRDefault="005A01FD" w:rsidP="007C3FC1">
            <w:pPr>
              <w:jc w:val="center"/>
              <w:rPr>
                <w:lang w:val="en-US" w:eastAsia="en-US"/>
              </w:rPr>
            </w:pPr>
            <w:r w:rsidRPr="00554506">
              <w:rPr>
                <w:lang w:val="en-US" w:eastAsia="en-US"/>
              </w:rPr>
              <w:t>0x</w:t>
            </w:r>
            <w:r>
              <w:rPr>
                <w:lang w:val="en-US" w:eastAsia="en-US"/>
              </w:rPr>
              <w:t>0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554506" w:rsidRDefault="005A01FD" w:rsidP="007C3FC1">
            <w:pPr>
              <w:rPr>
                <w:lang w:val="en-US" w:eastAsia="en-US"/>
              </w:rPr>
            </w:pPr>
            <w:r w:rsidRPr="00554506">
              <w:rPr>
                <w:lang w:val="en-US" w:eastAsia="en-US"/>
              </w:rPr>
              <w:t>Step Id #</w:t>
            </w:r>
            <w:r>
              <w:rPr>
                <w:lang w:val="en-US" w:eastAsia="en-US"/>
              </w:rPr>
              <w:t>1</w:t>
            </w:r>
          </w:p>
        </w:tc>
      </w:tr>
      <w:tr w:rsidR="005A01FD" w:rsidRPr="00554506" w:rsidTr="007C3FC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C99FF"/>
            <w:noWrap/>
            <w:vAlign w:val="bottom"/>
            <w:hideMark/>
          </w:tcPr>
          <w:p w:rsidR="005A01FD" w:rsidRPr="00554506" w:rsidRDefault="005A01FD" w:rsidP="007C3FC1">
            <w:pPr>
              <w:jc w:val="center"/>
              <w:rPr>
                <w:lang w:val="en-US" w:eastAsia="en-US"/>
              </w:rPr>
            </w:pPr>
            <w:r w:rsidRPr="00554506">
              <w:rPr>
                <w:lang w:val="en-US" w:eastAsia="en-US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5A01FD" w:rsidRPr="00554506" w:rsidRDefault="005A01FD" w:rsidP="007C3FC1">
            <w:pPr>
              <w:jc w:val="center"/>
              <w:rPr>
                <w:lang w:val="en-US" w:eastAsia="en-US"/>
              </w:rPr>
            </w:pPr>
            <w:r w:rsidRPr="00554506">
              <w:rPr>
                <w:lang w:val="en-US" w:eastAsia="en-US"/>
              </w:rPr>
              <w:t>0xFF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5A01FD" w:rsidRPr="00554506" w:rsidRDefault="005A01FD" w:rsidP="007C3FC1">
            <w:pPr>
              <w:rPr>
                <w:lang w:val="en-US" w:eastAsia="en-US"/>
              </w:rPr>
            </w:pPr>
            <w:r w:rsidRPr="00554506">
              <w:rPr>
                <w:lang w:val="en-US" w:eastAsia="en-US"/>
              </w:rPr>
              <w:t>No Step</w:t>
            </w:r>
          </w:p>
        </w:tc>
      </w:tr>
      <w:tr w:rsidR="005A01FD" w:rsidRPr="00554506" w:rsidTr="007C3FC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554506" w:rsidRDefault="005A01FD" w:rsidP="007C3FC1">
            <w:pPr>
              <w:jc w:val="center"/>
              <w:rPr>
                <w:lang w:val="en-US" w:eastAsia="en-US"/>
              </w:rPr>
            </w:pPr>
            <w:r w:rsidRPr="00554506">
              <w:rPr>
                <w:lang w:val="en-US" w:eastAsia="en-US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554506" w:rsidRDefault="005A01FD" w:rsidP="007C3FC1">
            <w:pPr>
              <w:jc w:val="center"/>
              <w:rPr>
                <w:lang w:val="en-US" w:eastAsia="en-US"/>
              </w:rPr>
            </w:pPr>
            <w:r w:rsidRPr="00554506">
              <w:rPr>
                <w:lang w:val="en-US" w:eastAsia="en-US"/>
              </w:rPr>
              <w:t>0xFF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554506" w:rsidRDefault="005A01FD" w:rsidP="007C3FC1">
            <w:pPr>
              <w:rPr>
                <w:lang w:val="en-US" w:eastAsia="en-US"/>
              </w:rPr>
            </w:pPr>
            <w:r w:rsidRPr="00554506">
              <w:rPr>
                <w:lang w:val="en-US" w:eastAsia="en-US"/>
              </w:rPr>
              <w:t>No Step</w:t>
            </w:r>
          </w:p>
        </w:tc>
      </w:tr>
      <w:tr w:rsidR="005A01FD" w:rsidRPr="00554506" w:rsidTr="007C3FC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C99FF"/>
            <w:noWrap/>
            <w:vAlign w:val="bottom"/>
            <w:hideMark/>
          </w:tcPr>
          <w:p w:rsidR="005A01FD" w:rsidRPr="00554506" w:rsidRDefault="005A01FD" w:rsidP="007C3FC1">
            <w:pPr>
              <w:jc w:val="center"/>
              <w:rPr>
                <w:lang w:val="en-US" w:eastAsia="en-US"/>
              </w:rPr>
            </w:pPr>
            <w:r w:rsidRPr="00554506">
              <w:rPr>
                <w:lang w:val="en-US" w:eastAsia="en-US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5A01FD" w:rsidRPr="00554506" w:rsidRDefault="005A01FD" w:rsidP="007C3FC1">
            <w:pPr>
              <w:jc w:val="center"/>
              <w:rPr>
                <w:lang w:val="en-US" w:eastAsia="en-US"/>
              </w:rPr>
            </w:pPr>
            <w:r w:rsidRPr="00554506">
              <w:rPr>
                <w:lang w:val="en-US" w:eastAsia="en-US"/>
              </w:rPr>
              <w:t>0xFF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5A01FD" w:rsidRPr="00554506" w:rsidRDefault="005A01FD" w:rsidP="007C3FC1">
            <w:pPr>
              <w:rPr>
                <w:lang w:val="en-US" w:eastAsia="en-US"/>
              </w:rPr>
            </w:pPr>
            <w:r w:rsidRPr="00554506">
              <w:rPr>
                <w:lang w:val="en-US" w:eastAsia="en-US"/>
              </w:rPr>
              <w:t>No Step</w:t>
            </w:r>
          </w:p>
        </w:tc>
      </w:tr>
      <w:tr w:rsidR="005A01FD" w:rsidRPr="00554506" w:rsidTr="007C3FC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554506" w:rsidRDefault="005A01FD" w:rsidP="007C3FC1">
            <w:pPr>
              <w:jc w:val="center"/>
              <w:rPr>
                <w:lang w:val="en-US" w:eastAsia="en-US"/>
              </w:rPr>
            </w:pPr>
            <w:r w:rsidRPr="00554506">
              <w:rPr>
                <w:lang w:val="en-US" w:eastAsia="en-US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554506" w:rsidRDefault="005A01FD" w:rsidP="007C3FC1">
            <w:pPr>
              <w:jc w:val="center"/>
              <w:rPr>
                <w:lang w:val="en-US" w:eastAsia="en-US"/>
              </w:rPr>
            </w:pPr>
            <w:r w:rsidRPr="00554506">
              <w:rPr>
                <w:lang w:val="en-US" w:eastAsia="en-US"/>
              </w:rPr>
              <w:t>0xFF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554506" w:rsidRDefault="005A01FD" w:rsidP="007C3FC1">
            <w:pPr>
              <w:rPr>
                <w:lang w:val="en-US" w:eastAsia="en-US"/>
              </w:rPr>
            </w:pPr>
            <w:r w:rsidRPr="00554506">
              <w:rPr>
                <w:lang w:val="en-US" w:eastAsia="en-US"/>
              </w:rPr>
              <w:t>No Step</w:t>
            </w:r>
          </w:p>
        </w:tc>
      </w:tr>
      <w:tr w:rsidR="005A01FD" w:rsidRPr="00554506" w:rsidTr="007C3FC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C99FF"/>
            <w:noWrap/>
            <w:vAlign w:val="bottom"/>
            <w:hideMark/>
          </w:tcPr>
          <w:p w:rsidR="005A01FD" w:rsidRPr="00554506" w:rsidRDefault="005A01FD" w:rsidP="007C3FC1">
            <w:pPr>
              <w:jc w:val="center"/>
              <w:rPr>
                <w:lang w:val="en-US" w:eastAsia="en-US"/>
              </w:rPr>
            </w:pPr>
            <w:r w:rsidRPr="00554506">
              <w:rPr>
                <w:lang w:val="en-US" w:eastAsia="en-US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5A01FD" w:rsidRPr="00554506" w:rsidRDefault="005A01FD" w:rsidP="007C3FC1">
            <w:pPr>
              <w:jc w:val="center"/>
              <w:rPr>
                <w:lang w:val="en-US" w:eastAsia="en-US"/>
              </w:rPr>
            </w:pPr>
            <w:r w:rsidRPr="00554506">
              <w:rPr>
                <w:lang w:val="en-US" w:eastAsia="en-US"/>
              </w:rPr>
              <w:t>0xFF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5A01FD" w:rsidRPr="00554506" w:rsidRDefault="005A01FD" w:rsidP="007C3FC1">
            <w:pPr>
              <w:rPr>
                <w:lang w:val="en-US" w:eastAsia="en-US"/>
              </w:rPr>
            </w:pPr>
            <w:r w:rsidRPr="00554506">
              <w:rPr>
                <w:lang w:val="en-US" w:eastAsia="en-US"/>
              </w:rPr>
              <w:t>No Step</w:t>
            </w:r>
          </w:p>
        </w:tc>
      </w:tr>
      <w:tr w:rsidR="005A01FD" w:rsidRPr="00554506" w:rsidTr="007C3FC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554506" w:rsidRDefault="005A01FD" w:rsidP="007C3FC1">
            <w:pPr>
              <w:jc w:val="center"/>
              <w:rPr>
                <w:lang w:val="en-US" w:eastAsia="en-US"/>
              </w:rPr>
            </w:pPr>
            <w:r w:rsidRPr="00554506">
              <w:rPr>
                <w:lang w:val="en-US" w:eastAsia="en-US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554506" w:rsidRDefault="005A01FD" w:rsidP="007C3FC1">
            <w:pPr>
              <w:jc w:val="center"/>
              <w:rPr>
                <w:lang w:val="en-US" w:eastAsia="en-US"/>
              </w:rPr>
            </w:pPr>
            <w:r w:rsidRPr="00554506">
              <w:rPr>
                <w:lang w:val="en-US" w:eastAsia="en-US"/>
              </w:rPr>
              <w:t>0xFF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554506" w:rsidRDefault="005A01FD" w:rsidP="007C3FC1">
            <w:pPr>
              <w:rPr>
                <w:lang w:val="en-US" w:eastAsia="en-US"/>
              </w:rPr>
            </w:pPr>
            <w:r w:rsidRPr="00554506">
              <w:rPr>
                <w:lang w:val="en-US" w:eastAsia="en-US"/>
              </w:rPr>
              <w:t>No Step</w:t>
            </w:r>
          </w:p>
        </w:tc>
      </w:tr>
    </w:tbl>
    <w:p w:rsidR="005A01FD" w:rsidRDefault="005A01FD" w:rsidP="005A01FD">
      <w:pPr>
        <w:rPr>
          <w:lang w:val="en-US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1228"/>
        <w:gridCol w:w="976"/>
        <w:gridCol w:w="628"/>
        <w:gridCol w:w="836"/>
        <w:gridCol w:w="2616"/>
        <w:gridCol w:w="676"/>
        <w:gridCol w:w="1971"/>
      </w:tblGrid>
      <w:tr w:rsidR="005A01FD" w:rsidRPr="00DF2081" w:rsidTr="007C3FC1">
        <w:trPr>
          <w:trHeight w:val="369"/>
        </w:trPr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1FD" w:rsidRPr="00DF2081" w:rsidRDefault="005A01FD" w:rsidP="007C3FC1">
            <w:pPr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Steps parameters :</w:t>
            </w:r>
          </w:p>
        </w:tc>
      </w:tr>
      <w:tr w:rsidR="005A01FD" w:rsidRPr="00DF2081" w:rsidTr="007C3FC1">
        <w:trPr>
          <w:trHeight w:val="270"/>
        </w:trPr>
        <w:tc>
          <w:tcPr>
            <w:tcW w:w="122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DF2081" w:rsidRDefault="005A01FD" w:rsidP="007C3FC1">
            <w:pPr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DF2081" w:rsidRDefault="005A01FD" w:rsidP="007C3FC1">
            <w:pPr>
              <w:jc w:val="center"/>
              <w:rPr>
                <w:b/>
                <w:bCs/>
                <w:lang w:val="en-US" w:eastAsia="en-US"/>
              </w:rPr>
            </w:pPr>
            <w:r w:rsidRPr="00DF2081">
              <w:rPr>
                <w:b/>
                <w:bCs/>
                <w:lang w:val="en-US" w:eastAsia="en-US"/>
              </w:rPr>
              <w:t>Byte :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DF2081" w:rsidRDefault="005A01FD" w:rsidP="007C3FC1">
            <w:pPr>
              <w:jc w:val="center"/>
              <w:rPr>
                <w:b/>
                <w:bCs/>
                <w:lang w:val="en-US" w:eastAsia="en-US"/>
              </w:rPr>
            </w:pPr>
            <w:r w:rsidRPr="00DF2081">
              <w:rPr>
                <w:b/>
                <w:bCs/>
                <w:lang w:val="en-US" w:eastAsia="en-US"/>
              </w:rPr>
              <w:t>Raw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DF2081" w:rsidRDefault="005A01FD" w:rsidP="007C3FC1">
            <w:pPr>
              <w:jc w:val="center"/>
              <w:rPr>
                <w:b/>
                <w:bCs/>
                <w:lang w:val="en-US" w:eastAsia="en-US"/>
              </w:rPr>
            </w:pPr>
            <w:r w:rsidRPr="00DF2081">
              <w:rPr>
                <w:b/>
                <w:bCs/>
                <w:lang w:val="en-US" w:eastAsia="en-US"/>
              </w:rPr>
              <w:t>Value</w:t>
            </w:r>
          </w:p>
        </w:tc>
        <w:tc>
          <w:tcPr>
            <w:tcW w:w="5263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DF2081" w:rsidRDefault="005A01FD" w:rsidP="007C3FC1">
            <w:pPr>
              <w:rPr>
                <w:b/>
                <w:bCs/>
                <w:lang w:val="en-US" w:eastAsia="en-US"/>
              </w:rPr>
            </w:pPr>
            <w:r w:rsidRPr="00DF2081">
              <w:rPr>
                <w:b/>
                <w:bCs/>
                <w:lang w:val="en-US" w:eastAsia="en-US"/>
              </w:rPr>
              <w:t>Unit/Comment</w:t>
            </w:r>
          </w:p>
        </w:tc>
      </w:tr>
      <w:tr w:rsidR="005A01FD" w:rsidRPr="00DF2081" w:rsidTr="007C3FC1">
        <w:trPr>
          <w:trHeight w:val="270"/>
        </w:trPr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CC99FF"/>
            <w:noWrap/>
            <w:textDirection w:val="btLr"/>
            <w:vAlign w:val="center"/>
            <w:hideMark/>
          </w:tcPr>
          <w:p w:rsidR="005A01FD" w:rsidRPr="00DF2081" w:rsidRDefault="005A01FD" w:rsidP="007C3FC1">
            <w:pPr>
              <w:jc w:val="center"/>
              <w:rPr>
                <w:b/>
                <w:bCs/>
                <w:lang w:val="en-US" w:eastAsia="en-US"/>
              </w:rPr>
            </w:pPr>
            <w:r w:rsidRPr="00DF2081">
              <w:rPr>
                <w:b/>
                <w:bCs/>
                <w:lang w:val="en-US" w:eastAsia="en-US"/>
              </w:rPr>
              <w:t>Step 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C99FF"/>
            <w:noWrap/>
            <w:vAlign w:val="bottom"/>
            <w:hideMark/>
          </w:tcPr>
          <w:p w:rsidR="005A01FD" w:rsidRPr="00DF2081" w:rsidRDefault="005A01FD" w:rsidP="007C3FC1">
            <w:pPr>
              <w:jc w:val="center"/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5A01FD" w:rsidRPr="00DF2081" w:rsidRDefault="005A01FD" w:rsidP="007C3FC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  <w:r w:rsidRPr="00DF2081">
              <w:rPr>
                <w:lang w:val="en-US" w:eastAsia="en-US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5A01FD" w:rsidRPr="00DF2081" w:rsidRDefault="005A01FD" w:rsidP="007C3FC1">
            <w:pPr>
              <w:jc w:val="center"/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:rsidR="005A01FD" w:rsidRPr="00DF2081" w:rsidRDefault="005A01FD" w:rsidP="007C3FC1">
            <w:pPr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:rsidR="005A01FD" w:rsidRPr="00DF2081" w:rsidRDefault="005A01FD" w:rsidP="007C3FC1">
            <w:pPr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5A01FD" w:rsidRPr="00DF2081" w:rsidRDefault="005A01FD" w:rsidP="007C3FC1">
            <w:pPr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 </w:t>
            </w:r>
          </w:p>
        </w:tc>
      </w:tr>
      <w:tr w:rsidR="005A01FD" w:rsidRPr="00DF2081" w:rsidTr="007C3FC1">
        <w:trPr>
          <w:trHeight w:val="255"/>
        </w:trPr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5A01FD" w:rsidRPr="00DF2081" w:rsidRDefault="005A01FD" w:rsidP="007C3FC1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C99FF"/>
            <w:noWrap/>
            <w:vAlign w:val="bottom"/>
            <w:hideMark/>
          </w:tcPr>
          <w:p w:rsidR="005A01FD" w:rsidRPr="00DF2081" w:rsidRDefault="005A01FD" w:rsidP="007C3FC1">
            <w:pPr>
              <w:jc w:val="center"/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5A01FD" w:rsidRPr="00DF2081" w:rsidRDefault="005A01FD" w:rsidP="007C3FC1">
            <w:pPr>
              <w:jc w:val="center"/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E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5A01FD" w:rsidRPr="00DF2081" w:rsidRDefault="005A01FD" w:rsidP="007C3FC1">
            <w:pPr>
              <w:jc w:val="center"/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10000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:rsidR="005A01FD" w:rsidRPr="00DF2081" w:rsidRDefault="005A01FD" w:rsidP="007C3FC1">
            <w:pPr>
              <w:rPr>
                <w:lang w:val="en-US" w:eastAsia="en-US"/>
              </w:rPr>
            </w:pPr>
            <w:proofErr w:type="spellStart"/>
            <w:r w:rsidRPr="00DF2081">
              <w:rPr>
                <w:lang w:val="en-US" w:eastAsia="en-US"/>
              </w:rPr>
              <w:t>ms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:rsidR="005A01FD" w:rsidRPr="00DF2081" w:rsidRDefault="005A01FD" w:rsidP="007C3FC1">
            <w:pPr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5A01FD" w:rsidRPr="00DF2081" w:rsidRDefault="005A01FD" w:rsidP="007C3FC1">
            <w:pPr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 </w:t>
            </w:r>
          </w:p>
        </w:tc>
      </w:tr>
      <w:tr w:rsidR="005A01FD" w:rsidRPr="00DF2081" w:rsidTr="007C3FC1">
        <w:trPr>
          <w:trHeight w:val="255"/>
        </w:trPr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5A01FD" w:rsidRPr="00DF2081" w:rsidRDefault="005A01FD" w:rsidP="007C3FC1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C99FF"/>
            <w:noWrap/>
            <w:vAlign w:val="bottom"/>
            <w:hideMark/>
          </w:tcPr>
          <w:p w:rsidR="005A01FD" w:rsidRPr="00DF2081" w:rsidRDefault="005A01FD" w:rsidP="007C3FC1">
            <w:pPr>
              <w:jc w:val="center"/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5A01FD" w:rsidRPr="00DF2081" w:rsidRDefault="005A01FD" w:rsidP="007C3FC1">
            <w:pPr>
              <w:jc w:val="center"/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F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5A01FD" w:rsidRPr="00DF2081" w:rsidRDefault="005A01FD" w:rsidP="007C3FC1">
            <w:pPr>
              <w:jc w:val="center"/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-10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:rsidR="005A01FD" w:rsidRPr="00DF2081" w:rsidRDefault="005A01FD" w:rsidP="007C3FC1">
            <w:pPr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% PWM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:rsidR="005A01FD" w:rsidRPr="00DF2081" w:rsidRDefault="005A01FD" w:rsidP="007C3FC1">
            <w:pPr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5A01FD" w:rsidRPr="00DF2081" w:rsidRDefault="005A01FD" w:rsidP="007C3FC1">
            <w:pPr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 </w:t>
            </w:r>
          </w:p>
        </w:tc>
      </w:tr>
      <w:tr w:rsidR="005A01FD" w:rsidRPr="00DF2081" w:rsidTr="007C3FC1">
        <w:trPr>
          <w:trHeight w:val="255"/>
        </w:trPr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5A01FD" w:rsidRPr="00DF2081" w:rsidRDefault="005A01FD" w:rsidP="007C3FC1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C99FF"/>
            <w:noWrap/>
            <w:vAlign w:val="bottom"/>
            <w:hideMark/>
          </w:tcPr>
          <w:p w:rsidR="005A01FD" w:rsidRPr="00DF2081" w:rsidRDefault="005A01FD" w:rsidP="007C3FC1">
            <w:pPr>
              <w:jc w:val="center"/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5A01FD" w:rsidRPr="00DF2081" w:rsidRDefault="005A01FD" w:rsidP="007C3FC1">
            <w:pPr>
              <w:jc w:val="center"/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0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5A01FD" w:rsidRPr="00DF2081" w:rsidRDefault="005A01FD" w:rsidP="007C3FC1">
            <w:pPr>
              <w:jc w:val="center"/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 </w:t>
            </w:r>
          </w:p>
        </w:tc>
        <w:tc>
          <w:tcPr>
            <w:tcW w:w="526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99FF"/>
            <w:noWrap/>
            <w:vAlign w:val="bottom"/>
            <w:hideMark/>
          </w:tcPr>
          <w:p w:rsidR="005A01FD" w:rsidRPr="00DF2081" w:rsidRDefault="005A01FD" w:rsidP="007C3FC1">
            <w:pPr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S - Straight - Motor Power in % PWM</w:t>
            </w:r>
          </w:p>
        </w:tc>
      </w:tr>
      <w:tr w:rsidR="005A01FD" w:rsidRPr="00DF2081" w:rsidTr="007C3FC1">
        <w:trPr>
          <w:trHeight w:val="255"/>
        </w:trPr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5A01FD" w:rsidRPr="00DF2081" w:rsidRDefault="005A01FD" w:rsidP="007C3FC1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C99FF"/>
            <w:noWrap/>
            <w:vAlign w:val="bottom"/>
            <w:hideMark/>
          </w:tcPr>
          <w:p w:rsidR="005A01FD" w:rsidRPr="00DF2081" w:rsidRDefault="005A01FD" w:rsidP="007C3FC1">
            <w:pPr>
              <w:jc w:val="center"/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5A01FD" w:rsidRPr="00DF2081" w:rsidRDefault="005A01FD" w:rsidP="007C3FC1">
            <w:pPr>
              <w:jc w:val="center"/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5A01FD" w:rsidRPr="00DF2081" w:rsidRDefault="005A01FD" w:rsidP="007C3FC1">
            <w:pPr>
              <w:jc w:val="center"/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0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:rsidR="005A01FD" w:rsidRPr="00DF2081" w:rsidRDefault="005A01FD" w:rsidP="007C3FC1">
            <w:pPr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:rsidR="005A01FD" w:rsidRPr="00DF2081" w:rsidRDefault="005A01FD" w:rsidP="007C3FC1">
            <w:pPr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5A01FD" w:rsidRPr="00DF2081" w:rsidRDefault="005A01FD" w:rsidP="007C3FC1">
            <w:pPr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 </w:t>
            </w:r>
          </w:p>
        </w:tc>
      </w:tr>
      <w:tr w:rsidR="005A01FD" w:rsidRPr="00DF2081" w:rsidTr="007C3FC1">
        <w:trPr>
          <w:trHeight w:val="255"/>
        </w:trPr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5A01FD" w:rsidRPr="00DF2081" w:rsidRDefault="005A01FD" w:rsidP="007C3FC1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99FF"/>
            <w:noWrap/>
            <w:vAlign w:val="bottom"/>
            <w:hideMark/>
          </w:tcPr>
          <w:p w:rsidR="005A01FD" w:rsidRPr="00DF2081" w:rsidRDefault="005A01FD" w:rsidP="007C3FC1">
            <w:pPr>
              <w:jc w:val="center"/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5A01FD" w:rsidRPr="00DF2081" w:rsidRDefault="005A01FD" w:rsidP="007C3FC1">
            <w:pPr>
              <w:jc w:val="center"/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0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5A01FD" w:rsidRPr="00DF2081" w:rsidRDefault="005A01FD" w:rsidP="007C3FC1">
            <w:pPr>
              <w:jc w:val="center"/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99FF"/>
            <w:noWrap/>
            <w:vAlign w:val="bottom"/>
            <w:hideMark/>
          </w:tcPr>
          <w:p w:rsidR="005A01FD" w:rsidRPr="00DF2081" w:rsidRDefault="005A01FD" w:rsidP="007C3FC1">
            <w:pPr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99FF"/>
            <w:noWrap/>
            <w:vAlign w:val="bottom"/>
            <w:hideMark/>
          </w:tcPr>
          <w:p w:rsidR="005A01FD" w:rsidRPr="00DF2081" w:rsidRDefault="005A01FD" w:rsidP="007C3FC1">
            <w:pPr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5A01FD" w:rsidRPr="00DF2081" w:rsidRDefault="005A01FD" w:rsidP="007C3FC1">
            <w:pPr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 </w:t>
            </w:r>
          </w:p>
        </w:tc>
      </w:tr>
      <w:tr w:rsidR="005A01FD" w:rsidRPr="00DF2081" w:rsidTr="007C3FC1">
        <w:trPr>
          <w:trHeight w:val="255"/>
        </w:trPr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A01FD" w:rsidRPr="00DF2081" w:rsidRDefault="005A01FD" w:rsidP="007C3FC1">
            <w:pPr>
              <w:jc w:val="center"/>
              <w:rPr>
                <w:b/>
                <w:bCs/>
                <w:lang w:val="en-US" w:eastAsia="en-US"/>
              </w:rPr>
            </w:pPr>
            <w:r w:rsidRPr="00DF2081">
              <w:rPr>
                <w:b/>
                <w:bCs/>
                <w:lang w:val="en-US" w:eastAsia="en-US"/>
              </w:rPr>
              <w:lastRenderedPageBreak/>
              <w:t>Step 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DF2081" w:rsidRDefault="005A01FD" w:rsidP="007C3FC1">
            <w:pPr>
              <w:jc w:val="center"/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DF2081" w:rsidRDefault="005A01FD" w:rsidP="007C3FC1">
            <w:pPr>
              <w:jc w:val="center"/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DF2081" w:rsidRDefault="005A01FD" w:rsidP="007C3FC1">
            <w:pPr>
              <w:jc w:val="center"/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1FD" w:rsidRPr="00DF2081" w:rsidRDefault="005A01FD" w:rsidP="007C3FC1">
            <w:pPr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1FD" w:rsidRPr="00DF2081" w:rsidRDefault="005A01FD" w:rsidP="007C3FC1">
            <w:pPr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DF2081" w:rsidRDefault="005A01FD" w:rsidP="007C3FC1">
            <w:pPr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 </w:t>
            </w:r>
          </w:p>
        </w:tc>
      </w:tr>
      <w:tr w:rsidR="005A01FD" w:rsidRPr="00DF2081" w:rsidTr="007C3FC1">
        <w:trPr>
          <w:trHeight w:val="255"/>
        </w:trPr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5A01FD" w:rsidRPr="00DF2081" w:rsidRDefault="005A01FD" w:rsidP="007C3FC1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DF2081" w:rsidRDefault="005A01FD" w:rsidP="007C3FC1">
            <w:pPr>
              <w:jc w:val="center"/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DF2081" w:rsidRDefault="005A01FD" w:rsidP="007C3FC1">
            <w:pPr>
              <w:jc w:val="center"/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0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DF2081" w:rsidRDefault="005A01FD" w:rsidP="007C3FC1">
            <w:pPr>
              <w:jc w:val="center"/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100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1FD" w:rsidRPr="00DF2081" w:rsidRDefault="005A01FD" w:rsidP="007C3FC1">
            <w:pPr>
              <w:rPr>
                <w:lang w:val="en-US" w:eastAsia="en-US"/>
              </w:rPr>
            </w:pPr>
            <w:proofErr w:type="spellStart"/>
            <w:r w:rsidRPr="00DF2081">
              <w:rPr>
                <w:lang w:val="en-US" w:eastAsia="en-US"/>
              </w:rPr>
              <w:t>ms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1FD" w:rsidRPr="00DF2081" w:rsidRDefault="005A01FD" w:rsidP="007C3FC1">
            <w:pPr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DF2081" w:rsidRDefault="005A01FD" w:rsidP="007C3FC1">
            <w:pPr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 </w:t>
            </w:r>
          </w:p>
        </w:tc>
      </w:tr>
      <w:tr w:rsidR="005A01FD" w:rsidRPr="00DF2081" w:rsidTr="007C3FC1">
        <w:trPr>
          <w:trHeight w:val="255"/>
        </w:trPr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5A01FD" w:rsidRPr="00DF2081" w:rsidRDefault="005A01FD" w:rsidP="007C3FC1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DF2081" w:rsidRDefault="005A01FD" w:rsidP="007C3FC1">
            <w:pPr>
              <w:jc w:val="center"/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DF2081" w:rsidRDefault="005A01FD" w:rsidP="007C3FC1">
            <w:pPr>
              <w:jc w:val="center"/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DF2081" w:rsidRDefault="005A01FD" w:rsidP="007C3FC1">
            <w:pPr>
              <w:jc w:val="center"/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0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1FD" w:rsidRPr="00DF2081" w:rsidRDefault="005A01FD" w:rsidP="007C3FC1">
            <w:pPr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% PWM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1FD" w:rsidRPr="00DF2081" w:rsidRDefault="005A01FD" w:rsidP="007C3FC1">
            <w:pPr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DF2081" w:rsidRDefault="005A01FD" w:rsidP="007C3FC1">
            <w:pPr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 </w:t>
            </w:r>
          </w:p>
        </w:tc>
      </w:tr>
      <w:tr w:rsidR="005A01FD" w:rsidRPr="00DF2081" w:rsidTr="007C3FC1">
        <w:trPr>
          <w:trHeight w:val="255"/>
        </w:trPr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5A01FD" w:rsidRPr="00DF2081" w:rsidRDefault="005A01FD" w:rsidP="007C3FC1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DF2081" w:rsidRDefault="005A01FD" w:rsidP="007C3FC1">
            <w:pPr>
              <w:jc w:val="center"/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DF2081" w:rsidRDefault="005A01FD" w:rsidP="007C3FC1">
            <w:pPr>
              <w:jc w:val="center"/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8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DF2081" w:rsidRDefault="005A01FD" w:rsidP="007C3FC1">
            <w:pPr>
              <w:jc w:val="center"/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 </w:t>
            </w:r>
          </w:p>
        </w:tc>
        <w:tc>
          <w:tcPr>
            <w:tcW w:w="526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01FD" w:rsidRPr="00DF2081" w:rsidRDefault="005A01FD" w:rsidP="007C3FC1">
            <w:pPr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A - Ramp-step - Motor Power in % PWM</w:t>
            </w:r>
          </w:p>
        </w:tc>
      </w:tr>
      <w:tr w:rsidR="005A01FD" w:rsidRPr="00DF2081" w:rsidTr="007C3FC1">
        <w:trPr>
          <w:trHeight w:val="255"/>
        </w:trPr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5A01FD" w:rsidRPr="00DF2081" w:rsidRDefault="005A01FD" w:rsidP="007C3FC1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DF2081" w:rsidRDefault="005A01FD" w:rsidP="007C3FC1">
            <w:pPr>
              <w:jc w:val="center"/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DF2081" w:rsidRDefault="005A01FD" w:rsidP="007C3FC1">
            <w:pPr>
              <w:jc w:val="center"/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DF2081" w:rsidRDefault="005A01FD" w:rsidP="007C3FC1">
            <w:pPr>
              <w:jc w:val="center"/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0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1FD" w:rsidRPr="00DF2081" w:rsidRDefault="005A01FD" w:rsidP="007C3FC1">
            <w:pPr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1FD" w:rsidRPr="00DF2081" w:rsidRDefault="005A01FD" w:rsidP="007C3FC1">
            <w:pPr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DF2081" w:rsidRDefault="005A01FD" w:rsidP="007C3FC1">
            <w:pPr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 </w:t>
            </w:r>
          </w:p>
        </w:tc>
      </w:tr>
      <w:tr w:rsidR="005A01FD" w:rsidRPr="00DF2081" w:rsidTr="007C3FC1">
        <w:trPr>
          <w:trHeight w:val="255"/>
        </w:trPr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5A01FD" w:rsidRPr="00DF2081" w:rsidRDefault="005A01FD" w:rsidP="007C3FC1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DF2081" w:rsidRDefault="005A01FD" w:rsidP="007C3FC1">
            <w:pPr>
              <w:jc w:val="center"/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DF2081" w:rsidRDefault="005A01FD" w:rsidP="007C3FC1">
            <w:pPr>
              <w:jc w:val="center"/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0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DF2081" w:rsidRDefault="005A01FD" w:rsidP="007C3FC1">
            <w:pPr>
              <w:jc w:val="center"/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1FD" w:rsidRPr="00DF2081" w:rsidRDefault="005A01FD" w:rsidP="007C3FC1">
            <w:pPr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1FD" w:rsidRPr="00DF2081" w:rsidRDefault="005A01FD" w:rsidP="007C3FC1">
            <w:pPr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1FD" w:rsidRPr="00DF2081" w:rsidRDefault="005A01FD" w:rsidP="007C3FC1">
            <w:pPr>
              <w:rPr>
                <w:lang w:val="en-US" w:eastAsia="en-US"/>
              </w:rPr>
            </w:pPr>
            <w:r w:rsidRPr="00DF2081">
              <w:rPr>
                <w:lang w:val="en-US" w:eastAsia="en-US"/>
              </w:rPr>
              <w:t> </w:t>
            </w:r>
          </w:p>
        </w:tc>
      </w:tr>
    </w:tbl>
    <w:p w:rsidR="005A01FD" w:rsidRDefault="005A01FD" w:rsidP="005A01FD">
      <w:pPr>
        <w:rPr>
          <w:lang w:val="en-US"/>
        </w:rPr>
      </w:pPr>
    </w:p>
    <w:p w:rsidR="005A01FD" w:rsidRDefault="005A01FD" w:rsidP="005A01FD">
      <w:pPr>
        <w:rPr>
          <w:lang w:val="en-US"/>
        </w:rPr>
      </w:pPr>
      <w:r>
        <w:rPr>
          <w:lang w:val="en-US"/>
        </w:rPr>
        <w:t>With this configuration the tests can be done with a complete retractor or a ‘free’ motor without DTCs.</w:t>
      </w:r>
    </w:p>
    <w:p w:rsidR="005A01FD" w:rsidRDefault="005A01FD" w:rsidP="005A01FD">
      <w:pPr>
        <w:rPr>
          <w:lang w:val="en-US"/>
        </w:rPr>
      </w:pPr>
      <w:r>
        <w:rPr>
          <w:lang w:val="en-US"/>
        </w:rPr>
        <w:t>This cycle is like a ‘long’ anti patina cycle.</w:t>
      </w:r>
    </w:p>
    <w:p w:rsidR="005A01FD" w:rsidRDefault="005A01FD" w:rsidP="003654DB">
      <w:pPr>
        <w:rPr>
          <w:lang w:val="en-US"/>
        </w:rPr>
      </w:pPr>
    </w:p>
    <w:p w:rsidR="004645F6" w:rsidRDefault="004645F6" w:rsidP="003E6F60">
      <w:pPr>
        <w:pStyle w:val="Heading2"/>
        <w:rPr>
          <w:lang w:val="en-US"/>
        </w:rPr>
      </w:pPr>
      <w:bookmarkStart w:id="8156" w:name="_Ref337717971"/>
      <w:bookmarkStart w:id="8157" w:name="_Toc434332127"/>
      <w:r>
        <w:rPr>
          <w:lang w:val="en-US"/>
        </w:rPr>
        <w:t>Power degradation look up table</w:t>
      </w:r>
      <w:bookmarkEnd w:id="8156"/>
      <w:bookmarkEnd w:id="8157"/>
    </w:p>
    <w:p w:rsidR="003B16FE" w:rsidRPr="003B16FE" w:rsidRDefault="003B16FE">
      <w:pPr>
        <w:rPr>
          <w:lang w:val="en-US"/>
        </w:rPr>
      </w:pPr>
      <w:r>
        <w:rPr>
          <w:lang w:val="en-US"/>
        </w:rPr>
        <w:t>Use the following excel sheet to compute the expected values for INT_BFE_01003:</w:t>
      </w:r>
    </w:p>
    <w:bookmarkStart w:id="8158" w:name="_MON_1411455616"/>
    <w:bookmarkStart w:id="8159" w:name="_MON_1411455705"/>
    <w:bookmarkStart w:id="8160" w:name="_MON_1411455717"/>
    <w:bookmarkStart w:id="8161" w:name="_MON_1411456548"/>
    <w:bookmarkStart w:id="8162" w:name="_MON_1411457252"/>
    <w:bookmarkStart w:id="8163" w:name="_MON_1411458091"/>
    <w:bookmarkStart w:id="8164" w:name="_MON_1411450185"/>
    <w:bookmarkStart w:id="8165" w:name="_MON_1411451054"/>
    <w:bookmarkStart w:id="8166" w:name="_MON_1411451137"/>
    <w:bookmarkEnd w:id="8158"/>
    <w:bookmarkEnd w:id="8159"/>
    <w:bookmarkEnd w:id="8160"/>
    <w:bookmarkEnd w:id="8161"/>
    <w:bookmarkEnd w:id="8162"/>
    <w:bookmarkEnd w:id="8163"/>
    <w:bookmarkEnd w:id="8164"/>
    <w:bookmarkEnd w:id="8165"/>
    <w:bookmarkEnd w:id="8166"/>
    <w:bookmarkStart w:id="8167" w:name="_MON_1411455587"/>
    <w:bookmarkEnd w:id="8167"/>
    <w:p w:rsidR="004645F6" w:rsidRDefault="008F0F32" w:rsidP="003654DB">
      <w:pPr>
        <w:rPr>
          <w:lang w:val="en-US"/>
        </w:rPr>
      </w:pPr>
      <w:r>
        <w:rPr>
          <w:lang w:val="en-US"/>
        </w:rPr>
        <w:object w:dxaOrig="9740" w:dyaOrig="2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104.25pt" o:ole="" o:preferrelative="f">
            <v:imagedata r:id="rId8" o:title=""/>
            <o:lock v:ext="edit" aspectratio="f"/>
          </v:shape>
          <o:OLEObject Type="Embed" ProgID="Excel.Sheet.12" ShapeID="_x0000_i1025" DrawAspect="Content" ObjectID="_1508074292" r:id="rId9"/>
        </w:object>
      </w:r>
    </w:p>
    <w:p w:rsidR="00404F92" w:rsidRDefault="00404F92" w:rsidP="003654DB">
      <w:pPr>
        <w:rPr>
          <w:lang w:val="en-US"/>
        </w:rPr>
      </w:pPr>
    </w:p>
    <w:p w:rsidR="00404F92" w:rsidRDefault="00404F92" w:rsidP="003E6F60">
      <w:pPr>
        <w:pStyle w:val="Heading2"/>
        <w:rPr>
          <w:lang w:val="en-US"/>
        </w:rPr>
      </w:pPr>
      <w:bookmarkStart w:id="8168" w:name="_Ref338145214"/>
      <w:bookmarkStart w:id="8169" w:name="_Toc434332128"/>
      <w:r>
        <w:rPr>
          <w:lang w:val="en-US"/>
        </w:rPr>
        <w:t>Current interruption point look up tables</w:t>
      </w:r>
      <w:bookmarkEnd w:id="8168"/>
      <w:bookmarkEnd w:id="8169"/>
    </w:p>
    <w:p w:rsidR="00FB4A4C" w:rsidRPr="003B16FE" w:rsidRDefault="00FB4A4C" w:rsidP="00FB4A4C">
      <w:pPr>
        <w:rPr>
          <w:lang w:val="en-US"/>
        </w:rPr>
      </w:pPr>
      <w:r>
        <w:rPr>
          <w:lang w:val="en-US"/>
        </w:rPr>
        <w:t>Use the following excel sheet to compute the expected values for INT_BFE_04002:</w:t>
      </w:r>
    </w:p>
    <w:bookmarkStart w:id="8170" w:name="_MON_1411881906"/>
    <w:bookmarkEnd w:id="8170"/>
    <w:p w:rsidR="00404F92" w:rsidRDefault="00C9509B" w:rsidP="003654DB">
      <w:pPr>
        <w:rPr>
          <w:lang w:val="en-US"/>
        </w:rPr>
      </w:pPr>
      <w:r>
        <w:rPr>
          <w:lang w:val="en-US"/>
        </w:rPr>
        <w:object w:dxaOrig="9526" w:dyaOrig="2095">
          <v:shape id="_x0000_i1026" type="#_x0000_t75" style="width:452.25pt;height:105pt" o:ole="" o:preferrelative="f">
            <v:imagedata r:id="rId10" o:title=""/>
            <o:lock v:ext="edit" aspectratio="f"/>
          </v:shape>
          <o:OLEObject Type="Embed" ProgID="Excel.Sheet.12" ShapeID="_x0000_i1026" DrawAspect="Content" ObjectID="_1508074293" r:id="rId11"/>
        </w:object>
      </w:r>
    </w:p>
    <w:p w:rsidR="00404F92" w:rsidRDefault="00404F92" w:rsidP="003654DB">
      <w:pPr>
        <w:rPr>
          <w:lang w:val="en-US"/>
        </w:rPr>
      </w:pPr>
    </w:p>
    <w:sectPr w:rsidR="00404F92">
      <w:headerReference w:type="default" r:id="rId12"/>
      <w:footerReference w:type="default" r:id="rId13"/>
      <w:headerReference w:type="first" r:id="rId14"/>
      <w:footerReference w:type="first" r:id="rId15"/>
      <w:pgSz w:w="11913" w:h="16834"/>
      <w:pgMar w:top="962" w:right="1140" w:bottom="1441" w:left="1276" w:header="499" w:footer="42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A67" w:rsidRDefault="003A5A67">
      <w:r>
        <w:separator/>
      </w:r>
    </w:p>
  </w:endnote>
  <w:endnote w:type="continuationSeparator" w:id="0">
    <w:p w:rsidR="003A5A67" w:rsidRDefault="003A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C9" w:rsidRDefault="001E4DC9" w:rsidP="00BD6F78">
    <w:pPr>
      <w:pStyle w:val="Footer"/>
      <w:pBdr>
        <w:top w:val="single" w:sz="4" w:space="1" w:color="auto"/>
      </w:pBdr>
      <w:jc w:val="center"/>
      <w:rPr>
        <w:sz w:val="12"/>
      </w:rPr>
    </w:pPr>
    <w:r>
      <w:rPr>
        <w:sz w:val="12"/>
      </w:rPr>
      <w:t>AUTOLIV ELECTRONIC document. DUPLICATION or DISCLOSURE PROHIBITED without prior written consent.</w:t>
    </w:r>
  </w:p>
  <w:p w:rsidR="001E4DC9" w:rsidRPr="00AF6367" w:rsidRDefault="001E4DC9" w:rsidP="00BD6F78">
    <w:pPr>
      <w:pStyle w:val="Footer"/>
      <w:tabs>
        <w:tab w:val="clear" w:pos="9071"/>
        <w:tab w:val="left" w:pos="7513"/>
      </w:tabs>
      <w:jc w:val="center"/>
      <w:rPr>
        <w:i/>
        <w:sz w:val="12"/>
        <w:lang w:val="fr-FR"/>
      </w:rPr>
    </w:pPr>
    <w:r w:rsidRPr="00AF6367">
      <w:rPr>
        <w:i/>
        <w:sz w:val="12"/>
        <w:lang w:val="fr-FR"/>
      </w:rPr>
      <w:t>Document AUTOLIV ELECTRONIC SAS / Reproduction et divulgation interdites</w:t>
    </w:r>
  </w:p>
  <w:p w:rsidR="001E4DC9" w:rsidRPr="00AF6367" w:rsidRDefault="001E4DC9" w:rsidP="00BD6F78">
    <w:pPr>
      <w:pStyle w:val="Footer"/>
      <w:tabs>
        <w:tab w:val="clear" w:pos="9071"/>
        <w:tab w:val="left" w:pos="7513"/>
      </w:tabs>
      <w:jc w:val="center"/>
      <w:rPr>
        <w:i/>
        <w:sz w:val="12"/>
        <w:lang w:val="fr-FR"/>
      </w:rPr>
    </w:pPr>
  </w:p>
  <w:p w:rsidR="001E4DC9" w:rsidRPr="00AF6367" w:rsidRDefault="001E4DC9" w:rsidP="00BD6F78">
    <w:pPr>
      <w:pStyle w:val="Footer"/>
      <w:tabs>
        <w:tab w:val="clear" w:pos="9071"/>
        <w:tab w:val="left" w:pos="6237"/>
      </w:tabs>
      <w:rPr>
        <w:lang w:val="fr-FR"/>
      </w:rPr>
    </w:pPr>
    <w:r w:rsidRPr="00AF6367">
      <w:rPr>
        <w:sz w:val="16"/>
        <w:lang w:val="fr-FR"/>
      </w:rPr>
      <w:t xml:space="preserve">Rattachement / </w:t>
    </w:r>
    <w:proofErr w:type="spellStart"/>
    <w:r w:rsidRPr="00AF6367">
      <w:rPr>
        <w:i/>
        <w:sz w:val="12"/>
        <w:lang w:val="fr-FR"/>
      </w:rPr>
      <w:t>Documentary</w:t>
    </w:r>
    <w:proofErr w:type="spellEnd"/>
    <w:r w:rsidRPr="00AF6367">
      <w:rPr>
        <w:i/>
        <w:sz w:val="12"/>
        <w:lang w:val="fr-FR"/>
      </w:rPr>
      <w:t xml:space="preserve"> </w:t>
    </w:r>
    <w:proofErr w:type="spellStart"/>
    <w:r w:rsidRPr="00AF6367">
      <w:rPr>
        <w:i/>
        <w:sz w:val="12"/>
        <w:lang w:val="fr-FR"/>
      </w:rPr>
      <w:t>tie</w:t>
    </w:r>
    <w:proofErr w:type="spellEnd"/>
    <w:r w:rsidRPr="00AF6367">
      <w:rPr>
        <w:sz w:val="16"/>
        <w:lang w:val="fr-FR"/>
      </w:rPr>
      <w:t xml:space="preserve"> </w:t>
    </w:r>
    <w:r w:rsidRPr="00AF6367">
      <w:rPr>
        <w:color w:val="0000FF"/>
        <w:sz w:val="16"/>
        <w:lang w:val="fr-FR"/>
      </w:rPr>
      <w:t>: SW 0</w:t>
    </w:r>
    <w:r>
      <w:rPr>
        <w:color w:val="0000FF"/>
        <w:sz w:val="16"/>
        <w:lang w:val="fr-FR"/>
      </w:rPr>
      <w:t>44 / SW 045</w:t>
    </w:r>
    <w:r w:rsidRPr="00AF6367">
      <w:rPr>
        <w:sz w:val="16"/>
        <w:lang w:val="fr-FR"/>
      </w:rPr>
      <w:tab/>
    </w:r>
    <w:r w:rsidRPr="00AF6367">
      <w:rPr>
        <w:sz w:val="16"/>
        <w:lang w:val="fr-FR"/>
      </w:rPr>
      <w:tab/>
      <w:t xml:space="preserve">AEF </w:t>
    </w:r>
    <w:r>
      <w:rPr>
        <w:color w:val="0000FF"/>
        <w:sz w:val="16"/>
        <w:lang w:val="fr-FR"/>
      </w:rPr>
      <w:t>696</w:t>
    </w:r>
    <w:r w:rsidRPr="00AF6367">
      <w:rPr>
        <w:color w:val="0000FF"/>
        <w:sz w:val="16"/>
        <w:lang w:val="fr-FR"/>
      </w:rPr>
      <w:t xml:space="preserve"> </w:t>
    </w:r>
    <w:r>
      <w:rPr>
        <w:color w:val="0000FF"/>
        <w:sz w:val="16"/>
        <w:lang w:val="fr-FR"/>
      </w:rPr>
      <w:t>R</w:t>
    </w:r>
    <w:r w:rsidRPr="00AF6367">
      <w:rPr>
        <w:sz w:val="16"/>
        <w:lang w:val="fr-FR"/>
      </w:rPr>
      <w:t xml:space="preserve"> t / </w:t>
    </w:r>
    <w:proofErr w:type="gramStart"/>
    <w:r w:rsidRPr="00AF6367">
      <w:rPr>
        <w:sz w:val="16"/>
        <w:lang w:val="fr-FR"/>
      </w:rPr>
      <w:t>A  R</w:t>
    </w:r>
    <w:proofErr w:type="gramEnd"/>
    <w:r w:rsidRPr="00AF6367">
      <w:rPr>
        <w:sz w:val="16"/>
        <w:lang w:val="fr-FR"/>
      </w:rPr>
      <w:t xml:space="preserve"> / V– Folio / </w:t>
    </w:r>
    <w:r w:rsidRPr="00AF6367">
      <w:rPr>
        <w:i/>
        <w:sz w:val="12"/>
        <w:lang w:val="fr-FR"/>
      </w:rPr>
      <w:t>Page</w:t>
    </w:r>
    <w:r w:rsidRPr="00AF6367">
      <w:rPr>
        <w:sz w:val="16"/>
        <w:lang w:val="fr-FR"/>
      </w:rPr>
      <w:t xml:space="preserve"> – </w:t>
    </w:r>
    <w:r>
      <w:rPr>
        <w:sz w:val="16"/>
      </w:rPr>
      <w:fldChar w:fldCharType="begin"/>
    </w:r>
    <w:r w:rsidRPr="00AF6367">
      <w:rPr>
        <w:sz w:val="16"/>
        <w:lang w:val="fr-FR"/>
      </w:rPr>
      <w:instrText xml:space="preserve"> PAGE </w:instrText>
    </w:r>
    <w:r>
      <w:rPr>
        <w:sz w:val="16"/>
      </w:rPr>
      <w:fldChar w:fldCharType="separate"/>
    </w:r>
    <w:r w:rsidR="00CE0E0D">
      <w:rPr>
        <w:noProof/>
        <w:sz w:val="16"/>
        <w:lang w:val="fr-FR"/>
      </w:rPr>
      <w:t>21</w:t>
    </w:r>
    <w:r>
      <w:rPr>
        <w:sz w:val="16"/>
      </w:rPr>
      <w:fldChar w:fldCharType="end"/>
    </w:r>
    <w:r w:rsidRPr="00AF6367">
      <w:rPr>
        <w:color w:val="0000FF"/>
        <w:sz w:val="16"/>
        <w:lang w:val="fr-FR"/>
      </w:rPr>
      <w:t xml:space="preserve"> / </w:t>
    </w:r>
    <w:r>
      <w:rPr>
        <w:sz w:val="16"/>
      </w:rPr>
      <w:fldChar w:fldCharType="begin"/>
    </w:r>
    <w:r w:rsidRPr="00AF6367">
      <w:rPr>
        <w:sz w:val="16"/>
        <w:lang w:val="fr-FR"/>
      </w:rPr>
      <w:instrText xml:space="preserve"> NUMPAGES </w:instrText>
    </w:r>
    <w:r>
      <w:rPr>
        <w:sz w:val="16"/>
      </w:rPr>
      <w:fldChar w:fldCharType="separate"/>
    </w:r>
    <w:r w:rsidR="00CE0E0D">
      <w:rPr>
        <w:noProof/>
        <w:sz w:val="16"/>
        <w:lang w:val="fr-FR"/>
      </w:rPr>
      <w:t>57</w:t>
    </w:r>
    <w:r>
      <w:rPr>
        <w:sz w:val="16"/>
      </w:rPr>
      <w:fldChar w:fldCharType="end"/>
    </w:r>
  </w:p>
  <w:p w:rsidR="001E4DC9" w:rsidRPr="00BD6F78" w:rsidRDefault="001E4DC9" w:rsidP="00BD6F78">
    <w:pPr>
      <w:pStyle w:val="Footer"/>
      <w:tabs>
        <w:tab w:val="clear" w:pos="9071"/>
        <w:tab w:val="right" w:pos="9498"/>
      </w:tabs>
    </w:pPr>
    <w:proofErr w:type="spellStart"/>
    <w:r>
      <w:rPr>
        <w:sz w:val="16"/>
      </w:rPr>
      <w:t>Gestion</w:t>
    </w:r>
    <w:proofErr w:type="spellEnd"/>
    <w:r>
      <w:rPr>
        <w:sz w:val="16"/>
      </w:rPr>
      <w:t xml:space="preserve"> - </w:t>
    </w:r>
    <w:proofErr w:type="spellStart"/>
    <w:r>
      <w:rPr>
        <w:sz w:val="16"/>
      </w:rPr>
      <w:t>Archivage</w:t>
    </w:r>
    <w:proofErr w:type="spellEnd"/>
    <w:r>
      <w:rPr>
        <w:sz w:val="16"/>
      </w:rPr>
      <w:t xml:space="preserve"> / </w:t>
    </w:r>
    <w:r>
      <w:rPr>
        <w:i/>
        <w:sz w:val="12"/>
      </w:rPr>
      <w:t>Management</w:t>
    </w:r>
    <w:r>
      <w:rPr>
        <w:sz w:val="16"/>
      </w:rPr>
      <w:t xml:space="preserve"> </w:t>
    </w:r>
    <w:r>
      <w:rPr>
        <w:i/>
        <w:sz w:val="12"/>
      </w:rPr>
      <w:t xml:space="preserve">/ Archival </w:t>
    </w:r>
    <w:proofErr w:type="gramStart"/>
    <w:r>
      <w:rPr>
        <w:i/>
        <w:sz w:val="12"/>
      </w:rPr>
      <w:t>storage</w:t>
    </w:r>
    <w:r>
      <w:rPr>
        <w:sz w:val="16"/>
      </w:rPr>
      <w:t> :</w:t>
    </w:r>
    <w:proofErr w:type="gramEnd"/>
    <w:r>
      <w:rPr>
        <w:sz w:val="16"/>
      </w:rPr>
      <w:t xml:space="preserve"> </w:t>
    </w:r>
    <w:r>
      <w:rPr>
        <w:color w:val="0000FF"/>
        <w:sz w:val="16"/>
      </w:rPr>
      <w:t>R&amp;D</w:t>
    </w:r>
    <w:r>
      <w:rPr>
        <w:color w:val="0000FF"/>
        <w:sz w:val="16"/>
      </w:rPr>
      <w:tab/>
    </w:r>
    <w:r>
      <w:rPr>
        <w:sz w:val="16"/>
      </w:rPr>
      <w:tab/>
      <w:t xml:space="preserve">Date </w:t>
    </w:r>
    <w:proofErr w:type="spellStart"/>
    <w:r>
      <w:rPr>
        <w:sz w:val="16"/>
      </w:rPr>
      <w:t>d’impression</w:t>
    </w:r>
    <w:proofErr w:type="spellEnd"/>
    <w:r>
      <w:rPr>
        <w:sz w:val="16"/>
      </w:rPr>
      <w:t xml:space="preserve"> / </w:t>
    </w:r>
    <w:r>
      <w:rPr>
        <w:i/>
        <w:sz w:val="12"/>
      </w:rPr>
      <w:t>Date of impression</w:t>
    </w:r>
    <w:r>
      <w:rPr>
        <w:sz w:val="16"/>
      </w:rPr>
      <w:t xml:space="preserve"> : </w:t>
    </w:r>
    <w:r>
      <w:rPr>
        <w:color w:val="0000FF"/>
        <w:sz w:val="16"/>
      </w:rPr>
      <w:fldChar w:fldCharType="begin"/>
    </w:r>
    <w:r>
      <w:rPr>
        <w:color w:val="0000FF"/>
        <w:sz w:val="16"/>
      </w:rPr>
      <w:instrText xml:space="preserve"> DATE \@ "dd/MM/yy" \* MERGEFORMAT </w:instrText>
    </w:r>
    <w:r>
      <w:rPr>
        <w:color w:val="0000FF"/>
        <w:sz w:val="16"/>
      </w:rPr>
      <w:fldChar w:fldCharType="separate"/>
    </w:r>
    <w:ins w:id="8171" w:author="Sabine Flechelle" w:date="2015-11-03T11:50:00Z">
      <w:r>
        <w:rPr>
          <w:noProof/>
          <w:color w:val="0000FF"/>
          <w:sz w:val="16"/>
        </w:rPr>
        <w:t>03/11/15</w:t>
      </w:r>
    </w:ins>
    <w:del w:id="8172" w:author="Sabine Flechelle" w:date="2015-11-03T11:50:00Z">
      <w:r w:rsidDel="00E07941">
        <w:rPr>
          <w:noProof/>
          <w:color w:val="0000FF"/>
          <w:sz w:val="16"/>
        </w:rPr>
        <w:delText>18/10/12</w:delText>
      </w:r>
    </w:del>
    <w:r>
      <w:rPr>
        <w:color w:val="0000F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4105"/>
      <w:gridCol w:w="3124"/>
    </w:tblGrid>
    <w:tr w:rsidR="001E4DC9" w:rsidTr="006373BD">
      <w:trPr>
        <w:trHeight w:val="270"/>
      </w:trPr>
      <w:tc>
        <w:tcPr>
          <w:tcW w:w="2622" w:type="dxa"/>
          <w:tcBorders>
            <w:bottom w:val="nil"/>
          </w:tcBorders>
          <w:vAlign w:val="center"/>
        </w:tcPr>
        <w:p w:rsidR="001E4DC9" w:rsidRDefault="001E4DC9" w:rsidP="006373BD">
          <w:pPr>
            <w:pStyle w:val="Footer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Author(s)</w:t>
          </w:r>
        </w:p>
      </w:tc>
      <w:tc>
        <w:tcPr>
          <w:tcW w:w="4105" w:type="dxa"/>
          <w:tcBorders>
            <w:bottom w:val="nil"/>
          </w:tcBorders>
          <w:vAlign w:val="center"/>
        </w:tcPr>
        <w:p w:rsidR="001E4DC9" w:rsidRDefault="001E4DC9" w:rsidP="006373BD">
          <w:pPr>
            <w:pStyle w:val="Footer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Checked by</w:t>
          </w:r>
        </w:p>
      </w:tc>
      <w:tc>
        <w:tcPr>
          <w:tcW w:w="3124" w:type="dxa"/>
          <w:tcBorders>
            <w:bottom w:val="nil"/>
          </w:tcBorders>
        </w:tcPr>
        <w:p w:rsidR="001E4DC9" w:rsidRDefault="001E4DC9" w:rsidP="006373BD">
          <w:pPr>
            <w:pStyle w:val="Footer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Approved by</w:t>
          </w:r>
        </w:p>
      </w:tc>
    </w:tr>
    <w:tr w:rsidR="001E4DC9" w:rsidTr="006373BD">
      <w:trPr>
        <w:trHeight w:val="273"/>
      </w:trPr>
      <w:tc>
        <w:tcPr>
          <w:tcW w:w="2622" w:type="dxa"/>
          <w:tcBorders>
            <w:bottom w:val="nil"/>
          </w:tcBorders>
          <w:vAlign w:val="center"/>
        </w:tcPr>
        <w:p w:rsidR="001E4DC9" w:rsidRDefault="001E4DC9">
          <w:pPr>
            <w:pStyle w:val="Footer"/>
            <w:rPr>
              <w:lang w:val="en-US"/>
            </w:rPr>
          </w:pPr>
          <w:r>
            <w:rPr>
              <w:lang w:val="en-US"/>
            </w:rPr>
            <w:t>Name : C. Sauvage</w:t>
          </w:r>
        </w:p>
      </w:tc>
      <w:tc>
        <w:tcPr>
          <w:tcW w:w="4105" w:type="dxa"/>
          <w:tcBorders>
            <w:bottom w:val="nil"/>
          </w:tcBorders>
          <w:vAlign w:val="center"/>
        </w:tcPr>
        <w:p w:rsidR="001E4DC9" w:rsidRDefault="001E4DC9">
          <w:pPr>
            <w:pStyle w:val="Footer"/>
            <w:rPr>
              <w:lang w:val="en-US"/>
            </w:rPr>
          </w:pPr>
          <w:r>
            <w:rPr>
              <w:lang w:val="en-US"/>
            </w:rPr>
            <w:t xml:space="preserve">Name : C. Redon </w:t>
          </w:r>
        </w:p>
      </w:tc>
      <w:tc>
        <w:tcPr>
          <w:tcW w:w="3124" w:type="dxa"/>
          <w:tcBorders>
            <w:bottom w:val="nil"/>
          </w:tcBorders>
        </w:tcPr>
        <w:p w:rsidR="001E4DC9" w:rsidRDefault="001E4DC9">
          <w:pPr>
            <w:pStyle w:val="Footer"/>
            <w:rPr>
              <w:lang w:val="en-US"/>
            </w:rPr>
          </w:pPr>
          <w:r>
            <w:rPr>
              <w:lang w:val="en-US"/>
            </w:rPr>
            <w:t>Name : P. Vincent</w:t>
          </w:r>
        </w:p>
      </w:tc>
    </w:tr>
    <w:tr w:rsidR="001E4DC9" w:rsidTr="006373BD">
      <w:trPr>
        <w:trHeight w:val="277"/>
      </w:trPr>
      <w:tc>
        <w:tcPr>
          <w:tcW w:w="2622" w:type="dxa"/>
          <w:tcBorders>
            <w:top w:val="nil"/>
            <w:bottom w:val="nil"/>
          </w:tcBorders>
          <w:vAlign w:val="center"/>
        </w:tcPr>
        <w:p w:rsidR="001E4DC9" w:rsidRDefault="001E4DC9" w:rsidP="006373BD">
          <w:pPr>
            <w:pStyle w:val="Footer"/>
            <w:rPr>
              <w:lang w:val="en-US"/>
            </w:rPr>
          </w:pPr>
          <w:r>
            <w:rPr>
              <w:lang w:val="en-US"/>
            </w:rPr>
            <w:t>Date :</w:t>
          </w:r>
        </w:p>
      </w:tc>
      <w:tc>
        <w:tcPr>
          <w:tcW w:w="4105" w:type="dxa"/>
          <w:tcBorders>
            <w:top w:val="nil"/>
            <w:bottom w:val="nil"/>
          </w:tcBorders>
          <w:vAlign w:val="center"/>
        </w:tcPr>
        <w:p w:rsidR="001E4DC9" w:rsidRDefault="001E4DC9" w:rsidP="006373BD">
          <w:pPr>
            <w:pStyle w:val="Footer"/>
            <w:rPr>
              <w:lang w:val="en-US"/>
            </w:rPr>
          </w:pPr>
          <w:r>
            <w:rPr>
              <w:lang w:val="en-US"/>
            </w:rPr>
            <w:t>Date :</w:t>
          </w:r>
        </w:p>
      </w:tc>
      <w:tc>
        <w:tcPr>
          <w:tcW w:w="3124" w:type="dxa"/>
          <w:tcBorders>
            <w:top w:val="nil"/>
            <w:bottom w:val="nil"/>
          </w:tcBorders>
        </w:tcPr>
        <w:p w:rsidR="001E4DC9" w:rsidRDefault="001E4DC9" w:rsidP="006373BD">
          <w:pPr>
            <w:pStyle w:val="Footer"/>
            <w:rPr>
              <w:lang w:val="en-US"/>
            </w:rPr>
          </w:pPr>
          <w:r>
            <w:rPr>
              <w:lang w:val="en-US"/>
            </w:rPr>
            <w:t>Date :</w:t>
          </w:r>
        </w:p>
      </w:tc>
    </w:tr>
    <w:tr w:rsidR="001E4DC9" w:rsidTr="006373BD">
      <w:trPr>
        <w:trHeight w:val="665"/>
      </w:trPr>
      <w:tc>
        <w:tcPr>
          <w:tcW w:w="2622" w:type="dxa"/>
          <w:tcBorders>
            <w:top w:val="nil"/>
          </w:tcBorders>
        </w:tcPr>
        <w:p w:rsidR="001E4DC9" w:rsidRDefault="001E4DC9" w:rsidP="006373BD">
          <w:pPr>
            <w:pStyle w:val="Footer"/>
            <w:rPr>
              <w:lang w:val="en-US"/>
            </w:rPr>
          </w:pPr>
          <w:r>
            <w:rPr>
              <w:lang w:val="en-US"/>
            </w:rPr>
            <w:t>Visa :</w:t>
          </w:r>
        </w:p>
      </w:tc>
      <w:tc>
        <w:tcPr>
          <w:tcW w:w="4105" w:type="dxa"/>
          <w:tcBorders>
            <w:top w:val="nil"/>
          </w:tcBorders>
        </w:tcPr>
        <w:p w:rsidR="001E4DC9" w:rsidRDefault="001E4DC9" w:rsidP="006373BD">
          <w:pPr>
            <w:pStyle w:val="Footer"/>
            <w:rPr>
              <w:lang w:val="en-US"/>
            </w:rPr>
          </w:pPr>
          <w:r>
            <w:rPr>
              <w:lang w:val="en-US"/>
            </w:rPr>
            <w:t>Visa :</w:t>
          </w:r>
        </w:p>
      </w:tc>
      <w:tc>
        <w:tcPr>
          <w:tcW w:w="3124" w:type="dxa"/>
          <w:tcBorders>
            <w:top w:val="nil"/>
          </w:tcBorders>
        </w:tcPr>
        <w:p w:rsidR="001E4DC9" w:rsidRDefault="001E4DC9" w:rsidP="006373BD">
          <w:pPr>
            <w:pStyle w:val="Footer"/>
            <w:rPr>
              <w:lang w:val="en-US"/>
            </w:rPr>
          </w:pPr>
          <w:r>
            <w:rPr>
              <w:lang w:val="en-US"/>
            </w:rPr>
            <w:t>Visa :</w:t>
          </w:r>
        </w:p>
      </w:tc>
    </w:tr>
  </w:tbl>
  <w:p w:rsidR="001E4DC9" w:rsidRDefault="001E4DC9" w:rsidP="00BD6F78">
    <w:pPr>
      <w:pStyle w:val="Footer"/>
      <w:rPr>
        <w:sz w:val="16"/>
      </w:rPr>
    </w:pPr>
  </w:p>
  <w:p w:rsidR="001E4DC9" w:rsidRDefault="001E4DC9" w:rsidP="00BD6F78">
    <w:pPr>
      <w:pStyle w:val="Footer"/>
      <w:rPr>
        <w:sz w:val="16"/>
      </w:rPr>
    </w:pPr>
  </w:p>
  <w:p w:rsidR="001E4DC9" w:rsidRDefault="001E4DC9" w:rsidP="00BD6F78">
    <w:pPr>
      <w:pStyle w:val="Footer"/>
      <w:pBdr>
        <w:top w:val="single" w:sz="4" w:space="1" w:color="auto"/>
      </w:pBdr>
      <w:jc w:val="center"/>
      <w:rPr>
        <w:sz w:val="12"/>
      </w:rPr>
    </w:pPr>
    <w:r>
      <w:rPr>
        <w:sz w:val="12"/>
      </w:rPr>
      <w:t>AUTOLIV ELECTRONIC document. DUPLICATION or DISCLOSURE PROHIBITED without prior written consent.</w:t>
    </w:r>
  </w:p>
  <w:p w:rsidR="001E4DC9" w:rsidRPr="00AF6367" w:rsidRDefault="001E4DC9" w:rsidP="00BD6F78">
    <w:pPr>
      <w:pStyle w:val="Footer"/>
      <w:tabs>
        <w:tab w:val="clear" w:pos="9071"/>
        <w:tab w:val="left" w:pos="7513"/>
      </w:tabs>
      <w:jc w:val="center"/>
      <w:rPr>
        <w:i/>
        <w:sz w:val="12"/>
        <w:lang w:val="fr-FR"/>
      </w:rPr>
    </w:pPr>
    <w:r w:rsidRPr="00AF6367">
      <w:rPr>
        <w:i/>
        <w:sz w:val="12"/>
        <w:lang w:val="fr-FR"/>
      </w:rPr>
      <w:t>Document AUTOLIV ELECTRONIC SAS / Reproduction et divulgation interdites</w:t>
    </w:r>
  </w:p>
  <w:p w:rsidR="001E4DC9" w:rsidRPr="00AF6367" w:rsidRDefault="001E4DC9" w:rsidP="00BD6F78">
    <w:pPr>
      <w:pStyle w:val="Footer"/>
      <w:tabs>
        <w:tab w:val="clear" w:pos="9071"/>
        <w:tab w:val="left" w:pos="7513"/>
      </w:tabs>
      <w:jc w:val="center"/>
      <w:rPr>
        <w:i/>
        <w:sz w:val="12"/>
        <w:lang w:val="fr-FR"/>
      </w:rPr>
    </w:pPr>
  </w:p>
  <w:p w:rsidR="001E4DC9" w:rsidRPr="00AF6367" w:rsidRDefault="001E4DC9" w:rsidP="00BD6F78">
    <w:pPr>
      <w:pStyle w:val="Footer"/>
      <w:tabs>
        <w:tab w:val="clear" w:pos="9071"/>
        <w:tab w:val="left" w:pos="6237"/>
      </w:tabs>
      <w:rPr>
        <w:lang w:val="fr-FR"/>
      </w:rPr>
    </w:pPr>
    <w:r w:rsidRPr="00AF6367">
      <w:rPr>
        <w:sz w:val="16"/>
        <w:lang w:val="fr-FR"/>
      </w:rPr>
      <w:t xml:space="preserve">Rattachement / </w:t>
    </w:r>
    <w:proofErr w:type="spellStart"/>
    <w:r w:rsidRPr="00AF6367">
      <w:rPr>
        <w:i/>
        <w:sz w:val="12"/>
        <w:lang w:val="fr-FR"/>
      </w:rPr>
      <w:t>Documentary</w:t>
    </w:r>
    <w:proofErr w:type="spellEnd"/>
    <w:r w:rsidRPr="00AF6367">
      <w:rPr>
        <w:i/>
        <w:sz w:val="12"/>
        <w:lang w:val="fr-FR"/>
      </w:rPr>
      <w:t xml:space="preserve"> </w:t>
    </w:r>
    <w:proofErr w:type="spellStart"/>
    <w:r w:rsidRPr="00AF6367">
      <w:rPr>
        <w:i/>
        <w:sz w:val="12"/>
        <w:lang w:val="fr-FR"/>
      </w:rPr>
      <w:t>tie</w:t>
    </w:r>
    <w:proofErr w:type="spellEnd"/>
    <w:r w:rsidRPr="00AF6367">
      <w:rPr>
        <w:sz w:val="16"/>
        <w:lang w:val="fr-FR"/>
      </w:rPr>
      <w:t xml:space="preserve"> </w:t>
    </w:r>
    <w:r w:rsidRPr="00AF6367">
      <w:rPr>
        <w:color w:val="0000FF"/>
        <w:sz w:val="16"/>
        <w:lang w:val="fr-FR"/>
      </w:rPr>
      <w:t>: SW 0</w:t>
    </w:r>
    <w:r>
      <w:rPr>
        <w:color w:val="0000FF"/>
        <w:sz w:val="16"/>
        <w:lang w:val="fr-FR"/>
      </w:rPr>
      <w:t>44 / SW 045</w:t>
    </w:r>
    <w:r w:rsidRPr="00AF6367">
      <w:rPr>
        <w:sz w:val="16"/>
        <w:lang w:val="fr-FR"/>
      </w:rPr>
      <w:tab/>
    </w:r>
    <w:r w:rsidRPr="00AF6367">
      <w:rPr>
        <w:sz w:val="16"/>
        <w:lang w:val="fr-FR"/>
      </w:rPr>
      <w:tab/>
      <w:t xml:space="preserve">AEF </w:t>
    </w:r>
    <w:r>
      <w:rPr>
        <w:color w:val="0000FF"/>
        <w:sz w:val="16"/>
        <w:lang w:val="fr-FR"/>
      </w:rPr>
      <w:t>696</w:t>
    </w:r>
    <w:r w:rsidRPr="00AF6367">
      <w:rPr>
        <w:color w:val="0000FF"/>
        <w:sz w:val="16"/>
        <w:lang w:val="fr-FR"/>
      </w:rPr>
      <w:t xml:space="preserve"> </w:t>
    </w:r>
    <w:r>
      <w:rPr>
        <w:color w:val="0000FF"/>
        <w:sz w:val="16"/>
        <w:lang w:val="fr-FR"/>
      </w:rPr>
      <w:t>R</w:t>
    </w:r>
    <w:r w:rsidRPr="00AF6367">
      <w:rPr>
        <w:sz w:val="16"/>
        <w:lang w:val="fr-FR"/>
      </w:rPr>
      <w:t xml:space="preserve"> t / </w:t>
    </w:r>
    <w:proofErr w:type="gramStart"/>
    <w:r w:rsidRPr="00AF6367">
      <w:rPr>
        <w:sz w:val="16"/>
        <w:lang w:val="fr-FR"/>
      </w:rPr>
      <w:t>A  R</w:t>
    </w:r>
    <w:proofErr w:type="gramEnd"/>
    <w:r w:rsidRPr="00AF6367">
      <w:rPr>
        <w:sz w:val="16"/>
        <w:lang w:val="fr-FR"/>
      </w:rPr>
      <w:t xml:space="preserve"> / V– Folio / </w:t>
    </w:r>
    <w:r w:rsidRPr="00AF6367">
      <w:rPr>
        <w:i/>
        <w:sz w:val="12"/>
        <w:lang w:val="fr-FR"/>
      </w:rPr>
      <w:t>Page</w:t>
    </w:r>
    <w:r w:rsidRPr="00AF6367">
      <w:rPr>
        <w:sz w:val="16"/>
        <w:lang w:val="fr-FR"/>
      </w:rPr>
      <w:t xml:space="preserve"> – </w:t>
    </w:r>
    <w:r>
      <w:rPr>
        <w:sz w:val="16"/>
      </w:rPr>
      <w:fldChar w:fldCharType="begin"/>
    </w:r>
    <w:r w:rsidRPr="00AF6367">
      <w:rPr>
        <w:sz w:val="16"/>
        <w:lang w:val="fr-FR"/>
      </w:rPr>
      <w:instrText xml:space="preserve"> PAGE </w:instrText>
    </w:r>
    <w:r>
      <w:rPr>
        <w:sz w:val="16"/>
      </w:rPr>
      <w:fldChar w:fldCharType="separate"/>
    </w:r>
    <w:r w:rsidR="00CE0E0D">
      <w:rPr>
        <w:noProof/>
        <w:sz w:val="16"/>
        <w:lang w:val="fr-FR"/>
      </w:rPr>
      <w:t>1</w:t>
    </w:r>
    <w:r>
      <w:rPr>
        <w:sz w:val="16"/>
      </w:rPr>
      <w:fldChar w:fldCharType="end"/>
    </w:r>
    <w:r w:rsidRPr="00AF6367">
      <w:rPr>
        <w:color w:val="0000FF"/>
        <w:sz w:val="16"/>
        <w:lang w:val="fr-FR"/>
      </w:rPr>
      <w:t xml:space="preserve"> / </w:t>
    </w:r>
    <w:r>
      <w:rPr>
        <w:sz w:val="16"/>
      </w:rPr>
      <w:fldChar w:fldCharType="begin"/>
    </w:r>
    <w:r w:rsidRPr="00AF6367">
      <w:rPr>
        <w:sz w:val="16"/>
        <w:lang w:val="fr-FR"/>
      </w:rPr>
      <w:instrText xml:space="preserve"> NUMPAGES </w:instrText>
    </w:r>
    <w:r>
      <w:rPr>
        <w:sz w:val="16"/>
      </w:rPr>
      <w:fldChar w:fldCharType="separate"/>
    </w:r>
    <w:r w:rsidR="00CE0E0D">
      <w:rPr>
        <w:noProof/>
        <w:sz w:val="16"/>
        <w:lang w:val="fr-FR"/>
      </w:rPr>
      <w:t>57</w:t>
    </w:r>
    <w:r>
      <w:rPr>
        <w:sz w:val="16"/>
      </w:rPr>
      <w:fldChar w:fldCharType="end"/>
    </w:r>
  </w:p>
  <w:p w:rsidR="001E4DC9" w:rsidRDefault="001E4DC9" w:rsidP="00BD6F78">
    <w:pPr>
      <w:pStyle w:val="Footer"/>
      <w:tabs>
        <w:tab w:val="clear" w:pos="9071"/>
        <w:tab w:val="right" w:pos="9498"/>
      </w:tabs>
    </w:pPr>
    <w:proofErr w:type="spellStart"/>
    <w:r>
      <w:rPr>
        <w:sz w:val="16"/>
      </w:rPr>
      <w:t>Gestion</w:t>
    </w:r>
    <w:proofErr w:type="spellEnd"/>
    <w:r>
      <w:rPr>
        <w:sz w:val="16"/>
      </w:rPr>
      <w:t xml:space="preserve"> - </w:t>
    </w:r>
    <w:proofErr w:type="spellStart"/>
    <w:r>
      <w:rPr>
        <w:sz w:val="16"/>
      </w:rPr>
      <w:t>Archivage</w:t>
    </w:r>
    <w:proofErr w:type="spellEnd"/>
    <w:r>
      <w:rPr>
        <w:sz w:val="16"/>
      </w:rPr>
      <w:t xml:space="preserve"> / </w:t>
    </w:r>
    <w:r>
      <w:rPr>
        <w:i/>
        <w:sz w:val="12"/>
      </w:rPr>
      <w:t>Management</w:t>
    </w:r>
    <w:r>
      <w:rPr>
        <w:sz w:val="16"/>
      </w:rPr>
      <w:t xml:space="preserve"> </w:t>
    </w:r>
    <w:r>
      <w:rPr>
        <w:i/>
        <w:sz w:val="12"/>
      </w:rPr>
      <w:t xml:space="preserve">/ Archival </w:t>
    </w:r>
    <w:proofErr w:type="gramStart"/>
    <w:r>
      <w:rPr>
        <w:i/>
        <w:sz w:val="12"/>
      </w:rPr>
      <w:t>storage</w:t>
    </w:r>
    <w:r>
      <w:rPr>
        <w:sz w:val="16"/>
      </w:rPr>
      <w:t> :</w:t>
    </w:r>
    <w:proofErr w:type="gramEnd"/>
    <w:r>
      <w:rPr>
        <w:sz w:val="16"/>
      </w:rPr>
      <w:t xml:space="preserve"> </w:t>
    </w:r>
    <w:r>
      <w:rPr>
        <w:color w:val="0000FF"/>
        <w:sz w:val="16"/>
      </w:rPr>
      <w:t>R&amp;D</w:t>
    </w:r>
    <w:r>
      <w:rPr>
        <w:color w:val="0000FF"/>
        <w:sz w:val="16"/>
      </w:rPr>
      <w:tab/>
    </w:r>
    <w:r>
      <w:rPr>
        <w:sz w:val="16"/>
      </w:rPr>
      <w:tab/>
      <w:t xml:space="preserve">Date </w:t>
    </w:r>
    <w:proofErr w:type="spellStart"/>
    <w:r>
      <w:rPr>
        <w:sz w:val="16"/>
      </w:rPr>
      <w:t>d’impression</w:t>
    </w:r>
    <w:proofErr w:type="spellEnd"/>
    <w:r>
      <w:rPr>
        <w:sz w:val="16"/>
      </w:rPr>
      <w:t xml:space="preserve"> / </w:t>
    </w:r>
    <w:r>
      <w:rPr>
        <w:i/>
        <w:sz w:val="12"/>
      </w:rPr>
      <w:t>Date of impression</w:t>
    </w:r>
    <w:r>
      <w:rPr>
        <w:sz w:val="16"/>
      </w:rPr>
      <w:t xml:space="preserve"> : </w:t>
    </w:r>
    <w:r>
      <w:rPr>
        <w:color w:val="0000FF"/>
        <w:sz w:val="16"/>
      </w:rPr>
      <w:fldChar w:fldCharType="begin"/>
    </w:r>
    <w:r>
      <w:rPr>
        <w:color w:val="0000FF"/>
        <w:sz w:val="16"/>
      </w:rPr>
      <w:instrText xml:space="preserve"> DATE \@ "dd/MM/yy" \* MERGEFORMAT </w:instrText>
    </w:r>
    <w:r>
      <w:rPr>
        <w:color w:val="0000FF"/>
        <w:sz w:val="16"/>
      </w:rPr>
      <w:fldChar w:fldCharType="separate"/>
    </w:r>
    <w:ins w:id="8173" w:author="Sabine Flechelle" w:date="2015-11-03T11:50:00Z">
      <w:r>
        <w:rPr>
          <w:noProof/>
          <w:color w:val="0000FF"/>
          <w:sz w:val="16"/>
        </w:rPr>
        <w:t>03/11/15</w:t>
      </w:r>
    </w:ins>
    <w:del w:id="8174" w:author="Sabine Flechelle" w:date="2015-11-03T11:50:00Z">
      <w:r w:rsidDel="00E07941">
        <w:rPr>
          <w:noProof/>
          <w:color w:val="0000FF"/>
          <w:sz w:val="16"/>
        </w:rPr>
        <w:delText>18/10/12</w:delText>
      </w:r>
    </w:del>
    <w:r>
      <w:rPr>
        <w:color w:val="0000F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A67" w:rsidRDefault="003A5A67">
      <w:r>
        <w:separator/>
      </w:r>
    </w:p>
  </w:footnote>
  <w:footnote w:type="continuationSeparator" w:id="0">
    <w:p w:rsidR="003A5A67" w:rsidRDefault="003A5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C9" w:rsidRDefault="001E4DC9" w:rsidP="00903DBE">
    <w:pPr>
      <w:pStyle w:val="Header"/>
      <w:rPr>
        <w:rFonts w:ascii="Arial" w:hAnsi="Arial"/>
        <w:b w:val="0"/>
        <w:sz w:val="18"/>
      </w:rPr>
    </w:pPr>
    <w:r>
      <w:rPr>
        <w:rFonts w:ascii="Arial" w:hAnsi="Arial"/>
        <w:sz w:val="18"/>
      </w:rPr>
      <w:tab/>
    </w:r>
  </w:p>
  <w:tbl>
    <w:tblPr>
      <w:tblW w:w="956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10"/>
      <w:gridCol w:w="2520"/>
      <w:gridCol w:w="3738"/>
    </w:tblGrid>
    <w:tr w:rsidR="001E4DC9" w:rsidRPr="00952451" w:rsidTr="00452A80">
      <w:tc>
        <w:tcPr>
          <w:tcW w:w="3310" w:type="dxa"/>
          <w:vAlign w:val="center"/>
        </w:tcPr>
        <w:p w:rsidR="001E4DC9" w:rsidRDefault="001E4DC9" w:rsidP="006373BD">
          <w:pPr>
            <w:pStyle w:val="Header"/>
            <w:ind w:left="180"/>
          </w:pPr>
          <w:r>
            <w:rPr>
              <w:noProof/>
              <w:lang w:val="fr-FR" w:eastAsia="fr-FR"/>
            </w:rPr>
            <w:drawing>
              <wp:inline distT="0" distB="0" distL="0" distR="0" wp14:anchorId="38863923" wp14:editId="104AC863">
                <wp:extent cx="1362075" cy="447675"/>
                <wp:effectExtent l="0" t="0" r="9525" b="9525"/>
                <wp:docPr id="1" name="Image 1" descr="LOGO-A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AE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  <w:vAlign w:val="center"/>
        </w:tcPr>
        <w:p w:rsidR="001E4DC9" w:rsidRPr="00952451" w:rsidRDefault="001E4DC9" w:rsidP="006373BD">
          <w:pPr>
            <w:pStyle w:val="Header"/>
            <w:jc w:val="center"/>
          </w:pPr>
          <w:r w:rsidRPr="00952451">
            <w:t xml:space="preserve">- </w:t>
          </w:r>
          <w:r w:rsidRPr="00952451">
            <w:fldChar w:fldCharType="begin"/>
          </w:r>
          <w:r w:rsidRPr="00952451">
            <w:instrText xml:space="preserve">PAGE </w:instrText>
          </w:r>
          <w:r w:rsidRPr="00952451">
            <w:fldChar w:fldCharType="separate"/>
          </w:r>
          <w:r w:rsidR="00CE0E0D">
            <w:rPr>
              <w:noProof/>
            </w:rPr>
            <w:t>21</w:t>
          </w:r>
          <w:r w:rsidRPr="00952451">
            <w:fldChar w:fldCharType="end"/>
          </w:r>
          <w:r w:rsidRPr="00952451">
            <w:t xml:space="preserve"> -</w:t>
          </w:r>
        </w:p>
      </w:tc>
      <w:tc>
        <w:tcPr>
          <w:tcW w:w="3738" w:type="dxa"/>
          <w:vAlign w:val="center"/>
        </w:tcPr>
        <w:p w:rsidR="001E4DC9" w:rsidRPr="00952451" w:rsidRDefault="001E4DC9" w:rsidP="006373BD">
          <w:pPr>
            <w:pStyle w:val="Header"/>
            <w:rPr>
              <w:noProof/>
            </w:rPr>
          </w:pPr>
          <w:r>
            <w:rPr>
              <w:rFonts w:ascii="Arial" w:hAnsi="Arial"/>
              <w:b w:val="0"/>
              <w:sz w:val="18"/>
            </w:rPr>
            <w:fldChar w:fldCharType="begin"/>
          </w:r>
          <w:r>
            <w:rPr>
              <w:rFonts w:ascii="Arial" w:hAnsi="Arial"/>
              <w:b w:val="0"/>
              <w:sz w:val="18"/>
            </w:rPr>
            <w:instrText xml:space="preserve">FILENAME </w:instrText>
          </w:r>
          <w:r>
            <w:rPr>
              <w:rFonts w:ascii="Arial" w:hAnsi="Arial"/>
              <w:b w:val="0"/>
              <w:sz w:val="18"/>
            </w:rPr>
            <w:fldChar w:fldCharType="separate"/>
          </w:r>
          <w:r>
            <w:rPr>
              <w:rFonts w:ascii="Arial" w:hAnsi="Arial"/>
              <w:b w:val="0"/>
              <w:noProof/>
              <w:sz w:val="18"/>
            </w:rPr>
            <w:t>AEF 0696 R -  SW Integration Test Plan</w:t>
          </w:r>
          <w:r>
            <w:rPr>
              <w:rFonts w:ascii="Arial" w:hAnsi="Arial"/>
              <w:b w:val="0"/>
              <w:sz w:val="18"/>
            </w:rPr>
            <w:fldChar w:fldCharType="end"/>
          </w:r>
        </w:p>
      </w:tc>
    </w:tr>
    <w:tr w:rsidR="001E4DC9" w:rsidRPr="00952451" w:rsidTr="00452A80">
      <w:trPr>
        <w:cantSplit/>
        <w:trHeight w:val="370"/>
      </w:trPr>
      <w:tc>
        <w:tcPr>
          <w:tcW w:w="9568" w:type="dxa"/>
          <w:gridSpan w:val="3"/>
          <w:vAlign w:val="center"/>
        </w:tcPr>
        <w:p w:rsidR="001E4DC9" w:rsidRPr="00952451" w:rsidRDefault="001E4DC9" w:rsidP="006373BD">
          <w:pPr>
            <w:pStyle w:val="Header"/>
            <w:jc w:val="center"/>
          </w:pPr>
          <w:r>
            <w:rPr>
              <w:rFonts w:ascii="Arial" w:hAnsi="Arial"/>
              <w:b w:val="0"/>
              <w:sz w:val="18"/>
            </w:rPr>
            <w:fldChar w:fldCharType="begin"/>
          </w:r>
          <w:r>
            <w:rPr>
              <w:rFonts w:ascii="Arial" w:hAnsi="Arial"/>
              <w:b w:val="0"/>
              <w:sz w:val="18"/>
            </w:rPr>
            <w:instrText xml:space="preserve"> TITLE   \* MERGEFORMAT </w:instrText>
          </w:r>
          <w:r>
            <w:rPr>
              <w:rFonts w:ascii="Arial" w:hAnsi="Arial"/>
              <w:b w:val="0"/>
              <w:sz w:val="18"/>
            </w:rPr>
            <w:fldChar w:fldCharType="separate"/>
          </w:r>
          <w:r>
            <w:rPr>
              <w:rFonts w:ascii="Arial" w:hAnsi="Arial"/>
              <w:b w:val="0"/>
              <w:sz w:val="18"/>
            </w:rPr>
            <w:t>SW Module/Global Integration Test Plan</w:t>
          </w:r>
          <w:r>
            <w:rPr>
              <w:rFonts w:ascii="Arial" w:hAnsi="Arial"/>
              <w:b w:val="0"/>
              <w:sz w:val="18"/>
            </w:rPr>
            <w:fldChar w:fldCharType="end"/>
          </w:r>
        </w:p>
      </w:tc>
    </w:tr>
  </w:tbl>
  <w:p w:rsidR="001E4DC9" w:rsidRPr="00903DBE" w:rsidRDefault="001E4DC9" w:rsidP="000A46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260"/>
      <w:gridCol w:w="3260"/>
      <w:gridCol w:w="3261"/>
    </w:tblGrid>
    <w:tr w:rsidR="001E4DC9">
      <w:trPr>
        <w:cantSplit/>
      </w:trPr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E4DC9" w:rsidRDefault="001E4DC9" w:rsidP="00A01AE3">
          <w:pPr>
            <w:jc w:val="center"/>
            <w:rPr>
              <w:b/>
              <w:sz w:val="36"/>
              <w:lang w:val="en-US"/>
            </w:rPr>
          </w:pPr>
          <w:r>
            <w:rPr>
              <w:rFonts w:ascii="Univers" w:hAnsi="Univers"/>
              <w:smallCaps/>
              <w:noProof/>
              <w:lang w:val="fr-FR" w:eastAsia="fr-FR"/>
            </w:rPr>
            <w:drawing>
              <wp:inline distT="0" distB="0" distL="0" distR="0" wp14:anchorId="2CD47C20" wp14:editId="6EAA9297">
                <wp:extent cx="723900" cy="800100"/>
                <wp:effectExtent l="0" t="0" r="0" b="0"/>
                <wp:docPr id="2" name="Image 2" descr="Autoliv-SymbolLogotype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utoliv-SymbolLogotype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DC9" w:rsidRDefault="001E4DC9" w:rsidP="00452A80">
          <w:pPr>
            <w:tabs>
              <w:tab w:val="left" w:pos="9072"/>
            </w:tabs>
            <w:spacing w:before="120"/>
            <w:ind w:right="7"/>
            <w:jc w:val="center"/>
            <w:rPr>
              <w:b/>
              <w:sz w:val="28"/>
              <w:lang w:val="en-US"/>
            </w:rPr>
          </w:pPr>
          <w:r>
            <w:rPr>
              <w:b/>
              <w:sz w:val="28"/>
              <w:lang w:val="en-US"/>
            </w:rPr>
            <w:t>SW INTEGRATION</w:t>
          </w:r>
        </w:p>
        <w:p w:rsidR="001E4DC9" w:rsidRDefault="001E4DC9" w:rsidP="00452A80">
          <w:pPr>
            <w:tabs>
              <w:tab w:val="left" w:pos="9072"/>
            </w:tabs>
            <w:spacing w:before="120"/>
            <w:ind w:right="7"/>
            <w:jc w:val="center"/>
            <w:rPr>
              <w:lang w:val="en-US"/>
            </w:rPr>
          </w:pPr>
          <w:r>
            <w:rPr>
              <w:b/>
              <w:sz w:val="28"/>
              <w:lang w:val="en-US"/>
            </w:rPr>
            <w:t>Tests Plan</w:t>
          </w:r>
        </w:p>
      </w:tc>
      <w:tc>
        <w:tcPr>
          <w:tcW w:w="326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4DC9" w:rsidRDefault="001E4DC9" w:rsidP="00A01AE3">
          <w:pPr>
            <w:tabs>
              <w:tab w:val="right" w:pos="2977"/>
              <w:tab w:val="left" w:pos="9072"/>
            </w:tabs>
            <w:ind w:right="-29"/>
            <w:jc w:val="center"/>
            <w:rPr>
              <w:b/>
              <w:sz w:val="24"/>
              <w:lang w:val="en-US"/>
            </w:rPr>
          </w:pPr>
          <w:r>
            <w:rPr>
              <w:b/>
              <w:sz w:val="24"/>
              <w:lang w:val="en-US"/>
            </w:rPr>
            <w:fldChar w:fldCharType="begin"/>
          </w:r>
          <w:r>
            <w:rPr>
              <w:b/>
              <w:sz w:val="24"/>
              <w:lang w:val="en-US"/>
            </w:rPr>
            <w:instrText xml:space="preserve"> FILENAME   \* MERGEFORMAT </w:instrText>
          </w:r>
          <w:r>
            <w:rPr>
              <w:b/>
              <w:sz w:val="24"/>
              <w:lang w:val="en-US"/>
            </w:rPr>
            <w:fldChar w:fldCharType="separate"/>
          </w:r>
          <w:r>
            <w:rPr>
              <w:b/>
              <w:noProof/>
              <w:sz w:val="24"/>
              <w:lang w:val="en-US"/>
            </w:rPr>
            <w:t>AEF 0696 R -  SW Integration Test Plan</w:t>
          </w:r>
          <w:r>
            <w:rPr>
              <w:b/>
              <w:sz w:val="24"/>
              <w:lang w:val="en-US"/>
            </w:rPr>
            <w:fldChar w:fldCharType="end"/>
          </w:r>
        </w:p>
      </w:tc>
    </w:tr>
  </w:tbl>
  <w:p w:rsidR="001E4DC9" w:rsidRPr="0086205B" w:rsidRDefault="001E4DC9" w:rsidP="008620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2931"/>
    <w:multiLevelType w:val="hybridMultilevel"/>
    <w:tmpl w:val="DAC66614"/>
    <w:lvl w:ilvl="0" w:tplc="62D62050">
      <w:start w:val="1"/>
      <w:numFmt w:val="decimal"/>
      <w:lvlText w:val="[A%1]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06FBD"/>
    <w:multiLevelType w:val="hybridMultilevel"/>
    <w:tmpl w:val="C72EC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33A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4375ECF"/>
    <w:multiLevelType w:val="hybridMultilevel"/>
    <w:tmpl w:val="C9160CFA"/>
    <w:lvl w:ilvl="0" w:tplc="0D70FEBA">
      <w:start w:val="1"/>
      <w:numFmt w:val="decimal"/>
      <w:lvlText w:val="[A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230A81"/>
    <w:multiLevelType w:val="hybridMultilevel"/>
    <w:tmpl w:val="C72EC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44F73"/>
    <w:multiLevelType w:val="hybridMultilevel"/>
    <w:tmpl w:val="3AAC2C38"/>
    <w:lvl w:ilvl="0" w:tplc="9E0A6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C25CF"/>
    <w:multiLevelType w:val="hybridMultilevel"/>
    <w:tmpl w:val="C5CEF1AC"/>
    <w:lvl w:ilvl="0" w:tplc="DEC020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1787A"/>
    <w:multiLevelType w:val="hybridMultilevel"/>
    <w:tmpl w:val="76FE6C04"/>
    <w:lvl w:ilvl="0" w:tplc="62D62050">
      <w:start w:val="1"/>
      <w:numFmt w:val="decimal"/>
      <w:lvlText w:val="[A%1]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E378F0"/>
    <w:multiLevelType w:val="singleLevel"/>
    <w:tmpl w:val="0AF01ABC"/>
    <w:lvl w:ilvl="0">
      <w:start w:val="1"/>
      <w:numFmt w:val="bullet"/>
      <w:pStyle w:val="Puc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A2AB5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0A701078"/>
    <w:multiLevelType w:val="multilevel"/>
    <w:tmpl w:val="DAC66614"/>
    <w:lvl w:ilvl="0">
      <w:start w:val="1"/>
      <w:numFmt w:val="decimal"/>
      <w:lvlText w:val="[A%1]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D9579C"/>
    <w:multiLevelType w:val="hybridMultilevel"/>
    <w:tmpl w:val="7C6835E8"/>
    <w:lvl w:ilvl="0" w:tplc="A4CCA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241AB"/>
    <w:multiLevelType w:val="hybridMultilevel"/>
    <w:tmpl w:val="C72EC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24187"/>
    <w:multiLevelType w:val="hybridMultilevel"/>
    <w:tmpl w:val="C72EC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2293C"/>
    <w:multiLevelType w:val="hybridMultilevel"/>
    <w:tmpl w:val="5F62C04E"/>
    <w:lvl w:ilvl="0" w:tplc="0D70FEBA">
      <w:start w:val="1"/>
      <w:numFmt w:val="decimal"/>
      <w:lvlText w:val="[A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0E0A1F"/>
    <w:multiLevelType w:val="multilevel"/>
    <w:tmpl w:val="5F62C04E"/>
    <w:lvl w:ilvl="0">
      <w:start w:val="1"/>
      <w:numFmt w:val="decimal"/>
      <w:lvlText w:val="[A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601DCB"/>
    <w:multiLevelType w:val="hybridMultilevel"/>
    <w:tmpl w:val="74ECF6DA"/>
    <w:lvl w:ilvl="0" w:tplc="64C68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052A7"/>
    <w:multiLevelType w:val="hybridMultilevel"/>
    <w:tmpl w:val="C72EC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7397E"/>
    <w:multiLevelType w:val="multilevel"/>
    <w:tmpl w:val="89BE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5644A4"/>
    <w:multiLevelType w:val="hybridMultilevel"/>
    <w:tmpl w:val="28E2E276"/>
    <w:lvl w:ilvl="0" w:tplc="F6D02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0235BB"/>
    <w:multiLevelType w:val="hybridMultilevel"/>
    <w:tmpl w:val="60AE8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5762A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21E21348"/>
    <w:multiLevelType w:val="hybridMultilevel"/>
    <w:tmpl w:val="C72EC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B33FC"/>
    <w:multiLevelType w:val="hybridMultilevel"/>
    <w:tmpl w:val="60AE8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B1C27"/>
    <w:multiLevelType w:val="hybridMultilevel"/>
    <w:tmpl w:val="C72EC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BC645C"/>
    <w:multiLevelType w:val="hybridMultilevel"/>
    <w:tmpl w:val="F53802DC"/>
    <w:lvl w:ilvl="0" w:tplc="707A8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0D3756"/>
    <w:multiLevelType w:val="multilevel"/>
    <w:tmpl w:val="837496B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2D234A1F"/>
    <w:multiLevelType w:val="multilevel"/>
    <w:tmpl w:val="6D2461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2E785B76"/>
    <w:multiLevelType w:val="hybridMultilevel"/>
    <w:tmpl w:val="C72EC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A223B8"/>
    <w:multiLevelType w:val="hybridMultilevel"/>
    <w:tmpl w:val="C72EC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172F8B"/>
    <w:multiLevelType w:val="hybridMultilevel"/>
    <w:tmpl w:val="32647E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E02E16"/>
    <w:multiLevelType w:val="hybridMultilevel"/>
    <w:tmpl w:val="4C28305E"/>
    <w:lvl w:ilvl="0" w:tplc="7CBCD28E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CB4346"/>
    <w:multiLevelType w:val="multilevel"/>
    <w:tmpl w:val="F52890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6882EAD"/>
    <w:multiLevelType w:val="hybridMultilevel"/>
    <w:tmpl w:val="A8764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8E7278C"/>
    <w:multiLevelType w:val="multilevel"/>
    <w:tmpl w:val="AAC49AD6"/>
    <w:lvl w:ilvl="0">
      <w:start w:val="1"/>
      <w:numFmt w:val="decimal"/>
      <w:lvlText w:val="[A%1]"/>
      <w:lvlJc w:val="center"/>
      <w:pPr>
        <w:tabs>
          <w:tab w:val="num" w:pos="0"/>
        </w:tabs>
        <w:ind w:left="0" w:firstLine="288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DCA35FF"/>
    <w:multiLevelType w:val="multilevel"/>
    <w:tmpl w:val="F52890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3EB03274"/>
    <w:multiLevelType w:val="hybridMultilevel"/>
    <w:tmpl w:val="877E7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F3439A"/>
    <w:multiLevelType w:val="multilevel"/>
    <w:tmpl w:val="BA5275B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3F347562"/>
    <w:multiLevelType w:val="hybridMultilevel"/>
    <w:tmpl w:val="C72EC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BF7667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45AE55AD"/>
    <w:multiLevelType w:val="hybridMultilevel"/>
    <w:tmpl w:val="13E8EA2A"/>
    <w:lvl w:ilvl="0" w:tplc="8D6E38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305B04"/>
    <w:multiLevelType w:val="hybridMultilevel"/>
    <w:tmpl w:val="C72EC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33053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4E474FCB"/>
    <w:multiLevelType w:val="hybridMultilevel"/>
    <w:tmpl w:val="7A86D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F26EFC"/>
    <w:multiLevelType w:val="hybridMultilevel"/>
    <w:tmpl w:val="C72EC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A139E"/>
    <w:multiLevelType w:val="hybridMultilevel"/>
    <w:tmpl w:val="B514473C"/>
    <w:lvl w:ilvl="0" w:tplc="556C8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424B14"/>
    <w:multiLevelType w:val="multilevel"/>
    <w:tmpl w:val="C9160CFA"/>
    <w:lvl w:ilvl="0">
      <w:start w:val="1"/>
      <w:numFmt w:val="decimal"/>
      <w:lvlText w:val="[A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26405B1"/>
    <w:multiLevelType w:val="hybridMultilevel"/>
    <w:tmpl w:val="C72EC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7F6A81"/>
    <w:multiLevelType w:val="hybridMultilevel"/>
    <w:tmpl w:val="4F9EBF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BC0083"/>
    <w:multiLevelType w:val="hybridMultilevel"/>
    <w:tmpl w:val="95E27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BF4DEF"/>
    <w:multiLevelType w:val="hybridMultilevel"/>
    <w:tmpl w:val="C72EC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A664E1"/>
    <w:multiLevelType w:val="hybridMultilevel"/>
    <w:tmpl w:val="60AE8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95425E"/>
    <w:multiLevelType w:val="hybridMultilevel"/>
    <w:tmpl w:val="88E2ACF4"/>
    <w:lvl w:ilvl="0" w:tplc="01206FE0">
      <w:start w:val="1"/>
      <w:numFmt w:val="decimal"/>
      <w:lvlText w:val="[B%1]"/>
      <w:lvlJc w:val="center"/>
      <w:pPr>
        <w:tabs>
          <w:tab w:val="num" w:pos="0"/>
        </w:tabs>
        <w:ind w:left="0" w:firstLine="288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2330F4B"/>
    <w:multiLevelType w:val="hybridMultilevel"/>
    <w:tmpl w:val="BAA8562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667E74"/>
    <w:multiLevelType w:val="hybridMultilevel"/>
    <w:tmpl w:val="C72EC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10324A"/>
    <w:multiLevelType w:val="hybridMultilevel"/>
    <w:tmpl w:val="17C08876"/>
    <w:lvl w:ilvl="0" w:tplc="971444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8E068D"/>
    <w:multiLevelType w:val="multilevel"/>
    <w:tmpl w:val="837496B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6C1C3F92"/>
    <w:multiLevelType w:val="hybridMultilevel"/>
    <w:tmpl w:val="C72EC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0575B3"/>
    <w:multiLevelType w:val="hybridMultilevel"/>
    <w:tmpl w:val="6F6C0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3C45D5"/>
    <w:multiLevelType w:val="hybridMultilevel"/>
    <w:tmpl w:val="A54AB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7A488B"/>
    <w:multiLevelType w:val="hybridMultilevel"/>
    <w:tmpl w:val="89BEA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971E94"/>
    <w:multiLevelType w:val="multilevel"/>
    <w:tmpl w:val="AAC49AD6"/>
    <w:lvl w:ilvl="0">
      <w:start w:val="1"/>
      <w:numFmt w:val="decimal"/>
      <w:lvlText w:val="[A%1]"/>
      <w:lvlJc w:val="center"/>
      <w:pPr>
        <w:tabs>
          <w:tab w:val="num" w:pos="0"/>
        </w:tabs>
        <w:ind w:left="0" w:firstLine="288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09A0C82"/>
    <w:multiLevelType w:val="hybridMultilevel"/>
    <w:tmpl w:val="C72EC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DC7537"/>
    <w:multiLevelType w:val="multilevel"/>
    <w:tmpl w:val="76FE6C04"/>
    <w:lvl w:ilvl="0">
      <w:start w:val="1"/>
      <w:numFmt w:val="decimal"/>
      <w:lvlText w:val="[A%1]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4372E7E"/>
    <w:multiLevelType w:val="hybridMultilevel"/>
    <w:tmpl w:val="AAC49AD6"/>
    <w:lvl w:ilvl="0" w:tplc="59A6A674">
      <w:start w:val="1"/>
      <w:numFmt w:val="decimal"/>
      <w:lvlText w:val="[A%1]"/>
      <w:lvlJc w:val="center"/>
      <w:pPr>
        <w:tabs>
          <w:tab w:val="num" w:pos="0"/>
        </w:tabs>
        <w:ind w:left="0" w:firstLine="288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4A649FD"/>
    <w:multiLevelType w:val="multilevel"/>
    <w:tmpl w:val="837496B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 w15:restartNumberingAfterBreak="0">
    <w:nsid w:val="74B76F2A"/>
    <w:multiLevelType w:val="hybridMultilevel"/>
    <w:tmpl w:val="002287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8530D8"/>
    <w:multiLevelType w:val="multilevel"/>
    <w:tmpl w:val="837496B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7CF33ACA"/>
    <w:multiLevelType w:val="hybridMultilevel"/>
    <w:tmpl w:val="60AE8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FF4D4D"/>
    <w:multiLevelType w:val="hybridMultilevel"/>
    <w:tmpl w:val="EE027F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F11EC8"/>
    <w:multiLevelType w:val="hybridMultilevel"/>
    <w:tmpl w:val="511E6BE0"/>
    <w:lvl w:ilvl="0" w:tplc="F9DAB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36"/>
  </w:num>
  <w:num w:numId="4">
    <w:abstractNumId w:val="32"/>
  </w:num>
  <w:num w:numId="5">
    <w:abstractNumId w:val="0"/>
  </w:num>
  <w:num w:numId="6">
    <w:abstractNumId w:val="10"/>
  </w:num>
  <w:num w:numId="7">
    <w:abstractNumId w:val="7"/>
  </w:num>
  <w:num w:numId="8">
    <w:abstractNumId w:val="63"/>
  </w:num>
  <w:num w:numId="9">
    <w:abstractNumId w:val="3"/>
  </w:num>
  <w:num w:numId="10">
    <w:abstractNumId w:val="46"/>
  </w:num>
  <w:num w:numId="11">
    <w:abstractNumId w:val="14"/>
  </w:num>
  <w:num w:numId="12">
    <w:abstractNumId w:val="15"/>
  </w:num>
  <w:num w:numId="13">
    <w:abstractNumId w:val="64"/>
  </w:num>
  <w:num w:numId="14">
    <w:abstractNumId w:val="61"/>
  </w:num>
  <w:num w:numId="15">
    <w:abstractNumId w:val="34"/>
  </w:num>
  <w:num w:numId="16">
    <w:abstractNumId w:val="52"/>
  </w:num>
  <w:num w:numId="17">
    <w:abstractNumId w:val="31"/>
  </w:num>
  <w:num w:numId="18">
    <w:abstractNumId w:val="50"/>
  </w:num>
  <w:num w:numId="19">
    <w:abstractNumId w:val="24"/>
  </w:num>
  <w:num w:numId="20">
    <w:abstractNumId w:val="13"/>
  </w:num>
  <w:num w:numId="21">
    <w:abstractNumId w:val="4"/>
  </w:num>
  <w:num w:numId="22">
    <w:abstractNumId w:val="28"/>
  </w:num>
  <w:num w:numId="23">
    <w:abstractNumId w:val="22"/>
  </w:num>
  <w:num w:numId="24">
    <w:abstractNumId w:val="47"/>
  </w:num>
  <w:num w:numId="25">
    <w:abstractNumId w:val="12"/>
  </w:num>
  <w:num w:numId="26">
    <w:abstractNumId w:val="54"/>
  </w:num>
  <w:num w:numId="27">
    <w:abstractNumId w:val="29"/>
  </w:num>
  <w:num w:numId="28">
    <w:abstractNumId w:val="41"/>
  </w:num>
  <w:num w:numId="29">
    <w:abstractNumId w:val="57"/>
  </w:num>
  <w:num w:numId="30">
    <w:abstractNumId w:val="44"/>
  </w:num>
  <w:num w:numId="31">
    <w:abstractNumId w:val="38"/>
  </w:num>
  <w:num w:numId="32">
    <w:abstractNumId w:val="62"/>
  </w:num>
  <w:num w:numId="33">
    <w:abstractNumId w:val="20"/>
  </w:num>
  <w:num w:numId="34">
    <w:abstractNumId w:val="51"/>
  </w:num>
  <w:num w:numId="35">
    <w:abstractNumId w:val="17"/>
  </w:num>
  <w:num w:numId="36">
    <w:abstractNumId w:val="1"/>
  </w:num>
  <w:num w:numId="37">
    <w:abstractNumId w:val="23"/>
  </w:num>
  <w:num w:numId="38">
    <w:abstractNumId w:val="68"/>
  </w:num>
  <w:num w:numId="39">
    <w:abstractNumId w:val="33"/>
  </w:num>
  <w:num w:numId="40">
    <w:abstractNumId w:val="6"/>
  </w:num>
  <w:num w:numId="41">
    <w:abstractNumId w:val="5"/>
  </w:num>
  <w:num w:numId="42">
    <w:abstractNumId w:val="43"/>
  </w:num>
  <w:num w:numId="43">
    <w:abstractNumId w:val="11"/>
  </w:num>
  <w:num w:numId="44">
    <w:abstractNumId w:val="55"/>
  </w:num>
  <w:num w:numId="45">
    <w:abstractNumId w:val="45"/>
  </w:num>
  <w:num w:numId="46">
    <w:abstractNumId w:val="16"/>
  </w:num>
  <w:num w:numId="47">
    <w:abstractNumId w:val="70"/>
  </w:num>
  <w:num w:numId="48">
    <w:abstractNumId w:val="40"/>
  </w:num>
  <w:num w:numId="49">
    <w:abstractNumId w:val="25"/>
  </w:num>
  <w:num w:numId="50">
    <w:abstractNumId w:val="19"/>
  </w:num>
  <w:num w:numId="51">
    <w:abstractNumId w:val="35"/>
  </w:num>
  <w:num w:numId="52">
    <w:abstractNumId w:val="27"/>
  </w:num>
  <w:num w:numId="53">
    <w:abstractNumId w:val="67"/>
  </w:num>
  <w:num w:numId="54">
    <w:abstractNumId w:val="56"/>
  </w:num>
  <w:num w:numId="55">
    <w:abstractNumId w:val="26"/>
  </w:num>
  <w:num w:numId="56">
    <w:abstractNumId w:val="65"/>
  </w:num>
  <w:num w:numId="57">
    <w:abstractNumId w:val="49"/>
  </w:num>
  <w:num w:numId="58">
    <w:abstractNumId w:val="9"/>
  </w:num>
  <w:num w:numId="59">
    <w:abstractNumId w:val="59"/>
  </w:num>
  <w:num w:numId="60">
    <w:abstractNumId w:val="60"/>
  </w:num>
  <w:num w:numId="61">
    <w:abstractNumId w:val="18"/>
  </w:num>
  <w:num w:numId="62">
    <w:abstractNumId w:val="53"/>
  </w:num>
  <w:num w:numId="63">
    <w:abstractNumId w:val="39"/>
  </w:num>
  <w:num w:numId="64">
    <w:abstractNumId w:val="2"/>
  </w:num>
  <w:num w:numId="65">
    <w:abstractNumId w:val="48"/>
  </w:num>
  <w:num w:numId="66">
    <w:abstractNumId w:val="30"/>
  </w:num>
  <w:num w:numId="67">
    <w:abstractNumId w:val="66"/>
  </w:num>
  <w:num w:numId="68">
    <w:abstractNumId w:val="69"/>
  </w:num>
  <w:num w:numId="69">
    <w:abstractNumId w:val="42"/>
  </w:num>
  <w:num w:numId="70">
    <w:abstractNumId w:val="21"/>
  </w:num>
  <w:num w:numId="71">
    <w:abstractNumId w:val="58"/>
  </w:num>
  <w:numIdMacAtCleanup w:val="7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bine Flechelle">
    <w15:presenceInfo w15:providerId="AD" w15:userId="S-1-5-21-153239746-1355527590-4199480694-97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activeWritingStyle w:appName="MSWord" w:lang="en-GB" w:vendorID="8" w:dllVersion="513" w:checkStyle="1"/>
  <w:activeWritingStyle w:appName="MSWord" w:lang="en-US" w:vendorID="8" w:dllVersion="513" w:checkStyle="1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3F"/>
    <w:rsid w:val="000070EC"/>
    <w:rsid w:val="0001340F"/>
    <w:rsid w:val="00044C1E"/>
    <w:rsid w:val="00053E10"/>
    <w:rsid w:val="000767FA"/>
    <w:rsid w:val="00095F59"/>
    <w:rsid w:val="000A462F"/>
    <w:rsid w:val="000B1707"/>
    <w:rsid w:val="000B677D"/>
    <w:rsid w:val="000B6F8C"/>
    <w:rsid w:val="000C7CD8"/>
    <w:rsid w:val="000D00AF"/>
    <w:rsid w:val="000D2A17"/>
    <w:rsid w:val="00135346"/>
    <w:rsid w:val="0013562D"/>
    <w:rsid w:val="00153532"/>
    <w:rsid w:val="00157371"/>
    <w:rsid w:val="001936D7"/>
    <w:rsid w:val="001A7452"/>
    <w:rsid w:val="001E079E"/>
    <w:rsid w:val="001E1A65"/>
    <w:rsid w:val="001E2328"/>
    <w:rsid w:val="001E425D"/>
    <w:rsid w:val="001E4DC9"/>
    <w:rsid w:val="001E5AC9"/>
    <w:rsid w:val="001F47C9"/>
    <w:rsid w:val="00211791"/>
    <w:rsid w:val="0021437D"/>
    <w:rsid w:val="00217B38"/>
    <w:rsid w:val="00221AF7"/>
    <w:rsid w:val="0023190E"/>
    <w:rsid w:val="00233C8D"/>
    <w:rsid w:val="0023755E"/>
    <w:rsid w:val="002472EE"/>
    <w:rsid w:val="00282EF4"/>
    <w:rsid w:val="00285D0C"/>
    <w:rsid w:val="002A0F2F"/>
    <w:rsid w:val="002A1ECF"/>
    <w:rsid w:val="002A230F"/>
    <w:rsid w:val="002A2B47"/>
    <w:rsid w:val="002B0EC0"/>
    <w:rsid w:val="002B4E76"/>
    <w:rsid w:val="002C034B"/>
    <w:rsid w:val="002C0E9E"/>
    <w:rsid w:val="002D393F"/>
    <w:rsid w:val="002D45FE"/>
    <w:rsid w:val="002D50A7"/>
    <w:rsid w:val="003600D9"/>
    <w:rsid w:val="003654DB"/>
    <w:rsid w:val="003776C5"/>
    <w:rsid w:val="00387842"/>
    <w:rsid w:val="003A3042"/>
    <w:rsid w:val="003A5A67"/>
    <w:rsid w:val="003A5E77"/>
    <w:rsid w:val="003B16FE"/>
    <w:rsid w:val="003E6F60"/>
    <w:rsid w:val="00402185"/>
    <w:rsid w:val="00404F92"/>
    <w:rsid w:val="004141F1"/>
    <w:rsid w:val="00415E05"/>
    <w:rsid w:val="0041747C"/>
    <w:rsid w:val="00420940"/>
    <w:rsid w:val="0043104F"/>
    <w:rsid w:val="0044019F"/>
    <w:rsid w:val="00452A80"/>
    <w:rsid w:val="004645F6"/>
    <w:rsid w:val="00484F72"/>
    <w:rsid w:val="00487F6A"/>
    <w:rsid w:val="004B630F"/>
    <w:rsid w:val="004C6373"/>
    <w:rsid w:val="004D058B"/>
    <w:rsid w:val="004E5B66"/>
    <w:rsid w:val="005200C9"/>
    <w:rsid w:val="0052126A"/>
    <w:rsid w:val="00540C64"/>
    <w:rsid w:val="0055529B"/>
    <w:rsid w:val="005636AE"/>
    <w:rsid w:val="005938BE"/>
    <w:rsid w:val="005A01FD"/>
    <w:rsid w:val="005D2614"/>
    <w:rsid w:val="005E3D9F"/>
    <w:rsid w:val="005E71A6"/>
    <w:rsid w:val="005F32B8"/>
    <w:rsid w:val="00607ACB"/>
    <w:rsid w:val="00616B33"/>
    <w:rsid w:val="006178FB"/>
    <w:rsid w:val="0062451D"/>
    <w:rsid w:val="0063252C"/>
    <w:rsid w:val="006373BD"/>
    <w:rsid w:val="00677BAB"/>
    <w:rsid w:val="00686744"/>
    <w:rsid w:val="006967AB"/>
    <w:rsid w:val="006A07DE"/>
    <w:rsid w:val="006A55DE"/>
    <w:rsid w:val="006B6E89"/>
    <w:rsid w:val="006E2895"/>
    <w:rsid w:val="006F086C"/>
    <w:rsid w:val="00711361"/>
    <w:rsid w:val="00713DFA"/>
    <w:rsid w:val="00717980"/>
    <w:rsid w:val="007242A1"/>
    <w:rsid w:val="00734F1B"/>
    <w:rsid w:val="00753240"/>
    <w:rsid w:val="00754197"/>
    <w:rsid w:val="00757407"/>
    <w:rsid w:val="00757AC7"/>
    <w:rsid w:val="00764D25"/>
    <w:rsid w:val="007655B0"/>
    <w:rsid w:val="00785A9D"/>
    <w:rsid w:val="00787459"/>
    <w:rsid w:val="007A44E3"/>
    <w:rsid w:val="007B046A"/>
    <w:rsid w:val="007C226E"/>
    <w:rsid w:val="007C2504"/>
    <w:rsid w:val="007C3FC1"/>
    <w:rsid w:val="007E5E08"/>
    <w:rsid w:val="007F0A58"/>
    <w:rsid w:val="00802CC6"/>
    <w:rsid w:val="008069DB"/>
    <w:rsid w:val="008317DD"/>
    <w:rsid w:val="008546AC"/>
    <w:rsid w:val="00855CA0"/>
    <w:rsid w:val="0086205B"/>
    <w:rsid w:val="00863D57"/>
    <w:rsid w:val="00870555"/>
    <w:rsid w:val="008853BE"/>
    <w:rsid w:val="008A27ED"/>
    <w:rsid w:val="008A6013"/>
    <w:rsid w:val="008B2775"/>
    <w:rsid w:val="008B61B3"/>
    <w:rsid w:val="008D6734"/>
    <w:rsid w:val="008E243D"/>
    <w:rsid w:val="008F0F32"/>
    <w:rsid w:val="008F20B6"/>
    <w:rsid w:val="008F5B68"/>
    <w:rsid w:val="008F5E64"/>
    <w:rsid w:val="00903BCF"/>
    <w:rsid w:val="00903DBE"/>
    <w:rsid w:val="00933213"/>
    <w:rsid w:val="00945E47"/>
    <w:rsid w:val="00962F9D"/>
    <w:rsid w:val="0096491E"/>
    <w:rsid w:val="00966569"/>
    <w:rsid w:val="00966A8F"/>
    <w:rsid w:val="00966BDF"/>
    <w:rsid w:val="00970349"/>
    <w:rsid w:val="00975A08"/>
    <w:rsid w:val="00975EC4"/>
    <w:rsid w:val="009C3DC5"/>
    <w:rsid w:val="009F2F37"/>
    <w:rsid w:val="00A01AE3"/>
    <w:rsid w:val="00A02314"/>
    <w:rsid w:val="00A1178C"/>
    <w:rsid w:val="00A13D8F"/>
    <w:rsid w:val="00A239AF"/>
    <w:rsid w:val="00A67347"/>
    <w:rsid w:val="00A948F3"/>
    <w:rsid w:val="00AA7717"/>
    <w:rsid w:val="00AA7BE4"/>
    <w:rsid w:val="00AC770D"/>
    <w:rsid w:val="00AD5FD2"/>
    <w:rsid w:val="00B2147A"/>
    <w:rsid w:val="00B36105"/>
    <w:rsid w:val="00B42BB7"/>
    <w:rsid w:val="00B5012E"/>
    <w:rsid w:val="00B81C9A"/>
    <w:rsid w:val="00B917D2"/>
    <w:rsid w:val="00BD1886"/>
    <w:rsid w:val="00BD6F78"/>
    <w:rsid w:val="00BE695C"/>
    <w:rsid w:val="00BF2C88"/>
    <w:rsid w:val="00C059CD"/>
    <w:rsid w:val="00C07A13"/>
    <w:rsid w:val="00C361CB"/>
    <w:rsid w:val="00C656D8"/>
    <w:rsid w:val="00C66240"/>
    <w:rsid w:val="00C73C7D"/>
    <w:rsid w:val="00C75F5E"/>
    <w:rsid w:val="00C809DB"/>
    <w:rsid w:val="00C87C5E"/>
    <w:rsid w:val="00C9509B"/>
    <w:rsid w:val="00CA3B57"/>
    <w:rsid w:val="00CA6ED6"/>
    <w:rsid w:val="00CB18E7"/>
    <w:rsid w:val="00CD4A72"/>
    <w:rsid w:val="00CE0E0D"/>
    <w:rsid w:val="00D14D09"/>
    <w:rsid w:val="00D21503"/>
    <w:rsid w:val="00D22265"/>
    <w:rsid w:val="00D32D58"/>
    <w:rsid w:val="00D467DB"/>
    <w:rsid w:val="00D47052"/>
    <w:rsid w:val="00D560F5"/>
    <w:rsid w:val="00D56392"/>
    <w:rsid w:val="00D640A6"/>
    <w:rsid w:val="00D83302"/>
    <w:rsid w:val="00D900B3"/>
    <w:rsid w:val="00D94271"/>
    <w:rsid w:val="00D94607"/>
    <w:rsid w:val="00DB7E0B"/>
    <w:rsid w:val="00DC13D4"/>
    <w:rsid w:val="00DC7638"/>
    <w:rsid w:val="00DD3F80"/>
    <w:rsid w:val="00DD42AB"/>
    <w:rsid w:val="00E00F83"/>
    <w:rsid w:val="00E031C2"/>
    <w:rsid w:val="00E03F68"/>
    <w:rsid w:val="00E05731"/>
    <w:rsid w:val="00E05D71"/>
    <w:rsid w:val="00E07941"/>
    <w:rsid w:val="00E102EE"/>
    <w:rsid w:val="00E115B7"/>
    <w:rsid w:val="00E12A43"/>
    <w:rsid w:val="00E17081"/>
    <w:rsid w:val="00E26A43"/>
    <w:rsid w:val="00E33DFC"/>
    <w:rsid w:val="00E364B2"/>
    <w:rsid w:val="00E44AA3"/>
    <w:rsid w:val="00E50E96"/>
    <w:rsid w:val="00E54EB8"/>
    <w:rsid w:val="00E6358B"/>
    <w:rsid w:val="00E8360A"/>
    <w:rsid w:val="00E90A7D"/>
    <w:rsid w:val="00EA1706"/>
    <w:rsid w:val="00EA58A9"/>
    <w:rsid w:val="00EB5459"/>
    <w:rsid w:val="00ED1E69"/>
    <w:rsid w:val="00ED5F7F"/>
    <w:rsid w:val="00ED650F"/>
    <w:rsid w:val="00F32323"/>
    <w:rsid w:val="00F4618A"/>
    <w:rsid w:val="00F53A28"/>
    <w:rsid w:val="00F55D24"/>
    <w:rsid w:val="00F9391A"/>
    <w:rsid w:val="00FA2C59"/>
    <w:rsid w:val="00FA527D"/>
    <w:rsid w:val="00FB1044"/>
    <w:rsid w:val="00FB4A4C"/>
    <w:rsid w:val="00FC6C1F"/>
    <w:rsid w:val="00FE6E0B"/>
    <w:rsid w:val="00FF2D29"/>
    <w:rsid w:val="00F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  <w15:docId w15:val="{AB237451-AF86-4076-8506-EA594572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lang w:val="en-GB" w:eastAsia="ja-JP"/>
    </w:rPr>
  </w:style>
  <w:style w:type="paragraph" w:styleId="Heading1">
    <w:name w:val="heading 1"/>
    <w:basedOn w:val="Normal"/>
    <w:next w:val="Para1"/>
    <w:autoRedefine/>
    <w:qFormat/>
    <w:pPr>
      <w:numPr>
        <w:numId w:val="1"/>
      </w:numPr>
      <w:spacing w:before="360" w:after="120"/>
      <w:jc w:val="both"/>
      <w:outlineLvl w:val="0"/>
    </w:pPr>
    <w:rPr>
      <w:rFonts w:ascii="Arial (W1)" w:hAnsi="Arial (W1)"/>
      <w:b/>
      <w:bCs/>
      <w:caps/>
      <w:sz w:val="24"/>
      <w:szCs w:val="24"/>
      <w:u w:val="single"/>
      <w:lang w:val="en-US"/>
    </w:rPr>
  </w:style>
  <w:style w:type="paragraph" w:styleId="Heading2">
    <w:name w:val="heading 2"/>
    <w:basedOn w:val="Normal"/>
    <w:next w:val="Para2"/>
    <w:qFormat/>
    <w:pPr>
      <w:numPr>
        <w:ilvl w:val="1"/>
        <w:numId w:val="1"/>
      </w:numPr>
      <w:tabs>
        <w:tab w:val="left" w:pos="284"/>
      </w:tabs>
      <w:spacing w:before="240" w:after="120"/>
      <w:outlineLvl w:val="1"/>
    </w:pPr>
    <w:rPr>
      <w:rFonts w:ascii="Arial (W1)" w:hAnsi="Arial (W1)"/>
      <w:b/>
      <w:bCs/>
      <w:sz w:val="24"/>
      <w:szCs w:val="24"/>
    </w:rPr>
  </w:style>
  <w:style w:type="paragraph" w:styleId="Heading3">
    <w:name w:val="heading 3"/>
    <w:basedOn w:val="Normal"/>
    <w:next w:val="Para3"/>
    <w:qFormat/>
    <w:pPr>
      <w:numPr>
        <w:ilvl w:val="2"/>
        <w:numId w:val="1"/>
      </w:numPr>
      <w:spacing w:before="240"/>
      <w:jc w:val="both"/>
      <w:outlineLvl w:val="2"/>
    </w:pPr>
    <w:rPr>
      <w:rFonts w:ascii="Arial (W1)" w:hAnsi="Arial (W1)"/>
      <w:b/>
      <w:bCs/>
      <w:sz w:val="24"/>
      <w:szCs w:val="24"/>
      <w:lang w:val="en-US"/>
    </w:rPr>
  </w:style>
  <w:style w:type="paragraph" w:styleId="Heading4">
    <w:name w:val="heading 4"/>
    <w:basedOn w:val="Normal"/>
    <w:next w:val="Para4"/>
    <w:qFormat/>
    <w:pPr>
      <w:numPr>
        <w:ilvl w:val="3"/>
        <w:numId w:val="1"/>
      </w:numPr>
      <w:tabs>
        <w:tab w:val="left" w:pos="1134"/>
      </w:tabs>
      <w:spacing w:before="1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120"/>
      <w:jc w:val="both"/>
      <w:outlineLvl w:val="4"/>
    </w:pPr>
    <w:rPr>
      <w:rFonts w:ascii="MS Sans Serif" w:hAnsi="MS Sans Serif"/>
      <w:b/>
      <w:bCs/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MS Serif" w:hAnsi="MS Serif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MS Serif" w:hAnsi="MS Serif"/>
      <w:i/>
      <w:iCs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MS Serif" w:hAnsi="MS Serif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rFonts w:ascii="MS Serif" w:hAnsi="MS Serif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Para1">
    <w:name w:val="Para1"/>
    <w:basedOn w:val="Normal"/>
    <w:pPr>
      <w:tabs>
        <w:tab w:val="left" w:pos="284"/>
      </w:tabs>
      <w:spacing w:before="240"/>
      <w:ind w:left="284"/>
      <w:jc w:val="both"/>
    </w:pPr>
  </w:style>
  <w:style w:type="paragraph" w:customStyle="1" w:styleId="Para2">
    <w:name w:val="Para2"/>
    <w:basedOn w:val="Normal"/>
    <w:pPr>
      <w:tabs>
        <w:tab w:val="left" w:pos="567"/>
      </w:tabs>
      <w:spacing w:before="240"/>
      <w:ind w:left="567"/>
      <w:jc w:val="both"/>
    </w:pPr>
  </w:style>
  <w:style w:type="paragraph" w:customStyle="1" w:styleId="Para3">
    <w:name w:val="Para3"/>
    <w:basedOn w:val="Normal"/>
    <w:pPr>
      <w:tabs>
        <w:tab w:val="left" w:pos="851"/>
      </w:tabs>
      <w:spacing w:before="240"/>
      <w:ind w:left="851"/>
      <w:jc w:val="both"/>
    </w:pPr>
  </w:style>
  <w:style w:type="paragraph" w:customStyle="1" w:styleId="Para4">
    <w:name w:val="Para4"/>
    <w:basedOn w:val="Normal"/>
    <w:pPr>
      <w:tabs>
        <w:tab w:val="left" w:pos="1276"/>
      </w:tabs>
      <w:spacing w:before="240"/>
      <w:ind w:left="1134"/>
      <w:jc w:val="both"/>
    </w:pPr>
  </w:style>
  <w:style w:type="paragraph" w:styleId="TOC8">
    <w:name w:val="toc 8"/>
    <w:basedOn w:val="Normal"/>
    <w:next w:val="Normal"/>
    <w:semiHidden/>
    <w:pPr>
      <w:ind w:left="1400"/>
    </w:pPr>
    <w:rPr>
      <w:rFonts w:ascii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semiHidden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semiHidden/>
    <w:pPr>
      <w:ind w:left="1000"/>
    </w:pPr>
    <w:rPr>
      <w:rFonts w:ascii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semiHidden/>
    <w:pPr>
      <w:ind w:left="800"/>
    </w:pPr>
    <w:rPr>
      <w:rFonts w:ascii="Times New Roman" w:hAnsi="Times New Roman" w:cs="Times New Roman"/>
      <w:sz w:val="18"/>
      <w:szCs w:val="18"/>
    </w:rPr>
  </w:style>
  <w:style w:type="paragraph" w:styleId="TOC4">
    <w:name w:val="toc 4"/>
    <w:basedOn w:val="Normal"/>
    <w:next w:val="Normal"/>
    <w:semiHidden/>
    <w:pPr>
      <w:ind w:left="600"/>
    </w:pPr>
    <w:rPr>
      <w:rFonts w:ascii="Times New Roman" w:hAnsi="Times New Roman" w:cs="Times New Roman"/>
      <w:sz w:val="18"/>
      <w:szCs w:val="18"/>
    </w:rPr>
  </w:style>
  <w:style w:type="paragraph" w:styleId="TOC3">
    <w:name w:val="toc 3"/>
    <w:basedOn w:val="Normal"/>
    <w:next w:val="Normal"/>
    <w:uiPriority w:val="39"/>
    <w:pPr>
      <w:ind w:left="400"/>
    </w:pPr>
    <w:rPr>
      <w:rFonts w:ascii="Times New Roman" w:hAnsi="Times New Roman" w:cs="Times New Roman"/>
      <w:i/>
      <w:iCs/>
    </w:rPr>
  </w:style>
  <w:style w:type="paragraph" w:styleId="TOC2">
    <w:name w:val="toc 2"/>
    <w:basedOn w:val="Normal"/>
    <w:next w:val="Normal"/>
    <w:uiPriority w:val="39"/>
    <w:pPr>
      <w:ind w:left="200"/>
    </w:pPr>
    <w:rPr>
      <w:smallCaps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111"/>
        <w:tab w:val="right" w:pos="8931"/>
      </w:tabs>
      <w:ind w:right="-1"/>
    </w:pPr>
    <w:rPr>
      <w:rFonts w:ascii="Swiss" w:hAnsi="Swiss"/>
      <w:b/>
      <w:bCs/>
      <w:sz w:val="22"/>
      <w:szCs w:val="22"/>
    </w:rPr>
  </w:style>
  <w:style w:type="paragraph" w:styleId="FootnoteText">
    <w:name w:val="footnote text"/>
    <w:basedOn w:val="Normal"/>
    <w:next w:val="Normal"/>
    <w:semiHidden/>
    <w:pPr>
      <w:jc w:val="both"/>
    </w:pPr>
    <w:rPr>
      <w:rFonts w:ascii="MS Sans Serif" w:hAnsi="MS Sans Serif"/>
      <w:sz w:val="18"/>
      <w:szCs w:val="18"/>
    </w:rPr>
  </w:style>
  <w:style w:type="paragraph" w:styleId="TOC9">
    <w:name w:val="toc 9"/>
    <w:basedOn w:val="Normal"/>
    <w:next w:val="Normal"/>
    <w:semiHidden/>
    <w:pPr>
      <w:ind w:left="1600"/>
    </w:pPr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120"/>
    </w:pPr>
  </w:style>
  <w:style w:type="paragraph" w:customStyle="1" w:styleId="Puce1">
    <w:name w:val="Puce1"/>
    <w:basedOn w:val="Para1"/>
    <w:next w:val="Para1"/>
    <w:pPr>
      <w:numPr>
        <w:numId w:val="2"/>
      </w:numPr>
      <w:tabs>
        <w:tab w:val="clear" w:pos="360"/>
        <w:tab w:val="num" w:pos="644"/>
      </w:tabs>
      <w:spacing w:before="360" w:after="120"/>
      <w:ind w:left="641" w:hanging="357"/>
    </w:pPr>
    <w:rPr>
      <w:rFonts w:ascii="Arial (W1)" w:hAnsi="Arial (W1)"/>
      <w:b/>
      <w:bCs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C66240"/>
    <w:rPr>
      <w:sz w:val="16"/>
    </w:rPr>
  </w:style>
  <w:style w:type="paragraph" w:styleId="CommentText">
    <w:name w:val="annotation text"/>
    <w:basedOn w:val="Normal"/>
    <w:semiHidden/>
    <w:rsid w:val="00C66240"/>
    <w:pPr>
      <w:jc w:val="both"/>
    </w:pPr>
    <w:rPr>
      <w:rFonts w:cs="Times New Roman"/>
    </w:rPr>
  </w:style>
  <w:style w:type="paragraph" w:styleId="BalloonText">
    <w:name w:val="Balloon Text"/>
    <w:basedOn w:val="Normal"/>
    <w:semiHidden/>
    <w:rsid w:val="00E12A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04F"/>
    <w:pPr>
      <w:ind w:left="720"/>
      <w:contextualSpacing/>
    </w:pPr>
  </w:style>
  <w:style w:type="table" w:styleId="TableGrid">
    <w:name w:val="Table Grid"/>
    <w:basedOn w:val="TableNormal"/>
    <w:rsid w:val="00237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E0794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E07941"/>
    <w:rPr>
      <w:rFonts w:ascii="Tahoma" w:hAnsi="Tahoma" w:cs="Tahoma"/>
      <w:shd w:val="clear" w:color="auto" w:fill="000080"/>
      <w:lang w:val="en-GB" w:eastAsia="ja-JP"/>
    </w:rPr>
  </w:style>
  <w:style w:type="paragraph" w:styleId="BodyText3">
    <w:name w:val="Body Text 3"/>
    <w:basedOn w:val="Normal"/>
    <w:link w:val="BodyText3Char"/>
    <w:rsid w:val="00E079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07941"/>
    <w:rPr>
      <w:rFonts w:ascii="Arial" w:hAnsi="Arial" w:cs="Arial"/>
      <w:sz w:val="16"/>
      <w:szCs w:val="16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frere\LOCALS~1\Temp\R&#233;pertoire%20temporaire%202%20pour%20AEF%20696%20N%20-%20SW%20integration%20tests%20plan.dot.zip\AEF%20696%20N%20-%20SW%20integration%20tests%20pla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F350-DE11-4453-95E8-34C5F7C4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F 696 N - SW integration tests plan.dot</Template>
  <TotalTime>170</TotalTime>
  <Pages>57</Pages>
  <Words>14162</Words>
  <Characters>77895</Characters>
  <Application>Microsoft Office Word</Application>
  <DocSecurity>0</DocSecurity>
  <Lines>649</Lines>
  <Paragraphs>1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W Module/Global Integration Test Plan</vt:lpstr>
      <vt:lpstr>SW Module/Global Integration Test Plan</vt:lpstr>
    </vt:vector>
  </TitlesOfParts>
  <Company>AUTOLIV Electronic</Company>
  <LinksUpToDate>false</LinksUpToDate>
  <CharactersWithSpaces>9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 Module/Global Integration Test Plan</dc:title>
  <dc:subject/>
  <dc:creator>F. Chambin</dc:creator>
  <cp:keywords/>
  <cp:lastModifiedBy>Sabine Flechelle</cp:lastModifiedBy>
  <cp:revision>23</cp:revision>
  <cp:lastPrinted>2007-03-23T06:28:00Z</cp:lastPrinted>
  <dcterms:created xsi:type="dcterms:W3CDTF">2012-10-18T13:04:00Z</dcterms:created>
  <dcterms:modified xsi:type="dcterms:W3CDTF">2015-11-03T15:45:00Z</dcterms:modified>
</cp:coreProperties>
</file>